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944D5" w14:textId="77777777" w:rsidR="00056D4E" w:rsidRPr="001124D4" w:rsidRDefault="00056D4E" w:rsidP="00056D4E">
      <w:pPr>
        <w:pStyle w:val="Titlu1"/>
        <w:rPr>
          <w:rFonts w:cstheme="minorHAnsi"/>
          <w:sz w:val="24"/>
          <w:lang w:val="en-US"/>
        </w:rPr>
      </w:pPr>
      <w:r w:rsidRPr="00880A57">
        <w:rPr>
          <w:rFonts w:cstheme="minorHAnsi"/>
          <w:sz w:val="24"/>
        </w:rPr>
        <w:t>E1.2</w:t>
      </w:r>
      <w:r w:rsidRPr="00880A57">
        <w:rPr>
          <w:rFonts w:cstheme="minorHAnsi"/>
          <w:sz w:val="24"/>
          <w:lang w:val="en-GB"/>
        </w:rPr>
        <w:t>.5</w:t>
      </w:r>
      <w:r w:rsidRPr="00880A57">
        <w:rPr>
          <w:rFonts w:cstheme="minorHAnsi"/>
          <w:sz w:val="24"/>
        </w:rPr>
        <w:t xml:space="preserve">L FIȘA DE EVALUARE GENERALĂ A PROIECTULUI DR 36 LEADER (proiecte </w:t>
      </w:r>
      <w:proofErr w:type="spellStart"/>
      <w:r w:rsidRPr="00880A57">
        <w:rPr>
          <w:rFonts w:cstheme="minorHAnsi"/>
          <w:sz w:val="24"/>
          <w:lang w:val="en-US"/>
        </w:rPr>
        <w:t>mixte</w:t>
      </w:r>
      <w:proofErr w:type="spellEnd"/>
      <w:r w:rsidRPr="00880A57">
        <w:rPr>
          <w:rFonts w:cstheme="minorHAnsi"/>
          <w:sz w:val="24"/>
          <w:lang w:val="en-US"/>
        </w:rPr>
        <w:t xml:space="preserve"> – </w:t>
      </w:r>
      <w:proofErr w:type="spellStart"/>
      <w:r w:rsidRPr="00880A57">
        <w:rPr>
          <w:rFonts w:cstheme="minorHAnsi"/>
          <w:sz w:val="24"/>
          <w:lang w:val="en-US"/>
        </w:rPr>
        <w:t>investitii</w:t>
      </w:r>
      <w:proofErr w:type="spellEnd"/>
      <w:r w:rsidRPr="00880A57">
        <w:rPr>
          <w:rFonts w:cstheme="minorHAnsi"/>
          <w:sz w:val="24"/>
          <w:lang w:val="en-US"/>
        </w:rPr>
        <w:t xml:space="preserve"> </w:t>
      </w:r>
      <w:proofErr w:type="spellStart"/>
      <w:r w:rsidRPr="00880A57">
        <w:rPr>
          <w:rFonts w:cstheme="minorHAnsi"/>
          <w:sz w:val="24"/>
          <w:lang w:val="en-US"/>
        </w:rPr>
        <w:t>şi</w:t>
      </w:r>
      <w:proofErr w:type="spellEnd"/>
      <w:r w:rsidRPr="00880A57">
        <w:rPr>
          <w:rFonts w:cstheme="minorHAnsi"/>
          <w:sz w:val="24"/>
          <w:lang w:val="en-US"/>
        </w:rPr>
        <w:t xml:space="preserve"> </w:t>
      </w:r>
      <w:proofErr w:type="spellStart"/>
      <w:r w:rsidRPr="00880A57">
        <w:rPr>
          <w:rFonts w:cstheme="minorHAnsi"/>
          <w:sz w:val="24"/>
          <w:lang w:val="en-US"/>
        </w:rPr>
        <w:t>servicii</w:t>
      </w:r>
      <w:proofErr w:type="spellEnd"/>
      <w:r w:rsidRPr="00880A57">
        <w:rPr>
          <w:rFonts w:cstheme="minorHAnsi"/>
          <w:sz w:val="24"/>
          <w:lang w:val="en-US"/>
        </w:rPr>
        <w:t>)</w:t>
      </w:r>
      <w:r>
        <w:rPr>
          <w:rFonts w:cstheme="minorHAnsi"/>
          <w:sz w:val="24"/>
          <w:lang w:val="en-US"/>
        </w:rPr>
        <w:t xml:space="preserve"> </w:t>
      </w:r>
      <w:r w:rsidRPr="00880A57">
        <w:rPr>
          <w:rFonts w:cstheme="minorHAnsi"/>
          <w:i/>
          <w:sz w:val="24"/>
        </w:rPr>
        <w:t>cu obiective care se încadrează în prevederile art. 73</w:t>
      </w:r>
      <w:r w:rsidRPr="00880A57">
        <w:rPr>
          <w:rFonts w:cstheme="minorHAnsi"/>
          <w:i/>
          <w:sz w:val="24"/>
          <w:lang w:val="en-US"/>
        </w:rPr>
        <w:t>-</w:t>
      </w:r>
      <w:proofErr w:type="spellStart"/>
      <w:r w:rsidRPr="00880A57">
        <w:rPr>
          <w:rFonts w:cstheme="minorHAnsi"/>
          <w:i/>
          <w:sz w:val="24"/>
          <w:lang w:val="en-US"/>
        </w:rPr>
        <w:t>Investitii</w:t>
      </w:r>
      <w:proofErr w:type="spellEnd"/>
      <w:r w:rsidRPr="00880A57">
        <w:rPr>
          <w:rFonts w:cstheme="minorHAnsi"/>
          <w:i/>
          <w:sz w:val="24"/>
          <w:lang w:val="en-US"/>
        </w:rPr>
        <w:t xml:space="preserve"> </w:t>
      </w:r>
      <w:r w:rsidRPr="00880A57">
        <w:rPr>
          <w:rFonts w:cstheme="minorHAnsi"/>
          <w:i/>
          <w:sz w:val="24"/>
        </w:rPr>
        <w:t xml:space="preserve"> din Reg. (UE) nr. 2115 din 2021</w:t>
      </w:r>
    </w:p>
    <w:p w14:paraId="20926849" w14:textId="77777777" w:rsidR="00056D4E" w:rsidRPr="00880A57" w:rsidRDefault="00056D4E" w:rsidP="00056D4E">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2BB7883F" w14:textId="77777777" w:rsidR="00056D4E" w:rsidRPr="00880A57" w:rsidRDefault="00056D4E" w:rsidP="00056D4E">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ărul de înregistrare al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CF):</w:t>
      </w:r>
    </w:p>
    <w:p w14:paraId="3AF2968E" w14:textId="77777777" w:rsidR="00056D4E" w:rsidRPr="00880A57" w:rsidRDefault="00056D4E" w:rsidP="00056D4E">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07868BDF" w14:textId="77777777" w:rsidR="00056D4E" w:rsidRPr="00880A57" w:rsidRDefault="00056D4E" w:rsidP="00056D4E">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4FB0AC06" w14:textId="77777777" w:rsidR="00056D4E" w:rsidRPr="00880A57" w:rsidRDefault="00056D4E" w:rsidP="00056D4E">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47C43CFE" w14:textId="77777777" w:rsidR="00056D4E" w:rsidRPr="00880A57" w:rsidRDefault="00056D4E" w:rsidP="00056D4E">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4E64BBCE" w14:textId="77777777" w:rsidR="00056D4E" w:rsidRPr="00880A57" w:rsidRDefault="00056D4E" w:rsidP="00056D4E">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0985BE62" w14:textId="77777777" w:rsidR="00056D4E" w:rsidRPr="00880A57" w:rsidRDefault="00056D4E" w:rsidP="00056D4E">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6AE56255" w14:textId="77777777" w:rsidR="00056D4E" w:rsidRPr="00880A57" w:rsidRDefault="00056D4E" w:rsidP="00056D4E">
      <w:pPr>
        <w:overflowPunct w:val="0"/>
        <w:autoSpaceDE w:val="0"/>
        <w:autoSpaceDN w:val="0"/>
        <w:adjustRightInd w:val="0"/>
        <w:spacing w:after="0" w:line="240" w:lineRule="auto"/>
        <w:textAlignment w:val="baseline"/>
        <w:rPr>
          <w:rFonts w:asciiTheme="minorHAnsi" w:hAnsiTheme="minorHAnsi" w:cstheme="minorHAnsi"/>
          <w:sz w:val="24"/>
        </w:rPr>
      </w:pP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autorizare GAL ....din data......</w:t>
      </w:r>
    </w:p>
    <w:p w14:paraId="7CFA4193" w14:textId="77777777" w:rsidR="00056D4E" w:rsidRPr="00880A57" w:rsidRDefault="00056D4E" w:rsidP="00056D4E">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27B2976B" w14:textId="77777777" w:rsidR="00056D4E" w:rsidRPr="00880A57" w:rsidRDefault="00056D4E" w:rsidP="00056D4E">
      <w:pPr>
        <w:overflowPunct w:val="0"/>
        <w:autoSpaceDE w:val="0"/>
        <w:autoSpaceDN w:val="0"/>
        <w:adjustRightInd w:val="0"/>
        <w:spacing w:after="0" w:line="240" w:lineRule="auto"/>
        <w:textAlignment w:val="baseline"/>
        <w:rPr>
          <w:rFonts w:asciiTheme="minorHAnsi" w:hAnsiTheme="minorHAnsi" w:cstheme="minorHAnsi"/>
          <w:sz w:val="24"/>
        </w:rPr>
      </w:pPr>
    </w:p>
    <w:p w14:paraId="0967B6D2" w14:textId="77777777" w:rsidR="00056D4E" w:rsidRPr="00880A57" w:rsidRDefault="00056D4E" w:rsidP="00056D4E">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6ADD4CAF" w14:textId="77777777" w:rsidR="00056D4E" w:rsidRPr="00880A57" w:rsidRDefault="00056D4E" w:rsidP="00056D4E">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w:t>
      </w:r>
    </w:p>
    <w:p w14:paraId="46D3D0D5" w14:textId="77777777" w:rsidR="00056D4E" w:rsidRPr="00880A57" w:rsidRDefault="00056D4E" w:rsidP="00056D4E">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46FF4D93" w14:textId="77777777" w:rsidR="00056D4E" w:rsidRPr="00880A57" w:rsidRDefault="00056D4E" w:rsidP="00056D4E">
      <w:pPr>
        <w:spacing w:after="0" w:line="240" w:lineRule="auto"/>
        <w:rPr>
          <w:rFonts w:asciiTheme="minorHAnsi" w:hAnsiTheme="minorHAnsi" w:cstheme="minorHAnsi"/>
          <w:sz w:val="24"/>
        </w:rPr>
      </w:pPr>
      <w:r w:rsidRPr="00880A57">
        <w:rPr>
          <w:rFonts w:asciiTheme="minorHAnsi" w:hAnsiTheme="minorHAnsi" w:cstheme="minorHAnsi"/>
          <w:sz w:val="24"/>
        </w:rPr>
        <w:t xml:space="preserve">Raportul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nr. .....................din data de .........emis de GAL ....</w:t>
      </w:r>
    </w:p>
    <w:p w14:paraId="4B4FE435" w14:textId="77777777" w:rsidR="00056D4E" w:rsidRPr="00880A57" w:rsidRDefault="00056D4E" w:rsidP="00056D4E">
      <w:pPr>
        <w:overflowPunct w:val="0"/>
        <w:autoSpaceDE w:val="0"/>
        <w:autoSpaceDN w:val="0"/>
        <w:adjustRightInd w:val="0"/>
        <w:spacing w:after="0" w:line="240" w:lineRule="auto"/>
        <w:textAlignment w:val="baseline"/>
        <w:rPr>
          <w:rFonts w:asciiTheme="minorHAnsi" w:hAnsiTheme="minorHAnsi" w:cstheme="minorHAnsi"/>
          <w:sz w:val="24"/>
        </w:rPr>
      </w:pPr>
    </w:p>
    <w:p w14:paraId="52F29CFE" w14:textId="77777777" w:rsidR="00056D4E" w:rsidRPr="00880A57" w:rsidRDefault="00056D4E" w:rsidP="00056D4E">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407DB103" w14:textId="77777777" w:rsidR="00056D4E" w:rsidRPr="00880A57" w:rsidRDefault="00056D4E" w:rsidP="00056D4E">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30FC99C8" w14:textId="77777777" w:rsidR="00056D4E" w:rsidRPr="00880A57" w:rsidRDefault="00056D4E" w:rsidP="00056D4E">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65A45164" w14:textId="77777777" w:rsidR="00056D4E" w:rsidRPr="00880A57" w:rsidRDefault="00056D4E" w:rsidP="00056D4E">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6BD34AF5" w14:textId="77777777" w:rsidR="00056D4E" w:rsidRPr="00880A57" w:rsidRDefault="00056D4E" w:rsidP="00056D4E">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23EF8CD8" w14:textId="77777777" w:rsidR="00056D4E" w:rsidRPr="00880A57" w:rsidRDefault="00056D4E" w:rsidP="00056D4E">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37FB0D6A" w14:textId="77777777" w:rsidR="00056D4E" w:rsidRPr="00880A57" w:rsidRDefault="00056D4E" w:rsidP="00056D4E">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353E7845" w14:textId="77777777" w:rsidR="00056D4E" w:rsidRPr="00880A57" w:rsidRDefault="00056D4E" w:rsidP="00056D4E">
      <w:pPr>
        <w:spacing w:after="0" w:line="240" w:lineRule="auto"/>
        <w:rPr>
          <w:rFonts w:asciiTheme="minorHAnsi" w:hAnsiTheme="minorHAnsi" w:cstheme="minorHAnsi"/>
          <w:sz w:val="24"/>
        </w:rPr>
      </w:pPr>
    </w:p>
    <w:p w14:paraId="3898C3F6" w14:textId="77777777" w:rsidR="00056D4E" w:rsidRPr="001124D4" w:rsidRDefault="00056D4E" w:rsidP="00056D4E">
      <w:pPr>
        <w:rPr>
          <w:rFonts w:asciiTheme="minorHAnsi" w:hAnsiTheme="minorHAnsi" w:cstheme="minorHAnsi"/>
          <w:b/>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vestiti</w:t>
      </w:r>
      <w:r>
        <w:rPr>
          <w:rFonts w:asciiTheme="minorHAnsi" w:hAnsiTheme="minorHAnsi" w:cstheme="minorHAnsi"/>
          <w:b/>
          <w:sz w:val="24"/>
        </w:rPr>
        <w:t>i</w:t>
      </w:r>
      <w:proofErr w:type="spellEnd"/>
    </w:p>
    <w:tbl>
      <w:tblPr>
        <w:tblStyle w:val="Tabelgril"/>
        <w:tblW w:w="0" w:type="auto"/>
        <w:tblLook w:val="04A0" w:firstRow="1" w:lastRow="0" w:firstColumn="1" w:lastColumn="0" w:noHBand="0" w:noVBand="1"/>
      </w:tblPr>
      <w:tblGrid>
        <w:gridCol w:w="2126"/>
      </w:tblGrid>
      <w:tr w:rsidR="00056D4E" w:rsidRPr="00880A57" w14:paraId="110E4640" w14:textId="77777777" w:rsidTr="004733F7">
        <w:tc>
          <w:tcPr>
            <w:tcW w:w="2126" w:type="dxa"/>
            <w:shd w:val="clear" w:color="auto" w:fill="DEEAF6" w:themeFill="accent5" w:themeFillTint="33"/>
          </w:tcPr>
          <w:p w14:paraId="57A2867D" w14:textId="77777777" w:rsidR="00056D4E" w:rsidRPr="00880A57" w:rsidRDefault="00056D4E" w:rsidP="004733F7">
            <w:pPr>
              <w:framePr w:hSpace="180" w:wrap="around" w:vAnchor="text" w:hAnchor="margin" w:y="243"/>
              <w:spacing w:after="0" w:line="240" w:lineRule="auto"/>
              <w:rPr>
                <w:rFonts w:asciiTheme="minorHAnsi" w:hAnsiTheme="minorHAnsi" w:cstheme="minorHAnsi"/>
              </w:rPr>
            </w:pPr>
          </w:p>
        </w:tc>
      </w:tr>
    </w:tbl>
    <w:p w14:paraId="6BA9BABF" w14:textId="77777777" w:rsidR="00056D4E" w:rsidRPr="00880A57" w:rsidRDefault="00056D4E" w:rsidP="00056D4E">
      <w:pPr>
        <w:rPr>
          <w:rFonts w:asciiTheme="minorHAnsi" w:hAnsiTheme="minorHAnsi" w:cstheme="minorHAnsi"/>
          <w:b/>
          <w:sz w:val="24"/>
          <w:szCs w:val="24"/>
        </w:rPr>
      </w:pPr>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056D4E" w:rsidRPr="00880A57" w14:paraId="54B41567" w14:textId="77777777" w:rsidTr="004733F7">
        <w:tc>
          <w:tcPr>
            <w:tcW w:w="8217" w:type="dxa"/>
          </w:tcPr>
          <w:p w14:paraId="696E25C0" w14:textId="77777777" w:rsidR="00056D4E" w:rsidRPr="00880A57" w:rsidRDefault="00056D4E" w:rsidP="004733F7">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de </w:t>
            </w:r>
            <w:proofErr w:type="spellStart"/>
            <w:r w:rsidRPr="00880A57">
              <w:rPr>
                <w:rFonts w:asciiTheme="minorHAnsi" w:hAnsiTheme="minorHAnsi" w:cstheme="minorHAnsi"/>
                <w:b/>
                <w:sz w:val="24"/>
                <w:szCs w:val="24"/>
              </w:rPr>
              <w:t>investitie</w:t>
            </w:r>
            <w:proofErr w:type="spellEnd"/>
            <w:r w:rsidRPr="00880A57" w:rsidDel="0085747B">
              <w:rPr>
                <w:rFonts w:asciiTheme="minorHAnsi" w:hAnsiTheme="minorHAnsi" w:cstheme="minorHAnsi"/>
                <w:sz w:val="24"/>
                <w:szCs w:val="24"/>
              </w:rPr>
              <w:t xml:space="preserve"> </w:t>
            </w:r>
          </w:p>
        </w:tc>
        <w:tc>
          <w:tcPr>
            <w:tcW w:w="709" w:type="dxa"/>
          </w:tcPr>
          <w:p w14:paraId="41AB1409" w14:textId="77777777" w:rsidR="00056D4E" w:rsidRPr="00880A57" w:rsidRDefault="00056D4E" w:rsidP="004733F7">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14:paraId="5B2C7C94" w14:textId="77777777" w:rsidR="00056D4E" w:rsidRPr="00880A57" w:rsidRDefault="00056D4E" w:rsidP="004733F7">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056D4E" w:rsidRPr="00880A57" w14:paraId="662D5CC2" w14:textId="77777777" w:rsidTr="004733F7">
        <w:tc>
          <w:tcPr>
            <w:tcW w:w="8217" w:type="dxa"/>
          </w:tcPr>
          <w:p w14:paraId="1BA5EFE1" w14:textId="77777777" w:rsidR="00056D4E" w:rsidRPr="00880A57" w:rsidRDefault="00056D4E" w:rsidP="004733F7">
            <w:pPr>
              <w:spacing w:after="0" w:line="240" w:lineRule="auto"/>
              <w:rPr>
                <w:rFonts w:asciiTheme="minorHAnsi" w:eastAsia="Times New Roman" w:hAnsiTheme="minorHAnsi" w:cstheme="minorHAnsi"/>
                <w:sz w:val="24"/>
                <w:szCs w:val="24"/>
                <w:lang w:val="pl-PL" w:eastAsia="pl-PL"/>
              </w:rPr>
            </w:pPr>
          </w:p>
          <w:p w14:paraId="47F04DF3" w14:textId="77777777" w:rsidR="00056D4E" w:rsidRPr="00880A57" w:rsidRDefault="00056D4E" w:rsidP="004733F7">
            <w:pPr>
              <w:spacing w:after="0" w:line="240" w:lineRule="auto"/>
              <w:rPr>
                <w:rFonts w:asciiTheme="minorHAnsi" w:eastAsia="Times New Roman" w:hAnsiTheme="minorHAnsi" w:cstheme="minorHAnsi"/>
                <w:sz w:val="24"/>
                <w:szCs w:val="24"/>
                <w:lang w:val="pl-PL" w:eastAsia="pl-PL"/>
              </w:rPr>
            </w:pPr>
          </w:p>
          <w:p w14:paraId="68EB3A7E" w14:textId="77777777" w:rsidR="00056D4E" w:rsidRPr="00880A57" w:rsidRDefault="00056D4E" w:rsidP="004733F7">
            <w:pPr>
              <w:spacing w:after="0" w:line="240" w:lineRule="auto"/>
              <w:rPr>
                <w:rFonts w:asciiTheme="minorHAnsi" w:eastAsia="Times New Roman" w:hAnsiTheme="minorHAnsi" w:cstheme="minorHAnsi"/>
                <w:sz w:val="24"/>
                <w:szCs w:val="24"/>
                <w:lang w:val="pl-PL" w:eastAsia="pl-PL"/>
              </w:rPr>
            </w:pPr>
          </w:p>
          <w:p w14:paraId="232FDE19" w14:textId="77777777" w:rsidR="00056D4E" w:rsidRPr="00880A57" w:rsidRDefault="00056D4E" w:rsidP="004733F7">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p w14:paraId="7E683540" w14:textId="77777777" w:rsidR="00056D4E" w:rsidRPr="00880A57" w:rsidRDefault="00056D4E" w:rsidP="004733F7">
            <w:pPr>
              <w:rPr>
                <w:rFonts w:asciiTheme="minorHAnsi" w:hAnsiTheme="minorHAnsi" w:cstheme="minorHAnsi"/>
                <w:sz w:val="24"/>
                <w:szCs w:val="24"/>
              </w:rPr>
            </w:pPr>
          </w:p>
          <w:p w14:paraId="7ECFE616" w14:textId="77777777" w:rsidR="00056D4E" w:rsidRPr="00880A57" w:rsidRDefault="00056D4E" w:rsidP="004733F7">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BAD45B" w14:textId="77777777" w:rsidR="00056D4E" w:rsidRPr="00880A57" w:rsidRDefault="00056D4E" w:rsidP="004733F7">
            <w:pPr>
              <w:spacing w:after="0" w:line="240" w:lineRule="auto"/>
              <w:rPr>
                <w:rFonts w:asciiTheme="minorHAnsi" w:hAnsiTheme="minorHAnsi" w:cstheme="minorHAnsi"/>
                <w:b/>
                <w:sz w:val="24"/>
                <w:szCs w:val="24"/>
              </w:rPr>
            </w:pPr>
          </w:p>
          <w:p w14:paraId="02714C01" w14:textId="77777777" w:rsidR="00056D4E" w:rsidRPr="00880A57" w:rsidRDefault="00056D4E" w:rsidP="004733F7">
            <w:pPr>
              <w:spacing w:after="0" w:line="240" w:lineRule="auto"/>
              <w:rPr>
                <w:rFonts w:asciiTheme="minorHAnsi" w:hAnsiTheme="minorHAnsi" w:cstheme="minorHAnsi"/>
                <w:b/>
                <w:sz w:val="24"/>
                <w:szCs w:val="24"/>
              </w:rPr>
            </w:pPr>
          </w:p>
          <w:p w14:paraId="4F7D6488" w14:textId="77777777" w:rsidR="00056D4E" w:rsidRPr="00880A57" w:rsidRDefault="00056D4E" w:rsidP="004733F7">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p w14:paraId="188688A8" w14:textId="77777777" w:rsidR="00056D4E" w:rsidRPr="00880A57" w:rsidRDefault="00056D4E" w:rsidP="004733F7">
            <w:pPr>
              <w:spacing w:after="0" w:line="240" w:lineRule="auto"/>
              <w:jc w:val="center"/>
              <w:rPr>
                <w:rFonts w:asciiTheme="minorHAnsi" w:hAnsiTheme="minorHAnsi" w:cstheme="minorHAnsi"/>
                <w:b/>
                <w:sz w:val="24"/>
                <w:szCs w:val="24"/>
              </w:rPr>
            </w:pPr>
          </w:p>
          <w:p w14:paraId="7C3557F0" w14:textId="77777777" w:rsidR="00056D4E" w:rsidRPr="00880A57" w:rsidRDefault="00056D4E" w:rsidP="004733F7">
            <w:pPr>
              <w:spacing w:after="0" w:line="240" w:lineRule="auto"/>
              <w:jc w:val="center"/>
              <w:rPr>
                <w:rFonts w:asciiTheme="minorHAnsi" w:hAnsiTheme="minorHAnsi" w:cstheme="minorHAnsi"/>
                <w:b/>
                <w:sz w:val="24"/>
                <w:szCs w:val="24"/>
              </w:rPr>
            </w:pPr>
          </w:p>
          <w:p w14:paraId="257B9A42" w14:textId="77777777" w:rsidR="00056D4E" w:rsidRPr="00880A57" w:rsidRDefault="00056D4E" w:rsidP="004733F7">
            <w:pPr>
              <w:spacing w:after="0" w:line="240" w:lineRule="auto"/>
              <w:rPr>
                <w:rFonts w:asciiTheme="minorHAnsi" w:hAnsiTheme="minorHAnsi" w:cstheme="minorHAnsi"/>
                <w:b/>
                <w:sz w:val="24"/>
                <w:szCs w:val="24"/>
              </w:rPr>
            </w:pPr>
          </w:p>
          <w:p w14:paraId="11D9AA6D" w14:textId="77777777" w:rsidR="00056D4E" w:rsidRPr="00880A57" w:rsidRDefault="00056D4E" w:rsidP="004733F7">
            <w:pPr>
              <w:spacing w:after="0" w:line="240" w:lineRule="auto"/>
              <w:rPr>
                <w:rFonts w:asciiTheme="minorHAnsi" w:hAnsiTheme="minorHAnsi" w:cstheme="minorHAnsi"/>
                <w:b/>
                <w:sz w:val="24"/>
                <w:szCs w:val="24"/>
              </w:rPr>
            </w:pPr>
          </w:p>
          <w:p w14:paraId="666BBFE8" w14:textId="77777777" w:rsidR="00056D4E" w:rsidRPr="00880A57" w:rsidRDefault="00056D4E" w:rsidP="004733F7">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AE1CD8" w14:textId="77777777" w:rsidR="00056D4E" w:rsidRPr="00880A57" w:rsidRDefault="00056D4E" w:rsidP="004733F7">
            <w:pPr>
              <w:spacing w:after="0" w:line="240" w:lineRule="auto"/>
              <w:rPr>
                <w:rFonts w:asciiTheme="minorHAnsi" w:hAnsiTheme="minorHAnsi" w:cstheme="minorHAnsi"/>
                <w:b/>
                <w:sz w:val="24"/>
                <w:szCs w:val="24"/>
              </w:rPr>
            </w:pPr>
          </w:p>
          <w:p w14:paraId="08956416" w14:textId="77777777" w:rsidR="00056D4E" w:rsidRPr="00880A57" w:rsidRDefault="00056D4E" w:rsidP="004733F7">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056D4E" w:rsidRPr="00880A57" w14:paraId="68D5ED4A" w14:textId="77777777" w:rsidTr="004733F7">
        <w:trPr>
          <w:trHeight w:val="443"/>
        </w:trPr>
        <w:tc>
          <w:tcPr>
            <w:tcW w:w="8217" w:type="dxa"/>
          </w:tcPr>
          <w:p w14:paraId="754C643A" w14:textId="77777777" w:rsidR="00056D4E" w:rsidRPr="00880A57" w:rsidRDefault="00056D4E" w:rsidP="004733F7">
            <w:pPr>
              <w:rPr>
                <w:rFonts w:asciiTheme="minorHAnsi" w:hAnsiTheme="minorHAnsi" w:cstheme="minorHAnsi"/>
                <w:sz w:val="24"/>
              </w:rPr>
            </w:pPr>
            <w:proofErr w:type="spellStart"/>
            <w:r w:rsidRPr="00880A57">
              <w:rPr>
                <w:rFonts w:asciiTheme="minorHAnsi" w:hAnsiTheme="minorHAnsi" w:cstheme="minorHAnsi"/>
                <w:b/>
                <w:sz w:val="24"/>
              </w:rPr>
              <w:lastRenderedPageBreak/>
              <w:t>Investitii</w:t>
            </w:r>
            <w:proofErr w:type="spellEnd"/>
            <w:r w:rsidRPr="00880A57">
              <w:rPr>
                <w:rFonts w:asciiTheme="minorHAnsi" w:hAnsiTheme="minorHAnsi" w:cstheme="minorHAnsi"/>
                <w:b/>
                <w:sz w:val="24"/>
              </w:rPr>
              <w:t xml:space="preserve">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ADF88A" w14:textId="77777777" w:rsidR="00056D4E" w:rsidRPr="00880A57" w:rsidRDefault="00056D4E" w:rsidP="004733F7">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247629" w14:textId="77777777" w:rsidR="00056D4E" w:rsidRPr="00880A57" w:rsidRDefault="00056D4E" w:rsidP="004733F7">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1FD2D63" w14:textId="77777777" w:rsidR="00056D4E" w:rsidRPr="00880A57" w:rsidRDefault="00056D4E" w:rsidP="00056D4E">
      <w:pPr>
        <w:rPr>
          <w:rFonts w:asciiTheme="minorHAnsi" w:hAnsiTheme="minorHAnsi" w:cstheme="minorHAnsi"/>
          <w:b/>
          <w:sz w:val="24"/>
        </w:rPr>
      </w:pPr>
    </w:p>
    <w:p w14:paraId="18C31253" w14:textId="77777777" w:rsidR="00056D4E" w:rsidRPr="00880A57" w:rsidRDefault="00056D4E" w:rsidP="00056D4E">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0EA2A83D" w14:textId="77777777" w:rsidR="00056D4E" w:rsidRPr="00880A57" w:rsidRDefault="00056D4E" w:rsidP="00056D4E">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gridCol w:w="1295"/>
        <w:gridCol w:w="567"/>
        <w:gridCol w:w="1011"/>
        <w:gridCol w:w="243"/>
      </w:tblGrid>
      <w:tr w:rsidR="00056D4E" w:rsidRPr="00880A57" w14:paraId="46634392" w14:textId="77777777" w:rsidTr="004733F7">
        <w:trPr>
          <w:gridAfter w:val="1"/>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1CD47A" w14:textId="77777777" w:rsidR="00056D4E" w:rsidRPr="00880A57" w:rsidRDefault="00056D4E" w:rsidP="004733F7">
            <w:pPr>
              <w:spacing w:before="120" w:after="120" w:line="240" w:lineRule="auto"/>
              <w:rPr>
                <w:rFonts w:asciiTheme="minorHAnsi" w:hAnsiTheme="minorHAnsi" w:cstheme="minorHAnsi"/>
                <w:b/>
                <w:sz w:val="24"/>
              </w:rPr>
            </w:pPr>
          </w:p>
          <w:p w14:paraId="1A0FF529"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713CD925"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056D4E" w:rsidRPr="00880A57" w14:paraId="631F096D" w14:textId="77777777" w:rsidTr="004733F7">
        <w:trPr>
          <w:gridAfter w:val="1"/>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41DDD" w14:textId="77777777" w:rsidR="00056D4E" w:rsidRPr="00880A57" w:rsidRDefault="00056D4E" w:rsidP="004733F7">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299AA1B8"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2C3AE20B"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69FE7D6F"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056D4E" w:rsidRPr="00880A57" w14:paraId="1F2373AF" w14:textId="77777777" w:rsidTr="004733F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8B98F56"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w:t>
            </w:r>
            <w:r w:rsidRPr="00880A57">
              <w:rPr>
                <w:rFonts w:asciiTheme="minorHAnsi" w:eastAsia="Times New Roman" w:hAnsiTheme="minorHAnsi" w:cstheme="minorHAnsi"/>
                <w:b/>
                <w:sz w:val="24"/>
                <w:szCs w:val="24"/>
              </w:rPr>
              <w:t>GAL</w:t>
            </w:r>
          </w:p>
        </w:tc>
        <w:tc>
          <w:tcPr>
            <w:tcW w:w="709" w:type="dxa"/>
            <w:tcBorders>
              <w:top w:val="single" w:sz="4" w:space="0" w:color="auto"/>
              <w:left w:val="single" w:sz="4" w:space="0" w:color="auto"/>
              <w:bottom w:val="single" w:sz="4" w:space="0" w:color="auto"/>
              <w:right w:val="single" w:sz="4" w:space="0" w:color="auto"/>
            </w:tcBorders>
            <w:vAlign w:val="center"/>
          </w:tcPr>
          <w:p w14:paraId="41BCAFEE" w14:textId="77777777" w:rsidR="00056D4E" w:rsidRPr="00880A57" w:rsidRDefault="00056D4E" w:rsidP="004733F7">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EB6278E" w14:textId="77777777" w:rsidR="00056D4E" w:rsidRPr="00880A57" w:rsidRDefault="00056D4E" w:rsidP="004733F7">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2D187A95" w14:textId="77777777" w:rsidR="00056D4E" w:rsidRPr="00880A57" w:rsidRDefault="00056D4E" w:rsidP="004733F7">
            <w:pPr>
              <w:spacing w:before="120" w:after="120" w:line="240" w:lineRule="auto"/>
              <w:rPr>
                <w:rFonts w:asciiTheme="minorHAnsi" w:hAnsiTheme="minorHAnsi" w:cstheme="minorHAnsi"/>
                <w:sz w:val="24"/>
              </w:rPr>
            </w:pPr>
          </w:p>
        </w:tc>
      </w:tr>
      <w:tr w:rsidR="00056D4E" w:rsidRPr="00880A57" w14:paraId="7A4C6D5B" w14:textId="77777777" w:rsidTr="004733F7">
        <w:trPr>
          <w:gridAfter w:val="1"/>
          <w:wAfter w:w="463" w:type="dxa"/>
        </w:trPr>
        <w:tc>
          <w:tcPr>
            <w:tcW w:w="7366" w:type="dxa"/>
            <w:tcBorders>
              <w:top w:val="single" w:sz="4" w:space="0" w:color="auto"/>
              <w:left w:val="single" w:sz="4" w:space="0" w:color="auto"/>
              <w:bottom w:val="single" w:sz="4" w:space="0" w:color="auto"/>
              <w:right w:val="single" w:sz="4" w:space="0" w:color="auto"/>
            </w:tcBorders>
            <w:hideMark/>
          </w:tcPr>
          <w:p w14:paraId="2E19B3FA"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1.2 </w:t>
            </w:r>
            <w:proofErr w:type="spellStart"/>
            <w:r w:rsidRPr="00880A57">
              <w:rPr>
                <w:rFonts w:asciiTheme="minorHAnsi" w:hAnsiTheme="minorHAnsi" w:cstheme="minorHAnsi"/>
                <w:b/>
                <w:sz w:val="24"/>
                <w:lang w:val="en-US"/>
              </w:rPr>
              <w:t>Solicitantul</w:t>
            </w:r>
            <w:proofErr w:type="spellEnd"/>
            <w:r w:rsidRPr="00880A57">
              <w:rPr>
                <w:rFonts w:asciiTheme="minorHAnsi" w:eastAsia="Times New Roman" w:hAnsiTheme="minorHAnsi" w:cstheme="minorHAnsi"/>
                <w:b/>
                <w:sz w:val="24"/>
                <w:szCs w:val="24"/>
                <w:lang w:val="en-US"/>
              </w:rPr>
              <w:t xml:space="preserve"> nu</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registr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istr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bitorilor</w:t>
            </w:r>
            <w:proofErr w:type="spellEnd"/>
            <w:r w:rsidRPr="00880A57">
              <w:rPr>
                <w:rFonts w:asciiTheme="minorHAnsi" w:hAnsiTheme="minorHAnsi" w:cstheme="minorHAnsi"/>
                <w:b/>
                <w:sz w:val="24"/>
                <w:lang w:val="en-US"/>
              </w:rPr>
              <w:t xml:space="preserve"> AFIR, </w:t>
            </w:r>
            <w:proofErr w:type="spellStart"/>
            <w:r w:rsidRPr="00880A57">
              <w:rPr>
                <w:rFonts w:asciiTheme="minorHAnsi" w:hAnsiTheme="minorHAnsi" w:cstheme="minorHAnsi"/>
                <w:b/>
                <w:sz w:val="24"/>
                <w:lang w:val="en-US"/>
              </w:rPr>
              <w:t>at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gramul</w:t>
            </w:r>
            <w:proofErr w:type="spellEnd"/>
            <w:r w:rsidRPr="00880A57">
              <w:rPr>
                <w:rFonts w:asciiTheme="minorHAnsi" w:hAnsiTheme="minorHAnsi" w:cstheme="minorHAnsi"/>
                <w:b/>
                <w:sz w:val="24"/>
                <w:lang w:val="en-US"/>
              </w:rPr>
              <w:t xml:space="preserve"> SAPARD, </w:t>
            </w:r>
            <w:proofErr w:type="spellStart"/>
            <w:r w:rsidRPr="00880A57">
              <w:rPr>
                <w:rFonts w:asciiTheme="minorHAnsi" w:hAnsiTheme="minorHAnsi" w:cstheme="minorHAnsi"/>
                <w:b/>
                <w:sz w:val="24"/>
                <w:lang w:val="en-US"/>
              </w:rPr>
              <w:t>c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FEADR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EURI?</w:t>
            </w:r>
          </w:p>
          <w:p w14:paraId="2B1A4887"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2A5D1A31" w14:textId="77777777" w:rsidR="00056D4E" w:rsidRPr="00880A57" w:rsidRDefault="00056D4E" w:rsidP="004733F7">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FEADR, care achită integral 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întârziere până la semnarea contracte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C297A7"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5440B0F1"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0D0EE22" w14:textId="77777777" w:rsidR="00056D4E" w:rsidRPr="00880A57" w:rsidRDefault="00056D4E" w:rsidP="004733F7">
            <w:pPr>
              <w:spacing w:before="120" w:after="120" w:line="240" w:lineRule="auto"/>
              <w:rPr>
                <w:rFonts w:asciiTheme="minorHAnsi" w:hAnsiTheme="minorHAnsi" w:cstheme="minorHAnsi"/>
                <w:sz w:val="24"/>
              </w:rPr>
            </w:pPr>
          </w:p>
        </w:tc>
      </w:tr>
      <w:tr w:rsidR="00056D4E" w:rsidRPr="00880A57" w14:paraId="7BC6BF30" w14:textId="77777777" w:rsidTr="004733F7">
        <w:trPr>
          <w:gridAfter w:val="1"/>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610C488C"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luate î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4812E1"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B090A6A"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4E18C0E" w14:textId="77777777" w:rsidR="00056D4E" w:rsidRPr="00880A57" w:rsidRDefault="00056D4E" w:rsidP="004733F7">
            <w:pPr>
              <w:spacing w:before="120" w:after="120" w:line="240" w:lineRule="auto"/>
              <w:rPr>
                <w:rFonts w:asciiTheme="minorHAnsi" w:hAnsiTheme="minorHAnsi" w:cstheme="minorHAnsi"/>
                <w:sz w:val="24"/>
              </w:rPr>
            </w:pPr>
          </w:p>
        </w:tc>
      </w:tr>
      <w:tr w:rsidR="00056D4E" w:rsidRPr="00880A57" w14:paraId="30792CF5" w14:textId="77777777" w:rsidTr="004733F7">
        <w:trPr>
          <w:gridAfter w:val="1"/>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12A186EE" w14:textId="77777777" w:rsidR="00056D4E" w:rsidRPr="00880A57" w:rsidRDefault="00056D4E" w:rsidP="004733F7">
            <w:pPr>
              <w:spacing w:after="0" w:line="240" w:lineRule="auto"/>
              <w:rPr>
                <w:rFonts w:asciiTheme="minorHAnsi" w:eastAsia="Times New Roman" w:hAnsiTheme="minorHAnsi" w:cstheme="minorHAnsi"/>
                <w:b/>
              </w:rPr>
            </w:pPr>
            <w:r w:rsidRPr="00880A57">
              <w:rPr>
                <w:rFonts w:asciiTheme="minorHAnsi" w:hAnsiTheme="minorHAnsi" w:cstheme="minorHAnsi"/>
                <w:b/>
                <w:sz w:val="24"/>
              </w:rPr>
              <w:t xml:space="preserve">EG 1.4 Solicitantul a respectat condiția de </w:t>
            </w:r>
            <w:proofErr w:type="spellStart"/>
            <w:r w:rsidRPr="00880A57">
              <w:rPr>
                <w:rFonts w:asciiTheme="minorHAnsi" w:hAnsiTheme="minorHAnsi" w:cstheme="minorHAnsi"/>
                <w:b/>
                <w:sz w:val="24"/>
              </w:rPr>
              <w:t>adepune</w:t>
            </w:r>
            <w:proofErr w:type="spellEnd"/>
            <w:r w:rsidRPr="00880A57">
              <w:rPr>
                <w:rFonts w:asciiTheme="minorHAnsi" w:hAnsiTheme="minorHAnsi" w:cstheme="minorHAnsi"/>
                <w:b/>
                <w:sz w:val="24"/>
              </w:rPr>
              <w:t xml:space="preserve"> </w:t>
            </w:r>
          </w:p>
          <w:p w14:paraId="59C220EA" w14:textId="77777777" w:rsidR="00056D4E" w:rsidRPr="00880A57" w:rsidRDefault="00056D4E" w:rsidP="004733F7">
            <w:pPr>
              <w:spacing w:after="0" w:line="240" w:lineRule="auto"/>
              <w:rPr>
                <w:rFonts w:asciiTheme="minorHAnsi" w:hAnsiTheme="minorHAnsi" w:cstheme="minorHAnsi"/>
                <w:b/>
                <w:sz w:val="24"/>
              </w:rPr>
            </w:pPr>
            <w:r w:rsidRPr="00880A57">
              <w:rPr>
                <w:rFonts w:asciiTheme="minorHAnsi" w:hAnsiTheme="minorHAnsi" w:cstheme="minorHAnsi"/>
                <w:b/>
                <w:sz w:val="24"/>
              </w:rPr>
              <w:t>un</w:t>
            </w:r>
            <w:r w:rsidRPr="00880A57">
              <w:rPr>
                <w:rFonts w:asciiTheme="minorHAnsi" w:eastAsia="Times New Roman" w:hAnsiTheme="minorHAnsi" w:cstheme="minorHAnsi"/>
                <w:b/>
              </w:rPr>
              <w:t xml:space="preserve"> singur</w:t>
            </w:r>
            <w:r w:rsidRPr="00880A57">
              <w:rPr>
                <w:rFonts w:asciiTheme="minorHAnsi" w:hAnsiTheme="minorHAnsi" w:cstheme="minorHAnsi"/>
                <w:b/>
              </w:rPr>
              <w:t xml:space="preserve"> </w:t>
            </w:r>
            <w:r w:rsidRPr="00880A57">
              <w:rPr>
                <w:rFonts w:asciiTheme="minorHAnsi" w:hAnsiTheme="minorHAnsi" w:cstheme="minorHAnsi"/>
                <w:b/>
                <w:sz w:val="24"/>
              </w:rPr>
              <w:t xml:space="preserve">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w:t>
            </w:r>
            <w:r w:rsidRPr="00880A57">
              <w:rPr>
                <w:rFonts w:asciiTheme="minorHAnsi" w:eastAsia="Times New Roman" w:hAnsiTheme="minorHAnsi" w:cstheme="minorHAnsi"/>
                <w:b/>
              </w:rPr>
              <w:t>?</w:t>
            </w:r>
            <w:r w:rsidRPr="00880A57">
              <w:rPr>
                <w:rFonts w:asciiTheme="minorHAnsi" w:hAnsiTheme="minorHAnsi" w:cstheme="minorHAnsi"/>
                <w:b/>
                <w:sz w:val="24"/>
              </w:rPr>
              <w:t xml:space="preserve"> (art. 37 alin.(1) </w:t>
            </w:r>
            <w:proofErr w:type="spellStart"/>
            <w:r w:rsidRPr="00880A57">
              <w:rPr>
                <w:rFonts w:asciiTheme="minorHAnsi" w:hAnsiTheme="minorHAnsi" w:cstheme="minorHAnsi"/>
                <w:b/>
                <w:sz w:val="24"/>
              </w:rPr>
              <w:t>lit.f</w:t>
            </w:r>
            <w:proofErr w:type="spellEnd"/>
            <w:r w:rsidRPr="00880A57">
              <w:rPr>
                <w:rFonts w:asciiTheme="minorHAnsi" w:hAnsiTheme="minorHAnsi" w:cstheme="minorHAnsi"/>
                <w:b/>
                <w:sz w:val="24"/>
              </w:rPr>
              <w:t xml:space="preserve"> din HG 1570/2022)</w:t>
            </w:r>
            <w:r w:rsidRPr="00880A57" w:rsidDel="00445125">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775A3A7"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713EDB2"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92B00F" w14:textId="77777777" w:rsidR="00056D4E" w:rsidRPr="00880A57" w:rsidRDefault="00056D4E" w:rsidP="004733F7">
            <w:pPr>
              <w:spacing w:before="120" w:after="120" w:line="240" w:lineRule="auto"/>
              <w:rPr>
                <w:rFonts w:asciiTheme="minorHAnsi" w:hAnsiTheme="minorHAnsi" w:cstheme="minorHAnsi"/>
                <w:sz w:val="24"/>
              </w:rPr>
            </w:pPr>
          </w:p>
        </w:tc>
      </w:tr>
      <w:tr w:rsidR="00056D4E" w:rsidRPr="00880A57" w14:paraId="58AC4DFA" w14:textId="77777777" w:rsidTr="004733F7">
        <w:trPr>
          <w:gridAfter w:val="1"/>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33BE6FFF" w14:textId="77777777" w:rsidR="00056D4E" w:rsidRPr="00880A57" w:rsidRDefault="00056D4E" w:rsidP="004733F7">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rPr>
              <w:t xml:space="preserve">EG 1.5 Solicitantul nu trebuie să fie în </w:t>
            </w:r>
            <w:proofErr w:type="spellStart"/>
            <w:r w:rsidRPr="00880A57">
              <w:rPr>
                <w:rFonts w:asciiTheme="minorHAnsi" w:hAnsiTheme="minorHAnsi" w:cstheme="minorHAnsi"/>
                <w:b/>
                <w:sz w:val="24"/>
                <w:lang w:val="en-US"/>
              </w:rPr>
              <w:t>insolvenţă</w:t>
            </w:r>
            <w:proofErr w:type="spellEnd"/>
            <w:r w:rsidRPr="00880A57">
              <w:rPr>
                <w:rFonts w:asciiTheme="minorHAnsi" w:hAnsiTheme="minorHAnsi" w:cstheme="minorHAnsi"/>
                <w:b/>
                <w:sz w:val="24"/>
                <w:lang w:val="en-US"/>
              </w:rPr>
              <w:t xml:space="preserve">, </w:t>
            </w:r>
            <w:proofErr w:type="spellStart"/>
            <w:r w:rsidRPr="00880A57">
              <w:rPr>
                <w:rFonts w:asciiTheme="minorHAnsi" w:eastAsia="Times New Roman" w:hAnsiTheme="minorHAnsi" w:cstheme="minorHAnsi"/>
                <w:b/>
                <w:sz w:val="24"/>
                <w:szCs w:val="24"/>
                <w:lang w:val="en-US"/>
              </w:rPr>
              <w:t>falimen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a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lichidare</w:t>
            </w:r>
            <w:proofErr w:type="spellEnd"/>
            <w:r w:rsidRPr="00880A57">
              <w:rPr>
                <w:rFonts w:asciiTheme="minorHAnsi" w:eastAsia="Times New Roman" w:hAnsiTheme="minorHAnsi" w:cstheme="minorHAnsi"/>
                <w:b/>
                <w:sz w:val="24"/>
                <w:szCs w:val="24"/>
              </w:rPr>
              <w:t>?</w:t>
            </w:r>
            <w:r w:rsidRPr="00880A57">
              <w:rPr>
                <w:rFonts w:asciiTheme="minorHAnsi" w:eastAsia="Times New Roman" w:hAnsiTheme="minorHAnsi" w:cstheme="minorHAnsi"/>
                <w:b/>
              </w:rPr>
              <w:t>,</w:t>
            </w:r>
          </w:p>
        </w:tc>
        <w:tc>
          <w:tcPr>
            <w:tcW w:w="709" w:type="dxa"/>
            <w:tcBorders>
              <w:top w:val="single" w:sz="4" w:space="0" w:color="auto"/>
              <w:left w:val="single" w:sz="4" w:space="0" w:color="auto"/>
              <w:bottom w:val="single" w:sz="4" w:space="0" w:color="auto"/>
              <w:right w:val="single" w:sz="4" w:space="0" w:color="auto"/>
            </w:tcBorders>
            <w:vAlign w:val="center"/>
          </w:tcPr>
          <w:p w14:paraId="2BDB5DEF"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9AF5A91"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7321DC0"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056D4E" w:rsidRPr="00880A57" w14:paraId="7CC485D9" w14:textId="77777777" w:rsidTr="004733F7">
        <w:trPr>
          <w:gridAfter w:val="1"/>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65385A24" w14:textId="77777777" w:rsidR="00056D4E" w:rsidRPr="00880A57" w:rsidRDefault="00056D4E" w:rsidP="004733F7">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ezent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vad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finanțării</w:t>
            </w:r>
            <w:proofErr w:type="spellEnd"/>
            <w:r w:rsidRPr="00880A57">
              <w:rPr>
                <w:rFonts w:asciiTheme="minorHAnsi" w:hAnsiTheme="minorHAnsi" w:cstheme="minorHAnsi"/>
                <w:b/>
                <w:sz w:val="24"/>
                <w:lang w:val="en-US"/>
              </w:rPr>
              <w:t xml:space="preserve"> private a </w:t>
            </w:r>
            <w:proofErr w:type="spellStart"/>
            <w:r w:rsidRPr="00880A57">
              <w:rPr>
                <w:rFonts w:asciiTheme="minorHAnsi" w:hAnsiTheme="minorHAnsi" w:cstheme="minorHAnsi"/>
                <w:b/>
                <w:sz w:val="24"/>
                <w:lang w:val="en-US"/>
              </w:rPr>
              <w:t>investiției</w:t>
            </w:r>
            <w:proofErr w:type="spellEnd"/>
            <w:r w:rsidRPr="00880A57">
              <w:rPr>
                <w:rFonts w:asciiTheme="minorHAnsi" w:eastAsia="Times New Roman" w:hAnsiTheme="minorHAnsi" w:cstheme="minorHAnsi"/>
                <w:b/>
                <w:lang w:val="en-US"/>
              </w:rPr>
              <w:t>,</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extras de </w:t>
            </w:r>
            <w:proofErr w:type="spellStart"/>
            <w:r w:rsidRPr="00880A57">
              <w:rPr>
                <w:rFonts w:asciiTheme="minorHAnsi" w:hAnsiTheme="minorHAnsi" w:cstheme="minorHAnsi"/>
                <w:b/>
                <w:sz w:val="24"/>
                <w:lang w:val="en-US"/>
              </w:rPr>
              <w:t>con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contract de credit </w:t>
            </w:r>
            <w:proofErr w:type="spellStart"/>
            <w:r w:rsidRPr="00880A57">
              <w:rPr>
                <w:rFonts w:asciiTheme="minorHAnsi" w:hAnsiTheme="minorHAnsi" w:cstheme="minorHAnsi"/>
                <w:b/>
                <w:sz w:val="24"/>
                <w:lang w:val="en-US"/>
              </w:rPr>
              <w:t>acord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e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mplement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eastAsia="Times New Roman" w:hAnsiTheme="minorHAnsi" w:cstheme="minorHAnsi"/>
                <w:b/>
                <w:lang w:val="en-US"/>
              </w:rPr>
              <w:t>,</w:t>
            </w:r>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excep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care se </w:t>
            </w:r>
            <w:proofErr w:type="spellStart"/>
            <w:r w:rsidRPr="00880A57">
              <w:rPr>
                <w:rFonts w:asciiTheme="minorHAnsi" w:hAnsiTheme="minorHAnsi" w:cstheme="minorHAnsi"/>
                <w:b/>
                <w:sz w:val="24"/>
                <w:lang w:val="en-US"/>
              </w:rPr>
              <w:t>aplica</w:t>
            </w:r>
            <w:proofErr w:type="spellEnd"/>
            <w:r w:rsidRPr="00880A57">
              <w:rPr>
                <w:rFonts w:asciiTheme="minorHAnsi" w:hAnsiTheme="minorHAnsi" w:cstheme="minorHAnsi"/>
                <w:b/>
                <w:sz w:val="24"/>
                <w:lang w:val="en-US"/>
              </w:rPr>
              <w:t xml:space="preserve"> o rata de </w:t>
            </w:r>
            <w:proofErr w:type="spellStart"/>
            <w:r w:rsidRPr="00880A57">
              <w:rPr>
                <w:rFonts w:asciiTheme="minorHAnsi" w:hAnsiTheme="minorHAnsi" w:cstheme="minorHAnsi"/>
                <w:b/>
                <w:sz w:val="24"/>
                <w:lang w:val="en-US"/>
              </w:rPr>
              <w:t>finantare</w:t>
            </w:r>
            <w:proofErr w:type="spellEnd"/>
            <w:r w:rsidRPr="00880A57">
              <w:rPr>
                <w:rFonts w:asciiTheme="minorHAnsi" w:hAnsiTheme="minorHAnsi" w:cstheme="minorHAnsi"/>
                <w:b/>
                <w:sz w:val="24"/>
                <w:lang w:val="en-US"/>
              </w:rPr>
              <w:t xml:space="preserve"> de 100%?</w:t>
            </w:r>
          </w:p>
        </w:tc>
        <w:tc>
          <w:tcPr>
            <w:tcW w:w="709" w:type="dxa"/>
            <w:tcBorders>
              <w:top w:val="single" w:sz="4" w:space="0" w:color="auto"/>
              <w:left w:val="single" w:sz="4" w:space="0" w:color="auto"/>
              <w:bottom w:val="single" w:sz="4" w:space="0" w:color="auto"/>
              <w:right w:val="single" w:sz="4" w:space="0" w:color="auto"/>
            </w:tcBorders>
            <w:vAlign w:val="center"/>
          </w:tcPr>
          <w:p w14:paraId="3DE70D9D"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022782"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1B2A082"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056D4E" w:rsidRPr="00880A57" w14:paraId="67D608CE" w14:textId="77777777" w:rsidTr="004733F7">
        <w:trPr>
          <w:gridAfter w:val="1"/>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1A4FC1E2"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w:t>
            </w:r>
            <w:r w:rsidRPr="00880A57">
              <w:rPr>
                <w:rFonts w:asciiTheme="minorHAnsi" w:eastAsia="Times New Roman" w:hAnsiTheme="minorHAnsi" w:cstheme="minorHAnsi"/>
                <w:b/>
              </w:rPr>
              <w:t>alte</w:t>
            </w:r>
            <w:r w:rsidRPr="00880A57">
              <w:rPr>
                <w:rFonts w:asciiTheme="minorHAnsi" w:hAnsiTheme="minorHAnsi" w:cstheme="minorHAnsi"/>
                <w:b/>
                <w:sz w:val="24"/>
              </w:rPr>
              <w:t xml:space="preserve"> </w:t>
            </w:r>
            <w:r w:rsidRPr="00880A57">
              <w:rPr>
                <w:rFonts w:asciiTheme="minorHAnsi" w:eastAsia="Times New Roman" w:hAnsiTheme="minorHAnsi" w:cstheme="minorHAnsi"/>
                <w:b/>
              </w:rPr>
              <w:t xml:space="preserve">cheltuieli </w:t>
            </w:r>
            <w:proofErr w:type="spellStart"/>
            <w:r w:rsidRPr="00880A57">
              <w:rPr>
                <w:rFonts w:asciiTheme="minorHAnsi" w:eastAsia="Times New Roman" w:hAnsiTheme="minorHAnsi" w:cstheme="minorHAnsi"/>
                <w:b/>
              </w:rPr>
              <w:t>finanţate</w:t>
            </w:r>
            <w:proofErr w:type="spellEnd"/>
            <w:r w:rsidRPr="00880A57">
              <w:rPr>
                <w:rFonts w:asciiTheme="minorHAnsi" w:hAnsiTheme="minorHAnsi" w:cstheme="minorHAnsi"/>
                <w:b/>
                <w:sz w:val="24"/>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0CDABE2"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D47BA17"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3BAFF03" w14:textId="77777777" w:rsidR="00056D4E" w:rsidRPr="00880A57" w:rsidRDefault="00056D4E" w:rsidP="004733F7">
            <w:pPr>
              <w:spacing w:before="120" w:after="120" w:line="240" w:lineRule="auto"/>
              <w:rPr>
                <w:rFonts w:asciiTheme="minorHAnsi" w:hAnsiTheme="minorHAnsi" w:cstheme="minorHAnsi"/>
                <w:sz w:val="24"/>
              </w:rPr>
            </w:pPr>
          </w:p>
        </w:tc>
      </w:tr>
      <w:tr w:rsidR="00056D4E" w:rsidRPr="00880A57" w14:paraId="07A45886" w14:textId="77777777" w:rsidTr="004733F7">
        <w:trPr>
          <w:gridAfter w:val="1"/>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191CA446"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1.</w:t>
            </w:r>
            <w:r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r w:rsidRPr="00880A57">
              <w:rPr>
                <w:rFonts w:asciiTheme="minorHAnsi" w:hAnsiTheme="minorHAnsi" w:cstheme="minorHAnsi"/>
                <w:b/>
                <w:sz w:val="24"/>
              </w:rPr>
              <w:t xml:space="preserve">creat </w:t>
            </w:r>
            <w:proofErr w:type="spellStart"/>
            <w:r w:rsidRPr="00880A57">
              <w:rPr>
                <w:rFonts w:asciiTheme="minorHAnsi" w:hAnsiTheme="minorHAnsi" w:cstheme="minorHAnsi"/>
                <w:b/>
                <w:sz w:val="24"/>
              </w:rPr>
              <w:t>conditii</w:t>
            </w:r>
            <w:proofErr w:type="spellEnd"/>
            <w:r w:rsidRPr="00880A57">
              <w:rPr>
                <w:rFonts w:asciiTheme="minorHAnsi" w:hAnsiTheme="minorHAnsi" w:cstheme="minorHAnsi"/>
                <w:b/>
                <w:sz w:val="24"/>
              </w:rPr>
              <w:t xml:space="preserve"> artificial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 xml:space="preserve"> </w:t>
            </w:r>
            <w:r w:rsidRPr="00880A57">
              <w:rPr>
                <w:rFonts w:asciiTheme="minorHAnsi" w:hAnsiTheme="minorHAnsi" w:cstheme="minorHAnsi"/>
                <w:b/>
                <w:sz w:val="24"/>
              </w:rPr>
              <w:t xml:space="preserve">in cazul proiectelor prezentate de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AD6D84F"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F354876"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A2990C9"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056D4E" w:rsidRPr="00880A57" w14:paraId="12F99820" w14:textId="77777777" w:rsidTr="004733F7">
        <w:trPr>
          <w:gridAfter w:val="1"/>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46E4B691"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4F3CA0C2"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3F00246"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994226E" w14:textId="77777777" w:rsidR="00056D4E" w:rsidRPr="00880A57" w:rsidRDefault="00056D4E" w:rsidP="004733F7">
            <w:pPr>
              <w:spacing w:before="120" w:after="120" w:line="240" w:lineRule="auto"/>
              <w:rPr>
                <w:rFonts w:asciiTheme="minorHAnsi" w:hAnsiTheme="minorHAnsi" w:cstheme="minorHAnsi"/>
                <w:sz w:val="24"/>
              </w:rPr>
            </w:pPr>
          </w:p>
        </w:tc>
      </w:tr>
      <w:tr w:rsidR="00056D4E" w:rsidRPr="00880A57" w14:paraId="7ADA0100" w14:textId="77777777" w:rsidTr="004733F7">
        <w:tc>
          <w:tcPr>
            <w:tcW w:w="9886" w:type="dxa"/>
            <w:gridSpan w:val="4"/>
            <w:tcBorders>
              <w:top w:val="single" w:sz="4" w:space="0" w:color="auto"/>
              <w:left w:val="nil"/>
              <w:bottom w:val="single" w:sz="4" w:space="0" w:color="auto"/>
              <w:right w:val="nil"/>
            </w:tcBorders>
          </w:tcPr>
          <w:p w14:paraId="0C4DC604" w14:textId="77777777" w:rsidR="00056D4E" w:rsidRPr="00880A57" w:rsidRDefault="00056D4E" w:rsidP="004733F7">
            <w:pPr>
              <w:spacing w:before="120" w:after="120" w:line="240" w:lineRule="auto"/>
              <w:rPr>
                <w:rFonts w:asciiTheme="minorHAnsi" w:hAnsiTheme="minorHAnsi" w:cstheme="minorHAnsi"/>
                <w:sz w:val="24"/>
              </w:rPr>
            </w:pPr>
          </w:p>
          <w:p w14:paraId="1EB23862" w14:textId="77777777" w:rsidR="00056D4E" w:rsidRPr="00880A57" w:rsidRDefault="00056D4E" w:rsidP="004733F7">
            <w:pPr>
              <w:spacing w:before="30" w:after="0" w:line="240" w:lineRule="auto"/>
              <w:rPr>
                <w:rFonts w:asciiTheme="minorHAnsi" w:eastAsia="Times New Roman" w:hAnsiTheme="minorHAnsi" w:cstheme="minorHAnsi"/>
                <w:b/>
                <w:sz w:val="24"/>
                <w:szCs w:val="24"/>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1.</w:t>
            </w:r>
            <w:r w:rsidRPr="00880A57">
              <w:rPr>
                <w:rFonts w:asciiTheme="minorHAnsi" w:eastAsia="Times New Roman" w:hAnsiTheme="minorHAnsi" w:cstheme="minorHAnsi"/>
                <w:b/>
                <w:sz w:val="24"/>
                <w:szCs w:val="24"/>
                <w:lang w:val="en-US"/>
              </w:rPr>
              <w:t xml:space="preserve">8  </w:t>
            </w:r>
          </w:p>
          <w:p w14:paraId="3629D288" w14:textId="77777777" w:rsidR="00056D4E" w:rsidRPr="00880A57" w:rsidRDefault="00056D4E" w:rsidP="004733F7">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u w:val="single"/>
                <w:lang w:val="en-US"/>
              </w:rPr>
              <w:t xml:space="preserve">VERIFICAREA CONDIŢIILOR ARTIFICIALE </w:t>
            </w:r>
          </w:p>
          <w:p w14:paraId="7D7E7774" w14:textId="77777777" w:rsidR="00056D4E" w:rsidRPr="00880A57" w:rsidRDefault="00056D4E" w:rsidP="004733F7">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056D4E" w:rsidRPr="00880A57" w14:paraId="09D82857" w14:textId="77777777" w:rsidTr="004733F7">
              <w:trPr>
                <w:gridAfter w:val="1"/>
                <w:wAfter w:w="4" w:type="pct"/>
                <w:trHeight w:val="300"/>
              </w:trPr>
              <w:tc>
                <w:tcPr>
                  <w:tcW w:w="3960" w:type="pct"/>
                  <w:vMerge w:val="restart"/>
                  <w:hideMark/>
                </w:tcPr>
                <w:p w14:paraId="77B9AB5A" w14:textId="77777777" w:rsidR="00056D4E" w:rsidRPr="00880A57" w:rsidRDefault="00056D4E" w:rsidP="004733F7">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eastAsia="Times New Roman" w:hAnsiTheme="minorHAnsi" w:cstheme="minorHAnsi"/>
                      <w:b/>
                      <w:sz w:val="24"/>
                      <w:szCs w:val="24"/>
                      <w:lang w:val="en-US"/>
                    </w:rPr>
                    <w:t xml:space="preserve">- </w:t>
                  </w:r>
                </w:p>
              </w:tc>
              <w:tc>
                <w:tcPr>
                  <w:tcW w:w="1036" w:type="pct"/>
                  <w:gridSpan w:val="2"/>
                  <w:hideMark/>
                </w:tcPr>
                <w:p w14:paraId="28EF929C" w14:textId="77777777" w:rsidR="00056D4E" w:rsidRPr="00880A57" w:rsidRDefault="00056D4E" w:rsidP="004733F7">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056D4E" w:rsidRPr="00880A57" w14:paraId="0B189FE9" w14:textId="77777777" w:rsidTr="004733F7">
              <w:trPr>
                <w:trHeight w:val="294"/>
              </w:trPr>
              <w:tc>
                <w:tcPr>
                  <w:tcW w:w="3960" w:type="pct"/>
                  <w:vMerge/>
                  <w:vAlign w:val="center"/>
                  <w:hideMark/>
                </w:tcPr>
                <w:p w14:paraId="449057E3" w14:textId="77777777" w:rsidR="00056D4E" w:rsidRPr="00880A57" w:rsidRDefault="00056D4E" w:rsidP="004733F7">
                  <w:pPr>
                    <w:spacing w:before="30" w:after="0" w:line="240" w:lineRule="auto"/>
                    <w:rPr>
                      <w:rFonts w:asciiTheme="minorHAnsi" w:hAnsiTheme="minorHAnsi" w:cstheme="minorHAnsi"/>
                      <w:b/>
                      <w:sz w:val="24"/>
                      <w:lang w:val="en-US"/>
                    </w:rPr>
                  </w:pPr>
                </w:p>
              </w:tc>
              <w:tc>
                <w:tcPr>
                  <w:tcW w:w="372" w:type="pct"/>
                  <w:hideMark/>
                </w:tcPr>
                <w:p w14:paraId="708887D6" w14:textId="77777777" w:rsidR="00056D4E" w:rsidRPr="00880A57" w:rsidRDefault="00056D4E" w:rsidP="004733F7">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40D01DEB" w14:textId="77777777" w:rsidR="00056D4E" w:rsidRPr="00880A57" w:rsidRDefault="00056D4E" w:rsidP="004733F7">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056D4E" w:rsidRPr="00880A57" w14:paraId="0F30EEF7" w14:textId="77777777" w:rsidTr="004733F7">
              <w:trPr>
                <w:trHeight w:val="60"/>
              </w:trPr>
              <w:tc>
                <w:tcPr>
                  <w:tcW w:w="5000" w:type="pct"/>
                  <w:gridSpan w:val="4"/>
                  <w:hideMark/>
                </w:tcPr>
                <w:p w14:paraId="4ABB5176" w14:textId="77777777" w:rsidR="00056D4E" w:rsidRPr="00880A57" w:rsidRDefault="00056D4E" w:rsidP="004733F7">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dentifi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056D4E" w:rsidRPr="00880A57" w14:paraId="6EBD0368" w14:textId="77777777" w:rsidTr="004733F7">
              <w:trPr>
                <w:gridAfter w:val="1"/>
                <w:wAfter w:w="4" w:type="pct"/>
                <w:trHeight w:val="305"/>
              </w:trPr>
              <w:tc>
                <w:tcPr>
                  <w:tcW w:w="3960" w:type="pct"/>
                </w:tcPr>
                <w:p w14:paraId="634C3E10" w14:textId="77777777" w:rsidR="00056D4E" w:rsidRPr="00880A57" w:rsidRDefault="00056D4E" w:rsidP="004733F7">
                  <w:pPr>
                    <w:spacing w:before="30" w:after="0" w:line="240" w:lineRule="auto"/>
                    <w:ind w:left="333"/>
                    <w:rPr>
                      <w:rFonts w:asciiTheme="minorHAnsi" w:eastAsia="Times New Roman" w:hAnsiTheme="minorHAnsi" w:cstheme="minorHAnsi"/>
                      <w:sz w:val="24"/>
                      <w:szCs w:val="24"/>
                      <w:lang w:val="fr-FR"/>
                    </w:rPr>
                  </w:pPr>
                  <w:r w:rsidRPr="00880A57">
                    <w:rPr>
                      <w:rFonts w:asciiTheme="minorHAnsi" w:eastAsia="Times New Roman" w:hAnsiTheme="minorHAnsi" w:cstheme="minorHAnsi"/>
                      <w:sz w:val="24"/>
                      <w:szCs w:val="24"/>
                      <w:lang w:val="fr-FR"/>
                    </w:rPr>
                    <w:t xml:space="preserve">In </w:t>
                  </w:r>
                  <w:proofErr w:type="spellStart"/>
                  <w:r w:rsidRPr="00880A57">
                    <w:rPr>
                      <w:rFonts w:asciiTheme="minorHAnsi" w:eastAsia="Times New Roman" w:hAnsiTheme="minorHAnsi" w:cstheme="minorHAnsi"/>
                      <w:sz w:val="24"/>
                      <w:szCs w:val="24"/>
                      <w:lang w:val="fr-FR"/>
                    </w:rPr>
                    <w:t>cazul</w:t>
                  </w:r>
                  <w:proofErr w:type="spellEnd"/>
                  <w:r w:rsidRPr="00880A57">
                    <w:rPr>
                      <w:rFonts w:asciiTheme="minorHAnsi" w:eastAsia="Times New Roman" w:hAnsiTheme="minorHAnsi" w:cstheme="minorHAnsi"/>
                      <w:sz w:val="24"/>
                      <w:szCs w:val="24"/>
                      <w:lang w:val="fr-FR"/>
                    </w:rPr>
                    <w:t xml:space="preserve"> </w:t>
                  </w:r>
                  <w:proofErr w:type="spellStart"/>
                  <w:r w:rsidRPr="00880A57">
                    <w:rPr>
                      <w:rFonts w:asciiTheme="minorHAnsi" w:eastAsia="Times New Roman" w:hAnsiTheme="minorHAnsi" w:cstheme="minorHAnsi"/>
                      <w:sz w:val="24"/>
                      <w:szCs w:val="24"/>
                      <w:lang w:val="fr-FR"/>
                    </w:rPr>
                    <w:t>componentei</w:t>
                  </w:r>
                  <w:proofErr w:type="spellEnd"/>
                  <w:r w:rsidRPr="00880A57">
                    <w:rPr>
                      <w:rFonts w:asciiTheme="minorHAnsi" w:eastAsia="Times New Roman" w:hAnsiTheme="minorHAnsi" w:cstheme="minorHAnsi"/>
                      <w:sz w:val="24"/>
                      <w:szCs w:val="24"/>
                      <w:lang w:val="fr-FR"/>
                    </w:rPr>
                    <w:t xml:space="preserve"> de </w:t>
                  </w:r>
                  <w:proofErr w:type="spellStart"/>
                  <w:r w:rsidRPr="00880A57">
                    <w:rPr>
                      <w:rFonts w:asciiTheme="minorHAnsi" w:eastAsia="Times New Roman" w:hAnsiTheme="minorHAnsi" w:cstheme="minorHAnsi"/>
                      <w:sz w:val="24"/>
                      <w:szCs w:val="24"/>
                      <w:lang w:val="fr-FR"/>
                    </w:rPr>
                    <w:t>investitii</w:t>
                  </w:r>
                  <w:proofErr w:type="spellEnd"/>
                </w:p>
              </w:tc>
              <w:tc>
                <w:tcPr>
                  <w:tcW w:w="372" w:type="pct"/>
                  <w:vAlign w:val="center"/>
                </w:tcPr>
                <w:p w14:paraId="7EF5DED3" w14:textId="77777777" w:rsidR="00056D4E" w:rsidRPr="00880A57" w:rsidRDefault="00056D4E" w:rsidP="004733F7">
                  <w:pPr>
                    <w:spacing w:before="30" w:after="0" w:line="240" w:lineRule="auto"/>
                    <w:rPr>
                      <w:rFonts w:asciiTheme="minorHAnsi" w:eastAsia="Times New Roman" w:hAnsiTheme="minorHAnsi" w:cstheme="minorHAnsi"/>
                      <w:b/>
                      <w:sz w:val="24"/>
                      <w:szCs w:val="24"/>
                      <w:lang w:val="en-US"/>
                    </w:rPr>
                  </w:pPr>
                </w:p>
              </w:tc>
              <w:tc>
                <w:tcPr>
                  <w:tcW w:w="664" w:type="pct"/>
                  <w:vAlign w:val="center"/>
                </w:tcPr>
                <w:p w14:paraId="39723DE3" w14:textId="77777777" w:rsidR="00056D4E" w:rsidRPr="00880A57" w:rsidRDefault="00056D4E" w:rsidP="004733F7">
                  <w:pPr>
                    <w:spacing w:before="30" w:after="0" w:line="240" w:lineRule="auto"/>
                    <w:rPr>
                      <w:rFonts w:asciiTheme="minorHAnsi" w:eastAsia="Times New Roman" w:hAnsiTheme="minorHAnsi" w:cstheme="minorHAnsi"/>
                      <w:b/>
                      <w:sz w:val="24"/>
                      <w:szCs w:val="24"/>
                      <w:lang w:val="en-US"/>
                    </w:rPr>
                  </w:pPr>
                </w:p>
              </w:tc>
            </w:tr>
            <w:tr w:rsidR="00056D4E" w:rsidRPr="00880A57" w14:paraId="4A90097C" w14:textId="77777777" w:rsidTr="004733F7">
              <w:trPr>
                <w:gridAfter w:val="1"/>
                <w:wAfter w:w="4" w:type="pct"/>
                <w:trHeight w:val="305"/>
              </w:trPr>
              <w:tc>
                <w:tcPr>
                  <w:tcW w:w="3960" w:type="pct"/>
                </w:tcPr>
                <w:p w14:paraId="643893BB" w14:textId="77777777" w:rsidR="00056D4E" w:rsidRPr="00880A57" w:rsidRDefault="00056D4E" w:rsidP="004733F7">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
                <w:p w14:paraId="69885CF3" w14:textId="77777777" w:rsidR="00056D4E" w:rsidRPr="00880A57" w:rsidRDefault="00056D4E" w:rsidP="004733F7">
                  <w:pPr>
                    <w:spacing w:before="30" w:after="0" w:line="240" w:lineRule="auto"/>
                    <w:ind w:left="333" w:hanging="283"/>
                    <w:rPr>
                      <w:rFonts w:asciiTheme="minorHAnsi" w:hAnsiTheme="minorHAnsi" w:cstheme="minorHAnsi"/>
                      <w:b/>
                      <w:sz w:val="24"/>
                      <w:lang w:val="en-US"/>
                    </w:rPr>
                  </w:pPr>
                </w:p>
              </w:tc>
              <w:tc>
                <w:tcPr>
                  <w:tcW w:w="372" w:type="pct"/>
                  <w:vAlign w:val="center"/>
                  <w:hideMark/>
                </w:tcPr>
                <w:p w14:paraId="2F62C553" w14:textId="77777777" w:rsidR="00056D4E" w:rsidRPr="00880A57" w:rsidRDefault="00056D4E" w:rsidP="004733F7">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7B38BBF8" w14:textId="77777777" w:rsidR="00056D4E" w:rsidRPr="00880A57" w:rsidRDefault="00056D4E" w:rsidP="004733F7">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056D4E" w:rsidRPr="00880A57" w14:paraId="731506E2" w14:textId="77777777" w:rsidTr="004733F7">
              <w:trPr>
                <w:gridAfter w:val="1"/>
                <w:wAfter w:w="4" w:type="pct"/>
                <w:trHeight w:val="305"/>
              </w:trPr>
              <w:tc>
                <w:tcPr>
                  <w:tcW w:w="3960" w:type="pct"/>
                  <w:hideMark/>
                </w:tcPr>
                <w:p w14:paraId="12C8C592" w14:textId="77777777" w:rsidR="00056D4E" w:rsidRPr="00880A57" w:rsidRDefault="00056D4E" w:rsidP="004733F7">
                  <w:pPr>
                    <w:numPr>
                      <w:ilvl w:val="0"/>
                      <w:numId w:val="64"/>
                    </w:numPr>
                    <w:spacing w:before="30" w:after="0" w:line="240" w:lineRule="auto"/>
                    <w:ind w:left="333" w:hanging="283"/>
                    <w:rPr>
                      <w:rFonts w:asciiTheme="minorHAnsi" w:hAnsiTheme="minorHAnsi" w:cstheme="minorHAnsi"/>
                      <w:b/>
                      <w:sz w:val="24"/>
                      <w:lang w:val="en-US"/>
                    </w:rPr>
                  </w:pPr>
                  <w:r w:rsidRPr="00880A57">
                    <w:rPr>
                      <w:rFonts w:asciiTheme="minorHAnsi" w:hAnsiTheme="minorHAnsi" w:cstheme="minorHAnsi"/>
                      <w:sz w:val="24"/>
                      <w:lang w:val="en-US"/>
                    </w:rPr>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72" w:type="pct"/>
                  <w:vAlign w:val="center"/>
                  <w:hideMark/>
                </w:tcPr>
                <w:p w14:paraId="3B503E9E" w14:textId="77777777" w:rsidR="00056D4E" w:rsidRPr="00880A57" w:rsidRDefault="00056D4E" w:rsidP="004733F7">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07EFF4E" w14:textId="77777777" w:rsidR="00056D4E" w:rsidRPr="00880A57" w:rsidRDefault="00056D4E" w:rsidP="004733F7">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056D4E" w:rsidRPr="00880A57" w14:paraId="4123CFC5" w14:textId="77777777" w:rsidTr="004733F7">
              <w:trPr>
                <w:gridAfter w:val="1"/>
                <w:wAfter w:w="4" w:type="pct"/>
                <w:trHeight w:val="305"/>
              </w:trPr>
              <w:tc>
                <w:tcPr>
                  <w:tcW w:w="3960" w:type="pct"/>
                </w:tcPr>
                <w:p w14:paraId="08B60B1C" w14:textId="77777777" w:rsidR="00056D4E" w:rsidRPr="00880A57" w:rsidRDefault="00056D4E" w:rsidP="004733F7">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Reprezenta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72" w:type="pct"/>
                  <w:vAlign w:val="center"/>
                </w:tcPr>
                <w:p w14:paraId="4AD4E027" w14:textId="77777777" w:rsidR="00056D4E" w:rsidRPr="00880A57" w:rsidRDefault="00056D4E" w:rsidP="004733F7">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3A80DBC" w14:textId="77777777" w:rsidR="00056D4E" w:rsidRPr="00880A57" w:rsidRDefault="00056D4E" w:rsidP="004733F7">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056D4E" w:rsidRPr="00880A57" w14:paraId="2DC53331" w14:textId="77777777" w:rsidTr="004733F7">
              <w:trPr>
                <w:gridAfter w:val="1"/>
                <w:wAfter w:w="4" w:type="pct"/>
                <w:trHeight w:val="305"/>
              </w:trPr>
              <w:tc>
                <w:tcPr>
                  <w:tcW w:w="3960" w:type="pct"/>
                  <w:hideMark/>
                </w:tcPr>
                <w:p w14:paraId="15E696AE" w14:textId="77777777" w:rsidR="00056D4E" w:rsidRPr="00880A57" w:rsidRDefault="00056D4E" w:rsidP="004733F7">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Sediul</w:t>
                  </w:r>
                  <w:proofErr w:type="spellEnd"/>
                  <w:r w:rsidRPr="00880A57">
                    <w:rPr>
                      <w:rFonts w:asciiTheme="minorHAnsi" w:hAnsiTheme="minorHAnsi" w:cstheme="minorHAnsi"/>
                      <w:sz w:val="24"/>
                      <w:lang w:val="en-US"/>
                    </w:rPr>
                    <w:t xml:space="preserve">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72" w:type="pct"/>
                  <w:vAlign w:val="center"/>
                  <w:hideMark/>
                </w:tcPr>
                <w:p w14:paraId="4A2F4A15" w14:textId="77777777" w:rsidR="00056D4E" w:rsidRPr="00880A57" w:rsidRDefault="00056D4E" w:rsidP="004733F7">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339DC4D" w14:textId="77777777" w:rsidR="00056D4E" w:rsidRPr="00880A57" w:rsidRDefault="00056D4E" w:rsidP="004733F7">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056D4E" w:rsidRPr="00880A57" w14:paraId="5F85D40D" w14:textId="77777777" w:rsidTr="004733F7">
              <w:trPr>
                <w:gridAfter w:val="1"/>
                <w:wAfter w:w="4" w:type="pct"/>
                <w:trHeight w:val="305"/>
              </w:trPr>
              <w:tc>
                <w:tcPr>
                  <w:tcW w:w="3960" w:type="pct"/>
                  <w:hideMark/>
                </w:tcPr>
                <w:p w14:paraId="0149A1A4" w14:textId="77777777" w:rsidR="00056D4E" w:rsidRPr="00880A57" w:rsidRDefault="00056D4E" w:rsidP="004733F7">
                  <w:pPr>
                    <w:numPr>
                      <w:ilvl w:val="0"/>
                      <w:numId w:val="64"/>
                    </w:numPr>
                    <w:spacing w:before="30" w:after="0" w:line="240" w:lineRule="auto"/>
                    <w:ind w:left="333" w:hanging="283"/>
                    <w:rPr>
                      <w:rFonts w:asciiTheme="minorHAnsi" w:hAnsiTheme="minorHAnsi" w:cstheme="minorHAnsi"/>
                      <w:sz w:val="24"/>
                    </w:rPr>
                  </w:pPr>
                  <w:proofErr w:type="spellStart"/>
                  <w:r w:rsidRPr="00880A57">
                    <w:rPr>
                      <w:rFonts w:asciiTheme="minorHAnsi" w:hAnsiTheme="minorHAnsi" w:cstheme="minorHAnsi"/>
                      <w:sz w:val="24"/>
                      <w:lang w:val="fr-FR"/>
                    </w:rPr>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
              </w:tc>
              <w:tc>
                <w:tcPr>
                  <w:tcW w:w="372" w:type="pct"/>
                  <w:vAlign w:val="center"/>
                  <w:hideMark/>
                </w:tcPr>
                <w:p w14:paraId="00CAC4F5" w14:textId="77777777" w:rsidR="00056D4E" w:rsidRPr="00880A57" w:rsidRDefault="00056D4E" w:rsidP="004733F7">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7DF29D34" w14:textId="77777777" w:rsidR="00056D4E" w:rsidRPr="00880A57" w:rsidRDefault="00056D4E" w:rsidP="004733F7">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056D4E" w:rsidRPr="00880A57" w14:paraId="0DBDAC76" w14:textId="77777777" w:rsidTr="004733F7">
              <w:trPr>
                <w:gridAfter w:val="1"/>
                <w:wAfter w:w="4" w:type="pct"/>
                <w:trHeight w:val="562"/>
              </w:trPr>
              <w:tc>
                <w:tcPr>
                  <w:tcW w:w="3960" w:type="pct"/>
                  <w:hideMark/>
                </w:tcPr>
                <w:p w14:paraId="2C24E77E" w14:textId="77777777" w:rsidR="00056D4E" w:rsidRPr="00880A57" w:rsidRDefault="00056D4E" w:rsidP="004733F7">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Solicitanti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Cerer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tc>
              <w:tc>
                <w:tcPr>
                  <w:tcW w:w="372" w:type="pct"/>
                  <w:vAlign w:val="center"/>
                  <w:hideMark/>
                </w:tcPr>
                <w:p w14:paraId="1ED18E6A" w14:textId="77777777" w:rsidR="00056D4E" w:rsidRPr="00880A57" w:rsidRDefault="00056D4E" w:rsidP="004733F7">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6851307A" w14:textId="77777777" w:rsidR="00056D4E" w:rsidRPr="00880A57" w:rsidRDefault="00056D4E" w:rsidP="004733F7">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056D4E" w:rsidRPr="00880A57" w14:paraId="660E6BB0" w14:textId="77777777" w:rsidTr="004733F7">
              <w:trPr>
                <w:gridAfter w:val="1"/>
                <w:wAfter w:w="4" w:type="pct"/>
                <w:trHeight w:val="556"/>
              </w:trPr>
              <w:tc>
                <w:tcPr>
                  <w:tcW w:w="3960" w:type="pct"/>
                </w:tcPr>
                <w:p w14:paraId="408DF32C" w14:textId="77777777" w:rsidR="00056D4E" w:rsidRPr="00880A57" w:rsidRDefault="00056D4E" w:rsidP="004733F7">
                  <w:pPr>
                    <w:numPr>
                      <w:ilvl w:val="0"/>
                      <w:numId w:val="64"/>
                    </w:numPr>
                    <w:ind w:left="333" w:hanging="283"/>
                    <w:contextualSpacing/>
                    <w:rPr>
                      <w:rFonts w:asciiTheme="minorHAnsi" w:hAnsiTheme="minorHAnsi" w:cstheme="minorHAnsi"/>
                      <w:sz w:val="24"/>
                    </w:rPr>
                  </w:pP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72" w:type="pct"/>
                  <w:vAlign w:val="center"/>
                </w:tcPr>
                <w:p w14:paraId="20B6C3B1" w14:textId="77777777" w:rsidR="00056D4E" w:rsidRPr="00880A57" w:rsidRDefault="00056D4E" w:rsidP="004733F7">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E7E1593" w14:textId="77777777" w:rsidR="00056D4E" w:rsidRPr="00880A57" w:rsidRDefault="00056D4E" w:rsidP="004733F7">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056D4E" w:rsidRPr="00880A57" w14:paraId="34365B40" w14:textId="77777777" w:rsidTr="004733F7">
              <w:trPr>
                <w:gridAfter w:val="1"/>
                <w:wAfter w:w="4" w:type="pct"/>
                <w:trHeight w:val="607"/>
              </w:trPr>
              <w:tc>
                <w:tcPr>
                  <w:tcW w:w="3960" w:type="pct"/>
                </w:tcPr>
                <w:p w14:paraId="52461D1F" w14:textId="77777777" w:rsidR="00056D4E" w:rsidRPr="00880A57" w:rsidRDefault="00056D4E" w:rsidP="004733F7">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w:t>
                  </w:r>
                </w:p>
              </w:tc>
              <w:tc>
                <w:tcPr>
                  <w:tcW w:w="372" w:type="pct"/>
                  <w:vAlign w:val="center"/>
                </w:tcPr>
                <w:p w14:paraId="66D81476" w14:textId="77777777" w:rsidR="00056D4E" w:rsidRPr="00880A57" w:rsidRDefault="00056D4E" w:rsidP="004733F7">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0A95E9C8" w14:textId="77777777" w:rsidR="00056D4E" w:rsidRPr="00880A57" w:rsidRDefault="00056D4E" w:rsidP="004733F7">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056D4E" w:rsidRPr="00880A57" w14:paraId="7F62CC44" w14:textId="77777777" w:rsidTr="004733F7">
              <w:trPr>
                <w:gridAfter w:val="1"/>
                <w:wAfter w:w="4" w:type="pct"/>
                <w:trHeight w:val="609"/>
              </w:trPr>
              <w:tc>
                <w:tcPr>
                  <w:tcW w:w="3960" w:type="pct"/>
                  <w:hideMark/>
                </w:tcPr>
                <w:p w14:paraId="24576591" w14:textId="77777777" w:rsidR="00056D4E" w:rsidRPr="00880A57" w:rsidRDefault="00056D4E" w:rsidP="004733F7">
                  <w:pPr>
                    <w:numPr>
                      <w:ilvl w:val="0"/>
                      <w:numId w:val="64"/>
                    </w:numPr>
                    <w:spacing w:before="30" w:after="0" w:line="240" w:lineRule="auto"/>
                    <w:ind w:left="333" w:hanging="283"/>
                    <w:rPr>
                      <w:rFonts w:asciiTheme="minorHAnsi" w:hAnsiTheme="minorHAnsi" w:cstheme="minorHAnsi"/>
                      <w:sz w:val="24"/>
                      <w:lang w:val="fr-FR"/>
                    </w:rPr>
                  </w:pP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s.a. )</w:t>
                  </w:r>
                </w:p>
              </w:tc>
              <w:tc>
                <w:tcPr>
                  <w:tcW w:w="372" w:type="pct"/>
                  <w:vAlign w:val="center"/>
                  <w:hideMark/>
                </w:tcPr>
                <w:p w14:paraId="47E031CF" w14:textId="77777777" w:rsidR="00056D4E" w:rsidRPr="00880A57" w:rsidRDefault="00056D4E" w:rsidP="004733F7">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7EE3ACA2" w14:textId="77777777" w:rsidR="00056D4E" w:rsidRPr="00880A57" w:rsidRDefault="00056D4E" w:rsidP="004733F7">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056D4E" w:rsidRPr="00880A57" w14:paraId="0DADA93D" w14:textId="77777777" w:rsidTr="004733F7">
              <w:trPr>
                <w:gridAfter w:val="1"/>
                <w:wAfter w:w="4" w:type="pct"/>
                <w:trHeight w:val="305"/>
              </w:trPr>
              <w:tc>
                <w:tcPr>
                  <w:tcW w:w="4996" w:type="pct"/>
                  <w:gridSpan w:val="3"/>
                </w:tcPr>
                <w:p w14:paraId="0C435201" w14:textId="77777777" w:rsidR="00056D4E" w:rsidRPr="00880A57" w:rsidRDefault="00056D4E" w:rsidP="004733F7">
                  <w:pPr>
                    <w:spacing w:before="30" w:after="0" w:line="240" w:lineRule="auto"/>
                    <w:rPr>
                      <w:rFonts w:asciiTheme="minorHAnsi" w:hAnsiTheme="minorHAnsi" w:cstheme="minorHAnsi"/>
                      <w:b/>
                      <w:sz w:val="24"/>
                    </w:rPr>
                  </w:pPr>
                  <w:r w:rsidRPr="00880A57">
                    <w:rPr>
                      <w:rFonts w:asciiTheme="minorHAnsi" w:hAnsiTheme="minorHAnsi" w:cstheme="minorHAnsi"/>
                      <w:kern w:val="32"/>
                      <w:sz w:val="24"/>
                    </w:rPr>
                    <w:t xml:space="preserve">În cazul </w:t>
                  </w:r>
                  <w:r w:rsidRPr="00880A57">
                    <w:rPr>
                      <w:rFonts w:asciiTheme="minorHAnsi" w:eastAsia="Times New Roman" w:hAnsiTheme="minorHAnsi" w:cstheme="minorHAnsi"/>
                      <w:kern w:val="32"/>
                      <w:sz w:val="24"/>
                      <w:szCs w:val="24"/>
                    </w:rPr>
                    <w:t xml:space="preserve">componentei de  </w:t>
                  </w:r>
                  <w:r w:rsidRPr="00880A57">
                    <w:rPr>
                      <w:rFonts w:asciiTheme="minorHAnsi" w:hAnsiTheme="minorHAnsi" w:cstheme="minorHAnsi"/>
                      <w:kern w:val="32"/>
                      <w:sz w:val="24"/>
                    </w:rPr>
                    <w:t>servicii</w:t>
                  </w:r>
                  <w:r w:rsidRPr="00880A57">
                    <w:rPr>
                      <w:rFonts w:asciiTheme="minorHAnsi" w:eastAsia="Times New Roman" w:hAnsiTheme="minorHAnsi" w:cstheme="minorHAnsi"/>
                      <w:kern w:val="32"/>
                      <w:sz w:val="24"/>
                      <w:szCs w:val="24"/>
                    </w:rPr>
                    <w:t>:</w:t>
                  </w:r>
                  <w:r w:rsidRPr="00880A57">
                    <w:rPr>
                      <w:rFonts w:asciiTheme="minorHAnsi" w:hAnsiTheme="minorHAnsi" w:cstheme="minorHAnsi"/>
                      <w:kern w:val="32"/>
                      <w:sz w:val="24"/>
                    </w:rPr>
                    <w:t xml:space="preserve"> </w:t>
                  </w:r>
                </w:p>
              </w:tc>
            </w:tr>
            <w:tr w:rsidR="00056D4E" w:rsidRPr="00880A57" w14:paraId="139F24CC" w14:textId="77777777" w:rsidTr="004733F7">
              <w:trPr>
                <w:gridAfter w:val="1"/>
                <w:wAfter w:w="4" w:type="pct"/>
                <w:trHeight w:val="305"/>
              </w:trPr>
              <w:tc>
                <w:tcPr>
                  <w:tcW w:w="3960" w:type="pct"/>
                </w:tcPr>
                <w:p w14:paraId="5A423777" w14:textId="77777777" w:rsidR="00056D4E" w:rsidRPr="00880A57" w:rsidRDefault="00056D4E" w:rsidP="004733F7">
                  <w:pPr>
                    <w:numPr>
                      <w:ilvl w:val="0"/>
                      <w:numId w:val="64"/>
                    </w:numPr>
                    <w:spacing w:before="30" w:after="0" w:line="240" w:lineRule="auto"/>
                    <w:ind w:left="333" w:hanging="333"/>
                    <w:rPr>
                      <w:rFonts w:asciiTheme="minorHAnsi" w:hAnsiTheme="minorHAnsi" w:cstheme="minorHAnsi"/>
                      <w:sz w:val="24"/>
                    </w:rPr>
                  </w:pPr>
                  <w:r w:rsidRPr="00880A57">
                    <w:rPr>
                      <w:rFonts w:asciiTheme="minorHAnsi" w:hAnsiTheme="minorHAnsi" w:cstheme="minorHAnsi"/>
                      <w:kern w:val="32"/>
                      <w:sz w:val="24"/>
                    </w:rPr>
                    <w:lastRenderedPageBreak/>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14:paraId="3956B3D0" w14:textId="77777777" w:rsidR="00056D4E" w:rsidRPr="00880A57" w:rsidRDefault="00056D4E" w:rsidP="004733F7">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4E3CF566" w14:textId="77777777" w:rsidR="00056D4E" w:rsidRPr="00880A57" w:rsidRDefault="00056D4E" w:rsidP="004733F7">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056D4E" w:rsidRPr="00880A57" w14:paraId="635BD815" w14:textId="77777777" w:rsidTr="004733F7">
              <w:trPr>
                <w:gridAfter w:val="1"/>
                <w:wAfter w:w="4" w:type="pct"/>
                <w:trHeight w:val="305"/>
              </w:trPr>
              <w:tc>
                <w:tcPr>
                  <w:tcW w:w="3960" w:type="pct"/>
                </w:tcPr>
                <w:p w14:paraId="5B53584F" w14:textId="77777777" w:rsidR="00056D4E" w:rsidRPr="00880A57" w:rsidRDefault="00056D4E" w:rsidP="004733F7">
                  <w:pPr>
                    <w:numPr>
                      <w:ilvl w:val="0"/>
                      <w:numId w:val="64"/>
                    </w:numPr>
                    <w:spacing w:before="120" w:after="120" w:line="240" w:lineRule="auto"/>
                    <w:ind w:left="333" w:hanging="333"/>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tc>
              <w:tc>
                <w:tcPr>
                  <w:tcW w:w="372" w:type="pct"/>
                  <w:vAlign w:val="center"/>
                </w:tcPr>
                <w:p w14:paraId="276FC35D" w14:textId="77777777" w:rsidR="00056D4E" w:rsidRPr="00880A57" w:rsidRDefault="00056D4E" w:rsidP="004733F7">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05A69983" w14:textId="77777777" w:rsidR="00056D4E" w:rsidRPr="00880A57" w:rsidRDefault="00056D4E" w:rsidP="004733F7">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056D4E" w:rsidRPr="00880A57" w14:paraId="3D78FD56" w14:textId="77777777" w:rsidTr="004733F7">
              <w:trPr>
                <w:gridAfter w:val="1"/>
                <w:wAfter w:w="4" w:type="pct"/>
                <w:trHeight w:val="564"/>
              </w:trPr>
              <w:tc>
                <w:tcPr>
                  <w:tcW w:w="3960" w:type="pct"/>
                  <w:hideMark/>
                </w:tcPr>
                <w:p w14:paraId="557D7EE3" w14:textId="77777777" w:rsidR="00056D4E" w:rsidRPr="00880A57" w:rsidRDefault="00056D4E" w:rsidP="004733F7">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4A799B76" w14:textId="77777777" w:rsidR="00056D4E" w:rsidRPr="00880A57" w:rsidRDefault="00056D4E" w:rsidP="004733F7">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364DE545" w14:textId="77777777" w:rsidR="00056D4E" w:rsidRPr="00880A57" w:rsidRDefault="00056D4E" w:rsidP="004733F7">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65615504" w14:textId="77777777" w:rsidR="00056D4E" w:rsidRPr="00880A57" w:rsidRDefault="00056D4E" w:rsidP="004733F7">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Baza</w:t>
                  </w:r>
                  <w:proofErr w:type="spellEnd"/>
                  <w:r w:rsidRPr="00880A57">
                    <w:rPr>
                      <w:rFonts w:asciiTheme="minorHAnsi" w:hAnsiTheme="minorHAnsi" w:cstheme="minorHAnsi"/>
                      <w:b/>
                      <w:sz w:val="24"/>
                      <w:lang w:val="fr-FR"/>
                    </w:rPr>
                    <w:t xml:space="preserve">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62076932" w14:textId="77777777" w:rsidR="00056D4E" w:rsidRPr="00880A57" w:rsidRDefault="00056D4E" w:rsidP="004733F7">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515B8ED6" w14:textId="77777777" w:rsidR="00056D4E" w:rsidRPr="00880A57" w:rsidRDefault="00056D4E" w:rsidP="004733F7">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40838241" w14:textId="77777777" w:rsidR="00056D4E" w:rsidRPr="00880A57" w:rsidRDefault="00056D4E" w:rsidP="004733F7">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1028E1A4" w14:textId="77777777" w:rsidR="00056D4E" w:rsidRPr="00880A57" w:rsidRDefault="00056D4E" w:rsidP="004733F7">
                  <w:pPr>
                    <w:spacing w:before="30" w:after="0" w:line="240" w:lineRule="auto"/>
                    <w:rPr>
                      <w:rFonts w:asciiTheme="minorHAnsi" w:hAnsiTheme="minorHAnsi" w:cstheme="minorHAnsi"/>
                      <w:sz w:val="24"/>
                      <w:lang w:val="en-US"/>
                    </w:rPr>
                  </w:pPr>
                </w:p>
              </w:tc>
              <w:tc>
                <w:tcPr>
                  <w:tcW w:w="664" w:type="pct"/>
                </w:tcPr>
                <w:p w14:paraId="0B6504E2" w14:textId="77777777" w:rsidR="00056D4E" w:rsidRPr="00880A57" w:rsidRDefault="00056D4E" w:rsidP="004733F7">
                  <w:pPr>
                    <w:spacing w:before="30" w:after="0" w:line="240" w:lineRule="auto"/>
                    <w:rPr>
                      <w:rFonts w:asciiTheme="minorHAnsi" w:hAnsiTheme="minorHAnsi" w:cstheme="minorHAnsi"/>
                      <w:sz w:val="24"/>
                      <w:lang w:val="fr-FR"/>
                    </w:rPr>
                  </w:pPr>
                </w:p>
              </w:tc>
            </w:tr>
          </w:tbl>
          <w:p w14:paraId="659B9EA9" w14:textId="77777777" w:rsidR="00056D4E" w:rsidRPr="00880A57" w:rsidRDefault="00056D4E" w:rsidP="004733F7">
            <w:pPr>
              <w:spacing w:before="30" w:after="0" w:line="240" w:lineRule="auto"/>
              <w:rPr>
                <w:rFonts w:asciiTheme="minorHAnsi" w:hAnsiTheme="minorHAnsi" w:cstheme="minorHAnsi"/>
                <w:b/>
                <w:sz w:val="24"/>
              </w:rPr>
            </w:pPr>
            <w:r w:rsidRPr="00880A57">
              <w:rPr>
                <w:rFonts w:asciiTheme="minorHAnsi" w:hAnsiTheme="minorHAnsi" w:cstheme="minorHAnsi"/>
                <w:b/>
                <w:sz w:val="24"/>
              </w:rPr>
              <w:t>*„</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w:t>
            </w:r>
            <w:r w:rsidRPr="00880A57">
              <w:rPr>
                <w:rFonts w:asciiTheme="minorHAnsi" w:hAnsiTheme="minorHAnsi" w:cstheme="minorHAnsi"/>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1E22B21B" w14:textId="77777777" w:rsidR="00056D4E" w:rsidRPr="00880A57" w:rsidRDefault="00056D4E" w:rsidP="004733F7">
            <w:pPr>
              <w:spacing w:before="30" w:after="0" w:line="240" w:lineRule="auto"/>
              <w:rPr>
                <w:rFonts w:asciiTheme="minorHAnsi" w:hAnsiTheme="minorHAnsi" w:cstheme="minorHAnsi"/>
                <w:sz w:val="24"/>
              </w:rPr>
            </w:pPr>
          </w:p>
          <w:p w14:paraId="34178130" w14:textId="77777777" w:rsidR="00056D4E" w:rsidRPr="00880A57" w:rsidRDefault="00056D4E" w:rsidP="004733F7">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iv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04C3DDF1" w14:textId="77777777" w:rsidR="00056D4E" w:rsidRPr="00880A57" w:rsidRDefault="00056D4E" w:rsidP="004733F7">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69260F4F" w14:textId="77777777" w:rsidR="00056D4E" w:rsidRPr="00880A57" w:rsidRDefault="00056D4E" w:rsidP="004733F7">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742642B5" w14:textId="77777777" w:rsidR="00056D4E" w:rsidRPr="00880A57" w:rsidRDefault="00056D4E" w:rsidP="004733F7">
            <w:pPr>
              <w:spacing w:before="120" w:after="120" w:line="240" w:lineRule="auto"/>
              <w:rPr>
                <w:rFonts w:asciiTheme="minorHAnsi" w:hAnsiTheme="minorHAnsi" w:cstheme="minorHAnsi"/>
                <w:sz w:val="24"/>
              </w:rPr>
            </w:pPr>
          </w:p>
        </w:tc>
      </w:tr>
      <w:tr w:rsidR="00056D4E" w:rsidRPr="00880A57" w14:paraId="339BF724" w14:textId="77777777" w:rsidTr="004733F7">
        <w:trPr>
          <w:gridAfter w:val="1"/>
          <w:wAfter w:w="463" w:type="dxa"/>
          <w:trHeight w:val="295"/>
        </w:trPr>
        <w:tc>
          <w:tcPr>
            <w:tcW w:w="7366" w:type="dxa"/>
            <w:vMerge w:val="restart"/>
            <w:tcBorders>
              <w:top w:val="single" w:sz="4" w:space="0" w:color="auto"/>
              <w:left w:val="single" w:sz="4" w:space="0" w:color="auto"/>
              <w:right w:val="single" w:sz="4" w:space="0" w:color="auto"/>
            </w:tcBorders>
            <w:shd w:val="clear" w:color="auto" w:fill="B4C6E7" w:themeFill="accent1" w:themeFillTint="66"/>
            <w:hideMark/>
          </w:tcPr>
          <w:p w14:paraId="186568E5" w14:textId="77777777" w:rsidR="00056D4E" w:rsidRPr="00880A57" w:rsidRDefault="00056D4E" w:rsidP="004733F7">
            <w:pPr>
              <w:spacing w:before="120" w:after="120" w:line="240" w:lineRule="auto"/>
              <w:rPr>
                <w:rFonts w:asciiTheme="minorHAnsi" w:hAnsiTheme="minorHAnsi" w:cstheme="minorHAnsi"/>
                <w:b/>
                <w:sz w:val="24"/>
              </w:rPr>
            </w:pPr>
          </w:p>
          <w:p w14:paraId="0575D177"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3F18585"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056D4E" w:rsidRPr="00880A57" w14:paraId="24E733AA" w14:textId="77777777" w:rsidTr="004733F7">
        <w:trPr>
          <w:gridAfter w:val="1"/>
          <w:wAfter w:w="463" w:type="dxa"/>
        </w:trPr>
        <w:tc>
          <w:tcPr>
            <w:tcW w:w="7366" w:type="dxa"/>
            <w:vMerge/>
            <w:tcBorders>
              <w:left w:val="single" w:sz="4" w:space="0" w:color="auto"/>
              <w:bottom w:val="single" w:sz="4" w:space="0" w:color="auto"/>
              <w:right w:val="single" w:sz="4" w:space="0" w:color="auto"/>
            </w:tcBorders>
            <w:shd w:val="clear" w:color="auto" w:fill="B4C6E7" w:themeFill="accent1" w:themeFillTint="66"/>
            <w:vAlign w:val="center"/>
            <w:hideMark/>
          </w:tcPr>
          <w:p w14:paraId="0164DFEC" w14:textId="77777777" w:rsidR="00056D4E" w:rsidRPr="00880A57" w:rsidRDefault="00056D4E" w:rsidP="004733F7">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15EF0AEC" w14:textId="77777777" w:rsidR="00056D4E" w:rsidRPr="00880A57" w:rsidRDefault="00056D4E" w:rsidP="004733F7">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0E82BD54" w14:textId="77777777" w:rsidR="00056D4E" w:rsidRPr="00880A57" w:rsidRDefault="00056D4E" w:rsidP="004733F7">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48A60A55" w14:textId="77777777" w:rsidR="00056D4E" w:rsidRPr="00880A57" w:rsidRDefault="00056D4E" w:rsidP="004733F7">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056D4E" w:rsidRPr="00880A57" w14:paraId="7FDB877A" w14:textId="77777777" w:rsidTr="004733F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4B5B535"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a prezentat </w:t>
            </w:r>
            <w:r w:rsidRPr="00880A57">
              <w:rPr>
                <w:rFonts w:asciiTheme="minorHAnsi" w:hAnsiTheme="minorHAnsi" w:cstheme="minorHAnsi"/>
              </w:rPr>
              <w:t xml:space="preserve"> </w:t>
            </w:r>
            <w:r w:rsidRPr="00880A57">
              <w:rPr>
                <w:rFonts w:asciiTheme="minorHAnsi" w:hAnsiTheme="minorHAnsi" w:cstheme="minorHAnsi"/>
                <w:b/>
              </w:rPr>
              <w:t>SF/DALI/PT/MJ/</w:t>
            </w:r>
            <w:proofErr w:type="spellStart"/>
            <w:r w:rsidRPr="00880A57">
              <w:rPr>
                <w:rFonts w:asciiTheme="minorHAnsi" w:hAnsiTheme="minorHAnsi" w:cstheme="minorHAnsi"/>
                <w:b/>
              </w:rPr>
              <w:t>CF</w:t>
            </w:r>
            <w:r w:rsidRPr="00880A57">
              <w:rPr>
                <w:rFonts w:asciiTheme="minorHAnsi" w:hAnsiTheme="minorHAnsi" w:cstheme="minorHAnsi"/>
                <w:b/>
                <w:sz w:val="24"/>
              </w:rPr>
              <w:t>in</w:t>
            </w:r>
            <w:proofErr w:type="spellEnd"/>
            <w:r w:rsidRPr="00880A57">
              <w:rPr>
                <w:rFonts w:asciiTheme="minorHAnsi" w:hAnsiTheme="minorHAnsi" w:cstheme="minorHAnsi"/>
                <w:b/>
                <w:sz w:val="24"/>
              </w:rPr>
              <w:t xml:space="preserve">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59F591C9"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CE6BC90"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ADCB368" w14:textId="77777777" w:rsidR="00056D4E" w:rsidRPr="00880A57" w:rsidRDefault="00056D4E" w:rsidP="004733F7">
            <w:pPr>
              <w:spacing w:before="120" w:after="120" w:line="240" w:lineRule="auto"/>
              <w:rPr>
                <w:rFonts w:asciiTheme="minorHAnsi" w:hAnsiTheme="minorHAnsi" w:cstheme="minorHAnsi"/>
                <w:b/>
                <w:sz w:val="24"/>
              </w:rPr>
            </w:pPr>
          </w:p>
        </w:tc>
      </w:tr>
      <w:tr w:rsidR="00056D4E" w:rsidRPr="00880A57" w14:paraId="42F46879" w14:textId="77777777" w:rsidTr="004733F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23E94656"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473C2430"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69452232"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1C3DD36C"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AE4A85C"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Investiții în exploatații agricole/pomicole, cu excepția celor realizate în scop colectiv sau social;</w:t>
            </w:r>
          </w:p>
          <w:p w14:paraId="011B87E6" w14:textId="77777777" w:rsidR="00056D4E" w:rsidRPr="00880A57" w:rsidRDefault="00056D4E" w:rsidP="004733F7">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1839380E" w14:textId="77777777" w:rsidR="00056D4E" w:rsidRPr="00880A57" w:rsidDel="00D64F0E" w:rsidRDefault="00056D4E" w:rsidP="004733F7">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6283F16"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10917B5"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DF3B58" w14:textId="77777777" w:rsidR="00056D4E" w:rsidRPr="00880A57" w:rsidRDefault="00056D4E" w:rsidP="004733F7">
            <w:pPr>
              <w:spacing w:before="120" w:after="120" w:line="240" w:lineRule="auto"/>
              <w:rPr>
                <w:rFonts w:asciiTheme="minorHAnsi" w:hAnsiTheme="minorHAnsi" w:cstheme="minorHAnsi"/>
                <w:b/>
                <w:sz w:val="24"/>
              </w:rPr>
            </w:pPr>
          </w:p>
        </w:tc>
      </w:tr>
      <w:tr w:rsidR="00056D4E" w:rsidRPr="00880A57" w14:paraId="3FBA62CA" w14:textId="77777777" w:rsidTr="004733F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558CB11" w14:textId="77777777" w:rsidR="00056D4E" w:rsidRPr="00880A57" w:rsidRDefault="00056D4E" w:rsidP="004733F7">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3. În cazul proiectelor care propun activități neagricole cu scop economic, codul CAEN se încadrează în Anexa </w:t>
            </w:r>
            <w:r w:rsidRPr="00880A57">
              <w:rPr>
                <w:rFonts w:asciiTheme="minorHAnsi" w:hAnsiTheme="minorHAnsi" w:cstheme="minorHAnsi"/>
                <w:b/>
              </w:rPr>
              <w:t>13</w:t>
            </w:r>
            <w:r w:rsidRPr="00880A57">
              <w:rPr>
                <w:rFonts w:asciiTheme="minorHAnsi" w:hAnsiTheme="minorHAnsi" w:cstheme="minorHAnsi"/>
                <w:b/>
                <w:sz w:val="24"/>
              </w:rPr>
              <w:t xml:space="preserve"> – Lista codurilor CAEN aferente </w:t>
            </w:r>
            <w:proofErr w:type="spellStart"/>
            <w:r w:rsidRPr="00880A57">
              <w:rPr>
                <w:rFonts w:asciiTheme="minorHAnsi" w:hAnsiTheme="minorHAnsi" w:cstheme="minorHAnsi"/>
                <w:b/>
                <w:sz w:val="24"/>
              </w:rPr>
              <w:t>activitățilore</w:t>
            </w:r>
            <w:proofErr w:type="spellEnd"/>
            <w:r w:rsidRPr="00880A57">
              <w:rPr>
                <w:rFonts w:asciiTheme="minorHAnsi" w:hAnsiTheme="minorHAnsi" w:cstheme="minorHAnsi"/>
                <w:b/>
                <w:sz w:val="24"/>
              </w:rPr>
              <w:t xml:space="preserve"> neagricole eligibile la finanțare în cadrul intervenției DR 36?</w:t>
            </w:r>
            <w:r w:rsidRPr="00880A57">
              <w:rPr>
                <w:rFonts w:asciiTheme="minorHAnsi" w:hAnsiTheme="minorHAnsi" w:cstheme="minorHAnsi"/>
                <w:sz w:val="24"/>
              </w:rPr>
              <w:t xml:space="preserve"> </w:t>
            </w:r>
          </w:p>
          <w:p w14:paraId="2A730E3D" w14:textId="77777777" w:rsidR="00056D4E" w:rsidRPr="00880A57" w:rsidRDefault="00056D4E" w:rsidP="004733F7">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w:t>
            </w:r>
            <w:r w:rsidRPr="00880A57">
              <w:rPr>
                <w:rFonts w:asciiTheme="minorHAnsi" w:hAnsiTheme="minorHAnsi" w:cstheme="minorHAnsi"/>
                <w:noProof/>
              </w:rPr>
              <w:t>1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1AF60371"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AEED240"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04D709"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056D4E" w:rsidRPr="00880A57" w14:paraId="61311A2F" w14:textId="77777777" w:rsidTr="004733F7">
        <w:trPr>
          <w:gridAfter w:val="1"/>
          <w:wAfter w:w="463" w:type="dxa"/>
        </w:trPr>
        <w:tc>
          <w:tcPr>
            <w:tcW w:w="7366"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6C6CB626" w14:textId="77777777" w:rsidR="00056D4E" w:rsidRPr="00880A57" w:rsidRDefault="00056D4E" w:rsidP="004733F7">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2194B6AF" w14:textId="77777777" w:rsidR="00056D4E" w:rsidRPr="00880A57" w:rsidRDefault="00056D4E" w:rsidP="004733F7">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r w:rsidRPr="00880A57" w:rsidDel="00C669AC">
              <w:rPr>
                <w:rFonts w:asciiTheme="minorHAnsi" w:hAnsiTheme="minorHAnsi" w:cstheme="minorHAnsi"/>
                <w:b/>
                <w:sz w:val="24"/>
                <w:lang w:val="en-US"/>
              </w:rPr>
              <w:t xml:space="preserve"> </w:t>
            </w:r>
          </w:p>
        </w:tc>
      </w:tr>
      <w:tr w:rsidR="00056D4E" w:rsidRPr="00880A57" w14:paraId="4C678724" w14:textId="77777777" w:rsidTr="004733F7">
        <w:trPr>
          <w:gridAfter w:val="1"/>
          <w:wAfter w:w="463" w:type="dxa"/>
        </w:trPr>
        <w:tc>
          <w:tcPr>
            <w:tcW w:w="7366" w:type="dxa"/>
            <w:vMerge/>
            <w:tcBorders>
              <w:left w:val="single" w:sz="4" w:space="0" w:color="auto"/>
              <w:bottom w:val="single" w:sz="4" w:space="0" w:color="auto"/>
              <w:right w:val="single" w:sz="4" w:space="0" w:color="auto"/>
            </w:tcBorders>
            <w:shd w:val="clear" w:color="auto" w:fill="B4C6E7" w:themeFill="accent1" w:themeFillTint="66"/>
          </w:tcPr>
          <w:p w14:paraId="33C66946" w14:textId="77777777" w:rsidR="00056D4E" w:rsidRPr="00880A57" w:rsidRDefault="00056D4E" w:rsidP="004733F7">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5DC160FE"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EB2E3D0"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0FDA7FDA"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056D4E" w:rsidRPr="00880A57" w14:paraId="107A656A" w14:textId="77777777" w:rsidTr="004733F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AB84BB7"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4B3D8AF0"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30802C4"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55ECA0F"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056D4E" w:rsidRPr="00880A57" w14:paraId="12F21FD6" w14:textId="77777777" w:rsidTr="004733F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42913D51" w14:textId="77777777" w:rsidR="00056D4E" w:rsidRPr="00880A57" w:rsidRDefault="00056D4E" w:rsidP="004733F7">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 xml:space="preserve">EG3.2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strucţia</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modern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tin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preva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struc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ern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tinde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te</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Ordinului</w:t>
            </w:r>
            <w:proofErr w:type="spellEnd"/>
            <w:r w:rsidRPr="00880A57">
              <w:rPr>
                <w:rFonts w:asciiTheme="minorHAnsi" w:hAnsiTheme="minorHAnsi" w:cstheme="minorHAnsi"/>
                <w:sz w:val="24"/>
                <w:lang w:val="en-US"/>
              </w:rPr>
              <w:t xml:space="preserve">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8EA33E7"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D5F8D7"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AB8145D"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056D4E" w:rsidRPr="00880A57" w14:paraId="45459465" w14:textId="77777777" w:rsidTr="004733F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6DBC055E"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p>
        </w:tc>
        <w:tc>
          <w:tcPr>
            <w:tcW w:w="709" w:type="dxa"/>
            <w:tcBorders>
              <w:top w:val="single" w:sz="4" w:space="0" w:color="auto"/>
              <w:left w:val="single" w:sz="4" w:space="0" w:color="auto"/>
              <w:bottom w:val="single" w:sz="4" w:space="0" w:color="auto"/>
              <w:right w:val="single" w:sz="4" w:space="0" w:color="auto"/>
            </w:tcBorders>
            <w:vAlign w:val="center"/>
          </w:tcPr>
          <w:p w14:paraId="6126E2EE"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DCA100"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A193CFD"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056D4E" w:rsidRPr="00880A57" w14:paraId="11973DF5" w14:textId="77777777" w:rsidTr="004733F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195AC268"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49E0CFD8"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09276EC"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E91354"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056D4E" w:rsidRPr="00880A57" w14:paraId="4AF9AC2D" w14:textId="77777777" w:rsidTr="004733F7">
        <w:trPr>
          <w:gridAfter w:val="1"/>
          <w:wAfter w:w="463" w:type="dxa"/>
          <w:trHeight w:val="774"/>
        </w:trPr>
        <w:tc>
          <w:tcPr>
            <w:tcW w:w="7366" w:type="dxa"/>
            <w:tcBorders>
              <w:top w:val="single" w:sz="4" w:space="0" w:color="auto"/>
              <w:left w:val="single" w:sz="4" w:space="0" w:color="auto"/>
              <w:right w:val="single" w:sz="4" w:space="0" w:color="auto"/>
            </w:tcBorders>
            <w:shd w:val="clear" w:color="auto" w:fill="B4C6E7" w:themeFill="accent1" w:themeFillTint="66"/>
          </w:tcPr>
          <w:p w14:paraId="72309B92" w14:textId="77777777" w:rsidR="00056D4E" w:rsidRPr="00880A57" w:rsidRDefault="00056D4E" w:rsidP="004733F7">
            <w:pPr>
              <w:shd w:val="clear" w:color="auto" w:fill="B4C6E7"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Viabil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conom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vestiţ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p w14:paraId="4DCD1963"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tcBorders>
              <w:top w:val="single" w:sz="4" w:space="0" w:color="auto"/>
              <w:left w:val="single" w:sz="4" w:space="0" w:color="auto"/>
              <w:bottom w:val="single" w:sz="4" w:space="0" w:color="auto"/>
              <w:right w:val="single" w:sz="4" w:space="0" w:color="auto"/>
            </w:tcBorders>
            <w:vAlign w:val="center"/>
          </w:tcPr>
          <w:p w14:paraId="5053D3CA"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AF0CAA5" w14:textId="77777777" w:rsidR="00056D4E" w:rsidRPr="00880A57" w:rsidRDefault="00056D4E" w:rsidP="004733F7">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429AE2C0" w14:textId="77777777" w:rsidR="00056D4E" w:rsidRPr="00880A57" w:rsidRDefault="00056D4E" w:rsidP="004733F7">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056D4E" w:rsidRPr="00880A57" w14:paraId="06F8E18C" w14:textId="77777777" w:rsidTr="004733F7">
        <w:trPr>
          <w:gridAfter w:val="1"/>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74F1EAD" w14:textId="77777777" w:rsidR="00056D4E" w:rsidRPr="00880A57" w:rsidRDefault="00056D4E" w:rsidP="004733F7">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Viabilitatea economică a investiției trebuie să fie demonstrată în baza documentației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 xml:space="preserve">-economice (pentru beneficiari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lang w:val="en-US"/>
              </w:rPr>
              <w:t xml:space="preserve">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tii</w:t>
            </w:r>
            <w:proofErr w:type="spellEnd"/>
            <w:r w:rsidRPr="00880A57">
              <w:rPr>
                <w:rFonts w:asciiTheme="minorHAnsi" w:hAnsiTheme="minorHAnsi" w:cstheme="minorHAnsi"/>
                <w:b/>
                <w:sz w:val="24"/>
                <w:lang w:val="en-US"/>
              </w:rPr>
              <w:t xml:space="preserve"> de tip </w:t>
            </w:r>
            <w:proofErr w:type="spellStart"/>
            <w:r w:rsidRPr="00880A57">
              <w:rPr>
                <w:rFonts w:asciiTheme="minorHAnsi" w:hAnsiTheme="minorHAnsi" w:cstheme="minorHAnsi"/>
                <w:b/>
                <w:sz w:val="24"/>
                <w:lang w:val="en-US"/>
              </w:rPr>
              <w:t>competitiv</w:t>
            </w:r>
            <w:proofErr w:type="spellEnd"/>
            <w:r w:rsidRPr="00880A57">
              <w:rPr>
                <w:rFonts w:asciiTheme="minorHAnsi" w:hAnsiTheme="minorHAnsi" w:cstheme="minorHAnsi"/>
                <w:b/>
                <w:sz w:val="24"/>
                <w:lang w:val="en-US"/>
              </w:rPr>
              <w:t>/economic</w:t>
            </w:r>
            <w:r w:rsidRPr="00880A57">
              <w:rPr>
                <w:rFonts w:asciiTheme="minorHAnsi" w:hAnsiTheme="minorHAnsi" w:cstheme="minorHAnsi"/>
                <w:b/>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58B501" w14:textId="77777777" w:rsidR="00056D4E" w:rsidRPr="00880A57" w:rsidRDefault="00056D4E" w:rsidP="004733F7">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2324BF42" w14:textId="77777777" w:rsidR="00056D4E" w:rsidRPr="00880A57" w:rsidRDefault="00056D4E" w:rsidP="004733F7">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3C9FCED" w14:textId="77777777" w:rsidR="00056D4E" w:rsidRPr="00880A57" w:rsidRDefault="00056D4E" w:rsidP="004733F7">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056D4E" w:rsidRPr="00880A57" w14:paraId="61FB82AB" w14:textId="77777777" w:rsidTr="004733F7">
        <w:trPr>
          <w:gridAfter w:val="1"/>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14F17C59" w14:textId="77777777" w:rsidR="00056D4E" w:rsidRPr="00880A57" w:rsidRDefault="00056D4E" w:rsidP="004733F7">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0F3C168F"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F3A3695"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4CA24F"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056D4E" w:rsidRPr="00880A57" w14:paraId="4ED31D96" w14:textId="77777777" w:rsidTr="004733F7">
        <w:trPr>
          <w:gridAfter w:val="1"/>
          <w:wAfter w:w="463" w:type="dxa"/>
          <w:trHeight w:val="521"/>
        </w:trPr>
        <w:tc>
          <w:tcPr>
            <w:tcW w:w="7366" w:type="dxa"/>
            <w:tcBorders>
              <w:top w:val="single" w:sz="4" w:space="0" w:color="auto"/>
              <w:left w:val="single" w:sz="4" w:space="0" w:color="auto"/>
              <w:right w:val="single" w:sz="4" w:space="0" w:color="auto"/>
            </w:tcBorders>
            <w:shd w:val="clear" w:color="auto" w:fill="B4C6E7" w:themeFill="accent1" w:themeFillTint="66"/>
            <w:vAlign w:val="center"/>
          </w:tcPr>
          <w:p w14:paraId="08D0CF63" w14:textId="77777777" w:rsidR="00056D4E" w:rsidRPr="00880A57" w:rsidRDefault="00056D4E" w:rsidP="004733F7">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szCs w:val="24"/>
              </w:rPr>
              <w:t>conditia</w:t>
            </w:r>
            <w:r w:rsidRPr="00880A57">
              <w:rPr>
                <w:rFonts w:asciiTheme="minorHAnsi" w:hAnsiTheme="minorHAnsi" w:cstheme="minorHAnsi"/>
                <w:b/>
              </w:rPr>
              <w:t>conditiile</w:t>
            </w:r>
            <w:proofErr w:type="spellEnd"/>
            <w:r w:rsidRPr="00880A57">
              <w:rPr>
                <w:rFonts w:asciiTheme="minorHAnsi" w:hAnsiTheme="minorHAnsi" w:cstheme="minorHAnsi"/>
                <w:b/>
                <w:sz w:val="24"/>
              </w:rPr>
              <w:t xml:space="preserve"> d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c>
        <w:tc>
          <w:tcPr>
            <w:tcW w:w="2287" w:type="dxa"/>
            <w:tcBorders>
              <w:top w:val="single" w:sz="4" w:space="0" w:color="auto"/>
              <w:left w:val="single" w:sz="4" w:space="0" w:color="auto"/>
              <w:bottom w:val="single" w:sz="4" w:space="0" w:color="auto"/>
              <w:right w:val="single" w:sz="4" w:space="0" w:color="auto"/>
            </w:tcBorders>
            <w:vAlign w:val="center"/>
          </w:tcPr>
          <w:p w14:paraId="4DB0C6B5"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1C3DB02" w14:textId="77777777" w:rsidR="00056D4E" w:rsidRPr="00880A57" w:rsidRDefault="00056D4E" w:rsidP="004733F7">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21B5999F" w14:textId="77777777" w:rsidR="00056D4E" w:rsidRPr="00880A57" w:rsidRDefault="00056D4E" w:rsidP="004733F7">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056D4E" w:rsidRPr="00880A57" w14:paraId="253099CC" w14:textId="77777777" w:rsidTr="004733F7">
        <w:trPr>
          <w:gridAfter w:val="1"/>
          <w:wAfter w:w="463" w:type="dxa"/>
          <w:trHeight w:val="719"/>
        </w:trPr>
        <w:tc>
          <w:tcPr>
            <w:tcW w:w="7366" w:type="dxa"/>
            <w:tcBorders>
              <w:top w:val="single" w:sz="4" w:space="0" w:color="auto"/>
              <w:left w:val="single" w:sz="4" w:space="0" w:color="auto"/>
              <w:right w:val="single" w:sz="4" w:space="0" w:color="auto"/>
            </w:tcBorders>
            <w:shd w:val="clear" w:color="auto" w:fill="B4C6E7" w:themeFill="accent1" w:themeFillTint="66"/>
            <w:vAlign w:val="center"/>
          </w:tcPr>
          <w:p w14:paraId="1422DF82" w14:textId="77777777" w:rsidR="00056D4E" w:rsidRPr="00880A57" w:rsidRDefault="00056D4E" w:rsidP="004733F7">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6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r w:rsidRPr="00880A57">
              <w:rPr>
                <w:rFonts w:asciiTheme="minorHAnsi" w:hAnsiTheme="minorHAnsi" w:cstheme="minorHAnsi"/>
                <w:sz w:val="24"/>
                <w:szCs w:val="24"/>
              </w:rPr>
              <w:t>-</w:t>
            </w:r>
            <w:r w:rsidRPr="00880A57">
              <w:rPr>
                <w:rFonts w:asciiTheme="minorHAnsi" w:eastAsia="Times New Roman" w:hAnsiTheme="minorHAnsi" w:cstheme="minorHAnsi"/>
                <w:sz w:val="24"/>
                <w:szCs w:val="24"/>
              </w:rPr>
              <w:t xml:space="preserve"> in cazul proiectelor care propun activității neagricole, </w:t>
            </w:r>
            <w:proofErr w:type="spellStart"/>
            <w:r w:rsidRPr="00880A57">
              <w:rPr>
                <w:rFonts w:asciiTheme="minorHAnsi" w:eastAsia="Times New Roman" w:hAnsiTheme="minorHAnsi" w:cstheme="minorHAnsi"/>
                <w:sz w:val="24"/>
                <w:szCs w:val="24"/>
              </w:rPr>
              <w:t>solicitanţii</w:t>
            </w:r>
            <w:proofErr w:type="spellEnd"/>
            <w:r w:rsidRPr="00880A57">
              <w:rPr>
                <w:rFonts w:asciiTheme="minorHAnsi" w:eastAsia="Times New Roman" w:hAnsiTheme="minorHAnsi" w:cstheme="minorHAnsi"/>
                <w:sz w:val="24"/>
                <w:szCs w:val="24"/>
              </w:rPr>
              <w:t xml:space="preserve"> eligibili pentru sprijinul financiar nerambursabil sunt micro-întreprinderile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întreprinderile mici.</w:t>
            </w:r>
            <w:r w:rsidRPr="00880A57">
              <w:rPr>
                <w:rFonts w:asciiTheme="minorHAnsi" w:hAnsiTheme="minorHAnsi" w:cstheme="minorHAnsi"/>
                <w:sz w:val="24"/>
                <w:szCs w:val="24"/>
              </w:rPr>
              <w:t xml:space="preserve"> )</w:t>
            </w:r>
          </w:p>
        </w:tc>
        <w:tc>
          <w:tcPr>
            <w:tcW w:w="2287" w:type="dxa"/>
            <w:tcBorders>
              <w:top w:val="single" w:sz="4" w:space="0" w:color="auto"/>
              <w:left w:val="single" w:sz="4" w:space="0" w:color="auto"/>
              <w:bottom w:val="single" w:sz="4" w:space="0" w:color="auto"/>
              <w:right w:val="single" w:sz="4" w:space="0" w:color="auto"/>
            </w:tcBorders>
            <w:vAlign w:val="center"/>
          </w:tcPr>
          <w:p w14:paraId="18E533CE"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2C011471" w14:textId="77777777" w:rsidR="00056D4E" w:rsidRPr="00880A57" w:rsidRDefault="00056D4E" w:rsidP="004733F7">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407A0C24" w14:textId="77777777" w:rsidR="00056D4E" w:rsidRPr="00880A57" w:rsidRDefault="00056D4E" w:rsidP="004733F7">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056D4E" w:rsidRPr="00880A57" w14:paraId="35DC08F8" w14:textId="77777777" w:rsidTr="004733F7">
        <w:trPr>
          <w:gridAfter w:val="1"/>
          <w:wAfter w:w="463" w:type="dxa"/>
          <w:trHeight w:val="488"/>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5488DCFB" w14:textId="77777777" w:rsidR="00056D4E" w:rsidRPr="00880A57" w:rsidRDefault="00056D4E" w:rsidP="004733F7">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 7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monstreaz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erere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finanț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urs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ma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lo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esto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21927A07"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B602727" w14:textId="77777777" w:rsidR="00056D4E" w:rsidRPr="00880A57" w:rsidRDefault="00056D4E" w:rsidP="004733F7">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02CAB706" w14:textId="77777777" w:rsidR="00056D4E" w:rsidRPr="00880A57" w:rsidRDefault="00056D4E" w:rsidP="004733F7">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056D4E" w:rsidRPr="00880A57" w14:paraId="61A9DD61" w14:textId="77777777" w:rsidTr="004733F7">
        <w:trPr>
          <w:gridAfter w:val="1"/>
          <w:wAfter w:w="463" w:type="dxa"/>
          <w:trHeight w:val="433"/>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5550D6E1" w14:textId="77777777" w:rsidR="00056D4E" w:rsidRPr="00880A57" w:rsidRDefault="00056D4E" w:rsidP="004733F7">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EG 8 </w:t>
            </w:r>
            <w:proofErr w:type="spellStart"/>
            <w:r w:rsidRPr="00880A57">
              <w:rPr>
                <w:rFonts w:asciiTheme="minorHAnsi" w:eastAsia="Times New Roman" w:hAnsiTheme="minorHAnsi" w:cstheme="minorHAnsi"/>
                <w:b/>
                <w:sz w:val="24"/>
                <w:szCs w:val="24"/>
                <w:lang w:val="en-US"/>
              </w:rPr>
              <w:t>Solicitantul</w:t>
            </w:r>
            <w:proofErr w:type="spellEnd"/>
            <w:r w:rsidRPr="00880A57">
              <w:rPr>
                <w:rFonts w:asciiTheme="minorHAnsi" w:eastAsia="Times New Roman" w:hAnsiTheme="minorHAnsi" w:cstheme="minorHAnsi"/>
                <w:b/>
                <w:sz w:val="24"/>
                <w:szCs w:val="24"/>
                <w:lang w:val="en-US"/>
              </w:rPr>
              <w:t xml:space="preserve"> are </w:t>
            </w:r>
            <w:proofErr w:type="spellStart"/>
            <w:r w:rsidRPr="00880A57">
              <w:rPr>
                <w:rFonts w:asciiTheme="minorHAnsi" w:eastAsia="Times New Roman" w:hAnsiTheme="minorHAnsi" w:cstheme="minorHAnsi"/>
                <w:b/>
                <w:sz w:val="24"/>
                <w:szCs w:val="24"/>
                <w:lang w:val="en-US"/>
              </w:rPr>
              <w:t>prevăzu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în</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obiectul</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activi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ctivităț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pecific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omeniulu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 xml:space="preserve"> a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9505CD8"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B067B8C"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BE82BA"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056D4E" w:rsidRPr="00880A57" w14:paraId="7FE4CC6E" w14:textId="77777777" w:rsidTr="004733F7">
        <w:trPr>
          <w:gridAfter w:val="1"/>
          <w:wAfter w:w="463" w:type="dxa"/>
          <w:trHeight w:val="53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4C9EBAD7" w14:textId="77777777" w:rsidR="00056D4E" w:rsidRPr="00880A57" w:rsidRDefault="00056D4E" w:rsidP="004733F7">
            <w:pPr>
              <w:tabs>
                <w:tab w:val="left" w:pos="284"/>
              </w:tabs>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 xml:space="preserve">EG 9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ispune</w:t>
            </w:r>
            <w:proofErr w:type="spellEnd"/>
            <w:r w:rsidRPr="00880A57">
              <w:rPr>
                <w:rFonts w:asciiTheme="minorHAnsi" w:hAnsiTheme="minorHAnsi" w:cstheme="minorHAnsi"/>
                <w:b/>
                <w:sz w:val="24"/>
                <w:lang w:val="en-US"/>
              </w:rPr>
              <w:t xml:space="preserve"> de capacitate </w:t>
            </w:r>
            <w:proofErr w:type="spellStart"/>
            <w:r w:rsidRPr="00880A57">
              <w:rPr>
                <w:rFonts w:asciiTheme="minorHAnsi" w:hAnsiTheme="minorHAnsi" w:cstheme="minorHAnsi"/>
                <w:b/>
                <w:sz w:val="24"/>
                <w:lang w:val="en-US"/>
              </w:rPr>
              <w:t>tehn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nanci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rul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or</w:t>
            </w:r>
            <w:proofErr w:type="spellEnd"/>
            <w:r w:rsidRPr="00880A57">
              <w:rPr>
                <w:rFonts w:asciiTheme="minorHAnsi" w:hAnsiTheme="minorHAnsi" w:cstheme="minorHAnsi"/>
                <w:b/>
                <w:sz w:val="24"/>
                <w:lang w:val="en-US"/>
              </w:rPr>
              <w:t xml:space="preserve"> </w:t>
            </w:r>
            <w:proofErr w:type="spellStart"/>
            <w:r w:rsidRPr="00880A57">
              <w:rPr>
                <w:rFonts w:asciiTheme="minorHAnsi" w:eastAsia="Times New Roman" w:hAnsiTheme="minorHAnsi" w:cstheme="minorHAnsi"/>
                <w:b/>
                <w:sz w:val="24"/>
                <w:szCs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0072AA78"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4A026156" w14:textId="77777777" w:rsidR="00056D4E" w:rsidRPr="00880A57" w:rsidRDefault="00056D4E" w:rsidP="004733F7">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585CEC5F" w14:textId="77777777" w:rsidR="00056D4E" w:rsidRPr="00880A57" w:rsidRDefault="00056D4E" w:rsidP="004733F7">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056D4E" w:rsidRPr="00880A57" w14:paraId="20103E34" w14:textId="77777777" w:rsidTr="004733F7">
        <w:trPr>
          <w:gridAfter w:val="1"/>
          <w:wAfter w:w="463" w:type="dxa"/>
          <w:trHeight w:val="54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07838296" w14:textId="77777777" w:rsidR="00056D4E" w:rsidRPr="00880A57" w:rsidRDefault="00056D4E" w:rsidP="004733F7">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 (pentru componenta de servicii a proiectului).</w:t>
            </w:r>
          </w:p>
          <w:p w14:paraId="5B357A40" w14:textId="77777777" w:rsidR="00056D4E" w:rsidRPr="00880A57" w:rsidRDefault="00056D4E" w:rsidP="004733F7">
            <w:pPr>
              <w:tabs>
                <w:tab w:val="left" w:pos="284"/>
              </w:tabs>
              <w:spacing w:before="120" w:after="120" w:line="240" w:lineRule="auto"/>
              <w:jc w:val="both"/>
              <w:rPr>
                <w:rFonts w:asciiTheme="minorHAnsi" w:hAnsiTheme="minorHAnsi" w:cstheme="minorHAnsi"/>
                <w:b/>
                <w:sz w:val="24"/>
                <w:lang w:val="en-US"/>
              </w:rPr>
            </w:pPr>
          </w:p>
        </w:tc>
        <w:tc>
          <w:tcPr>
            <w:tcW w:w="2287" w:type="dxa"/>
            <w:tcBorders>
              <w:top w:val="single" w:sz="4" w:space="0" w:color="auto"/>
              <w:left w:val="single" w:sz="4" w:space="0" w:color="auto"/>
              <w:bottom w:val="single" w:sz="4" w:space="0" w:color="auto"/>
              <w:right w:val="single" w:sz="4" w:space="0" w:color="auto"/>
            </w:tcBorders>
            <w:vAlign w:val="center"/>
          </w:tcPr>
          <w:p w14:paraId="2D9FC736"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tcPr>
          <w:p w14:paraId="65AA33EA" w14:textId="77777777" w:rsidR="00056D4E" w:rsidRPr="00880A57" w:rsidRDefault="00056D4E" w:rsidP="004733F7">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4D9674EB" w14:textId="77777777" w:rsidR="00056D4E" w:rsidRPr="00880A57" w:rsidRDefault="00056D4E" w:rsidP="004733F7">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056D4E" w:rsidRPr="00880A57" w14:paraId="44143CC5" w14:textId="77777777" w:rsidTr="004733F7">
        <w:trPr>
          <w:gridAfter w:val="1"/>
          <w:wAfter w:w="463" w:type="dxa"/>
          <w:trHeight w:val="61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2A2F1AC6" w14:textId="77777777" w:rsidR="00056D4E" w:rsidRPr="00880A57" w:rsidRDefault="00056D4E" w:rsidP="004733F7">
            <w:pPr>
              <w:tabs>
                <w:tab w:val="left" w:pos="284"/>
              </w:tabs>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11 </w:t>
            </w:r>
            <w:proofErr w:type="spellStart"/>
            <w:r w:rsidRPr="00880A57">
              <w:rPr>
                <w:rFonts w:asciiTheme="minorHAnsi" w:hAnsiTheme="minorHAnsi" w:cstheme="minorHAnsi"/>
                <w:b/>
                <w:sz w:val="24"/>
                <w:lang w:val="en-US"/>
              </w:rPr>
              <w:t>Grup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țin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pec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țiile</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eligibi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format din </w:t>
            </w:r>
            <w:proofErr w:type="spellStart"/>
            <w:r w:rsidRPr="00880A57">
              <w:rPr>
                <w:rFonts w:asciiTheme="minorHAnsi" w:hAnsiTheme="minorHAnsi" w:cstheme="minorHAnsi"/>
                <w:b/>
                <w:sz w:val="24"/>
                <w:lang w:val="en-US"/>
              </w:rPr>
              <w:t>persoan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î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sfășo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au </w:t>
            </w:r>
            <w:proofErr w:type="spellStart"/>
            <w:r w:rsidRPr="00880A57">
              <w:rPr>
                <w:rFonts w:asciiTheme="minorHAnsi" w:hAnsiTheme="minorHAnsi" w:cstheme="minorHAnsi"/>
                <w:b/>
                <w:sz w:val="24"/>
                <w:lang w:val="en-US"/>
              </w:rPr>
              <w:t>domiciliul</w:t>
            </w:r>
            <w:proofErr w:type="spellEnd"/>
            <w:r w:rsidRPr="00880A57">
              <w:rPr>
                <w:rFonts w:asciiTheme="minorHAnsi" w:hAnsiTheme="minorHAnsi" w:cstheme="minorHAnsi"/>
                <w:b/>
                <w:sz w:val="24"/>
                <w:lang w:val="en-US"/>
              </w:rPr>
              <w:t xml:space="preserve"> pe </w:t>
            </w:r>
            <w:proofErr w:type="spellStart"/>
            <w:r w:rsidRPr="00880A57">
              <w:rPr>
                <w:rFonts w:asciiTheme="minorHAnsi" w:hAnsiTheme="minorHAnsi" w:cstheme="minorHAnsi"/>
                <w:b/>
                <w:sz w:val="24"/>
                <w:lang w:val="en-US"/>
              </w:rPr>
              <w:t>teritoriul</w:t>
            </w:r>
            <w:proofErr w:type="spellEnd"/>
            <w:r w:rsidRPr="00880A57">
              <w:rPr>
                <w:rFonts w:asciiTheme="minorHAnsi" w:hAnsiTheme="minorHAnsi" w:cstheme="minorHAnsi"/>
                <w:b/>
                <w:sz w:val="24"/>
                <w:lang w:val="en-US"/>
              </w:rPr>
              <w:t xml:space="preserve"> GAL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6C22D526"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F580DFD" w14:textId="77777777" w:rsidR="00056D4E" w:rsidRPr="00880A57" w:rsidRDefault="00056D4E" w:rsidP="004733F7">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401D6E10" w14:textId="77777777" w:rsidR="00056D4E" w:rsidRPr="00880A57" w:rsidRDefault="00056D4E" w:rsidP="004733F7">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056D4E" w:rsidRPr="00880A57" w14:paraId="77EFF897" w14:textId="77777777" w:rsidTr="004733F7">
        <w:trPr>
          <w:gridAfter w:val="1"/>
          <w:wAfter w:w="463" w:type="dxa"/>
          <w:trHeight w:val="419"/>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576C2D0E" w14:textId="77777777" w:rsidR="00056D4E" w:rsidRPr="00880A57" w:rsidRDefault="00056D4E" w:rsidP="004733F7">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EG 12 </w:t>
            </w:r>
            <w:proofErr w:type="spellStart"/>
            <w:r w:rsidRPr="00880A57">
              <w:rPr>
                <w:rFonts w:asciiTheme="minorHAnsi" w:eastAsia="Times New Roman" w:hAnsiTheme="minorHAnsi" w:cstheme="minorHAnsi"/>
                <w:b/>
                <w:sz w:val="24"/>
                <w:szCs w:val="24"/>
                <w:lang w:val="en-US"/>
              </w:rPr>
              <w:t>Solicita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și</w:t>
            </w:r>
            <w:proofErr w:type="spellEnd"/>
            <w:r w:rsidRPr="00880A57">
              <w:rPr>
                <w:rFonts w:asciiTheme="minorHAnsi" w:eastAsia="Times New Roman" w:hAnsiTheme="minorHAnsi" w:cstheme="minorHAnsi"/>
                <w:b/>
                <w:sz w:val="24"/>
                <w:szCs w:val="24"/>
                <w:lang w:val="en-US"/>
              </w:rPr>
              <w:t xml:space="preserve">-a </w:t>
            </w:r>
            <w:proofErr w:type="spellStart"/>
            <w:r w:rsidRPr="00880A57">
              <w:rPr>
                <w:rFonts w:asciiTheme="minorHAnsi" w:eastAsia="Times New Roman" w:hAnsiTheme="minorHAnsi" w:cstheme="minorHAnsi"/>
                <w:b/>
                <w:sz w:val="24"/>
                <w:szCs w:val="24"/>
                <w:lang w:val="en-US"/>
              </w:rPr>
              <w:t>lua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ngajame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ă</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v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valorific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isemin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mov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ăt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ublic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larg</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rezultate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obținu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în</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urm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implementăr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ateria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rezultate</w:t>
            </w:r>
            <w:proofErr w:type="spellEnd"/>
            <w:r w:rsidRPr="00880A57">
              <w:rPr>
                <w:rFonts w:asciiTheme="minorHAnsi" w:eastAsia="Times New Roman" w:hAnsiTheme="minorHAnsi" w:cstheme="minorHAnsi"/>
                <w:b/>
                <w:sz w:val="24"/>
                <w:szCs w:val="24"/>
                <w:lang w:val="en-US"/>
              </w:rPr>
              <w:t xml:space="preserve">: ex. </w:t>
            </w:r>
            <w:proofErr w:type="spellStart"/>
            <w:r w:rsidRPr="00880A57">
              <w:rPr>
                <w:rFonts w:asciiTheme="minorHAnsi" w:eastAsia="Times New Roman" w:hAnsiTheme="minorHAnsi" w:cstheme="minorHAnsi"/>
                <w:b/>
                <w:sz w:val="24"/>
                <w:szCs w:val="24"/>
                <w:lang w:val="en-US"/>
              </w:rPr>
              <w:t>studi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onografie</w:t>
            </w:r>
            <w:proofErr w:type="spellEnd"/>
            <w:r w:rsidRPr="00880A57">
              <w:rPr>
                <w:rFonts w:asciiTheme="minorHAnsi" w:eastAsia="Times New Roman" w:hAnsiTheme="minorHAnsi" w:cstheme="minorHAnsi"/>
                <w:b/>
                <w:sz w:val="24"/>
                <w:szCs w:val="24"/>
                <w:lang w:val="en-US"/>
              </w:rPr>
              <w:t xml:space="preserve">, album, </w:t>
            </w:r>
            <w:proofErr w:type="spellStart"/>
            <w:r w:rsidRPr="00880A57">
              <w:rPr>
                <w:rFonts w:asciiTheme="minorHAnsi" w:eastAsia="Times New Roman" w:hAnsiTheme="minorHAnsi" w:cstheme="minorHAnsi"/>
                <w:b/>
                <w:sz w:val="24"/>
                <w:szCs w:val="24"/>
                <w:lang w:val="en-US"/>
              </w:rPr>
              <w:t>broșură</w:t>
            </w:r>
            <w:proofErr w:type="spellEnd"/>
            <w:r w:rsidRPr="00880A57">
              <w:rPr>
                <w:rFonts w:asciiTheme="minorHAnsi" w:eastAsia="Times New Roman" w:hAnsiTheme="minorHAnsi" w:cstheme="minorHAnsi"/>
                <w:b/>
                <w:sz w:val="24"/>
                <w:szCs w:val="24"/>
                <w:lang w:val="en-US"/>
              </w:rPr>
              <w:t xml:space="preserve">, film etc.)?- </w:t>
            </w:r>
            <w:proofErr w:type="spellStart"/>
            <w:r w:rsidRPr="00880A57">
              <w:rPr>
                <w:rFonts w:asciiTheme="minorHAnsi" w:eastAsia="Times New Roman" w:hAnsiTheme="minorHAnsi" w:cstheme="minorHAnsi"/>
                <w:sz w:val="24"/>
                <w:szCs w:val="24"/>
                <w:lang w:val="en-US"/>
              </w:rPr>
              <w:t>doar</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entru</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iectele</w:t>
            </w:r>
            <w:proofErr w:type="spellEnd"/>
            <w:r w:rsidRPr="00880A57">
              <w:rPr>
                <w:rFonts w:asciiTheme="minorHAnsi" w:eastAsia="Times New Roman" w:hAnsiTheme="minorHAnsi" w:cstheme="minorHAnsi"/>
                <w:sz w:val="24"/>
                <w:szCs w:val="24"/>
                <w:lang w:val="en-US"/>
              </w:rPr>
              <w:t xml:space="preserve"> care </w:t>
            </w:r>
            <w:proofErr w:type="spellStart"/>
            <w:r w:rsidRPr="00880A57">
              <w:rPr>
                <w:rFonts w:asciiTheme="minorHAnsi" w:eastAsia="Times New Roman" w:hAnsiTheme="minorHAnsi" w:cstheme="minorHAnsi"/>
                <w:sz w:val="24"/>
                <w:szCs w:val="24"/>
                <w:lang w:val="en-US"/>
              </w:rPr>
              <w:t>prevăd</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acțiun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promovare</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patrimoniului</w:t>
            </w:r>
            <w:proofErr w:type="spellEnd"/>
            <w:r w:rsidRPr="00880A57">
              <w:rPr>
                <w:rFonts w:asciiTheme="minorHAnsi" w:eastAsia="Times New Roman" w:hAnsiTheme="minorHAnsi" w:cstheme="minorHAnsi"/>
                <w:sz w:val="24"/>
                <w:szCs w:val="24"/>
                <w:lang w:val="en-US"/>
              </w:rPr>
              <w:t xml:space="preserve"> in </w:t>
            </w:r>
            <w:proofErr w:type="spellStart"/>
            <w:r w:rsidRPr="00880A57">
              <w:rPr>
                <w:rFonts w:asciiTheme="minorHAnsi" w:eastAsia="Times New Roman" w:hAnsiTheme="minorHAnsi" w:cstheme="minorHAnsi"/>
                <w:sz w:val="24"/>
                <w:szCs w:val="24"/>
                <w:lang w:val="en-US"/>
              </w:rPr>
              <w:t>cadrul</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componente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servicii</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proiectului</w:t>
            </w:r>
            <w:proofErr w:type="spellEnd"/>
            <w:r w:rsidRPr="00880A57">
              <w:rPr>
                <w:rFonts w:asciiTheme="minorHAnsi" w:eastAsia="Times New Roman" w:hAnsiTheme="minorHAnsi" w:cstheme="minorHAnsi"/>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C09439B"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A738320"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C7A392A"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056D4E" w:rsidRPr="00880A57" w14:paraId="4BB39803" w14:textId="77777777" w:rsidTr="004733F7">
        <w:trPr>
          <w:gridAfter w:val="1"/>
          <w:wAfter w:w="463" w:type="dxa"/>
          <w:trHeight w:val="437"/>
        </w:trPr>
        <w:tc>
          <w:tcPr>
            <w:tcW w:w="7366" w:type="dxa"/>
            <w:tcBorders>
              <w:left w:val="single" w:sz="4" w:space="0" w:color="auto"/>
              <w:bottom w:val="single" w:sz="4" w:space="0" w:color="auto"/>
              <w:right w:val="single" w:sz="4" w:space="0" w:color="auto"/>
            </w:tcBorders>
            <w:shd w:val="clear" w:color="auto" w:fill="C5E0B3" w:themeFill="accent6" w:themeFillTint="66"/>
          </w:tcPr>
          <w:p w14:paraId="4C20AE45" w14:textId="77777777" w:rsidR="00056D4E" w:rsidRPr="00880A57" w:rsidRDefault="00056D4E" w:rsidP="004733F7">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EG 13 </w:t>
            </w:r>
            <w:proofErr w:type="spellStart"/>
            <w:r w:rsidRPr="00880A57">
              <w:rPr>
                <w:rFonts w:asciiTheme="minorHAnsi" w:eastAsia="Times New Roman" w:hAnsiTheme="minorHAnsi" w:cstheme="minorHAnsi"/>
                <w:b/>
                <w:sz w:val="24"/>
                <w:szCs w:val="24"/>
                <w:lang w:val="en-US"/>
              </w:rPr>
              <w:t>Există</w:t>
            </w:r>
            <w:proofErr w:type="spellEnd"/>
            <w:r w:rsidRPr="00880A57">
              <w:rPr>
                <w:rFonts w:asciiTheme="minorHAnsi" w:eastAsia="Times New Roman" w:hAnsiTheme="minorHAnsi" w:cstheme="minorHAnsi"/>
                <w:b/>
                <w:sz w:val="24"/>
                <w:szCs w:val="24"/>
                <w:lang w:val="en-US"/>
              </w:rPr>
              <w:t xml:space="preserve"> un Program de </w:t>
            </w:r>
            <w:proofErr w:type="spellStart"/>
            <w:r w:rsidRPr="00880A57">
              <w:rPr>
                <w:rFonts w:asciiTheme="minorHAnsi" w:eastAsia="Times New Roman" w:hAnsiTheme="minorHAnsi" w:cstheme="minorHAnsi"/>
                <w:b/>
                <w:sz w:val="24"/>
                <w:szCs w:val="24"/>
                <w:lang w:val="en-US"/>
              </w:rPr>
              <w:t>promovare</w:t>
            </w:r>
            <w:proofErr w:type="spellEnd"/>
            <w:r w:rsidRPr="00880A57">
              <w:rPr>
                <w:rFonts w:asciiTheme="minorHAnsi" w:eastAsia="Times New Roman" w:hAnsiTheme="minorHAnsi" w:cstheme="minorHAnsi"/>
                <w:b/>
                <w:sz w:val="24"/>
                <w:szCs w:val="24"/>
                <w:lang w:val="en-US"/>
              </w:rPr>
              <w:t xml:space="preserve"> care include un plan de </w:t>
            </w:r>
            <w:proofErr w:type="spellStart"/>
            <w:r w:rsidRPr="00880A57">
              <w:rPr>
                <w:rFonts w:asciiTheme="minorHAnsi" w:eastAsia="Times New Roman" w:hAnsiTheme="minorHAnsi" w:cstheme="minorHAnsi"/>
                <w:b/>
                <w:sz w:val="24"/>
                <w:szCs w:val="24"/>
                <w:lang w:val="en-US"/>
              </w:rPr>
              <w:t>inform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efalcat</w:t>
            </w:r>
            <w:proofErr w:type="spellEnd"/>
            <w:r w:rsidRPr="00880A57">
              <w:rPr>
                <w:rFonts w:asciiTheme="minorHAnsi" w:eastAsia="Times New Roman" w:hAnsiTheme="minorHAnsi" w:cstheme="minorHAnsi"/>
                <w:b/>
                <w:sz w:val="24"/>
                <w:szCs w:val="24"/>
                <w:lang w:val="en-US"/>
              </w:rPr>
              <w:t xml:space="preserve"> pe </w:t>
            </w:r>
            <w:proofErr w:type="spellStart"/>
            <w:r w:rsidRPr="00880A57">
              <w:rPr>
                <w:rFonts w:asciiTheme="minorHAnsi" w:eastAsia="Times New Roman" w:hAnsiTheme="minorHAnsi" w:cstheme="minorHAnsi"/>
                <w:b/>
                <w:sz w:val="24"/>
                <w:szCs w:val="24"/>
                <w:lang w:val="en-US"/>
              </w:rPr>
              <w:t>acțiun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ijloac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rioad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ș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ctivități</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promovare</w:t>
            </w:r>
            <w:proofErr w:type="spellEnd"/>
            <w:r w:rsidRPr="00880A57">
              <w:rPr>
                <w:rFonts w:asciiTheme="minorHAnsi" w:eastAsia="Times New Roman" w:hAnsiTheme="minorHAnsi" w:cstheme="minorHAnsi"/>
                <w:b/>
                <w:sz w:val="24"/>
                <w:szCs w:val="24"/>
                <w:lang w:val="en-US"/>
              </w:rPr>
              <w:t xml:space="preserve"> cu </w:t>
            </w:r>
            <w:proofErr w:type="spellStart"/>
            <w:r w:rsidRPr="00880A57">
              <w:rPr>
                <w:rFonts w:asciiTheme="minorHAnsi" w:eastAsia="Times New Roman" w:hAnsiTheme="minorHAnsi" w:cstheme="minorHAnsi"/>
                <w:b/>
                <w:sz w:val="24"/>
                <w:szCs w:val="24"/>
                <w:lang w:val="en-US"/>
              </w:rPr>
              <w:t>rezul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con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iec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epus</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sz w:val="24"/>
                <w:szCs w:val="24"/>
                <w:lang w:val="en-US"/>
              </w:rPr>
              <w:t>doar</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entru</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iectele</w:t>
            </w:r>
            <w:proofErr w:type="spellEnd"/>
            <w:r w:rsidRPr="00880A57">
              <w:rPr>
                <w:rFonts w:asciiTheme="minorHAnsi" w:eastAsia="Times New Roman" w:hAnsiTheme="minorHAnsi" w:cstheme="minorHAnsi"/>
                <w:sz w:val="24"/>
                <w:szCs w:val="24"/>
                <w:lang w:val="en-US"/>
              </w:rPr>
              <w:t xml:space="preserve"> care </w:t>
            </w:r>
            <w:proofErr w:type="spellStart"/>
            <w:r w:rsidRPr="00880A57">
              <w:rPr>
                <w:rFonts w:asciiTheme="minorHAnsi" w:eastAsia="Times New Roman" w:hAnsiTheme="minorHAnsi" w:cstheme="minorHAnsi"/>
                <w:sz w:val="24"/>
                <w:szCs w:val="24"/>
                <w:lang w:val="en-US"/>
              </w:rPr>
              <w:t>prevăd</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activităț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informare</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și</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movare</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unor</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duse</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servic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CCA58D2"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9BE3C45" w14:textId="77777777" w:rsidR="00056D4E" w:rsidRPr="00880A57" w:rsidRDefault="00056D4E" w:rsidP="004733F7">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21ADD96" w14:textId="77777777" w:rsidR="00056D4E" w:rsidRPr="00880A57" w:rsidRDefault="00056D4E" w:rsidP="004733F7">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bl>
    <w:p w14:paraId="43DB80BC" w14:textId="77777777" w:rsidR="00056D4E" w:rsidRPr="00880A57" w:rsidRDefault="00056D4E" w:rsidP="00056D4E">
      <w:pPr>
        <w:spacing w:before="120" w:after="120" w:line="240" w:lineRule="auto"/>
        <w:jc w:val="both"/>
        <w:rPr>
          <w:rFonts w:asciiTheme="minorHAnsi" w:hAnsiTheme="minorHAnsi" w:cstheme="minorHAnsi"/>
          <w:b/>
          <w:i/>
          <w:sz w:val="24"/>
          <w:lang w:val="en-US"/>
        </w:rPr>
      </w:pPr>
    </w:p>
    <w:p w14:paraId="56E67760" w14:textId="77777777" w:rsidR="00056D4E" w:rsidRPr="00880A57" w:rsidRDefault="00056D4E" w:rsidP="00056D4E">
      <w:pPr>
        <w:spacing w:before="120" w:after="120" w:line="240" w:lineRule="auto"/>
        <w:jc w:val="both"/>
        <w:rPr>
          <w:rFonts w:asciiTheme="minorHAnsi" w:eastAsia="Times New Roman" w:hAnsiTheme="minorHAnsi" w:cstheme="minorHAnsi"/>
          <w:b/>
          <w:sz w:val="24"/>
          <w:szCs w:val="24"/>
          <w:lang w:val="en-US"/>
        </w:rPr>
      </w:pPr>
    </w:p>
    <w:p w14:paraId="627E77DD" w14:textId="77777777" w:rsidR="00056D4E" w:rsidRPr="00880A57" w:rsidRDefault="00056D4E" w:rsidP="00056D4E">
      <w:pPr>
        <w:spacing w:before="120" w:after="120" w:line="240" w:lineRule="auto"/>
        <w:jc w:val="both"/>
        <w:rPr>
          <w:rFonts w:asciiTheme="minorHAnsi" w:eastAsia="Times New Roman" w:hAnsiTheme="minorHAnsi" w:cstheme="minorHAnsi"/>
          <w:b/>
          <w:sz w:val="24"/>
          <w:szCs w:val="24"/>
          <w:lang w:val="en-US"/>
        </w:rPr>
      </w:pPr>
    </w:p>
    <w:p w14:paraId="28C938E5" w14:textId="77777777" w:rsidR="00056D4E" w:rsidRPr="00880A57" w:rsidRDefault="00056D4E" w:rsidP="00056D4E">
      <w:pPr>
        <w:spacing w:before="120" w:after="120" w:line="240" w:lineRule="auto"/>
        <w:jc w:val="both"/>
        <w:rPr>
          <w:rFonts w:asciiTheme="minorHAnsi" w:hAnsiTheme="minorHAnsi" w:cstheme="minorHAnsi"/>
          <w:b/>
          <w:i/>
          <w:sz w:val="24"/>
          <w:lang w:val="en-US"/>
        </w:rPr>
      </w:pPr>
      <w:r w:rsidRPr="00880A57">
        <w:rPr>
          <w:rFonts w:asciiTheme="minorHAnsi" w:hAnsiTheme="minorHAnsi" w:cstheme="minorHAnsi"/>
          <w:b/>
          <w:sz w:val="24"/>
          <w:lang w:val="en-US"/>
        </w:rPr>
        <w:t xml:space="preserve">D. </w:t>
      </w: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R2115/ 2021 </w:t>
      </w:r>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w:t>
      </w:r>
    </w:p>
    <w:p w14:paraId="4A987A57" w14:textId="77777777" w:rsidR="00056D4E" w:rsidRPr="00880A57" w:rsidRDefault="00056D4E" w:rsidP="00056D4E">
      <w:pPr>
        <w:rPr>
          <w:rFonts w:asciiTheme="minorHAnsi" w:hAnsiTheme="minorHAnsi" w:cstheme="minorHAnsi"/>
          <w:b/>
          <w:sz w:val="24"/>
        </w:rPr>
      </w:pPr>
      <w:r w:rsidRPr="00880A57">
        <w:rPr>
          <w:rFonts w:asciiTheme="minorHAnsi" w:hAnsiTheme="minorHAnsi" w:cstheme="minorHAnsi"/>
          <w:b/>
          <w:sz w:val="24"/>
          <w:szCs w:val="24"/>
        </w:rPr>
        <w:t xml:space="preserve">D1 - Intensitatea sprijinului </w:t>
      </w:r>
    </w:p>
    <w:p w14:paraId="569A2A94" w14:textId="77777777" w:rsidR="00056D4E" w:rsidRPr="00880A57" w:rsidRDefault="00056D4E" w:rsidP="00056D4E">
      <w:pPr>
        <w:rPr>
          <w:rFonts w:asciiTheme="minorHAnsi" w:hAnsiTheme="minorHAnsi" w:cstheme="minorHAnsi"/>
          <w:b/>
          <w:sz w:val="24"/>
          <w:szCs w:val="24"/>
        </w:rPr>
      </w:pPr>
      <w:r w:rsidRPr="00880A57">
        <w:rPr>
          <w:rFonts w:asciiTheme="minorHAnsi" w:hAnsiTheme="minorHAnsi" w:cstheme="minorHAnsi"/>
          <w:b/>
          <w:sz w:val="24"/>
          <w:szCs w:val="24"/>
        </w:rPr>
        <w:t xml:space="preserve">                                                                                                                                                                                                                                                                                                                                        D1.1 Procentul aferent intensității aferente componentei de </w:t>
      </w:r>
      <w:proofErr w:type="spellStart"/>
      <w:r w:rsidRPr="00880A57">
        <w:rPr>
          <w:rFonts w:asciiTheme="minorHAnsi" w:hAnsiTheme="minorHAnsi" w:cstheme="minorHAnsi"/>
          <w:b/>
          <w:sz w:val="24"/>
          <w:szCs w:val="24"/>
        </w:rPr>
        <w:t>investitii</w:t>
      </w:r>
      <w:proofErr w:type="spellEnd"/>
      <w:r w:rsidRPr="00880A57">
        <w:rPr>
          <w:rFonts w:asciiTheme="minorHAnsi" w:hAnsiTheme="minorHAnsi" w:cstheme="minorHAnsi"/>
          <w:b/>
          <w:sz w:val="24"/>
          <w:szCs w:val="24"/>
        </w:rPr>
        <w:t xml:space="preserve"> din Cererea de Finanțare </w:t>
      </w:r>
    </w:p>
    <w:p w14:paraId="73605AD6" w14:textId="77777777" w:rsidR="00056D4E" w:rsidRPr="00880A57" w:rsidRDefault="00056D4E" w:rsidP="00056D4E">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289B33C" w14:textId="77777777" w:rsidR="00056D4E" w:rsidRPr="00880A57" w:rsidRDefault="00056D4E" w:rsidP="00056D4E">
      <w:pPr>
        <w:spacing w:before="120" w:after="12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056D4E" w:rsidRPr="00880A57" w14:paraId="51C809FB" w14:textId="77777777" w:rsidTr="004733F7">
        <w:tc>
          <w:tcPr>
            <w:tcW w:w="4781" w:type="dxa"/>
          </w:tcPr>
          <w:p w14:paraId="07ADE96E" w14:textId="77777777" w:rsidR="00056D4E" w:rsidRPr="00880A57" w:rsidRDefault="00056D4E" w:rsidP="004733F7">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35E0D244" w14:textId="77777777" w:rsidR="00056D4E" w:rsidRPr="00880A57" w:rsidRDefault="00056D4E" w:rsidP="004733F7">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0CEF421D" w14:textId="77777777" w:rsidR="00056D4E" w:rsidRPr="00880A57" w:rsidRDefault="00056D4E" w:rsidP="004733F7">
            <w:pPr>
              <w:jc w:val="center"/>
              <w:rPr>
                <w:rFonts w:asciiTheme="minorHAnsi" w:hAnsiTheme="minorHAnsi" w:cstheme="minorHAnsi"/>
                <w:b/>
              </w:rPr>
            </w:pPr>
          </w:p>
        </w:tc>
      </w:tr>
      <w:tr w:rsidR="00056D4E" w:rsidRPr="00880A57" w14:paraId="483919B5" w14:textId="77777777" w:rsidTr="004733F7">
        <w:tc>
          <w:tcPr>
            <w:tcW w:w="4781" w:type="dxa"/>
          </w:tcPr>
          <w:p w14:paraId="0233CBE9" w14:textId="77777777" w:rsidR="00056D4E" w:rsidRPr="00880A57" w:rsidRDefault="00056D4E" w:rsidP="004733F7">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18226870" w14:textId="77777777" w:rsidR="00056D4E" w:rsidRPr="00880A57" w:rsidRDefault="00056D4E" w:rsidP="004733F7">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B0D4C68" w14:textId="77777777" w:rsidR="00056D4E" w:rsidRPr="00880A57" w:rsidRDefault="00056D4E" w:rsidP="004733F7">
            <w:pPr>
              <w:jc w:val="center"/>
              <w:rPr>
                <w:rFonts w:asciiTheme="minorHAnsi" w:hAnsiTheme="minorHAnsi" w:cstheme="minorHAnsi"/>
                <w:b/>
              </w:rPr>
            </w:pPr>
          </w:p>
        </w:tc>
      </w:tr>
    </w:tbl>
    <w:p w14:paraId="519C0C32" w14:textId="77777777" w:rsidR="00056D4E" w:rsidRPr="00880A57" w:rsidRDefault="00056D4E" w:rsidP="00056D4E">
      <w:pPr>
        <w:spacing w:before="120" w:after="120" w:line="240" w:lineRule="auto"/>
        <w:jc w:val="both"/>
        <w:rPr>
          <w:rFonts w:asciiTheme="minorHAnsi" w:eastAsia="Times New Roman" w:hAnsiTheme="minorHAnsi" w:cstheme="minorHAnsi"/>
          <w:b/>
          <w:i/>
          <w:sz w:val="24"/>
          <w:szCs w:val="24"/>
          <w:lang w:val="en-US"/>
        </w:rPr>
      </w:pPr>
    </w:p>
    <w:p w14:paraId="6A8CB307" w14:textId="77777777" w:rsidR="00056D4E" w:rsidRPr="00880A57" w:rsidRDefault="00056D4E" w:rsidP="00056D4E">
      <w:pPr>
        <w:jc w:val="both"/>
        <w:rPr>
          <w:rFonts w:asciiTheme="minorHAnsi" w:hAnsiTheme="minorHAnsi" w:cstheme="minorHAnsi"/>
          <w:sz w:val="24"/>
          <w:szCs w:val="24"/>
        </w:rPr>
      </w:pPr>
      <w:r w:rsidRPr="00880A57">
        <w:rPr>
          <w:rFonts w:asciiTheme="minorHAnsi" w:hAnsiTheme="minorHAnsi" w:cstheme="minorHAnsi"/>
          <w:sz w:val="24"/>
          <w:szCs w:val="24"/>
        </w:rPr>
        <w:t xml:space="preserve">Verificare procent aferent intensității în </w:t>
      </w:r>
      <w:proofErr w:type="spellStart"/>
      <w:r w:rsidRPr="00880A57">
        <w:rPr>
          <w:rFonts w:asciiTheme="minorHAnsi" w:hAnsiTheme="minorHAnsi" w:cstheme="minorHAnsi"/>
          <w:sz w:val="24"/>
          <w:szCs w:val="24"/>
        </w:rPr>
        <w:t>functie</w:t>
      </w:r>
      <w:proofErr w:type="spellEnd"/>
      <w:r w:rsidRPr="00880A57">
        <w:rPr>
          <w:rFonts w:asciiTheme="minorHAnsi" w:hAnsiTheme="minorHAnsi" w:cstheme="minorHAnsi"/>
          <w:sz w:val="24"/>
          <w:szCs w:val="24"/>
        </w:rPr>
        <w:t xml:space="preserv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056D4E" w:rsidRPr="00880A57" w14:paraId="424BF026" w14:textId="77777777" w:rsidTr="004733F7">
        <w:tc>
          <w:tcPr>
            <w:tcW w:w="4673" w:type="dxa"/>
          </w:tcPr>
          <w:p w14:paraId="32BCFDB8" w14:textId="77777777" w:rsidR="00056D4E" w:rsidRPr="00880A57" w:rsidRDefault="00056D4E" w:rsidP="004733F7">
            <w:pPr>
              <w:spacing w:before="120" w:after="120" w:line="240" w:lineRule="auto"/>
              <w:jc w:val="both"/>
              <w:rPr>
                <w:rFonts w:asciiTheme="minorHAnsi" w:hAnsiTheme="minorHAnsi" w:cstheme="minorHAnsi"/>
                <w:sz w:val="24"/>
                <w:szCs w:val="24"/>
              </w:rPr>
            </w:pPr>
          </w:p>
        </w:tc>
        <w:tc>
          <w:tcPr>
            <w:tcW w:w="2126" w:type="dxa"/>
          </w:tcPr>
          <w:p w14:paraId="175E3E15" w14:textId="77777777" w:rsidR="00056D4E" w:rsidRPr="00880A57" w:rsidRDefault="00056D4E" w:rsidP="004733F7">
            <w:pPr>
              <w:spacing w:before="120" w:after="120" w:line="240" w:lineRule="auto"/>
              <w:jc w:val="both"/>
              <w:rPr>
                <w:rFonts w:asciiTheme="minorHAnsi" w:hAnsiTheme="minorHAnsi" w:cstheme="minorHAnsi"/>
                <w:sz w:val="24"/>
                <w:szCs w:val="24"/>
              </w:rPr>
            </w:pPr>
          </w:p>
        </w:tc>
        <w:tc>
          <w:tcPr>
            <w:tcW w:w="1985" w:type="dxa"/>
          </w:tcPr>
          <w:p w14:paraId="158074FD" w14:textId="77777777" w:rsidR="00056D4E" w:rsidRPr="00880A57" w:rsidRDefault="00056D4E" w:rsidP="004733F7">
            <w:pPr>
              <w:spacing w:before="120" w:after="120" w:line="240" w:lineRule="auto"/>
              <w:jc w:val="center"/>
              <w:rPr>
                <w:rFonts w:asciiTheme="minorHAnsi" w:hAnsiTheme="minorHAnsi" w:cstheme="minorHAnsi"/>
                <w:b/>
                <w:sz w:val="24"/>
                <w:szCs w:val="24"/>
              </w:rPr>
            </w:pPr>
          </w:p>
        </w:tc>
        <w:tc>
          <w:tcPr>
            <w:tcW w:w="1418" w:type="dxa"/>
            <w:gridSpan w:val="2"/>
          </w:tcPr>
          <w:p w14:paraId="7C14BAB7" w14:textId="77777777" w:rsidR="00056D4E" w:rsidRPr="00880A57" w:rsidRDefault="00056D4E" w:rsidP="004733F7">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056D4E" w:rsidRPr="00880A57" w14:paraId="2BC4BC47" w14:textId="77777777" w:rsidTr="004733F7">
        <w:tc>
          <w:tcPr>
            <w:tcW w:w="4673" w:type="dxa"/>
          </w:tcPr>
          <w:p w14:paraId="7648AA68" w14:textId="77777777" w:rsidR="00056D4E" w:rsidRPr="00880A57" w:rsidRDefault="00056D4E" w:rsidP="004733F7">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 xml:space="preserve">Proiectul </w:t>
            </w:r>
            <w:proofErr w:type="spellStart"/>
            <w:r w:rsidRPr="00880A57">
              <w:rPr>
                <w:rFonts w:asciiTheme="minorHAnsi" w:hAnsiTheme="minorHAnsi" w:cstheme="minorHAnsi"/>
                <w:b/>
                <w:sz w:val="24"/>
                <w:szCs w:val="24"/>
              </w:rPr>
              <w:t>vizeaza</w:t>
            </w:r>
            <w:proofErr w:type="spellEnd"/>
          </w:p>
        </w:tc>
        <w:tc>
          <w:tcPr>
            <w:tcW w:w="2126" w:type="dxa"/>
          </w:tcPr>
          <w:p w14:paraId="5CBE585B" w14:textId="77777777" w:rsidR="00056D4E" w:rsidRPr="00880A57" w:rsidRDefault="00056D4E" w:rsidP="004733F7">
            <w:pPr>
              <w:spacing w:before="120" w:after="120" w:line="240" w:lineRule="auto"/>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sprijinului</w:t>
            </w:r>
          </w:p>
        </w:tc>
        <w:tc>
          <w:tcPr>
            <w:tcW w:w="1985" w:type="dxa"/>
          </w:tcPr>
          <w:p w14:paraId="0D508F93" w14:textId="77777777" w:rsidR="00056D4E" w:rsidRPr="00880A57" w:rsidRDefault="00056D4E" w:rsidP="004733F7">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66A0BF2F" w14:textId="77777777" w:rsidR="00056D4E" w:rsidRPr="00880A57" w:rsidRDefault="00056D4E" w:rsidP="004733F7">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3FD36489" w14:textId="77777777" w:rsidR="00056D4E" w:rsidRPr="00880A57" w:rsidRDefault="00056D4E" w:rsidP="004733F7">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056D4E" w:rsidRPr="00880A57" w14:paraId="39DA524D" w14:textId="77777777" w:rsidTr="004733F7">
        <w:tc>
          <w:tcPr>
            <w:tcW w:w="4673" w:type="dxa"/>
          </w:tcPr>
          <w:p w14:paraId="3577C7D6"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generale, altele </w:t>
            </w:r>
            <w:proofErr w:type="spellStart"/>
            <w:r w:rsidRPr="00880A57">
              <w:rPr>
                <w:rFonts w:asciiTheme="minorHAnsi" w:hAnsiTheme="minorHAnsi" w:cstheme="minorHAnsi"/>
                <w:sz w:val="24"/>
                <w:szCs w:val="24"/>
              </w:rPr>
              <w:t>dec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ceptiile</w:t>
            </w:r>
            <w:proofErr w:type="spellEnd"/>
          </w:p>
        </w:tc>
        <w:tc>
          <w:tcPr>
            <w:tcW w:w="2126" w:type="dxa"/>
          </w:tcPr>
          <w:p w14:paraId="4F3A20A0"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040289B2" w14:textId="77777777" w:rsidR="00056D4E" w:rsidRPr="00880A57" w:rsidRDefault="00056D4E" w:rsidP="004733F7">
            <w:pPr>
              <w:spacing w:before="120" w:after="120" w:line="240" w:lineRule="auto"/>
              <w:jc w:val="center"/>
              <w:rPr>
                <w:rFonts w:asciiTheme="minorHAnsi" w:hAnsiTheme="minorHAnsi" w:cstheme="minorHAnsi"/>
                <w:b/>
                <w:sz w:val="24"/>
                <w:szCs w:val="24"/>
              </w:rPr>
            </w:pPr>
          </w:p>
        </w:tc>
        <w:tc>
          <w:tcPr>
            <w:tcW w:w="709" w:type="dxa"/>
          </w:tcPr>
          <w:p w14:paraId="706936E5"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F6BE91A"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056D4E" w:rsidRPr="00880A57" w14:paraId="261AFE4F" w14:textId="77777777" w:rsidTr="004733F7">
        <w:tc>
          <w:tcPr>
            <w:tcW w:w="4673" w:type="dxa"/>
          </w:tcPr>
          <w:p w14:paraId="0794353C"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unor surse alternative de energie electrică din surse regenerabile</w:t>
            </w:r>
          </w:p>
        </w:tc>
        <w:tc>
          <w:tcPr>
            <w:tcW w:w="2126" w:type="dxa"/>
          </w:tcPr>
          <w:p w14:paraId="5BCAE96E"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126A085D" w14:textId="77777777" w:rsidR="00056D4E" w:rsidRPr="00880A57" w:rsidRDefault="00056D4E" w:rsidP="004733F7">
            <w:pPr>
              <w:spacing w:before="120" w:after="120" w:line="240" w:lineRule="auto"/>
              <w:jc w:val="center"/>
              <w:rPr>
                <w:rFonts w:asciiTheme="minorHAnsi" w:hAnsiTheme="minorHAnsi" w:cstheme="minorHAnsi"/>
                <w:b/>
                <w:sz w:val="24"/>
                <w:szCs w:val="24"/>
              </w:rPr>
            </w:pPr>
          </w:p>
        </w:tc>
        <w:tc>
          <w:tcPr>
            <w:tcW w:w="709" w:type="dxa"/>
          </w:tcPr>
          <w:p w14:paraId="08CFA4BD"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0EFAF0B"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056D4E" w:rsidRPr="00880A57" w14:paraId="6A50CEEA" w14:textId="77777777" w:rsidTr="004733F7">
        <w:tc>
          <w:tcPr>
            <w:tcW w:w="4673" w:type="dxa"/>
          </w:tcPr>
          <w:p w14:paraId="749AD0D9"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in </w:t>
            </w:r>
            <w:proofErr w:type="spellStart"/>
            <w:r w:rsidRPr="00880A57">
              <w:rPr>
                <w:rFonts w:asciiTheme="minorHAnsi" w:hAnsiTheme="minorHAnsi" w:cstheme="minorHAnsi"/>
                <w:sz w:val="24"/>
                <w:szCs w:val="24"/>
              </w:rPr>
              <w:t>activitat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2126" w:type="dxa"/>
          </w:tcPr>
          <w:p w14:paraId="724AFEDA"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421FF24C" w14:textId="77777777" w:rsidR="00056D4E" w:rsidRPr="00880A57" w:rsidRDefault="00056D4E" w:rsidP="004733F7">
            <w:pPr>
              <w:spacing w:before="120" w:after="120" w:line="240" w:lineRule="auto"/>
              <w:jc w:val="center"/>
              <w:rPr>
                <w:rFonts w:asciiTheme="minorHAnsi" w:hAnsiTheme="minorHAnsi" w:cstheme="minorHAnsi"/>
                <w:b/>
                <w:sz w:val="24"/>
                <w:szCs w:val="24"/>
              </w:rPr>
            </w:pPr>
          </w:p>
        </w:tc>
        <w:tc>
          <w:tcPr>
            <w:tcW w:w="709" w:type="dxa"/>
          </w:tcPr>
          <w:p w14:paraId="5E9F263F"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B3A85"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056D4E" w:rsidRPr="00880A57" w14:paraId="342512C4" w14:textId="77777777" w:rsidTr="004733F7">
        <w:tc>
          <w:tcPr>
            <w:tcW w:w="4673" w:type="dxa"/>
          </w:tcPr>
          <w:p w14:paraId="391ED59A"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noi generatoare de avantaj economic cu impact pozitiv asupra mediului</w:t>
            </w:r>
          </w:p>
        </w:tc>
        <w:tc>
          <w:tcPr>
            <w:tcW w:w="2126" w:type="dxa"/>
          </w:tcPr>
          <w:p w14:paraId="6EF552AE"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5471BFF7" w14:textId="77777777" w:rsidR="00056D4E" w:rsidRPr="00880A57" w:rsidRDefault="00056D4E" w:rsidP="004733F7">
            <w:pPr>
              <w:spacing w:before="120" w:after="120" w:line="240" w:lineRule="auto"/>
              <w:jc w:val="center"/>
              <w:rPr>
                <w:rFonts w:asciiTheme="minorHAnsi" w:hAnsiTheme="minorHAnsi" w:cstheme="minorHAnsi"/>
                <w:b/>
                <w:sz w:val="24"/>
                <w:szCs w:val="24"/>
              </w:rPr>
            </w:pPr>
          </w:p>
        </w:tc>
        <w:tc>
          <w:tcPr>
            <w:tcW w:w="709" w:type="dxa"/>
          </w:tcPr>
          <w:p w14:paraId="2ADE5028"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DB5D7D0"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056D4E" w:rsidRPr="00880A57" w14:paraId="331619FA" w14:textId="77777777" w:rsidTr="004733F7">
        <w:tc>
          <w:tcPr>
            <w:tcW w:w="4673" w:type="dxa"/>
          </w:tcPr>
          <w:p w14:paraId="0D4DB8A1"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79B0C0A4"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CDB50B6" w14:textId="77777777" w:rsidR="00056D4E" w:rsidRPr="00880A57" w:rsidRDefault="00056D4E" w:rsidP="004733F7">
            <w:pPr>
              <w:spacing w:before="120" w:after="120" w:line="240" w:lineRule="auto"/>
              <w:jc w:val="center"/>
              <w:rPr>
                <w:rFonts w:asciiTheme="minorHAnsi" w:hAnsiTheme="minorHAnsi" w:cstheme="minorHAnsi"/>
                <w:b/>
                <w:sz w:val="24"/>
                <w:szCs w:val="24"/>
              </w:rPr>
            </w:pPr>
          </w:p>
        </w:tc>
        <w:tc>
          <w:tcPr>
            <w:tcW w:w="709" w:type="dxa"/>
          </w:tcPr>
          <w:p w14:paraId="54B416C8"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BDAC722"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056D4E" w:rsidRPr="00880A57" w14:paraId="1C5F59B7" w14:textId="77777777" w:rsidTr="004733F7">
        <w:tc>
          <w:tcPr>
            <w:tcW w:w="4673" w:type="dxa"/>
          </w:tcPr>
          <w:p w14:paraId="71EF4F41"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04C05CBD"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62B27655" w14:textId="77777777" w:rsidR="00056D4E" w:rsidRPr="00880A57" w:rsidRDefault="00056D4E" w:rsidP="004733F7">
            <w:pPr>
              <w:spacing w:before="120" w:after="120" w:line="240" w:lineRule="auto"/>
              <w:jc w:val="center"/>
              <w:rPr>
                <w:rFonts w:asciiTheme="minorHAnsi" w:hAnsiTheme="minorHAnsi" w:cstheme="minorHAnsi"/>
                <w:b/>
                <w:sz w:val="24"/>
                <w:szCs w:val="24"/>
              </w:rPr>
            </w:pPr>
          </w:p>
        </w:tc>
        <w:tc>
          <w:tcPr>
            <w:tcW w:w="709" w:type="dxa"/>
          </w:tcPr>
          <w:p w14:paraId="73727324"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8B82B3C"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056D4E" w:rsidRPr="00880A57" w14:paraId="72F23269" w14:textId="77777777" w:rsidTr="004733F7">
        <w:tc>
          <w:tcPr>
            <w:tcW w:w="4673" w:type="dxa"/>
          </w:tcPr>
          <w:p w14:paraId="11018ECF"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03D06010"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C01F683" w14:textId="77777777" w:rsidR="00056D4E" w:rsidRPr="00880A57" w:rsidRDefault="00056D4E" w:rsidP="004733F7">
            <w:pPr>
              <w:spacing w:before="120" w:after="120" w:line="240" w:lineRule="auto"/>
              <w:jc w:val="center"/>
              <w:rPr>
                <w:rFonts w:asciiTheme="minorHAnsi" w:hAnsiTheme="minorHAnsi" w:cstheme="minorHAnsi"/>
                <w:b/>
                <w:sz w:val="24"/>
                <w:szCs w:val="24"/>
              </w:rPr>
            </w:pPr>
          </w:p>
        </w:tc>
        <w:tc>
          <w:tcPr>
            <w:tcW w:w="709" w:type="dxa"/>
          </w:tcPr>
          <w:p w14:paraId="225B0258"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8759C19"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056D4E" w:rsidRPr="00880A57" w14:paraId="61B2F482" w14:textId="77777777" w:rsidTr="004733F7">
        <w:tc>
          <w:tcPr>
            <w:tcW w:w="4673" w:type="dxa"/>
          </w:tcPr>
          <w:p w14:paraId="5084E359"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1512BB41"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AA67200" w14:textId="77777777" w:rsidR="00056D4E" w:rsidRPr="00880A57" w:rsidRDefault="00056D4E" w:rsidP="004733F7">
            <w:pPr>
              <w:spacing w:before="120" w:after="120" w:line="240" w:lineRule="auto"/>
              <w:jc w:val="center"/>
              <w:rPr>
                <w:rFonts w:asciiTheme="minorHAnsi" w:hAnsiTheme="minorHAnsi" w:cstheme="minorHAnsi"/>
                <w:b/>
                <w:sz w:val="24"/>
                <w:szCs w:val="24"/>
              </w:rPr>
            </w:pPr>
          </w:p>
        </w:tc>
        <w:tc>
          <w:tcPr>
            <w:tcW w:w="709" w:type="dxa"/>
          </w:tcPr>
          <w:p w14:paraId="2E70251F"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F4CD5CE"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056D4E" w:rsidRPr="00880A57" w14:paraId="75D9CD87" w14:textId="77777777" w:rsidTr="004733F7">
        <w:tc>
          <w:tcPr>
            <w:tcW w:w="4673" w:type="dxa"/>
          </w:tcPr>
          <w:p w14:paraId="295B13AB"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b2.v) investiții în refacerea potențialului agricol sau forestier în urma unor dezastre naturale, a unor fenomene climatice nefavorabile sau a unor evenimente catastrofale și investiții în acțiuni preventive </w:t>
            </w:r>
            <w:r w:rsidRPr="00880A57">
              <w:rPr>
                <w:rFonts w:asciiTheme="minorHAnsi" w:hAnsiTheme="minorHAnsi" w:cstheme="minorHAnsi"/>
                <w:sz w:val="24"/>
                <w:szCs w:val="24"/>
              </w:rPr>
              <w:lastRenderedPageBreak/>
              <w:t>adecvate, precum și investiții în menținerea sănătății pădurilor</w:t>
            </w:r>
          </w:p>
        </w:tc>
        <w:tc>
          <w:tcPr>
            <w:tcW w:w="2126" w:type="dxa"/>
          </w:tcPr>
          <w:p w14:paraId="260E44F0"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lastRenderedPageBreak/>
              <w:t xml:space="preserve"> 100%</w:t>
            </w:r>
          </w:p>
        </w:tc>
        <w:tc>
          <w:tcPr>
            <w:tcW w:w="1985" w:type="dxa"/>
          </w:tcPr>
          <w:p w14:paraId="0C777F69" w14:textId="77777777" w:rsidR="00056D4E" w:rsidRPr="00880A57" w:rsidRDefault="00056D4E" w:rsidP="004733F7">
            <w:pPr>
              <w:spacing w:before="120" w:after="120" w:line="240" w:lineRule="auto"/>
              <w:jc w:val="center"/>
              <w:rPr>
                <w:rFonts w:asciiTheme="minorHAnsi" w:hAnsiTheme="minorHAnsi" w:cstheme="minorHAnsi"/>
                <w:b/>
                <w:sz w:val="24"/>
                <w:szCs w:val="24"/>
              </w:rPr>
            </w:pPr>
          </w:p>
        </w:tc>
        <w:tc>
          <w:tcPr>
            <w:tcW w:w="709" w:type="dxa"/>
          </w:tcPr>
          <w:p w14:paraId="5F5F98EA" w14:textId="77777777" w:rsidR="00056D4E" w:rsidRPr="00880A57" w:rsidRDefault="00056D4E" w:rsidP="004733F7">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17A2491" w14:textId="77777777" w:rsidR="00056D4E" w:rsidRPr="00880A57" w:rsidRDefault="00056D4E" w:rsidP="004733F7">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3FAEA1D0" w14:textId="77777777" w:rsidR="00056D4E" w:rsidRPr="00880A57" w:rsidRDefault="00056D4E" w:rsidP="00056D4E">
      <w:pPr>
        <w:rPr>
          <w:rFonts w:asciiTheme="minorHAnsi" w:hAnsiTheme="minorHAnsi" w:cstheme="minorHAnsi"/>
          <w:b/>
          <w:sz w:val="24"/>
          <w:szCs w:val="24"/>
        </w:rPr>
      </w:pPr>
    </w:p>
    <w:p w14:paraId="29828673" w14:textId="77777777" w:rsidR="00056D4E" w:rsidRPr="00880A57" w:rsidRDefault="00056D4E" w:rsidP="00056D4E">
      <w:pPr>
        <w:rPr>
          <w:rFonts w:asciiTheme="minorHAnsi" w:hAnsiTheme="minorHAnsi" w:cstheme="minorHAnsi"/>
          <w:b/>
          <w:sz w:val="24"/>
          <w:szCs w:val="24"/>
        </w:rPr>
      </w:pPr>
    </w:p>
    <w:p w14:paraId="0F6CB41C" w14:textId="77777777" w:rsidR="00056D4E" w:rsidRPr="00880A57" w:rsidRDefault="00056D4E" w:rsidP="00056D4E">
      <w:pPr>
        <w:rPr>
          <w:rFonts w:asciiTheme="minorHAnsi" w:hAnsiTheme="minorHAnsi" w:cstheme="minorHAnsi"/>
          <w:b/>
          <w:sz w:val="24"/>
          <w:szCs w:val="24"/>
        </w:rPr>
      </w:pPr>
      <w:r w:rsidRPr="00880A57">
        <w:rPr>
          <w:rFonts w:asciiTheme="minorHAnsi" w:hAnsiTheme="minorHAnsi" w:cstheme="minorHAnsi"/>
          <w:b/>
          <w:sz w:val="24"/>
          <w:szCs w:val="24"/>
        </w:rPr>
        <w:t>D1.2 Intensitatea sprijinului este de până la 100%, cu o valoare maximă nerambursabilă de 200.000 euro/proiect (pentru componenta de servicii a proiectului).</w:t>
      </w:r>
    </w:p>
    <w:p w14:paraId="584650D7" w14:textId="77777777" w:rsidR="00056D4E" w:rsidRPr="00880A57" w:rsidRDefault="00056D4E" w:rsidP="00056D4E">
      <w:pPr>
        <w:rPr>
          <w:rFonts w:asciiTheme="minorHAnsi" w:hAnsiTheme="minorHAnsi" w:cstheme="minorHAnsi"/>
          <w:b/>
          <w:sz w:val="24"/>
          <w:szCs w:val="24"/>
        </w:rPr>
      </w:pPr>
    </w:p>
    <w:p w14:paraId="1C982A90" w14:textId="77777777" w:rsidR="00056D4E" w:rsidRPr="00880A57" w:rsidRDefault="00056D4E" w:rsidP="00056D4E">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ile a si b  privind procentul aferent intensității sumei alocate </w:t>
      </w:r>
      <w:proofErr w:type="spellStart"/>
      <w:r w:rsidRPr="00880A57">
        <w:rPr>
          <w:rFonts w:asciiTheme="minorHAnsi" w:hAnsiTheme="minorHAnsi" w:cstheme="minorHAnsi"/>
          <w:sz w:val="24"/>
          <w:szCs w:val="24"/>
        </w:rPr>
        <w:t>investitiilor</w:t>
      </w:r>
      <w:proofErr w:type="spellEnd"/>
      <w:r w:rsidRPr="00880A57">
        <w:rPr>
          <w:rFonts w:asciiTheme="minorHAnsi" w:hAnsiTheme="minorHAnsi" w:cstheme="minorHAnsi"/>
          <w:sz w:val="24"/>
          <w:szCs w:val="24"/>
        </w:rPr>
        <w:t xml:space="preserve"> si serviciilor din proiect </w:t>
      </w:r>
    </w:p>
    <w:tbl>
      <w:tblPr>
        <w:tblStyle w:val="Tabelgril"/>
        <w:tblW w:w="0" w:type="auto"/>
        <w:tblLook w:val="04A0" w:firstRow="1" w:lastRow="0" w:firstColumn="1" w:lastColumn="0" w:noHBand="0" w:noVBand="1"/>
      </w:tblPr>
      <w:tblGrid>
        <w:gridCol w:w="4781"/>
        <w:gridCol w:w="4782"/>
      </w:tblGrid>
      <w:tr w:rsidR="00056D4E" w:rsidRPr="00880A57" w14:paraId="0D68FCA6" w14:textId="77777777" w:rsidTr="004733F7">
        <w:tc>
          <w:tcPr>
            <w:tcW w:w="4781" w:type="dxa"/>
          </w:tcPr>
          <w:p w14:paraId="14A5A3B7" w14:textId="77777777" w:rsidR="00056D4E" w:rsidRPr="00880A57" w:rsidRDefault="00056D4E" w:rsidP="004733F7">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31866F4F" w14:textId="77777777" w:rsidR="00056D4E" w:rsidRPr="00880A57" w:rsidRDefault="00056D4E" w:rsidP="004733F7">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056D4E" w:rsidRPr="00880A57" w14:paraId="574F4AA4" w14:textId="77777777" w:rsidTr="004733F7">
        <w:tc>
          <w:tcPr>
            <w:tcW w:w="4781" w:type="dxa"/>
          </w:tcPr>
          <w:p w14:paraId="0FB122B5" w14:textId="77777777" w:rsidR="00056D4E" w:rsidRPr="00880A57" w:rsidRDefault="00056D4E" w:rsidP="004733F7">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198D2849" w14:textId="77777777" w:rsidR="00056D4E" w:rsidRPr="00880A57" w:rsidRDefault="00056D4E" w:rsidP="004733F7">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17EF526B" w14:textId="77777777" w:rsidR="00056D4E" w:rsidRPr="00880A57" w:rsidRDefault="00056D4E" w:rsidP="00056D4E">
      <w:pPr>
        <w:rPr>
          <w:rFonts w:asciiTheme="minorHAnsi" w:hAnsiTheme="minorHAnsi" w:cstheme="minorHAnsi"/>
          <w:b/>
          <w:sz w:val="24"/>
          <w:szCs w:val="24"/>
        </w:rPr>
      </w:pPr>
    </w:p>
    <w:p w14:paraId="5339885E" w14:textId="77777777" w:rsidR="00056D4E" w:rsidRPr="00880A57" w:rsidRDefault="00056D4E" w:rsidP="00056D4E">
      <w:pPr>
        <w:rPr>
          <w:rFonts w:asciiTheme="minorHAnsi" w:hAnsiTheme="minorHAnsi" w:cstheme="minorHAnsi"/>
          <w:b/>
          <w:sz w:val="24"/>
          <w:szCs w:val="24"/>
        </w:rPr>
      </w:pPr>
      <w:r w:rsidRPr="00880A57">
        <w:rPr>
          <w:rFonts w:asciiTheme="minorHAnsi" w:hAnsiTheme="minorHAnsi" w:cstheme="minorHAnsi"/>
          <w:b/>
          <w:sz w:val="24"/>
          <w:szCs w:val="24"/>
        </w:rPr>
        <w:t>Observații expert.........</w:t>
      </w:r>
    </w:p>
    <w:p w14:paraId="61317283" w14:textId="77777777" w:rsidR="00056D4E" w:rsidRPr="00880A57" w:rsidRDefault="00056D4E" w:rsidP="00056D4E">
      <w:pPr>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14:paraId="4102E8CD" w14:textId="77777777" w:rsidR="00056D4E" w:rsidRPr="00880A57" w:rsidRDefault="00056D4E" w:rsidP="00056D4E">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 xml:space="preserve">(pentru componenta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a proiectului)</w:t>
      </w:r>
    </w:p>
    <w:p w14:paraId="27A9D8D1" w14:textId="77777777" w:rsidR="00056D4E" w:rsidRPr="00880A57" w:rsidRDefault="00056D4E" w:rsidP="00056D4E">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39EF8352" w14:textId="77777777" w:rsidR="00056D4E" w:rsidRPr="00880A57" w:rsidRDefault="00056D4E" w:rsidP="00056D4E">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47"/>
        <w:gridCol w:w="439"/>
        <w:gridCol w:w="728"/>
        <w:gridCol w:w="658"/>
        <w:gridCol w:w="518"/>
        <w:gridCol w:w="469"/>
      </w:tblGrid>
      <w:tr w:rsidR="00056D4E" w:rsidRPr="00880A57" w14:paraId="5C5096F0" w14:textId="77777777" w:rsidTr="004733F7">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348DBFE0" w14:textId="77777777" w:rsidR="00056D4E" w:rsidRPr="00880A57" w:rsidRDefault="00056D4E" w:rsidP="004733F7">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D06BB1C" w14:textId="77777777" w:rsidR="00056D4E" w:rsidRPr="00880A57" w:rsidRDefault="00056D4E" w:rsidP="004733F7">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4644E6A1" w14:textId="77777777" w:rsidR="00056D4E" w:rsidRPr="00880A57" w:rsidRDefault="00056D4E" w:rsidP="004733F7">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056D4E" w:rsidRPr="00880A57" w14:paraId="1B04D187" w14:textId="77777777" w:rsidTr="004733F7">
        <w:trPr>
          <w:trHeight w:val="315"/>
        </w:trPr>
        <w:tc>
          <w:tcPr>
            <w:tcW w:w="3259" w:type="pct"/>
            <w:tcBorders>
              <w:top w:val="nil"/>
              <w:left w:val="single" w:sz="8" w:space="0" w:color="008080"/>
              <w:bottom w:val="single" w:sz="4" w:space="0" w:color="008080"/>
              <w:right w:val="nil"/>
            </w:tcBorders>
            <w:vAlign w:val="center"/>
            <w:hideMark/>
          </w:tcPr>
          <w:p w14:paraId="1ABB56F9"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20044382" w14:textId="77777777" w:rsidR="00056D4E" w:rsidRPr="00880A57" w:rsidRDefault="00056D4E" w:rsidP="004733F7">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5E9E9CC7"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Cheltuieli conform SF, MJ, DALI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05F1743C" w14:textId="77777777" w:rsidR="00056D4E" w:rsidRPr="00880A57" w:rsidRDefault="00056D4E" w:rsidP="004733F7">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056D4E" w:rsidRPr="00880A57" w14:paraId="5D39138E" w14:textId="77777777" w:rsidTr="004733F7">
        <w:trPr>
          <w:trHeight w:val="315"/>
        </w:trPr>
        <w:tc>
          <w:tcPr>
            <w:tcW w:w="3259" w:type="pct"/>
            <w:tcBorders>
              <w:top w:val="nil"/>
              <w:left w:val="single" w:sz="8" w:space="0" w:color="008080"/>
              <w:bottom w:val="single" w:sz="4" w:space="0" w:color="008080"/>
              <w:right w:val="nil"/>
            </w:tcBorders>
            <w:vAlign w:val="center"/>
            <w:hideMark/>
          </w:tcPr>
          <w:p w14:paraId="22E6F692" w14:textId="77777777" w:rsidR="00056D4E" w:rsidRPr="00880A57" w:rsidRDefault="00056D4E" w:rsidP="004733F7">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118E004E"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0FAE6BD5"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316B8666"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050FBD7E"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47E5345C"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3F167FFE"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N</w:t>
            </w:r>
          </w:p>
        </w:tc>
      </w:tr>
      <w:tr w:rsidR="00056D4E" w:rsidRPr="00880A57" w14:paraId="23C23A75"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71B01815"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lastRenderedPageBreak/>
              <w:t>1</w:t>
            </w:r>
          </w:p>
        </w:tc>
        <w:tc>
          <w:tcPr>
            <w:tcW w:w="286" w:type="pct"/>
            <w:tcBorders>
              <w:top w:val="nil"/>
              <w:left w:val="single" w:sz="8" w:space="0" w:color="008080"/>
              <w:bottom w:val="single" w:sz="4" w:space="0" w:color="008080"/>
              <w:right w:val="single" w:sz="4" w:space="0" w:color="008080"/>
            </w:tcBorders>
            <w:vAlign w:val="center"/>
            <w:hideMark/>
          </w:tcPr>
          <w:p w14:paraId="0B98D43E"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011316AF"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5459E7FA"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182548B3"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6962C907"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0DC6EEC2"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3</w:t>
            </w:r>
          </w:p>
        </w:tc>
      </w:tr>
      <w:tr w:rsidR="00056D4E" w:rsidRPr="00880A57" w14:paraId="12C0A7E8" w14:textId="77777777" w:rsidTr="004733F7">
        <w:trPr>
          <w:trHeight w:val="255"/>
        </w:trPr>
        <w:tc>
          <w:tcPr>
            <w:tcW w:w="3259" w:type="pct"/>
            <w:tcBorders>
              <w:top w:val="nil"/>
              <w:left w:val="single" w:sz="8" w:space="0" w:color="008080"/>
              <w:bottom w:val="single" w:sz="4" w:space="0" w:color="008080"/>
              <w:right w:val="nil"/>
            </w:tcBorders>
            <w:noWrap/>
            <w:vAlign w:val="bottom"/>
            <w:hideMark/>
          </w:tcPr>
          <w:p w14:paraId="6D4953E6" w14:textId="77777777" w:rsidR="00056D4E" w:rsidRPr="00880A57" w:rsidRDefault="00056D4E" w:rsidP="004733F7">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31247DA4" w14:textId="77777777" w:rsidR="00056D4E" w:rsidRPr="00880A57" w:rsidRDefault="00056D4E" w:rsidP="004733F7">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FF4C362" w14:textId="77777777" w:rsidR="00056D4E" w:rsidRPr="00880A57" w:rsidRDefault="00056D4E" w:rsidP="004733F7">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4BF87964" w14:textId="77777777" w:rsidR="00056D4E" w:rsidRPr="00880A57" w:rsidRDefault="00056D4E" w:rsidP="004733F7">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655D5A9" w14:textId="77777777" w:rsidR="00056D4E" w:rsidRPr="00880A57" w:rsidRDefault="00056D4E" w:rsidP="004733F7">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5F2702F" w14:textId="77777777" w:rsidR="00056D4E" w:rsidRPr="00880A57" w:rsidRDefault="00056D4E" w:rsidP="004733F7">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0C6B953" w14:textId="77777777" w:rsidR="00056D4E" w:rsidRPr="00880A57" w:rsidRDefault="00056D4E" w:rsidP="004733F7">
            <w:pPr>
              <w:jc w:val="right"/>
              <w:rPr>
                <w:rFonts w:asciiTheme="minorHAnsi" w:hAnsiTheme="minorHAnsi" w:cstheme="minorHAnsi"/>
                <w:b/>
                <w:sz w:val="24"/>
              </w:rPr>
            </w:pPr>
          </w:p>
        </w:tc>
      </w:tr>
      <w:tr w:rsidR="00056D4E" w:rsidRPr="00880A57" w14:paraId="4DC0BCB4"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03F6216A" w14:textId="77777777" w:rsidR="00056D4E" w:rsidRPr="00880A57" w:rsidRDefault="00056D4E" w:rsidP="004733F7">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46C807B" w14:textId="77777777" w:rsidR="00056D4E" w:rsidRPr="00880A57" w:rsidRDefault="00056D4E" w:rsidP="004733F7">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21899F2A" w14:textId="77777777" w:rsidR="00056D4E" w:rsidRPr="00880A57" w:rsidRDefault="00056D4E" w:rsidP="004733F7">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37ABD5BE" w14:textId="77777777" w:rsidR="00056D4E" w:rsidRPr="00880A57" w:rsidRDefault="00056D4E" w:rsidP="004733F7">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56339870" w14:textId="77777777" w:rsidR="00056D4E" w:rsidRPr="00880A57" w:rsidRDefault="00056D4E" w:rsidP="004733F7">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146BE64B" w14:textId="77777777" w:rsidR="00056D4E" w:rsidRPr="00880A57" w:rsidRDefault="00056D4E" w:rsidP="004733F7">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0A6E8A6A" w14:textId="77777777" w:rsidR="00056D4E" w:rsidRPr="00880A57" w:rsidRDefault="00056D4E" w:rsidP="004733F7">
            <w:pPr>
              <w:jc w:val="right"/>
              <w:rPr>
                <w:rFonts w:asciiTheme="minorHAnsi" w:hAnsiTheme="minorHAnsi" w:cstheme="minorHAnsi"/>
                <w:sz w:val="24"/>
                <w:lang w:val="fr-FR"/>
              </w:rPr>
            </w:pPr>
          </w:p>
        </w:tc>
      </w:tr>
      <w:tr w:rsidR="00056D4E" w:rsidRPr="00880A57" w14:paraId="6F947E8A"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76142811"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7E521CD7" w14:textId="77777777" w:rsidR="00056D4E" w:rsidRPr="00880A57" w:rsidRDefault="00056D4E" w:rsidP="004733F7">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2F29704C"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63C5E7C1" w14:textId="77777777" w:rsidR="00056D4E" w:rsidRPr="00880A57" w:rsidRDefault="00056D4E" w:rsidP="004733F7">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3A58B047"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76F7379" w14:textId="77777777" w:rsidR="00056D4E" w:rsidRPr="00880A57" w:rsidRDefault="00056D4E" w:rsidP="004733F7">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9ADE771" w14:textId="77777777" w:rsidR="00056D4E" w:rsidRPr="00880A57" w:rsidRDefault="00056D4E" w:rsidP="004733F7">
            <w:pPr>
              <w:jc w:val="right"/>
              <w:rPr>
                <w:rFonts w:asciiTheme="minorHAnsi" w:hAnsiTheme="minorHAnsi" w:cstheme="minorHAnsi"/>
                <w:sz w:val="24"/>
                <w:lang w:val="it-IT"/>
              </w:rPr>
            </w:pPr>
          </w:p>
        </w:tc>
      </w:tr>
      <w:tr w:rsidR="00056D4E" w:rsidRPr="00880A57" w14:paraId="6FB2F745"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2EC75F95"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 xml:space="preserve">1.3 Cheltuieli cu amenajări pentru  </w:t>
            </w:r>
            <w:proofErr w:type="spellStart"/>
            <w:r w:rsidRPr="00880A57">
              <w:rPr>
                <w:rFonts w:asciiTheme="minorHAnsi" w:hAnsiTheme="minorHAnsi" w:cstheme="minorHAnsi"/>
                <w:sz w:val="24"/>
              </w:rPr>
              <w:t>protecţia</w:t>
            </w:r>
            <w:proofErr w:type="spellEnd"/>
            <w:r w:rsidRPr="00880A57">
              <w:rPr>
                <w:rFonts w:asciiTheme="minorHAnsi" w:hAnsiTheme="minorHAnsi" w:cstheme="minorHAnsi"/>
                <w:sz w:val="24"/>
              </w:rPr>
              <w:t xml:space="preserve"> medi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bottom"/>
          </w:tcPr>
          <w:p w14:paraId="31AA9CE3" w14:textId="77777777" w:rsidR="00056D4E" w:rsidRPr="00880A57" w:rsidRDefault="00056D4E" w:rsidP="004733F7">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79518E6C" w14:textId="77777777" w:rsidR="00056D4E" w:rsidRPr="00880A57" w:rsidRDefault="00056D4E" w:rsidP="004733F7">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48D1BCE5" w14:textId="77777777" w:rsidR="00056D4E" w:rsidRPr="00880A57" w:rsidRDefault="00056D4E" w:rsidP="004733F7">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31487A2E" w14:textId="77777777" w:rsidR="00056D4E" w:rsidRPr="00880A57" w:rsidRDefault="00056D4E" w:rsidP="004733F7">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483FA25" w14:textId="77777777" w:rsidR="00056D4E" w:rsidRPr="00880A57" w:rsidRDefault="00056D4E" w:rsidP="004733F7">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6204991" w14:textId="77777777" w:rsidR="00056D4E" w:rsidRPr="00880A57" w:rsidRDefault="00056D4E" w:rsidP="004733F7">
            <w:pPr>
              <w:jc w:val="right"/>
              <w:rPr>
                <w:rFonts w:asciiTheme="minorHAnsi" w:hAnsiTheme="minorHAnsi" w:cstheme="minorHAnsi"/>
                <w:sz w:val="24"/>
              </w:rPr>
            </w:pPr>
          </w:p>
        </w:tc>
      </w:tr>
      <w:tr w:rsidR="00056D4E" w:rsidRPr="00880A57" w14:paraId="235A96DC"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3FC509BA"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0513018F" w14:textId="77777777" w:rsidR="00056D4E" w:rsidRPr="00880A57" w:rsidRDefault="00056D4E" w:rsidP="004733F7">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452F8E62" w14:textId="77777777" w:rsidR="00056D4E" w:rsidRPr="00880A57" w:rsidRDefault="00056D4E" w:rsidP="004733F7">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4C7631B9" w14:textId="77777777" w:rsidR="00056D4E" w:rsidRPr="00880A57" w:rsidRDefault="00056D4E" w:rsidP="004733F7">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6D5E642A" w14:textId="77777777" w:rsidR="00056D4E" w:rsidRPr="00880A57" w:rsidRDefault="00056D4E" w:rsidP="004733F7">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93596EB" w14:textId="77777777" w:rsidR="00056D4E" w:rsidRPr="00880A57" w:rsidRDefault="00056D4E" w:rsidP="004733F7">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7EB925B" w14:textId="77777777" w:rsidR="00056D4E" w:rsidRPr="00880A57" w:rsidRDefault="00056D4E" w:rsidP="004733F7">
            <w:pPr>
              <w:jc w:val="right"/>
              <w:rPr>
                <w:rFonts w:asciiTheme="minorHAnsi" w:hAnsiTheme="minorHAnsi" w:cstheme="minorHAnsi"/>
                <w:sz w:val="24"/>
              </w:rPr>
            </w:pPr>
          </w:p>
        </w:tc>
      </w:tr>
      <w:tr w:rsidR="00056D4E" w:rsidRPr="00880A57" w14:paraId="110CDE17" w14:textId="77777777" w:rsidTr="004733F7">
        <w:trPr>
          <w:trHeight w:val="450"/>
        </w:trPr>
        <w:tc>
          <w:tcPr>
            <w:tcW w:w="3259" w:type="pct"/>
            <w:tcBorders>
              <w:top w:val="nil"/>
              <w:left w:val="single" w:sz="8" w:space="0" w:color="008080"/>
              <w:bottom w:val="single" w:sz="4" w:space="0" w:color="008080"/>
              <w:right w:val="nil"/>
            </w:tcBorders>
            <w:vAlign w:val="center"/>
            <w:hideMark/>
          </w:tcPr>
          <w:p w14:paraId="655A3BAE" w14:textId="77777777" w:rsidR="00056D4E" w:rsidRPr="00880A57" w:rsidRDefault="00056D4E" w:rsidP="004733F7">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51B0602C" w14:textId="77777777" w:rsidR="00056D4E" w:rsidRPr="00880A57" w:rsidRDefault="00056D4E" w:rsidP="004733F7">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76664947" w14:textId="77777777" w:rsidR="00056D4E" w:rsidRPr="00880A57" w:rsidRDefault="00056D4E" w:rsidP="004733F7">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4D162C11" w14:textId="77777777" w:rsidR="00056D4E" w:rsidRPr="00880A57" w:rsidRDefault="00056D4E" w:rsidP="004733F7">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66A56B01" w14:textId="77777777" w:rsidR="00056D4E" w:rsidRPr="00880A57" w:rsidRDefault="00056D4E" w:rsidP="004733F7">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7306F59A" w14:textId="77777777" w:rsidR="00056D4E" w:rsidRPr="00880A57" w:rsidRDefault="00056D4E" w:rsidP="004733F7">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6D0918E4" w14:textId="77777777" w:rsidR="00056D4E" w:rsidRPr="00880A57" w:rsidRDefault="00056D4E" w:rsidP="004733F7">
            <w:pPr>
              <w:jc w:val="right"/>
              <w:rPr>
                <w:rFonts w:asciiTheme="minorHAnsi" w:hAnsiTheme="minorHAnsi" w:cstheme="minorHAnsi"/>
                <w:b/>
                <w:sz w:val="24"/>
                <w:lang w:val="it-IT"/>
              </w:rPr>
            </w:pPr>
          </w:p>
        </w:tc>
      </w:tr>
      <w:tr w:rsidR="00056D4E" w:rsidRPr="00880A57" w14:paraId="6F98BAB8" w14:textId="77777777" w:rsidTr="004733F7">
        <w:trPr>
          <w:trHeight w:val="266"/>
        </w:trPr>
        <w:tc>
          <w:tcPr>
            <w:tcW w:w="3259" w:type="pct"/>
            <w:tcBorders>
              <w:top w:val="nil"/>
              <w:left w:val="single" w:sz="8" w:space="0" w:color="008080"/>
              <w:bottom w:val="single" w:sz="4" w:space="0" w:color="008080"/>
              <w:right w:val="nil"/>
            </w:tcBorders>
            <w:hideMark/>
          </w:tcPr>
          <w:p w14:paraId="35B0C431"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5963493E" w14:textId="77777777" w:rsidR="00056D4E" w:rsidRPr="00880A57" w:rsidRDefault="00056D4E" w:rsidP="004733F7">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50FDA744" w14:textId="77777777" w:rsidR="00056D4E" w:rsidRPr="00880A57" w:rsidRDefault="00056D4E" w:rsidP="004733F7">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2E06AA14" w14:textId="77777777" w:rsidR="00056D4E" w:rsidRPr="00880A57" w:rsidRDefault="00056D4E" w:rsidP="004733F7">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50B79AF4" w14:textId="77777777" w:rsidR="00056D4E" w:rsidRPr="00880A57" w:rsidRDefault="00056D4E" w:rsidP="004733F7">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2EC06CBE" w14:textId="77777777" w:rsidR="00056D4E" w:rsidRPr="00880A57" w:rsidRDefault="00056D4E" w:rsidP="004733F7">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2718704B" w14:textId="77777777" w:rsidR="00056D4E" w:rsidRPr="00880A57" w:rsidRDefault="00056D4E" w:rsidP="004733F7">
            <w:pPr>
              <w:jc w:val="right"/>
              <w:rPr>
                <w:rFonts w:asciiTheme="minorHAnsi" w:hAnsiTheme="minorHAnsi" w:cstheme="minorHAnsi"/>
                <w:b/>
                <w:sz w:val="24"/>
                <w:lang w:val="it-IT"/>
              </w:rPr>
            </w:pPr>
          </w:p>
        </w:tc>
      </w:tr>
      <w:tr w:rsidR="00056D4E" w:rsidRPr="00880A57" w14:paraId="2CF52CC6" w14:textId="77777777" w:rsidTr="004733F7">
        <w:trPr>
          <w:trHeight w:val="255"/>
        </w:trPr>
        <w:tc>
          <w:tcPr>
            <w:tcW w:w="3259" w:type="pct"/>
            <w:tcBorders>
              <w:top w:val="nil"/>
              <w:left w:val="single" w:sz="8" w:space="0" w:color="008080"/>
              <w:bottom w:val="single" w:sz="4" w:space="0" w:color="008080"/>
              <w:right w:val="nil"/>
            </w:tcBorders>
            <w:noWrap/>
            <w:vAlign w:val="bottom"/>
            <w:hideMark/>
          </w:tcPr>
          <w:p w14:paraId="51401E01" w14:textId="77777777" w:rsidR="00056D4E" w:rsidRPr="00880A57" w:rsidRDefault="00056D4E" w:rsidP="004733F7">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23CBDB44" w14:textId="77777777" w:rsidR="00056D4E" w:rsidRPr="00880A57" w:rsidRDefault="00056D4E" w:rsidP="004733F7">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EA77D71" w14:textId="77777777" w:rsidR="00056D4E" w:rsidRPr="00880A57" w:rsidRDefault="00056D4E" w:rsidP="004733F7">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A844BAA" w14:textId="77777777" w:rsidR="00056D4E" w:rsidRPr="00880A57" w:rsidRDefault="00056D4E" w:rsidP="004733F7">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0579D04" w14:textId="77777777" w:rsidR="00056D4E" w:rsidRPr="00880A57" w:rsidRDefault="00056D4E" w:rsidP="004733F7">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C2F5747" w14:textId="77777777" w:rsidR="00056D4E" w:rsidRPr="00880A57" w:rsidRDefault="00056D4E" w:rsidP="004733F7">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F341ACF" w14:textId="77777777" w:rsidR="00056D4E" w:rsidRPr="00880A57" w:rsidRDefault="00056D4E" w:rsidP="004733F7">
            <w:pPr>
              <w:jc w:val="right"/>
              <w:rPr>
                <w:rFonts w:asciiTheme="minorHAnsi" w:hAnsiTheme="minorHAnsi" w:cstheme="minorHAnsi"/>
                <w:b/>
                <w:sz w:val="24"/>
              </w:rPr>
            </w:pPr>
          </w:p>
        </w:tc>
      </w:tr>
      <w:tr w:rsidR="00056D4E" w:rsidRPr="00880A57" w14:paraId="038AB591" w14:textId="77777777" w:rsidTr="004733F7">
        <w:trPr>
          <w:trHeight w:val="255"/>
        </w:trPr>
        <w:tc>
          <w:tcPr>
            <w:tcW w:w="3259" w:type="pct"/>
            <w:tcBorders>
              <w:top w:val="nil"/>
              <w:left w:val="single" w:sz="8" w:space="0" w:color="008080"/>
              <w:bottom w:val="single" w:sz="4" w:space="0" w:color="008080"/>
              <w:right w:val="nil"/>
            </w:tcBorders>
            <w:noWrap/>
            <w:vAlign w:val="bottom"/>
            <w:hideMark/>
          </w:tcPr>
          <w:p w14:paraId="54C37CE6"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6A9B5CA4" w14:textId="77777777" w:rsidR="00056D4E" w:rsidRPr="00880A57" w:rsidRDefault="00056D4E" w:rsidP="004733F7">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53DFEA8" w14:textId="77777777" w:rsidR="00056D4E" w:rsidRPr="00880A57" w:rsidRDefault="00056D4E" w:rsidP="004733F7">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165F4F45" w14:textId="77777777" w:rsidR="00056D4E" w:rsidRPr="00880A57" w:rsidRDefault="00056D4E" w:rsidP="004733F7">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170D48B" w14:textId="77777777" w:rsidR="00056D4E" w:rsidRPr="00880A57" w:rsidRDefault="00056D4E" w:rsidP="004733F7">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096C777" w14:textId="77777777" w:rsidR="00056D4E" w:rsidRPr="00880A57" w:rsidRDefault="00056D4E" w:rsidP="004733F7">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36EFA71" w14:textId="77777777" w:rsidR="00056D4E" w:rsidRPr="00880A57" w:rsidRDefault="00056D4E" w:rsidP="004733F7">
            <w:pPr>
              <w:jc w:val="right"/>
              <w:rPr>
                <w:rFonts w:asciiTheme="minorHAnsi" w:hAnsiTheme="minorHAnsi" w:cstheme="minorHAnsi"/>
                <w:b/>
                <w:sz w:val="24"/>
              </w:rPr>
            </w:pPr>
          </w:p>
        </w:tc>
      </w:tr>
      <w:tr w:rsidR="00056D4E" w:rsidRPr="00880A57" w14:paraId="4D365094" w14:textId="77777777" w:rsidTr="004733F7">
        <w:trPr>
          <w:trHeight w:val="255"/>
        </w:trPr>
        <w:tc>
          <w:tcPr>
            <w:tcW w:w="3259" w:type="pct"/>
            <w:tcBorders>
              <w:top w:val="nil"/>
              <w:left w:val="single" w:sz="8" w:space="0" w:color="008080"/>
              <w:bottom w:val="single" w:sz="4" w:space="0" w:color="008080"/>
              <w:right w:val="nil"/>
            </w:tcBorders>
            <w:noWrap/>
            <w:vAlign w:val="bottom"/>
            <w:hideMark/>
          </w:tcPr>
          <w:p w14:paraId="7B644088"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00C9ED6" w14:textId="77777777" w:rsidR="00056D4E" w:rsidRPr="00880A57" w:rsidRDefault="00056D4E" w:rsidP="004733F7">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F365448" w14:textId="77777777" w:rsidR="00056D4E" w:rsidRPr="00880A57" w:rsidRDefault="00056D4E" w:rsidP="004733F7">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24C0E25" w14:textId="77777777" w:rsidR="00056D4E" w:rsidRPr="00880A57" w:rsidRDefault="00056D4E" w:rsidP="004733F7">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AC77FED" w14:textId="77777777" w:rsidR="00056D4E" w:rsidRPr="00880A57" w:rsidRDefault="00056D4E" w:rsidP="004733F7">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28382CF" w14:textId="77777777" w:rsidR="00056D4E" w:rsidRPr="00880A57" w:rsidRDefault="00056D4E" w:rsidP="004733F7">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4A3E25A0" w14:textId="77777777" w:rsidR="00056D4E" w:rsidRPr="00880A57" w:rsidRDefault="00056D4E" w:rsidP="004733F7">
            <w:pPr>
              <w:jc w:val="right"/>
              <w:rPr>
                <w:rFonts w:asciiTheme="minorHAnsi" w:hAnsiTheme="minorHAnsi" w:cstheme="minorHAnsi"/>
                <w:b/>
                <w:sz w:val="24"/>
              </w:rPr>
            </w:pPr>
          </w:p>
        </w:tc>
      </w:tr>
      <w:tr w:rsidR="00056D4E" w:rsidRPr="00880A57" w14:paraId="6A7AAE80" w14:textId="77777777" w:rsidTr="004733F7">
        <w:trPr>
          <w:trHeight w:val="255"/>
        </w:trPr>
        <w:tc>
          <w:tcPr>
            <w:tcW w:w="3259" w:type="pct"/>
            <w:tcBorders>
              <w:top w:val="nil"/>
              <w:left w:val="single" w:sz="8" w:space="0" w:color="008080"/>
              <w:bottom w:val="single" w:sz="4" w:space="0" w:color="008080"/>
              <w:right w:val="nil"/>
            </w:tcBorders>
            <w:noWrap/>
            <w:vAlign w:val="bottom"/>
            <w:hideMark/>
          </w:tcPr>
          <w:p w14:paraId="37BE155C"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2462ADD" w14:textId="77777777" w:rsidR="00056D4E" w:rsidRPr="00880A57" w:rsidRDefault="00056D4E" w:rsidP="004733F7">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8E71BDB" w14:textId="77777777" w:rsidR="00056D4E" w:rsidRPr="00880A57" w:rsidRDefault="00056D4E" w:rsidP="004733F7">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4524638B" w14:textId="77777777" w:rsidR="00056D4E" w:rsidRPr="00880A57" w:rsidRDefault="00056D4E" w:rsidP="004733F7">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00BB42C" w14:textId="77777777" w:rsidR="00056D4E" w:rsidRPr="00880A57" w:rsidRDefault="00056D4E" w:rsidP="004733F7">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C0BCC4E" w14:textId="77777777" w:rsidR="00056D4E" w:rsidRPr="00880A57" w:rsidRDefault="00056D4E" w:rsidP="004733F7">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BA9C1BF" w14:textId="77777777" w:rsidR="00056D4E" w:rsidRPr="00880A57" w:rsidRDefault="00056D4E" w:rsidP="004733F7">
            <w:pPr>
              <w:jc w:val="right"/>
              <w:rPr>
                <w:rFonts w:asciiTheme="minorHAnsi" w:hAnsiTheme="minorHAnsi" w:cstheme="minorHAnsi"/>
                <w:b/>
                <w:sz w:val="24"/>
              </w:rPr>
            </w:pPr>
          </w:p>
        </w:tc>
      </w:tr>
      <w:tr w:rsidR="00056D4E" w:rsidRPr="00880A57" w14:paraId="457D3822" w14:textId="77777777" w:rsidTr="004733F7">
        <w:trPr>
          <w:trHeight w:val="244"/>
        </w:trPr>
        <w:tc>
          <w:tcPr>
            <w:tcW w:w="3259" w:type="pct"/>
            <w:tcBorders>
              <w:top w:val="nil"/>
              <w:left w:val="single" w:sz="8" w:space="0" w:color="008080"/>
              <w:bottom w:val="single" w:sz="4" w:space="0" w:color="008080"/>
              <w:right w:val="nil"/>
            </w:tcBorders>
            <w:noWrap/>
            <w:vAlign w:val="bottom"/>
            <w:hideMark/>
          </w:tcPr>
          <w:p w14:paraId="7F8556E9"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96436DC" w14:textId="77777777" w:rsidR="00056D4E" w:rsidRPr="00880A57" w:rsidRDefault="00056D4E" w:rsidP="004733F7">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4996678" w14:textId="77777777" w:rsidR="00056D4E" w:rsidRPr="00880A57" w:rsidRDefault="00056D4E" w:rsidP="004733F7">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1BFCED8D" w14:textId="77777777" w:rsidR="00056D4E" w:rsidRPr="00880A57" w:rsidRDefault="00056D4E" w:rsidP="004733F7">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131F989" w14:textId="77777777" w:rsidR="00056D4E" w:rsidRPr="00880A57" w:rsidRDefault="00056D4E" w:rsidP="004733F7">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53EE945" w14:textId="77777777" w:rsidR="00056D4E" w:rsidRPr="00880A57" w:rsidRDefault="00056D4E" w:rsidP="004733F7">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987B024" w14:textId="77777777" w:rsidR="00056D4E" w:rsidRPr="00880A57" w:rsidRDefault="00056D4E" w:rsidP="004733F7">
            <w:pPr>
              <w:jc w:val="right"/>
              <w:rPr>
                <w:rFonts w:asciiTheme="minorHAnsi" w:hAnsiTheme="minorHAnsi" w:cstheme="minorHAnsi"/>
                <w:b/>
                <w:sz w:val="24"/>
              </w:rPr>
            </w:pPr>
          </w:p>
        </w:tc>
      </w:tr>
      <w:tr w:rsidR="00056D4E" w:rsidRPr="00880A57" w14:paraId="3AB0F76D" w14:textId="77777777" w:rsidTr="004733F7">
        <w:trPr>
          <w:trHeight w:val="337"/>
        </w:trPr>
        <w:tc>
          <w:tcPr>
            <w:tcW w:w="3259" w:type="pct"/>
            <w:tcBorders>
              <w:top w:val="nil"/>
              <w:left w:val="single" w:sz="8" w:space="0" w:color="008080"/>
              <w:bottom w:val="single" w:sz="4" w:space="0" w:color="008080"/>
              <w:right w:val="nil"/>
            </w:tcBorders>
            <w:vAlign w:val="center"/>
            <w:hideMark/>
          </w:tcPr>
          <w:p w14:paraId="6FDF4F22"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64EBC2EF" w14:textId="77777777" w:rsidR="00056D4E" w:rsidRPr="00880A57" w:rsidRDefault="00056D4E" w:rsidP="004733F7">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3A24721"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38FA3F1" w14:textId="77777777" w:rsidR="00056D4E" w:rsidRPr="00880A57" w:rsidRDefault="00056D4E" w:rsidP="004733F7">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8911E0D"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23AE031" w14:textId="77777777" w:rsidR="00056D4E" w:rsidRPr="00880A57" w:rsidRDefault="00056D4E" w:rsidP="004733F7">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7B7A139" w14:textId="77777777" w:rsidR="00056D4E" w:rsidRPr="00880A57" w:rsidRDefault="00056D4E" w:rsidP="004733F7">
            <w:pPr>
              <w:jc w:val="right"/>
              <w:rPr>
                <w:rFonts w:asciiTheme="minorHAnsi" w:hAnsiTheme="minorHAnsi" w:cstheme="minorHAnsi"/>
                <w:sz w:val="24"/>
                <w:lang w:val="it-IT"/>
              </w:rPr>
            </w:pPr>
          </w:p>
        </w:tc>
      </w:tr>
      <w:tr w:rsidR="00056D4E" w:rsidRPr="00880A57" w14:paraId="3D38DA70" w14:textId="77777777" w:rsidTr="004733F7">
        <w:trPr>
          <w:trHeight w:val="259"/>
        </w:trPr>
        <w:tc>
          <w:tcPr>
            <w:tcW w:w="3259" w:type="pct"/>
            <w:tcBorders>
              <w:top w:val="nil"/>
              <w:left w:val="single" w:sz="8" w:space="0" w:color="008080"/>
              <w:bottom w:val="single" w:sz="4" w:space="0" w:color="008080"/>
              <w:right w:val="nil"/>
            </w:tcBorders>
            <w:vAlign w:val="center"/>
            <w:hideMark/>
          </w:tcPr>
          <w:p w14:paraId="3210E3C5"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4CFEC7DE" w14:textId="77777777" w:rsidR="00056D4E" w:rsidRPr="00880A57" w:rsidRDefault="00056D4E" w:rsidP="004733F7">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5467E8A" w14:textId="77777777" w:rsidR="00056D4E" w:rsidRPr="00880A57" w:rsidRDefault="00056D4E" w:rsidP="004733F7">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C716DBD" w14:textId="77777777" w:rsidR="00056D4E" w:rsidRPr="00880A57" w:rsidRDefault="00056D4E" w:rsidP="004733F7">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68BE44C" w14:textId="77777777" w:rsidR="00056D4E" w:rsidRPr="00880A57" w:rsidRDefault="00056D4E" w:rsidP="004733F7">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FC1FC05" w14:textId="77777777" w:rsidR="00056D4E" w:rsidRPr="00880A57" w:rsidRDefault="00056D4E" w:rsidP="004733F7">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FEE1F71" w14:textId="77777777" w:rsidR="00056D4E" w:rsidRPr="00880A57" w:rsidRDefault="00056D4E" w:rsidP="004733F7">
            <w:pPr>
              <w:jc w:val="right"/>
              <w:rPr>
                <w:rFonts w:asciiTheme="minorHAnsi" w:hAnsiTheme="minorHAnsi" w:cstheme="minorHAnsi"/>
                <w:sz w:val="24"/>
              </w:rPr>
            </w:pPr>
          </w:p>
        </w:tc>
      </w:tr>
      <w:tr w:rsidR="00056D4E" w:rsidRPr="00880A57" w14:paraId="7FB72C3F"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4920D0DB" w14:textId="77777777" w:rsidR="00056D4E" w:rsidRPr="00880A57" w:rsidRDefault="00056D4E" w:rsidP="004733F7">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AF9370E" w14:textId="77777777" w:rsidR="00056D4E" w:rsidRPr="00880A57" w:rsidRDefault="00056D4E" w:rsidP="004733F7">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5C1D13B" w14:textId="77777777" w:rsidR="00056D4E" w:rsidRPr="00880A57" w:rsidRDefault="00056D4E" w:rsidP="004733F7">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4784804D" w14:textId="77777777" w:rsidR="00056D4E" w:rsidRPr="00880A57" w:rsidRDefault="00056D4E" w:rsidP="004733F7">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13AE8D5" w14:textId="77777777" w:rsidR="00056D4E" w:rsidRPr="00880A57" w:rsidRDefault="00056D4E" w:rsidP="004733F7">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0C030B93" w14:textId="77777777" w:rsidR="00056D4E" w:rsidRPr="00880A57" w:rsidRDefault="00056D4E" w:rsidP="004733F7">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BDFB1DC" w14:textId="77777777" w:rsidR="00056D4E" w:rsidRPr="00880A57" w:rsidRDefault="00056D4E" w:rsidP="004733F7">
            <w:pPr>
              <w:jc w:val="right"/>
              <w:rPr>
                <w:rFonts w:asciiTheme="minorHAnsi" w:hAnsiTheme="minorHAnsi" w:cstheme="minorHAnsi"/>
                <w:sz w:val="24"/>
                <w:lang w:val="pt-BR"/>
              </w:rPr>
            </w:pPr>
          </w:p>
        </w:tc>
      </w:tr>
      <w:tr w:rsidR="00056D4E" w:rsidRPr="00880A57" w14:paraId="786D859E"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3129594F"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A53FF3F"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373DBAC"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EBF0969"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1D8D643"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6A0AF5E"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D7479B1" w14:textId="77777777" w:rsidR="00056D4E" w:rsidRPr="00880A57" w:rsidRDefault="00056D4E" w:rsidP="004733F7">
            <w:pPr>
              <w:jc w:val="right"/>
              <w:rPr>
                <w:rFonts w:asciiTheme="minorHAnsi" w:hAnsiTheme="minorHAnsi" w:cstheme="minorHAnsi"/>
                <w:sz w:val="24"/>
              </w:rPr>
            </w:pPr>
          </w:p>
        </w:tc>
      </w:tr>
      <w:tr w:rsidR="00056D4E" w:rsidRPr="00880A57" w14:paraId="04249144"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1CABE43A"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95F5938"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9EE6C26"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AB7A720"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2934EBE"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84099E0"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15C11D3" w14:textId="77777777" w:rsidR="00056D4E" w:rsidRPr="00880A57" w:rsidRDefault="00056D4E" w:rsidP="004733F7">
            <w:pPr>
              <w:jc w:val="right"/>
              <w:rPr>
                <w:rFonts w:asciiTheme="minorHAnsi" w:hAnsiTheme="minorHAnsi" w:cstheme="minorHAnsi"/>
                <w:sz w:val="24"/>
              </w:rPr>
            </w:pPr>
          </w:p>
        </w:tc>
      </w:tr>
      <w:tr w:rsidR="00056D4E" w:rsidRPr="00880A57" w14:paraId="10FF43A1"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09E5875E"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586D453"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08C5050"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1F1F6F1"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A9B21EA"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C70E7D9"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27B5882" w14:textId="77777777" w:rsidR="00056D4E" w:rsidRPr="00880A57" w:rsidRDefault="00056D4E" w:rsidP="004733F7">
            <w:pPr>
              <w:jc w:val="right"/>
              <w:rPr>
                <w:rFonts w:asciiTheme="minorHAnsi" w:hAnsiTheme="minorHAnsi" w:cstheme="minorHAnsi"/>
                <w:sz w:val="24"/>
              </w:rPr>
            </w:pPr>
          </w:p>
        </w:tc>
      </w:tr>
      <w:tr w:rsidR="00056D4E" w:rsidRPr="00880A57" w14:paraId="63D07996"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2BD22725" w14:textId="77777777" w:rsidR="00056D4E" w:rsidRPr="00880A57" w:rsidRDefault="00056D4E" w:rsidP="004733F7">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8347E00"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0D28B62"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83A1016"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687DB89"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4FDCB72"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772A27D" w14:textId="77777777" w:rsidR="00056D4E" w:rsidRPr="00880A57" w:rsidRDefault="00056D4E" w:rsidP="004733F7">
            <w:pPr>
              <w:jc w:val="right"/>
              <w:rPr>
                <w:rFonts w:asciiTheme="minorHAnsi" w:hAnsiTheme="minorHAnsi" w:cstheme="minorHAnsi"/>
                <w:sz w:val="24"/>
              </w:rPr>
            </w:pPr>
          </w:p>
        </w:tc>
      </w:tr>
      <w:tr w:rsidR="00056D4E" w:rsidRPr="00880A57" w14:paraId="21529BED"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4FD56A13"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lastRenderedPageBreak/>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9533B09"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90CA3D6"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4F5FADF"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BA60458"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B017ACF"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2D1450C" w14:textId="77777777" w:rsidR="00056D4E" w:rsidRPr="00880A57" w:rsidRDefault="00056D4E" w:rsidP="004733F7">
            <w:pPr>
              <w:jc w:val="right"/>
              <w:rPr>
                <w:rFonts w:asciiTheme="minorHAnsi" w:hAnsiTheme="minorHAnsi" w:cstheme="minorHAnsi"/>
                <w:sz w:val="24"/>
              </w:rPr>
            </w:pPr>
          </w:p>
        </w:tc>
      </w:tr>
      <w:tr w:rsidR="00056D4E" w:rsidRPr="00880A57" w14:paraId="364E5F5D"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7934A045"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2F57AB6"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E719DDD"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7C209F6"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A052B09"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350DE18"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0653927" w14:textId="77777777" w:rsidR="00056D4E" w:rsidRPr="00880A57" w:rsidRDefault="00056D4E" w:rsidP="004733F7">
            <w:pPr>
              <w:jc w:val="right"/>
              <w:rPr>
                <w:rFonts w:asciiTheme="minorHAnsi" w:hAnsiTheme="minorHAnsi" w:cstheme="minorHAnsi"/>
                <w:sz w:val="24"/>
              </w:rPr>
            </w:pPr>
          </w:p>
        </w:tc>
      </w:tr>
      <w:tr w:rsidR="00056D4E" w:rsidRPr="00880A57" w14:paraId="4B9E5A1A"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77AD5696"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FDFB699"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46CDA08"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EF54590"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27A8B4A"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23E77F7"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18D0FA6" w14:textId="77777777" w:rsidR="00056D4E" w:rsidRPr="00880A57" w:rsidRDefault="00056D4E" w:rsidP="004733F7">
            <w:pPr>
              <w:jc w:val="right"/>
              <w:rPr>
                <w:rFonts w:asciiTheme="minorHAnsi" w:hAnsiTheme="minorHAnsi" w:cstheme="minorHAnsi"/>
                <w:sz w:val="24"/>
              </w:rPr>
            </w:pPr>
          </w:p>
        </w:tc>
      </w:tr>
      <w:tr w:rsidR="00056D4E" w:rsidRPr="00880A57" w14:paraId="0443A451" w14:textId="77777777" w:rsidTr="004733F7">
        <w:trPr>
          <w:trHeight w:val="255"/>
        </w:trPr>
        <w:tc>
          <w:tcPr>
            <w:tcW w:w="3259" w:type="pct"/>
            <w:tcBorders>
              <w:top w:val="nil"/>
              <w:left w:val="single" w:sz="8" w:space="0" w:color="008080"/>
              <w:bottom w:val="single" w:sz="4" w:space="0" w:color="auto"/>
              <w:right w:val="nil"/>
            </w:tcBorders>
            <w:vAlign w:val="center"/>
            <w:hideMark/>
          </w:tcPr>
          <w:p w14:paraId="14F36898"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9005E31"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E2A68DF"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C062281"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266937E"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4352071"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52A5675" w14:textId="77777777" w:rsidR="00056D4E" w:rsidRPr="00880A57" w:rsidRDefault="00056D4E" w:rsidP="004733F7">
            <w:pPr>
              <w:jc w:val="right"/>
              <w:rPr>
                <w:rFonts w:asciiTheme="minorHAnsi" w:hAnsiTheme="minorHAnsi" w:cstheme="minorHAnsi"/>
                <w:sz w:val="24"/>
              </w:rPr>
            </w:pPr>
          </w:p>
        </w:tc>
      </w:tr>
      <w:tr w:rsidR="00056D4E" w:rsidRPr="00880A57" w14:paraId="1DB06F21" w14:textId="77777777" w:rsidTr="004733F7">
        <w:trPr>
          <w:trHeight w:val="255"/>
        </w:trPr>
        <w:tc>
          <w:tcPr>
            <w:tcW w:w="3259" w:type="pct"/>
            <w:tcBorders>
              <w:top w:val="nil"/>
              <w:left w:val="single" w:sz="8" w:space="0" w:color="008080"/>
              <w:bottom w:val="single" w:sz="4" w:space="0" w:color="auto"/>
              <w:right w:val="nil"/>
            </w:tcBorders>
            <w:vAlign w:val="center"/>
            <w:hideMark/>
          </w:tcPr>
          <w:p w14:paraId="32037ACA"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A8A562C"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818B811"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75A351A"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AB3E084"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1B8F906"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036498C" w14:textId="77777777" w:rsidR="00056D4E" w:rsidRPr="00880A57" w:rsidRDefault="00056D4E" w:rsidP="004733F7">
            <w:pPr>
              <w:jc w:val="right"/>
              <w:rPr>
                <w:rFonts w:asciiTheme="minorHAnsi" w:hAnsiTheme="minorHAnsi" w:cstheme="minorHAnsi"/>
                <w:sz w:val="24"/>
              </w:rPr>
            </w:pPr>
          </w:p>
        </w:tc>
      </w:tr>
      <w:tr w:rsidR="00056D4E" w:rsidRPr="00880A57" w14:paraId="06E79EEB" w14:textId="77777777" w:rsidTr="004733F7">
        <w:trPr>
          <w:trHeight w:val="255"/>
        </w:trPr>
        <w:tc>
          <w:tcPr>
            <w:tcW w:w="3259" w:type="pct"/>
            <w:tcBorders>
              <w:top w:val="nil"/>
              <w:left w:val="single" w:sz="8" w:space="0" w:color="008080"/>
              <w:bottom w:val="single" w:sz="4" w:space="0" w:color="auto"/>
              <w:right w:val="nil"/>
            </w:tcBorders>
            <w:vAlign w:val="center"/>
            <w:hideMark/>
          </w:tcPr>
          <w:p w14:paraId="14A414B7"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75BB6E25"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27D6E17"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0F52A85"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86CF2B4"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6A7BAAE"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BB19681" w14:textId="77777777" w:rsidR="00056D4E" w:rsidRPr="00880A57" w:rsidRDefault="00056D4E" w:rsidP="004733F7">
            <w:pPr>
              <w:jc w:val="right"/>
              <w:rPr>
                <w:rFonts w:asciiTheme="minorHAnsi" w:hAnsiTheme="minorHAnsi" w:cstheme="minorHAnsi"/>
                <w:sz w:val="24"/>
              </w:rPr>
            </w:pPr>
          </w:p>
        </w:tc>
      </w:tr>
      <w:tr w:rsidR="00056D4E" w:rsidRPr="00880A57" w14:paraId="5BAB59BB" w14:textId="77777777" w:rsidTr="004733F7">
        <w:trPr>
          <w:trHeight w:val="255"/>
        </w:trPr>
        <w:tc>
          <w:tcPr>
            <w:tcW w:w="3259" w:type="pct"/>
            <w:tcBorders>
              <w:top w:val="nil"/>
              <w:left w:val="single" w:sz="8" w:space="0" w:color="008080"/>
              <w:bottom w:val="single" w:sz="4" w:space="0" w:color="auto"/>
              <w:right w:val="nil"/>
            </w:tcBorders>
            <w:vAlign w:val="center"/>
            <w:hideMark/>
          </w:tcPr>
          <w:p w14:paraId="7EC85EDB"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7EBEE51"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12295E1"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6DCCDA1"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FC95AC0"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AAB599B"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A9971B1" w14:textId="77777777" w:rsidR="00056D4E" w:rsidRPr="00880A57" w:rsidRDefault="00056D4E" w:rsidP="004733F7">
            <w:pPr>
              <w:jc w:val="right"/>
              <w:rPr>
                <w:rFonts w:asciiTheme="minorHAnsi" w:hAnsiTheme="minorHAnsi" w:cstheme="minorHAnsi"/>
                <w:sz w:val="24"/>
              </w:rPr>
            </w:pPr>
          </w:p>
        </w:tc>
      </w:tr>
      <w:tr w:rsidR="00056D4E" w:rsidRPr="00880A57" w14:paraId="671921CB" w14:textId="77777777" w:rsidTr="004733F7">
        <w:trPr>
          <w:trHeight w:val="255"/>
        </w:trPr>
        <w:tc>
          <w:tcPr>
            <w:tcW w:w="3259" w:type="pct"/>
            <w:tcBorders>
              <w:top w:val="nil"/>
              <w:left w:val="single" w:sz="8" w:space="0" w:color="008080"/>
              <w:bottom w:val="single" w:sz="4" w:space="0" w:color="auto"/>
              <w:right w:val="nil"/>
            </w:tcBorders>
            <w:vAlign w:val="center"/>
            <w:hideMark/>
          </w:tcPr>
          <w:p w14:paraId="579E513F"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F9FB075"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C4158C9"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1F80098"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23B9E70"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439F2A6"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E1E9A7B" w14:textId="77777777" w:rsidR="00056D4E" w:rsidRPr="00880A57" w:rsidRDefault="00056D4E" w:rsidP="004733F7">
            <w:pPr>
              <w:jc w:val="right"/>
              <w:rPr>
                <w:rFonts w:asciiTheme="minorHAnsi" w:hAnsiTheme="minorHAnsi" w:cstheme="minorHAnsi"/>
                <w:sz w:val="24"/>
              </w:rPr>
            </w:pPr>
          </w:p>
        </w:tc>
      </w:tr>
      <w:tr w:rsidR="00056D4E" w:rsidRPr="00880A57" w14:paraId="391F696A" w14:textId="77777777" w:rsidTr="004733F7">
        <w:trPr>
          <w:trHeight w:val="255"/>
        </w:trPr>
        <w:tc>
          <w:tcPr>
            <w:tcW w:w="3259" w:type="pct"/>
            <w:tcBorders>
              <w:top w:val="nil"/>
              <w:left w:val="single" w:sz="8" w:space="0" w:color="008080"/>
              <w:bottom w:val="single" w:sz="4" w:space="0" w:color="auto"/>
              <w:right w:val="nil"/>
            </w:tcBorders>
            <w:vAlign w:val="center"/>
            <w:hideMark/>
          </w:tcPr>
          <w:p w14:paraId="4A326307"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A0DEE2B"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376AD4E"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AE36055"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FF34BEF"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3B4EC5C"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EDC6BC7" w14:textId="77777777" w:rsidR="00056D4E" w:rsidRPr="00880A57" w:rsidRDefault="00056D4E" w:rsidP="004733F7">
            <w:pPr>
              <w:jc w:val="right"/>
              <w:rPr>
                <w:rFonts w:asciiTheme="minorHAnsi" w:hAnsiTheme="minorHAnsi" w:cstheme="minorHAnsi"/>
                <w:sz w:val="24"/>
              </w:rPr>
            </w:pPr>
          </w:p>
        </w:tc>
      </w:tr>
      <w:tr w:rsidR="00056D4E" w:rsidRPr="00880A57" w14:paraId="21CC03C9" w14:textId="77777777" w:rsidTr="004733F7">
        <w:trPr>
          <w:trHeight w:val="255"/>
        </w:trPr>
        <w:tc>
          <w:tcPr>
            <w:tcW w:w="3259" w:type="pct"/>
            <w:tcBorders>
              <w:top w:val="nil"/>
              <w:left w:val="single" w:sz="8" w:space="0" w:color="008080"/>
              <w:bottom w:val="single" w:sz="4" w:space="0" w:color="auto"/>
              <w:right w:val="nil"/>
            </w:tcBorders>
            <w:vAlign w:val="center"/>
            <w:hideMark/>
          </w:tcPr>
          <w:p w14:paraId="051BE339"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9E8C1C6"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15E8806"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294FF68"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9171F95"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723790F"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6E81DCC" w14:textId="77777777" w:rsidR="00056D4E" w:rsidRPr="00880A57" w:rsidRDefault="00056D4E" w:rsidP="004733F7">
            <w:pPr>
              <w:jc w:val="right"/>
              <w:rPr>
                <w:rFonts w:asciiTheme="minorHAnsi" w:hAnsiTheme="minorHAnsi" w:cstheme="minorHAnsi"/>
                <w:sz w:val="24"/>
              </w:rPr>
            </w:pPr>
          </w:p>
        </w:tc>
      </w:tr>
      <w:tr w:rsidR="00056D4E" w:rsidRPr="00880A57" w14:paraId="33519538" w14:textId="77777777" w:rsidTr="004733F7">
        <w:trPr>
          <w:trHeight w:val="255"/>
        </w:trPr>
        <w:tc>
          <w:tcPr>
            <w:tcW w:w="3259" w:type="pct"/>
            <w:tcBorders>
              <w:top w:val="nil"/>
              <w:left w:val="single" w:sz="8" w:space="0" w:color="008080"/>
              <w:bottom w:val="single" w:sz="4" w:space="0" w:color="auto"/>
              <w:right w:val="nil"/>
            </w:tcBorders>
            <w:vAlign w:val="center"/>
            <w:hideMark/>
          </w:tcPr>
          <w:p w14:paraId="2ABA0658" w14:textId="77777777" w:rsidR="00056D4E" w:rsidRPr="00880A57" w:rsidRDefault="00056D4E" w:rsidP="004733F7">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D922D05"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BD5E47F"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7ABA125"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E51ED72"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80F028F"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2E2011E" w14:textId="77777777" w:rsidR="00056D4E" w:rsidRPr="00880A57" w:rsidRDefault="00056D4E" w:rsidP="004733F7">
            <w:pPr>
              <w:jc w:val="right"/>
              <w:rPr>
                <w:rFonts w:asciiTheme="minorHAnsi" w:hAnsiTheme="minorHAnsi" w:cstheme="minorHAnsi"/>
                <w:sz w:val="24"/>
              </w:rPr>
            </w:pPr>
          </w:p>
        </w:tc>
      </w:tr>
      <w:tr w:rsidR="00056D4E" w:rsidRPr="00880A57" w14:paraId="03DF6374" w14:textId="77777777" w:rsidTr="004733F7">
        <w:trPr>
          <w:trHeight w:val="255"/>
        </w:trPr>
        <w:tc>
          <w:tcPr>
            <w:tcW w:w="3259" w:type="pct"/>
            <w:tcBorders>
              <w:top w:val="nil"/>
              <w:left w:val="single" w:sz="8" w:space="0" w:color="008080"/>
              <w:bottom w:val="single" w:sz="4" w:space="0" w:color="auto"/>
              <w:right w:val="nil"/>
            </w:tcBorders>
            <w:vAlign w:val="center"/>
            <w:hideMark/>
          </w:tcPr>
          <w:p w14:paraId="5BD65D76"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9CC59B9"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F9AF097"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60C974A"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C14C1D5"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35CDAF3"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C487C8F" w14:textId="77777777" w:rsidR="00056D4E" w:rsidRPr="00880A57" w:rsidRDefault="00056D4E" w:rsidP="004733F7">
            <w:pPr>
              <w:jc w:val="right"/>
              <w:rPr>
                <w:rFonts w:asciiTheme="minorHAnsi" w:hAnsiTheme="minorHAnsi" w:cstheme="minorHAnsi"/>
                <w:sz w:val="24"/>
              </w:rPr>
            </w:pPr>
          </w:p>
        </w:tc>
      </w:tr>
      <w:tr w:rsidR="00056D4E" w:rsidRPr="00880A57" w14:paraId="5D8CFD8A" w14:textId="77777777" w:rsidTr="004733F7">
        <w:trPr>
          <w:trHeight w:val="255"/>
        </w:trPr>
        <w:tc>
          <w:tcPr>
            <w:tcW w:w="3259" w:type="pct"/>
            <w:tcBorders>
              <w:top w:val="nil"/>
              <w:left w:val="single" w:sz="8" w:space="0" w:color="008080"/>
              <w:bottom w:val="single" w:sz="4" w:space="0" w:color="auto"/>
              <w:right w:val="nil"/>
            </w:tcBorders>
            <w:vAlign w:val="center"/>
          </w:tcPr>
          <w:p w14:paraId="2BF70307" w14:textId="77777777" w:rsidR="00056D4E" w:rsidRPr="00880A57" w:rsidRDefault="00056D4E" w:rsidP="004733F7">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3E3BEBA0" w14:textId="77777777" w:rsidR="00056D4E" w:rsidRPr="00880A57" w:rsidRDefault="00056D4E" w:rsidP="004733F7">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BCB28ED"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BEDD0BB"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D6D7E75"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C993740"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CE98FE8"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7428249" w14:textId="77777777" w:rsidR="00056D4E" w:rsidRPr="00880A57" w:rsidRDefault="00056D4E" w:rsidP="004733F7">
            <w:pPr>
              <w:jc w:val="right"/>
              <w:rPr>
                <w:rFonts w:asciiTheme="minorHAnsi" w:hAnsiTheme="minorHAnsi" w:cstheme="minorHAnsi"/>
                <w:sz w:val="24"/>
              </w:rPr>
            </w:pPr>
          </w:p>
        </w:tc>
      </w:tr>
      <w:tr w:rsidR="00056D4E" w:rsidRPr="00880A57" w14:paraId="3E5E72AF" w14:textId="77777777" w:rsidTr="004733F7">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04E77ADE" w14:textId="77777777" w:rsidR="00056D4E" w:rsidRPr="00880A57" w:rsidRDefault="00056D4E" w:rsidP="004733F7">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3F61410F" w14:textId="77777777" w:rsidR="00056D4E" w:rsidRPr="00880A57" w:rsidRDefault="00056D4E" w:rsidP="004733F7">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1109AEF3" w14:textId="77777777" w:rsidR="00056D4E" w:rsidRPr="00880A57" w:rsidRDefault="00056D4E" w:rsidP="004733F7">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3B89533B" w14:textId="77777777" w:rsidR="00056D4E" w:rsidRPr="00880A57" w:rsidRDefault="00056D4E" w:rsidP="004733F7">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1E4AC5B1" w14:textId="77777777" w:rsidR="00056D4E" w:rsidRPr="00880A57" w:rsidRDefault="00056D4E" w:rsidP="004733F7">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58EE72D" w14:textId="77777777" w:rsidR="00056D4E" w:rsidRPr="00880A57" w:rsidRDefault="00056D4E" w:rsidP="004733F7">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464774F3" w14:textId="77777777" w:rsidR="00056D4E" w:rsidRPr="00880A57" w:rsidRDefault="00056D4E" w:rsidP="004733F7">
            <w:pPr>
              <w:jc w:val="right"/>
              <w:rPr>
                <w:rFonts w:asciiTheme="minorHAnsi" w:hAnsiTheme="minorHAnsi" w:cstheme="minorHAnsi"/>
                <w:b/>
                <w:sz w:val="24"/>
                <w:lang w:val="it-IT"/>
              </w:rPr>
            </w:pPr>
          </w:p>
        </w:tc>
      </w:tr>
      <w:tr w:rsidR="00056D4E" w:rsidRPr="00880A57" w14:paraId="03604F0A" w14:textId="77777777" w:rsidTr="004733F7">
        <w:trPr>
          <w:trHeight w:val="255"/>
        </w:trPr>
        <w:tc>
          <w:tcPr>
            <w:tcW w:w="3259" w:type="pct"/>
            <w:tcBorders>
              <w:top w:val="single" w:sz="4" w:space="0" w:color="auto"/>
              <w:left w:val="single" w:sz="8" w:space="0" w:color="008080"/>
              <w:bottom w:val="single" w:sz="4" w:space="0" w:color="008080"/>
              <w:right w:val="nil"/>
            </w:tcBorders>
            <w:vAlign w:val="center"/>
            <w:hideMark/>
          </w:tcPr>
          <w:p w14:paraId="48626656"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 xml:space="preserve">4.1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p>
        </w:tc>
        <w:tc>
          <w:tcPr>
            <w:tcW w:w="286" w:type="pct"/>
            <w:tcBorders>
              <w:top w:val="single" w:sz="4" w:space="0" w:color="auto"/>
              <w:left w:val="single" w:sz="8" w:space="0" w:color="008080"/>
              <w:bottom w:val="single" w:sz="4" w:space="0" w:color="008080"/>
              <w:right w:val="single" w:sz="4" w:space="0" w:color="008080"/>
            </w:tcBorders>
            <w:noWrap/>
            <w:vAlign w:val="center"/>
          </w:tcPr>
          <w:p w14:paraId="01FCC504" w14:textId="77777777" w:rsidR="00056D4E" w:rsidRPr="00880A57" w:rsidRDefault="00056D4E" w:rsidP="004733F7">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591EE0C6"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10A20039" w14:textId="77777777" w:rsidR="00056D4E" w:rsidRPr="00880A57" w:rsidRDefault="00056D4E" w:rsidP="004733F7">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31EF5197"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4519E140" w14:textId="77777777" w:rsidR="00056D4E" w:rsidRPr="00880A57" w:rsidRDefault="00056D4E" w:rsidP="004733F7">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0CE33476" w14:textId="77777777" w:rsidR="00056D4E" w:rsidRPr="00880A57" w:rsidRDefault="00056D4E" w:rsidP="004733F7">
            <w:pPr>
              <w:jc w:val="right"/>
              <w:rPr>
                <w:rFonts w:asciiTheme="minorHAnsi" w:hAnsiTheme="minorHAnsi" w:cstheme="minorHAnsi"/>
                <w:sz w:val="24"/>
              </w:rPr>
            </w:pPr>
          </w:p>
        </w:tc>
      </w:tr>
      <w:tr w:rsidR="00056D4E" w:rsidRPr="00880A57" w14:paraId="6FA16250"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20C4E0A4"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BEABB49" w14:textId="77777777" w:rsidR="00056D4E" w:rsidRPr="00880A57" w:rsidRDefault="00056D4E" w:rsidP="004733F7">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71FB2D7" w14:textId="77777777" w:rsidR="00056D4E" w:rsidRPr="00880A57" w:rsidRDefault="00056D4E" w:rsidP="004733F7">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61CBB58" w14:textId="77777777" w:rsidR="00056D4E" w:rsidRPr="00880A57" w:rsidRDefault="00056D4E" w:rsidP="004733F7">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74C059F" w14:textId="77777777" w:rsidR="00056D4E" w:rsidRPr="00880A57" w:rsidRDefault="00056D4E" w:rsidP="004733F7">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A8078C2" w14:textId="77777777" w:rsidR="00056D4E" w:rsidRPr="00880A57" w:rsidRDefault="00056D4E" w:rsidP="004733F7">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DA575B5" w14:textId="77777777" w:rsidR="00056D4E" w:rsidRPr="00880A57" w:rsidRDefault="00056D4E" w:rsidP="004733F7">
            <w:pPr>
              <w:jc w:val="right"/>
              <w:rPr>
                <w:rFonts w:asciiTheme="minorHAnsi" w:hAnsiTheme="minorHAnsi" w:cstheme="minorHAnsi"/>
                <w:sz w:val="24"/>
              </w:rPr>
            </w:pPr>
          </w:p>
        </w:tc>
      </w:tr>
      <w:tr w:rsidR="00056D4E" w:rsidRPr="00880A57" w14:paraId="0977C7D6"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1D4594CB"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116A01CC" w14:textId="77777777" w:rsidR="00056D4E" w:rsidRPr="00880A57" w:rsidRDefault="00056D4E" w:rsidP="004733F7">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AD39E9E"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378CD05" w14:textId="77777777" w:rsidR="00056D4E" w:rsidRPr="00880A57" w:rsidRDefault="00056D4E" w:rsidP="004733F7">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C5E0672"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E29FDC8" w14:textId="77777777" w:rsidR="00056D4E" w:rsidRPr="00880A57" w:rsidRDefault="00056D4E" w:rsidP="004733F7">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BF9CE9B" w14:textId="77777777" w:rsidR="00056D4E" w:rsidRPr="00880A57" w:rsidRDefault="00056D4E" w:rsidP="004733F7">
            <w:pPr>
              <w:jc w:val="right"/>
              <w:rPr>
                <w:rFonts w:asciiTheme="minorHAnsi" w:hAnsiTheme="minorHAnsi" w:cstheme="minorHAnsi"/>
                <w:sz w:val="24"/>
                <w:lang w:val="it-IT"/>
              </w:rPr>
            </w:pPr>
          </w:p>
        </w:tc>
      </w:tr>
      <w:tr w:rsidR="00056D4E" w:rsidRPr="00880A57" w14:paraId="084C8588" w14:textId="77777777" w:rsidTr="004733F7">
        <w:trPr>
          <w:trHeight w:val="480"/>
        </w:trPr>
        <w:tc>
          <w:tcPr>
            <w:tcW w:w="3259" w:type="pct"/>
            <w:tcBorders>
              <w:top w:val="nil"/>
              <w:left w:val="single" w:sz="8" w:space="0" w:color="008080"/>
              <w:bottom w:val="single" w:sz="4" w:space="0" w:color="008080"/>
              <w:right w:val="nil"/>
            </w:tcBorders>
            <w:vAlign w:val="center"/>
            <w:hideMark/>
          </w:tcPr>
          <w:p w14:paraId="533A00B5" w14:textId="77777777" w:rsidR="00056D4E" w:rsidRPr="00880A57" w:rsidRDefault="00056D4E" w:rsidP="004733F7">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733A00C9" w14:textId="77777777" w:rsidR="00056D4E" w:rsidRPr="00880A57" w:rsidRDefault="00056D4E" w:rsidP="004733F7">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33D017A"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66E72DF" w14:textId="77777777" w:rsidR="00056D4E" w:rsidRPr="00880A57" w:rsidRDefault="00056D4E" w:rsidP="004733F7">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639AEC6"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DF2D300" w14:textId="77777777" w:rsidR="00056D4E" w:rsidRPr="00880A57" w:rsidRDefault="00056D4E" w:rsidP="004733F7">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7955E3A" w14:textId="77777777" w:rsidR="00056D4E" w:rsidRPr="00880A57" w:rsidRDefault="00056D4E" w:rsidP="004733F7">
            <w:pPr>
              <w:jc w:val="right"/>
              <w:rPr>
                <w:rFonts w:asciiTheme="minorHAnsi" w:hAnsiTheme="minorHAnsi" w:cstheme="minorHAnsi"/>
                <w:sz w:val="24"/>
                <w:lang w:val="it-IT"/>
              </w:rPr>
            </w:pPr>
          </w:p>
        </w:tc>
      </w:tr>
      <w:tr w:rsidR="00056D4E" w:rsidRPr="00880A57" w14:paraId="0A3C67D5"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7AAB5731"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lastRenderedPageBreak/>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1A3CFA20" w14:textId="77777777" w:rsidR="00056D4E" w:rsidRPr="00880A57" w:rsidRDefault="00056D4E" w:rsidP="004733F7">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05452E6" w14:textId="77777777" w:rsidR="00056D4E" w:rsidRPr="00880A57" w:rsidRDefault="00056D4E" w:rsidP="004733F7">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2DFD2104" w14:textId="77777777" w:rsidR="00056D4E" w:rsidRPr="00880A57" w:rsidRDefault="00056D4E" w:rsidP="004733F7">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2E859A9" w14:textId="77777777" w:rsidR="00056D4E" w:rsidRPr="00880A57" w:rsidRDefault="00056D4E" w:rsidP="004733F7">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6C4A5FA" w14:textId="77777777" w:rsidR="00056D4E" w:rsidRPr="00880A57" w:rsidRDefault="00056D4E" w:rsidP="004733F7">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1202BC8" w14:textId="77777777" w:rsidR="00056D4E" w:rsidRPr="00880A57" w:rsidRDefault="00056D4E" w:rsidP="004733F7">
            <w:pPr>
              <w:jc w:val="right"/>
              <w:rPr>
                <w:rFonts w:asciiTheme="minorHAnsi" w:hAnsiTheme="minorHAnsi" w:cstheme="minorHAnsi"/>
                <w:sz w:val="24"/>
              </w:rPr>
            </w:pPr>
          </w:p>
        </w:tc>
      </w:tr>
      <w:tr w:rsidR="00056D4E" w:rsidRPr="00880A57" w14:paraId="6D288173"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4A68177E"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165A10B2" w14:textId="77777777" w:rsidR="00056D4E" w:rsidRPr="00880A57" w:rsidRDefault="00056D4E" w:rsidP="004733F7">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83F40ED" w14:textId="77777777" w:rsidR="00056D4E" w:rsidRPr="00880A57" w:rsidRDefault="00056D4E" w:rsidP="004733F7">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4DAA89C8" w14:textId="77777777" w:rsidR="00056D4E" w:rsidRPr="00880A57" w:rsidRDefault="00056D4E" w:rsidP="004733F7">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27494A6" w14:textId="77777777" w:rsidR="00056D4E" w:rsidRPr="00880A57" w:rsidRDefault="00056D4E" w:rsidP="004733F7">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D7779B8" w14:textId="77777777" w:rsidR="00056D4E" w:rsidRPr="00880A57" w:rsidRDefault="00056D4E" w:rsidP="004733F7">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B858ABF" w14:textId="77777777" w:rsidR="00056D4E" w:rsidRPr="00880A57" w:rsidRDefault="00056D4E" w:rsidP="004733F7">
            <w:pPr>
              <w:jc w:val="right"/>
              <w:rPr>
                <w:rFonts w:asciiTheme="minorHAnsi" w:hAnsiTheme="minorHAnsi" w:cstheme="minorHAnsi"/>
                <w:sz w:val="24"/>
              </w:rPr>
            </w:pPr>
          </w:p>
        </w:tc>
      </w:tr>
      <w:tr w:rsidR="00056D4E" w:rsidRPr="00880A57" w14:paraId="7F9EC3D9" w14:textId="77777777" w:rsidTr="004733F7">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45FAFE3B" w14:textId="77777777" w:rsidR="00056D4E" w:rsidRPr="00880A57" w:rsidRDefault="00056D4E" w:rsidP="004733F7">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48F7F52D" w14:textId="77777777" w:rsidR="00056D4E" w:rsidRPr="00880A57" w:rsidRDefault="00056D4E" w:rsidP="004733F7">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6B858DB8" w14:textId="77777777" w:rsidR="00056D4E" w:rsidRPr="00880A57" w:rsidRDefault="00056D4E" w:rsidP="004733F7">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7D9ACBE5" w14:textId="77777777" w:rsidR="00056D4E" w:rsidRPr="00880A57" w:rsidRDefault="00056D4E" w:rsidP="004733F7">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368CFA5E" w14:textId="77777777" w:rsidR="00056D4E" w:rsidRPr="00880A57" w:rsidRDefault="00056D4E" w:rsidP="004733F7">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596DAA75" w14:textId="77777777" w:rsidR="00056D4E" w:rsidRPr="00880A57" w:rsidRDefault="00056D4E" w:rsidP="004733F7">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5F314130" w14:textId="77777777" w:rsidR="00056D4E" w:rsidRPr="00880A57" w:rsidRDefault="00056D4E" w:rsidP="004733F7">
            <w:pPr>
              <w:jc w:val="right"/>
              <w:rPr>
                <w:rFonts w:asciiTheme="minorHAnsi" w:hAnsiTheme="minorHAnsi" w:cstheme="minorHAnsi"/>
                <w:b/>
                <w:sz w:val="24"/>
                <w:lang w:val="it-IT"/>
              </w:rPr>
            </w:pPr>
          </w:p>
        </w:tc>
      </w:tr>
      <w:tr w:rsidR="00056D4E" w:rsidRPr="00880A57" w14:paraId="243156FD"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08CC4DE0"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20D44F89" w14:textId="77777777" w:rsidR="00056D4E" w:rsidRPr="00880A57" w:rsidRDefault="00056D4E" w:rsidP="004733F7">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BFC075A" w14:textId="77777777" w:rsidR="00056D4E" w:rsidRPr="00880A57" w:rsidRDefault="00056D4E" w:rsidP="004733F7">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EB2AD3C" w14:textId="77777777" w:rsidR="00056D4E" w:rsidRPr="00880A57" w:rsidRDefault="00056D4E" w:rsidP="004733F7">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7ACB0B7" w14:textId="77777777" w:rsidR="00056D4E" w:rsidRPr="00880A57" w:rsidRDefault="00056D4E" w:rsidP="004733F7">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7040EC3" w14:textId="77777777" w:rsidR="00056D4E" w:rsidRPr="00880A57" w:rsidRDefault="00056D4E" w:rsidP="004733F7">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1B6FDBF" w14:textId="77777777" w:rsidR="00056D4E" w:rsidRPr="00880A57" w:rsidRDefault="00056D4E" w:rsidP="004733F7">
            <w:pPr>
              <w:jc w:val="right"/>
              <w:rPr>
                <w:rFonts w:asciiTheme="minorHAnsi" w:hAnsiTheme="minorHAnsi" w:cstheme="minorHAnsi"/>
                <w:sz w:val="24"/>
              </w:rPr>
            </w:pPr>
          </w:p>
        </w:tc>
      </w:tr>
      <w:tr w:rsidR="00056D4E" w:rsidRPr="00880A57" w14:paraId="41B5D560"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13E2F025" w14:textId="77777777" w:rsidR="00056D4E" w:rsidRPr="00880A57" w:rsidRDefault="00056D4E" w:rsidP="004733F7">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042372D1" w14:textId="77777777" w:rsidR="00056D4E" w:rsidRPr="00880A57" w:rsidRDefault="00056D4E" w:rsidP="004733F7">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EF87851"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D2CA4B2" w14:textId="77777777" w:rsidR="00056D4E" w:rsidRPr="00880A57" w:rsidRDefault="00056D4E" w:rsidP="004733F7">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4B748BC"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66E28BD" w14:textId="77777777" w:rsidR="00056D4E" w:rsidRPr="00880A57" w:rsidRDefault="00056D4E" w:rsidP="004733F7">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B1DCFB2" w14:textId="77777777" w:rsidR="00056D4E" w:rsidRPr="00880A57" w:rsidRDefault="00056D4E" w:rsidP="004733F7">
            <w:pPr>
              <w:jc w:val="right"/>
              <w:rPr>
                <w:rFonts w:asciiTheme="minorHAnsi" w:hAnsiTheme="minorHAnsi" w:cstheme="minorHAnsi"/>
                <w:sz w:val="24"/>
                <w:lang w:val="pt-BR"/>
              </w:rPr>
            </w:pPr>
          </w:p>
        </w:tc>
      </w:tr>
      <w:tr w:rsidR="00056D4E" w:rsidRPr="00880A57" w14:paraId="758C6614"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77C7AB7F"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420B2F5B" w14:textId="77777777" w:rsidR="00056D4E" w:rsidRPr="00880A57" w:rsidRDefault="00056D4E" w:rsidP="004733F7">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2249897"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0FEAD3A" w14:textId="77777777" w:rsidR="00056D4E" w:rsidRPr="00880A57" w:rsidRDefault="00056D4E" w:rsidP="004733F7">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54851C8"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276129E" w14:textId="77777777" w:rsidR="00056D4E" w:rsidRPr="00880A57" w:rsidRDefault="00056D4E" w:rsidP="004733F7">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6B4EA46" w14:textId="77777777" w:rsidR="00056D4E" w:rsidRPr="00880A57" w:rsidRDefault="00056D4E" w:rsidP="004733F7">
            <w:pPr>
              <w:jc w:val="right"/>
              <w:rPr>
                <w:rFonts w:asciiTheme="minorHAnsi" w:hAnsiTheme="minorHAnsi" w:cstheme="minorHAnsi"/>
                <w:sz w:val="24"/>
                <w:lang w:val="it-IT"/>
              </w:rPr>
            </w:pPr>
          </w:p>
        </w:tc>
      </w:tr>
      <w:tr w:rsidR="00056D4E" w:rsidRPr="00880A57" w14:paraId="6BC06066"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263507A0"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5B72506D" w14:textId="77777777" w:rsidR="00056D4E" w:rsidRPr="00880A57" w:rsidRDefault="00056D4E" w:rsidP="004733F7">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B84547E"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EAA3905" w14:textId="77777777" w:rsidR="00056D4E" w:rsidRPr="00880A57" w:rsidRDefault="00056D4E" w:rsidP="004733F7">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35A4716"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96601C4" w14:textId="77777777" w:rsidR="00056D4E" w:rsidRPr="00880A57" w:rsidRDefault="00056D4E" w:rsidP="004733F7">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95E8FD2" w14:textId="77777777" w:rsidR="00056D4E" w:rsidRPr="00880A57" w:rsidRDefault="00056D4E" w:rsidP="004733F7">
            <w:pPr>
              <w:jc w:val="right"/>
              <w:rPr>
                <w:rFonts w:asciiTheme="minorHAnsi" w:hAnsiTheme="minorHAnsi" w:cstheme="minorHAnsi"/>
                <w:sz w:val="24"/>
                <w:lang w:val="it-IT"/>
              </w:rPr>
            </w:pPr>
          </w:p>
        </w:tc>
      </w:tr>
      <w:tr w:rsidR="00056D4E" w:rsidRPr="00880A57" w14:paraId="0E0354E6"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4E3F2596"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6791C122" w14:textId="77777777" w:rsidR="00056D4E" w:rsidRPr="00880A57" w:rsidRDefault="00056D4E" w:rsidP="004733F7">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DAB26CB"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9FC13BD" w14:textId="77777777" w:rsidR="00056D4E" w:rsidRPr="00880A57" w:rsidRDefault="00056D4E" w:rsidP="004733F7">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68DF2E8"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EAC7F6E" w14:textId="77777777" w:rsidR="00056D4E" w:rsidRPr="00880A57" w:rsidRDefault="00056D4E" w:rsidP="004733F7">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AA16DF0" w14:textId="77777777" w:rsidR="00056D4E" w:rsidRPr="00880A57" w:rsidRDefault="00056D4E" w:rsidP="004733F7">
            <w:pPr>
              <w:jc w:val="right"/>
              <w:rPr>
                <w:rFonts w:asciiTheme="minorHAnsi" w:hAnsiTheme="minorHAnsi" w:cstheme="minorHAnsi"/>
                <w:sz w:val="24"/>
                <w:lang w:val="it-IT"/>
              </w:rPr>
            </w:pPr>
          </w:p>
        </w:tc>
      </w:tr>
      <w:tr w:rsidR="00056D4E" w:rsidRPr="00880A57" w14:paraId="7EC317B5"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30DCC4B0"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0725235" w14:textId="77777777" w:rsidR="00056D4E" w:rsidRPr="00880A57" w:rsidRDefault="00056D4E" w:rsidP="004733F7">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CC86C8E"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FF9715C" w14:textId="77777777" w:rsidR="00056D4E" w:rsidRPr="00880A57" w:rsidRDefault="00056D4E" w:rsidP="004733F7">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F7E8DDE"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515675F" w14:textId="77777777" w:rsidR="00056D4E" w:rsidRPr="00880A57" w:rsidRDefault="00056D4E" w:rsidP="004733F7">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12B8CBE" w14:textId="77777777" w:rsidR="00056D4E" w:rsidRPr="00880A57" w:rsidRDefault="00056D4E" w:rsidP="004733F7">
            <w:pPr>
              <w:jc w:val="right"/>
              <w:rPr>
                <w:rFonts w:asciiTheme="minorHAnsi" w:hAnsiTheme="minorHAnsi" w:cstheme="minorHAnsi"/>
                <w:sz w:val="24"/>
                <w:lang w:val="it-IT"/>
              </w:rPr>
            </w:pPr>
          </w:p>
        </w:tc>
      </w:tr>
      <w:tr w:rsidR="00056D4E" w:rsidRPr="00880A57" w14:paraId="0199ADD4"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1D716DEC" w14:textId="77777777" w:rsidR="00056D4E" w:rsidRPr="00880A57" w:rsidRDefault="00056D4E" w:rsidP="004733F7">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392BCCB" w14:textId="77777777" w:rsidR="00056D4E" w:rsidRPr="00880A57" w:rsidRDefault="00056D4E" w:rsidP="004733F7">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F618B37"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6C26A428" w14:textId="77777777" w:rsidR="00056D4E" w:rsidRPr="00880A57" w:rsidRDefault="00056D4E" w:rsidP="004733F7">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17470F1"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B1DA24C" w14:textId="77777777" w:rsidR="00056D4E" w:rsidRPr="00880A57" w:rsidRDefault="00056D4E" w:rsidP="004733F7">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AE801CC" w14:textId="77777777" w:rsidR="00056D4E" w:rsidRPr="00880A57" w:rsidRDefault="00056D4E" w:rsidP="004733F7">
            <w:pPr>
              <w:jc w:val="right"/>
              <w:rPr>
                <w:rFonts w:asciiTheme="minorHAnsi" w:hAnsiTheme="minorHAnsi" w:cstheme="minorHAnsi"/>
                <w:sz w:val="24"/>
                <w:lang w:val="it-IT"/>
              </w:rPr>
            </w:pPr>
          </w:p>
        </w:tc>
      </w:tr>
      <w:tr w:rsidR="00056D4E" w:rsidRPr="00880A57" w14:paraId="5D5D7CAC"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7FAE52C3"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5DA9FE3F" w14:textId="77777777" w:rsidR="00056D4E" w:rsidRPr="00880A57" w:rsidRDefault="00056D4E" w:rsidP="004733F7">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D8BA28F"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0E82276" w14:textId="77777777" w:rsidR="00056D4E" w:rsidRPr="00880A57" w:rsidRDefault="00056D4E" w:rsidP="004733F7">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47EF2E3"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538EF7E" w14:textId="77777777" w:rsidR="00056D4E" w:rsidRPr="00880A57" w:rsidRDefault="00056D4E" w:rsidP="004733F7">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4488685" w14:textId="77777777" w:rsidR="00056D4E" w:rsidRPr="00880A57" w:rsidRDefault="00056D4E" w:rsidP="004733F7">
            <w:pPr>
              <w:jc w:val="right"/>
              <w:rPr>
                <w:rFonts w:asciiTheme="minorHAnsi" w:hAnsiTheme="minorHAnsi" w:cstheme="minorHAnsi"/>
                <w:sz w:val="24"/>
                <w:lang w:val="it-IT"/>
              </w:rPr>
            </w:pPr>
          </w:p>
        </w:tc>
      </w:tr>
      <w:tr w:rsidR="00056D4E" w:rsidRPr="00880A57" w14:paraId="34FDF775"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6684C2F3"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0E37D6C5" w14:textId="77777777" w:rsidR="00056D4E" w:rsidRPr="00880A57" w:rsidRDefault="00056D4E" w:rsidP="004733F7">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F370C06"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DD50E75" w14:textId="77777777" w:rsidR="00056D4E" w:rsidRPr="00880A57" w:rsidRDefault="00056D4E" w:rsidP="004733F7">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19874E6"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0C95F97" w14:textId="77777777" w:rsidR="00056D4E" w:rsidRPr="00880A57" w:rsidRDefault="00056D4E" w:rsidP="004733F7">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864FAFF" w14:textId="77777777" w:rsidR="00056D4E" w:rsidRPr="00880A57" w:rsidRDefault="00056D4E" w:rsidP="004733F7">
            <w:pPr>
              <w:jc w:val="right"/>
              <w:rPr>
                <w:rFonts w:asciiTheme="minorHAnsi" w:hAnsiTheme="minorHAnsi" w:cstheme="minorHAnsi"/>
                <w:sz w:val="24"/>
                <w:lang w:val="it-IT"/>
              </w:rPr>
            </w:pPr>
          </w:p>
        </w:tc>
      </w:tr>
      <w:tr w:rsidR="00056D4E" w:rsidRPr="00880A57" w14:paraId="20D55A6A"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0E0B0FC9"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5969420C" w14:textId="77777777" w:rsidR="00056D4E" w:rsidRPr="00880A57" w:rsidRDefault="00056D4E" w:rsidP="004733F7">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617B0C2"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5E4D99E" w14:textId="77777777" w:rsidR="00056D4E" w:rsidRPr="00880A57" w:rsidRDefault="00056D4E" w:rsidP="004733F7">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77D65C0"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0B57169" w14:textId="77777777" w:rsidR="00056D4E" w:rsidRPr="00880A57" w:rsidRDefault="00056D4E" w:rsidP="004733F7">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BCC89F5" w14:textId="77777777" w:rsidR="00056D4E" w:rsidRPr="00880A57" w:rsidRDefault="00056D4E" w:rsidP="004733F7">
            <w:pPr>
              <w:jc w:val="right"/>
              <w:rPr>
                <w:rFonts w:asciiTheme="minorHAnsi" w:hAnsiTheme="minorHAnsi" w:cstheme="minorHAnsi"/>
                <w:sz w:val="24"/>
                <w:lang w:val="it-IT"/>
              </w:rPr>
            </w:pPr>
          </w:p>
        </w:tc>
      </w:tr>
      <w:tr w:rsidR="00056D4E" w:rsidRPr="00880A57" w14:paraId="62DEC2EF"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33FA6941"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8A4A6CD" w14:textId="77777777" w:rsidR="00056D4E" w:rsidRPr="00880A57" w:rsidRDefault="00056D4E" w:rsidP="004733F7">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F9FC530"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3F5C9D8D" w14:textId="77777777" w:rsidR="00056D4E" w:rsidRPr="00880A57" w:rsidRDefault="00056D4E" w:rsidP="004733F7">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F14FF44"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391B3C3" w14:textId="77777777" w:rsidR="00056D4E" w:rsidRPr="00880A57" w:rsidRDefault="00056D4E" w:rsidP="004733F7">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7AA146F" w14:textId="77777777" w:rsidR="00056D4E" w:rsidRPr="00880A57" w:rsidRDefault="00056D4E" w:rsidP="004733F7">
            <w:pPr>
              <w:jc w:val="right"/>
              <w:rPr>
                <w:rFonts w:asciiTheme="minorHAnsi" w:hAnsiTheme="minorHAnsi" w:cstheme="minorHAnsi"/>
                <w:sz w:val="24"/>
                <w:lang w:val="it-IT"/>
              </w:rPr>
            </w:pPr>
          </w:p>
        </w:tc>
      </w:tr>
      <w:tr w:rsidR="00056D4E" w:rsidRPr="00880A57" w14:paraId="6692AF3F" w14:textId="77777777" w:rsidTr="004733F7">
        <w:trPr>
          <w:trHeight w:val="255"/>
        </w:trPr>
        <w:tc>
          <w:tcPr>
            <w:tcW w:w="3259" w:type="pct"/>
            <w:tcBorders>
              <w:top w:val="nil"/>
              <w:left w:val="single" w:sz="8" w:space="0" w:color="008080"/>
              <w:bottom w:val="single" w:sz="4" w:space="0" w:color="008080"/>
              <w:right w:val="nil"/>
            </w:tcBorders>
            <w:noWrap/>
            <w:vAlign w:val="bottom"/>
            <w:hideMark/>
          </w:tcPr>
          <w:p w14:paraId="16E93826" w14:textId="77777777" w:rsidR="00056D4E" w:rsidRPr="00880A57" w:rsidRDefault="00056D4E" w:rsidP="004733F7">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0C1BBDCF" w14:textId="77777777" w:rsidR="00056D4E" w:rsidRPr="00880A57" w:rsidRDefault="00056D4E" w:rsidP="004733F7">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F4D63ED" w14:textId="77777777" w:rsidR="00056D4E" w:rsidRPr="00880A57" w:rsidRDefault="00056D4E" w:rsidP="004733F7">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6FF37A3" w14:textId="77777777" w:rsidR="00056D4E" w:rsidRPr="00880A57" w:rsidRDefault="00056D4E" w:rsidP="004733F7">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38065F6D" w14:textId="77777777" w:rsidR="00056D4E" w:rsidRPr="00880A57" w:rsidRDefault="00056D4E" w:rsidP="004733F7">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6787B223" w14:textId="77777777" w:rsidR="00056D4E" w:rsidRPr="00880A57" w:rsidRDefault="00056D4E" w:rsidP="004733F7">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5BC9C4E0" w14:textId="77777777" w:rsidR="00056D4E" w:rsidRPr="00880A57" w:rsidRDefault="00056D4E" w:rsidP="004733F7">
            <w:pPr>
              <w:jc w:val="right"/>
              <w:rPr>
                <w:rFonts w:asciiTheme="minorHAnsi" w:hAnsiTheme="minorHAnsi" w:cstheme="minorHAnsi"/>
                <w:b/>
                <w:sz w:val="24"/>
                <w:lang w:val="it-IT"/>
              </w:rPr>
            </w:pPr>
          </w:p>
        </w:tc>
      </w:tr>
      <w:tr w:rsidR="00056D4E" w:rsidRPr="00880A57" w14:paraId="0AAAB6F5"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2459F6FB" w14:textId="77777777" w:rsidR="00056D4E" w:rsidRPr="00880A57" w:rsidRDefault="00056D4E" w:rsidP="004733F7">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2A64AEA9" w14:textId="77777777" w:rsidR="00056D4E" w:rsidRPr="00880A57" w:rsidRDefault="00056D4E" w:rsidP="004733F7">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38D5B10"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10EB7492" w14:textId="77777777" w:rsidR="00056D4E" w:rsidRPr="00880A57" w:rsidRDefault="00056D4E" w:rsidP="004733F7">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3E3ACFA"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406FC58B" w14:textId="77777777" w:rsidR="00056D4E" w:rsidRPr="00880A57" w:rsidRDefault="00056D4E" w:rsidP="004733F7">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AFA2D5B" w14:textId="77777777" w:rsidR="00056D4E" w:rsidRPr="00880A57" w:rsidRDefault="00056D4E" w:rsidP="004733F7">
            <w:pPr>
              <w:jc w:val="right"/>
              <w:rPr>
                <w:rFonts w:asciiTheme="minorHAnsi" w:hAnsiTheme="minorHAnsi" w:cstheme="minorHAnsi"/>
                <w:sz w:val="24"/>
                <w:lang w:val="pt-BR"/>
              </w:rPr>
            </w:pPr>
          </w:p>
        </w:tc>
      </w:tr>
      <w:tr w:rsidR="00056D4E" w:rsidRPr="00880A57" w14:paraId="2590CDD2"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52397FA3" w14:textId="77777777" w:rsidR="00056D4E" w:rsidRPr="00880A57" w:rsidRDefault="00056D4E" w:rsidP="004733F7">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02E2779F" w14:textId="77777777" w:rsidR="00056D4E" w:rsidRPr="00880A57" w:rsidRDefault="00056D4E" w:rsidP="004733F7">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513B55A"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20210615" w14:textId="77777777" w:rsidR="00056D4E" w:rsidRPr="00880A57" w:rsidRDefault="00056D4E" w:rsidP="004733F7">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DF30994"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FC34436" w14:textId="77777777" w:rsidR="00056D4E" w:rsidRPr="00880A57" w:rsidRDefault="00056D4E" w:rsidP="004733F7">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11CB677" w14:textId="77777777" w:rsidR="00056D4E" w:rsidRPr="00880A57" w:rsidRDefault="00056D4E" w:rsidP="004733F7">
            <w:pPr>
              <w:jc w:val="right"/>
              <w:rPr>
                <w:rFonts w:asciiTheme="minorHAnsi" w:hAnsiTheme="minorHAnsi" w:cstheme="minorHAnsi"/>
                <w:sz w:val="24"/>
                <w:lang w:val="pt-BR"/>
              </w:rPr>
            </w:pPr>
          </w:p>
        </w:tc>
      </w:tr>
      <w:tr w:rsidR="00056D4E" w:rsidRPr="00880A57" w14:paraId="0571234C" w14:textId="77777777" w:rsidTr="004733F7">
        <w:trPr>
          <w:trHeight w:val="255"/>
        </w:trPr>
        <w:tc>
          <w:tcPr>
            <w:tcW w:w="3259" w:type="pct"/>
            <w:tcBorders>
              <w:top w:val="nil"/>
              <w:left w:val="single" w:sz="8" w:space="0" w:color="008080"/>
              <w:bottom w:val="single" w:sz="4" w:space="0" w:color="008080"/>
              <w:right w:val="nil"/>
            </w:tcBorders>
            <w:vAlign w:val="center"/>
          </w:tcPr>
          <w:p w14:paraId="3F34BBEB" w14:textId="77777777" w:rsidR="00056D4E" w:rsidRPr="00880A57" w:rsidRDefault="00056D4E" w:rsidP="004733F7">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6519FCE9" w14:textId="77777777" w:rsidR="00056D4E" w:rsidRPr="00880A57" w:rsidRDefault="00056D4E" w:rsidP="004733F7">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31086EFB" w14:textId="77777777" w:rsidR="00056D4E" w:rsidRPr="00880A57" w:rsidRDefault="00056D4E" w:rsidP="004733F7">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B966216"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33DA3BC" w14:textId="77777777" w:rsidR="00056D4E" w:rsidRPr="00880A57" w:rsidRDefault="00056D4E" w:rsidP="004733F7">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EBF308D"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7B64F1C" w14:textId="77777777" w:rsidR="00056D4E" w:rsidRPr="00880A57" w:rsidRDefault="00056D4E" w:rsidP="004733F7">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805E6BA" w14:textId="77777777" w:rsidR="00056D4E" w:rsidRPr="00880A57" w:rsidRDefault="00056D4E" w:rsidP="004733F7">
            <w:pPr>
              <w:jc w:val="right"/>
              <w:rPr>
                <w:rFonts w:asciiTheme="minorHAnsi" w:hAnsiTheme="minorHAnsi" w:cstheme="minorHAnsi"/>
                <w:sz w:val="24"/>
                <w:lang w:val="pt-BR"/>
              </w:rPr>
            </w:pPr>
          </w:p>
        </w:tc>
      </w:tr>
      <w:tr w:rsidR="00056D4E" w:rsidRPr="00880A57" w14:paraId="65D44613" w14:textId="77777777" w:rsidTr="004733F7">
        <w:trPr>
          <w:trHeight w:val="255"/>
        </w:trPr>
        <w:tc>
          <w:tcPr>
            <w:tcW w:w="3259" w:type="pct"/>
            <w:tcBorders>
              <w:top w:val="nil"/>
              <w:left w:val="single" w:sz="8" w:space="0" w:color="008080"/>
              <w:bottom w:val="single" w:sz="4" w:space="0" w:color="008080"/>
              <w:right w:val="nil"/>
            </w:tcBorders>
            <w:vAlign w:val="center"/>
          </w:tcPr>
          <w:p w14:paraId="6063D726" w14:textId="77777777" w:rsidR="00056D4E" w:rsidRPr="00880A57" w:rsidRDefault="00056D4E" w:rsidP="004733F7">
            <w:pPr>
              <w:rPr>
                <w:rFonts w:asciiTheme="minorHAnsi" w:hAnsiTheme="minorHAnsi" w:cstheme="minorHAnsi"/>
                <w:sz w:val="24"/>
                <w:lang w:val="pt-BR"/>
              </w:rPr>
            </w:pPr>
            <w:r w:rsidRPr="00880A57">
              <w:rPr>
                <w:rFonts w:asciiTheme="minorHAnsi" w:hAnsiTheme="minorHAnsi" w:cstheme="minorHAnsi"/>
                <w:sz w:val="24"/>
                <w:lang w:val="de-DE"/>
              </w:rPr>
              <w:lastRenderedPageBreak/>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7141C403" w14:textId="77777777" w:rsidR="00056D4E" w:rsidRPr="00880A57" w:rsidRDefault="00056D4E" w:rsidP="004733F7">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309A6EC"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24555AB7" w14:textId="77777777" w:rsidR="00056D4E" w:rsidRPr="00880A57" w:rsidRDefault="00056D4E" w:rsidP="004733F7">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985F40C"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22F071D6" w14:textId="77777777" w:rsidR="00056D4E" w:rsidRPr="00880A57" w:rsidRDefault="00056D4E" w:rsidP="004733F7">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D4BF3C8" w14:textId="77777777" w:rsidR="00056D4E" w:rsidRPr="00880A57" w:rsidRDefault="00056D4E" w:rsidP="004733F7">
            <w:pPr>
              <w:jc w:val="right"/>
              <w:rPr>
                <w:rFonts w:asciiTheme="minorHAnsi" w:hAnsiTheme="minorHAnsi" w:cstheme="minorHAnsi"/>
                <w:sz w:val="24"/>
                <w:lang w:val="pt-BR"/>
              </w:rPr>
            </w:pPr>
          </w:p>
        </w:tc>
      </w:tr>
      <w:tr w:rsidR="00056D4E" w:rsidRPr="00880A57" w14:paraId="622268D9" w14:textId="77777777" w:rsidTr="004733F7">
        <w:trPr>
          <w:trHeight w:val="255"/>
        </w:trPr>
        <w:tc>
          <w:tcPr>
            <w:tcW w:w="3259" w:type="pct"/>
            <w:tcBorders>
              <w:top w:val="nil"/>
              <w:left w:val="single" w:sz="8" w:space="0" w:color="008080"/>
              <w:bottom w:val="single" w:sz="4" w:space="0" w:color="008080"/>
              <w:right w:val="nil"/>
            </w:tcBorders>
            <w:vAlign w:val="center"/>
          </w:tcPr>
          <w:p w14:paraId="1B914203" w14:textId="77777777" w:rsidR="00056D4E" w:rsidRPr="00880A57" w:rsidRDefault="00056D4E" w:rsidP="004733F7">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E9E3147" w14:textId="77777777" w:rsidR="00056D4E" w:rsidRPr="00880A57" w:rsidRDefault="00056D4E" w:rsidP="004733F7">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5D52F83"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E8C6956" w14:textId="77777777" w:rsidR="00056D4E" w:rsidRPr="00880A57" w:rsidRDefault="00056D4E" w:rsidP="004733F7">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BB203A6"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742D75E" w14:textId="77777777" w:rsidR="00056D4E" w:rsidRPr="00880A57" w:rsidRDefault="00056D4E" w:rsidP="004733F7">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A4CDF61" w14:textId="77777777" w:rsidR="00056D4E" w:rsidRPr="00880A57" w:rsidRDefault="00056D4E" w:rsidP="004733F7">
            <w:pPr>
              <w:jc w:val="right"/>
              <w:rPr>
                <w:rFonts w:asciiTheme="minorHAnsi" w:hAnsiTheme="minorHAnsi" w:cstheme="minorHAnsi"/>
                <w:sz w:val="24"/>
                <w:lang w:val="pt-BR"/>
              </w:rPr>
            </w:pPr>
          </w:p>
        </w:tc>
      </w:tr>
      <w:tr w:rsidR="00056D4E" w:rsidRPr="00880A57" w14:paraId="1A2F0D9A" w14:textId="77777777" w:rsidTr="004733F7">
        <w:trPr>
          <w:trHeight w:val="255"/>
        </w:trPr>
        <w:tc>
          <w:tcPr>
            <w:tcW w:w="3259" w:type="pct"/>
            <w:tcBorders>
              <w:top w:val="nil"/>
              <w:left w:val="single" w:sz="8" w:space="0" w:color="008080"/>
              <w:bottom w:val="single" w:sz="4" w:space="0" w:color="008080"/>
              <w:right w:val="nil"/>
            </w:tcBorders>
            <w:vAlign w:val="center"/>
          </w:tcPr>
          <w:p w14:paraId="5D1D3A27" w14:textId="77777777" w:rsidR="00056D4E" w:rsidRPr="00880A57" w:rsidRDefault="00056D4E" w:rsidP="004733F7">
            <w:pPr>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454CC488" w14:textId="77777777" w:rsidR="00056D4E" w:rsidRPr="00880A57" w:rsidRDefault="00056D4E" w:rsidP="004733F7">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D1C717F"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73AD1AE" w14:textId="77777777" w:rsidR="00056D4E" w:rsidRPr="00880A57" w:rsidRDefault="00056D4E" w:rsidP="004733F7">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68AD10E"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68305E9" w14:textId="77777777" w:rsidR="00056D4E" w:rsidRPr="00880A57" w:rsidRDefault="00056D4E" w:rsidP="004733F7">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B86B734" w14:textId="77777777" w:rsidR="00056D4E" w:rsidRPr="00880A57" w:rsidRDefault="00056D4E" w:rsidP="004733F7">
            <w:pPr>
              <w:jc w:val="right"/>
              <w:rPr>
                <w:rFonts w:asciiTheme="minorHAnsi" w:hAnsiTheme="minorHAnsi" w:cstheme="minorHAnsi"/>
                <w:sz w:val="24"/>
                <w:lang w:val="pt-BR"/>
              </w:rPr>
            </w:pPr>
          </w:p>
        </w:tc>
      </w:tr>
      <w:tr w:rsidR="00056D4E" w:rsidRPr="00880A57" w14:paraId="50F19628" w14:textId="77777777" w:rsidTr="004733F7">
        <w:trPr>
          <w:trHeight w:val="255"/>
        </w:trPr>
        <w:tc>
          <w:tcPr>
            <w:tcW w:w="3259" w:type="pct"/>
            <w:tcBorders>
              <w:top w:val="nil"/>
              <w:left w:val="single" w:sz="8" w:space="0" w:color="008080"/>
              <w:bottom w:val="single" w:sz="4" w:space="0" w:color="008080"/>
              <w:right w:val="nil"/>
            </w:tcBorders>
            <w:noWrap/>
            <w:vAlign w:val="bottom"/>
            <w:hideMark/>
          </w:tcPr>
          <w:p w14:paraId="1A2979E8" w14:textId="77777777" w:rsidR="00056D4E" w:rsidRPr="00880A57" w:rsidRDefault="00056D4E" w:rsidP="004733F7">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44366C28" w14:textId="77777777" w:rsidR="00056D4E" w:rsidRPr="00880A57" w:rsidRDefault="00056D4E" w:rsidP="004733F7">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76E0212E" w14:textId="77777777" w:rsidR="00056D4E" w:rsidRPr="00880A57" w:rsidRDefault="00056D4E" w:rsidP="004733F7">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F65DC12" w14:textId="77777777" w:rsidR="00056D4E" w:rsidRPr="00880A57" w:rsidRDefault="00056D4E" w:rsidP="004733F7">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51B869D7" w14:textId="77777777" w:rsidR="00056D4E" w:rsidRPr="00880A57" w:rsidRDefault="00056D4E" w:rsidP="004733F7">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2AC14C00" w14:textId="77777777" w:rsidR="00056D4E" w:rsidRPr="00880A57" w:rsidRDefault="00056D4E" w:rsidP="004733F7">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548D6F3F" w14:textId="77777777" w:rsidR="00056D4E" w:rsidRPr="00880A57" w:rsidRDefault="00056D4E" w:rsidP="004733F7">
            <w:pPr>
              <w:rPr>
                <w:rFonts w:asciiTheme="minorHAnsi" w:hAnsiTheme="minorHAnsi" w:cstheme="minorHAnsi"/>
                <w:b/>
                <w:sz w:val="24"/>
                <w:lang w:val="pt-BR"/>
              </w:rPr>
            </w:pPr>
          </w:p>
        </w:tc>
      </w:tr>
      <w:tr w:rsidR="00056D4E" w:rsidRPr="00880A57" w14:paraId="72173CE4" w14:textId="77777777" w:rsidTr="004733F7">
        <w:trPr>
          <w:trHeight w:val="255"/>
        </w:trPr>
        <w:tc>
          <w:tcPr>
            <w:tcW w:w="3259" w:type="pct"/>
            <w:tcBorders>
              <w:top w:val="nil"/>
              <w:left w:val="single" w:sz="8" w:space="0" w:color="008080"/>
              <w:bottom w:val="single" w:sz="4" w:space="0" w:color="008080"/>
              <w:right w:val="nil"/>
            </w:tcBorders>
            <w:noWrap/>
            <w:vAlign w:val="bottom"/>
          </w:tcPr>
          <w:p w14:paraId="5F1A674D" w14:textId="77777777" w:rsidR="00056D4E" w:rsidRPr="00880A57" w:rsidRDefault="00056D4E" w:rsidP="004733F7">
            <w:pPr>
              <w:jc w:val="center"/>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12F9EEF6" w14:textId="77777777" w:rsidR="00056D4E" w:rsidRPr="00880A57" w:rsidRDefault="00056D4E" w:rsidP="004733F7">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1950FBC2" w14:textId="77777777" w:rsidR="00056D4E" w:rsidRPr="00880A57" w:rsidRDefault="00056D4E" w:rsidP="004733F7">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52D6F148" w14:textId="77777777" w:rsidR="00056D4E" w:rsidRPr="00880A57" w:rsidRDefault="00056D4E" w:rsidP="004733F7">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1AF32CA7" w14:textId="77777777" w:rsidR="00056D4E" w:rsidRPr="00880A57" w:rsidRDefault="00056D4E" w:rsidP="004733F7">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7E04BFCE" w14:textId="77777777" w:rsidR="00056D4E" w:rsidRPr="00880A57" w:rsidRDefault="00056D4E" w:rsidP="004733F7">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173F4A6F" w14:textId="77777777" w:rsidR="00056D4E" w:rsidRPr="00880A57" w:rsidRDefault="00056D4E" w:rsidP="004733F7">
            <w:pPr>
              <w:rPr>
                <w:rFonts w:asciiTheme="minorHAnsi" w:hAnsiTheme="minorHAnsi" w:cstheme="minorHAnsi"/>
                <w:b/>
                <w:sz w:val="24"/>
                <w:lang w:val="pt-BR"/>
              </w:rPr>
            </w:pPr>
          </w:p>
        </w:tc>
      </w:tr>
      <w:tr w:rsidR="00056D4E" w:rsidRPr="00880A57" w14:paraId="47A83BEB" w14:textId="77777777" w:rsidTr="004733F7">
        <w:trPr>
          <w:trHeight w:val="270"/>
        </w:trPr>
        <w:tc>
          <w:tcPr>
            <w:tcW w:w="3259" w:type="pct"/>
            <w:tcBorders>
              <w:top w:val="nil"/>
              <w:left w:val="single" w:sz="8" w:space="0" w:color="008080"/>
              <w:bottom w:val="nil"/>
              <w:right w:val="nil"/>
            </w:tcBorders>
            <w:noWrap/>
            <w:vAlign w:val="bottom"/>
            <w:hideMark/>
          </w:tcPr>
          <w:p w14:paraId="0087FC5B" w14:textId="77777777" w:rsidR="00056D4E" w:rsidRPr="00880A57" w:rsidRDefault="00056D4E" w:rsidP="004733F7">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7BE8D68B" w14:textId="77777777" w:rsidR="00056D4E" w:rsidRPr="00880A57" w:rsidRDefault="00056D4E" w:rsidP="004733F7">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2E7B8823" w14:textId="77777777" w:rsidR="00056D4E" w:rsidRPr="00880A57" w:rsidRDefault="00056D4E" w:rsidP="004733F7">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54226C79" w14:textId="77777777" w:rsidR="00056D4E" w:rsidRPr="00880A57" w:rsidRDefault="00056D4E" w:rsidP="004733F7">
            <w:pPr>
              <w:jc w:val="center"/>
              <w:rPr>
                <w:rFonts w:asciiTheme="minorHAnsi" w:hAnsiTheme="minorHAnsi" w:cstheme="minorHAnsi"/>
                <w:b/>
                <w:sz w:val="24"/>
                <w:lang w:val="pt-BR"/>
              </w:rPr>
            </w:pPr>
          </w:p>
        </w:tc>
      </w:tr>
      <w:tr w:rsidR="00056D4E" w:rsidRPr="00880A57" w14:paraId="03B1CCB9" w14:textId="77777777" w:rsidTr="004733F7">
        <w:trPr>
          <w:trHeight w:val="270"/>
        </w:trPr>
        <w:tc>
          <w:tcPr>
            <w:tcW w:w="3259" w:type="pct"/>
            <w:tcBorders>
              <w:top w:val="nil"/>
              <w:left w:val="single" w:sz="8" w:space="0" w:color="008080"/>
              <w:bottom w:val="nil"/>
              <w:right w:val="nil"/>
            </w:tcBorders>
            <w:noWrap/>
            <w:vAlign w:val="bottom"/>
          </w:tcPr>
          <w:p w14:paraId="1C0F77AC" w14:textId="77777777" w:rsidR="00056D4E" w:rsidRPr="00880A57" w:rsidRDefault="00056D4E" w:rsidP="004733F7">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186EB809" w14:textId="77777777" w:rsidR="00056D4E" w:rsidRPr="00880A57" w:rsidRDefault="00056D4E" w:rsidP="004733F7">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6A96EDBC" w14:textId="77777777" w:rsidR="00056D4E" w:rsidRPr="00880A57" w:rsidRDefault="00056D4E" w:rsidP="004733F7">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3B2B358A" w14:textId="77777777" w:rsidR="00056D4E" w:rsidRPr="00880A57" w:rsidRDefault="00056D4E" w:rsidP="004733F7">
            <w:pPr>
              <w:jc w:val="center"/>
              <w:rPr>
                <w:rFonts w:asciiTheme="minorHAnsi" w:hAnsiTheme="minorHAnsi" w:cstheme="minorHAnsi"/>
                <w:b/>
                <w:sz w:val="24"/>
                <w:lang w:val="pt-BR"/>
              </w:rPr>
            </w:pPr>
          </w:p>
        </w:tc>
      </w:tr>
      <w:tr w:rsidR="00056D4E" w:rsidRPr="00880A57" w14:paraId="4EC0F0D8" w14:textId="77777777" w:rsidTr="004733F7">
        <w:trPr>
          <w:trHeight w:val="270"/>
        </w:trPr>
        <w:tc>
          <w:tcPr>
            <w:tcW w:w="3259" w:type="pct"/>
            <w:tcBorders>
              <w:top w:val="nil"/>
              <w:left w:val="single" w:sz="8" w:space="0" w:color="008080"/>
              <w:bottom w:val="nil"/>
              <w:right w:val="nil"/>
            </w:tcBorders>
            <w:noWrap/>
            <w:vAlign w:val="bottom"/>
          </w:tcPr>
          <w:p w14:paraId="570783A9" w14:textId="77777777" w:rsidR="00056D4E" w:rsidRPr="00880A57" w:rsidRDefault="00056D4E" w:rsidP="004733F7">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652DBE9" w14:textId="77777777" w:rsidR="00056D4E" w:rsidRPr="00880A57" w:rsidRDefault="00056D4E" w:rsidP="004733F7">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43CB5A9A" w14:textId="77777777" w:rsidR="00056D4E" w:rsidRPr="00880A57" w:rsidRDefault="00056D4E" w:rsidP="004733F7">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6B5FA16E" w14:textId="77777777" w:rsidR="00056D4E" w:rsidRPr="00880A57" w:rsidRDefault="00056D4E" w:rsidP="004733F7">
            <w:pPr>
              <w:jc w:val="center"/>
              <w:rPr>
                <w:rFonts w:asciiTheme="minorHAnsi" w:hAnsiTheme="minorHAnsi" w:cstheme="minorHAnsi"/>
                <w:b/>
                <w:sz w:val="24"/>
                <w:lang w:val="pt-BR"/>
              </w:rPr>
            </w:pPr>
          </w:p>
        </w:tc>
      </w:tr>
      <w:tr w:rsidR="00056D4E" w:rsidRPr="00880A57" w14:paraId="1D327646" w14:textId="77777777" w:rsidTr="004733F7">
        <w:trPr>
          <w:trHeight w:val="270"/>
        </w:trPr>
        <w:tc>
          <w:tcPr>
            <w:tcW w:w="3259" w:type="pct"/>
            <w:tcBorders>
              <w:top w:val="nil"/>
              <w:left w:val="single" w:sz="8" w:space="0" w:color="008080"/>
              <w:bottom w:val="single" w:sz="8" w:space="0" w:color="008080"/>
              <w:right w:val="nil"/>
            </w:tcBorders>
            <w:noWrap/>
            <w:vAlign w:val="bottom"/>
          </w:tcPr>
          <w:p w14:paraId="5AE48049" w14:textId="77777777" w:rsidR="00056D4E" w:rsidRPr="00880A57" w:rsidRDefault="00056D4E" w:rsidP="004733F7">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0B1A46FE" w14:textId="77777777" w:rsidR="00056D4E" w:rsidRPr="00880A57" w:rsidRDefault="00056D4E" w:rsidP="004733F7">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0A2222EB" w14:textId="77777777" w:rsidR="00056D4E" w:rsidRPr="00880A57" w:rsidRDefault="00056D4E" w:rsidP="004733F7">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5AA23E07" w14:textId="77777777" w:rsidR="00056D4E" w:rsidRPr="00880A57" w:rsidRDefault="00056D4E" w:rsidP="004733F7">
            <w:pPr>
              <w:jc w:val="center"/>
              <w:rPr>
                <w:rFonts w:asciiTheme="minorHAnsi" w:hAnsiTheme="minorHAnsi" w:cstheme="minorHAnsi"/>
                <w:b/>
                <w:sz w:val="24"/>
                <w:lang w:val="pt-BR"/>
              </w:rPr>
            </w:pPr>
          </w:p>
        </w:tc>
      </w:tr>
    </w:tbl>
    <w:p w14:paraId="33F02C34" w14:textId="77777777" w:rsidR="00056D4E" w:rsidRPr="00880A57" w:rsidRDefault="00056D4E" w:rsidP="00056D4E">
      <w:pPr>
        <w:rPr>
          <w:rFonts w:asciiTheme="minorHAnsi" w:hAnsiTheme="minorHAnsi" w:cstheme="minorHAnsi"/>
          <w:b/>
          <w:i/>
          <w:caps/>
          <w:sz w:val="24"/>
          <w:u w:val="single"/>
        </w:rPr>
      </w:pPr>
      <w:r w:rsidRPr="00880A57">
        <w:rPr>
          <w:rFonts w:asciiTheme="minorHAnsi" w:hAnsiTheme="minorHAnsi" w:cstheme="minorHAnsi"/>
          <w:b/>
          <w:i/>
          <w:sz w:val="24"/>
        </w:rPr>
        <w:t xml:space="preserve">Toate costurile vor fi exprimate în Euro </w:t>
      </w:r>
      <w:proofErr w:type="spellStart"/>
      <w:r w:rsidRPr="00880A57">
        <w:rPr>
          <w:rFonts w:asciiTheme="minorHAnsi" w:hAnsiTheme="minorHAnsi" w:cstheme="minorHAnsi"/>
          <w:b/>
          <w:i/>
          <w:sz w:val="24"/>
        </w:rPr>
        <w:t>şi</w:t>
      </w:r>
      <w:proofErr w:type="spellEnd"/>
      <w:r w:rsidRPr="00880A57">
        <w:rPr>
          <w:rFonts w:asciiTheme="minorHAnsi" w:hAnsiTheme="minorHAnsi" w:cstheme="minorHAnsi"/>
          <w:b/>
          <w:i/>
          <w:sz w:val="24"/>
        </w:rPr>
        <w:t xml:space="preserve">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1FDC9964" w14:textId="77777777" w:rsidR="00056D4E" w:rsidRPr="00880A57" w:rsidRDefault="00056D4E" w:rsidP="00056D4E">
      <w:pPr>
        <w:rPr>
          <w:rFonts w:asciiTheme="minorHAnsi" w:hAnsiTheme="minorHAnsi" w:cstheme="minorHAnsi"/>
          <w:sz w:val="24"/>
        </w:rPr>
      </w:pPr>
      <w:r w:rsidRPr="00880A57">
        <w:rPr>
          <w:rFonts w:asciiTheme="minorHAnsi" w:hAnsiTheme="minorHAnsi" w:cstheme="minorHAnsi"/>
          <w:sz w:val="24"/>
        </w:rPr>
        <w:t xml:space="preserve">1 Euro = ………..LEI (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 Memoriu justificativ/ DALI) </w:t>
      </w:r>
    </w:p>
    <w:p w14:paraId="6CF54447" w14:textId="77777777" w:rsidR="00056D4E" w:rsidRPr="00880A57" w:rsidRDefault="00056D4E" w:rsidP="00056D4E">
      <w:pPr>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056D4E" w:rsidRPr="00880A57" w14:paraId="53E0E32F" w14:textId="77777777" w:rsidTr="004733F7">
        <w:trPr>
          <w:trHeight w:val="600"/>
        </w:trPr>
        <w:tc>
          <w:tcPr>
            <w:tcW w:w="4536" w:type="dxa"/>
            <w:tcBorders>
              <w:top w:val="single" w:sz="8" w:space="0" w:color="auto"/>
              <w:left w:val="single" w:sz="8" w:space="0" w:color="auto"/>
              <w:bottom w:val="single" w:sz="4" w:space="0" w:color="auto"/>
              <w:right w:val="single" w:sz="8" w:space="0" w:color="auto"/>
            </w:tcBorders>
            <w:noWrap/>
            <w:vAlign w:val="center"/>
            <w:hideMark/>
          </w:tcPr>
          <w:p w14:paraId="1849456A"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4DF8C375"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vAlign w:val="center"/>
            <w:hideMark/>
          </w:tcPr>
          <w:p w14:paraId="5B6F3213"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Verificare </w:t>
            </w:r>
            <w:r w:rsidRPr="00880A57">
              <w:rPr>
                <w:rFonts w:asciiTheme="minorHAnsi" w:hAnsiTheme="minorHAnsi" w:cstheme="minorHAnsi"/>
                <w:b/>
                <w:i/>
                <w:color w:val="000000"/>
                <w:sz w:val="24"/>
                <w:lang w:val="it-IT"/>
              </w:rPr>
              <w:t>OJFIR/CRFIR/AFIR-verificare prin sondaj</w:t>
            </w:r>
          </w:p>
        </w:tc>
      </w:tr>
      <w:tr w:rsidR="00056D4E" w:rsidRPr="00880A57" w14:paraId="2E68BCC0" w14:textId="77777777" w:rsidTr="004733F7">
        <w:trPr>
          <w:trHeight w:val="315"/>
        </w:trPr>
        <w:tc>
          <w:tcPr>
            <w:tcW w:w="4536" w:type="dxa"/>
            <w:tcBorders>
              <w:top w:val="nil"/>
              <w:left w:val="single" w:sz="8" w:space="0" w:color="auto"/>
              <w:bottom w:val="single" w:sz="8" w:space="0" w:color="auto"/>
              <w:right w:val="single" w:sz="8" w:space="0" w:color="auto"/>
            </w:tcBorders>
            <w:vAlign w:val="center"/>
            <w:hideMark/>
          </w:tcPr>
          <w:p w14:paraId="75786B92"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27C3B6A7" w14:textId="77777777" w:rsidR="00056D4E" w:rsidRPr="00880A57" w:rsidRDefault="00056D4E" w:rsidP="004733F7">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vAlign w:val="center"/>
            <w:hideMark/>
          </w:tcPr>
          <w:p w14:paraId="1A42ECD4"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Cheltuieli conform SF, MJ, DALI (</w:t>
            </w:r>
            <w:proofErr w:type="spellStart"/>
            <w:r w:rsidRPr="00880A57">
              <w:rPr>
                <w:rFonts w:asciiTheme="minorHAnsi" w:hAnsiTheme="minorHAnsi" w:cstheme="minorHAnsi"/>
                <w:b/>
                <w:color w:val="000000"/>
                <w:sz w:val="24"/>
              </w:rPr>
              <w:t>documentatie</w:t>
            </w:r>
            <w:proofErr w:type="spellEnd"/>
            <w:r w:rsidRPr="00880A57">
              <w:rPr>
                <w:rFonts w:asciiTheme="minorHAnsi" w:hAnsiTheme="minorHAnsi" w:cstheme="minorHAnsi"/>
                <w:b/>
                <w:color w:val="000000"/>
                <w:sz w:val="24"/>
              </w:rPr>
              <w:t xml:space="preserve"> </w:t>
            </w:r>
            <w:proofErr w:type="spellStart"/>
            <w:r w:rsidRPr="00880A57">
              <w:rPr>
                <w:rFonts w:asciiTheme="minorHAnsi" w:hAnsiTheme="minorHAnsi" w:cstheme="minorHAnsi"/>
                <w:b/>
                <w:color w:val="000000"/>
                <w:sz w:val="24"/>
              </w:rPr>
              <w:t>tehnico</w:t>
            </w:r>
            <w:proofErr w:type="spellEnd"/>
            <w:r w:rsidRPr="00880A57">
              <w:rPr>
                <w:rFonts w:asciiTheme="minorHAnsi" w:hAnsiTheme="minorHAnsi" w:cstheme="minorHAnsi"/>
                <w:b/>
                <w:color w:val="000000"/>
                <w:sz w:val="24"/>
              </w:rPr>
              <w:t>-economica)</w:t>
            </w:r>
          </w:p>
        </w:tc>
        <w:tc>
          <w:tcPr>
            <w:tcW w:w="1843" w:type="dxa"/>
            <w:gridSpan w:val="2"/>
            <w:tcBorders>
              <w:top w:val="single" w:sz="4" w:space="0" w:color="auto"/>
              <w:left w:val="nil"/>
              <w:bottom w:val="single" w:sz="8" w:space="0" w:color="auto"/>
              <w:right w:val="single" w:sz="8" w:space="0" w:color="000000"/>
            </w:tcBorders>
            <w:vAlign w:val="center"/>
            <w:hideMark/>
          </w:tcPr>
          <w:p w14:paraId="1484316C"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Diferenţe faţă de Cererea de finanţare</w:t>
            </w:r>
          </w:p>
        </w:tc>
      </w:tr>
      <w:tr w:rsidR="00056D4E" w:rsidRPr="00880A57" w14:paraId="146F4D11" w14:textId="77777777" w:rsidTr="004733F7">
        <w:trPr>
          <w:trHeight w:val="315"/>
        </w:trPr>
        <w:tc>
          <w:tcPr>
            <w:tcW w:w="4536" w:type="dxa"/>
            <w:tcBorders>
              <w:top w:val="nil"/>
              <w:left w:val="single" w:sz="8" w:space="0" w:color="auto"/>
              <w:bottom w:val="single" w:sz="8" w:space="0" w:color="auto"/>
              <w:right w:val="single" w:sz="8" w:space="0" w:color="auto"/>
            </w:tcBorders>
            <w:vAlign w:val="center"/>
            <w:hideMark/>
          </w:tcPr>
          <w:p w14:paraId="031DD44A"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vAlign w:val="center"/>
            <w:hideMark/>
          </w:tcPr>
          <w:p w14:paraId="2A65D9C0"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vAlign w:val="center"/>
            <w:hideMark/>
          </w:tcPr>
          <w:p w14:paraId="205F5D71"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vAlign w:val="center"/>
            <w:hideMark/>
          </w:tcPr>
          <w:p w14:paraId="0590757F"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vAlign w:val="center"/>
            <w:hideMark/>
          </w:tcPr>
          <w:p w14:paraId="11F83A85"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vAlign w:val="center"/>
            <w:hideMark/>
          </w:tcPr>
          <w:p w14:paraId="7AE9A853"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vAlign w:val="center"/>
            <w:hideMark/>
          </w:tcPr>
          <w:p w14:paraId="70EB7834"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056D4E" w:rsidRPr="00880A57" w14:paraId="6F6C1AE0" w14:textId="77777777" w:rsidTr="004733F7">
        <w:trPr>
          <w:trHeight w:val="315"/>
        </w:trPr>
        <w:tc>
          <w:tcPr>
            <w:tcW w:w="4536" w:type="dxa"/>
            <w:tcBorders>
              <w:top w:val="nil"/>
              <w:left w:val="single" w:sz="8" w:space="0" w:color="auto"/>
              <w:bottom w:val="single" w:sz="8" w:space="0" w:color="auto"/>
              <w:right w:val="single" w:sz="8" w:space="0" w:color="auto"/>
            </w:tcBorders>
            <w:vAlign w:val="center"/>
            <w:hideMark/>
          </w:tcPr>
          <w:p w14:paraId="0CEC477E"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vAlign w:val="center"/>
            <w:hideMark/>
          </w:tcPr>
          <w:p w14:paraId="5F7F56BB"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vAlign w:val="center"/>
            <w:hideMark/>
          </w:tcPr>
          <w:p w14:paraId="332F3959"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vAlign w:val="center"/>
            <w:hideMark/>
          </w:tcPr>
          <w:p w14:paraId="35B7D703"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vAlign w:val="center"/>
            <w:hideMark/>
          </w:tcPr>
          <w:p w14:paraId="68C05319"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vAlign w:val="center"/>
            <w:hideMark/>
          </w:tcPr>
          <w:p w14:paraId="3540CB16"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vAlign w:val="center"/>
            <w:hideMark/>
          </w:tcPr>
          <w:p w14:paraId="11BBDF24"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056D4E" w:rsidRPr="00880A57" w14:paraId="1E7694B5" w14:textId="77777777" w:rsidTr="004733F7">
        <w:trPr>
          <w:trHeight w:val="315"/>
        </w:trPr>
        <w:tc>
          <w:tcPr>
            <w:tcW w:w="4536" w:type="dxa"/>
            <w:tcBorders>
              <w:top w:val="nil"/>
              <w:left w:val="single" w:sz="8" w:space="0" w:color="auto"/>
              <w:bottom w:val="single" w:sz="8" w:space="0" w:color="auto"/>
              <w:right w:val="single" w:sz="8" w:space="0" w:color="auto"/>
            </w:tcBorders>
            <w:vAlign w:val="center"/>
            <w:hideMark/>
          </w:tcPr>
          <w:p w14:paraId="2150096D"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CAP. I CHELTUIELI CU PERSONALUL</w:t>
            </w:r>
          </w:p>
        </w:tc>
        <w:tc>
          <w:tcPr>
            <w:tcW w:w="709" w:type="dxa"/>
            <w:tcBorders>
              <w:top w:val="nil"/>
              <w:left w:val="nil"/>
              <w:bottom w:val="single" w:sz="8" w:space="0" w:color="auto"/>
              <w:right w:val="nil"/>
            </w:tcBorders>
            <w:noWrap/>
            <w:vAlign w:val="bottom"/>
            <w:hideMark/>
          </w:tcPr>
          <w:p w14:paraId="16864C6E"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392EC36C"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single" w:sz="8" w:space="0" w:color="auto"/>
              <w:right w:val="nil"/>
            </w:tcBorders>
            <w:noWrap/>
            <w:vAlign w:val="bottom"/>
            <w:hideMark/>
          </w:tcPr>
          <w:p w14:paraId="520BC732"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single" w:sz="8" w:space="0" w:color="auto"/>
              <w:right w:val="single" w:sz="8" w:space="0" w:color="auto"/>
            </w:tcBorders>
            <w:noWrap/>
            <w:vAlign w:val="bottom"/>
            <w:hideMark/>
          </w:tcPr>
          <w:p w14:paraId="28E5B583"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8" w:space="0" w:color="auto"/>
              <w:right w:val="nil"/>
            </w:tcBorders>
            <w:noWrap/>
            <w:vAlign w:val="bottom"/>
            <w:hideMark/>
          </w:tcPr>
          <w:p w14:paraId="0F712F18"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8" w:space="0" w:color="auto"/>
              <w:right w:val="single" w:sz="8" w:space="0" w:color="auto"/>
            </w:tcBorders>
            <w:noWrap/>
            <w:vAlign w:val="bottom"/>
            <w:hideMark/>
          </w:tcPr>
          <w:p w14:paraId="042870A8"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7359EB0F" w14:textId="77777777" w:rsidTr="004733F7">
        <w:trPr>
          <w:trHeight w:val="615"/>
        </w:trPr>
        <w:tc>
          <w:tcPr>
            <w:tcW w:w="4536" w:type="dxa"/>
            <w:tcBorders>
              <w:top w:val="nil"/>
              <w:left w:val="single" w:sz="8" w:space="0" w:color="auto"/>
              <w:bottom w:val="nil"/>
              <w:right w:val="single" w:sz="8" w:space="0" w:color="auto"/>
            </w:tcBorders>
            <w:vAlign w:val="center"/>
            <w:hideMark/>
          </w:tcPr>
          <w:p w14:paraId="463395A8"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al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nor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mplicaț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rgan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al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440126D2"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7B3B297E"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27B3B37F"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3F9D831"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12E7AD77"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5CF663A7"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50A2952E" w14:textId="77777777" w:rsidTr="004733F7">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5B9BA625"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7D41B17B"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5C42A5EE"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03E48B2F"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1BC36E1"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5C924767"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2CA2962"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7946A6F8" w14:textId="77777777" w:rsidTr="004733F7">
        <w:trPr>
          <w:trHeight w:val="615"/>
        </w:trPr>
        <w:tc>
          <w:tcPr>
            <w:tcW w:w="4536" w:type="dxa"/>
            <w:tcBorders>
              <w:top w:val="nil"/>
              <w:left w:val="single" w:sz="8" w:space="0" w:color="auto"/>
              <w:bottom w:val="nil"/>
              <w:right w:val="single" w:sz="8" w:space="0" w:color="auto"/>
            </w:tcBorders>
            <w:vAlign w:val="center"/>
            <w:hideMark/>
          </w:tcPr>
          <w:p w14:paraId="0841D3DD"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lastRenderedPageBreak/>
              <w:t xml:space="preserve">1.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60698A11"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4BE2A4A3"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50D2E1B9"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452A4E3F"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308B124"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7F8054EB"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030BB618" w14:textId="77777777" w:rsidTr="004733F7">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268062B8"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diurn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2657F29B"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1702DBE9"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63BB2494"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1D771EAE"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7DE0B5AD"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30A69E17"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043B900B" w14:textId="77777777" w:rsidTr="004733F7">
        <w:trPr>
          <w:trHeight w:val="315"/>
        </w:trPr>
        <w:tc>
          <w:tcPr>
            <w:tcW w:w="4536" w:type="dxa"/>
            <w:tcBorders>
              <w:top w:val="nil"/>
              <w:left w:val="single" w:sz="8" w:space="0" w:color="auto"/>
              <w:bottom w:val="nil"/>
              <w:right w:val="single" w:sz="8" w:space="0" w:color="auto"/>
            </w:tcBorders>
            <w:vAlign w:val="center"/>
            <w:hideMark/>
          </w:tcPr>
          <w:p w14:paraId="7355731C"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CAP. II CHELTUIELI PENTRU DERULAREA PROIECTULUI </w:t>
            </w:r>
          </w:p>
        </w:tc>
        <w:tc>
          <w:tcPr>
            <w:tcW w:w="709" w:type="dxa"/>
            <w:tcBorders>
              <w:top w:val="nil"/>
              <w:left w:val="nil"/>
              <w:bottom w:val="nil"/>
              <w:right w:val="nil"/>
            </w:tcBorders>
            <w:noWrap/>
            <w:vAlign w:val="bottom"/>
            <w:hideMark/>
          </w:tcPr>
          <w:p w14:paraId="302DE273"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B55281F"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3CF11F01"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093F3904"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597B0526"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5F817392"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474118F0" w14:textId="77777777" w:rsidTr="004733F7">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7C11ADF7"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4D4BD0DE"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098C377"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2F8F9EDF"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33CEA78E"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9FEC48F"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5DC770D9"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19DED8A5" w14:textId="77777777" w:rsidTr="004733F7">
        <w:trPr>
          <w:trHeight w:val="615"/>
        </w:trPr>
        <w:tc>
          <w:tcPr>
            <w:tcW w:w="4536" w:type="dxa"/>
            <w:tcBorders>
              <w:top w:val="nil"/>
              <w:left w:val="single" w:sz="8" w:space="0" w:color="auto"/>
              <w:bottom w:val="nil"/>
              <w:right w:val="single" w:sz="8" w:space="0" w:color="auto"/>
            </w:tcBorders>
            <w:vAlign w:val="center"/>
            <w:hideMark/>
          </w:tcPr>
          <w:p w14:paraId="27667C71"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21C0B8F2"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7983D0BC"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50EBBEAC"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EFEA86B"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A900C35"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53310021"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2FC8C5AE" w14:textId="77777777" w:rsidTr="004733F7">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529DF93"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0272D5A2"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0A7A696B"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152ADEE1"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28B52044"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47A3A6AF"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6C3E5ED3"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7F486B24" w14:textId="77777777" w:rsidTr="004733F7">
        <w:trPr>
          <w:trHeight w:val="315"/>
        </w:trPr>
        <w:tc>
          <w:tcPr>
            <w:tcW w:w="4536" w:type="dxa"/>
            <w:tcBorders>
              <w:top w:val="nil"/>
              <w:left w:val="single" w:sz="8" w:space="0" w:color="auto"/>
              <w:bottom w:val="nil"/>
              <w:right w:val="single" w:sz="8" w:space="0" w:color="auto"/>
            </w:tcBorders>
            <w:vAlign w:val="center"/>
            <w:hideMark/>
          </w:tcPr>
          <w:p w14:paraId="445475F5"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raduce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nterpretare</w:t>
            </w:r>
            <w:proofErr w:type="spellEnd"/>
          </w:p>
        </w:tc>
        <w:tc>
          <w:tcPr>
            <w:tcW w:w="709" w:type="dxa"/>
            <w:tcBorders>
              <w:top w:val="nil"/>
              <w:left w:val="nil"/>
              <w:bottom w:val="nil"/>
              <w:right w:val="nil"/>
            </w:tcBorders>
            <w:noWrap/>
            <w:vAlign w:val="bottom"/>
            <w:hideMark/>
          </w:tcPr>
          <w:p w14:paraId="773E185C"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243971E4"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4AD30408"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1C4E7655"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91E630A"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6DCA2709"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7AFA31EE" w14:textId="77777777" w:rsidTr="004733F7">
        <w:trPr>
          <w:trHeight w:val="915"/>
        </w:trPr>
        <w:tc>
          <w:tcPr>
            <w:tcW w:w="4536" w:type="dxa"/>
            <w:tcBorders>
              <w:top w:val="single" w:sz="8" w:space="0" w:color="auto"/>
              <w:left w:val="single" w:sz="8" w:space="0" w:color="auto"/>
              <w:bottom w:val="single" w:sz="8" w:space="0" w:color="auto"/>
              <w:right w:val="single" w:sz="8" w:space="0" w:color="auto"/>
            </w:tcBorders>
            <w:vAlign w:val="center"/>
            <w:hideMark/>
          </w:tcPr>
          <w:p w14:paraId="1843536B"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5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terna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labora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tud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onografii</w:t>
            </w:r>
            <w:proofErr w:type="spellEnd"/>
            <w:r w:rsidRPr="00880A57">
              <w:rPr>
                <w:rFonts w:asciiTheme="minorHAnsi" w:hAnsiTheme="minorHAnsi" w:cstheme="minorHAnsi"/>
                <w:color w:val="000000"/>
                <w:sz w:val="24"/>
                <w:lang w:val="en-GB"/>
              </w:rPr>
              <w:t xml:space="preserve">, plan de </w:t>
            </w:r>
            <w:proofErr w:type="spellStart"/>
            <w:r w:rsidRPr="00880A57">
              <w:rPr>
                <w:rFonts w:asciiTheme="minorHAnsi" w:hAnsiTheme="minorHAnsi" w:cstheme="minorHAnsi"/>
                <w:color w:val="000000"/>
                <w:sz w:val="24"/>
                <w:lang w:val="en-GB"/>
              </w:rPr>
              <w:t>afacer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tudiu</w:t>
            </w:r>
            <w:proofErr w:type="spellEnd"/>
            <w:r w:rsidRPr="00880A57">
              <w:rPr>
                <w:rFonts w:asciiTheme="minorHAnsi" w:hAnsiTheme="minorHAnsi" w:cstheme="minorHAnsi"/>
                <w:color w:val="000000"/>
                <w:sz w:val="24"/>
                <w:lang w:val="en-GB"/>
              </w:rPr>
              <w:t>/ plan de marketing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naliz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iață</w:t>
            </w:r>
            <w:proofErr w:type="spellEnd"/>
            <w:r w:rsidRPr="00880A57">
              <w:rPr>
                <w:rFonts w:asciiTheme="minorHAnsi" w:hAnsiTheme="minorHAnsi" w:cstheme="minorHAnsi"/>
                <w:color w:val="000000"/>
                <w:sz w:val="24"/>
                <w:lang w:val="en-GB"/>
              </w:rPr>
              <w:t>, concept de marketing)</w:t>
            </w:r>
          </w:p>
        </w:tc>
        <w:tc>
          <w:tcPr>
            <w:tcW w:w="709" w:type="dxa"/>
            <w:tcBorders>
              <w:top w:val="single" w:sz="8" w:space="0" w:color="auto"/>
              <w:left w:val="nil"/>
              <w:bottom w:val="single" w:sz="8" w:space="0" w:color="auto"/>
              <w:right w:val="nil"/>
            </w:tcBorders>
            <w:noWrap/>
            <w:vAlign w:val="bottom"/>
            <w:hideMark/>
          </w:tcPr>
          <w:p w14:paraId="69E3F5C7"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6958BF30"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0CAB83DC"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2AEE4638"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208AE22"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20D1561"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5C4C4155" w14:textId="77777777" w:rsidTr="004733F7">
        <w:trPr>
          <w:trHeight w:val="915"/>
        </w:trPr>
        <w:tc>
          <w:tcPr>
            <w:tcW w:w="4536" w:type="dxa"/>
            <w:tcBorders>
              <w:top w:val="nil"/>
              <w:left w:val="single" w:sz="8" w:space="0" w:color="auto"/>
              <w:bottom w:val="nil"/>
              <w:right w:val="single" w:sz="8" w:space="0" w:color="auto"/>
            </w:tcBorders>
            <w:vAlign w:val="center"/>
            <w:hideMark/>
          </w:tcPr>
          <w:p w14:paraId="6B5A75DD"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6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chirie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pa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inclu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0868899D"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2D73F5EC"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54AE26D1"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813EFBA"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6FE07734"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1149EE6B"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51E07F1E" w14:textId="77777777" w:rsidTr="004733F7">
        <w:trPr>
          <w:trHeight w:val="1215"/>
        </w:trPr>
        <w:tc>
          <w:tcPr>
            <w:tcW w:w="4536" w:type="dxa"/>
            <w:tcBorders>
              <w:top w:val="single" w:sz="8" w:space="0" w:color="auto"/>
              <w:left w:val="single" w:sz="8" w:space="0" w:color="auto"/>
              <w:bottom w:val="single" w:sz="8" w:space="0" w:color="auto"/>
              <w:right w:val="single" w:sz="8" w:space="0" w:color="auto"/>
            </w:tcBorders>
            <w:vAlign w:val="center"/>
            <w:hideMark/>
          </w:tcPr>
          <w:p w14:paraId="74733823" w14:textId="77777777" w:rsidR="00056D4E" w:rsidRPr="00880A57" w:rsidRDefault="00056D4E" w:rsidP="004733F7">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noWrap/>
            <w:vAlign w:val="bottom"/>
            <w:hideMark/>
          </w:tcPr>
          <w:p w14:paraId="033D83E4" w14:textId="77777777" w:rsidR="00056D4E" w:rsidRPr="00880A57" w:rsidRDefault="00056D4E" w:rsidP="004733F7">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69F967F7" w14:textId="77777777" w:rsidR="00056D4E" w:rsidRPr="00880A57" w:rsidRDefault="00056D4E" w:rsidP="004733F7">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noWrap/>
            <w:vAlign w:val="bottom"/>
            <w:hideMark/>
          </w:tcPr>
          <w:p w14:paraId="20165A08" w14:textId="77777777" w:rsidR="00056D4E" w:rsidRPr="00880A57" w:rsidRDefault="00056D4E" w:rsidP="004733F7">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1488B395" w14:textId="77777777" w:rsidR="00056D4E" w:rsidRPr="00880A57" w:rsidRDefault="00056D4E" w:rsidP="004733F7">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noWrap/>
            <w:vAlign w:val="bottom"/>
            <w:hideMark/>
          </w:tcPr>
          <w:p w14:paraId="5B5E2A54" w14:textId="77777777" w:rsidR="00056D4E" w:rsidRPr="00880A57" w:rsidRDefault="00056D4E" w:rsidP="004733F7">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468AB221" w14:textId="77777777" w:rsidR="00056D4E" w:rsidRPr="00880A57" w:rsidRDefault="00056D4E" w:rsidP="004733F7">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056D4E" w:rsidRPr="00880A57" w14:paraId="4614B60E" w14:textId="77777777" w:rsidTr="004733F7">
        <w:trPr>
          <w:trHeight w:val="615"/>
        </w:trPr>
        <w:tc>
          <w:tcPr>
            <w:tcW w:w="4536" w:type="dxa"/>
            <w:tcBorders>
              <w:top w:val="nil"/>
              <w:left w:val="single" w:sz="8" w:space="0" w:color="auto"/>
              <w:bottom w:val="nil"/>
              <w:right w:val="single" w:sz="8" w:space="0" w:color="auto"/>
            </w:tcBorders>
            <w:vAlign w:val="center"/>
            <w:hideMark/>
          </w:tcPr>
          <w:p w14:paraId="2C7987A7"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8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aplicații</w:t>
            </w:r>
            <w:proofErr w:type="spellEnd"/>
            <w:r w:rsidRPr="00880A57">
              <w:rPr>
                <w:rFonts w:asciiTheme="minorHAnsi" w:hAnsiTheme="minorHAnsi" w:cstheme="minorHAnsi"/>
                <w:color w:val="000000"/>
                <w:sz w:val="24"/>
                <w:lang w:val="en-GB"/>
              </w:rPr>
              <w:t xml:space="preserve"> softwar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scris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w:t>
            </w:r>
            <w:proofErr w:type="spellEnd"/>
          </w:p>
        </w:tc>
        <w:tc>
          <w:tcPr>
            <w:tcW w:w="709" w:type="dxa"/>
            <w:tcBorders>
              <w:top w:val="nil"/>
              <w:left w:val="nil"/>
              <w:bottom w:val="nil"/>
              <w:right w:val="nil"/>
            </w:tcBorders>
            <w:noWrap/>
            <w:vAlign w:val="bottom"/>
            <w:hideMark/>
          </w:tcPr>
          <w:p w14:paraId="4D55DEC5"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725001E2"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2651E89"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C5122BE"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4FAEBCF9"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7D94873A"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0827BB3B" w14:textId="77777777" w:rsidTr="004733F7">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239905D6"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9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hiziți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idactic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a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onsumab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4081B8E9"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4B9F9823"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449C5A38"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3D3DF893"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0D75FE44"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02A82889"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06A22BA3" w14:textId="77777777" w:rsidTr="004733F7">
        <w:trPr>
          <w:trHeight w:val="2115"/>
        </w:trPr>
        <w:tc>
          <w:tcPr>
            <w:tcW w:w="4536" w:type="dxa"/>
            <w:tcBorders>
              <w:top w:val="nil"/>
              <w:left w:val="single" w:sz="8" w:space="0" w:color="auto"/>
              <w:bottom w:val="nil"/>
              <w:right w:val="single" w:sz="8" w:space="0" w:color="auto"/>
            </w:tcBorders>
            <w:vAlign w:val="center"/>
            <w:hideMark/>
          </w:tcPr>
          <w:p w14:paraId="77468765"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0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inform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memory-stick, bloc-notes, </w:t>
            </w:r>
            <w:proofErr w:type="spellStart"/>
            <w:r w:rsidRPr="00880A57">
              <w:rPr>
                <w:rFonts w:asciiTheme="minorHAnsi" w:hAnsiTheme="minorHAnsi" w:cstheme="minorHAnsi"/>
                <w:color w:val="000000"/>
                <w:sz w:val="24"/>
                <w:lang w:val="en-GB"/>
              </w:rPr>
              <w:t>pix</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ia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fiș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broșuri</w:t>
            </w:r>
            <w:proofErr w:type="spellEnd"/>
            <w:r w:rsidRPr="00880A57">
              <w:rPr>
                <w:rFonts w:asciiTheme="minorHAnsi" w:hAnsiTheme="minorHAnsi" w:cstheme="minorHAnsi"/>
                <w:color w:val="000000"/>
                <w:sz w:val="24"/>
                <w:lang w:val="en-GB"/>
              </w:rPr>
              <w:t xml:space="preserve">, banner, </w:t>
            </w:r>
            <w:proofErr w:type="spellStart"/>
            <w:r w:rsidRPr="00880A57">
              <w:rPr>
                <w:rFonts w:asciiTheme="minorHAnsi" w:hAnsiTheme="minorHAnsi" w:cstheme="minorHAnsi"/>
                <w:color w:val="000000"/>
                <w:sz w:val="24"/>
                <w:lang w:val="en-GB"/>
              </w:rPr>
              <w:t>gean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mă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apă</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rezent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uport</w:t>
            </w:r>
            <w:proofErr w:type="spellEnd"/>
            <w:r w:rsidRPr="00880A57">
              <w:rPr>
                <w:rFonts w:asciiTheme="minorHAnsi" w:hAnsiTheme="minorHAnsi" w:cstheme="minorHAnsi"/>
                <w:color w:val="000000"/>
                <w:sz w:val="24"/>
                <w:lang w:val="en-GB"/>
              </w:rPr>
              <w:t xml:space="preserve"> de curs,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gină</w:t>
            </w:r>
            <w:proofErr w:type="spellEnd"/>
            <w:r w:rsidRPr="00880A57">
              <w:rPr>
                <w:rFonts w:asciiTheme="minorHAnsi" w:hAnsiTheme="minorHAnsi" w:cstheme="minorHAnsi"/>
                <w:color w:val="000000"/>
                <w:sz w:val="24"/>
                <w:lang w:val="en-GB"/>
              </w:rPr>
              <w:t xml:space="preserve"> web,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au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video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i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social media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l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țe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ublicitate</w:t>
            </w:r>
            <w:proofErr w:type="spellEnd"/>
            <w:r w:rsidRPr="00880A57">
              <w:rPr>
                <w:rFonts w:asciiTheme="minorHAnsi" w:hAnsiTheme="minorHAnsi" w:cstheme="minorHAnsi"/>
                <w:color w:val="000000"/>
                <w:sz w:val="24"/>
                <w:lang w:val="en-GB"/>
              </w:rPr>
              <w:t xml:space="preserve">, ra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eleviziun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chipame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auto, etc)</w:t>
            </w:r>
          </w:p>
        </w:tc>
        <w:tc>
          <w:tcPr>
            <w:tcW w:w="709" w:type="dxa"/>
            <w:tcBorders>
              <w:top w:val="nil"/>
              <w:left w:val="nil"/>
              <w:bottom w:val="nil"/>
              <w:right w:val="nil"/>
            </w:tcBorders>
            <w:noWrap/>
            <w:vAlign w:val="bottom"/>
            <w:hideMark/>
          </w:tcPr>
          <w:p w14:paraId="67C53107"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12F6DA7F"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232904C4"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7A8A9BE"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1C84D65C"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2F205679"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4613D528" w14:textId="77777777" w:rsidTr="004733F7">
        <w:trPr>
          <w:trHeight w:val="315"/>
        </w:trPr>
        <w:tc>
          <w:tcPr>
            <w:tcW w:w="4536" w:type="dxa"/>
            <w:tcBorders>
              <w:top w:val="single" w:sz="8" w:space="0" w:color="auto"/>
              <w:left w:val="single" w:sz="8" w:space="0" w:color="auto"/>
              <w:bottom w:val="single" w:sz="8" w:space="0" w:color="auto"/>
              <w:right w:val="single" w:sz="8" w:space="0" w:color="auto"/>
            </w:tcBorders>
            <w:vAlign w:val="center"/>
            <w:hideMark/>
          </w:tcPr>
          <w:p w14:paraId="1670D13A"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uditorului</w:t>
            </w:r>
            <w:proofErr w:type="spellEnd"/>
          </w:p>
        </w:tc>
        <w:tc>
          <w:tcPr>
            <w:tcW w:w="709" w:type="dxa"/>
            <w:tcBorders>
              <w:top w:val="single" w:sz="8" w:space="0" w:color="auto"/>
              <w:left w:val="nil"/>
              <w:bottom w:val="single" w:sz="8" w:space="0" w:color="auto"/>
              <w:right w:val="nil"/>
            </w:tcBorders>
            <w:noWrap/>
            <w:vAlign w:val="bottom"/>
            <w:hideMark/>
          </w:tcPr>
          <w:p w14:paraId="01175CB7"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84C8642"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2AC79182"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4525ED16"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5B053C0F"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2DDE7D5"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065CA842" w14:textId="77777777" w:rsidTr="004733F7">
        <w:trPr>
          <w:trHeight w:val="1215"/>
        </w:trPr>
        <w:tc>
          <w:tcPr>
            <w:tcW w:w="4536" w:type="dxa"/>
            <w:tcBorders>
              <w:top w:val="nil"/>
              <w:left w:val="single" w:sz="8" w:space="0" w:color="auto"/>
              <w:bottom w:val="single" w:sz="8" w:space="0" w:color="auto"/>
              <w:right w:val="single" w:sz="8" w:space="0" w:color="auto"/>
            </w:tcBorders>
            <w:vAlign w:val="center"/>
            <w:hideMark/>
          </w:tcPr>
          <w:p w14:paraId="01E54643"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lastRenderedPageBreak/>
              <w:t xml:space="preserve">2.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nform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diverse </w:t>
            </w:r>
            <w:proofErr w:type="spellStart"/>
            <w:r w:rsidRPr="00880A57">
              <w:rPr>
                <w:rFonts w:asciiTheme="minorHAnsi" w:hAnsiTheme="minorHAnsi" w:cstheme="minorHAnsi"/>
                <w:color w:val="000000"/>
                <w:sz w:val="24"/>
                <w:lang w:val="en-GB"/>
              </w:rPr>
              <w:t>can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omunicare</w:t>
            </w:r>
            <w:proofErr w:type="spellEnd"/>
            <w:r w:rsidRPr="00880A57">
              <w:rPr>
                <w:rFonts w:asciiTheme="minorHAnsi" w:hAnsiTheme="minorHAnsi" w:cstheme="minorHAnsi"/>
                <w:color w:val="000000"/>
                <w:sz w:val="24"/>
                <w:lang w:val="en-GB"/>
              </w:rPr>
              <w:t xml:space="preserve">, a </w:t>
            </w:r>
            <w:proofErr w:type="spellStart"/>
            <w:r w:rsidRPr="00880A57">
              <w:rPr>
                <w:rFonts w:asciiTheme="minorHAnsi" w:hAnsiTheme="minorHAnsi" w:cstheme="minorHAnsi"/>
                <w:color w:val="000000"/>
                <w:sz w:val="24"/>
                <w:lang w:val="en-GB"/>
              </w:rPr>
              <w:t>produse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gricole</w:t>
            </w:r>
            <w:proofErr w:type="spellEnd"/>
            <w:r w:rsidRPr="00880A57">
              <w:rPr>
                <w:rFonts w:asciiTheme="minorHAnsi" w:hAnsiTheme="minorHAnsi" w:cstheme="minorHAnsi"/>
                <w:color w:val="000000"/>
                <w:sz w:val="24"/>
                <w:lang w:val="en-GB"/>
              </w:rPr>
              <w:t>/</w:t>
            </w:r>
            <w:proofErr w:type="spellStart"/>
            <w:r w:rsidRPr="00880A57">
              <w:rPr>
                <w:rFonts w:asciiTheme="minorHAnsi" w:hAnsiTheme="minorHAnsi" w:cstheme="minorHAnsi"/>
                <w:color w:val="000000"/>
                <w:sz w:val="24"/>
                <w:lang w:val="en-GB"/>
              </w:rPr>
              <w:t>alimentar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fac</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biec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nei</w:t>
            </w:r>
            <w:proofErr w:type="spellEnd"/>
            <w:r w:rsidRPr="00880A57">
              <w:rPr>
                <w:rFonts w:asciiTheme="minorHAnsi" w:hAnsiTheme="minorHAnsi" w:cstheme="minorHAnsi"/>
                <w:color w:val="000000"/>
                <w:sz w:val="24"/>
                <w:lang w:val="en-GB"/>
              </w:rPr>
              <w:t xml:space="preserve"> scheme de </w:t>
            </w:r>
            <w:proofErr w:type="spellStart"/>
            <w:r w:rsidRPr="00880A57">
              <w:rPr>
                <w:rFonts w:asciiTheme="minorHAnsi" w:hAnsiTheme="minorHAnsi" w:cstheme="minorHAnsi"/>
                <w:color w:val="000000"/>
                <w:sz w:val="24"/>
                <w:lang w:val="en-GB"/>
              </w:rPr>
              <w:t>calitate</w:t>
            </w:r>
            <w:proofErr w:type="spellEnd"/>
          </w:p>
        </w:tc>
        <w:tc>
          <w:tcPr>
            <w:tcW w:w="709" w:type="dxa"/>
            <w:tcBorders>
              <w:top w:val="nil"/>
              <w:left w:val="nil"/>
              <w:bottom w:val="single" w:sz="8" w:space="0" w:color="auto"/>
              <w:right w:val="nil"/>
            </w:tcBorders>
            <w:noWrap/>
            <w:vAlign w:val="bottom"/>
            <w:hideMark/>
          </w:tcPr>
          <w:p w14:paraId="53C52CF0"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4E59E0A9"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690C8C55" w14:textId="77777777" w:rsidR="00056D4E" w:rsidRPr="00880A57" w:rsidRDefault="00056D4E" w:rsidP="004733F7">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single" w:sz="4" w:space="0" w:color="auto"/>
              <w:right w:val="single" w:sz="8" w:space="0" w:color="auto"/>
            </w:tcBorders>
            <w:noWrap/>
            <w:vAlign w:val="bottom"/>
            <w:hideMark/>
          </w:tcPr>
          <w:p w14:paraId="21708A06"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4" w:space="0" w:color="auto"/>
              <w:right w:val="nil"/>
            </w:tcBorders>
            <w:noWrap/>
            <w:vAlign w:val="bottom"/>
            <w:hideMark/>
          </w:tcPr>
          <w:p w14:paraId="756BC64B"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4" w:space="0" w:color="auto"/>
              <w:right w:val="single" w:sz="8" w:space="0" w:color="auto"/>
            </w:tcBorders>
            <w:noWrap/>
            <w:vAlign w:val="bottom"/>
            <w:hideMark/>
          </w:tcPr>
          <w:p w14:paraId="42A31B57"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0B2F199E" w14:textId="77777777" w:rsidTr="004733F7">
        <w:trPr>
          <w:trHeight w:val="615"/>
        </w:trPr>
        <w:tc>
          <w:tcPr>
            <w:tcW w:w="4536" w:type="dxa"/>
            <w:tcBorders>
              <w:top w:val="nil"/>
              <w:left w:val="single" w:sz="8" w:space="0" w:color="auto"/>
              <w:bottom w:val="nil"/>
              <w:right w:val="single" w:sz="8" w:space="0" w:color="auto"/>
            </w:tcBorders>
            <w:vAlign w:val="center"/>
            <w:hideMark/>
          </w:tcPr>
          <w:p w14:paraId="2BAFA2AD"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3 Alt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oșt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urierat</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elefonie</w:t>
            </w:r>
            <w:proofErr w:type="spellEnd"/>
            <w:r w:rsidRPr="00880A57">
              <w:rPr>
                <w:rFonts w:asciiTheme="minorHAnsi" w:hAnsiTheme="minorHAnsi" w:cstheme="minorHAnsi"/>
                <w:color w:val="000000"/>
                <w:sz w:val="24"/>
                <w:lang w:val="en-GB"/>
              </w:rPr>
              <w:t>)</w:t>
            </w:r>
          </w:p>
        </w:tc>
        <w:tc>
          <w:tcPr>
            <w:tcW w:w="709" w:type="dxa"/>
            <w:tcBorders>
              <w:top w:val="nil"/>
              <w:left w:val="nil"/>
              <w:bottom w:val="nil"/>
              <w:right w:val="nil"/>
            </w:tcBorders>
            <w:noWrap/>
            <w:vAlign w:val="bottom"/>
            <w:hideMark/>
          </w:tcPr>
          <w:p w14:paraId="0C009141"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CD12C41"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nil"/>
              <w:right w:val="nil"/>
            </w:tcBorders>
            <w:noWrap/>
            <w:vAlign w:val="bottom"/>
            <w:hideMark/>
          </w:tcPr>
          <w:p w14:paraId="4F9B7196"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nil"/>
              <w:right w:val="single" w:sz="8" w:space="0" w:color="auto"/>
            </w:tcBorders>
            <w:noWrap/>
            <w:vAlign w:val="bottom"/>
            <w:hideMark/>
          </w:tcPr>
          <w:p w14:paraId="19615545"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4611005F"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nil"/>
              <w:right w:val="single" w:sz="8" w:space="0" w:color="auto"/>
            </w:tcBorders>
            <w:noWrap/>
            <w:vAlign w:val="bottom"/>
            <w:hideMark/>
          </w:tcPr>
          <w:p w14:paraId="15482138"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056D4E" w:rsidRPr="00880A57" w14:paraId="72737F8E" w14:textId="77777777" w:rsidTr="004733F7">
        <w:trPr>
          <w:trHeight w:val="315"/>
        </w:trPr>
        <w:tc>
          <w:tcPr>
            <w:tcW w:w="4536" w:type="dxa"/>
            <w:tcBorders>
              <w:top w:val="single" w:sz="8" w:space="0" w:color="auto"/>
              <w:left w:val="single" w:sz="8" w:space="0" w:color="auto"/>
              <w:bottom w:val="single" w:sz="8" w:space="0" w:color="auto"/>
              <w:right w:val="single" w:sz="8" w:space="0" w:color="auto"/>
            </w:tcBorders>
            <w:noWrap/>
            <w:vAlign w:val="center"/>
            <w:hideMark/>
          </w:tcPr>
          <w:p w14:paraId="28F685B0"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 </w:t>
            </w:r>
            <w:proofErr w:type="spellStart"/>
            <w:r w:rsidRPr="00880A57">
              <w:rPr>
                <w:rFonts w:asciiTheme="minorHAnsi" w:hAnsiTheme="minorHAnsi" w:cstheme="minorHAnsi"/>
                <w:b/>
                <w:color w:val="000000"/>
                <w:sz w:val="24"/>
                <w:lang w:val="en-GB"/>
              </w:rPr>
              <w:t>Valoare</w:t>
            </w:r>
            <w:proofErr w:type="spellEnd"/>
            <w:r w:rsidRPr="00880A57">
              <w:rPr>
                <w:rFonts w:asciiTheme="minorHAnsi" w:hAnsiTheme="minorHAnsi" w:cstheme="minorHAnsi"/>
                <w:b/>
                <w:color w:val="000000"/>
                <w:sz w:val="24"/>
                <w:lang w:val="en-GB"/>
              </w:rPr>
              <w:t xml:space="preserve"> TVA  </w:t>
            </w:r>
          </w:p>
        </w:tc>
        <w:tc>
          <w:tcPr>
            <w:tcW w:w="709" w:type="dxa"/>
            <w:tcBorders>
              <w:top w:val="single" w:sz="8" w:space="0" w:color="auto"/>
              <w:left w:val="nil"/>
              <w:bottom w:val="single" w:sz="8" w:space="0" w:color="auto"/>
              <w:right w:val="nil"/>
            </w:tcBorders>
            <w:noWrap/>
            <w:vAlign w:val="center"/>
            <w:hideMark/>
          </w:tcPr>
          <w:p w14:paraId="147368C3" w14:textId="77777777" w:rsidR="00056D4E" w:rsidRPr="00880A57" w:rsidRDefault="00056D4E" w:rsidP="004733F7">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2A86C0AE"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noWrap/>
            <w:vAlign w:val="center"/>
            <w:hideMark/>
          </w:tcPr>
          <w:p w14:paraId="0E9AA3C3" w14:textId="77777777" w:rsidR="00056D4E" w:rsidRPr="00880A57" w:rsidRDefault="00056D4E" w:rsidP="004733F7">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5D892D6E"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noWrap/>
            <w:vAlign w:val="center"/>
            <w:hideMark/>
          </w:tcPr>
          <w:p w14:paraId="72A0BAA3" w14:textId="77777777" w:rsidR="00056D4E" w:rsidRPr="00880A57" w:rsidRDefault="00056D4E" w:rsidP="004733F7">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noWrap/>
            <w:vAlign w:val="center"/>
            <w:hideMark/>
          </w:tcPr>
          <w:p w14:paraId="1B24EBB7"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056D4E" w:rsidRPr="00880A57" w14:paraId="6CDAE138" w14:textId="77777777" w:rsidTr="004733F7">
        <w:trPr>
          <w:trHeight w:val="315"/>
        </w:trPr>
        <w:tc>
          <w:tcPr>
            <w:tcW w:w="4536" w:type="dxa"/>
            <w:tcBorders>
              <w:top w:val="nil"/>
              <w:left w:val="single" w:sz="8" w:space="0" w:color="008080"/>
              <w:bottom w:val="nil"/>
              <w:right w:val="nil"/>
            </w:tcBorders>
            <w:noWrap/>
            <w:vAlign w:val="center"/>
            <w:hideMark/>
          </w:tcPr>
          <w:p w14:paraId="53F14DA4"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noWrap/>
            <w:vAlign w:val="center"/>
            <w:hideMark/>
          </w:tcPr>
          <w:p w14:paraId="6B3C6B83"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noWrap/>
            <w:vAlign w:val="center"/>
            <w:hideMark/>
          </w:tcPr>
          <w:p w14:paraId="07F55FC1"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noWrap/>
            <w:vAlign w:val="center"/>
            <w:hideMark/>
          </w:tcPr>
          <w:p w14:paraId="6B671699"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p>
        </w:tc>
      </w:tr>
      <w:tr w:rsidR="00056D4E" w:rsidRPr="00880A57" w14:paraId="6508FF38" w14:textId="77777777" w:rsidTr="004733F7">
        <w:trPr>
          <w:trHeight w:val="315"/>
        </w:trPr>
        <w:tc>
          <w:tcPr>
            <w:tcW w:w="4536" w:type="dxa"/>
            <w:tcBorders>
              <w:top w:val="nil"/>
              <w:left w:val="single" w:sz="8" w:space="0" w:color="008080"/>
              <w:bottom w:val="nil"/>
              <w:right w:val="nil"/>
            </w:tcBorders>
            <w:noWrap/>
            <w:vAlign w:val="center"/>
            <w:hideMark/>
          </w:tcPr>
          <w:p w14:paraId="23FF0214"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08FF7FED"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4CDB6596"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17D51811"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056D4E" w:rsidRPr="00880A57" w14:paraId="47624429" w14:textId="77777777" w:rsidTr="004733F7">
        <w:trPr>
          <w:trHeight w:val="315"/>
        </w:trPr>
        <w:tc>
          <w:tcPr>
            <w:tcW w:w="4536" w:type="dxa"/>
            <w:tcBorders>
              <w:top w:val="nil"/>
              <w:left w:val="single" w:sz="8" w:space="0" w:color="008080"/>
              <w:bottom w:val="nil"/>
              <w:right w:val="nil"/>
            </w:tcBorders>
            <w:noWrap/>
            <w:vAlign w:val="center"/>
            <w:hideMark/>
          </w:tcPr>
          <w:p w14:paraId="2533E648" w14:textId="77777777" w:rsidR="00056D4E" w:rsidRPr="00880A57" w:rsidRDefault="00056D4E" w:rsidP="004733F7">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531610F3"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10952E58"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461FA74E"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056D4E" w:rsidRPr="00880A57" w14:paraId="33CE8107" w14:textId="77777777" w:rsidTr="004733F7">
        <w:trPr>
          <w:trHeight w:val="315"/>
        </w:trPr>
        <w:tc>
          <w:tcPr>
            <w:tcW w:w="4536" w:type="dxa"/>
            <w:tcBorders>
              <w:top w:val="nil"/>
              <w:left w:val="single" w:sz="8" w:space="0" w:color="008080"/>
              <w:bottom w:val="single" w:sz="8" w:space="0" w:color="008080"/>
              <w:right w:val="nil"/>
            </w:tcBorders>
            <w:noWrap/>
            <w:vAlign w:val="center"/>
            <w:hideMark/>
          </w:tcPr>
          <w:p w14:paraId="1FDDB728" w14:textId="77777777" w:rsidR="00056D4E" w:rsidRPr="00880A57" w:rsidRDefault="00056D4E" w:rsidP="004733F7">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noWrap/>
            <w:vAlign w:val="center"/>
            <w:hideMark/>
          </w:tcPr>
          <w:p w14:paraId="17C84057"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noWrap/>
            <w:vAlign w:val="center"/>
            <w:hideMark/>
          </w:tcPr>
          <w:p w14:paraId="78591607"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noWrap/>
            <w:vAlign w:val="center"/>
            <w:hideMark/>
          </w:tcPr>
          <w:p w14:paraId="0CAF153D"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14:paraId="1438C868" w14:textId="77777777" w:rsidR="00056D4E" w:rsidRPr="00880A57" w:rsidRDefault="00056D4E" w:rsidP="00056D4E">
      <w:pPr>
        <w:rPr>
          <w:rFonts w:asciiTheme="minorHAnsi" w:hAnsiTheme="minorHAnsi" w:cstheme="minorHAnsi"/>
          <w:b/>
          <w:i/>
          <w:caps/>
          <w:sz w:val="24"/>
          <w:u w:val="single"/>
        </w:rPr>
      </w:pPr>
      <w:r w:rsidRPr="00880A57">
        <w:rPr>
          <w:rFonts w:asciiTheme="minorHAnsi" w:hAnsiTheme="minorHAnsi" w:cstheme="minorHAnsi"/>
          <w:b/>
          <w:i/>
          <w:sz w:val="24"/>
        </w:rPr>
        <w:t xml:space="preserve">Toate costurile vor fi exprimate în Euro </w:t>
      </w:r>
      <w:proofErr w:type="spellStart"/>
      <w:r w:rsidRPr="00880A57">
        <w:rPr>
          <w:rFonts w:asciiTheme="minorHAnsi" w:hAnsiTheme="minorHAnsi" w:cstheme="minorHAnsi"/>
          <w:b/>
          <w:i/>
          <w:sz w:val="24"/>
        </w:rPr>
        <w:t>şi</w:t>
      </w:r>
      <w:proofErr w:type="spellEnd"/>
      <w:r w:rsidRPr="00880A57">
        <w:rPr>
          <w:rFonts w:asciiTheme="minorHAnsi" w:hAnsiTheme="minorHAnsi" w:cstheme="minorHAnsi"/>
          <w:b/>
          <w:i/>
          <w:sz w:val="24"/>
        </w:rPr>
        <w:t xml:space="preserve">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616CEF9B" w14:textId="77777777" w:rsidR="00056D4E" w:rsidRPr="00880A57" w:rsidRDefault="00056D4E" w:rsidP="00056D4E">
      <w:pPr>
        <w:rPr>
          <w:rFonts w:asciiTheme="minorHAnsi" w:hAnsiTheme="minorHAnsi" w:cstheme="minorHAnsi"/>
        </w:rPr>
      </w:pPr>
      <w:r w:rsidRPr="00880A57">
        <w:rPr>
          <w:rFonts w:asciiTheme="minorHAnsi" w:hAnsiTheme="minorHAnsi" w:cstheme="minorHAnsi"/>
          <w:sz w:val="24"/>
        </w:rPr>
        <w:t xml:space="preserve">1 Euro = ………..LEI (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 Memoriu justificativ/ DALI) </w:t>
      </w:r>
    </w:p>
    <w:p w14:paraId="2B31057F" w14:textId="77777777" w:rsidR="00056D4E" w:rsidRPr="00880A57" w:rsidRDefault="00056D4E" w:rsidP="00056D4E">
      <w:pPr>
        <w:rPr>
          <w:rFonts w:asciiTheme="minorHAnsi" w:eastAsia="Arial Unicode MS" w:hAnsiTheme="minorHAnsi" w:cstheme="minorHAnsi"/>
          <w:sz w:val="24"/>
          <w:szCs w:val="24"/>
        </w:rPr>
      </w:pPr>
    </w:p>
    <w:p w14:paraId="12AC9A1A" w14:textId="77777777" w:rsidR="00056D4E" w:rsidRPr="00880A57" w:rsidRDefault="00056D4E" w:rsidP="00056D4E">
      <w:pPr>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 xml:space="preserve">(pentru componenta de </w:t>
      </w: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si servicii a proiectului)</w:t>
      </w:r>
    </w:p>
    <w:p w14:paraId="02A09D6F" w14:textId="77777777" w:rsidR="00056D4E" w:rsidRPr="00880A57" w:rsidRDefault="00056D4E" w:rsidP="00056D4E">
      <w:pPr>
        <w:rPr>
          <w:rFonts w:asciiTheme="minorHAnsi" w:hAnsiTheme="minorHAnsi" w:cstheme="minorHAnsi"/>
          <w:sz w:val="24"/>
        </w:rPr>
      </w:pPr>
    </w:p>
    <w:tbl>
      <w:tblPr>
        <w:tblW w:w="5000" w:type="pct"/>
        <w:tblLook w:val="04A0" w:firstRow="1" w:lastRow="0" w:firstColumn="1" w:lastColumn="0" w:noHBand="0" w:noVBand="1"/>
      </w:tblPr>
      <w:tblGrid>
        <w:gridCol w:w="6194"/>
        <w:gridCol w:w="547"/>
        <w:gridCol w:w="439"/>
        <w:gridCol w:w="728"/>
        <w:gridCol w:w="658"/>
        <w:gridCol w:w="518"/>
        <w:gridCol w:w="469"/>
      </w:tblGrid>
      <w:tr w:rsidR="00056D4E" w:rsidRPr="00880A57" w14:paraId="396CF1CF" w14:textId="77777777" w:rsidTr="004733F7">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66C45176" w14:textId="77777777" w:rsidR="00056D4E" w:rsidRPr="00880A57" w:rsidRDefault="00056D4E" w:rsidP="004733F7">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1476072B" w14:textId="77777777" w:rsidR="00056D4E" w:rsidRPr="00880A57" w:rsidRDefault="00056D4E" w:rsidP="004733F7">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0EFDCB4D" w14:textId="77777777" w:rsidR="00056D4E" w:rsidRPr="00880A57" w:rsidRDefault="00056D4E" w:rsidP="004733F7">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056D4E" w:rsidRPr="00880A57" w14:paraId="311702C2" w14:textId="77777777" w:rsidTr="004733F7">
        <w:trPr>
          <w:trHeight w:val="315"/>
        </w:trPr>
        <w:tc>
          <w:tcPr>
            <w:tcW w:w="3259" w:type="pct"/>
            <w:tcBorders>
              <w:top w:val="nil"/>
              <w:left w:val="single" w:sz="8" w:space="0" w:color="008080"/>
              <w:bottom w:val="single" w:sz="4" w:space="0" w:color="008080"/>
              <w:right w:val="nil"/>
            </w:tcBorders>
            <w:vAlign w:val="center"/>
            <w:hideMark/>
          </w:tcPr>
          <w:p w14:paraId="23856BD1"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5085EDB1" w14:textId="77777777" w:rsidR="00056D4E" w:rsidRPr="00880A57" w:rsidRDefault="00056D4E" w:rsidP="004733F7">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3CFC850E"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Cheltuieli conform SF, MJ, DALI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3E893730" w14:textId="77777777" w:rsidR="00056D4E" w:rsidRPr="00880A57" w:rsidRDefault="00056D4E" w:rsidP="004733F7">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056D4E" w:rsidRPr="00880A57" w14:paraId="09726E95" w14:textId="77777777" w:rsidTr="004733F7">
        <w:trPr>
          <w:trHeight w:val="315"/>
        </w:trPr>
        <w:tc>
          <w:tcPr>
            <w:tcW w:w="3259" w:type="pct"/>
            <w:tcBorders>
              <w:top w:val="nil"/>
              <w:left w:val="single" w:sz="8" w:space="0" w:color="008080"/>
              <w:bottom w:val="single" w:sz="4" w:space="0" w:color="008080"/>
              <w:right w:val="nil"/>
            </w:tcBorders>
            <w:vAlign w:val="center"/>
            <w:hideMark/>
          </w:tcPr>
          <w:p w14:paraId="5AD1898B" w14:textId="77777777" w:rsidR="00056D4E" w:rsidRPr="00880A57" w:rsidRDefault="00056D4E" w:rsidP="004733F7">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339674C3"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2E0A1975"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547F7552"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38C4A022"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6A400DEB"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3662DAD8"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N</w:t>
            </w:r>
          </w:p>
        </w:tc>
      </w:tr>
      <w:tr w:rsidR="00056D4E" w:rsidRPr="00880A57" w14:paraId="5BD87295"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06090301"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22C4EBAC"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7791E2B3"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32B2D63A"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11D149D0"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250962C4"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741EC780" w14:textId="77777777" w:rsidR="00056D4E" w:rsidRPr="00880A57" w:rsidRDefault="00056D4E" w:rsidP="004733F7">
            <w:pPr>
              <w:jc w:val="center"/>
              <w:rPr>
                <w:rFonts w:asciiTheme="minorHAnsi" w:hAnsiTheme="minorHAnsi" w:cstheme="minorHAnsi"/>
                <w:b/>
                <w:sz w:val="24"/>
              </w:rPr>
            </w:pPr>
            <w:r w:rsidRPr="00880A57">
              <w:rPr>
                <w:rFonts w:asciiTheme="minorHAnsi" w:hAnsiTheme="minorHAnsi" w:cstheme="minorHAnsi"/>
                <w:b/>
                <w:sz w:val="24"/>
              </w:rPr>
              <w:t>3</w:t>
            </w:r>
          </w:p>
        </w:tc>
      </w:tr>
      <w:tr w:rsidR="00056D4E" w:rsidRPr="00880A57" w14:paraId="68FFA793" w14:textId="77777777" w:rsidTr="004733F7">
        <w:trPr>
          <w:trHeight w:val="255"/>
        </w:trPr>
        <w:tc>
          <w:tcPr>
            <w:tcW w:w="3259" w:type="pct"/>
            <w:tcBorders>
              <w:top w:val="nil"/>
              <w:left w:val="single" w:sz="8" w:space="0" w:color="008080"/>
              <w:bottom w:val="single" w:sz="4" w:space="0" w:color="008080"/>
              <w:right w:val="nil"/>
            </w:tcBorders>
            <w:noWrap/>
            <w:vAlign w:val="bottom"/>
            <w:hideMark/>
          </w:tcPr>
          <w:p w14:paraId="19B0AC5A" w14:textId="77777777" w:rsidR="00056D4E" w:rsidRPr="00880A57" w:rsidRDefault="00056D4E" w:rsidP="004733F7">
            <w:pPr>
              <w:rPr>
                <w:rFonts w:asciiTheme="minorHAnsi" w:hAnsiTheme="minorHAnsi" w:cstheme="minorHAnsi"/>
                <w:b/>
                <w:sz w:val="24"/>
              </w:rPr>
            </w:pPr>
            <w:r w:rsidRPr="00880A57">
              <w:rPr>
                <w:rFonts w:asciiTheme="minorHAnsi" w:hAnsiTheme="minorHAnsi" w:cstheme="minorHAnsi"/>
                <w:b/>
                <w:sz w:val="24"/>
              </w:rPr>
              <w:lastRenderedPageBreak/>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29D0B397" w14:textId="77777777" w:rsidR="00056D4E" w:rsidRPr="00880A57" w:rsidRDefault="00056D4E" w:rsidP="004733F7">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68678DA" w14:textId="77777777" w:rsidR="00056D4E" w:rsidRPr="00880A57" w:rsidRDefault="00056D4E" w:rsidP="004733F7">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2FD72A99" w14:textId="77777777" w:rsidR="00056D4E" w:rsidRPr="00880A57" w:rsidRDefault="00056D4E" w:rsidP="004733F7">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C89FC88" w14:textId="77777777" w:rsidR="00056D4E" w:rsidRPr="00880A57" w:rsidRDefault="00056D4E" w:rsidP="004733F7">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4A9DC27" w14:textId="77777777" w:rsidR="00056D4E" w:rsidRPr="00880A57" w:rsidRDefault="00056D4E" w:rsidP="004733F7">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36F89A1" w14:textId="77777777" w:rsidR="00056D4E" w:rsidRPr="00880A57" w:rsidRDefault="00056D4E" w:rsidP="004733F7">
            <w:pPr>
              <w:jc w:val="right"/>
              <w:rPr>
                <w:rFonts w:asciiTheme="minorHAnsi" w:hAnsiTheme="minorHAnsi" w:cstheme="minorHAnsi"/>
                <w:b/>
                <w:sz w:val="24"/>
              </w:rPr>
            </w:pPr>
          </w:p>
        </w:tc>
      </w:tr>
      <w:tr w:rsidR="00056D4E" w:rsidRPr="00880A57" w14:paraId="28AA157E"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32CC942F" w14:textId="77777777" w:rsidR="00056D4E" w:rsidRPr="00880A57" w:rsidRDefault="00056D4E" w:rsidP="004733F7">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D5DAA7C" w14:textId="77777777" w:rsidR="00056D4E" w:rsidRPr="00880A57" w:rsidRDefault="00056D4E" w:rsidP="004733F7">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3D6247F7" w14:textId="77777777" w:rsidR="00056D4E" w:rsidRPr="00880A57" w:rsidRDefault="00056D4E" w:rsidP="004733F7">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7E6F9E60" w14:textId="77777777" w:rsidR="00056D4E" w:rsidRPr="00880A57" w:rsidRDefault="00056D4E" w:rsidP="004733F7">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1B1BCC4D" w14:textId="77777777" w:rsidR="00056D4E" w:rsidRPr="00880A57" w:rsidRDefault="00056D4E" w:rsidP="004733F7">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14797087" w14:textId="77777777" w:rsidR="00056D4E" w:rsidRPr="00880A57" w:rsidRDefault="00056D4E" w:rsidP="004733F7">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11DEBA9F" w14:textId="77777777" w:rsidR="00056D4E" w:rsidRPr="00880A57" w:rsidRDefault="00056D4E" w:rsidP="004733F7">
            <w:pPr>
              <w:jc w:val="right"/>
              <w:rPr>
                <w:rFonts w:asciiTheme="minorHAnsi" w:hAnsiTheme="minorHAnsi" w:cstheme="minorHAnsi"/>
                <w:sz w:val="24"/>
                <w:lang w:val="fr-FR"/>
              </w:rPr>
            </w:pPr>
          </w:p>
        </w:tc>
      </w:tr>
      <w:tr w:rsidR="00056D4E" w:rsidRPr="00880A57" w14:paraId="6D6319C4"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2007514D"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53C6B83C" w14:textId="77777777" w:rsidR="00056D4E" w:rsidRPr="00880A57" w:rsidRDefault="00056D4E" w:rsidP="004733F7">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0996B7A8"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610640C" w14:textId="77777777" w:rsidR="00056D4E" w:rsidRPr="00880A57" w:rsidRDefault="00056D4E" w:rsidP="004733F7">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6DDB0D27"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794877C" w14:textId="77777777" w:rsidR="00056D4E" w:rsidRPr="00880A57" w:rsidRDefault="00056D4E" w:rsidP="004733F7">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81E4C54" w14:textId="77777777" w:rsidR="00056D4E" w:rsidRPr="00880A57" w:rsidRDefault="00056D4E" w:rsidP="004733F7">
            <w:pPr>
              <w:jc w:val="right"/>
              <w:rPr>
                <w:rFonts w:asciiTheme="minorHAnsi" w:hAnsiTheme="minorHAnsi" w:cstheme="minorHAnsi"/>
                <w:sz w:val="24"/>
                <w:lang w:val="it-IT"/>
              </w:rPr>
            </w:pPr>
          </w:p>
        </w:tc>
      </w:tr>
      <w:tr w:rsidR="00056D4E" w:rsidRPr="00880A57" w14:paraId="206ED6A0"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0DE05996"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 xml:space="preserve">1.3 Cheltuieli cu amenajări pentru  </w:t>
            </w:r>
            <w:proofErr w:type="spellStart"/>
            <w:r w:rsidRPr="00880A57">
              <w:rPr>
                <w:rFonts w:asciiTheme="minorHAnsi" w:hAnsiTheme="minorHAnsi" w:cstheme="minorHAnsi"/>
                <w:sz w:val="24"/>
              </w:rPr>
              <w:t>protecţia</w:t>
            </w:r>
            <w:proofErr w:type="spellEnd"/>
            <w:r w:rsidRPr="00880A57">
              <w:rPr>
                <w:rFonts w:asciiTheme="minorHAnsi" w:hAnsiTheme="minorHAnsi" w:cstheme="minorHAnsi"/>
                <w:sz w:val="24"/>
              </w:rPr>
              <w:t xml:space="preserve"> medi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bottom"/>
          </w:tcPr>
          <w:p w14:paraId="72D979D3" w14:textId="77777777" w:rsidR="00056D4E" w:rsidRPr="00880A57" w:rsidRDefault="00056D4E" w:rsidP="004733F7">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1C23858C" w14:textId="77777777" w:rsidR="00056D4E" w:rsidRPr="00880A57" w:rsidRDefault="00056D4E" w:rsidP="004733F7">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19C702EF" w14:textId="77777777" w:rsidR="00056D4E" w:rsidRPr="00880A57" w:rsidRDefault="00056D4E" w:rsidP="004733F7">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02C851B6" w14:textId="77777777" w:rsidR="00056D4E" w:rsidRPr="00880A57" w:rsidRDefault="00056D4E" w:rsidP="004733F7">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9F36026" w14:textId="77777777" w:rsidR="00056D4E" w:rsidRPr="00880A57" w:rsidRDefault="00056D4E" w:rsidP="004733F7">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8BC7203" w14:textId="77777777" w:rsidR="00056D4E" w:rsidRPr="00880A57" w:rsidRDefault="00056D4E" w:rsidP="004733F7">
            <w:pPr>
              <w:jc w:val="right"/>
              <w:rPr>
                <w:rFonts w:asciiTheme="minorHAnsi" w:hAnsiTheme="minorHAnsi" w:cstheme="minorHAnsi"/>
                <w:sz w:val="24"/>
              </w:rPr>
            </w:pPr>
          </w:p>
        </w:tc>
      </w:tr>
      <w:tr w:rsidR="00056D4E" w:rsidRPr="00880A57" w14:paraId="6A425495"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572C836D"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61BADB7D" w14:textId="77777777" w:rsidR="00056D4E" w:rsidRPr="00880A57" w:rsidRDefault="00056D4E" w:rsidP="004733F7">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58834405" w14:textId="77777777" w:rsidR="00056D4E" w:rsidRPr="00880A57" w:rsidRDefault="00056D4E" w:rsidP="004733F7">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3ED54617" w14:textId="77777777" w:rsidR="00056D4E" w:rsidRPr="00880A57" w:rsidRDefault="00056D4E" w:rsidP="004733F7">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16EEA4C5" w14:textId="77777777" w:rsidR="00056D4E" w:rsidRPr="00880A57" w:rsidRDefault="00056D4E" w:rsidP="004733F7">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C33C6D2" w14:textId="77777777" w:rsidR="00056D4E" w:rsidRPr="00880A57" w:rsidRDefault="00056D4E" w:rsidP="004733F7">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95F5B67" w14:textId="77777777" w:rsidR="00056D4E" w:rsidRPr="00880A57" w:rsidRDefault="00056D4E" w:rsidP="004733F7">
            <w:pPr>
              <w:jc w:val="right"/>
              <w:rPr>
                <w:rFonts w:asciiTheme="minorHAnsi" w:hAnsiTheme="minorHAnsi" w:cstheme="minorHAnsi"/>
                <w:sz w:val="24"/>
              </w:rPr>
            </w:pPr>
          </w:p>
        </w:tc>
      </w:tr>
      <w:tr w:rsidR="00056D4E" w:rsidRPr="00880A57" w14:paraId="45FE9A3E" w14:textId="77777777" w:rsidTr="004733F7">
        <w:trPr>
          <w:trHeight w:val="450"/>
        </w:trPr>
        <w:tc>
          <w:tcPr>
            <w:tcW w:w="3259" w:type="pct"/>
            <w:tcBorders>
              <w:top w:val="nil"/>
              <w:left w:val="single" w:sz="8" w:space="0" w:color="008080"/>
              <w:bottom w:val="single" w:sz="4" w:space="0" w:color="008080"/>
              <w:right w:val="nil"/>
            </w:tcBorders>
            <w:vAlign w:val="center"/>
            <w:hideMark/>
          </w:tcPr>
          <w:p w14:paraId="0DB3D3FD" w14:textId="77777777" w:rsidR="00056D4E" w:rsidRPr="00880A57" w:rsidRDefault="00056D4E" w:rsidP="004733F7">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46D84E0D" w14:textId="77777777" w:rsidR="00056D4E" w:rsidRPr="00880A57" w:rsidRDefault="00056D4E" w:rsidP="004733F7">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73372AF3" w14:textId="77777777" w:rsidR="00056D4E" w:rsidRPr="00880A57" w:rsidRDefault="00056D4E" w:rsidP="004733F7">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2677B180" w14:textId="77777777" w:rsidR="00056D4E" w:rsidRPr="00880A57" w:rsidRDefault="00056D4E" w:rsidP="004733F7">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58E153D7" w14:textId="77777777" w:rsidR="00056D4E" w:rsidRPr="00880A57" w:rsidRDefault="00056D4E" w:rsidP="004733F7">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575A3EDD" w14:textId="77777777" w:rsidR="00056D4E" w:rsidRPr="00880A57" w:rsidRDefault="00056D4E" w:rsidP="004733F7">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3C2A835F" w14:textId="77777777" w:rsidR="00056D4E" w:rsidRPr="00880A57" w:rsidRDefault="00056D4E" w:rsidP="004733F7">
            <w:pPr>
              <w:jc w:val="right"/>
              <w:rPr>
                <w:rFonts w:asciiTheme="minorHAnsi" w:hAnsiTheme="minorHAnsi" w:cstheme="minorHAnsi"/>
                <w:b/>
                <w:sz w:val="24"/>
                <w:lang w:val="it-IT"/>
              </w:rPr>
            </w:pPr>
          </w:p>
        </w:tc>
      </w:tr>
      <w:tr w:rsidR="00056D4E" w:rsidRPr="00880A57" w14:paraId="29813D79" w14:textId="77777777" w:rsidTr="004733F7">
        <w:trPr>
          <w:trHeight w:val="266"/>
        </w:trPr>
        <w:tc>
          <w:tcPr>
            <w:tcW w:w="3259" w:type="pct"/>
            <w:tcBorders>
              <w:top w:val="nil"/>
              <w:left w:val="single" w:sz="8" w:space="0" w:color="008080"/>
              <w:bottom w:val="single" w:sz="4" w:space="0" w:color="008080"/>
              <w:right w:val="nil"/>
            </w:tcBorders>
            <w:hideMark/>
          </w:tcPr>
          <w:p w14:paraId="53702858"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10C8A06C" w14:textId="77777777" w:rsidR="00056D4E" w:rsidRPr="00880A57" w:rsidRDefault="00056D4E" w:rsidP="004733F7">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7BBF0AA6" w14:textId="77777777" w:rsidR="00056D4E" w:rsidRPr="00880A57" w:rsidRDefault="00056D4E" w:rsidP="004733F7">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6B088414" w14:textId="77777777" w:rsidR="00056D4E" w:rsidRPr="00880A57" w:rsidRDefault="00056D4E" w:rsidP="004733F7">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40BFE42F" w14:textId="77777777" w:rsidR="00056D4E" w:rsidRPr="00880A57" w:rsidRDefault="00056D4E" w:rsidP="004733F7">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1CA1AEBA" w14:textId="77777777" w:rsidR="00056D4E" w:rsidRPr="00880A57" w:rsidRDefault="00056D4E" w:rsidP="004733F7">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01B8CC46" w14:textId="77777777" w:rsidR="00056D4E" w:rsidRPr="00880A57" w:rsidRDefault="00056D4E" w:rsidP="004733F7">
            <w:pPr>
              <w:jc w:val="right"/>
              <w:rPr>
                <w:rFonts w:asciiTheme="minorHAnsi" w:hAnsiTheme="minorHAnsi" w:cstheme="minorHAnsi"/>
                <w:b/>
                <w:sz w:val="24"/>
                <w:lang w:val="it-IT"/>
              </w:rPr>
            </w:pPr>
          </w:p>
        </w:tc>
      </w:tr>
      <w:tr w:rsidR="00056D4E" w:rsidRPr="00880A57" w14:paraId="75096765" w14:textId="77777777" w:rsidTr="004733F7">
        <w:trPr>
          <w:trHeight w:val="255"/>
        </w:trPr>
        <w:tc>
          <w:tcPr>
            <w:tcW w:w="3259" w:type="pct"/>
            <w:tcBorders>
              <w:top w:val="nil"/>
              <w:left w:val="single" w:sz="8" w:space="0" w:color="008080"/>
              <w:bottom w:val="single" w:sz="4" w:space="0" w:color="008080"/>
              <w:right w:val="nil"/>
            </w:tcBorders>
            <w:noWrap/>
            <w:vAlign w:val="bottom"/>
            <w:hideMark/>
          </w:tcPr>
          <w:p w14:paraId="5E200C98" w14:textId="77777777" w:rsidR="00056D4E" w:rsidRPr="00880A57" w:rsidRDefault="00056D4E" w:rsidP="004733F7">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0E90188F" w14:textId="77777777" w:rsidR="00056D4E" w:rsidRPr="00880A57" w:rsidRDefault="00056D4E" w:rsidP="004733F7">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90AEAA9" w14:textId="77777777" w:rsidR="00056D4E" w:rsidRPr="00880A57" w:rsidRDefault="00056D4E" w:rsidP="004733F7">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42D91E86" w14:textId="77777777" w:rsidR="00056D4E" w:rsidRPr="00880A57" w:rsidRDefault="00056D4E" w:rsidP="004733F7">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E74DF50" w14:textId="77777777" w:rsidR="00056D4E" w:rsidRPr="00880A57" w:rsidRDefault="00056D4E" w:rsidP="004733F7">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4A7B15F" w14:textId="77777777" w:rsidR="00056D4E" w:rsidRPr="00880A57" w:rsidRDefault="00056D4E" w:rsidP="004733F7">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04C2A8E" w14:textId="77777777" w:rsidR="00056D4E" w:rsidRPr="00880A57" w:rsidRDefault="00056D4E" w:rsidP="004733F7">
            <w:pPr>
              <w:jc w:val="right"/>
              <w:rPr>
                <w:rFonts w:asciiTheme="minorHAnsi" w:hAnsiTheme="minorHAnsi" w:cstheme="minorHAnsi"/>
                <w:b/>
                <w:sz w:val="24"/>
              </w:rPr>
            </w:pPr>
          </w:p>
        </w:tc>
      </w:tr>
      <w:tr w:rsidR="00056D4E" w:rsidRPr="00880A57" w14:paraId="3F0B976A" w14:textId="77777777" w:rsidTr="004733F7">
        <w:trPr>
          <w:trHeight w:val="255"/>
        </w:trPr>
        <w:tc>
          <w:tcPr>
            <w:tcW w:w="3259" w:type="pct"/>
            <w:tcBorders>
              <w:top w:val="nil"/>
              <w:left w:val="single" w:sz="8" w:space="0" w:color="008080"/>
              <w:bottom w:val="single" w:sz="4" w:space="0" w:color="008080"/>
              <w:right w:val="nil"/>
            </w:tcBorders>
            <w:noWrap/>
            <w:vAlign w:val="bottom"/>
            <w:hideMark/>
          </w:tcPr>
          <w:p w14:paraId="04D0776B"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4C8202BC" w14:textId="77777777" w:rsidR="00056D4E" w:rsidRPr="00880A57" w:rsidRDefault="00056D4E" w:rsidP="004733F7">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2AFCF59" w14:textId="77777777" w:rsidR="00056D4E" w:rsidRPr="00880A57" w:rsidRDefault="00056D4E" w:rsidP="004733F7">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1DB25623" w14:textId="77777777" w:rsidR="00056D4E" w:rsidRPr="00880A57" w:rsidRDefault="00056D4E" w:rsidP="004733F7">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D9F3728" w14:textId="77777777" w:rsidR="00056D4E" w:rsidRPr="00880A57" w:rsidRDefault="00056D4E" w:rsidP="004733F7">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013ED72" w14:textId="77777777" w:rsidR="00056D4E" w:rsidRPr="00880A57" w:rsidRDefault="00056D4E" w:rsidP="004733F7">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789082D" w14:textId="77777777" w:rsidR="00056D4E" w:rsidRPr="00880A57" w:rsidRDefault="00056D4E" w:rsidP="004733F7">
            <w:pPr>
              <w:jc w:val="right"/>
              <w:rPr>
                <w:rFonts w:asciiTheme="minorHAnsi" w:hAnsiTheme="minorHAnsi" w:cstheme="minorHAnsi"/>
                <w:b/>
                <w:sz w:val="24"/>
              </w:rPr>
            </w:pPr>
          </w:p>
        </w:tc>
      </w:tr>
      <w:tr w:rsidR="00056D4E" w:rsidRPr="00880A57" w14:paraId="3A2B26F4" w14:textId="77777777" w:rsidTr="004733F7">
        <w:trPr>
          <w:trHeight w:val="255"/>
        </w:trPr>
        <w:tc>
          <w:tcPr>
            <w:tcW w:w="3259" w:type="pct"/>
            <w:tcBorders>
              <w:top w:val="nil"/>
              <w:left w:val="single" w:sz="8" w:space="0" w:color="008080"/>
              <w:bottom w:val="single" w:sz="4" w:space="0" w:color="008080"/>
              <w:right w:val="nil"/>
            </w:tcBorders>
            <w:noWrap/>
            <w:vAlign w:val="bottom"/>
            <w:hideMark/>
          </w:tcPr>
          <w:p w14:paraId="3ABC9B05"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093DCAA" w14:textId="77777777" w:rsidR="00056D4E" w:rsidRPr="00880A57" w:rsidRDefault="00056D4E" w:rsidP="004733F7">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3855B64" w14:textId="77777777" w:rsidR="00056D4E" w:rsidRPr="00880A57" w:rsidRDefault="00056D4E" w:rsidP="004733F7">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E10126C" w14:textId="77777777" w:rsidR="00056D4E" w:rsidRPr="00880A57" w:rsidRDefault="00056D4E" w:rsidP="004733F7">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99FA642" w14:textId="77777777" w:rsidR="00056D4E" w:rsidRPr="00880A57" w:rsidRDefault="00056D4E" w:rsidP="004733F7">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CB9F077" w14:textId="77777777" w:rsidR="00056D4E" w:rsidRPr="00880A57" w:rsidRDefault="00056D4E" w:rsidP="004733F7">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44AF1CD" w14:textId="77777777" w:rsidR="00056D4E" w:rsidRPr="00880A57" w:rsidRDefault="00056D4E" w:rsidP="004733F7">
            <w:pPr>
              <w:jc w:val="right"/>
              <w:rPr>
                <w:rFonts w:asciiTheme="minorHAnsi" w:hAnsiTheme="minorHAnsi" w:cstheme="minorHAnsi"/>
                <w:b/>
                <w:sz w:val="24"/>
              </w:rPr>
            </w:pPr>
          </w:p>
        </w:tc>
      </w:tr>
      <w:tr w:rsidR="00056D4E" w:rsidRPr="00880A57" w14:paraId="2D688544" w14:textId="77777777" w:rsidTr="004733F7">
        <w:trPr>
          <w:trHeight w:val="255"/>
        </w:trPr>
        <w:tc>
          <w:tcPr>
            <w:tcW w:w="3259" w:type="pct"/>
            <w:tcBorders>
              <w:top w:val="nil"/>
              <w:left w:val="single" w:sz="8" w:space="0" w:color="008080"/>
              <w:bottom w:val="single" w:sz="4" w:space="0" w:color="008080"/>
              <w:right w:val="nil"/>
            </w:tcBorders>
            <w:noWrap/>
            <w:vAlign w:val="bottom"/>
            <w:hideMark/>
          </w:tcPr>
          <w:p w14:paraId="2482448C"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48C6389" w14:textId="77777777" w:rsidR="00056D4E" w:rsidRPr="00880A57" w:rsidRDefault="00056D4E" w:rsidP="004733F7">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8D34CD9" w14:textId="77777777" w:rsidR="00056D4E" w:rsidRPr="00880A57" w:rsidRDefault="00056D4E" w:rsidP="004733F7">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D37DEA6" w14:textId="77777777" w:rsidR="00056D4E" w:rsidRPr="00880A57" w:rsidRDefault="00056D4E" w:rsidP="004733F7">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3655A86" w14:textId="77777777" w:rsidR="00056D4E" w:rsidRPr="00880A57" w:rsidRDefault="00056D4E" w:rsidP="004733F7">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24EA6CF" w14:textId="77777777" w:rsidR="00056D4E" w:rsidRPr="00880A57" w:rsidRDefault="00056D4E" w:rsidP="004733F7">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4E625520" w14:textId="77777777" w:rsidR="00056D4E" w:rsidRPr="00880A57" w:rsidRDefault="00056D4E" w:rsidP="004733F7">
            <w:pPr>
              <w:jc w:val="right"/>
              <w:rPr>
                <w:rFonts w:asciiTheme="minorHAnsi" w:hAnsiTheme="minorHAnsi" w:cstheme="minorHAnsi"/>
                <w:b/>
                <w:sz w:val="24"/>
              </w:rPr>
            </w:pPr>
          </w:p>
        </w:tc>
      </w:tr>
      <w:tr w:rsidR="00056D4E" w:rsidRPr="00880A57" w14:paraId="50CC6080" w14:textId="77777777" w:rsidTr="004733F7">
        <w:trPr>
          <w:trHeight w:val="244"/>
        </w:trPr>
        <w:tc>
          <w:tcPr>
            <w:tcW w:w="3259" w:type="pct"/>
            <w:tcBorders>
              <w:top w:val="nil"/>
              <w:left w:val="single" w:sz="8" w:space="0" w:color="008080"/>
              <w:bottom w:val="single" w:sz="4" w:space="0" w:color="008080"/>
              <w:right w:val="nil"/>
            </w:tcBorders>
            <w:noWrap/>
            <w:vAlign w:val="bottom"/>
            <w:hideMark/>
          </w:tcPr>
          <w:p w14:paraId="1DCD56F9"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98E5D0E" w14:textId="77777777" w:rsidR="00056D4E" w:rsidRPr="00880A57" w:rsidRDefault="00056D4E" w:rsidP="004733F7">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594D0AF" w14:textId="77777777" w:rsidR="00056D4E" w:rsidRPr="00880A57" w:rsidRDefault="00056D4E" w:rsidP="004733F7">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091680F3" w14:textId="77777777" w:rsidR="00056D4E" w:rsidRPr="00880A57" w:rsidRDefault="00056D4E" w:rsidP="004733F7">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F5DA6AB" w14:textId="77777777" w:rsidR="00056D4E" w:rsidRPr="00880A57" w:rsidRDefault="00056D4E" w:rsidP="004733F7">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6CFD766" w14:textId="77777777" w:rsidR="00056D4E" w:rsidRPr="00880A57" w:rsidRDefault="00056D4E" w:rsidP="004733F7">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E871F65" w14:textId="77777777" w:rsidR="00056D4E" w:rsidRPr="00880A57" w:rsidRDefault="00056D4E" w:rsidP="004733F7">
            <w:pPr>
              <w:jc w:val="right"/>
              <w:rPr>
                <w:rFonts w:asciiTheme="minorHAnsi" w:hAnsiTheme="minorHAnsi" w:cstheme="minorHAnsi"/>
                <w:b/>
                <w:sz w:val="24"/>
              </w:rPr>
            </w:pPr>
          </w:p>
        </w:tc>
      </w:tr>
      <w:tr w:rsidR="00056D4E" w:rsidRPr="00880A57" w14:paraId="4D1C1CEC" w14:textId="77777777" w:rsidTr="004733F7">
        <w:trPr>
          <w:trHeight w:val="337"/>
        </w:trPr>
        <w:tc>
          <w:tcPr>
            <w:tcW w:w="3259" w:type="pct"/>
            <w:tcBorders>
              <w:top w:val="nil"/>
              <w:left w:val="single" w:sz="8" w:space="0" w:color="008080"/>
              <w:bottom w:val="single" w:sz="4" w:space="0" w:color="008080"/>
              <w:right w:val="nil"/>
            </w:tcBorders>
            <w:vAlign w:val="center"/>
            <w:hideMark/>
          </w:tcPr>
          <w:p w14:paraId="4B9EDD40"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289AB66B" w14:textId="77777777" w:rsidR="00056D4E" w:rsidRPr="00880A57" w:rsidRDefault="00056D4E" w:rsidP="004733F7">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254FC5D"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1625F4B" w14:textId="77777777" w:rsidR="00056D4E" w:rsidRPr="00880A57" w:rsidRDefault="00056D4E" w:rsidP="004733F7">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5EE7C1D"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91C4365" w14:textId="77777777" w:rsidR="00056D4E" w:rsidRPr="00880A57" w:rsidRDefault="00056D4E" w:rsidP="004733F7">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C5251E3" w14:textId="77777777" w:rsidR="00056D4E" w:rsidRPr="00880A57" w:rsidRDefault="00056D4E" w:rsidP="004733F7">
            <w:pPr>
              <w:jc w:val="right"/>
              <w:rPr>
                <w:rFonts w:asciiTheme="minorHAnsi" w:hAnsiTheme="minorHAnsi" w:cstheme="minorHAnsi"/>
                <w:sz w:val="24"/>
                <w:lang w:val="it-IT"/>
              </w:rPr>
            </w:pPr>
          </w:p>
        </w:tc>
      </w:tr>
      <w:tr w:rsidR="00056D4E" w:rsidRPr="00880A57" w14:paraId="03E40B5E" w14:textId="77777777" w:rsidTr="004733F7">
        <w:trPr>
          <w:trHeight w:val="259"/>
        </w:trPr>
        <w:tc>
          <w:tcPr>
            <w:tcW w:w="3259" w:type="pct"/>
            <w:tcBorders>
              <w:top w:val="nil"/>
              <w:left w:val="single" w:sz="8" w:space="0" w:color="008080"/>
              <w:bottom w:val="single" w:sz="4" w:space="0" w:color="008080"/>
              <w:right w:val="nil"/>
            </w:tcBorders>
            <w:vAlign w:val="center"/>
            <w:hideMark/>
          </w:tcPr>
          <w:p w14:paraId="4A8E710F"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59438CB" w14:textId="77777777" w:rsidR="00056D4E" w:rsidRPr="00880A57" w:rsidRDefault="00056D4E" w:rsidP="004733F7">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253B69D" w14:textId="77777777" w:rsidR="00056D4E" w:rsidRPr="00880A57" w:rsidRDefault="00056D4E" w:rsidP="004733F7">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09169F8" w14:textId="77777777" w:rsidR="00056D4E" w:rsidRPr="00880A57" w:rsidRDefault="00056D4E" w:rsidP="004733F7">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59B2D20" w14:textId="77777777" w:rsidR="00056D4E" w:rsidRPr="00880A57" w:rsidRDefault="00056D4E" w:rsidP="004733F7">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D1F2341" w14:textId="77777777" w:rsidR="00056D4E" w:rsidRPr="00880A57" w:rsidRDefault="00056D4E" w:rsidP="004733F7">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E984D8E" w14:textId="77777777" w:rsidR="00056D4E" w:rsidRPr="00880A57" w:rsidRDefault="00056D4E" w:rsidP="004733F7">
            <w:pPr>
              <w:jc w:val="right"/>
              <w:rPr>
                <w:rFonts w:asciiTheme="minorHAnsi" w:hAnsiTheme="minorHAnsi" w:cstheme="minorHAnsi"/>
                <w:sz w:val="24"/>
              </w:rPr>
            </w:pPr>
          </w:p>
        </w:tc>
      </w:tr>
      <w:tr w:rsidR="00056D4E" w:rsidRPr="00880A57" w14:paraId="1F588E05"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5E94D343" w14:textId="77777777" w:rsidR="00056D4E" w:rsidRPr="00880A57" w:rsidRDefault="00056D4E" w:rsidP="004733F7">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E79A170" w14:textId="77777777" w:rsidR="00056D4E" w:rsidRPr="00880A57" w:rsidRDefault="00056D4E" w:rsidP="004733F7">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B32EEF8" w14:textId="77777777" w:rsidR="00056D4E" w:rsidRPr="00880A57" w:rsidRDefault="00056D4E" w:rsidP="004733F7">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1C06A385" w14:textId="77777777" w:rsidR="00056D4E" w:rsidRPr="00880A57" w:rsidRDefault="00056D4E" w:rsidP="004733F7">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5BBEFDF" w14:textId="77777777" w:rsidR="00056D4E" w:rsidRPr="00880A57" w:rsidRDefault="00056D4E" w:rsidP="004733F7">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55EE0D96" w14:textId="77777777" w:rsidR="00056D4E" w:rsidRPr="00880A57" w:rsidRDefault="00056D4E" w:rsidP="004733F7">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88C0996" w14:textId="77777777" w:rsidR="00056D4E" w:rsidRPr="00880A57" w:rsidRDefault="00056D4E" w:rsidP="004733F7">
            <w:pPr>
              <w:jc w:val="right"/>
              <w:rPr>
                <w:rFonts w:asciiTheme="minorHAnsi" w:hAnsiTheme="minorHAnsi" w:cstheme="minorHAnsi"/>
                <w:sz w:val="24"/>
                <w:lang w:val="pt-BR"/>
              </w:rPr>
            </w:pPr>
          </w:p>
        </w:tc>
      </w:tr>
      <w:tr w:rsidR="00056D4E" w:rsidRPr="00880A57" w14:paraId="20E45F69"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234D1715"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F7B3C1F"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5BE53A5"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19BA760"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B70DDD4"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3FABA3A"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4C6FCFD" w14:textId="77777777" w:rsidR="00056D4E" w:rsidRPr="00880A57" w:rsidRDefault="00056D4E" w:rsidP="004733F7">
            <w:pPr>
              <w:jc w:val="right"/>
              <w:rPr>
                <w:rFonts w:asciiTheme="minorHAnsi" w:hAnsiTheme="minorHAnsi" w:cstheme="minorHAnsi"/>
                <w:sz w:val="24"/>
              </w:rPr>
            </w:pPr>
          </w:p>
        </w:tc>
      </w:tr>
      <w:tr w:rsidR="00056D4E" w:rsidRPr="00880A57" w14:paraId="35EFE51A"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742D0F64"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FB45DC5"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57E44E1"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8253E63"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7D71CDA"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27ABC93"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9A12406" w14:textId="77777777" w:rsidR="00056D4E" w:rsidRPr="00880A57" w:rsidRDefault="00056D4E" w:rsidP="004733F7">
            <w:pPr>
              <w:jc w:val="right"/>
              <w:rPr>
                <w:rFonts w:asciiTheme="minorHAnsi" w:hAnsiTheme="minorHAnsi" w:cstheme="minorHAnsi"/>
                <w:sz w:val="24"/>
              </w:rPr>
            </w:pPr>
          </w:p>
        </w:tc>
      </w:tr>
      <w:tr w:rsidR="00056D4E" w:rsidRPr="00880A57" w14:paraId="034CAA67"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4F34F814"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E1DE4BE"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BDD1FD2"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D1A8A1E"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E3157AC"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5FD32DB"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D94DF70" w14:textId="77777777" w:rsidR="00056D4E" w:rsidRPr="00880A57" w:rsidRDefault="00056D4E" w:rsidP="004733F7">
            <w:pPr>
              <w:jc w:val="right"/>
              <w:rPr>
                <w:rFonts w:asciiTheme="minorHAnsi" w:hAnsiTheme="minorHAnsi" w:cstheme="minorHAnsi"/>
                <w:sz w:val="24"/>
              </w:rPr>
            </w:pPr>
          </w:p>
        </w:tc>
      </w:tr>
      <w:tr w:rsidR="00056D4E" w:rsidRPr="00880A57" w14:paraId="709D2F3E"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2F31D54F" w14:textId="77777777" w:rsidR="00056D4E" w:rsidRPr="00880A57" w:rsidRDefault="00056D4E" w:rsidP="004733F7">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5D111C4"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0A3636B"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729EA31"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E0A5057"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CB8DADF"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AB15882" w14:textId="77777777" w:rsidR="00056D4E" w:rsidRPr="00880A57" w:rsidRDefault="00056D4E" w:rsidP="004733F7">
            <w:pPr>
              <w:jc w:val="right"/>
              <w:rPr>
                <w:rFonts w:asciiTheme="minorHAnsi" w:hAnsiTheme="minorHAnsi" w:cstheme="minorHAnsi"/>
                <w:sz w:val="24"/>
              </w:rPr>
            </w:pPr>
          </w:p>
        </w:tc>
      </w:tr>
      <w:tr w:rsidR="00056D4E" w:rsidRPr="00880A57" w14:paraId="737A5094"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592A4A51"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lastRenderedPageBreak/>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671FBBD"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DD3543C"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F533BB7"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726C4FB"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55FA16F"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0C0E768" w14:textId="77777777" w:rsidR="00056D4E" w:rsidRPr="00880A57" w:rsidRDefault="00056D4E" w:rsidP="004733F7">
            <w:pPr>
              <w:jc w:val="right"/>
              <w:rPr>
                <w:rFonts w:asciiTheme="minorHAnsi" w:hAnsiTheme="minorHAnsi" w:cstheme="minorHAnsi"/>
                <w:sz w:val="24"/>
              </w:rPr>
            </w:pPr>
          </w:p>
        </w:tc>
      </w:tr>
      <w:tr w:rsidR="00056D4E" w:rsidRPr="00880A57" w14:paraId="4C1AA183"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367228C4"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492A95D"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9783D8A"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4DD8810"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1B998BE"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8257D14"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13C29C2" w14:textId="77777777" w:rsidR="00056D4E" w:rsidRPr="00880A57" w:rsidRDefault="00056D4E" w:rsidP="004733F7">
            <w:pPr>
              <w:jc w:val="right"/>
              <w:rPr>
                <w:rFonts w:asciiTheme="minorHAnsi" w:hAnsiTheme="minorHAnsi" w:cstheme="minorHAnsi"/>
                <w:sz w:val="24"/>
              </w:rPr>
            </w:pPr>
          </w:p>
        </w:tc>
      </w:tr>
      <w:tr w:rsidR="00056D4E" w:rsidRPr="00880A57" w14:paraId="482BED4C"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34B2F49C"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05ECC3A"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FCDB8D1"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2380B68"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B1A7AAE"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1E1669C"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F2A632F" w14:textId="77777777" w:rsidR="00056D4E" w:rsidRPr="00880A57" w:rsidRDefault="00056D4E" w:rsidP="004733F7">
            <w:pPr>
              <w:jc w:val="right"/>
              <w:rPr>
                <w:rFonts w:asciiTheme="minorHAnsi" w:hAnsiTheme="minorHAnsi" w:cstheme="minorHAnsi"/>
                <w:sz w:val="24"/>
              </w:rPr>
            </w:pPr>
          </w:p>
        </w:tc>
      </w:tr>
      <w:tr w:rsidR="00056D4E" w:rsidRPr="00880A57" w14:paraId="036847FB" w14:textId="77777777" w:rsidTr="004733F7">
        <w:trPr>
          <w:trHeight w:val="255"/>
        </w:trPr>
        <w:tc>
          <w:tcPr>
            <w:tcW w:w="3259" w:type="pct"/>
            <w:tcBorders>
              <w:top w:val="nil"/>
              <w:left w:val="single" w:sz="8" w:space="0" w:color="008080"/>
              <w:bottom w:val="single" w:sz="4" w:space="0" w:color="auto"/>
              <w:right w:val="nil"/>
            </w:tcBorders>
            <w:vAlign w:val="center"/>
            <w:hideMark/>
          </w:tcPr>
          <w:p w14:paraId="583B53C0"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7708D01A"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824701B"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8ED7CA0"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9D2BE2B"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4D672BA"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1FC341E" w14:textId="77777777" w:rsidR="00056D4E" w:rsidRPr="00880A57" w:rsidRDefault="00056D4E" w:rsidP="004733F7">
            <w:pPr>
              <w:jc w:val="right"/>
              <w:rPr>
                <w:rFonts w:asciiTheme="minorHAnsi" w:hAnsiTheme="minorHAnsi" w:cstheme="minorHAnsi"/>
                <w:sz w:val="24"/>
              </w:rPr>
            </w:pPr>
          </w:p>
        </w:tc>
      </w:tr>
      <w:tr w:rsidR="00056D4E" w:rsidRPr="00880A57" w14:paraId="4CFC151C" w14:textId="77777777" w:rsidTr="004733F7">
        <w:trPr>
          <w:trHeight w:val="255"/>
        </w:trPr>
        <w:tc>
          <w:tcPr>
            <w:tcW w:w="3259" w:type="pct"/>
            <w:tcBorders>
              <w:top w:val="nil"/>
              <w:left w:val="single" w:sz="8" w:space="0" w:color="008080"/>
              <w:bottom w:val="single" w:sz="4" w:space="0" w:color="auto"/>
              <w:right w:val="nil"/>
            </w:tcBorders>
            <w:vAlign w:val="center"/>
            <w:hideMark/>
          </w:tcPr>
          <w:p w14:paraId="529E1CEF"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6C8D1DF"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12811B5"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93C2159"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2D82FF2"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AB41DDE"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AEACE5F" w14:textId="77777777" w:rsidR="00056D4E" w:rsidRPr="00880A57" w:rsidRDefault="00056D4E" w:rsidP="004733F7">
            <w:pPr>
              <w:jc w:val="right"/>
              <w:rPr>
                <w:rFonts w:asciiTheme="minorHAnsi" w:hAnsiTheme="minorHAnsi" w:cstheme="minorHAnsi"/>
                <w:sz w:val="24"/>
              </w:rPr>
            </w:pPr>
          </w:p>
        </w:tc>
      </w:tr>
      <w:tr w:rsidR="00056D4E" w:rsidRPr="00880A57" w14:paraId="1A74DDC9" w14:textId="77777777" w:rsidTr="004733F7">
        <w:trPr>
          <w:trHeight w:val="255"/>
        </w:trPr>
        <w:tc>
          <w:tcPr>
            <w:tcW w:w="3259" w:type="pct"/>
            <w:tcBorders>
              <w:top w:val="nil"/>
              <w:left w:val="single" w:sz="8" w:space="0" w:color="008080"/>
              <w:bottom w:val="single" w:sz="4" w:space="0" w:color="auto"/>
              <w:right w:val="nil"/>
            </w:tcBorders>
            <w:vAlign w:val="center"/>
            <w:hideMark/>
          </w:tcPr>
          <w:p w14:paraId="7DC2C416"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3E975EE"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E5E01B5"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77432DB"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FCFB494"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E4F745F"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9303BDA" w14:textId="77777777" w:rsidR="00056D4E" w:rsidRPr="00880A57" w:rsidRDefault="00056D4E" w:rsidP="004733F7">
            <w:pPr>
              <w:jc w:val="right"/>
              <w:rPr>
                <w:rFonts w:asciiTheme="minorHAnsi" w:hAnsiTheme="minorHAnsi" w:cstheme="minorHAnsi"/>
                <w:sz w:val="24"/>
              </w:rPr>
            </w:pPr>
          </w:p>
        </w:tc>
      </w:tr>
      <w:tr w:rsidR="00056D4E" w:rsidRPr="00880A57" w14:paraId="5EB94693" w14:textId="77777777" w:rsidTr="004733F7">
        <w:trPr>
          <w:trHeight w:val="255"/>
        </w:trPr>
        <w:tc>
          <w:tcPr>
            <w:tcW w:w="3259" w:type="pct"/>
            <w:tcBorders>
              <w:top w:val="nil"/>
              <w:left w:val="single" w:sz="8" w:space="0" w:color="008080"/>
              <w:bottom w:val="single" w:sz="4" w:space="0" w:color="auto"/>
              <w:right w:val="nil"/>
            </w:tcBorders>
            <w:vAlign w:val="center"/>
            <w:hideMark/>
          </w:tcPr>
          <w:p w14:paraId="106D155B"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3D8F36A"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4FEFB8D"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5054C73"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752DE46"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125FF10"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9B70EA2" w14:textId="77777777" w:rsidR="00056D4E" w:rsidRPr="00880A57" w:rsidRDefault="00056D4E" w:rsidP="004733F7">
            <w:pPr>
              <w:jc w:val="right"/>
              <w:rPr>
                <w:rFonts w:asciiTheme="minorHAnsi" w:hAnsiTheme="minorHAnsi" w:cstheme="minorHAnsi"/>
                <w:sz w:val="24"/>
              </w:rPr>
            </w:pPr>
          </w:p>
        </w:tc>
      </w:tr>
      <w:tr w:rsidR="00056D4E" w:rsidRPr="00880A57" w14:paraId="696F1F15" w14:textId="77777777" w:rsidTr="004733F7">
        <w:trPr>
          <w:trHeight w:val="255"/>
        </w:trPr>
        <w:tc>
          <w:tcPr>
            <w:tcW w:w="3259" w:type="pct"/>
            <w:tcBorders>
              <w:top w:val="nil"/>
              <w:left w:val="single" w:sz="8" w:space="0" w:color="008080"/>
              <w:bottom w:val="single" w:sz="4" w:space="0" w:color="auto"/>
              <w:right w:val="nil"/>
            </w:tcBorders>
            <w:vAlign w:val="center"/>
            <w:hideMark/>
          </w:tcPr>
          <w:p w14:paraId="04D55A8F"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7FFDBAC"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D9B000A"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E5D866E"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4FAFB1C"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B803025"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FC3E684" w14:textId="77777777" w:rsidR="00056D4E" w:rsidRPr="00880A57" w:rsidRDefault="00056D4E" w:rsidP="004733F7">
            <w:pPr>
              <w:jc w:val="right"/>
              <w:rPr>
                <w:rFonts w:asciiTheme="minorHAnsi" w:hAnsiTheme="minorHAnsi" w:cstheme="minorHAnsi"/>
                <w:sz w:val="24"/>
              </w:rPr>
            </w:pPr>
          </w:p>
        </w:tc>
      </w:tr>
      <w:tr w:rsidR="00056D4E" w:rsidRPr="00880A57" w14:paraId="06F1EE2E" w14:textId="77777777" w:rsidTr="004733F7">
        <w:trPr>
          <w:trHeight w:val="255"/>
        </w:trPr>
        <w:tc>
          <w:tcPr>
            <w:tcW w:w="3259" w:type="pct"/>
            <w:tcBorders>
              <w:top w:val="nil"/>
              <w:left w:val="single" w:sz="8" w:space="0" w:color="008080"/>
              <w:bottom w:val="single" w:sz="4" w:space="0" w:color="auto"/>
              <w:right w:val="nil"/>
            </w:tcBorders>
            <w:vAlign w:val="center"/>
            <w:hideMark/>
          </w:tcPr>
          <w:p w14:paraId="67084D41"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488B4A5"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B86E559"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1196525"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649FFCE"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FE740A1"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5A71C35" w14:textId="77777777" w:rsidR="00056D4E" w:rsidRPr="00880A57" w:rsidRDefault="00056D4E" w:rsidP="004733F7">
            <w:pPr>
              <w:jc w:val="right"/>
              <w:rPr>
                <w:rFonts w:asciiTheme="minorHAnsi" w:hAnsiTheme="minorHAnsi" w:cstheme="minorHAnsi"/>
                <w:sz w:val="24"/>
              </w:rPr>
            </w:pPr>
          </w:p>
        </w:tc>
      </w:tr>
      <w:tr w:rsidR="00056D4E" w:rsidRPr="00880A57" w14:paraId="777D6FF1" w14:textId="77777777" w:rsidTr="004733F7">
        <w:trPr>
          <w:trHeight w:val="255"/>
        </w:trPr>
        <w:tc>
          <w:tcPr>
            <w:tcW w:w="3259" w:type="pct"/>
            <w:tcBorders>
              <w:top w:val="nil"/>
              <w:left w:val="single" w:sz="8" w:space="0" w:color="008080"/>
              <w:bottom w:val="single" w:sz="4" w:space="0" w:color="auto"/>
              <w:right w:val="nil"/>
            </w:tcBorders>
            <w:vAlign w:val="center"/>
            <w:hideMark/>
          </w:tcPr>
          <w:p w14:paraId="0A4B14C9"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7D690DBA"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24086F1"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0859475"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F9D1C3A"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950C11A"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A0CC8BB" w14:textId="77777777" w:rsidR="00056D4E" w:rsidRPr="00880A57" w:rsidRDefault="00056D4E" w:rsidP="004733F7">
            <w:pPr>
              <w:jc w:val="right"/>
              <w:rPr>
                <w:rFonts w:asciiTheme="minorHAnsi" w:hAnsiTheme="minorHAnsi" w:cstheme="minorHAnsi"/>
                <w:sz w:val="24"/>
              </w:rPr>
            </w:pPr>
          </w:p>
        </w:tc>
      </w:tr>
      <w:tr w:rsidR="00056D4E" w:rsidRPr="00880A57" w14:paraId="68FCC43C" w14:textId="77777777" w:rsidTr="004733F7">
        <w:trPr>
          <w:trHeight w:val="255"/>
        </w:trPr>
        <w:tc>
          <w:tcPr>
            <w:tcW w:w="3259" w:type="pct"/>
            <w:tcBorders>
              <w:top w:val="nil"/>
              <w:left w:val="single" w:sz="8" w:space="0" w:color="008080"/>
              <w:bottom w:val="single" w:sz="4" w:space="0" w:color="auto"/>
              <w:right w:val="nil"/>
            </w:tcBorders>
            <w:vAlign w:val="center"/>
            <w:hideMark/>
          </w:tcPr>
          <w:p w14:paraId="223C71BB" w14:textId="77777777" w:rsidR="00056D4E" w:rsidRPr="00880A57" w:rsidRDefault="00056D4E" w:rsidP="004733F7">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3E3CC1C"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519F1FD"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F654A01"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BD4F310"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37D7977"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FA99D1A" w14:textId="77777777" w:rsidR="00056D4E" w:rsidRPr="00880A57" w:rsidRDefault="00056D4E" w:rsidP="004733F7">
            <w:pPr>
              <w:jc w:val="right"/>
              <w:rPr>
                <w:rFonts w:asciiTheme="minorHAnsi" w:hAnsiTheme="minorHAnsi" w:cstheme="minorHAnsi"/>
                <w:sz w:val="24"/>
              </w:rPr>
            </w:pPr>
          </w:p>
        </w:tc>
      </w:tr>
      <w:tr w:rsidR="00056D4E" w:rsidRPr="00880A57" w14:paraId="200C87FE" w14:textId="77777777" w:rsidTr="004733F7">
        <w:trPr>
          <w:trHeight w:val="255"/>
        </w:trPr>
        <w:tc>
          <w:tcPr>
            <w:tcW w:w="3259" w:type="pct"/>
            <w:tcBorders>
              <w:top w:val="nil"/>
              <w:left w:val="single" w:sz="8" w:space="0" w:color="008080"/>
              <w:bottom w:val="single" w:sz="4" w:space="0" w:color="auto"/>
              <w:right w:val="nil"/>
            </w:tcBorders>
            <w:vAlign w:val="center"/>
            <w:hideMark/>
          </w:tcPr>
          <w:p w14:paraId="4401312D"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7CC85D17"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DA84214"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AFBC385"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7889F62"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F5732D0"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F4548F3" w14:textId="77777777" w:rsidR="00056D4E" w:rsidRPr="00880A57" w:rsidRDefault="00056D4E" w:rsidP="004733F7">
            <w:pPr>
              <w:jc w:val="right"/>
              <w:rPr>
                <w:rFonts w:asciiTheme="minorHAnsi" w:hAnsiTheme="minorHAnsi" w:cstheme="minorHAnsi"/>
                <w:sz w:val="24"/>
              </w:rPr>
            </w:pPr>
          </w:p>
        </w:tc>
      </w:tr>
      <w:tr w:rsidR="00056D4E" w:rsidRPr="00880A57" w14:paraId="2E79C9C2" w14:textId="77777777" w:rsidTr="004733F7">
        <w:trPr>
          <w:trHeight w:val="255"/>
        </w:trPr>
        <w:tc>
          <w:tcPr>
            <w:tcW w:w="3259" w:type="pct"/>
            <w:tcBorders>
              <w:top w:val="nil"/>
              <w:left w:val="single" w:sz="8" w:space="0" w:color="008080"/>
              <w:bottom w:val="single" w:sz="4" w:space="0" w:color="auto"/>
              <w:right w:val="nil"/>
            </w:tcBorders>
            <w:vAlign w:val="center"/>
          </w:tcPr>
          <w:p w14:paraId="1BC9DC8A" w14:textId="77777777" w:rsidR="00056D4E" w:rsidRPr="00880A57" w:rsidRDefault="00056D4E" w:rsidP="004733F7">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2A1E55A1" w14:textId="77777777" w:rsidR="00056D4E" w:rsidRPr="00880A57" w:rsidRDefault="00056D4E" w:rsidP="004733F7">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8C7BD81" w14:textId="77777777" w:rsidR="00056D4E" w:rsidRPr="00880A57" w:rsidRDefault="00056D4E" w:rsidP="004733F7">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1BDEAA9"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DE02557" w14:textId="77777777" w:rsidR="00056D4E" w:rsidRPr="00880A57" w:rsidRDefault="00056D4E" w:rsidP="004733F7">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B05738B"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B2E5591" w14:textId="77777777" w:rsidR="00056D4E" w:rsidRPr="00880A57" w:rsidRDefault="00056D4E" w:rsidP="004733F7">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B956CBF" w14:textId="77777777" w:rsidR="00056D4E" w:rsidRPr="00880A57" w:rsidRDefault="00056D4E" w:rsidP="004733F7">
            <w:pPr>
              <w:jc w:val="right"/>
              <w:rPr>
                <w:rFonts w:asciiTheme="minorHAnsi" w:hAnsiTheme="minorHAnsi" w:cstheme="minorHAnsi"/>
                <w:sz w:val="24"/>
              </w:rPr>
            </w:pPr>
          </w:p>
        </w:tc>
      </w:tr>
      <w:tr w:rsidR="00056D4E" w:rsidRPr="00880A57" w14:paraId="3F264F81" w14:textId="77777777" w:rsidTr="004733F7">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113DE063" w14:textId="77777777" w:rsidR="00056D4E" w:rsidRPr="00880A57" w:rsidRDefault="00056D4E" w:rsidP="004733F7">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0DD5DF54" w14:textId="77777777" w:rsidR="00056D4E" w:rsidRPr="00880A57" w:rsidRDefault="00056D4E" w:rsidP="004733F7">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60E5572E" w14:textId="77777777" w:rsidR="00056D4E" w:rsidRPr="00880A57" w:rsidRDefault="00056D4E" w:rsidP="004733F7">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594E6C5B" w14:textId="77777777" w:rsidR="00056D4E" w:rsidRPr="00880A57" w:rsidRDefault="00056D4E" w:rsidP="004733F7">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309FC76F" w14:textId="77777777" w:rsidR="00056D4E" w:rsidRPr="00880A57" w:rsidRDefault="00056D4E" w:rsidP="004733F7">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7CB2C822" w14:textId="77777777" w:rsidR="00056D4E" w:rsidRPr="00880A57" w:rsidRDefault="00056D4E" w:rsidP="004733F7">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71B4C63F" w14:textId="77777777" w:rsidR="00056D4E" w:rsidRPr="00880A57" w:rsidRDefault="00056D4E" w:rsidP="004733F7">
            <w:pPr>
              <w:jc w:val="right"/>
              <w:rPr>
                <w:rFonts w:asciiTheme="minorHAnsi" w:hAnsiTheme="minorHAnsi" w:cstheme="minorHAnsi"/>
                <w:b/>
                <w:sz w:val="24"/>
                <w:lang w:val="it-IT"/>
              </w:rPr>
            </w:pPr>
          </w:p>
        </w:tc>
      </w:tr>
      <w:tr w:rsidR="00056D4E" w:rsidRPr="00880A57" w14:paraId="5CFBF0DD" w14:textId="77777777" w:rsidTr="004733F7">
        <w:trPr>
          <w:trHeight w:val="255"/>
        </w:trPr>
        <w:tc>
          <w:tcPr>
            <w:tcW w:w="3259" w:type="pct"/>
            <w:tcBorders>
              <w:top w:val="single" w:sz="4" w:space="0" w:color="auto"/>
              <w:left w:val="single" w:sz="8" w:space="0" w:color="008080"/>
              <w:bottom w:val="single" w:sz="4" w:space="0" w:color="008080"/>
              <w:right w:val="nil"/>
            </w:tcBorders>
            <w:vAlign w:val="center"/>
            <w:hideMark/>
          </w:tcPr>
          <w:p w14:paraId="3BC4E201"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 xml:space="preserve">4.1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p>
        </w:tc>
        <w:tc>
          <w:tcPr>
            <w:tcW w:w="286" w:type="pct"/>
            <w:tcBorders>
              <w:top w:val="single" w:sz="4" w:space="0" w:color="auto"/>
              <w:left w:val="single" w:sz="8" w:space="0" w:color="008080"/>
              <w:bottom w:val="single" w:sz="4" w:space="0" w:color="008080"/>
              <w:right w:val="single" w:sz="4" w:space="0" w:color="008080"/>
            </w:tcBorders>
            <w:noWrap/>
            <w:vAlign w:val="center"/>
          </w:tcPr>
          <w:p w14:paraId="0B1F078C" w14:textId="77777777" w:rsidR="00056D4E" w:rsidRPr="00880A57" w:rsidRDefault="00056D4E" w:rsidP="004733F7">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40714EC4" w14:textId="77777777" w:rsidR="00056D4E" w:rsidRPr="00880A57" w:rsidRDefault="00056D4E" w:rsidP="004733F7">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55E784ED" w14:textId="77777777" w:rsidR="00056D4E" w:rsidRPr="00880A57" w:rsidRDefault="00056D4E" w:rsidP="004733F7">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2DE35C21" w14:textId="77777777" w:rsidR="00056D4E" w:rsidRPr="00880A57" w:rsidRDefault="00056D4E" w:rsidP="004733F7">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06522446" w14:textId="77777777" w:rsidR="00056D4E" w:rsidRPr="00880A57" w:rsidRDefault="00056D4E" w:rsidP="004733F7">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18465372" w14:textId="77777777" w:rsidR="00056D4E" w:rsidRPr="00880A57" w:rsidRDefault="00056D4E" w:rsidP="004733F7">
            <w:pPr>
              <w:jc w:val="right"/>
              <w:rPr>
                <w:rFonts w:asciiTheme="minorHAnsi" w:hAnsiTheme="minorHAnsi" w:cstheme="minorHAnsi"/>
                <w:sz w:val="24"/>
              </w:rPr>
            </w:pPr>
          </w:p>
        </w:tc>
      </w:tr>
      <w:tr w:rsidR="00056D4E" w:rsidRPr="00880A57" w14:paraId="39E0AE30"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48542DD2"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06E9B77" w14:textId="77777777" w:rsidR="00056D4E" w:rsidRPr="00880A57" w:rsidRDefault="00056D4E" w:rsidP="004733F7">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E4F1DB1" w14:textId="77777777" w:rsidR="00056D4E" w:rsidRPr="00880A57" w:rsidRDefault="00056D4E" w:rsidP="004733F7">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C32D3A4" w14:textId="77777777" w:rsidR="00056D4E" w:rsidRPr="00880A57" w:rsidRDefault="00056D4E" w:rsidP="004733F7">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4EDE0DF" w14:textId="77777777" w:rsidR="00056D4E" w:rsidRPr="00880A57" w:rsidRDefault="00056D4E" w:rsidP="004733F7">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4D87786" w14:textId="77777777" w:rsidR="00056D4E" w:rsidRPr="00880A57" w:rsidRDefault="00056D4E" w:rsidP="004733F7">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F6DFF1B" w14:textId="77777777" w:rsidR="00056D4E" w:rsidRPr="00880A57" w:rsidRDefault="00056D4E" w:rsidP="004733F7">
            <w:pPr>
              <w:jc w:val="right"/>
              <w:rPr>
                <w:rFonts w:asciiTheme="minorHAnsi" w:hAnsiTheme="minorHAnsi" w:cstheme="minorHAnsi"/>
                <w:sz w:val="24"/>
              </w:rPr>
            </w:pPr>
          </w:p>
        </w:tc>
      </w:tr>
      <w:tr w:rsidR="00056D4E" w:rsidRPr="00880A57" w14:paraId="21DD036D"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7B87392E"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0DA9A06F" w14:textId="77777777" w:rsidR="00056D4E" w:rsidRPr="00880A57" w:rsidRDefault="00056D4E" w:rsidP="004733F7">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F7C8C94"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829E3D5" w14:textId="77777777" w:rsidR="00056D4E" w:rsidRPr="00880A57" w:rsidRDefault="00056D4E" w:rsidP="004733F7">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A162297"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E39EE3E" w14:textId="77777777" w:rsidR="00056D4E" w:rsidRPr="00880A57" w:rsidRDefault="00056D4E" w:rsidP="004733F7">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F75B63C" w14:textId="77777777" w:rsidR="00056D4E" w:rsidRPr="00880A57" w:rsidRDefault="00056D4E" w:rsidP="004733F7">
            <w:pPr>
              <w:jc w:val="right"/>
              <w:rPr>
                <w:rFonts w:asciiTheme="minorHAnsi" w:hAnsiTheme="minorHAnsi" w:cstheme="minorHAnsi"/>
                <w:sz w:val="24"/>
                <w:lang w:val="it-IT"/>
              </w:rPr>
            </w:pPr>
          </w:p>
        </w:tc>
      </w:tr>
      <w:tr w:rsidR="00056D4E" w:rsidRPr="00880A57" w14:paraId="4EB2F2BC" w14:textId="77777777" w:rsidTr="004733F7">
        <w:trPr>
          <w:trHeight w:val="480"/>
        </w:trPr>
        <w:tc>
          <w:tcPr>
            <w:tcW w:w="3259" w:type="pct"/>
            <w:tcBorders>
              <w:top w:val="nil"/>
              <w:left w:val="single" w:sz="8" w:space="0" w:color="008080"/>
              <w:bottom w:val="single" w:sz="4" w:space="0" w:color="008080"/>
              <w:right w:val="nil"/>
            </w:tcBorders>
            <w:vAlign w:val="center"/>
            <w:hideMark/>
          </w:tcPr>
          <w:p w14:paraId="36D92817" w14:textId="77777777" w:rsidR="00056D4E" w:rsidRPr="00880A57" w:rsidRDefault="00056D4E" w:rsidP="004733F7">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43E3DCBD" w14:textId="77777777" w:rsidR="00056D4E" w:rsidRPr="00880A57" w:rsidRDefault="00056D4E" w:rsidP="004733F7">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7980518"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3E0839AB" w14:textId="77777777" w:rsidR="00056D4E" w:rsidRPr="00880A57" w:rsidRDefault="00056D4E" w:rsidP="004733F7">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C9927B1"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A949195" w14:textId="77777777" w:rsidR="00056D4E" w:rsidRPr="00880A57" w:rsidRDefault="00056D4E" w:rsidP="004733F7">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0A1EAA1" w14:textId="77777777" w:rsidR="00056D4E" w:rsidRPr="00880A57" w:rsidRDefault="00056D4E" w:rsidP="004733F7">
            <w:pPr>
              <w:jc w:val="right"/>
              <w:rPr>
                <w:rFonts w:asciiTheme="minorHAnsi" w:hAnsiTheme="minorHAnsi" w:cstheme="minorHAnsi"/>
                <w:sz w:val="24"/>
                <w:lang w:val="it-IT"/>
              </w:rPr>
            </w:pPr>
          </w:p>
        </w:tc>
      </w:tr>
      <w:tr w:rsidR="00056D4E" w:rsidRPr="00880A57" w14:paraId="2B8FBF56"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421704BE"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lastRenderedPageBreak/>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081DBCD3" w14:textId="77777777" w:rsidR="00056D4E" w:rsidRPr="00880A57" w:rsidRDefault="00056D4E" w:rsidP="004733F7">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7E1AF49" w14:textId="77777777" w:rsidR="00056D4E" w:rsidRPr="00880A57" w:rsidRDefault="00056D4E" w:rsidP="004733F7">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280E6C0C" w14:textId="77777777" w:rsidR="00056D4E" w:rsidRPr="00880A57" w:rsidRDefault="00056D4E" w:rsidP="004733F7">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C53CAD2" w14:textId="77777777" w:rsidR="00056D4E" w:rsidRPr="00880A57" w:rsidRDefault="00056D4E" w:rsidP="004733F7">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598B88D" w14:textId="77777777" w:rsidR="00056D4E" w:rsidRPr="00880A57" w:rsidRDefault="00056D4E" w:rsidP="004733F7">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EECC009" w14:textId="77777777" w:rsidR="00056D4E" w:rsidRPr="00880A57" w:rsidRDefault="00056D4E" w:rsidP="004733F7">
            <w:pPr>
              <w:jc w:val="right"/>
              <w:rPr>
                <w:rFonts w:asciiTheme="minorHAnsi" w:hAnsiTheme="minorHAnsi" w:cstheme="minorHAnsi"/>
                <w:sz w:val="24"/>
              </w:rPr>
            </w:pPr>
          </w:p>
        </w:tc>
      </w:tr>
      <w:tr w:rsidR="00056D4E" w:rsidRPr="00880A57" w14:paraId="6EAE02BB"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44AC0435"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162A476A" w14:textId="77777777" w:rsidR="00056D4E" w:rsidRPr="00880A57" w:rsidRDefault="00056D4E" w:rsidP="004733F7">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F025F08" w14:textId="77777777" w:rsidR="00056D4E" w:rsidRPr="00880A57" w:rsidRDefault="00056D4E" w:rsidP="004733F7">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4904B895" w14:textId="77777777" w:rsidR="00056D4E" w:rsidRPr="00880A57" w:rsidRDefault="00056D4E" w:rsidP="004733F7">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529FD93" w14:textId="77777777" w:rsidR="00056D4E" w:rsidRPr="00880A57" w:rsidRDefault="00056D4E" w:rsidP="004733F7">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6F1DB40" w14:textId="77777777" w:rsidR="00056D4E" w:rsidRPr="00880A57" w:rsidRDefault="00056D4E" w:rsidP="004733F7">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77500D7" w14:textId="77777777" w:rsidR="00056D4E" w:rsidRPr="00880A57" w:rsidRDefault="00056D4E" w:rsidP="004733F7">
            <w:pPr>
              <w:jc w:val="right"/>
              <w:rPr>
                <w:rFonts w:asciiTheme="minorHAnsi" w:hAnsiTheme="minorHAnsi" w:cstheme="minorHAnsi"/>
                <w:sz w:val="24"/>
              </w:rPr>
            </w:pPr>
          </w:p>
        </w:tc>
      </w:tr>
      <w:tr w:rsidR="00056D4E" w:rsidRPr="00880A57" w14:paraId="68E76FFC" w14:textId="77777777" w:rsidTr="004733F7">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24ABBCD7" w14:textId="77777777" w:rsidR="00056D4E" w:rsidRPr="00880A57" w:rsidRDefault="00056D4E" w:rsidP="004733F7">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6B785626" w14:textId="77777777" w:rsidR="00056D4E" w:rsidRPr="00880A57" w:rsidRDefault="00056D4E" w:rsidP="004733F7">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028DEC0A" w14:textId="77777777" w:rsidR="00056D4E" w:rsidRPr="00880A57" w:rsidRDefault="00056D4E" w:rsidP="004733F7">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19A4F568" w14:textId="77777777" w:rsidR="00056D4E" w:rsidRPr="00880A57" w:rsidRDefault="00056D4E" w:rsidP="004733F7">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68674BFB" w14:textId="77777777" w:rsidR="00056D4E" w:rsidRPr="00880A57" w:rsidRDefault="00056D4E" w:rsidP="004733F7">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5DDACBAD" w14:textId="77777777" w:rsidR="00056D4E" w:rsidRPr="00880A57" w:rsidRDefault="00056D4E" w:rsidP="004733F7">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2DC4907A" w14:textId="77777777" w:rsidR="00056D4E" w:rsidRPr="00880A57" w:rsidRDefault="00056D4E" w:rsidP="004733F7">
            <w:pPr>
              <w:jc w:val="right"/>
              <w:rPr>
                <w:rFonts w:asciiTheme="minorHAnsi" w:hAnsiTheme="minorHAnsi" w:cstheme="minorHAnsi"/>
                <w:b/>
                <w:sz w:val="24"/>
                <w:lang w:val="it-IT"/>
              </w:rPr>
            </w:pPr>
          </w:p>
        </w:tc>
      </w:tr>
      <w:tr w:rsidR="00056D4E" w:rsidRPr="00880A57" w14:paraId="14A72014"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11C00452"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72753D" w14:textId="77777777" w:rsidR="00056D4E" w:rsidRPr="00880A57" w:rsidRDefault="00056D4E" w:rsidP="004733F7">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8086885" w14:textId="77777777" w:rsidR="00056D4E" w:rsidRPr="00880A57" w:rsidRDefault="00056D4E" w:rsidP="004733F7">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59E9B78" w14:textId="77777777" w:rsidR="00056D4E" w:rsidRPr="00880A57" w:rsidRDefault="00056D4E" w:rsidP="004733F7">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0BF2CAD" w14:textId="77777777" w:rsidR="00056D4E" w:rsidRPr="00880A57" w:rsidRDefault="00056D4E" w:rsidP="004733F7">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121B9C6" w14:textId="77777777" w:rsidR="00056D4E" w:rsidRPr="00880A57" w:rsidRDefault="00056D4E" w:rsidP="004733F7">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5E09B01" w14:textId="77777777" w:rsidR="00056D4E" w:rsidRPr="00880A57" w:rsidRDefault="00056D4E" w:rsidP="004733F7">
            <w:pPr>
              <w:jc w:val="right"/>
              <w:rPr>
                <w:rFonts w:asciiTheme="minorHAnsi" w:hAnsiTheme="minorHAnsi" w:cstheme="minorHAnsi"/>
                <w:sz w:val="24"/>
              </w:rPr>
            </w:pPr>
          </w:p>
        </w:tc>
      </w:tr>
      <w:tr w:rsidR="00056D4E" w:rsidRPr="00880A57" w14:paraId="0DEAE6EC"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6A864C67" w14:textId="77777777" w:rsidR="00056D4E" w:rsidRPr="00880A57" w:rsidRDefault="00056D4E" w:rsidP="004733F7">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3D2E01A3" w14:textId="77777777" w:rsidR="00056D4E" w:rsidRPr="00880A57" w:rsidRDefault="00056D4E" w:rsidP="004733F7">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9019DB0"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E0B29C0" w14:textId="77777777" w:rsidR="00056D4E" w:rsidRPr="00880A57" w:rsidRDefault="00056D4E" w:rsidP="004733F7">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D4D8929"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293BEA4" w14:textId="77777777" w:rsidR="00056D4E" w:rsidRPr="00880A57" w:rsidRDefault="00056D4E" w:rsidP="004733F7">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9055DC3" w14:textId="77777777" w:rsidR="00056D4E" w:rsidRPr="00880A57" w:rsidRDefault="00056D4E" w:rsidP="004733F7">
            <w:pPr>
              <w:jc w:val="right"/>
              <w:rPr>
                <w:rFonts w:asciiTheme="minorHAnsi" w:hAnsiTheme="minorHAnsi" w:cstheme="minorHAnsi"/>
                <w:sz w:val="24"/>
                <w:lang w:val="pt-BR"/>
              </w:rPr>
            </w:pPr>
          </w:p>
        </w:tc>
      </w:tr>
      <w:tr w:rsidR="00056D4E" w:rsidRPr="00880A57" w14:paraId="10066288"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07A9A07D"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117E8A18" w14:textId="77777777" w:rsidR="00056D4E" w:rsidRPr="00880A57" w:rsidRDefault="00056D4E" w:rsidP="004733F7">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E84746A"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A72DB19" w14:textId="77777777" w:rsidR="00056D4E" w:rsidRPr="00880A57" w:rsidRDefault="00056D4E" w:rsidP="004733F7">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34C510F"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1CE7368" w14:textId="77777777" w:rsidR="00056D4E" w:rsidRPr="00880A57" w:rsidRDefault="00056D4E" w:rsidP="004733F7">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82E3726" w14:textId="77777777" w:rsidR="00056D4E" w:rsidRPr="00880A57" w:rsidRDefault="00056D4E" w:rsidP="004733F7">
            <w:pPr>
              <w:jc w:val="right"/>
              <w:rPr>
                <w:rFonts w:asciiTheme="minorHAnsi" w:hAnsiTheme="minorHAnsi" w:cstheme="minorHAnsi"/>
                <w:sz w:val="24"/>
                <w:lang w:val="it-IT"/>
              </w:rPr>
            </w:pPr>
          </w:p>
        </w:tc>
      </w:tr>
      <w:tr w:rsidR="00056D4E" w:rsidRPr="00880A57" w14:paraId="6F34FFA3"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5FFEB7F2"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49E3B620" w14:textId="77777777" w:rsidR="00056D4E" w:rsidRPr="00880A57" w:rsidRDefault="00056D4E" w:rsidP="004733F7">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FCEC317"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A1F1E8C" w14:textId="77777777" w:rsidR="00056D4E" w:rsidRPr="00880A57" w:rsidRDefault="00056D4E" w:rsidP="004733F7">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6E3CEDB"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C8373E9" w14:textId="77777777" w:rsidR="00056D4E" w:rsidRPr="00880A57" w:rsidRDefault="00056D4E" w:rsidP="004733F7">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A028F02" w14:textId="77777777" w:rsidR="00056D4E" w:rsidRPr="00880A57" w:rsidRDefault="00056D4E" w:rsidP="004733F7">
            <w:pPr>
              <w:jc w:val="right"/>
              <w:rPr>
                <w:rFonts w:asciiTheme="minorHAnsi" w:hAnsiTheme="minorHAnsi" w:cstheme="minorHAnsi"/>
                <w:sz w:val="24"/>
                <w:lang w:val="it-IT"/>
              </w:rPr>
            </w:pPr>
          </w:p>
        </w:tc>
      </w:tr>
      <w:tr w:rsidR="00056D4E" w:rsidRPr="00880A57" w14:paraId="30DC9A91"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5F400E18"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37698E8E" w14:textId="77777777" w:rsidR="00056D4E" w:rsidRPr="00880A57" w:rsidRDefault="00056D4E" w:rsidP="004733F7">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78E9D46"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65346F67" w14:textId="77777777" w:rsidR="00056D4E" w:rsidRPr="00880A57" w:rsidRDefault="00056D4E" w:rsidP="004733F7">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7A2AE9E"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711A1F7" w14:textId="77777777" w:rsidR="00056D4E" w:rsidRPr="00880A57" w:rsidRDefault="00056D4E" w:rsidP="004733F7">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A7F4DE8" w14:textId="77777777" w:rsidR="00056D4E" w:rsidRPr="00880A57" w:rsidRDefault="00056D4E" w:rsidP="004733F7">
            <w:pPr>
              <w:jc w:val="right"/>
              <w:rPr>
                <w:rFonts w:asciiTheme="minorHAnsi" w:hAnsiTheme="minorHAnsi" w:cstheme="minorHAnsi"/>
                <w:sz w:val="24"/>
                <w:lang w:val="it-IT"/>
              </w:rPr>
            </w:pPr>
          </w:p>
        </w:tc>
      </w:tr>
      <w:tr w:rsidR="00056D4E" w:rsidRPr="00880A57" w14:paraId="73C0419E"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1A228BFD"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3A611E2F" w14:textId="77777777" w:rsidR="00056D4E" w:rsidRPr="00880A57" w:rsidRDefault="00056D4E" w:rsidP="004733F7">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ACFD089"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17FDAFB" w14:textId="77777777" w:rsidR="00056D4E" w:rsidRPr="00880A57" w:rsidRDefault="00056D4E" w:rsidP="004733F7">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100A667"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0FC8162" w14:textId="77777777" w:rsidR="00056D4E" w:rsidRPr="00880A57" w:rsidRDefault="00056D4E" w:rsidP="004733F7">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1FC3669" w14:textId="77777777" w:rsidR="00056D4E" w:rsidRPr="00880A57" w:rsidRDefault="00056D4E" w:rsidP="004733F7">
            <w:pPr>
              <w:jc w:val="right"/>
              <w:rPr>
                <w:rFonts w:asciiTheme="minorHAnsi" w:hAnsiTheme="minorHAnsi" w:cstheme="minorHAnsi"/>
                <w:sz w:val="24"/>
                <w:lang w:val="it-IT"/>
              </w:rPr>
            </w:pPr>
          </w:p>
        </w:tc>
      </w:tr>
      <w:tr w:rsidR="00056D4E" w:rsidRPr="00880A57" w14:paraId="3C04C838"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31A2504C" w14:textId="77777777" w:rsidR="00056D4E" w:rsidRPr="00880A57" w:rsidRDefault="00056D4E" w:rsidP="004733F7">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3AEF3DDD" w14:textId="77777777" w:rsidR="00056D4E" w:rsidRPr="00880A57" w:rsidRDefault="00056D4E" w:rsidP="004733F7">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725215A"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67D39E9" w14:textId="77777777" w:rsidR="00056D4E" w:rsidRPr="00880A57" w:rsidRDefault="00056D4E" w:rsidP="004733F7">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D236CAB"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30CD1D5" w14:textId="77777777" w:rsidR="00056D4E" w:rsidRPr="00880A57" w:rsidRDefault="00056D4E" w:rsidP="004733F7">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DDAC002" w14:textId="77777777" w:rsidR="00056D4E" w:rsidRPr="00880A57" w:rsidRDefault="00056D4E" w:rsidP="004733F7">
            <w:pPr>
              <w:jc w:val="right"/>
              <w:rPr>
                <w:rFonts w:asciiTheme="minorHAnsi" w:hAnsiTheme="minorHAnsi" w:cstheme="minorHAnsi"/>
                <w:sz w:val="24"/>
                <w:lang w:val="it-IT"/>
              </w:rPr>
            </w:pPr>
          </w:p>
        </w:tc>
      </w:tr>
      <w:tr w:rsidR="00056D4E" w:rsidRPr="00880A57" w14:paraId="0608B912"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1E81EEBA"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79B01C00" w14:textId="77777777" w:rsidR="00056D4E" w:rsidRPr="00880A57" w:rsidRDefault="00056D4E" w:rsidP="004733F7">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42F224F"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F4429B5" w14:textId="77777777" w:rsidR="00056D4E" w:rsidRPr="00880A57" w:rsidRDefault="00056D4E" w:rsidP="004733F7">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500EC15"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F6DA79D" w14:textId="77777777" w:rsidR="00056D4E" w:rsidRPr="00880A57" w:rsidRDefault="00056D4E" w:rsidP="004733F7">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CC3FE89" w14:textId="77777777" w:rsidR="00056D4E" w:rsidRPr="00880A57" w:rsidRDefault="00056D4E" w:rsidP="004733F7">
            <w:pPr>
              <w:jc w:val="right"/>
              <w:rPr>
                <w:rFonts w:asciiTheme="minorHAnsi" w:hAnsiTheme="minorHAnsi" w:cstheme="minorHAnsi"/>
                <w:sz w:val="24"/>
                <w:lang w:val="it-IT"/>
              </w:rPr>
            </w:pPr>
          </w:p>
        </w:tc>
      </w:tr>
      <w:tr w:rsidR="00056D4E" w:rsidRPr="00880A57" w14:paraId="6351CBCB"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17B09F37"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6DD8B2E1" w14:textId="77777777" w:rsidR="00056D4E" w:rsidRPr="00880A57" w:rsidRDefault="00056D4E" w:rsidP="004733F7">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D5360E5"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2B8EE1B" w14:textId="77777777" w:rsidR="00056D4E" w:rsidRPr="00880A57" w:rsidRDefault="00056D4E" w:rsidP="004733F7">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B937580"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30F745C" w14:textId="77777777" w:rsidR="00056D4E" w:rsidRPr="00880A57" w:rsidRDefault="00056D4E" w:rsidP="004733F7">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2EFC47E" w14:textId="77777777" w:rsidR="00056D4E" w:rsidRPr="00880A57" w:rsidRDefault="00056D4E" w:rsidP="004733F7">
            <w:pPr>
              <w:jc w:val="right"/>
              <w:rPr>
                <w:rFonts w:asciiTheme="minorHAnsi" w:hAnsiTheme="minorHAnsi" w:cstheme="minorHAnsi"/>
                <w:sz w:val="24"/>
                <w:lang w:val="it-IT"/>
              </w:rPr>
            </w:pPr>
          </w:p>
        </w:tc>
      </w:tr>
      <w:tr w:rsidR="00056D4E" w:rsidRPr="00880A57" w14:paraId="5D2B2B00"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54042986"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3EB9E068" w14:textId="77777777" w:rsidR="00056D4E" w:rsidRPr="00880A57" w:rsidRDefault="00056D4E" w:rsidP="004733F7">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BE2D0BE"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76EF67E" w14:textId="77777777" w:rsidR="00056D4E" w:rsidRPr="00880A57" w:rsidRDefault="00056D4E" w:rsidP="004733F7">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6F32827"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958149E" w14:textId="77777777" w:rsidR="00056D4E" w:rsidRPr="00880A57" w:rsidRDefault="00056D4E" w:rsidP="004733F7">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31BD0F0" w14:textId="77777777" w:rsidR="00056D4E" w:rsidRPr="00880A57" w:rsidRDefault="00056D4E" w:rsidP="004733F7">
            <w:pPr>
              <w:jc w:val="right"/>
              <w:rPr>
                <w:rFonts w:asciiTheme="minorHAnsi" w:hAnsiTheme="minorHAnsi" w:cstheme="minorHAnsi"/>
                <w:sz w:val="24"/>
                <w:lang w:val="it-IT"/>
              </w:rPr>
            </w:pPr>
          </w:p>
        </w:tc>
      </w:tr>
      <w:tr w:rsidR="00056D4E" w:rsidRPr="00880A57" w14:paraId="3E209BC0"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5C1D9876" w14:textId="77777777" w:rsidR="00056D4E" w:rsidRPr="00880A57" w:rsidRDefault="00056D4E" w:rsidP="004733F7">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66EC234" w14:textId="77777777" w:rsidR="00056D4E" w:rsidRPr="00880A57" w:rsidRDefault="00056D4E" w:rsidP="004733F7">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21D2ED8" w14:textId="77777777" w:rsidR="00056D4E" w:rsidRPr="00880A57" w:rsidRDefault="00056D4E" w:rsidP="004733F7">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49AC1F4" w14:textId="77777777" w:rsidR="00056D4E" w:rsidRPr="00880A57" w:rsidRDefault="00056D4E" w:rsidP="004733F7">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00F6AEF" w14:textId="77777777" w:rsidR="00056D4E" w:rsidRPr="00880A57" w:rsidRDefault="00056D4E" w:rsidP="004733F7">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A861CA1" w14:textId="77777777" w:rsidR="00056D4E" w:rsidRPr="00880A57" w:rsidRDefault="00056D4E" w:rsidP="004733F7">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605231A" w14:textId="77777777" w:rsidR="00056D4E" w:rsidRPr="00880A57" w:rsidRDefault="00056D4E" w:rsidP="004733F7">
            <w:pPr>
              <w:jc w:val="right"/>
              <w:rPr>
                <w:rFonts w:asciiTheme="minorHAnsi" w:hAnsiTheme="minorHAnsi" w:cstheme="minorHAnsi"/>
                <w:sz w:val="24"/>
                <w:lang w:val="it-IT"/>
              </w:rPr>
            </w:pPr>
          </w:p>
        </w:tc>
      </w:tr>
      <w:tr w:rsidR="00056D4E" w:rsidRPr="00880A57" w14:paraId="3B24402C" w14:textId="77777777" w:rsidTr="004733F7">
        <w:trPr>
          <w:trHeight w:val="255"/>
        </w:trPr>
        <w:tc>
          <w:tcPr>
            <w:tcW w:w="3259" w:type="pct"/>
            <w:tcBorders>
              <w:top w:val="nil"/>
              <w:left w:val="single" w:sz="8" w:space="0" w:color="008080"/>
              <w:bottom w:val="single" w:sz="4" w:space="0" w:color="008080"/>
              <w:right w:val="nil"/>
            </w:tcBorders>
            <w:noWrap/>
            <w:vAlign w:val="bottom"/>
            <w:hideMark/>
          </w:tcPr>
          <w:p w14:paraId="0403DF9B" w14:textId="77777777" w:rsidR="00056D4E" w:rsidRPr="00880A57" w:rsidRDefault="00056D4E" w:rsidP="004733F7">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23A60265" w14:textId="77777777" w:rsidR="00056D4E" w:rsidRPr="00880A57" w:rsidRDefault="00056D4E" w:rsidP="004733F7">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32B6A24D" w14:textId="77777777" w:rsidR="00056D4E" w:rsidRPr="00880A57" w:rsidRDefault="00056D4E" w:rsidP="004733F7">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237D3400" w14:textId="77777777" w:rsidR="00056D4E" w:rsidRPr="00880A57" w:rsidRDefault="00056D4E" w:rsidP="004733F7">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540972E" w14:textId="77777777" w:rsidR="00056D4E" w:rsidRPr="00880A57" w:rsidRDefault="00056D4E" w:rsidP="004733F7">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69F47582" w14:textId="77777777" w:rsidR="00056D4E" w:rsidRPr="00880A57" w:rsidRDefault="00056D4E" w:rsidP="004733F7">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624CE619" w14:textId="77777777" w:rsidR="00056D4E" w:rsidRPr="00880A57" w:rsidRDefault="00056D4E" w:rsidP="004733F7">
            <w:pPr>
              <w:jc w:val="right"/>
              <w:rPr>
                <w:rFonts w:asciiTheme="minorHAnsi" w:hAnsiTheme="minorHAnsi" w:cstheme="minorHAnsi"/>
                <w:b/>
                <w:sz w:val="24"/>
                <w:lang w:val="it-IT"/>
              </w:rPr>
            </w:pPr>
          </w:p>
        </w:tc>
      </w:tr>
      <w:tr w:rsidR="00056D4E" w:rsidRPr="00880A57" w14:paraId="5FC16687"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78BEB1D2" w14:textId="77777777" w:rsidR="00056D4E" w:rsidRPr="00880A57" w:rsidRDefault="00056D4E" w:rsidP="004733F7">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46B8BD53" w14:textId="77777777" w:rsidR="00056D4E" w:rsidRPr="00880A57" w:rsidRDefault="00056D4E" w:rsidP="004733F7">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843F2B1"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21C24C77" w14:textId="77777777" w:rsidR="00056D4E" w:rsidRPr="00880A57" w:rsidRDefault="00056D4E" w:rsidP="004733F7">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5FC34BE"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278029C0" w14:textId="77777777" w:rsidR="00056D4E" w:rsidRPr="00880A57" w:rsidRDefault="00056D4E" w:rsidP="004733F7">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ACE8496" w14:textId="77777777" w:rsidR="00056D4E" w:rsidRPr="00880A57" w:rsidRDefault="00056D4E" w:rsidP="004733F7">
            <w:pPr>
              <w:jc w:val="right"/>
              <w:rPr>
                <w:rFonts w:asciiTheme="minorHAnsi" w:hAnsiTheme="minorHAnsi" w:cstheme="minorHAnsi"/>
                <w:sz w:val="24"/>
                <w:lang w:val="pt-BR"/>
              </w:rPr>
            </w:pPr>
          </w:p>
        </w:tc>
      </w:tr>
      <w:tr w:rsidR="00056D4E" w:rsidRPr="00880A57" w14:paraId="232BEBA0" w14:textId="77777777" w:rsidTr="004733F7">
        <w:trPr>
          <w:trHeight w:val="255"/>
        </w:trPr>
        <w:tc>
          <w:tcPr>
            <w:tcW w:w="3259" w:type="pct"/>
            <w:tcBorders>
              <w:top w:val="nil"/>
              <w:left w:val="single" w:sz="8" w:space="0" w:color="008080"/>
              <w:bottom w:val="single" w:sz="4" w:space="0" w:color="008080"/>
              <w:right w:val="nil"/>
            </w:tcBorders>
            <w:vAlign w:val="center"/>
            <w:hideMark/>
          </w:tcPr>
          <w:p w14:paraId="19872296" w14:textId="77777777" w:rsidR="00056D4E" w:rsidRPr="00880A57" w:rsidRDefault="00056D4E" w:rsidP="004733F7">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70468A4A" w14:textId="77777777" w:rsidR="00056D4E" w:rsidRPr="00880A57" w:rsidRDefault="00056D4E" w:rsidP="004733F7">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D3422C1"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4263947" w14:textId="77777777" w:rsidR="00056D4E" w:rsidRPr="00880A57" w:rsidRDefault="00056D4E" w:rsidP="004733F7">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970399A"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215E9680" w14:textId="77777777" w:rsidR="00056D4E" w:rsidRPr="00880A57" w:rsidRDefault="00056D4E" w:rsidP="004733F7">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4C05FE7" w14:textId="77777777" w:rsidR="00056D4E" w:rsidRPr="00880A57" w:rsidRDefault="00056D4E" w:rsidP="004733F7">
            <w:pPr>
              <w:jc w:val="right"/>
              <w:rPr>
                <w:rFonts w:asciiTheme="minorHAnsi" w:hAnsiTheme="minorHAnsi" w:cstheme="minorHAnsi"/>
                <w:sz w:val="24"/>
                <w:lang w:val="pt-BR"/>
              </w:rPr>
            </w:pPr>
          </w:p>
        </w:tc>
      </w:tr>
      <w:tr w:rsidR="00056D4E" w:rsidRPr="00880A57" w14:paraId="35E19D5F" w14:textId="77777777" w:rsidTr="004733F7">
        <w:trPr>
          <w:trHeight w:val="255"/>
        </w:trPr>
        <w:tc>
          <w:tcPr>
            <w:tcW w:w="3259" w:type="pct"/>
            <w:tcBorders>
              <w:top w:val="nil"/>
              <w:left w:val="single" w:sz="8" w:space="0" w:color="008080"/>
              <w:bottom w:val="single" w:sz="4" w:space="0" w:color="008080"/>
              <w:right w:val="nil"/>
            </w:tcBorders>
            <w:vAlign w:val="center"/>
          </w:tcPr>
          <w:p w14:paraId="66FB1045" w14:textId="77777777" w:rsidR="00056D4E" w:rsidRPr="00880A57" w:rsidRDefault="00056D4E" w:rsidP="004733F7">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48AC1B48" w14:textId="77777777" w:rsidR="00056D4E" w:rsidRPr="00880A57" w:rsidRDefault="00056D4E" w:rsidP="004733F7">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0D9F686F" w14:textId="77777777" w:rsidR="00056D4E" w:rsidRPr="00880A57" w:rsidRDefault="00056D4E" w:rsidP="004733F7">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776248B"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A64C781" w14:textId="77777777" w:rsidR="00056D4E" w:rsidRPr="00880A57" w:rsidRDefault="00056D4E" w:rsidP="004733F7">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74685FE"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78F2ADB" w14:textId="77777777" w:rsidR="00056D4E" w:rsidRPr="00880A57" w:rsidRDefault="00056D4E" w:rsidP="004733F7">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A6BD546" w14:textId="77777777" w:rsidR="00056D4E" w:rsidRPr="00880A57" w:rsidRDefault="00056D4E" w:rsidP="004733F7">
            <w:pPr>
              <w:jc w:val="right"/>
              <w:rPr>
                <w:rFonts w:asciiTheme="minorHAnsi" w:hAnsiTheme="minorHAnsi" w:cstheme="minorHAnsi"/>
                <w:sz w:val="24"/>
                <w:lang w:val="pt-BR"/>
              </w:rPr>
            </w:pPr>
          </w:p>
        </w:tc>
      </w:tr>
      <w:tr w:rsidR="00056D4E" w:rsidRPr="00880A57" w14:paraId="0BD175C5" w14:textId="77777777" w:rsidTr="004733F7">
        <w:trPr>
          <w:trHeight w:val="255"/>
        </w:trPr>
        <w:tc>
          <w:tcPr>
            <w:tcW w:w="3259" w:type="pct"/>
            <w:tcBorders>
              <w:top w:val="nil"/>
              <w:left w:val="single" w:sz="8" w:space="0" w:color="008080"/>
              <w:bottom w:val="single" w:sz="4" w:space="0" w:color="008080"/>
              <w:right w:val="nil"/>
            </w:tcBorders>
            <w:vAlign w:val="center"/>
          </w:tcPr>
          <w:p w14:paraId="2B5F0F2B" w14:textId="77777777" w:rsidR="00056D4E" w:rsidRPr="00880A57" w:rsidRDefault="00056D4E" w:rsidP="004733F7">
            <w:pPr>
              <w:rPr>
                <w:rFonts w:asciiTheme="minorHAnsi" w:hAnsiTheme="minorHAnsi" w:cstheme="minorHAnsi"/>
                <w:sz w:val="24"/>
                <w:lang w:val="pt-BR"/>
              </w:rPr>
            </w:pPr>
            <w:r w:rsidRPr="00880A57">
              <w:rPr>
                <w:rFonts w:asciiTheme="minorHAnsi" w:hAnsiTheme="minorHAnsi" w:cstheme="minorHAnsi"/>
                <w:sz w:val="24"/>
                <w:lang w:val="de-DE"/>
              </w:rPr>
              <w:lastRenderedPageBreak/>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78D5AD4C" w14:textId="77777777" w:rsidR="00056D4E" w:rsidRPr="00880A57" w:rsidRDefault="00056D4E" w:rsidP="004733F7">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8664428"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6517CA3" w14:textId="77777777" w:rsidR="00056D4E" w:rsidRPr="00880A57" w:rsidRDefault="00056D4E" w:rsidP="004733F7">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F274558"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09C096C" w14:textId="77777777" w:rsidR="00056D4E" w:rsidRPr="00880A57" w:rsidRDefault="00056D4E" w:rsidP="004733F7">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D2266E0" w14:textId="77777777" w:rsidR="00056D4E" w:rsidRPr="00880A57" w:rsidRDefault="00056D4E" w:rsidP="004733F7">
            <w:pPr>
              <w:jc w:val="right"/>
              <w:rPr>
                <w:rFonts w:asciiTheme="minorHAnsi" w:hAnsiTheme="minorHAnsi" w:cstheme="minorHAnsi"/>
                <w:sz w:val="24"/>
                <w:lang w:val="pt-BR"/>
              </w:rPr>
            </w:pPr>
          </w:p>
        </w:tc>
      </w:tr>
      <w:tr w:rsidR="00056D4E" w:rsidRPr="00880A57" w14:paraId="56833797" w14:textId="77777777" w:rsidTr="004733F7">
        <w:trPr>
          <w:trHeight w:val="255"/>
        </w:trPr>
        <w:tc>
          <w:tcPr>
            <w:tcW w:w="3259" w:type="pct"/>
            <w:tcBorders>
              <w:top w:val="nil"/>
              <w:left w:val="single" w:sz="8" w:space="0" w:color="008080"/>
              <w:bottom w:val="single" w:sz="4" w:space="0" w:color="008080"/>
              <w:right w:val="nil"/>
            </w:tcBorders>
            <w:vAlign w:val="center"/>
          </w:tcPr>
          <w:p w14:paraId="7D9FCA99" w14:textId="77777777" w:rsidR="00056D4E" w:rsidRPr="00880A57" w:rsidRDefault="00056D4E" w:rsidP="004733F7">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62C4D15" w14:textId="77777777" w:rsidR="00056D4E" w:rsidRPr="00880A57" w:rsidRDefault="00056D4E" w:rsidP="004733F7">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C96286D"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7999292" w14:textId="77777777" w:rsidR="00056D4E" w:rsidRPr="00880A57" w:rsidRDefault="00056D4E" w:rsidP="004733F7">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998D4FC"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272FC19B" w14:textId="77777777" w:rsidR="00056D4E" w:rsidRPr="00880A57" w:rsidRDefault="00056D4E" w:rsidP="004733F7">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E232D06" w14:textId="77777777" w:rsidR="00056D4E" w:rsidRPr="00880A57" w:rsidRDefault="00056D4E" w:rsidP="004733F7">
            <w:pPr>
              <w:jc w:val="right"/>
              <w:rPr>
                <w:rFonts w:asciiTheme="minorHAnsi" w:hAnsiTheme="minorHAnsi" w:cstheme="minorHAnsi"/>
                <w:sz w:val="24"/>
                <w:lang w:val="pt-BR"/>
              </w:rPr>
            </w:pPr>
          </w:p>
        </w:tc>
      </w:tr>
      <w:tr w:rsidR="00056D4E" w:rsidRPr="00880A57" w14:paraId="56A8F93B" w14:textId="77777777" w:rsidTr="004733F7">
        <w:trPr>
          <w:trHeight w:val="255"/>
        </w:trPr>
        <w:tc>
          <w:tcPr>
            <w:tcW w:w="3259" w:type="pct"/>
            <w:tcBorders>
              <w:top w:val="nil"/>
              <w:left w:val="single" w:sz="8" w:space="0" w:color="008080"/>
              <w:bottom w:val="single" w:sz="4" w:space="0" w:color="008080"/>
              <w:right w:val="nil"/>
            </w:tcBorders>
            <w:vAlign w:val="center"/>
          </w:tcPr>
          <w:p w14:paraId="02F871CD" w14:textId="77777777" w:rsidR="00056D4E" w:rsidRPr="00880A57" w:rsidRDefault="00056D4E" w:rsidP="004733F7">
            <w:pPr>
              <w:rPr>
                <w:rFonts w:asciiTheme="minorHAnsi" w:hAnsiTheme="minorHAnsi" w:cstheme="minorHAnsi"/>
                <w:sz w:val="24"/>
                <w:lang w:val="en-GB"/>
              </w:rPr>
            </w:pPr>
            <w:proofErr w:type="spellStart"/>
            <w:r w:rsidRPr="00880A57">
              <w:rPr>
                <w:rFonts w:asciiTheme="minorHAnsi" w:hAnsiTheme="minorHAnsi" w:cstheme="minorHAnsi"/>
                <w:b/>
                <w:sz w:val="24"/>
                <w:lang w:val="en-GB"/>
              </w:rPr>
              <w:t>Capitolul</w:t>
            </w:r>
            <w:proofErr w:type="spellEnd"/>
            <w:r w:rsidRPr="00880A57">
              <w:rPr>
                <w:rFonts w:asciiTheme="minorHAnsi" w:hAnsiTheme="minorHAnsi" w:cstheme="minorHAnsi"/>
                <w:b/>
                <w:sz w:val="24"/>
                <w:lang w:val="en-GB"/>
              </w:rPr>
              <w:t xml:space="preserve"> 8 </w:t>
            </w:r>
            <w:proofErr w:type="spellStart"/>
            <w:r w:rsidRPr="00880A57">
              <w:rPr>
                <w:rFonts w:asciiTheme="minorHAnsi" w:hAnsiTheme="minorHAnsi" w:cstheme="minorHAnsi"/>
                <w:b/>
                <w:sz w:val="24"/>
                <w:lang w:val="en-GB"/>
              </w:rPr>
              <w:t>Cheltuieli</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ervici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0328610" w14:textId="77777777" w:rsidR="00056D4E" w:rsidRPr="00880A57" w:rsidRDefault="00056D4E" w:rsidP="004733F7">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D4DDD51"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2F30648A" w14:textId="77777777" w:rsidR="00056D4E" w:rsidRPr="00880A57" w:rsidRDefault="00056D4E" w:rsidP="004733F7">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E8DBC33"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E79E7F6" w14:textId="77777777" w:rsidR="00056D4E" w:rsidRPr="00880A57" w:rsidRDefault="00056D4E" w:rsidP="004733F7">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5C4B6E3" w14:textId="77777777" w:rsidR="00056D4E" w:rsidRPr="00880A57" w:rsidRDefault="00056D4E" w:rsidP="004733F7">
            <w:pPr>
              <w:jc w:val="right"/>
              <w:rPr>
                <w:rFonts w:asciiTheme="minorHAnsi" w:hAnsiTheme="minorHAnsi" w:cstheme="minorHAnsi"/>
                <w:sz w:val="24"/>
                <w:lang w:val="pt-BR"/>
              </w:rPr>
            </w:pPr>
          </w:p>
        </w:tc>
      </w:tr>
      <w:tr w:rsidR="00056D4E" w:rsidRPr="00880A57" w14:paraId="457073D8" w14:textId="77777777" w:rsidTr="004733F7">
        <w:trPr>
          <w:trHeight w:val="255"/>
        </w:trPr>
        <w:tc>
          <w:tcPr>
            <w:tcW w:w="3259" w:type="pct"/>
            <w:tcBorders>
              <w:top w:val="nil"/>
              <w:left w:val="single" w:sz="8" w:space="0" w:color="008080"/>
              <w:bottom w:val="single" w:sz="4" w:space="0" w:color="008080"/>
              <w:right w:val="nil"/>
            </w:tcBorders>
            <w:vAlign w:val="center"/>
          </w:tcPr>
          <w:p w14:paraId="2B6E3350" w14:textId="77777777" w:rsidR="00056D4E" w:rsidRPr="00880A57" w:rsidRDefault="00056D4E" w:rsidP="004733F7">
            <w:pPr>
              <w:rPr>
                <w:rFonts w:asciiTheme="minorHAnsi" w:hAnsiTheme="minorHAnsi" w:cstheme="minorHAnsi"/>
                <w:sz w:val="24"/>
                <w:lang w:val="en-GB"/>
              </w:rPr>
            </w:pPr>
            <w:r w:rsidRPr="00880A57">
              <w:rPr>
                <w:rFonts w:asciiTheme="minorHAnsi" w:hAnsiTheme="minorHAnsi" w:cstheme="minorHAnsi"/>
                <w:sz w:val="24"/>
                <w:lang w:val="en-GB"/>
              </w:rPr>
              <w:t xml:space="preserve">8.1.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ersonalul</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DB34699" w14:textId="77777777" w:rsidR="00056D4E" w:rsidRPr="00880A57" w:rsidRDefault="00056D4E" w:rsidP="004733F7">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1A840D0"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ECB2E40" w14:textId="77777777" w:rsidR="00056D4E" w:rsidRPr="00880A57" w:rsidRDefault="00056D4E" w:rsidP="004733F7">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3BA1A0D"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5864587" w14:textId="77777777" w:rsidR="00056D4E" w:rsidRPr="00880A57" w:rsidRDefault="00056D4E" w:rsidP="004733F7">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B263FF5" w14:textId="77777777" w:rsidR="00056D4E" w:rsidRPr="00880A57" w:rsidRDefault="00056D4E" w:rsidP="004733F7">
            <w:pPr>
              <w:jc w:val="right"/>
              <w:rPr>
                <w:rFonts w:asciiTheme="minorHAnsi" w:hAnsiTheme="minorHAnsi" w:cstheme="minorHAnsi"/>
                <w:sz w:val="24"/>
                <w:lang w:val="pt-BR"/>
              </w:rPr>
            </w:pPr>
          </w:p>
        </w:tc>
      </w:tr>
      <w:tr w:rsidR="00056D4E" w:rsidRPr="00880A57" w14:paraId="6999DF44" w14:textId="77777777" w:rsidTr="004733F7">
        <w:trPr>
          <w:trHeight w:val="255"/>
        </w:trPr>
        <w:tc>
          <w:tcPr>
            <w:tcW w:w="3259" w:type="pct"/>
            <w:tcBorders>
              <w:top w:val="nil"/>
              <w:left w:val="single" w:sz="8" w:space="0" w:color="008080"/>
              <w:bottom w:val="single" w:sz="4" w:space="0" w:color="008080"/>
              <w:right w:val="nil"/>
            </w:tcBorders>
            <w:vAlign w:val="center"/>
          </w:tcPr>
          <w:p w14:paraId="0618F725" w14:textId="77777777" w:rsidR="00056D4E" w:rsidRPr="00880A57" w:rsidRDefault="00056D4E" w:rsidP="004733F7">
            <w:pPr>
              <w:rPr>
                <w:rFonts w:asciiTheme="minorHAnsi" w:hAnsiTheme="minorHAnsi" w:cstheme="minorHAnsi"/>
                <w:sz w:val="24"/>
                <w:lang w:val="en-GB"/>
              </w:rPr>
            </w:pPr>
            <w:r w:rsidRPr="00880A57">
              <w:rPr>
                <w:rFonts w:asciiTheme="minorHAnsi" w:hAnsiTheme="minorHAnsi" w:cstheme="minorHAnsi"/>
                <w:sz w:val="24"/>
                <w:lang w:val="en-GB"/>
              </w:rPr>
              <w:t xml:space="preserve">8.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rul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6CDF979" w14:textId="77777777" w:rsidR="00056D4E" w:rsidRPr="00880A57" w:rsidRDefault="00056D4E" w:rsidP="004733F7">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6E83ED2"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6BECA0B" w14:textId="77777777" w:rsidR="00056D4E" w:rsidRPr="00880A57" w:rsidRDefault="00056D4E" w:rsidP="004733F7">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059D3F9"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2125D857" w14:textId="77777777" w:rsidR="00056D4E" w:rsidRPr="00880A57" w:rsidRDefault="00056D4E" w:rsidP="004733F7">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3E95620" w14:textId="77777777" w:rsidR="00056D4E" w:rsidRPr="00880A57" w:rsidRDefault="00056D4E" w:rsidP="004733F7">
            <w:pPr>
              <w:jc w:val="right"/>
              <w:rPr>
                <w:rFonts w:asciiTheme="minorHAnsi" w:hAnsiTheme="minorHAnsi" w:cstheme="minorHAnsi"/>
                <w:sz w:val="24"/>
                <w:lang w:val="pt-BR"/>
              </w:rPr>
            </w:pPr>
          </w:p>
        </w:tc>
      </w:tr>
      <w:tr w:rsidR="00056D4E" w:rsidRPr="00880A57" w14:paraId="5C1845C9" w14:textId="77777777" w:rsidTr="004733F7">
        <w:trPr>
          <w:trHeight w:val="255"/>
        </w:trPr>
        <w:tc>
          <w:tcPr>
            <w:tcW w:w="3259" w:type="pct"/>
            <w:tcBorders>
              <w:top w:val="nil"/>
              <w:left w:val="single" w:sz="8" w:space="0" w:color="008080"/>
              <w:bottom w:val="single" w:sz="4" w:space="0" w:color="008080"/>
              <w:right w:val="nil"/>
            </w:tcBorders>
            <w:vAlign w:val="center"/>
          </w:tcPr>
          <w:p w14:paraId="4F172525" w14:textId="77777777" w:rsidR="00056D4E" w:rsidRPr="00880A57" w:rsidRDefault="00056D4E" w:rsidP="004733F7">
            <w:pP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45F8D66E" w14:textId="77777777" w:rsidR="00056D4E" w:rsidRPr="00880A57" w:rsidRDefault="00056D4E" w:rsidP="004733F7">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6471991" w14:textId="77777777" w:rsidR="00056D4E" w:rsidRPr="00880A57" w:rsidRDefault="00056D4E" w:rsidP="004733F7">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20ACC730" w14:textId="77777777" w:rsidR="00056D4E" w:rsidRPr="00880A57" w:rsidRDefault="00056D4E" w:rsidP="004733F7">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F624B7D" w14:textId="77777777" w:rsidR="00056D4E" w:rsidRPr="00880A57" w:rsidRDefault="00056D4E" w:rsidP="004733F7">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8F6C617" w14:textId="77777777" w:rsidR="00056D4E" w:rsidRPr="00880A57" w:rsidRDefault="00056D4E" w:rsidP="004733F7">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E1A255D" w14:textId="77777777" w:rsidR="00056D4E" w:rsidRPr="00880A57" w:rsidRDefault="00056D4E" w:rsidP="004733F7">
            <w:pPr>
              <w:jc w:val="right"/>
              <w:rPr>
                <w:rFonts w:asciiTheme="minorHAnsi" w:hAnsiTheme="minorHAnsi" w:cstheme="minorHAnsi"/>
                <w:sz w:val="24"/>
                <w:lang w:val="pt-BR"/>
              </w:rPr>
            </w:pPr>
          </w:p>
        </w:tc>
      </w:tr>
      <w:tr w:rsidR="00056D4E" w:rsidRPr="00880A57" w14:paraId="3A706300" w14:textId="77777777" w:rsidTr="004733F7">
        <w:trPr>
          <w:trHeight w:val="255"/>
        </w:trPr>
        <w:tc>
          <w:tcPr>
            <w:tcW w:w="3259" w:type="pct"/>
            <w:tcBorders>
              <w:top w:val="nil"/>
              <w:left w:val="single" w:sz="8" w:space="0" w:color="008080"/>
              <w:bottom w:val="single" w:sz="4" w:space="0" w:color="008080"/>
              <w:right w:val="nil"/>
            </w:tcBorders>
            <w:noWrap/>
            <w:vAlign w:val="bottom"/>
            <w:hideMark/>
          </w:tcPr>
          <w:p w14:paraId="2A3A2A87" w14:textId="77777777" w:rsidR="00056D4E" w:rsidRPr="00880A57" w:rsidRDefault="00056D4E" w:rsidP="004733F7">
            <w:pPr>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147E5636" w14:textId="77777777" w:rsidR="00056D4E" w:rsidRPr="00880A57" w:rsidRDefault="00056D4E" w:rsidP="004733F7">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4DBE0EF0" w14:textId="77777777" w:rsidR="00056D4E" w:rsidRPr="00880A57" w:rsidRDefault="00056D4E" w:rsidP="004733F7">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F4FE54E" w14:textId="77777777" w:rsidR="00056D4E" w:rsidRPr="00880A57" w:rsidRDefault="00056D4E" w:rsidP="004733F7">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071CAC31" w14:textId="77777777" w:rsidR="00056D4E" w:rsidRPr="00880A57" w:rsidRDefault="00056D4E" w:rsidP="004733F7">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720698E2" w14:textId="77777777" w:rsidR="00056D4E" w:rsidRPr="00880A57" w:rsidRDefault="00056D4E" w:rsidP="004733F7">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02240214" w14:textId="77777777" w:rsidR="00056D4E" w:rsidRPr="00880A57" w:rsidRDefault="00056D4E" w:rsidP="004733F7">
            <w:pPr>
              <w:rPr>
                <w:rFonts w:asciiTheme="minorHAnsi" w:hAnsiTheme="minorHAnsi" w:cstheme="minorHAnsi"/>
                <w:b/>
                <w:sz w:val="24"/>
                <w:lang w:val="pt-BR"/>
              </w:rPr>
            </w:pPr>
          </w:p>
        </w:tc>
      </w:tr>
      <w:tr w:rsidR="00056D4E" w:rsidRPr="00880A57" w14:paraId="1543359F" w14:textId="77777777" w:rsidTr="004733F7">
        <w:trPr>
          <w:trHeight w:val="255"/>
        </w:trPr>
        <w:tc>
          <w:tcPr>
            <w:tcW w:w="3259" w:type="pct"/>
            <w:tcBorders>
              <w:top w:val="nil"/>
              <w:left w:val="single" w:sz="8" w:space="0" w:color="008080"/>
              <w:bottom w:val="single" w:sz="4" w:space="0" w:color="008080"/>
              <w:right w:val="nil"/>
            </w:tcBorders>
            <w:noWrap/>
            <w:vAlign w:val="bottom"/>
          </w:tcPr>
          <w:p w14:paraId="0492D784" w14:textId="77777777" w:rsidR="00056D4E" w:rsidRPr="00880A57" w:rsidRDefault="00056D4E" w:rsidP="004733F7">
            <w:pPr>
              <w:jc w:val="both"/>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10628546" w14:textId="77777777" w:rsidR="00056D4E" w:rsidRPr="00880A57" w:rsidRDefault="00056D4E" w:rsidP="004733F7">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2E9F8940" w14:textId="77777777" w:rsidR="00056D4E" w:rsidRPr="00880A57" w:rsidRDefault="00056D4E" w:rsidP="004733F7">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39612648" w14:textId="77777777" w:rsidR="00056D4E" w:rsidRPr="00880A57" w:rsidRDefault="00056D4E" w:rsidP="004733F7">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5F065D50" w14:textId="77777777" w:rsidR="00056D4E" w:rsidRPr="00880A57" w:rsidRDefault="00056D4E" w:rsidP="004733F7">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1236B901" w14:textId="77777777" w:rsidR="00056D4E" w:rsidRPr="00880A57" w:rsidRDefault="00056D4E" w:rsidP="004733F7">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58642744" w14:textId="77777777" w:rsidR="00056D4E" w:rsidRPr="00880A57" w:rsidRDefault="00056D4E" w:rsidP="004733F7">
            <w:pPr>
              <w:rPr>
                <w:rFonts w:asciiTheme="minorHAnsi" w:hAnsiTheme="minorHAnsi" w:cstheme="minorHAnsi"/>
                <w:b/>
                <w:sz w:val="24"/>
                <w:lang w:val="pt-BR"/>
              </w:rPr>
            </w:pPr>
          </w:p>
        </w:tc>
      </w:tr>
      <w:tr w:rsidR="00056D4E" w:rsidRPr="00880A57" w14:paraId="5FC6DD98" w14:textId="77777777" w:rsidTr="004733F7">
        <w:trPr>
          <w:trHeight w:val="270"/>
        </w:trPr>
        <w:tc>
          <w:tcPr>
            <w:tcW w:w="3259" w:type="pct"/>
            <w:tcBorders>
              <w:top w:val="nil"/>
              <w:left w:val="single" w:sz="8" w:space="0" w:color="008080"/>
              <w:bottom w:val="nil"/>
              <w:right w:val="nil"/>
            </w:tcBorders>
            <w:noWrap/>
            <w:vAlign w:val="bottom"/>
            <w:hideMark/>
          </w:tcPr>
          <w:p w14:paraId="4E6CC70A" w14:textId="77777777" w:rsidR="00056D4E" w:rsidRPr="00880A57" w:rsidRDefault="00056D4E" w:rsidP="004733F7">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E1C9FE7" w14:textId="77777777" w:rsidR="00056D4E" w:rsidRPr="00880A57" w:rsidRDefault="00056D4E" w:rsidP="004733F7">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6B2F2F84" w14:textId="77777777" w:rsidR="00056D4E" w:rsidRPr="00880A57" w:rsidRDefault="00056D4E" w:rsidP="004733F7">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0C3EC98D" w14:textId="77777777" w:rsidR="00056D4E" w:rsidRPr="00880A57" w:rsidRDefault="00056D4E" w:rsidP="004733F7">
            <w:pPr>
              <w:jc w:val="center"/>
              <w:rPr>
                <w:rFonts w:asciiTheme="minorHAnsi" w:hAnsiTheme="minorHAnsi" w:cstheme="minorHAnsi"/>
                <w:b/>
                <w:sz w:val="24"/>
                <w:lang w:val="pt-BR"/>
              </w:rPr>
            </w:pPr>
          </w:p>
        </w:tc>
      </w:tr>
      <w:tr w:rsidR="00056D4E" w:rsidRPr="00880A57" w14:paraId="1E08F4BF" w14:textId="77777777" w:rsidTr="004733F7">
        <w:trPr>
          <w:trHeight w:val="270"/>
        </w:trPr>
        <w:tc>
          <w:tcPr>
            <w:tcW w:w="3259" w:type="pct"/>
            <w:tcBorders>
              <w:top w:val="nil"/>
              <w:left w:val="single" w:sz="8" w:space="0" w:color="008080"/>
              <w:bottom w:val="nil"/>
              <w:right w:val="nil"/>
            </w:tcBorders>
            <w:noWrap/>
            <w:vAlign w:val="bottom"/>
          </w:tcPr>
          <w:p w14:paraId="6B2FF2F9" w14:textId="77777777" w:rsidR="00056D4E" w:rsidRPr="00880A57" w:rsidRDefault="00056D4E" w:rsidP="004733F7">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98923BC" w14:textId="77777777" w:rsidR="00056D4E" w:rsidRPr="00880A57" w:rsidRDefault="00056D4E" w:rsidP="004733F7">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0D2C9EB8" w14:textId="77777777" w:rsidR="00056D4E" w:rsidRPr="00880A57" w:rsidRDefault="00056D4E" w:rsidP="004733F7">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03D1ADE6" w14:textId="77777777" w:rsidR="00056D4E" w:rsidRPr="00880A57" w:rsidRDefault="00056D4E" w:rsidP="004733F7">
            <w:pPr>
              <w:jc w:val="center"/>
              <w:rPr>
                <w:rFonts w:asciiTheme="minorHAnsi" w:hAnsiTheme="minorHAnsi" w:cstheme="minorHAnsi"/>
                <w:b/>
                <w:sz w:val="24"/>
                <w:lang w:val="pt-BR"/>
              </w:rPr>
            </w:pPr>
          </w:p>
        </w:tc>
      </w:tr>
      <w:tr w:rsidR="00056D4E" w:rsidRPr="00880A57" w14:paraId="5E9D3F7F" w14:textId="77777777" w:rsidTr="004733F7">
        <w:trPr>
          <w:trHeight w:val="270"/>
        </w:trPr>
        <w:tc>
          <w:tcPr>
            <w:tcW w:w="3259" w:type="pct"/>
            <w:tcBorders>
              <w:top w:val="nil"/>
              <w:left w:val="single" w:sz="8" w:space="0" w:color="008080"/>
              <w:bottom w:val="nil"/>
              <w:right w:val="nil"/>
            </w:tcBorders>
            <w:noWrap/>
            <w:vAlign w:val="bottom"/>
          </w:tcPr>
          <w:p w14:paraId="58A212F6" w14:textId="77777777" w:rsidR="00056D4E" w:rsidRPr="00880A57" w:rsidRDefault="00056D4E" w:rsidP="004733F7">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CBE3D75" w14:textId="77777777" w:rsidR="00056D4E" w:rsidRPr="00880A57" w:rsidRDefault="00056D4E" w:rsidP="004733F7">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0948A665" w14:textId="77777777" w:rsidR="00056D4E" w:rsidRPr="00880A57" w:rsidRDefault="00056D4E" w:rsidP="004733F7">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432431F4" w14:textId="77777777" w:rsidR="00056D4E" w:rsidRPr="00880A57" w:rsidRDefault="00056D4E" w:rsidP="004733F7">
            <w:pPr>
              <w:jc w:val="center"/>
              <w:rPr>
                <w:rFonts w:asciiTheme="minorHAnsi" w:hAnsiTheme="minorHAnsi" w:cstheme="minorHAnsi"/>
                <w:b/>
                <w:sz w:val="24"/>
                <w:lang w:val="pt-BR"/>
              </w:rPr>
            </w:pPr>
          </w:p>
        </w:tc>
      </w:tr>
      <w:tr w:rsidR="00056D4E" w:rsidRPr="00880A57" w14:paraId="1CFE9CDE" w14:textId="77777777" w:rsidTr="004733F7">
        <w:trPr>
          <w:trHeight w:val="270"/>
        </w:trPr>
        <w:tc>
          <w:tcPr>
            <w:tcW w:w="3259" w:type="pct"/>
            <w:tcBorders>
              <w:top w:val="nil"/>
              <w:left w:val="single" w:sz="8" w:space="0" w:color="008080"/>
              <w:bottom w:val="single" w:sz="8" w:space="0" w:color="008080"/>
              <w:right w:val="nil"/>
            </w:tcBorders>
            <w:noWrap/>
            <w:vAlign w:val="bottom"/>
          </w:tcPr>
          <w:p w14:paraId="5199CD84" w14:textId="77777777" w:rsidR="00056D4E" w:rsidRPr="00880A57" w:rsidRDefault="00056D4E" w:rsidP="004733F7">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146E2DC1" w14:textId="77777777" w:rsidR="00056D4E" w:rsidRPr="00880A57" w:rsidRDefault="00056D4E" w:rsidP="004733F7">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61DDEEB2" w14:textId="77777777" w:rsidR="00056D4E" w:rsidRPr="00880A57" w:rsidRDefault="00056D4E" w:rsidP="004733F7">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1A1B1B9A" w14:textId="77777777" w:rsidR="00056D4E" w:rsidRPr="00880A57" w:rsidRDefault="00056D4E" w:rsidP="004733F7">
            <w:pPr>
              <w:jc w:val="center"/>
              <w:rPr>
                <w:rFonts w:asciiTheme="minorHAnsi" w:hAnsiTheme="minorHAnsi" w:cstheme="minorHAnsi"/>
                <w:b/>
                <w:sz w:val="24"/>
                <w:lang w:val="pt-BR"/>
              </w:rPr>
            </w:pPr>
          </w:p>
        </w:tc>
      </w:tr>
    </w:tbl>
    <w:p w14:paraId="6ED4B3C8" w14:textId="77777777" w:rsidR="00056D4E" w:rsidRPr="00880A57" w:rsidRDefault="00056D4E" w:rsidP="00056D4E">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056D4E" w:rsidRPr="00880A57" w14:paraId="15904AC8" w14:textId="77777777" w:rsidTr="004733F7">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7101F644" w14:textId="77777777" w:rsidR="00056D4E" w:rsidRPr="00880A57" w:rsidRDefault="00056D4E" w:rsidP="004733F7">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14:paraId="73517D38" w14:textId="77777777" w:rsidR="00056D4E" w:rsidRPr="00880A57" w:rsidRDefault="00056D4E" w:rsidP="004733F7">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83DCA8D" w14:textId="77777777" w:rsidR="00056D4E" w:rsidRPr="00880A57" w:rsidRDefault="00056D4E" w:rsidP="004733F7">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056D4E" w:rsidRPr="00880A57" w14:paraId="27C217A6" w14:textId="77777777" w:rsidTr="004733F7">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5B91A00A" w14:textId="77777777" w:rsidR="00056D4E" w:rsidRPr="00880A57" w:rsidRDefault="00056D4E" w:rsidP="004733F7">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CB5811C" w14:textId="77777777" w:rsidR="00056D4E" w:rsidRPr="00880A57" w:rsidRDefault="00056D4E" w:rsidP="004733F7">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5A271B70" w14:textId="77777777" w:rsidR="00056D4E" w:rsidRPr="00880A57" w:rsidRDefault="00056D4E" w:rsidP="004733F7">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295472BA" w14:textId="77777777" w:rsidR="00056D4E" w:rsidRPr="00880A57" w:rsidRDefault="00056D4E" w:rsidP="004733F7">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056D4E" w:rsidRPr="00880A57" w14:paraId="08D000A1" w14:textId="77777777" w:rsidTr="004733F7">
        <w:trPr>
          <w:trHeight w:val="562"/>
        </w:trPr>
        <w:tc>
          <w:tcPr>
            <w:tcW w:w="3476" w:type="pct"/>
            <w:tcBorders>
              <w:top w:val="single" w:sz="4" w:space="0" w:color="auto"/>
              <w:left w:val="single" w:sz="4" w:space="0" w:color="auto"/>
              <w:bottom w:val="single" w:sz="4" w:space="0" w:color="auto"/>
              <w:right w:val="single" w:sz="4" w:space="0" w:color="auto"/>
            </w:tcBorders>
            <w:hideMark/>
          </w:tcPr>
          <w:p w14:paraId="5C11F91F" w14:textId="77777777" w:rsidR="00056D4E" w:rsidRPr="00880A57" w:rsidRDefault="00056D4E" w:rsidP="004733F7">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w:t>
            </w:r>
            <w:r w:rsidRPr="00880A57">
              <w:rPr>
                <w:rFonts w:asciiTheme="minorHAnsi" w:hAnsiTheme="minorHAnsi" w:cstheme="minorHAnsi"/>
                <w:sz w:val="24"/>
                <w:szCs w:val="24"/>
              </w:rPr>
              <w:t>bugetului</w:t>
            </w:r>
            <w:r w:rsidRPr="00880A57">
              <w:rPr>
                <w:rFonts w:asciiTheme="minorHAnsi" w:hAnsiTheme="minorHAnsi" w:cstheme="minorHAnsi"/>
                <w:sz w:val="24"/>
              </w:rPr>
              <w:t xml:space="preserve"> indicativ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în conformitate cu devizele genera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precizate în Studiul de fezabilitate/ Memoriul Justificativ/ / DALI/ Cererea de finanțare?</w:t>
            </w:r>
          </w:p>
          <w:p w14:paraId="388EEE7B" w14:textId="77777777" w:rsidR="00056D4E" w:rsidRPr="00880A57" w:rsidRDefault="00056D4E" w:rsidP="004733F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formaţiile</w:t>
            </w:r>
            <w:proofErr w:type="spellEnd"/>
            <w:r w:rsidRPr="00880A57">
              <w:rPr>
                <w:rFonts w:asciiTheme="minorHAnsi" w:hAnsiTheme="minorHAnsi" w:cstheme="minorHAnsi"/>
                <w:sz w:val="24"/>
                <w:szCs w:val="24"/>
              </w:rPr>
              <w:t xml:space="preserve"> furnizate în cadrul bugetului indicativ pentru componenta de servicii, sunt corect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nt în conformitate cu Fundamentarea bugetului pe categorii de cheltuieli eligibile?</w:t>
            </w:r>
          </w:p>
          <w:p w14:paraId="5E5FC4D1" w14:textId="77777777" w:rsidR="00056D4E" w:rsidRPr="00880A57" w:rsidRDefault="00056D4E" w:rsidP="004733F7">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1B0E617E" w14:textId="77777777" w:rsidR="00056D4E" w:rsidRPr="00880A57" w:rsidRDefault="00056D4E" w:rsidP="004733F7">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w:t>
            </w:r>
            <w:proofErr w:type="spellStart"/>
            <w:r w:rsidRPr="00880A57">
              <w:rPr>
                <w:rFonts w:asciiTheme="minorHAnsi" w:hAnsiTheme="minorHAnsi" w:cstheme="minorHAnsi"/>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tcPr>
          <w:p w14:paraId="11BED0E7" w14:textId="77777777" w:rsidR="00056D4E" w:rsidRPr="00880A57" w:rsidRDefault="00056D4E" w:rsidP="004733F7">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060F540" w14:textId="77777777" w:rsidR="00056D4E" w:rsidRPr="00880A57" w:rsidRDefault="00056D4E" w:rsidP="004733F7">
            <w:pPr>
              <w:spacing w:before="120" w:after="120" w:line="240" w:lineRule="auto"/>
              <w:jc w:val="center"/>
              <w:rPr>
                <w:rFonts w:asciiTheme="minorHAnsi" w:hAnsiTheme="minorHAnsi" w:cstheme="minorHAnsi"/>
                <w:sz w:val="24"/>
                <w:lang w:val="en-US"/>
              </w:rPr>
            </w:pPr>
          </w:p>
          <w:p w14:paraId="02AD6F19" w14:textId="77777777" w:rsidR="00056D4E" w:rsidRPr="00880A57" w:rsidRDefault="00056D4E" w:rsidP="004733F7">
            <w:pPr>
              <w:spacing w:before="120" w:after="120" w:line="240" w:lineRule="auto"/>
              <w:jc w:val="center"/>
              <w:rPr>
                <w:rFonts w:asciiTheme="minorHAnsi" w:hAnsiTheme="minorHAnsi" w:cstheme="minorHAnsi"/>
                <w:sz w:val="24"/>
                <w:lang w:val="en-US"/>
              </w:rPr>
            </w:pPr>
          </w:p>
          <w:p w14:paraId="528BB333" w14:textId="77777777" w:rsidR="00056D4E" w:rsidRPr="00880A57" w:rsidRDefault="00056D4E" w:rsidP="004733F7">
            <w:pPr>
              <w:spacing w:before="120" w:after="120" w:line="240" w:lineRule="auto"/>
              <w:jc w:val="center"/>
              <w:rPr>
                <w:rFonts w:asciiTheme="minorHAnsi" w:hAnsiTheme="minorHAnsi" w:cstheme="minorHAnsi"/>
                <w:sz w:val="24"/>
                <w:lang w:val="en-US"/>
              </w:rPr>
            </w:pPr>
          </w:p>
          <w:p w14:paraId="5466904F" w14:textId="77777777" w:rsidR="00056D4E" w:rsidRPr="00880A57" w:rsidRDefault="00056D4E" w:rsidP="004733F7">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7DBAFCF0" w14:textId="77777777" w:rsidR="00056D4E" w:rsidRPr="00880A57" w:rsidRDefault="00056D4E" w:rsidP="004733F7">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09868604" w14:textId="77777777" w:rsidR="00056D4E" w:rsidRPr="00880A57" w:rsidRDefault="00056D4E" w:rsidP="004733F7">
            <w:pPr>
              <w:spacing w:before="120" w:after="120" w:line="240" w:lineRule="auto"/>
              <w:jc w:val="center"/>
              <w:rPr>
                <w:rFonts w:asciiTheme="minorHAnsi" w:hAnsiTheme="minorHAnsi" w:cstheme="minorHAnsi"/>
                <w:sz w:val="24"/>
                <w:lang w:val="en-US"/>
              </w:rPr>
            </w:pPr>
          </w:p>
        </w:tc>
      </w:tr>
      <w:tr w:rsidR="00056D4E" w:rsidRPr="00880A57" w14:paraId="13D5D51A" w14:textId="77777777" w:rsidTr="004733F7">
        <w:trPr>
          <w:trHeight w:val="562"/>
        </w:trPr>
        <w:tc>
          <w:tcPr>
            <w:tcW w:w="3476" w:type="pct"/>
            <w:tcBorders>
              <w:top w:val="single" w:sz="4" w:space="0" w:color="auto"/>
              <w:left w:val="single" w:sz="4" w:space="0" w:color="auto"/>
              <w:bottom w:val="single" w:sz="4" w:space="0" w:color="auto"/>
              <w:right w:val="single" w:sz="4" w:space="0" w:color="auto"/>
            </w:tcBorders>
            <w:hideMark/>
          </w:tcPr>
          <w:p w14:paraId="2EB4C44E"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7DBB76E"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 justificativ/ DALI/ 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7318E1A8"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C95DD0C"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C4DE84E" w14:textId="77777777" w:rsidR="00056D4E" w:rsidRPr="00880A57" w:rsidRDefault="00056D4E" w:rsidP="004733F7">
            <w:pPr>
              <w:spacing w:before="120" w:after="120" w:line="240" w:lineRule="auto"/>
              <w:jc w:val="center"/>
              <w:rPr>
                <w:rFonts w:asciiTheme="minorHAnsi" w:hAnsiTheme="minorHAnsi" w:cstheme="minorHAnsi"/>
                <w:sz w:val="24"/>
              </w:rPr>
            </w:pPr>
          </w:p>
        </w:tc>
      </w:tr>
      <w:tr w:rsidR="00056D4E" w:rsidRPr="00880A57" w14:paraId="3975B367" w14:textId="77777777" w:rsidTr="004733F7">
        <w:trPr>
          <w:trHeight w:val="562"/>
        </w:trPr>
        <w:tc>
          <w:tcPr>
            <w:tcW w:w="3476" w:type="pct"/>
            <w:tcBorders>
              <w:top w:val="single" w:sz="4" w:space="0" w:color="auto"/>
              <w:left w:val="single" w:sz="4" w:space="0" w:color="auto"/>
              <w:bottom w:val="single" w:sz="4" w:space="0" w:color="auto"/>
              <w:right w:val="single" w:sz="4" w:space="0" w:color="auto"/>
            </w:tcBorders>
            <w:hideMark/>
          </w:tcPr>
          <w:p w14:paraId="0D5CF4FB" w14:textId="77777777" w:rsidR="00056D4E" w:rsidRPr="00880A57" w:rsidRDefault="00056D4E" w:rsidP="004733F7">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 xml:space="preserve">LEADER-Dezvoltarea locală plasată sub responsabilitatea </w:t>
            </w:r>
            <w:proofErr w:type="spellStart"/>
            <w:r w:rsidRPr="00880A57">
              <w:rPr>
                <w:rFonts w:asciiTheme="minorHAnsi" w:hAnsiTheme="minorHAnsi" w:cstheme="minorHAnsi"/>
                <w:i/>
                <w:kern w:val="32"/>
                <w:sz w:val="24"/>
              </w:rPr>
              <w:t>comunitații</w:t>
            </w:r>
            <w:proofErr w:type="spellEnd"/>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kern w:val="32"/>
                <w:sz w:val="24"/>
              </w:rPr>
              <w:t>?</w:t>
            </w:r>
          </w:p>
          <w:p w14:paraId="422EECF1" w14:textId="77777777" w:rsidR="00056D4E" w:rsidRPr="00880A57" w:rsidRDefault="00056D4E" w:rsidP="004733F7">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1D44B664" w14:textId="77777777" w:rsidR="00056D4E" w:rsidRPr="00880A57" w:rsidRDefault="00056D4E" w:rsidP="004733F7">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015CFD3" w14:textId="77777777" w:rsidR="00056D4E" w:rsidRPr="00880A57" w:rsidRDefault="00056D4E" w:rsidP="004733F7">
            <w:pPr>
              <w:spacing w:before="120" w:after="120" w:line="240" w:lineRule="auto"/>
              <w:jc w:val="center"/>
              <w:rPr>
                <w:rFonts w:asciiTheme="minorHAnsi" w:hAnsiTheme="minorHAnsi" w:cstheme="minorHAnsi"/>
                <w:sz w:val="24"/>
                <w:lang w:val="en-US"/>
              </w:rPr>
            </w:pPr>
          </w:p>
          <w:p w14:paraId="0FD2C605"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40364BE" w14:textId="77777777" w:rsidR="00056D4E" w:rsidRPr="00880A57" w:rsidRDefault="00056D4E" w:rsidP="004733F7">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13C85F8" w14:textId="77777777" w:rsidR="00056D4E" w:rsidRPr="00880A57" w:rsidRDefault="00056D4E" w:rsidP="004733F7">
            <w:pPr>
              <w:spacing w:before="120" w:after="120" w:line="240" w:lineRule="auto"/>
              <w:jc w:val="center"/>
              <w:rPr>
                <w:rFonts w:asciiTheme="minorHAnsi" w:hAnsiTheme="minorHAnsi" w:cstheme="minorHAnsi"/>
                <w:sz w:val="24"/>
                <w:lang w:val="en-US"/>
              </w:rPr>
            </w:pPr>
          </w:p>
          <w:p w14:paraId="79EC56BA"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AC82364" w14:textId="77777777" w:rsidR="00056D4E" w:rsidRPr="00880A57" w:rsidRDefault="00056D4E" w:rsidP="004733F7">
            <w:pPr>
              <w:spacing w:before="120" w:after="120" w:line="240" w:lineRule="auto"/>
              <w:jc w:val="center"/>
              <w:rPr>
                <w:rFonts w:asciiTheme="minorHAnsi" w:hAnsiTheme="minorHAnsi" w:cstheme="minorHAnsi"/>
                <w:sz w:val="24"/>
              </w:rPr>
            </w:pPr>
          </w:p>
          <w:p w14:paraId="6B029D0D" w14:textId="77777777" w:rsidR="00056D4E" w:rsidRPr="00880A57" w:rsidRDefault="00056D4E" w:rsidP="004733F7">
            <w:pPr>
              <w:spacing w:before="120" w:after="120" w:line="240" w:lineRule="auto"/>
              <w:jc w:val="center"/>
              <w:rPr>
                <w:rFonts w:asciiTheme="minorHAnsi" w:hAnsiTheme="minorHAnsi" w:cstheme="minorHAnsi"/>
                <w:sz w:val="24"/>
              </w:rPr>
            </w:pPr>
          </w:p>
          <w:p w14:paraId="5E4FE0F3"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056D4E" w:rsidRPr="00880A57" w14:paraId="3DF2A795" w14:textId="77777777" w:rsidTr="004733F7">
        <w:trPr>
          <w:trHeight w:val="562"/>
        </w:trPr>
        <w:tc>
          <w:tcPr>
            <w:tcW w:w="3476" w:type="pct"/>
            <w:tcBorders>
              <w:top w:val="single" w:sz="4" w:space="0" w:color="auto"/>
              <w:left w:val="single" w:sz="4" w:space="0" w:color="auto"/>
              <w:bottom w:val="single" w:sz="4" w:space="0" w:color="auto"/>
              <w:right w:val="single" w:sz="4" w:space="0" w:color="auto"/>
            </w:tcBorders>
          </w:tcPr>
          <w:p w14:paraId="73704A2F" w14:textId="77777777" w:rsidR="00056D4E" w:rsidRPr="00880A57" w:rsidDel="0066714E" w:rsidRDefault="00056D4E" w:rsidP="004733F7">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35DAF020" w14:textId="77777777" w:rsidR="00056D4E" w:rsidRPr="00880A57" w:rsidRDefault="00056D4E" w:rsidP="004733F7">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2B3AC9A0" w14:textId="77777777" w:rsidR="00056D4E" w:rsidRPr="00880A57" w:rsidRDefault="00056D4E" w:rsidP="004733F7">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955DC57" w14:textId="77777777" w:rsidR="00056D4E" w:rsidRPr="00880A57" w:rsidRDefault="00056D4E" w:rsidP="004733F7">
            <w:pPr>
              <w:spacing w:before="120" w:after="120" w:line="240" w:lineRule="auto"/>
              <w:jc w:val="center"/>
              <w:rPr>
                <w:rFonts w:asciiTheme="minorHAnsi" w:hAnsiTheme="minorHAnsi" w:cstheme="minorHAnsi"/>
                <w:sz w:val="24"/>
              </w:rPr>
            </w:pPr>
          </w:p>
        </w:tc>
      </w:tr>
      <w:tr w:rsidR="00056D4E" w:rsidRPr="00880A57" w14:paraId="0476AF52" w14:textId="77777777" w:rsidTr="004733F7">
        <w:trPr>
          <w:trHeight w:val="562"/>
        </w:trPr>
        <w:tc>
          <w:tcPr>
            <w:tcW w:w="3476" w:type="pct"/>
            <w:tcBorders>
              <w:top w:val="single" w:sz="4" w:space="0" w:color="auto"/>
              <w:left w:val="single" w:sz="4" w:space="0" w:color="auto"/>
              <w:bottom w:val="single" w:sz="4" w:space="0" w:color="auto"/>
              <w:right w:val="single" w:sz="4" w:space="0" w:color="auto"/>
            </w:tcBorders>
            <w:hideMark/>
          </w:tcPr>
          <w:p w14:paraId="2113DEE4"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nagement, inclusiv onorariile pentru consilier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respectiv în limita a 5% pentru proiectele care prevăd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 limita a 3%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altele decât cele referitoar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25A898D"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65BACF5"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06F876" w14:textId="77777777" w:rsidR="00056D4E" w:rsidRPr="00880A57" w:rsidRDefault="00056D4E" w:rsidP="004733F7">
            <w:pPr>
              <w:spacing w:before="120" w:after="120" w:line="240" w:lineRule="auto"/>
              <w:jc w:val="center"/>
              <w:rPr>
                <w:rFonts w:asciiTheme="minorHAnsi" w:hAnsiTheme="minorHAnsi" w:cstheme="minorHAnsi"/>
                <w:sz w:val="24"/>
              </w:rPr>
            </w:pPr>
          </w:p>
        </w:tc>
      </w:tr>
      <w:tr w:rsidR="00056D4E" w:rsidRPr="00880A57" w14:paraId="00604E12" w14:textId="77777777" w:rsidTr="004733F7">
        <w:trPr>
          <w:trHeight w:val="562"/>
        </w:trPr>
        <w:tc>
          <w:tcPr>
            <w:tcW w:w="3476" w:type="pct"/>
            <w:tcBorders>
              <w:top w:val="single" w:sz="4" w:space="0" w:color="auto"/>
              <w:left w:val="single" w:sz="4" w:space="0" w:color="auto"/>
              <w:bottom w:val="single" w:sz="4" w:space="0" w:color="auto"/>
              <w:right w:val="single" w:sz="4" w:space="0" w:color="auto"/>
            </w:tcBorders>
            <w:hideMark/>
          </w:tcPr>
          <w:p w14:paraId="5830985B"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 5.3) din Bugetul indicativ </w:t>
            </w:r>
            <w:r w:rsidRPr="00880A57">
              <w:rPr>
                <w:rFonts w:asciiTheme="minorHAnsi" w:hAnsiTheme="minorHAnsi" w:cstheme="minorHAnsi"/>
                <w:b/>
                <w:sz w:val="24"/>
              </w:rPr>
              <w:t xml:space="preserve">pentru componenta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a proiectului </w:t>
            </w:r>
            <w:r w:rsidRPr="00880A57">
              <w:rPr>
                <w:rFonts w:asciiTheme="minorHAnsi" w:hAnsiTheme="minorHAnsi" w:cstheme="minorHAnsi"/>
                <w:sz w:val="24"/>
              </w:rPr>
              <w:t xml:space="preserve">se încadrează, în cazul SF-ului/MJ-ului întocmit pe HG907/2016, în procentul de  maxim 10% din valoarea cheltuielilor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la cap./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2, 1.3, 1.4, 2, 3.5, 3.8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4 A din devizul general, conform HG 907/2016,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B51C468"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E8B274"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C1302D3"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056D4E" w:rsidRPr="00880A57" w14:paraId="6BC9CA69" w14:textId="77777777" w:rsidTr="004733F7">
        <w:trPr>
          <w:trHeight w:val="490"/>
        </w:trPr>
        <w:tc>
          <w:tcPr>
            <w:tcW w:w="3476" w:type="pct"/>
            <w:tcBorders>
              <w:top w:val="single" w:sz="4" w:space="0" w:color="auto"/>
              <w:left w:val="single" w:sz="4" w:space="0" w:color="auto"/>
              <w:bottom w:val="single" w:sz="4" w:space="0" w:color="auto"/>
              <w:right w:val="single" w:sz="4" w:space="0" w:color="auto"/>
            </w:tcBorders>
          </w:tcPr>
          <w:p w14:paraId="099FADEF" w14:textId="77777777" w:rsidR="00056D4E" w:rsidRPr="00880A57" w:rsidRDefault="00056D4E" w:rsidP="004733F7">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4DE04F70"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1546AF3"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E97ACB8"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r>
      <w:tr w:rsidR="00056D4E" w:rsidRPr="00880A57" w14:paraId="4951ED4B" w14:textId="77777777" w:rsidTr="004733F7">
        <w:trPr>
          <w:trHeight w:val="490"/>
        </w:trPr>
        <w:tc>
          <w:tcPr>
            <w:tcW w:w="3476" w:type="pct"/>
            <w:tcBorders>
              <w:top w:val="single" w:sz="4" w:space="0" w:color="auto"/>
              <w:left w:val="single" w:sz="4" w:space="0" w:color="auto"/>
              <w:bottom w:val="single" w:sz="4" w:space="0" w:color="auto"/>
              <w:right w:val="single" w:sz="4" w:space="0" w:color="auto"/>
            </w:tcBorders>
            <w:hideMark/>
          </w:tcPr>
          <w:p w14:paraId="3767077F"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sz w:val="24"/>
              </w:rPr>
              <w:lastRenderedPageBreak/>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697559A"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6BBACD7"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8E2A147"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6709418B" w14:textId="77777777" w:rsidR="00056D4E" w:rsidRPr="00880A57" w:rsidRDefault="00056D4E" w:rsidP="00056D4E">
      <w:pPr>
        <w:rPr>
          <w:rFonts w:asciiTheme="minorHAnsi" w:hAnsiTheme="minorHAnsi" w:cstheme="minorHAnsi"/>
          <w:sz w:val="24"/>
        </w:rPr>
      </w:pPr>
    </w:p>
    <w:p w14:paraId="69244F87" w14:textId="77777777" w:rsidR="00056D4E" w:rsidRPr="00880A57" w:rsidRDefault="00056D4E" w:rsidP="00056D4E">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056D4E" w:rsidRPr="00880A57" w14:paraId="2A348693" w14:textId="77777777" w:rsidTr="004733F7">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310BECAC"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31835B47" w14:textId="77777777" w:rsidR="00056D4E" w:rsidRPr="00880A57" w:rsidRDefault="00056D4E" w:rsidP="004733F7">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17516FA3" w14:textId="77777777" w:rsidR="00056D4E" w:rsidRPr="00880A57" w:rsidRDefault="00056D4E" w:rsidP="004733F7">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056D4E" w:rsidRPr="00880A57" w14:paraId="4CD8E84A" w14:textId="77777777" w:rsidTr="004733F7">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3C1B7E62" w14:textId="77777777" w:rsidR="00056D4E" w:rsidRPr="00880A57" w:rsidRDefault="00056D4E" w:rsidP="004733F7">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05CC4C4C" w14:textId="77777777" w:rsidR="00056D4E" w:rsidRPr="00880A57" w:rsidRDefault="00056D4E" w:rsidP="004733F7">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0997B928" w14:textId="77777777" w:rsidR="00056D4E" w:rsidRPr="00880A57" w:rsidRDefault="00056D4E" w:rsidP="004733F7">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CA6FA31" w14:textId="77777777" w:rsidR="00056D4E" w:rsidRPr="00880A57" w:rsidRDefault="00056D4E" w:rsidP="004733F7">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056D4E" w:rsidRPr="00880A57" w14:paraId="449B5EFB" w14:textId="77777777" w:rsidTr="004733F7">
        <w:trPr>
          <w:trHeight w:val="402"/>
        </w:trPr>
        <w:tc>
          <w:tcPr>
            <w:tcW w:w="3702" w:type="pct"/>
            <w:tcBorders>
              <w:top w:val="single" w:sz="4" w:space="0" w:color="auto"/>
              <w:left w:val="single" w:sz="4" w:space="0" w:color="auto"/>
              <w:bottom w:val="single" w:sz="4" w:space="0" w:color="auto"/>
              <w:right w:val="single" w:sz="4" w:space="0" w:color="auto"/>
            </w:tcBorders>
          </w:tcPr>
          <w:p w14:paraId="38544B74" w14:textId="77777777" w:rsidR="00056D4E" w:rsidRPr="00880A57" w:rsidRDefault="00056D4E" w:rsidP="004733F7">
            <w:pPr>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Verificari</w:t>
            </w:r>
            <w:proofErr w:type="spellEnd"/>
            <w:r w:rsidRPr="00880A57">
              <w:rPr>
                <w:rFonts w:asciiTheme="minorHAnsi" w:hAnsiTheme="minorHAnsi" w:cstheme="minorHAnsi"/>
                <w:b/>
                <w:sz w:val="24"/>
                <w:szCs w:val="24"/>
              </w:rPr>
              <w:t xml:space="preserve"> pentru componenta de </w:t>
            </w:r>
            <w:proofErr w:type="spellStart"/>
            <w:r w:rsidRPr="00880A57">
              <w:rPr>
                <w:rFonts w:asciiTheme="minorHAnsi" w:hAnsiTheme="minorHAnsi" w:cstheme="minorHAnsi"/>
                <w:b/>
                <w:sz w:val="24"/>
                <w:szCs w:val="24"/>
              </w:rPr>
              <w:t>investitii</w:t>
            </w:r>
            <w:proofErr w:type="spellEnd"/>
          </w:p>
        </w:tc>
        <w:tc>
          <w:tcPr>
            <w:tcW w:w="341" w:type="pct"/>
            <w:tcBorders>
              <w:top w:val="single" w:sz="4" w:space="0" w:color="auto"/>
              <w:left w:val="single" w:sz="4" w:space="0" w:color="auto"/>
              <w:bottom w:val="single" w:sz="4" w:space="0" w:color="auto"/>
              <w:right w:val="single" w:sz="4" w:space="0" w:color="auto"/>
            </w:tcBorders>
            <w:vAlign w:val="center"/>
          </w:tcPr>
          <w:p w14:paraId="14DF828D"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DA013CB"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12431E7"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r>
      <w:tr w:rsidR="00056D4E" w:rsidRPr="00880A57" w14:paraId="61448DDC" w14:textId="77777777" w:rsidTr="004733F7">
        <w:trPr>
          <w:trHeight w:val="402"/>
        </w:trPr>
        <w:tc>
          <w:tcPr>
            <w:tcW w:w="3702" w:type="pct"/>
            <w:tcBorders>
              <w:top w:val="single" w:sz="4" w:space="0" w:color="auto"/>
              <w:left w:val="single" w:sz="4" w:space="0" w:color="auto"/>
              <w:bottom w:val="single" w:sz="4" w:space="0" w:color="auto"/>
              <w:right w:val="single" w:sz="4" w:space="0" w:color="auto"/>
            </w:tcBorders>
            <w:hideMark/>
          </w:tcPr>
          <w:p w14:paraId="1797AAE3"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308388ED"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4128CA5C"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54E7F23A"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056D4E" w:rsidRPr="00880A57" w14:paraId="7BFD346C" w14:textId="77777777" w:rsidTr="004733F7">
        <w:trPr>
          <w:trHeight w:val="564"/>
        </w:trPr>
        <w:tc>
          <w:tcPr>
            <w:tcW w:w="3702" w:type="pct"/>
            <w:tcBorders>
              <w:top w:val="single" w:sz="4" w:space="0" w:color="auto"/>
              <w:left w:val="single" w:sz="4" w:space="0" w:color="auto"/>
              <w:bottom w:val="single" w:sz="4" w:space="0" w:color="auto"/>
              <w:right w:val="single" w:sz="4" w:space="0" w:color="auto"/>
            </w:tcBorders>
            <w:hideMark/>
          </w:tcPr>
          <w:p w14:paraId="1E031541" w14:textId="77777777" w:rsidR="00056D4E" w:rsidRPr="00880A57" w:rsidRDefault="00056D4E" w:rsidP="004733F7">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77531A67" w14:textId="77777777" w:rsidR="00056D4E" w:rsidRPr="00880A57" w:rsidRDefault="00056D4E" w:rsidP="004733F7">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4A28DFAC" w14:textId="77777777" w:rsidR="00056D4E" w:rsidRPr="00880A57" w:rsidRDefault="00056D4E" w:rsidP="004733F7">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1D19A5E0" w14:textId="77777777" w:rsidR="00056D4E" w:rsidRPr="00880A57" w:rsidRDefault="00056D4E" w:rsidP="004733F7">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056D4E" w:rsidRPr="00880A57" w14:paraId="323440E2" w14:textId="77777777" w:rsidTr="004733F7">
        <w:trPr>
          <w:trHeight w:val="564"/>
        </w:trPr>
        <w:tc>
          <w:tcPr>
            <w:tcW w:w="3702" w:type="pct"/>
            <w:tcBorders>
              <w:top w:val="single" w:sz="4" w:space="0" w:color="auto"/>
              <w:left w:val="single" w:sz="4" w:space="0" w:color="auto"/>
              <w:bottom w:val="single" w:sz="4" w:space="0" w:color="auto"/>
              <w:right w:val="single" w:sz="4" w:space="0" w:color="auto"/>
            </w:tcBorders>
            <w:hideMark/>
          </w:tcPr>
          <w:p w14:paraId="3BD12053" w14:textId="77777777" w:rsidR="00056D4E" w:rsidRPr="00880A57" w:rsidRDefault="00056D4E" w:rsidP="004733F7">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0D1EB30"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03884E0"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434E698E"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056D4E" w:rsidRPr="00880A57" w14:paraId="40619A16" w14:textId="77777777" w:rsidTr="004733F7">
        <w:trPr>
          <w:trHeight w:val="564"/>
        </w:trPr>
        <w:tc>
          <w:tcPr>
            <w:tcW w:w="3702" w:type="pct"/>
            <w:tcBorders>
              <w:top w:val="single" w:sz="4" w:space="0" w:color="auto"/>
              <w:left w:val="single" w:sz="4" w:space="0" w:color="auto"/>
              <w:bottom w:val="single" w:sz="4" w:space="0" w:color="auto"/>
              <w:right w:val="single" w:sz="4" w:space="0" w:color="auto"/>
            </w:tcBorders>
            <w:hideMark/>
          </w:tcPr>
          <w:p w14:paraId="19A9DED8" w14:textId="77777777" w:rsidR="00056D4E" w:rsidRPr="00880A57" w:rsidRDefault="00056D4E" w:rsidP="004733F7">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24D6B58C" w14:textId="77777777" w:rsidR="00056D4E" w:rsidRPr="00880A57" w:rsidRDefault="00056D4E" w:rsidP="004733F7">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BFF94B9" w14:textId="77777777" w:rsidR="00056D4E" w:rsidRPr="00880A57" w:rsidRDefault="00056D4E" w:rsidP="004733F7">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76F96761" w14:textId="77777777" w:rsidR="00056D4E" w:rsidRPr="00880A57" w:rsidRDefault="00056D4E" w:rsidP="004733F7">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8FFDCD6" w14:textId="77777777" w:rsidR="00056D4E" w:rsidRPr="00880A57" w:rsidRDefault="00056D4E" w:rsidP="004733F7">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6AC7ED75" w14:textId="77777777" w:rsidR="00056D4E" w:rsidRPr="00880A57" w:rsidRDefault="00056D4E" w:rsidP="004733F7">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2ED9B0A" w14:textId="77777777" w:rsidR="00056D4E" w:rsidRPr="00880A57" w:rsidRDefault="00056D4E" w:rsidP="004733F7">
            <w:pPr>
              <w:spacing w:before="120" w:after="120" w:line="240" w:lineRule="auto"/>
              <w:jc w:val="center"/>
              <w:rPr>
                <w:rFonts w:asciiTheme="minorHAnsi" w:hAnsiTheme="minorHAnsi" w:cstheme="minorHAnsi"/>
                <w:sz w:val="24"/>
              </w:rPr>
            </w:pPr>
          </w:p>
        </w:tc>
      </w:tr>
      <w:tr w:rsidR="00056D4E" w:rsidRPr="00880A57" w14:paraId="0C5004E2" w14:textId="77777777" w:rsidTr="004733F7">
        <w:trPr>
          <w:trHeight w:val="564"/>
        </w:trPr>
        <w:tc>
          <w:tcPr>
            <w:tcW w:w="3702" w:type="pct"/>
            <w:tcBorders>
              <w:top w:val="single" w:sz="4" w:space="0" w:color="auto"/>
              <w:left w:val="single" w:sz="4" w:space="0" w:color="auto"/>
              <w:bottom w:val="single" w:sz="4" w:space="0" w:color="auto"/>
              <w:right w:val="single" w:sz="4" w:space="0" w:color="auto"/>
            </w:tcBorders>
            <w:hideMark/>
          </w:tcPr>
          <w:p w14:paraId="7B611475" w14:textId="77777777" w:rsidR="00056D4E" w:rsidRPr="00880A57" w:rsidRDefault="00056D4E" w:rsidP="004733F7">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565ABDDF"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7232E71B"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25D8E182"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056D4E" w:rsidRPr="00880A57" w14:paraId="51479519" w14:textId="77777777" w:rsidTr="004733F7">
        <w:trPr>
          <w:trHeight w:val="564"/>
        </w:trPr>
        <w:tc>
          <w:tcPr>
            <w:tcW w:w="3702" w:type="pct"/>
            <w:tcBorders>
              <w:top w:val="single" w:sz="4" w:space="0" w:color="auto"/>
              <w:left w:val="single" w:sz="4" w:space="0" w:color="auto"/>
              <w:bottom w:val="single" w:sz="4" w:space="0" w:color="auto"/>
              <w:right w:val="single" w:sz="4" w:space="0" w:color="auto"/>
            </w:tcBorders>
          </w:tcPr>
          <w:p w14:paraId="74D7FE9B" w14:textId="77777777" w:rsidR="00056D4E" w:rsidRPr="00880A57" w:rsidRDefault="00056D4E" w:rsidP="004733F7">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6 Pentru servicii,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1D4F7C78" w14:textId="77777777" w:rsidR="00056D4E" w:rsidRPr="00880A57" w:rsidRDefault="00056D4E" w:rsidP="004733F7">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0D66BA53" w14:textId="77777777" w:rsidR="00056D4E" w:rsidRPr="00880A57" w:rsidRDefault="00056D4E" w:rsidP="004733F7">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906B481" w14:textId="77777777" w:rsidR="00056D4E" w:rsidRPr="00880A57" w:rsidRDefault="00056D4E" w:rsidP="004733F7">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056D4E" w:rsidRPr="00880A57" w14:paraId="237B52A7" w14:textId="77777777" w:rsidTr="004733F7">
        <w:trPr>
          <w:trHeight w:val="564"/>
        </w:trPr>
        <w:tc>
          <w:tcPr>
            <w:tcW w:w="3702" w:type="pct"/>
            <w:tcBorders>
              <w:top w:val="single" w:sz="4" w:space="0" w:color="auto"/>
              <w:left w:val="single" w:sz="4" w:space="0" w:color="auto"/>
              <w:bottom w:val="single" w:sz="4" w:space="0" w:color="auto"/>
              <w:right w:val="single" w:sz="4" w:space="0" w:color="auto"/>
            </w:tcBorders>
          </w:tcPr>
          <w:p w14:paraId="422FD0ED" w14:textId="77777777" w:rsidR="00056D4E" w:rsidRPr="00880A57" w:rsidRDefault="00056D4E" w:rsidP="004733F7">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7 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în cazul </w:t>
            </w:r>
            <w:r w:rsidRPr="00880A57">
              <w:rPr>
                <w:rFonts w:asciiTheme="minorHAnsi" w:hAnsiTheme="minorHAnsi" w:cstheme="minorHAnsi"/>
                <w:sz w:val="24"/>
              </w:rPr>
              <w:lastRenderedPageBreak/>
              <w:t>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3F6EDCB4" w14:textId="77777777" w:rsidR="00056D4E" w:rsidRPr="00880A57" w:rsidRDefault="00056D4E" w:rsidP="004733F7">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lastRenderedPageBreak/>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B15BF9B" w14:textId="77777777" w:rsidR="00056D4E" w:rsidRPr="00880A57" w:rsidRDefault="00056D4E" w:rsidP="004733F7">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C646B76" w14:textId="77777777" w:rsidR="00056D4E" w:rsidRPr="00880A57" w:rsidRDefault="00056D4E" w:rsidP="004733F7">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056D4E" w:rsidRPr="00880A57" w14:paraId="508A72DC" w14:textId="77777777" w:rsidTr="004733F7">
        <w:trPr>
          <w:trHeight w:val="564"/>
        </w:trPr>
        <w:tc>
          <w:tcPr>
            <w:tcW w:w="3702" w:type="pct"/>
            <w:tcBorders>
              <w:top w:val="single" w:sz="4" w:space="0" w:color="auto"/>
              <w:left w:val="single" w:sz="4" w:space="0" w:color="auto"/>
              <w:bottom w:val="single" w:sz="4" w:space="0" w:color="auto"/>
              <w:right w:val="single" w:sz="4" w:space="0" w:color="auto"/>
            </w:tcBorders>
            <w:hideMark/>
          </w:tcPr>
          <w:p w14:paraId="4D1EA0C4" w14:textId="77777777" w:rsidR="00056D4E" w:rsidRPr="00880A57" w:rsidRDefault="00056D4E" w:rsidP="004733F7">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2B0A5FB6"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4806A128"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416165C8"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056D4E" w:rsidRPr="00880A57" w14:paraId="6BB5380C" w14:textId="77777777" w:rsidTr="004733F7">
        <w:trPr>
          <w:trHeight w:val="564"/>
        </w:trPr>
        <w:tc>
          <w:tcPr>
            <w:tcW w:w="3702" w:type="pct"/>
            <w:tcBorders>
              <w:top w:val="single" w:sz="4" w:space="0" w:color="auto"/>
              <w:left w:val="single" w:sz="4" w:space="0" w:color="auto"/>
              <w:bottom w:val="single" w:sz="4" w:space="0" w:color="auto"/>
              <w:right w:val="single" w:sz="4" w:space="0" w:color="auto"/>
            </w:tcBorders>
          </w:tcPr>
          <w:p w14:paraId="6A654D84" w14:textId="77777777" w:rsidR="00056D4E" w:rsidRPr="00880A57" w:rsidRDefault="00056D4E" w:rsidP="004733F7">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B5BBADC" w14:textId="77777777" w:rsidR="00056D4E" w:rsidRPr="00880A57" w:rsidRDefault="00056D4E" w:rsidP="004733F7">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91C7812" w14:textId="77777777" w:rsidR="00056D4E" w:rsidRPr="00880A57" w:rsidRDefault="00056D4E" w:rsidP="004733F7">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436FE76" w14:textId="77777777" w:rsidR="00056D4E" w:rsidRPr="00880A57" w:rsidRDefault="00056D4E" w:rsidP="004733F7">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CCCF058" w14:textId="77777777" w:rsidR="00056D4E" w:rsidRPr="00880A57" w:rsidRDefault="00056D4E" w:rsidP="004733F7">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D2D6D5B" w14:textId="77777777" w:rsidR="00056D4E" w:rsidRPr="00880A57" w:rsidRDefault="00056D4E" w:rsidP="004733F7">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2C932F9" w14:textId="77777777" w:rsidR="00056D4E" w:rsidRPr="00880A57" w:rsidRDefault="00056D4E" w:rsidP="004733F7">
            <w:pPr>
              <w:spacing w:before="120" w:after="120" w:line="240" w:lineRule="auto"/>
              <w:jc w:val="center"/>
              <w:rPr>
                <w:rFonts w:asciiTheme="minorHAnsi" w:hAnsiTheme="minorHAnsi" w:cstheme="minorHAnsi"/>
                <w:sz w:val="24"/>
                <w:lang w:val="en-US"/>
              </w:rPr>
            </w:pPr>
          </w:p>
        </w:tc>
      </w:tr>
      <w:tr w:rsidR="00056D4E" w:rsidRPr="00880A57" w14:paraId="3A7E97D7" w14:textId="77777777" w:rsidTr="004733F7">
        <w:trPr>
          <w:trHeight w:val="564"/>
        </w:trPr>
        <w:tc>
          <w:tcPr>
            <w:tcW w:w="3702" w:type="pct"/>
            <w:tcBorders>
              <w:top w:val="single" w:sz="4" w:space="0" w:color="auto"/>
              <w:left w:val="single" w:sz="4" w:space="0" w:color="auto"/>
              <w:bottom w:val="single" w:sz="4" w:space="0" w:color="auto"/>
              <w:right w:val="single" w:sz="4" w:space="0" w:color="auto"/>
            </w:tcBorders>
          </w:tcPr>
          <w:p w14:paraId="22340A0A" w14:textId="77777777" w:rsidR="00056D4E" w:rsidRPr="00880A57" w:rsidRDefault="00056D4E" w:rsidP="004733F7">
            <w:pPr>
              <w:tabs>
                <w:tab w:val="left" w:pos="360"/>
              </w:tabs>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4171E7D7"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49D80483"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7F31F485"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r>
      <w:tr w:rsidR="00056D4E" w:rsidRPr="00880A57" w14:paraId="666AF74D" w14:textId="77777777" w:rsidTr="004733F7">
        <w:trPr>
          <w:trHeight w:val="564"/>
        </w:trPr>
        <w:tc>
          <w:tcPr>
            <w:tcW w:w="3702" w:type="pct"/>
            <w:tcBorders>
              <w:top w:val="single" w:sz="4" w:space="0" w:color="auto"/>
              <w:left w:val="single" w:sz="4" w:space="0" w:color="auto"/>
              <w:bottom w:val="single" w:sz="4" w:space="0" w:color="auto"/>
              <w:right w:val="single" w:sz="4" w:space="0" w:color="auto"/>
            </w:tcBorders>
          </w:tcPr>
          <w:p w14:paraId="2593E0F5" w14:textId="77777777" w:rsidR="00056D4E" w:rsidRPr="00880A57" w:rsidRDefault="00056D4E" w:rsidP="004733F7">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3529E647"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3741261"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6F1CBE3"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7527833A"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07E23804"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C8BB352"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r>
      <w:tr w:rsidR="00056D4E" w:rsidRPr="00880A57" w14:paraId="6A673F92" w14:textId="77777777" w:rsidTr="004733F7">
        <w:trPr>
          <w:trHeight w:val="564"/>
        </w:trPr>
        <w:tc>
          <w:tcPr>
            <w:tcW w:w="3702" w:type="pct"/>
            <w:tcBorders>
              <w:top w:val="single" w:sz="4" w:space="0" w:color="auto"/>
              <w:left w:val="single" w:sz="4" w:space="0" w:color="auto"/>
              <w:bottom w:val="single" w:sz="4" w:space="0" w:color="auto"/>
              <w:right w:val="single" w:sz="4" w:space="0" w:color="auto"/>
            </w:tcBorders>
          </w:tcPr>
          <w:p w14:paraId="309E2CC0" w14:textId="77777777" w:rsidR="00056D4E" w:rsidRPr="00880A57" w:rsidRDefault="00056D4E" w:rsidP="004733F7">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3F278B2E"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B133DD9"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C389B60"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2ADA14C"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A1197E8"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FFD7B11"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r>
      <w:tr w:rsidR="00056D4E" w:rsidRPr="00880A57" w14:paraId="762BE607" w14:textId="77777777" w:rsidTr="004733F7">
        <w:trPr>
          <w:trHeight w:val="564"/>
        </w:trPr>
        <w:tc>
          <w:tcPr>
            <w:tcW w:w="3702" w:type="pct"/>
            <w:tcBorders>
              <w:top w:val="single" w:sz="4" w:space="0" w:color="auto"/>
              <w:left w:val="single" w:sz="4" w:space="0" w:color="auto"/>
              <w:bottom w:val="single" w:sz="4" w:space="0" w:color="auto"/>
              <w:right w:val="single" w:sz="4" w:space="0" w:color="auto"/>
            </w:tcBorders>
          </w:tcPr>
          <w:p w14:paraId="15FEC2BF" w14:textId="77777777" w:rsidR="00056D4E" w:rsidRPr="00880A57" w:rsidRDefault="00056D4E" w:rsidP="004733F7">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6981D2C8"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348021BE"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29B3CC2"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876A3F0"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A7BF046"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FBD8F37"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r>
      <w:tr w:rsidR="00056D4E" w:rsidRPr="00880A57" w14:paraId="4C5E5DF4" w14:textId="77777777" w:rsidTr="004733F7">
        <w:trPr>
          <w:trHeight w:val="564"/>
        </w:trPr>
        <w:tc>
          <w:tcPr>
            <w:tcW w:w="3702" w:type="pct"/>
            <w:tcBorders>
              <w:top w:val="single" w:sz="4" w:space="0" w:color="auto"/>
              <w:left w:val="single" w:sz="4" w:space="0" w:color="auto"/>
              <w:bottom w:val="single" w:sz="4" w:space="0" w:color="auto"/>
              <w:right w:val="single" w:sz="4" w:space="0" w:color="auto"/>
            </w:tcBorders>
          </w:tcPr>
          <w:p w14:paraId="0D248B77" w14:textId="77777777" w:rsidR="00056D4E" w:rsidRPr="00880A57" w:rsidRDefault="00056D4E" w:rsidP="004733F7">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4E06FD84"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7D388E03"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DACF9DA"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FFA2EA2"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BDBE23A"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D82C221"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lang w:val="en-US"/>
              </w:rPr>
            </w:pPr>
          </w:p>
        </w:tc>
      </w:tr>
    </w:tbl>
    <w:p w14:paraId="5B473E1E" w14:textId="77777777" w:rsidR="00056D4E" w:rsidRPr="00880A57" w:rsidRDefault="00056D4E" w:rsidP="00056D4E">
      <w:pPr>
        <w:rPr>
          <w:rFonts w:asciiTheme="minorHAnsi" w:eastAsia="Arial Unicode MS" w:hAnsiTheme="minorHAnsi" w:cstheme="minorHAnsi"/>
          <w:b/>
          <w:sz w:val="24"/>
          <w:szCs w:val="24"/>
        </w:rPr>
      </w:pPr>
    </w:p>
    <w:p w14:paraId="5726F4FD" w14:textId="77777777" w:rsidR="00056D4E" w:rsidRPr="00880A57" w:rsidRDefault="00056D4E" w:rsidP="00056D4E">
      <w:pPr>
        <w:rPr>
          <w:rFonts w:asciiTheme="minorHAnsi" w:eastAsia="Arial Unicode MS" w:hAnsiTheme="minorHAnsi" w:cstheme="minorHAnsi"/>
          <w:b/>
          <w:sz w:val="24"/>
          <w:szCs w:val="24"/>
        </w:rPr>
      </w:pPr>
    </w:p>
    <w:p w14:paraId="0C9183ED" w14:textId="77777777" w:rsidR="00056D4E" w:rsidRPr="00880A57" w:rsidRDefault="00056D4E" w:rsidP="00056D4E">
      <w:pPr>
        <w:rPr>
          <w:rFonts w:asciiTheme="minorHAnsi" w:eastAsia="Arial Unicode MS" w:hAnsiTheme="minorHAnsi" w:cstheme="minorHAnsi"/>
          <w:b/>
          <w:sz w:val="24"/>
          <w:szCs w:val="24"/>
        </w:rPr>
      </w:pPr>
    </w:p>
    <w:p w14:paraId="457ED1CC" w14:textId="77777777" w:rsidR="00056D4E" w:rsidRPr="00880A57" w:rsidRDefault="00056D4E" w:rsidP="00056D4E">
      <w:pPr>
        <w:rPr>
          <w:rFonts w:asciiTheme="minorHAnsi" w:eastAsia="Arial Unicode MS" w:hAnsiTheme="minorHAnsi" w:cstheme="minorHAnsi"/>
          <w:b/>
          <w:sz w:val="24"/>
          <w:szCs w:val="24"/>
        </w:rPr>
      </w:pPr>
    </w:p>
    <w:p w14:paraId="2D434984" w14:textId="77777777" w:rsidR="00056D4E" w:rsidRPr="00880A57" w:rsidRDefault="00056D4E" w:rsidP="00056D4E">
      <w:pPr>
        <w:rPr>
          <w:rFonts w:asciiTheme="minorHAnsi" w:hAnsiTheme="minorHAnsi" w:cstheme="minorHAnsi"/>
          <w:b/>
          <w:sz w:val="24"/>
        </w:rPr>
      </w:pPr>
    </w:p>
    <w:p w14:paraId="09680E98" w14:textId="77777777" w:rsidR="00056D4E" w:rsidRPr="00880A57" w:rsidRDefault="00056D4E" w:rsidP="00056D4E">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056D4E" w:rsidRPr="00880A57" w14:paraId="62DC4693" w14:textId="77777777" w:rsidTr="004733F7">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78049530"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1 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w:t>
            </w:r>
            <w:proofErr w:type="spellStart"/>
            <w:r w:rsidRPr="00880A57">
              <w:rPr>
                <w:rFonts w:asciiTheme="minorHAnsi" w:hAnsiTheme="minorHAnsi" w:cstheme="minorHAnsi"/>
                <w:b/>
                <w:color w:val="000000"/>
                <w:sz w:val="24"/>
              </w:rPr>
              <w:t>investitii</w:t>
            </w:r>
            <w:proofErr w:type="spellEnd"/>
          </w:p>
        </w:tc>
      </w:tr>
      <w:tr w:rsidR="00056D4E" w:rsidRPr="00880A57" w14:paraId="046E81A3"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78C6439"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1FEDAAFC"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BC55BF0"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5D64F096"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056D4E" w:rsidRPr="00880A57" w14:paraId="793F7B10"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E700735"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4AD1508C"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5B0BF1F6"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4E41CE"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056D4E" w:rsidRPr="00880A57" w14:paraId="7861BB6B"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360FF24"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0B28B1F7"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334018D0"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3D04B35D"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056D4E" w:rsidRPr="00880A57" w14:paraId="0C25B28E"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85FE065"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1306B83"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9998536"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19855F0"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056D4E" w:rsidRPr="00880A57" w14:paraId="0D8CBDD5" w14:textId="77777777" w:rsidTr="004733F7">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D3FA750"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lastRenderedPageBreak/>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2E02649B"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CDA5F28"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0815AFF"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056D4E" w:rsidRPr="00880A57" w14:paraId="55EBCDA4"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B5B5C02"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AE5AB72"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7EEEB7C"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3CCE14B"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056D4E" w:rsidRPr="00880A57" w14:paraId="0308FB7F"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23CECC9"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654BD8E"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BF89E97"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BE8F4EE"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056D4E" w:rsidRPr="00880A57" w14:paraId="698E815A"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AA4F0FC"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4BDAFB7"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C0AEAD8"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9E03643"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056D4E" w:rsidRPr="00880A57" w14:paraId="4AC3619F"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B0551CF" w14:textId="77777777" w:rsidR="00056D4E" w:rsidRPr="00880A57" w:rsidRDefault="00056D4E" w:rsidP="004733F7">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36202C32"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B4C4446"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7E3D733"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056D4E" w:rsidRPr="00880A57" w14:paraId="6BC386A2"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484DD0A"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38209F07"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6819394"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4076BE8"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056D4E" w:rsidRPr="00880A57" w14:paraId="09531007"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710EF82" w14:textId="77777777" w:rsidR="00056D4E" w:rsidRPr="00880A57" w:rsidRDefault="00056D4E" w:rsidP="004733F7">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max. 50%)</w:t>
            </w:r>
          </w:p>
        </w:tc>
        <w:tc>
          <w:tcPr>
            <w:tcW w:w="2126" w:type="dxa"/>
            <w:tcBorders>
              <w:top w:val="nil"/>
              <w:left w:val="nil"/>
              <w:bottom w:val="single" w:sz="8" w:space="0" w:color="auto"/>
              <w:right w:val="single" w:sz="8" w:space="0" w:color="auto"/>
            </w:tcBorders>
            <w:shd w:val="clear" w:color="000000" w:fill="C0C0C0"/>
            <w:vAlign w:val="center"/>
            <w:hideMark/>
          </w:tcPr>
          <w:p w14:paraId="6FC13566"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22A8ED3"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5B62FC3"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529A9B42" w14:textId="77777777" w:rsidR="00056D4E" w:rsidRPr="00880A57" w:rsidRDefault="00056D4E" w:rsidP="00056D4E">
      <w:pPr>
        <w:rPr>
          <w:rFonts w:asciiTheme="minorHAnsi" w:hAnsiTheme="minorHAnsi" w:cstheme="minorHAnsi"/>
          <w:sz w:val="24"/>
        </w:rPr>
      </w:pPr>
    </w:p>
    <w:p w14:paraId="10430E18" w14:textId="77777777" w:rsidR="00056D4E" w:rsidRPr="00880A57" w:rsidRDefault="00056D4E" w:rsidP="00056D4E">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77805D65" w14:textId="77777777" w:rsidR="00056D4E" w:rsidRPr="00880A57" w:rsidRDefault="00056D4E" w:rsidP="00056D4E">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128BF21E" w14:textId="77777777" w:rsidR="00056D4E" w:rsidRPr="00880A57" w:rsidRDefault="00056D4E" w:rsidP="00056D4E">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1DD41748" w14:textId="77777777" w:rsidR="00056D4E" w:rsidRPr="00880A57" w:rsidRDefault="00056D4E" w:rsidP="00056D4E">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6C8DE957" w14:textId="77777777" w:rsidR="00056D4E" w:rsidRPr="00880A57" w:rsidRDefault="00056D4E" w:rsidP="00056D4E">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1B3D93B0" w14:textId="77777777" w:rsidR="00056D4E" w:rsidRPr="00880A57" w:rsidRDefault="00056D4E" w:rsidP="00056D4E">
      <w:pPr>
        <w:rPr>
          <w:rFonts w:asciiTheme="minorHAnsi" w:hAnsiTheme="minorHAnsi" w:cstheme="minorHAnsi"/>
          <w:b/>
          <w:sz w:val="24"/>
        </w:rPr>
      </w:pPr>
    </w:p>
    <w:p w14:paraId="24577BC4" w14:textId="77777777" w:rsidR="00056D4E" w:rsidRPr="00880A57" w:rsidRDefault="00056D4E" w:rsidP="00056D4E">
      <w:pPr>
        <w:rPr>
          <w:rFonts w:asciiTheme="minorHAnsi" w:eastAsia="Arial Unicode MS" w:hAnsiTheme="minorHAnsi" w:cstheme="minorHAnsi"/>
          <w:b/>
          <w:sz w:val="24"/>
          <w:szCs w:val="24"/>
        </w:rPr>
      </w:pPr>
    </w:p>
    <w:p w14:paraId="4B33C3DA" w14:textId="77777777" w:rsidR="00056D4E" w:rsidRPr="00880A57" w:rsidRDefault="00056D4E" w:rsidP="00056D4E">
      <w:pPr>
        <w:rPr>
          <w:rFonts w:asciiTheme="minorHAnsi" w:eastAsia="Arial Unicode MS" w:hAnsiTheme="minorHAnsi" w:cstheme="minorHAnsi"/>
          <w:b/>
          <w:sz w:val="24"/>
          <w:szCs w:val="24"/>
        </w:rPr>
      </w:pPr>
    </w:p>
    <w:p w14:paraId="1BED5E23" w14:textId="77777777" w:rsidR="00056D4E" w:rsidRPr="00880A57" w:rsidRDefault="00056D4E" w:rsidP="00056D4E">
      <w:pPr>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056D4E" w:rsidRPr="00880A57" w14:paraId="678F09E0" w14:textId="77777777" w:rsidTr="004733F7">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7C411351"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2 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 – pentru componenta de servicii</w:t>
            </w:r>
          </w:p>
        </w:tc>
      </w:tr>
      <w:tr w:rsidR="00056D4E" w:rsidRPr="00880A57" w14:paraId="15A7425D"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757AD586"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045E7F41"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3844809C"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3706A9A7"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056D4E" w:rsidRPr="00880A57" w14:paraId="1FD7CC4A"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CA9A354"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22EBBA8A"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485FFE9F"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25B80656"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056D4E" w:rsidRPr="00880A57" w14:paraId="49FCA466"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4C4EB74"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0189A04E"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17D777AD"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4016E930" w14:textId="77777777" w:rsidR="00056D4E" w:rsidRPr="00880A57" w:rsidRDefault="00056D4E" w:rsidP="004733F7">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056D4E" w:rsidRPr="00880A57" w14:paraId="6347B3A3"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C3BC9FF"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CC13FE3"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3CBCB1DF"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E0079A6"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056D4E" w:rsidRPr="00880A57" w14:paraId="5375F4A5" w14:textId="77777777" w:rsidTr="004733F7">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0C3685A" w14:textId="77777777" w:rsidR="00056D4E" w:rsidRPr="00880A57" w:rsidRDefault="00056D4E" w:rsidP="004733F7">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2. </w:t>
            </w:r>
            <w:proofErr w:type="spellStart"/>
            <w:r w:rsidRPr="00880A57">
              <w:rPr>
                <w:rFonts w:asciiTheme="minorHAnsi" w:eastAsia="Times New Roman" w:hAnsiTheme="minorHAnsi" w:cstheme="minorHAnsi"/>
                <w:b/>
                <w:bCs/>
                <w:color w:val="000000"/>
                <w:sz w:val="24"/>
                <w:szCs w:val="24"/>
                <w:lang w:val="en-US" w:eastAsia="en-GB"/>
              </w:rPr>
              <w:t>Cofinanţare</w:t>
            </w:r>
            <w:proofErr w:type="spellEnd"/>
            <w:r w:rsidRPr="00880A57">
              <w:rPr>
                <w:rFonts w:asciiTheme="minorHAnsi" w:eastAsia="Times New Roman" w:hAnsiTheme="minorHAnsi" w:cstheme="minorHAnsi"/>
                <w:b/>
                <w:bCs/>
                <w:color w:val="000000"/>
                <w:sz w:val="24"/>
                <w:szCs w:val="24"/>
                <w:lang w:val="en-US" w:eastAsia="en-GB"/>
              </w:rPr>
              <w:t>:</w:t>
            </w:r>
          </w:p>
        </w:tc>
        <w:tc>
          <w:tcPr>
            <w:tcW w:w="2126" w:type="dxa"/>
            <w:tcBorders>
              <w:top w:val="nil"/>
              <w:left w:val="nil"/>
              <w:bottom w:val="single" w:sz="8" w:space="0" w:color="auto"/>
              <w:right w:val="single" w:sz="8" w:space="0" w:color="auto"/>
            </w:tcBorders>
            <w:shd w:val="clear" w:color="000000" w:fill="C0C0C0"/>
            <w:vAlign w:val="center"/>
            <w:hideMark/>
          </w:tcPr>
          <w:p w14:paraId="7387335D" w14:textId="77777777" w:rsidR="00056D4E" w:rsidRPr="00880A57" w:rsidRDefault="00056D4E" w:rsidP="004733F7">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24CA5B7E" w14:textId="77777777" w:rsidR="00056D4E" w:rsidRPr="00880A57" w:rsidRDefault="00056D4E" w:rsidP="004733F7">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0224A90C" w14:textId="77777777" w:rsidR="00056D4E" w:rsidRPr="00880A57" w:rsidRDefault="00056D4E" w:rsidP="004733F7">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056D4E" w:rsidRPr="00880A57" w14:paraId="2415B4AC"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F373C20" w14:textId="77777777" w:rsidR="00056D4E" w:rsidRPr="00880A57" w:rsidRDefault="00056D4E" w:rsidP="004733F7">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350A94D5" w14:textId="77777777" w:rsidR="00056D4E" w:rsidRPr="00880A57" w:rsidRDefault="00056D4E" w:rsidP="004733F7">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71FC76EF" w14:textId="77777777" w:rsidR="00056D4E" w:rsidRPr="00880A57" w:rsidRDefault="00056D4E" w:rsidP="004733F7">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7D6B9A91" w14:textId="77777777" w:rsidR="00056D4E" w:rsidRPr="00880A57" w:rsidRDefault="00056D4E" w:rsidP="004733F7">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14:paraId="6FC0F808" w14:textId="77777777" w:rsidR="00056D4E" w:rsidRPr="00880A57" w:rsidRDefault="00056D4E" w:rsidP="00056D4E">
      <w:pPr>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056D4E" w:rsidRPr="00880A57" w14:paraId="4863631F" w14:textId="77777777" w:rsidTr="004733F7">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58F84B08" w14:textId="77777777" w:rsidR="00056D4E" w:rsidRPr="00880A57" w:rsidRDefault="00056D4E" w:rsidP="004733F7">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 xml:space="preserve">4.3 Plan Financiar  </w:t>
            </w:r>
            <w:proofErr w:type="spellStart"/>
            <w:r w:rsidRPr="00880A57">
              <w:rPr>
                <w:rFonts w:asciiTheme="minorHAnsi" w:eastAsia="Times New Roman" w:hAnsiTheme="minorHAnsi" w:cstheme="minorHAnsi"/>
                <w:b/>
                <w:bCs/>
                <w:color w:val="000000"/>
                <w:sz w:val="24"/>
                <w:szCs w:val="24"/>
                <w:lang w:eastAsia="en-GB"/>
              </w:rPr>
              <w:t>Intervenţia</w:t>
            </w:r>
            <w:proofErr w:type="spellEnd"/>
            <w:r w:rsidRPr="00880A57">
              <w:rPr>
                <w:rFonts w:asciiTheme="minorHAnsi" w:eastAsia="Times New Roman" w:hAnsiTheme="minorHAnsi" w:cstheme="minorHAnsi"/>
                <w:b/>
                <w:bCs/>
                <w:color w:val="000000"/>
                <w:sz w:val="24"/>
                <w:szCs w:val="24"/>
                <w:lang w:eastAsia="en-GB"/>
              </w:rPr>
              <w:t xml:space="preserve"> DR-36 – TOTALIZATOR</w:t>
            </w:r>
          </w:p>
        </w:tc>
      </w:tr>
      <w:tr w:rsidR="00056D4E" w:rsidRPr="00880A57" w14:paraId="045CE3A4"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DE87B6" w14:textId="77777777" w:rsidR="00056D4E" w:rsidRPr="00880A57" w:rsidRDefault="00056D4E" w:rsidP="004733F7">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1F0916BA" w14:textId="77777777" w:rsidR="00056D4E" w:rsidRPr="00880A57" w:rsidRDefault="00056D4E" w:rsidP="004733F7">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3AB9AD98" w14:textId="77777777" w:rsidR="00056D4E" w:rsidRPr="00880A57" w:rsidRDefault="00056D4E" w:rsidP="004733F7">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004579C3" w14:textId="77777777" w:rsidR="00056D4E" w:rsidRPr="00880A57" w:rsidRDefault="00056D4E" w:rsidP="004733F7">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Total </w:t>
            </w:r>
            <w:proofErr w:type="spellStart"/>
            <w:r w:rsidRPr="00880A57">
              <w:rPr>
                <w:rFonts w:asciiTheme="minorHAnsi" w:eastAsia="Times New Roman" w:hAnsiTheme="minorHAnsi" w:cstheme="minorHAnsi"/>
                <w:b/>
                <w:bCs/>
                <w:color w:val="000000"/>
                <w:sz w:val="24"/>
                <w:szCs w:val="24"/>
                <w:lang w:val="en-US" w:eastAsia="en-GB"/>
              </w:rPr>
              <w:t>proiect</w:t>
            </w:r>
            <w:proofErr w:type="spellEnd"/>
          </w:p>
        </w:tc>
      </w:tr>
      <w:tr w:rsidR="00056D4E" w:rsidRPr="00880A57" w14:paraId="76633333"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7A95CE16" w14:textId="77777777" w:rsidR="00056D4E" w:rsidRPr="00880A57" w:rsidRDefault="00056D4E" w:rsidP="004733F7">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60102374" w14:textId="77777777" w:rsidR="00056D4E" w:rsidRPr="00880A57" w:rsidRDefault="00056D4E" w:rsidP="004733F7">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662CFDC4" w14:textId="77777777" w:rsidR="00056D4E" w:rsidRPr="00880A57" w:rsidRDefault="00056D4E" w:rsidP="004733F7">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6710463B" w14:textId="77777777" w:rsidR="00056D4E" w:rsidRPr="00880A57" w:rsidRDefault="00056D4E" w:rsidP="004733F7">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056D4E" w:rsidRPr="00880A57" w14:paraId="03ECD5ED"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56B02FB3" w14:textId="77777777" w:rsidR="00056D4E" w:rsidRPr="00880A57" w:rsidRDefault="00056D4E" w:rsidP="004733F7">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4022CFC0" w14:textId="77777777" w:rsidR="00056D4E" w:rsidRPr="00880A57" w:rsidRDefault="00056D4E" w:rsidP="004733F7">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1288DDE8" w14:textId="77777777" w:rsidR="00056D4E" w:rsidRPr="00880A57" w:rsidRDefault="00056D4E" w:rsidP="004733F7">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27B5C900" w14:textId="77777777" w:rsidR="00056D4E" w:rsidRPr="00880A57" w:rsidRDefault="00056D4E" w:rsidP="004733F7">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056D4E" w:rsidRPr="00880A57" w14:paraId="58E7EC0D"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79F2B" w14:textId="77777777" w:rsidR="00056D4E" w:rsidRPr="00880A57" w:rsidRDefault="00056D4E" w:rsidP="004733F7">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1. </w:t>
            </w:r>
            <w:proofErr w:type="spellStart"/>
            <w:r w:rsidRPr="00880A57">
              <w:rPr>
                <w:rFonts w:asciiTheme="minorHAnsi" w:eastAsia="Times New Roman" w:hAnsiTheme="minorHAnsi" w:cstheme="minorHAnsi"/>
                <w:b/>
                <w:bCs/>
                <w:color w:val="000000"/>
                <w:sz w:val="24"/>
                <w:szCs w:val="24"/>
                <w:lang w:val="en-US" w:eastAsia="en-GB"/>
              </w:rPr>
              <w:t>Ajutor</w:t>
            </w:r>
            <w:proofErr w:type="spellEnd"/>
            <w:r w:rsidRPr="00880A57">
              <w:rPr>
                <w:rFonts w:asciiTheme="minorHAnsi" w:eastAsia="Times New Roman" w:hAnsiTheme="minorHAnsi" w:cstheme="minorHAnsi"/>
                <w:b/>
                <w:bCs/>
                <w:color w:val="000000"/>
                <w:sz w:val="24"/>
                <w:szCs w:val="24"/>
                <w:lang w:val="en-US" w:eastAsia="en-GB"/>
              </w:rPr>
              <w:t xml:space="preserve"> public </w:t>
            </w:r>
            <w:proofErr w:type="spellStart"/>
            <w:r w:rsidRPr="00880A57">
              <w:rPr>
                <w:rFonts w:asciiTheme="minorHAnsi" w:eastAsia="Times New Roman" w:hAnsiTheme="minorHAnsi" w:cstheme="minorHAnsi"/>
                <w:b/>
                <w:bCs/>
                <w:color w:val="000000"/>
                <w:sz w:val="24"/>
                <w:szCs w:val="24"/>
                <w:lang w:val="en-US" w:eastAsia="en-GB"/>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E0205B1" w14:textId="77777777" w:rsidR="00056D4E" w:rsidRPr="00880A57" w:rsidRDefault="00056D4E" w:rsidP="004733F7">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2EA145AC" w14:textId="77777777" w:rsidR="00056D4E" w:rsidRPr="00880A57" w:rsidRDefault="00056D4E" w:rsidP="004733F7">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7BFAA063" w14:textId="77777777" w:rsidR="00056D4E" w:rsidRPr="00880A57" w:rsidRDefault="00056D4E" w:rsidP="004733F7">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056D4E" w:rsidRPr="00880A57" w14:paraId="132F2672" w14:textId="77777777" w:rsidTr="004733F7">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45792C0"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3EA5BC65"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7395710"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DCE01FD"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056D4E" w:rsidRPr="00880A57" w14:paraId="4386FB03"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2E2ADAC"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D2D5330"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EDD18A6"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3078BB2"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056D4E" w:rsidRPr="00880A57" w14:paraId="7028329A"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C5889A4"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BA53377"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BB442BB"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D70EC5A"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056D4E" w:rsidRPr="00880A57" w14:paraId="1714BD71"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12A2C2A"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lastRenderedPageBreak/>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9ED2897"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A3B00D1"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49B5B92"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056D4E" w:rsidRPr="00880A57" w14:paraId="657AB3D6"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1B463E2" w14:textId="77777777" w:rsidR="00056D4E" w:rsidRPr="00880A57" w:rsidRDefault="00056D4E" w:rsidP="004733F7">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06881AF"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443F356"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DDAFF23"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056D4E" w:rsidRPr="00880A57" w14:paraId="5919D3F9" w14:textId="77777777" w:rsidTr="004733F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51F594" w14:textId="77777777" w:rsidR="00056D4E" w:rsidRPr="00880A57" w:rsidRDefault="00056D4E" w:rsidP="004733F7">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max. 50%)</w:t>
            </w:r>
          </w:p>
        </w:tc>
        <w:tc>
          <w:tcPr>
            <w:tcW w:w="2126" w:type="dxa"/>
            <w:tcBorders>
              <w:top w:val="nil"/>
              <w:left w:val="nil"/>
              <w:bottom w:val="single" w:sz="8" w:space="0" w:color="auto"/>
              <w:right w:val="single" w:sz="8" w:space="0" w:color="auto"/>
            </w:tcBorders>
            <w:shd w:val="clear" w:color="000000" w:fill="C0C0C0"/>
            <w:vAlign w:val="center"/>
            <w:hideMark/>
          </w:tcPr>
          <w:p w14:paraId="76470AA0"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E6F907E"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906E8B2" w14:textId="77777777" w:rsidR="00056D4E" w:rsidRPr="00880A57" w:rsidRDefault="00056D4E" w:rsidP="004733F7">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4EE5D318" w14:textId="77777777" w:rsidR="00056D4E" w:rsidRPr="00880A57" w:rsidRDefault="00056D4E" w:rsidP="00056D4E">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056D4E" w:rsidRPr="00880A57" w14:paraId="4CF936F3" w14:textId="77777777" w:rsidTr="004733F7">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1E01F2D" w14:textId="77777777" w:rsidR="00056D4E" w:rsidRPr="00880A57" w:rsidRDefault="00056D4E" w:rsidP="004733F7">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hideMark/>
          </w:tcPr>
          <w:p w14:paraId="6E18EAEB"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056D4E" w:rsidRPr="00880A57" w14:paraId="354D105F" w14:textId="77777777" w:rsidTr="004733F7">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0FBDF29B" w14:textId="77777777" w:rsidR="00056D4E" w:rsidRPr="00880A57" w:rsidRDefault="00056D4E" w:rsidP="004733F7">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510CE1F"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70C03C5F"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19D902CC"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056D4E" w:rsidRPr="00880A57" w14:paraId="68C545EA" w14:textId="77777777" w:rsidTr="004733F7">
        <w:trPr>
          <w:trHeight w:val="1268"/>
        </w:trPr>
        <w:tc>
          <w:tcPr>
            <w:tcW w:w="2583" w:type="pct"/>
            <w:tcBorders>
              <w:top w:val="single" w:sz="4" w:space="0" w:color="auto"/>
              <w:left w:val="single" w:sz="4" w:space="0" w:color="auto"/>
              <w:bottom w:val="single" w:sz="4" w:space="0" w:color="auto"/>
              <w:right w:val="single" w:sz="4" w:space="0" w:color="auto"/>
            </w:tcBorders>
          </w:tcPr>
          <w:p w14:paraId="6879D231"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Verificare Plan Financiar </w:t>
            </w:r>
            <w:proofErr w:type="spellStart"/>
            <w:r w:rsidRPr="00880A57">
              <w:rPr>
                <w:rFonts w:asciiTheme="minorHAnsi" w:hAnsiTheme="minorHAnsi" w:cstheme="minorHAnsi"/>
                <w:b/>
                <w:sz w:val="24"/>
                <w:szCs w:val="24"/>
              </w:rPr>
              <w:t>investitii</w:t>
            </w:r>
            <w:proofErr w:type="spellEnd"/>
          </w:p>
        </w:tc>
        <w:tc>
          <w:tcPr>
            <w:tcW w:w="578" w:type="pct"/>
            <w:tcBorders>
              <w:top w:val="single" w:sz="4" w:space="0" w:color="auto"/>
              <w:left w:val="single" w:sz="4" w:space="0" w:color="auto"/>
              <w:bottom w:val="single" w:sz="4" w:space="0" w:color="auto"/>
              <w:right w:val="single" w:sz="4" w:space="0" w:color="auto"/>
            </w:tcBorders>
            <w:vAlign w:val="center"/>
          </w:tcPr>
          <w:p w14:paraId="24819F28"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1BC396F4"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14:paraId="3982C4D1" w14:textId="77777777" w:rsidR="00056D4E" w:rsidRPr="00880A57" w:rsidRDefault="00056D4E" w:rsidP="004733F7">
            <w:pPr>
              <w:spacing w:before="120" w:after="120" w:line="240" w:lineRule="auto"/>
              <w:rPr>
                <w:rFonts w:asciiTheme="minorHAnsi" w:eastAsia="Times New Roman" w:hAnsiTheme="minorHAnsi" w:cstheme="minorHAnsi"/>
                <w:sz w:val="24"/>
                <w:szCs w:val="24"/>
              </w:rPr>
            </w:pPr>
          </w:p>
        </w:tc>
      </w:tr>
      <w:tr w:rsidR="00056D4E" w:rsidRPr="00880A57" w14:paraId="17D4429C" w14:textId="77777777" w:rsidTr="004733F7">
        <w:trPr>
          <w:trHeight w:val="564"/>
        </w:trPr>
        <w:tc>
          <w:tcPr>
            <w:tcW w:w="2583" w:type="pct"/>
            <w:tcBorders>
              <w:top w:val="single" w:sz="4" w:space="0" w:color="auto"/>
              <w:left w:val="single" w:sz="4" w:space="0" w:color="auto"/>
              <w:bottom w:val="single" w:sz="4" w:space="0" w:color="auto"/>
              <w:right w:val="single" w:sz="4" w:space="0" w:color="auto"/>
            </w:tcBorders>
            <w:hideMark/>
          </w:tcPr>
          <w:p w14:paraId="7318007D"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Proiectul se încadrează în plafonul </w:t>
            </w:r>
            <w:r w:rsidRPr="00880A57">
              <w:rPr>
                <w:rFonts w:asciiTheme="minorHAnsi" w:hAnsiTheme="minorHAnsi" w:cstheme="minorHAnsi"/>
                <w:sz w:val="24"/>
              </w:rPr>
              <w:t xml:space="preserve">maxim al sprijinului </w:t>
            </w:r>
            <w:r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7AD7BD7B"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18D2479" w14:textId="77777777" w:rsidR="00056D4E" w:rsidRPr="00880A57" w:rsidRDefault="00056D4E" w:rsidP="004733F7">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EBD1B7C" w14:textId="77777777" w:rsidR="00056D4E" w:rsidRPr="00880A57" w:rsidRDefault="00056D4E" w:rsidP="004733F7">
            <w:pPr>
              <w:spacing w:before="120" w:after="120" w:line="240" w:lineRule="auto"/>
              <w:rPr>
                <w:rFonts w:asciiTheme="minorHAnsi" w:hAnsiTheme="minorHAnsi" w:cstheme="minorHAnsi"/>
                <w:sz w:val="24"/>
              </w:rPr>
            </w:pPr>
          </w:p>
        </w:tc>
      </w:tr>
      <w:tr w:rsidR="00056D4E" w:rsidRPr="00880A57" w14:paraId="4EC34B22" w14:textId="77777777" w:rsidTr="004733F7">
        <w:trPr>
          <w:trHeight w:val="564"/>
        </w:trPr>
        <w:tc>
          <w:tcPr>
            <w:tcW w:w="2583" w:type="pct"/>
            <w:tcBorders>
              <w:top w:val="single" w:sz="4" w:space="0" w:color="auto"/>
              <w:left w:val="single" w:sz="4" w:space="0" w:color="auto"/>
              <w:bottom w:val="single" w:sz="4" w:space="0" w:color="auto"/>
              <w:right w:val="single" w:sz="4" w:space="0" w:color="auto"/>
            </w:tcBorders>
          </w:tcPr>
          <w:p w14:paraId="450C16FD" w14:textId="77777777" w:rsidR="00056D4E" w:rsidRPr="00880A57" w:rsidDel="00396673"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4.Planul financiar este corect complet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respectă gradul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7BDACA36"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138C85D0" w14:textId="77777777" w:rsidR="00056D4E" w:rsidRPr="00880A57" w:rsidRDefault="00056D4E" w:rsidP="004733F7">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10F62A59" w14:textId="77777777" w:rsidR="00056D4E" w:rsidRPr="00880A57" w:rsidRDefault="00056D4E" w:rsidP="004733F7">
            <w:pPr>
              <w:spacing w:before="120" w:after="120" w:line="240" w:lineRule="auto"/>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r>
    </w:tbl>
    <w:p w14:paraId="35263709" w14:textId="77777777" w:rsidR="00056D4E" w:rsidRPr="00880A57" w:rsidRDefault="00056D4E" w:rsidP="00056D4E">
      <w:pPr>
        <w:spacing w:before="120" w:after="120" w:line="240" w:lineRule="auto"/>
        <w:jc w:val="both"/>
        <w:rPr>
          <w:rFonts w:asciiTheme="minorHAnsi" w:eastAsia="Times New Roman" w:hAnsiTheme="minorHAnsi" w:cstheme="minorHAnsi"/>
          <w:b/>
          <w:i/>
          <w:sz w:val="24"/>
          <w:szCs w:val="24"/>
        </w:rPr>
        <w:sectPr w:rsidR="00056D4E" w:rsidRPr="00880A57" w:rsidSect="00056D4E">
          <w:headerReference w:type="default" r:id="rId9"/>
          <w:headerReference w:type="first" r:id="rId10"/>
          <w:pgSz w:w="11909" w:h="16834" w:code="9"/>
          <w:pgMar w:top="1140" w:right="1196" w:bottom="1140" w:left="1140" w:header="576" w:footer="432" w:gutter="0"/>
          <w:cols w:space="720"/>
          <w:docGrid w:linePitch="299"/>
        </w:sectPr>
      </w:pPr>
    </w:p>
    <w:p w14:paraId="161A2C63" w14:textId="77777777" w:rsidR="00056D4E" w:rsidRPr="00880A57" w:rsidRDefault="00056D4E" w:rsidP="00056D4E">
      <w:pPr>
        <w:spacing w:after="0" w:line="240" w:lineRule="auto"/>
        <w:rPr>
          <w:rFonts w:asciiTheme="minorHAnsi" w:hAnsiTheme="minorHAnsi" w:cstheme="minorHAnsi"/>
          <w:b/>
          <w:sz w:val="24"/>
        </w:rPr>
      </w:pPr>
      <w:r w:rsidRPr="00880A57">
        <w:rPr>
          <w:rFonts w:asciiTheme="minorHAnsi" w:hAnsiTheme="minorHAnsi" w:cstheme="minorHAnsi"/>
          <w:b/>
          <w:sz w:val="24"/>
        </w:rPr>
        <w:lastRenderedPageBreak/>
        <w:t>G. VIZITA PE TEREN – daca este aplicabil</w:t>
      </w:r>
    </w:p>
    <w:p w14:paraId="05259CD2" w14:textId="77777777" w:rsidR="00056D4E" w:rsidRPr="00880A57" w:rsidRDefault="00056D4E" w:rsidP="00056D4E">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056D4E" w:rsidRPr="00880A57" w14:paraId="0D4DDE13" w14:textId="77777777" w:rsidTr="004733F7">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0EFDE960" w14:textId="77777777" w:rsidR="00056D4E" w:rsidRPr="00880A57" w:rsidRDefault="00056D4E" w:rsidP="004733F7">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3DEECD7C" w14:textId="77777777" w:rsidR="00056D4E" w:rsidRPr="00880A57" w:rsidRDefault="00056D4E" w:rsidP="004733F7">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056D4E" w:rsidRPr="00880A57" w14:paraId="26D27E6D" w14:textId="77777777" w:rsidTr="004733F7">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7F4D3213" w14:textId="77777777" w:rsidR="00056D4E" w:rsidRPr="00880A57" w:rsidRDefault="00056D4E" w:rsidP="004733F7">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hideMark/>
          </w:tcPr>
          <w:p w14:paraId="4F87056D" w14:textId="77777777" w:rsidR="00056D4E" w:rsidRPr="00880A57" w:rsidRDefault="00056D4E" w:rsidP="004733F7">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09E810A0" w14:textId="77777777" w:rsidR="00056D4E" w:rsidRPr="00880A57" w:rsidRDefault="00056D4E" w:rsidP="004733F7">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056D4E" w:rsidRPr="00880A57" w14:paraId="3BDF107C" w14:textId="77777777" w:rsidTr="004733F7">
        <w:trPr>
          <w:trHeight w:val="624"/>
        </w:trPr>
        <w:tc>
          <w:tcPr>
            <w:tcW w:w="3786" w:type="pct"/>
            <w:tcBorders>
              <w:top w:val="single" w:sz="4" w:space="0" w:color="auto"/>
              <w:left w:val="single" w:sz="4" w:space="0" w:color="auto"/>
              <w:bottom w:val="single" w:sz="4" w:space="0" w:color="auto"/>
              <w:right w:val="single" w:sz="4" w:space="0" w:color="auto"/>
            </w:tcBorders>
          </w:tcPr>
          <w:p w14:paraId="7448ED31" w14:textId="77777777" w:rsidR="00056D4E" w:rsidRPr="00880A57" w:rsidRDefault="00056D4E" w:rsidP="004733F7">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2CC06996" w14:textId="77777777" w:rsidR="00056D4E" w:rsidRPr="00880A57" w:rsidRDefault="00056D4E" w:rsidP="004733F7">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6C9F71D6" w14:textId="77777777" w:rsidR="00056D4E" w:rsidRPr="00880A57" w:rsidRDefault="00056D4E" w:rsidP="004733F7">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r>
    </w:tbl>
    <w:p w14:paraId="778834B1" w14:textId="77777777" w:rsidR="00056D4E" w:rsidRPr="00880A57" w:rsidRDefault="00056D4E" w:rsidP="00056D4E">
      <w:pPr>
        <w:spacing w:before="120" w:after="120" w:line="240" w:lineRule="auto"/>
        <w:contextualSpacing/>
        <w:jc w:val="both"/>
        <w:rPr>
          <w:rFonts w:asciiTheme="minorHAnsi" w:hAnsiTheme="minorHAnsi" w:cstheme="minorHAnsi"/>
          <w:sz w:val="24"/>
        </w:rPr>
      </w:pPr>
    </w:p>
    <w:p w14:paraId="3F5A6DBA" w14:textId="77777777" w:rsidR="00056D4E" w:rsidRPr="00880A57" w:rsidRDefault="00056D4E" w:rsidP="00056D4E">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0B304321" w14:textId="77777777" w:rsidR="00056D4E" w:rsidRPr="00880A57" w:rsidRDefault="00056D4E" w:rsidP="00056D4E">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558BF233" w14:textId="77777777" w:rsidR="00056D4E" w:rsidRPr="00880A57" w:rsidRDefault="00056D4E" w:rsidP="00056D4E">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74D7649E" w14:textId="77777777" w:rsidR="00056D4E" w:rsidRPr="00880A57" w:rsidRDefault="00056D4E" w:rsidP="00056D4E">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063BF64A" w14:textId="77777777" w:rsidR="00056D4E" w:rsidRPr="00880A57" w:rsidRDefault="00056D4E" w:rsidP="00056D4E">
      <w:pPr>
        <w:spacing w:before="120" w:after="120" w:line="240" w:lineRule="auto"/>
        <w:contextualSpacing/>
        <w:jc w:val="both"/>
        <w:rPr>
          <w:rFonts w:asciiTheme="minorHAnsi" w:hAnsiTheme="minorHAnsi" w:cstheme="minorHAnsi"/>
          <w:b/>
          <w:kern w:val="32"/>
          <w:sz w:val="24"/>
        </w:rPr>
      </w:pPr>
    </w:p>
    <w:p w14:paraId="45643625" w14:textId="77777777" w:rsidR="00056D4E" w:rsidRPr="00880A57" w:rsidRDefault="00056D4E" w:rsidP="00056D4E">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w:t>
      </w:r>
      <w:proofErr w:type="spellStart"/>
      <w:r w:rsidRPr="00880A57">
        <w:rPr>
          <w:rFonts w:asciiTheme="minorHAnsi" w:hAnsiTheme="minorHAnsi" w:cstheme="minorHAnsi"/>
          <w:i/>
          <w:sz w:val="24"/>
        </w:rPr>
        <w:t>aceeasi</w:t>
      </w:r>
      <w:proofErr w:type="spellEnd"/>
      <w:r w:rsidRPr="00880A57">
        <w:rPr>
          <w:rFonts w:asciiTheme="minorHAnsi" w:hAnsiTheme="minorHAnsi" w:cstheme="minorHAnsi"/>
          <w:i/>
          <w:sz w:val="24"/>
        </w:rPr>
        <w:t xml:space="preserve">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307E0B4D" w14:textId="77777777" w:rsidR="00056D4E" w:rsidRPr="00880A57" w:rsidRDefault="00056D4E" w:rsidP="00056D4E">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E8444FD" w14:textId="77777777" w:rsidR="00056D4E" w:rsidRPr="00880A57" w:rsidRDefault="00056D4E" w:rsidP="00056D4E">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63578AB4" w14:textId="77777777" w:rsidR="00056D4E" w:rsidRPr="00880A57" w:rsidRDefault="00056D4E" w:rsidP="00056D4E">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307111B4" w14:textId="77777777" w:rsidR="00056D4E" w:rsidRPr="00880A57" w:rsidRDefault="00056D4E" w:rsidP="00056D4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7CC0F8F5" w14:textId="77777777" w:rsidR="00056D4E" w:rsidRPr="00880A57" w:rsidRDefault="00056D4E" w:rsidP="00056D4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121BD5A7" w14:textId="77777777" w:rsidR="00056D4E" w:rsidRPr="00880A57" w:rsidRDefault="00056D4E" w:rsidP="00056D4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50E02AE1" w14:textId="77777777" w:rsidR="00056D4E" w:rsidRPr="00880A57" w:rsidRDefault="00056D4E" w:rsidP="00056D4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42D9D0F4" w14:textId="77777777" w:rsidR="00056D4E" w:rsidRPr="00880A57" w:rsidRDefault="00056D4E" w:rsidP="00056D4E">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39320AF7" w14:textId="77777777" w:rsidR="00056D4E" w:rsidRPr="00880A57" w:rsidRDefault="00056D4E" w:rsidP="00056D4E">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4FDB75E7" w14:textId="77777777" w:rsidR="00056D4E" w:rsidRPr="00880A57" w:rsidRDefault="00056D4E" w:rsidP="00056D4E">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31470665" w14:textId="77777777" w:rsidR="00056D4E" w:rsidRPr="00880A57" w:rsidRDefault="00056D4E" w:rsidP="00056D4E">
      <w:pPr>
        <w:spacing w:before="120" w:after="120" w:line="240" w:lineRule="auto"/>
        <w:rPr>
          <w:rFonts w:asciiTheme="minorHAnsi" w:hAnsiTheme="minorHAnsi" w:cstheme="minorHAnsi"/>
          <w:b/>
          <w:sz w:val="24"/>
          <w:lang w:val="x-none"/>
        </w:rPr>
        <w:sectPr w:rsidR="00056D4E" w:rsidRPr="00880A57" w:rsidSect="00056D4E">
          <w:headerReference w:type="default" r:id="rId11"/>
          <w:headerReference w:type="first" r:id="rId12"/>
          <w:pgSz w:w="11909" w:h="16834" w:code="9"/>
          <w:pgMar w:top="1140" w:right="1196" w:bottom="1140" w:left="1140" w:header="576" w:footer="432" w:gutter="0"/>
          <w:cols w:space="720"/>
        </w:sectPr>
      </w:pPr>
    </w:p>
    <w:p w14:paraId="0CCD249D" w14:textId="77777777" w:rsidR="00056D4E" w:rsidRPr="00880A57" w:rsidRDefault="00056D4E" w:rsidP="00056D4E">
      <w:pPr>
        <w:spacing w:before="120" w:after="120" w:line="240" w:lineRule="auto"/>
        <w:rPr>
          <w:rFonts w:asciiTheme="minorHAnsi" w:hAnsiTheme="minorHAnsi" w:cstheme="minorHAnsi"/>
          <w:sz w:val="24"/>
          <w:lang w:val="x-none"/>
        </w:rPr>
      </w:pPr>
    </w:p>
    <w:p w14:paraId="35025F4C" w14:textId="77777777" w:rsidR="00056D4E" w:rsidRPr="00880A57" w:rsidRDefault="00056D4E" w:rsidP="00056D4E">
      <w:pPr>
        <w:spacing w:before="120" w:after="120" w:line="240" w:lineRule="auto"/>
        <w:rPr>
          <w:rFonts w:asciiTheme="minorHAnsi" w:hAnsiTheme="minorHAnsi" w:cstheme="minorHAnsi"/>
          <w:sz w:val="24"/>
          <w:lang w:val="x-none"/>
        </w:rPr>
        <w:sectPr w:rsidR="00056D4E" w:rsidRPr="00880A57" w:rsidSect="00056D4E">
          <w:type w:val="continuous"/>
          <w:pgSz w:w="11909" w:h="16834" w:code="9"/>
          <w:pgMar w:top="1140" w:right="1196" w:bottom="1140" w:left="1140" w:header="576" w:footer="432" w:gutter="0"/>
          <w:cols w:num="2" w:space="27"/>
        </w:sectPr>
      </w:pPr>
    </w:p>
    <w:p w14:paraId="370EAC4B" w14:textId="77777777" w:rsidR="00056D4E" w:rsidRPr="00880A57" w:rsidRDefault="00056D4E" w:rsidP="00056D4E">
      <w:pPr>
        <w:spacing w:after="0" w:line="240" w:lineRule="auto"/>
        <w:rPr>
          <w:rFonts w:asciiTheme="minorHAnsi" w:hAnsiTheme="minorHAnsi" w:cstheme="minorHAnsi"/>
          <w:b/>
          <w:sz w:val="24"/>
        </w:rPr>
      </w:pPr>
      <w:proofErr w:type="spellStart"/>
      <w:r w:rsidRPr="00880A57">
        <w:rPr>
          <w:rFonts w:asciiTheme="minorHAnsi" w:hAnsiTheme="minorHAnsi" w:cstheme="minorHAnsi"/>
          <w:b/>
          <w:sz w:val="24"/>
          <w:lang w:val="x-none"/>
        </w:rPr>
        <w:t>Aprobat</w:t>
      </w:r>
      <w:proofErr w:type="spellEnd"/>
      <w:r w:rsidRPr="00880A57">
        <w:rPr>
          <w:rFonts w:asciiTheme="minorHAnsi" w:hAnsiTheme="minorHAnsi" w:cstheme="minorHAnsi"/>
          <w:b/>
          <w:sz w:val="24"/>
          <w:lang w:val="x-none"/>
        </w:rPr>
        <w:t xml:space="preserve"> de: Director  OJFIR/ CRFIR</w:t>
      </w:r>
    </w:p>
    <w:p w14:paraId="48F4903D" w14:textId="77777777" w:rsidR="00056D4E" w:rsidRPr="00880A57" w:rsidRDefault="00056D4E" w:rsidP="00056D4E">
      <w:pPr>
        <w:spacing w:after="0" w:line="240" w:lineRule="auto"/>
        <w:rPr>
          <w:rFonts w:asciiTheme="minorHAnsi" w:hAnsiTheme="minorHAnsi" w:cstheme="minorHAnsi"/>
          <w:i/>
          <w:sz w:val="24"/>
        </w:rPr>
      </w:pPr>
      <w:proofErr w:type="spellStart"/>
      <w:r w:rsidRPr="00880A57">
        <w:rPr>
          <w:rFonts w:asciiTheme="minorHAnsi" w:hAnsiTheme="minorHAnsi" w:cstheme="minorHAnsi"/>
          <w:b/>
          <w:i/>
          <w:sz w:val="24"/>
          <w:lang w:val="x-none"/>
        </w:rPr>
        <w:t>Nume</w:t>
      </w:r>
      <w:proofErr w:type="spellEnd"/>
      <w:r w:rsidRPr="00880A57">
        <w:rPr>
          <w:rFonts w:asciiTheme="minorHAnsi" w:hAnsiTheme="minorHAnsi" w:cstheme="minorHAnsi"/>
          <w:b/>
          <w:i/>
          <w:sz w:val="24"/>
          <w:lang w:val="x-none"/>
        </w:rPr>
        <w:t>/</w:t>
      </w:r>
      <w:proofErr w:type="spellStart"/>
      <w:r w:rsidRPr="00880A57">
        <w:rPr>
          <w:rFonts w:asciiTheme="minorHAnsi" w:hAnsiTheme="minorHAnsi" w:cstheme="minorHAnsi"/>
          <w:b/>
          <w:i/>
          <w:sz w:val="24"/>
          <w:lang w:val="x-none"/>
        </w:rPr>
        <w:t>Prenume</w:t>
      </w:r>
      <w:proofErr w:type="spellEnd"/>
      <w:r w:rsidRPr="00880A57">
        <w:rPr>
          <w:rFonts w:asciiTheme="minorHAnsi" w:hAnsiTheme="minorHAnsi" w:cstheme="minorHAnsi"/>
          <w:b/>
          <w:i/>
          <w:sz w:val="24"/>
          <w:lang w:val="x-none"/>
        </w:rPr>
        <w:t xml:space="preserve"> ……………………</w:t>
      </w:r>
    </w:p>
    <w:p w14:paraId="694E4994" w14:textId="77777777" w:rsidR="00056D4E" w:rsidRPr="00880A57" w:rsidRDefault="00056D4E" w:rsidP="00056D4E">
      <w:pPr>
        <w:spacing w:after="0" w:line="240" w:lineRule="auto"/>
        <w:rPr>
          <w:rFonts w:asciiTheme="minorHAnsi" w:hAnsiTheme="minorHAnsi" w:cstheme="minorHAnsi"/>
          <w:i/>
          <w:sz w:val="24"/>
        </w:rPr>
      </w:pPr>
      <w:proofErr w:type="spellStart"/>
      <w:r w:rsidRPr="00880A57">
        <w:rPr>
          <w:rFonts w:asciiTheme="minorHAnsi" w:hAnsiTheme="minorHAnsi" w:cstheme="minorHAnsi"/>
          <w:b/>
          <w:i/>
          <w:sz w:val="24"/>
          <w:lang w:val="x-none"/>
        </w:rPr>
        <w:t>Semnătura</w:t>
      </w:r>
      <w:proofErr w:type="spellEnd"/>
      <w:r w:rsidRPr="00880A57">
        <w:rPr>
          <w:rFonts w:asciiTheme="minorHAnsi" w:hAnsiTheme="minorHAnsi" w:cstheme="minorHAnsi"/>
          <w:b/>
          <w:i/>
          <w:sz w:val="24"/>
          <w:lang w:val="x-none"/>
        </w:rPr>
        <w:t xml:space="preserve">   </w:t>
      </w:r>
      <w:r w:rsidRPr="00880A57">
        <w:rPr>
          <w:rFonts w:asciiTheme="minorHAnsi" w:hAnsiTheme="minorHAnsi" w:cstheme="minorHAnsi"/>
          <w:b/>
          <w:i/>
          <w:sz w:val="24"/>
          <w:lang w:val="x-none"/>
        </w:rPr>
        <w:tab/>
      </w:r>
    </w:p>
    <w:p w14:paraId="7B698F4C" w14:textId="77777777" w:rsidR="00056D4E" w:rsidRPr="00880A57" w:rsidRDefault="00056D4E" w:rsidP="00056D4E">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BAB6354" w14:textId="77777777" w:rsidR="00056D4E" w:rsidRPr="00880A57" w:rsidRDefault="00056D4E" w:rsidP="00056D4E">
      <w:pPr>
        <w:spacing w:after="0" w:line="240" w:lineRule="auto"/>
        <w:rPr>
          <w:rFonts w:asciiTheme="minorHAnsi" w:hAnsiTheme="minorHAnsi" w:cstheme="minorHAnsi"/>
          <w:sz w:val="24"/>
        </w:rPr>
      </w:pPr>
    </w:p>
    <w:p w14:paraId="190E45CA" w14:textId="77777777" w:rsidR="00056D4E" w:rsidRPr="00880A57" w:rsidRDefault="00056D4E" w:rsidP="00056D4E">
      <w:pPr>
        <w:spacing w:after="0" w:line="240" w:lineRule="auto"/>
        <w:rPr>
          <w:rFonts w:asciiTheme="minorHAnsi" w:hAnsiTheme="minorHAnsi" w:cstheme="minorHAnsi"/>
          <w:sz w:val="24"/>
          <w:lang w:val="x-none"/>
        </w:rPr>
      </w:pPr>
      <w:proofErr w:type="spellStart"/>
      <w:r w:rsidRPr="00880A57">
        <w:rPr>
          <w:rFonts w:asciiTheme="minorHAnsi" w:hAnsiTheme="minorHAnsi" w:cstheme="minorHAnsi"/>
          <w:b/>
          <w:sz w:val="24"/>
          <w:lang w:val="x-none"/>
        </w:rPr>
        <w:t>Avizat</w:t>
      </w:r>
      <w:proofErr w:type="spellEnd"/>
      <w:r w:rsidRPr="00880A57">
        <w:rPr>
          <w:rFonts w:asciiTheme="minorHAnsi" w:hAnsiTheme="minorHAnsi" w:cstheme="minorHAnsi"/>
          <w:b/>
          <w:sz w:val="24"/>
          <w:lang w:val="x-none"/>
        </w:rPr>
        <w:t>/</w:t>
      </w:r>
      <w:proofErr w:type="spellStart"/>
      <w:r w:rsidRPr="00880A57">
        <w:rPr>
          <w:rFonts w:asciiTheme="minorHAnsi" w:hAnsiTheme="minorHAnsi" w:cstheme="minorHAnsi"/>
          <w:b/>
          <w:sz w:val="24"/>
          <w:lang w:val="x-none"/>
        </w:rPr>
        <w:t>Verifica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Serviciu</w:t>
      </w:r>
      <w:proofErr w:type="spellEnd"/>
      <w:r w:rsidRPr="00880A57">
        <w:rPr>
          <w:rFonts w:asciiTheme="minorHAnsi" w:hAnsiTheme="minorHAnsi" w:cstheme="minorHAnsi"/>
          <w:b/>
          <w:sz w:val="24"/>
          <w:lang w:val="x-none"/>
        </w:rPr>
        <w:t xml:space="preserve">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39819AB" w14:textId="77777777" w:rsidR="00056D4E" w:rsidRPr="00880A57" w:rsidRDefault="00056D4E" w:rsidP="00056D4E">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0D1D934F" w14:textId="77777777" w:rsidR="00056D4E" w:rsidRPr="00880A57" w:rsidRDefault="00056D4E" w:rsidP="00056D4E">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42A8FD8A" w14:textId="77777777" w:rsidR="00056D4E" w:rsidRPr="00880A57" w:rsidRDefault="00056D4E" w:rsidP="00056D4E">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81367AE" w14:textId="77777777" w:rsidR="00056D4E" w:rsidRPr="00880A57" w:rsidRDefault="00056D4E" w:rsidP="00056D4E">
      <w:pPr>
        <w:spacing w:after="0" w:line="240" w:lineRule="auto"/>
        <w:rPr>
          <w:rFonts w:asciiTheme="minorHAnsi" w:hAnsiTheme="minorHAnsi" w:cstheme="minorHAnsi"/>
          <w:i/>
          <w:sz w:val="24"/>
          <w:lang w:val="en-US"/>
        </w:rPr>
      </w:pPr>
    </w:p>
    <w:p w14:paraId="4B7D622A" w14:textId="3E8413CC" w:rsidR="00056D4E" w:rsidRPr="00880A57" w:rsidRDefault="00056D4E" w:rsidP="00056D4E">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w:t>
      </w:r>
    </w:p>
    <w:p w14:paraId="242BCAF0" w14:textId="77777777" w:rsidR="00056D4E" w:rsidRPr="00880A57" w:rsidRDefault="00056D4E" w:rsidP="00056D4E">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3F151F52" w14:textId="77777777" w:rsidR="00056D4E" w:rsidRPr="00880A57" w:rsidRDefault="00056D4E" w:rsidP="00056D4E">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285F673B" w14:textId="77777777" w:rsidR="00056D4E" w:rsidRPr="00880A57" w:rsidRDefault="00056D4E" w:rsidP="00056D4E">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6F07FF1F" w14:textId="77777777" w:rsidR="00056D4E" w:rsidRPr="00880A57" w:rsidRDefault="00056D4E" w:rsidP="00056D4E">
      <w:pPr>
        <w:spacing w:after="0" w:line="240" w:lineRule="auto"/>
        <w:rPr>
          <w:rFonts w:asciiTheme="minorHAnsi" w:hAnsiTheme="minorHAnsi" w:cstheme="minorHAnsi"/>
          <w:sz w:val="24"/>
          <w:lang w:val="pt-BR"/>
        </w:rPr>
      </w:pPr>
    </w:p>
    <w:p w14:paraId="20D34D69" w14:textId="6BF857AB" w:rsidR="00056D4E" w:rsidRPr="00880A57" w:rsidRDefault="00056D4E" w:rsidP="00056D4E">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w:t>
      </w:r>
    </w:p>
    <w:p w14:paraId="654D8671" w14:textId="77777777" w:rsidR="00056D4E" w:rsidRPr="00880A57" w:rsidRDefault="00056D4E" w:rsidP="00056D4E">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w:t>
      </w:r>
      <w:bookmarkStart w:id="0" w:name="_Hlk206678721"/>
      <w:r w:rsidRPr="00880A57">
        <w:rPr>
          <w:rFonts w:asciiTheme="minorHAnsi" w:hAnsiTheme="minorHAnsi" w:cstheme="minorHAnsi"/>
          <w:b/>
          <w:i/>
          <w:sz w:val="24"/>
          <w:lang w:val="pt-BR"/>
        </w:rPr>
        <w:t xml:space="preserve">Nume/Prenume …………………… </w:t>
      </w:r>
    </w:p>
    <w:p w14:paraId="6A2B79F6" w14:textId="77777777" w:rsidR="00056D4E" w:rsidRPr="00880A57" w:rsidRDefault="00056D4E" w:rsidP="00056D4E">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20F2B533" w14:textId="77777777" w:rsidR="00056D4E" w:rsidRPr="00880A57" w:rsidRDefault="00056D4E" w:rsidP="00056D4E">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bookmarkEnd w:id="0"/>
    <w:p w14:paraId="1A1E2F69" w14:textId="77777777" w:rsidR="00056D4E" w:rsidRDefault="00056D4E" w:rsidP="00056D4E">
      <w:pPr>
        <w:spacing w:after="0" w:line="240" w:lineRule="auto"/>
        <w:jc w:val="both"/>
        <w:rPr>
          <w:rFonts w:asciiTheme="minorHAnsi" w:hAnsiTheme="minorHAnsi" w:cstheme="minorHAnsi"/>
          <w:b/>
          <w:i/>
          <w:sz w:val="24"/>
          <w:u w:val="single"/>
        </w:rPr>
      </w:pPr>
    </w:p>
    <w:p w14:paraId="36AC23DB" w14:textId="2B5EE48A" w:rsidR="00165DA5" w:rsidRPr="00165DA5" w:rsidRDefault="00165DA5" w:rsidP="00056D4E">
      <w:pPr>
        <w:spacing w:after="0" w:line="240" w:lineRule="auto"/>
        <w:jc w:val="both"/>
        <w:rPr>
          <w:rFonts w:asciiTheme="minorHAnsi" w:hAnsiTheme="minorHAnsi" w:cstheme="minorHAnsi"/>
          <w:b/>
          <w:iCs/>
          <w:sz w:val="24"/>
        </w:rPr>
      </w:pPr>
      <w:r w:rsidRPr="00165DA5">
        <w:rPr>
          <w:rFonts w:asciiTheme="minorHAnsi" w:hAnsiTheme="minorHAnsi" w:cstheme="minorHAnsi"/>
          <w:b/>
          <w:iCs/>
          <w:sz w:val="24"/>
        </w:rPr>
        <w:t>Aprobat de : Manager</w:t>
      </w:r>
    </w:p>
    <w:p w14:paraId="10DA536C" w14:textId="77777777" w:rsidR="00165DA5" w:rsidRPr="00165DA5" w:rsidRDefault="00165DA5" w:rsidP="00165DA5">
      <w:pPr>
        <w:spacing w:after="0" w:line="240" w:lineRule="auto"/>
        <w:jc w:val="both"/>
        <w:rPr>
          <w:rFonts w:asciiTheme="minorHAnsi" w:hAnsiTheme="minorHAnsi" w:cstheme="minorHAnsi"/>
          <w:b/>
          <w:iCs/>
          <w:sz w:val="24"/>
        </w:rPr>
      </w:pPr>
      <w:r w:rsidRPr="00165DA5">
        <w:rPr>
          <w:rFonts w:asciiTheme="minorHAnsi" w:hAnsiTheme="minorHAnsi" w:cstheme="minorHAnsi"/>
          <w:b/>
          <w:iCs/>
          <w:sz w:val="24"/>
        </w:rPr>
        <w:t xml:space="preserve">Nume/Prenume …………………… </w:t>
      </w:r>
    </w:p>
    <w:p w14:paraId="22BF0DFC" w14:textId="77777777" w:rsidR="00165DA5" w:rsidRPr="00165DA5" w:rsidRDefault="00165DA5" w:rsidP="00165DA5">
      <w:pPr>
        <w:spacing w:after="0" w:line="240" w:lineRule="auto"/>
        <w:jc w:val="both"/>
        <w:rPr>
          <w:rFonts w:asciiTheme="minorHAnsi" w:hAnsiTheme="minorHAnsi" w:cstheme="minorHAnsi"/>
          <w:b/>
          <w:iCs/>
          <w:sz w:val="24"/>
        </w:rPr>
      </w:pPr>
      <w:r w:rsidRPr="00165DA5">
        <w:rPr>
          <w:rFonts w:asciiTheme="minorHAnsi" w:hAnsiTheme="minorHAnsi" w:cstheme="minorHAnsi"/>
          <w:b/>
          <w:iCs/>
          <w:sz w:val="24"/>
        </w:rPr>
        <w:t xml:space="preserve">  Semnătura</w:t>
      </w:r>
      <w:r w:rsidRPr="00165DA5">
        <w:rPr>
          <w:rFonts w:asciiTheme="minorHAnsi" w:hAnsiTheme="minorHAnsi" w:cstheme="minorHAnsi"/>
          <w:b/>
          <w:iCs/>
          <w:sz w:val="24"/>
        </w:rPr>
        <w:tab/>
      </w:r>
      <w:r w:rsidRPr="00165DA5">
        <w:rPr>
          <w:rFonts w:asciiTheme="minorHAnsi" w:hAnsiTheme="minorHAnsi" w:cstheme="minorHAnsi"/>
          <w:b/>
          <w:iCs/>
          <w:sz w:val="24"/>
        </w:rPr>
        <w:tab/>
      </w:r>
    </w:p>
    <w:p w14:paraId="130D865F" w14:textId="1688356C" w:rsidR="00056D4E" w:rsidRDefault="00165DA5" w:rsidP="00165DA5">
      <w:pPr>
        <w:spacing w:after="0" w:line="240" w:lineRule="auto"/>
        <w:jc w:val="both"/>
        <w:rPr>
          <w:rFonts w:asciiTheme="minorHAnsi" w:hAnsiTheme="minorHAnsi" w:cstheme="minorHAnsi"/>
          <w:b/>
          <w:iCs/>
          <w:sz w:val="24"/>
        </w:rPr>
      </w:pPr>
      <w:r w:rsidRPr="00165DA5">
        <w:rPr>
          <w:rFonts w:asciiTheme="minorHAnsi" w:hAnsiTheme="minorHAnsi" w:cstheme="minorHAnsi"/>
          <w:b/>
          <w:iCs/>
          <w:sz w:val="24"/>
        </w:rPr>
        <w:t xml:space="preserve">  DATA………</w:t>
      </w:r>
    </w:p>
    <w:p w14:paraId="087E77B7" w14:textId="77777777" w:rsidR="00165DA5" w:rsidRPr="00165DA5" w:rsidRDefault="00165DA5" w:rsidP="00165DA5">
      <w:pPr>
        <w:spacing w:after="0" w:line="240" w:lineRule="auto"/>
        <w:jc w:val="both"/>
        <w:rPr>
          <w:rFonts w:asciiTheme="minorHAnsi" w:hAnsiTheme="minorHAnsi" w:cstheme="minorHAnsi"/>
          <w:b/>
          <w:iCs/>
          <w:sz w:val="24"/>
        </w:rPr>
      </w:pPr>
    </w:p>
    <w:p w14:paraId="08E898F9" w14:textId="77777777" w:rsidR="00056D4E" w:rsidRPr="00880A57" w:rsidRDefault="00056D4E" w:rsidP="00056D4E">
      <w:pPr>
        <w:spacing w:after="0" w:line="240" w:lineRule="auto"/>
        <w:jc w:val="both"/>
        <w:rPr>
          <w:rFonts w:asciiTheme="minorHAnsi" w:hAnsiTheme="minorHAnsi" w:cstheme="minorHAnsi"/>
          <w:b/>
          <w:i/>
          <w:sz w:val="24"/>
          <w:u w:val="single"/>
        </w:rPr>
      </w:pPr>
      <w:r w:rsidRPr="00880A57">
        <w:rPr>
          <w:rFonts w:asciiTheme="minorHAnsi" w:hAnsiTheme="minorHAnsi" w:cstheme="minorHAnsi"/>
          <w:b/>
          <w:i/>
          <w:sz w:val="24"/>
          <w:u w:val="single"/>
        </w:rPr>
        <w:t>Notă</w:t>
      </w:r>
    </w:p>
    <w:p w14:paraId="5E412D3F" w14:textId="77777777" w:rsidR="00056D4E" w:rsidRPr="00880A57" w:rsidRDefault="00056D4E" w:rsidP="00056D4E">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Lista tipurilor de investiții eligibile se completează cu prevederile fișei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din SDL, respectiv cele aplicabile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din Reg. (UE) nr. 1305/2013. </w:t>
      </w:r>
    </w:p>
    <w:p w14:paraId="0571AAD9" w14:textId="77777777" w:rsidR="00056D4E" w:rsidRPr="00880A57" w:rsidRDefault="00056D4E" w:rsidP="00056D4E">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w:t>
      </w:r>
    </w:p>
    <w:p w14:paraId="74B3FBF4" w14:textId="77777777" w:rsidR="00056D4E" w:rsidRPr="00880A57" w:rsidRDefault="00056D4E" w:rsidP="00056D4E">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14:paraId="37D5B787" w14:textId="77777777" w:rsidR="00056D4E" w:rsidRPr="00880A57" w:rsidRDefault="00056D4E" w:rsidP="00056D4E">
      <w:pPr>
        <w:spacing w:before="120" w:after="120" w:line="240" w:lineRule="auto"/>
        <w:rPr>
          <w:rFonts w:asciiTheme="minorHAnsi" w:hAnsiTheme="minorHAnsi" w:cstheme="minorHAnsi"/>
          <w:sz w:val="24"/>
          <w:lang w:val="pt-BR"/>
        </w:rPr>
      </w:pPr>
    </w:p>
    <w:p w14:paraId="1CEE8180" w14:textId="77777777" w:rsidR="00056D4E" w:rsidRPr="00880A57" w:rsidRDefault="00056D4E"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04EABB9C" w14:textId="77777777" w:rsidR="00056D4E" w:rsidRDefault="00056D4E"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41D29728" w14:textId="77777777" w:rsidR="00165DA5" w:rsidRDefault="00165DA5"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0FC57EF1" w14:textId="77777777" w:rsidR="00165DA5" w:rsidRDefault="00165DA5"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6FD6D754" w14:textId="77777777" w:rsidR="00165DA5" w:rsidRDefault="00165DA5"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43BBBF1" w14:textId="77777777" w:rsidR="00165DA5" w:rsidRDefault="00165DA5"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3A68CDDD" w14:textId="77777777" w:rsidR="00165DA5" w:rsidRDefault="00165DA5"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7C228B33" w14:textId="77777777" w:rsidR="00165DA5" w:rsidRDefault="00165DA5"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2D403FF5" w14:textId="77777777" w:rsidR="00165DA5" w:rsidRDefault="00165DA5"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4C6F2F11" w14:textId="77777777" w:rsidR="00165DA5" w:rsidRDefault="00165DA5"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61FC494E" w14:textId="77777777" w:rsidR="00165DA5" w:rsidRDefault="00165DA5"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42FD7A48" w14:textId="77777777" w:rsidR="00165DA5" w:rsidRDefault="00165DA5"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37EF5F5A" w14:textId="77777777" w:rsidR="00165DA5" w:rsidRDefault="00165DA5"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5FEA6131" w14:textId="77777777" w:rsidR="00165DA5" w:rsidRDefault="00165DA5"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2BA5F5BF" w14:textId="77777777" w:rsidR="00165DA5" w:rsidRDefault="00165DA5"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36595F9B" w14:textId="77777777" w:rsidR="00165DA5" w:rsidRPr="00880A57" w:rsidRDefault="00165DA5"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3C2BF450" w14:textId="77777777" w:rsidR="00056D4E" w:rsidRPr="00880A57" w:rsidRDefault="00056D4E"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7D487414" w14:textId="77777777" w:rsidR="00056D4E" w:rsidRPr="00880A57" w:rsidRDefault="00056D4E" w:rsidP="00056D4E">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lastRenderedPageBreak/>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9A2D5B" w14:textId="77777777" w:rsidR="00056D4E" w:rsidRPr="00880A57" w:rsidRDefault="00056D4E" w:rsidP="00056D4E">
      <w:pPr>
        <w:spacing w:before="120" w:after="120" w:line="240" w:lineRule="auto"/>
        <w:jc w:val="both"/>
        <w:rPr>
          <w:rFonts w:asciiTheme="minorHAnsi" w:hAnsiTheme="minorHAnsi" w:cstheme="minorHAnsi"/>
          <w:b/>
          <w:sz w:val="24"/>
        </w:rPr>
      </w:pPr>
    </w:p>
    <w:p w14:paraId="38CAF345" w14:textId="77777777" w:rsidR="00056D4E" w:rsidRPr="00880A57" w:rsidRDefault="00056D4E" w:rsidP="00056D4E">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5CE37788" w14:textId="77777777" w:rsidR="00056D4E" w:rsidRPr="00880A57" w:rsidRDefault="00056D4E" w:rsidP="00056D4E">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1D6D719A" w14:textId="77777777" w:rsidR="00056D4E" w:rsidRPr="00880A57" w:rsidRDefault="00056D4E" w:rsidP="00056D4E">
      <w:pPr>
        <w:numPr>
          <w:ilvl w:val="0"/>
          <w:numId w:val="8"/>
        </w:numPr>
        <w:spacing w:after="0"/>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0AABE895" w14:textId="77777777" w:rsidR="00056D4E" w:rsidRPr="00880A57" w:rsidRDefault="00056D4E" w:rsidP="00056D4E">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informațiile prezentate sunt insuficiente pentru clarificarea criteriilor de </w:t>
      </w:r>
      <w:proofErr w:type="spellStart"/>
      <w:r w:rsidRPr="00880A57">
        <w:rPr>
          <w:rFonts w:asciiTheme="minorHAnsi" w:hAnsiTheme="minorHAnsi" w:cstheme="minorHAnsi"/>
          <w:i/>
          <w:kern w:val="32"/>
          <w:sz w:val="24"/>
        </w:rPr>
        <w:t>eligiblitate</w:t>
      </w:r>
      <w:proofErr w:type="spellEnd"/>
      <w:r w:rsidRPr="00880A57">
        <w:rPr>
          <w:rFonts w:asciiTheme="minorHAnsi" w:hAnsiTheme="minorHAnsi" w:cstheme="minorHAnsi"/>
          <w:i/>
          <w:kern w:val="32"/>
          <w:sz w:val="24"/>
        </w:rPr>
        <w:t xml:space="preserve"> generale, a bugetului indicativ, a condițiilor artificiale, a conflictului de interese, a indicatorilor de rezultat/monitorizare ;</w:t>
      </w:r>
    </w:p>
    <w:p w14:paraId="0006421F" w14:textId="77777777" w:rsidR="00056D4E" w:rsidRPr="00880A57" w:rsidRDefault="00056D4E" w:rsidP="00056D4E">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0B235643" w14:textId="77777777" w:rsidR="00056D4E" w:rsidRPr="00880A57" w:rsidRDefault="00056D4E" w:rsidP="00056D4E">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65B10841" w14:textId="77777777" w:rsidR="00056D4E" w:rsidRPr="00880A57" w:rsidRDefault="00056D4E" w:rsidP="00056D4E">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53968AC9" w14:textId="77777777" w:rsidR="00056D4E" w:rsidRPr="00880A57" w:rsidRDefault="00056D4E" w:rsidP="00056D4E">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51571B3C" w14:textId="77777777" w:rsidR="00056D4E" w:rsidRPr="00880A57" w:rsidRDefault="00056D4E" w:rsidP="00056D4E">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posibilul conflict de interese.</w:t>
      </w:r>
    </w:p>
    <w:p w14:paraId="15BC9AF3" w14:textId="77777777" w:rsidR="00056D4E" w:rsidRPr="00880A57" w:rsidRDefault="00056D4E" w:rsidP="00056D4E">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14:paraId="7F91210F" w14:textId="77777777" w:rsidR="00056D4E" w:rsidRPr="00880A57" w:rsidRDefault="00056D4E" w:rsidP="00056D4E">
      <w:pPr>
        <w:numPr>
          <w:ilvl w:val="0"/>
          <w:numId w:val="8"/>
        </w:numPr>
        <w:spacing w:after="0" w:line="240" w:lineRule="auto"/>
        <w:ind w:left="0"/>
        <w:jc w:val="both"/>
        <w:rPr>
          <w:rFonts w:asciiTheme="minorHAnsi" w:hAnsiTheme="minorHAnsi" w:cstheme="minorHAnsi"/>
          <w:i/>
          <w:kern w:val="32"/>
          <w:sz w:val="24"/>
        </w:rPr>
      </w:pPr>
    </w:p>
    <w:p w14:paraId="7DAE32E8" w14:textId="77777777" w:rsidR="00056D4E" w:rsidRPr="00880A57" w:rsidRDefault="00056D4E" w:rsidP="00056D4E">
      <w:pPr>
        <w:numPr>
          <w:ilvl w:val="0"/>
          <w:numId w:val="8"/>
        </w:num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t>Atenție!</w:t>
      </w:r>
    </w:p>
    <w:p w14:paraId="1EE3F53B" w14:textId="77777777" w:rsidR="00056D4E" w:rsidRPr="00880A57" w:rsidRDefault="00056D4E" w:rsidP="00056D4E">
      <w:pPr>
        <w:numPr>
          <w:ilvl w:val="0"/>
          <w:numId w:val="8"/>
        </w:numPr>
        <w:spacing w:before="120" w:after="120" w:line="240" w:lineRule="auto"/>
        <w:contextualSpacing/>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2A439128" w14:textId="77777777" w:rsidR="00056D4E" w:rsidRPr="00880A57" w:rsidRDefault="00056D4E" w:rsidP="00056D4E">
      <w:pPr>
        <w:spacing w:before="120" w:after="120" w:line="240" w:lineRule="auto"/>
        <w:rPr>
          <w:rFonts w:asciiTheme="minorHAnsi" w:hAnsiTheme="minorHAnsi" w:cstheme="minorHAnsi"/>
          <w:b/>
          <w:sz w:val="24"/>
        </w:rPr>
      </w:pPr>
    </w:p>
    <w:p w14:paraId="7D247243" w14:textId="77777777" w:rsidR="00056D4E" w:rsidRPr="00880A57" w:rsidRDefault="00056D4E" w:rsidP="00056D4E">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7A406029"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proofErr w:type="spellStart"/>
      <w:r w:rsidRPr="00880A57">
        <w:rPr>
          <w:rFonts w:asciiTheme="minorHAnsi" w:hAnsiTheme="minorHAnsi" w:cstheme="minorHAnsi"/>
          <w:sz w:val="24"/>
        </w:rPr>
        <w:t>informaşiilor</w:t>
      </w:r>
      <w:proofErr w:type="spellEnd"/>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i/>
          <w:sz w:val="24"/>
        </w:rPr>
        <w:t>A.Status</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oiect</w:t>
      </w:r>
      <w:r w:rsidRPr="00880A57">
        <w:rPr>
          <w:rFonts w:asciiTheme="minorHAnsi" w:hAnsiTheme="minorHAnsi" w:cstheme="minorHAnsi"/>
          <w:sz w:val="24"/>
        </w:rPr>
        <w:t>”in</w:t>
      </w:r>
      <w:proofErr w:type="spellEnd"/>
      <w:r w:rsidRPr="00880A57">
        <w:rPr>
          <w:rFonts w:asciiTheme="minorHAnsi" w:hAnsiTheme="minorHAnsi" w:cstheme="minorHAnsi"/>
          <w:sz w:val="24"/>
        </w:rPr>
        <w:t xml:space="preserve"> urma analizei GAL”.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i documentele anexe, in </w:t>
      </w:r>
      <w:proofErr w:type="spellStart"/>
      <w:r w:rsidRPr="00880A57">
        <w:rPr>
          <w:rFonts w:asciiTheme="minorHAnsi" w:hAnsiTheme="minorHAnsi" w:cstheme="minorHAnsi"/>
          <w:sz w:val="24"/>
        </w:rPr>
        <w:t>documentaţia</w:t>
      </w:r>
      <w:proofErr w:type="spellEnd"/>
      <w:r w:rsidRPr="00880A57">
        <w:rPr>
          <w:rFonts w:asciiTheme="minorHAnsi" w:hAnsiTheme="minorHAnsi" w:cstheme="minorHAnsi"/>
          <w:sz w:val="24"/>
        </w:rPr>
        <w:t xml:space="preserve"> apelului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lansat de G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12B5ED6C"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in preluarea datelor intr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68620AB2" w14:textId="77777777" w:rsidR="00056D4E" w:rsidRPr="00880A57" w:rsidRDefault="00056D4E" w:rsidP="00056D4E">
      <w:pPr>
        <w:rPr>
          <w:rFonts w:asciiTheme="minorHAnsi" w:hAnsiTheme="minorHAnsi" w:cstheme="minorHAnsi"/>
          <w:b/>
          <w:sz w:val="24"/>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w:t>
      </w:r>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056D4E" w:rsidRPr="00880A57" w14:paraId="54014A15" w14:textId="77777777" w:rsidTr="004733F7">
        <w:tc>
          <w:tcPr>
            <w:tcW w:w="5774" w:type="dxa"/>
          </w:tcPr>
          <w:p w14:paraId="14412CED" w14:textId="77777777" w:rsidR="00056D4E" w:rsidRPr="00880A57" w:rsidRDefault="00056D4E" w:rsidP="004733F7">
            <w:pPr>
              <w:spacing w:after="0" w:line="240" w:lineRule="auto"/>
              <w:rPr>
                <w:rFonts w:asciiTheme="minorHAnsi" w:hAnsiTheme="minorHAnsi" w:cstheme="minorHAnsi"/>
                <w:sz w:val="24"/>
              </w:rPr>
            </w:pPr>
            <w:r w:rsidRPr="00880A57">
              <w:rPr>
                <w:rFonts w:asciiTheme="minorHAnsi" w:hAnsiTheme="minorHAnsi" w:cstheme="minorHAnsi"/>
                <w:b/>
                <w:sz w:val="24"/>
              </w:rPr>
              <w:t xml:space="preserve">Tipul de </w:t>
            </w:r>
            <w:proofErr w:type="spellStart"/>
            <w:r w:rsidRPr="00880A57">
              <w:rPr>
                <w:rFonts w:asciiTheme="minorHAnsi" w:hAnsiTheme="minorHAnsi" w:cstheme="minorHAnsi"/>
                <w:b/>
                <w:sz w:val="24"/>
              </w:rPr>
              <w:t>interventie</w:t>
            </w:r>
            <w:proofErr w:type="spellEnd"/>
            <w:r w:rsidRPr="00880A57" w:rsidDel="0085747B">
              <w:rPr>
                <w:rFonts w:asciiTheme="minorHAnsi" w:hAnsiTheme="minorHAnsi" w:cstheme="minorHAnsi"/>
                <w:sz w:val="24"/>
              </w:rPr>
              <w:t xml:space="preserve"> </w:t>
            </w:r>
          </w:p>
        </w:tc>
        <w:tc>
          <w:tcPr>
            <w:tcW w:w="1468" w:type="dxa"/>
          </w:tcPr>
          <w:p w14:paraId="236546E8" w14:textId="77777777" w:rsidR="00056D4E" w:rsidRPr="00880A57" w:rsidRDefault="00056D4E" w:rsidP="004733F7">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14:paraId="7F5DFEB4" w14:textId="77777777" w:rsidR="00056D4E" w:rsidRPr="00880A57" w:rsidRDefault="00056D4E" w:rsidP="004733F7">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056D4E" w:rsidRPr="00880A57" w14:paraId="7D17C2DD" w14:textId="77777777" w:rsidTr="004733F7">
        <w:tc>
          <w:tcPr>
            <w:tcW w:w="5774" w:type="dxa"/>
          </w:tcPr>
          <w:p w14:paraId="5083E9DC" w14:textId="77777777" w:rsidR="00056D4E" w:rsidRPr="00880A57" w:rsidRDefault="00056D4E" w:rsidP="004733F7">
            <w:pPr>
              <w:rPr>
                <w:rFonts w:asciiTheme="minorHAnsi" w:hAnsiTheme="minorHAnsi" w:cstheme="minorHAnsi"/>
                <w:b/>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social/in interesul </w:t>
            </w:r>
            <w:proofErr w:type="spellStart"/>
            <w:r w:rsidRPr="00880A57">
              <w:rPr>
                <w:rFonts w:asciiTheme="minorHAnsi" w:hAnsiTheme="minorHAnsi" w:cstheme="minorHAnsi"/>
                <w:b/>
                <w:sz w:val="24"/>
              </w:rPr>
              <w:t>comunitatii</w:t>
            </w:r>
            <w:proofErr w:type="spellEnd"/>
            <w:r w:rsidRPr="00880A57">
              <w:rPr>
                <w:rFonts w:asciiTheme="minorHAnsi" w:hAnsiTheme="minorHAnsi" w:cstheme="minorHAnsi"/>
                <w:b/>
                <w:sz w:val="24"/>
              </w:rPr>
              <w:t xml:space="preserve">/neproductive </w:t>
            </w:r>
          </w:p>
          <w:p w14:paraId="6FAF7BC7" w14:textId="77777777" w:rsidR="00056D4E" w:rsidRPr="00880A57" w:rsidRDefault="00056D4E" w:rsidP="004733F7">
            <w:pPr>
              <w:rPr>
                <w:rFonts w:asciiTheme="minorHAnsi" w:hAnsiTheme="minorHAnsi" w:cstheme="minorHAnsi"/>
                <w:sz w:val="24"/>
              </w:rPr>
            </w:pPr>
            <w:r w:rsidRPr="00880A57">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14:paraId="3A2C7FD9" w14:textId="77777777" w:rsidR="00056D4E" w:rsidRPr="00880A57" w:rsidRDefault="00056D4E" w:rsidP="004733F7">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583179BA" w14:textId="77777777" w:rsidR="00056D4E" w:rsidRPr="00880A57" w:rsidRDefault="00056D4E" w:rsidP="004733F7">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r w:rsidR="00056D4E" w:rsidRPr="00880A57" w14:paraId="2142070D" w14:textId="77777777" w:rsidTr="004733F7">
        <w:trPr>
          <w:trHeight w:val="443"/>
        </w:trPr>
        <w:tc>
          <w:tcPr>
            <w:tcW w:w="5774" w:type="dxa"/>
          </w:tcPr>
          <w:p w14:paraId="139B8083" w14:textId="77777777" w:rsidR="00056D4E" w:rsidRPr="00880A57" w:rsidRDefault="00056D4E" w:rsidP="004733F7">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F9DEE8A" w14:textId="77777777" w:rsidR="00056D4E" w:rsidRPr="00880A57" w:rsidRDefault="00056D4E" w:rsidP="004733F7">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78D512E0" w14:textId="77777777" w:rsidR="00056D4E" w:rsidRPr="00880A57" w:rsidRDefault="00056D4E" w:rsidP="004733F7">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D1531F2"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erifica  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proofErr w:type="spellStart"/>
      <w:r w:rsidRPr="00880A57">
        <w:rPr>
          <w:rFonts w:asciiTheme="minorHAnsi" w:hAnsiTheme="minorHAnsi" w:cstheme="minorHAnsi"/>
          <w:sz w:val="24"/>
        </w:rPr>
        <w:t>actiunilor</w:t>
      </w:r>
      <w:proofErr w:type="spellEnd"/>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decide asupra </w:t>
      </w:r>
      <w:proofErr w:type="spellStart"/>
      <w:r w:rsidRPr="00880A57">
        <w:rPr>
          <w:rFonts w:asciiTheme="minorHAnsi" w:hAnsiTheme="minorHAnsi" w:cstheme="minorHAnsi"/>
          <w:sz w:val="24"/>
        </w:rPr>
        <w:t>incadr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tiilor</w:t>
      </w:r>
      <w:proofErr w:type="spellEnd"/>
      <w:r w:rsidRPr="00880A57">
        <w:rPr>
          <w:rFonts w:asciiTheme="minorHAnsi" w:hAnsiTheme="minorHAnsi" w:cstheme="minorHAnsi"/>
          <w:sz w:val="24"/>
        </w:rPr>
        <w:t xml:space="preserve"> propuse </w:t>
      </w:r>
      <w:proofErr w:type="spellStart"/>
      <w:r w:rsidRPr="00880A57">
        <w:rPr>
          <w:rFonts w:asciiTheme="minorHAnsi" w:hAnsiTheme="minorHAnsi" w:cstheme="minorHAnsi"/>
          <w:sz w:val="24"/>
        </w:rPr>
        <w:t>intruna</w:t>
      </w:r>
      <w:proofErr w:type="spellEnd"/>
      <w:r w:rsidRPr="00880A57">
        <w:rPr>
          <w:rFonts w:asciiTheme="minorHAnsi" w:hAnsiTheme="minorHAnsi" w:cstheme="minorHAnsi"/>
          <w:sz w:val="24"/>
        </w:rPr>
        <w:t xml:space="preserve"> din cele doua categorii, respectiv „</w:t>
      </w:r>
      <w:proofErr w:type="spellStart"/>
      <w:r w:rsidRPr="00880A57">
        <w:rPr>
          <w:rFonts w:asciiTheme="minorHAnsi" w:hAnsiTheme="minorHAnsi" w:cstheme="minorHAnsi"/>
          <w:i/>
          <w:sz w:val="24"/>
        </w:rPr>
        <w:t>Investitii</w:t>
      </w:r>
      <w:proofErr w:type="spellEnd"/>
      <w:r w:rsidRPr="00880A57">
        <w:rPr>
          <w:rFonts w:asciiTheme="minorHAnsi" w:hAnsiTheme="minorHAnsi" w:cstheme="minorHAnsi"/>
          <w:i/>
          <w:sz w:val="24"/>
        </w:rPr>
        <w:t xml:space="preserve"> de tip social/ in interesul </w:t>
      </w:r>
      <w:proofErr w:type="spellStart"/>
      <w:r w:rsidRPr="00880A57">
        <w:rPr>
          <w:rFonts w:asciiTheme="minorHAnsi" w:hAnsiTheme="minorHAnsi" w:cstheme="minorHAnsi"/>
          <w:i/>
          <w:sz w:val="24"/>
        </w:rPr>
        <w:t>comunitatii</w:t>
      </w:r>
      <w:proofErr w:type="spellEnd"/>
      <w:r w:rsidRPr="00880A57">
        <w:rPr>
          <w:rFonts w:asciiTheme="minorHAnsi" w:hAnsiTheme="minorHAnsi" w:cstheme="minorHAnsi"/>
          <w:i/>
          <w:sz w:val="24"/>
        </w:rPr>
        <w:t>/ neproductive</w:t>
      </w:r>
      <w:r w:rsidRPr="00880A57">
        <w:rPr>
          <w:rFonts w:asciiTheme="minorHAnsi" w:hAnsiTheme="minorHAnsi" w:cstheme="minorHAnsi"/>
          <w:sz w:val="24"/>
        </w:rPr>
        <w:t xml:space="preserve">” sau </w:t>
      </w:r>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Investitii</w:t>
      </w:r>
      <w:proofErr w:type="spellEnd"/>
      <w:r w:rsidRPr="00880A57">
        <w:rPr>
          <w:rFonts w:asciiTheme="minorHAnsi" w:hAnsiTheme="minorHAnsi" w:cstheme="minorHAnsi"/>
          <w:i/>
          <w:sz w:val="24"/>
        </w:rPr>
        <w:t xml:space="preserve"> de tip competitiv/ economic</w:t>
      </w:r>
      <w:r w:rsidRPr="00880A57">
        <w:rPr>
          <w:rFonts w:asciiTheme="minorHAnsi" w:hAnsiTheme="minorHAnsi" w:cstheme="minorHAnsi"/>
          <w:sz w:val="24"/>
        </w:rPr>
        <w:t xml:space="preserve">”. Se va bifa DA pentru categoria in care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si NU pentru categoria in car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w:t>
      </w:r>
    </w:p>
    <w:p w14:paraId="312A01E8" w14:textId="77777777" w:rsidR="00056D4E" w:rsidRPr="00880A57" w:rsidRDefault="00056D4E" w:rsidP="00056D4E">
      <w:pPr>
        <w:spacing w:before="120" w:after="120" w:line="240" w:lineRule="auto"/>
        <w:rPr>
          <w:rFonts w:asciiTheme="minorHAnsi" w:hAnsiTheme="minorHAnsi" w:cstheme="minorHAnsi"/>
          <w:b/>
          <w:sz w:val="24"/>
        </w:rPr>
      </w:pPr>
    </w:p>
    <w:p w14:paraId="3397F7D3" w14:textId="77777777" w:rsidR="00056D4E" w:rsidRPr="00880A57" w:rsidRDefault="00056D4E" w:rsidP="00056D4E">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80B2B9F" w14:textId="77777777" w:rsidR="00056D4E" w:rsidRPr="00880A57" w:rsidRDefault="00056D4E" w:rsidP="00056D4E">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2"/>
      </w:tblGrid>
      <w:tr w:rsidR="00056D4E" w:rsidRPr="00880A57" w14:paraId="71C49248" w14:textId="77777777" w:rsidTr="004733F7">
        <w:tc>
          <w:tcPr>
            <w:tcW w:w="9562" w:type="dxa"/>
            <w:shd w:val="clear" w:color="auto" w:fill="B4C6E7" w:themeFill="accent1" w:themeFillTint="66"/>
          </w:tcPr>
          <w:p w14:paraId="0F956807"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056D4E" w:rsidRPr="00880A57" w14:paraId="244C14D3" w14:textId="77777777" w:rsidTr="004733F7">
        <w:tc>
          <w:tcPr>
            <w:tcW w:w="9562" w:type="dxa"/>
          </w:tcPr>
          <w:p w14:paraId="1D2CC7C6" w14:textId="77777777" w:rsidR="00056D4E" w:rsidRPr="00880A57" w:rsidRDefault="00056D4E" w:rsidP="004733F7">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DOCUMENTE PREZENTATE</w:t>
            </w:r>
          </w:p>
          <w:p w14:paraId="59F8B4E5" w14:textId="77777777" w:rsidR="00056D4E" w:rsidRPr="00880A57" w:rsidRDefault="00056D4E" w:rsidP="004733F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35409759" w14:textId="77777777" w:rsidR="00056D4E" w:rsidRPr="00880A57" w:rsidRDefault="00056D4E" w:rsidP="004733F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09FB093A" w14:textId="77777777" w:rsidR="00056D4E" w:rsidRPr="00880A57" w:rsidRDefault="00056D4E" w:rsidP="004733F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Doc. 5. Documente care atestă forma de organizare a solicitantului , respectiv :</w:t>
            </w:r>
          </w:p>
          <w:p w14:paraId="7E9DAC04" w14:textId="77777777" w:rsidR="00056D4E" w:rsidRPr="00880A57" w:rsidRDefault="00056D4E" w:rsidP="004733F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01DD0D45" w14:textId="77777777" w:rsidR="00056D4E" w:rsidRPr="00880A57" w:rsidRDefault="00056D4E" w:rsidP="004733F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 2005) și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Legea nr. 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or forestiere, cu modificările și completările ulterioare),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ca acestea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tegoria: societate cooperativa agricola , cooperativă agricolă sau fermier în conformitate cu </w:t>
            </w:r>
            <w:proofErr w:type="spellStart"/>
            <w:r w:rsidRPr="00880A57">
              <w:rPr>
                <w:rFonts w:asciiTheme="minorHAnsi" w:hAnsiTheme="minorHAnsi" w:cstheme="minorHAnsi"/>
                <w:sz w:val="24"/>
                <w:szCs w:val="24"/>
              </w:rPr>
              <w:t>art</w:t>
            </w:r>
            <w:proofErr w:type="spellEnd"/>
            <w:r w:rsidRPr="00880A57">
              <w:rPr>
                <w:rFonts w:asciiTheme="minorHAnsi" w:hAnsiTheme="minorHAnsi" w:cstheme="minorHAnsi"/>
                <w:sz w:val="24"/>
                <w:szCs w:val="24"/>
              </w:rPr>
              <w:t xml:space="preserve"> 7, alin (21) din OUG 3/2015, cu completările și modificările ulterioare</w:t>
            </w:r>
          </w:p>
          <w:p w14:paraId="1852AE44" w14:textId="77777777" w:rsidR="00056D4E" w:rsidRPr="00880A57" w:rsidRDefault="00056D4E" w:rsidP="004733F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36F421E6" w14:textId="77777777" w:rsidR="00056D4E" w:rsidRPr="00880A57" w:rsidRDefault="00056D4E" w:rsidP="004733F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4EC55211" w14:textId="77777777" w:rsidR="00056D4E" w:rsidRPr="00880A57" w:rsidRDefault="00056D4E" w:rsidP="004733F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02EA2408" w14:textId="77777777" w:rsidR="00056D4E" w:rsidRPr="00880A57" w:rsidRDefault="00056D4E" w:rsidP="004733F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6B74EFD1" w14:textId="77777777" w:rsidR="00056D4E" w:rsidRPr="00880A57" w:rsidRDefault="00056D4E" w:rsidP="004733F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00210584" w14:textId="77777777" w:rsidR="00056D4E" w:rsidRPr="00880A57" w:rsidRDefault="00056D4E" w:rsidP="004733F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0DDD423E" w14:textId="77777777" w:rsidR="00056D4E" w:rsidRPr="00880A57" w:rsidRDefault="00056D4E" w:rsidP="004733F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7C42FB38" w14:textId="77777777" w:rsidR="00056D4E" w:rsidRPr="00880A57" w:rsidRDefault="00056D4E" w:rsidP="004733F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j)</w:t>
            </w:r>
            <w:r w:rsidRPr="00880A57">
              <w:rPr>
                <w:rFonts w:asciiTheme="minorHAnsi" w:hAnsiTheme="minorHAnsi" w:cstheme="minorHAnsi"/>
                <w:sz w:val="24"/>
                <w:szCs w:val="24"/>
              </w:rPr>
              <w:tab/>
              <w:t xml:space="preserve">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p>
          <w:p w14:paraId="30AC927B" w14:textId="77777777" w:rsidR="00056D4E" w:rsidRPr="00880A57" w:rsidRDefault="00056D4E" w:rsidP="004733F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677C3D64"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p>
        </w:tc>
      </w:tr>
      <w:tr w:rsidR="00056D4E" w:rsidRPr="00880A57" w14:paraId="1A52CF69" w14:textId="77777777" w:rsidTr="004733F7">
        <w:tc>
          <w:tcPr>
            <w:tcW w:w="9562" w:type="dxa"/>
          </w:tcPr>
          <w:p w14:paraId="15C7A0EC" w14:textId="77777777" w:rsidR="00056D4E" w:rsidRPr="00880A57" w:rsidRDefault="00056D4E" w:rsidP="004733F7">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ÎN DOCUMENTE</w:t>
            </w:r>
          </w:p>
          <w:p w14:paraId="26752F0A" w14:textId="77777777" w:rsidR="00056D4E" w:rsidRPr="00880A57" w:rsidRDefault="00056D4E" w:rsidP="004733F7">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ÎN DOCUMENTE</w:t>
            </w:r>
          </w:p>
          <w:p w14:paraId="789A5A09"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tipurile de </w:t>
            </w:r>
            <w:r w:rsidRPr="00880A57">
              <w:rPr>
                <w:rFonts w:asciiTheme="minorHAnsi" w:hAnsiTheme="minorHAnsi" w:cstheme="minorHAnsi"/>
                <w:b/>
                <w:sz w:val="24"/>
                <w:szCs w:val="24"/>
              </w:rPr>
              <w:t>beneficiari eligibili</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b/>
                <w:sz w:val="24"/>
                <w:szCs w:val="24"/>
              </w:rPr>
              <w:t>confom</w:t>
            </w:r>
            <w:proofErr w:type="spellEnd"/>
            <w:r w:rsidRPr="00880A57">
              <w:rPr>
                <w:rFonts w:asciiTheme="minorHAnsi" w:hAnsiTheme="minorHAnsi" w:cstheme="minorHAnsi"/>
                <w:b/>
                <w:sz w:val="24"/>
                <w:szCs w:val="24"/>
              </w:rPr>
              <w:t xml:space="preserve"> Fișei </w:t>
            </w:r>
            <w:proofErr w:type="spellStart"/>
            <w:r w:rsidRPr="00880A57">
              <w:rPr>
                <w:rFonts w:asciiTheme="minorHAnsi" w:hAnsiTheme="minorHAnsi" w:cstheme="minorHAnsi"/>
                <w:b/>
                <w:sz w:val="24"/>
                <w:szCs w:val="24"/>
              </w:rPr>
              <w:t>intervenţiei</w:t>
            </w:r>
            <w:proofErr w:type="spellEnd"/>
            <w:r w:rsidRPr="00880A57">
              <w:rPr>
                <w:rFonts w:asciiTheme="minorHAnsi" w:hAnsiTheme="minorHAnsi" w:cstheme="minorHAnsi"/>
                <w:b/>
                <w:sz w:val="24"/>
                <w:szCs w:val="24"/>
              </w:rPr>
              <w:t xml:space="preserve"> din SDL</w:t>
            </w:r>
            <w:r w:rsidRPr="00880A57">
              <w:rPr>
                <w:rFonts w:asciiTheme="minorHAnsi" w:hAnsiTheme="minorHAnsi" w:cstheme="minorHAnsi"/>
                <w:sz w:val="24"/>
                <w:szCs w:val="24"/>
              </w:rPr>
              <w:t xml:space="preserve"> aprobată corelata cu prevederile Ghidului solicitantului GAL. </w:t>
            </w:r>
          </w:p>
          <w:p w14:paraId="547D0F71" w14:textId="77777777" w:rsidR="00056D4E" w:rsidRPr="00880A57" w:rsidRDefault="00056D4E" w:rsidP="004733F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trebuie sa </w:t>
            </w:r>
            <w:proofErr w:type="spellStart"/>
            <w:r w:rsidRPr="00880A57">
              <w:rPr>
                <w:rFonts w:asciiTheme="minorHAnsi" w:hAnsiTheme="minorHAnsi" w:cstheme="minorHAnsi"/>
                <w:sz w:val="24"/>
                <w:szCs w:val="24"/>
              </w:rPr>
              <w:t>aiba</w:t>
            </w:r>
            <w:proofErr w:type="spellEnd"/>
            <w:r w:rsidRPr="00880A57">
              <w:rPr>
                <w:rFonts w:asciiTheme="minorHAnsi" w:hAnsiTheme="minorHAnsi" w:cstheme="minorHAnsi"/>
                <w:sz w:val="24"/>
                <w:szCs w:val="24"/>
              </w:rPr>
              <w:t xml:space="preserve">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w:t>
            </w:r>
            <w:proofErr w:type="spellStart"/>
            <w:r w:rsidRPr="00880A57">
              <w:rPr>
                <w:rFonts w:asciiTheme="minorHAnsi" w:hAnsiTheme="minorHAnsi" w:cstheme="minorHAnsi"/>
                <w:b/>
                <w:sz w:val="24"/>
                <w:szCs w:val="24"/>
              </w:rPr>
              <w:t>conditia</w:t>
            </w:r>
            <w:proofErr w:type="spellEnd"/>
            <w:r w:rsidRPr="00880A57">
              <w:rPr>
                <w:rFonts w:asciiTheme="minorHAnsi" w:hAnsiTheme="minorHAnsi" w:cstheme="minorHAnsi"/>
                <w:b/>
                <w:sz w:val="24"/>
                <w:szCs w:val="24"/>
              </w:rPr>
              <w:t xml:space="preserve">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Pr="00880A57">
              <w:rPr>
                <w:rFonts w:asciiTheme="minorHAnsi" w:hAnsiTheme="minorHAnsi" w:cstheme="minorHAnsi"/>
                <w:sz w:val="24"/>
                <w:szCs w:val="24"/>
              </w:rPr>
              <w:t xml:space="preserve"> si in conformitate cu prevederile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_ LEADER.</w:t>
            </w:r>
          </w:p>
          <w:p w14:paraId="5CC64BC6" w14:textId="77777777" w:rsidR="00056D4E" w:rsidRPr="00880A57" w:rsidRDefault="00056D4E" w:rsidP="004733F7">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Pentru proiectele de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3E55D015" w14:textId="77777777" w:rsidR="00056D4E" w:rsidRPr="00880A57" w:rsidRDefault="00056D4E" w:rsidP="004733F7">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roiectelor care propun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xml:space="preserve"> i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w:t>
            </w:r>
            <w:proofErr w:type="spellStart"/>
            <w:r w:rsidRPr="00880A57">
              <w:rPr>
                <w:rFonts w:asciiTheme="minorHAnsi" w:hAnsiTheme="minorHAnsi" w:cstheme="minorHAnsi"/>
              </w:rPr>
              <w:t>solicitantii</w:t>
            </w:r>
            <w:proofErr w:type="spellEnd"/>
            <w:r w:rsidRPr="00880A57">
              <w:rPr>
                <w:rFonts w:asciiTheme="minorHAnsi" w:hAnsiTheme="minorHAnsi" w:cstheme="minorHAnsi"/>
              </w:rPr>
              <w:t xml:space="preserve"> eligibili pot fi doar forme colective, respectiv</w:t>
            </w:r>
            <w:r w:rsidRPr="00880A57">
              <w:rPr>
                <w:rFonts w:asciiTheme="minorHAnsi" w:hAnsiTheme="minorHAnsi" w:cstheme="minorHAnsi"/>
                <w:lang w:val="en-US"/>
              </w:rPr>
              <w:t>:</w:t>
            </w:r>
          </w:p>
          <w:p w14:paraId="7D1C97B5" w14:textId="77777777" w:rsidR="00056D4E" w:rsidRPr="00880A57" w:rsidRDefault="00056D4E" w:rsidP="004733F7">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4CF4F20A" w14:textId="77777777" w:rsidR="00056D4E" w:rsidRPr="00880A57" w:rsidRDefault="00056D4E" w:rsidP="004733F7">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 xml:space="preserve">neconstituiți juridic ca parteneriat informal, din care unul dintre parteneri este desemnat pentru depunerea cererii de finanțare – acesta este obligat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cel puțin unul dintre parteneri trebuie să fie fermier.</w:t>
            </w:r>
          </w:p>
          <w:p w14:paraId="6BF64A10" w14:textId="77777777" w:rsidR="00056D4E" w:rsidRPr="00880A57" w:rsidRDefault="00056D4E" w:rsidP="004733F7">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62843F3F" w14:textId="77777777" w:rsidR="00056D4E" w:rsidRPr="00880A57" w:rsidRDefault="00056D4E" w:rsidP="004733F7">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proofErr w:type="spellStart"/>
            <w:r w:rsidRPr="00880A57">
              <w:rPr>
                <w:rFonts w:asciiTheme="minorHAnsi" w:hAnsiTheme="minorHAnsi" w:cstheme="minorHAnsi"/>
              </w:rPr>
              <w:t>Atentie</w:t>
            </w:r>
            <w:proofErr w:type="spellEnd"/>
            <w:r w:rsidRPr="00880A57">
              <w:rPr>
                <w:rFonts w:asciiTheme="minorHAnsi" w:hAnsiTheme="minorHAnsi" w:cstheme="minorHAnsi"/>
              </w:rPr>
              <w:t>!</w:t>
            </w:r>
          </w:p>
          <w:p w14:paraId="067B4269" w14:textId="77777777" w:rsidR="00056D4E" w:rsidRPr="00880A57" w:rsidRDefault="00056D4E" w:rsidP="004733F7">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41AF668C" w14:textId="77777777" w:rsidR="00056D4E" w:rsidRPr="00880A57" w:rsidRDefault="00056D4E" w:rsidP="004733F7">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 xml:space="preserve">Pentru proiecte colective 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În cazul parteneriatului informal, nu exista </w:t>
            </w:r>
            <w:proofErr w:type="spellStart"/>
            <w:r w:rsidRPr="00880A57">
              <w:rPr>
                <w:rFonts w:asciiTheme="minorHAnsi" w:hAnsiTheme="minorHAnsi" w:cstheme="minorHAnsi"/>
              </w:rPr>
              <w:t>obligatia</w:t>
            </w:r>
            <w:proofErr w:type="spellEnd"/>
            <w:r w:rsidRPr="00880A57">
              <w:rPr>
                <w:rFonts w:asciiTheme="minorHAnsi" w:hAnsiTheme="minorHAnsi" w:cstheme="minorHAnsi"/>
              </w:rPr>
              <w:t xml:space="preserve"> sa se constituie juridic sub o forma asociativa la finalizarea proiectului. Referitor la membrii parteneriatului informal, cel puțin unul dintre parteneri trebuie sa fie fermier.</w:t>
            </w:r>
          </w:p>
          <w:p w14:paraId="00FDEFBD" w14:textId="77777777" w:rsidR="00056D4E" w:rsidRPr="00880A57" w:rsidRDefault="00056D4E" w:rsidP="004733F7">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lastRenderedPageBreak/>
              <w:t>b.</w:t>
            </w:r>
            <w:r w:rsidRPr="00880A57">
              <w:rPr>
                <w:rFonts w:asciiTheme="minorHAnsi" w:hAnsiTheme="minorHAnsi" w:cstheme="minorHAnsi"/>
              </w:rPr>
              <w:tab/>
              <w:t xml:space="preserve">Pentru proiectele colective (cu </w:t>
            </w:r>
            <w:proofErr w:type="spellStart"/>
            <w:r w:rsidRPr="00880A57">
              <w:rPr>
                <w:rFonts w:asciiTheme="minorHAnsi" w:hAnsiTheme="minorHAnsi" w:cstheme="minorHAnsi"/>
              </w:rPr>
              <w:t>exceptia</w:t>
            </w:r>
            <w:proofErr w:type="spellEnd"/>
            <w:r w:rsidRPr="00880A57">
              <w:rPr>
                <w:rFonts w:asciiTheme="minorHAnsi" w:hAnsiTheme="minorHAnsi" w:cstheme="minorHAnsi"/>
              </w:rPr>
              <w:t xml:space="preserve"> domeniului agricol s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în domeniul social (inclusiv servicii de baza), economic sau de mediu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w:t>
            </w:r>
          </w:p>
          <w:p w14:paraId="28E2E833"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funcție de tipul de beneficiar eligibil, expertul face următoarele verificări:</w:t>
            </w:r>
          </w:p>
          <w:p w14:paraId="23F2AB65"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a)Pentru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înregistrați în RECOM</w:t>
            </w:r>
            <w:r w:rsidRPr="00880A57">
              <w:rPr>
                <w:rFonts w:asciiTheme="minorHAnsi" w:hAnsiTheme="minorHAnsi" w:cstheme="minorHAnsi"/>
                <w:sz w:val="24"/>
                <w:szCs w:val="24"/>
              </w:rPr>
              <w:t xml:space="preserve">, expertul va accesa baza de date RECOM pentru a verifica </w:t>
            </w:r>
            <w:proofErr w:type="spellStart"/>
            <w:r w:rsidRPr="00880A57">
              <w:rPr>
                <w:rFonts w:asciiTheme="minorHAnsi" w:hAnsiTheme="minorHAnsi" w:cstheme="minorHAnsi"/>
                <w:sz w:val="24"/>
                <w:szCs w:val="24"/>
              </w:rPr>
              <w:t>concordanţ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formaţ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paragraful B1 din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u cele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Certificatul constatator: numele solicitantului, adresa, cod unic de înregistrare/ nr. de înmatriculare.</w:t>
            </w:r>
          </w:p>
          <w:p w14:paraId="2FA60FE1"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umai în cazul </w:t>
            </w:r>
            <w:proofErr w:type="spellStart"/>
            <w:r w:rsidRPr="00880A57">
              <w:rPr>
                <w:rFonts w:asciiTheme="minorHAnsi" w:hAnsiTheme="minorHAnsi" w:cstheme="minorHAnsi"/>
                <w:sz w:val="24"/>
                <w:szCs w:val="24"/>
              </w:rPr>
              <w:t>modernizarilor</w:t>
            </w:r>
            <w:proofErr w:type="spellEnd"/>
            <w:r w:rsidRPr="00880A57">
              <w:rPr>
                <w:rFonts w:asciiTheme="minorHAnsi" w:hAnsiTheme="minorHAnsi" w:cstheme="minorHAnsi"/>
                <w:sz w:val="24"/>
                <w:szCs w:val="24"/>
              </w:rPr>
              <w:t xml:space="preserve"> se verifică dacă în conformitate cu </w:t>
            </w:r>
            <w:r w:rsidRPr="00880A57">
              <w:rPr>
                <w:rFonts w:asciiTheme="minorHAnsi" w:hAnsiTheme="minorHAnsi" w:cstheme="minorHAnsi"/>
                <w:b/>
                <w:sz w:val="24"/>
                <w:szCs w:val="24"/>
              </w:rPr>
              <w:t xml:space="preserve">Certificatul constatator emis de Oficiul Registrului </w:t>
            </w:r>
            <w:proofErr w:type="spellStart"/>
            <w:r w:rsidRPr="00880A57">
              <w:rPr>
                <w:rFonts w:asciiTheme="minorHAnsi" w:hAnsiTheme="minorHAnsi" w:cstheme="minorHAnsi"/>
                <w:b/>
                <w:sz w:val="24"/>
                <w:szCs w:val="24"/>
              </w:rPr>
              <w:t>Comerţului</w:t>
            </w:r>
            <w:proofErr w:type="spellEnd"/>
            <w:r w:rsidRPr="00880A57">
              <w:rPr>
                <w:rFonts w:asciiTheme="minorHAnsi" w:hAnsiTheme="minorHAnsi" w:cstheme="minorHAnsi"/>
                <w:b/>
                <w:sz w:val="24"/>
                <w:szCs w:val="24"/>
              </w:rPr>
              <w:t xml:space="preserve"> solicitantul are autorizat codul CAEN conform </w:t>
            </w:r>
            <w:proofErr w:type="spellStart"/>
            <w:r w:rsidRPr="00880A57">
              <w:rPr>
                <w:rFonts w:asciiTheme="minorHAnsi" w:hAnsiTheme="minorHAnsi" w:cstheme="minorHAnsi"/>
                <w:b/>
                <w:sz w:val="24"/>
                <w:szCs w:val="24"/>
              </w:rPr>
              <w:t>activităţii</w:t>
            </w:r>
            <w:proofErr w:type="spellEnd"/>
            <w:r w:rsidRPr="00880A57">
              <w:rPr>
                <w:rFonts w:asciiTheme="minorHAnsi" w:hAnsiTheme="minorHAnsi" w:cstheme="minorHAnsi"/>
                <w:sz w:val="24"/>
                <w:szCs w:val="24"/>
              </w:rPr>
              <w:t xml:space="preserve"> pentru care solicită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10BC0631"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punctul de lucru aferent investiției vizate de proiect nu este constituit la momentul depunerii Cererii de Finanțare, se verifica dacă solicitantul a semn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a răspundere - </w:t>
            </w:r>
            <w:proofErr w:type="spellStart"/>
            <w:r w:rsidRPr="00880A57">
              <w:rPr>
                <w:rFonts w:asciiTheme="minorHAnsi" w:hAnsiTheme="minorHAnsi" w:cstheme="minorHAnsi"/>
                <w:sz w:val="24"/>
                <w:szCs w:val="24"/>
              </w:rPr>
              <w:t>Secţiunea</w:t>
            </w:r>
            <w:proofErr w:type="spellEnd"/>
            <w:r w:rsidRPr="00880A57">
              <w:rPr>
                <w:rFonts w:asciiTheme="minorHAnsi" w:hAnsiTheme="minorHAnsi" w:cstheme="minorHAnsi"/>
                <w:sz w:val="24"/>
                <w:szCs w:val="24"/>
              </w:rPr>
              <w:t xml:space="preserve"> F a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În cazul în care solicitantul nu a semnat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a răspundere F se vor solicita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w:t>
            </w:r>
          </w:p>
          <w:p w14:paraId="184640A9"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b) Pentru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care nu sunt </w:t>
            </w:r>
            <w:proofErr w:type="spellStart"/>
            <w:r w:rsidRPr="00880A57">
              <w:rPr>
                <w:rFonts w:asciiTheme="minorHAnsi" w:hAnsiTheme="minorHAnsi" w:cstheme="minorHAnsi"/>
                <w:b/>
                <w:sz w:val="24"/>
                <w:szCs w:val="24"/>
              </w:rPr>
              <w:t>înregistraţi</w:t>
            </w:r>
            <w:proofErr w:type="spellEnd"/>
            <w:r w:rsidRPr="00880A57">
              <w:rPr>
                <w:rFonts w:asciiTheme="minorHAnsi" w:hAnsiTheme="minorHAnsi" w:cstheme="minorHAnsi"/>
                <w:b/>
                <w:sz w:val="24"/>
                <w:szCs w:val="24"/>
              </w:rPr>
              <w:t xml:space="preserve"> în RECOM</w:t>
            </w:r>
            <w:r w:rsidRPr="00880A57">
              <w:rPr>
                <w:rFonts w:asciiTheme="minorHAnsi" w:hAnsiTheme="minorHAnsi" w:cstheme="minorHAnsi"/>
                <w:sz w:val="24"/>
                <w:szCs w:val="24"/>
              </w:rPr>
              <w:t xml:space="preserve"> vor fi verificate actul/ actele de constituir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depus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solicitantului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um </w:t>
            </w:r>
            <w:proofErr w:type="spellStart"/>
            <w:r w:rsidRPr="00880A57">
              <w:rPr>
                <w:rFonts w:asciiTheme="minorHAnsi" w:hAnsiTheme="minorHAnsi" w:cstheme="minorHAnsi"/>
                <w:sz w:val="24"/>
                <w:szCs w:val="24"/>
              </w:rPr>
              <w:t>urmeaza</w:t>
            </w:r>
            <w:proofErr w:type="spellEnd"/>
            <w:r w:rsidRPr="00880A57">
              <w:rPr>
                <w:rFonts w:asciiTheme="minorHAnsi" w:hAnsiTheme="minorHAnsi" w:cstheme="minorHAnsi"/>
                <w:sz w:val="24"/>
                <w:szCs w:val="24"/>
              </w:rPr>
              <w:t>:</w:t>
            </w:r>
          </w:p>
          <w:p w14:paraId="5A2B4DBA"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4A51AEDA"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 2005) și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Legea nr. 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or forestiere, cu modificările și completările ulterioare),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ca acestea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tegoria: societate cooperativa agricola , cooperativă agricolă sau fermier în conformitate cu </w:t>
            </w:r>
            <w:proofErr w:type="spellStart"/>
            <w:r w:rsidRPr="00880A57">
              <w:rPr>
                <w:rFonts w:asciiTheme="minorHAnsi" w:hAnsiTheme="minorHAnsi" w:cstheme="minorHAnsi"/>
                <w:sz w:val="24"/>
                <w:szCs w:val="24"/>
              </w:rPr>
              <w:t>art</w:t>
            </w:r>
            <w:proofErr w:type="spellEnd"/>
            <w:r w:rsidRPr="00880A57">
              <w:rPr>
                <w:rFonts w:asciiTheme="minorHAnsi" w:hAnsiTheme="minorHAnsi" w:cstheme="minorHAnsi"/>
                <w:sz w:val="24"/>
                <w:szCs w:val="24"/>
              </w:rPr>
              <w:t xml:space="preserve"> 7, alin (21) din OUG 3/2015, cu completările și modificările ulterioare</w:t>
            </w:r>
          </w:p>
          <w:p w14:paraId="3AADADEC"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33F61093"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01E6A914"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08F1174C"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2417667A"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30C312B4"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46B15D6B"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1D59A1C9"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j)</w:t>
            </w:r>
            <w:r w:rsidRPr="00880A57">
              <w:rPr>
                <w:rFonts w:asciiTheme="minorHAnsi" w:hAnsiTheme="minorHAnsi" w:cstheme="minorHAnsi"/>
                <w:sz w:val="24"/>
                <w:szCs w:val="24"/>
              </w:rPr>
              <w:tab/>
              <w:t xml:space="preserve">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r w:rsidRPr="00880A57">
              <w:rPr>
                <w:rFonts w:asciiTheme="minorHAnsi" w:hAnsiTheme="minorHAnsi" w:cstheme="minorHAnsi"/>
              </w:rPr>
              <w:t xml:space="preserve"> </w:t>
            </w:r>
            <w:r w:rsidRPr="00880A57">
              <w:rPr>
                <w:rFonts w:asciiTheme="minorHAnsi" w:hAnsiTheme="minorHAnsi" w:cstheme="minorHAnsi"/>
                <w:sz w:val="24"/>
                <w:szCs w:val="24"/>
              </w:rPr>
              <w:t>și prin care se stabilesc drepturile și obligațiile partenerilor</w:t>
            </w:r>
          </w:p>
          <w:p w14:paraId="12A057F7"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2C5B5E32"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4839783C"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2005),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Legea nr. 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or forestiere, cu modificările și completările ulterioare), se va verifica dacă solicitantul are </w:t>
            </w:r>
            <w:proofErr w:type="spellStart"/>
            <w:r w:rsidRPr="00880A57">
              <w:rPr>
                <w:rFonts w:asciiTheme="minorHAnsi" w:hAnsiTheme="minorHAnsi" w:cstheme="minorHAnsi"/>
                <w:sz w:val="24"/>
                <w:szCs w:val="24"/>
              </w:rPr>
              <w:t>prevazut</w:t>
            </w:r>
            <w:proofErr w:type="spellEnd"/>
            <w:r w:rsidRPr="00880A57">
              <w:rPr>
                <w:rFonts w:asciiTheme="minorHAnsi" w:hAnsiTheme="minorHAnsi" w:cstheme="minorHAnsi"/>
                <w:sz w:val="24"/>
                <w:szCs w:val="24"/>
              </w:rPr>
              <w:t xml:space="preserve"> în Hotărârea judecătoreas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sau Statut, gradul si tipul/ forma de: cooperativa agricola/ societate cooperativa agricolă, respectiv se încadrează în categoria de fermier, conform OUG 3/2015.</w:t>
            </w:r>
          </w:p>
          <w:p w14:paraId="5FC667FE"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rezultă că scopul și obiectivele societății cooperative sunt în conformitate cu activitățile propuse prin proiect</w:t>
            </w:r>
          </w:p>
          <w:p w14:paraId="59905F14"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În cazul </w:t>
            </w:r>
            <w:proofErr w:type="spellStart"/>
            <w:r w:rsidRPr="00880A57">
              <w:rPr>
                <w:rFonts w:asciiTheme="minorHAnsi" w:hAnsiTheme="minorHAnsi" w:cstheme="minorHAnsi"/>
                <w:sz w:val="24"/>
                <w:szCs w:val="24"/>
              </w:rPr>
              <w:t>solicitanţilor</w:t>
            </w:r>
            <w:proofErr w:type="spellEnd"/>
            <w:r w:rsidRPr="00880A57">
              <w:rPr>
                <w:rFonts w:asciiTheme="minorHAnsi" w:hAnsiTheme="minorHAnsi" w:cstheme="minorHAnsi"/>
                <w:sz w:val="24"/>
                <w:szCs w:val="24"/>
              </w:rPr>
              <w:t xml:space="preserve"> Grupuri de producători se verifică pe site-ul www.madr.ro, în </w:t>
            </w:r>
            <w:proofErr w:type="spellStart"/>
            <w:r w:rsidRPr="00880A57">
              <w:rPr>
                <w:rFonts w:asciiTheme="minorHAnsi" w:hAnsiTheme="minorHAnsi" w:cstheme="minorHAnsi"/>
                <w:sz w:val="24"/>
                <w:szCs w:val="24"/>
              </w:rPr>
              <w:t>secţiunea</w:t>
            </w:r>
            <w:proofErr w:type="spellEnd"/>
            <w:r w:rsidRPr="00880A57">
              <w:rPr>
                <w:rFonts w:asciiTheme="minorHAnsi" w:hAnsiTheme="minorHAnsi" w:cstheme="minorHAnsi"/>
                <w:sz w:val="24"/>
                <w:szCs w:val="24"/>
              </w:rPr>
              <w:t xml:space="preserve"> Dezvoltare Rurala&gt;&gt;Grupurile de </w:t>
            </w:r>
            <w:proofErr w:type="spellStart"/>
            <w:r w:rsidRPr="00880A57">
              <w:rPr>
                <w:rFonts w:asciiTheme="minorHAnsi" w:hAnsiTheme="minorHAnsi" w:cstheme="minorHAnsi"/>
                <w:sz w:val="24"/>
                <w:szCs w:val="24"/>
              </w:rPr>
              <w:t>producatori</w:t>
            </w:r>
            <w:proofErr w:type="spellEnd"/>
            <w:r w:rsidRPr="00880A57">
              <w:rPr>
                <w:rFonts w:asciiTheme="minorHAnsi" w:hAnsiTheme="minorHAnsi" w:cstheme="minorHAnsi"/>
                <w:sz w:val="24"/>
                <w:szCs w:val="24"/>
              </w:rPr>
              <w:t xml:space="preserve"> recunoscute, dacă acesta are Aviz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 emis de MAD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 </w:t>
            </w:r>
            <w:proofErr w:type="spellStart"/>
            <w:r w:rsidRPr="00880A57">
              <w:rPr>
                <w:rFonts w:asciiTheme="minorHAnsi" w:hAnsiTheme="minorHAnsi" w:cstheme="minorHAnsi"/>
                <w:sz w:val="24"/>
                <w:szCs w:val="24"/>
              </w:rPr>
              <w:t>salveaza</w:t>
            </w:r>
            <w:proofErr w:type="spellEnd"/>
            <w:r w:rsidRPr="00880A57">
              <w:rPr>
                <w:rFonts w:asciiTheme="minorHAnsi" w:hAnsiTheme="minorHAnsi" w:cstheme="minorHAnsi"/>
                <w:sz w:val="24"/>
                <w:szCs w:val="24"/>
              </w:rPr>
              <w:t xml:space="preserve"> pagina cu rezultatul verificării).</w:t>
            </w:r>
          </w:p>
          <w:p w14:paraId="129C5A02"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În cazul institutelor de cercetare-dezvoltare precum și a centrelor, </w:t>
            </w:r>
            <w:proofErr w:type="spellStart"/>
            <w:r w:rsidRPr="00880A57">
              <w:rPr>
                <w:rFonts w:asciiTheme="minorHAnsi" w:hAnsiTheme="minorHAnsi" w:cstheme="minorHAnsi"/>
                <w:sz w:val="24"/>
                <w:szCs w:val="24"/>
              </w:rPr>
              <w:t>staţiun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unităților de cercetare-dezvolt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idactice din domeniul agricol, inclusiv </w:t>
            </w:r>
            <w:proofErr w:type="spellStart"/>
            <w:r w:rsidRPr="00880A57">
              <w:rPr>
                <w:rFonts w:asciiTheme="minorHAnsi" w:hAnsiTheme="minorHAnsi" w:cstheme="minorHAnsi"/>
                <w:sz w:val="24"/>
                <w:szCs w:val="24"/>
              </w:rPr>
              <w:t>universităţi</w:t>
            </w:r>
            <w:proofErr w:type="spellEnd"/>
            <w:r w:rsidRPr="00880A57">
              <w:rPr>
                <w:rFonts w:asciiTheme="minorHAnsi" w:hAnsiTheme="minorHAnsi" w:cstheme="minorHAnsi"/>
                <w:sz w:val="24"/>
                <w:szCs w:val="24"/>
              </w:rPr>
              <w:t xml:space="preserve"> având în subordine stațiuni de cercetare-dezvoltare si didactice se verifică </w:t>
            </w:r>
            <w:proofErr w:type="spellStart"/>
            <w:r w:rsidRPr="00880A57">
              <w:rPr>
                <w:rFonts w:asciiTheme="minorHAnsi" w:hAnsiTheme="minorHAnsi" w:cstheme="minorHAnsi"/>
                <w:sz w:val="24"/>
                <w:szCs w:val="24"/>
              </w:rPr>
              <w:t>concordanţa</w:t>
            </w:r>
            <w:proofErr w:type="spellEnd"/>
            <w:r w:rsidRPr="00880A57">
              <w:rPr>
                <w:rFonts w:asciiTheme="minorHAnsi" w:hAnsiTheme="minorHAnsi" w:cstheme="minorHAnsi"/>
                <w:sz w:val="24"/>
                <w:szCs w:val="24"/>
              </w:rPr>
              <w:t xml:space="preserve"> cu </w:t>
            </w:r>
            <w:proofErr w:type="spellStart"/>
            <w:r w:rsidRPr="00880A57">
              <w:rPr>
                <w:rFonts w:asciiTheme="minorHAnsi" w:hAnsiTheme="minorHAnsi" w:cstheme="minorHAnsi"/>
                <w:sz w:val="24"/>
                <w:szCs w:val="24"/>
              </w:rPr>
              <w:t>informaţi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secţiunea</w:t>
            </w:r>
            <w:proofErr w:type="spellEnd"/>
            <w:r w:rsidRPr="00880A57">
              <w:rPr>
                <w:rFonts w:asciiTheme="minorHAnsi" w:hAnsiTheme="minorHAnsi" w:cstheme="minorHAnsi"/>
                <w:sz w:val="24"/>
                <w:szCs w:val="24"/>
              </w:rPr>
              <w:t xml:space="preserve"> B1 din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p w14:paraId="1335CD1B" w14:textId="77777777" w:rsidR="00056D4E" w:rsidRPr="00880A57" w:rsidRDefault="00056D4E" w:rsidP="004733F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verifica orice 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120A3823" w14:textId="77777777" w:rsidR="00056D4E" w:rsidRPr="00880A57" w:rsidRDefault="00056D4E" w:rsidP="004733F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în cazul </w:t>
            </w:r>
            <w:proofErr w:type="spellStart"/>
            <w:r w:rsidRPr="00880A57">
              <w:rPr>
                <w:rFonts w:asciiTheme="minorHAnsi" w:hAnsiTheme="minorHAnsi" w:cstheme="minorHAnsi"/>
                <w:sz w:val="24"/>
                <w:szCs w:val="24"/>
              </w:rPr>
              <w:t>entităţilor</w:t>
            </w:r>
            <w:proofErr w:type="spellEnd"/>
            <w:r w:rsidRPr="00880A57">
              <w:rPr>
                <w:rFonts w:asciiTheme="minorHAnsi" w:hAnsiTheme="minorHAnsi" w:cstheme="minorHAnsi"/>
                <w:sz w:val="24"/>
                <w:szCs w:val="24"/>
              </w:rPr>
              <w:t xml:space="preserve"> înregistrate în ONRC nu este necesară depunerea Certificatului</w:t>
            </w:r>
          </w:p>
          <w:p w14:paraId="2D185A74"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constatator, acesta  va fi verificat de în baza de date ONRC</w:t>
            </w:r>
            <w:r w:rsidRPr="00880A57">
              <w:rPr>
                <w:rFonts w:asciiTheme="minorHAnsi" w:hAnsiTheme="minorHAnsi" w:cstheme="minorHAnsi"/>
                <w:i/>
              </w:rPr>
              <w:t>4L</w:t>
            </w:r>
          </w:p>
        </w:tc>
      </w:tr>
      <w:tr w:rsidR="00056D4E" w:rsidRPr="00880A57" w14:paraId="6FAFF28E" w14:textId="77777777" w:rsidTr="004733F7">
        <w:tc>
          <w:tcPr>
            <w:tcW w:w="9562" w:type="dxa"/>
            <w:shd w:val="clear" w:color="auto" w:fill="B4C6E7" w:themeFill="accent1" w:themeFillTint="66"/>
          </w:tcPr>
          <w:p w14:paraId="75EBBC9E" w14:textId="77777777" w:rsidR="00056D4E" w:rsidRPr="00880A57" w:rsidRDefault="00056D4E" w:rsidP="004733F7">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2  Solicitantul este înregistrat în Registrul debitorilor AFIR, atât pentru Programul SAPARD, cât și pentru FEADR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r w:rsidRPr="00880A57">
              <w:rPr>
                <w:rFonts w:asciiTheme="minorHAnsi" w:hAnsiTheme="minorHAnsi" w:cstheme="minorHAnsi"/>
                <w:b/>
              </w:rPr>
              <w:t>?</w:t>
            </w:r>
          </w:p>
        </w:tc>
      </w:tr>
      <w:tr w:rsidR="00056D4E" w:rsidRPr="00880A57" w14:paraId="0F2FB0D6" w14:textId="77777777" w:rsidTr="004733F7">
        <w:tc>
          <w:tcPr>
            <w:tcW w:w="9562" w:type="dxa"/>
          </w:tcPr>
          <w:p w14:paraId="4BF926D9"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DOCUMENTE   DE   PREZENTAT</w:t>
            </w:r>
          </w:p>
          <w:p w14:paraId="30543703" w14:textId="77777777" w:rsidR="00056D4E" w:rsidRPr="00880A57" w:rsidRDefault="00056D4E" w:rsidP="004733F7">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a solicitantului din secțiunea F din cererea de finanțare.</w:t>
            </w:r>
          </w:p>
          <w:p w14:paraId="29CF4250"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056D4E" w:rsidRPr="00880A57" w14:paraId="34AB2C6F" w14:textId="77777777" w:rsidTr="004733F7">
        <w:tc>
          <w:tcPr>
            <w:tcW w:w="9562" w:type="dxa"/>
          </w:tcPr>
          <w:p w14:paraId="339FB6F1" w14:textId="77777777" w:rsidR="00056D4E" w:rsidRPr="00880A57" w:rsidRDefault="00056D4E" w:rsidP="004733F7">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3A140B"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C1FB153"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66E2BA5B"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231422FB"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nexa pagina privind debitul, inclusiv a dobânz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declarația pe propria răspundere din secțiunea F din cererea de finanțare prin semnarea acestei declarații.</w:t>
            </w:r>
          </w:p>
          <w:p w14:paraId="568EBC91"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L</w:t>
            </w:r>
            <w:r w:rsidRPr="00880A57">
              <w:rPr>
                <w:rFonts w:asciiTheme="minorHAnsi" w:hAnsiTheme="minorHAnsi" w:cstheme="minorHAnsi"/>
                <w:sz w:val="24"/>
              </w:rPr>
              <w:t>.</w:t>
            </w:r>
          </w:p>
          <w:p w14:paraId="3CE4E828"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056D4E" w:rsidRPr="00880A57" w14:paraId="6340B2DC" w14:textId="77777777" w:rsidTr="004733F7">
        <w:tc>
          <w:tcPr>
            <w:tcW w:w="9562" w:type="dxa"/>
            <w:shd w:val="clear" w:color="auto" w:fill="B4C6E7" w:themeFill="accent1" w:themeFillTint="66"/>
          </w:tcPr>
          <w:p w14:paraId="25D4795D" w14:textId="77777777" w:rsidR="00056D4E" w:rsidRPr="00880A57" w:rsidRDefault="00056D4E" w:rsidP="004733F7">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056D4E" w:rsidRPr="00880A57" w14:paraId="7370C4E3" w14:textId="77777777" w:rsidTr="004733F7">
        <w:tc>
          <w:tcPr>
            <w:tcW w:w="9562" w:type="dxa"/>
          </w:tcPr>
          <w:p w14:paraId="441A861A"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89767AA" w14:textId="77777777" w:rsidR="00056D4E" w:rsidRPr="00880A57" w:rsidRDefault="00056D4E" w:rsidP="004733F7">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056D4E" w:rsidRPr="00880A57" w14:paraId="0BED6EE9" w14:textId="77777777" w:rsidTr="004733F7">
        <w:tc>
          <w:tcPr>
            <w:tcW w:w="9562" w:type="dxa"/>
          </w:tcPr>
          <w:p w14:paraId="483E3A64" w14:textId="77777777" w:rsidR="00056D4E" w:rsidRPr="00880A57" w:rsidRDefault="00056D4E" w:rsidP="004733F7">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652E6F9"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05738D5E"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3D02F763"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35D95932"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6E3FB0E6" w14:textId="77777777" w:rsidR="00056D4E" w:rsidRPr="00880A57" w:rsidRDefault="00056D4E" w:rsidP="004733F7">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decizia. </w:t>
            </w:r>
          </w:p>
          <w:p w14:paraId="1C724A50"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generale de eligibilitate obligatorii.</w:t>
            </w:r>
          </w:p>
          <w:p w14:paraId="6799A21F" w14:textId="77777777" w:rsidR="00056D4E" w:rsidRPr="00880A57" w:rsidRDefault="00056D4E" w:rsidP="004733F7">
            <w:pPr>
              <w:spacing w:before="120" w:after="120" w:line="240" w:lineRule="auto"/>
              <w:jc w:val="both"/>
              <w:rPr>
                <w:rFonts w:asciiTheme="minorHAnsi" w:hAnsiTheme="minorHAnsi" w:cstheme="minorHAnsi"/>
                <w:sz w:val="24"/>
              </w:rPr>
            </w:pPr>
          </w:p>
        </w:tc>
      </w:tr>
      <w:tr w:rsidR="00056D4E" w:rsidRPr="00880A57" w14:paraId="44681279" w14:textId="77777777" w:rsidTr="004733F7">
        <w:tc>
          <w:tcPr>
            <w:tcW w:w="9562" w:type="dxa"/>
            <w:shd w:val="clear" w:color="auto" w:fill="B4C6E7" w:themeFill="accent1" w:themeFillTint="66"/>
          </w:tcPr>
          <w:p w14:paraId="2EC4867C" w14:textId="77777777" w:rsidR="00056D4E" w:rsidRPr="00880A57" w:rsidRDefault="00056D4E" w:rsidP="004733F7">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056D4E" w:rsidRPr="00880A57" w14:paraId="0320F4F3" w14:textId="77777777" w:rsidTr="004733F7">
        <w:tc>
          <w:tcPr>
            <w:tcW w:w="9562" w:type="dxa"/>
          </w:tcPr>
          <w:p w14:paraId="6799741C"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508534E"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14:paraId="2B7097DA"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tudiul de Fezabilitate/Memoriul justificativ/ DALI</w:t>
            </w:r>
          </w:p>
          <w:p w14:paraId="197E48BC"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1CB9132A"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Raport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GAL</w:t>
            </w:r>
          </w:p>
        </w:tc>
      </w:tr>
      <w:tr w:rsidR="00056D4E" w:rsidRPr="00880A57" w14:paraId="3D20FF29" w14:textId="77777777" w:rsidTr="004733F7">
        <w:tc>
          <w:tcPr>
            <w:tcW w:w="9562" w:type="dxa"/>
          </w:tcPr>
          <w:p w14:paraId="2261B4B8" w14:textId="77777777" w:rsidR="00056D4E" w:rsidRPr="00880A57" w:rsidRDefault="00056D4E" w:rsidP="004733F7">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95EB14B"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 xml:space="preserve">si in Raportul de </w:t>
            </w:r>
            <w:proofErr w:type="spellStart"/>
            <w:r w:rsidRPr="00880A57">
              <w:rPr>
                <w:rFonts w:asciiTheme="minorHAnsi" w:hAnsiTheme="minorHAnsi" w:cstheme="minorHAnsi"/>
                <w:b/>
                <w:sz w:val="24"/>
              </w:rPr>
              <w:t>selectie</w:t>
            </w:r>
            <w:proofErr w:type="spellEnd"/>
            <w:r w:rsidRPr="00880A57">
              <w:rPr>
                <w:rFonts w:asciiTheme="minorHAnsi" w:hAnsiTheme="minorHAnsi" w:cstheme="minorHAnsi"/>
                <w:b/>
                <w:sz w:val="24"/>
              </w:rPr>
              <w:t xml:space="preserv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60C4486F"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w:t>
            </w:r>
            <w:proofErr w:type="spellStart"/>
            <w:r w:rsidRPr="00880A57">
              <w:rPr>
                <w:rFonts w:asciiTheme="minorHAnsi" w:hAnsiTheme="minorHAnsi" w:cstheme="minorHAnsi"/>
                <w:sz w:val="24"/>
              </w:rPr>
              <w:t>acee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rvent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651BC162"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w:t>
            </w:r>
            <w:r w:rsidRPr="00880A57">
              <w:rPr>
                <w:rFonts w:asciiTheme="minorHAnsi" w:hAnsiTheme="minorHAnsi" w:cstheme="minorHAnsi"/>
                <w:sz w:val="24"/>
              </w:rPr>
              <w:lastRenderedPageBreak/>
              <w:t xml:space="preserve">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74D6BE7D"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w:t>
            </w:r>
            <w:proofErr w:type="spellStart"/>
            <w:r w:rsidRPr="00880A57">
              <w:rPr>
                <w:rFonts w:asciiTheme="minorHAnsi" w:hAnsiTheme="minorHAnsi" w:cstheme="minorHAnsi"/>
                <w:sz w:val="24"/>
              </w:rPr>
              <w:t>facute</w:t>
            </w:r>
            <w:proofErr w:type="spellEnd"/>
            <w:r w:rsidRPr="00880A57">
              <w:rPr>
                <w:rFonts w:asciiTheme="minorHAnsi" w:hAnsiTheme="minorHAnsi" w:cstheme="minorHAnsi"/>
                <w:sz w:val="24"/>
              </w:rPr>
              <w:t xml:space="preserv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6D56C535"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34D86F93"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6E3D34D7" w14:textId="77777777" w:rsidR="00056D4E" w:rsidRPr="00880A57" w:rsidRDefault="00056D4E" w:rsidP="004733F7">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statutul necompletat, atunci este o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ou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a realiza verificarea.</w:t>
            </w:r>
          </w:p>
        </w:tc>
      </w:tr>
      <w:tr w:rsidR="00056D4E" w:rsidRPr="00880A57" w14:paraId="5FB1F22C" w14:textId="77777777" w:rsidTr="004733F7">
        <w:tc>
          <w:tcPr>
            <w:tcW w:w="9562" w:type="dxa"/>
            <w:shd w:val="clear" w:color="auto" w:fill="B4C6E7" w:themeFill="accent1" w:themeFillTint="66"/>
          </w:tcPr>
          <w:p w14:paraId="35E9A6D4" w14:textId="77777777" w:rsidR="00056D4E" w:rsidRPr="00880A57" w:rsidRDefault="00056D4E" w:rsidP="004733F7">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5 Solicitantul nu  trebuie să fie în insolventa, în conformitate cu legislația în vigoare;</w:t>
            </w:r>
          </w:p>
        </w:tc>
      </w:tr>
      <w:tr w:rsidR="00056D4E" w:rsidRPr="00880A57" w14:paraId="7A3EC14F" w14:textId="77777777" w:rsidTr="004733F7">
        <w:tc>
          <w:tcPr>
            <w:tcW w:w="9562" w:type="dxa"/>
          </w:tcPr>
          <w:p w14:paraId="48A4760C"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6851920F"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C5D3247"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E5E85B1"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4B3B9E1C"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492D6499"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6D7925E9"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5BB03DCD" w14:textId="77777777" w:rsidR="00056D4E" w:rsidRPr="00880A57" w:rsidRDefault="00056D4E" w:rsidP="004733F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F pe proprie răspundere din cererea de finanțare, alte documente specifice, după caz, fiecărei categorii de solicitanți</w:t>
            </w:r>
          </w:p>
          <w:p w14:paraId="133FB984"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Registrul </w:t>
            </w:r>
            <w:proofErr w:type="spellStart"/>
            <w:r w:rsidRPr="00880A57">
              <w:rPr>
                <w:rFonts w:asciiTheme="minorHAnsi" w:hAnsiTheme="minorHAnsi" w:cstheme="minorHAnsi"/>
                <w:sz w:val="24"/>
                <w:szCs w:val="24"/>
              </w:rPr>
              <w:t>situaţiilor</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 xml:space="preserve"> al </w:t>
            </w:r>
            <w:proofErr w:type="spellStart"/>
            <w:r w:rsidRPr="00880A57">
              <w:rPr>
                <w:rFonts w:asciiTheme="minorHAnsi" w:hAnsiTheme="minorHAnsi" w:cstheme="minorHAnsi"/>
                <w:sz w:val="24"/>
                <w:szCs w:val="24"/>
              </w:rPr>
              <w:t>Administraţ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ţen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Finantelor</w:t>
            </w:r>
            <w:proofErr w:type="spellEnd"/>
            <w:r w:rsidRPr="00880A57">
              <w:rPr>
                <w:rFonts w:asciiTheme="minorHAnsi" w:hAnsiTheme="minorHAnsi" w:cstheme="minorHAnsi"/>
                <w:sz w:val="24"/>
                <w:szCs w:val="24"/>
              </w:rPr>
              <w:t xml:space="preserve"> Publice locale, alte documente specifice, după caz, fiecărei categorii de solicitanți</w:t>
            </w:r>
          </w:p>
          <w:p w14:paraId="0EBCC0D7" w14:textId="77777777" w:rsidR="00056D4E" w:rsidRPr="00880A57" w:rsidRDefault="00056D4E" w:rsidP="004733F7">
            <w:pPr>
              <w:spacing w:before="120" w:after="120" w:line="240" w:lineRule="auto"/>
              <w:jc w:val="both"/>
              <w:rPr>
                <w:rFonts w:asciiTheme="minorHAnsi" w:hAnsiTheme="minorHAnsi" w:cstheme="minorHAnsi"/>
                <w:sz w:val="24"/>
              </w:rPr>
            </w:pPr>
          </w:p>
        </w:tc>
      </w:tr>
      <w:tr w:rsidR="00056D4E" w:rsidRPr="00880A57" w14:paraId="0089BC31" w14:textId="77777777" w:rsidTr="004733F7">
        <w:tc>
          <w:tcPr>
            <w:tcW w:w="9562" w:type="dxa"/>
          </w:tcPr>
          <w:p w14:paraId="548ADF4C" w14:textId="77777777" w:rsidR="00056D4E" w:rsidRPr="00880A57" w:rsidRDefault="00056D4E" w:rsidP="004733F7">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EA53A27"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53B4D850"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5BDB4F80"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Dacă în urma verificării, beneficiarul figurează în Buletinul Procedurilor de Insolvenţă cu dosar pe rol, sau figurează în Registrul situațiilor de insolvență, cererea de finanțare va fi declarată neeligibilă.</w:t>
            </w:r>
          </w:p>
          <w:p w14:paraId="0785C48F"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31D25A5F"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14:paraId="6DE1BFBB"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0885653E" w14:textId="77777777" w:rsidR="00056D4E" w:rsidRPr="00880A57" w:rsidRDefault="00056D4E" w:rsidP="004733F7">
            <w:pPr>
              <w:spacing w:before="120" w:after="120" w:line="240" w:lineRule="auto"/>
              <w:jc w:val="both"/>
              <w:rPr>
                <w:rFonts w:asciiTheme="minorHAnsi" w:hAnsiTheme="minorHAnsi" w:cstheme="minorHAnsi"/>
                <w:b/>
                <w:sz w:val="24"/>
                <w:lang w:val="pt-BR"/>
              </w:rPr>
            </w:pPr>
          </w:p>
        </w:tc>
      </w:tr>
      <w:tr w:rsidR="00056D4E" w:rsidRPr="00880A57" w14:paraId="498AC0A2" w14:textId="77777777" w:rsidTr="004733F7">
        <w:tc>
          <w:tcPr>
            <w:tcW w:w="9562" w:type="dxa"/>
            <w:shd w:val="clear" w:color="auto" w:fill="B4C6E7" w:themeFill="accent1" w:themeFillTint="66"/>
          </w:tcPr>
          <w:p w14:paraId="3F054DE9" w14:textId="77777777" w:rsidR="00056D4E" w:rsidRPr="00880A57" w:rsidRDefault="00056D4E" w:rsidP="004733F7">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Pr="00880A57">
              <w:rPr>
                <w:rFonts w:asciiTheme="minorHAnsi" w:hAnsiTheme="minorHAnsi" w:cstheme="minorHAnsi"/>
                <w:b/>
                <w:sz w:val="24"/>
                <w:szCs w:val="24"/>
              </w:rPr>
              <w:t>6</w:t>
            </w:r>
            <w:r w:rsidRPr="00880A57">
              <w:rPr>
                <w:rFonts w:asciiTheme="minorHAnsi" w:hAnsiTheme="minorHAnsi" w:cstheme="minorHAnsi"/>
                <w:b/>
                <w:sz w:val="24"/>
              </w:rPr>
              <w:t xml:space="preserve"> Solicitantul a prezentat dovada </w:t>
            </w:r>
            <w:proofErr w:type="spellStart"/>
            <w:r w:rsidRPr="00880A57">
              <w:rPr>
                <w:rFonts w:asciiTheme="minorHAnsi" w:hAnsiTheme="minorHAnsi" w:cstheme="minorHAnsi"/>
                <w:b/>
                <w:sz w:val="24"/>
              </w:rPr>
              <w:t>cofinanţării</w:t>
            </w:r>
            <w:proofErr w:type="spellEnd"/>
            <w:r w:rsidRPr="00880A57">
              <w:rPr>
                <w:rFonts w:asciiTheme="minorHAnsi" w:hAnsiTheme="minorHAnsi" w:cstheme="minorHAnsi"/>
                <w:b/>
                <w:sz w:val="24"/>
              </w:rPr>
              <w:t xml:space="preserve"> private a </w:t>
            </w:r>
            <w:proofErr w:type="spellStart"/>
            <w:r w:rsidRPr="00880A57">
              <w:rPr>
                <w:rFonts w:asciiTheme="minorHAnsi" w:hAnsiTheme="minorHAnsi" w:cstheme="minorHAnsi"/>
                <w:b/>
                <w:sz w:val="24"/>
              </w:rPr>
              <w:t>investiţiei</w:t>
            </w:r>
            <w:proofErr w:type="spellEnd"/>
            <w:r w:rsidRPr="00880A57">
              <w:rPr>
                <w:rFonts w:asciiTheme="minorHAnsi" w:hAnsiTheme="minorHAnsi" w:cstheme="minorHAnsi"/>
                <w:b/>
                <w:sz w:val="24"/>
              </w:rPr>
              <w:t xml:space="preserve">, prin extras de con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sau contract de credit acordat în vederea implementării proiectului, cu </w:t>
            </w:r>
            <w:proofErr w:type="spellStart"/>
            <w:r w:rsidRPr="00880A57">
              <w:rPr>
                <w:rFonts w:asciiTheme="minorHAnsi" w:hAnsiTheme="minorHAnsi" w:cstheme="minorHAnsi"/>
                <w:b/>
                <w:sz w:val="24"/>
              </w:rPr>
              <w:t>exceptia</w:t>
            </w:r>
            <w:proofErr w:type="spellEnd"/>
            <w:r w:rsidRPr="00880A57">
              <w:rPr>
                <w:rFonts w:asciiTheme="minorHAnsi" w:hAnsiTheme="minorHAnsi" w:cstheme="minorHAnsi"/>
                <w:b/>
                <w:sz w:val="24"/>
              </w:rPr>
              <w:t xml:space="preserve"> proiectelor pentru care se aplica o rată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b/>
                <w:sz w:val="24"/>
              </w:rPr>
              <w:t xml:space="preserve"> de 100%;</w:t>
            </w:r>
          </w:p>
        </w:tc>
      </w:tr>
      <w:tr w:rsidR="00056D4E" w:rsidRPr="00880A57" w14:paraId="73242253" w14:textId="77777777" w:rsidTr="004733F7">
        <w:tc>
          <w:tcPr>
            <w:tcW w:w="9562" w:type="dxa"/>
          </w:tcPr>
          <w:p w14:paraId="6B0CD5C0"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66710ADA" w14:textId="77777777" w:rsidR="00056D4E" w:rsidRPr="00880A57" w:rsidRDefault="00056D4E" w:rsidP="004733F7">
            <w:pPr>
              <w:spacing w:before="120" w:after="12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Declaratia</w:t>
            </w:r>
            <w:proofErr w:type="spellEnd"/>
            <w:r w:rsidRPr="00880A57">
              <w:rPr>
                <w:rFonts w:asciiTheme="minorHAnsi" w:hAnsiTheme="minorHAnsi" w:cstheme="minorHAnsi"/>
                <w:b/>
                <w:sz w:val="24"/>
              </w:rPr>
              <w:t xml:space="preserve"> D</w:t>
            </w:r>
          </w:p>
          <w:p w14:paraId="19BA40D0"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Buget indicativ</w:t>
            </w:r>
          </w:p>
          <w:p w14:paraId="19552975" w14:textId="77777777" w:rsidR="00056D4E" w:rsidRPr="00880A57" w:rsidRDefault="00056D4E" w:rsidP="004733F7">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szCs w:val="24"/>
              </w:rPr>
              <w:t xml:space="preserve">Cererea de </w:t>
            </w:r>
            <w:proofErr w:type="spellStart"/>
            <w:r w:rsidRPr="00880A57">
              <w:rPr>
                <w:rFonts w:asciiTheme="minorHAnsi" w:hAnsiTheme="minorHAnsi" w:cstheme="minorHAnsi"/>
                <w:b/>
                <w:sz w:val="24"/>
                <w:szCs w:val="24"/>
              </w:rPr>
              <w:t>finantare</w:t>
            </w:r>
            <w:proofErr w:type="spellEnd"/>
          </w:p>
        </w:tc>
      </w:tr>
      <w:tr w:rsidR="00056D4E" w:rsidRPr="00880A57" w14:paraId="13059369" w14:textId="77777777" w:rsidTr="004733F7">
        <w:tc>
          <w:tcPr>
            <w:tcW w:w="9562" w:type="dxa"/>
          </w:tcPr>
          <w:p w14:paraId="4C45CC87" w14:textId="77777777" w:rsidR="00056D4E" w:rsidRPr="00880A57" w:rsidRDefault="00056D4E" w:rsidP="004733F7">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CC432FB"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riteriul se consideră îndeplinit prin verificarea </w:t>
            </w:r>
            <w:proofErr w:type="spellStart"/>
            <w:r w:rsidRPr="00880A57">
              <w:rPr>
                <w:rFonts w:asciiTheme="minorHAnsi" w:hAnsiTheme="minorHAnsi" w:cstheme="minorHAnsi"/>
                <w:sz w:val="24"/>
              </w:rPr>
              <w:t>însuşi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ei</w:t>
            </w:r>
            <w:proofErr w:type="spellEnd"/>
            <w:r w:rsidRPr="00880A57">
              <w:rPr>
                <w:rFonts w:asciiTheme="minorHAnsi" w:hAnsiTheme="minorHAnsi" w:cstheme="minorHAnsi"/>
                <w:sz w:val="24"/>
              </w:rPr>
              <w:t xml:space="preserve"> F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 baza corelării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Finanțare, a Bugetului Indicativ propus și rezultat în urma evaluării. </w:t>
            </w:r>
          </w:p>
          <w:p w14:paraId="7DE49C26"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le doveditoare se vor prezenta în etapa de contractare (documente care dovedesc capacitat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cofinanţare</w:t>
            </w:r>
            <w:proofErr w:type="spellEnd"/>
            <w:r w:rsidRPr="00880A57">
              <w:rPr>
                <w:rFonts w:asciiTheme="minorHAnsi" w:hAnsiTheme="minorHAnsi" w:cstheme="minorHAnsi"/>
                <w:sz w:val="24"/>
              </w:rPr>
              <w:t xml:space="preserve">, documente de la bancă/ trezorerie) în termenul de maxim 3 luni pentru proiecte care vizează achiziții simple, respectiv, de maxim 6 luni pentru proiecte care vizează achiziții complexe, de la transmiterea Notificării beneficiarului privind selectare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rea contractulu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46475D42"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finanțării private pentru proiect, sau, după caz, cumulat pentru toate proiectele.</w:t>
            </w:r>
          </w:p>
          <w:p w14:paraId="3AD185C4"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dovada </w:t>
            </w:r>
            <w:proofErr w:type="spellStart"/>
            <w:r w:rsidRPr="00880A57">
              <w:rPr>
                <w:rFonts w:asciiTheme="minorHAnsi" w:hAnsiTheme="minorHAnsi" w:cstheme="minorHAnsi"/>
                <w:sz w:val="24"/>
              </w:rPr>
              <w:t>co-finanţării</w:t>
            </w:r>
            <w:proofErr w:type="spellEnd"/>
            <w:r w:rsidRPr="00880A57">
              <w:rPr>
                <w:rFonts w:asciiTheme="minorHAnsi" w:hAnsiTheme="minorHAnsi" w:cstheme="minorHAnsi"/>
                <w:sz w:val="24"/>
              </w:rPr>
              <w:t xml:space="preserve"> se prezintă prin extras de cont, acesta va fi viz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056D4E" w:rsidRPr="00880A57" w14:paraId="69AEC2D7" w14:textId="77777777" w:rsidTr="004733F7">
        <w:tc>
          <w:tcPr>
            <w:tcW w:w="9562" w:type="dxa"/>
            <w:shd w:val="clear" w:color="auto" w:fill="B4C6E7" w:themeFill="accent1" w:themeFillTint="66"/>
          </w:tcPr>
          <w:p w14:paraId="57F4E980" w14:textId="77777777" w:rsidR="00056D4E" w:rsidRPr="00880A57" w:rsidRDefault="00056D4E" w:rsidP="004733F7">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056D4E" w:rsidRPr="00880A57" w14:paraId="3493E3F9" w14:textId="77777777" w:rsidTr="004733F7">
        <w:tc>
          <w:tcPr>
            <w:tcW w:w="9562" w:type="dxa"/>
          </w:tcPr>
          <w:p w14:paraId="7075AF28"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DOCUMENTE   DE   PREZENTAT</w:t>
            </w:r>
          </w:p>
          <w:p w14:paraId="6DCD97CD" w14:textId="77777777" w:rsidR="00056D4E" w:rsidRPr="00880A57" w:rsidRDefault="00056D4E" w:rsidP="004733F7">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14:paraId="0345807F" w14:textId="77777777" w:rsidR="00056D4E" w:rsidRPr="00880A57" w:rsidRDefault="00056D4E" w:rsidP="004733F7">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C5F46B4" w14:textId="77777777" w:rsidR="00056D4E" w:rsidRPr="00880A57" w:rsidRDefault="00056D4E" w:rsidP="004733F7">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0E283493" w14:textId="77777777" w:rsidR="00056D4E" w:rsidRPr="00880A57" w:rsidRDefault="00056D4E" w:rsidP="004733F7">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377592F7" w14:textId="77777777" w:rsidR="00056D4E" w:rsidRPr="00880A57" w:rsidRDefault="00056D4E" w:rsidP="004733F7">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056D4E" w:rsidRPr="00880A57" w14:paraId="3CE2BF3F" w14:textId="77777777" w:rsidTr="004733F7">
        <w:tc>
          <w:tcPr>
            <w:tcW w:w="9562" w:type="dxa"/>
          </w:tcPr>
          <w:p w14:paraId="289DA3EC" w14:textId="77777777" w:rsidR="00056D4E" w:rsidRPr="00880A57" w:rsidRDefault="00056D4E" w:rsidP="004733F7">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42A64DC1"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xpertul</w:t>
            </w:r>
            <w:r w:rsidRPr="00880A57">
              <w:rPr>
                <w:rFonts w:asciiTheme="minorHAnsi" w:hAnsiTheme="minorHAnsi" w:cstheme="minorHAnsi"/>
                <w:sz w:val="24"/>
                <w:lang w:val="pt-BR"/>
              </w:rPr>
              <w:t xml:space="preserve"> verifică:</w:t>
            </w:r>
          </w:p>
          <w:p w14:paraId="0101C7B9"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14:paraId="3C57B92F"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14:paraId="0C6803AA"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în Baza de Date cu proiecte FEADR </w:t>
            </w:r>
            <w:r w:rsidRPr="00880A57">
              <w:rPr>
                <w:rFonts w:asciiTheme="minorHAnsi" w:hAnsiTheme="minorHAnsi" w:cstheme="minorHAnsi"/>
                <w:sz w:val="24"/>
                <w:szCs w:val="24"/>
                <w:lang w:val="pt-BR"/>
              </w:rPr>
              <w:t>(http://spcdrdba/ReportS_SPCDRDBA/report/Rapoarte%20IT%20AFIR/Informatiiverificari%20cereri%20de%20finantare);</w:t>
            </w:r>
          </w:p>
          <w:p w14:paraId="0D61498F"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Pr="00880A57">
              <w:rPr>
                <w:rFonts w:asciiTheme="minorHAnsi" w:hAnsiTheme="minorHAnsi" w:cstheme="minorHAnsi"/>
                <w:sz w:val="24"/>
                <w:szCs w:val="24"/>
                <w:lang w:val="pt-BR"/>
              </w:rPr>
              <w:t>\\fs\metodologie nou\PNDR 2014-2020\Proceduri 2014 - 2020\Proceduri 2016\lista proiectelor finantate din alte surse infrastructura.</w:t>
            </w:r>
          </w:p>
          <w:p w14:paraId="684F9A49"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lang w:val="pt-BR"/>
              </w:rPr>
              <w:t xml:space="preserve">(depus prin sM19.2/ DR 36) , evaluat sau în evaluare la AFIR (OJFIR/ CRFIR) sau contractat în: E2.2L Registrul electronic al cererilor de finanțare </w:t>
            </w:r>
            <w:r w:rsidRPr="00880A57">
              <w:rPr>
                <w:rFonts w:asciiTheme="minorHAnsi" w:hAnsiTheme="minorHAnsi" w:cstheme="minorHAnsi"/>
                <w:bCs/>
                <w:lang w:val="it-IT" w:eastAsia="fr-FR"/>
              </w:rPr>
              <w:t>(</w:t>
            </w:r>
            <w:r>
              <w:fldChar w:fldCharType="begin"/>
            </w:r>
            <w:r>
              <w:instrText>HYPERLINK "https://afir-app:44381/RegistrulCFsm19_2"</w:instrText>
            </w:r>
            <w:r>
              <w:fldChar w:fldCharType="separate"/>
            </w:r>
            <w:r w:rsidRPr="00880A57">
              <w:rPr>
                <w:rFonts w:asciiTheme="minorHAnsi" w:hAnsiTheme="minorHAnsi" w:cstheme="minorHAnsi"/>
                <w:color w:val="0000FF"/>
                <w:u w:val="single"/>
              </w:rPr>
              <w:t>E2.2 Registrul electronic CF pentru submăsura 19.2 - AFIR</w:t>
            </w:r>
            <w:r>
              <w:fldChar w:fldCharType="end"/>
            </w:r>
            <w:r w:rsidRPr="00880A57">
              <w:rPr>
                <w:rFonts w:asciiTheme="minorHAnsi" w:hAnsiTheme="minorHAnsi" w:cstheme="minorHAnsi"/>
                <w:bCs/>
                <w:lang w:val="it-IT" w:eastAsia="fr-FR"/>
              </w:rPr>
              <w:t xml:space="preserve">), </w:t>
            </w:r>
            <w:r w:rsidRPr="00880A57">
              <w:rPr>
                <w:rFonts w:asciiTheme="minorHAnsi" w:hAnsiTheme="minorHAnsi" w:cstheme="minorHAnsi"/>
                <w:sz w:val="24"/>
                <w:lang w:val="pt-BR"/>
              </w:rPr>
              <w:t>registrul LEADER pentru intervenția DR 36</w:t>
            </w:r>
            <w:r w:rsidRPr="00880A57">
              <w:rPr>
                <w:rFonts w:asciiTheme="minorHAnsi" w:hAnsiTheme="minorHAnsi" w:cstheme="minorHAnsi"/>
                <w:sz w:val="24"/>
                <w:szCs w:val="24"/>
                <w:lang w:val="pt-BR"/>
              </w:rPr>
              <w:t xml:space="preserve"> / E2.2 Registrul electronic CF pentru submăsura 19.2 - AFIR), </w:t>
            </w:r>
          </w:p>
          <w:p w14:paraId="50DECA38"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14:paraId="0E00AF2C"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4B4CE2E1"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14:paraId="5FA8BEE8"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67B0BD12"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w:t>
            </w:r>
            <w:r w:rsidRPr="00880A57">
              <w:rPr>
                <w:rFonts w:asciiTheme="minorHAnsi" w:hAnsiTheme="minorHAnsi" w:cstheme="minorHAnsi"/>
                <w:sz w:val="24"/>
                <w:lang w:val="pt-BR"/>
              </w:rPr>
              <w:lastRenderedPageBreak/>
              <w:t>regenerabilă, pentru același punct de lucru vizat de proiectul pe DR36, se vor elimina din proiectul depus pe DR 36, cheltuielile aferente obținerii energiei regenerabile.</w:t>
            </w:r>
          </w:p>
          <w:p w14:paraId="02523FDF"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chemele/programele de  energie regenerabila vizate sunt:</w:t>
            </w:r>
          </w:p>
          <w:p w14:paraId="286909CE"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60A9FBBA"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742B01E2"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lte programe/scheme de ajutor de stat pentru finanțarea investițiilor în energie regenerabilă.</w:t>
            </w:r>
          </w:p>
          <w:p w14:paraId="30F429D9"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Pr="00880A57">
              <w:rPr>
                <w:rFonts w:asciiTheme="minorHAnsi" w:hAnsiTheme="minorHAnsi" w:cstheme="minorHAnsi"/>
                <w:sz w:val="24"/>
                <w:szCs w:val="24"/>
                <w:lang w:val="pt-BR"/>
              </w:rPr>
              <w:t>situații</w:t>
            </w:r>
          </w:p>
          <w:p w14:paraId="21F62F4B"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7C811254"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b)</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7EA928A8" w14:textId="77777777" w:rsidR="00056D4E" w:rsidRPr="00880A57" w:rsidRDefault="00056D4E" w:rsidP="004733F7">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3A89B6E2" w14:textId="77777777" w:rsidR="00056D4E" w:rsidRPr="00880A57" w:rsidRDefault="00056D4E" w:rsidP="004733F7">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5039CDB3" w14:textId="77777777" w:rsidR="00056D4E" w:rsidRPr="00880A57" w:rsidRDefault="00056D4E" w:rsidP="004733F7">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54951E73" w14:textId="77777777" w:rsidR="00056D4E" w:rsidRPr="00880A57" w:rsidRDefault="00056D4E" w:rsidP="004733F7">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7BDF41F" w14:textId="77777777" w:rsidR="00056D4E" w:rsidRPr="00880A57" w:rsidRDefault="00056D4E" w:rsidP="004733F7">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4D4B3B01" w14:textId="77777777" w:rsidR="00056D4E" w:rsidRPr="00880A57" w:rsidRDefault="00056D4E" w:rsidP="004733F7">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A236503" w14:textId="77777777" w:rsidR="00056D4E" w:rsidRPr="00880A57" w:rsidRDefault="00056D4E" w:rsidP="004733F7">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AE70127" w14:textId="77777777" w:rsidR="00056D4E" w:rsidRPr="00880A57" w:rsidRDefault="00056D4E" w:rsidP="004733F7">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lastRenderedPageBreak/>
              <w:t>Exemple concrete de dublă finanțare:</w:t>
            </w:r>
          </w:p>
          <w:p w14:paraId="2B23FF93" w14:textId="77777777" w:rsidR="00056D4E" w:rsidRPr="00880A57" w:rsidRDefault="00056D4E" w:rsidP="004733F7">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t</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mbele</w:t>
            </w:r>
            <w:proofErr w:type="spellEnd"/>
          </w:p>
          <w:p w14:paraId="1F106C0B" w14:textId="77777777" w:rsidR="00056D4E" w:rsidRPr="00880A57" w:rsidRDefault="00056D4E" w:rsidP="004733F7">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540D99F7" w14:textId="77777777" w:rsidR="00056D4E" w:rsidRPr="00880A57" w:rsidRDefault="00056D4E" w:rsidP="004733F7">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28D88CDF" w14:textId="77777777" w:rsidR="00056D4E" w:rsidRPr="00880A57" w:rsidRDefault="00056D4E" w:rsidP="004733F7">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16A10F52" w14:textId="77777777" w:rsidR="00056D4E" w:rsidRPr="00880A57" w:rsidRDefault="00056D4E" w:rsidP="004733F7">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3BD57B21" w14:textId="77777777" w:rsidR="00056D4E" w:rsidRPr="00880A57" w:rsidRDefault="00056D4E" w:rsidP="004733F7">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DALI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identific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e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mune</w:t>
            </w:r>
            <w:proofErr w:type="spellEnd"/>
            <w:r w:rsidRPr="00880A57">
              <w:rPr>
                <w:rFonts w:asciiTheme="minorHAnsi" w:hAnsiTheme="minorHAnsi" w:cstheme="minorHAnsi"/>
                <w:sz w:val="24"/>
                <w:szCs w:val="24"/>
                <w:lang w:val="en-US"/>
              </w:rPr>
              <w:t>.</w:t>
            </w:r>
          </w:p>
          <w:p w14:paraId="07E17FA0" w14:textId="77777777" w:rsidR="00056D4E" w:rsidRPr="00880A57" w:rsidRDefault="00056D4E" w:rsidP="004733F7">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ţia</w:t>
            </w:r>
            <w:proofErr w:type="spellEnd"/>
            <w:r w:rsidRPr="00880A57">
              <w:rPr>
                <w:rFonts w:asciiTheme="minorHAnsi" w:hAnsiTheme="minorHAnsi" w:cstheme="minorHAnsi"/>
                <w:sz w:val="24"/>
                <w:szCs w:val="24"/>
                <w:lang w:val="en-US"/>
              </w:rPr>
              <w:t xml:space="preserve"> DR36 LEADER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70E9E068" w14:textId="77777777" w:rsidR="00056D4E" w:rsidRPr="00880A57" w:rsidRDefault="00056D4E" w:rsidP="004733F7">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5752FA54" w14:textId="77777777" w:rsidR="00056D4E" w:rsidRPr="00880A57" w:rsidRDefault="00056D4E" w:rsidP="004733F7">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
          <w:p w14:paraId="255A4ECB" w14:textId="77777777" w:rsidR="00056D4E" w:rsidRPr="00880A57" w:rsidRDefault="00056D4E" w:rsidP="004733F7">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b/>
                <w:sz w:val="24"/>
                <w:szCs w:val="24"/>
                <w:lang w:val="en-US"/>
              </w:rPr>
              <w:t>detalierea</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utilajelor</w:t>
            </w:r>
            <w:proofErr w:type="spellEnd"/>
            <w:r w:rsidRPr="00880A57">
              <w:rPr>
                <w:rFonts w:asciiTheme="minorHAnsi" w:hAnsiTheme="minorHAnsi" w:cstheme="minorHAnsi"/>
                <w:b/>
                <w:sz w:val="24"/>
                <w:szCs w:val="24"/>
                <w:lang w:val="en-US"/>
              </w:rPr>
              <w:t>/</w:t>
            </w:r>
            <w:proofErr w:type="spellStart"/>
            <w:r w:rsidRPr="00880A57">
              <w:rPr>
                <w:rFonts w:asciiTheme="minorHAnsi" w:hAnsiTheme="minorHAnsi" w:cstheme="minorHAnsi"/>
                <w:b/>
                <w:sz w:val="24"/>
                <w:szCs w:val="24"/>
                <w:lang w:val="en-US"/>
              </w:rPr>
              <w:t>echipamentelor</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față</w:t>
            </w:r>
            <w:proofErr w:type="spellEnd"/>
            <w:r w:rsidRPr="00880A57">
              <w:rPr>
                <w:rFonts w:asciiTheme="minorHAnsi" w:hAnsiTheme="minorHAnsi" w:cstheme="minorHAnsi"/>
                <w:b/>
                <w:sz w:val="24"/>
                <w:szCs w:val="24"/>
                <w:lang w:val="en-US"/>
              </w:rPr>
              <w:t xml:space="preserve"> de </w:t>
            </w:r>
            <w:proofErr w:type="spellStart"/>
            <w:r w:rsidRPr="00880A57">
              <w:rPr>
                <w:rFonts w:asciiTheme="minorHAnsi" w:hAnsiTheme="minorHAnsi" w:cstheme="minorHAnsi"/>
                <w:b/>
                <w:sz w:val="24"/>
                <w:szCs w:val="24"/>
                <w:lang w:val="en-US"/>
              </w:rPr>
              <w:t>totalul</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necesar</w:t>
            </w:r>
            <w:proofErr w:type="spellEnd"/>
            <w:r w:rsidRPr="00880A57">
              <w:rPr>
                <w:rFonts w:asciiTheme="minorHAnsi" w:hAnsiTheme="minorHAnsi" w:cstheme="minorHAnsi"/>
                <w:b/>
                <w:sz w:val="24"/>
                <w:szCs w:val="24"/>
                <w:lang w:val="en-US"/>
              </w:rPr>
              <w:t xml:space="preserve"> nu </w:t>
            </w:r>
            <w:proofErr w:type="spellStart"/>
            <w:r w:rsidRPr="00880A57">
              <w:rPr>
                <w:rFonts w:asciiTheme="minorHAnsi" w:hAnsiTheme="minorHAnsi" w:cstheme="minorHAnsi"/>
                <w:b/>
                <w:sz w:val="24"/>
                <w:szCs w:val="24"/>
                <w:lang w:val="en-US"/>
              </w:rPr>
              <w:t>justifica</w:t>
            </w:r>
            <w:proofErr w:type="spellEnd"/>
            <w:r w:rsidRPr="00880A57">
              <w:rPr>
                <w:rFonts w:asciiTheme="minorHAnsi" w:hAnsiTheme="minorHAnsi" w:cstheme="minorHAnsi"/>
                <w:b/>
                <w:sz w:val="24"/>
                <w:szCs w:val="24"/>
                <w:lang w:val="en-US"/>
              </w:rPr>
              <w:t xml:space="preserve"> o </w:t>
            </w:r>
            <w:proofErr w:type="spellStart"/>
            <w:r w:rsidRPr="00880A57">
              <w:rPr>
                <w:rFonts w:asciiTheme="minorHAnsi" w:hAnsiTheme="minorHAnsi" w:cstheme="minorHAnsi"/>
                <w:b/>
                <w:sz w:val="24"/>
                <w:szCs w:val="24"/>
                <w:lang w:val="en-US"/>
              </w:rPr>
              <w:t>noua</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148D9944" w14:textId="77777777" w:rsidR="00056D4E" w:rsidRPr="00880A57" w:rsidRDefault="00056D4E" w:rsidP="004733F7">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173D7F2D" w14:textId="77777777" w:rsidR="00056D4E" w:rsidRPr="00880A57" w:rsidRDefault="00056D4E" w:rsidP="004733F7">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ns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erificari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taliate</w:t>
            </w:r>
            <w:proofErr w:type="spellEnd"/>
            <w:r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2D44A10A"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056D4E" w:rsidRPr="00880A57" w14:paraId="74490CC5" w14:textId="77777777" w:rsidTr="004733F7">
        <w:tc>
          <w:tcPr>
            <w:tcW w:w="9562" w:type="dxa"/>
            <w:shd w:val="clear" w:color="auto" w:fill="B4C6E7" w:themeFill="accent1" w:themeFillTint="66"/>
          </w:tcPr>
          <w:p w14:paraId="61CF99B8" w14:textId="77777777" w:rsidR="00056D4E" w:rsidRPr="00880A57" w:rsidRDefault="00056D4E" w:rsidP="004733F7">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9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ţi</w:t>
            </w:r>
            <w:proofErr w:type="spellEnd"/>
            <w:r w:rsidRPr="00880A57">
              <w:rPr>
                <w:rFonts w:asciiTheme="minorHAnsi" w:hAnsiTheme="minorHAnsi" w:cstheme="minorHAnsi"/>
                <w:b/>
                <w:sz w:val="24"/>
              </w:rPr>
              <w:t>;</w:t>
            </w:r>
          </w:p>
        </w:tc>
      </w:tr>
      <w:tr w:rsidR="00056D4E" w:rsidRPr="00880A57" w14:paraId="7D872524" w14:textId="77777777" w:rsidTr="004733F7">
        <w:tc>
          <w:tcPr>
            <w:tcW w:w="9562" w:type="dxa"/>
          </w:tcPr>
          <w:p w14:paraId="317BD51B"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6AB4A3E"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244C19C5"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Baza de date </w:t>
            </w:r>
            <w:proofErr w:type="spellStart"/>
            <w:r w:rsidRPr="00880A57">
              <w:rPr>
                <w:rFonts w:asciiTheme="minorHAnsi" w:hAnsiTheme="minorHAnsi" w:cstheme="minorHAnsi"/>
                <w:sz w:val="24"/>
              </w:rPr>
              <w:t>Arachne</w:t>
            </w:r>
            <w:proofErr w:type="spellEnd"/>
          </w:p>
          <w:p w14:paraId="16856E1D"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17DE1652"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3E0AFBB7" w14:textId="77777777" w:rsidR="00056D4E" w:rsidRPr="00880A57" w:rsidRDefault="00056D4E" w:rsidP="004733F7">
            <w:pPr>
              <w:spacing w:before="120" w:after="120" w:line="240" w:lineRule="auto"/>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46677099"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Registrul Cererilor de </w:t>
            </w:r>
            <w:proofErr w:type="spellStart"/>
            <w:r w:rsidRPr="00880A57">
              <w:rPr>
                <w:rFonts w:asciiTheme="minorHAnsi" w:hAnsiTheme="minorHAnsi" w:cstheme="minorHAnsi"/>
                <w:sz w:val="24"/>
              </w:rPr>
              <w:t>Finantare</w:t>
            </w:r>
            <w:proofErr w:type="spellEnd"/>
          </w:p>
          <w:p w14:paraId="0957849D" w14:textId="77777777" w:rsidR="00056D4E" w:rsidRPr="00880A57" w:rsidRDefault="00056D4E" w:rsidP="004733F7">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 xml:space="preserve">Studiul de Fezabilitate/memoriu justificativ/ DALI si documentele depuse la Cererea de </w:t>
            </w:r>
            <w:proofErr w:type="spellStart"/>
            <w:r w:rsidRPr="00880A57">
              <w:rPr>
                <w:rFonts w:asciiTheme="minorHAnsi" w:hAnsiTheme="minorHAnsi" w:cstheme="minorHAnsi"/>
                <w:sz w:val="24"/>
              </w:rPr>
              <w:t>Finanţare</w:t>
            </w:r>
            <w:proofErr w:type="spellEnd"/>
          </w:p>
        </w:tc>
      </w:tr>
      <w:tr w:rsidR="00056D4E" w:rsidRPr="00880A57" w14:paraId="5BEFDA18" w14:textId="77777777" w:rsidTr="004733F7">
        <w:tc>
          <w:tcPr>
            <w:tcW w:w="9562" w:type="dxa"/>
          </w:tcPr>
          <w:p w14:paraId="44A8D96D" w14:textId="77777777" w:rsidR="00056D4E" w:rsidRPr="00880A57" w:rsidRDefault="00056D4E" w:rsidP="004733F7">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AA1479" w14:textId="77777777" w:rsidR="00056D4E" w:rsidRPr="00880A57" w:rsidRDefault="00056D4E" w:rsidP="004733F7">
            <w:pPr>
              <w:numPr>
                <w:ilvl w:val="0"/>
                <w:numId w:val="37"/>
              </w:numPr>
              <w:tabs>
                <w:tab w:val="left" w:pos="308"/>
              </w:tabs>
              <w:spacing w:before="120" w:after="120" w:line="240" w:lineRule="auto"/>
              <w:ind w:left="24" w:hanging="24"/>
              <w:jc w:val="both"/>
              <w:rPr>
                <w:rFonts w:asciiTheme="minorHAnsi" w:hAnsiTheme="minorHAnsi" w:cstheme="minorHAnsi"/>
                <w:b/>
                <w:sz w:val="24"/>
              </w:rPr>
            </w:pPr>
            <w:proofErr w:type="spellStart"/>
            <w:r w:rsidRPr="00880A57">
              <w:rPr>
                <w:rFonts w:asciiTheme="minorHAnsi" w:hAnsiTheme="minorHAnsi" w:cstheme="minorHAnsi"/>
                <w:b/>
                <w:sz w:val="24"/>
              </w:rPr>
              <w:t>Acelaşi</w:t>
            </w:r>
            <w:proofErr w:type="spellEnd"/>
            <w:r w:rsidRPr="00880A57">
              <w:rPr>
                <w:rFonts w:asciiTheme="minorHAnsi" w:hAnsiTheme="minorHAnsi" w:cstheme="minorHAnsi"/>
                <w:b/>
                <w:sz w:val="24"/>
              </w:rPr>
              <w:t xml:space="preserve"> sediu socia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la două sau mai multe proiecte?</w:t>
            </w:r>
          </w:p>
          <w:p w14:paraId="43E032AF" w14:textId="77777777" w:rsidR="00056D4E" w:rsidRPr="00880A57" w:rsidRDefault="00056D4E" w:rsidP="004733F7">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0B053D6B" w14:textId="77777777" w:rsidR="00056D4E" w:rsidRPr="00880A57" w:rsidRDefault="00056D4E" w:rsidP="004733F7">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Mai mulți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beneficiari independenți din punct de vedere legal au aceeași adres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au beneficiază de infrastructura comună (același amplasament, </w:t>
            </w:r>
            <w:proofErr w:type="spellStart"/>
            <w:r w:rsidRPr="00880A57">
              <w:rPr>
                <w:rFonts w:asciiTheme="minorHAnsi" w:hAnsiTheme="minorHAnsi" w:cstheme="minorHAnsi"/>
                <w:b/>
                <w:sz w:val="24"/>
              </w:rPr>
              <w:t>utilitati</w:t>
            </w:r>
            <w:proofErr w:type="spellEnd"/>
            <w:r w:rsidRPr="00880A57">
              <w:rPr>
                <w:rFonts w:asciiTheme="minorHAnsi" w:hAnsiTheme="minorHAnsi" w:cstheme="minorHAnsi"/>
                <w:b/>
                <w:sz w:val="24"/>
              </w:rPr>
              <w:t xml:space="preserve">, spatii de </w:t>
            </w:r>
            <w:proofErr w:type="spellStart"/>
            <w:r w:rsidRPr="00880A57">
              <w:rPr>
                <w:rFonts w:asciiTheme="minorHAnsi" w:hAnsiTheme="minorHAnsi" w:cstheme="minorHAnsi"/>
                <w:b/>
                <w:sz w:val="24"/>
              </w:rPr>
              <w:t>productie</w:t>
            </w:r>
            <w:proofErr w:type="spellEnd"/>
            <w:r w:rsidRPr="00880A57">
              <w:rPr>
                <w:rFonts w:asciiTheme="minorHAnsi" w:hAnsiTheme="minorHAnsi" w:cstheme="minorHAnsi"/>
                <w:b/>
                <w:sz w:val="24"/>
              </w:rPr>
              <w:t xml:space="preserve">/ procesare/ depozi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le folosesc in comun.</w:t>
            </w:r>
          </w:p>
          <w:p w14:paraId="6311DD2E" w14:textId="77777777" w:rsidR="00056D4E" w:rsidRPr="00880A57" w:rsidRDefault="00056D4E" w:rsidP="004733F7">
            <w:pPr>
              <w:spacing w:before="120" w:after="12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I</w:t>
            </w:r>
            <w:r w:rsidRPr="00880A57">
              <w:rPr>
                <w:rFonts w:asciiTheme="minorHAnsi" w:hAnsiTheme="minorHAnsi" w:cstheme="minorHAnsi"/>
                <w:sz w:val="24"/>
              </w:rPr>
              <w:t>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3F5F071A" w14:textId="77777777" w:rsidR="00056D4E" w:rsidRPr="00880A57" w:rsidRDefault="00056D4E" w:rsidP="004733F7">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Reprezentanții legali/ asociații/ </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administratorii solicitantului sunt asociați/ administratori/ acționari ai altor societăți care au același tip de activitate* cu cel al proiectului analizat?</w:t>
            </w:r>
          </w:p>
          <w:p w14:paraId="3BA03EAC"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proofErr w:type="spellStart"/>
            <w:r w:rsidRPr="00880A57">
              <w:rPr>
                <w:rFonts w:asciiTheme="minorHAnsi" w:hAnsiTheme="minorHAnsi" w:cstheme="minorHAnsi"/>
                <w:sz w:val="24"/>
              </w:rPr>
              <w:t>curenței</w:t>
            </w:r>
            <w:proofErr w:type="spellEnd"/>
            <w:r w:rsidRPr="00880A57">
              <w:rPr>
                <w:rFonts w:asciiTheme="minorHAnsi" w:hAnsiTheme="minorHAnsi" w:cstheme="minorHAns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0D91183E" w14:textId="77777777" w:rsidR="00056D4E" w:rsidRPr="00880A57" w:rsidRDefault="00056D4E" w:rsidP="004733F7">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xml:space="preserve"> și administratorii societății</w:t>
            </w:r>
            <w:r w:rsidRPr="00880A57">
              <w:rPr>
                <w:rFonts w:asciiTheme="minorHAnsi" w:hAnsiTheme="minorHAnsi" w:cstheme="minorHAnsi"/>
                <w:sz w:val="24"/>
              </w:rPr>
              <w:t xml:space="preserve"> (ai solicitantului), iar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125BA824" w14:textId="77777777" w:rsidR="00056D4E" w:rsidRPr="00880A57" w:rsidRDefault="00056D4E" w:rsidP="004733F7">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w:t>
            </w:r>
            <w:proofErr w:type="spellStart"/>
            <w:r w:rsidRPr="00880A57">
              <w:rPr>
                <w:rFonts w:asciiTheme="minorHAnsi" w:hAnsiTheme="minorHAnsi" w:cstheme="minorHAnsi"/>
                <w:sz w:val="24"/>
              </w:rPr>
              <w:t>societatăți</w:t>
            </w:r>
            <w:proofErr w:type="spellEnd"/>
            <w:r w:rsidRPr="00880A57">
              <w:rPr>
                <w:rFonts w:asciiTheme="minorHAnsi" w:hAnsiTheme="minorHAnsi" w:cstheme="minorHAnsi"/>
                <w:sz w:val="24"/>
              </w:rPr>
              <w:t xml:space="preserve">. Dacă se identifică astfel de societăți se descarcă din RECOM extrasul ONRC/ sau un document similar în situația utilizării altui sistem aferent fiecăreia, acestea se printează si se atașează dosarului administrativ . </w:t>
            </w:r>
          </w:p>
          <w:p w14:paraId="614E2798" w14:textId="77777777" w:rsidR="00056D4E" w:rsidRPr="00880A57" w:rsidRDefault="00056D4E" w:rsidP="004733F7">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w:t>
            </w:r>
            <w:proofErr w:type="spellStart"/>
            <w:r w:rsidRPr="00880A57">
              <w:rPr>
                <w:rFonts w:asciiTheme="minorHAnsi" w:hAnsiTheme="minorHAnsi" w:cstheme="minorHAnsi"/>
                <w:sz w:val="24"/>
              </w:rPr>
              <w:t>desfașoară</w:t>
            </w:r>
            <w:proofErr w:type="spellEnd"/>
            <w:r w:rsidRPr="00880A57">
              <w:rPr>
                <w:rFonts w:asciiTheme="minorHAnsi" w:hAnsiTheme="minorHAnsi" w:cstheme="minorHAnsi"/>
                <w:sz w:val="24"/>
              </w:rPr>
              <w:t xml:space="preserve">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0E51ED1B"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același tip de activitate” 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7801D416" w14:textId="77777777" w:rsidR="00056D4E" w:rsidRPr="00880A57" w:rsidRDefault="00056D4E" w:rsidP="004733F7">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Sediul social si/sau punctul (punctele) de lucru/ amplasamentul </w:t>
            </w:r>
            <w:proofErr w:type="spellStart"/>
            <w:r w:rsidRPr="00880A57">
              <w:rPr>
                <w:rFonts w:asciiTheme="minorHAnsi" w:hAnsiTheme="minorHAnsi" w:cstheme="minorHAnsi"/>
                <w:b/>
                <w:sz w:val="24"/>
              </w:rPr>
              <w:t>investitiei</w:t>
            </w:r>
            <w:proofErr w:type="spellEnd"/>
            <w:r w:rsidRPr="00880A57">
              <w:rPr>
                <w:rFonts w:asciiTheme="minorHAnsi" w:hAnsiTheme="minorHAnsi" w:cstheme="minorHAnsi"/>
                <w:b/>
                <w:sz w:val="24"/>
              </w:rPr>
              <w:t xml:space="preserve"> propuse sunt </w:t>
            </w:r>
            <w:proofErr w:type="spellStart"/>
            <w:r w:rsidRPr="00880A57">
              <w:rPr>
                <w:rFonts w:asciiTheme="minorHAnsi" w:hAnsiTheme="minorHAnsi" w:cstheme="minorHAnsi"/>
                <w:b/>
                <w:sz w:val="24"/>
              </w:rPr>
              <w:t>invecinate</w:t>
            </w:r>
            <w:proofErr w:type="spellEnd"/>
            <w:r w:rsidRPr="00880A57">
              <w:rPr>
                <w:rFonts w:asciiTheme="minorHAnsi" w:hAnsiTheme="minorHAnsi" w:cstheme="minorHAnsi"/>
                <w:b/>
                <w:sz w:val="24"/>
              </w:rPr>
              <w:t xml:space="preserve"> cu cel/ cele ale unui alt proiect </w:t>
            </w:r>
            <w:proofErr w:type="spellStart"/>
            <w:r w:rsidRPr="00880A57">
              <w:rPr>
                <w:rFonts w:asciiTheme="minorHAnsi" w:hAnsiTheme="minorHAnsi" w:cstheme="minorHAnsi"/>
                <w:b/>
                <w:sz w:val="24"/>
              </w:rPr>
              <w:t>finantat</w:t>
            </w:r>
            <w:proofErr w:type="spellEnd"/>
            <w:r w:rsidRPr="00880A57">
              <w:rPr>
                <w:rFonts w:asciiTheme="minorHAnsi" w:hAnsiTheme="minorHAnsi" w:cstheme="minorHAnsi"/>
                <w:b/>
                <w:sz w:val="24"/>
              </w:rPr>
              <w:t xml:space="preserve"> FEADR/ EURI.</w:t>
            </w:r>
          </w:p>
          <w:p w14:paraId="7932416E"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i în RECOM online dacă sediul soci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punctul/ punctele de lucru ale solicitantului se află pe amplasamente învecinate cu cele ale altor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beneficiari FEADR. Dacă DA, pentru confirmarea faptului că beneficiază de infrastructura comună, se impune vizita pe teren.</w:t>
            </w:r>
          </w:p>
          <w:p w14:paraId="18051977"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iectelor cu care se </w:t>
            </w:r>
            <w:proofErr w:type="spellStart"/>
            <w:r w:rsidRPr="00880A57">
              <w:rPr>
                <w:rFonts w:asciiTheme="minorHAnsi" w:hAnsiTheme="minorHAnsi" w:cstheme="minorHAnsi"/>
                <w:sz w:val="24"/>
              </w:rPr>
              <w:t>invecinează</w:t>
            </w:r>
            <w:proofErr w:type="spellEnd"/>
            <w:r w:rsidRPr="00880A57">
              <w:rPr>
                <w:rFonts w:asciiTheme="minorHAnsi" w:hAnsiTheme="minorHAnsi" w:cstheme="minorHAnsi"/>
                <w:sz w:val="24"/>
              </w:rPr>
              <w:t xml:space="preserve">. </w:t>
            </w:r>
          </w:p>
          <w:p w14:paraId="16AEB17D"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cces separat, sau este dependent de activitatea unui alt operator economic (cu </w:t>
            </w:r>
            <w:proofErr w:type="spellStart"/>
            <w:r w:rsidRPr="00880A57">
              <w:rPr>
                <w:rFonts w:asciiTheme="minorHAnsi" w:hAnsiTheme="minorHAnsi" w:cstheme="minorHAnsi"/>
                <w:sz w:val="24"/>
              </w:rPr>
              <w:t>exceptia</w:t>
            </w:r>
            <w:proofErr w:type="spellEnd"/>
            <w:r w:rsidRPr="00880A57">
              <w:rPr>
                <w:rFonts w:asciiTheme="minorHAnsi" w:hAnsiTheme="minorHAnsi" w:cstheme="minorHAnsi"/>
                <w:sz w:val="24"/>
              </w:rPr>
              <w:t xml:space="preserve"> furnizorilor d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
          <w:p w14:paraId="46DBD849" w14:textId="77777777" w:rsidR="00056D4E" w:rsidRPr="00880A57" w:rsidRDefault="00056D4E" w:rsidP="004733F7">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est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e verifică la vizita in tere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or fi consemnate si in formularul E 3.8.</w:t>
            </w:r>
          </w:p>
          <w:p w14:paraId="7B05341E" w14:textId="77777777" w:rsidR="00056D4E" w:rsidRPr="00880A57" w:rsidRDefault="00056D4E" w:rsidP="004733F7">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
          <w:p w14:paraId="11AD6DAB"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terenurilor/ </w:t>
            </w:r>
            <w:proofErr w:type="spellStart"/>
            <w:r w:rsidRPr="00880A57">
              <w:rPr>
                <w:rFonts w:asciiTheme="minorHAnsi" w:hAnsiTheme="minorHAnsi" w:cstheme="minorHAnsi"/>
                <w:sz w:val="24"/>
              </w:rPr>
              <w:t>constructiilor</w:t>
            </w:r>
            <w:proofErr w:type="spellEnd"/>
            <w:r w:rsidRPr="00880A57">
              <w:rPr>
                <w:rFonts w:asciiTheme="minorHAnsi" w:hAnsiTheme="minorHAnsi" w:cstheme="minorHAnsi"/>
                <w:sz w:val="24"/>
              </w:rPr>
              <w:t xml:space="preserve"> (depuse de solicitant </w:t>
            </w:r>
            <w:proofErr w:type="spellStart"/>
            <w:r w:rsidRPr="00880A57">
              <w:rPr>
                <w:rFonts w:asciiTheme="minorHAnsi" w:hAnsiTheme="minorHAnsi" w:cstheme="minorHAnsi"/>
                <w:sz w:val="24"/>
              </w:rPr>
              <w:t>impreuna</w:t>
            </w:r>
            <w:proofErr w:type="spellEnd"/>
            <w:r w:rsidRPr="00880A57">
              <w:rPr>
                <w:rFonts w:asciiTheme="minorHAnsi" w:hAnsiTheme="minorHAnsi" w:cstheme="minorHAnsi"/>
                <w:sz w:val="24"/>
              </w:rPr>
              <w:t xml:space="preserve"> cu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 la cine a </w:t>
            </w:r>
            <w:proofErr w:type="spellStart"/>
            <w:r w:rsidRPr="00880A57">
              <w:rPr>
                <w:rFonts w:asciiTheme="minorHAnsi" w:hAnsiTheme="minorHAnsi" w:cstheme="minorHAnsi"/>
                <w:sz w:val="24"/>
              </w:rPr>
              <w:t>obtinut</w:t>
            </w:r>
            <w:proofErr w:type="spellEnd"/>
            <w:r w:rsidRPr="00880A57">
              <w:rPr>
                <w:rFonts w:asciiTheme="minorHAnsi" w:hAnsiTheme="minorHAnsi" w:cstheme="minorHAnsi"/>
                <w:sz w:val="24"/>
              </w:rPr>
              <w:t xml:space="preserve"> solicitantul terenul/</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 xml:space="preserve"> care face </w:t>
            </w:r>
            <w:proofErr w:type="spellStart"/>
            <w:r w:rsidRPr="00880A57">
              <w:rPr>
                <w:rFonts w:asciiTheme="minorHAnsi" w:hAnsiTheme="minorHAnsi" w:cstheme="minorHAnsi"/>
                <w:sz w:val="24"/>
              </w:rPr>
              <w:t>obiectuL</w:t>
            </w:r>
            <w:proofErr w:type="spellEnd"/>
            <w:r w:rsidRPr="00880A57">
              <w:rPr>
                <w:rFonts w:asciiTheme="minorHAnsi" w:hAnsiTheme="minorHAnsi" w:cstheme="minorHAnsi"/>
                <w:sz w:val="24"/>
              </w:rPr>
              <w:t xml:space="preserve"> proiectului. Se verifică daca până la acest moment (in baza </w:t>
            </w:r>
            <w:proofErr w:type="spellStart"/>
            <w:r w:rsidRPr="00880A57">
              <w:rPr>
                <w:rFonts w:asciiTheme="minorHAnsi" w:hAnsiTheme="minorHAnsi" w:cstheme="minorHAnsi"/>
                <w:sz w:val="24"/>
              </w:rPr>
              <w:t>verificarilor</w:t>
            </w:r>
            <w:proofErr w:type="spellEnd"/>
            <w:r w:rsidRPr="00880A57">
              <w:rPr>
                <w:rFonts w:asciiTheme="minorHAnsi" w:hAnsiTheme="minorHAnsi" w:cstheme="minorHAnsi"/>
                <w:sz w:val="24"/>
              </w:rPr>
              <w:t xml:space="preserve"> sus-</w:t>
            </w:r>
            <w:proofErr w:type="spellStart"/>
            <w:r w:rsidRPr="00880A57">
              <w:rPr>
                <w:rFonts w:asciiTheme="minorHAnsi" w:hAnsiTheme="minorHAnsi" w:cstheme="minorHAnsi"/>
                <w:sz w:val="24"/>
              </w:rPr>
              <w:t>mentionate</w:t>
            </w:r>
            <w:proofErr w:type="spellEnd"/>
            <w:r w:rsidRPr="00880A57">
              <w:rPr>
                <w:rFonts w:asciiTheme="minorHAnsi" w:hAnsiTheme="minorHAnsi" w:cstheme="minorHAnsi"/>
                <w:sz w:val="24"/>
              </w:rPr>
              <w:t xml:space="preserve"> sau a altor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tinute</w:t>
            </w:r>
            <w:proofErr w:type="spellEnd"/>
            <w:r w:rsidRPr="00880A57">
              <w:rPr>
                <w:rFonts w:asciiTheme="minorHAnsi" w:hAnsiTheme="minorHAnsi" w:cstheme="minorHAnsi"/>
                <w:sz w:val="24"/>
              </w:rPr>
              <w:t xml:space="preserve">, daca este cazul) au fost identificate alt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intre solicitant (sau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acestuia) si persoana de la care a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terenul/ </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w:t>
            </w:r>
          </w:p>
          <w:p w14:paraId="4554FBE2" w14:textId="77777777" w:rsidR="00056D4E" w:rsidRPr="00880A57" w:rsidRDefault="00056D4E" w:rsidP="004733F7">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684FE0DF" w14:textId="77777777" w:rsidR="00056D4E" w:rsidRPr="00880A57" w:rsidRDefault="00056D4E" w:rsidP="004733F7">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5B72A7B2"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58984BF4"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5A6A5E2"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Solicitanţii care depun Cerere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b/>
                <w:sz w:val="24"/>
              </w:rPr>
              <w:t xml:space="preserve"> au </w:t>
            </w:r>
            <w:proofErr w:type="spellStart"/>
            <w:r w:rsidRPr="00880A57">
              <w:rPr>
                <w:rFonts w:asciiTheme="minorHAnsi" w:hAnsiTheme="minorHAnsi" w:cstheme="minorHAnsi"/>
                <w:b/>
                <w:sz w:val="24"/>
              </w:rPr>
              <w:t>asociaţi</w:t>
            </w:r>
            <w:proofErr w:type="spellEnd"/>
            <w:r w:rsidRPr="00880A57">
              <w:rPr>
                <w:rFonts w:asciiTheme="minorHAnsi" w:hAnsiTheme="minorHAnsi" w:cstheme="minorHAnsi"/>
                <w:b/>
                <w:sz w:val="24"/>
              </w:rPr>
              <w:t xml:space="preserve"> comuni cu cei ai altor beneficiari cu care formează împreună un flux tehnologic</w:t>
            </w:r>
          </w:p>
          <w:p w14:paraId="4536AB90"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a in RECOM online, ARACHNE daca </w:t>
            </w:r>
            <w:proofErr w:type="spellStart"/>
            <w:r w:rsidRPr="00880A57">
              <w:rPr>
                <w:rFonts w:asciiTheme="minorHAnsi" w:hAnsiTheme="minorHAnsi" w:cstheme="minorHAnsi"/>
                <w:sz w:val="24"/>
              </w:rPr>
              <w:t>solicitantii</w:t>
            </w:r>
            <w:proofErr w:type="spellEnd"/>
            <w:r w:rsidRPr="00880A57">
              <w:rPr>
                <w:rFonts w:asciiTheme="minorHAnsi" w:hAnsiTheme="minorHAnsi" w:cstheme="minorHAnsi"/>
                <w:sz w:val="24"/>
              </w:rPr>
              <w:t xml:space="preserve"> care depun 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u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cei ai altor beneficiari. In cazul in care se identifica </w:t>
            </w:r>
            <w:proofErr w:type="spellStart"/>
            <w:r w:rsidRPr="00880A57">
              <w:rPr>
                <w:rFonts w:asciiTheme="minorHAnsi" w:hAnsiTheme="minorHAnsi" w:cstheme="minorHAnsi"/>
                <w:sz w:val="24"/>
              </w:rPr>
              <w:t>alti</w:t>
            </w:r>
            <w:proofErr w:type="spellEnd"/>
            <w:r w:rsidRPr="00880A57">
              <w:rPr>
                <w:rFonts w:asciiTheme="minorHAnsi" w:hAnsiTheme="minorHAnsi" w:cstheme="minorHAnsi"/>
                <w:sz w:val="24"/>
              </w:rPr>
              <w:t xml:space="preserve"> beneficiari FEADR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se verifica daca cele doua proiecte formează împreună un flux tehnologic</w:t>
            </w:r>
          </w:p>
          <w:p w14:paraId="5D6092B2" w14:textId="77777777" w:rsidR="00056D4E" w:rsidRPr="00880A57" w:rsidRDefault="00056D4E" w:rsidP="004733F7">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5CE89945"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Bazele de date FEADR si in RECOM, ARACHNE online istoricul </w:t>
            </w:r>
            <w:proofErr w:type="spellStart"/>
            <w:r w:rsidRPr="00880A57">
              <w:rPr>
                <w:rFonts w:asciiTheme="minorHAnsi" w:hAnsiTheme="minorHAnsi" w:cstheme="minorHAnsi"/>
                <w:sz w:val="24"/>
              </w:rPr>
              <w:t>acţ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lor</w:t>
            </w:r>
            <w:proofErr w:type="spellEnd"/>
            <w:r w:rsidRPr="00880A57">
              <w:rPr>
                <w:rFonts w:asciiTheme="minorHAnsi" w:hAnsiTheme="minorHAnsi" w:cstheme="minorHAnsi"/>
                <w:sz w:val="24"/>
              </w:rPr>
              <w:t xml:space="preserve">/ reprezentantului legal al solicitantului, dacă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ăţ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ă</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şi</w:t>
            </w:r>
            <w:proofErr w:type="spellEnd"/>
            <w:r w:rsidRPr="00880A57">
              <w:rPr>
                <w:rFonts w:asciiTheme="minorHAnsi" w:hAnsiTheme="minorHAnsi" w:cstheme="minorHAnsi"/>
                <w:sz w:val="24"/>
              </w:rPr>
              <w:t xml:space="preserve"> domeniul sau domeniu complementar cu cel al proiectului.</w:t>
            </w:r>
          </w:p>
          <w:p w14:paraId="624CC767"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8. Activitatea propusă prin proiect este dependentă de activitatea unui terț (persoana juridică) și/ sau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avantaje unui terț (persoană juridică) ?</w:t>
            </w:r>
          </w:p>
          <w:p w14:paraId="368AA45E"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onomic de activitatea altor </w:t>
            </w:r>
            <w:proofErr w:type="spellStart"/>
            <w:r w:rsidRPr="00880A57">
              <w:rPr>
                <w:rFonts w:asciiTheme="minorHAnsi" w:hAnsiTheme="minorHAnsi" w:cstheme="minorHAnsi"/>
                <w:sz w:val="24"/>
              </w:rPr>
              <w:t>socitetăți</w:t>
            </w:r>
            <w:proofErr w:type="spellEnd"/>
            <w:r w:rsidRPr="00880A57">
              <w:rPr>
                <w:rFonts w:asciiTheme="minorHAnsi" w:hAnsiTheme="minorHAnsi" w:cstheme="minorHAnsi"/>
                <w:sz w:val="24"/>
              </w:rPr>
              <w:t xml:space="preserve"> și/sau dacă solicitantul </w:t>
            </w:r>
            <w:proofErr w:type="spellStart"/>
            <w:r w:rsidRPr="00880A57">
              <w:rPr>
                <w:rFonts w:asciiTheme="minorHAnsi" w:hAnsiTheme="minorHAnsi" w:cstheme="minorHAnsi"/>
                <w:sz w:val="24"/>
              </w:rPr>
              <w:t>crează</w:t>
            </w:r>
            <w:proofErr w:type="spellEnd"/>
            <w:r w:rsidRPr="00880A57">
              <w:rPr>
                <w:rFonts w:asciiTheme="minorHAnsi" w:hAnsiTheme="minorHAnsi" w:cstheme="minorHAnsi"/>
                <w:sz w:val="24"/>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880A57">
              <w:rPr>
                <w:rFonts w:asciiTheme="minorHAnsi" w:hAnsiTheme="minorHAnsi" w:cstheme="minorHAnsi"/>
                <w:sz w:val="24"/>
              </w:rPr>
              <w:t>atasate</w:t>
            </w:r>
            <w:proofErr w:type="spellEnd"/>
            <w:r w:rsidRPr="00880A57">
              <w:rPr>
                <w:rFonts w:asciiTheme="minorHAnsi" w:hAnsiTheme="minorHAnsi" w:cstheme="minorHAnsi"/>
                <w:sz w:val="24"/>
              </w:rPr>
              <w:t xml:space="preserve"> la dosarul administrativ.</w:t>
            </w:r>
          </w:p>
          <w:p w14:paraId="7FD07DD7"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7C789D2F" w14:textId="77777777" w:rsidR="00056D4E" w:rsidRPr="00880A57" w:rsidRDefault="00056D4E" w:rsidP="004733F7">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i/>
                <w:sz w:val="24"/>
              </w:rPr>
              <w:t>lucrari</w:t>
            </w:r>
            <w:proofErr w:type="spellEnd"/>
            <w:r w:rsidRPr="00880A57">
              <w:rPr>
                <w:rFonts w:asciiTheme="minorHAnsi" w:hAnsiTheme="minorHAnsi" w:cstheme="minorHAnsi"/>
                <w:i/>
                <w:sz w:val="24"/>
              </w:rPr>
              <w:t xml:space="preserve"> similare</w:t>
            </w:r>
          </w:p>
          <w:p w14:paraId="3A330C7C"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5372C6FD"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7548BEDC"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9. </w:t>
            </w:r>
            <w:proofErr w:type="spellStart"/>
            <w:r w:rsidRPr="00880A57">
              <w:rPr>
                <w:rFonts w:asciiTheme="minorHAnsi" w:hAnsiTheme="minorHAnsi" w:cstheme="minorHAnsi"/>
                <w:b/>
                <w:sz w:val="24"/>
              </w:rPr>
              <w:t>Alti</w:t>
            </w:r>
            <w:proofErr w:type="spellEnd"/>
            <w:r w:rsidRPr="00880A57">
              <w:rPr>
                <w:rFonts w:asciiTheme="minorHAnsi" w:hAnsiTheme="minorHAnsi" w:cstheme="minorHAnsi"/>
                <w:b/>
                <w:sz w:val="24"/>
              </w:rPr>
              <w:t xml:space="preserve"> indicatori (ex: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consultant, posibile </w:t>
            </w:r>
            <w:proofErr w:type="spellStart"/>
            <w:r w:rsidRPr="00880A57">
              <w:rPr>
                <w:rFonts w:asciiTheme="minorHAnsi" w:hAnsiTheme="minorHAnsi" w:cstheme="minorHAnsi"/>
                <w:b/>
                <w:sz w:val="24"/>
              </w:rPr>
              <w:t>legaturi</w:t>
            </w:r>
            <w:proofErr w:type="spellEnd"/>
            <w:r w:rsidRPr="00880A57">
              <w:rPr>
                <w:rFonts w:asciiTheme="minorHAnsi" w:hAnsiTheme="minorHAnsi" w:cstheme="minorHAnsi"/>
                <w:b/>
                <w:sz w:val="24"/>
              </w:rPr>
              <w:t xml:space="preserve"> de afaceri cu furnizori/</w:t>
            </w:r>
            <w:proofErr w:type="spellStart"/>
            <w:r w:rsidRPr="00880A57">
              <w:rPr>
                <w:rFonts w:asciiTheme="minorHAnsi" w:hAnsiTheme="minorHAnsi" w:cstheme="minorHAnsi"/>
                <w:b/>
                <w:sz w:val="24"/>
              </w:rPr>
              <w:t>clienti</w:t>
            </w:r>
            <w:proofErr w:type="spellEnd"/>
            <w:r w:rsidRPr="00880A57">
              <w:rPr>
                <w:rFonts w:asciiTheme="minorHAnsi" w:hAnsiTheme="minorHAnsi" w:cstheme="minorHAnsi"/>
                <w:b/>
                <w:sz w:val="24"/>
              </w:rPr>
              <w:t xml:space="preserve"> prin </w:t>
            </w:r>
            <w:proofErr w:type="spellStart"/>
            <w:r w:rsidRPr="00880A57">
              <w:rPr>
                <w:rFonts w:asciiTheme="minorHAnsi" w:hAnsiTheme="minorHAnsi" w:cstheme="minorHAnsi"/>
                <w:b/>
                <w:sz w:val="24"/>
              </w:rPr>
              <w:t>actionariat</w:t>
            </w:r>
            <w:proofErr w:type="spellEnd"/>
            <w:r w:rsidRPr="00880A57">
              <w:rPr>
                <w:rFonts w:asciiTheme="minorHAnsi" w:hAnsiTheme="minorHAnsi" w:cstheme="minorHAnsi"/>
                <w:b/>
                <w:sz w:val="24"/>
              </w:rPr>
              <w:t xml:space="preserve"> s.a. )</w:t>
            </w:r>
          </w:p>
          <w:p w14:paraId="02CEEDCB" w14:textId="77777777" w:rsidR="00056D4E" w:rsidRPr="00880A57" w:rsidRDefault="00056D4E" w:rsidP="004733F7">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57853F90"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rPr>
              <w:t>alti</w:t>
            </w:r>
            <w:proofErr w:type="spellEnd"/>
            <w:r w:rsidRPr="00880A57">
              <w:rPr>
                <w:rFonts w:asciiTheme="minorHAnsi" w:hAnsiTheme="minorHAnsi" w:cstheme="minorHAnsi"/>
                <w:sz w:val="24"/>
              </w:rPr>
              <w:t xml:space="preserve"> indicatori (ex: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care nu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2DE467B5"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w:t>
            </w:r>
            <w:proofErr w:type="spellStart"/>
            <w:r w:rsidRPr="00880A57">
              <w:rPr>
                <w:rFonts w:asciiTheme="minorHAnsi" w:hAnsiTheme="minorHAnsi" w:cstheme="minorHAnsi"/>
                <w:sz w:val="24"/>
              </w:rPr>
              <w:t>repective</w:t>
            </w:r>
            <w:proofErr w:type="spellEnd"/>
            <w:r w:rsidRPr="00880A57">
              <w:rPr>
                <w:rFonts w:asciiTheme="minorHAnsi" w:hAnsiTheme="minorHAnsi" w:cstheme="minorHAnsi"/>
                <w:sz w:val="24"/>
              </w:rPr>
              <w:t>.</w:t>
            </w:r>
          </w:p>
          <w:p w14:paraId="2E6B66EB"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i se identifică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care conduc la complementaritat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opuse se verifică dacă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cinate</w:t>
            </w:r>
            <w:proofErr w:type="spellEnd"/>
            <w:r w:rsidRPr="00880A57">
              <w:rPr>
                <w:rFonts w:asciiTheme="minorHAnsi" w:hAnsiTheme="minorHAnsi" w:cstheme="minorHAnsi"/>
                <w:sz w:val="24"/>
              </w:rPr>
              <w:t xml:space="preserve"> pro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iti</w:t>
            </w:r>
            <w:proofErr w:type="spellEnd"/>
            <w:r w:rsidRPr="00880A57">
              <w:rPr>
                <w:rFonts w:asciiTheme="minorHAnsi" w:hAnsiTheme="minorHAnsi" w:cstheme="minorHAnsi"/>
                <w:sz w:val="24"/>
              </w:rPr>
              <w:t xml:space="preserve"> se completează/ dezvoltă/ optimizează în cadrul unui flux tehnologic sau de servicii si nu pot </w:t>
            </w:r>
            <w:proofErr w:type="spellStart"/>
            <w:r w:rsidRPr="00880A57">
              <w:rPr>
                <w:rFonts w:asciiTheme="minorHAnsi" w:hAnsiTheme="minorHAnsi" w:cstheme="minorHAnsi"/>
                <w:sz w:val="24"/>
              </w:rPr>
              <w:t>functiona</w:t>
            </w:r>
            <w:proofErr w:type="spellEnd"/>
            <w:r w:rsidRPr="00880A57">
              <w:rPr>
                <w:rFonts w:asciiTheme="minorHAnsi" w:hAnsiTheme="minorHAnsi" w:cstheme="minorHAnsi"/>
                <w:sz w:val="24"/>
              </w:rPr>
              <w:t xml:space="preserve"> independent una fata de </w:t>
            </w:r>
            <w:proofErr w:type="spellStart"/>
            <w:r w:rsidRPr="00880A57">
              <w:rPr>
                <w:rFonts w:asciiTheme="minorHAnsi" w:hAnsiTheme="minorHAnsi" w:cstheme="minorHAnsi"/>
                <w:sz w:val="24"/>
              </w:rPr>
              <w:t>cealalta</w:t>
            </w:r>
            <w:proofErr w:type="spellEnd"/>
            <w:r w:rsidRPr="00880A57">
              <w:rPr>
                <w:rFonts w:asciiTheme="minorHAnsi" w:hAnsiTheme="minorHAnsi" w:cstheme="minorHAnsi"/>
                <w:sz w:val="24"/>
              </w:rPr>
              <w:t>.</w:t>
            </w:r>
          </w:p>
          <w:p w14:paraId="695808E1"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istoricul </w:t>
            </w:r>
            <w:proofErr w:type="spellStart"/>
            <w:r w:rsidRPr="00880A57">
              <w:rPr>
                <w:rFonts w:asciiTheme="minorHAnsi" w:hAnsiTheme="minorHAnsi" w:cstheme="minorHAnsi"/>
                <w:sz w:val="24"/>
              </w:rPr>
              <w:t>act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lor</w:t>
            </w:r>
            <w:proofErr w:type="spellEnd"/>
            <w:r w:rsidRPr="00880A57">
              <w:rPr>
                <w:rFonts w:asciiTheme="minorHAnsi" w:hAnsiTheme="minorHAnsi" w:cstheme="minorHAnsi"/>
                <w:sz w:val="24"/>
              </w:rPr>
              <w:t xml:space="preserve">/ administratorului solicitantului pe o perioada de 1 an,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a</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domeniul sau domeniu complementar cu cel al proiectului, in vederea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w:t>
            </w:r>
          </w:p>
          <w:p w14:paraId="715992D3"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a bifat punctul 18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a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 proprie răspundere a solicitantului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ă</w:t>
            </w:r>
            <w:proofErr w:type="spellEnd"/>
            <w:r w:rsidRPr="00880A57">
              <w:rPr>
                <w:rFonts w:asciiTheme="minorHAnsi" w:hAnsiTheme="minorHAnsi" w:cstheme="minorHAnsi"/>
                <w:sz w:val="24"/>
              </w:rPr>
              <w:t xml:space="preserve"> va deservi exclusiv interesele economice ale solicitantului (beneficiarului proiectului) în scopul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profit propriu.  </w:t>
            </w:r>
          </w:p>
          <w:p w14:paraId="1462A8DC"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7F4AB4F"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Crearea unei entități juridice noi (solicitant de fonduri) de </w:t>
            </w:r>
            <w:proofErr w:type="spellStart"/>
            <w:r w:rsidRPr="00880A57">
              <w:rPr>
                <w:rFonts w:asciiTheme="minorHAnsi" w:hAnsiTheme="minorHAnsi" w:cstheme="minorHAnsi"/>
                <w:b/>
                <w:sz w:val="24"/>
              </w:rPr>
              <w:t>cat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ociat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actionari</w:t>
            </w:r>
            <w:proofErr w:type="spellEnd"/>
            <w:r w:rsidRPr="00880A57">
              <w:rPr>
                <w:rFonts w:asciiTheme="minorHAnsi" w:hAnsiTheme="minorHAnsi" w:cstheme="minorHAnsi"/>
                <w:b/>
                <w:sz w:val="24"/>
              </w:rPr>
              <w:t xml:space="preserve"> majoritari, administrator/i, ai altor entități economice cu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ca cel propus a fi  finanțabil prin proiect.</w:t>
            </w:r>
          </w:p>
          <w:p w14:paraId="705CAFB1" w14:textId="77777777" w:rsidR="00056D4E" w:rsidRPr="00880A57" w:rsidRDefault="00056D4E" w:rsidP="004733F7">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acționarii /administratorii ai acesteia a/au creat o altă societate prin care </w:t>
            </w:r>
            <w:proofErr w:type="spellStart"/>
            <w:r w:rsidRPr="00880A57">
              <w:rPr>
                <w:rFonts w:asciiTheme="minorHAnsi" w:hAnsiTheme="minorHAnsi" w:cstheme="minorHAnsi"/>
                <w:sz w:val="24"/>
              </w:rPr>
              <w:t>acceseaza</w:t>
            </w:r>
            <w:proofErr w:type="spellEnd"/>
            <w:r w:rsidRPr="00880A57">
              <w:rPr>
                <w:rFonts w:asciiTheme="minorHAnsi" w:hAnsiTheme="minorHAnsi" w:cstheme="minorHAnsi"/>
                <w:sz w:val="24"/>
              </w:rPr>
              <w:t xml:space="preserve"> fondurile FEADR </w:t>
            </w:r>
            <w:proofErr w:type="spellStart"/>
            <w:r w:rsidRPr="00880A57">
              <w:rPr>
                <w:rFonts w:asciiTheme="minorHAnsi" w:hAnsiTheme="minorHAnsi" w:cstheme="minorHAnsi"/>
                <w:sz w:val="24"/>
              </w:rPr>
              <w:t>eludănd</w:t>
            </w:r>
            <w:proofErr w:type="spellEnd"/>
            <w:r w:rsidRPr="00880A57">
              <w:rPr>
                <w:rFonts w:asciiTheme="minorHAnsi" w:hAnsiTheme="minorHAnsi" w:cstheme="minorHAnsi"/>
                <w:sz w:val="24"/>
              </w:rPr>
              <w:t xml:space="preserve"> astfel  criteriile restrictive</w:t>
            </w:r>
            <w:r w:rsidRPr="00880A57">
              <w:rPr>
                <w:rFonts w:asciiTheme="minorHAnsi" w:hAnsiTheme="minorHAnsi" w:cstheme="minorHAnsi"/>
                <w:i/>
                <w:sz w:val="24"/>
              </w:rPr>
              <w:t xml:space="preserve"> </w:t>
            </w:r>
          </w:p>
          <w:p w14:paraId="2ECD09C5"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0AFC96C6"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nu se </w:t>
            </w:r>
            <w:proofErr w:type="spellStart"/>
            <w:r w:rsidRPr="00880A57">
              <w:rPr>
                <w:rFonts w:asciiTheme="minorHAnsi" w:hAnsiTheme="minorHAnsi" w:cstheme="minorHAnsi"/>
                <w:sz w:val="24"/>
              </w:rPr>
              <w:t>încadreaza</w:t>
            </w:r>
            <w:proofErr w:type="spellEnd"/>
            <w:r w:rsidRPr="00880A57">
              <w:rPr>
                <w:rFonts w:asciiTheme="minorHAnsi" w:hAnsiTheme="minorHAnsi" w:cstheme="minorHAnsi"/>
                <w:sz w:val="24"/>
              </w:rPr>
              <w:t xml:space="preserve"> în categoria solicitanților eligibili pentru finanțare așa cum sunt ei desemnaț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p>
          <w:p w14:paraId="1730D2FE"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este înregistrat în Registrul debitorilor AFIR (</w:t>
            </w:r>
            <w:proofErr w:type="spellStart"/>
            <w:r w:rsidRPr="00880A57">
              <w:rPr>
                <w:rFonts w:asciiTheme="minorHAnsi" w:hAnsiTheme="minorHAnsi" w:cstheme="minorHAnsi"/>
                <w:sz w:val="24"/>
              </w:rPr>
              <w:t>pâna</w:t>
            </w:r>
            <w:proofErr w:type="spellEnd"/>
            <w:r w:rsidRPr="00880A57">
              <w:rPr>
                <w:rFonts w:asciiTheme="minorHAnsi" w:hAnsiTheme="minorHAnsi" w:cstheme="minorHAnsi"/>
                <w:sz w:val="24"/>
              </w:rPr>
              <w:t xml:space="preserve"> la contractare acesta trebuie să achite debitul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AFIR). </w:t>
            </w:r>
          </w:p>
          <w:p w14:paraId="471B226E"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7704ACBA" w14:textId="77777777" w:rsidR="00056D4E" w:rsidRPr="00880A57" w:rsidRDefault="00056D4E" w:rsidP="004733F7">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Solicitantul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necesare pentru a beneficia de </w:t>
            </w:r>
            <w:proofErr w:type="spellStart"/>
            <w:r w:rsidRPr="00880A57">
              <w:rPr>
                <w:rFonts w:asciiTheme="minorHAnsi" w:hAnsiTheme="minorHAnsi" w:cstheme="minorHAnsi"/>
                <w:b/>
                <w:sz w:val="24"/>
              </w:rPr>
              <w:t>plăţi</w:t>
            </w:r>
            <w:proofErr w:type="spellEnd"/>
            <w:r w:rsidRPr="00880A57">
              <w:rPr>
                <w:rFonts w:asciiTheme="minorHAnsi" w:hAnsiTheme="minorHAnsi" w:cstheme="minorHAnsi"/>
                <w:b/>
                <w:sz w:val="24"/>
              </w:rPr>
              <w:t xml:space="preserve"> (sprijin)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 </w:t>
            </w:r>
            <w:proofErr w:type="spellStart"/>
            <w:r w:rsidRPr="00880A57">
              <w:rPr>
                <w:rFonts w:asciiTheme="minorHAnsi" w:hAnsiTheme="minorHAnsi" w:cstheme="minorHAnsi"/>
                <w:b/>
                <w:sz w:val="24"/>
              </w:rPr>
              <w:t>obţine</w:t>
            </w:r>
            <w:proofErr w:type="spellEnd"/>
            <w:r w:rsidRPr="00880A57">
              <w:rPr>
                <w:rFonts w:asciiTheme="minorHAnsi" w:hAnsiTheme="minorHAnsi" w:cstheme="minorHAnsi"/>
                <w:b/>
                <w:sz w:val="24"/>
              </w:rPr>
              <w:t xml:space="preserve"> astfel un avantaj care contravine obiectivelor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w:t>
            </w:r>
          </w:p>
          <w:p w14:paraId="09634273"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se constată încadrarea proiectului verificat în premisa de creare condiții artificiale, se va descrie în mod detaliat modul în care au fost create condiții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pentru îndeplinirea criteriului de eligibilitate generale,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A,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 În caz contrar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w:t>
            </w:r>
          </w:p>
          <w:p w14:paraId="3FF8F864"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respective.</w:t>
            </w:r>
          </w:p>
          <w:p w14:paraId="4D5DDA29" w14:textId="77777777" w:rsidR="00056D4E" w:rsidRPr="00880A57" w:rsidRDefault="00056D4E" w:rsidP="004733F7">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finalizarea </w:t>
            </w:r>
            <w:proofErr w:type="spellStart"/>
            <w:r w:rsidRPr="00880A57">
              <w:rPr>
                <w:rFonts w:asciiTheme="minorHAnsi" w:hAnsiTheme="minorHAnsi" w:cstheme="minorHAnsi"/>
                <w:sz w:val="24"/>
              </w:rPr>
              <w:t>analizarii</w:t>
            </w:r>
            <w:proofErr w:type="spellEnd"/>
            <w:r w:rsidRPr="00880A57">
              <w:rPr>
                <w:rFonts w:asciiTheme="minorHAnsi" w:hAnsiTheme="minorHAnsi" w:cstheme="minorHAnsi"/>
                <w:sz w:val="24"/>
              </w:rPr>
              <w:t xml:space="preserve"> elementelor subiective (indicatori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w:t>
            </w:r>
            <w:proofErr w:type="spellStart"/>
            <w:r w:rsidRPr="00880A57">
              <w:rPr>
                <w:rFonts w:asciiTheme="minorHAnsi" w:hAnsiTheme="minorHAnsi" w:cstheme="minorHAnsi"/>
                <w:sz w:val="24"/>
              </w:rPr>
              <w:t>stegule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osii</w:t>
            </w:r>
            <w:proofErr w:type="spellEnd"/>
            <w:r w:rsidRPr="00880A57">
              <w:rPr>
                <w:rFonts w:asciiTheme="minorHAnsi" w:hAnsiTheme="minorHAnsi" w:cstheme="minorHAnsi"/>
                <w:sz w:val="24"/>
              </w:rPr>
              <w:t xml:space="preserve">),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consemneaza</w:t>
            </w:r>
            <w:proofErr w:type="spellEnd"/>
            <w:r w:rsidRPr="00880A57">
              <w:rPr>
                <w:rFonts w:asciiTheme="minorHAnsi" w:hAnsiTheme="minorHAnsi" w:cstheme="minorHAnsi"/>
                <w:sz w:val="24"/>
              </w:rPr>
              <w:t xml:space="preserve"> toate elementele referitoare la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identificate in ceea ce </w:t>
            </w:r>
            <w:proofErr w:type="spellStart"/>
            <w:r w:rsidRPr="00880A57">
              <w:rPr>
                <w:rFonts w:asciiTheme="minorHAnsi" w:hAnsiTheme="minorHAnsi" w:cstheme="minorHAnsi"/>
                <w:sz w:val="24"/>
              </w:rPr>
              <w:t>priveste</w:t>
            </w:r>
            <w:proofErr w:type="spellEnd"/>
            <w:r w:rsidRPr="00880A57">
              <w:rPr>
                <w:rFonts w:asciiTheme="minorHAnsi" w:hAnsiTheme="minorHAnsi" w:cstheme="minorHAnsi"/>
                <w:sz w:val="24"/>
              </w:rPr>
              <w:t xml:space="preserve"> proiectul depus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w:t>
            </w:r>
            <w:proofErr w:type="spellEnd"/>
            <w:r w:rsidRPr="00880A57">
              <w:rPr>
                <w:rFonts w:asciiTheme="minorHAnsi" w:hAnsiTheme="minorHAnsi" w:cstheme="minorHAnsi"/>
                <w:sz w:val="24"/>
              </w:rPr>
              <w:t xml:space="preserve">. </w:t>
            </w:r>
          </w:p>
          <w:p w14:paraId="24873BD3"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in care sunt </w:t>
            </w:r>
            <w:proofErr w:type="spellStart"/>
            <w:r w:rsidRPr="00880A57">
              <w:rPr>
                <w:rFonts w:asciiTheme="minorHAnsi" w:hAnsiTheme="minorHAnsi" w:cstheme="minorHAnsi"/>
                <w:sz w:val="24"/>
              </w:rPr>
              <w:t>identificati</w:t>
            </w:r>
            <w:proofErr w:type="spellEnd"/>
            <w:r w:rsidRPr="00880A57">
              <w:rPr>
                <w:rFonts w:asciiTheme="minorHAnsi" w:hAnsiTheme="minorHAnsi" w:cstheme="minorHAnsi"/>
                <w:sz w:val="24"/>
              </w:rPr>
              <w:t xml:space="preserve"> indicator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se constata existenta elementului subiectiv (</w:t>
            </w:r>
            <w:proofErr w:type="spellStart"/>
            <w:r w:rsidRPr="00880A57">
              <w:rPr>
                <w:rFonts w:asciiTheme="minorHAnsi" w:hAnsiTheme="minorHAnsi" w:cstheme="minorHAnsi"/>
                <w:sz w:val="24"/>
              </w:rPr>
              <w:t>mentiona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Curtea Europeana de </w:t>
            </w:r>
            <w:proofErr w:type="spellStart"/>
            <w:r w:rsidRPr="00880A57">
              <w:rPr>
                <w:rFonts w:asciiTheme="minorHAnsi" w:hAnsiTheme="minorHAnsi" w:cstheme="minorHAnsi"/>
                <w:sz w:val="24"/>
              </w:rPr>
              <w:t>Justitie</w:t>
            </w:r>
            <w:proofErr w:type="spellEnd"/>
            <w:r w:rsidRPr="00880A57">
              <w:rPr>
                <w:rFonts w:asciiTheme="minorHAnsi" w:hAnsiTheme="minorHAnsi" w:cstheme="minorHAnsi"/>
                <w:sz w:val="24"/>
              </w:rPr>
              <w:t xml:space="preserve">, in cauza </w:t>
            </w:r>
            <w:proofErr w:type="spellStart"/>
            <w:r w:rsidRPr="00880A57">
              <w:rPr>
                <w:rFonts w:asciiTheme="minorHAnsi" w:hAnsiTheme="minorHAnsi" w:cstheme="minorHAnsi"/>
                <w:sz w:val="24"/>
              </w:rPr>
              <w:t>Slancheva</w:t>
            </w:r>
            <w:proofErr w:type="spellEnd"/>
            <w:r w:rsidRPr="00880A57">
              <w:rPr>
                <w:rFonts w:asciiTheme="minorHAnsi" w:hAnsiTheme="minorHAnsi" w:cstheme="minorHAnsi"/>
                <w:sz w:val="24"/>
              </w:rPr>
              <w:t xml:space="preserve"> sila EOOD).</w:t>
            </w:r>
          </w:p>
          <w:p w14:paraId="730EDAD3"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expertul trece la analiza existentei elementului obiectiv, respectiv nerespectarea obiectivelor DR 36 LEADER, asumate prin proiect.</w:t>
            </w:r>
          </w:p>
          <w:p w14:paraId="1BEDD44E"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0DF66D5C" w14:textId="77777777" w:rsidR="00056D4E" w:rsidRPr="00880A57" w:rsidRDefault="00056D4E" w:rsidP="004733F7">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odelelo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produc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azate</w:t>
            </w:r>
            <w:proofErr w:type="spellEnd"/>
            <w:r w:rsidRPr="00880A57">
              <w:rPr>
                <w:rFonts w:asciiTheme="minorHAnsi" w:hAnsiTheme="minorHAnsi" w:cstheme="minorHAnsi"/>
                <w:color w:val="000000"/>
                <w:sz w:val="24"/>
                <w:lang w:val="en-US"/>
              </w:rPr>
              <w:t xml:space="preserve"> pe </w:t>
            </w:r>
            <w:proofErr w:type="spellStart"/>
            <w:r w:rsidRPr="00880A57">
              <w:rPr>
                <w:rFonts w:asciiTheme="minorHAnsi" w:hAnsiTheme="minorHAnsi" w:cstheme="minorHAnsi"/>
                <w:color w:val="000000"/>
                <w:sz w:val="24"/>
                <w:lang w:val="en-US"/>
              </w:rPr>
              <w:t>valoar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dăugată</w:t>
            </w:r>
            <w:proofErr w:type="spellEnd"/>
            <w:r w:rsidRPr="00880A57">
              <w:rPr>
                <w:rFonts w:asciiTheme="minorHAnsi" w:hAnsiTheme="minorHAnsi" w:cstheme="minorHAnsi"/>
                <w:color w:val="000000"/>
                <w:sz w:val="24"/>
                <w:lang w:val="en-US"/>
              </w:rPr>
              <w:t xml:space="preserve"> mare</w:t>
            </w:r>
          </w:p>
          <w:p w14:paraId="41CE1EAA" w14:textId="77777777" w:rsidR="00056D4E" w:rsidRPr="00880A57" w:rsidRDefault="00056D4E" w:rsidP="004733F7">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reș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umărulu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loc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munc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ectoru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zone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1B7B3B19" w14:textId="77777777" w:rsidR="00056D4E" w:rsidRPr="00880A57" w:rsidRDefault="00056D4E" w:rsidP="004733F7">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locale sub </w:t>
            </w:r>
            <w:proofErr w:type="spellStart"/>
            <w:r w:rsidRPr="00880A57">
              <w:rPr>
                <w:rFonts w:asciiTheme="minorHAnsi" w:hAnsiTheme="minorHAnsi" w:cstheme="minorHAnsi"/>
                <w:color w:val="000000"/>
                <w:sz w:val="24"/>
                <w:lang w:val="en-US"/>
              </w:rPr>
              <w:t>responsabilitat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munității</w:t>
            </w:r>
            <w:proofErr w:type="spellEnd"/>
          </w:p>
          <w:p w14:paraId="6196F1AA" w14:textId="77777777" w:rsidR="00056D4E" w:rsidRPr="00880A57" w:rsidRDefault="00056D4E" w:rsidP="004733F7">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Asigur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f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ului</w:t>
            </w:r>
            <w:proofErr w:type="spellEnd"/>
            <w:r w:rsidRPr="00880A57">
              <w:rPr>
                <w:rFonts w:asciiTheme="minorHAnsi" w:hAnsiTheme="minorHAnsi" w:cstheme="minorHAnsi"/>
                <w:color w:val="000000"/>
                <w:sz w:val="24"/>
                <w:lang w:val="en-US"/>
              </w:rPr>
              <w:t xml:space="preserve"> la TIC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bunătăț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alităț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iet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76C200D0" w14:textId="77777777" w:rsidR="00056D4E" w:rsidRPr="00880A57" w:rsidRDefault="00056D4E" w:rsidP="004733F7">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tivită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reş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nitu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r w:rsidRPr="00880A57">
              <w:rPr>
                <w:rFonts w:asciiTheme="minorHAnsi" w:hAnsiTheme="minorHAnsi" w:cstheme="minorHAnsi"/>
                <w:color w:val="000000"/>
                <w:sz w:val="24"/>
                <w:lang w:val="en-US"/>
              </w:rPr>
              <w:t xml:space="preserve"> alternative</w:t>
            </w:r>
          </w:p>
          <w:p w14:paraId="0BA627A6" w14:textId="77777777" w:rsidR="00056D4E" w:rsidRPr="00880A57" w:rsidRDefault="00056D4E" w:rsidP="004733F7">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Reduc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ărăc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romo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cluziun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ocia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nediscriminării</w:t>
            </w:r>
            <w:proofErr w:type="spellEnd"/>
          </w:p>
          <w:p w14:paraId="004BB6FE" w14:textId="77777777" w:rsidR="00056D4E" w:rsidRPr="00880A57" w:rsidRDefault="00056D4E" w:rsidP="004733F7">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onser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alorific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ă</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patrimoniului</w:t>
            </w:r>
            <w:proofErr w:type="spellEnd"/>
            <w:r w:rsidRPr="00880A57">
              <w:rPr>
                <w:rFonts w:asciiTheme="minorHAnsi" w:hAnsiTheme="minorHAnsi" w:cstheme="minorHAnsi"/>
                <w:color w:val="000000"/>
                <w:sz w:val="24"/>
                <w:lang w:val="en-US"/>
              </w:rPr>
              <w:t xml:space="preserve"> natural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cultural, material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immaterial</w:t>
            </w:r>
          </w:p>
          <w:p w14:paraId="73B7DDC6" w14:textId="77777777" w:rsidR="00056D4E" w:rsidRPr="00880A57" w:rsidRDefault="00056D4E" w:rsidP="004733F7">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ioeconom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econom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irculare</w:t>
            </w:r>
            <w:proofErr w:type="spellEnd"/>
          </w:p>
          <w:p w14:paraId="6FC3FB46" w14:textId="77777777" w:rsidR="00056D4E" w:rsidRPr="00880A57" w:rsidRDefault="00056D4E" w:rsidP="004733F7">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unui</w:t>
            </w:r>
            <w:proofErr w:type="spellEnd"/>
            <w:r w:rsidRPr="00880A57">
              <w:rPr>
                <w:rFonts w:asciiTheme="minorHAnsi" w:hAnsiTheme="minorHAnsi" w:cstheme="minorHAnsi"/>
                <w:color w:val="000000"/>
                <w:sz w:val="24"/>
                <w:lang w:val="en-US"/>
              </w:rPr>
              <w:t xml:space="preserve"> sector </w:t>
            </w:r>
            <w:proofErr w:type="spellStart"/>
            <w:r w:rsidRPr="00880A57">
              <w:rPr>
                <w:rFonts w:asciiTheme="minorHAnsi" w:hAnsiTheme="minorHAnsi" w:cstheme="minorHAnsi"/>
                <w:color w:val="000000"/>
                <w:sz w:val="24"/>
                <w:lang w:val="en-US"/>
              </w:rPr>
              <w:t>alimenta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w:t>
            </w:r>
            <w:proofErr w:type="spellEnd"/>
          </w:p>
          <w:p w14:paraId="4C8BAEE1"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obiectivelor si element obiectiv al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numai </w:t>
            </w:r>
            <w:proofErr w:type="spellStart"/>
            <w:r w:rsidRPr="00880A57">
              <w:rPr>
                <w:rFonts w:asciiTheme="minorHAnsi" w:hAnsiTheme="minorHAnsi" w:cstheme="minorHAnsi"/>
                <w:sz w:val="24"/>
              </w:rPr>
              <w:t>incalcarea</w:t>
            </w:r>
            <w:proofErr w:type="spellEnd"/>
            <w:r w:rsidRPr="00880A57">
              <w:rPr>
                <w:rFonts w:asciiTheme="minorHAnsi" w:hAnsiTheme="minorHAnsi" w:cstheme="minorHAnsi"/>
                <w:sz w:val="24"/>
              </w:rPr>
              <w:t xml:space="preserve"> obiectivelor DR 36 LEADER, </w:t>
            </w:r>
            <w:proofErr w:type="spellStart"/>
            <w:r w:rsidRPr="00880A57">
              <w:rPr>
                <w:rFonts w:asciiTheme="minorHAnsi" w:hAnsiTheme="minorHAnsi" w:cstheme="minorHAnsi"/>
                <w:sz w:val="24"/>
              </w:rPr>
              <w:t>carora</w:t>
            </w:r>
            <w:proofErr w:type="spellEnd"/>
            <w:r w:rsidRPr="00880A57">
              <w:rPr>
                <w:rFonts w:asciiTheme="minorHAnsi" w:hAnsiTheme="minorHAnsi" w:cstheme="minorHAnsi"/>
                <w:sz w:val="24"/>
              </w:rPr>
              <w:t xml:space="preserve"> li se circumscrie proiectul – de exemplu, daca prin proiect se propune o activitate productivă se verifica </w:t>
            </w:r>
            <w:proofErr w:type="spellStart"/>
            <w:r w:rsidRPr="00880A57">
              <w:rPr>
                <w:rFonts w:asciiTheme="minorHAnsi" w:hAnsiTheme="minorHAnsi" w:cstheme="minorHAnsi"/>
                <w:sz w:val="24"/>
              </w:rPr>
              <w:t>incadr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ul din obiectivele finanțării PS, DR36 LEADER, de ex: obiectivul creșterea numărului de activități non-agricole desfășurate în zonele rurale sau crearea de locuri de muncă etc. nu respectarea tuturor obiectivelor. </w:t>
            </w:r>
          </w:p>
          <w:p w14:paraId="25C0D0B8"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rebuie sa fie identificate atât elementele subiective cât si elementul obiectiv pentru declararea </w:t>
            </w:r>
            <w:proofErr w:type="spellStart"/>
            <w:r w:rsidRPr="00880A57">
              <w:rPr>
                <w:rFonts w:asciiTheme="minorHAnsi" w:hAnsiTheme="minorHAnsi" w:cstheme="minorHAnsi"/>
                <w:sz w:val="24"/>
              </w:rPr>
              <w:t>Cerere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a.</w:t>
            </w:r>
          </w:p>
          <w:p w14:paraId="7113FAA8"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de solicitant nu poate </w:t>
            </w:r>
            <w:proofErr w:type="spellStart"/>
            <w:r w:rsidRPr="00880A57">
              <w:rPr>
                <w:rFonts w:asciiTheme="minorHAnsi" w:hAnsiTheme="minorHAnsi" w:cstheme="minorHAnsi"/>
                <w:sz w:val="24"/>
              </w:rPr>
              <w:t>funcţiona</w:t>
            </w:r>
            <w:proofErr w:type="spellEnd"/>
            <w:r w:rsidRPr="00880A57">
              <w:rPr>
                <w:rFonts w:asciiTheme="minorHAnsi" w:hAnsiTheme="minorHAnsi" w:cstheme="minorHAnsi"/>
                <w:sz w:val="24"/>
              </w:rPr>
              <w:t xml:space="preserve"> independent de altă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PNS solicitantul contribuind exclusiv/ </w:t>
            </w:r>
            <w:proofErr w:type="spellStart"/>
            <w:r w:rsidRPr="00880A57">
              <w:rPr>
                <w:rFonts w:asciiTheme="minorHAnsi" w:hAnsiTheme="minorHAnsi" w:cstheme="minorHAnsi"/>
                <w:sz w:val="24"/>
              </w:rPr>
              <w:t>cvasiexclusiv</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operatiunile</w:t>
            </w:r>
            <w:proofErr w:type="spellEnd"/>
            <w:r w:rsidRPr="00880A57">
              <w:rPr>
                <w:rFonts w:asciiTheme="minorHAnsi" w:hAnsiTheme="minorHAnsi" w:cstheme="minorHAnsi"/>
                <w:sz w:val="24"/>
              </w:rPr>
              <w:t xml:space="preserve"> economice ale altei compan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cauta</w:t>
            </w:r>
            <w:proofErr w:type="spellEnd"/>
            <w:r w:rsidRPr="00880A57">
              <w:rPr>
                <w:rFonts w:asciiTheme="minorHAnsi" w:hAnsiTheme="minorHAnsi" w:cstheme="minorHAnsi"/>
                <w:sz w:val="24"/>
              </w:rPr>
              <w:t xml:space="preserve"> sa </w:t>
            </w:r>
            <w:proofErr w:type="spellStart"/>
            <w:r w:rsidRPr="00880A57">
              <w:rPr>
                <w:rFonts w:asciiTheme="minorHAnsi" w:hAnsiTheme="minorHAnsi" w:cstheme="minorHAnsi"/>
                <w:sz w:val="24"/>
              </w:rPr>
              <w:t>obtina</w:t>
            </w:r>
            <w:proofErr w:type="spellEnd"/>
            <w:r w:rsidRPr="00880A57">
              <w:rPr>
                <w:rFonts w:asciiTheme="minorHAnsi" w:hAnsiTheme="minorHAnsi" w:cstheme="minorHAnsi"/>
                <w:sz w:val="24"/>
              </w:rPr>
              <w:t xml:space="preserve"> profit propriu, creându-se astfel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artificiale pentru a beneficia de spriji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astfel un avantaj care contravine scopului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se bifează caseta D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completează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t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lementele care au condus la această decizie. </w:t>
            </w:r>
          </w:p>
          <w:p w14:paraId="2683FABD"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 contrar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w:t>
            </w:r>
          </w:p>
          <w:p w14:paraId="3036FA4E"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se constata suspiciunea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decizia privind constatarea creări unei condiții artificiale se ia după parcurgerea următorilor pași:</w:t>
            </w:r>
          </w:p>
          <w:p w14:paraId="482D4D6A"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Concluziile preliminare se comunica solicitantului prin intermediul unei notificări, prin care i se solicita totodată să-si exprime un punct de vedere în termenul procedural. </w:t>
            </w:r>
          </w:p>
          <w:p w14:paraId="0CFFB580"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48E2A8BF" w14:textId="77777777" w:rsidR="00056D4E" w:rsidRPr="00880A57" w:rsidRDefault="00056D4E" w:rsidP="004733F7">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az, declararea Cererii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ă în urma identificăr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echivoc, în mod obiectiv si fundamentat a unor condiții artificiale create de solicitant/ recalcularea punctajului/ ratei de cofinanțare/ ajutorului financiar vizate ca avantaje si luarea masurilor ce se impun in urma </w:t>
            </w:r>
            <w:proofErr w:type="spellStart"/>
            <w:r w:rsidRPr="00880A57">
              <w:rPr>
                <w:rFonts w:asciiTheme="minorHAnsi" w:hAnsiTheme="minorHAnsi" w:cstheme="minorHAnsi"/>
                <w:sz w:val="24"/>
              </w:rPr>
              <w:t>recalcularilor</w:t>
            </w:r>
            <w:proofErr w:type="spellEnd"/>
            <w:r w:rsidRPr="00880A57">
              <w:rPr>
                <w:rFonts w:asciiTheme="minorHAnsi" w:hAnsiTheme="minorHAnsi" w:cstheme="minorHAnsi"/>
                <w:sz w:val="24"/>
              </w:rPr>
              <w:t xml:space="preserve">. Se va descrie în mod obligatoriu la rubrica observații în fișa de </w:t>
            </w:r>
            <w:r w:rsidRPr="00880A57">
              <w:rPr>
                <w:rFonts w:asciiTheme="minorHAnsi" w:hAnsiTheme="minorHAnsi" w:cstheme="minorHAnsi"/>
                <w:sz w:val="24"/>
              </w:rPr>
              <w:lastRenderedPageBreak/>
              <w:t xml:space="preserve">verificare E1.2 modul în care a fost încălcat prin crearea respectivei condiții artificiale cel puțin un obiectiv general sau specific aferent </w:t>
            </w:r>
            <w:proofErr w:type="spellStart"/>
            <w:r w:rsidRPr="00880A57">
              <w:rPr>
                <w:rFonts w:asciiTheme="minorHAnsi" w:hAnsiTheme="minorHAnsi" w:cstheme="minorHAnsi"/>
                <w:sz w:val="24"/>
              </w:rPr>
              <w:t>legislatiei</w:t>
            </w:r>
            <w:proofErr w:type="spellEnd"/>
            <w:r w:rsidRPr="00880A57">
              <w:rPr>
                <w:rFonts w:asciiTheme="minorHAnsi" w:hAnsiTheme="minorHAnsi" w:cstheme="minorHAnsi"/>
                <w:sz w:val="24"/>
              </w:rPr>
              <w:t xml:space="preserve"> agricole sectoriale  precizat în reglementările comunitare aplicabile și/ sau în fișele tehnice ale măsurilor/ submăsurilor.</w:t>
            </w:r>
          </w:p>
          <w:p w14:paraId="3A707889"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07CCEEBF"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056D4E" w:rsidRPr="00880A57" w14:paraId="4D8A8E3F" w14:textId="77777777" w:rsidTr="004733F7">
        <w:tc>
          <w:tcPr>
            <w:tcW w:w="9562" w:type="dxa"/>
            <w:shd w:val="clear" w:color="auto" w:fill="B4C6E7" w:themeFill="accent1" w:themeFillTint="66"/>
          </w:tcPr>
          <w:p w14:paraId="1B8EBA37" w14:textId="77777777" w:rsidR="00056D4E" w:rsidRPr="00880A57" w:rsidRDefault="00056D4E" w:rsidP="004733F7">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10  Solicitantul a aplicat o semnătura electronică validă și emisă în baza unui certificat calificat furnizat de un furnizor de servicii de încredere calificat care se află în lista oficială a Uniunii Europene pe documentele emise</w:t>
            </w:r>
            <w:r w:rsidRPr="00880A57">
              <w:rPr>
                <w:rFonts w:asciiTheme="minorHAnsi" w:hAnsiTheme="minorHAnsi" w:cstheme="minorHAnsi"/>
                <w:b/>
                <w:sz w:val="24"/>
                <w:lang w:val="en-GB"/>
              </w:rPr>
              <w:t>?</w:t>
            </w:r>
          </w:p>
        </w:tc>
      </w:tr>
      <w:tr w:rsidR="00056D4E" w:rsidRPr="00880A57" w14:paraId="40F15215" w14:textId="77777777" w:rsidTr="004733F7">
        <w:tc>
          <w:tcPr>
            <w:tcW w:w="9562" w:type="dxa"/>
          </w:tcPr>
          <w:p w14:paraId="577FDE8D"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F89B4FE" w14:textId="77777777" w:rsidR="00056D4E" w:rsidRPr="00880A57" w:rsidRDefault="00056D4E" w:rsidP="004733F7">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056D4E" w:rsidRPr="00880A57" w14:paraId="629555B5" w14:textId="77777777" w:rsidTr="004733F7">
        <w:tc>
          <w:tcPr>
            <w:tcW w:w="9562" w:type="dxa"/>
          </w:tcPr>
          <w:p w14:paraId="04E6D95B" w14:textId="77777777" w:rsidR="00056D4E" w:rsidRPr="00880A57" w:rsidRDefault="00056D4E" w:rsidP="004733F7">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72D36DA"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0C9E04EB"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3"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252F55EF"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24006BE5"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semnatura</w:t>
            </w:r>
            <w:proofErr w:type="spellEnd"/>
            <w:r w:rsidRPr="00880A57">
              <w:rPr>
                <w:rFonts w:asciiTheme="minorHAnsi" w:hAnsiTheme="minorHAnsi" w:cstheme="minorHAnsi"/>
                <w:sz w:val="24"/>
              </w:rPr>
              <w:t xml:space="preserve"> este validă și se regăsește în lista oficială a  Uniunii Europene, expertul bifează DA și se continuă verificările.</w:t>
            </w:r>
          </w:p>
          <w:p w14:paraId="3F380144"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r w:rsidRPr="00880A57">
              <w:rPr>
                <w:rFonts w:asciiTheme="minorHAnsi" w:hAnsiTheme="minorHAnsi" w:cstheme="minorHAnsi"/>
                <w:sz w:val="24"/>
              </w:rPr>
              <w:t>.</w:t>
            </w:r>
          </w:p>
        </w:tc>
      </w:tr>
      <w:tr w:rsidR="00056D4E" w:rsidRPr="00880A57" w14:paraId="7CD30608" w14:textId="77777777" w:rsidTr="004733F7">
        <w:tc>
          <w:tcPr>
            <w:tcW w:w="9562" w:type="dxa"/>
          </w:tcPr>
          <w:p w14:paraId="1605EFF3" w14:textId="77777777" w:rsidR="00056D4E" w:rsidRPr="00880A57" w:rsidRDefault="00056D4E" w:rsidP="004733F7">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t>EG 1.11 Pentru proiectele depuse în parteneriat, există un Acord de parteneriat prin care este desemnat partenerul lider cu care se va încheia contractul de finanțare și prin care se stabilesc drepturile și obligațiile partenerilor?</w:t>
            </w:r>
          </w:p>
        </w:tc>
      </w:tr>
      <w:tr w:rsidR="00056D4E" w:rsidRPr="00880A57" w14:paraId="2F0443D7" w14:textId="77777777" w:rsidTr="004733F7">
        <w:tc>
          <w:tcPr>
            <w:tcW w:w="9562" w:type="dxa"/>
          </w:tcPr>
          <w:p w14:paraId="469B490E"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E4E8A82" w14:textId="77777777" w:rsidR="00056D4E" w:rsidRPr="00880A57" w:rsidRDefault="00056D4E" w:rsidP="004733F7">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14:paraId="362470B3" w14:textId="77777777" w:rsidR="00056D4E" w:rsidRPr="00880A57" w:rsidRDefault="00056D4E" w:rsidP="004733F7">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Acord de parteneriat</w:t>
            </w:r>
          </w:p>
        </w:tc>
      </w:tr>
      <w:tr w:rsidR="00056D4E" w:rsidRPr="00880A57" w14:paraId="792874B1" w14:textId="77777777" w:rsidTr="004733F7">
        <w:tc>
          <w:tcPr>
            <w:tcW w:w="9562" w:type="dxa"/>
          </w:tcPr>
          <w:p w14:paraId="51AB6D84" w14:textId="77777777" w:rsidR="00056D4E" w:rsidRPr="00880A57" w:rsidRDefault="00056D4E" w:rsidP="004733F7">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89535B3" w14:textId="77777777" w:rsidR="00056D4E" w:rsidRPr="00880A57" w:rsidRDefault="00056D4E" w:rsidP="004733F7">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4F39D836" w14:textId="77777777" w:rsidR="00056D4E" w:rsidRPr="00880A57" w:rsidRDefault="00056D4E" w:rsidP="004733F7">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verificarea documentelor confirmă faptul ca documentul este corect completat cu datele de identificare ale membrilor, ale reprezentanților legali în cadrul acordului și dacă este asumat în totalitate și unanimitate, conform listei de semnături, expertul bifează </w:t>
            </w:r>
            <w:proofErr w:type="spellStart"/>
            <w:r w:rsidRPr="00880A57">
              <w:rPr>
                <w:rFonts w:asciiTheme="minorHAnsi" w:hAnsiTheme="minorHAnsi" w:cstheme="minorHAnsi"/>
                <w:sz w:val="24"/>
              </w:rPr>
              <w:t>casuţa</w:t>
            </w:r>
            <w:proofErr w:type="spellEnd"/>
            <w:r w:rsidRPr="00880A57">
              <w:rPr>
                <w:rFonts w:asciiTheme="minorHAnsi" w:hAnsiTheme="minorHAnsi" w:cstheme="minorHAnsi"/>
                <w:sz w:val="24"/>
              </w:rPr>
              <w:t xml:space="preserve"> din coloana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w:t>
            </w:r>
            <w:proofErr w:type="spellStart"/>
            <w:r w:rsidRPr="00880A57">
              <w:rPr>
                <w:rFonts w:asciiTheme="minorHAnsi" w:hAnsiTheme="minorHAnsi" w:cstheme="minorHAnsi"/>
                <w:sz w:val="24"/>
              </w:rPr>
              <w:t>casuţa</w:t>
            </w:r>
            <w:proofErr w:type="spellEnd"/>
            <w:r w:rsidRPr="00880A57">
              <w:rPr>
                <w:rFonts w:asciiTheme="minorHAnsi" w:hAnsiTheme="minorHAnsi" w:cstheme="minorHAnsi"/>
                <w:sz w:val="24"/>
              </w:rPr>
              <w:t xml:space="preserve"> din coloana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lui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evaluare generală a proiectului, criteriul de eligibilitate nefiind îndeplinit iar cererea de finanțare este neeligibilă.</w:t>
            </w:r>
          </w:p>
        </w:tc>
      </w:tr>
    </w:tbl>
    <w:p w14:paraId="2011ABC7" w14:textId="77777777" w:rsidR="00056D4E" w:rsidRPr="00880A57" w:rsidRDefault="00056D4E" w:rsidP="00056D4E">
      <w:pPr>
        <w:spacing w:before="120" w:after="120" w:line="240" w:lineRule="auto"/>
        <w:rPr>
          <w:rFonts w:asciiTheme="minorHAnsi" w:hAnsiTheme="minorHAnsi" w:cstheme="minorHAnsi"/>
          <w:b/>
          <w:sz w:val="24"/>
        </w:rPr>
      </w:pPr>
    </w:p>
    <w:p w14:paraId="60F7C656" w14:textId="77777777" w:rsidR="00056D4E" w:rsidRPr="00880A57" w:rsidRDefault="00056D4E" w:rsidP="00056D4E">
      <w:pPr>
        <w:spacing w:before="120" w:after="120" w:line="240" w:lineRule="auto"/>
        <w:rPr>
          <w:rFonts w:asciiTheme="minorHAnsi" w:hAnsiTheme="minorHAnsi" w:cstheme="minorHAnsi"/>
          <w:b/>
          <w:sz w:val="24"/>
        </w:rPr>
      </w:pPr>
    </w:p>
    <w:p w14:paraId="1C80B14E" w14:textId="77777777" w:rsidR="00056D4E" w:rsidRPr="00880A57" w:rsidRDefault="00056D4E" w:rsidP="00056D4E">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101EAB92" w14:textId="77777777" w:rsidR="00056D4E" w:rsidRPr="00880A57" w:rsidRDefault="00056D4E" w:rsidP="00056D4E">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1.</w:t>
      </w:r>
      <w:r w:rsidRPr="00880A57">
        <w:rPr>
          <w:rFonts w:asciiTheme="minorHAnsi" w:hAnsiTheme="minorHAnsi" w:cstheme="minorHAnsi"/>
          <w:b/>
          <w:sz w:val="24"/>
        </w:rPr>
        <w:t xml:space="preserve">Solicitantul a prezentat SF/DALI/MJ in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a</w:t>
      </w:r>
      <w:proofErr w:type="spellEnd"/>
      <w:r w:rsidRPr="00880A57">
        <w:rPr>
          <w:rFonts w:asciiTheme="minorHAnsi" w:hAnsiTheme="minorHAnsi" w:cstheme="minorHAnsi"/>
          <w:b/>
          <w:sz w:val="24"/>
        </w:rPr>
        <w:t xml:space="preserve">. </w:t>
      </w:r>
    </w:p>
    <w:p w14:paraId="03A8B64B" w14:textId="77777777" w:rsidR="00056D4E" w:rsidRPr="00880A57" w:rsidRDefault="00056D4E" w:rsidP="00056D4E">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b/>
          <w:sz w:val="24"/>
        </w:rPr>
        <w:t xml:space="preserve">Investiţiil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p>
    <w:p w14:paraId="7A65FBD6"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357B4178"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548B74D4"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50DD9DD"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7F6B9586"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5D543641" w14:textId="77777777" w:rsidR="00056D4E" w:rsidRPr="00880A57" w:rsidRDefault="00056D4E" w:rsidP="00056D4E">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02B25021" w14:textId="77777777" w:rsidR="00056D4E" w:rsidRPr="00880A57" w:rsidRDefault="00056D4E" w:rsidP="00056D4E">
      <w:pPr>
        <w:spacing w:before="120" w:after="120" w:line="240" w:lineRule="auto"/>
        <w:ind w:left="720"/>
        <w:contextualSpacing/>
        <w:jc w:val="both"/>
        <w:rPr>
          <w:rFonts w:asciiTheme="minorHAnsi" w:hAnsiTheme="minorHAnsi" w:cstheme="minorHAnsi"/>
          <w:sz w:val="24"/>
        </w:rPr>
      </w:pPr>
      <w:r w:rsidRPr="00880A57">
        <w:rPr>
          <w:rFonts w:asciiTheme="minorHAnsi" w:hAnsiTheme="minorHAnsi" w:cstheme="minorHAnsi"/>
          <w:b/>
          <w:sz w:val="24"/>
          <w:szCs w:val="24"/>
        </w:rPr>
        <w:t>3.</w:t>
      </w:r>
      <w:r w:rsidRPr="00880A57">
        <w:rPr>
          <w:rFonts w:asciiTheme="minorHAnsi" w:hAnsiTheme="minorHAnsi" w:cstheme="minorHAnsi"/>
          <w:b/>
          <w:sz w:val="24"/>
        </w:rPr>
        <w:t xml:space="preserve">În cazul proiectelor care propun activități neagricole cu scop economic, codul CAEN se încadrează în Anexa </w:t>
      </w:r>
      <w:r w:rsidRPr="00880A57">
        <w:rPr>
          <w:rFonts w:asciiTheme="minorHAnsi" w:hAnsiTheme="minorHAnsi" w:cstheme="minorHAnsi"/>
          <w:b/>
          <w:sz w:val="24"/>
          <w:szCs w:val="24"/>
        </w:rPr>
        <w:t>13</w:t>
      </w:r>
      <w:r w:rsidRPr="00880A57">
        <w:rPr>
          <w:rFonts w:asciiTheme="minorHAnsi" w:hAnsiTheme="minorHAnsi" w:cstheme="minorHAnsi"/>
          <w:b/>
          <w:sz w:val="24"/>
        </w:rPr>
        <w:t xml:space="preserve"> – Lista codurilor CAEN aferente </w:t>
      </w:r>
      <w:proofErr w:type="spellStart"/>
      <w:r w:rsidRPr="00880A57">
        <w:rPr>
          <w:rFonts w:asciiTheme="minorHAnsi" w:hAnsiTheme="minorHAnsi" w:cstheme="minorHAnsi"/>
          <w:b/>
          <w:sz w:val="24"/>
        </w:rPr>
        <w:t>activitățilore</w:t>
      </w:r>
      <w:proofErr w:type="spellEnd"/>
      <w:r w:rsidRPr="00880A57">
        <w:rPr>
          <w:rFonts w:asciiTheme="minorHAnsi" w:hAnsiTheme="minorHAnsi" w:cstheme="minorHAnsi"/>
          <w:b/>
          <w:sz w:val="24"/>
        </w:rPr>
        <w:t xml:space="preserve"> neagricole eligibile la finanțare în cadrul intervenției DR 36?</w:t>
      </w:r>
      <w:r w:rsidRPr="00880A57">
        <w:rPr>
          <w:rFonts w:asciiTheme="minorHAnsi" w:hAnsiTheme="minorHAnsi" w:cstheme="minorHAnsi"/>
          <w:sz w:val="24"/>
        </w:rPr>
        <w:t xml:space="preserve"> </w:t>
      </w:r>
    </w:p>
    <w:p w14:paraId="0DB8C6C7"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w:t>
      </w:r>
      <w:r w:rsidRPr="00880A57">
        <w:rPr>
          <w:rFonts w:asciiTheme="minorHAnsi" w:hAnsiTheme="minorHAnsi" w:cstheme="minorHAnsi"/>
          <w:noProof/>
          <w:sz w:val="24"/>
          <w:szCs w:val="24"/>
        </w:rPr>
        <w:t>1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elgril"/>
        <w:tblW w:w="5000" w:type="pct"/>
        <w:tblLayout w:type="fixed"/>
        <w:tblLook w:val="04A0" w:firstRow="1" w:lastRow="0" w:firstColumn="1" w:lastColumn="0" w:noHBand="0" w:noVBand="1"/>
      </w:tblPr>
      <w:tblGrid>
        <w:gridCol w:w="9562"/>
      </w:tblGrid>
      <w:tr w:rsidR="00056D4E" w:rsidRPr="00880A57" w14:paraId="7921D926" w14:textId="77777777" w:rsidTr="004733F7">
        <w:tc>
          <w:tcPr>
            <w:tcW w:w="9563" w:type="dxa"/>
          </w:tcPr>
          <w:p w14:paraId="04AE6A09"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226860E" w14:textId="77777777" w:rsidR="00056D4E" w:rsidRPr="00880A57" w:rsidRDefault="00056D4E" w:rsidP="004733F7">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lastRenderedPageBreak/>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0AF19610" w14:textId="77777777" w:rsidR="00056D4E" w:rsidRPr="00880A57" w:rsidRDefault="00056D4E" w:rsidP="004733F7">
            <w:pPr>
              <w:spacing w:before="120" w:after="120" w:line="240" w:lineRule="auto"/>
              <w:ind w:right="73"/>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aferente activităților neagricole eligibile la finanțare în cadrul intervenției DR 36</w:t>
            </w:r>
          </w:p>
          <w:p w14:paraId="7116A885" w14:textId="77777777" w:rsidR="00056D4E" w:rsidRPr="00880A57" w:rsidRDefault="00056D4E" w:rsidP="004733F7">
            <w:pPr>
              <w:spacing w:before="120" w:after="12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 lucrări privind </w:t>
            </w:r>
            <w:proofErr w:type="spellStart"/>
            <w:r w:rsidRPr="00880A57">
              <w:rPr>
                <w:rFonts w:asciiTheme="minorHAnsi" w:hAnsiTheme="minorHAnsi" w:cstheme="minorHAnsi"/>
                <w:sz w:val="24"/>
              </w:rPr>
              <w:t>construcţiile</w:t>
            </w:r>
            <w:proofErr w:type="spellEnd"/>
            <w:r w:rsidRPr="00880A57">
              <w:rPr>
                <w:rFonts w:asciiTheme="minorHAnsi" w:hAnsiTheme="minorHAnsi" w:cstheme="minorHAnsi"/>
                <w:sz w:val="24"/>
              </w:rPr>
              <w:t xml:space="preserve"> noi sau modernizări ale acestora </w:t>
            </w:r>
          </w:p>
          <w:p w14:paraId="0D4BE5D0" w14:textId="77777777" w:rsidR="00056D4E" w:rsidRPr="00880A57" w:rsidRDefault="00056D4E" w:rsidP="004733F7">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xt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 doar pentru proiectele care se încadrează în categoria 9.4.1 - </w:t>
            </w:r>
            <w:r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33BC1AD4" w14:textId="77777777" w:rsidR="00056D4E" w:rsidRPr="00880A57" w:rsidRDefault="00056D4E" w:rsidP="004733F7">
            <w:pPr>
              <w:spacing w:before="120" w:after="120" w:line="240" w:lineRule="auto"/>
              <w:ind w:right="73"/>
              <w:jc w:val="both"/>
              <w:rPr>
                <w:rFonts w:asciiTheme="minorHAnsi" w:hAnsiTheme="minorHAnsi" w:cstheme="minorHAnsi"/>
                <w:sz w:val="24"/>
                <w:szCs w:val="24"/>
              </w:rPr>
            </w:pPr>
            <w:proofErr w:type="spellStart"/>
            <w:r w:rsidRPr="00880A57">
              <w:rPr>
                <w:rFonts w:asciiTheme="minorHAnsi" w:hAnsiTheme="minorHAnsi" w:cstheme="minorHAnsi"/>
                <w:sz w:val="24"/>
                <w:szCs w:val="24"/>
              </w:rPr>
              <w:t>Documentaţia</w:t>
            </w:r>
            <w:proofErr w:type="spellEnd"/>
            <w:r w:rsidRPr="00880A57">
              <w:rPr>
                <w:rFonts w:asciiTheme="minorHAnsi" w:hAnsiTheme="minorHAnsi" w:cstheme="minorHAnsi"/>
                <w:sz w:val="24"/>
                <w:szCs w:val="24"/>
              </w:rPr>
              <w:t xml:space="preserve">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w:t>
            </w:r>
            <w:r w:rsidRPr="00880A57">
              <w:rPr>
                <w:rFonts w:asciiTheme="minorHAnsi" w:hAnsiTheme="minorHAnsi" w:cstheme="minorHAnsi"/>
                <w:sz w:val="24"/>
              </w:rPr>
              <w:t>modernizări</w:t>
            </w:r>
            <w:r w:rsidRPr="00880A57">
              <w:rPr>
                <w:rFonts w:asciiTheme="minorHAnsi" w:hAnsiTheme="minorHAnsi" w:cstheme="minorHAnsi"/>
                <w:sz w:val="24"/>
                <w:szCs w:val="24"/>
              </w:rPr>
              <w:t xml:space="preserve">/ intervenții la construcții existent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525E0EAE" w14:textId="77777777" w:rsidR="00056D4E" w:rsidRPr="00880A57" w:rsidRDefault="00056D4E" w:rsidP="004733F7">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Memoriu justificativ - doar pentru proiectele care se încadrează în categoria 9.4.2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w:t>
            </w:r>
          </w:p>
          <w:p w14:paraId="7D6616FA" w14:textId="77777777" w:rsidR="00056D4E" w:rsidRPr="00880A57" w:rsidRDefault="00056D4E" w:rsidP="004733F7">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14:paraId="508C78FE" w14:textId="77777777" w:rsidR="00056D4E" w:rsidRPr="00880A57" w:rsidRDefault="00056D4E" w:rsidP="004733F7">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380A9200" w14:textId="77777777" w:rsidR="00056D4E" w:rsidRPr="00880A57" w:rsidRDefault="00056D4E" w:rsidP="004733F7">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088FC8CB" w14:textId="77777777" w:rsidR="00056D4E" w:rsidRPr="00880A57" w:rsidRDefault="00056D4E" w:rsidP="004733F7">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0F16CF78" w14:textId="77777777" w:rsidR="00056D4E" w:rsidRPr="00880A57" w:rsidRDefault="00056D4E" w:rsidP="004733F7">
            <w:pPr>
              <w:spacing w:before="120" w:after="120" w:line="240" w:lineRule="auto"/>
              <w:ind w:right="73"/>
              <w:jc w:val="both"/>
              <w:rPr>
                <w:rFonts w:asciiTheme="minorHAnsi" w:hAnsiTheme="minorHAnsi" w:cstheme="minorHAnsi"/>
                <w:b/>
                <w:sz w:val="24"/>
              </w:rPr>
            </w:pPr>
          </w:p>
        </w:tc>
      </w:tr>
      <w:tr w:rsidR="00056D4E" w:rsidRPr="00880A57" w14:paraId="3507563B" w14:textId="77777777" w:rsidTr="004733F7">
        <w:tc>
          <w:tcPr>
            <w:tcW w:w="9563" w:type="dxa"/>
          </w:tcPr>
          <w:p w14:paraId="22948D9A" w14:textId="77777777" w:rsidR="00056D4E" w:rsidRPr="00880A57" w:rsidRDefault="00056D4E" w:rsidP="004733F7">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38091E18" w14:textId="77777777" w:rsidR="00056D4E" w:rsidRPr="00880A57" w:rsidRDefault="00056D4E" w:rsidP="004733F7">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egii 50/1991)</w:t>
            </w:r>
          </w:p>
          <w:p w14:paraId="50D44DB1" w14:textId="77777777" w:rsidR="00056D4E" w:rsidRPr="00880A57" w:rsidRDefault="00056D4E" w:rsidP="004733F7">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Din punct de vedere al prevede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gii 50/1991, proiecte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se împart în următoarele categorii:</w:t>
            </w:r>
          </w:p>
          <w:p w14:paraId="7BB56A5F" w14:textId="77777777" w:rsidR="00056D4E" w:rsidRPr="00880A57" w:rsidRDefault="00056D4E" w:rsidP="004733F7">
            <w:pPr>
              <w:tabs>
                <w:tab w:val="left" w:pos="317"/>
                <w:tab w:val="left" w:pos="360"/>
              </w:tabs>
              <w:spacing w:before="120" w:after="120" w:line="240" w:lineRule="auto"/>
              <w:ind w:left="360"/>
              <w:jc w:val="both"/>
              <w:rPr>
                <w:rFonts w:asciiTheme="minorHAnsi" w:hAnsiTheme="minorHAnsi" w:cstheme="minorHAnsi"/>
                <w:sz w:val="24"/>
              </w:rPr>
            </w:pPr>
            <w:r w:rsidRPr="00880A57">
              <w:rPr>
                <w:rFonts w:asciiTheme="minorHAnsi" w:hAnsiTheme="minorHAnsi" w:cstheme="minorHAnsi"/>
                <w:b/>
                <w:sz w:val="24"/>
                <w:szCs w:val="24"/>
              </w:rPr>
              <w:t>a)</w:t>
            </w: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 </w:t>
            </w:r>
            <w:r w:rsidRPr="00880A57">
              <w:rPr>
                <w:rFonts w:asciiTheme="minorHAnsi" w:hAnsiTheme="minorHAnsi" w:cstheme="minorHAnsi"/>
                <w:sz w:val="24"/>
              </w:rPr>
              <w:t xml:space="preserve">(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 după caz:</w:t>
            </w:r>
          </w:p>
          <w:p w14:paraId="79BEAE00" w14:textId="77777777" w:rsidR="00056D4E" w:rsidRPr="00880A57" w:rsidRDefault="00056D4E" w:rsidP="004733F7">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232640FE" w14:textId="77777777" w:rsidR="00056D4E" w:rsidRPr="00880A57" w:rsidRDefault="00056D4E" w:rsidP="004733F7">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0D982805" w14:textId="77777777" w:rsidR="00056D4E" w:rsidRPr="00880A57" w:rsidRDefault="00056D4E" w:rsidP="004733F7">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2143EFD5" w14:textId="77777777" w:rsidR="00056D4E" w:rsidRPr="00880A57" w:rsidRDefault="00056D4E" w:rsidP="004733F7">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465471B4" w14:textId="77777777" w:rsidR="00056D4E" w:rsidRPr="00880A57" w:rsidRDefault="00056D4E" w:rsidP="004733F7">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lastRenderedPageBreak/>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309AF07E" w14:textId="77777777" w:rsidR="00056D4E" w:rsidRPr="00880A57" w:rsidRDefault="00056D4E" w:rsidP="004733F7">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4308CD0B" w14:textId="77777777" w:rsidR="00056D4E" w:rsidRPr="00880A57" w:rsidRDefault="00056D4E" w:rsidP="004733F7">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43AEEC79" w14:textId="77777777" w:rsidR="00056D4E" w:rsidRPr="00880A57" w:rsidRDefault="00056D4E" w:rsidP="004733F7">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28B2B0C1" w14:textId="77777777" w:rsidR="00056D4E" w:rsidRPr="00880A57" w:rsidRDefault="00056D4E" w:rsidP="004733F7">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6A33AAF0" w14:textId="77777777" w:rsidR="00056D4E" w:rsidRPr="00880A57" w:rsidRDefault="00056D4E" w:rsidP="004733F7">
            <w:pPr>
              <w:pStyle w:val="Listparagraf"/>
              <w:tabs>
                <w:tab w:val="left" w:pos="317"/>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 xml:space="preserve">-montaj care NU necesită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w:t>
            </w:r>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w:t>
            </w:r>
          </w:p>
          <w:p w14:paraId="5B319652" w14:textId="77777777" w:rsidR="00056D4E" w:rsidRPr="00880A57" w:rsidRDefault="00056D4E" w:rsidP="004733F7">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1860BF87" w14:textId="77777777" w:rsidR="00056D4E" w:rsidRPr="00880A57" w:rsidRDefault="00056D4E" w:rsidP="004733F7">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52A05B8F" w14:textId="77777777" w:rsidR="00056D4E" w:rsidRPr="00880A57" w:rsidRDefault="00056D4E" w:rsidP="004733F7">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6CE55BA8" w14:textId="77777777" w:rsidR="00056D4E" w:rsidRPr="00880A57" w:rsidRDefault="00056D4E" w:rsidP="004733F7">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 numai în cazul construcțiilor nefinalizate;</w:t>
            </w:r>
          </w:p>
          <w:p w14:paraId="35FA2CA6" w14:textId="77777777" w:rsidR="00056D4E" w:rsidRPr="00880A57" w:rsidRDefault="00056D4E" w:rsidP="004733F7">
            <w:pPr>
              <w:pStyle w:val="Listparagraf"/>
              <w:numPr>
                <w:ilvl w:val="0"/>
                <w:numId w:val="32"/>
              </w:numPr>
              <w:jc w:val="both"/>
              <w:rPr>
                <w:rFonts w:asciiTheme="minorHAnsi" w:hAnsiTheme="minorHAnsi" w:cstheme="minorHAnsi"/>
                <w:sz w:val="24"/>
              </w:rPr>
            </w:pPr>
            <w:r w:rsidRPr="00880A57">
              <w:rPr>
                <w:rFonts w:asciiTheme="minorHAnsi" w:hAnsiTheme="minorHAnsi" w:cstheme="minorHAnsi"/>
                <w:b/>
                <w:sz w:val="24"/>
              </w:rPr>
              <w:t xml:space="preserve">proiecte de dotăr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598FB671" w14:textId="77777777" w:rsidR="00056D4E" w:rsidRPr="00880A57" w:rsidRDefault="00056D4E" w:rsidP="004733F7">
            <w:pPr>
              <w:tabs>
                <w:tab w:val="left" w:pos="317"/>
              </w:tabs>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tentie</w:t>
            </w:r>
            <w:proofErr w:type="spellEnd"/>
            <w:r w:rsidRPr="00880A57">
              <w:rPr>
                <w:rFonts w:asciiTheme="minorHAnsi" w:hAnsiTheme="minorHAnsi" w:cstheme="minorHAnsi"/>
                <w:b/>
                <w:sz w:val="24"/>
                <w:szCs w:val="24"/>
              </w:rPr>
              <w:t>!</w:t>
            </w:r>
            <w:r w:rsidRPr="00880A57">
              <w:rPr>
                <w:rFonts w:asciiTheme="minorHAnsi" w:hAnsiTheme="minorHAnsi" w:cstheme="minorHAnsi"/>
              </w:rPr>
              <w:t xml:space="preserve"> </w:t>
            </w:r>
            <w:r w:rsidRPr="00880A57">
              <w:rPr>
                <w:rFonts w:asciiTheme="minorHAnsi" w:hAnsiTheme="minorHAnsi" w:cstheme="minorHAnsi"/>
                <w:sz w:val="24"/>
                <w:szCs w:val="24"/>
              </w:rPr>
              <w:t xml:space="preserve">Beneficiarii </w:t>
            </w:r>
            <w:proofErr w:type="spellStart"/>
            <w:r w:rsidRPr="00880A57">
              <w:rPr>
                <w:rFonts w:asciiTheme="minorHAnsi" w:hAnsiTheme="minorHAnsi" w:cstheme="minorHAnsi"/>
                <w:sz w:val="24"/>
                <w:szCs w:val="24"/>
              </w:rPr>
              <w:t>privaţi</w:t>
            </w:r>
            <w:proofErr w:type="spellEnd"/>
            <w:r w:rsidRPr="00880A57">
              <w:rPr>
                <w:rFonts w:asciiTheme="minorHAnsi" w:hAnsiTheme="minorHAnsi" w:cstheme="minorHAnsi"/>
                <w:sz w:val="24"/>
                <w:szCs w:val="24"/>
              </w:rPr>
              <w:t xml:space="preserve"> au </w:t>
            </w:r>
            <w:proofErr w:type="spellStart"/>
            <w:r w:rsidRPr="00880A57">
              <w:rPr>
                <w:rFonts w:asciiTheme="minorHAnsi" w:hAnsiTheme="minorHAnsi" w:cstheme="minorHAnsi"/>
                <w:sz w:val="24"/>
                <w:szCs w:val="24"/>
              </w:rPr>
              <w:t>obligatia</w:t>
            </w:r>
            <w:proofErr w:type="spellEnd"/>
            <w:r w:rsidRPr="00880A57">
              <w:rPr>
                <w:rFonts w:asciiTheme="minorHAnsi" w:hAnsiTheme="minorHAnsi" w:cstheme="minorHAnsi"/>
                <w:sz w:val="24"/>
                <w:szCs w:val="24"/>
              </w:rPr>
              <w:t xml:space="preserve"> de a depune Proiectul Tehnic la contractare; beneficiarii publici vor depune Proiectul Tehnic ulterior contractării proiectului</w:t>
            </w:r>
          </w:p>
          <w:p w14:paraId="7956FA98" w14:textId="77777777" w:rsidR="00056D4E" w:rsidRPr="00880A57" w:rsidRDefault="00056D4E" w:rsidP="004733F7">
            <w:pPr>
              <w:jc w:val="both"/>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categoriile de la punctul A9.4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50 si  a depus documentele aferente </w:t>
            </w:r>
            <w:proofErr w:type="spellStart"/>
            <w:r w:rsidRPr="00880A57">
              <w:rPr>
                <w:rFonts w:asciiTheme="minorHAnsi" w:hAnsiTheme="minorHAnsi" w:cstheme="minorHAnsi"/>
                <w:sz w:val="24"/>
                <w:szCs w:val="24"/>
              </w:rPr>
              <w:t>investitiei</w:t>
            </w:r>
            <w:proofErr w:type="spellEnd"/>
            <w:r w:rsidRPr="00880A57">
              <w:rPr>
                <w:rFonts w:asciiTheme="minorHAnsi" w:hAnsiTheme="minorHAnsi" w:cstheme="minorHAnsi"/>
                <w:sz w:val="24"/>
                <w:szCs w:val="24"/>
              </w:rPr>
              <w:t xml:space="preserve"> l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verificarea se face prin parcurgerea SF/MJ/DALI/CF</w:t>
            </w:r>
            <w:r w:rsidRPr="00880A57" w:rsidDel="007F6D8B">
              <w:rPr>
                <w:rFonts w:asciiTheme="minorHAnsi" w:hAnsiTheme="minorHAnsi" w:cstheme="minorHAnsi"/>
                <w:sz w:val="24"/>
                <w:szCs w:val="24"/>
              </w:rPr>
              <w:t xml:space="preserve"> </w:t>
            </w:r>
            <w:r w:rsidRPr="00880A57">
              <w:rPr>
                <w:rFonts w:asciiTheme="minorHAnsi" w:hAnsiTheme="minorHAnsi" w:cstheme="minorHAnsi"/>
                <w:sz w:val="24"/>
                <w:szCs w:val="24"/>
              </w:rPr>
              <w:t xml:space="preserve"> pentru a determina corectitudinea </w:t>
            </w:r>
            <w:proofErr w:type="spellStart"/>
            <w:r w:rsidRPr="00880A57">
              <w:rPr>
                <w:rFonts w:asciiTheme="minorHAnsi" w:hAnsiTheme="minorHAnsi" w:cstheme="minorHAnsi"/>
                <w:sz w:val="24"/>
                <w:szCs w:val="24"/>
              </w:rPr>
              <w:t>incadrarii</w:t>
            </w:r>
            <w:proofErr w:type="spellEnd"/>
            <w:r w:rsidRPr="00880A57">
              <w:rPr>
                <w:rFonts w:asciiTheme="minorHAnsi" w:hAnsiTheme="minorHAnsi" w:cstheme="minorHAnsi"/>
                <w:sz w:val="24"/>
                <w:szCs w:val="24"/>
              </w:rPr>
              <w:t xml:space="preserve"> si prin analiza documentelor aferente depuse.  </w:t>
            </w:r>
          </w:p>
          <w:p w14:paraId="18D8887D" w14:textId="77777777" w:rsidR="00056D4E" w:rsidRPr="00880A57" w:rsidRDefault="00056D4E" w:rsidP="004733F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Pr="00880A57">
              <w:rPr>
                <w:rFonts w:asciiTheme="minorHAnsi" w:hAnsiTheme="minorHAnsi" w:cstheme="minorHAnsi"/>
                <w:sz w:val="24"/>
                <w:szCs w:val="24"/>
              </w:rPr>
              <w:t>/CF</w:t>
            </w:r>
          </w:p>
          <w:p w14:paraId="45F8F335"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a in cazul proiectelor </w:t>
            </w:r>
            <w:proofErr w:type="spellStart"/>
            <w:r w:rsidRPr="00880A57">
              <w:rPr>
                <w:rFonts w:asciiTheme="minorHAnsi" w:hAnsiTheme="minorHAnsi" w:cstheme="minorHAnsi"/>
                <w:sz w:val="24"/>
                <w:szCs w:val="24"/>
              </w:rPr>
              <w:t>incadrate</w:t>
            </w:r>
            <w:proofErr w:type="spellEnd"/>
            <w:r w:rsidRPr="00880A57">
              <w:rPr>
                <w:rFonts w:asciiTheme="minorHAnsi" w:hAnsiTheme="minorHAnsi" w:cstheme="minorHAnsi"/>
                <w:sz w:val="24"/>
                <w:szCs w:val="24"/>
              </w:rPr>
              <w:t xml:space="preserve"> la punctul 9.4.3 , respectiv proiecte </w:t>
            </w:r>
            <w:r w:rsidRPr="00880A57">
              <w:rPr>
                <w:rFonts w:asciiTheme="minorHAnsi" w:hAnsiTheme="minorHAnsi" w:cstheme="minorHAnsi"/>
                <w:b/>
                <w:sz w:val="24"/>
                <w:szCs w:val="24"/>
              </w:rPr>
              <w:t xml:space="preserve">de dotări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 și 3.7.1 din bugetul Indicativ, daca solicitantul a completat 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A6 Descrierea proiectului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datele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Reguli de completare.</w:t>
            </w:r>
          </w:p>
          <w:p w14:paraId="7A972340"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a verifica daca </w:t>
            </w:r>
            <w:r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 xml:space="preserve">SF/ DALI/MJ este prezent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at in conformitate cu prevederile legale în vigoare</w:t>
            </w:r>
            <w:r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133036C7" w14:textId="77777777" w:rsidR="00056D4E" w:rsidRPr="00880A57" w:rsidRDefault="00056D4E" w:rsidP="004733F7">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3BB232C1" w14:textId="77777777" w:rsidR="00056D4E" w:rsidRPr="00880A57" w:rsidRDefault="00056D4E" w:rsidP="004733F7">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3E51F460"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6918CDAE"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77977EFF"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09F00755"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585603BF"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76DA953E"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3A9C6A14"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1D9E532A"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5DE93A30" w14:textId="77777777" w:rsidR="00056D4E" w:rsidRPr="00880A57" w:rsidRDefault="00056D4E" w:rsidP="004733F7">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576A2BA9"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19E5A3"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3F8B5FA1"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precizat capacitatea existentă şi capacitatea propusă a se realiza la finalizarea investiţiei.</w:t>
            </w:r>
          </w:p>
          <w:p w14:paraId="60E06CEB"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1CBF4D83"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720D61C5"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066CB1D7"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12EF2E8B"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7CD94F21"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37BD8D84"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Pentru proiectel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expertul verifica in documente/RECOM</w:t>
            </w:r>
            <w:r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un proiect colectiv agricol cu exploatații agricole amplasate atât pe teritoriul GAL, cât și în zona adiacentă acestuia.</w:t>
            </w:r>
          </w:p>
          <w:p w14:paraId="7DEAC369"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325797C5" w14:textId="77777777" w:rsidR="00056D4E" w:rsidRPr="00880A57" w:rsidRDefault="00056D4E" w:rsidP="004733F7">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65662786" w14:textId="77777777" w:rsidR="00056D4E" w:rsidRPr="00880A57" w:rsidRDefault="00056D4E" w:rsidP="004733F7">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w:t>
            </w:r>
            <w:proofErr w:type="spellStart"/>
            <w:r w:rsidRPr="00880A57">
              <w:rPr>
                <w:rFonts w:asciiTheme="minorHAnsi" w:hAnsiTheme="minorHAnsi" w:cstheme="minorHAnsi"/>
                <w:sz w:val="24"/>
              </w:rPr>
              <w:t>privaţi</w:t>
            </w:r>
            <w:proofErr w:type="spellEnd"/>
          </w:p>
          <w:p w14:paraId="1B071A0C" w14:textId="77777777" w:rsidR="00056D4E" w:rsidRPr="00880A57" w:rsidRDefault="00056D4E" w:rsidP="004733F7">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7A7EF414" w14:textId="77777777" w:rsidR="00056D4E" w:rsidRPr="00880A57" w:rsidRDefault="00056D4E" w:rsidP="004733F7">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7366AC88" w14:textId="77777777" w:rsidR="00056D4E" w:rsidRPr="00880A57" w:rsidRDefault="00056D4E" w:rsidP="004733F7">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44F5D49E" w14:textId="77777777" w:rsidR="00056D4E" w:rsidRPr="00880A57" w:rsidRDefault="00056D4E" w:rsidP="004733F7">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25EA8AF1" w14:textId="77777777" w:rsidR="00056D4E" w:rsidRPr="00880A57" w:rsidRDefault="00056D4E" w:rsidP="004733F7">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31E0F55A" w14:textId="77777777" w:rsidR="00056D4E" w:rsidRPr="00880A57" w:rsidRDefault="00056D4E" w:rsidP="004733F7">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1E314135" w14:textId="77777777" w:rsidR="00056D4E" w:rsidRPr="00880A57" w:rsidRDefault="00056D4E" w:rsidP="004733F7">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629F5AFB" w14:textId="77777777" w:rsidR="00056D4E" w:rsidRPr="00880A57" w:rsidRDefault="00056D4E" w:rsidP="004733F7">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lastRenderedPageBreak/>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16722907" w14:textId="77777777" w:rsidR="00056D4E" w:rsidRPr="00880A57" w:rsidRDefault="00056D4E" w:rsidP="004733F7">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49C9CDA" w14:textId="77777777" w:rsidR="00056D4E" w:rsidRPr="00880A57" w:rsidRDefault="00056D4E" w:rsidP="004733F7">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Contract de concesiun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773A3095" w14:textId="77777777" w:rsidR="00056D4E" w:rsidRPr="00880A57" w:rsidRDefault="00056D4E" w:rsidP="004733F7">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0E66B8B8" w14:textId="77777777" w:rsidR="00056D4E" w:rsidRPr="00880A57" w:rsidRDefault="00056D4E" w:rsidP="004733F7">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5C93699" w14:textId="77777777" w:rsidR="00056D4E" w:rsidRPr="00880A57" w:rsidRDefault="00056D4E" w:rsidP="004733F7">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w:t>
            </w:r>
          </w:p>
          <w:p w14:paraId="6340578F" w14:textId="77777777" w:rsidR="00056D4E" w:rsidRPr="00880A57" w:rsidRDefault="00056D4E" w:rsidP="004733F7">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Contract de superfici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366BE9D5" w14:textId="77777777" w:rsidR="00056D4E" w:rsidRPr="00880A57" w:rsidRDefault="00056D4E" w:rsidP="004733F7">
            <w:pPr>
              <w:spacing w:before="120" w:after="120"/>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va</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obține</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Extrasul</w:t>
            </w:r>
            <w:proofErr w:type="spellEnd"/>
            <w:r w:rsidRPr="00880A57">
              <w:rPr>
                <w:rFonts w:asciiTheme="minorHAnsi" w:hAnsiTheme="minorHAnsi" w:cstheme="minorHAnsi"/>
                <w:b/>
                <w:sz w:val="24"/>
                <w:lang w:val="en-GB"/>
              </w:rPr>
              <w:t xml:space="preserve"> de Carte </w:t>
            </w:r>
            <w:proofErr w:type="spellStart"/>
            <w:r w:rsidRPr="00880A57">
              <w:rPr>
                <w:rFonts w:asciiTheme="minorHAnsi" w:hAnsiTheme="minorHAnsi" w:cstheme="minorHAnsi"/>
                <w:b/>
                <w:sz w:val="24"/>
                <w:lang w:val="en-GB"/>
              </w:rPr>
              <w:t>Funciară</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aferent</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imobilului</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teren</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clădire</w:t>
            </w:r>
            <w:proofErr w:type="spellEnd"/>
            <w:r w:rsidRPr="00880A57">
              <w:rPr>
                <w:rFonts w:asciiTheme="minorHAnsi" w:hAnsiTheme="minorHAnsi" w:cstheme="minorHAnsi"/>
                <w:b/>
                <w:sz w:val="24"/>
                <w:lang w:val="en-GB"/>
              </w:rPr>
              <w:t xml:space="preserve">) pe </w:t>
            </w:r>
            <w:proofErr w:type="spellStart"/>
            <w:r w:rsidRPr="00880A57">
              <w:rPr>
                <w:rFonts w:asciiTheme="minorHAnsi" w:hAnsiTheme="minorHAnsi" w:cstheme="minorHAnsi"/>
                <w:b/>
                <w:sz w:val="24"/>
                <w:lang w:val="en-GB"/>
              </w:rPr>
              <w:t>baza</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datelor</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cadastrale</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înscrise</w:t>
            </w:r>
            <w:proofErr w:type="spellEnd"/>
            <w:r w:rsidRPr="00880A57">
              <w:rPr>
                <w:rFonts w:asciiTheme="minorHAnsi" w:hAnsiTheme="minorHAnsi" w:cstheme="minorHAnsi"/>
                <w:b/>
                <w:sz w:val="24"/>
                <w:lang w:val="en-GB"/>
              </w:rPr>
              <w:t xml:space="preserve"> de </w:t>
            </w:r>
            <w:proofErr w:type="spellStart"/>
            <w:r w:rsidRPr="00880A57">
              <w:rPr>
                <w:rFonts w:asciiTheme="minorHAnsi" w:hAnsiTheme="minorHAnsi" w:cstheme="minorHAnsi"/>
                <w:b/>
                <w:sz w:val="24"/>
                <w:lang w:val="en-GB"/>
              </w:rPr>
              <w:t>către</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olicitant</w:t>
            </w:r>
            <w:proofErr w:type="spellEnd"/>
            <w:r w:rsidRPr="00880A57">
              <w:rPr>
                <w:rFonts w:asciiTheme="minorHAnsi" w:hAnsiTheme="minorHAnsi" w:cstheme="minorHAnsi"/>
                <w:b/>
                <w:sz w:val="24"/>
                <w:lang w:val="en-GB"/>
              </w:rPr>
              <w:t xml:space="preserve"> in </w:t>
            </w:r>
            <w:proofErr w:type="spellStart"/>
            <w:r w:rsidRPr="00880A57">
              <w:rPr>
                <w:rFonts w:asciiTheme="minorHAnsi" w:hAnsiTheme="minorHAnsi" w:cstheme="minorHAnsi"/>
                <w:b/>
                <w:sz w:val="24"/>
                <w:lang w:val="en-GB"/>
              </w:rPr>
              <w:t>Cererea</w:t>
            </w:r>
            <w:proofErr w:type="spellEnd"/>
            <w:r w:rsidRPr="00880A57">
              <w:rPr>
                <w:rFonts w:asciiTheme="minorHAnsi" w:hAnsiTheme="minorHAnsi" w:cstheme="minorHAnsi"/>
                <w:b/>
                <w:sz w:val="24"/>
                <w:lang w:val="en-GB"/>
              </w:rPr>
              <w:t xml:space="preserve"> de </w:t>
            </w:r>
            <w:proofErr w:type="spellStart"/>
            <w:r w:rsidRPr="00880A57">
              <w:rPr>
                <w:rFonts w:asciiTheme="minorHAnsi" w:hAnsiTheme="minorHAnsi" w:cstheme="minorHAnsi"/>
                <w:b/>
                <w:sz w:val="24"/>
                <w:lang w:val="en-GB"/>
              </w:rPr>
              <w:t>Finanţare</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în</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ecţiunea</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dedicată</w:t>
            </w:r>
            <w:proofErr w:type="spellEnd"/>
            <w:r w:rsidRPr="00880A57">
              <w:rPr>
                <w:rFonts w:asciiTheme="minorHAnsi" w:hAnsiTheme="minorHAnsi" w:cstheme="minorHAnsi"/>
                <w:b/>
                <w:sz w:val="24"/>
                <w:lang w:val="en-GB"/>
              </w:rPr>
              <w:t>.</w:t>
            </w:r>
          </w:p>
          <w:p w14:paraId="64F664E5" w14:textId="77777777" w:rsidR="00056D4E" w:rsidRPr="00880A57" w:rsidRDefault="00056D4E" w:rsidP="004733F7">
            <w:pPr>
              <w:spacing w:before="120" w:after="120"/>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5B89A132" w14:textId="77777777" w:rsidR="00056D4E" w:rsidRPr="00880A57" w:rsidRDefault="00056D4E" w:rsidP="004733F7">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49F9EC9B" w14:textId="77777777" w:rsidR="00056D4E" w:rsidRPr="00880A57" w:rsidRDefault="00056D4E" w:rsidP="004733F7">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se vor prezenta înscrisuri valabile pentru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ă certifice, după caz:</w:t>
            </w:r>
          </w:p>
          <w:p w14:paraId="13F6D04D" w14:textId="77777777" w:rsidR="00056D4E" w:rsidRPr="00880A57" w:rsidRDefault="00056D4E" w:rsidP="004733F7">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7EA1D337" w14:textId="77777777" w:rsidR="00056D4E" w:rsidRPr="00880A57" w:rsidRDefault="00056D4E" w:rsidP="004733F7">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2130DC7E" w14:textId="77777777" w:rsidR="00056D4E" w:rsidRPr="00880A57" w:rsidRDefault="00056D4E" w:rsidP="004733F7">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A879CD2" w14:textId="77777777" w:rsidR="00056D4E" w:rsidRPr="00880A57" w:rsidRDefault="00056D4E" w:rsidP="004733F7">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6F981654" w14:textId="77777777" w:rsidR="00056D4E" w:rsidRPr="00880A57" w:rsidRDefault="00056D4E" w:rsidP="004733F7">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389D7FE3" w14:textId="77777777" w:rsidR="00056D4E" w:rsidRPr="00880A57" w:rsidRDefault="00056D4E" w:rsidP="004733F7">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0D400C8C" w14:textId="77777777" w:rsidR="00056D4E" w:rsidRPr="00880A57" w:rsidRDefault="00056D4E" w:rsidP="004733F7">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lastRenderedPageBreak/>
              <w:t>dreptul de închiriere / locațiune</w:t>
            </w:r>
          </w:p>
          <w:p w14:paraId="6D2E0B9B" w14:textId="77777777" w:rsidR="00056D4E" w:rsidRPr="00880A57" w:rsidRDefault="00056D4E" w:rsidP="004733F7">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A8034B8" w14:textId="77777777" w:rsidR="00056D4E" w:rsidRPr="00880A57" w:rsidRDefault="00056D4E" w:rsidP="004733F7">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de către PFA, II sau IF, pe toată perioada de valabilitate a contractului cu AFIR. Ambele documente </w:t>
            </w:r>
            <w:r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4373309D" w14:textId="77777777" w:rsidR="00056D4E" w:rsidRPr="00880A57" w:rsidRDefault="00056D4E" w:rsidP="004733F7">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înscrisurile  menționate la punctul ii) nu sunt înregistrate la OCP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351CD299" w14:textId="77777777" w:rsidR="00056D4E" w:rsidRPr="00880A57" w:rsidRDefault="00056D4E" w:rsidP="004733F7">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2DC81013" w14:textId="77777777" w:rsidR="00056D4E" w:rsidRPr="00880A57" w:rsidRDefault="00056D4E" w:rsidP="004733F7">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6F1D703B" w14:textId="77777777" w:rsidR="00056D4E" w:rsidRPr="00880A57" w:rsidRDefault="00056D4E" w:rsidP="004733F7">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w:t>
            </w:r>
            <w:proofErr w:type="spellStart"/>
            <w:r w:rsidRPr="00880A57">
              <w:rPr>
                <w:rFonts w:asciiTheme="minorHAnsi" w:hAnsiTheme="minorHAnsi" w:cstheme="minorHAnsi"/>
                <w:sz w:val="24"/>
              </w:rPr>
              <w:t>atat</w:t>
            </w:r>
            <w:proofErr w:type="spellEnd"/>
            <w:r w:rsidRPr="00880A57">
              <w:rPr>
                <w:rFonts w:asciiTheme="minorHAnsi" w:hAnsiTheme="minorHAnsi" w:cstheme="minorHAnsi"/>
                <w:sz w:val="24"/>
              </w:rPr>
              <w:t xml:space="preserve"> pentru proiectele care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cat si pentru proiectele care nu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w:t>
            </w:r>
            <w:r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576784A3" w14:textId="77777777" w:rsidR="00056D4E" w:rsidRPr="00880A57" w:rsidRDefault="00056D4E" w:rsidP="004733F7">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imul juridic al acesteia, atestat prin Hotărâre a Guvern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ublicat în Monitorul Oficial al României</w:t>
            </w:r>
          </w:p>
          <w:p w14:paraId="39584F23" w14:textId="77777777" w:rsidR="00056D4E" w:rsidRPr="00880A57" w:rsidRDefault="00056D4E" w:rsidP="004733F7">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 sau completărilor la inventar în sensul includerii în domeniul public sau detalierii poziției globale existente sau clasificării unor drumuri neclasificate, cu respectarea prevederilor Art. 115 alin (7) din Legea nr. 215/ 200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0BE0B71A" w14:textId="77777777" w:rsidR="00056D4E" w:rsidRPr="00880A57" w:rsidRDefault="00056D4E" w:rsidP="004733F7">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w:t>
            </w:r>
            <w:proofErr w:type="spellStart"/>
            <w:r w:rsidRPr="00880A57">
              <w:rPr>
                <w:rFonts w:asciiTheme="minorHAnsi" w:hAnsiTheme="minorHAnsi" w:cstheme="minorHAnsi"/>
                <w:sz w:val="24"/>
              </w:rPr>
              <w:t>finanţare</w:t>
            </w:r>
            <w:proofErr w:type="spellEnd"/>
          </w:p>
          <w:p w14:paraId="46DD1B90" w14:textId="77777777" w:rsidR="00056D4E" w:rsidRPr="00880A57" w:rsidRDefault="00056D4E" w:rsidP="004733F7">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2B774937" w14:textId="77777777" w:rsidR="00056D4E" w:rsidRPr="00880A57" w:rsidRDefault="00056D4E" w:rsidP="004733F7">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1A409E05"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3BFAF3E4"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14:paraId="256B5602" w14:textId="77777777" w:rsidR="00056D4E" w:rsidRPr="00880A57" w:rsidRDefault="00056D4E" w:rsidP="004733F7">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Cs/>
                <w:color w:val="000000"/>
                <w:sz w:val="24"/>
                <w:szCs w:val="24"/>
                <w:lang w:val="x-none" w:eastAsia="x-none"/>
              </w:rPr>
              <w:t>În</w:t>
            </w:r>
            <w:proofErr w:type="spellEnd"/>
            <w:r w:rsidRPr="00880A57">
              <w:rPr>
                <w:rFonts w:asciiTheme="minorHAnsi" w:hAnsiTheme="minorHAnsi" w:cstheme="minorHAnsi"/>
                <w:bCs/>
                <w:color w:val="000000"/>
                <w:sz w:val="24"/>
                <w:szCs w:val="24"/>
                <w:lang w:val="x-none" w:eastAsia="x-none"/>
              </w:rPr>
              <w:t xml:space="preserve"> </w:t>
            </w:r>
            <w:proofErr w:type="spellStart"/>
            <w:r w:rsidRPr="00880A57">
              <w:rPr>
                <w:rFonts w:asciiTheme="minorHAnsi" w:hAnsiTheme="minorHAnsi" w:cstheme="minorHAnsi"/>
                <w:bCs/>
                <w:color w:val="000000"/>
                <w:sz w:val="24"/>
                <w:szCs w:val="24"/>
                <w:lang w:val="x-none" w:eastAsia="x-none"/>
              </w:rPr>
              <w:t>cazul</w:t>
            </w:r>
            <w:proofErr w:type="spellEnd"/>
            <w:r w:rsidRPr="00880A57">
              <w:rPr>
                <w:rFonts w:asciiTheme="minorHAnsi" w:hAnsiTheme="minorHAnsi" w:cstheme="minorHAnsi"/>
                <w:bCs/>
                <w:color w:val="000000"/>
                <w:sz w:val="24"/>
                <w:szCs w:val="24"/>
                <w:lang w:val="x-none" w:eastAsia="x-none"/>
              </w:rPr>
              <w:t xml:space="preserve"> </w:t>
            </w:r>
            <w:r w:rsidRPr="00880A57">
              <w:rPr>
                <w:rFonts w:asciiTheme="minorHAnsi" w:hAnsiTheme="minorHAnsi" w:cstheme="minorHAnsi"/>
                <w:bCs/>
                <w:color w:val="000000"/>
                <w:sz w:val="24"/>
                <w:szCs w:val="24"/>
                <w:lang w:eastAsia="x-none"/>
              </w:rPr>
              <w:t xml:space="preserve">proiectelor care propun </w:t>
            </w:r>
            <w:proofErr w:type="spellStart"/>
            <w:r w:rsidRPr="00880A57">
              <w:rPr>
                <w:rFonts w:asciiTheme="minorHAnsi" w:hAnsiTheme="minorHAnsi" w:cstheme="minorHAnsi"/>
                <w:bCs/>
                <w:color w:val="000000"/>
                <w:sz w:val="24"/>
                <w:szCs w:val="24"/>
                <w:lang w:eastAsia="x-none"/>
              </w:rPr>
              <w:t>investitii</w:t>
            </w:r>
            <w:proofErr w:type="spellEnd"/>
            <w:r w:rsidRPr="00880A57">
              <w:rPr>
                <w:rFonts w:asciiTheme="minorHAnsi" w:hAnsiTheme="minorHAnsi" w:cstheme="minorHAnsi"/>
                <w:bCs/>
                <w:color w:val="000000"/>
                <w:sz w:val="24"/>
                <w:szCs w:val="24"/>
                <w:lang w:eastAsia="x-none"/>
              </w:rPr>
              <w:t xml:space="preserve"> </w:t>
            </w:r>
            <w:r w:rsidRPr="00880A57">
              <w:rPr>
                <w:rFonts w:asciiTheme="minorHAnsi" w:hAnsiTheme="minorHAnsi" w:cstheme="minorHAnsi"/>
                <w:sz w:val="24"/>
                <w:szCs w:val="24"/>
                <w:lang w:val="it-IT"/>
              </w:rPr>
              <w:t xml:space="preserve">în domeniul agricol și agro-alimentar prezentate de forme colective si care conțin </w:t>
            </w:r>
            <w:proofErr w:type="spellStart"/>
            <w:r w:rsidRPr="00880A57">
              <w:rPr>
                <w:rFonts w:asciiTheme="minorHAnsi" w:hAnsiTheme="minorHAnsi" w:cstheme="minorHAnsi"/>
                <w:bCs/>
                <w:color w:val="000000"/>
                <w:sz w:val="24"/>
                <w:szCs w:val="24"/>
                <w:lang w:val="x-none" w:eastAsia="x-none"/>
              </w:rPr>
              <w:t>achiziţie</w:t>
            </w:r>
            <w:proofErr w:type="spellEnd"/>
            <w:r w:rsidRPr="00880A57">
              <w:rPr>
                <w:rFonts w:asciiTheme="minorHAnsi" w:hAnsiTheme="minorHAnsi" w:cstheme="minorHAnsi"/>
                <w:color w:val="000000"/>
                <w:sz w:val="24"/>
                <w:lang w:val="x-none"/>
              </w:rPr>
              <w:t xml:space="preserve"> de </w:t>
            </w:r>
            <w:proofErr w:type="spellStart"/>
            <w:r w:rsidRPr="00880A57">
              <w:rPr>
                <w:rFonts w:asciiTheme="minorHAnsi" w:hAnsiTheme="minorHAnsi" w:cstheme="minorHAnsi"/>
                <w:color w:val="000000"/>
                <w:sz w:val="24"/>
                <w:lang w:val="x-none"/>
              </w:rPr>
              <w:t>utilaje</w:t>
            </w:r>
            <w:proofErr w:type="spellEnd"/>
            <w:r w:rsidRPr="00880A57">
              <w:rPr>
                <w:rFonts w:asciiTheme="minorHAnsi" w:hAnsiTheme="minorHAnsi" w:cstheme="minorHAnsi"/>
                <w:color w:val="000000"/>
                <w:sz w:val="24"/>
                <w:lang w:val="x-none"/>
              </w:rPr>
              <w:t xml:space="preserve"> </w:t>
            </w:r>
            <w:proofErr w:type="spellStart"/>
            <w:r w:rsidRPr="00880A57">
              <w:rPr>
                <w:rFonts w:asciiTheme="minorHAnsi" w:hAnsiTheme="minorHAnsi" w:cstheme="minorHAnsi"/>
                <w:color w:val="000000"/>
                <w:sz w:val="24"/>
                <w:lang w:val="x-none"/>
              </w:rPr>
              <w:t>agricole</w:t>
            </w:r>
            <w:proofErr w:type="spellEnd"/>
            <w:r w:rsidRPr="00880A57">
              <w:rPr>
                <w:rFonts w:asciiTheme="minorHAnsi" w:hAnsiTheme="minorHAnsi" w:cstheme="minorHAnsi"/>
                <w:color w:val="000000"/>
                <w:sz w:val="24"/>
                <w:lang w:val="x-none"/>
              </w:rPr>
              <w:t xml:space="preserve"> se </w:t>
            </w:r>
            <w:proofErr w:type="spellStart"/>
            <w:r w:rsidRPr="00880A57">
              <w:rPr>
                <w:rFonts w:asciiTheme="minorHAnsi" w:hAnsiTheme="minorHAnsi" w:cstheme="minorHAnsi"/>
                <w:color w:val="000000"/>
                <w:sz w:val="24"/>
                <w:lang w:val="x-none"/>
              </w:rPr>
              <w:t>va</w:t>
            </w:r>
            <w:proofErr w:type="spellEnd"/>
            <w:r w:rsidRPr="00880A57">
              <w:rPr>
                <w:rFonts w:asciiTheme="minorHAnsi" w:hAnsiTheme="minorHAnsi" w:cstheme="minorHAnsi"/>
                <w:color w:val="000000"/>
                <w:sz w:val="24"/>
                <w:lang w:val="x-none"/>
              </w:rPr>
              <w:t xml:space="preserve"> consulta</w:t>
            </w:r>
            <w:r w:rsidRPr="00880A57">
              <w:rPr>
                <w:rFonts w:asciiTheme="minorHAnsi" w:hAnsiTheme="minorHAnsi" w:cstheme="minorHAnsi"/>
                <w:i/>
                <w:color w:val="000000"/>
                <w:sz w:val="24"/>
                <w:lang w:val="x-none"/>
              </w:rPr>
              <w:t xml:space="preserve"> </w:t>
            </w:r>
            <w:r w:rsidRPr="00880A57">
              <w:rPr>
                <w:rFonts w:asciiTheme="minorHAnsi" w:hAnsiTheme="minorHAnsi" w:cstheme="minorHAnsi"/>
                <w:i/>
                <w:sz w:val="24"/>
              </w:rPr>
              <w:t xml:space="preserve">Tabelul privind corelarea puterii </w:t>
            </w:r>
            <w:proofErr w:type="spellStart"/>
            <w:r w:rsidRPr="00880A57">
              <w:rPr>
                <w:rFonts w:asciiTheme="minorHAnsi" w:hAnsiTheme="minorHAnsi" w:cstheme="minorHAnsi"/>
                <w:i/>
                <w:sz w:val="24"/>
              </w:rPr>
              <w:t>maşinilor</w:t>
            </w:r>
            <w:proofErr w:type="spellEnd"/>
            <w:r w:rsidRPr="00880A57">
              <w:rPr>
                <w:rFonts w:asciiTheme="minorHAnsi" w:hAnsiTheme="minorHAnsi" w:cstheme="minorHAnsi"/>
                <w:i/>
                <w:sz w:val="24"/>
              </w:rPr>
              <w:t xml:space="preserve"> agricole cu </w:t>
            </w:r>
            <w:proofErr w:type="spellStart"/>
            <w:r w:rsidRPr="00880A57">
              <w:rPr>
                <w:rFonts w:asciiTheme="minorHAnsi" w:hAnsiTheme="minorHAnsi" w:cstheme="minorHAnsi"/>
                <w:i/>
                <w:sz w:val="24"/>
              </w:rPr>
              <w:t>suprafaţa</w:t>
            </w:r>
            <w:proofErr w:type="spellEnd"/>
            <w:r w:rsidRPr="00880A57">
              <w:rPr>
                <w:rFonts w:asciiTheme="minorHAnsi" w:hAnsiTheme="minorHAnsi" w:cstheme="minorHAnsi"/>
                <w:i/>
                <w:sz w:val="24"/>
              </w:rPr>
              <w:t xml:space="preserve"> fermelor</w:t>
            </w:r>
            <w:r w:rsidRPr="00880A57">
              <w:rPr>
                <w:rFonts w:asciiTheme="minorHAnsi" w:hAnsiTheme="minorHAnsi" w:cstheme="minorHAnsi"/>
                <w:sz w:val="24"/>
              </w:rPr>
              <w:t xml:space="preserve">, postat pe pagina de internet a AFIR. </w:t>
            </w:r>
          </w:p>
          <w:p w14:paraId="21CF5EF3"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2B7A4A0C"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montaj propuse prin proiect în conformitate cu prevederile Legii 50/199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0D7789ED"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3DF2FB3A" w14:textId="77777777" w:rsidR="00056D4E" w:rsidRPr="00880A57" w:rsidRDefault="00056D4E" w:rsidP="004733F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w:t>
            </w:r>
            <w:proofErr w:type="spellStart"/>
            <w:r w:rsidRPr="00880A57">
              <w:rPr>
                <w:rFonts w:asciiTheme="minorHAnsi" w:hAnsiTheme="minorHAnsi" w:cstheme="minorHAnsi"/>
                <w:b/>
                <w:sz w:val="24"/>
                <w:szCs w:val="24"/>
              </w:rPr>
              <w:t>Finantare</w:t>
            </w:r>
            <w:proofErr w:type="spellEnd"/>
            <w:r w:rsidRPr="00880A57">
              <w:rPr>
                <w:rFonts w:asciiTheme="minorHAnsi" w:hAnsiTheme="minorHAnsi" w:cstheme="minorHAnsi"/>
                <w:b/>
                <w:sz w:val="24"/>
                <w:szCs w:val="24"/>
              </w:rPr>
              <w:t xml:space="preserv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2D9CA767"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6DCEF142"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370A5ED3"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23E48338"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108AC886"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Atenţie</w:t>
            </w:r>
            <w:proofErr w:type="spellEnd"/>
            <w:r w:rsidRPr="00880A57">
              <w:rPr>
                <w:rFonts w:asciiTheme="minorHAnsi" w:hAnsiTheme="minorHAnsi" w:cstheme="minorHAnsi"/>
                <w:sz w:val="24"/>
                <w:szCs w:val="24"/>
              </w:rPr>
              <w:t>! Pistele de biciclete sunt eligibile.</w:t>
            </w:r>
          </w:p>
          <w:p w14:paraId="373B739A"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7ECEBA40"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p w14:paraId="5BCC2B40" w14:textId="77777777" w:rsidR="00056D4E" w:rsidRPr="00880A57" w:rsidRDefault="00056D4E" w:rsidP="004733F7">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42A415C9"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2BE48A33"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sidRPr="00880A57">
              <w:rPr>
                <w:rFonts w:asciiTheme="minorHAnsi" w:hAnsiTheme="minorHAnsi" w:cstheme="minorHAnsi"/>
                <w:i/>
                <w:sz w:val="24"/>
                <w:szCs w:val="24"/>
              </w:rPr>
              <w:t>Lista codurilor CAEN aferente activităților neagricole eligibile la finanțare în cadrul intervenției DR 36</w:t>
            </w:r>
            <w:r w:rsidRPr="00880A57">
              <w:rPr>
                <w:rFonts w:asciiTheme="minorHAnsi" w:hAnsiTheme="minorHAnsi" w:cstheme="minorHAnsi"/>
                <w:sz w:val="24"/>
                <w:szCs w:val="24"/>
              </w:rPr>
              <w:t>. În cazul în care se propun activități aferente mai multor coduri CAEN, toate acestea trebuie să se încadreze în Anexa 13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7996999F"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EN propus/propuse spr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21905376"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ar în cazul modernizărilor se verifică dacă solicitantul are înscris și autorizat în RECOM codul/codurile CAEN propuse spr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38DEA285" w14:textId="77777777" w:rsidR="00056D4E" w:rsidRPr="00880A57" w:rsidRDefault="00056D4E" w:rsidP="004733F7">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500D9B30" w14:textId="77777777" w:rsidR="00056D4E" w:rsidRPr="00880A57" w:rsidRDefault="00056D4E" w:rsidP="004733F7">
            <w:pPr>
              <w:spacing w:before="120" w:after="120" w:line="240" w:lineRule="auto"/>
              <w:jc w:val="both"/>
              <w:rPr>
                <w:rFonts w:asciiTheme="minorHAnsi" w:hAnsiTheme="minorHAnsi" w:cstheme="minorHAnsi"/>
                <w:sz w:val="24"/>
              </w:rPr>
            </w:pPr>
          </w:p>
        </w:tc>
      </w:tr>
    </w:tbl>
    <w:p w14:paraId="7583EE72" w14:textId="77777777" w:rsidR="00056D4E" w:rsidRPr="00880A57" w:rsidRDefault="00056D4E" w:rsidP="00056D4E">
      <w:pPr>
        <w:spacing w:before="120" w:after="120" w:line="240" w:lineRule="auto"/>
        <w:rPr>
          <w:rFonts w:asciiTheme="minorHAnsi" w:hAnsiTheme="minorHAnsi" w:cstheme="minorHAnsi"/>
          <w:b/>
          <w:sz w:val="24"/>
          <w:u w:val="single"/>
        </w:rPr>
      </w:pPr>
    </w:p>
    <w:p w14:paraId="615F8386" w14:textId="77777777" w:rsidR="00056D4E" w:rsidRPr="00880A57" w:rsidRDefault="00056D4E" w:rsidP="00056D4E">
      <w:pPr>
        <w:spacing w:before="120" w:after="120" w:line="240" w:lineRule="auto"/>
        <w:rPr>
          <w:rFonts w:asciiTheme="minorHAnsi" w:hAnsiTheme="minorHAnsi" w:cstheme="minorHAnsi"/>
          <w:b/>
          <w:sz w:val="24"/>
          <w:u w:val="single"/>
        </w:rPr>
      </w:pPr>
    </w:p>
    <w:p w14:paraId="28458C1D" w14:textId="77777777" w:rsidR="00056D4E" w:rsidRPr="00880A57" w:rsidRDefault="00056D4E" w:rsidP="00056D4E">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elgril"/>
        <w:tblW w:w="0" w:type="auto"/>
        <w:tblLook w:val="04A0" w:firstRow="1" w:lastRow="0" w:firstColumn="1" w:lastColumn="0" w:noHBand="0" w:noVBand="1"/>
      </w:tblPr>
      <w:tblGrid>
        <w:gridCol w:w="9562"/>
      </w:tblGrid>
      <w:tr w:rsidR="00056D4E" w:rsidRPr="00880A57" w14:paraId="676CF9AD" w14:textId="77777777" w:rsidTr="004733F7">
        <w:tc>
          <w:tcPr>
            <w:tcW w:w="9563" w:type="dxa"/>
            <w:shd w:val="clear" w:color="auto" w:fill="B4C6E7" w:themeFill="accent1" w:themeFillTint="66"/>
          </w:tcPr>
          <w:p w14:paraId="0F1D059C"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056D4E" w:rsidRPr="00880A57" w14:paraId="071F2E87" w14:textId="77777777" w:rsidTr="004733F7">
        <w:tc>
          <w:tcPr>
            <w:tcW w:w="9563" w:type="dxa"/>
          </w:tcPr>
          <w:p w14:paraId="5AB3510A"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C38DBC1" w14:textId="77777777" w:rsidR="00056D4E" w:rsidRPr="00880A57" w:rsidRDefault="00056D4E" w:rsidP="004733F7">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w:t>
            </w:r>
            <w:proofErr w:type="spellStart"/>
            <w:r w:rsidRPr="00880A57">
              <w:rPr>
                <w:rFonts w:asciiTheme="minorHAnsi" w:hAnsiTheme="minorHAnsi" w:cstheme="minorHAnsi"/>
                <w:bCs/>
                <w:sz w:val="24"/>
                <w:szCs w:val="24"/>
              </w:rPr>
              <w:t>construcţii</w:t>
            </w:r>
            <w:proofErr w:type="spellEnd"/>
            <w:r w:rsidRPr="00880A57">
              <w:rPr>
                <w:rFonts w:asciiTheme="minorHAnsi" w:hAnsiTheme="minorHAnsi" w:cstheme="minorHAnsi"/>
                <w:bCs/>
                <w:sz w:val="24"/>
                <w:szCs w:val="24"/>
              </w:rPr>
              <w:t xml:space="preserve"> din domeniul turismului (dacă este cazul).</w:t>
            </w:r>
          </w:p>
          <w:p w14:paraId="1C533CE7" w14:textId="77777777" w:rsidR="00056D4E" w:rsidRPr="00880A57" w:rsidRDefault="00056D4E" w:rsidP="004733F7">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lastRenderedPageBreak/>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amplasate obiectivele, conform Legii 422/2001 privind protejarea monumentelor istorice,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 care să confirme faptul că obiectivul propus spre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face parte din patrimoniul cultural de interes local – grupa B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ă se poate interveni asupra lui (</w:t>
            </w:r>
            <w:proofErr w:type="spellStart"/>
            <w:r w:rsidRPr="00880A57">
              <w:rPr>
                <w:rFonts w:asciiTheme="minorHAnsi" w:hAnsiTheme="minorHAnsi" w:cstheme="minorHAnsi"/>
                <w:bCs/>
                <w:sz w:val="24"/>
                <w:szCs w:val="24"/>
              </w:rPr>
              <w:t>documentaţia</w:t>
            </w:r>
            <w:proofErr w:type="spellEnd"/>
            <w:r w:rsidRPr="00880A57">
              <w:rPr>
                <w:rFonts w:asciiTheme="minorHAnsi" w:hAnsiTheme="minorHAnsi" w:cstheme="minorHAnsi"/>
                <w:bCs/>
                <w:sz w:val="24"/>
                <w:szCs w:val="24"/>
              </w:rPr>
              <w:t xml:space="preserve"> este adecvată) – dacă este  cazul</w:t>
            </w:r>
          </w:p>
          <w:p w14:paraId="40542FD4" w14:textId="77777777" w:rsidR="00056D4E" w:rsidRPr="00880A57" w:rsidRDefault="00056D4E" w:rsidP="004733F7">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nerambursabilă (OG 43/2000,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w:t>
            </w:r>
          </w:p>
          <w:p w14:paraId="78BB9D8C" w14:textId="77777777" w:rsidR="00056D4E" w:rsidRPr="00880A57" w:rsidRDefault="00056D4E" w:rsidP="004733F7">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Certificat de acreditare ca furnizor de servicii sociale (doar pentru proiectele care propun servicii socia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doar dacă prin proiect se propune furnizarea serviciilor sociale acreditate).</w:t>
            </w:r>
          </w:p>
          <w:p w14:paraId="5097F347" w14:textId="77777777" w:rsidR="00056D4E" w:rsidRPr="00880A57" w:rsidRDefault="00056D4E" w:rsidP="004733F7">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705CC887"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bCs/>
                <w:sz w:val="24"/>
                <w:szCs w:val="24"/>
              </w:rPr>
              <w:t xml:space="preserve">Documente doveditoare privind funcționarea obiectivelor existent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w:t>
            </w:r>
            <w:r w:rsidRPr="00880A57">
              <w:rPr>
                <w:rFonts w:asciiTheme="minorHAnsi" w:hAnsiTheme="minorHAnsi" w:cstheme="minorHAnsi"/>
                <w:sz w:val="24"/>
              </w:rPr>
              <w:t xml:space="preserve">de constatare 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sanitară </w:t>
            </w:r>
            <w:r w:rsidRPr="00880A57">
              <w:rPr>
                <w:rFonts w:asciiTheme="minorHAnsi" w:hAnsiTheme="minorHAnsi" w:cstheme="minorHAnsi"/>
                <w:bCs/>
                <w:sz w:val="24"/>
                <w:szCs w:val="24"/>
              </w:rPr>
              <w:t xml:space="preserve">emisă </w:t>
            </w:r>
            <w:r w:rsidRPr="00880A57">
              <w:rPr>
                <w:rFonts w:asciiTheme="minorHAnsi" w:hAnsiTheme="minorHAnsi" w:cstheme="minorHAnsi"/>
                <w:sz w:val="24"/>
              </w:rPr>
              <w:t>pentru unitățile care se autorizează/avizează conform legislației în vigoare</w:t>
            </w:r>
            <w:r w:rsidRPr="00880A57">
              <w:rPr>
                <w:rFonts w:asciiTheme="minorHAnsi" w:hAnsiTheme="minorHAnsi" w:cstheme="minorHAnsi"/>
                <w:bCs/>
                <w:sz w:val="24"/>
                <w:szCs w:val="24"/>
              </w:rPr>
              <w:t>, etc), care vor face obiectul lucrărilor de modernizare prin proiect</w:t>
            </w:r>
            <w:r w:rsidRPr="00880A57">
              <w:rPr>
                <w:rFonts w:asciiTheme="minorHAnsi" w:hAnsiTheme="minorHAnsi" w:cstheme="minorHAnsi"/>
                <w:sz w:val="24"/>
              </w:rPr>
              <w:t>.</w:t>
            </w:r>
          </w:p>
          <w:p w14:paraId="3285C5CD" w14:textId="77777777" w:rsidR="00056D4E" w:rsidRPr="00880A57" w:rsidRDefault="00056D4E" w:rsidP="004733F7">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14:paraId="51020C88" w14:textId="77777777" w:rsidR="00056D4E" w:rsidRPr="00880A57" w:rsidRDefault="00056D4E" w:rsidP="004733F7">
            <w:pPr>
              <w:adjustRightInd w:val="0"/>
              <w:spacing w:after="0" w:line="240" w:lineRule="auto"/>
              <w:jc w:val="both"/>
              <w:rPr>
                <w:rFonts w:asciiTheme="minorHAnsi" w:eastAsia="Arial" w:hAnsiTheme="minorHAnsi" w:cstheme="minorHAnsi"/>
                <w:sz w:val="24"/>
                <w:szCs w:val="24"/>
              </w:rPr>
            </w:pPr>
          </w:p>
          <w:p w14:paraId="56A7AD0C" w14:textId="77777777" w:rsidR="00056D4E" w:rsidRPr="00880A57" w:rsidRDefault="00056D4E" w:rsidP="004733F7">
            <w:pPr>
              <w:adjustRightInd w:val="0"/>
              <w:spacing w:after="0" w:line="240" w:lineRule="auto"/>
              <w:jc w:val="both"/>
              <w:rPr>
                <w:rFonts w:asciiTheme="minorHAnsi" w:eastAsia="Arial" w:hAnsiTheme="minorHAnsi" w:cstheme="minorHAnsi"/>
                <w:sz w:val="24"/>
                <w:szCs w:val="24"/>
              </w:rPr>
            </w:pPr>
          </w:p>
          <w:p w14:paraId="79A697EC" w14:textId="77777777" w:rsidR="00056D4E" w:rsidRPr="00880A57" w:rsidRDefault="00056D4E" w:rsidP="004733F7">
            <w:pPr>
              <w:adjustRightInd w:val="0"/>
              <w:spacing w:after="0" w:line="240" w:lineRule="auto"/>
              <w:jc w:val="both"/>
              <w:rPr>
                <w:rFonts w:asciiTheme="minorHAnsi" w:hAnsiTheme="minorHAnsi" w:cstheme="minorHAnsi"/>
                <w:sz w:val="24"/>
              </w:rPr>
            </w:pPr>
          </w:p>
        </w:tc>
      </w:tr>
      <w:tr w:rsidR="00056D4E" w:rsidRPr="00880A57" w14:paraId="536FEBFC" w14:textId="77777777" w:rsidTr="004733F7">
        <w:tc>
          <w:tcPr>
            <w:tcW w:w="9563" w:type="dxa"/>
          </w:tcPr>
          <w:p w14:paraId="524892D6" w14:textId="77777777" w:rsidR="00056D4E" w:rsidRPr="00880A57" w:rsidRDefault="00056D4E" w:rsidP="004733F7">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4535F282"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p>
          <w:p w14:paraId="41A54C1A"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14:paraId="7D656A57"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36AD9733"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3C8E424A"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3891E4A7"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xml:space="preserve">, expertul </w:t>
            </w:r>
            <w:r w:rsidRPr="00880A57">
              <w:rPr>
                <w:rFonts w:asciiTheme="minorHAnsi" w:hAnsiTheme="minorHAnsi" w:cstheme="minorHAnsi"/>
                <w:sz w:val="24"/>
                <w:lang w:val="it-IT"/>
              </w:rPr>
              <w:lastRenderedPageBreak/>
              <w:t>bifează căsuţa din coloana DA din fişa de verificare. În caz contrar, expertul bifează căsuţa din coloana NU şi motivează poziţia lui în rubrica „Observaţii”, criteriul de eligibilitate nefiind îndeplinit.</w:t>
            </w:r>
          </w:p>
          <w:p w14:paraId="4FFDB75B" w14:textId="77777777" w:rsidR="00056D4E" w:rsidRPr="00880A57" w:rsidRDefault="00056D4E" w:rsidP="004733F7">
            <w:pPr>
              <w:spacing w:before="120" w:after="120" w:line="240" w:lineRule="auto"/>
              <w:jc w:val="both"/>
              <w:rPr>
                <w:rFonts w:asciiTheme="minorHAnsi" w:hAnsiTheme="minorHAnsi" w:cstheme="minorHAnsi"/>
                <w:sz w:val="24"/>
              </w:rPr>
            </w:pPr>
          </w:p>
        </w:tc>
      </w:tr>
      <w:tr w:rsidR="00056D4E" w:rsidRPr="00880A57" w14:paraId="77A139D7" w14:textId="77777777" w:rsidTr="004733F7">
        <w:tc>
          <w:tcPr>
            <w:tcW w:w="9563" w:type="dxa"/>
            <w:shd w:val="clear" w:color="auto" w:fill="B4C6E7" w:themeFill="accent1" w:themeFillTint="66"/>
          </w:tcPr>
          <w:p w14:paraId="07BCF8CB"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2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xml:space="preserve">/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xml:space="preserve">- numai pentru proiectele care prevăd </w:t>
            </w:r>
            <w:proofErr w:type="spellStart"/>
            <w:r w:rsidRPr="00880A57">
              <w:rPr>
                <w:rFonts w:asciiTheme="minorHAnsi" w:hAnsiTheme="minorHAnsi" w:cstheme="minorHAnsi"/>
                <w:sz w:val="24"/>
              </w:rPr>
              <w:t>construcţia</w:t>
            </w:r>
            <w:proofErr w:type="spellEnd"/>
            <w:r w:rsidRPr="00880A57">
              <w:rPr>
                <w:rFonts w:asciiTheme="minorHAnsi" w:hAnsiTheme="minorHAnsi" w:cstheme="minorHAnsi"/>
                <w:sz w:val="24"/>
              </w:rPr>
              <w:t>/ modernizarea sau extinderea structurilor de primire turistice cu funcțiuni de cazare sau restaurante clasificate conform Ordinului ANT 65/2013 cu completările si modificările ulterioare.</w:t>
            </w:r>
          </w:p>
        </w:tc>
      </w:tr>
      <w:tr w:rsidR="00056D4E" w:rsidRPr="00880A57" w14:paraId="63060541" w14:textId="77777777" w:rsidTr="004733F7">
        <w:tc>
          <w:tcPr>
            <w:tcW w:w="9563" w:type="dxa"/>
          </w:tcPr>
          <w:p w14:paraId="7F34F2D9"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DE PREZENTAT</w:t>
            </w:r>
          </w:p>
          <w:p w14:paraId="2D5577E1"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 din domeniul turismului </w:t>
            </w:r>
          </w:p>
          <w:p w14:paraId="42E4AEC2"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tificat de clasificare eliberat de DATMEAT pentru structura de primire turistică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 în cazul modernizării/extinderii)</w:t>
            </w:r>
          </w:p>
          <w:p w14:paraId="5A110EE8"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 1. Studiul de fezabilitate /MJ/DALI</w:t>
            </w:r>
          </w:p>
          <w:p w14:paraId="5B75D097"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51D029CA"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nexa 13 - Lista codurilor CAEN eligibile pentru activitățile neagricole cu scop economic</w:t>
            </w:r>
          </w:p>
          <w:p w14:paraId="39E00AAB" w14:textId="77777777" w:rsidR="00056D4E" w:rsidRPr="00880A57" w:rsidRDefault="00056D4E" w:rsidP="004733F7">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szCs w:val="24"/>
              </w:rPr>
              <w:t>Declaratia</w:t>
            </w:r>
            <w:proofErr w:type="spellEnd"/>
            <w:r w:rsidRPr="00880A57">
              <w:rPr>
                <w:rFonts w:asciiTheme="minorHAnsi" w:hAnsiTheme="minorHAnsi" w:cstheme="minorHAnsi"/>
                <w:sz w:val="24"/>
                <w:szCs w:val="24"/>
              </w:rPr>
              <w:t xml:space="preserve"> pe propria răspundere de la secțiunea F a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tc>
      </w:tr>
      <w:tr w:rsidR="00056D4E" w:rsidRPr="00880A57" w14:paraId="1FC88834" w14:textId="77777777" w:rsidTr="004733F7">
        <w:tc>
          <w:tcPr>
            <w:tcW w:w="9563" w:type="dxa"/>
          </w:tcPr>
          <w:p w14:paraId="79048539" w14:textId="77777777" w:rsidR="00056D4E" w:rsidRPr="00880A57" w:rsidRDefault="00056D4E" w:rsidP="004733F7">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D77CA27"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ructurile de primire turistice cu funcțiuni de cazare sau restaurante trebuie sa respecte prevederile aplicabile în Ordinul președintelui Autorității Naționale pentru Turism (ANT) nr. 65/2013, inclusiv definițiile și criteriile minime obligatorii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Anexele a acestui act normativ.</w:t>
            </w:r>
            <w:r w:rsidRPr="00880A57">
              <w:rPr>
                <w:rFonts w:asciiTheme="minorHAnsi" w:eastAsia="Times New Roman" w:hAnsiTheme="minorHAnsi" w:cstheme="minorHAnsi"/>
                <w:sz w:val="24"/>
                <w:szCs w:val="24"/>
              </w:rPr>
              <w:t xml:space="preserve"> </w:t>
            </w:r>
          </w:p>
          <w:p w14:paraId="37930A1E"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Doar în</w:t>
            </w:r>
            <w:r w:rsidRPr="00880A57">
              <w:rPr>
                <w:rFonts w:asciiTheme="minorHAnsi" w:hAnsiTheme="minorHAnsi" w:cstheme="minorHAnsi"/>
                <w:sz w:val="24"/>
              </w:rPr>
              <w:t xml:space="preserve"> cazul modernizărilor, se verifică dacă solicitantul este </w:t>
            </w:r>
            <w:r w:rsidRPr="00880A57">
              <w:rPr>
                <w:rFonts w:asciiTheme="minorHAnsi" w:eastAsia="Times New Roman" w:hAnsiTheme="minorHAnsi" w:cstheme="minorHAnsi"/>
                <w:sz w:val="24"/>
                <w:szCs w:val="24"/>
              </w:rPr>
              <w:t>înregistrat</w:t>
            </w:r>
            <w:r w:rsidRPr="00880A57">
              <w:rPr>
                <w:rFonts w:asciiTheme="minorHAnsi" w:hAnsiTheme="minorHAnsi" w:cstheme="minorHAnsi"/>
                <w:sz w:val="24"/>
              </w:rPr>
              <w:t xml:space="preserve"> cu codul CAEN al </w:t>
            </w:r>
            <w:proofErr w:type="spellStart"/>
            <w:r w:rsidRPr="00880A57">
              <w:rPr>
                <w:rFonts w:asciiTheme="minorHAnsi" w:hAnsiTheme="minorHAnsi" w:cstheme="minorHAnsi"/>
                <w:sz w:val="24"/>
              </w:rPr>
              <w:t>activităţii</w:t>
            </w:r>
            <w:proofErr w:type="spellEnd"/>
            <w:r w:rsidRPr="00880A57">
              <w:rPr>
                <w:rFonts w:asciiTheme="minorHAnsi" w:hAnsiTheme="minorHAnsi" w:cstheme="minorHAnsi"/>
                <w:sz w:val="24"/>
              </w:rPr>
              <w:t xml:space="preserve"> care se </w:t>
            </w:r>
            <w:proofErr w:type="spellStart"/>
            <w:r w:rsidRPr="00880A57">
              <w:rPr>
                <w:rFonts w:asciiTheme="minorHAnsi" w:hAnsiTheme="minorHAnsi" w:cstheme="minorHAnsi"/>
                <w:sz w:val="24"/>
              </w:rPr>
              <w:t>finanţează</w:t>
            </w:r>
            <w:proofErr w:type="spellEnd"/>
            <w:r w:rsidRPr="00880A57">
              <w:rPr>
                <w:rFonts w:asciiTheme="minorHAnsi" w:hAnsiTheme="minorHAnsi" w:cstheme="minorHAnsi"/>
                <w:sz w:val="24"/>
              </w:rPr>
              <w:t xml:space="preserve"> prin proiect conform </w:t>
            </w:r>
            <w:r w:rsidRPr="00880A57">
              <w:rPr>
                <w:rFonts w:asciiTheme="minorHAnsi" w:eastAsia="Times New Roman" w:hAnsiTheme="minorHAnsi" w:cstheme="minorHAnsi"/>
                <w:sz w:val="24"/>
                <w:szCs w:val="24"/>
              </w:rPr>
              <w:t>CF/Studiul</w:t>
            </w:r>
            <w:r w:rsidRPr="00880A57">
              <w:rPr>
                <w:rFonts w:asciiTheme="minorHAnsi" w:hAnsiTheme="minorHAnsi" w:cstheme="minorHAnsi"/>
                <w:sz w:val="24"/>
              </w:rPr>
              <w:t xml:space="preserve"> de fezabilitate/ DALI/ MJ. </w:t>
            </w:r>
          </w:p>
          <w:p w14:paraId="1EF7F379"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cazul in care solicitantul nu a precizat </w:t>
            </w:r>
            <w:r w:rsidRPr="00880A57">
              <w:rPr>
                <w:rFonts w:asciiTheme="minorHAnsi" w:eastAsia="Times New Roman" w:hAnsiTheme="minorHAnsi" w:cstheme="minorHAnsi"/>
                <w:sz w:val="24"/>
                <w:szCs w:val="24"/>
              </w:rPr>
              <w:t>în CF/</w:t>
            </w:r>
            <w:r w:rsidRPr="00880A57">
              <w:rPr>
                <w:rFonts w:asciiTheme="minorHAnsi" w:hAnsiTheme="minorHAnsi" w:cstheme="minorHAnsi"/>
                <w:sz w:val="24"/>
              </w:rPr>
              <w:t xml:space="preserve">Studiul de fezabilitate /MJ/DALI nivelul de confort al structurii de primire </w:t>
            </w:r>
            <w:r w:rsidRPr="00880A57">
              <w:rPr>
                <w:rFonts w:asciiTheme="minorHAnsi" w:eastAsia="Times New Roman" w:hAnsiTheme="minorHAnsi" w:cstheme="minorHAnsi"/>
                <w:sz w:val="24"/>
                <w:szCs w:val="24"/>
              </w:rPr>
              <w:t>turistică</w:t>
            </w:r>
            <w:r w:rsidRPr="00880A57">
              <w:rPr>
                <w:rFonts w:asciiTheme="minorHAnsi" w:hAnsiTheme="minorHAnsi" w:cstheme="minorHAnsi"/>
                <w:sz w:val="24"/>
              </w:rPr>
              <w:t xml:space="preserve"> cu funcțiuni de cazare sau restaurante în conformitate cu Ordinul 65/ 2013  expertul evaluator va solicita aceste date prin </w:t>
            </w:r>
            <w:r w:rsidRPr="00880A57">
              <w:rPr>
                <w:rFonts w:asciiTheme="minorHAnsi" w:eastAsia="Times New Roman" w:hAnsiTheme="minorHAnsi" w:cstheme="minorHAnsi"/>
                <w:sz w:val="24"/>
                <w:szCs w:val="24"/>
              </w:rPr>
              <w:t>informații</w:t>
            </w:r>
            <w:r w:rsidRPr="00880A57">
              <w:rPr>
                <w:rFonts w:asciiTheme="minorHAnsi" w:hAnsiTheme="minorHAnsi" w:cstheme="minorHAnsi"/>
                <w:sz w:val="24"/>
              </w:rPr>
              <w:t xml:space="preserve"> suplimentare  </w:t>
            </w: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vederea </w:t>
            </w:r>
            <w:r w:rsidRPr="00880A57">
              <w:rPr>
                <w:rFonts w:asciiTheme="minorHAnsi" w:eastAsia="Times New Roman" w:hAnsiTheme="minorHAnsi" w:cstheme="minorHAnsi"/>
                <w:sz w:val="24"/>
                <w:szCs w:val="24"/>
              </w:rPr>
              <w:t>verificării conformității</w:t>
            </w:r>
            <w:r w:rsidRPr="00880A57">
              <w:rPr>
                <w:rFonts w:asciiTheme="minorHAnsi" w:hAnsiTheme="minorHAnsi" w:cstheme="minorHAnsi"/>
                <w:sz w:val="24"/>
              </w:rPr>
              <w:t xml:space="preserve"> cu prevederile Ordinului ANT nr. 65/ 2013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p w14:paraId="294422E1" w14:textId="77777777" w:rsidR="00056D4E" w:rsidRPr="00880A57" w:rsidRDefault="00056D4E" w:rsidP="004733F7">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lastRenderedPageBreak/>
              <w:t xml:space="preserve">Expertul verifica în CF/Studiul de fezabilitate/ DALI/ MJ daca proiectul prezentat este în concordanta cu </w:t>
            </w:r>
            <w:proofErr w:type="spellStart"/>
            <w:r w:rsidRPr="00880A57">
              <w:rPr>
                <w:rFonts w:asciiTheme="minorHAnsi" w:eastAsia="Times New Roman" w:hAnsiTheme="minorHAnsi" w:cstheme="minorHAnsi"/>
                <w:sz w:val="24"/>
                <w:szCs w:val="24"/>
              </w:rPr>
              <w:t>continutul</w:t>
            </w:r>
            <w:proofErr w:type="spellEnd"/>
            <w:r w:rsidRPr="00880A57">
              <w:rPr>
                <w:rFonts w:asciiTheme="minorHAnsi" w:eastAsia="Times New Roman" w:hAnsiTheme="minorHAnsi" w:cstheme="minorHAnsi"/>
                <w:sz w:val="24"/>
                <w:szCs w:val="24"/>
              </w:rPr>
              <w:t xml:space="preserve">  Avizului specific privind amplasamentul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funcţionarea</w:t>
            </w:r>
            <w:proofErr w:type="spellEnd"/>
            <w:r w:rsidRPr="00880A57">
              <w:rPr>
                <w:rFonts w:asciiTheme="minorHAnsi" w:eastAsia="Times New Roman" w:hAnsiTheme="minorHAnsi" w:cstheme="minorHAnsi"/>
                <w:sz w:val="24"/>
                <w:szCs w:val="24"/>
              </w:rPr>
              <w:t xml:space="preserve"> obiectivului eliberat de DATMEAT si Certificatul de clasificare eliberat de DATMEAT(</w:t>
            </w:r>
            <w:proofErr w:type="spellStart"/>
            <w:r w:rsidRPr="00880A57">
              <w:rPr>
                <w:rFonts w:asciiTheme="minorHAnsi" w:eastAsia="Times New Roman" w:hAnsiTheme="minorHAnsi" w:cstheme="minorHAnsi"/>
                <w:sz w:val="24"/>
                <w:szCs w:val="24"/>
              </w:rPr>
              <w:t>dupa</w:t>
            </w:r>
            <w:proofErr w:type="spellEnd"/>
            <w:r w:rsidRPr="00880A57">
              <w:rPr>
                <w:rFonts w:asciiTheme="minorHAnsi" w:eastAsia="Times New Roman" w:hAnsiTheme="minorHAnsi" w:cstheme="minorHAnsi"/>
                <w:sz w:val="24"/>
                <w:szCs w:val="24"/>
              </w:rPr>
              <w:t xml:space="preserve"> caz).</w:t>
            </w:r>
          </w:p>
          <w:p w14:paraId="35FAD4E0"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 punctul 12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vind introducere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xml:space="preserve"> în circuitul turistic, punctul 14 prin care se </w:t>
            </w:r>
            <w:proofErr w:type="spellStart"/>
            <w:r w:rsidRPr="00880A57">
              <w:rPr>
                <w:rFonts w:asciiTheme="minorHAnsi" w:hAnsiTheme="minorHAnsi" w:cstheme="minorHAnsi"/>
                <w:sz w:val="24"/>
              </w:rPr>
              <w:t>precizeaza</w:t>
            </w:r>
            <w:proofErr w:type="spellEnd"/>
            <w:r w:rsidRPr="00880A57">
              <w:rPr>
                <w:rFonts w:asciiTheme="minorHAnsi" w:hAnsiTheme="minorHAnsi" w:cstheme="minorHAnsi"/>
                <w:sz w:val="24"/>
              </w:rPr>
              <w:t xml:space="preserve"> ca nivelul de confort/ categoria de clasificare propuse prin proiect vor ating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nivelul minim </w:t>
            </w:r>
            <w:proofErr w:type="spellStart"/>
            <w:r w:rsidRPr="00880A57">
              <w:rPr>
                <w:rFonts w:asciiTheme="minorHAnsi" w:hAnsiTheme="minorHAnsi" w:cstheme="minorHAnsi"/>
                <w:sz w:val="24"/>
              </w:rPr>
              <w:t>prevazut</w:t>
            </w:r>
            <w:proofErr w:type="spellEnd"/>
            <w:r w:rsidRPr="00880A57">
              <w:rPr>
                <w:rFonts w:asciiTheme="minorHAnsi" w:hAnsiTheme="minorHAnsi" w:cstheme="minorHAnsi"/>
                <w:sz w:val="24"/>
              </w:rPr>
              <w:t xml:space="preserve"> in Ordinul 65 /2015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 si  punctul 15 prin care solicitantul declara că modernizarea/ extinderea structurii de primire turistică va presupune în mod obligatoriu creșterea nivelului de confort cu cel puțin o margaretă (în cazul proiectelor de modernizarea a structurilor de primire turistică cu </w:t>
            </w:r>
            <w:proofErr w:type="spellStart"/>
            <w:r w:rsidRPr="00880A57">
              <w:rPr>
                <w:rFonts w:asciiTheme="minorHAnsi" w:hAnsiTheme="minorHAnsi" w:cstheme="minorHAnsi"/>
                <w:sz w:val="24"/>
              </w:rPr>
              <w:t>funcţiuni</w:t>
            </w:r>
            <w:proofErr w:type="spellEnd"/>
            <w:r w:rsidRPr="00880A57">
              <w:rPr>
                <w:rFonts w:asciiTheme="minorHAnsi" w:hAnsiTheme="minorHAnsi" w:cstheme="minorHAnsi"/>
                <w:sz w:val="24"/>
              </w:rPr>
              <w:t xml:space="preserve"> de cazare) și cel puțin o stea (în cazul proiectelor care prevăd modernizări de campinguri și restaurante), în cazul în care nu a fost atinsă clasificarea maximă conform Ordinului ANT 65/2013.</w:t>
            </w:r>
          </w:p>
          <w:p w14:paraId="72C5659F" w14:textId="77777777" w:rsidR="00056D4E" w:rsidRPr="00880A57" w:rsidRDefault="00056D4E" w:rsidP="004733F7">
            <w:pPr>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rPr>
              <w:t xml:space="preserve">Dacă verificarea documentelor confirmă faptul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este in conformitate cu prevederile legislației în vigoare privind </w:t>
            </w:r>
            <w:proofErr w:type="spellStart"/>
            <w:r w:rsidRPr="00880A57">
              <w:rPr>
                <w:rFonts w:asciiTheme="minorHAnsi" w:hAnsiTheme="minorHAnsi" w:cstheme="minorHAnsi"/>
                <w:sz w:val="24"/>
              </w:rPr>
              <w:t>construcţia</w:t>
            </w:r>
            <w:proofErr w:type="spellEnd"/>
            <w:r w:rsidRPr="00880A57">
              <w:rPr>
                <w:rFonts w:asciiTheme="minorHAnsi" w:hAnsiTheme="minorHAnsi" w:cstheme="minorHAnsi"/>
                <w:sz w:val="24"/>
              </w:rPr>
              <w:t xml:space="preserve">/ modernizarea sau extinderea structurilor de primire turistice cu funcțiuni de cazare sau restaurante clasificate conform Ordinului 65/2013 cu completările si modificările ulterioare, expertul bifează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in coloana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in coloana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lui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criteriul de eligibilitate nefiind îndeplinit.</w:t>
            </w:r>
          </w:p>
          <w:p w14:paraId="19D87335" w14:textId="77777777" w:rsidR="00056D4E" w:rsidRPr="00880A57" w:rsidRDefault="00056D4E" w:rsidP="004733F7">
            <w:pPr>
              <w:spacing w:before="120" w:after="120" w:line="240" w:lineRule="auto"/>
              <w:jc w:val="both"/>
              <w:rPr>
                <w:rFonts w:asciiTheme="minorHAnsi" w:hAnsiTheme="minorHAnsi" w:cstheme="minorHAnsi"/>
                <w:sz w:val="24"/>
              </w:rPr>
            </w:pPr>
          </w:p>
        </w:tc>
      </w:tr>
      <w:tr w:rsidR="00056D4E" w:rsidRPr="00880A57" w14:paraId="79C46026" w14:textId="77777777" w:rsidTr="004733F7">
        <w:tc>
          <w:tcPr>
            <w:tcW w:w="9563" w:type="dxa"/>
            <w:shd w:val="clear" w:color="auto" w:fill="B4C6E7" w:themeFill="accent1" w:themeFillTint="66"/>
          </w:tcPr>
          <w:p w14:paraId="6B1E0576"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056D4E" w:rsidRPr="00880A57" w14:paraId="4A8EF4D0" w14:textId="77777777" w:rsidTr="004733F7">
        <w:tc>
          <w:tcPr>
            <w:tcW w:w="9563" w:type="dxa"/>
          </w:tcPr>
          <w:p w14:paraId="7DA97B60" w14:textId="77777777" w:rsidR="00056D4E" w:rsidRPr="00880A57" w:rsidRDefault="00056D4E" w:rsidP="004733F7">
            <w:pPr>
              <w:spacing w:before="120" w:after="120" w:line="240" w:lineRule="auto"/>
              <w:rPr>
                <w:rFonts w:asciiTheme="minorHAnsi" w:hAnsiTheme="minorHAnsi" w:cstheme="minorHAnsi"/>
                <w:b/>
              </w:rPr>
            </w:pPr>
            <w:r w:rsidRPr="00880A57">
              <w:rPr>
                <w:rFonts w:asciiTheme="minorHAnsi" w:hAnsiTheme="minorHAnsi" w:cstheme="minorHAnsi"/>
                <w:b/>
                <w:sz w:val="24"/>
              </w:rPr>
              <w:t>DOCUMENTE DE PREZENTAT</w:t>
            </w:r>
          </w:p>
          <w:p w14:paraId="69EF0F87" w14:textId="77777777" w:rsidR="00056D4E" w:rsidRPr="00880A57" w:rsidRDefault="00056D4E" w:rsidP="004733F7">
            <w:pPr>
              <w:spacing w:before="120" w:after="120" w:line="240" w:lineRule="auto"/>
              <w:rPr>
                <w:rFonts w:asciiTheme="minorHAnsi" w:hAnsiTheme="minorHAnsi" w:cstheme="minorHAnsi"/>
                <w:b/>
                <w:bCs/>
                <w:sz w:val="24"/>
                <w:szCs w:val="24"/>
              </w:rPr>
            </w:pPr>
          </w:p>
          <w:p w14:paraId="13339F6A" w14:textId="77777777" w:rsidR="00056D4E" w:rsidRPr="00880A57" w:rsidRDefault="00056D4E" w:rsidP="004733F7">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Studiul de Fezabilitate/</w:t>
            </w:r>
            <w:proofErr w:type="spellStart"/>
            <w:r w:rsidRPr="00880A57">
              <w:rPr>
                <w:rFonts w:asciiTheme="minorHAnsi" w:hAnsiTheme="minorHAnsi" w:cstheme="minorHAnsi"/>
                <w:sz w:val="24"/>
              </w:rPr>
              <w:t>memori</w:t>
            </w:r>
            <w:proofErr w:type="spellEnd"/>
            <w:r w:rsidRPr="00880A57">
              <w:rPr>
                <w:rFonts w:asciiTheme="minorHAnsi" w:hAnsiTheme="minorHAnsi" w:cstheme="minorHAnsi"/>
                <w:sz w:val="24"/>
              </w:rPr>
              <w:t xml:space="preserve"> justificativ/Documentația de Avizare pentru Lucrări de Intervenții, întocmite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w:t>
            </w:r>
            <w:proofErr w:type="spellStart"/>
            <w:r w:rsidRPr="00880A57">
              <w:rPr>
                <w:rFonts w:asciiTheme="minorHAnsi" w:hAnsiTheme="minorHAnsi" w:cstheme="minorHAnsi"/>
                <w:sz w:val="24"/>
              </w:rPr>
              <w:t>conţinutului</w:t>
            </w:r>
            <w:proofErr w:type="spellEnd"/>
            <w:r w:rsidRPr="00880A57">
              <w:rPr>
                <w:rFonts w:asciiTheme="minorHAnsi" w:hAnsiTheme="minorHAnsi" w:cstheme="minorHAnsi"/>
                <w:sz w:val="24"/>
              </w:rPr>
              <w:t xml:space="preserve"> cadru al </w:t>
            </w:r>
            <w:proofErr w:type="spellStart"/>
            <w:r w:rsidRPr="00880A57">
              <w:rPr>
                <w:rFonts w:asciiTheme="minorHAnsi" w:hAnsiTheme="minorHAnsi" w:cstheme="minorHAnsi"/>
                <w:sz w:val="24"/>
              </w:rPr>
              <w:t>documenta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ublic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structur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etodologiei de elaborare a devizului general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ucrări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w:t>
            </w:r>
          </w:p>
          <w:p w14:paraId="3E77522A"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emoriul justificativ (în cazul dotărilor) </w:t>
            </w:r>
          </w:p>
          <w:p w14:paraId="0297F8FE"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B37D2AF" w14:textId="77777777" w:rsidR="00056D4E" w:rsidRPr="00880A57" w:rsidRDefault="00056D4E" w:rsidP="004733F7">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479A5613"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06E4E0DC" w14:textId="77777777" w:rsidR="00056D4E" w:rsidRPr="00880A57" w:rsidRDefault="00056D4E" w:rsidP="004733F7">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1593161E" w14:textId="77777777" w:rsidR="00056D4E" w:rsidRPr="00880A57" w:rsidRDefault="00056D4E" w:rsidP="004733F7">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GB"/>
              </w:rPr>
              <w:lastRenderedPageBreak/>
              <w:t>Docume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el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atrimon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lasificate</w:t>
            </w:r>
            <w:proofErr w:type="spellEnd"/>
          </w:p>
          <w:p w14:paraId="46C4273C"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E21F452"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7A6F197"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056D4E" w:rsidRPr="00880A57" w14:paraId="413E5386" w14:textId="77777777" w:rsidTr="004733F7">
        <w:tc>
          <w:tcPr>
            <w:tcW w:w="9563" w:type="dxa"/>
          </w:tcPr>
          <w:p w14:paraId="6952A9EC" w14:textId="77777777" w:rsidR="00056D4E" w:rsidRPr="00880A57" w:rsidRDefault="00056D4E" w:rsidP="004733F7">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234DC530"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79927EFA" w14:textId="77777777" w:rsidR="00056D4E" w:rsidRPr="00880A57" w:rsidRDefault="00056D4E" w:rsidP="004733F7">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041E3409"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15BEF073" w14:textId="77777777" w:rsidR="00056D4E" w:rsidRPr="00880A57" w:rsidRDefault="00056D4E" w:rsidP="004733F7">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w:t>
            </w:r>
            <w:proofErr w:type="spellStart"/>
            <w:r w:rsidRPr="00880A57">
              <w:rPr>
                <w:rFonts w:asciiTheme="minorHAnsi" w:hAnsiTheme="minorHAnsi" w:cstheme="minorHAnsi"/>
                <w:i/>
                <w:sz w:val="24"/>
              </w:rPr>
              <w:t>investi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completările ulterioar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591B2193"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00E3EE48"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erifică dacă </w:t>
            </w:r>
            <w:r w:rsidRPr="00880A57">
              <w:rPr>
                <w:rFonts w:asciiTheme="minorHAnsi" w:hAnsiTheme="minorHAnsi" w:cstheme="minorHAnsi"/>
                <w:sz w:val="24"/>
                <w:szCs w:val="24"/>
              </w:rPr>
              <w:t>documentele sunt elibera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acă sunt completate elementele privind tip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ărul documentului de urbanism în baza căruia s-a eliberat.</w:t>
            </w:r>
          </w:p>
          <w:p w14:paraId="4338E685"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Se</w:t>
            </w:r>
            <w:r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78F05627" w14:textId="77777777" w:rsidR="00056D4E" w:rsidRPr="00880A57" w:rsidRDefault="00056D4E" w:rsidP="004733F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se verifică </w:t>
            </w:r>
            <w:r w:rsidRPr="00880A57">
              <w:rPr>
                <w:rFonts w:asciiTheme="minorHAnsi" w:hAnsiTheme="minorHAnsi" w:cstheme="minorHAnsi"/>
                <w:i/>
                <w:sz w:val="24"/>
                <w:szCs w:val="24"/>
              </w:rPr>
              <w:t>Documentul de certificare emis de INP pentru obiectivele de patrimoniu neclasificate</w:t>
            </w:r>
          </w:p>
          <w:p w14:paraId="372619AB" w14:textId="77777777" w:rsidR="00056D4E" w:rsidRPr="00880A57" w:rsidRDefault="00056D4E" w:rsidP="004733F7">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4BB38691" w14:textId="77777777" w:rsidR="00056D4E" w:rsidRPr="00880A57" w:rsidRDefault="00056D4E" w:rsidP="004733F7">
            <w:pPr>
              <w:spacing w:before="120" w:after="120" w:line="240" w:lineRule="auto"/>
              <w:jc w:val="both"/>
              <w:rPr>
                <w:rFonts w:asciiTheme="minorHAnsi" w:hAnsiTheme="minorHAnsi" w:cstheme="minorHAnsi"/>
                <w:b/>
                <w:sz w:val="24"/>
              </w:rPr>
            </w:pPr>
          </w:p>
        </w:tc>
      </w:tr>
      <w:tr w:rsidR="00056D4E" w:rsidRPr="00880A57" w14:paraId="03BE1FB3" w14:textId="77777777" w:rsidTr="004733F7">
        <w:tc>
          <w:tcPr>
            <w:tcW w:w="9563" w:type="dxa"/>
            <w:shd w:val="clear" w:color="auto" w:fill="B4C6E7" w:themeFill="accent1" w:themeFillTint="66"/>
          </w:tcPr>
          <w:p w14:paraId="0F171645"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056D4E" w:rsidRPr="00880A57" w14:paraId="5F78B3C7" w14:textId="77777777" w:rsidTr="004733F7">
        <w:tc>
          <w:tcPr>
            <w:tcW w:w="9563" w:type="dxa"/>
          </w:tcPr>
          <w:p w14:paraId="2FD2C635" w14:textId="77777777" w:rsidR="00056D4E" w:rsidRPr="00880A57" w:rsidRDefault="00056D4E" w:rsidP="004733F7">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40AB13A"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693DCCF8"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02ED2A34"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Acordului administratorului/ custodelui pentru ariile naturale protejate</w:t>
            </w:r>
          </w:p>
        </w:tc>
      </w:tr>
      <w:tr w:rsidR="00056D4E" w:rsidRPr="00880A57" w14:paraId="7CBA39DD" w14:textId="77777777" w:rsidTr="004733F7">
        <w:tc>
          <w:tcPr>
            <w:tcW w:w="9563" w:type="dxa"/>
          </w:tcPr>
          <w:p w14:paraId="3495BD8D" w14:textId="77777777" w:rsidR="00056D4E" w:rsidRPr="00880A57" w:rsidRDefault="00056D4E" w:rsidP="004733F7">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F95960C" w14:textId="77777777" w:rsidR="00056D4E" w:rsidRPr="00880A57" w:rsidRDefault="00056D4E" w:rsidP="004733F7">
            <w:pPr>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în arii naturale proteja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In cazul proiectelor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hizitia</w:t>
            </w:r>
            <w:proofErr w:type="spellEnd"/>
            <w:r w:rsidRPr="00880A57">
              <w:rPr>
                <w:rFonts w:asciiTheme="minorHAnsi" w:hAnsiTheme="minorHAnsi" w:cstheme="minorHAnsi"/>
                <w:sz w:val="24"/>
              </w:rPr>
              <w:t xml:space="preserve"> de echipamentele de agrement autopropulsate pentru utilizare in ariile naturale protejate, expertul verifica daca solicitantul a prezentat Doc. </w:t>
            </w:r>
            <w:r w:rsidRPr="00880A57">
              <w:rPr>
                <w:rFonts w:asciiTheme="minorHAnsi" w:hAnsiTheme="minorHAnsi" w:cstheme="minorHAnsi"/>
                <w:sz w:val="24"/>
                <w:szCs w:val="24"/>
              </w:rPr>
              <w:t>16</w:t>
            </w:r>
            <w:r w:rsidRPr="00880A57">
              <w:rPr>
                <w:rFonts w:asciiTheme="minorHAnsi" w:hAnsiTheme="minorHAnsi" w:cstheme="minorHAnsi"/>
                <w:sz w:val="24"/>
              </w:rPr>
              <w:t>- Acordului administratorului/ custodelui ariei naturale respective.</w:t>
            </w:r>
          </w:p>
          <w:p w14:paraId="58AA43AB" w14:textId="77777777" w:rsidR="00056D4E" w:rsidRPr="00880A57" w:rsidRDefault="00056D4E" w:rsidP="004733F7">
            <w:pPr>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16F2D3F6"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tc>
      </w:tr>
    </w:tbl>
    <w:p w14:paraId="0F4AC7A7" w14:textId="77777777" w:rsidR="00056D4E" w:rsidRPr="00880A57" w:rsidRDefault="00056D4E" w:rsidP="00056D4E">
      <w:pPr>
        <w:spacing w:before="120" w:after="120" w:line="240" w:lineRule="auto"/>
        <w:jc w:val="both"/>
        <w:rPr>
          <w:rFonts w:asciiTheme="minorHAnsi" w:hAnsiTheme="minorHAnsi" w:cstheme="minorHAnsi"/>
          <w:b/>
          <w:sz w:val="24"/>
        </w:rPr>
      </w:pPr>
    </w:p>
    <w:p w14:paraId="42DA0897" w14:textId="77777777" w:rsidR="00056D4E" w:rsidRPr="00880A57" w:rsidRDefault="00056D4E" w:rsidP="00056D4E">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 - Viabilitatea economică/ Necesitatea și oportunitatea investiției (pentru componenta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a proiectului)</w:t>
      </w:r>
    </w:p>
    <w:p w14:paraId="4188682A"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 xml:space="preserve">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2910EEE6" w14:textId="77777777" w:rsidR="00056D4E" w:rsidRPr="00880A57" w:rsidRDefault="00056D4E" w:rsidP="00056D4E">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056D4E" w:rsidRPr="00880A57" w14:paraId="4C6B17E1" w14:textId="77777777" w:rsidTr="004733F7">
        <w:tc>
          <w:tcPr>
            <w:tcW w:w="9563" w:type="dxa"/>
            <w:shd w:val="clear" w:color="auto" w:fill="B4C6E7" w:themeFill="accent1" w:themeFillTint="66"/>
          </w:tcPr>
          <w:p w14:paraId="09A9A6A7"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1 Viabilitatea economică a investiției trebuie să fie demonstrată în baza </w:t>
            </w:r>
            <w:proofErr w:type="spellStart"/>
            <w:r w:rsidRPr="00880A57">
              <w:rPr>
                <w:rFonts w:asciiTheme="minorHAnsi" w:hAnsiTheme="minorHAnsi" w:cstheme="minorHAnsi"/>
                <w:b/>
                <w:sz w:val="24"/>
              </w:rPr>
              <w:t>document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 xml:space="preserve">-economice (pentru beneficiari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w:t>
            </w:r>
          </w:p>
        </w:tc>
      </w:tr>
      <w:tr w:rsidR="00056D4E" w:rsidRPr="00880A57" w14:paraId="055AE2A4" w14:textId="77777777" w:rsidTr="004733F7">
        <w:tc>
          <w:tcPr>
            <w:tcW w:w="9563" w:type="dxa"/>
          </w:tcPr>
          <w:p w14:paraId="437FE9F4"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D3F1FF7"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19BA16E8" w14:textId="77777777" w:rsidR="00056D4E" w:rsidRPr="00880A57" w:rsidRDefault="00056D4E" w:rsidP="004733F7">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rPr>
              <w:t>PATRIMVEN</w:t>
            </w:r>
            <w:r w:rsidRPr="00880A57">
              <w:rPr>
                <w:rFonts w:asciiTheme="minorHAnsi" w:hAnsiTheme="minorHAnsi" w:cstheme="minorHAnsi"/>
                <w:sz w:val="24"/>
                <w:szCs w:val="24"/>
                <w:lang w:eastAsia="fr-FR"/>
              </w:rPr>
              <w:t>–</w:t>
            </w:r>
            <w:proofErr w:type="spellStart"/>
            <w:r w:rsidRPr="00880A57">
              <w:rPr>
                <w:rFonts w:asciiTheme="minorHAnsi" w:hAnsiTheme="minorHAnsi" w:cstheme="minorHAnsi"/>
                <w:sz w:val="24"/>
                <w:szCs w:val="24"/>
                <w:lang w:eastAsia="fr-FR"/>
              </w:rPr>
              <w:t>situatii</w:t>
            </w:r>
            <w:proofErr w:type="spellEnd"/>
            <w:r w:rsidRPr="00880A57">
              <w:rPr>
                <w:rFonts w:asciiTheme="minorHAnsi" w:hAnsiTheme="minorHAnsi" w:cstheme="minorHAnsi"/>
                <w:sz w:val="24"/>
                <w:szCs w:val="24"/>
                <w:lang w:eastAsia="fr-FR"/>
              </w:rPr>
              <w:t xml:space="preserve"> financiare (</w:t>
            </w:r>
            <w:proofErr w:type="spellStart"/>
            <w:r w:rsidRPr="00880A57">
              <w:rPr>
                <w:rFonts w:asciiTheme="minorHAnsi" w:hAnsiTheme="minorHAnsi" w:cstheme="minorHAnsi"/>
                <w:sz w:val="24"/>
                <w:szCs w:val="24"/>
                <w:lang w:eastAsia="fr-FR"/>
              </w:rPr>
              <w:t>bilanţul</w:t>
            </w:r>
            <w:proofErr w:type="spellEnd"/>
            <w:r w:rsidRPr="00880A57">
              <w:rPr>
                <w:rFonts w:asciiTheme="minorHAnsi" w:hAnsiTheme="minorHAnsi" w:cstheme="minorHAnsi"/>
                <w:sz w:val="24"/>
                <w:szCs w:val="24"/>
                <w:lang w:eastAsia="fr-FR"/>
              </w:rPr>
              <w:t xml:space="preserve">  - formularul 10, contul de profit și pierdere - formularul 20)</w:t>
            </w:r>
          </w:p>
          <w:p w14:paraId="130D8366"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08768D9D"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4723844B"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nexele B sau C aferente Studiului de fezabilitate in vederea completării Matricei de verificare a </w:t>
            </w:r>
            <w:proofErr w:type="spellStart"/>
            <w:r w:rsidRPr="00880A57">
              <w:rPr>
                <w:rFonts w:asciiTheme="minorHAnsi" w:hAnsiTheme="minorHAnsi" w:cstheme="minorHAnsi"/>
                <w:sz w:val="24"/>
              </w:rPr>
              <w:t>vi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financiare a proiectului.</w:t>
            </w:r>
          </w:p>
          <w:p w14:paraId="38971D4B"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184B9D3E"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familiale și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w:t>
            </w:r>
          </w:p>
          <w:p w14:paraId="27DC0295"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3E5BC44D" w14:textId="77777777" w:rsidR="00056D4E" w:rsidRPr="00880A57" w:rsidRDefault="00056D4E" w:rsidP="004733F7">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anual să nu fie negativ. </w:t>
            </w:r>
          </w:p>
          <w:p w14:paraId="6186A453" w14:textId="77777777" w:rsidR="00056D4E" w:rsidRPr="00880A57" w:rsidRDefault="00056D4E" w:rsidP="004733F7">
            <w:pPr>
              <w:spacing w:before="120" w:after="120" w:line="240" w:lineRule="auto"/>
              <w:jc w:val="both"/>
              <w:rPr>
                <w:rFonts w:asciiTheme="minorHAnsi" w:hAnsiTheme="minorHAnsi" w:cstheme="minorHAnsi"/>
                <w:b/>
                <w:sz w:val="24"/>
              </w:rPr>
            </w:pPr>
          </w:p>
        </w:tc>
      </w:tr>
      <w:tr w:rsidR="00056D4E" w:rsidRPr="00880A57" w14:paraId="35525D37" w14:textId="77777777" w:rsidTr="004733F7">
        <w:tc>
          <w:tcPr>
            <w:tcW w:w="9563" w:type="dxa"/>
          </w:tcPr>
          <w:p w14:paraId="0AB562EE" w14:textId="77777777" w:rsidR="00056D4E" w:rsidRPr="00880A57" w:rsidRDefault="00056D4E" w:rsidP="004733F7">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BA10486" w14:textId="77777777" w:rsidR="00056D4E" w:rsidRPr="00880A57" w:rsidRDefault="00056D4E" w:rsidP="004733F7">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1B376E23"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Se verifică doar în cazul proiectelor care urmăresc un rezultat economic depuse de beneficiari privati cu exceptia solicitantilor care depun urmatoarele tipuri de proiecte: </w:t>
            </w:r>
          </w:p>
          <w:p w14:paraId="3888E618"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76EFF517"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solicitantul desfăşoară o activitate comercială (producţie/ servicii);</w:t>
            </w:r>
          </w:p>
          <w:p w14:paraId="6E9A7368"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capacitatea lunară de producţie energie regenerabilă propusa nu depăşeşte consumul lunar maxim al solicitantului din ultimele 12 luni; </w:t>
            </w:r>
          </w:p>
          <w:p w14:paraId="364A46F5"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toate investiţiile propuse prin proiect sunt legate numai  de producerea de energie regenerabilă;</w:t>
            </w:r>
          </w:p>
          <w:p w14:paraId="5A90E750"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soluţia propusă este de tip off-grid/hibrid </w:t>
            </w:r>
          </w:p>
          <w:p w14:paraId="0406DEC1"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Atenţie!  Solicitantul nu poate deveni prosumator</w:t>
            </w:r>
          </w:p>
          <w:p w14:paraId="169C3ACD"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2889628"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olicitantul desfăşoară o activitate comercială (producţie/ servicii);</w:t>
            </w:r>
          </w:p>
          <w:p w14:paraId="4CF51B2D"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toate investiţiile propuse prin proiect sunt legate de colectarea selectivă a deşeurilor rezultate din procesele de lucru;</w:t>
            </w:r>
          </w:p>
          <w:p w14:paraId="7220725A"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deşeurile colectate selectiv sunt predate unor centre de colectare/ unor operatori care le valorifică.</w:t>
            </w:r>
          </w:p>
          <w:p w14:paraId="61CFD1D7"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Nu se verifica in cazul in care solicitantul este Parteneriat. </w:t>
            </w:r>
          </w:p>
          <w:p w14:paraId="7CB21BB7"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îndeplinirii criteriului se va face conform punctelor I și II.</w:t>
            </w:r>
          </w:p>
          <w:p w14:paraId="57DE29EC"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a) În cazul tuturor solicitanților, cu excepția PFA, II și IF, expertul verifică, situațiile financiare ale acestora, după cum urmează:</w:t>
            </w:r>
          </w:p>
          <w:p w14:paraId="00FB390D"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40C853EE"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În cazul în care anul precedent depunerii Cererii de Finanţare este anul înfiinţării, nu se analizează rezultatul operaţional care poate fi negativ.</w:t>
            </w:r>
          </w:p>
          <w:p w14:paraId="6048B1BE"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Este acceptată pierderea din exploatare pe anul anterior depunerii cererii de finanțare.</w:t>
            </w:r>
          </w:p>
          <w:p w14:paraId="5FD7BAFC"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722D4423"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au</w:t>
            </w:r>
          </w:p>
          <w:p w14:paraId="4D9BF6D0"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73586C64"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22432893"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Nu se va lua in calcul anul infiinţării in care rezultatul poate fi negativ, situaţie în care condiţia pentru verificarea rezultatului financiar se va considera indeplinită.</w:t>
            </w:r>
          </w:p>
          <w:p w14:paraId="057846C7"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eclaraţia de inactivitate înregistrată la Administraţia Financiară, în cazul solicitanţilor care nu au desfăşurat activitate anterior depunerii proiectului.</w:t>
            </w:r>
          </w:p>
          <w:p w14:paraId="723FFCAF"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tudiul de fezabilitate - privind viabilitatea economico-financiare a proiectului.</w:t>
            </w:r>
          </w:p>
          <w:p w14:paraId="1BCDAEDA"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3CB99C9D"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cadrării in indicatorii economico-financiari stabiliţi se va face in matricea de evaluare a viabilităţii economice a proiectului pentru Anexa B (persoane juridice) şi Anexa C  (persoane fizice autorizate, întreprinderi individuale, întreprinderi familiale).</w:t>
            </w:r>
          </w:p>
          <w:p w14:paraId="37BA0E73"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Matricea de evaluare a viabilităţii economice a proiectului pentru Anexa B (persoane juridice):</w:t>
            </w:r>
          </w:p>
          <w:p w14:paraId="77C91C54"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erificarea indicatorilor economico-financiari constă în verificarea încadrării acestora în limitele menţionate în coloana 3 a matricei de mai jos. Limitele impuse se referă la urmatorii indicatori:  </w:t>
            </w:r>
          </w:p>
          <w:p w14:paraId="7950B873"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zultatului din exploatare, </w:t>
            </w:r>
          </w:p>
          <w:p w14:paraId="28C11063"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urata de recuperare a investiţiei, </w:t>
            </w:r>
          </w:p>
          <w:p w14:paraId="119E5C24"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ntabilitătii capitalului investit, </w:t>
            </w:r>
          </w:p>
          <w:p w14:paraId="03419112"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acoperirii prin fluxul de numerar, </w:t>
            </w:r>
          </w:p>
          <w:p w14:paraId="056717AA"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îndatorării, </w:t>
            </w:r>
          </w:p>
          <w:p w14:paraId="5F038A1C"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aloarea actualizată netă (VAN), </w:t>
            </w:r>
          </w:p>
          <w:p w14:paraId="25D62B3B"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isponibil de numerar curent. </w:t>
            </w:r>
          </w:p>
          <w:p w14:paraId="24454389"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Acei indicatori pentru care nu sunt stabilite limite maxime sau minime de variaţie au menţiunea “N/A”. </w:t>
            </w:r>
          </w:p>
          <w:p w14:paraId="103CB517"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03FBF06D"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3433A7F"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acă  indicatorii se încadrează în limitele menţionate şi rezultatul operaţional din bilanţ este pozitiv, expertul bifează caseta DA corespunzatoare acestui criteriu de eligibilitate.</w:t>
            </w:r>
          </w:p>
          <w:p w14:paraId="7527FD1D"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Matricea de evaluare a viabilităţii economice a proiectului pentru Anexa C (persoane fizice autorizate, întreprinderi individuale, întreprinderi familiale):</w:t>
            </w:r>
          </w:p>
          <w:p w14:paraId="1A263FCB"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dicatorilor economico-financiari constă în verificarea încadrării acestora în limitele menţionate în coloana 3 a matricei de verificare. Limitele impuse se referă la următorii indicatori:</w:t>
            </w:r>
          </w:p>
          <w:p w14:paraId="486A04C5"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urata de recuperare a investiţiei</w:t>
            </w:r>
          </w:p>
          <w:p w14:paraId="2645D1FC"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Rata acoperirii prin fluxul de numerar</w:t>
            </w:r>
          </w:p>
          <w:p w14:paraId="5F9570E9"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Valoarea actualizată neta (VAN)</w:t>
            </w:r>
          </w:p>
          <w:p w14:paraId="0319759D"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isponibil de numerar la sfârşitul perioadei</w:t>
            </w:r>
          </w:p>
          <w:p w14:paraId="02C1A8C8"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Acei indicatori pentru care nu sunt stabilite limite maxime sau minime de variaţie au menţiunea “N/A”. </w:t>
            </w:r>
          </w:p>
          <w:p w14:paraId="5A74C298"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4C5A2C10"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3A5934C2"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0B49D33E"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Totodată se verifică dacă există neconcordanţe intre cheltuielile propuse in SF/ MJ/ DALI în raport cu nevoile reale ale investiţiei. </w:t>
            </w:r>
          </w:p>
          <w:p w14:paraId="2A39A00E"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7FBE0B34"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acă indicatorii conform matricei de viabilitate se încadrează în limitele menţionate şi rezultatul din situaţiile financiare (cpp şi declaratia 200) este pozitiv, expertul bifează caseta DA corespunzătoare acestei condiţii minime.</w:t>
            </w:r>
          </w:p>
          <w:p w14:paraId="38C0CD17"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corelează informaţiile din previziuni cu cele din SF/ MJ referitoare la tipul şi capacitatea de producţie.</w:t>
            </w:r>
          </w:p>
          <w:p w14:paraId="5788C74B" w14:textId="77777777" w:rsidR="00056D4E" w:rsidRPr="00880A57" w:rsidRDefault="00056D4E" w:rsidP="004733F7">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tc>
      </w:tr>
      <w:tr w:rsidR="00056D4E" w:rsidRPr="00880A57" w14:paraId="2276EB42" w14:textId="77777777" w:rsidTr="004733F7">
        <w:tc>
          <w:tcPr>
            <w:tcW w:w="9563" w:type="dxa"/>
            <w:shd w:val="clear" w:color="auto" w:fill="B4C6E7" w:themeFill="accent1" w:themeFillTint="66"/>
          </w:tcPr>
          <w:p w14:paraId="33CEE012" w14:textId="77777777" w:rsidR="00056D4E" w:rsidRPr="00880A57" w:rsidRDefault="00056D4E" w:rsidP="004733F7">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056D4E" w:rsidRPr="00880A57" w14:paraId="27FEFB15" w14:textId="77777777" w:rsidTr="004733F7">
        <w:tc>
          <w:tcPr>
            <w:tcW w:w="9563" w:type="dxa"/>
          </w:tcPr>
          <w:p w14:paraId="472BF8DA" w14:textId="77777777" w:rsidR="00056D4E" w:rsidRPr="00880A57" w:rsidRDefault="00056D4E" w:rsidP="004733F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rPr>
              <w:t>DOCUMENTE DE PREZENTAT</w:t>
            </w:r>
          </w:p>
          <w:p w14:paraId="7CF68DAC"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14:paraId="19A5EE75" w14:textId="77777777" w:rsidR="00056D4E" w:rsidRPr="00880A57" w:rsidRDefault="00056D4E" w:rsidP="004733F7">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0DB9B26F" w14:textId="77777777" w:rsidR="00056D4E" w:rsidRPr="00880A57" w:rsidRDefault="00056D4E" w:rsidP="004733F7">
            <w:pPr>
              <w:spacing w:after="0" w:line="240" w:lineRule="auto"/>
              <w:ind w:firstLine="20"/>
              <w:jc w:val="both"/>
              <w:rPr>
                <w:rFonts w:asciiTheme="minorHAnsi" w:hAnsiTheme="minorHAnsi" w:cstheme="minorHAnsi"/>
                <w:sz w:val="24"/>
              </w:rPr>
            </w:pPr>
          </w:p>
        </w:tc>
      </w:tr>
      <w:tr w:rsidR="00056D4E" w:rsidRPr="00880A57" w14:paraId="170C354F" w14:textId="77777777" w:rsidTr="004733F7">
        <w:tc>
          <w:tcPr>
            <w:tcW w:w="9563" w:type="dxa"/>
          </w:tcPr>
          <w:p w14:paraId="7BF3154A" w14:textId="77777777" w:rsidR="00056D4E" w:rsidRPr="00880A57" w:rsidRDefault="00056D4E" w:rsidP="004733F7">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784AEB8" w14:textId="77777777" w:rsidR="00056D4E" w:rsidRPr="00880A57" w:rsidRDefault="00056D4E" w:rsidP="004733F7">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t xml:space="preserve">Se verifica doar in cazul proiectelor care nu </w:t>
            </w:r>
            <w:proofErr w:type="spellStart"/>
            <w:r w:rsidRPr="00880A57">
              <w:rPr>
                <w:rFonts w:asciiTheme="minorHAnsi" w:hAnsiTheme="minorHAnsi" w:cstheme="minorHAnsi"/>
                <w:i/>
                <w:color w:val="000000"/>
                <w:sz w:val="24"/>
              </w:rPr>
              <w:t>urmaresc</w:t>
            </w:r>
            <w:proofErr w:type="spellEnd"/>
            <w:r w:rsidRPr="00880A57">
              <w:rPr>
                <w:rFonts w:asciiTheme="minorHAnsi" w:hAnsiTheme="minorHAnsi" w:cstheme="minorHAnsi"/>
                <w:i/>
                <w:color w:val="000000"/>
                <w:sz w:val="24"/>
              </w:rPr>
              <w:t xml:space="preserve"> un rezultat economic ci au scop de utilitate publica depuse de beneficiari publici </w:t>
            </w:r>
            <w:r w:rsidRPr="00880A57">
              <w:rPr>
                <w:rFonts w:asciiTheme="minorHAnsi" w:hAnsiTheme="minorHAnsi" w:cstheme="minorHAnsi"/>
                <w:i/>
                <w:color w:val="000000"/>
                <w:sz w:val="24"/>
                <w:szCs w:val="24"/>
              </w:rPr>
              <w:t>si parteneriatele public privat</w:t>
            </w:r>
          </w:p>
          <w:p w14:paraId="782FA5FA" w14:textId="77777777" w:rsidR="00056D4E" w:rsidRPr="00880A57" w:rsidRDefault="00056D4E" w:rsidP="004733F7">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lastRenderedPageBreak/>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Pr="00880A57">
              <w:rPr>
                <w:rFonts w:asciiTheme="minorHAnsi" w:hAnsiTheme="minorHAnsi" w:cstheme="minorHAnsi"/>
                <w:i/>
                <w:color w:val="000000"/>
                <w:sz w:val="24"/>
                <w:szCs w:val="24"/>
              </w:rPr>
              <w:t xml:space="preserve">Cererea de </w:t>
            </w:r>
            <w:proofErr w:type="spellStart"/>
            <w:r w:rsidRPr="00880A57">
              <w:rPr>
                <w:rFonts w:asciiTheme="minorHAnsi" w:hAnsiTheme="minorHAnsi" w:cstheme="minorHAnsi"/>
                <w:i/>
                <w:color w:val="000000"/>
                <w:sz w:val="24"/>
                <w:szCs w:val="24"/>
              </w:rPr>
              <w:t>Finantare</w:t>
            </w:r>
            <w:proofErr w:type="spellEnd"/>
            <w:r w:rsidRPr="00880A57">
              <w:rPr>
                <w:rFonts w:asciiTheme="minorHAnsi" w:hAnsiTheme="minorHAnsi" w:cstheme="minorHAnsi"/>
                <w:i/>
                <w:color w:val="000000"/>
                <w:sz w:val="24"/>
                <w:szCs w:val="24"/>
              </w:rPr>
              <w:t>/Studiul</w:t>
            </w:r>
            <w:r w:rsidRPr="00880A57">
              <w:rPr>
                <w:rFonts w:asciiTheme="minorHAnsi" w:hAnsiTheme="minorHAnsi" w:cstheme="minorHAnsi"/>
                <w:i/>
                <w:color w:val="000000"/>
                <w:sz w:val="24"/>
              </w:rPr>
              <w:t xml:space="preserve"> de Fezabilitate</w:t>
            </w:r>
            <w:r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Pr="00880A57">
              <w:rPr>
                <w:rFonts w:asciiTheme="minorHAnsi" w:hAnsiTheme="minorHAnsi" w:cstheme="minorHAnsi"/>
                <w:i/>
                <w:color w:val="000000"/>
                <w:sz w:val="24"/>
                <w:szCs w:val="24"/>
              </w:rPr>
              <w:t>.</w:t>
            </w:r>
          </w:p>
          <w:p w14:paraId="56FF5F8E" w14:textId="77777777" w:rsidR="00056D4E" w:rsidRPr="00880A57" w:rsidRDefault="00056D4E" w:rsidP="004733F7">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1E01AE9E"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Pr="00880A57">
              <w:rPr>
                <w:rFonts w:asciiTheme="minorHAnsi" w:eastAsia="Times New Roman" w:hAnsiTheme="minorHAnsi" w:cstheme="minorHAnsi"/>
                <w:b/>
                <w:bCs/>
                <w:sz w:val="24"/>
                <w:szCs w:val="24"/>
              </w:rPr>
              <w:t xml:space="preserve"> si</w:t>
            </w:r>
            <w:r w:rsidRPr="00880A57">
              <w:rPr>
                <w:rFonts w:asciiTheme="minorHAnsi" w:eastAsia="Arial Unicode MS" w:hAnsiTheme="minorHAnsi" w:cstheme="minorHAnsi"/>
                <w:sz w:val="24"/>
                <w:szCs w:val="24"/>
              </w:rPr>
              <w:t xml:space="preserve"> analiza cost – beneficiu a proiectului </w:t>
            </w:r>
            <w:r w:rsidRPr="00880A57">
              <w:rPr>
                <w:rFonts w:asciiTheme="minorHAnsi" w:hAnsiTheme="minorHAnsi" w:cstheme="minorHAnsi"/>
                <w:sz w:val="24"/>
                <w:szCs w:val="24"/>
              </w:rPr>
              <w:t xml:space="preserve">se încadrează în </w:t>
            </w:r>
            <w:r w:rsidRPr="00880A57">
              <w:rPr>
                <w:rFonts w:asciiTheme="minorHAnsi" w:hAnsiTheme="minorHAnsi" w:cstheme="minorHAnsi"/>
                <w:color w:val="000000"/>
                <w:sz w:val="24"/>
                <w:szCs w:val="24"/>
              </w:rPr>
              <w:t xml:space="preserve">reglementările HG 907/2016 privind etapele de elaborare și </w:t>
            </w:r>
            <w:proofErr w:type="spellStart"/>
            <w:r w:rsidRPr="00880A57">
              <w:rPr>
                <w:rFonts w:asciiTheme="minorHAnsi" w:hAnsiTheme="minorHAnsi" w:cstheme="minorHAnsi"/>
                <w:color w:val="000000"/>
                <w:sz w:val="24"/>
                <w:szCs w:val="24"/>
              </w:rPr>
              <w:t>conţinutul</w:t>
            </w:r>
            <w:proofErr w:type="spellEnd"/>
            <w:r w:rsidRPr="00880A57">
              <w:rPr>
                <w:rFonts w:asciiTheme="minorHAnsi" w:hAnsiTheme="minorHAnsi" w:cstheme="minorHAnsi"/>
                <w:color w:val="000000"/>
                <w:sz w:val="24"/>
                <w:szCs w:val="24"/>
              </w:rPr>
              <w:t xml:space="preserve">-cadru al documentațiilor </w:t>
            </w:r>
            <w:proofErr w:type="spellStart"/>
            <w:r w:rsidRPr="00880A57">
              <w:rPr>
                <w:rFonts w:asciiTheme="minorHAnsi" w:hAnsiTheme="minorHAnsi" w:cstheme="minorHAnsi"/>
                <w:color w:val="000000"/>
                <w:sz w:val="24"/>
                <w:szCs w:val="24"/>
              </w:rPr>
              <w:t>tehnico</w:t>
            </w:r>
            <w:proofErr w:type="spellEnd"/>
            <w:r w:rsidRPr="00880A57">
              <w:rPr>
                <w:rFonts w:asciiTheme="minorHAnsi" w:hAnsiTheme="minorHAnsi" w:cstheme="minorHAnsi"/>
                <w:color w:val="000000"/>
                <w:sz w:val="24"/>
                <w:szCs w:val="24"/>
              </w:rPr>
              <w:t>-economice aferente obiectivelor/ proiectelor de investiții finanțate din fonduri publice,</w:t>
            </w:r>
            <w:r w:rsidRPr="00880A57">
              <w:rPr>
                <w:rFonts w:asciiTheme="minorHAnsi" w:hAnsiTheme="minorHAnsi" w:cstheme="minorHAnsi"/>
                <w:sz w:val="24"/>
                <w:szCs w:val="24"/>
              </w:rPr>
              <w:t xml:space="preserve"> </w:t>
            </w:r>
            <w:r w:rsidRPr="00880A57">
              <w:rPr>
                <w:rFonts w:asciiTheme="minorHAnsi" w:hAnsiTheme="minorHAnsi" w:cstheme="minorHAnsi"/>
                <w:sz w:val="24"/>
                <w:szCs w:val="24"/>
                <w:lang w:val="it-IT"/>
              </w:rPr>
              <w:t xml:space="preserve">bifează coloana DA. În caz contrar se va bifa “NU”, expertul  </w:t>
            </w:r>
            <w:proofErr w:type="spellStart"/>
            <w:r w:rsidRPr="00880A57">
              <w:rPr>
                <w:rFonts w:asciiTheme="minorHAnsi" w:eastAsia="Times New Roman" w:hAnsiTheme="minorHAnsi" w:cstheme="minorHAnsi"/>
                <w:bCs/>
                <w:sz w:val="24"/>
                <w:szCs w:val="24"/>
              </w:rPr>
              <w:t>îşi</w:t>
            </w:r>
            <w:proofErr w:type="spellEnd"/>
            <w:r w:rsidRPr="00880A57">
              <w:rPr>
                <w:rFonts w:asciiTheme="minorHAnsi" w:eastAsia="Times New Roman" w:hAnsiTheme="minorHAnsi" w:cstheme="minorHAnsi"/>
                <w:bCs/>
                <w:sz w:val="24"/>
                <w:szCs w:val="24"/>
              </w:rPr>
              <w:t xml:space="preserve"> motivează </w:t>
            </w:r>
            <w:proofErr w:type="spellStart"/>
            <w:r w:rsidRPr="00880A57">
              <w:rPr>
                <w:rFonts w:asciiTheme="minorHAnsi" w:eastAsia="Times New Roman" w:hAnsiTheme="minorHAnsi" w:cstheme="minorHAnsi"/>
                <w:bCs/>
                <w:sz w:val="24"/>
                <w:szCs w:val="24"/>
              </w:rPr>
              <w:t>poziţia</w:t>
            </w:r>
            <w:proofErr w:type="spellEnd"/>
            <w:r w:rsidRPr="00880A57">
              <w:rPr>
                <w:rFonts w:asciiTheme="minorHAnsi" w:eastAsia="Times New Roman" w:hAnsiTheme="minorHAnsi" w:cstheme="minorHAnsi"/>
                <w:bCs/>
                <w:sz w:val="24"/>
                <w:szCs w:val="24"/>
              </w:rPr>
              <w:t xml:space="preserve"> în rubrica „</w:t>
            </w:r>
            <w:proofErr w:type="spellStart"/>
            <w:r w:rsidRPr="00880A57">
              <w:rPr>
                <w:rFonts w:asciiTheme="minorHAnsi" w:eastAsia="Times New Roman" w:hAnsiTheme="minorHAnsi" w:cstheme="minorHAnsi"/>
                <w:bCs/>
                <w:sz w:val="24"/>
                <w:szCs w:val="24"/>
              </w:rPr>
              <w:t>Observaţii</w:t>
            </w:r>
            <w:proofErr w:type="spellEnd"/>
            <w:r w:rsidRPr="00880A57">
              <w:rPr>
                <w:rFonts w:asciiTheme="minorHAnsi" w:eastAsia="Times New Roman" w:hAnsiTheme="minorHAnsi" w:cstheme="minorHAnsi"/>
                <w:bCs/>
                <w:sz w:val="24"/>
                <w:szCs w:val="24"/>
              </w:rPr>
              <w:t xml:space="preserve">” si </w:t>
            </w:r>
            <w:r w:rsidRPr="00880A57">
              <w:rPr>
                <w:rFonts w:asciiTheme="minorHAnsi" w:hAnsiTheme="minorHAnsi" w:cstheme="minorHAnsi"/>
                <w:sz w:val="24"/>
                <w:szCs w:val="24"/>
                <w:lang w:val="it-IT"/>
              </w:rPr>
              <w:t>cererea de finanţare va fi declarată neeligibilă.</w:t>
            </w:r>
          </w:p>
          <w:p w14:paraId="4194A9AE" w14:textId="77777777" w:rsidR="00056D4E" w:rsidRPr="00880A57" w:rsidRDefault="00056D4E" w:rsidP="004733F7">
            <w:pPr>
              <w:spacing w:before="120" w:after="120" w:line="240" w:lineRule="auto"/>
              <w:jc w:val="both"/>
              <w:rPr>
                <w:rFonts w:asciiTheme="minorHAnsi" w:hAnsiTheme="minorHAnsi" w:cstheme="minorHAnsi"/>
                <w:b/>
                <w:sz w:val="24"/>
                <w:szCs w:val="24"/>
                <w:lang w:val="pt-BR"/>
              </w:rPr>
            </w:pPr>
          </w:p>
          <w:p w14:paraId="7F3E6095" w14:textId="77777777" w:rsidR="00056D4E" w:rsidRPr="00880A57" w:rsidRDefault="00056D4E" w:rsidP="004733F7">
            <w:pPr>
              <w:spacing w:before="120" w:after="120" w:line="240" w:lineRule="auto"/>
              <w:jc w:val="both"/>
              <w:rPr>
                <w:rFonts w:asciiTheme="minorHAnsi" w:hAnsiTheme="minorHAnsi" w:cstheme="minorHAnsi"/>
                <w:b/>
                <w:sz w:val="24"/>
              </w:rPr>
            </w:pPr>
          </w:p>
        </w:tc>
      </w:tr>
    </w:tbl>
    <w:p w14:paraId="4A65D0DF" w14:textId="77777777" w:rsidR="00056D4E" w:rsidRPr="00880A57" w:rsidRDefault="00056D4E" w:rsidP="00056D4E">
      <w:pPr>
        <w:spacing w:before="120" w:after="120" w:line="240" w:lineRule="auto"/>
        <w:jc w:val="both"/>
        <w:rPr>
          <w:rFonts w:asciiTheme="minorHAnsi" w:hAnsiTheme="minorHAnsi" w:cstheme="minorHAnsi"/>
          <w:color w:val="000000"/>
          <w:sz w:val="24"/>
        </w:rPr>
      </w:pPr>
    </w:p>
    <w:p w14:paraId="3F0AC531"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bl>
      <w:tblPr>
        <w:tblStyle w:val="Tabelgril"/>
        <w:tblW w:w="0" w:type="auto"/>
        <w:tblLook w:val="04A0" w:firstRow="1" w:lastRow="0" w:firstColumn="1" w:lastColumn="0" w:noHBand="0" w:noVBand="1"/>
      </w:tblPr>
      <w:tblGrid>
        <w:gridCol w:w="9562"/>
      </w:tblGrid>
      <w:tr w:rsidR="00056D4E" w:rsidRPr="00880A57" w14:paraId="4943A725" w14:textId="77777777" w:rsidTr="004733F7">
        <w:tc>
          <w:tcPr>
            <w:tcW w:w="9563" w:type="dxa"/>
          </w:tcPr>
          <w:p w14:paraId="1B3BBBE6"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DA42AE3" w14:textId="77777777" w:rsidR="00056D4E" w:rsidRPr="00880A57" w:rsidRDefault="00056D4E" w:rsidP="004733F7">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w:t>
            </w:r>
            <w:proofErr w:type="spellStart"/>
            <w:r w:rsidRPr="00880A57">
              <w:rPr>
                <w:rFonts w:asciiTheme="minorHAnsi" w:hAnsiTheme="minorHAnsi" w:cstheme="minorHAnsi"/>
                <w:color w:val="0000FF"/>
                <w:sz w:val="24"/>
                <w:u w:val="single"/>
              </w:rPr>
              <w:t>Declaratie</w:t>
            </w:r>
            <w:proofErr w:type="spellEnd"/>
            <w:r w:rsidRPr="00880A57">
              <w:rPr>
                <w:rFonts w:asciiTheme="minorHAnsi" w:hAnsiTheme="minorHAnsi" w:cstheme="minorHAnsi"/>
                <w:color w:val="0000FF"/>
                <w:sz w:val="24"/>
                <w:u w:val="single"/>
              </w:rPr>
              <w:t xml:space="preserve"> privind respectarea regulii de cumul (</w:t>
            </w:r>
            <w:proofErr w:type="spellStart"/>
            <w:r w:rsidRPr="00880A57">
              <w:rPr>
                <w:rFonts w:asciiTheme="minorHAnsi" w:hAnsiTheme="minorHAnsi" w:cstheme="minorHAnsi"/>
                <w:color w:val="0000FF"/>
                <w:sz w:val="24"/>
                <w:u w:val="single"/>
              </w:rPr>
              <w:t>minimis</w:t>
            </w:r>
            <w:proofErr w:type="spellEnd"/>
            <w:r w:rsidRPr="00880A57">
              <w:rPr>
                <w:rFonts w:asciiTheme="minorHAnsi" w:hAnsiTheme="minorHAnsi" w:cstheme="minorHAnsi"/>
                <w:color w:val="0000FF"/>
                <w:sz w:val="24"/>
                <w:u w:val="single"/>
              </w:rPr>
              <w:t>)</w:t>
            </w:r>
          </w:p>
          <w:p w14:paraId="7E0E397A"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ele electronice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Bazele de date AFIR cu proiectele contractate pe schema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sM6.4,  sM7.6) Registrul C 1.13</w:t>
            </w:r>
          </w:p>
          <w:p w14:paraId="02BFF68F"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19627B88"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LEADER</w:t>
            </w:r>
          </w:p>
          <w:p w14:paraId="7229D0FE" w14:textId="77777777" w:rsidR="00056D4E" w:rsidRPr="00880A57" w:rsidRDefault="00056D4E" w:rsidP="004733F7">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financiare</w:t>
            </w:r>
          </w:p>
        </w:tc>
      </w:tr>
      <w:tr w:rsidR="00056D4E" w:rsidRPr="00880A57" w14:paraId="226E7C6D" w14:textId="77777777" w:rsidTr="004733F7">
        <w:tc>
          <w:tcPr>
            <w:tcW w:w="9563" w:type="dxa"/>
          </w:tcPr>
          <w:p w14:paraId="43700E7B" w14:textId="77777777" w:rsidR="00056D4E" w:rsidRPr="00880A57" w:rsidRDefault="00056D4E" w:rsidP="004733F7">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CE86EEF" w14:textId="77777777" w:rsidR="00056D4E" w:rsidRPr="00880A57" w:rsidRDefault="00056D4E" w:rsidP="004733F7">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3BF49008" w14:textId="77777777" w:rsidR="00056D4E" w:rsidRPr="00880A57" w:rsidRDefault="00056D4E" w:rsidP="004733F7">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0464824"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134A60A0"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Expertul va printa/salva capturile de ecran facute pentru verificarile efectuate in bazele de date ale AFIR si ale tuturor entitatilor cu care AFIR a semnat protocoale de colaborare (ex: REGAS, RECOM etc.) pentru a proba verificarea realizată.</w:t>
            </w:r>
          </w:p>
          <w:p w14:paraId="2769A1E8"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1A751B93"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19AF8529"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7D94368E"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39FDDC6C"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AFDF85E"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5C2E25E2"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17032FA"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7860A5E4" w14:textId="77777777" w:rsidR="00056D4E" w:rsidRPr="00880A57" w:rsidRDefault="00056D4E" w:rsidP="004733F7">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2EC90C72" w14:textId="77777777" w:rsidR="00056D4E" w:rsidRPr="00880A57" w:rsidRDefault="00056D4E" w:rsidP="004733F7">
            <w:pPr>
              <w:spacing w:before="120" w:after="12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de a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p w14:paraId="71EF4B8D" w14:textId="77777777" w:rsidR="00056D4E" w:rsidRPr="00880A57" w:rsidRDefault="00056D4E" w:rsidP="004733F7">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04324DC6" w14:textId="77777777" w:rsidR="00056D4E" w:rsidRPr="00880A57" w:rsidRDefault="00056D4E" w:rsidP="004733F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p w14:paraId="18DE47A0" w14:textId="77777777" w:rsidR="00056D4E" w:rsidRPr="00880A57" w:rsidRDefault="00056D4E" w:rsidP="004733F7">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szCs w:val="24"/>
                <w:lang w:val="it-IT"/>
              </w:rPr>
              <w:t xml:space="preserve"> </w:t>
            </w:r>
          </w:p>
        </w:tc>
      </w:tr>
      <w:tr w:rsidR="00056D4E" w:rsidRPr="00880A57" w14:paraId="5917AB50" w14:textId="77777777" w:rsidTr="004733F7">
        <w:tc>
          <w:tcPr>
            <w:tcW w:w="9563" w:type="dxa"/>
          </w:tcPr>
          <w:p w14:paraId="03A81707" w14:textId="77777777" w:rsidR="00056D4E" w:rsidRPr="00880A57" w:rsidRDefault="00056D4E" w:rsidP="004733F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lastRenderedPageBreak/>
              <w:t xml:space="preserve">DOCUMENTE </w:t>
            </w:r>
            <w:r w:rsidRPr="00880A57">
              <w:rPr>
                <w:rFonts w:asciiTheme="minorHAnsi" w:hAnsiTheme="minorHAnsi" w:cstheme="minorHAnsi"/>
                <w:b/>
                <w:sz w:val="24"/>
                <w:szCs w:val="24"/>
              </w:rPr>
              <w:t>DE PREZENTAT</w:t>
            </w:r>
          </w:p>
          <w:p w14:paraId="62880836"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 xml:space="preserve">Anexa 11 - </w:t>
            </w:r>
            <w:proofErr w:type="spellStart"/>
            <w:r w:rsidRPr="00880A57">
              <w:rPr>
                <w:rFonts w:asciiTheme="minorHAnsi" w:hAnsiTheme="minorHAnsi" w:cstheme="minorHAnsi"/>
                <w:color w:val="0000FF"/>
                <w:sz w:val="24"/>
                <w:szCs w:val="24"/>
                <w:u w:val="single"/>
              </w:rPr>
              <w:t>Declaratie</w:t>
            </w:r>
            <w:proofErr w:type="spellEnd"/>
            <w:r w:rsidRPr="00880A57">
              <w:rPr>
                <w:rFonts w:asciiTheme="minorHAnsi" w:hAnsiTheme="minorHAnsi" w:cstheme="minorHAnsi"/>
                <w:color w:val="0000FF"/>
                <w:sz w:val="24"/>
                <w:szCs w:val="24"/>
                <w:u w:val="single"/>
              </w:rPr>
              <w:t xml:space="preserve"> </w:t>
            </w:r>
            <w:proofErr w:type="spellStart"/>
            <w:r w:rsidRPr="00880A57">
              <w:rPr>
                <w:rFonts w:asciiTheme="minorHAnsi" w:hAnsiTheme="minorHAnsi" w:cstheme="minorHAnsi"/>
                <w:color w:val="0000FF"/>
                <w:sz w:val="24"/>
                <w:szCs w:val="24"/>
                <w:u w:val="single"/>
              </w:rPr>
              <w:t>incadrare</w:t>
            </w:r>
            <w:proofErr w:type="spellEnd"/>
            <w:r w:rsidRPr="00880A57">
              <w:rPr>
                <w:rFonts w:asciiTheme="minorHAnsi" w:hAnsiTheme="minorHAnsi" w:cstheme="minorHAnsi"/>
                <w:color w:val="0000FF"/>
                <w:sz w:val="24"/>
                <w:szCs w:val="24"/>
                <w:u w:val="single"/>
              </w:rPr>
              <w:t xml:space="preserve"> in categoria de micro-</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si </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w:t>
            </w:r>
            <w:proofErr w:type="spellStart"/>
            <w:r w:rsidRPr="00880A57">
              <w:rPr>
                <w:rFonts w:asciiTheme="minorHAnsi" w:hAnsiTheme="minorHAnsi" w:cstheme="minorHAnsi"/>
                <w:sz w:val="24"/>
                <w:szCs w:val="24"/>
              </w:rPr>
              <w:t>înfiinţă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zvoltării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p>
          <w:p w14:paraId="17AFE0F4" w14:textId="77777777" w:rsidR="00056D4E" w:rsidRPr="00880A57" w:rsidRDefault="00056D4E" w:rsidP="004733F7">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5155A23E" w14:textId="77777777" w:rsidR="00056D4E" w:rsidRPr="00880A57" w:rsidRDefault="00056D4E" w:rsidP="004733F7">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Documente care atesta forma de organizare a solicitantului</w:t>
            </w:r>
          </w:p>
          <w:p w14:paraId="5D3E07CD" w14:textId="77777777" w:rsidR="00056D4E" w:rsidRPr="00880A57" w:rsidRDefault="00056D4E" w:rsidP="004733F7">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FBE372A" w14:textId="77777777" w:rsidR="00056D4E" w:rsidRPr="00880A57" w:rsidRDefault="00056D4E" w:rsidP="004733F7">
            <w:pPr>
              <w:tabs>
                <w:tab w:val="left" w:pos="360"/>
              </w:tabs>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Declaraţii</w:t>
            </w:r>
            <w:proofErr w:type="spellEnd"/>
            <w:r w:rsidRPr="00880A57">
              <w:rPr>
                <w:rFonts w:asciiTheme="minorHAnsi" w:hAnsiTheme="minorHAnsi" w:cstheme="minorHAnsi"/>
                <w:sz w:val="24"/>
                <w:szCs w:val="24"/>
              </w:rPr>
              <w:t xml:space="preserve"> partea F a Cererii de </w:t>
            </w:r>
            <w:proofErr w:type="spellStart"/>
            <w:r w:rsidRPr="00880A57">
              <w:rPr>
                <w:rFonts w:asciiTheme="minorHAnsi" w:hAnsiTheme="minorHAnsi" w:cstheme="minorHAnsi"/>
                <w:sz w:val="24"/>
                <w:szCs w:val="24"/>
              </w:rPr>
              <w:t>Finanţare</w:t>
            </w:r>
            <w:proofErr w:type="spellEnd"/>
          </w:p>
          <w:p w14:paraId="2F570B1E"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395254F7"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ATRIMVEN</w:t>
            </w:r>
          </w:p>
          <w:p w14:paraId="2692641E" w14:textId="77777777" w:rsidR="00056D4E" w:rsidRPr="00880A57" w:rsidRDefault="00056D4E" w:rsidP="004733F7">
            <w:pPr>
              <w:spacing w:before="120" w:after="120" w:line="240" w:lineRule="auto"/>
              <w:jc w:val="both"/>
              <w:rPr>
                <w:rFonts w:asciiTheme="minorHAnsi" w:hAnsiTheme="minorHAnsi" w:cstheme="minorHAnsi"/>
                <w:color w:val="000000"/>
                <w:sz w:val="24"/>
                <w:szCs w:val="24"/>
              </w:rPr>
            </w:pPr>
          </w:p>
        </w:tc>
      </w:tr>
      <w:tr w:rsidR="00056D4E" w:rsidRPr="00880A57" w14:paraId="5C9F043C" w14:textId="77777777" w:rsidTr="004733F7">
        <w:tc>
          <w:tcPr>
            <w:tcW w:w="9563" w:type="dxa"/>
          </w:tcPr>
          <w:p w14:paraId="7C1402C9" w14:textId="77777777" w:rsidR="00056D4E" w:rsidRPr="00880A57" w:rsidRDefault="00056D4E" w:rsidP="004733F7">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lastRenderedPageBreak/>
              <w:t>PUNCTE DE VERIFICAT IN DOCUMENTE</w:t>
            </w:r>
          </w:p>
          <w:p w14:paraId="26BBDA59" w14:textId="77777777" w:rsidR="00056D4E" w:rsidRPr="00880A57" w:rsidRDefault="00056D4E" w:rsidP="004733F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solicitantului in statutul de microîntreprindere și întreprindere mică</w:t>
            </w:r>
            <w:r w:rsidRPr="00880A57">
              <w:rPr>
                <w:rFonts w:asciiTheme="minorHAnsi" w:hAnsiTheme="minorHAnsi" w:cstheme="minorHAnsi"/>
                <w:sz w:val="24"/>
                <w:szCs w:val="24"/>
              </w:rPr>
              <w:t xml:space="preserve">, cf. Legii nr. 346/2004 (verificarea se </w:t>
            </w:r>
            <w:proofErr w:type="spellStart"/>
            <w:r w:rsidRPr="00880A57">
              <w:rPr>
                <w:rFonts w:asciiTheme="minorHAnsi" w:hAnsiTheme="minorHAnsi" w:cstheme="minorHAnsi"/>
                <w:sz w:val="24"/>
                <w:szCs w:val="24"/>
              </w:rPr>
              <w:t>realizeaza</w:t>
            </w:r>
            <w:proofErr w:type="spellEnd"/>
            <w:r w:rsidRPr="00880A57">
              <w:rPr>
                <w:rFonts w:asciiTheme="minorHAnsi" w:hAnsiTheme="minorHAnsi" w:cstheme="minorHAnsi"/>
                <w:sz w:val="24"/>
                <w:szCs w:val="24"/>
              </w:rPr>
              <w:t xml:space="preserve"> doar da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prevede </w:t>
            </w:r>
            <w:proofErr w:type="spellStart"/>
            <w:r w:rsidRPr="00880A57">
              <w:rPr>
                <w:rFonts w:asciiTheme="minorHAnsi" w:hAnsiTheme="minorHAnsi" w:cstheme="minorHAnsi"/>
                <w:sz w:val="24"/>
                <w:szCs w:val="24"/>
              </w:rPr>
              <w:t>cerinta</w:t>
            </w:r>
            <w:proofErr w:type="spellEnd"/>
            <w:r w:rsidRPr="00880A57">
              <w:rPr>
                <w:rFonts w:asciiTheme="minorHAnsi" w:hAnsiTheme="minorHAnsi" w:cstheme="minorHAnsi"/>
                <w:sz w:val="24"/>
                <w:szCs w:val="24"/>
              </w:rPr>
              <w:t>)</w:t>
            </w:r>
          </w:p>
          <w:p w14:paraId="0FB44F98" w14:textId="77777777" w:rsidR="00056D4E" w:rsidRPr="00880A57" w:rsidRDefault="00056D4E" w:rsidP="004733F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Verificarile</w:t>
            </w:r>
            <w:proofErr w:type="spellEnd"/>
            <w:r w:rsidRPr="00880A57">
              <w:rPr>
                <w:rFonts w:asciiTheme="minorHAnsi" w:hAnsiTheme="minorHAnsi" w:cstheme="minorHAnsi"/>
                <w:sz w:val="24"/>
                <w:szCs w:val="24"/>
              </w:rPr>
              <w:t xml:space="preserve"> vor fi realizate de </w:t>
            </w:r>
            <w:proofErr w:type="spellStart"/>
            <w:r w:rsidRPr="00880A57">
              <w:rPr>
                <w:rFonts w:asciiTheme="minorHAnsi" w:hAnsiTheme="minorHAnsi" w:cstheme="minorHAnsi"/>
                <w:sz w:val="24"/>
                <w:szCs w:val="24"/>
              </w:rPr>
              <w:t>experti</w:t>
            </w:r>
            <w:proofErr w:type="spellEnd"/>
            <w:r w:rsidRPr="00880A57">
              <w:rPr>
                <w:rFonts w:asciiTheme="minorHAnsi" w:hAnsiTheme="minorHAnsi" w:cstheme="minorHAnsi"/>
                <w:sz w:val="24"/>
                <w:szCs w:val="24"/>
              </w:rPr>
              <w:t xml:space="preserve"> conform Manualului de Procedură operațională privind verificarea statutului de IMM- Cod procedură operațională PO – IMM. Vor fi </w:t>
            </w:r>
            <w:proofErr w:type="spellStart"/>
            <w:r w:rsidRPr="00880A57">
              <w:rPr>
                <w:rFonts w:asciiTheme="minorHAnsi" w:hAnsiTheme="minorHAnsi" w:cstheme="minorHAnsi"/>
                <w:sz w:val="24"/>
                <w:szCs w:val="24"/>
              </w:rPr>
              <w:t>intocmite</w:t>
            </w:r>
            <w:proofErr w:type="spellEnd"/>
            <w:r w:rsidRPr="00880A57">
              <w:rPr>
                <w:rFonts w:asciiTheme="minorHAnsi" w:hAnsiTheme="minorHAnsi" w:cstheme="minorHAnsi"/>
                <w:sz w:val="24"/>
                <w:szCs w:val="24"/>
              </w:rPr>
              <w:t xml:space="preserve"> si asumate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ocumente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de acest Manual.</w:t>
            </w:r>
          </w:p>
          <w:p w14:paraId="135E23BB"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proofErr w:type="spellStart"/>
            <w:r w:rsidRPr="00880A57">
              <w:rPr>
                <w:rFonts w:asciiTheme="minorHAnsi" w:hAnsiTheme="minorHAnsi" w:cstheme="minorHAnsi"/>
                <w:i/>
                <w:sz w:val="24"/>
                <w:szCs w:val="24"/>
              </w:rPr>
              <w:t>Declaratie</w:t>
            </w:r>
            <w:proofErr w:type="spellEnd"/>
            <w:r w:rsidRPr="00880A57">
              <w:rPr>
                <w:rFonts w:asciiTheme="minorHAnsi" w:hAnsiTheme="minorHAnsi" w:cstheme="minorHAnsi"/>
                <w:i/>
                <w:sz w:val="24"/>
                <w:szCs w:val="24"/>
              </w:rPr>
              <w:t xml:space="preserve"> </w:t>
            </w:r>
            <w:proofErr w:type="spellStart"/>
            <w:r w:rsidRPr="00880A57">
              <w:rPr>
                <w:rFonts w:asciiTheme="minorHAnsi" w:hAnsiTheme="minorHAnsi" w:cstheme="minorHAnsi"/>
                <w:i/>
                <w:sz w:val="24"/>
                <w:szCs w:val="24"/>
              </w:rPr>
              <w:t>incadrare</w:t>
            </w:r>
            <w:proofErr w:type="spellEnd"/>
            <w:r w:rsidRPr="00880A57">
              <w:rPr>
                <w:rFonts w:asciiTheme="minorHAnsi" w:hAnsiTheme="minorHAnsi" w:cstheme="minorHAnsi"/>
                <w:i/>
                <w:sz w:val="24"/>
                <w:szCs w:val="24"/>
              </w:rPr>
              <w:t xml:space="preserve"> in  categoria </w:t>
            </w:r>
            <w:proofErr w:type="spellStart"/>
            <w:r w:rsidRPr="00880A57">
              <w:rPr>
                <w:rFonts w:asciiTheme="minorHAnsi" w:hAnsiTheme="minorHAnsi" w:cstheme="minorHAnsi"/>
                <w:i/>
                <w:sz w:val="24"/>
                <w:szCs w:val="24"/>
              </w:rPr>
              <w:t>microintreprindere-intreprindere</w:t>
            </w:r>
            <w:proofErr w:type="spellEnd"/>
            <w:r w:rsidRPr="00880A57">
              <w:rPr>
                <w:rFonts w:asciiTheme="minorHAnsi" w:hAnsiTheme="minorHAnsi" w:cstheme="minorHAnsi"/>
                <w:i/>
                <w:sz w:val="24"/>
                <w:szCs w:val="24"/>
              </w:rPr>
              <w:t xml:space="preserve"> mica</w:t>
            </w:r>
            <w:r w:rsidRPr="00880A57">
              <w:rPr>
                <w:rFonts w:asciiTheme="minorHAnsi" w:hAnsiTheme="minorHAnsi" w:cstheme="minorHAnsi"/>
                <w:sz w:val="24"/>
                <w:szCs w:val="24"/>
              </w:rPr>
              <w:t xml:space="preserve"> cf. Legii nr. 346/2004, daca:</w:t>
            </w:r>
          </w:p>
          <w:p w14:paraId="1D8D888A"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Declarația este semnată de persoana autorizată să reprezinte </w:t>
            </w:r>
            <w:proofErr w:type="spellStart"/>
            <w:r w:rsidRPr="00880A57">
              <w:rPr>
                <w:rFonts w:asciiTheme="minorHAnsi" w:hAnsiTheme="minorHAnsi" w:cstheme="minorHAnsi"/>
                <w:sz w:val="24"/>
                <w:szCs w:val="24"/>
              </w:rPr>
              <w:t>intreprinderea</w:t>
            </w:r>
            <w:proofErr w:type="spellEnd"/>
            <w:r w:rsidRPr="00880A57">
              <w:rPr>
                <w:rFonts w:asciiTheme="minorHAnsi" w:hAnsiTheme="minorHAnsi" w:cstheme="minorHAnsi"/>
                <w:sz w:val="24"/>
                <w:szCs w:val="24"/>
              </w:rPr>
              <w:t xml:space="preserve"> conform actului constitutiv/ de persoana din cadrul întreprinderii împuternicită prin procură notarială de către persoana autorizată legal conform actului constitutiv.</w:t>
            </w:r>
          </w:p>
          <w:p w14:paraId="59BBD42C" w14:textId="77777777" w:rsidR="00056D4E" w:rsidRPr="00880A57" w:rsidRDefault="00056D4E" w:rsidP="004733F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w:t>
            </w:r>
            <w:proofErr w:type="spellStart"/>
            <w:r w:rsidRPr="00880A57">
              <w:rPr>
                <w:rFonts w:asciiTheme="minorHAnsi" w:hAnsiTheme="minorHAnsi" w:cstheme="minorHAnsi"/>
                <w:sz w:val="24"/>
                <w:szCs w:val="24"/>
              </w:rPr>
              <w:t>intreprinderii</w:t>
            </w:r>
            <w:proofErr w:type="spellEnd"/>
            <w:r w:rsidRPr="00880A57">
              <w:rPr>
                <w:rFonts w:asciiTheme="minorHAnsi" w:hAnsiTheme="minorHAnsi" w:cstheme="minorHAnsi"/>
                <w:sz w:val="24"/>
                <w:szCs w:val="24"/>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15C7851D" w14:textId="77777777" w:rsidR="00056D4E" w:rsidRPr="00880A57" w:rsidRDefault="00056D4E" w:rsidP="004733F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xml:space="preserve">: În situația în care aceste documente nu au fost depuse conform Cererii de Finanțare la Secțiunea ”Alte documente”, expertul le va solicita prin </w:t>
            </w:r>
            <w:proofErr w:type="spellStart"/>
            <w:r w:rsidRPr="00880A57">
              <w:rPr>
                <w:rFonts w:asciiTheme="minorHAnsi" w:hAnsiTheme="minorHAnsi" w:cstheme="minorHAnsi"/>
                <w:i/>
                <w:sz w:val="24"/>
                <w:szCs w:val="24"/>
              </w:rPr>
              <w:t>informatii</w:t>
            </w:r>
            <w:proofErr w:type="spellEnd"/>
            <w:r w:rsidRPr="00880A57">
              <w:rPr>
                <w:rFonts w:asciiTheme="minorHAnsi" w:hAnsiTheme="minorHAnsi" w:cstheme="minorHAnsi"/>
                <w:i/>
                <w:sz w:val="24"/>
                <w:szCs w:val="24"/>
              </w:rPr>
              <w:t xml:space="preserve"> suplimentare</w:t>
            </w:r>
          </w:p>
          <w:p w14:paraId="224A56F2" w14:textId="77777777" w:rsidR="00056D4E" w:rsidRPr="00880A57" w:rsidRDefault="00056D4E" w:rsidP="004733F7">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 xml:space="preserve">solicitantul se </w:t>
            </w:r>
            <w:proofErr w:type="spellStart"/>
            <w:r w:rsidRPr="00880A57">
              <w:rPr>
                <w:rFonts w:asciiTheme="minorHAnsi" w:hAnsiTheme="minorHAnsi" w:cstheme="minorHAnsi"/>
                <w:b/>
                <w:bCs/>
                <w:sz w:val="24"/>
                <w:szCs w:val="24"/>
              </w:rPr>
              <w:t>încadreaza</w:t>
            </w:r>
            <w:proofErr w:type="spellEnd"/>
            <w:r w:rsidRPr="00880A57">
              <w:rPr>
                <w:rFonts w:asciiTheme="minorHAnsi" w:hAnsiTheme="minorHAnsi" w:cstheme="minorHAnsi"/>
                <w:b/>
                <w:bCs/>
                <w:sz w:val="24"/>
                <w:szCs w:val="24"/>
              </w:rPr>
              <w:t xml:space="preserve"> în categoria </w:t>
            </w:r>
            <w:proofErr w:type="spellStart"/>
            <w:r w:rsidRPr="00880A57">
              <w:rPr>
                <w:rFonts w:asciiTheme="minorHAnsi" w:hAnsiTheme="minorHAnsi" w:cstheme="minorHAnsi"/>
                <w:b/>
                <w:bCs/>
                <w:sz w:val="24"/>
                <w:szCs w:val="24"/>
              </w:rPr>
              <w:t>microintreprinderilor</w:t>
            </w:r>
            <w:proofErr w:type="spellEnd"/>
            <w:r w:rsidRPr="00880A57">
              <w:rPr>
                <w:rFonts w:asciiTheme="minorHAnsi" w:hAnsiTheme="minorHAnsi" w:cstheme="minorHAnsi"/>
                <w:b/>
                <w:bCs/>
                <w:sz w:val="24"/>
                <w:szCs w:val="24"/>
              </w:rPr>
              <w:t xml:space="preserve">/ </w:t>
            </w:r>
            <w:proofErr w:type="spellStart"/>
            <w:r w:rsidRPr="00880A57">
              <w:rPr>
                <w:rFonts w:asciiTheme="minorHAnsi" w:hAnsiTheme="minorHAnsi" w:cstheme="minorHAnsi"/>
                <w:b/>
                <w:bCs/>
                <w:sz w:val="24"/>
                <w:szCs w:val="24"/>
              </w:rPr>
              <w:t>intreprinderilor</w:t>
            </w:r>
            <w:proofErr w:type="spellEnd"/>
            <w:r w:rsidRPr="00880A57">
              <w:rPr>
                <w:rFonts w:asciiTheme="minorHAnsi" w:hAnsiTheme="minorHAnsi" w:cstheme="minorHAnsi"/>
                <w:b/>
                <w:bCs/>
                <w:sz w:val="24"/>
                <w:szCs w:val="24"/>
              </w:rPr>
              <w:t xml:space="preserve"> mici</w:t>
            </w:r>
            <w:r w:rsidRPr="00880A57">
              <w:rPr>
                <w:rFonts w:asciiTheme="minorHAnsi" w:hAnsiTheme="minorHAnsi" w:cstheme="minorHAnsi"/>
                <w:bCs/>
                <w:sz w:val="24"/>
                <w:szCs w:val="24"/>
              </w:rPr>
              <w:t xml:space="preserve"> (până la 9 </w:t>
            </w:r>
            <w:proofErr w:type="spellStart"/>
            <w:r w:rsidRPr="00880A57">
              <w:rPr>
                <w:rFonts w:asciiTheme="minorHAnsi" w:hAnsiTheme="minorHAnsi" w:cstheme="minorHAnsi"/>
                <w:bCs/>
                <w:sz w:val="24"/>
                <w:szCs w:val="24"/>
              </w:rPr>
              <w:t>salariati</w:t>
            </w:r>
            <w:proofErr w:type="spellEnd"/>
            <w:r w:rsidRPr="00880A57">
              <w:rPr>
                <w:rFonts w:asciiTheme="minorHAnsi" w:hAnsiTheme="minorHAnsi" w:cstheme="minorHAnsi"/>
                <w:bCs/>
                <w:sz w:val="24"/>
                <w:szCs w:val="24"/>
              </w:rPr>
              <w:t xml:space="preserve">, o cifra de afaceri anuală netă sau active totale de până la 2 milioane euro pentru </w:t>
            </w:r>
            <w:proofErr w:type="spellStart"/>
            <w:r w:rsidRPr="00880A57">
              <w:rPr>
                <w:rFonts w:asciiTheme="minorHAnsi" w:hAnsiTheme="minorHAnsi" w:cstheme="minorHAnsi"/>
                <w:bCs/>
                <w:sz w:val="24"/>
                <w:szCs w:val="24"/>
              </w:rPr>
              <w:t>microintreprindere</w:t>
            </w:r>
            <w:proofErr w:type="spellEnd"/>
            <w:r w:rsidRPr="00880A57">
              <w:rPr>
                <w:rFonts w:asciiTheme="minorHAnsi" w:hAnsiTheme="minorHAnsi" w:cstheme="minorHAnsi"/>
                <w:bCs/>
                <w:sz w:val="24"/>
                <w:szCs w:val="24"/>
              </w:rPr>
              <w:t xml:space="preserve"> si </w:t>
            </w:r>
            <w:r w:rsidRPr="00880A57">
              <w:rPr>
                <w:rFonts w:asciiTheme="minorHAnsi" w:eastAsia="SimSun" w:hAnsiTheme="minorHAnsi" w:cstheme="minorHAnsi"/>
                <w:bCs/>
                <w:sz w:val="24"/>
                <w:szCs w:val="24"/>
                <w:lang w:eastAsia="ro-RO"/>
              </w:rPr>
              <w:t xml:space="preserve">între 10 </w:t>
            </w:r>
            <w:proofErr w:type="spellStart"/>
            <w:r w:rsidRPr="00880A57">
              <w:rPr>
                <w:rFonts w:asciiTheme="minorHAnsi" w:eastAsia="SimSun" w:hAnsiTheme="minorHAnsi" w:cstheme="minorHAnsi"/>
                <w:bCs/>
                <w:sz w:val="24"/>
                <w:szCs w:val="24"/>
                <w:lang w:eastAsia="ro-RO"/>
              </w:rPr>
              <w:t>şi</w:t>
            </w:r>
            <w:proofErr w:type="spellEnd"/>
            <w:r w:rsidRPr="00880A57">
              <w:rPr>
                <w:rFonts w:asciiTheme="minorHAnsi" w:eastAsia="SimSun" w:hAnsiTheme="minorHAnsi" w:cstheme="minorHAnsi"/>
                <w:bCs/>
                <w:sz w:val="24"/>
                <w:szCs w:val="24"/>
                <w:lang w:eastAsia="ro-RO"/>
              </w:rPr>
              <w:t xml:space="preserve"> 49 de </w:t>
            </w:r>
            <w:proofErr w:type="spellStart"/>
            <w:r w:rsidRPr="00880A57">
              <w:rPr>
                <w:rFonts w:asciiTheme="minorHAnsi" w:eastAsia="SimSun" w:hAnsiTheme="minorHAnsi" w:cstheme="minorHAnsi"/>
                <w:bCs/>
                <w:sz w:val="24"/>
                <w:szCs w:val="24"/>
                <w:lang w:eastAsia="ro-RO"/>
              </w:rPr>
              <w:t>salariaţi</w:t>
            </w:r>
            <w:proofErr w:type="spellEnd"/>
            <w:r w:rsidRPr="00880A57">
              <w:rPr>
                <w:rFonts w:asciiTheme="minorHAnsi" w:eastAsia="SimSun" w:hAnsiTheme="minorHAnsi" w:cstheme="minorHAnsi"/>
                <w:bCs/>
                <w:sz w:val="24"/>
                <w:szCs w:val="24"/>
                <w:lang w:eastAsia="ro-RO"/>
              </w:rPr>
              <w:t>,</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w:t>
            </w:r>
            <w:proofErr w:type="spellStart"/>
            <w:r w:rsidRPr="00880A57">
              <w:rPr>
                <w:rFonts w:asciiTheme="minorHAnsi" w:eastAsia="SimSun" w:hAnsiTheme="minorHAnsi" w:cstheme="minorHAnsi"/>
                <w:sz w:val="24"/>
                <w:szCs w:val="24"/>
                <w:lang w:eastAsia="ro-RO"/>
              </w:rPr>
              <w:t>intreprindere</w:t>
            </w:r>
            <w:proofErr w:type="spellEnd"/>
            <w:r w:rsidRPr="00880A57">
              <w:rPr>
                <w:rFonts w:asciiTheme="minorHAnsi" w:eastAsia="SimSun" w:hAnsiTheme="minorHAnsi" w:cstheme="minorHAnsi"/>
                <w:sz w:val="24"/>
                <w:szCs w:val="24"/>
                <w:lang w:eastAsia="ro-RO"/>
              </w:rPr>
              <w:t xml:space="preserve"> mică). </w:t>
            </w:r>
          </w:p>
          <w:p w14:paraId="18F6383D" w14:textId="77777777" w:rsidR="00056D4E" w:rsidRPr="00880A57" w:rsidRDefault="00056D4E" w:rsidP="004733F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 xml:space="preserve">categoria de </w:t>
            </w:r>
            <w:proofErr w:type="spellStart"/>
            <w:r w:rsidRPr="00880A57">
              <w:rPr>
                <w:rFonts w:asciiTheme="minorHAnsi" w:eastAsia="Times New Roman" w:hAnsiTheme="minorHAnsi" w:cstheme="minorHAnsi"/>
                <w:sz w:val="24"/>
                <w:szCs w:val="24"/>
              </w:rPr>
              <w:t>microintreprindere</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intreprindere</w:t>
            </w:r>
            <w:proofErr w:type="spellEnd"/>
            <w:r w:rsidRPr="00880A57">
              <w:rPr>
                <w:rFonts w:asciiTheme="minorHAnsi" w:eastAsia="Times New Roman" w:hAnsiTheme="minorHAnsi" w:cstheme="minorHAnsi"/>
                <w:sz w:val="24"/>
                <w:szCs w:val="24"/>
              </w:rPr>
              <w:t xml:space="preserv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38D84A16" w14:textId="77777777" w:rsidR="00056D4E" w:rsidRPr="00880A57" w:rsidRDefault="00056D4E" w:rsidP="004733F7">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5B724E42" w14:textId="77777777" w:rsidR="00056D4E" w:rsidRPr="00880A57" w:rsidRDefault="00056D4E" w:rsidP="00056D4E">
      <w:pPr>
        <w:spacing w:before="120" w:after="120" w:line="240" w:lineRule="auto"/>
        <w:jc w:val="both"/>
        <w:rPr>
          <w:rFonts w:asciiTheme="minorHAnsi" w:hAnsiTheme="minorHAnsi" w:cstheme="minorHAnsi"/>
          <w:sz w:val="24"/>
        </w:rPr>
      </w:pPr>
    </w:p>
    <w:p w14:paraId="4B31195C" w14:textId="77777777" w:rsidR="00056D4E" w:rsidRPr="00880A57" w:rsidRDefault="00056D4E" w:rsidP="00056D4E">
      <w:pPr>
        <w:spacing w:before="120" w:after="120" w:line="240" w:lineRule="auto"/>
        <w:jc w:val="both"/>
        <w:rPr>
          <w:rFonts w:asciiTheme="minorHAnsi" w:hAnsiTheme="minorHAnsi" w:cstheme="minorHAnsi"/>
          <w:sz w:val="24"/>
        </w:rPr>
      </w:pPr>
    </w:p>
    <w:p w14:paraId="35A6C107" w14:textId="77777777" w:rsidR="00056D4E" w:rsidRPr="00880A57" w:rsidRDefault="00056D4E" w:rsidP="00056D4E">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lastRenderedPageBreak/>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p>
    <w:p w14:paraId="594804E1" w14:textId="77777777" w:rsidR="00056D4E" w:rsidRPr="00880A57" w:rsidRDefault="00056D4E" w:rsidP="00056D4E">
      <w:pPr>
        <w:spacing w:before="120" w:after="120" w:line="240" w:lineRule="auto"/>
        <w:jc w:val="both"/>
        <w:rPr>
          <w:rFonts w:asciiTheme="minorHAnsi" w:hAnsiTheme="minorHAnsi" w:cstheme="minorHAnsi"/>
          <w:color w:val="000000"/>
          <w:sz w:val="24"/>
        </w:rPr>
      </w:pPr>
    </w:p>
    <w:p w14:paraId="3AF015B0" w14:textId="77777777" w:rsidR="00056D4E" w:rsidRPr="00880A57" w:rsidRDefault="00056D4E" w:rsidP="00056D4E">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7 Solicitantul demonstrează în cererea de finanțare, prin activitățile propuse și resursele umane alocate pentru realizarea acestora, oportunitatea și necesitatea proiectului</w:t>
      </w:r>
      <w:r w:rsidRPr="00880A57">
        <w:rPr>
          <w:rFonts w:asciiTheme="minorHAnsi" w:hAnsiTheme="minorHAnsi" w:cstheme="minorHAnsi"/>
          <w:b/>
          <w:sz w:val="24"/>
          <w:szCs w:val="24"/>
        </w:rPr>
        <w:t xml:space="preserve"> (pentru componenta de servicii a proiectului)</w:t>
      </w:r>
    </w:p>
    <w:p w14:paraId="277CD4A2" w14:textId="77777777" w:rsidR="00056D4E" w:rsidRPr="00880A57" w:rsidRDefault="00056D4E" w:rsidP="00056D4E">
      <w:pPr>
        <w:numPr>
          <w:ilvl w:val="0"/>
          <w:numId w:val="62"/>
        </w:numPr>
        <w:tabs>
          <w:tab w:val="left" w:pos="284"/>
          <w:tab w:val="left" w:pos="709"/>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7AF62091" w14:textId="77777777" w:rsidR="00056D4E" w:rsidRPr="00880A57" w:rsidRDefault="00056D4E" w:rsidP="00056D4E">
      <w:pPr>
        <w:numPr>
          <w:ilvl w:val="0"/>
          <w:numId w:val="62"/>
        </w:numPr>
        <w:tabs>
          <w:tab w:val="left" w:pos="284"/>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4F4C5316" w14:textId="77777777" w:rsidR="00056D4E" w:rsidRPr="00880A57" w:rsidRDefault="00056D4E" w:rsidP="00056D4E">
      <w:pPr>
        <w:tabs>
          <w:tab w:val="left" w:pos="180"/>
          <w:tab w:val="left" w:pos="360"/>
        </w:tabs>
        <w:spacing w:before="120" w:after="120"/>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056D4E" w:rsidRPr="00880A57" w14:paraId="5CCCFC67" w14:textId="77777777" w:rsidTr="004733F7">
        <w:tc>
          <w:tcPr>
            <w:tcW w:w="9562" w:type="dxa"/>
          </w:tcPr>
          <w:p w14:paraId="3E1C48EF"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E26DFC6" w14:textId="77777777" w:rsidR="00056D4E" w:rsidRPr="00880A57" w:rsidRDefault="00056D4E" w:rsidP="004733F7">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14:paraId="14639ECD" w14:textId="77777777" w:rsidR="00056D4E" w:rsidRPr="00880A57" w:rsidRDefault="00056D4E" w:rsidP="004733F7">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F/MJ/DALI</w:t>
            </w:r>
            <w:r w:rsidRPr="00880A57">
              <w:rPr>
                <w:rFonts w:asciiTheme="minorHAnsi" w:hAnsiTheme="minorHAnsi" w:cstheme="minorHAnsi"/>
                <w:sz w:val="24"/>
              </w:rPr>
              <w:t xml:space="preserve">- Prezentarea activităților care se vor desfășura în cadrul proiectului în vederea realizării obiectivelor propuse </w:t>
            </w:r>
          </w:p>
          <w:p w14:paraId="4CCFD937" w14:textId="77777777" w:rsidR="00056D4E" w:rsidRPr="00880A57" w:rsidRDefault="00056D4E" w:rsidP="004733F7">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056D4E" w:rsidRPr="00880A57" w14:paraId="6D08E7D2" w14:textId="77777777" w:rsidTr="004733F7">
        <w:tc>
          <w:tcPr>
            <w:tcW w:w="9562" w:type="dxa"/>
          </w:tcPr>
          <w:p w14:paraId="3EFBEB10" w14:textId="77777777" w:rsidR="00056D4E" w:rsidRPr="00880A57" w:rsidRDefault="00056D4E" w:rsidP="004733F7">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1759103" w14:textId="77777777" w:rsidR="00056D4E" w:rsidRPr="00880A57" w:rsidRDefault="00056D4E" w:rsidP="004733F7">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764915E0" w14:textId="77777777" w:rsidR="00056D4E" w:rsidRPr="00880A57" w:rsidRDefault="00056D4E" w:rsidP="004733F7">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sprijinite prin proiect, a definit obiectivele și a specificat perioada de referință. </w:t>
            </w:r>
          </w:p>
          <w:p w14:paraId="6CD920E4" w14:textId="77777777" w:rsidR="00056D4E" w:rsidRPr="00880A57" w:rsidRDefault="00056D4E" w:rsidP="004733F7">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60CFC808" w14:textId="77777777" w:rsidR="00056D4E" w:rsidRPr="00880A57" w:rsidRDefault="00056D4E" w:rsidP="004733F7">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din descrierea </w:t>
            </w:r>
            <w:r w:rsidRPr="00880A57">
              <w:rPr>
                <w:rFonts w:asciiTheme="minorHAnsi" w:hAnsiTheme="minorHAnsi" w:cstheme="minorHAnsi"/>
                <w:sz w:val="24"/>
                <w:szCs w:val="24"/>
              </w:rPr>
              <w:t xml:space="preserve">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F/MJ/DALI</w:t>
            </w:r>
            <w:r w:rsidRPr="00880A57">
              <w:rPr>
                <w:rFonts w:asciiTheme="minorHAnsi" w:hAnsiTheme="minorHAnsi" w:cstheme="minorHAnsi"/>
                <w:sz w:val="24"/>
              </w:rPr>
              <w:t xml:space="preserve"> reiese oportunitatea și necesitatea proiectului, astfel:</w:t>
            </w:r>
          </w:p>
          <w:p w14:paraId="1E39C8D4" w14:textId="77777777" w:rsidR="00056D4E" w:rsidRPr="00880A57" w:rsidRDefault="00056D4E" w:rsidP="004733F7">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29DA3267" w14:textId="77777777" w:rsidR="00056D4E" w:rsidRPr="00880A57" w:rsidRDefault="00056D4E" w:rsidP="004733F7">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32CC548A" w14:textId="77777777" w:rsidR="00056D4E" w:rsidRPr="00880A57" w:rsidRDefault="00056D4E" w:rsidP="004733F7">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63D3F1AC" w14:textId="77777777" w:rsidR="00056D4E" w:rsidRPr="00880A57" w:rsidRDefault="00056D4E" w:rsidP="004733F7">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54EB2E85" w14:textId="77777777" w:rsidR="00056D4E" w:rsidRPr="00880A57" w:rsidRDefault="00056D4E" w:rsidP="004733F7">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5D6498C1" w14:textId="77777777" w:rsidR="00056D4E" w:rsidRPr="00880A57" w:rsidRDefault="00056D4E" w:rsidP="004733F7">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14:paraId="7745084A" w14:textId="77777777" w:rsidR="00056D4E" w:rsidRPr="00880A57" w:rsidRDefault="00056D4E" w:rsidP="004733F7">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lastRenderedPageBreak/>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2E5BF978" w14:textId="77777777" w:rsidR="00056D4E" w:rsidRPr="00880A57" w:rsidRDefault="00056D4E" w:rsidP="004733F7">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197E2A5E" w14:textId="77777777" w:rsidR="00056D4E" w:rsidRPr="00880A57" w:rsidRDefault="00056D4E" w:rsidP="004733F7">
            <w:pPr>
              <w:numPr>
                <w:ilvl w:val="0"/>
                <w:numId w:val="61"/>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Cererii de finanțare solicitantul a prezentat un program de promovare care include un plan de informare defalcat pe acțiuni, mijloace și perioade, precum și </w:t>
            </w:r>
            <w:proofErr w:type="spellStart"/>
            <w:r w:rsidRPr="00880A57">
              <w:rPr>
                <w:rFonts w:asciiTheme="minorHAnsi" w:hAnsiTheme="minorHAnsi" w:cstheme="minorHAnsi"/>
                <w:kern w:val="32"/>
                <w:sz w:val="24"/>
              </w:rPr>
              <w:t>activităţi</w:t>
            </w:r>
            <w:proofErr w:type="spellEnd"/>
            <w:r w:rsidRPr="00880A57">
              <w:rPr>
                <w:rFonts w:asciiTheme="minorHAnsi" w:hAnsiTheme="minorHAnsi" w:cstheme="minorHAnsi"/>
                <w:kern w:val="32"/>
                <w:sz w:val="24"/>
              </w:rPr>
              <w:t xml:space="preserve"> de promovare cu rezultate scontate pentru proiectul propus. În acest caz expertul  bifează căsuța ”DA”, condiția fiind îndeplinită. În caz contrar, expertul  bifează ”NU”, condiția nefiind îndeplinită.</w:t>
            </w:r>
          </w:p>
          <w:p w14:paraId="182C0D5A" w14:textId="77777777" w:rsidR="00056D4E" w:rsidRPr="00880A57" w:rsidRDefault="00056D4E" w:rsidP="004733F7">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 </w:t>
            </w:r>
          </w:p>
        </w:tc>
      </w:tr>
    </w:tbl>
    <w:p w14:paraId="09B250FD" w14:textId="77777777" w:rsidR="00056D4E" w:rsidRPr="00880A57" w:rsidRDefault="00056D4E" w:rsidP="00056D4E">
      <w:pPr>
        <w:spacing w:before="120" w:after="120" w:line="240" w:lineRule="auto"/>
        <w:jc w:val="both"/>
        <w:rPr>
          <w:rFonts w:asciiTheme="minorHAnsi" w:hAnsiTheme="minorHAnsi" w:cstheme="minorHAnsi"/>
          <w:color w:val="000000"/>
          <w:sz w:val="24"/>
        </w:rPr>
      </w:pPr>
    </w:p>
    <w:p w14:paraId="18D9AA64" w14:textId="77777777" w:rsidR="00056D4E" w:rsidRPr="00880A57" w:rsidRDefault="00056D4E" w:rsidP="00056D4E">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8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re </w:t>
      </w:r>
      <w:proofErr w:type="spellStart"/>
      <w:r w:rsidRPr="00880A57">
        <w:rPr>
          <w:rFonts w:asciiTheme="minorHAnsi" w:hAnsiTheme="minorHAnsi" w:cstheme="minorHAnsi"/>
          <w:b/>
          <w:sz w:val="24"/>
          <w:lang w:val="en-US"/>
        </w:rPr>
        <w:t>prevăzu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ul</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ctiv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meniulu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 xml:space="preserve"> a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w:t>
      </w:r>
    </w:p>
    <w:tbl>
      <w:tblPr>
        <w:tblStyle w:val="Tabelgril"/>
        <w:tblW w:w="0" w:type="auto"/>
        <w:tblLook w:val="04A0" w:firstRow="1" w:lastRow="0" w:firstColumn="1" w:lastColumn="0" w:noHBand="0" w:noVBand="1"/>
      </w:tblPr>
      <w:tblGrid>
        <w:gridCol w:w="9562"/>
      </w:tblGrid>
      <w:tr w:rsidR="00056D4E" w:rsidRPr="00880A57" w14:paraId="68FAC5F8" w14:textId="77777777" w:rsidTr="004733F7">
        <w:tc>
          <w:tcPr>
            <w:tcW w:w="9562" w:type="dxa"/>
          </w:tcPr>
          <w:p w14:paraId="716A85CF"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1E9C3AFB"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szCs w:val="24"/>
              </w:rPr>
              <w:t>/SF/MJ/DALI</w:t>
            </w:r>
          </w:p>
          <w:p w14:paraId="6A8F6E7F" w14:textId="77777777" w:rsidR="00056D4E" w:rsidRPr="00880A57" w:rsidRDefault="00056D4E" w:rsidP="004733F7">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 constatator eliberat de Oficiul Național al Registrului Comerțului;</w:t>
            </w:r>
          </w:p>
          <w:p w14:paraId="1B8EEAA3" w14:textId="77777777" w:rsidR="00056D4E" w:rsidRPr="00880A57" w:rsidRDefault="00056D4E" w:rsidP="004733F7">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14:paraId="54CC234A" w14:textId="77777777" w:rsidR="00056D4E" w:rsidRPr="00880A57" w:rsidRDefault="00056D4E" w:rsidP="004733F7">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14:paraId="3672B0F0" w14:textId="77777777" w:rsidR="00056D4E" w:rsidRPr="00880A57" w:rsidRDefault="00056D4E" w:rsidP="004733F7">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056D4E" w:rsidRPr="00880A57" w14:paraId="5E8AE87A" w14:textId="77777777" w:rsidTr="004733F7">
        <w:tc>
          <w:tcPr>
            <w:tcW w:w="9562" w:type="dxa"/>
          </w:tcPr>
          <w:p w14:paraId="7789B2AD" w14:textId="77777777" w:rsidR="00056D4E" w:rsidRPr="00880A57" w:rsidRDefault="00056D4E" w:rsidP="004733F7">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8989327" w14:textId="77777777" w:rsidR="00056D4E" w:rsidRPr="00880A57" w:rsidRDefault="00056D4E" w:rsidP="004733F7">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 xml:space="preserve">Expertul verifică dacă solicitantul are în obiectul de activitate activități specifice domeniului  menționat în Cererea de finanțare cu documentele specifice </w:t>
            </w:r>
            <w:proofErr w:type="spellStart"/>
            <w:r w:rsidRPr="00880A57">
              <w:rPr>
                <w:rFonts w:asciiTheme="minorHAnsi" w:hAnsiTheme="minorHAnsi" w:cstheme="minorHAnsi"/>
                <w:sz w:val="24"/>
              </w:rPr>
              <w:t>infiintarii</w:t>
            </w:r>
            <w:proofErr w:type="spellEnd"/>
            <w:r w:rsidRPr="00880A57">
              <w:rPr>
                <w:rFonts w:asciiTheme="minorHAnsi" w:hAnsiTheme="minorHAnsi" w:cstheme="minorHAnsi"/>
                <w:sz w:val="24"/>
              </w:rPr>
              <w:t>, respectiv</w:t>
            </w:r>
            <w:r w:rsidRPr="00880A57">
              <w:rPr>
                <w:rFonts w:asciiTheme="minorHAnsi" w:hAnsiTheme="minorHAnsi" w:cstheme="minorHAnsi"/>
                <w:sz w:val="24"/>
                <w:lang w:val="en-GB"/>
              </w:rPr>
              <w:t>:</w:t>
            </w:r>
          </w:p>
          <w:p w14:paraId="10522633" w14:textId="77777777" w:rsidR="00056D4E" w:rsidRPr="00880A57" w:rsidRDefault="00056D4E" w:rsidP="004733F7">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3A901CB6" w14:textId="77777777" w:rsidR="00056D4E" w:rsidRPr="00880A57" w:rsidRDefault="00056D4E" w:rsidP="004733F7">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45AA5612" w14:textId="77777777" w:rsidR="00056D4E" w:rsidRPr="00880A57" w:rsidRDefault="00056D4E" w:rsidP="004733F7">
            <w:pPr>
              <w:numPr>
                <w:ilvl w:val="0"/>
                <w:numId w:val="61"/>
              </w:numPr>
              <w:spacing w:before="120" w:after="120" w:line="240" w:lineRule="auto"/>
              <w:contextualSpacing/>
              <w:jc w:val="both"/>
              <w:rPr>
                <w:rFonts w:asciiTheme="minorHAnsi" w:hAnsiTheme="minorHAnsi" w:cstheme="minorHAnsi"/>
                <w:color w:val="000000"/>
                <w:sz w:val="24"/>
                <w:lang w:val="en-GB"/>
              </w:rPr>
            </w:pPr>
            <w:r w:rsidRPr="00880A57">
              <w:rPr>
                <w:rFonts w:asciiTheme="minorHAnsi" w:hAnsiTheme="minorHAnsi" w:cstheme="minorHAnsi"/>
                <w:sz w:val="24"/>
              </w:rPr>
              <w:t>persoane juridice de drept public: documente relevante pentru înființarea instituției.</w:t>
            </w:r>
          </w:p>
          <w:p w14:paraId="32B4D638" w14:textId="77777777" w:rsidR="00056D4E" w:rsidRPr="00880A57" w:rsidRDefault="00056D4E" w:rsidP="004733F7">
            <w:pPr>
              <w:spacing w:before="120" w:after="120" w:line="240" w:lineRule="auto"/>
              <w:jc w:val="both"/>
              <w:rPr>
                <w:rFonts w:asciiTheme="minorHAnsi" w:hAnsiTheme="minorHAnsi" w:cstheme="minorHAnsi"/>
                <w:color w:val="000000"/>
                <w:sz w:val="24"/>
                <w:lang w:val="en-GB"/>
              </w:rPr>
            </w:pPr>
            <w:r w:rsidRPr="00880A57">
              <w:rPr>
                <w:rFonts w:asciiTheme="minorHAnsi" w:hAnsiTheme="minorHAnsi" w:cstheme="minorHAnsi"/>
                <w:sz w:val="24"/>
              </w:rPr>
              <w:t xml:space="preserve">Dacă verificarea confirmă faptul ca solicitantul are prevăzut în obiectul de activitate activități specifice domeni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w:t>
            </w:r>
          </w:p>
        </w:tc>
      </w:tr>
    </w:tbl>
    <w:p w14:paraId="12056AC3" w14:textId="77777777" w:rsidR="00056D4E" w:rsidRPr="00880A57" w:rsidRDefault="00056D4E" w:rsidP="00056D4E">
      <w:pPr>
        <w:tabs>
          <w:tab w:val="left" w:pos="180"/>
          <w:tab w:val="left" w:pos="360"/>
        </w:tabs>
        <w:spacing w:before="120" w:after="120"/>
        <w:jc w:val="both"/>
        <w:rPr>
          <w:rFonts w:asciiTheme="minorHAnsi" w:hAnsiTheme="minorHAnsi" w:cstheme="minorHAnsi"/>
          <w:b/>
          <w:sz w:val="24"/>
        </w:rPr>
      </w:pPr>
    </w:p>
    <w:p w14:paraId="74DD7787" w14:textId="77777777" w:rsidR="00056D4E" w:rsidRPr="00880A57" w:rsidRDefault="00056D4E" w:rsidP="00056D4E">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9 Solicitantul dispune de capacitate tehnică și financiară necesare derulării activităților specifice.</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056D4E" w:rsidRPr="00880A57" w14:paraId="72245185" w14:textId="77777777" w:rsidTr="004733F7">
        <w:tc>
          <w:tcPr>
            <w:tcW w:w="9562" w:type="dxa"/>
          </w:tcPr>
          <w:p w14:paraId="6F3F7B30"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165D818"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szCs w:val="24"/>
              </w:rPr>
              <w:t>/SF/MJ/DALI</w:t>
            </w:r>
          </w:p>
          <w:p w14:paraId="6B201411"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14:paraId="48AEBA0D" w14:textId="77777777" w:rsidR="00056D4E" w:rsidRPr="00880A57" w:rsidRDefault="00056D4E" w:rsidP="004733F7">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w:t>
            </w:r>
            <w:proofErr w:type="spellStart"/>
            <w:r w:rsidRPr="00880A57">
              <w:rPr>
                <w:rFonts w:asciiTheme="minorHAnsi" w:hAnsiTheme="minorHAnsi" w:cstheme="minorHAnsi"/>
                <w:color w:val="000000"/>
                <w:sz w:val="24"/>
              </w:rPr>
              <w:t>finantare</w:t>
            </w:r>
            <w:proofErr w:type="spellEnd"/>
            <w:r w:rsidRPr="00880A57">
              <w:rPr>
                <w:rFonts w:asciiTheme="minorHAnsi" w:hAnsiTheme="minorHAnsi" w:cstheme="minorHAnsi"/>
                <w:color w:val="000000"/>
                <w:sz w:val="24"/>
              </w:rPr>
              <w:t xml:space="preserve">, daca este cazul (ex. contracte pentru spatiile unde se </w:t>
            </w:r>
            <w:proofErr w:type="spellStart"/>
            <w:r w:rsidRPr="00880A57">
              <w:rPr>
                <w:rFonts w:asciiTheme="minorHAnsi" w:hAnsiTheme="minorHAnsi" w:cstheme="minorHAnsi"/>
                <w:color w:val="000000"/>
                <w:sz w:val="24"/>
              </w:rPr>
              <w:t>presteaza</w:t>
            </w:r>
            <w:proofErr w:type="spellEnd"/>
            <w:r w:rsidRPr="00880A57">
              <w:rPr>
                <w:rFonts w:asciiTheme="minorHAnsi" w:hAnsiTheme="minorHAnsi" w:cstheme="minorHAnsi"/>
                <w:color w:val="000000"/>
                <w:sz w:val="24"/>
              </w:rPr>
              <w:t xml:space="preserve"> serviciile, etc.)</w:t>
            </w:r>
          </w:p>
        </w:tc>
      </w:tr>
      <w:tr w:rsidR="00056D4E" w:rsidRPr="00880A57" w14:paraId="0AC1EFEE" w14:textId="77777777" w:rsidTr="004733F7">
        <w:tc>
          <w:tcPr>
            <w:tcW w:w="9562" w:type="dxa"/>
          </w:tcPr>
          <w:p w14:paraId="7658627C" w14:textId="77777777" w:rsidR="00056D4E" w:rsidRPr="00880A57" w:rsidRDefault="00056D4E" w:rsidP="004733F7">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7C722F6"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14:paraId="6D951134" w14:textId="77777777" w:rsidR="00056D4E" w:rsidRPr="00880A57" w:rsidRDefault="00056D4E" w:rsidP="004733F7">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w:t>
            </w:r>
          </w:p>
        </w:tc>
      </w:tr>
    </w:tbl>
    <w:p w14:paraId="4D1E30A3" w14:textId="77777777" w:rsidR="00056D4E" w:rsidRPr="00880A57" w:rsidRDefault="00056D4E" w:rsidP="00056D4E">
      <w:pPr>
        <w:tabs>
          <w:tab w:val="left" w:pos="180"/>
          <w:tab w:val="left" w:pos="360"/>
        </w:tabs>
        <w:spacing w:before="120" w:after="120"/>
        <w:jc w:val="both"/>
        <w:rPr>
          <w:rFonts w:asciiTheme="minorHAnsi" w:hAnsiTheme="minorHAnsi" w:cstheme="minorHAnsi"/>
          <w:b/>
          <w:sz w:val="24"/>
        </w:rPr>
      </w:pPr>
    </w:p>
    <w:p w14:paraId="1A3CB961" w14:textId="77777777" w:rsidR="00056D4E" w:rsidRPr="00880A57" w:rsidRDefault="00056D4E" w:rsidP="00056D4E">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056D4E" w:rsidRPr="00880A57" w14:paraId="7FC677A3" w14:textId="77777777" w:rsidTr="004733F7">
        <w:tc>
          <w:tcPr>
            <w:tcW w:w="9562" w:type="dxa"/>
          </w:tcPr>
          <w:p w14:paraId="26A081C0"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69E6F79"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szCs w:val="24"/>
              </w:rPr>
              <w:t>/SF/MJ/DALI</w:t>
            </w:r>
          </w:p>
          <w:p w14:paraId="37277529" w14:textId="77777777" w:rsidR="00056D4E" w:rsidRPr="00880A57" w:rsidRDefault="00056D4E" w:rsidP="004733F7">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w:t>
            </w:r>
            <w:proofErr w:type="spellStart"/>
            <w:r w:rsidRPr="00880A57">
              <w:rPr>
                <w:rFonts w:asciiTheme="minorHAnsi" w:hAnsiTheme="minorHAnsi" w:cstheme="minorHAnsi"/>
                <w:color w:val="000000"/>
                <w:sz w:val="24"/>
              </w:rPr>
              <w:t>finantare</w:t>
            </w:r>
            <w:proofErr w:type="spellEnd"/>
            <w:r w:rsidRPr="00880A57">
              <w:rPr>
                <w:rFonts w:asciiTheme="minorHAnsi" w:hAnsiTheme="minorHAnsi" w:cstheme="minorHAnsi"/>
                <w:color w:val="000000"/>
                <w:sz w:val="24"/>
              </w:rPr>
              <w:t xml:space="preserve">, daca este cazul (ex.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w:t>
            </w:r>
            <w:r w:rsidRPr="00880A57">
              <w:rPr>
                <w:rFonts w:asciiTheme="minorHAnsi" w:hAnsiTheme="minorHAnsi" w:cstheme="minorHAnsi"/>
                <w:color w:val="000000"/>
                <w:sz w:val="24"/>
              </w:rPr>
              <w:t>)</w:t>
            </w:r>
          </w:p>
        </w:tc>
      </w:tr>
      <w:tr w:rsidR="00056D4E" w:rsidRPr="00880A57" w14:paraId="1CA08431" w14:textId="77777777" w:rsidTr="004733F7">
        <w:tc>
          <w:tcPr>
            <w:tcW w:w="9562" w:type="dxa"/>
          </w:tcPr>
          <w:p w14:paraId="7BE8AEEF" w14:textId="77777777" w:rsidR="00056D4E" w:rsidRPr="00880A57" w:rsidRDefault="00056D4E" w:rsidP="004733F7">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8BF771"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r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 Cerința se verifică în funcție de activitățile ce vor fi realizate conform Cererii de finanțare.</w:t>
            </w:r>
          </w:p>
        </w:tc>
      </w:tr>
    </w:tbl>
    <w:p w14:paraId="54FC12FB" w14:textId="77777777" w:rsidR="00056D4E" w:rsidRPr="00880A57" w:rsidRDefault="00056D4E" w:rsidP="00056D4E">
      <w:pPr>
        <w:tabs>
          <w:tab w:val="left" w:pos="180"/>
          <w:tab w:val="left" w:pos="360"/>
        </w:tabs>
        <w:spacing w:before="120" w:after="120"/>
        <w:jc w:val="both"/>
        <w:rPr>
          <w:rFonts w:asciiTheme="minorHAnsi" w:hAnsiTheme="minorHAnsi" w:cstheme="minorHAnsi"/>
          <w:b/>
          <w:sz w:val="24"/>
        </w:rPr>
      </w:pPr>
    </w:p>
    <w:p w14:paraId="65711673" w14:textId="77777777" w:rsidR="00056D4E" w:rsidRPr="00880A57" w:rsidRDefault="00056D4E" w:rsidP="00056D4E">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1 Grupul țintă respectă condițiile de eligibilitate și este format din persoane fizice sau juridice care își desfășoară activitatea sau au domiciliul pe teritoriul GAL.</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056D4E" w:rsidRPr="00880A57" w14:paraId="04702A48" w14:textId="77777777" w:rsidTr="004733F7">
        <w:tc>
          <w:tcPr>
            <w:tcW w:w="9562" w:type="dxa"/>
          </w:tcPr>
          <w:p w14:paraId="3E772FDD"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D741550" w14:textId="77777777" w:rsidR="00056D4E" w:rsidRPr="00880A57" w:rsidRDefault="00056D4E" w:rsidP="004733F7">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 xml:space="preserve">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SF/MJ/DALI</w:t>
            </w:r>
          </w:p>
          <w:p w14:paraId="69628AB5" w14:textId="77777777" w:rsidR="00056D4E" w:rsidRPr="00880A57" w:rsidRDefault="00056D4E" w:rsidP="004733F7">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 xml:space="preserve">Alte documente depuse la 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 daca este cazul</w:t>
            </w:r>
          </w:p>
        </w:tc>
      </w:tr>
      <w:tr w:rsidR="00056D4E" w:rsidRPr="00880A57" w14:paraId="66A1ED4F" w14:textId="77777777" w:rsidTr="004733F7">
        <w:tc>
          <w:tcPr>
            <w:tcW w:w="9562" w:type="dxa"/>
          </w:tcPr>
          <w:p w14:paraId="5E12CE8B" w14:textId="77777777" w:rsidR="00056D4E" w:rsidRPr="00880A57" w:rsidRDefault="00056D4E" w:rsidP="004733F7">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128A81CA" w14:textId="77777777" w:rsidR="00056D4E" w:rsidRPr="00880A57" w:rsidRDefault="00056D4E" w:rsidP="004733F7">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14:paraId="6D19E21D" w14:textId="77777777" w:rsidR="00056D4E" w:rsidRPr="00880A57" w:rsidRDefault="00056D4E" w:rsidP="00056D4E">
      <w:pPr>
        <w:tabs>
          <w:tab w:val="left" w:pos="180"/>
          <w:tab w:val="left" w:pos="360"/>
        </w:tabs>
        <w:spacing w:before="120" w:after="120"/>
        <w:jc w:val="both"/>
        <w:rPr>
          <w:rFonts w:asciiTheme="minorHAnsi" w:hAnsiTheme="minorHAnsi" w:cstheme="minorHAnsi"/>
          <w:b/>
          <w:sz w:val="24"/>
          <w:szCs w:val="24"/>
        </w:rPr>
      </w:pPr>
      <w:r w:rsidRPr="00880A57">
        <w:rPr>
          <w:rFonts w:asciiTheme="minorHAnsi" w:hAnsiTheme="minorHAnsi" w:cstheme="minorHAnsi"/>
          <w:b/>
          <w:sz w:val="24"/>
          <w:szCs w:val="24"/>
        </w:rPr>
        <w:t>EG 12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elgril"/>
        <w:tblW w:w="0" w:type="auto"/>
        <w:tblLook w:val="04A0" w:firstRow="1" w:lastRow="0" w:firstColumn="1" w:lastColumn="0" w:noHBand="0" w:noVBand="1"/>
      </w:tblPr>
      <w:tblGrid>
        <w:gridCol w:w="9562"/>
      </w:tblGrid>
      <w:tr w:rsidR="00056D4E" w:rsidRPr="00880A57" w14:paraId="5359232C" w14:textId="77777777" w:rsidTr="004733F7">
        <w:tc>
          <w:tcPr>
            <w:tcW w:w="9562" w:type="dxa"/>
          </w:tcPr>
          <w:p w14:paraId="15045A64" w14:textId="77777777" w:rsidR="00056D4E" w:rsidRPr="00880A57" w:rsidRDefault="00056D4E" w:rsidP="004733F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630C5883" w14:textId="77777777" w:rsidR="00056D4E" w:rsidRPr="00880A57" w:rsidRDefault="00056D4E" w:rsidP="004733F7">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SF/MJ/DALI</w:t>
            </w:r>
          </w:p>
          <w:p w14:paraId="6BAC7D8B" w14:textId="77777777" w:rsidR="00056D4E" w:rsidRPr="00880A57" w:rsidRDefault="00056D4E" w:rsidP="004733F7">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Alte documente depuse la 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 daca este cazul</w:t>
            </w:r>
          </w:p>
        </w:tc>
      </w:tr>
      <w:tr w:rsidR="00056D4E" w:rsidRPr="00880A57" w14:paraId="44C5326A" w14:textId="77777777" w:rsidTr="004733F7">
        <w:tc>
          <w:tcPr>
            <w:tcW w:w="9562" w:type="dxa"/>
          </w:tcPr>
          <w:p w14:paraId="1DA73B8F" w14:textId="77777777" w:rsidR="00056D4E" w:rsidRPr="00880A57" w:rsidRDefault="00056D4E" w:rsidP="004733F7">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33A497FE" w14:textId="77777777" w:rsidR="00056D4E" w:rsidRPr="00880A57" w:rsidRDefault="00056D4E" w:rsidP="004733F7">
            <w:pPr>
              <w:spacing w:after="0" w:line="240" w:lineRule="auto"/>
              <w:contextualSpacing/>
              <w:jc w:val="both"/>
              <w:rPr>
                <w:rFonts w:asciiTheme="minorHAnsi" w:hAnsiTheme="minorHAnsi" w:cstheme="minorHAnsi"/>
                <w:kern w:val="32"/>
                <w:lang w:val="en-US"/>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4C67CA35" w14:textId="77777777" w:rsidR="00056D4E" w:rsidRPr="00880A57" w:rsidRDefault="00056D4E" w:rsidP="004733F7">
            <w:pPr>
              <w:tabs>
                <w:tab w:val="left" w:pos="720"/>
                <w:tab w:val="left" w:pos="1976"/>
              </w:tabs>
              <w:spacing w:before="120" w:after="120" w:line="240" w:lineRule="auto"/>
              <w:jc w:val="both"/>
              <w:rPr>
                <w:rFonts w:asciiTheme="minorHAnsi" w:hAnsiTheme="minorHAnsi" w:cstheme="minorHAnsi"/>
                <w:sz w:val="24"/>
                <w:szCs w:val="24"/>
              </w:rPr>
            </w:pPr>
          </w:p>
        </w:tc>
      </w:tr>
    </w:tbl>
    <w:p w14:paraId="5C2BDA35" w14:textId="77777777" w:rsidR="00056D4E" w:rsidRPr="00880A57" w:rsidRDefault="00056D4E" w:rsidP="00056D4E">
      <w:pPr>
        <w:tabs>
          <w:tab w:val="left" w:pos="180"/>
          <w:tab w:val="left" w:pos="360"/>
        </w:tabs>
        <w:spacing w:before="120" w:after="120"/>
        <w:jc w:val="both"/>
        <w:rPr>
          <w:rFonts w:asciiTheme="minorHAnsi" w:hAnsiTheme="minorHAnsi" w:cstheme="minorHAnsi"/>
          <w:b/>
          <w:sz w:val="24"/>
          <w:szCs w:val="24"/>
        </w:rPr>
      </w:pPr>
    </w:p>
    <w:p w14:paraId="195F0AF5" w14:textId="77777777" w:rsidR="00056D4E" w:rsidRPr="00880A57" w:rsidRDefault="00056D4E" w:rsidP="00056D4E">
      <w:pPr>
        <w:tabs>
          <w:tab w:val="left" w:pos="180"/>
          <w:tab w:val="left" w:pos="360"/>
        </w:tabs>
        <w:spacing w:before="120" w:after="120"/>
        <w:jc w:val="both"/>
        <w:rPr>
          <w:rFonts w:asciiTheme="minorHAnsi" w:hAnsiTheme="minorHAnsi" w:cstheme="minorHAnsi"/>
          <w:b/>
          <w:sz w:val="24"/>
          <w:szCs w:val="24"/>
          <w:u w:val="single"/>
        </w:rPr>
      </w:pPr>
      <w:r w:rsidRPr="00880A57">
        <w:rPr>
          <w:rFonts w:asciiTheme="minorHAnsi" w:hAnsiTheme="minorHAnsi" w:cstheme="minorHAnsi"/>
          <w:b/>
          <w:sz w:val="24"/>
          <w:szCs w:val="24"/>
        </w:rPr>
        <w:t>EG 13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elgril"/>
        <w:tblW w:w="0" w:type="auto"/>
        <w:tblLook w:val="04A0" w:firstRow="1" w:lastRow="0" w:firstColumn="1" w:lastColumn="0" w:noHBand="0" w:noVBand="1"/>
      </w:tblPr>
      <w:tblGrid>
        <w:gridCol w:w="9562"/>
      </w:tblGrid>
      <w:tr w:rsidR="00056D4E" w:rsidRPr="00880A57" w14:paraId="47F6FA4C" w14:textId="77777777" w:rsidTr="004733F7">
        <w:tc>
          <w:tcPr>
            <w:tcW w:w="9562" w:type="dxa"/>
          </w:tcPr>
          <w:p w14:paraId="6E341B76" w14:textId="77777777" w:rsidR="00056D4E" w:rsidRPr="00880A57" w:rsidRDefault="00056D4E" w:rsidP="004733F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600E827D" w14:textId="77777777" w:rsidR="00056D4E" w:rsidRPr="00880A57" w:rsidRDefault="00056D4E" w:rsidP="004733F7">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SF/MJ/DALI</w:t>
            </w:r>
          </w:p>
          <w:p w14:paraId="27B0E2BB" w14:textId="77777777" w:rsidR="00056D4E" w:rsidRPr="00880A57" w:rsidRDefault="00056D4E" w:rsidP="004733F7">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Alte documente depuse la 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 daca este cazul</w:t>
            </w:r>
            <w:r w:rsidRPr="00880A57" w:rsidDel="00D76531">
              <w:rPr>
                <w:rFonts w:asciiTheme="minorHAnsi" w:hAnsiTheme="minorHAnsi" w:cstheme="minorHAnsi"/>
                <w:color w:val="000000"/>
                <w:sz w:val="24"/>
                <w:szCs w:val="24"/>
              </w:rPr>
              <w:t xml:space="preserve"> </w:t>
            </w:r>
          </w:p>
        </w:tc>
      </w:tr>
      <w:tr w:rsidR="00056D4E" w:rsidRPr="00880A57" w14:paraId="6E6AFDE2" w14:textId="77777777" w:rsidTr="004733F7">
        <w:tc>
          <w:tcPr>
            <w:tcW w:w="9562" w:type="dxa"/>
          </w:tcPr>
          <w:p w14:paraId="68ED11B2" w14:textId="77777777" w:rsidR="00056D4E" w:rsidRPr="00880A57" w:rsidRDefault="00056D4E" w:rsidP="004733F7">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69CCBC91" w14:textId="77777777" w:rsidR="00056D4E" w:rsidRPr="00880A57" w:rsidRDefault="00056D4E" w:rsidP="004733F7">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 xml:space="preserve">Expertul verifică dacă în cadrul Cererii de finanțare solicitantul a prezentat un program de promovare care include un plan de informare defalcat pe acțiuni, mijloace și perioade, precum și </w:t>
            </w:r>
            <w:proofErr w:type="spellStart"/>
            <w:r w:rsidRPr="00880A57">
              <w:rPr>
                <w:rFonts w:asciiTheme="minorHAnsi" w:hAnsiTheme="minorHAnsi" w:cstheme="minorHAnsi"/>
                <w:kern w:val="32"/>
              </w:rPr>
              <w:t>activităţi</w:t>
            </w:r>
            <w:proofErr w:type="spellEnd"/>
            <w:r w:rsidRPr="00880A57">
              <w:rPr>
                <w:rFonts w:asciiTheme="minorHAnsi" w:hAnsiTheme="minorHAnsi" w:cstheme="minorHAnsi"/>
                <w:kern w:val="32"/>
              </w:rPr>
              <w:t xml:space="preserve"> de promovare cu rezultate scontate pentru proiectul propus. În acest caz expertul  bifează căsuța ”DA”, condiția fiind îndeplinită. În caz contrar, expertul  bifează ”NU”, condiția nefiind îndeplinită</w:t>
            </w:r>
          </w:p>
        </w:tc>
      </w:tr>
    </w:tbl>
    <w:p w14:paraId="199AC6EF" w14:textId="77777777" w:rsidR="00056D4E" w:rsidRPr="00880A57" w:rsidRDefault="00056D4E" w:rsidP="00056D4E">
      <w:pPr>
        <w:spacing w:before="120" w:after="120" w:line="240" w:lineRule="auto"/>
        <w:jc w:val="both"/>
        <w:rPr>
          <w:rFonts w:asciiTheme="minorHAnsi" w:eastAsia="Times New Roman" w:hAnsiTheme="minorHAnsi" w:cstheme="minorHAnsi"/>
          <w:b/>
          <w:sz w:val="24"/>
          <w:szCs w:val="24"/>
          <w:lang w:val="en-US"/>
        </w:rPr>
      </w:pPr>
    </w:p>
    <w:p w14:paraId="61CE6DCD" w14:textId="77777777" w:rsidR="00056D4E" w:rsidRPr="00880A57" w:rsidRDefault="00056D4E" w:rsidP="00056D4E">
      <w:pPr>
        <w:spacing w:before="120" w:after="120" w:line="240" w:lineRule="auto"/>
        <w:jc w:val="both"/>
        <w:rPr>
          <w:rFonts w:asciiTheme="minorHAnsi" w:eastAsia="Times New Roman" w:hAnsiTheme="minorHAnsi" w:cstheme="minorHAnsi"/>
          <w:b/>
          <w:i/>
          <w:sz w:val="24"/>
          <w:szCs w:val="24"/>
          <w:lang w:val="en-US"/>
        </w:rPr>
      </w:pPr>
    </w:p>
    <w:p w14:paraId="47574D67" w14:textId="77777777" w:rsidR="00056D4E" w:rsidRPr="00880A57" w:rsidRDefault="00056D4E" w:rsidP="00056D4E">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lastRenderedPageBreak/>
        <w:t xml:space="preserve">D. </w:t>
      </w: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buget</w:t>
      </w:r>
      <w:proofErr w:type="spellEnd"/>
      <w:r w:rsidRPr="00880A57">
        <w:rPr>
          <w:rFonts w:asciiTheme="minorHAnsi" w:eastAsia="Times New Roman" w:hAnsiTheme="minorHAnsi" w:cstheme="minorHAnsi"/>
          <w:b/>
          <w:sz w:val="24"/>
          <w:szCs w:val="24"/>
          <w:lang w:val="en-US"/>
        </w:rPr>
        <w:t xml:space="preserve">  in </w:t>
      </w:r>
      <w:proofErr w:type="spellStart"/>
      <w:r w:rsidRPr="00880A57">
        <w:rPr>
          <w:rFonts w:asciiTheme="minorHAnsi" w:eastAsia="Times New Roman" w:hAnsiTheme="minorHAnsi" w:cstheme="minorHAnsi"/>
          <w:b/>
          <w:sz w:val="24"/>
          <w:szCs w:val="24"/>
          <w:lang w:val="en-US"/>
        </w:rPr>
        <w:t>conformitate</w:t>
      </w:r>
      <w:proofErr w:type="spellEnd"/>
      <w:r w:rsidRPr="00880A57">
        <w:rPr>
          <w:rFonts w:asciiTheme="minorHAnsi" w:eastAsia="Times New Roman" w:hAnsiTheme="minorHAnsi" w:cstheme="minorHAnsi"/>
          <w:b/>
          <w:sz w:val="24"/>
          <w:szCs w:val="24"/>
          <w:lang w:val="en-US"/>
        </w:rPr>
        <w:t xml:space="preserve"> cu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fisei</w:t>
      </w:r>
      <w:proofErr w:type="spellEnd"/>
      <w:r w:rsidRPr="00880A57">
        <w:rPr>
          <w:rFonts w:asciiTheme="minorHAnsi" w:eastAsia="Times New Roman" w:hAnsiTheme="minorHAnsi" w:cstheme="minorHAnsi"/>
          <w:b/>
          <w:sz w:val="24"/>
          <w:szCs w:val="24"/>
          <w:lang w:val="en-US"/>
        </w:rPr>
        <w:t xml:space="preserve"> DR 36-LEADER,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PNS </w:t>
      </w:r>
      <w:proofErr w:type="spellStart"/>
      <w:r w:rsidRPr="00880A57">
        <w:rPr>
          <w:rFonts w:asciiTheme="minorHAnsi" w:eastAsia="Times New Roman" w:hAnsiTheme="minorHAnsi" w:cstheme="minorHAnsi"/>
          <w:b/>
          <w:sz w:val="24"/>
          <w:szCs w:val="24"/>
          <w:lang w:val="en-US"/>
        </w:rPr>
        <w:t>aplica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sturilor</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ligi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neeligi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R2115/ 2021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w:t>
      </w:r>
    </w:p>
    <w:p w14:paraId="7B4152E3" w14:textId="77777777" w:rsidR="00056D4E" w:rsidRPr="00880A57" w:rsidRDefault="00056D4E" w:rsidP="00056D4E">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1 - </w:t>
      </w:r>
      <w:proofErr w:type="spellStart"/>
      <w:r w:rsidRPr="00880A57">
        <w:rPr>
          <w:rFonts w:asciiTheme="minorHAnsi" w:eastAsia="Times New Roman" w:hAnsiTheme="minorHAnsi" w:cstheme="minorHAnsi"/>
          <w:b/>
          <w:sz w:val="24"/>
          <w:szCs w:val="24"/>
          <w:lang w:val="en-US"/>
        </w:rPr>
        <w:t>Intensitate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prijinului</w:t>
      </w:r>
      <w:proofErr w:type="spellEnd"/>
      <w:r w:rsidRPr="00880A57">
        <w:rPr>
          <w:rFonts w:asciiTheme="minorHAnsi" w:eastAsia="Times New Roman" w:hAnsiTheme="minorHAnsi" w:cstheme="minorHAnsi"/>
          <w:b/>
          <w:sz w:val="24"/>
          <w:szCs w:val="24"/>
          <w:lang w:val="en-US"/>
        </w:rPr>
        <w:t xml:space="preserve"> </w:t>
      </w:r>
    </w:p>
    <w:p w14:paraId="1415D2F1" w14:textId="77777777" w:rsidR="00056D4E" w:rsidRPr="00880A57" w:rsidRDefault="00056D4E" w:rsidP="00056D4E">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                                                                                                                                                                                                                                                                                                                                        D1.1 </w:t>
      </w:r>
      <w:proofErr w:type="spellStart"/>
      <w:r w:rsidRPr="00880A57">
        <w:rPr>
          <w:rFonts w:asciiTheme="minorHAnsi" w:eastAsia="Times New Roman" w:hAnsiTheme="minorHAnsi" w:cstheme="minorHAnsi"/>
          <w:b/>
          <w:sz w:val="24"/>
          <w:szCs w:val="24"/>
          <w:lang w:val="en-US"/>
        </w:rPr>
        <w:t>Proce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intensităț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ei</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din </w:t>
      </w:r>
      <w:proofErr w:type="spellStart"/>
      <w:r w:rsidRPr="00880A57">
        <w:rPr>
          <w:rFonts w:asciiTheme="minorHAnsi" w:eastAsia="Times New Roman" w:hAnsiTheme="minorHAnsi" w:cstheme="minorHAnsi"/>
          <w:b/>
          <w:sz w:val="24"/>
          <w:szCs w:val="24"/>
          <w:lang w:val="en-US"/>
        </w:rPr>
        <w:t>Cerere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Finanțare</w:t>
      </w:r>
      <w:proofErr w:type="spellEnd"/>
    </w:p>
    <w:p w14:paraId="244A206C" w14:textId="77777777" w:rsidR="00056D4E" w:rsidRPr="00880A57" w:rsidRDefault="00056D4E" w:rsidP="00056D4E">
      <w:pPr>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14:paraId="4ACAA3E7" w14:textId="77777777" w:rsidR="00056D4E" w:rsidRPr="00880A57" w:rsidRDefault="00056D4E" w:rsidP="00056D4E">
      <w:pPr>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rPr>
        <w:t>a.În</w:t>
      </w:r>
      <w:proofErr w:type="spellEnd"/>
      <w:r w:rsidRPr="00880A57">
        <w:rPr>
          <w:rFonts w:asciiTheme="minorHAnsi" w:hAnsiTheme="minorHAnsi" w:cstheme="minorHAnsi"/>
          <w:sz w:val="24"/>
          <w:szCs w:val="24"/>
        </w:rPr>
        <w:t xml:space="preserve">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w:t>
      </w:r>
    </w:p>
    <w:p w14:paraId="5AFEB87F" w14:textId="77777777" w:rsidR="00056D4E" w:rsidRPr="00880A57" w:rsidRDefault="00056D4E" w:rsidP="00056D4E">
      <w:pPr>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rPr>
        <w:t>b.Prin</w:t>
      </w:r>
      <w:proofErr w:type="spellEnd"/>
      <w:r w:rsidRPr="00880A57">
        <w:rPr>
          <w:rFonts w:asciiTheme="minorHAnsi" w:hAnsiTheme="minorHAnsi" w:cstheme="minorHAnsi"/>
          <w:sz w:val="24"/>
          <w:szCs w:val="24"/>
        </w:rPr>
        <w:t xml:space="preserve"> excepție de la a), procentul aferent intensității (rata de sprijin maxim) poate depăși valoarea de 65%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după cum urmează:</w:t>
      </w:r>
    </w:p>
    <w:p w14:paraId="78F8C955" w14:textId="77777777" w:rsidR="00056D4E" w:rsidRPr="00880A57" w:rsidRDefault="00056D4E" w:rsidP="00056D4E">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7B50C2FA" w14:textId="77777777" w:rsidR="00056D4E" w:rsidRPr="00880A57" w:rsidRDefault="00056D4E" w:rsidP="00056D4E">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454EFD2" w14:textId="77777777" w:rsidR="00056D4E" w:rsidRPr="00880A57" w:rsidRDefault="00056D4E" w:rsidP="00056D4E">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298146FF" w14:textId="77777777" w:rsidR="00056D4E" w:rsidRPr="00880A57" w:rsidRDefault="00056D4E" w:rsidP="00056D4E">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5F8D7A34" w14:textId="77777777" w:rsidR="00056D4E" w:rsidRPr="00880A57" w:rsidRDefault="00056D4E" w:rsidP="00056D4E">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14:paraId="5196075D" w14:textId="77777777" w:rsidR="00056D4E" w:rsidRPr="00880A57" w:rsidRDefault="00056D4E" w:rsidP="00056D4E">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3A558E6" w14:textId="77777777" w:rsidR="00056D4E" w:rsidRPr="00880A57" w:rsidRDefault="00056D4E" w:rsidP="00056D4E">
      <w:pPr>
        <w:tabs>
          <w:tab w:val="left" w:pos="180"/>
          <w:tab w:val="left" w:pos="360"/>
        </w:tabs>
        <w:spacing w:before="120" w:after="120"/>
        <w:contextualSpacing/>
        <w:jc w:val="both"/>
        <w:rPr>
          <w:rFonts w:asciiTheme="minorHAnsi" w:hAnsiTheme="minorHAnsi" w:cstheme="minorHAnsi"/>
          <w:sz w:val="24"/>
          <w:szCs w:val="24"/>
          <w:lang w:val="it-IT"/>
        </w:rPr>
      </w:pPr>
    </w:p>
    <w:p w14:paraId="7950286C" w14:textId="77777777" w:rsidR="00056D4E" w:rsidRPr="00880A57" w:rsidRDefault="00056D4E" w:rsidP="00056D4E">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132BB245" w14:textId="77777777" w:rsidR="00056D4E" w:rsidRPr="00880A57" w:rsidRDefault="00056D4E" w:rsidP="00056D4E">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0E62BE70" w14:textId="77777777" w:rsidR="00056D4E" w:rsidRPr="00880A57" w:rsidRDefault="00056D4E" w:rsidP="00056D4E">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7D307918" w14:textId="77777777" w:rsidR="00056D4E" w:rsidRPr="00880A57" w:rsidRDefault="00056D4E" w:rsidP="00056D4E">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47A28694" w14:textId="77777777" w:rsidR="00056D4E" w:rsidRPr="00880A57" w:rsidRDefault="00056D4E" w:rsidP="00056D4E">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4111B528" w14:textId="77777777" w:rsidR="00056D4E" w:rsidRPr="00880A57" w:rsidRDefault="00056D4E" w:rsidP="00056D4E">
      <w:pPr>
        <w:numPr>
          <w:ilvl w:val="1"/>
          <w:numId w:val="15"/>
        </w:numPr>
        <w:tabs>
          <w:tab w:val="left" w:pos="0"/>
          <w:tab w:val="left" w:pos="284"/>
        </w:tabs>
        <w:spacing w:before="120" w:after="12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dacă procentul aferent intensității prevăzut în Bugetul indicativ aferent componentei de investitii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14:paraId="5F5F8DC1" w14:textId="77777777" w:rsidR="00056D4E" w:rsidRPr="00880A57" w:rsidRDefault="00056D4E" w:rsidP="00056D4E">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6FCE173A" w14:textId="77777777" w:rsidR="00056D4E" w:rsidRPr="00880A57" w:rsidRDefault="00056D4E" w:rsidP="00056D4E">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daca procentul aferent intensității prevăzut în Bugetul indicativ aferent componentei de investitii 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505DFE69"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w:t>
      </w:r>
      <w:r w:rsidRPr="00880A57">
        <w:rPr>
          <w:rFonts w:asciiTheme="minorHAnsi" w:hAnsiTheme="minorHAnsi" w:cstheme="minorHAnsi"/>
          <w:sz w:val="24"/>
          <w:szCs w:val="24"/>
          <w:lang w:val="it-IT"/>
        </w:rPr>
        <w:t>aferent componentei de investitii</w:t>
      </w:r>
      <w:r w:rsidRPr="00880A57">
        <w:rPr>
          <w:rFonts w:asciiTheme="minorHAnsi" w:hAnsiTheme="minorHAnsi" w:cstheme="minorHAnsi"/>
          <w:sz w:val="24"/>
          <w:szCs w:val="24"/>
        </w:rPr>
        <w:t xml:space="preserv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a solicitantului si </w:t>
      </w:r>
      <w:proofErr w:type="spellStart"/>
      <w:r w:rsidRPr="00880A57">
        <w:rPr>
          <w:rFonts w:asciiTheme="minorHAnsi" w:hAnsiTheme="minorHAnsi" w:cstheme="minorHAnsi"/>
          <w:sz w:val="24"/>
          <w:szCs w:val="24"/>
        </w:rPr>
        <w:t>documentatia</w:t>
      </w:r>
      <w:proofErr w:type="spellEnd"/>
      <w:r w:rsidRPr="00880A57">
        <w:rPr>
          <w:rFonts w:asciiTheme="minorHAnsi" w:hAnsiTheme="minorHAnsi" w:cstheme="minorHAnsi"/>
          <w:sz w:val="24"/>
          <w:szCs w:val="24"/>
        </w:rPr>
        <w:t xml:space="preserve"> aferenta este în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Fisa </w:t>
      </w:r>
      <w:proofErr w:type="spellStart"/>
      <w:r w:rsidRPr="00880A57">
        <w:rPr>
          <w:rFonts w:asciiTheme="minorHAnsi" w:hAnsiTheme="minorHAnsi" w:cstheme="minorHAnsi"/>
          <w:i/>
          <w:sz w:val="24"/>
          <w:szCs w:val="24"/>
          <w:u w:val="single"/>
        </w:rPr>
        <w:t>interventiei</w:t>
      </w:r>
      <w:proofErr w:type="spellEnd"/>
      <w:r w:rsidRPr="00880A57">
        <w:rPr>
          <w:rFonts w:asciiTheme="minorHAnsi" w:hAnsiTheme="minorHAnsi" w:cstheme="minorHAnsi"/>
          <w:i/>
          <w:sz w:val="24"/>
          <w:szCs w:val="24"/>
          <w:u w:val="single"/>
        </w:rPr>
        <w:t xml:space="preserve"> din SDL aprobata si Ghidul solicitantului</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u w:val="single"/>
        </w:rPr>
        <w:t>aferent sesiunii lansare de GAL</w:t>
      </w:r>
      <w:r w:rsidRPr="00880A57">
        <w:rPr>
          <w:rFonts w:asciiTheme="minorHAnsi" w:hAnsiTheme="minorHAnsi" w:cstheme="minorHAnsi"/>
          <w:sz w:val="24"/>
          <w:szCs w:val="24"/>
        </w:rPr>
        <w:t xml:space="preserve">. </w:t>
      </w:r>
    </w:p>
    <w:p w14:paraId="40F5E32D"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341917CE" w14:textId="77777777" w:rsidR="00056D4E" w:rsidRPr="00880A57" w:rsidRDefault="00056D4E" w:rsidP="00056D4E">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aferent componentei de investit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41B3073D" w14:textId="77777777" w:rsidR="00056D4E" w:rsidRPr="00880A57" w:rsidRDefault="00056D4E" w:rsidP="00056D4E">
      <w:pPr>
        <w:tabs>
          <w:tab w:val="left" w:pos="180"/>
          <w:tab w:val="left" w:pos="360"/>
        </w:tabs>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t xml:space="preserve">Pentru componentele de </w:t>
      </w:r>
      <w:proofErr w:type="spellStart"/>
      <w:r w:rsidRPr="00880A57">
        <w:rPr>
          <w:rFonts w:asciiTheme="minorHAnsi" w:hAnsiTheme="minorHAnsi" w:cstheme="minorHAnsi"/>
          <w:sz w:val="24"/>
          <w:szCs w:val="24"/>
          <w:u w:val="single"/>
        </w:rPr>
        <w:t>investitii</w:t>
      </w:r>
      <w:proofErr w:type="spellEnd"/>
      <w:r w:rsidRPr="00880A57">
        <w:rPr>
          <w:rFonts w:asciiTheme="minorHAnsi" w:hAnsiTheme="minorHAnsi" w:cstheme="minorHAnsi"/>
          <w:sz w:val="24"/>
          <w:szCs w:val="24"/>
          <w:u w:val="single"/>
        </w:rPr>
        <w:t xml:space="preserve"> care se </w:t>
      </w:r>
      <w:proofErr w:type="spellStart"/>
      <w:r w:rsidRPr="00880A57">
        <w:rPr>
          <w:rFonts w:asciiTheme="minorHAnsi" w:hAnsiTheme="minorHAnsi" w:cstheme="minorHAnsi"/>
          <w:sz w:val="24"/>
          <w:szCs w:val="24"/>
          <w:u w:val="single"/>
        </w:rPr>
        <w:t>încadreaza</w:t>
      </w:r>
      <w:proofErr w:type="spellEnd"/>
      <w:r w:rsidRPr="00880A57">
        <w:rPr>
          <w:rFonts w:asciiTheme="minorHAnsi" w:hAnsiTheme="minorHAnsi" w:cstheme="minorHAnsi"/>
          <w:sz w:val="24"/>
          <w:szCs w:val="24"/>
          <w:u w:val="single"/>
        </w:rPr>
        <w:t xml:space="preserve"> la intensitate maxima de 65%, </w:t>
      </w:r>
      <w:r w:rsidRPr="00880A57">
        <w:rPr>
          <w:rFonts w:asciiTheme="minorHAnsi" w:eastAsia="Times New Roman" w:hAnsiTheme="minorHAnsi" w:cstheme="minorHAnsi"/>
          <w:sz w:val="24"/>
          <w:szCs w:val="24"/>
        </w:rPr>
        <w:t xml:space="preserve">expertul verifică dacă procentul aferent intensității </w:t>
      </w:r>
      <w:proofErr w:type="spellStart"/>
      <w:r w:rsidRPr="00880A57">
        <w:rPr>
          <w:rFonts w:asciiTheme="minorHAnsi" w:eastAsia="Times New Roman" w:hAnsiTheme="minorHAnsi" w:cstheme="minorHAnsi"/>
          <w:sz w:val="24"/>
          <w:szCs w:val="24"/>
        </w:rPr>
        <w:t>prevazut</w:t>
      </w:r>
      <w:proofErr w:type="spellEnd"/>
      <w:r w:rsidRPr="00880A57">
        <w:rPr>
          <w:rFonts w:asciiTheme="minorHAnsi" w:eastAsia="Times New Roman" w:hAnsiTheme="minorHAnsi" w:cstheme="minorHAnsi"/>
          <w:sz w:val="24"/>
          <w:szCs w:val="24"/>
        </w:rPr>
        <w:t xml:space="preserve"> în Bugetul indicativ din cererea de finanțare a solicitantului și documentația aferentă este de </w:t>
      </w:r>
      <w:r w:rsidRPr="00880A57">
        <w:rPr>
          <w:rFonts w:asciiTheme="minorHAnsi" w:eastAsia="Times New Roman" w:hAnsiTheme="minorHAnsi" w:cstheme="minorHAnsi"/>
          <w:b/>
          <w:sz w:val="24"/>
          <w:szCs w:val="24"/>
        </w:rPr>
        <w:t>maximum 65%</w:t>
      </w:r>
      <w:r w:rsidRPr="00880A57">
        <w:rPr>
          <w:rFonts w:asciiTheme="minorHAnsi" w:eastAsia="Times New Roman" w:hAnsiTheme="minorHAnsi" w:cstheme="minorHAnsi"/>
          <w:sz w:val="24"/>
          <w:szCs w:val="24"/>
        </w:rPr>
        <w:t xml:space="preserve"> din totalul cheltuielilor eligibile, </w:t>
      </w:r>
      <w:r w:rsidRPr="00880A57">
        <w:rPr>
          <w:rFonts w:asciiTheme="minorHAnsi" w:hAnsiTheme="minorHAnsi" w:cstheme="minorHAnsi"/>
          <w:sz w:val="24"/>
          <w:szCs w:val="24"/>
        </w:rPr>
        <w:t xml:space="preserve">î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r w:rsidRPr="00880A57">
        <w:rPr>
          <w:rFonts w:asciiTheme="minorHAnsi" w:eastAsia="Times New Roman" w:hAnsiTheme="minorHAnsi" w:cstheme="minorHAnsi"/>
          <w:sz w:val="24"/>
          <w:szCs w:val="24"/>
        </w:rPr>
        <w:t xml:space="preserve">fără a depăși 200.000 euro/proiect. </w:t>
      </w:r>
    </w:p>
    <w:p w14:paraId="0C297AFE" w14:textId="77777777" w:rsidR="00056D4E" w:rsidRPr="00880A57" w:rsidRDefault="00056D4E" w:rsidP="00056D4E">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2E600EDB"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3626C452" w14:textId="77777777" w:rsidR="00056D4E" w:rsidRPr="00880A57" w:rsidRDefault="00056D4E" w:rsidP="00056D4E">
      <w:pPr>
        <w:autoSpaceDE w:val="0"/>
        <w:autoSpaceDN w:val="0"/>
        <w:adjustRightInd w:val="0"/>
        <w:spacing w:before="120" w:after="120" w:line="240" w:lineRule="auto"/>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un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alternative de </w:t>
      </w:r>
      <w:proofErr w:type="spellStart"/>
      <w:r w:rsidRPr="00880A57">
        <w:rPr>
          <w:rFonts w:asciiTheme="minorHAnsi" w:hAnsiTheme="minorHAnsi" w:cstheme="minorHAnsi"/>
          <w:b/>
          <w:color w:val="000000"/>
          <w:sz w:val="24"/>
          <w:szCs w:val="24"/>
          <w:lang w:val="en-US"/>
        </w:rPr>
        <w:t>energi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lectrică</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generabil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olar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olian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omp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caldură</w:t>
      </w:r>
      <w:proofErr w:type="spellEnd"/>
      <w:r w:rsidRPr="00880A57">
        <w:rPr>
          <w:rFonts w:asciiTheme="minorHAnsi" w:hAnsiTheme="minorHAnsi" w:cstheme="minorHAnsi"/>
          <w:b/>
          <w:color w:val="000000"/>
          <w:sz w:val="24"/>
          <w:szCs w:val="24"/>
          <w:lang w:val="en-US"/>
        </w:rPr>
        <w:t xml:space="preserve">, etc.) care </w:t>
      </w:r>
      <w:proofErr w:type="spellStart"/>
      <w:r w:rsidRPr="00880A57">
        <w:rPr>
          <w:rFonts w:asciiTheme="minorHAnsi" w:hAnsiTheme="minorHAnsi" w:cstheme="minorHAnsi"/>
          <w:b/>
          <w:color w:val="000000"/>
          <w:sz w:val="24"/>
          <w:szCs w:val="24"/>
          <w:lang w:val="en-US"/>
        </w:rPr>
        <w:t>s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erveasc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xistenta</w:t>
      </w:r>
      <w:proofErr w:type="spellEnd"/>
    </w:p>
    <w:p w14:paraId="084652B0"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CDED5B3" w14:textId="77777777" w:rsidR="00056D4E" w:rsidRPr="00880A57" w:rsidRDefault="00056D4E" w:rsidP="00056D4E">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sz w:val="24"/>
          <w:szCs w:val="24"/>
        </w:rPr>
        <w:t>producţie</w:t>
      </w:r>
      <w:proofErr w:type="spellEnd"/>
      <w:r w:rsidRPr="00880A57">
        <w:rPr>
          <w:rFonts w:asciiTheme="minorHAnsi" w:hAnsiTheme="minorHAnsi" w:cstheme="minorHAnsi"/>
          <w:sz w:val="24"/>
          <w:szCs w:val="24"/>
        </w:rPr>
        <w:t xml:space="preserve"> sau servicii (</w:t>
      </w:r>
      <w:proofErr w:type="spellStart"/>
      <w:r w:rsidRPr="00880A57">
        <w:rPr>
          <w:rFonts w:asciiTheme="minorHAnsi" w:hAnsiTheme="minorHAnsi" w:cstheme="minorHAnsi"/>
          <w:sz w:val="24"/>
          <w:szCs w:val="24"/>
        </w:rPr>
        <w:t>bilant</w:t>
      </w:r>
      <w:proofErr w:type="spellEnd"/>
      <w:r w:rsidRPr="00880A57">
        <w:rPr>
          <w:rFonts w:asciiTheme="minorHAnsi" w:hAnsiTheme="minorHAnsi" w:cstheme="minorHAnsi"/>
          <w:sz w:val="24"/>
          <w:szCs w:val="24"/>
        </w:rPr>
        <w:t>, RECOM)</w:t>
      </w:r>
    </w:p>
    <w:p w14:paraId="5BB8EA80" w14:textId="77777777" w:rsidR="00056D4E" w:rsidRPr="00880A57" w:rsidRDefault="00056D4E" w:rsidP="00056D4E">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 xml:space="preserve">capacitatea lunara de </w:t>
      </w:r>
      <w:proofErr w:type="spellStart"/>
      <w:r w:rsidRPr="00880A57">
        <w:rPr>
          <w:rFonts w:asciiTheme="minorHAnsi" w:hAnsiTheme="minorHAnsi" w:cstheme="minorHAnsi"/>
          <w:sz w:val="24"/>
          <w:szCs w:val="24"/>
        </w:rPr>
        <w:t>producţie</w:t>
      </w:r>
      <w:proofErr w:type="spellEnd"/>
      <w:r w:rsidRPr="00880A57">
        <w:rPr>
          <w:rFonts w:asciiTheme="minorHAnsi" w:hAnsiTheme="minorHAnsi" w:cstheme="minorHAnsi"/>
          <w:sz w:val="24"/>
          <w:szCs w:val="24"/>
        </w:rPr>
        <w:t xml:space="preserve"> energie regenerabilă propusa prin proiect nu </w:t>
      </w:r>
      <w:proofErr w:type="spellStart"/>
      <w:r w:rsidRPr="00880A57">
        <w:rPr>
          <w:rFonts w:asciiTheme="minorHAnsi" w:hAnsiTheme="minorHAnsi" w:cstheme="minorHAnsi"/>
          <w:sz w:val="24"/>
          <w:szCs w:val="24"/>
        </w:rPr>
        <w:t>depăşeşte</w:t>
      </w:r>
      <w:proofErr w:type="spellEnd"/>
      <w:r w:rsidRPr="00880A57">
        <w:rPr>
          <w:rFonts w:asciiTheme="minorHAnsi" w:hAnsiTheme="minorHAnsi" w:cstheme="minorHAnsi"/>
          <w:sz w:val="24"/>
          <w:szCs w:val="24"/>
        </w:rPr>
        <w:t xml:space="preserve"> consumul lunar maxim al solicitantului din ultimele 12 luni (CF/SF/MJ)</w:t>
      </w:r>
    </w:p>
    <w:p w14:paraId="60090C5C" w14:textId="77777777" w:rsidR="00056D4E" w:rsidRPr="00880A57" w:rsidRDefault="00056D4E" w:rsidP="00056D4E">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 xml:space="preserve">toate </w:t>
      </w:r>
      <w:proofErr w:type="spellStart"/>
      <w:r w:rsidRPr="00880A57">
        <w:rPr>
          <w:rFonts w:asciiTheme="minorHAnsi" w:hAnsiTheme="minorHAnsi" w:cstheme="minorHAnsi"/>
          <w:sz w:val="24"/>
          <w:szCs w:val="24"/>
        </w:rPr>
        <w:t>investiţiile</w:t>
      </w:r>
      <w:proofErr w:type="spellEnd"/>
      <w:r w:rsidRPr="00880A57">
        <w:rPr>
          <w:rFonts w:asciiTheme="minorHAnsi" w:hAnsiTheme="minorHAnsi" w:cstheme="minorHAnsi"/>
          <w:sz w:val="24"/>
          <w:szCs w:val="24"/>
        </w:rPr>
        <w:t xml:space="preserve"> propuse prin proiect sunt legate numai  de producerea de energie regenerabilă (CF/SF/MJ)</w:t>
      </w:r>
    </w:p>
    <w:p w14:paraId="562C19C9" w14:textId="77777777" w:rsidR="00056D4E" w:rsidRPr="00880A57" w:rsidRDefault="00056D4E" w:rsidP="00056D4E">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sz w:val="24"/>
          <w:szCs w:val="24"/>
        </w:rPr>
        <w:lastRenderedPageBreak/>
        <w:t>soluţia</w:t>
      </w:r>
      <w:proofErr w:type="spellEnd"/>
      <w:r w:rsidRPr="00880A57">
        <w:rPr>
          <w:rFonts w:asciiTheme="minorHAnsi" w:hAnsiTheme="minorHAnsi" w:cstheme="minorHAnsi"/>
          <w:sz w:val="24"/>
          <w:szCs w:val="24"/>
        </w:rPr>
        <w:t xml:space="preserve"> propusă este de tip off-</w:t>
      </w:r>
      <w:proofErr w:type="spellStart"/>
      <w:r w:rsidRPr="00880A57">
        <w:rPr>
          <w:rFonts w:asciiTheme="minorHAnsi" w:hAnsiTheme="minorHAnsi" w:cstheme="minorHAnsi"/>
          <w:sz w:val="24"/>
          <w:szCs w:val="24"/>
        </w:rPr>
        <w:t>grid</w:t>
      </w:r>
      <w:proofErr w:type="spellEnd"/>
      <w:r w:rsidRPr="00880A57">
        <w:rPr>
          <w:rFonts w:asciiTheme="minorHAnsi" w:hAnsiTheme="minorHAnsi" w:cstheme="minorHAnsi"/>
          <w:sz w:val="24"/>
          <w:szCs w:val="24"/>
        </w:rPr>
        <w:t xml:space="preserve">/hibrid si nu presupune ca solicitantul sa fie </w:t>
      </w:r>
      <w:proofErr w:type="spellStart"/>
      <w:r w:rsidRPr="00880A57">
        <w:rPr>
          <w:rFonts w:asciiTheme="minorHAnsi" w:hAnsiTheme="minorHAnsi" w:cstheme="minorHAnsi"/>
          <w:sz w:val="24"/>
          <w:szCs w:val="24"/>
        </w:rPr>
        <w:t>prosumator</w:t>
      </w:r>
      <w:proofErr w:type="spellEnd"/>
      <w:r w:rsidRPr="00880A57">
        <w:rPr>
          <w:rFonts w:asciiTheme="minorHAnsi" w:hAnsiTheme="minorHAnsi" w:cstheme="minorHAnsi"/>
          <w:sz w:val="24"/>
          <w:szCs w:val="24"/>
        </w:rPr>
        <w:t xml:space="preserve"> (CF/SF/MJ)</w:t>
      </w:r>
    </w:p>
    <w:p w14:paraId="74E6113A" w14:textId="77777777" w:rsidR="00056D4E" w:rsidRPr="00880A57" w:rsidRDefault="00056D4E" w:rsidP="00056D4E">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ii)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in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măsur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entru</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lectar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electivă</w:t>
      </w:r>
      <w:proofErr w:type="spellEnd"/>
      <w:r w:rsidRPr="00880A57">
        <w:rPr>
          <w:rFonts w:asciiTheme="minorHAnsi" w:hAnsiTheme="minorHAnsi" w:cstheme="minorHAnsi"/>
          <w:b/>
          <w:color w:val="000000"/>
          <w:sz w:val="24"/>
          <w:szCs w:val="24"/>
          <w:lang w:val="en-US"/>
        </w:rPr>
        <w:t xml:space="preserve"> a </w:t>
      </w:r>
      <w:proofErr w:type="spellStart"/>
      <w:r w:rsidRPr="00880A57">
        <w:rPr>
          <w:rFonts w:asciiTheme="minorHAnsi" w:hAnsiTheme="minorHAnsi" w:cstheme="minorHAnsi"/>
          <w:b/>
          <w:color w:val="000000"/>
          <w:sz w:val="24"/>
          <w:szCs w:val="24"/>
          <w:lang w:val="en-US"/>
        </w:rPr>
        <w:t>deşeuril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zultate</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fasurata</w:t>
      </w:r>
      <w:proofErr w:type="spellEnd"/>
      <w:r w:rsidRPr="00880A57">
        <w:rPr>
          <w:rFonts w:asciiTheme="minorHAnsi" w:hAnsiTheme="minorHAnsi" w:cstheme="minorHAnsi"/>
          <w:color w:val="000000"/>
          <w:sz w:val="24"/>
          <w:szCs w:val="24"/>
          <w:lang w:val="en-US"/>
        </w:rPr>
        <w:t xml:space="preserve"> </w:t>
      </w:r>
    </w:p>
    <w:p w14:paraId="392FDCC6"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ă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7C3577C2" w14:textId="77777777" w:rsidR="00056D4E" w:rsidRPr="00880A57" w:rsidRDefault="00056D4E" w:rsidP="00056D4E">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2A4059E5" w14:textId="77777777" w:rsidR="00056D4E" w:rsidRPr="00880A57" w:rsidRDefault="00056D4E" w:rsidP="00056D4E">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ţ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w:t>
      </w:r>
      <w:proofErr w:type="spellEnd"/>
      <w:r w:rsidRPr="00880A57">
        <w:rPr>
          <w:rFonts w:asciiTheme="minorHAnsi" w:hAnsiTheme="minorHAnsi" w:cstheme="minorHAnsi"/>
          <w:color w:val="000000"/>
          <w:sz w:val="24"/>
          <w:szCs w:val="24"/>
          <w:lang w:val="en-US"/>
        </w:rPr>
        <w:t xml:space="preserve"> sunt legate de </w:t>
      </w:r>
      <w:proofErr w:type="spellStart"/>
      <w:r w:rsidRPr="00880A57">
        <w:rPr>
          <w:rFonts w:asciiTheme="minorHAnsi" w:hAnsiTheme="minorHAnsi" w:cstheme="minorHAnsi"/>
          <w:color w:val="000000"/>
          <w:sz w:val="24"/>
          <w:szCs w:val="24"/>
          <w:lang w:val="en-US"/>
        </w:rPr>
        <w:t>colec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ă</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deşe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zultat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proces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1C568F5" w14:textId="77777777" w:rsidR="00056D4E" w:rsidRPr="00880A57" w:rsidRDefault="00056D4E" w:rsidP="00056D4E">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şeu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lec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w:t>
      </w:r>
      <w:proofErr w:type="spellEnd"/>
      <w:r w:rsidRPr="00880A57">
        <w:rPr>
          <w:rFonts w:asciiTheme="minorHAnsi" w:hAnsiTheme="minorHAnsi" w:cstheme="minorHAnsi"/>
          <w:color w:val="000000"/>
          <w:sz w:val="24"/>
          <w:szCs w:val="24"/>
          <w:lang w:val="en-US"/>
        </w:rPr>
        <w:t xml:space="preserve"> sunt predat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ntr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colec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tori</w:t>
      </w:r>
      <w:proofErr w:type="spellEnd"/>
      <w:r w:rsidRPr="00880A57">
        <w:rPr>
          <w:rFonts w:asciiTheme="minorHAnsi" w:hAnsiTheme="minorHAnsi" w:cstheme="minorHAnsi"/>
          <w:color w:val="000000"/>
          <w:sz w:val="24"/>
          <w:szCs w:val="24"/>
          <w:lang w:val="en-US"/>
        </w:rPr>
        <w:t xml:space="preserve"> care le </w:t>
      </w:r>
      <w:proofErr w:type="spellStart"/>
      <w:r w:rsidRPr="00880A57">
        <w:rPr>
          <w:rFonts w:asciiTheme="minorHAnsi" w:hAnsiTheme="minorHAnsi" w:cstheme="minorHAnsi"/>
          <w:color w:val="000000"/>
          <w:sz w:val="24"/>
          <w:szCs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D582C6A"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szCs w:val="24"/>
          <w:lang w:val="en-US"/>
        </w:rPr>
        <w:t xml:space="preserve">iii)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in </w:t>
      </w:r>
      <w:proofErr w:type="spellStart"/>
      <w:r w:rsidRPr="00880A57">
        <w:rPr>
          <w:rFonts w:asciiTheme="minorHAnsi" w:hAnsiTheme="minorHAnsi" w:cstheme="minorHAnsi"/>
          <w:b/>
          <w:color w:val="000000"/>
          <w:sz w:val="24"/>
          <w:szCs w:val="24"/>
          <w:lang w:val="en-US"/>
        </w:rPr>
        <w:t>activităţ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no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u impact </w:t>
      </w:r>
      <w:proofErr w:type="spellStart"/>
      <w:r w:rsidRPr="00880A57">
        <w:rPr>
          <w:rFonts w:asciiTheme="minorHAnsi" w:hAnsiTheme="minorHAnsi" w:cstheme="minorHAnsi"/>
          <w:b/>
          <w:color w:val="000000"/>
          <w:sz w:val="24"/>
          <w:szCs w:val="24"/>
          <w:lang w:val="en-US"/>
        </w:rPr>
        <w:t>pozitiv</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supr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p>
    <w:p w14:paraId="0AAC94D6"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ţ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inanţ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regăsesc</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rcate</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fiind</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w:t>
      </w:r>
      <w:proofErr w:type="spellEnd"/>
      <w:r w:rsidRPr="00880A57">
        <w:rPr>
          <w:rFonts w:asciiTheme="minorHAnsi" w:hAnsiTheme="minorHAnsi" w:cstheme="minorHAnsi"/>
          <w:color w:val="000000"/>
          <w:sz w:val="24"/>
          <w:szCs w:val="24"/>
          <w:lang w:val="en-US"/>
        </w:rPr>
        <w:t xml:space="preserve"> 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di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nexa</w:t>
      </w:r>
      <w:proofErr w:type="spellEnd"/>
      <w:r w:rsidRPr="00880A57">
        <w:rPr>
          <w:rFonts w:asciiTheme="minorHAnsi" w:hAnsiTheme="minorHAnsi" w:cstheme="minorHAnsi"/>
          <w:color w:val="000000"/>
          <w:sz w:val="24"/>
          <w:szCs w:val="24"/>
          <w:lang w:val="en-US"/>
        </w:rPr>
        <w:t xml:space="preserve"> 13- Lista </w:t>
      </w:r>
      <w:proofErr w:type="spellStart"/>
      <w:r w:rsidRPr="00880A57">
        <w:rPr>
          <w:rFonts w:asciiTheme="minorHAnsi" w:hAnsiTheme="minorHAnsi" w:cstheme="minorHAnsi"/>
          <w:color w:val="000000"/>
          <w:sz w:val="24"/>
          <w:szCs w:val="24"/>
          <w:lang w:val="en-US"/>
        </w:rPr>
        <w:t>codurilor</w:t>
      </w:r>
      <w:proofErr w:type="spellEnd"/>
      <w:r w:rsidRPr="00880A57">
        <w:rPr>
          <w:rFonts w:asciiTheme="minorHAnsi" w:hAnsiTheme="minorHAnsi" w:cstheme="minorHAnsi"/>
          <w:color w:val="000000"/>
          <w:sz w:val="24"/>
          <w:szCs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agrico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p>
    <w:p w14:paraId="19D6944F"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580467E0"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C11D9A9"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 xml:space="preserve">procent aferent intensității de maxim 100% expertul </w:t>
      </w:r>
      <w:proofErr w:type="spellStart"/>
      <w:r w:rsidRPr="00880A57">
        <w:rPr>
          <w:rFonts w:asciiTheme="minorHAnsi" w:hAnsiTheme="minorHAnsi" w:cstheme="minorHAnsi"/>
          <w:color w:val="000000"/>
          <w:sz w:val="24"/>
          <w:szCs w:val="24"/>
          <w:lang w:val="en-US"/>
        </w:rPr>
        <w:t>analiz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l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MJ, DALI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stabil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cad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r-una</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tegoriile</w:t>
      </w:r>
      <w:proofErr w:type="spellEnd"/>
      <w:r w:rsidRPr="00880A57">
        <w:rPr>
          <w:rFonts w:asciiTheme="minorHAnsi" w:hAnsiTheme="minorHAnsi" w:cstheme="minorHAnsi"/>
          <w:color w:val="000000"/>
          <w:sz w:val="24"/>
          <w:szCs w:val="24"/>
          <w:lang w:val="en-US"/>
        </w:rPr>
        <w:t xml:space="preserve"> care permit </w:t>
      </w:r>
      <w:proofErr w:type="spellStart"/>
      <w:r w:rsidRPr="00880A57">
        <w:rPr>
          <w:rFonts w:asciiTheme="minorHAnsi" w:hAnsiTheme="minorHAnsi" w:cstheme="minorHAnsi"/>
          <w:color w:val="000000"/>
          <w:sz w:val="24"/>
          <w:szCs w:val="24"/>
          <w:lang w:val="en-US"/>
        </w:rPr>
        <w:t>aceas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spectiv</w:t>
      </w:r>
      <w:proofErr w:type="spellEnd"/>
      <w:r w:rsidRPr="00880A57">
        <w:rPr>
          <w:rFonts w:asciiTheme="minorHAnsi" w:hAnsiTheme="minorHAnsi" w:cstheme="minorHAnsi"/>
          <w:color w:val="000000"/>
          <w:sz w:val="24"/>
          <w:szCs w:val="24"/>
          <w:lang w:val="en-US"/>
        </w:rPr>
        <w:t>:</w:t>
      </w:r>
    </w:p>
    <w:p w14:paraId="13D807B5"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un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w:t>
      </w:r>
      <w:proofErr w:type="spellEnd"/>
      <w:r w:rsidRPr="00880A57">
        <w:rPr>
          <w:rFonts w:asciiTheme="minorHAnsi" w:hAnsiTheme="minorHAnsi" w:cstheme="minorHAnsi"/>
          <w:color w:val="000000"/>
          <w:sz w:val="24"/>
          <w:szCs w:val="24"/>
          <w:lang w:val="en-US"/>
        </w:rPr>
        <w:t xml:space="preserve"> ale </w:t>
      </w:r>
      <w:proofErr w:type="spellStart"/>
      <w:r w:rsidRPr="00880A57">
        <w:rPr>
          <w:rFonts w:asciiTheme="minorHAnsi" w:hAnsiTheme="minorHAnsi" w:cstheme="minorHAnsi"/>
          <w:color w:val="000000"/>
          <w:sz w:val="24"/>
          <w:szCs w:val="24"/>
          <w:lang w:val="en-US"/>
        </w:rPr>
        <w:t>grup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țional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PEI; </w:t>
      </w:r>
    </w:p>
    <w:p w14:paraId="61AC6007"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Aten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blici</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i/>
          <w:color w:val="000000"/>
          <w:sz w:val="24"/>
          <w:szCs w:val="24"/>
          <w:lang w:val="en-US"/>
        </w:rPr>
        <w:t>inclusiv</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le</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viz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rse</w:t>
      </w:r>
      <w:proofErr w:type="spellEnd"/>
      <w:r w:rsidRPr="00880A57">
        <w:rPr>
          <w:rFonts w:asciiTheme="minorHAnsi" w:hAnsiTheme="minorHAnsi" w:cstheme="minorHAnsi"/>
          <w:i/>
          <w:color w:val="000000"/>
          <w:sz w:val="24"/>
          <w:szCs w:val="24"/>
          <w:lang w:val="en-US"/>
        </w:rPr>
        <w:t xml:space="preserve"> alternative de </w:t>
      </w:r>
      <w:proofErr w:type="spellStart"/>
      <w:r w:rsidRPr="00880A57">
        <w:rPr>
          <w:rFonts w:asciiTheme="minorHAnsi" w:hAnsiTheme="minorHAnsi" w:cstheme="minorHAnsi"/>
          <w:i/>
          <w:color w:val="000000"/>
          <w:sz w:val="24"/>
          <w:szCs w:val="24"/>
          <w:lang w:val="en-US"/>
        </w:rPr>
        <w:t>energi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ectric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ăsuril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colec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electivă</w:t>
      </w:r>
      <w:proofErr w:type="spellEnd"/>
      <w:r w:rsidRPr="00880A57">
        <w:rPr>
          <w:rFonts w:asciiTheme="minorHAnsi" w:hAnsiTheme="minorHAnsi" w:cstheme="minorHAnsi"/>
          <w:i/>
          <w:color w:val="000000"/>
          <w:sz w:val="24"/>
          <w:szCs w:val="24"/>
          <w:lang w:val="en-US"/>
        </w:rPr>
        <w:t xml:space="preserve"> a </w:t>
      </w:r>
      <w:proofErr w:type="spellStart"/>
      <w:r w:rsidRPr="00880A57">
        <w:rPr>
          <w:rFonts w:asciiTheme="minorHAnsi" w:hAnsiTheme="minorHAnsi" w:cstheme="minorHAnsi"/>
          <w:i/>
          <w:color w:val="000000"/>
          <w:sz w:val="24"/>
          <w:szCs w:val="24"/>
          <w:lang w:val="en-US"/>
        </w:rPr>
        <w:t>deșeurilor</w:t>
      </w:r>
      <w:proofErr w:type="spellEnd"/>
      <w:r w:rsidRPr="00880A57">
        <w:rPr>
          <w:rFonts w:asciiTheme="minorHAnsi" w:hAnsiTheme="minorHAnsi" w:cstheme="minorHAnsi"/>
          <w:i/>
          <w:color w:val="000000"/>
          <w:sz w:val="24"/>
          <w:szCs w:val="24"/>
          <w:lang w:val="en-US"/>
        </w:rPr>
        <w:t xml:space="preserve"> se </w:t>
      </w:r>
      <w:proofErr w:type="spellStart"/>
      <w:r w:rsidRPr="00880A57">
        <w:rPr>
          <w:rFonts w:asciiTheme="minorHAnsi" w:hAnsiTheme="minorHAnsi" w:cstheme="minorHAnsi"/>
          <w:i/>
          <w:color w:val="000000"/>
          <w:sz w:val="24"/>
          <w:szCs w:val="24"/>
          <w:lang w:val="en-US"/>
        </w:rPr>
        <w:t>încadr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acea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tegorie</w:t>
      </w:r>
      <w:proofErr w:type="spellEnd"/>
      <w:r w:rsidRPr="00880A57">
        <w:rPr>
          <w:rFonts w:asciiTheme="minorHAnsi" w:hAnsiTheme="minorHAnsi" w:cstheme="minorHAnsi"/>
          <w:i/>
          <w:color w:val="000000"/>
          <w:sz w:val="24"/>
          <w:szCs w:val="24"/>
          <w:lang w:val="en-US"/>
        </w:rPr>
        <w:t>.</w:t>
      </w:r>
    </w:p>
    <w:p w14:paraId="2CECCC01"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împăduri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rea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sistem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osilv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ene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es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solid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eren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ilvicultu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u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ul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in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biectiv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ecif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ăzut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articolul</w:t>
      </w:r>
      <w:proofErr w:type="spellEnd"/>
      <w:r w:rsidRPr="00880A57">
        <w:rPr>
          <w:rFonts w:asciiTheme="minorHAnsi" w:hAnsiTheme="minorHAnsi" w:cstheme="minorHAnsi"/>
          <w:color w:val="000000"/>
          <w:sz w:val="24"/>
          <w:szCs w:val="24"/>
          <w:lang w:val="en-US"/>
        </w:rPr>
        <w:t xml:space="preserve"> 6 </w:t>
      </w:r>
      <w:proofErr w:type="spellStart"/>
      <w:r w:rsidRPr="00880A57">
        <w:rPr>
          <w:rFonts w:asciiTheme="minorHAnsi" w:hAnsiTheme="minorHAnsi" w:cstheme="minorHAnsi"/>
          <w:color w:val="000000"/>
          <w:sz w:val="24"/>
          <w:szCs w:val="24"/>
          <w:lang w:val="en-US"/>
        </w:rPr>
        <w:t>alineatul</w:t>
      </w:r>
      <w:proofErr w:type="spellEnd"/>
      <w:r w:rsidRPr="00880A57">
        <w:rPr>
          <w:rFonts w:asciiTheme="minorHAnsi" w:hAnsiTheme="minorHAnsi" w:cstheme="minorHAnsi"/>
          <w:color w:val="000000"/>
          <w:sz w:val="24"/>
          <w:szCs w:val="24"/>
          <w:lang w:val="en-US"/>
        </w:rPr>
        <w:t xml:space="preserve"> (1) </w:t>
      </w:r>
      <w:proofErr w:type="spellStart"/>
      <w:r w:rsidRPr="00880A57">
        <w:rPr>
          <w:rFonts w:asciiTheme="minorHAnsi" w:hAnsiTheme="minorHAnsi" w:cstheme="minorHAnsi"/>
          <w:color w:val="000000"/>
          <w:sz w:val="24"/>
          <w:szCs w:val="24"/>
          <w:lang w:val="en-US"/>
        </w:rPr>
        <w:t>literele</w:t>
      </w:r>
      <w:proofErr w:type="spellEnd"/>
      <w:r w:rsidRPr="00880A57">
        <w:rPr>
          <w:rFonts w:asciiTheme="minorHAnsi" w:hAnsiTheme="minorHAnsi" w:cstheme="minorHAnsi"/>
          <w:color w:val="000000"/>
          <w:sz w:val="24"/>
          <w:szCs w:val="24"/>
          <w:lang w:val="en-US"/>
        </w:rPr>
        <w:t xml:space="preserve"> (d), (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f) din R(UE) 2021/2115;</w:t>
      </w:r>
    </w:p>
    <w:p w14:paraId="135B0594"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tejez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fectiv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ulturi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dau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vocat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lbatice</w:t>
      </w:r>
      <w:proofErr w:type="spellEnd"/>
      <w:r w:rsidRPr="00880A57">
        <w:rPr>
          <w:rFonts w:asciiTheme="minorHAnsi" w:hAnsiTheme="minorHAnsi" w:cstheme="minorHAnsi"/>
          <w:color w:val="000000"/>
          <w:sz w:val="24"/>
          <w:szCs w:val="24"/>
          <w:lang w:val="en-US"/>
        </w:rPr>
        <w:t>;</w:t>
      </w:r>
    </w:p>
    <w:p w14:paraId="25F1AF9F"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b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zon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urale</w:t>
      </w:r>
      <w:proofErr w:type="spellEnd"/>
      <w:r w:rsidRPr="00880A57">
        <w:rPr>
          <w:rFonts w:asciiTheme="minorHAnsi" w:hAnsiTheme="minorHAnsi" w:cstheme="minorHAnsi"/>
          <w:color w:val="000000"/>
          <w:sz w:val="24"/>
          <w:szCs w:val="24"/>
          <w:lang w:val="en-US"/>
        </w:rPr>
        <w:t>;</w:t>
      </w:r>
    </w:p>
    <w:p w14:paraId="43EB2AB9"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fac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otențial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ico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orestie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zas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aturale</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enome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limat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favorab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venim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astrof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preventive </w:t>
      </w:r>
      <w:proofErr w:type="spellStart"/>
      <w:r w:rsidRPr="00880A57">
        <w:rPr>
          <w:rFonts w:asciiTheme="minorHAnsi" w:hAnsiTheme="minorHAnsi" w:cstheme="minorHAnsi"/>
          <w:color w:val="000000"/>
          <w:sz w:val="24"/>
          <w:szCs w:val="24"/>
          <w:lang w:val="en-US"/>
        </w:rPr>
        <w:t>adecvate</w:t>
      </w:r>
      <w:proofErr w:type="spellEnd"/>
      <w:r w:rsidRPr="00880A57">
        <w:rPr>
          <w:rFonts w:asciiTheme="minorHAnsi" w:hAnsiTheme="minorHAnsi" w:cstheme="minorHAnsi"/>
          <w:color w:val="000000"/>
          <w:sz w:val="24"/>
          <w:szCs w:val="24"/>
          <w:lang w:val="en-US"/>
        </w:rPr>
        <w:t xml:space="preserve">, precum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țin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nă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ădurilor</w:t>
      </w:r>
      <w:proofErr w:type="spellEnd"/>
      <w:r w:rsidRPr="00880A57">
        <w:rPr>
          <w:rFonts w:asciiTheme="minorHAnsi" w:hAnsiTheme="minorHAnsi" w:cstheme="minorHAnsi"/>
          <w:color w:val="000000"/>
          <w:sz w:val="24"/>
          <w:szCs w:val="24"/>
          <w:lang w:val="en-US"/>
        </w:rPr>
        <w:t>.</w:t>
      </w:r>
    </w:p>
    <w:p w14:paraId="2FD2CB62"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44D12FB7"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fi </w:t>
      </w:r>
      <w:proofErr w:type="spellStart"/>
      <w:r w:rsidRPr="00880A57">
        <w:rPr>
          <w:rFonts w:asciiTheme="minorHAnsi" w:hAnsiTheme="minorHAnsi" w:cstheme="minorHAnsi"/>
          <w:color w:val="000000"/>
          <w:sz w:val="24"/>
          <w:szCs w:val="24"/>
          <w:lang w:val="en-US"/>
        </w:rPr>
        <w:t>regas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
    <w:p w14:paraId="28205367"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7B2C5AAD"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lastRenderedPageBreak/>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6F9F8AE4"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56A04A55" w14:textId="77777777" w:rsidR="00056D4E" w:rsidRPr="00880A57" w:rsidRDefault="00056D4E" w:rsidP="00056D4E">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i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fina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5E50824F" w14:textId="77777777" w:rsidR="00056D4E" w:rsidRPr="00880A57" w:rsidRDefault="00056D4E" w:rsidP="00056D4E">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local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Pr="00880A57">
        <w:rPr>
          <w:rFonts w:asciiTheme="minorHAnsi" w:hAnsiTheme="minorHAnsi" w:cstheme="minorHAnsi"/>
          <w:color w:val="000000"/>
          <w:sz w:val="24"/>
          <w:szCs w:val="24"/>
          <w:lang w:val="en-US"/>
        </w:rPr>
        <w:t xml:space="preserve"> sub </w:t>
      </w:r>
      <w:proofErr w:type="spellStart"/>
      <w:r w:rsidRPr="00880A57">
        <w:rPr>
          <w:rFonts w:asciiTheme="minorHAnsi" w:hAnsiTheme="minorHAnsi" w:cstheme="minorHAnsi"/>
          <w:color w:val="000000"/>
          <w:sz w:val="24"/>
          <w:szCs w:val="24"/>
          <w:lang w:val="en-US"/>
        </w:rPr>
        <w:t>responsabil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sus,  </w:t>
      </w:r>
      <w:proofErr w:type="spellStart"/>
      <w:r w:rsidRPr="00880A57">
        <w:rPr>
          <w:rFonts w:asciiTheme="minorHAnsi" w:hAnsiTheme="minorHAnsi" w:cstheme="minorHAnsi"/>
          <w:color w:val="000000"/>
          <w:sz w:val="24"/>
          <w:szCs w:val="24"/>
          <w:lang w:val="en-US"/>
        </w:rPr>
        <w:t>exper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51A3EBF6" w14:textId="77777777" w:rsidR="00056D4E" w:rsidRPr="00880A57" w:rsidRDefault="00056D4E" w:rsidP="00056D4E">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Totodata</w:t>
      </w:r>
      <w:proofErr w:type="spellEnd"/>
      <w:r w:rsidRPr="00880A57">
        <w:rPr>
          <w:rFonts w:asciiTheme="minorHAnsi" w:hAnsiTheme="minorHAnsi" w:cstheme="minorHAnsi"/>
          <w:sz w:val="24"/>
          <w:szCs w:val="24"/>
        </w:rPr>
        <w:t xml:space="preserve">, expertul </w:t>
      </w:r>
      <w:r w:rsidRPr="00880A57">
        <w:rPr>
          <w:rFonts w:asciiTheme="minorHAnsi" w:hAnsiTheme="minorHAnsi" w:cstheme="minorHAnsi"/>
          <w:b/>
          <w:sz w:val="24"/>
          <w:szCs w:val="24"/>
        </w:rPr>
        <w:t xml:space="preserve">va solicita </w:t>
      </w:r>
      <w:proofErr w:type="spellStart"/>
      <w:r w:rsidRPr="00880A57">
        <w:rPr>
          <w:rFonts w:asciiTheme="minorHAnsi" w:hAnsiTheme="minorHAnsi" w:cstheme="minorHAnsi"/>
          <w:b/>
          <w:sz w:val="24"/>
          <w:szCs w:val="24"/>
        </w:rPr>
        <w:t>informatii</w:t>
      </w:r>
      <w:proofErr w:type="spellEnd"/>
      <w:r w:rsidRPr="00880A57">
        <w:rPr>
          <w:rFonts w:asciiTheme="minorHAnsi" w:hAnsiTheme="minorHAnsi" w:cstheme="minorHAnsi"/>
          <w:b/>
          <w:sz w:val="24"/>
          <w:szCs w:val="24"/>
        </w:rPr>
        <w:t xml:space="preserve"> suplimentare AM-PNDR</w:t>
      </w:r>
      <w:r w:rsidRPr="00880A57">
        <w:rPr>
          <w:rFonts w:asciiTheme="minorHAnsi" w:hAnsiTheme="minorHAnsi" w:cstheme="minorHAnsi"/>
          <w:sz w:val="24"/>
          <w:szCs w:val="24"/>
        </w:rPr>
        <w:t xml:space="preserve"> </w:t>
      </w:r>
      <w:r w:rsidRPr="00880A57">
        <w:rPr>
          <w:rFonts w:asciiTheme="minorHAnsi" w:hAnsiTheme="minorHAnsi" w:cstheme="minorHAnsi"/>
          <w:sz w:val="24"/>
          <w:szCs w:val="24"/>
          <w:u w:val="single"/>
        </w:rPr>
        <w:t xml:space="preserve">in cazul in care constata ca intensitatea sprijinului din  Cererea de </w:t>
      </w:r>
      <w:proofErr w:type="spellStart"/>
      <w:r w:rsidRPr="00880A57">
        <w:rPr>
          <w:rFonts w:asciiTheme="minorHAnsi" w:hAnsiTheme="minorHAnsi" w:cstheme="minorHAnsi"/>
          <w:sz w:val="24"/>
          <w:szCs w:val="24"/>
          <w:u w:val="single"/>
        </w:rPr>
        <w:t>finantare</w:t>
      </w:r>
      <w:proofErr w:type="spellEnd"/>
      <w:r w:rsidRPr="00880A57">
        <w:rPr>
          <w:rFonts w:asciiTheme="minorHAnsi" w:hAnsiTheme="minorHAnsi" w:cstheme="minorHAnsi"/>
          <w:sz w:val="24"/>
          <w:szCs w:val="24"/>
          <w:u w:val="single"/>
        </w:rPr>
        <w:t xml:space="preserve">, Fisa </w:t>
      </w:r>
      <w:proofErr w:type="spellStart"/>
      <w:r w:rsidRPr="00880A57">
        <w:rPr>
          <w:rFonts w:asciiTheme="minorHAnsi" w:hAnsiTheme="minorHAnsi" w:cstheme="minorHAnsi"/>
          <w:sz w:val="24"/>
          <w:szCs w:val="24"/>
          <w:u w:val="single"/>
        </w:rPr>
        <w:t>interventiei</w:t>
      </w:r>
      <w:proofErr w:type="spellEnd"/>
      <w:r w:rsidRPr="00880A57">
        <w:rPr>
          <w:rFonts w:asciiTheme="minorHAnsi" w:hAnsiTheme="minorHAnsi" w:cstheme="minorHAnsi"/>
          <w:sz w:val="24"/>
          <w:szCs w:val="24"/>
          <w:u w:val="single"/>
        </w:rPr>
        <w:t xml:space="preserve"> din SDL aprobata si Ghidul solicitantului aferent sesiunii lansare de GAL nu respecta prevederile Ghidului de </w:t>
      </w:r>
      <w:proofErr w:type="spellStart"/>
      <w:r w:rsidRPr="00880A57">
        <w:rPr>
          <w:rFonts w:asciiTheme="minorHAnsi" w:hAnsiTheme="minorHAnsi" w:cstheme="minorHAnsi"/>
          <w:sz w:val="24"/>
          <w:szCs w:val="24"/>
          <w:u w:val="single"/>
        </w:rPr>
        <w:t>selectie</w:t>
      </w:r>
      <w:proofErr w:type="spellEnd"/>
      <w:r w:rsidRPr="00880A57">
        <w:rPr>
          <w:rFonts w:asciiTheme="minorHAnsi" w:hAnsiTheme="minorHAnsi" w:cstheme="minorHAnsi"/>
          <w:sz w:val="24"/>
          <w:szCs w:val="24"/>
          <w:u w:val="single"/>
        </w:rPr>
        <w:t xml:space="preserve"> a SD</w:t>
      </w:r>
      <w:r w:rsidRPr="00880A57">
        <w:rPr>
          <w:rFonts w:asciiTheme="minorHAnsi" w:hAnsiTheme="minorHAnsi" w:cstheme="minorHAnsi"/>
          <w:sz w:val="24"/>
          <w:szCs w:val="24"/>
        </w:rPr>
        <w:t>L.</w:t>
      </w:r>
    </w:p>
    <w:p w14:paraId="18A01F5A" w14:textId="77777777" w:rsidR="00056D4E" w:rsidRPr="00880A57" w:rsidRDefault="00056D4E" w:rsidP="00056D4E">
      <w:pPr>
        <w:autoSpaceDE w:val="0"/>
        <w:autoSpaceDN w:val="0"/>
        <w:adjustRightInd w:val="0"/>
        <w:spacing w:before="120" w:after="120" w:line="240" w:lineRule="auto"/>
        <w:jc w:val="both"/>
        <w:rPr>
          <w:rFonts w:asciiTheme="minorHAnsi" w:hAnsiTheme="minorHAnsi" w:cstheme="minorHAnsi"/>
          <w:b/>
          <w:color w:val="000000"/>
          <w:sz w:val="24"/>
        </w:rPr>
      </w:pPr>
      <w:r w:rsidRPr="00880A57" w:rsidDel="00AA1DA5">
        <w:rPr>
          <w:rFonts w:asciiTheme="minorHAnsi" w:hAnsiTheme="minorHAnsi" w:cstheme="minorHAnsi"/>
          <w:b/>
          <w:color w:val="000000"/>
          <w:sz w:val="24"/>
          <w:szCs w:val="24"/>
          <w:lang w:val="en-US"/>
        </w:rPr>
        <w:t xml:space="preserve"> </w:t>
      </w:r>
      <w:r w:rsidRPr="00880A57">
        <w:rPr>
          <w:rFonts w:asciiTheme="minorHAnsi" w:hAnsiTheme="minorHAnsi" w:cstheme="minorHAnsi"/>
          <w:b/>
          <w:color w:val="000000"/>
          <w:sz w:val="24"/>
          <w:szCs w:val="24"/>
        </w:rPr>
        <w:t>D1.2</w:t>
      </w:r>
      <w:r w:rsidRPr="00880A57">
        <w:rPr>
          <w:rFonts w:asciiTheme="minorHAnsi" w:hAnsiTheme="minorHAnsi" w:cstheme="minorHAnsi"/>
          <w:b/>
          <w:color w:val="000000"/>
          <w:sz w:val="24"/>
        </w:rPr>
        <w:t xml:space="preserve"> Intensitatea sprijinului este de până la 100%, cu o valoare maximă nerambursabilă de 200.000 euro/proiect</w:t>
      </w:r>
      <w:r w:rsidRPr="00880A57">
        <w:rPr>
          <w:rFonts w:asciiTheme="minorHAnsi" w:hAnsiTheme="minorHAnsi" w:cstheme="minorHAnsi"/>
          <w:b/>
          <w:color w:val="000000"/>
          <w:sz w:val="24"/>
          <w:szCs w:val="24"/>
        </w:rPr>
        <w:t xml:space="preserve"> (</w:t>
      </w:r>
      <w:r w:rsidRPr="00880A57">
        <w:rPr>
          <w:rFonts w:asciiTheme="minorHAnsi" w:hAnsiTheme="minorHAnsi" w:cstheme="minorHAnsi"/>
          <w:b/>
          <w:color w:val="000000"/>
          <w:sz w:val="24"/>
        </w:rPr>
        <w:t>pentru componenta de servicii a proiectului</w:t>
      </w:r>
      <w:r w:rsidRPr="00880A57">
        <w:rPr>
          <w:rFonts w:asciiTheme="minorHAnsi" w:hAnsiTheme="minorHAnsi" w:cstheme="minorHAnsi"/>
          <w:b/>
          <w:color w:val="000000"/>
          <w:sz w:val="24"/>
          <w:szCs w:val="24"/>
        </w:rPr>
        <w:t>).</w:t>
      </w:r>
    </w:p>
    <w:p w14:paraId="51DF7126" w14:textId="77777777" w:rsidR="00056D4E" w:rsidRPr="00880A57" w:rsidRDefault="00056D4E" w:rsidP="00056D4E">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04049427" w14:textId="77777777" w:rsidR="00056D4E" w:rsidRPr="00880A57" w:rsidRDefault="00056D4E" w:rsidP="00056D4E">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 xml:space="preserve">Proiectul îndeplinește </w:t>
      </w:r>
      <w:proofErr w:type="spellStart"/>
      <w:r w:rsidRPr="00880A57">
        <w:rPr>
          <w:rFonts w:asciiTheme="minorHAnsi" w:hAnsiTheme="minorHAnsi" w:cstheme="minorHAnsi"/>
          <w:b/>
          <w:color w:val="000000"/>
          <w:sz w:val="24"/>
          <w:szCs w:val="24"/>
        </w:rPr>
        <w:t>conditiile</w:t>
      </w:r>
      <w:proofErr w:type="spellEnd"/>
      <w:r w:rsidRPr="00880A57">
        <w:rPr>
          <w:rFonts w:asciiTheme="minorHAnsi" w:hAnsiTheme="minorHAnsi" w:cstheme="minorHAnsi"/>
          <w:b/>
          <w:color w:val="000000"/>
          <w:sz w:val="24"/>
          <w:szCs w:val="24"/>
        </w:rPr>
        <w:t xml:space="preserve"> privind procentul aferent intensității sumei alocate </w:t>
      </w:r>
      <w:proofErr w:type="spellStart"/>
      <w:r w:rsidRPr="00880A57">
        <w:rPr>
          <w:rFonts w:asciiTheme="minorHAnsi" w:hAnsiTheme="minorHAnsi" w:cstheme="minorHAnsi"/>
          <w:b/>
          <w:color w:val="000000"/>
          <w:sz w:val="24"/>
          <w:szCs w:val="24"/>
        </w:rPr>
        <w:t>investitiilor</w:t>
      </w:r>
      <w:proofErr w:type="spellEnd"/>
      <w:r w:rsidRPr="00880A57">
        <w:rPr>
          <w:rFonts w:asciiTheme="minorHAnsi" w:hAnsiTheme="minorHAnsi" w:cstheme="minorHAnsi"/>
          <w:b/>
          <w:color w:val="000000"/>
          <w:sz w:val="24"/>
          <w:szCs w:val="24"/>
        </w:rPr>
        <w:t xml:space="preserve"> si serviciilor din proiect ?</w:t>
      </w:r>
    </w:p>
    <w:tbl>
      <w:tblPr>
        <w:tblStyle w:val="Tabelgril"/>
        <w:tblW w:w="0" w:type="auto"/>
        <w:tblLook w:val="04A0" w:firstRow="1" w:lastRow="0" w:firstColumn="1" w:lastColumn="0" w:noHBand="0" w:noVBand="1"/>
      </w:tblPr>
      <w:tblGrid>
        <w:gridCol w:w="4780"/>
        <w:gridCol w:w="4782"/>
      </w:tblGrid>
      <w:tr w:rsidR="00056D4E" w:rsidRPr="00880A57" w14:paraId="47A152A8" w14:textId="77777777" w:rsidTr="004733F7">
        <w:tc>
          <w:tcPr>
            <w:tcW w:w="4780" w:type="dxa"/>
          </w:tcPr>
          <w:p w14:paraId="3EB44B60" w14:textId="77777777" w:rsidR="00056D4E" w:rsidRPr="00880A57" w:rsidRDefault="00056D4E" w:rsidP="004733F7">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t>DA</w:t>
            </w:r>
          </w:p>
        </w:tc>
        <w:tc>
          <w:tcPr>
            <w:tcW w:w="4782" w:type="dxa"/>
          </w:tcPr>
          <w:p w14:paraId="25BC65FD" w14:textId="77777777" w:rsidR="00056D4E" w:rsidRPr="00880A57" w:rsidRDefault="00056D4E" w:rsidP="004733F7">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056D4E" w:rsidRPr="00880A57" w14:paraId="3D27F718" w14:textId="77777777" w:rsidTr="004733F7">
        <w:tc>
          <w:tcPr>
            <w:tcW w:w="4780" w:type="dxa"/>
          </w:tcPr>
          <w:p w14:paraId="12ECD645" w14:textId="77777777" w:rsidR="00056D4E" w:rsidRPr="00880A57" w:rsidRDefault="00056D4E" w:rsidP="004733F7">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sym w:font="Wingdings" w:char="F06F"/>
            </w:r>
          </w:p>
        </w:tc>
        <w:tc>
          <w:tcPr>
            <w:tcW w:w="4782" w:type="dxa"/>
          </w:tcPr>
          <w:p w14:paraId="22E4C360" w14:textId="77777777" w:rsidR="00056D4E" w:rsidRPr="00880A57" w:rsidRDefault="00056D4E" w:rsidP="004733F7">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sym w:font="Wingdings" w:char="F06F"/>
            </w:r>
          </w:p>
        </w:tc>
      </w:tr>
    </w:tbl>
    <w:p w14:paraId="413F168E" w14:textId="77777777" w:rsidR="00056D4E" w:rsidRPr="00880A57" w:rsidRDefault="00056D4E" w:rsidP="00056D4E">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056D4E" w:rsidRPr="00880A57" w:rsidSect="00056D4E">
          <w:headerReference w:type="default" r:id="rId14"/>
          <w:headerReference w:type="first" r:id="rId15"/>
          <w:type w:val="continuous"/>
          <w:pgSz w:w="11909" w:h="16834" w:code="9"/>
          <w:pgMar w:top="1138" w:right="1199" w:bottom="1138" w:left="1138" w:header="576" w:footer="432" w:gutter="0"/>
          <w:cols w:space="720"/>
        </w:sectPr>
      </w:pPr>
    </w:p>
    <w:p w14:paraId="2C512053" w14:textId="77777777" w:rsidR="00056D4E" w:rsidRPr="00880A57" w:rsidRDefault="00056D4E" w:rsidP="00056D4E">
      <w:pPr>
        <w:rPr>
          <w:rFonts w:asciiTheme="minorHAnsi" w:hAnsiTheme="minorHAnsi" w:cstheme="minorHAnsi"/>
          <w:sz w:val="24"/>
          <w:szCs w:val="24"/>
        </w:rPr>
      </w:pPr>
      <w:r w:rsidRPr="00880A57">
        <w:rPr>
          <w:rFonts w:asciiTheme="minorHAnsi" w:hAnsiTheme="minorHAnsi" w:cstheme="minorHAnsi"/>
          <w:sz w:val="24"/>
          <w:szCs w:val="24"/>
        </w:rPr>
        <w:t xml:space="preserve">Concluzii (se vor completa </w:t>
      </w:r>
      <w:proofErr w:type="spellStart"/>
      <w:r w:rsidRPr="00880A57">
        <w:rPr>
          <w:rFonts w:asciiTheme="minorHAnsi" w:hAnsiTheme="minorHAnsi" w:cstheme="minorHAnsi"/>
          <w:sz w:val="24"/>
          <w:szCs w:val="24"/>
        </w:rPr>
        <w:t>argumentatiile</w:t>
      </w:r>
      <w:proofErr w:type="spellEnd"/>
      <w:r w:rsidRPr="00880A57">
        <w:rPr>
          <w:rFonts w:asciiTheme="minorHAnsi" w:hAnsiTheme="minorHAnsi" w:cstheme="minorHAnsi"/>
          <w:sz w:val="24"/>
          <w:szCs w:val="24"/>
        </w:rPr>
        <w:t xml:space="preserve"> aferente celor doua component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3F51E8B8" w14:textId="77777777" w:rsidR="00056D4E" w:rsidRPr="00880A57" w:rsidRDefault="00056D4E" w:rsidP="00056D4E">
      <w:pPr>
        <w:rPr>
          <w:rFonts w:asciiTheme="minorHAnsi" w:hAnsiTheme="minorHAnsi" w:cstheme="minorHAnsi"/>
          <w:b/>
          <w:sz w:val="24"/>
        </w:rPr>
      </w:pPr>
      <w:r w:rsidRPr="00880A57">
        <w:rPr>
          <w:rFonts w:asciiTheme="minorHAnsi" w:hAnsiTheme="minorHAnsi" w:cstheme="minorHAnsi"/>
          <w:b/>
          <w:sz w:val="24"/>
          <w:szCs w:val="24"/>
        </w:rPr>
        <w:t xml:space="preserve">D2. </w:t>
      </w:r>
      <w:r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Pr="00880A57">
        <w:rPr>
          <w:rFonts w:asciiTheme="minorHAnsi" w:hAnsiTheme="minorHAnsi" w:cstheme="minorHAnsi"/>
          <w:b/>
          <w:sz w:val="24"/>
        </w:rPr>
        <w:t xml:space="preserve"> eligibile/</w:t>
      </w:r>
      <w:r w:rsidRPr="00880A57">
        <w:rPr>
          <w:rFonts w:asciiTheme="minorHAnsi" w:hAnsiTheme="minorHAnsi" w:cstheme="minorHAnsi"/>
          <w:b/>
          <w:sz w:val="24"/>
          <w:szCs w:val="24"/>
        </w:rPr>
        <w:t xml:space="preserve"> </w:t>
      </w:r>
      <w:r w:rsidRPr="00880A57">
        <w:rPr>
          <w:rFonts w:asciiTheme="minorHAnsi" w:hAnsiTheme="minorHAnsi" w:cstheme="minorHAnsi"/>
          <w:b/>
          <w:sz w:val="24"/>
        </w:rPr>
        <w:t>neeligibile</w:t>
      </w:r>
    </w:p>
    <w:p w14:paraId="4459A925" w14:textId="77777777" w:rsidR="00056D4E" w:rsidRPr="00880A57" w:rsidRDefault="00056D4E" w:rsidP="00056D4E">
      <w:pPr>
        <w:spacing w:before="120" w:after="120" w:line="240" w:lineRule="auto"/>
        <w:jc w:val="both"/>
        <w:rPr>
          <w:rFonts w:asciiTheme="minorHAnsi" w:hAnsiTheme="minorHAnsi" w:cstheme="minorHAnsi"/>
          <w:b/>
          <w:i/>
          <w:sz w:val="24"/>
          <w:lang w:val="en-US"/>
        </w:rPr>
        <w:sectPr w:rsidR="00056D4E" w:rsidRPr="00880A57" w:rsidSect="00056D4E">
          <w:headerReference w:type="default" r:id="rId16"/>
          <w:headerReference w:type="first" r:id="rId17"/>
          <w:type w:val="continuous"/>
          <w:pgSz w:w="11909" w:h="16834" w:code="9"/>
          <w:pgMar w:top="1138" w:right="1199" w:bottom="1138" w:left="1138" w:header="576" w:footer="432" w:gutter="0"/>
          <w:cols w:space="720"/>
        </w:sectPr>
      </w:pPr>
    </w:p>
    <w:p w14:paraId="3EBAC32A" w14:textId="77777777" w:rsidR="00056D4E" w:rsidRPr="00880A57" w:rsidRDefault="00056D4E" w:rsidP="00056D4E">
      <w:pPr>
        <w:rPr>
          <w:rFonts w:asciiTheme="minorHAnsi" w:hAnsiTheme="minorHAnsi" w:cstheme="minorHAnsi"/>
          <w:sz w:val="24"/>
        </w:rPr>
      </w:pPr>
    </w:p>
    <w:p w14:paraId="1DDDEA1E" w14:textId="77777777" w:rsidR="00056D4E" w:rsidRPr="00880A57" w:rsidRDefault="00056D4E" w:rsidP="00056D4E">
      <w:pPr>
        <w:rPr>
          <w:rFonts w:asciiTheme="minorHAnsi" w:hAnsiTheme="minorHAnsi" w:cstheme="minorHAnsi"/>
          <w:sz w:val="24"/>
        </w:rPr>
      </w:pPr>
    </w:p>
    <w:p w14:paraId="656B3BCA" w14:textId="77777777" w:rsidR="00056D4E" w:rsidRPr="00880A57" w:rsidRDefault="00056D4E" w:rsidP="00056D4E">
      <w:pPr>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Pr="00880A57">
        <w:rPr>
          <w:rFonts w:asciiTheme="minorHAnsi" w:hAnsiTheme="minorHAnsi" w:cstheme="minorHAnsi"/>
          <w:b/>
          <w:sz w:val="24"/>
          <w:szCs w:val="24"/>
        </w:rPr>
        <w:t xml:space="preserve">(pentru componenta de </w:t>
      </w:r>
      <w:proofErr w:type="spellStart"/>
      <w:r w:rsidRPr="00880A57">
        <w:rPr>
          <w:rFonts w:asciiTheme="minorHAnsi" w:hAnsiTheme="minorHAnsi" w:cstheme="minorHAnsi"/>
          <w:b/>
          <w:sz w:val="24"/>
          <w:szCs w:val="24"/>
        </w:rPr>
        <w:t>investiţii</w:t>
      </w:r>
      <w:proofErr w:type="spellEnd"/>
      <w:r w:rsidRPr="00880A57">
        <w:rPr>
          <w:rFonts w:asciiTheme="minorHAnsi" w:hAnsiTheme="minorHAnsi" w:cstheme="minorHAnsi"/>
          <w:b/>
          <w:sz w:val="24"/>
          <w:szCs w:val="24"/>
        </w:rPr>
        <w:t xml:space="preserve"> a proiectului)</w:t>
      </w:r>
    </w:p>
    <w:p w14:paraId="5DE1ABBE" w14:textId="77777777" w:rsidR="00056D4E" w:rsidRPr="00880A57" w:rsidRDefault="00056D4E" w:rsidP="00056D4E">
      <w:pPr>
        <w:rPr>
          <w:rFonts w:asciiTheme="minorHAnsi" w:hAnsiTheme="minorHAnsi" w:cstheme="minorHAnsi"/>
          <w:sz w:val="24"/>
          <w:szCs w:val="24"/>
        </w:rPr>
      </w:pPr>
    </w:p>
    <w:p w14:paraId="35867F6D" w14:textId="77777777" w:rsidR="00056D4E" w:rsidRPr="00880A57" w:rsidRDefault="00056D4E" w:rsidP="00056D4E">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03D3458E" w14:textId="77777777" w:rsidR="00056D4E" w:rsidRPr="00880A57" w:rsidRDefault="00056D4E" w:rsidP="00056D4E">
      <w:pPr>
        <w:spacing w:before="120" w:after="120"/>
        <w:jc w:val="both"/>
        <w:rPr>
          <w:rFonts w:asciiTheme="minorHAnsi" w:hAnsiTheme="minorHAnsi" w:cstheme="minorHAnsi"/>
          <w:b/>
          <w:sz w:val="24"/>
          <w:szCs w:val="24"/>
        </w:rPr>
      </w:pPr>
    </w:p>
    <w:p w14:paraId="5B1FFA9A" w14:textId="77777777" w:rsidR="00056D4E" w:rsidRPr="00880A57" w:rsidRDefault="00056D4E" w:rsidP="00056D4E">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74DDD19D" w14:textId="77777777" w:rsidR="00056D4E" w:rsidRPr="00880A57" w:rsidRDefault="00056D4E" w:rsidP="00056D4E">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7CBF74E9" w14:textId="77777777" w:rsidR="00056D4E" w:rsidRPr="00880A57" w:rsidRDefault="00056D4E" w:rsidP="00056D4E">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57F4F8AB" w14:textId="77777777" w:rsidR="00056D4E" w:rsidRPr="00880A57" w:rsidRDefault="00056D4E" w:rsidP="00056D4E">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6BF492DB" w14:textId="77777777" w:rsidR="00056D4E" w:rsidRPr="00880A57" w:rsidRDefault="00056D4E" w:rsidP="00056D4E">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ot fi utilizate potrivit 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20B2DA7D" w14:textId="77777777" w:rsidR="00056D4E" w:rsidRPr="00880A57" w:rsidRDefault="00056D4E" w:rsidP="00056D4E">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1"/>
        <w:gridCol w:w="6551"/>
        <w:gridCol w:w="1161"/>
        <w:gridCol w:w="1087"/>
      </w:tblGrid>
      <w:tr w:rsidR="00056D4E" w:rsidRPr="00880A57" w14:paraId="1C55E55D" w14:textId="77777777" w:rsidTr="004733F7">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0874BBDD"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0157C795" w14:textId="77777777" w:rsidR="00056D4E" w:rsidRPr="00880A57" w:rsidRDefault="00056D4E" w:rsidP="004733F7">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Denumirea capitolelor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1F905EBF"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008F8109"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056D4E" w:rsidRPr="00880A57" w14:paraId="3E464BCC" w14:textId="77777777" w:rsidTr="004733F7">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4CEDA1"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044EFBC" w14:textId="77777777" w:rsidR="00056D4E" w:rsidRPr="00880A57" w:rsidRDefault="00056D4E" w:rsidP="004733F7">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1   Cheltuieli pentru </w:t>
            </w:r>
            <w:proofErr w:type="spellStart"/>
            <w:r w:rsidRPr="00880A57">
              <w:rPr>
                <w:rFonts w:asciiTheme="minorHAnsi" w:hAnsiTheme="minorHAnsi" w:cstheme="minorHAnsi"/>
                <w:color w:val="333333"/>
                <w:sz w:val="24"/>
              </w:rPr>
              <w:t>obţinerea</w:t>
            </w:r>
            <w:proofErr w:type="spellEnd"/>
            <w:r w:rsidRPr="00880A57">
              <w:rPr>
                <w:rFonts w:asciiTheme="minorHAnsi" w:hAnsiTheme="minorHAnsi" w:cstheme="minorHAnsi"/>
                <w:color w:val="333333"/>
                <w:sz w:val="24"/>
              </w:rPr>
              <w:t xml:space="preserve">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FADEC9F"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E5B43D6"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056D4E" w:rsidRPr="00880A57" w14:paraId="09F6D92E" w14:textId="77777777" w:rsidTr="004733F7">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9D6B00C"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lastRenderedPageBreak/>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C2C7528" w14:textId="77777777" w:rsidR="00056D4E" w:rsidRPr="00880A57" w:rsidRDefault="00056D4E" w:rsidP="004733F7">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2  Cheltuieli pentru asigurarea </w:t>
            </w:r>
            <w:proofErr w:type="spellStart"/>
            <w:r w:rsidRPr="00880A57">
              <w:rPr>
                <w:rFonts w:asciiTheme="minorHAnsi" w:hAnsiTheme="minorHAnsi" w:cstheme="minorHAnsi"/>
                <w:color w:val="333333"/>
                <w:sz w:val="24"/>
              </w:rPr>
              <w:t>utilităţilor</w:t>
            </w:r>
            <w:proofErr w:type="spellEnd"/>
            <w:r w:rsidRPr="00880A57">
              <w:rPr>
                <w:rFonts w:asciiTheme="minorHAnsi" w:hAnsiTheme="minorHAnsi" w:cstheme="minorHAnsi"/>
                <w:color w:val="333333"/>
                <w:sz w:val="24"/>
              </w:rPr>
              <w:t xml:space="preserve"> necesare obiectivului de </w:t>
            </w:r>
            <w:proofErr w:type="spellStart"/>
            <w:r w:rsidRPr="00880A57">
              <w:rPr>
                <w:rFonts w:asciiTheme="minorHAnsi" w:hAnsiTheme="minorHAnsi" w:cstheme="minorHAnsi"/>
                <w:color w:val="333333"/>
                <w:sz w:val="24"/>
              </w:rPr>
              <w:t>investiţii</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0974D3B"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077AB823"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056D4E" w:rsidRPr="00880A57" w14:paraId="418365A8" w14:textId="77777777" w:rsidTr="004733F7">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DF6719B"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271347A" w14:textId="77777777" w:rsidR="00056D4E" w:rsidRPr="00880A57" w:rsidRDefault="00056D4E" w:rsidP="004733F7">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3 Cheltuieli pentru proiectare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w:t>
            </w:r>
            <w:proofErr w:type="spellStart"/>
            <w:r w:rsidRPr="00880A57">
              <w:rPr>
                <w:rFonts w:asciiTheme="minorHAnsi" w:hAnsiTheme="minorHAnsi" w:cstheme="minorHAnsi"/>
                <w:color w:val="333333"/>
                <w:sz w:val="24"/>
              </w:rPr>
              <w:t>asistenţă</w:t>
            </w:r>
            <w:proofErr w:type="spellEnd"/>
            <w:r w:rsidRPr="00880A57">
              <w:rPr>
                <w:rFonts w:asciiTheme="minorHAnsi" w:hAnsiTheme="minorHAnsi" w:cstheme="minorHAnsi"/>
                <w:color w:val="333333"/>
                <w:sz w:val="24"/>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BF71F1C"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2715981"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056D4E" w:rsidRPr="00880A57" w14:paraId="68FE4529" w14:textId="77777777" w:rsidTr="004733F7">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8DFB5EC"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952FB0B" w14:textId="77777777" w:rsidR="00056D4E" w:rsidRPr="00880A57" w:rsidRDefault="00056D4E" w:rsidP="004733F7">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4  Cheltuieli pentru </w:t>
            </w:r>
            <w:proofErr w:type="spellStart"/>
            <w:r w:rsidRPr="00880A57">
              <w:rPr>
                <w:rFonts w:asciiTheme="minorHAnsi" w:hAnsiTheme="minorHAnsi" w:cstheme="minorHAnsi"/>
                <w:color w:val="333333"/>
                <w:sz w:val="24"/>
              </w:rPr>
              <w:t>investiţia</w:t>
            </w:r>
            <w:proofErr w:type="spellEnd"/>
            <w:r w:rsidRPr="00880A57">
              <w:rPr>
                <w:rFonts w:asciiTheme="minorHAnsi" w:hAnsiTheme="minorHAnsi" w:cstheme="minorHAnsi"/>
                <w:color w:val="333333"/>
                <w:sz w:val="24"/>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F75CCCF" w14:textId="77777777" w:rsidR="00056D4E" w:rsidRPr="00880A57" w:rsidRDefault="00056D4E" w:rsidP="004733F7">
            <w:pPr>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53EE5AF" w14:textId="77777777" w:rsidR="00056D4E" w:rsidRPr="00880A57" w:rsidRDefault="00056D4E" w:rsidP="004733F7">
            <w:pPr>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056D4E" w:rsidRPr="00880A57" w14:paraId="77502A17" w14:textId="77777777" w:rsidTr="004733F7">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DB026E2"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9D0A901" w14:textId="77777777" w:rsidR="00056D4E" w:rsidRPr="00880A57" w:rsidRDefault="00056D4E" w:rsidP="004733F7">
            <w:pPr>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04F083C7"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9FC18CD"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056D4E" w:rsidRPr="00880A57" w14:paraId="7FDF1F4B" w14:textId="77777777" w:rsidTr="004733F7">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96BA858"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22618B4" w14:textId="77777777" w:rsidR="00056D4E" w:rsidRPr="00880A57" w:rsidRDefault="00056D4E" w:rsidP="004733F7">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6  Cheltuieli pentru probe tehnologice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A8E77F9"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69D6958"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056D4E" w:rsidRPr="00880A57" w14:paraId="7DA88535" w14:textId="77777777" w:rsidTr="004733F7">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DC087A5"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E20811C" w14:textId="77777777" w:rsidR="00056D4E" w:rsidRPr="00880A57" w:rsidRDefault="00056D4E" w:rsidP="004733F7">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7 Cheltuieli aferente marjei de buget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pentru constituirea rezervei de implementare pentru ajustarea de </w:t>
            </w:r>
            <w:proofErr w:type="spellStart"/>
            <w:r w:rsidRPr="00880A57">
              <w:rPr>
                <w:rFonts w:asciiTheme="minorHAnsi" w:hAnsiTheme="minorHAnsi" w:cstheme="minorHAnsi"/>
                <w:color w:val="333333"/>
                <w:sz w:val="24"/>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005E38A" w14:textId="77777777" w:rsidR="00056D4E" w:rsidRPr="00880A57" w:rsidRDefault="00056D4E" w:rsidP="004733F7">
            <w:pPr>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0CF71335" w14:textId="77777777" w:rsidR="00056D4E" w:rsidRPr="00880A57" w:rsidRDefault="00056D4E" w:rsidP="004733F7">
            <w:pPr>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056D4E" w:rsidRPr="00880A57" w14:paraId="55A83878" w14:textId="77777777" w:rsidTr="004733F7">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50B41DB"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BEA5549" w14:textId="77777777" w:rsidR="00056D4E" w:rsidRPr="00880A57" w:rsidRDefault="00056D4E" w:rsidP="004733F7">
            <w:pPr>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7D6AC7B"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1A3D828" w14:textId="77777777" w:rsidR="00056D4E" w:rsidRPr="00880A57" w:rsidRDefault="00056D4E" w:rsidP="004733F7">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056D4E" w:rsidRPr="00880A57" w14:paraId="4D58C1CC" w14:textId="77777777" w:rsidTr="004733F7">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18B2771"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274D758" w14:textId="77777777" w:rsidR="00056D4E" w:rsidRPr="00880A57" w:rsidRDefault="00056D4E" w:rsidP="004733F7">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heltuieli pentru constituirea rezervei de implementare pentru ajustarea de </w:t>
            </w:r>
            <w:proofErr w:type="spellStart"/>
            <w:r w:rsidRPr="00880A57">
              <w:rPr>
                <w:rFonts w:asciiTheme="minorHAnsi" w:hAnsiTheme="minorHAnsi" w:cstheme="minorHAnsi"/>
                <w:color w:val="333333"/>
                <w:sz w:val="24"/>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77614C7" w14:textId="77777777" w:rsidR="00056D4E" w:rsidRPr="00880A57" w:rsidRDefault="00056D4E" w:rsidP="004733F7">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807C68C" w14:textId="77777777" w:rsidR="00056D4E" w:rsidRPr="00880A57" w:rsidRDefault="00056D4E" w:rsidP="004733F7">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056D4E" w:rsidRPr="00880A57" w14:paraId="0B6285D9" w14:textId="77777777" w:rsidTr="004733F7">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610FA040" w14:textId="77777777" w:rsidR="00056D4E" w:rsidRPr="00880A57" w:rsidRDefault="00056D4E" w:rsidP="004733F7">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F839BBB" w14:textId="77777777" w:rsidR="00056D4E" w:rsidRPr="00880A57" w:rsidRDefault="00056D4E" w:rsidP="004733F7">
            <w:pPr>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6FA1EA9" w14:textId="77777777" w:rsidR="00056D4E" w:rsidRPr="00880A57" w:rsidRDefault="00056D4E" w:rsidP="004733F7">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4772F69" w14:textId="77777777" w:rsidR="00056D4E" w:rsidRPr="00880A57" w:rsidRDefault="00056D4E" w:rsidP="004733F7">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14:paraId="5DB579DF" w14:textId="77777777" w:rsidR="00056D4E" w:rsidRPr="00880A57" w:rsidRDefault="00056D4E" w:rsidP="00056D4E">
      <w:pPr>
        <w:spacing w:after="160" w:line="252" w:lineRule="auto"/>
        <w:jc w:val="both"/>
        <w:rPr>
          <w:rFonts w:asciiTheme="minorHAnsi" w:hAnsiTheme="minorHAnsi" w:cstheme="minorHAnsi"/>
          <w:sz w:val="24"/>
        </w:rPr>
      </w:pPr>
    </w:p>
    <w:p w14:paraId="16114804" w14:textId="77777777" w:rsidR="00056D4E" w:rsidRPr="00880A57" w:rsidRDefault="00056D4E" w:rsidP="00056D4E">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La Faza PT componenta tehnologică a </w:t>
      </w:r>
      <w:proofErr w:type="spellStart"/>
      <w:r w:rsidRPr="00880A57">
        <w:rPr>
          <w:rFonts w:asciiTheme="minorHAnsi" w:hAnsiTheme="minorHAnsi" w:cstheme="minorHAnsi"/>
          <w:sz w:val="24"/>
        </w:rPr>
        <w:t>soluţiei</w:t>
      </w:r>
      <w:proofErr w:type="spellEnd"/>
      <w:r w:rsidRPr="00880A57">
        <w:rPr>
          <w:rFonts w:asciiTheme="minorHAnsi" w:hAnsiTheme="minorHAnsi" w:cstheme="minorHAnsi"/>
          <w:sz w:val="24"/>
        </w:rPr>
        <w:t xml:space="preserve"> tehnice poate fi definitivată ori adaptată tehnologiilor adecvate aplicabile pentru realizarea obiectivului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respectării indicatorilor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i </w:t>
      </w:r>
      <w:proofErr w:type="spellStart"/>
      <w:r w:rsidRPr="00880A57">
        <w:rPr>
          <w:rFonts w:asciiTheme="minorHAnsi" w:hAnsiTheme="minorHAnsi" w:cstheme="minorHAnsi"/>
          <w:sz w:val="24"/>
        </w:rPr>
        <w:t>aproba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autorizaţiei</w:t>
      </w:r>
      <w:proofErr w:type="spellEnd"/>
      <w:r w:rsidRPr="00880A57">
        <w:rPr>
          <w:rFonts w:asciiTheme="minorHAnsi" w:hAnsiTheme="minorHAnsi" w:cstheme="minorHAnsi"/>
          <w:sz w:val="24"/>
        </w:rPr>
        <w:t xml:space="preserve"> de construire (art.12(1)).</w:t>
      </w:r>
    </w:p>
    <w:p w14:paraId="3004796D" w14:textId="77777777" w:rsidR="00056D4E" w:rsidRPr="00880A57" w:rsidRDefault="00056D4E" w:rsidP="00056D4E">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EXEMPLU: În cazul de față, după întocmirea proiectului tehnic, ca urmare a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de bază, noua structură a devizului general fiind în coloana faza PT.</w:t>
      </w:r>
    </w:p>
    <w:p w14:paraId="36B31860" w14:textId="77777777" w:rsidR="00056D4E" w:rsidRPr="00880A57" w:rsidRDefault="00056D4E" w:rsidP="00056D4E">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se pot elabora/definitiva, în </w:t>
      </w: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de complexitatea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natura lucrărilor de</w:t>
      </w:r>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intervenţii</w:t>
      </w:r>
      <w:proofErr w:type="spellEnd"/>
      <w:r w:rsidRPr="00880A57">
        <w:rPr>
          <w:rFonts w:asciiTheme="minorHAnsi" w:hAnsiTheme="minorHAnsi" w:cstheme="minorHAnsi"/>
          <w:i/>
          <w:sz w:val="24"/>
        </w:rPr>
        <w:t xml:space="preserve">, precum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în cazul obiectivelor de </w:t>
      </w:r>
      <w:proofErr w:type="spellStart"/>
      <w:r w:rsidRPr="00880A57">
        <w:rPr>
          <w:rFonts w:asciiTheme="minorHAnsi" w:hAnsiTheme="minorHAnsi" w:cstheme="minorHAnsi"/>
          <w:i/>
          <w:sz w:val="24"/>
        </w:rPr>
        <w:t>investiţii</w:t>
      </w:r>
      <w:proofErr w:type="spellEnd"/>
      <w:r w:rsidRPr="00880A57">
        <w:rPr>
          <w:rFonts w:asciiTheme="minorHAnsi" w:hAnsiTheme="minorHAnsi" w:cstheme="minorHAnsi"/>
          <w:i/>
          <w:sz w:val="24"/>
        </w:rPr>
        <w:t xml:space="preserve"> a căror </w:t>
      </w:r>
      <w:proofErr w:type="spellStart"/>
      <w:r w:rsidRPr="00880A57">
        <w:rPr>
          <w:rFonts w:asciiTheme="minorHAnsi" w:hAnsiTheme="minorHAnsi" w:cstheme="minorHAnsi"/>
          <w:i/>
          <w:sz w:val="24"/>
        </w:rPr>
        <w:t>funcţionare</w:t>
      </w:r>
      <w:proofErr w:type="spellEnd"/>
      <w:r w:rsidRPr="00880A57">
        <w:rPr>
          <w:rFonts w:asciiTheme="minorHAnsi" w:hAnsiTheme="minorHAnsi" w:cstheme="minorHAnsi"/>
          <w:i/>
          <w:sz w:val="24"/>
        </w:rPr>
        <w:t xml:space="preserve"> implică procese tehnologice specifice, pe parcursul </w:t>
      </w:r>
      <w:proofErr w:type="spellStart"/>
      <w:r w:rsidRPr="00880A57">
        <w:rPr>
          <w:rFonts w:asciiTheme="minorHAnsi" w:hAnsiTheme="minorHAnsi" w:cstheme="minorHAnsi"/>
          <w:i/>
          <w:sz w:val="24"/>
        </w:rPr>
        <w:t>execuţiei</w:t>
      </w:r>
      <w:proofErr w:type="spellEnd"/>
      <w:r w:rsidRPr="00880A57">
        <w:rPr>
          <w:rFonts w:asciiTheme="minorHAnsi" w:hAnsiTheme="minorHAnsi" w:cstheme="minorHAnsi"/>
          <w:i/>
          <w:sz w:val="24"/>
        </w:rPr>
        <w:t xml:space="preserve"> lucrărilor la obiectivul de </w:t>
      </w:r>
      <w:proofErr w:type="spellStart"/>
      <w:r w:rsidRPr="00880A57">
        <w:rPr>
          <w:rFonts w:asciiTheme="minorHAnsi" w:hAnsiTheme="minorHAnsi" w:cstheme="minorHAnsi"/>
          <w:i/>
          <w:sz w:val="24"/>
        </w:rPr>
        <w:t>investiţie</w:t>
      </w:r>
      <w:proofErr w:type="spellEnd"/>
      <w:r w:rsidRPr="00880A57">
        <w:rPr>
          <w:rFonts w:asciiTheme="minorHAnsi" w:hAnsiTheme="minorHAnsi" w:cstheme="minorHAnsi"/>
          <w:sz w:val="24"/>
        </w:rPr>
        <w:t xml:space="preserve">). </w:t>
      </w:r>
    </w:p>
    <w:p w14:paraId="0FBAE32F" w14:textId="77777777" w:rsidR="00056D4E" w:rsidRPr="00880A57" w:rsidRDefault="00056D4E" w:rsidP="00056D4E">
      <w:pPr>
        <w:spacing w:after="160" w:line="252" w:lineRule="auto"/>
        <w:jc w:val="both"/>
        <w:rPr>
          <w:rFonts w:asciiTheme="minorHAnsi" w:hAnsiTheme="minorHAnsi" w:cstheme="minorHAnsi"/>
          <w:sz w:val="24"/>
        </w:rPr>
      </w:pPr>
      <w:r w:rsidRPr="00880A57">
        <w:rPr>
          <w:rFonts w:asciiTheme="minorHAnsi" w:hAnsiTheme="minorHAnsi" w:cstheme="minorHAnsi"/>
          <w:sz w:val="24"/>
        </w:rPr>
        <w:lastRenderedPageBreak/>
        <w:t>Nu este obligatoriu ca în urma întocmirii proiectului tehnic să mai rămână vreo sumă la cap. 7.1, ea putând fi transferată integral la cap.4, în funcție de soluțiile stabilite la faza PT.</w:t>
      </w:r>
    </w:p>
    <w:p w14:paraId="0FAA406B" w14:textId="77777777" w:rsidR="00056D4E" w:rsidRPr="00880A57" w:rsidRDefault="00056D4E" w:rsidP="00056D4E">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Deoarece valoarea maximă a devizului nu se </w:t>
      </w:r>
      <w:proofErr w:type="spellStart"/>
      <w:r w:rsidRPr="00880A57">
        <w:rPr>
          <w:rFonts w:asciiTheme="minorHAnsi" w:hAnsiTheme="minorHAnsi" w:cstheme="minorHAnsi"/>
          <w:sz w:val="24"/>
        </w:rPr>
        <w:t>măreste</w:t>
      </w:r>
      <w:proofErr w:type="spellEnd"/>
      <w:r w:rsidRPr="00880A57">
        <w:rPr>
          <w:rFonts w:asciiTheme="minorHAnsi" w:hAnsiTheme="minorHAnsi" w:cstheme="minorHAnsi"/>
          <w:sz w:val="24"/>
        </w:rPr>
        <w:t xml:space="preserve">, nu este necesară aprobarea noilor indicator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economici (</w:t>
      </w:r>
      <w:proofErr w:type="spellStart"/>
      <w:r w:rsidRPr="00880A57">
        <w:rPr>
          <w:rFonts w:asciiTheme="minorHAnsi" w:hAnsiTheme="minorHAnsi" w:cstheme="minorHAnsi"/>
          <w:sz w:val="24"/>
        </w:rPr>
        <w:t>art</w:t>
      </w:r>
      <w:proofErr w:type="spellEnd"/>
      <w:r w:rsidRPr="00880A57">
        <w:rPr>
          <w:rFonts w:asciiTheme="minorHAnsi" w:hAnsiTheme="minorHAnsi" w:cstheme="minorHAnsi"/>
          <w:sz w:val="24"/>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11760125" w14:textId="77777777" w:rsidR="00056D4E" w:rsidRPr="00880A57" w:rsidRDefault="00056D4E" w:rsidP="00056D4E">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 perioada execuției lucrărilor, conform clauzelor de ajustare necesar a fi incluse în documentația de atribuire și în contractul de lucrări. </w:t>
      </w:r>
    </w:p>
    <w:p w14:paraId="7716ABB9" w14:textId="77777777" w:rsidR="00056D4E" w:rsidRPr="00880A57" w:rsidRDefault="00056D4E" w:rsidP="00056D4E">
      <w:pPr>
        <w:spacing w:after="160" w:line="252" w:lineRule="auto"/>
        <w:contextualSpacing/>
        <w:jc w:val="both"/>
        <w:rPr>
          <w:rFonts w:asciiTheme="minorHAnsi" w:hAnsiTheme="minorHAnsi" w:cstheme="minorHAnsi"/>
          <w:sz w:val="24"/>
        </w:rPr>
      </w:pPr>
      <w:r w:rsidRPr="00880A57">
        <w:rPr>
          <w:rFonts w:asciiTheme="minorHAnsi" w:hAnsiTheme="minorHAnsi" w:cstheme="minorHAnsi"/>
          <w:sz w:val="24"/>
        </w:rPr>
        <w:t xml:space="preserve">- La achizițiile publice: Autoritatea contractantă este obligată să includă clauze de ajustare/ 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în conformitate cu prevederile alin. (3), pentru contractele de servicii sau furnizare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24 de lun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contractele de lucrări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art. Art. 222²  alin. (9) din Legea 98/2016).</w:t>
      </w:r>
    </w:p>
    <w:p w14:paraId="3BC6DCC1"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La achiziții privați: Beneficiarul are dreptul să includă clauze de ajustare/ 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pentru contractele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w:t>
      </w:r>
      <w:proofErr w:type="spellStart"/>
      <w:r w:rsidRPr="00880A57">
        <w:rPr>
          <w:rFonts w:asciiTheme="minorHAnsi" w:hAnsiTheme="minorHAnsi" w:cstheme="minorHAnsi"/>
          <w:sz w:val="24"/>
        </w:rPr>
        <w:t>Instructiun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tii</w:t>
      </w:r>
      <w:proofErr w:type="spellEnd"/>
      <w:r w:rsidRPr="00880A57">
        <w:rPr>
          <w:rFonts w:asciiTheme="minorHAnsi" w:hAnsiTheme="minorHAnsi" w:cstheme="minorHAnsi"/>
          <w:sz w:val="24"/>
        </w:rPr>
        <w:t xml:space="preserve"> pentru beneficiari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ai PS 2023– 2027).</w:t>
      </w:r>
    </w:p>
    <w:p w14:paraId="570FBE64"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 parcursul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obiectivului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vizul general se poate revizui prin grija beneficiarului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investitorului, prin compensarea cheltuielilor între capitolele/ subcapitolele de cheltuieli care intră în </w:t>
      </w:r>
      <w:proofErr w:type="spellStart"/>
      <w:r w:rsidRPr="00880A57">
        <w:rPr>
          <w:rFonts w:asciiTheme="minorHAnsi" w:hAnsiTheme="minorHAnsi" w:cstheme="minorHAnsi"/>
          <w:sz w:val="24"/>
        </w:rPr>
        <w:t>componenţa</w:t>
      </w:r>
      <w:proofErr w:type="spellEnd"/>
      <w:r w:rsidRPr="00880A57">
        <w:rPr>
          <w:rFonts w:asciiTheme="minorHAnsi" w:hAnsiTheme="minorHAnsi" w:cstheme="minorHAnsi"/>
          <w:sz w:val="24"/>
        </w:rPr>
        <w:t xml:space="preserve">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din devizul general, cu încadrarea în valoarea totală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1207D9D9"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limita indicatorilor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i </w:t>
      </w:r>
      <w:proofErr w:type="spellStart"/>
      <w:r w:rsidRPr="00880A57">
        <w:rPr>
          <w:rFonts w:asciiTheme="minorHAnsi" w:hAnsiTheme="minorHAnsi" w:cstheme="minorHAnsi"/>
          <w:sz w:val="24"/>
        </w:rPr>
        <w:t>prevăzuţ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probate potrivit </w:t>
      </w:r>
      <w:proofErr w:type="spellStart"/>
      <w:r w:rsidRPr="00880A57">
        <w:rPr>
          <w:rFonts w:asciiTheme="minorHAnsi" w:hAnsiTheme="minorHAnsi" w:cstheme="minorHAnsi"/>
          <w:sz w:val="24"/>
        </w:rPr>
        <w:t>dispoziţiilor</w:t>
      </w:r>
      <w:proofErr w:type="spellEnd"/>
      <w:r w:rsidRPr="00880A57">
        <w:rPr>
          <w:rFonts w:asciiTheme="minorHAnsi" w:hAnsiTheme="minorHAnsi" w:cstheme="minorHAnsi"/>
          <w:sz w:val="24"/>
        </w:rPr>
        <w:t xml:space="preserve"> art. 7 alin. (7)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rt. 9 alin. (4),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 xml:space="preserve"> de sume rezultate la capitolele/ subcapitolele din devizul general întocmit la faza studiu de fezabilitate sau </w:t>
      </w:r>
      <w:proofErr w:type="spellStart"/>
      <w:r w:rsidRPr="00880A57">
        <w:rPr>
          <w:rFonts w:asciiTheme="minorHAnsi" w:hAnsiTheme="minorHAnsi" w:cstheme="minorHAnsi"/>
          <w:sz w:val="24"/>
        </w:rPr>
        <w:t>documentaţi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pitolele/subcapitolele din devizul general rezultat în urma finalizării procedurilor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se pot utiliza pentru majorarea sumelor prevăzute la orice capitol/subcapitol din devizul general, cu respectarea prevederilor di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în domeniul </w:t>
      </w:r>
      <w:proofErr w:type="spellStart"/>
      <w:r w:rsidRPr="00880A57">
        <w:rPr>
          <w:rFonts w:asciiTheme="minorHAnsi" w:hAnsiTheme="minorHAnsi" w:cstheme="minorHAnsi"/>
          <w:sz w:val="24"/>
        </w:rPr>
        <w:t>achiziţiilor</w:t>
      </w:r>
      <w:proofErr w:type="spellEnd"/>
      <w:r w:rsidRPr="00880A57">
        <w:rPr>
          <w:rFonts w:asciiTheme="minorHAnsi" w:hAnsiTheme="minorHAnsi" w:cstheme="minorHAnsi"/>
          <w:sz w:val="24"/>
        </w:rPr>
        <w:t xml:space="preserve"> publice*.</w:t>
      </w:r>
    </w:p>
    <w:p w14:paraId="523D134D"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evederea a fost adaptată si </w:t>
      </w:r>
      <w:proofErr w:type="spellStart"/>
      <w:r w:rsidRPr="00880A57">
        <w:rPr>
          <w:rFonts w:asciiTheme="minorHAnsi" w:hAnsiTheme="minorHAnsi" w:cstheme="minorHAnsi"/>
          <w:sz w:val="24"/>
        </w:rPr>
        <w:t>pt</w:t>
      </w:r>
      <w:proofErr w:type="spellEnd"/>
      <w:r w:rsidRPr="00880A57">
        <w:rPr>
          <w:rFonts w:asciiTheme="minorHAnsi" w:hAnsiTheme="minorHAnsi" w:cstheme="minorHAnsi"/>
          <w:sz w:val="24"/>
        </w:rPr>
        <w:t xml:space="preserve"> beneficiarii privați (vezi cap. 4.7 MODIFICAREA CONTRACTELOR DE ACHIZIȚII punctul 2 din </w:t>
      </w:r>
      <w:proofErr w:type="spellStart"/>
      <w:r w:rsidRPr="00880A57">
        <w:rPr>
          <w:rFonts w:asciiTheme="minorHAnsi" w:hAnsiTheme="minorHAnsi" w:cstheme="minorHAnsi"/>
          <w:sz w:val="24"/>
        </w:rPr>
        <w:t>Instructiunil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tii</w:t>
      </w:r>
      <w:proofErr w:type="spellEnd"/>
      <w:r w:rsidRPr="00880A57">
        <w:rPr>
          <w:rFonts w:asciiTheme="minorHAnsi" w:hAnsiTheme="minorHAnsi" w:cstheme="minorHAnsi"/>
          <w:sz w:val="24"/>
        </w:rPr>
        <w:t xml:space="preserve"> pentru beneficiari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ai PS 2023– 2027).</w:t>
      </w:r>
    </w:p>
    <w:p w14:paraId="0C1A5707"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ntru contractele de lucrări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 perioada execuției lucrărilor. </w:t>
      </w:r>
    </w:p>
    <w:p w14:paraId="69896A27"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 se acceptă includerea de cheltuieli (eligibile și/sau neeligibile) în subcapitolul 4.1 </w:t>
      </w:r>
      <w:proofErr w:type="spellStart"/>
      <w:r w:rsidRPr="00880A57">
        <w:rPr>
          <w:rFonts w:asciiTheme="minorHAnsi" w:hAnsiTheme="minorHAnsi" w:cstheme="minorHAnsi"/>
          <w:i/>
          <w:sz w:val="24"/>
        </w:rPr>
        <w:t>Construc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instalaţii</w:t>
      </w:r>
      <w:proofErr w:type="spellEnd"/>
      <w:r w:rsidRPr="00880A57">
        <w:rPr>
          <w:rFonts w:asciiTheme="minorHAnsi" w:hAnsiTheme="minorHAnsi" w:cstheme="minorHAnsi"/>
          <w:sz w:val="24"/>
        </w:rPr>
        <w:t xml:space="preserve"> fără detalierea în devizele pe obiect a lucrărilor corespunzătoare </w:t>
      </w:r>
      <w:proofErr w:type="spellStart"/>
      <w:r w:rsidRPr="00880A57">
        <w:rPr>
          <w:rFonts w:asciiTheme="minorHAnsi" w:hAnsiTheme="minorHAnsi" w:cstheme="minorHAnsi"/>
          <w:sz w:val="24"/>
        </w:rPr>
        <w:t>spaţiilor</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instalaţiilor</w:t>
      </w:r>
      <w:proofErr w:type="spellEnd"/>
      <w:r w:rsidRPr="00880A57">
        <w:rPr>
          <w:rFonts w:asciiTheme="minorHAnsi" w:hAnsiTheme="minorHAnsi" w:cstheme="minorHAnsi"/>
          <w:sz w:val="24"/>
        </w:rPr>
        <w:t xml:space="preserve"> ce se vor executa. Pentru restul subcapitolelor din cadrul capitolului 4, se vor preciza care sunt echipamentele, utilajele / montajul care sunt neeligibile.</w:t>
      </w:r>
    </w:p>
    <w:p w14:paraId="57BA465D" w14:textId="77777777" w:rsidR="00056D4E" w:rsidRPr="00880A57" w:rsidRDefault="00056D4E" w:rsidP="00056D4E">
      <w:pPr>
        <w:spacing w:before="120" w:after="120" w:line="240" w:lineRule="auto"/>
        <w:jc w:val="both"/>
        <w:rPr>
          <w:rFonts w:asciiTheme="minorHAnsi" w:hAnsiTheme="minorHAnsi" w:cstheme="minorHAnsi"/>
          <w:sz w:val="24"/>
        </w:rPr>
      </w:pPr>
    </w:p>
    <w:p w14:paraId="202A42B7" w14:textId="77777777" w:rsidR="00056D4E" w:rsidRPr="00880A57" w:rsidRDefault="00056D4E" w:rsidP="00056D4E">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Centralizator verificare buget indicativ</w:t>
      </w:r>
      <w:r w:rsidRPr="00880A57" w:rsidDel="000F4DF3">
        <w:rPr>
          <w:rFonts w:asciiTheme="minorHAnsi" w:hAnsiTheme="minorHAnsi" w:cstheme="minorHAnsi"/>
          <w:b/>
          <w:sz w:val="24"/>
          <w:u w:val="single"/>
        </w:rPr>
        <w:t xml:space="preserve"> </w:t>
      </w:r>
    </w:p>
    <w:p w14:paraId="104E33A9"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constă în asigurarea că toate costuri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lculel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ugetul indicativ este structurat pe capit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bcapitole.</w:t>
      </w:r>
    </w:p>
    <w:tbl>
      <w:tblPr>
        <w:tblStyle w:val="Tabelgril"/>
        <w:tblW w:w="0" w:type="auto"/>
        <w:tblLook w:val="04A0" w:firstRow="1" w:lastRow="0" w:firstColumn="1" w:lastColumn="0" w:noHBand="0" w:noVBand="1"/>
      </w:tblPr>
      <w:tblGrid>
        <w:gridCol w:w="9350"/>
      </w:tblGrid>
      <w:tr w:rsidR="00056D4E" w:rsidRPr="00880A57" w14:paraId="6F29A248" w14:textId="77777777" w:rsidTr="004733F7">
        <w:tc>
          <w:tcPr>
            <w:tcW w:w="9563" w:type="dxa"/>
          </w:tcPr>
          <w:p w14:paraId="23209152" w14:textId="77777777" w:rsidR="00056D4E" w:rsidRPr="00880A57" w:rsidRDefault="00056D4E" w:rsidP="004733F7">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3373AFBC"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78299AEE"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ugetul indicativ din Cererea de </w:t>
            </w:r>
            <w:proofErr w:type="spellStart"/>
            <w:r w:rsidRPr="00880A57">
              <w:rPr>
                <w:rFonts w:asciiTheme="minorHAnsi" w:hAnsiTheme="minorHAnsi" w:cstheme="minorHAnsi"/>
                <w:sz w:val="24"/>
              </w:rPr>
              <w:t>finantare</w:t>
            </w:r>
            <w:proofErr w:type="spellEnd"/>
          </w:p>
        </w:tc>
      </w:tr>
      <w:tr w:rsidR="00056D4E" w:rsidRPr="00880A57" w14:paraId="66FBD4A0" w14:textId="77777777" w:rsidTr="004733F7">
        <w:tc>
          <w:tcPr>
            <w:tcW w:w="9563" w:type="dxa"/>
          </w:tcPr>
          <w:p w14:paraId="2B438DE2" w14:textId="77777777" w:rsidR="00056D4E" w:rsidRPr="00880A57" w:rsidRDefault="00056D4E" w:rsidP="004733F7">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9A6D5F7" w14:textId="77777777" w:rsidR="00056D4E" w:rsidRPr="00880A57" w:rsidRDefault="00056D4E" w:rsidP="004733F7">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706B4DC7"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5F93BE75"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41FE6F63"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5903FD7C" w14:textId="77777777" w:rsidR="00056D4E" w:rsidRPr="00880A57" w:rsidRDefault="00056D4E" w:rsidP="004733F7">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092053B2" w14:textId="77777777" w:rsidR="00056D4E" w:rsidRPr="00880A57" w:rsidRDefault="00056D4E" w:rsidP="004733F7">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38377861" w14:textId="77777777" w:rsidR="00056D4E" w:rsidRPr="00880A57" w:rsidRDefault="00056D4E" w:rsidP="004733F7">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4311FB3A"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23DFBFAE" w14:textId="77777777" w:rsidR="00056D4E" w:rsidRPr="00880A57" w:rsidRDefault="00056D4E" w:rsidP="004733F7">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9C9475B" w14:textId="77777777" w:rsidR="00056D4E" w:rsidRPr="00880A57" w:rsidRDefault="00056D4E" w:rsidP="004733F7">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9C36366"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77C904C3"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75C89C55"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Se va verifica dacă tipurile de cheltuieli şi sumele înscrise sunt corecte şi corespund devizului general al investiţiei.</w:t>
            </w:r>
          </w:p>
          <w:p w14:paraId="2C224D82"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verifica daca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14:paraId="3B044BF8"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ele specificate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solicita corectarea bugetului indicativ prin formularul de solicitare informații suplimentare. </w:t>
            </w:r>
          </w:p>
          <w:p w14:paraId="2EE33778"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w:t>
            </w:r>
            <w:proofErr w:type="spellStart"/>
            <w:r w:rsidRPr="00880A57">
              <w:rPr>
                <w:rFonts w:asciiTheme="minorHAnsi" w:hAnsiTheme="minorHAnsi" w:cstheme="minorHAnsi"/>
                <w:sz w:val="24"/>
              </w:rPr>
              <w:t>completeaza</w:t>
            </w:r>
            <w:proofErr w:type="spellEnd"/>
            <w:r w:rsidRPr="00880A57">
              <w:rPr>
                <w:rFonts w:asciiTheme="minorHAnsi" w:hAnsiTheme="minorHAnsi" w:cstheme="minorHAnsi"/>
                <w:sz w:val="24"/>
              </w:rPr>
              <w:t xml:space="preserve"> bugetul din fisa E1.2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5DD3D048"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21EA4442" w14:textId="77777777" w:rsidR="00056D4E" w:rsidRPr="00880A57" w:rsidRDefault="00056D4E" w:rsidP="004733F7">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3349533F" w14:textId="77777777" w:rsidR="00056D4E" w:rsidRPr="00880A57" w:rsidRDefault="00056D4E" w:rsidP="004733F7">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1F0B655D"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căsuței corespunzătoare DA/DA cu diferențe</w:t>
            </w:r>
          </w:p>
          <w:p w14:paraId="133C7395" w14:textId="77777777" w:rsidR="00056D4E" w:rsidRPr="00880A57" w:rsidRDefault="00056D4E" w:rsidP="004733F7">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112AE9F5" w14:textId="77777777" w:rsidR="00056D4E" w:rsidRPr="00880A57" w:rsidRDefault="00056D4E" w:rsidP="004733F7">
            <w:pPr>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14:paraId="365E12C7" w14:textId="77777777" w:rsidR="00056D4E" w:rsidRPr="00880A57" w:rsidRDefault="00056D4E" w:rsidP="004733F7">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52032DAA" w14:textId="77777777" w:rsidR="00056D4E" w:rsidRPr="00880A57" w:rsidRDefault="00056D4E" w:rsidP="004733F7">
            <w:pPr>
              <w:spacing w:before="120" w:after="120"/>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5EFBB6A3" w14:textId="77777777" w:rsidR="00056D4E" w:rsidRPr="00880A57" w:rsidRDefault="00056D4E" w:rsidP="004733F7">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799A69EC" w14:textId="77777777" w:rsidR="00056D4E" w:rsidRPr="00880A57" w:rsidRDefault="00056D4E" w:rsidP="004733F7">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33DE735A" w14:textId="77777777" w:rsidR="00056D4E" w:rsidRPr="00880A57" w:rsidRDefault="00056D4E" w:rsidP="004733F7">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lastRenderedPageBreak/>
              <w:t xml:space="preserve">Hotărârea Guvernului nr. 1570/2022 - Art. 2 punctul f), g), Art.18;  </w:t>
            </w:r>
          </w:p>
          <w:p w14:paraId="77FC1DD5" w14:textId="77777777" w:rsidR="00056D4E" w:rsidRPr="00880A57" w:rsidRDefault="00056D4E" w:rsidP="004733F7">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chema de ajutor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 "LEADER - Dezvoltarea locală plasată sub responsabilitatea comunității", care se aprobă prin ordin al ministrului agriculturii și dezvoltării rurale;</w:t>
            </w:r>
          </w:p>
          <w:p w14:paraId="1E1161ED" w14:textId="77777777" w:rsidR="00056D4E" w:rsidRPr="00880A57" w:rsidRDefault="00056D4E" w:rsidP="004733F7">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1BE68A28" w14:textId="77777777" w:rsidR="00056D4E" w:rsidRPr="00880A57" w:rsidRDefault="00056D4E" w:rsidP="004733F7">
            <w:pPr>
              <w:autoSpaceDE w:val="0"/>
              <w:autoSpaceDN w:val="0"/>
              <w:adjustRightInd w:val="0"/>
              <w:spacing w:before="120" w:after="120"/>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Cheltuieli eligibile generale aferente proiectelor finanțate din FEADR:</w:t>
            </w:r>
          </w:p>
          <w:p w14:paraId="764ED7D3" w14:textId="77777777" w:rsidR="00056D4E" w:rsidRPr="00880A57" w:rsidRDefault="00056D4E" w:rsidP="004733F7">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49BABBCD" w14:textId="77777777" w:rsidR="00056D4E" w:rsidRPr="00880A57" w:rsidRDefault="00056D4E" w:rsidP="004733F7">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 cu achiziționarea sau dezvoltarea de software și achiziționarea de brevete, licențe, drepturi de autor, mărci, etc. </w:t>
            </w:r>
          </w:p>
          <w:p w14:paraId="1BC394F2" w14:textId="77777777" w:rsidR="00056D4E" w:rsidRPr="00880A57" w:rsidRDefault="00056D4E" w:rsidP="004733F7">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le generate ca urmare a impunerii de noi cerințe ale UE, fermierilor, în vederea conformării respectivelor cerințe, pe o perioadă de maximum 24 de luni de la data la care acestea au devenit obligatorii pentru exploatație în acord cu </w:t>
            </w:r>
            <w:proofErr w:type="spellStart"/>
            <w:r w:rsidRPr="00880A57">
              <w:rPr>
                <w:rFonts w:asciiTheme="minorHAnsi" w:hAnsiTheme="minorHAnsi" w:cstheme="minorHAnsi"/>
                <w:color w:val="000000"/>
                <w:sz w:val="24"/>
              </w:rPr>
              <w:t>Art</w:t>
            </w:r>
            <w:proofErr w:type="spellEnd"/>
            <w:r w:rsidRPr="00880A57">
              <w:rPr>
                <w:rFonts w:asciiTheme="minorHAnsi" w:hAnsiTheme="minorHAnsi" w:cstheme="minorHAnsi"/>
                <w:color w:val="000000"/>
                <w:sz w:val="24"/>
              </w:rPr>
              <w:t xml:space="preserve"> 73  alin.(5) din R(UE) 2115/2021.</w:t>
            </w:r>
          </w:p>
          <w:p w14:paraId="3935C9DA" w14:textId="77777777" w:rsidR="00056D4E" w:rsidRPr="00880A57" w:rsidRDefault="00056D4E" w:rsidP="004733F7">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5F8D840A" w14:textId="77777777" w:rsidR="00056D4E" w:rsidRPr="00880A57" w:rsidRDefault="00056D4E" w:rsidP="004733F7">
            <w:pPr>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14:paraId="530F5749" w14:textId="77777777" w:rsidR="00056D4E" w:rsidRPr="00880A57" w:rsidRDefault="00056D4E" w:rsidP="004733F7">
            <w:pPr>
              <w:spacing w:before="120" w:after="120"/>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14:paraId="0E947BB1" w14:textId="77777777" w:rsidR="00056D4E" w:rsidRPr="00880A57" w:rsidRDefault="00056D4E" w:rsidP="004733F7">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7159E58D" w14:textId="77777777" w:rsidR="00056D4E" w:rsidRPr="00880A57" w:rsidRDefault="00056D4E" w:rsidP="004733F7">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20C85187" w14:textId="77777777" w:rsidR="00056D4E" w:rsidRPr="00880A57" w:rsidRDefault="00056D4E" w:rsidP="004733F7">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3FEC72E6" w14:textId="77777777" w:rsidR="00056D4E" w:rsidRPr="00880A57" w:rsidRDefault="00056D4E" w:rsidP="004733F7">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rPr>
              <w:t>achizitia</w:t>
            </w:r>
            <w:proofErr w:type="spellEnd"/>
            <w:r w:rsidRPr="00880A57">
              <w:rPr>
                <w:rFonts w:asciiTheme="minorHAnsi" w:hAnsiTheme="minorHAnsi" w:cstheme="minorHAnsi"/>
                <w:color w:val="000000"/>
                <w:sz w:val="24"/>
              </w:rPr>
              <w:t xml:space="preserve"> de terenuri</w:t>
            </w:r>
            <w:r w:rsidRPr="00880A57">
              <w:rPr>
                <w:rFonts w:asciiTheme="minorHAnsi" w:hAnsiTheme="minorHAnsi" w:cstheme="minorHAnsi"/>
                <w:color w:val="000000"/>
                <w:sz w:val="24"/>
                <w:lang w:val="en-US"/>
              </w:rPr>
              <w:t>:</w:t>
            </w:r>
          </w:p>
          <w:p w14:paraId="6D00A6A3" w14:textId="77777777" w:rsidR="00056D4E" w:rsidRPr="00880A57" w:rsidRDefault="00056D4E" w:rsidP="004733F7">
            <w:pPr>
              <w:numPr>
                <w:ilvl w:val="1"/>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 xml:space="preserve">pentru proiectele de tip start </w:t>
            </w:r>
            <w:proofErr w:type="spellStart"/>
            <w:r w:rsidRPr="00880A57">
              <w:rPr>
                <w:rFonts w:asciiTheme="minorHAnsi" w:hAnsiTheme="minorHAnsi" w:cstheme="minorHAnsi"/>
                <w:color w:val="000000"/>
                <w:sz w:val="24"/>
              </w:rPr>
              <w:t>up</w:t>
            </w:r>
            <w:proofErr w:type="spellEnd"/>
            <w:r w:rsidRPr="00880A57">
              <w:rPr>
                <w:rFonts w:asciiTheme="minorHAnsi" w:hAnsiTheme="minorHAnsi" w:cstheme="minorHAnsi"/>
                <w:color w:val="000000"/>
                <w:sz w:val="24"/>
              </w:rPr>
              <w:t xml:space="preserve"> este neeligibilă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terenuri cu un cuantum mai mare de 10 % din cheltuielile totale eligibile ale </w:t>
            </w:r>
            <w:proofErr w:type="spellStart"/>
            <w:r w:rsidRPr="00880A57">
              <w:rPr>
                <w:rFonts w:asciiTheme="minorHAnsi" w:hAnsiTheme="minorHAnsi" w:cstheme="minorHAnsi"/>
                <w:color w:val="000000"/>
                <w:sz w:val="24"/>
              </w:rPr>
              <w:t>operaţiunii</w:t>
            </w:r>
            <w:proofErr w:type="spellEnd"/>
            <w:r w:rsidRPr="00880A57">
              <w:rPr>
                <w:rFonts w:asciiTheme="minorHAnsi" w:hAnsiTheme="minorHAnsi" w:cstheme="minorHAnsi"/>
                <w:color w:val="000000"/>
                <w:sz w:val="24"/>
              </w:rPr>
              <w:t xml:space="preserve"> în cauză;</w:t>
            </w:r>
          </w:p>
          <w:p w14:paraId="4D05A730" w14:textId="77777777" w:rsidR="00056D4E" w:rsidRPr="00880A57" w:rsidRDefault="00056D4E" w:rsidP="004733F7">
            <w:pPr>
              <w:numPr>
                <w:ilvl w:val="0"/>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 xml:space="preserve">pentru proiectele de tip </w:t>
            </w:r>
            <w:proofErr w:type="spellStart"/>
            <w:r w:rsidRPr="00880A57">
              <w:rPr>
                <w:rFonts w:asciiTheme="minorHAnsi" w:hAnsiTheme="minorHAnsi" w:cstheme="minorHAnsi"/>
                <w:color w:val="000000"/>
                <w:sz w:val="24"/>
              </w:rPr>
              <w:t>investiţtii</w:t>
            </w:r>
            <w:proofErr w:type="spellEnd"/>
            <w:r w:rsidRPr="00880A57">
              <w:rPr>
                <w:rFonts w:asciiTheme="minorHAnsi" w:hAnsiTheme="minorHAnsi" w:cstheme="minorHAnsi"/>
                <w:color w:val="000000"/>
                <w:sz w:val="24"/>
              </w:rPr>
              <w:t xml:space="preserve"> este neeligibila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terenuri construite/ neconstruite;</w:t>
            </w:r>
          </w:p>
          <w:p w14:paraId="6CEBAC89" w14:textId="77777777" w:rsidR="00056D4E" w:rsidRPr="00880A57" w:rsidRDefault="00056D4E" w:rsidP="004733F7">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lastRenderedPageBreak/>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în alte scopuri decât: </w:t>
            </w:r>
          </w:p>
          <w:p w14:paraId="2846E447" w14:textId="77777777" w:rsidR="00056D4E" w:rsidRPr="00880A57" w:rsidRDefault="00056D4E" w:rsidP="004733F7">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42B04FD5" w14:textId="77777777" w:rsidR="00056D4E" w:rsidRPr="00880A57" w:rsidRDefault="00056D4E" w:rsidP="004733F7">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00F388A2" w14:textId="77777777" w:rsidR="00056D4E" w:rsidRPr="00880A57" w:rsidRDefault="00056D4E" w:rsidP="004733F7">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19CD51B2" w14:textId="77777777" w:rsidR="00056D4E" w:rsidRPr="00880A57" w:rsidRDefault="00056D4E" w:rsidP="004733F7">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74C3DEE5" w14:textId="77777777" w:rsidR="00056D4E" w:rsidRPr="00880A57" w:rsidRDefault="00056D4E" w:rsidP="004733F7">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194AFC9B" w14:textId="77777777" w:rsidR="00056D4E" w:rsidRPr="00880A57" w:rsidRDefault="00056D4E" w:rsidP="004733F7">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6CC9767C" w14:textId="77777777" w:rsidR="00056D4E" w:rsidRPr="00880A57" w:rsidRDefault="00056D4E" w:rsidP="004733F7">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07D36B63" w14:textId="77777777" w:rsidR="00056D4E" w:rsidRPr="00880A57" w:rsidRDefault="00056D4E" w:rsidP="004733F7">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54CB5DA6" w14:textId="77777777" w:rsidR="00056D4E" w:rsidRPr="00880A57" w:rsidRDefault="00056D4E" w:rsidP="004733F7">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18D49B59" w14:textId="77777777" w:rsidR="00056D4E" w:rsidRPr="00880A57" w:rsidRDefault="00056D4E" w:rsidP="004733F7">
            <w:pPr>
              <w:spacing w:before="120" w:after="120"/>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onform</w:t>
            </w:r>
            <w:r w:rsidRPr="00880A57">
              <w:rPr>
                <w:rFonts w:asciiTheme="minorHAnsi" w:hAnsiTheme="minorHAnsi" w:cstheme="minorHAnsi"/>
                <w:sz w:val="24"/>
              </w:rPr>
              <w:t xml:space="preserve"> fișei tehnice a DR 36 - LEADER nu pot fi finanțate următoarele tipuri de operațiuni:</w:t>
            </w:r>
          </w:p>
          <w:p w14:paraId="2F586A58" w14:textId="77777777" w:rsidR="00056D4E" w:rsidRPr="00880A57" w:rsidRDefault="00056D4E" w:rsidP="004733F7">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6DF4709B" w14:textId="77777777" w:rsidR="00056D4E" w:rsidRPr="00880A57" w:rsidRDefault="00056D4E" w:rsidP="004733F7">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5590E4D1" w14:textId="77777777" w:rsidR="00056D4E" w:rsidRPr="00880A57" w:rsidRDefault="00056D4E" w:rsidP="004733F7">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32A6FF2B" w14:textId="77777777" w:rsidR="00056D4E" w:rsidRPr="00880A57" w:rsidRDefault="00056D4E" w:rsidP="004733F7">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4B97D4E9" w14:textId="77777777" w:rsidR="00056D4E" w:rsidRPr="00880A57" w:rsidRDefault="00056D4E" w:rsidP="004733F7">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1ACFC2A4" w14:textId="77777777" w:rsidR="00056D4E" w:rsidRPr="00880A57" w:rsidRDefault="00056D4E" w:rsidP="004733F7">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2F6AD8CF" w14:textId="77777777" w:rsidR="00056D4E" w:rsidRPr="00880A57" w:rsidRDefault="00056D4E" w:rsidP="004733F7">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310C3EC3" w14:textId="77777777" w:rsidR="00056D4E" w:rsidRPr="00880A57" w:rsidRDefault="00056D4E" w:rsidP="004733F7">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3DD09635" w14:textId="77777777" w:rsidR="00056D4E" w:rsidRPr="00880A57" w:rsidRDefault="00056D4E" w:rsidP="004733F7">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061F4128" w14:textId="77777777" w:rsidR="00056D4E" w:rsidRPr="00880A57" w:rsidRDefault="00056D4E" w:rsidP="004733F7">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78133D19" w14:textId="77777777" w:rsidR="00056D4E" w:rsidRPr="00880A57" w:rsidRDefault="00056D4E" w:rsidP="004733F7">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151BD04F" w14:textId="77777777" w:rsidR="00056D4E" w:rsidRPr="00880A57" w:rsidRDefault="00056D4E" w:rsidP="004733F7">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671333A6" w14:textId="77777777" w:rsidR="00056D4E" w:rsidRPr="00880A57" w:rsidRDefault="00056D4E" w:rsidP="004733F7">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66B1560C" w14:textId="77777777" w:rsidR="00056D4E" w:rsidRPr="00880A57" w:rsidRDefault="00056D4E" w:rsidP="004733F7">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3C3EF608" w14:textId="77777777" w:rsidR="00056D4E" w:rsidRPr="00880A57" w:rsidRDefault="00056D4E" w:rsidP="004733F7">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ici in cazul 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care vizează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on-agricole cu scop economic.</w:t>
            </w:r>
          </w:p>
          <w:p w14:paraId="56716B6B" w14:textId="77777777" w:rsidR="00056D4E" w:rsidRPr="00880A57" w:rsidRDefault="00056D4E" w:rsidP="004733F7">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care vizează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832D1E5" w14:textId="77777777" w:rsidR="00056D4E" w:rsidRPr="00880A57" w:rsidRDefault="00056D4E" w:rsidP="004733F7">
            <w:pPr>
              <w:jc w:val="both"/>
              <w:rPr>
                <w:rFonts w:asciiTheme="minorHAnsi" w:hAnsiTheme="minorHAnsi" w:cstheme="minorHAnsi"/>
                <w:sz w:val="24"/>
                <w:lang w:val="it-IT"/>
              </w:rPr>
            </w:pPr>
            <w:r w:rsidRPr="00880A57">
              <w:rPr>
                <w:rFonts w:asciiTheme="minorHAnsi" w:hAnsiTheme="minorHAnsi" w:cstheme="minorHAnsi"/>
                <w:sz w:val="24"/>
                <w:lang w:val="it-IT"/>
              </w:rPr>
              <w:lastRenderedPageBreak/>
              <w:t>Totodata, in analiza eligibilitatii costurilor propuse in bugetul indicativ din SF/MJ vor fi luate in considerare urmatoarele prevederi punctuale:</w:t>
            </w:r>
          </w:p>
          <w:p w14:paraId="30AB18DB" w14:textId="77777777" w:rsidR="00056D4E" w:rsidRPr="00880A57" w:rsidRDefault="00056D4E" w:rsidP="004733F7">
            <w:pPr>
              <w:jc w:val="both"/>
              <w:rPr>
                <w:rFonts w:asciiTheme="minorHAnsi" w:hAnsiTheme="minorHAnsi" w:cstheme="minorHAnsi"/>
                <w:sz w:val="24"/>
                <w:u w:val="single"/>
              </w:rPr>
            </w:pPr>
            <w:r w:rsidRPr="00880A57">
              <w:rPr>
                <w:rFonts w:asciiTheme="minorHAnsi" w:hAnsiTheme="minorHAnsi" w:cstheme="minorHAnsi"/>
                <w:b/>
                <w:sz w:val="24"/>
                <w:u w:val="single"/>
              </w:rPr>
              <w:t>Prevederi privind mijloacele de transport marfă:</w:t>
            </w:r>
          </w:p>
          <w:p w14:paraId="2EE55B28" w14:textId="77777777" w:rsidR="00056D4E" w:rsidRPr="00880A57" w:rsidRDefault="00056D4E" w:rsidP="004733F7">
            <w:pPr>
              <w:spacing w:before="120" w:after="120"/>
              <w:jc w:val="both"/>
              <w:rPr>
                <w:rFonts w:asciiTheme="minorHAnsi" w:hAnsiTheme="minorHAnsi" w:cstheme="minorHAnsi"/>
                <w:sz w:val="24"/>
              </w:rPr>
            </w:pPr>
            <w:r w:rsidRPr="00880A57">
              <w:rPr>
                <w:rFonts w:asciiTheme="minorHAnsi" w:hAnsiTheme="minorHAnsi" w:cstheme="minorHAnsi"/>
                <w:sz w:val="24"/>
              </w:rPr>
              <w:t xml:space="preserve">Vor fi considerate c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heltuieli eligibile numai, mijloacele de transport marfă necesare bunei desfășurări a activităților proiectului, respectiv pentru transportul rutier in cont propriu aferent producției proprii. </w:t>
            </w:r>
          </w:p>
          <w:p w14:paraId="2FE6DFF4" w14:textId="77777777" w:rsidR="00056D4E" w:rsidRPr="00880A57" w:rsidRDefault="00056D4E" w:rsidP="004733F7">
            <w:pPr>
              <w:spacing w:before="120" w:after="120"/>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  transportul rutier de mărfuri efectuat cu 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w:t>
            </w:r>
          </w:p>
          <w:p w14:paraId="472A65FD" w14:textId="77777777" w:rsidR="00056D4E" w:rsidRPr="00880A57" w:rsidRDefault="00056D4E" w:rsidP="004733F7">
            <w:pPr>
              <w:spacing w:before="120" w:after="120"/>
              <w:jc w:val="both"/>
              <w:rPr>
                <w:rFonts w:asciiTheme="minorHAnsi" w:hAnsiTheme="minorHAnsi" w:cstheme="minorHAnsi"/>
                <w:sz w:val="24"/>
              </w:rPr>
            </w:pPr>
            <w:r w:rsidRPr="00880A57">
              <w:rPr>
                <w:rFonts w:asciiTheme="minorHAnsi" w:hAnsiTheme="minorHAnsi" w:cstheme="minorHAnsi"/>
                <w:sz w:val="24"/>
              </w:rPr>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4097664A" w14:textId="77777777" w:rsidR="00056D4E" w:rsidRPr="00880A57" w:rsidRDefault="00056D4E" w:rsidP="004733F7">
            <w:pPr>
              <w:spacing w:before="120" w:after="120"/>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3BF463" w14:textId="77777777" w:rsidR="00056D4E" w:rsidRPr="00880A57" w:rsidRDefault="00056D4E" w:rsidP="004733F7">
            <w:pPr>
              <w:spacing w:before="120" w:after="120"/>
              <w:jc w:val="both"/>
              <w:rPr>
                <w:rFonts w:asciiTheme="minorHAnsi" w:hAnsiTheme="minorHAnsi" w:cstheme="minorHAnsi"/>
                <w:sz w:val="24"/>
              </w:rPr>
            </w:pPr>
            <w:r w:rsidRPr="00880A57">
              <w:rPr>
                <w:rFonts w:asciiTheme="minorHAnsi" w:hAnsiTheme="minorHAnsi" w:cstheme="minorHAnsi"/>
                <w:sz w:val="24"/>
              </w:rPr>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161B22BB" w14:textId="77777777" w:rsidR="00056D4E" w:rsidRPr="00880A57" w:rsidRDefault="00056D4E" w:rsidP="004733F7">
            <w:pPr>
              <w:spacing w:before="120" w:after="120"/>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100C38" w14:textId="77777777" w:rsidR="00056D4E" w:rsidRPr="00880A57" w:rsidRDefault="00056D4E" w:rsidP="004733F7">
            <w:pPr>
              <w:spacing w:before="120" w:after="120"/>
              <w:jc w:val="both"/>
              <w:rPr>
                <w:rFonts w:asciiTheme="minorHAnsi" w:hAnsiTheme="minorHAnsi" w:cstheme="minorHAnsi"/>
                <w:sz w:val="24"/>
              </w:rPr>
            </w:pPr>
            <w:r w:rsidRPr="00880A57">
              <w:rPr>
                <w:rFonts w:asciiTheme="minorHAnsi" w:hAnsiTheme="minorHAnsi" w:cstheme="minorHAnsi"/>
                <w:sz w:val="24"/>
              </w:rPr>
              <w:t>si</w:t>
            </w:r>
          </w:p>
          <w:p w14:paraId="44B1813B" w14:textId="77777777" w:rsidR="00056D4E" w:rsidRPr="00880A57" w:rsidRDefault="00056D4E" w:rsidP="004733F7">
            <w:pPr>
              <w:spacing w:before="120" w:after="120"/>
              <w:jc w:val="both"/>
              <w:rPr>
                <w:rFonts w:asciiTheme="minorHAnsi" w:hAnsiTheme="minorHAnsi" w:cstheme="minorHAnsi"/>
                <w:sz w:val="24"/>
              </w:rPr>
            </w:pPr>
            <w:r w:rsidRPr="00880A57">
              <w:rPr>
                <w:rFonts w:asciiTheme="minorHAnsi" w:hAnsiTheme="minorHAnsi" w:cstheme="minorHAnsi"/>
                <w:sz w:val="24"/>
              </w:rPr>
              <w:t xml:space="preserve">(v) transportul nu constituie decât o activitate auxiliară ansamblului d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desfășurate de întreprindere;</w:t>
            </w:r>
          </w:p>
          <w:p w14:paraId="68B799CF" w14:textId="77777777" w:rsidR="00056D4E" w:rsidRPr="00880A57" w:rsidRDefault="00056D4E" w:rsidP="004733F7">
            <w:pPr>
              <w:spacing w:before="120" w:after="120"/>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6694912F" w14:textId="77777777" w:rsidR="00056D4E" w:rsidRPr="00880A57" w:rsidRDefault="00056D4E" w:rsidP="004733F7">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w:t>
            </w:r>
            <w:r w:rsidRPr="00880A57" w:rsidDel="006C1A85">
              <w:rPr>
                <w:rFonts w:asciiTheme="minorHAnsi" w:hAnsiTheme="minorHAnsi" w:cstheme="minorHAnsi"/>
                <w:sz w:val="24"/>
              </w:rPr>
              <w:t xml:space="preserve"> </w:t>
            </w:r>
            <w:r w:rsidRPr="00880A57">
              <w:rPr>
                <w:rFonts w:asciiTheme="minorHAnsi" w:hAnsiTheme="minorHAnsi" w:cstheme="minorHAnsi"/>
                <w:sz w:val="24"/>
              </w:rPr>
              <w:t>;</w:t>
            </w:r>
          </w:p>
          <w:p w14:paraId="6C92A2FF" w14:textId="77777777" w:rsidR="00056D4E" w:rsidRPr="00880A57" w:rsidRDefault="00056D4E" w:rsidP="004733F7">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5083F231" w14:textId="77777777" w:rsidR="00056D4E" w:rsidRPr="00880A57" w:rsidRDefault="00056D4E" w:rsidP="004733F7">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70EF2ED2" w14:textId="77777777" w:rsidR="00056D4E" w:rsidRPr="00880A57" w:rsidRDefault="00056D4E" w:rsidP="004733F7">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cara hidraulică pentru reciclare;</w:t>
            </w:r>
          </w:p>
          <w:p w14:paraId="22E41325" w14:textId="77777777" w:rsidR="00056D4E" w:rsidRPr="00880A57" w:rsidRDefault="00056D4E" w:rsidP="004733F7">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22BF38CD" w14:textId="77777777" w:rsidR="00056D4E" w:rsidRPr="00880A57" w:rsidRDefault="00056D4E" w:rsidP="004733F7">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lastRenderedPageBreak/>
              <w:t>Mașina de măturat carosabilul;</w:t>
            </w:r>
          </w:p>
          <w:p w14:paraId="1CF2D975" w14:textId="77777777" w:rsidR="00056D4E" w:rsidRPr="00880A57" w:rsidRDefault="00056D4E" w:rsidP="004733F7">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2B8D0DD6" w14:textId="77777777" w:rsidR="00056D4E" w:rsidRPr="00880A57" w:rsidRDefault="00056D4E" w:rsidP="004733F7">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5D588449" w14:textId="77777777" w:rsidR="00056D4E" w:rsidRPr="00880A57" w:rsidRDefault="00056D4E" w:rsidP="004733F7">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27D7D18B" w14:textId="77777777" w:rsidR="00056D4E" w:rsidRPr="00880A57" w:rsidRDefault="00056D4E" w:rsidP="004733F7">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1D8E7FFD" w14:textId="77777777" w:rsidR="00056D4E" w:rsidRPr="00880A57" w:rsidRDefault="00056D4E" w:rsidP="004733F7">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sină</w:t>
            </w:r>
            <w:proofErr w:type="spellEnd"/>
            <w:r w:rsidRPr="00880A57">
              <w:rPr>
                <w:rFonts w:asciiTheme="minorHAnsi" w:hAnsiTheme="minorHAnsi" w:cstheme="minorHAnsi"/>
                <w:sz w:val="24"/>
              </w:rPr>
              <w:t xml:space="preserve"> de transport funerar.</w:t>
            </w:r>
          </w:p>
          <w:p w14:paraId="7ED0D31D" w14:textId="77777777" w:rsidR="00056D4E" w:rsidRPr="00880A57" w:rsidRDefault="00056D4E" w:rsidP="004733F7">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Food</w:t>
            </w:r>
            <w:proofErr w:type="spellEnd"/>
            <w:r w:rsidRPr="00880A57">
              <w:rPr>
                <w:rFonts w:asciiTheme="minorHAnsi" w:hAnsiTheme="minorHAnsi" w:cstheme="minorHAnsi"/>
                <w:sz w:val="24"/>
              </w:rPr>
              <w:t>-truck;</w:t>
            </w:r>
          </w:p>
          <w:p w14:paraId="2C40074F" w14:textId="77777777" w:rsidR="00056D4E" w:rsidRPr="00880A57" w:rsidRDefault="00056D4E" w:rsidP="004733F7">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14:paraId="2F651A45" w14:textId="77777777" w:rsidR="00056D4E" w:rsidRPr="00880A57" w:rsidRDefault="00056D4E" w:rsidP="004733F7">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54ADA839" w14:textId="77777777" w:rsidR="00056D4E" w:rsidRPr="00880A57" w:rsidRDefault="00056D4E" w:rsidP="004733F7">
            <w:pPr>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251B86C6" w14:textId="77777777" w:rsidR="00056D4E" w:rsidRPr="00880A57" w:rsidRDefault="00056D4E" w:rsidP="004733F7">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2C0E1B45" w14:textId="77777777" w:rsidR="00056D4E" w:rsidRPr="00880A57" w:rsidRDefault="00056D4E" w:rsidP="004733F7">
            <w:pPr>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14:paraId="3438E887" w14:textId="77777777" w:rsidR="00056D4E" w:rsidRPr="00880A57" w:rsidRDefault="00056D4E" w:rsidP="004733F7">
            <w:pPr>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14:paraId="063D614E" w14:textId="77777777" w:rsidR="00056D4E" w:rsidRPr="00880A57" w:rsidRDefault="00056D4E" w:rsidP="004733F7">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14:paraId="7BCAB424" w14:textId="77777777" w:rsidR="00056D4E" w:rsidRPr="00880A57" w:rsidRDefault="00056D4E" w:rsidP="004733F7">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14:paraId="2A6DBBDF" w14:textId="77777777" w:rsidR="00056D4E" w:rsidRPr="00880A57" w:rsidRDefault="00056D4E" w:rsidP="004733F7">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4ECD17FA" w14:textId="77777777" w:rsidR="00056D4E" w:rsidRPr="00880A57" w:rsidRDefault="00056D4E" w:rsidP="004733F7">
            <w:pPr>
              <w:jc w:val="both"/>
              <w:rPr>
                <w:rFonts w:asciiTheme="minorHAnsi" w:hAnsiTheme="minorHAnsi" w:cstheme="minorHAnsi"/>
                <w:sz w:val="24"/>
                <w:lang w:val="it-IT"/>
              </w:rPr>
            </w:pPr>
            <w:r w:rsidRPr="00880A57">
              <w:rPr>
                <w:rFonts w:asciiTheme="minorHAnsi" w:hAnsiTheme="minorHAnsi" w:cstheme="minorHAnsi"/>
                <w:sz w:val="24"/>
                <w:lang w:val="it-IT"/>
              </w:rPr>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2D1DB3FA" w14:textId="77777777" w:rsidR="00056D4E" w:rsidRPr="00880A57" w:rsidRDefault="00056D4E" w:rsidP="004733F7">
            <w:pPr>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w:t>
            </w:r>
            <w:r w:rsidRPr="00880A57">
              <w:rPr>
                <w:rFonts w:asciiTheme="minorHAnsi" w:hAnsiTheme="minorHAnsi" w:cstheme="minorHAnsi"/>
                <w:sz w:val="24"/>
                <w:lang w:val="it-IT"/>
              </w:rPr>
              <w:lastRenderedPageBreak/>
              <w:t xml:space="preserve">recoltatul de stuf, atât în perioada implementării cât și în cea de monitorizare, iar numărul locurilor disponibile în ambarcațiune să fie corelat cu activitățile menționate în proiect. </w:t>
            </w:r>
          </w:p>
          <w:p w14:paraId="678E55B6" w14:textId="77777777" w:rsidR="00056D4E" w:rsidRPr="00880A57" w:rsidRDefault="00056D4E" w:rsidP="004733F7">
            <w:pPr>
              <w:jc w:val="both"/>
              <w:rPr>
                <w:rFonts w:asciiTheme="minorHAnsi" w:hAnsiTheme="minorHAnsi" w:cstheme="minorHAnsi"/>
                <w:sz w:val="24"/>
                <w:lang w:val="it-IT"/>
              </w:rPr>
            </w:pPr>
            <w:r w:rsidRPr="00880A57">
              <w:rPr>
                <w:rFonts w:asciiTheme="minorHAnsi" w:hAnsiTheme="minorHAnsi" w:cstheme="minorHAnsi"/>
                <w:sz w:val="24"/>
                <w:lang w:val="it-IT"/>
              </w:rPr>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5A7B036D" w14:textId="77777777" w:rsidR="00056D4E" w:rsidRPr="00880A57" w:rsidRDefault="00056D4E" w:rsidP="004733F7">
            <w:pPr>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3C3F6469" w14:textId="77777777" w:rsidR="00056D4E" w:rsidRPr="00880A57" w:rsidRDefault="00056D4E" w:rsidP="004733F7">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chiriere</w:t>
            </w:r>
            <w:proofErr w:type="spellEnd"/>
            <w:r w:rsidRPr="00880A57">
              <w:rPr>
                <w:rFonts w:asciiTheme="minorHAnsi" w:hAnsiTheme="minorHAnsi" w:cstheme="minorHAnsi"/>
                <w:sz w:val="24"/>
              </w:rPr>
              <w:t xml:space="preserve">, comodat, etc.) și care prevăd cheltuieli cu montaj/ lucrări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intra in patrimoniul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6618FF13" w14:textId="77777777" w:rsidR="00056D4E" w:rsidRPr="00880A57" w:rsidRDefault="00056D4E" w:rsidP="00056D4E">
      <w:pPr>
        <w:spacing w:before="120" w:after="120" w:line="240" w:lineRule="auto"/>
        <w:jc w:val="both"/>
        <w:rPr>
          <w:rFonts w:asciiTheme="minorHAnsi" w:hAnsiTheme="minorHAnsi" w:cstheme="minorHAnsi"/>
          <w:sz w:val="24"/>
        </w:rPr>
      </w:pPr>
    </w:p>
    <w:p w14:paraId="67FE6CE4" w14:textId="77777777" w:rsidR="00056D4E" w:rsidRPr="00880A57" w:rsidRDefault="00056D4E" w:rsidP="00056D4E">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sunt corec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unt în conformitate cu devizul general devizele pe obiect precizate în Studiul de fezabilitate/ Memoriul Justificativ/ DALI/ Cererea de finanțare?</w:t>
      </w:r>
    </w:p>
    <w:p w14:paraId="26A463BC"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rPr>
        <w:t xml:space="preserve"> și completarea matricei de verificare a Bugetului </w:t>
      </w:r>
      <w:proofErr w:type="spellStart"/>
      <w:r w:rsidRPr="00880A57">
        <w:rPr>
          <w:rFonts w:asciiTheme="minorHAnsi" w:hAnsiTheme="minorHAnsi" w:cstheme="minorHAnsi"/>
          <w:sz w:val="24"/>
        </w:rPr>
        <w:t>indicativ,</w:t>
      </w:r>
      <w:r w:rsidRPr="00880A57">
        <w:rPr>
          <w:rFonts w:asciiTheme="minorHAnsi" w:hAnsiTheme="minorHAnsi" w:cstheme="minorHAnsi"/>
          <w:sz w:val="24"/>
          <w:szCs w:val="24"/>
        </w:rPr>
        <w:t>expertul</w:t>
      </w:r>
      <w:proofErr w:type="spellEnd"/>
      <w:r w:rsidRPr="00880A57">
        <w:rPr>
          <w:rFonts w:asciiTheme="minorHAnsi" w:hAnsiTheme="minorHAnsi" w:cstheme="minorHAnsi"/>
          <w:sz w:val="24"/>
          <w:szCs w:val="24"/>
        </w:rPr>
        <w:t xml:space="preserve"> va bifa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0B92F546" w14:textId="77777777" w:rsidR="00056D4E" w:rsidRPr="00880A57" w:rsidRDefault="00056D4E" w:rsidP="00056D4E">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au în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pentru proiectele cu construcții-montaj, corespund cu cele din bugetul indicativ, </w:t>
      </w:r>
      <w:proofErr w:type="spellStart"/>
      <w:r w:rsidRPr="00880A57">
        <w:rPr>
          <w:rFonts w:asciiTheme="minorHAnsi" w:hAnsiTheme="minorHAnsi" w:cstheme="minorHAnsi"/>
          <w:sz w:val="24"/>
        </w:rPr>
        <w:t>neexista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w:t>
      </w:r>
    </w:p>
    <w:p w14:paraId="1FD826F8" w14:textId="77777777" w:rsidR="00056D4E" w:rsidRPr="00880A57" w:rsidRDefault="00056D4E" w:rsidP="00056D4E">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b) Daca exista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425BB5D6"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lastRenderedPageBreak/>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535B9FFE"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calcul 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fata de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matricea de verificare a Bugetului indicativ,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7D15B786" w14:textId="77777777" w:rsidR="00056D4E" w:rsidRPr="00880A57" w:rsidRDefault="00056D4E" w:rsidP="00056D4E">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w:t>
      </w:r>
    </w:p>
    <w:p w14:paraId="452E913B"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ste declarată eligibilă prin bifarea </w:t>
      </w:r>
      <w:proofErr w:type="spellStart"/>
      <w:r w:rsidRPr="00880A57">
        <w:rPr>
          <w:rFonts w:asciiTheme="minorHAnsi" w:hAnsiTheme="minorHAnsi" w:cstheme="minorHAnsi"/>
          <w:b/>
          <w:sz w:val="24"/>
        </w:rPr>
        <w:t>casut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respunzatoare</w:t>
      </w:r>
      <w:proofErr w:type="spellEnd"/>
      <w:r w:rsidRPr="00880A57">
        <w:rPr>
          <w:rFonts w:asciiTheme="minorHAnsi" w:hAnsiTheme="minorHAnsi" w:cstheme="minorHAnsi"/>
          <w:b/>
          <w:sz w:val="24"/>
        </w:rPr>
        <w:t xml:space="preserve"> DA cu </w:t>
      </w:r>
      <w:proofErr w:type="spellStart"/>
      <w:r w:rsidRPr="00880A57">
        <w:rPr>
          <w:rFonts w:asciiTheme="minorHAnsi" w:hAnsiTheme="minorHAnsi" w:cstheme="minorHAnsi"/>
          <w:b/>
          <w:sz w:val="24"/>
        </w:rPr>
        <w:t>diferente</w:t>
      </w:r>
      <w:proofErr w:type="spellEnd"/>
      <w:r w:rsidRPr="00880A57">
        <w:rPr>
          <w:rFonts w:asciiTheme="minorHAnsi" w:hAnsiTheme="minorHAnsi" w:cstheme="minorHAnsi"/>
          <w:b/>
          <w:sz w:val="24"/>
        </w:rPr>
        <w:t>.</w:t>
      </w:r>
    </w:p>
    <w:p w14:paraId="26866086"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C31B13A"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i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968A88D"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daca d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ata de schimb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F17290C"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668EACEA"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0A8C7B15" w14:textId="77777777" w:rsidR="00056D4E" w:rsidRPr="00880A57" w:rsidRDefault="00056D4E" w:rsidP="00056D4E">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4A5A8196" w14:textId="77777777" w:rsidR="00056D4E" w:rsidRPr="00880A57" w:rsidRDefault="00056D4E" w:rsidP="00056D4E">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0D2A30BC" w14:textId="77777777" w:rsidR="00056D4E" w:rsidRPr="00880A57" w:rsidRDefault="00056D4E" w:rsidP="00056D4E">
      <w:pPr>
        <w:shd w:val="clear" w:color="auto" w:fill="FFFFFF"/>
        <w:jc w:val="both"/>
        <w:rPr>
          <w:rFonts w:asciiTheme="minorHAnsi" w:hAnsiTheme="minorHAnsi" w:cstheme="minorHAnsi"/>
          <w:sz w:val="24"/>
        </w:rPr>
      </w:pPr>
      <w:r w:rsidRPr="00880A57">
        <w:rPr>
          <w:rFonts w:asciiTheme="minorHAnsi" w:hAnsiTheme="minorHAnsi" w:cstheme="minorHAnsi"/>
          <w:sz w:val="24"/>
        </w:rPr>
        <w:t xml:space="preserve">Activele corpora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ecorporale rezultate din implementarea proiectului sunt incluse în categoria activelor proprii ale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fie utilizate pentru activitatea care a beneficiat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269C5C96"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5798BA7C"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193718A4"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71B90D23"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339F571"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4189E876"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62A7CCBC" w14:textId="77777777" w:rsidR="00056D4E" w:rsidRPr="00880A57" w:rsidRDefault="00056D4E" w:rsidP="00056D4E">
      <w:pPr>
        <w:spacing w:before="120" w:after="120" w:line="240" w:lineRule="auto"/>
        <w:jc w:val="both"/>
        <w:rPr>
          <w:rFonts w:asciiTheme="minorHAnsi" w:hAnsiTheme="minorHAnsi" w:cstheme="minorHAnsi"/>
        </w:rPr>
      </w:pPr>
      <w:r w:rsidRPr="00880A57">
        <w:rPr>
          <w:rFonts w:asciiTheme="minorHAnsi" w:hAnsiTheme="minorHAnsi" w:cstheme="minorHAnsi"/>
          <w:sz w:val="24"/>
        </w:rPr>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5A662847"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Pr="00880A57">
        <w:rPr>
          <w:rFonts w:asciiTheme="minorHAnsi" w:hAnsiTheme="minorHAnsi" w:cstheme="minorHAnsi"/>
          <w:sz w:val="24"/>
          <w:szCs w:val="24"/>
        </w:rPr>
        <w:t>comunitații</w:t>
      </w:r>
      <w:proofErr w:type="spellEnd"/>
      <w:r w:rsidRPr="00880A57">
        <w:rPr>
          <w:rFonts w:asciiTheme="minorHAnsi" w:hAnsiTheme="minorHAnsi" w:cstheme="minorHAnsi"/>
          <w:sz w:val="24"/>
          <w:szCs w:val="24"/>
        </w:rPr>
        <w:t xml:space="preserve">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xml:space="preserve">, prevederile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i Ghidului solicitantului GAL</w:t>
      </w:r>
    </w:p>
    <w:p w14:paraId="1C241FC9"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cheltuielile eligibi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in proiect </w:t>
      </w:r>
      <w:proofErr w:type="spellStart"/>
      <w:r w:rsidRPr="00880A57">
        <w:rPr>
          <w:rFonts w:asciiTheme="minorHAnsi" w:hAnsiTheme="minorHAnsi" w:cstheme="minorHAnsi"/>
          <w:sz w:val="24"/>
          <w:szCs w:val="24"/>
        </w:rPr>
        <w:t>indeplinesc</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le</w:t>
      </w:r>
      <w:proofErr w:type="spellEnd"/>
      <w:r w:rsidRPr="00880A57">
        <w:rPr>
          <w:rFonts w:asciiTheme="minorHAnsi" w:hAnsiTheme="minorHAnsi" w:cstheme="minorHAnsi"/>
          <w:sz w:val="24"/>
          <w:szCs w:val="24"/>
        </w:rPr>
        <w:t xml:space="preserve"> procedurale aplicabile pentru a fi eligibile, respectiv </w:t>
      </w:r>
      <w:proofErr w:type="spellStart"/>
      <w:r w:rsidRPr="00880A57">
        <w:rPr>
          <w:rFonts w:asciiTheme="minorHAnsi" w:hAnsiTheme="minorHAnsi" w:cstheme="minorHAnsi"/>
          <w:sz w:val="24"/>
          <w:szCs w:val="24"/>
        </w:rPr>
        <w:t>dispoziţiile</w:t>
      </w:r>
      <w:proofErr w:type="spellEnd"/>
      <w:r w:rsidRPr="00880A57">
        <w:rPr>
          <w:rFonts w:asciiTheme="minorHAnsi" w:hAnsiTheme="minorHAnsi" w:cstheme="minorHAnsi"/>
          <w:sz w:val="24"/>
          <w:szCs w:val="24"/>
        </w:rPr>
        <w:t xml:space="preserve">  privind eligibilitatea cheltuielilor.</w:t>
      </w:r>
    </w:p>
    <w:p w14:paraId="30E41C64"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4.Investitiile neeligibile au fost </w:t>
      </w:r>
      <w:proofErr w:type="spellStart"/>
      <w:r w:rsidRPr="00880A57">
        <w:rPr>
          <w:rFonts w:asciiTheme="minorHAnsi" w:hAnsiTheme="minorHAnsi" w:cstheme="minorHAnsi"/>
          <w:sz w:val="24"/>
          <w:szCs w:val="24"/>
        </w:rPr>
        <w:t>incadrate</w:t>
      </w:r>
      <w:proofErr w:type="spellEnd"/>
      <w:r w:rsidRPr="00880A57">
        <w:rPr>
          <w:rFonts w:asciiTheme="minorHAnsi" w:hAnsiTheme="minorHAnsi" w:cstheme="minorHAnsi"/>
          <w:sz w:val="24"/>
          <w:szCs w:val="24"/>
        </w:rPr>
        <w:t xml:space="preserve"> conform 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3A21EEE9"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42D73E88"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anagement, inclusiv onorariile pentru consiliere privind durabilitatea econom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 mediu, taxele pentru eliberarea certificatelor, precu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w:t>
      </w:r>
      <w:r w:rsidRPr="00880A57">
        <w:rPr>
          <w:rFonts w:asciiTheme="minorHAnsi" w:hAnsiTheme="minorHAnsi" w:cstheme="minorHAnsi"/>
          <w:sz w:val="24"/>
          <w:szCs w:val="24"/>
        </w:rPr>
        <w:lastRenderedPageBreak/>
        <w:t xml:space="preserve">montaj, respectiv în limita a 5% pentru proiectele care prevăd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limita a 3% pentru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altele decât cele referitoare la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w:t>
      </w:r>
    </w:p>
    <w:p w14:paraId="5686B1BC"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Legat de investițiile propuse prin proiect sunt eligibile costurile generale direct legate de acestea, după caz, menționate în secțiunea 4.7 "</w:t>
      </w:r>
      <w:r w:rsidRPr="00880A57">
        <w:rPr>
          <w:rFonts w:asciiTheme="minorHAnsi" w:hAnsiTheme="minorHAnsi" w:cstheme="minorHAnsi"/>
          <w:i/>
          <w:sz w:val="24"/>
          <w:szCs w:val="24"/>
        </w:rPr>
        <w:t>Elemente comune pentru tipurile de intervenții pentru dezvoltarea rurală</w:t>
      </w:r>
      <w:r w:rsidRPr="00880A57">
        <w:rPr>
          <w:rFonts w:asciiTheme="minorHAnsi" w:hAnsiTheme="minorHAnsi" w:cstheme="minorHAnsi"/>
          <w:sz w:val="24"/>
          <w:szCs w:val="24"/>
        </w:rPr>
        <w:t xml:space="preserve">" din Programul Strategic 2023-2027, respectiv: </w:t>
      </w:r>
    </w:p>
    <w:p w14:paraId="085D5A55"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005F2AFA"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14:paraId="5E005FDB"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acordu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w:t>
      </w:r>
    </w:p>
    <w:p w14:paraId="4F6A46C0"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heltuielile privind costurile generale ale proiectului, inclusiv cele care sunt efectuate înaintea aprobării finanțării, sunt eligibile dacă respectă prevederile art. 18, alin. (1) din  Hotărârea nr. 1570/2022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deplinesc următoarele condiții:</w:t>
      </w:r>
    </w:p>
    <w:p w14:paraId="3B291515"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14:paraId="321A9E99"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b) sunt prevăzute sau rezultă din aplicarea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ederea </w:t>
      </w:r>
      <w:proofErr w:type="spellStart"/>
      <w:r w:rsidRPr="00880A57">
        <w:rPr>
          <w:rFonts w:asciiTheme="minorHAnsi" w:hAnsiTheme="minorHAnsi" w:cstheme="minorHAnsi"/>
          <w:sz w:val="24"/>
          <w:szCs w:val="24"/>
        </w:rPr>
        <w:t>obţinerii</w:t>
      </w:r>
      <w:proofErr w:type="spellEnd"/>
      <w:r w:rsidRPr="00880A57">
        <w:rPr>
          <w:rFonts w:asciiTheme="minorHAnsi" w:hAnsiTheme="minorHAnsi" w:cstheme="minorHAnsi"/>
          <w:sz w:val="24"/>
          <w:szCs w:val="24"/>
        </w:rPr>
        <w:t xml:space="preserve"> de avize, acordu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w:t>
      </w:r>
      <w:proofErr w:type="spellEnd"/>
      <w:r w:rsidRPr="00880A57">
        <w:rPr>
          <w:rFonts w:asciiTheme="minorHAnsi" w:hAnsiTheme="minorHAnsi" w:cstheme="minorHAnsi"/>
          <w:sz w:val="24"/>
          <w:szCs w:val="24"/>
        </w:rPr>
        <w:t xml:space="preserve"> necesare implementării </w:t>
      </w:r>
      <w:proofErr w:type="spellStart"/>
      <w:r w:rsidRPr="00880A57">
        <w:rPr>
          <w:rFonts w:asciiTheme="minorHAnsi" w:hAnsiTheme="minorHAnsi" w:cstheme="minorHAnsi"/>
          <w:sz w:val="24"/>
          <w:szCs w:val="24"/>
        </w:rPr>
        <w:t>activităţilor</w:t>
      </w:r>
      <w:proofErr w:type="spellEnd"/>
      <w:r w:rsidRPr="00880A57">
        <w:rPr>
          <w:rFonts w:asciiTheme="minorHAnsi" w:hAnsiTheme="minorHAnsi" w:cstheme="minorHAnsi"/>
          <w:sz w:val="24"/>
          <w:szCs w:val="24"/>
        </w:rPr>
        <w:t xml:space="preserve"> eligibile ale </w:t>
      </w:r>
      <w:proofErr w:type="spellStart"/>
      <w:r w:rsidRPr="00880A57">
        <w:rPr>
          <w:rFonts w:asciiTheme="minorHAnsi" w:hAnsiTheme="minorHAnsi" w:cstheme="minorHAnsi"/>
          <w:sz w:val="24"/>
          <w:szCs w:val="24"/>
        </w:rPr>
        <w:t>operaţiunii</w:t>
      </w:r>
      <w:proofErr w:type="spellEnd"/>
      <w:r w:rsidRPr="00880A57">
        <w:rPr>
          <w:rFonts w:asciiTheme="minorHAnsi" w:hAnsiTheme="minorHAnsi" w:cstheme="minorHAnsi"/>
          <w:sz w:val="24"/>
          <w:szCs w:val="24"/>
        </w:rPr>
        <w:t xml:space="preserve"> ori din </w:t>
      </w:r>
      <w:proofErr w:type="spellStart"/>
      <w:r w:rsidRPr="00880A57">
        <w:rPr>
          <w:rFonts w:asciiTheme="minorHAnsi" w:hAnsiTheme="minorHAnsi" w:cstheme="minorHAnsi"/>
          <w:sz w:val="24"/>
          <w:szCs w:val="24"/>
        </w:rPr>
        <w:t>cerinţele</w:t>
      </w:r>
      <w:proofErr w:type="spellEnd"/>
      <w:r w:rsidRPr="00880A57">
        <w:rPr>
          <w:rFonts w:asciiTheme="minorHAnsi" w:hAnsiTheme="minorHAnsi" w:cstheme="minorHAnsi"/>
          <w:sz w:val="24"/>
          <w:szCs w:val="24"/>
        </w:rPr>
        <w:t xml:space="preserve"> minime impuse de PS 2023-2027;</w:t>
      </w:r>
    </w:p>
    <w:p w14:paraId="42431080"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 sunt aferente, după caz: unor stud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sau analize privind durabilitatea econom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 mediu, studiu de fezabilitate, proiect tehnic, document de avizare a lucrărilor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întocmite în conformitate cu prevederile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w:t>
      </w:r>
    </w:p>
    <w:p w14:paraId="21DCCBD4"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 sunt necesare în procesul de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publice pentru </w:t>
      </w:r>
      <w:proofErr w:type="spellStart"/>
      <w:r w:rsidRPr="00880A57">
        <w:rPr>
          <w:rFonts w:asciiTheme="minorHAnsi" w:hAnsiTheme="minorHAnsi" w:cstheme="minorHAnsi"/>
          <w:sz w:val="24"/>
          <w:szCs w:val="24"/>
        </w:rPr>
        <w:t>activităţile</w:t>
      </w:r>
      <w:proofErr w:type="spellEnd"/>
      <w:r w:rsidRPr="00880A57">
        <w:rPr>
          <w:rFonts w:asciiTheme="minorHAnsi" w:hAnsiTheme="minorHAnsi" w:cstheme="minorHAnsi"/>
          <w:sz w:val="24"/>
          <w:szCs w:val="24"/>
        </w:rPr>
        <w:t xml:space="preserve"> eligibile ale </w:t>
      </w:r>
      <w:proofErr w:type="spellStart"/>
      <w:r w:rsidRPr="00880A57">
        <w:rPr>
          <w:rFonts w:asciiTheme="minorHAnsi" w:hAnsiTheme="minorHAnsi" w:cstheme="minorHAnsi"/>
          <w:sz w:val="24"/>
          <w:szCs w:val="24"/>
        </w:rPr>
        <w:t>operaţiunii</w:t>
      </w:r>
      <w:proofErr w:type="spellEnd"/>
      <w:r w:rsidRPr="00880A57">
        <w:rPr>
          <w:rFonts w:asciiTheme="minorHAnsi" w:hAnsiTheme="minorHAnsi" w:cstheme="minorHAnsi"/>
          <w:sz w:val="24"/>
          <w:szCs w:val="24"/>
        </w:rPr>
        <w:t>;</w:t>
      </w:r>
    </w:p>
    <w:p w14:paraId="2E8448E0"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 sunt aferente </w:t>
      </w:r>
      <w:proofErr w:type="spellStart"/>
      <w:r w:rsidRPr="00880A57">
        <w:rPr>
          <w:rFonts w:asciiTheme="minorHAnsi" w:hAnsiTheme="minorHAnsi" w:cstheme="minorHAnsi"/>
          <w:sz w:val="24"/>
          <w:szCs w:val="24"/>
        </w:rPr>
        <w:t>activităţilor</w:t>
      </w:r>
      <w:proofErr w:type="spellEnd"/>
      <w:r w:rsidRPr="00880A57">
        <w:rPr>
          <w:rFonts w:asciiTheme="minorHAnsi" w:hAnsiTheme="minorHAnsi" w:cstheme="minorHAnsi"/>
          <w:sz w:val="24"/>
          <w:szCs w:val="24"/>
        </w:rPr>
        <w:t xml:space="preserve"> de coordon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pervizare a </w:t>
      </w:r>
      <w:proofErr w:type="spellStart"/>
      <w:r w:rsidRPr="00880A57">
        <w:rPr>
          <w:rFonts w:asciiTheme="minorHAnsi" w:hAnsiTheme="minorHAnsi" w:cstheme="minorHAnsi"/>
          <w:sz w:val="24"/>
          <w:szCs w:val="24"/>
        </w:rPr>
        <w:t>execuţ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recepţiei</w:t>
      </w:r>
      <w:proofErr w:type="spellEnd"/>
      <w:r w:rsidRPr="00880A57">
        <w:rPr>
          <w:rFonts w:asciiTheme="minorHAnsi" w:hAnsiTheme="minorHAnsi" w:cstheme="minorHAnsi"/>
          <w:sz w:val="24"/>
          <w:szCs w:val="24"/>
        </w:rPr>
        <w:t xml:space="preserve"> lucrărilor de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montaj.</w:t>
      </w:r>
    </w:p>
    <w:p w14:paraId="23EC9072"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Cheltuielile de consultanță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pentru managementul proiectului</w:t>
      </w:r>
      <w:r w:rsidRPr="00880A57">
        <w:rPr>
          <w:rFonts w:asciiTheme="minorHAnsi" w:hAnsiTheme="minorHAnsi" w:cstheme="minorHAnsi"/>
          <w:sz w:val="24"/>
          <w:szCs w:val="24"/>
        </w:rPr>
        <w:t xml:space="preserve"> sunt eligibile dacă respectă condițiile anterior menționat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 vor deconta proporțional cu valoarea fiecărei </w:t>
      </w:r>
      <w:proofErr w:type="spellStart"/>
      <w:r w:rsidRPr="00880A57">
        <w:rPr>
          <w:rFonts w:asciiTheme="minorHAnsi" w:hAnsiTheme="minorHAnsi" w:cstheme="minorHAnsi"/>
          <w:sz w:val="24"/>
          <w:szCs w:val="24"/>
        </w:rPr>
        <w:t>tranşe</w:t>
      </w:r>
      <w:proofErr w:type="spellEnd"/>
      <w:r w:rsidRPr="00880A57">
        <w:rPr>
          <w:rFonts w:asciiTheme="minorHAnsi" w:hAnsiTheme="minorHAnsi" w:cstheme="minorHAnsi"/>
          <w:sz w:val="24"/>
          <w:szCs w:val="24"/>
        </w:rPr>
        <w:t xml:space="preserve"> de plată aferente proiectului. Excepție fac cheltuielile de consultanță pentru întocmirea dosarulu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are se pot deconta integral în cadrul primei </w:t>
      </w:r>
      <w:proofErr w:type="spellStart"/>
      <w:r w:rsidRPr="00880A57">
        <w:rPr>
          <w:rFonts w:asciiTheme="minorHAnsi" w:hAnsiTheme="minorHAnsi" w:cstheme="minorHAnsi"/>
          <w:sz w:val="24"/>
          <w:szCs w:val="24"/>
        </w:rPr>
        <w:t>tranşe</w:t>
      </w:r>
      <w:proofErr w:type="spellEnd"/>
      <w:r w:rsidRPr="00880A57">
        <w:rPr>
          <w:rFonts w:asciiTheme="minorHAnsi" w:hAnsiTheme="minorHAnsi" w:cstheme="minorHAnsi"/>
          <w:sz w:val="24"/>
          <w:szCs w:val="24"/>
        </w:rPr>
        <w:t xml:space="preserve"> de plată.</w:t>
      </w:r>
    </w:p>
    <w:p w14:paraId="456E1B70"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osturile generale ale proiectului la care se referă art. 18, alin. (1) din  Hotărârea nr. 1570/2022 se defalcă pe subcapitole bugetare în cadrul bugetului indicativ al proiectulu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trebuie să se încadreze în maximum 10% din totalul cheltuielilor eligibile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2 +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3 + </w:t>
      </w:r>
      <w:r w:rsidRPr="00880A57">
        <w:rPr>
          <w:rFonts w:asciiTheme="minorHAnsi" w:hAnsiTheme="minorHAnsi" w:cstheme="minorHAnsi"/>
          <w:sz w:val="24"/>
          <w:szCs w:val="24"/>
        </w:rPr>
        <w:lastRenderedPageBreak/>
        <w:t xml:space="preserve">subcap.2.+Cap.4) pentru proiectele care prevă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5% pentru proiectele care </w:t>
      </w:r>
      <w:proofErr w:type="spellStart"/>
      <w:r w:rsidRPr="00880A57">
        <w:rPr>
          <w:rFonts w:asciiTheme="minorHAnsi" w:hAnsiTheme="minorHAnsi" w:cstheme="minorHAnsi"/>
          <w:sz w:val="24"/>
          <w:szCs w:val="24"/>
        </w:rPr>
        <w:t>prevad</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neproductive și în limita a 3% pentru proiectele care prevăd investiții în achiziții simple (altele </w:t>
      </w:r>
      <w:proofErr w:type="spellStart"/>
      <w:r w:rsidRPr="00880A57">
        <w:rPr>
          <w:rFonts w:asciiTheme="minorHAnsi" w:hAnsiTheme="minorHAnsi" w:cstheme="minorHAnsi"/>
          <w:sz w:val="24"/>
          <w:szCs w:val="24"/>
        </w:rPr>
        <w:t>decat</w:t>
      </w:r>
      <w:proofErr w:type="spellEnd"/>
      <w:r w:rsidRPr="00880A57">
        <w:rPr>
          <w:rFonts w:asciiTheme="minorHAnsi" w:hAnsiTheme="minorHAnsi" w:cstheme="minorHAnsi"/>
          <w:sz w:val="24"/>
          <w:szCs w:val="24"/>
        </w:rPr>
        <w:t xml:space="preserve"> cele care </w:t>
      </w:r>
      <w:proofErr w:type="spellStart"/>
      <w:r w:rsidRPr="00880A57">
        <w:rPr>
          <w:rFonts w:asciiTheme="minorHAnsi" w:hAnsiTheme="minorHAnsi" w:cstheme="minorHAnsi"/>
          <w:sz w:val="24"/>
          <w:szCs w:val="24"/>
        </w:rPr>
        <w:t>prevad</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structii</w:t>
      </w:r>
      <w:proofErr w:type="spellEnd"/>
      <w:r w:rsidRPr="00880A57">
        <w:rPr>
          <w:rFonts w:asciiTheme="minorHAnsi" w:hAnsiTheme="minorHAnsi" w:cstheme="minorHAnsi"/>
          <w:sz w:val="24"/>
          <w:szCs w:val="24"/>
        </w:rPr>
        <w:t xml:space="preserve">-montaj si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neproductive). </w:t>
      </w:r>
    </w:p>
    <w:p w14:paraId="2C1F701B"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tudiile de fezabilitate, proiectele tehn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sau </w:t>
      </w:r>
      <w:proofErr w:type="spellStart"/>
      <w:r w:rsidRPr="00880A57">
        <w:rPr>
          <w:rFonts w:asciiTheme="minorHAnsi" w:hAnsiTheme="minorHAnsi" w:cstheme="minorHAnsi"/>
          <w:sz w:val="24"/>
          <w:szCs w:val="24"/>
        </w:rPr>
        <w:t>documentaţiile</w:t>
      </w:r>
      <w:proofErr w:type="spellEnd"/>
      <w:r w:rsidRPr="00880A57">
        <w:rPr>
          <w:rFonts w:asciiTheme="minorHAnsi" w:hAnsiTheme="minorHAnsi" w:cstheme="minorHAnsi"/>
          <w:sz w:val="24"/>
          <w:szCs w:val="24"/>
        </w:rPr>
        <w:t xml:space="preserve"> de avizare a lucrărilor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aferente cererilor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depuse de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 xml:space="preserve"> pe </w:t>
      </w:r>
      <w:proofErr w:type="spellStart"/>
      <w:r w:rsidRPr="00880A57">
        <w:rPr>
          <w:rFonts w:asciiTheme="minorHAnsi" w:hAnsiTheme="minorHAnsi" w:cstheme="minorHAnsi"/>
          <w:sz w:val="24"/>
          <w:szCs w:val="24"/>
        </w:rPr>
        <w:t>intervenţiile</w:t>
      </w:r>
      <w:proofErr w:type="spellEnd"/>
      <w:r w:rsidRPr="00880A57">
        <w:rPr>
          <w:rFonts w:asciiTheme="minorHAnsi" w:hAnsiTheme="minorHAnsi" w:cstheme="minorHAnsi"/>
          <w:sz w:val="24"/>
          <w:szCs w:val="24"/>
        </w:rPr>
        <w:t xml:space="preserve"> din PS 2023-2027, trebuie întocmite potrivit prevederilor Hotărârii Guvernului nr. 907/2016 privind etapele de elabor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ţinutul</w:t>
      </w:r>
      <w:proofErr w:type="spellEnd"/>
      <w:r w:rsidRPr="00880A57">
        <w:rPr>
          <w:rFonts w:asciiTheme="minorHAnsi" w:hAnsiTheme="minorHAnsi" w:cstheme="minorHAnsi"/>
          <w:sz w:val="24"/>
          <w:szCs w:val="24"/>
        </w:rPr>
        <w:t xml:space="preserve">-cadru al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tehnico</w:t>
      </w:r>
      <w:proofErr w:type="spellEnd"/>
      <w:r w:rsidRPr="00880A57">
        <w:rPr>
          <w:rFonts w:asciiTheme="minorHAnsi" w:hAnsiTheme="minorHAnsi" w:cstheme="minorHAnsi"/>
          <w:sz w:val="24"/>
          <w:szCs w:val="24"/>
        </w:rPr>
        <w:t xml:space="preserve">-economice aferente obiectivelor/proiectelor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inanţate</w:t>
      </w:r>
      <w:proofErr w:type="spellEnd"/>
      <w:r w:rsidRPr="00880A57">
        <w:rPr>
          <w:rFonts w:asciiTheme="minorHAnsi" w:hAnsiTheme="minorHAnsi" w:cstheme="minorHAnsi"/>
          <w:sz w:val="24"/>
          <w:szCs w:val="24"/>
        </w:rPr>
        <w:t xml:space="preserve"> din fonduri publice,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trebuie să </w:t>
      </w:r>
      <w:proofErr w:type="spellStart"/>
      <w:r w:rsidRPr="00880A57">
        <w:rPr>
          <w:rFonts w:asciiTheme="minorHAnsi" w:hAnsiTheme="minorHAnsi" w:cstheme="minorHAnsi"/>
          <w:sz w:val="24"/>
          <w:szCs w:val="24"/>
        </w:rPr>
        <w:t>conţină</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tehnice, economice, detaliat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relevante în raport cu proiectul propus.</w:t>
      </w:r>
    </w:p>
    <w:p w14:paraId="4D1C7C2C"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w:t>
      </w:r>
      <w:r w:rsidRPr="00880A57">
        <w:rPr>
          <w:rFonts w:asciiTheme="minorHAnsi" w:hAnsiTheme="minorHAnsi" w:cstheme="minorHAnsi"/>
          <w:sz w:val="24"/>
          <w:szCs w:val="24"/>
        </w:rPr>
        <w:t xml:space="preserve"> </w:t>
      </w:r>
      <w:r w:rsidRPr="00880A57">
        <w:rPr>
          <w:rFonts w:asciiTheme="minorHAnsi" w:hAnsiTheme="minorHAnsi" w:cstheme="minorHAnsi"/>
          <w:b/>
          <w:i/>
          <w:sz w:val="24"/>
          <w:szCs w:val="24"/>
        </w:rPr>
        <w:t>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58D47EF2"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bugetul indicativ. Daca aceste costuri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bugetul indicativ, se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asut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din dreptul </w:t>
      </w:r>
      <w:proofErr w:type="spellStart"/>
      <w:r w:rsidRPr="00880A57">
        <w:rPr>
          <w:rFonts w:asciiTheme="minorHAnsi" w:hAnsiTheme="minorHAnsi" w:cstheme="minorHAnsi"/>
          <w:sz w:val="24"/>
          <w:szCs w:val="24"/>
        </w:rPr>
        <w:t>fiecarei</w:t>
      </w:r>
      <w:proofErr w:type="spellEnd"/>
      <w:r w:rsidRPr="00880A57">
        <w:rPr>
          <w:rFonts w:asciiTheme="minorHAnsi" w:hAnsiTheme="minorHAnsi" w:cstheme="minorHAnsi"/>
          <w:sz w:val="24"/>
          <w:szCs w:val="24"/>
        </w:rPr>
        <w:t xml:space="preserve"> cheltuieli eligibile și neeligibile si se verifica daca aceste costuri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coloana de cheltuieli aferentă. </w:t>
      </w:r>
    </w:p>
    <w:p w14:paraId="6B16F762"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a in urm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se constata ca cheltuielile eligibile si neeligibile sunt trecute in coloanel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acestora,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w:t>
      </w:r>
      <w:proofErr w:type="spellStart"/>
      <w:r w:rsidRPr="00880A57">
        <w:rPr>
          <w:rFonts w:asciiTheme="minorHAnsi" w:hAnsiTheme="minorHAnsi" w:cstheme="minorHAnsi"/>
          <w:sz w:val="24"/>
          <w:szCs w:val="24"/>
        </w:rPr>
        <w:t>casut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in caz contrar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NU si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motivează </w:t>
      </w:r>
      <w:proofErr w:type="spellStart"/>
      <w:r w:rsidRPr="00880A57">
        <w:rPr>
          <w:rFonts w:asciiTheme="minorHAnsi" w:hAnsiTheme="minorHAnsi" w:cstheme="minorHAnsi"/>
          <w:sz w:val="24"/>
          <w:szCs w:val="24"/>
        </w:rPr>
        <w:t>poziţia</w:t>
      </w:r>
      <w:proofErr w:type="spellEnd"/>
      <w:r w:rsidRPr="00880A57">
        <w:rPr>
          <w:rFonts w:asciiTheme="minorHAnsi" w:hAnsiTheme="minorHAnsi" w:cstheme="minorHAnsi"/>
          <w:sz w:val="24"/>
          <w:szCs w:val="24"/>
        </w:rPr>
        <w:t xml:space="preserve"> în linia prevăzută în acest scop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aceste cheltuieli fiind neeligibile.</w:t>
      </w:r>
    </w:p>
    <w:p w14:paraId="6B1D52E6"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ând în vedere că la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4.3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4.4 se cuprind cheltuieli pentru </w:t>
      </w:r>
      <w:proofErr w:type="spellStart"/>
      <w:r w:rsidRPr="00880A57">
        <w:rPr>
          <w:rFonts w:asciiTheme="minorHAnsi" w:hAnsiTheme="minorHAnsi" w:cstheme="minorHAnsi"/>
          <w:sz w:val="24"/>
          <w:szCs w:val="24"/>
        </w:rPr>
        <w:t>achizitionarea</w:t>
      </w:r>
      <w:proofErr w:type="spellEnd"/>
      <w:r w:rsidRPr="00880A57">
        <w:rPr>
          <w:rFonts w:asciiTheme="minorHAnsi" w:hAnsiTheme="minorHAnsi" w:cstheme="minorHAnsi"/>
          <w:sz w:val="24"/>
          <w:szCs w:val="24"/>
        </w:rPr>
        <w:t xml:space="preserve"> utilaje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lor,  toate utilaje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le se pot prezenta </w:t>
      </w:r>
      <w:proofErr w:type="spellStart"/>
      <w:r w:rsidRPr="00880A57">
        <w:rPr>
          <w:rFonts w:asciiTheme="minorHAnsi" w:hAnsiTheme="minorHAnsi" w:cstheme="minorHAnsi"/>
          <w:sz w:val="24"/>
          <w:szCs w:val="24"/>
        </w:rPr>
        <w:t>intr</w:t>
      </w:r>
      <w:proofErr w:type="spellEnd"/>
      <w:r w:rsidRPr="00880A57">
        <w:rPr>
          <w:rFonts w:asciiTheme="minorHAnsi" w:hAnsiTheme="minorHAnsi" w:cstheme="minorHAnsi"/>
          <w:sz w:val="24"/>
          <w:szCs w:val="24"/>
        </w:rPr>
        <w:t xml:space="preserve">-un singur deviz pe obiect. </w:t>
      </w:r>
    </w:p>
    <w:p w14:paraId="5F023BC3" w14:textId="77777777" w:rsidR="00056D4E" w:rsidRPr="00880A57" w:rsidRDefault="00056D4E" w:rsidP="00056D4E">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Nu este necesar ca solicitantul să prezinte pentru fiecare utilaj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echipament câte un deviz pe obiect!</w:t>
      </w:r>
    </w:p>
    <w:p w14:paraId="73BB8B91" w14:textId="77777777" w:rsidR="00056D4E" w:rsidRPr="00880A57" w:rsidRDefault="00056D4E" w:rsidP="00056D4E">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14:paraId="7CE630CF"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6.Cheltuielile divers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eprevazute</w:t>
      </w:r>
      <w:proofErr w:type="spellEnd"/>
      <w:r w:rsidRPr="00880A57">
        <w:rPr>
          <w:rFonts w:asciiTheme="minorHAnsi" w:hAnsiTheme="minorHAnsi" w:cstheme="minorHAnsi"/>
          <w:sz w:val="24"/>
          <w:szCs w:val="24"/>
        </w:rPr>
        <w:t xml:space="preserve"> (Cap. 5.3) din Bugetul indicativ se încadrează în procentul de  maxim 10% din valoarea cheltuielilor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la cap./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2, 1.3, 1.4, 2, 3.5, 3.8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4 din devizul general, conform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w:t>
      </w:r>
    </w:p>
    <w:p w14:paraId="25EB6E36"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14:paraId="53EFCE94" w14:textId="77777777" w:rsidR="00056D4E" w:rsidRPr="00880A57" w:rsidRDefault="00056D4E" w:rsidP="00056D4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 xml:space="preserve">Daca aceste costuri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rocentul specificat mai sus, expertul bifează DA in caseta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in caz contrar bifează NU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lang w:val="it-IT"/>
        </w:rPr>
        <w:t xml:space="preserve"> îşi motivează poziţia în linia prevăzută în acest scop la rubrica Observaţii.</w:t>
      </w:r>
    </w:p>
    <w:p w14:paraId="31D4F01D" w14:textId="77777777" w:rsidR="00056D4E" w:rsidRPr="00880A57" w:rsidRDefault="00056D4E" w:rsidP="00056D4E">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lastRenderedPageBreak/>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w:t>
      </w:r>
      <w:proofErr w:type="spellStart"/>
      <w:r w:rsidRPr="00880A57">
        <w:rPr>
          <w:rFonts w:asciiTheme="minorHAnsi" w:hAnsiTheme="minorHAnsi" w:cstheme="minorHAnsi"/>
          <w:b/>
          <w:sz w:val="24"/>
          <w:szCs w:val="24"/>
        </w:rPr>
        <w:t>îşi</w:t>
      </w:r>
      <w:proofErr w:type="spellEnd"/>
      <w:r w:rsidRPr="00880A57">
        <w:rPr>
          <w:rFonts w:asciiTheme="minorHAnsi" w:hAnsiTheme="minorHAnsi" w:cstheme="minorHAnsi"/>
          <w:b/>
          <w:sz w:val="24"/>
          <w:szCs w:val="24"/>
        </w:rPr>
        <w:t xml:space="preserve"> motivează </w:t>
      </w:r>
      <w:proofErr w:type="spellStart"/>
      <w:r w:rsidRPr="00880A57">
        <w:rPr>
          <w:rFonts w:asciiTheme="minorHAnsi" w:hAnsiTheme="minorHAnsi" w:cstheme="minorHAnsi"/>
          <w:b/>
          <w:sz w:val="24"/>
          <w:szCs w:val="24"/>
        </w:rPr>
        <w:t>poziţia</w:t>
      </w:r>
      <w:proofErr w:type="spellEnd"/>
      <w:r w:rsidRPr="00880A57">
        <w:rPr>
          <w:rFonts w:asciiTheme="minorHAnsi" w:hAnsiTheme="minorHAnsi" w:cstheme="minorHAnsi"/>
          <w:b/>
          <w:sz w:val="24"/>
          <w:szCs w:val="24"/>
        </w:rPr>
        <w:t xml:space="preserve"> în linia prevăzută în acest scop la rubrica Observații.</w:t>
      </w:r>
    </w:p>
    <w:p w14:paraId="510C5509" w14:textId="77777777" w:rsidR="00056D4E" w:rsidRPr="00880A57" w:rsidRDefault="00056D4E" w:rsidP="00056D4E">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w:t>
      </w:r>
      <w:proofErr w:type="spellStart"/>
      <w:r w:rsidRPr="00880A57">
        <w:rPr>
          <w:rFonts w:asciiTheme="minorHAnsi" w:hAnsiTheme="minorHAnsi" w:cstheme="minorHAnsi"/>
          <w:b/>
          <w:sz w:val="24"/>
          <w:szCs w:val="24"/>
        </w:rPr>
        <w:t>îşi</w:t>
      </w:r>
      <w:proofErr w:type="spellEnd"/>
      <w:r w:rsidRPr="00880A57">
        <w:rPr>
          <w:rFonts w:asciiTheme="minorHAnsi" w:hAnsiTheme="minorHAnsi" w:cstheme="minorHAnsi"/>
          <w:b/>
          <w:sz w:val="24"/>
          <w:szCs w:val="24"/>
        </w:rPr>
        <w:t xml:space="preserve"> motivează </w:t>
      </w:r>
      <w:proofErr w:type="spellStart"/>
      <w:r w:rsidRPr="00880A57">
        <w:rPr>
          <w:rFonts w:asciiTheme="minorHAnsi" w:hAnsiTheme="minorHAnsi" w:cstheme="minorHAnsi"/>
          <w:b/>
          <w:sz w:val="24"/>
          <w:szCs w:val="24"/>
        </w:rPr>
        <w:t>poziţia</w:t>
      </w:r>
      <w:proofErr w:type="spellEnd"/>
      <w:r w:rsidRPr="00880A57">
        <w:rPr>
          <w:rFonts w:asciiTheme="minorHAnsi" w:hAnsiTheme="minorHAnsi" w:cstheme="minorHAnsi"/>
          <w:b/>
          <w:sz w:val="24"/>
          <w:szCs w:val="24"/>
        </w:rPr>
        <w:t xml:space="preserve"> în linia prevăzută în acest scop la rubrica </w:t>
      </w:r>
      <w:proofErr w:type="spellStart"/>
      <w:r w:rsidRPr="00880A57">
        <w:rPr>
          <w:rFonts w:asciiTheme="minorHAnsi" w:hAnsiTheme="minorHAnsi" w:cstheme="minorHAnsi"/>
          <w:b/>
          <w:sz w:val="24"/>
          <w:szCs w:val="24"/>
        </w:rPr>
        <w:t>Observții</w:t>
      </w:r>
      <w:proofErr w:type="spellEnd"/>
      <w:r w:rsidRPr="00880A57">
        <w:rPr>
          <w:rFonts w:asciiTheme="minorHAnsi" w:hAnsiTheme="minorHAnsi" w:cstheme="minorHAnsi"/>
          <w:b/>
          <w:sz w:val="24"/>
          <w:szCs w:val="24"/>
        </w:rPr>
        <w:t xml:space="preserve">. </w:t>
      </w:r>
    </w:p>
    <w:p w14:paraId="61272591" w14:textId="77777777" w:rsidR="00056D4E" w:rsidRPr="00880A57" w:rsidRDefault="00056D4E" w:rsidP="00056D4E">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Cererea de </w:t>
      </w:r>
      <w:proofErr w:type="spellStart"/>
      <w:r w:rsidRPr="00880A57">
        <w:rPr>
          <w:rFonts w:asciiTheme="minorHAnsi" w:hAnsiTheme="minorHAnsi" w:cstheme="minorHAnsi"/>
          <w:b/>
          <w:sz w:val="24"/>
          <w:szCs w:val="24"/>
        </w:rPr>
        <w:t>finanţare</w:t>
      </w:r>
      <w:proofErr w:type="spellEnd"/>
      <w:r w:rsidRPr="00880A57">
        <w:rPr>
          <w:rFonts w:asciiTheme="minorHAnsi" w:hAnsiTheme="minorHAnsi" w:cstheme="minorHAnsi"/>
          <w:b/>
          <w:sz w:val="24"/>
          <w:szCs w:val="24"/>
        </w:rPr>
        <w:t xml:space="preserve"> este declarată eligibilă prin bifarea căsuței corespunzătoare DA/DA cu diferențe.</w:t>
      </w:r>
    </w:p>
    <w:p w14:paraId="35D909B6" w14:textId="77777777" w:rsidR="00056D4E" w:rsidRPr="00880A57" w:rsidRDefault="00056D4E" w:rsidP="00056D4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14:paraId="62566362" w14:textId="77777777" w:rsidR="00056D4E" w:rsidRPr="00880A57" w:rsidRDefault="00056D4E" w:rsidP="00056D4E">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Taxa pe valoarea adăugată este cheltuială neeligibilă, cu </w:t>
      </w:r>
      <w:proofErr w:type="spellStart"/>
      <w:r w:rsidRPr="00880A57">
        <w:rPr>
          <w:rFonts w:asciiTheme="minorHAnsi" w:eastAsia="Times New Roman" w:hAnsiTheme="minorHAnsi" w:cstheme="minorHAnsi"/>
          <w:i/>
          <w:sz w:val="24"/>
          <w:szCs w:val="24"/>
        </w:rPr>
        <w:t>excepţia</w:t>
      </w:r>
      <w:proofErr w:type="spellEnd"/>
      <w:r w:rsidRPr="00880A57">
        <w:rPr>
          <w:rFonts w:asciiTheme="minorHAnsi" w:eastAsia="Times New Roman" w:hAnsiTheme="minorHAnsi" w:cstheme="minorHAnsi"/>
          <w:i/>
          <w:sz w:val="24"/>
          <w:szCs w:val="24"/>
        </w:rPr>
        <w:t xml:space="preserve"> cazului în care aceasta nu se poate recupera în temeiul </w:t>
      </w:r>
      <w:proofErr w:type="spellStart"/>
      <w:r w:rsidRPr="00880A57">
        <w:rPr>
          <w:rFonts w:asciiTheme="minorHAnsi" w:eastAsia="Times New Roman" w:hAnsiTheme="minorHAnsi" w:cstheme="minorHAnsi"/>
          <w:i/>
          <w:sz w:val="24"/>
          <w:szCs w:val="24"/>
        </w:rPr>
        <w:t>legislaţiei</w:t>
      </w:r>
      <w:proofErr w:type="spellEnd"/>
      <w:r w:rsidRPr="00880A57">
        <w:rPr>
          <w:rFonts w:asciiTheme="minorHAnsi" w:eastAsia="Times New Roman" w:hAnsiTheme="minorHAnsi" w:cstheme="minorHAnsi"/>
          <w:i/>
          <w:sz w:val="24"/>
          <w:szCs w:val="24"/>
        </w:rPr>
        <w:t xml:space="preserve"> </w:t>
      </w:r>
      <w:proofErr w:type="spellStart"/>
      <w:r w:rsidRPr="00880A57">
        <w:rPr>
          <w:rFonts w:asciiTheme="minorHAnsi" w:eastAsia="Times New Roman" w:hAnsiTheme="minorHAnsi" w:cstheme="minorHAnsi"/>
          <w:i/>
          <w:sz w:val="24"/>
          <w:szCs w:val="24"/>
        </w:rPr>
        <w:t>naţionale</w:t>
      </w:r>
      <w:proofErr w:type="spellEnd"/>
      <w:r w:rsidRPr="00880A57">
        <w:rPr>
          <w:rFonts w:asciiTheme="minorHAnsi" w:eastAsia="Times New Roman" w:hAnsiTheme="minorHAnsi" w:cstheme="minorHAnsi"/>
          <w:i/>
          <w:sz w:val="24"/>
          <w:szCs w:val="24"/>
        </w:rPr>
        <w:t xml:space="preserve"> privind TVA-</w:t>
      </w:r>
      <w:proofErr w:type="spellStart"/>
      <w:r w:rsidRPr="00880A57">
        <w:rPr>
          <w:rFonts w:asciiTheme="minorHAnsi" w:eastAsia="Times New Roman" w:hAnsiTheme="minorHAnsi" w:cstheme="minorHAnsi"/>
          <w:i/>
          <w:sz w:val="24"/>
          <w:szCs w:val="24"/>
        </w:rPr>
        <w:t>ul</w:t>
      </w:r>
      <w:proofErr w:type="spellEnd"/>
      <w:r w:rsidRPr="00880A57">
        <w:rPr>
          <w:rFonts w:asciiTheme="minorHAnsi" w:eastAsia="Times New Roman" w:hAnsiTheme="minorHAnsi" w:cstheme="minorHAnsi"/>
          <w:i/>
          <w:sz w:val="24"/>
          <w:szCs w:val="24"/>
        </w:rPr>
        <w:t xml:space="preserve"> și a prevederilor specifice pentru instrumente financiare.</w:t>
      </w:r>
    </w:p>
    <w:p w14:paraId="272F7F65" w14:textId="77777777" w:rsidR="00056D4E" w:rsidRPr="00880A57" w:rsidRDefault="00056D4E" w:rsidP="00056D4E">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solicitantul a bifat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în </w:t>
      </w:r>
      <w:proofErr w:type="spellStart"/>
      <w:r w:rsidRPr="00880A57">
        <w:rPr>
          <w:rFonts w:asciiTheme="minorHAnsi" w:eastAsia="Times New Roman" w:hAnsiTheme="minorHAnsi" w:cstheme="minorHAnsi"/>
          <w:sz w:val="24"/>
          <w:szCs w:val="24"/>
        </w:rPr>
        <w:t>declaraţia</w:t>
      </w:r>
      <w:proofErr w:type="spellEnd"/>
      <w:r w:rsidRPr="00880A57">
        <w:rPr>
          <w:rFonts w:asciiTheme="minorHAnsi" w:eastAsia="Times New Roman" w:hAnsiTheme="minorHAnsi" w:cstheme="minorHAnsi"/>
          <w:sz w:val="24"/>
          <w:szCs w:val="24"/>
        </w:rPr>
        <w:t xml:space="preserve"> F.</w:t>
      </w:r>
    </w:p>
    <w:p w14:paraId="64370288" w14:textId="77777777" w:rsidR="00056D4E" w:rsidRPr="00880A57" w:rsidRDefault="00056D4E" w:rsidP="00056D4E">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2D690821" w14:textId="77777777" w:rsidR="00056D4E" w:rsidRPr="00880A57" w:rsidRDefault="00056D4E" w:rsidP="00056D4E">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bifează DA în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w:t>
      </w:r>
    </w:p>
    <w:p w14:paraId="3169A2F8" w14:textId="77777777" w:rsidR="00056D4E" w:rsidRPr="00880A57" w:rsidRDefault="00056D4E" w:rsidP="00056D4E">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NU în cazul în care solicitantul este plătitor de TVA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valoarea TVA este trecută în coloana cheltuielilor eligibile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va opera modificările în bugetul indicativ, </w:t>
      </w:r>
      <w:proofErr w:type="spellStart"/>
      <w:r w:rsidRPr="00880A57">
        <w:rPr>
          <w:rFonts w:asciiTheme="minorHAnsi" w:eastAsia="Times New Roman" w:hAnsiTheme="minorHAnsi" w:cstheme="minorHAnsi"/>
          <w:sz w:val="24"/>
          <w:szCs w:val="24"/>
        </w:rPr>
        <w:t>motivându-şi</w:t>
      </w:r>
      <w:proofErr w:type="spellEnd"/>
      <w:r w:rsidRPr="00880A57">
        <w:rPr>
          <w:rFonts w:asciiTheme="minorHAnsi" w:eastAsia="Times New Roman" w:hAnsiTheme="minorHAnsi" w:cstheme="minorHAnsi"/>
          <w:sz w:val="24"/>
          <w:szCs w:val="24"/>
        </w:rPr>
        <w:t xml:space="preserve"> decizia la rubrica </w:t>
      </w:r>
      <w:proofErr w:type="spellStart"/>
      <w:r w:rsidRPr="00880A57">
        <w:rPr>
          <w:rFonts w:asciiTheme="minorHAnsi" w:eastAsia="Times New Roman" w:hAnsiTheme="minorHAnsi" w:cstheme="minorHAnsi"/>
          <w:sz w:val="24"/>
          <w:szCs w:val="24"/>
        </w:rPr>
        <w:t>Observaţii</w:t>
      </w:r>
      <w:proofErr w:type="spellEnd"/>
      <w:r w:rsidRPr="00880A57">
        <w:rPr>
          <w:rFonts w:asciiTheme="minorHAnsi" w:eastAsia="Times New Roman" w:hAnsiTheme="minorHAnsi" w:cstheme="minorHAnsi"/>
          <w:sz w:val="24"/>
          <w:szCs w:val="24"/>
        </w:rPr>
        <w:t>.</w:t>
      </w:r>
    </w:p>
    <w:p w14:paraId="3C9DDAC9" w14:textId="77777777" w:rsidR="00056D4E" w:rsidRPr="00880A57" w:rsidRDefault="00056D4E" w:rsidP="00056D4E">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neplătitor de TVA, valoarea TVA aferent cheltuielilor eligibile purtătoare de TVA, poate fi trecută în coloana cheltuielilor eligibile sau neeligibile.</w:t>
      </w:r>
    </w:p>
    <w:p w14:paraId="0EDF30EE" w14:textId="77777777" w:rsidR="00056D4E" w:rsidRPr="00880A57" w:rsidRDefault="00056D4E" w:rsidP="00056D4E">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dacă TVA este trecut în coloana cheltuielilor eligibile si verifică dacă valoarea TVA se referă numai la valoarea cheltuielilor eligibile purtătoare de TVA. </w:t>
      </w:r>
    </w:p>
    <w:p w14:paraId="2364E11F" w14:textId="77777777" w:rsidR="00056D4E" w:rsidRPr="00880A57" w:rsidRDefault="00056D4E" w:rsidP="00056D4E">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w:t>
      </w:r>
      <w:proofErr w:type="spellStart"/>
      <w:r w:rsidRPr="00880A57">
        <w:rPr>
          <w:rFonts w:asciiTheme="minorHAnsi" w:eastAsia="Times New Roman" w:hAnsiTheme="minorHAnsi" w:cstheme="minorHAnsi"/>
          <w:i/>
          <w:sz w:val="24"/>
          <w:szCs w:val="24"/>
        </w:rPr>
        <w:t>diferenţe</w:t>
      </w:r>
      <w:proofErr w:type="spellEnd"/>
      <w:r w:rsidRPr="00880A57">
        <w:rPr>
          <w:rFonts w:asciiTheme="minorHAnsi" w:eastAsia="Times New Roman" w:hAnsiTheme="minorHAnsi" w:cstheme="minorHAnsi"/>
          <w:i/>
          <w:sz w:val="24"/>
          <w:szCs w:val="24"/>
        </w:rPr>
        <w:t xml:space="preserve">, expertul verifică corectitudinea valorii TVA </w:t>
      </w:r>
      <w:proofErr w:type="spellStart"/>
      <w:r w:rsidRPr="00880A57">
        <w:rPr>
          <w:rFonts w:asciiTheme="minorHAnsi" w:eastAsia="Times New Roman" w:hAnsiTheme="minorHAnsi" w:cstheme="minorHAnsi"/>
          <w:i/>
          <w:sz w:val="24"/>
          <w:szCs w:val="24"/>
        </w:rPr>
        <w:t>şi</w:t>
      </w:r>
      <w:proofErr w:type="spellEnd"/>
      <w:r w:rsidRPr="00880A57">
        <w:rPr>
          <w:rFonts w:asciiTheme="minorHAnsi" w:eastAsia="Times New Roman" w:hAnsiTheme="minorHAnsi" w:cstheme="minorHAnsi"/>
          <w:i/>
          <w:sz w:val="24"/>
          <w:szCs w:val="24"/>
        </w:rPr>
        <w:t xml:space="preserve"> bifează DA cu </w:t>
      </w:r>
      <w:proofErr w:type="spellStart"/>
      <w:r w:rsidRPr="00880A57">
        <w:rPr>
          <w:rFonts w:asciiTheme="minorHAnsi" w:eastAsia="Times New Roman" w:hAnsiTheme="minorHAnsi" w:cstheme="minorHAnsi"/>
          <w:i/>
          <w:sz w:val="24"/>
          <w:szCs w:val="24"/>
        </w:rPr>
        <w:t>diferenţe</w:t>
      </w:r>
      <w:proofErr w:type="spellEnd"/>
      <w:r w:rsidRPr="00880A57">
        <w:rPr>
          <w:rFonts w:asciiTheme="minorHAnsi" w:eastAsia="Times New Roman" w:hAnsiTheme="minorHAnsi" w:cstheme="minorHAnsi"/>
          <w:i/>
          <w:sz w:val="24"/>
          <w:szCs w:val="24"/>
        </w:rPr>
        <w:t xml:space="preserve"> </w:t>
      </w:r>
      <w:proofErr w:type="spellStart"/>
      <w:r w:rsidRPr="00880A57">
        <w:rPr>
          <w:rFonts w:asciiTheme="minorHAnsi" w:eastAsia="Times New Roman" w:hAnsiTheme="minorHAnsi" w:cstheme="minorHAnsi"/>
          <w:i/>
          <w:sz w:val="24"/>
          <w:szCs w:val="24"/>
        </w:rPr>
        <w:t>şi</w:t>
      </w:r>
      <w:proofErr w:type="spellEnd"/>
      <w:r w:rsidRPr="00880A57">
        <w:rPr>
          <w:rFonts w:asciiTheme="minorHAnsi" w:eastAsia="Times New Roman" w:hAnsiTheme="minorHAnsi" w:cstheme="minorHAnsi"/>
          <w:i/>
          <w:sz w:val="24"/>
          <w:szCs w:val="24"/>
        </w:rPr>
        <w:t xml:space="preserve"> va opera modificările în bugetul indicativ, </w:t>
      </w:r>
      <w:proofErr w:type="spellStart"/>
      <w:r w:rsidRPr="00880A57">
        <w:rPr>
          <w:rFonts w:asciiTheme="minorHAnsi" w:eastAsia="Times New Roman" w:hAnsiTheme="minorHAnsi" w:cstheme="minorHAnsi"/>
          <w:i/>
          <w:sz w:val="24"/>
          <w:szCs w:val="24"/>
        </w:rPr>
        <w:t>motivându-şi</w:t>
      </w:r>
      <w:proofErr w:type="spellEnd"/>
      <w:r w:rsidRPr="00880A57">
        <w:rPr>
          <w:rFonts w:asciiTheme="minorHAnsi" w:eastAsia="Times New Roman" w:hAnsiTheme="minorHAnsi" w:cstheme="minorHAnsi"/>
          <w:i/>
          <w:sz w:val="24"/>
          <w:szCs w:val="24"/>
        </w:rPr>
        <w:t xml:space="preserve"> decizia la rubrica </w:t>
      </w:r>
      <w:proofErr w:type="spellStart"/>
      <w:r w:rsidRPr="00880A57">
        <w:rPr>
          <w:rFonts w:asciiTheme="minorHAnsi" w:eastAsia="Times New Roman" w:hAnsiTheme="minorHAnsi" w:cstheme="minorHAnsi"/>
          <w:i/>
          <w:sz w:val="24"/>
          <w:szCs w:val="24"/>
        </w:rPr>
        <w:t>Observatii</w:t>
      </w:r>
      <w:proofErr w:type="spellEnd"/>
      <w:r w:rsidRPr="00880A57">
        <w:rPr>
          <w:rFonts w:asciiTheme="minorHAnsi" w:eastAsia="Times New Roman" w:hAnsiTheme="minorHAnsi" w:cstheme="minorHAnsi"/>
          <w:i/>
          <w:sz w:val="24"/>
          <w:szCs w:val="24"/>
        </w:rPr>
        <w:t>.</w:t>
      </w:r>
    </w:p>
    <w:p w14:paraId="701D20C0" w14:textId="77777777" w:rsidR="00056D4E" w:rsidRPr="00880A57" w:rsidRDefault="00056D4E" w:rsidP="00056D4E">
      <w:pPr>
        <w:spacing w:before="120" w:after="120" w:line="240" w:lineRule="auto"/>
        <w:jc w:val="both"/>
        <w:rPr>
          <w:rFonts w:asciiTheme="minorHAnsi" w:hAnsiTheme="minorHAnsi" w:cstheme="minorHAnsi"/>
          <w:sz w:val="24"/>
          <w:szCs w:val="24"/>
        </w:rPr>
      </w:pPr>
    </w:p>
    <w:p w14:paraId="287E5253" w14:textId="77777777" w:rsidR="00056D4E" w:rsidRPr="00880A57" w:rsidRDefault="00056D4E" w:rsidP="00056D4E">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 pentru componenta de servicii</w:t>
      </w:r>
    </w:p>
    <w:p w14:paraId="1128F546"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Verificarea constă în:</w:t>
      </w:r>
    </w:p>
    <w:p w14:paraId="6B563DF7"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w:t>
      </w:r>
      <w:proofErr w:type="spellStart"/>
      <w:r w:rsidRPr="00880A57">
        <w:rPr>
          <w:rFonts w:asciiTheme="minorHAnsi" w:hAnsiTheme="minorHAnsi" w:cstheme="minorHAnsi"/>
          <w:color w:val="000000"/>
          <w:sz w:val="24"/>
          <w:szCs w:val="24"/>
        </w:rPr>
        <w:t>finanţare</w:t>
      </w:r>
      <w:proofErr w:type="spellEnd"/>
      <w:r w:rsidRPr="00880A57">
        <w:rPr>
          <w:rFonts w:asciiTheme="minorHAnsi" w:hAnsiTheme="minorHAnsi" w:cstheme="minorHAnsi"/>
          <w:color w:val="000000"/>
          <w:sz w:val="24"/>
          <w:szCs w:val="24"/>
        </w:rPr>
        <w:t xml:space="preserve"> sunt eligibile </w:t>
      </w:r>
      <w:proofErr w:type="spellStart"/>
      <w:r w:rsidRPr="00880A57">
        <w:rPr>
          <w:rFonts w:asciiTheme="minorHAnsi" w:hAnsiTheme="minorHAnsi" w:cstheme="minorHAnsi"/>
          <w:color w:val="000000"/>
          <w:sz w:val="24"/>
          <w:szCs w:val="24"/>
        </w:rPr>
        <w:t>şi</w:t>
      </w:r>
      <w:proofErr w:type="spellEnd"/>
      <w:r w:rsidRPr="00880A57">
        <w:rPr>
          <w:rFonts w:asciiTheme="minorHAnsi" w:hAnsiTheme="minorHAnsi" w:cstheme="minorHAnsi"/>
          <w:color w:val="000000"/>
          <w:sz w:val="24"/>
          <w:szCs w:val="24"/>
        </w:rPr>
        <w:t xml:space="preserve">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66942E21"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5DBA9C80"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5B12C5A5"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p>
    <w:p w14:paraId="7A354166" w14:textId="77777777" w:rsidR="00056D4E" w:rsidRPr="00880A57" w:rsidRDefault="00056D4E" w:rsidP="00056D4E">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 xml:space="preserve">3.1 </w:t>
      </w:r>
      <w:proofErr w:type="spellStart"/>
      <w:r w:rsidRPr="00880A57">
        <w:rPr>
          <w:rFonts w:asciiTheme="minorHAnsi" w:hAnsiTheme="minorHAnsi" w:cstheme="minorHAnsi"/>
          <w:b/>
          <w:color w:val="000000"/>
          <w:sz w:val="24"/>
          <w:szCs w:val="24"/>
        </w:rPr>
        <w:t>Informaţiile</w:t>
      </w:r>
      <w:proofErr w:type="spellEnd"/>
      <w:r w:rsidRPr="00880A57">
        <w:rPr>
          <w:rFonts w:asciiTheme="minorHAnsi" w:hAnsiTheme="minorHAnsi" w:cstheme="minorHAnsi"/>
          <w:b/>
          <w:color w:val="000000"/>
          <w:sz w:val="24"/>
          <w:szCs w:val="24"/>
        </w:rPr>
        <w:t xml:space="preserve"> furnizate în cadrul bugetului indicativ din Cererea de finanțare sunt corecte </w:t>
      </w:r>
      <w:proofErr w:type="spellStart"/>
      <w:r w:rsidRPr="00880A57">
        <w:rPr>
          <w:rFonts w:asciiTheme="minorHAnsi" w:hAnsiTheme="minorHAnsi" w:cstheme="minorHAnsi"/>
          <w:b/>
          <w:color w:val="000000"/>
          <w:sz w:val="24"/>
          <w:szCs w:val="24"/>
        </w:rPr>
        <w:t>şi</w:t>
      </w:r>
      <w:proofErr w:type="spellEnd"/>
      <w:r w:rsidRPr="00880A57">
        <w:rPr>
          <w:rFonts w:asciiTheme="minorHAnsi" w:hAnsiTheme="minorHAnsi" w:cstheme="minorHAnsi"/>
          <w:b/>
          <w:color w:val="000000"/>
          <w:sz w:val="24"/>
          <w:szCs w:val="24"/>
        </w:rPr>
        <w:t xml:space="preserve">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056D4E" w:rsidRPr="00880A57" w14:paraId="5AAAE0F6" w14:textId="77777777" w:rsidTr="004733F7">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681AECEC" w14:textId="77777777" w:rsidR="00056D4E" w:rsidRPr="00880A57" w:rsidRDefault="00056D4E" w:rsidP="004733F7">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6C001823" w14:textId="77777777" w:rsidR="00056D4E" w:rsidRPr="00880A57" w:rsidRDefault="00056D4E" w:rsidP="004733F7">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056D4E" w:rsidRPr="00880A57" w14:paraId="43FC536A" w14:textId="77777777" w:rsidTr="004733F7">
        <w:tc>
          <w:tcPr>
            <w:tcW w:w="1924" w:type="pct"/>
            <w:tcBorders>
              <w:top w:val="single" w:sz="4" w:space="0" w:color="auto"/>
              <w:left w:val="single" w:sz="4" w:space="0" w:color="auto"/>
              <w:bottom w:val="single" w:sz="4" w:space="0" w:color="auto"/>
              <w:right w:val="single" w:sz="4" w:space="0" w:color="auto"/>
            </w:tcBorders>
            <w:hideMark/>
          </w:tcPr>
          <w:p w14:paraId="68852D15" w14:textId="77777777" w:rsidR="00056D4E" w:rsidRPr="00880A57" w:rsidRDefault="00056D4E" w:rsidP="004733F7">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țare</w:t>
            </w:r>
          </w:p>
          <w:p w14:paraId="581F7829" w14:textId="77777777" w:rsidR="00056D4E" w:rsidRPr="00880A57" w:rsidRDefault="00056D4E" w:rsidP="004733F7">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14:paraId="4A51AE8F" w14:textId="77777777" w:rsidR="00056D4E" w:rsidRPr="00880A57" w:rsidRDefault="00056D4E" w:rsidP="004733F7">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3AA292D8" w14:textId="77777777" w:rsidR="00056D4E" w:rsidRPr="00880A57" w:rsidRDefault="00056D4E" w:rsidP="004733F7">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 Cererea de finanțare activitățile propuse prin proiect și resursele alocate acestora.</w:t>
            </w:r>
          </w:p>
          <w:p w14:paraId="09E83BB8" w14:textId="77777777" w:rsidR="00056D4E" w:rsidRPr="00880A57" w:rsidRDefault="00056D4E" w:rsidP="004733F7">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14:paraId="2D47ADC1" w14:textId="77777777" w:rsidR="00056D4E" w:rsidRPr="00880A57" w:rsidRDefault="00056D4E" w:rsidP="004733F7">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Se verifică încadrarea categoriilor de cheltuieli eligibile pe cele două capitole bugetare; suma cheltuielilor aferente fiecărui capitol din fundamentare trebuie să fie egală cu suma </w:t>
            </w:r>
            <w:proofErr w:type="spellStart"/>
            <w:r w:rsidRPr="00880A57">
              <w:rPr>
                <w:rFonts w:asciiTheme="minorHAnsi" w:hAnsiTheme="minorHAnsi" w:cstheme="minorHAnsi"/>
                <w:color w:val="000000"/>
                <w:sz w:val="24"/>
                <w:szCs w:val="24"/>
              </w:rPr>
              <w:t>prevazută</w:t>
            </w:r>
            <w:proofErr w:type="spellEnd"/>
            <w:r w:rsidRPr="00880A57">
              <w:rPr>
                <w:rFonts w:asciiTheme="minorHAnsi" w:hAnsiTheme="minorHAnsi" w:cstheme="minorHAnsi"/>
                <w:color w:val="000000"/>
                <w:sz w:val="24"/>
                <w:szCs w:val="24"/>
              </w:rPr>
              <w:t xml:space="preserve"> pentru fiecare capitol bugetar.</w:t>
            </w:r>
          </w:p>
          <w:p w14:paraId="31E18986" w14:textId="77777777" w:rsidR="00056D4E" w:rsidRPr="00880A57" w:rsidRDefault="00056D4E" w:rsidP="004733F7">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14:paraId="3465AD4D" w14:textId="77777777" w:rsidR="00056D4E" w:rsidRPr="00880A57" w:rsidRDefault="00056D4E" w:rsidP="004733F7">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3BB631B9" w14:textId="77777777" w:rsidR="00056D4E" w:rsidRPr="00880A57" w:rsidRDefault="00056D4E" w:rsidP="004733F7">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14:paraId="579E5C60" w14:textId="77777777" w:rsidR="00056D4E" w:rsidRPr="00880A57" w:rsidRDefault="00056D4E" w:rsidP="004733F7">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cursurile informale se vor utiliza costurile stabilite în cadrul intervenției DR37 valabile la data lansării apelului;</w:t>
            </w:r>
          </w:p>
          <w:p w14:paraId="714AA45E" w14:textId="77777777" w:rsidR="00056D4E" w:rsidRPr="00880A57" w:rsidRDefault="00056D4E" w:rsidP="004733F7">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57908DA7" w14:textId="77777777" w:rsidR="00056D4E" w:rsidRPr="00880A57" w:rsidRDefault="00056D4E" w:rsidP="004733F7">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14:paraId="5F9721E6" w14:textId="77777777" w:rsidR="00056D4E" w:rsidRPr="00880A57" w:rsidRDefault="00056D4E" w:rsidP="004733F7">
            <w:pPr>
              <w:spacing w:before="120" w:after="120" w:line="240" w:lineRule="auto"/>
              <w:jc w:val="both"/>
              <w:rPr>
                <w:rFonts w:asciiTheme="minorHAnsi" w:hAnsiTheme="minorHAnsi" w:cstheme="minorHAnsi"/>
                <w:color w:val="000000"/>
                <w:sz w:val="24"/>
                <w:szCs w:val="24"/>
              </w:rPr>
            </w:pPr>
            <w:r w:rsidRPr="00880A57" w:rsidDel="00572D16">
              <w:rPr>
                <w:rFonts w:asciiTheme="minorHAnsi" w:hAnsiTheme="minorHAnsi" w:cstheme="minorHAnsi"/>
                <w:color w:val="000000"/>
                <w:sz w:val="24"/>
                <w:szCs w:val="24"/>
              </w:rPr>
              <w:t xml:space="preserve">Pentru acțiunile de consiliere, costul pe participant nu va depăși 1500 euro. </w:t>
            </w:r>
          </w:p>
        </w:tc>
      </w:tr>
    </w:tbl>
    <w:p w14:paraId="4218E1B3"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 xml:space="preserve">a) Dacă există diferențe de încadrare, în sensul că unele cheltuieli neeligibile sunt trecute în categoria cheltuielilor eligibile, expertul bifează căsuța corespunzătoare NU </w:t>
      </w:r>
      <w:proofErr w:type="spellStart"/>
      <w:r w:rsidRPr="00880A57">
        <w:rPr>
          <w:rFonts w:asciiTheme="minorHAnsi" w:hAnsiTheme="minorHAnsi" w:cstheme="minorHAnsi"/>
          <w:color w:val="000000"/>
          <w:sz w:val="24"/>
          <w:szCs w:val="24"/>
        </w:rPr>
        <w:t>şi</w:t>
      </w:r>
      <w:proofErr w:type="spellEnd"/>
      <w:r w:rsidRPr="00880A57">
        <w:rPr>
          <w:rFonts w:asciiTheme="minorHAnsi" w:hAnsiTheme="minorHAnsi" w:cstheme="minorHAnsi"/>
          <w:color w:val="000000"/>
          <w:sz w:val="24"/>
          <w:szCs w:val="24"/>
        </w:rPr>
        <w:t xml:space="preserve"> </w:t>
      </w:r>
      <w:proofErr w:type="spellStart"/>
      <w:r w:rsidRPr="00880A57">
        <w:rPr>
          <w:rFonts w:asciiTheme="minorHAnsi" w:hAnsiTheme="minorHAnsi" w:cstheme="minorHAnsi"/>
          <w:color w:val="000000"/>
          <w:sz w:val="24"/>
          <w:szCs w:val="24"/>
        </w:rPr>
        <w:t>îşi</w:t>
      </w:r>
      <w:proofErr w:type="spellEnd"/>
      <w:r w:rsidRPr="00880A57">
        <w:rPr>
          <w:rFonts w:asciiTheme="minorHAnsi" w:hAnsiTheme="minorHAnsi" w:cstheme="minorHAnsi"/>
          <w:color w:val="000000"/>
          <w:sz w:val="24"/>
          <w:szCs w:val="24"/>
        </w:rPr>
        <w:t xml:space="preserve"> motivează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în linia prevăzută în acest scop.</w:t>
      </w:r>
    </w:p>
    <w:p w14:paraId="4F9761D9"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cu explicații în linia prevăzută în acest scop la rubrica Observații. Se vor face  </w:t>
      </w:r>
      <w:proofErr w:type="spellStart"/>
      <w:r w:rsidRPr="00880A57">
        <w:rPr>
          <w:rFonts w:asciiTheme="minorHAnsi" w:hAnsiTheme="minorHAnsi" w:cstheme="minorHAnsi"/>
          <w:color w:val="000000"/>
          <w:sz w:val="24"/>
          <w:szCs w:val="24"/>
        </w:rPr>
        <w:t>menţiuni</w:t>
      </w:r>
      <w:proofErr w:type="spellEnd"/>
      <w:r w:rsidRPr="00880A57">
        <w:rPr>
          <w:rFonts w:asciiTheme="minorHAnsi" w:hAnsiTheme="minorHAnsi" w:cstheme="minorHAnsi"/>
          <w:color w:val="000000"/>
          <w:sz w:val="24"/>
          <w:szCs w:val="24"/>
        </w:rPr>
        <w:t xml:space="preserve"> la eventualele </w:t>
      </w:r>
      <w:proofErr w:type="spellStart"/>
      <w:r w:rsidRPr="00880A57">
        <w:rPr>
          <w:rFonts w:asciiTheme="minorHAnsi" w:hAnsiTheme="minorHAnsi" w:cstheme="minorHAnsi"/>
          <w:color w:val="000000"/>
          <w:sz w:val="24"/>
          <w:szCs w:val="24"/>
        </w:rPr>
        <w:t>greşeli</w:t>
      </w:r>
      <w:proofErr w:type="spellEnd"/>
      <w:r w:rsidRPr="00880A57">
        <w:rPr>
          <w:rFonts w:asciiTheme="minorHAnsi" w:hAnsiTheme="minorHAnsi" w:cstheme="minorHAnsi"/>
          <w:color w:val="000000"/>
          <w:sz w:val="24"/>
          <w:szCs w:val="24"/>
        </w:rPr>
        <w:t xml:space="preserve"> de încadrare sau alte cauze care au generat </w:t>
      </w:r>
      <w:proofErr w:type="spellStart"/>
      <w:r w:rsidRPr="00880A57">
        <w:rPr>
          <w:rFonts w:asciiTheme="minorHAnsi" w:hAnsiTheme="minorHAnsi" w:cstheme="minorHAnsi"/>
          <w:color w:val="000000"/>
          <w:sz w:val="24"/>
          <w:szCs w:val="24"/>
        </w:rPr>
        <w:t>diferenţele</w:t>
      </w:r>
      <w:proofErr w:type="spellEnd"/>
      <w:r w:rsidRPr="00880A57">
        <w:rPr>
          <w:rFonts w:asciiTheme="minorHAnsi" w:hAnsiTheme="minorHAnsi" w:cstheme="minorHAnsi"/>
          <w:color w:val="000000"/>
          <w:sz w:val="24"/>
          <w:szCs w:val="24"/>
        </w:rPr>
        <w:t xml:space="preserve">. Cererea de </w:t>
      </w:r>
      <w:proofErr w:type="spellStart"/>
      <w:r w:rsidRPr="00880A57">
        <w:rPr>
          <w:rFonts w:asciiTheme="minorHAnsi" w:hAnsiTheme="minorHAnsi" w:cstheme="minorHAnsi"/>
          <w:color w:val="000000"/>
          <w:sz w:val="24"/>
          <w:szCs w:val="24"/>
        </w:rPr>
        <w:t>finanţare</w:t>
      </w:r>
      <w:proofErr w:type="spellEnd"/>
      <w:r w:rsidRPr="00880A57">
        <w:rPr>
          <w:rFonts w:asciiTheme="minorHAnsi" w:hAnsiTheme="minorHAnsi" w:cstheme="minorHAnsi"/>
          <w:color w:val="000000"/>
          <w:sz w:val="24"/>
          <w:szCs w:val="24"/>
        </w:rPr>
        <w:t xml:space="preserve"> este declarată eligibilă prin bifarea căsuței corespunzătoare DA cu diferențe.</w:t>
      </w:r>
    </w:p>
    <w:p w14:paraId="7D91A928"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880A57">
        <w:rPr>
          <w:rFonts w:asciiTheme="minorHAnsi" w:hAnsiTheme="minorHAnsi" w:cstheme="minorHAnsi"/>
          <w:color w:val="000000"/>
          <w:sz w:val="24"/>
          <w:szCs w:val="24"/>
        </w:rPr>
        <w:t>explicaţii</w:t>
      </w:r>
      <w:proofErr w:type="spellEnd"/>
      <w:r w:rsidRPr="00880A57">
        <w:rPr>
          <w:rFonts w:asciiTheme="minorHAnsi" w:hAnsiTheme="minorHAnsi" w:cstheme="minorHAnsi"/>
          <w:color w:val="000000"/>
          <w:sz w:val="24"/>
          <w:szCs w:val="24"/>
        </w:rPr>
        <w:t xml:space="preserve"> în rubrica </w:t>
      </w:r>
      <w:proofErr w:type="spellStart"/>
      <w:r w:rsidRPr="00880A57">
        <w:rPr>
          <w:rFonts w:asciiTheme="minorHAnsi" w:hAnsiTheme="minorHAnsi" w:cstheme="minorHAnsi"/>
          <w:color w:val="000000"/>
          <w:sz w:val="24"/>
          <w:szCs w:val="24"/>
        </w:rPr>
        <w:t>Observaţii</w:t>
      </w:r>
      <w:proofErr w:type="spellEnd"/>
      <w:r w:rsidRPr="00880A57">
        <w:rPr>
          <w:rFonts w:asciiTheme="minorHAnsi" w:hAnsiTheme="minorHAnsi" w:cstheme="minorHAnsi"/>
          <w:color w:val="000000"/>
          <w:sz w:val="24"/>
          <w:szCs w:val="24"/>
        </w:rPr>
        <w:t xml:space="preserve">. Se vor face </w:t>
      </w:r>
      <w:proofErr w:type="spellStart"/>
      <w:r w:rsidRPr="00880A57">
        <w:rPr>
          <w:rFonts w:asciiTheme="minorHAnsi" w:hAnsiTheme="minorHAnsi" w:cstheme="minorHAnsi"/>
          <w:color w:val="000000"/>
          <w:sz w:val="24"/>
          <w:szCs w:val="24"/>
        </w:rPr>
        <w:t>menţiuni</w:t>
      </w:r>
      <w:proofErr w:type="spellEnd"/>
      <w:r w:rsidRPr="00880A57">
        <w:rPr>
          <w:rFonts w:asciiTheme="minorHAnsi" w:hAnsiTheme="minorHAnsi" w:cstheme="minorHAnsi"/>
          <w:color w:val="000000"/>
          <w:sz w:val="24"/>
          <w:szCs w:val="24"/>
        </w:rPr>
        <w:t xml:space="preserve"> la eventualele </w:t>
      </w:r>
      <w:proofErr w:type="spellStart"/>
      <w:r w:rsidRPr="00880A57">
        <w:rPr>
          <w:rFonts w:asciiTheme="minorHAnsi" w:hAnsiTheme="minorHAnsi" w:cstheme="minorHAnsi"/>
          <w:color w:val="000000"/>
          <w:sz w:val="24"/>
          <w:szCs w:val="24"/>
        </w:rPr>
        <w:t>greşeli</w:t>
      </w:r>
      <w:proofErr w:type="spellEnd"/>
      <w:r w:rsidRPr="00880A57">
        <w:rPr>
          <w:rFonts w:asciiTheme="minorHAnsi" w:hAnsiTheme="minorHAnsi" w:cstheme="minorHAnsi"/>
          <w:color w:val="000000"/>
          <w:sz w:val="24"/>
          <w:szCs w:val="24"/>
        </w:rPr>
        <w:t xml:space="preserve"> de calcul, costuri care includ impozite </w:t>
      </w:r>
      <w:proofErr w:type="spellStart"/>
      <w:r w:rsidRPr="00880A57">
        <w:rPr>
          <w:rFonts w:asciiTheme="minorHAnsi" w:hAnsiTheme="minorHAnsi" w:cstheme="minorHAnsi"/>
          <w:color w:val="000000"/>
          <w:sz w:val="24"/>
          <w:szCs w:val="24"/>
        </w:rPr>
        <w:t>şi</w:t>
      </w:r>
      <w:proofErr w:type="spellEnd"/>
      <w:r w:rsidRPr="00880A57">
        <w:rPr>
          <w:rFonts w:asciiTheme="minorHAnsi" w:hAnsiTheme="minorHAnsi" w:cstheme="minorHAnsi"/>
          <w:color w:val="000000"/>
          <w:sz w:val="24"/>
          <w:szCs w:val="24"/>
        </w:rPr>
        <w:t xml:space="preserve"> taxe deductibile sau alte cauze care au generat </w:t>
      </w:r>
      <w:proofErr w:type="spellStart"/>
      <w:r w:rsidRPr="00880A57">
        <w:rPr>
          <w:rFonts w:asciiTheme="minorHAnsi" w:hAnsiTheme="minorHAnsi" w:cstheme="minorHAnsi"/>
          <w:color w:val="000000"/>
          <w:sz w:val="24"/>
          <w:szCs w:val="24"/>
        </w:rPr>
        <w:t>diferenţele</w:t>
      </w:r>
      <w:proofErr w:type="spellEnd"/>
      <w:r w:rsidRPr="00880A57">
        <w:rPr>
          <w:rFonts w:asciiTheme="minorHAnsi" w:hAnsiTheme="minorHAnsi" w:cstheme="minorHAnsi"/>
          <w:color w:val="000000"/>
          <w:sz w:val="24"/>
          <w:szCs w:val="24"/>
        </w:rPr>
        <w:t>.</w:t>
      </w:r>
    </w:p>
    <w:p w14:paraId="58134FE0"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77EC3763"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ererea de </w:t>
      </w:r>
      <w:proofErr w:type="spellStart"/>
      <w:r w:rsidRPr="00880A57">
        <w:rPr>
          <w:rFonts w:asciiTheme="minorHAnsi" w:hAnsiTheme="minorHAnsi" w:cstheme="minorHAnsi"/>
          <w:color w:val="000000"/>
          <w:sz w:val="24"/>
          <w:szCs w:val="24"/>
        </w:rPr>
        <w:t>finanţare</w:t>
      </w:r>
      <w:proofErr w:type="spellEnd"/>
      <w:r w:rsidRPr="00880A57">
        <w:rPr>
          <w:rFonts w:asciiTheme="minorHAnsi" w:hAnsiTheme="minorHAnsi" w:cstheme="minorHAnsi"/>
          <w:color w:val="000000"/>
          <w:sz w:val="24"/>
          <w:szCs w:val="24"/>
        </w:rPr>
        <w:t xml:space="preserve"> este declarată eligibilă prin bifarea căsuței corespunzătoare DA cu diferențe.</w:t>
      </w:r>
    </w:p>
    <w:p w14:paraId="3C15CA33"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2AFADC79"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74E8CE8B"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3.2Cheltuielile propuse sunt eligibile și sunt în concordanță cu activitățile eligibile din proiect?</w:t>
      </w:r>
    </w:p>
    <w:p w14:paraId="22489A5E"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5656C2F7"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880A57">
        <w:rPr>
          <w:rFonts w:asciiTheme="minorHAnsi" w:hAnsiTheme="minorHAnsi" w:cstheme="minorHAnsi"/>
          <w:color w:val="000000"/>
          <w:sz w:val="24"/>
          <w:szCs w:val="24"/>
        </w:rPr>
        <w:t>îşi</w:t>
      </w:r>
      <w:proofErr w:type="spellEnd"/>
      <w:r w:rsidRPr="00880A57">
        <w:rPr>
          <w:rFonts w:asciiTheme="minorHAnsi" w:hAnsiTheme="minorHAnsi" w:cstheme="minorHAnsi"/>
          <w:color w:val="000000"/>
          <w:sz w:val="24"/>
          <w:szCs w:val="24"/>
        </w:rPr>
        <w:t xml:space="preserve"> motivează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în linia prevăzută în acest scop la rubrica Observații, aceste cheltuieli devenind neeligibile.</w:t>
      </w:r>
    </w:p>
    <w:p w14:paraId="59826E1F"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w:t>
      </w:r>
      <w:proofErr w:type="spellStart"/>
      <w:r w:rsidRPr="00880A57">
        <w:rPr>
          <w:rFonts w:asciiTheme="minorHAnsi" w:hAnsiTheme="minorHAnsi" w:cstheme="minorHAnsi"/>
          <w:color w:val="000000"/>
          <w:sz w:val="24"/>
          <w:szCs w:val="24"/>
        </w:rPr>
        <w:t>ul</w:t>
      </w:r>
      <w:proofErr w:type="spellEnd"/>
      <w:r w:rsidRPr="00880A57">
        <w:rPr>
          <w:rFonts w:asciiTheme="minorHAnsi" w:hAnsiTheme="minorHAnsi" w:cstheme="minorHAnsi"/>
          <w:color w:val="000000"/>
          <w:sz w:val="24"/>
          <w:szCs w:val="24"/>
        </w:rPr>
        <w:t xml:space="preserve"> aferent cheltuielilor eligibile este corect încadrat în coloana cheltuielilor neeligibile/ eligibile, dacă este cazul?</w:t>
      </w:r>
    </w:p>
    <w:p w14:paraId="7BC786C8"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308A9999"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50334EA2"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5B5C84B3"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075BBDCB" w14:textId="77777777" w:rsidR="00056D4E" w:rsidRPr="00880A57" w:rsidRDefault="00056D4E" w:rsidP="00056D4E">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zul proiectelor care utilizează costuri unitare standard, nu există TVA și se va bifa „NU ESTE CAZUL”.</w:t>
      </w:r>
    </w:p>
    <w:p w14:paraId="658CC466" w14:textId="77777777" w:rsidR="00056D4E" w:rsidRPr="00880A57" w:rsidRDefault="00056D4E" w:rsidP="00056D4E">
      <w:pPr>
        <w:spacing w:before="120" w:after="120" w:line="240" w:lineRule="auto"/>
        <w:jc w:val="both"/>
        <w:rPr>
          <w:rFonts w:asciiTheme="minorHAnsi" w:hAnsiTheme="minorHAnsi" w:cstheme="minorHAnsi"/>
          <w:color w:val="000000"/>
          <w:sz w:val="24"/>
        </w:rPr>
      </w:pPr>
    </w:p>
    <w:p w14:paraId="64576AF9" w14:textId="77777777" w:rsidR="00056D4E" w:rsidRPr="00880A57" w:rsidRDefault="00056D4E" w:rsidP="00056D4E">
      <w:pPr>
        <w:spacing w:before="120" w:after="120" w:line="240" w:lineRule="auto"/>
        <w:rPr>
          <w:rFonts w:asciiTheme="minorHAnsi" w:hAnsiTheme="minorHAnsi" w:cstheme="minorHAnsi"/>
          <w:u w:val="single"/>
        </w:rPr>
      </w:pPr>
      <w:r w:rsidRPr="00880A57">
        <w:rPr>
          <w:rFonts w:asciiTheme="minorHAnsi" w:hAnsiTheme="minorHAnsi" w:cstheme="minorHAnsi"/>
          <w:b/>
          <w:sz w:val="24"/>
          <w:u w:val="single"/>
        </w:rPr>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08AFBE35" w14:textId="77777777" w:rsidR="00056D4E" w:rsidRPr="00880A57" w:rsidRDefault="00056D4E" w:rsidP="00056D4E">
      <w:pPr>
        <w:spacing w:before="120" w:after="12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 xml:space="preserve">D3.1 verificare rezonabilitate pentru componenta de </w:t>
      </w:r>
      <w:proofErr w:type="spellStart"/>
      <w:r w:rsidRPr="00880A57">
        <w:rPr>
          <w:rFonts w:asciiTheme="minorHAnsi" w:hAnsiTheme="minorHAnsi" w:cstheme="minorHAnsi"/>
          <w:b/>
          <w:sz w:val="24"/>
          <w:szCs w:val="24"/>
          <w:u w:val="single"/>
        </w:rPr>
        <w:t>investitii</w:t>
      </w:r>
      <w:proofErr w:type="spellEnd"/>
    </w:p>
    <w:p w14:paraId="5920B25F" w14:textId="77777777" w:rsidR="00056D4E" w:rsidRPr="00880A57" w:rsidRDefault="00056D4E" w:rsidP="00056D4E">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5667CC6A"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SF/ MJ/ DA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6719D98B" w14:textId="77777777" w:rsidR="00056D4E" w:rsidRPr="00880A57" w:rsidRDefault="00056D4E" w:rsidP="00056D4E">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65BB9DEF"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69A6BE00" w14:textId="77777777" w:rsidR="00056D4E" w:rsidRPr="00880A57" w:rsidRDefault="00056D4E" w:rsidP="00056D4E">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lastRenderedPageBreak/>
        <w:t>2. Daca la pct. 1 raspunsul este DA, sunt atasate extrasele tiparite din Baza de date cu prețuri de Referință?</w:t>
      </w:r>
    </w:p>
    <w:p w14:paraId="3CD40095" w14:textId="77777777" w:rsidR="00056D4E" w:rsidRPr="00880A57" w:rsidRDefault="00056D4E" w:rsidP="00056D4E">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C273443" w14:textId="77777777" w:rsidR="00056D4E" w:rsidRPr="00880A57" w:rsidRDefault="00056D4E" w:rsidP="00056D4E">
      <w:pPr>
        <w:spacing w:before="120" w:after="120" w:line="240" w:lineRule="auto"/>
        <w:jc w:val="both"/>
        <w:rPr>
          <w:rFonts w:asciiTheme="minorHAnsi" w:hAnsiTheme="minorHAnsi" w:cstheme="minorHAnsi"/>
          <w:b/>
          <w:sz w:val="24"/>
          <w:u w:val="single"/>
          <w:lang w:val="it-IT"/>
        </w:rPr>
      </w:pPr>
    </w:p>
    <w:p w14:paraId="770CC9E6" w14:textId="77777777" w:rsidR="00056D4E" w:rsidRPr="00880A57" w:rsidRDefault="00056D4E" w:rsidP="00056D4E">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40AA7B69"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674D328D"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w:t>
      </w:r>
      <w:proofErr w:type="spellStart"/>
      <w:r w:rsidRPr="00880A57">
        <w:rPr>
          <w:rFonts w:asciiTheme="minorHAnsi" w:hAnsiTheme="minorHAnsi" w:cstheme="minorHAnsi"/>
          <w:sz w:val="24"/>
        </w:rPr>
        <w:t>diferenta</w:t>
      </w:r>
      <w:proofErr w:type="spellEnd"/>
      <w:r w:rsidRPr="00880A57">
        <w:rPr>
          <w:rFonts w:asciiTheme="minorHAnsi" w:hAnsiTheme="minorHAnsi" w:cstheme="minorHAnsi"/>
          <w:sz w:val="24"/>
        </w:rPr>
        <w:t xml:space="preserve">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17992909" w14:textId="77777777" w:rsidR="00056D4E" w:rsidRPr="00880A57" w:rsidRDefault="00056D4E" w:rsidP="00056D4E">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69C801A1"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bunurile care nu se regăsesc în baza de date a AFIR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valoric de 15.000 Euro.</w:t>
      </w:r>
    </w:p>
    <w:p w14:paraId="38F362A4"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6C1C0FA8"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0B919752"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lastRenderedPageBreak/>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6B66DEDB"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64806EFE" w14:textId="77777777" w:rsidR="00056D4E" w:rsidRPr="00880A57" w:rsidRDefault="00056D4E" w:rsidP="00056D4E">
      <w:pPr>
        <w:spacing w:before="120" w:after="120" w:line="240" w:lineRule="auto"/>
        <w:contextualSpacing/>
        <w:jc w:val="both"/>
        <w:rPr>
          <w:rFonts w:asciiTheme="minorHAnsi" w:hAnsiTheme="minorHAnsi" w:cstheme="minorHAnsi"/>
          <w:sz w:val="24"/>
          <w:lang w:val="en-GB"/>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2E2EF4CB" w14:textId="77777777" w:rsidR="00056D4E" w:rsidRPr="00880A57" w:rsidRDefault="00056D4E" w:rsidP="00056D4E">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5A71E683" w14:textId="77777777" w:rsidR="00056D4E" w:rsidRPr="00880A57" w:rsidRDefault="00056D4E" w:rsidP="00056D4E">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5EA51677" w14:textId="77777777" w:rsidR="00056D4E" w:rsidRPr="00880A57" w:rsidRDefault="00056D4E" w:rsidP="00056D4E">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7E5BBC20"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04D2338"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4A4CDE1B"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01F18595"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299E5B74" w14:textId="77777777" w:rsidR="00056D4E" w:rsidRPr="00880A57" w:rsidRDefault="00056D4E" w:rsidP="00056D4E">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3B273F12" w14:textId="77777777" w:rsidR="00056D4E" w:rsidRPr="00880A57" w:rsidRDefault="00056D4E" w:rsidP="00056D4E">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6BAB5C6B"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5.000 Euro.</w:t>
      </w:r>
    </w:p>
    <w:p w14:paraId="28056EA2"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Totodată expertul va compara valorile din bugetul indicativ pentru servicii cu  prețurile unor servicii de același tip disponibile pe Internet cu ofertele prezentate.</w:t>
      </w:r>
    </w:p>
    <w:p w14:paraId="7371F6C5"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7614CD10"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170BD56D"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3C077EC1"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69688E2" w14:textId="77777777" w:rsidR="00056D4E" w:rsidRPr="00880A57" w:rsidRDefault="00056D4E" w:rsidP="00056D4E">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580E069D" w14:textId="77777777" w:rsidR="00056D4E" w:rsidRPr="00880A57" w:rsidRDefault="00056D4E" w:rsidP="00056D4E">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2D209DF0" w14:textId="77777777" w:rsidR="00056D4E" w:rsidRPr="00880A57" w:rsidRDefault="00056D4E" w:rsidP="00056D4E">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5757BF0D"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5C493EC5"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00F9FEBC"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11AE2CBE"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1F74293"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65C1E6AA" w14:textId="77777777" w:rsidR="00056D4E" w:rsidRPr="00880A57" w:rsidRDefault="00056D4E" w:rsidP="00056D4E">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servicii (de ex. pentru servicii de consultanță, asistență tehnică incluse la capitolul 3 din bugetul indicativ), solicitantul a prezentat trei oferte de preț în cazul în care acestea </w:t>
      </w:r>
      <w:r w:rsidRPr="00880A57">
        <w:rPr>
          <w:rFonts w:asciiTheme="minorHAnsi" w:hAnsiTheme="minorHAnsi" w:cstheme="minorHAnsi"/>
          <w:b/>
          <w:sz w:val="24"/>
        </w:rPr>
        <w:lastRenderedPageBreak/>
        <w:t xml:space="preserve">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a căror valoare  este mai mică  sau egală cu pragul valoric de 140.000 lei ? (în cazul solicitanților publici)</w:t>
      </w:r>
    </w:p>
    <w:p w14:paraId="5ABB076F"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54191AF2"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trei oferte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40.000 lei fără TVA.</w:t>
      </w:r>
    </w:p>
    <w:p w14:paraId="622B85C9"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AB861FC"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4E93E4F3"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1AC32768"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BCB6E30"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564F041F" w14:textId="77777777" w:rsidR="00056D4E" w:rsidRPr="00880A57" w:rsidRDefault="00056D4E" w:rsidP="00056D4E">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305E0D8D" w14:textId="77777777" w:rsidR="00056D4E" w:rsidRPr="00880A57" w:rsidRDefault="00056D4E" w:rsidP="00056D4E">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233AB078" w14:textId="77777777" w:rsidR="00056D4E" w:rsidRPr="00880A57" w:rsidRDefault="00056D4E" w:rsidP="00056D4E">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1D90A1B2" w14:textId="77777777" w:rsidR="00056D4E" w:rsidRPr="00880A57" w:rsidRDefault="00056D4E" w:rsidP="00056D4E">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5097E2AF"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6DE0362D"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w:t>
      </w:r>
      <w:r w:rsidRPr="00880A57">
        <w:rPr>
          <w:rFonts w:asciiTheme="minorHAnsi" w:hAnsiTheme="minorHAnsi" w:cstheme="minorHAnsi"/>
          <w:sz w:val="24"/>
        </w:rPr>
        <w:lastRenderedPageBreak/>
        <w:t xml:space="preserve">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4D8B5E0C" w14:textId="77777777" w:rsidR="00056D4E" w:rsidRPr="00880A57" w:rsidRDefault="00056D4E" w:rsidP="00056D4E">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3.7.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în cazul în care valoarea bunurilor  este mai mică  sau egală cu pragul valoric de 140.000 lei? (în cazul solicitanților publici)</w:t>
      </w:r>
    </w:p>
    <w:p w14:paraId="76A3DC61"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trei oferte pentru bunurile care nu se regăsesc în baza de date a AFIR,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cu pragul valoric de 140.000 lei fără TVA.</w:t>
      </w:r>
    </w:p>
    <w:p w14:paraId="074A7645"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4EA7E073"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195A7C23"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3F5914D2"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5780886A"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78FE3953"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4BEA17CB" w14:textId="77777777" w:rsidR="00056D4E" w:rsidRPr="00880A57" w:rsidRDefault="00056D4E" w:rsidP="00056D4E">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6E9F9D49" w14:textId="77777777" w:rsidR="00056D4E" w:rsidRPr="00880A57" w:rsidRDefault="00056D4E" w:rsidP="00056D4E">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C61F1DA" w14:textId="77777777" w:rsidR="00056D4E" w:rsidRPr="00880A57" w:rsidRDefault="00056D4E" w:rsidP="00056D4E">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54882D9B" w14:textId="77777777" w:rsidR="00056D4E" w:rsidRPr="00880A57" w:rsidRDefault="00056D4E" w:rsidP="00056D4E">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74A856E" w14:textId="77777777" w:rsidR="00056D4E" w:rsidRPr="00880A57" w:rsidRDefault="00056D4E" w:rsidP="00056D4E">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50ED7293" w14:textId="77777777" w:rsidR="00056D4E" w:rsidRPr="00880A57" w:rsidRDefault="00056D4E" w:rsidP="00056D4E">
      <w:pPr>
        <w:spacing w:before="120" w:after="120" w:line="240" w:lineRule="auto"/>
        <w:contextualSpacing/>
        <w:jc w:val="both"/>
        <w:rPr>
          <w:rFonts w:asciiTheme="minorHAnsi" w:hAnsiTheme="minorHAnsi" w:cstheme="minorHAnsi"/>
          <w:sz w:val="24"/>
        </w:rPr>
      </w:pPr>
    </w:p>
    <w:p w14:paraId="40515249" w14:textId="77777777" w:rsidR="00056D4E" w:rsidRPr="00880A57" w:rsidRDefault="00056D4E" w:rsidP="00056D4E">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w:t>
      </w:r>
      <w:proofErr w:type="spellStart"/>
      <w:r w:rsidRPr="00880A57">
        <w:rPr>
          <w:rFonts w:asciiTheme="minorHAnsi" w:hAnsiTheme="minorHAnsi" w:cstheme="minorHAnsi"/>
          <w:b/>
          <w:sz w:val="24"/>
        </w:rPr>
        <w:t>lucrari</w:t>
      </w:r>
      <w:proofErr w:type="spellEnd"/>
      <w:r w:rsidRPr="00880A57">
        <w:rPr>
          <w:rFonts w:asciiTheme="minorHAnsi" w:hAnsiTheme="minorHAnsi" w:cstheme="minorHAnsi"/>
          <w:b/>
          <w:sz w:val="24"/>
        </w:rPr>
        <w:t xml:space="preserve">, exista in studiul de fezabilitate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roiectantului semnat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tampilată</w:t>
      </w:r>
      <w:proofErr w:type="spellEnd"/>
      <w:r w:rsidRPr="00880A57">
        <w:rPr>
          <w:rFonts w:asciiTheme="minorHAnsi" w:hAnsiTheme="minorHAnsi" w:cstheme="minorHAnsi"/>
          <w:b/>
          <w:sz w:val="24"/>
        </w:rPr>
        <w:t xml:space="preserve"> privind sursa de </w:t>
      </w:r>
      <w:proofErr w:type="spellStart"/>
      <w:r w:rsidRPr="00880A57">
        <w:rPr>
          <w:rFonts w:asciiTheme="minorHAnsi" w:hAnsiTheme="minorHAnsi" w:cstheme="minorHAnsi"/>
          <w:b/>
          <w:sz w:val="24"/>
        </w:rPr>
        <w:t>preţuri</w:t>
      </w:r>
      <w:proofErr w:type="spellEnd"/>
      <w:r w:rsidRPr="00880A57">
        <w:rPr>
          <w:rFonts w:asciiTheme="minorHAnsi" w:hAnsiTheme="minorHAnsi" w:cstheme="minorHAnsi"/>
          <w:b/>
          <w:sz w:val="24"/>
        </w:rPr>
        <w:t xml:space="preserve">? </w:t>
      </w:r>
    </w:p>
    <w:p w14:paraId="0ACE8F0B"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31524847"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3CAB96DF" w14:textId="77777777" w:rsidR="00056D4E" w:rsidRPr="00880A57" w:rsidRDefault="00056D4E" w:rsidP="00056D4E">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4.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4.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1DC7C301" w14:textId="77777777" w:rsidR="00056D4E" w:rsidRPr="00880A57" w:rsidRDefault="00056D4E" w:rsidP="00056D4E">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1390B69D" w14:textId="77777777" w:rsidR="00056D4E" w:rsidRPr="00880A57" w:rsidRDefault="00056D4E" w:rsidP="00056D4E">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D3.2 verificare rezonabilitate pentru componenta de servicii</w:t>
      </w:r>
    </w:p>
    <w:p w14:paraId="31BA4FD2" w14:textId="77777777" w:rsidR="00056D4E" w:rsidRPr="00880A57" w:rsidRDefault="00056D4E" w:rsidP="00056D4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14:paraId="5394FA43" w14:textId="77777777" w:rsidR="00056D4E" w:rsidRPr="00880A57" w:rsidRDefault="00056D4E" w:rsidP="00056D4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1551C76A" w14:textId="77777777" w:rsidR="00056D4E" w:rsidRPr="00880A57" w:rsidRDefault="00056D4E" w:rsidP="00056D4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categoria de servicii nu se regăsește în Baza de date cu prețuri de referință pentru proiecte de servicii LEADER, expertul bifează în căsuța corespunzătoare NU.</w:t>
      </w:r>
    </w:p>
    <w:p w14:paraId="7D5BF6A2" w14:textId="77777777" w:rsidR="00056D4E" w:rsidRPr="00880A57" w:rsidRDefault="00056D4E" w:rsidP="00056D4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14:paraId="4C11AFD8" w14:textId="77777777" w:rsidR="00056D4E" w:rsidRPr="00880A57" w:rsidRDefault="00056D4E" w:rsidP="00056D4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5D93C935" w14:textId="77777777" w:rsidR="00056D4E" w:rsidRPr="00880A57" w:rsidRDefault="00056D4E" w:rsidP="00056D4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099AEAFF" w14:textId="77777777" w:rsidR="00056D4E" w:rsidRPr="00880A57" w:rsidRDefault="00056D4E" w:rsidP="00056D4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a prezentat  câte două oferte conforme pentru servicii/bunuri a căror valoare este mai mare de 15.000 euro și o ofertă conformă pentru servicii/bunuri care nu depășesc această valoare.</w:t>
      </w:r>
    </w:p>
    <w:p w14:paraId="1735EBF7" w14:textId="77777777" w:rsidR="00056D4E" w:rsidRPr="00880A57" w:rsidRDefault="00056D4E" w:rsidP="00056D4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0AAA2678" w14:textId="77777777" w:rsidR="00056D4E" w:rsidRPr="00880A57" w:rsidRDefault="00056D4E" w:rsidP="00056D4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14:paraId="3C9284DD" w14:textId="77777777" w:rsidR="00056D4E" w:rsidRPr="00880A57" w:rsidRDefault="00056D4E" w:rsidP="00056D4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5BFFDFC2" w14:textId="77777777" w:rsidR="00056D4E" w:rsidRPr="00880A57" w:rsidRDefault="00056D4E" w:rsidP="00056D4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14:paraId="02380EA4" w14:textId="77777777" w:rsidR="00056D4E" w:rsidRPr="00880A57" w:rsidRDefault="00056D4E" w:rsidP="00056D4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ţină preţul de achiziţie, defalcat pe categorii de bunuri/servicii.</w:t>
      </w:r>
    </w:p>
    <w:p w14:paraId="3B96520A" w14:textId="77777777" w:rsidR="00056D4E" w:rsidRPr="00880A57" w:rsidRDefault="00056D4E" w:rsidP="00056D4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În același timp cu verificarea prețurilor, expertul evaluator trebuie să verifice în baza de date a ONRC codul CAEN al ofertantului, dacă acesta este în concordanță cu bunurile/servicile pe care le va furniza.</w:t>
      </w:r>
    </w:p>
    <w:p w14:paraId="10D626C6" w14:textId="77777777" w:rsidR="00056D4E" w:rsidRPr="00880A57" w:rsidRDefault="00056D4E" w:rsidP="00056D4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rețurile din oferte vor fi acceptate numai în situația în care activitatea ofertantului demonstrată prin cod CAEN este în concordanță cu bunurile/serviciile pe care le va furniza.</w:t>
      </w:r>
    </w:p>
    <w:p w14:paraId="029A3BF2" w14:textId="77777777" w:rsidR="00056D4E" w:rsidRPr="00880A57" w:rsidRDefault="00056D4E" w:rsidP="00056D4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 Prețurile prevăzute în ofertele anexate sunt rezonabile?</w:t>
      </w:r>
    </w:p>
    <w:p w14:paraId="71FA675C" w14:textId="77777777" w:rsidR="00056D4E" w:rsidRPr="00880A57" w:rsidRDefault="00056D4E" w:rsidP="00056D4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2E5C3A53" w14:textId="77777777" w:rsidR="00056D4E" w:rsidRPr="00880A57" w:rsidRDefault="00056D4E" w:rsidP="00056D4E">
      <w:pPr>
        <w:spacing w:before="120" w:after="120" w:line="240" w:lineRule="auto"/>
        <w:jc w:val="both"/>
        <w:rPr>
          <w:rFonts w:asciiTheme="minorHAnsi" w:hAnsiTheme="minorHAnsi" w:cstheme="minorHAnsi"/>
          <w:sz w:val="24"/>
          <w:lang w:val="pt-BR"/>
        </w:rPr>
      </w:pPr>
    </w:p>
    <w:p w14:paraId="23363CF9" w14:textId="77777777" w:rsidR="00056D4E" w:rsidRPr="00880A57" w:rsidRDefault="00056D4E" w:rsidP="00056D4E">
      <w:pPr>
        <w:spacing w:before="120" w:after="12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lui financiar</w:t>
      </w:r>
    </w:p>
    <w:p w14:paraId="72CDE67C" w14:textId="77777777" w:rsidR="00056D4E" w:rsidRPr="00880A57" w:rsidRDefault="00056D4E" w:rsidP="00056D4E">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w:t>
      </w:r>
      <w:proofErr w:type="spellStart"/>
      <w:r w:rsidRPr="00880A57">
        <w:rPr>
          <w:rFonts w:asciiTheme="minorHAnsi" w:hAnsiTheme="minorHAnsi" w:cstheme="minorHAnsi"/>
          <w:b/>
          <w:sz w:val="24"/>
          <w:szCs w:val="24"/>
          <w:u w:val="single"/>
        </w:rPr>
        <w:t>investitii</w:t>
      </w:r>
      <w:proofErr w:type="spellEnd"/>
    </w:p>
    <w:p w14:paraId="60100E91" w14:textId="77777777" w:rsidR="00056D4E" w:rsidRPr="00880A57" w:rsidRDefault="00056D4E" w:rsidP="00056D4E">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stabilit de GAL prin fișa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SDL? </w:t>
      </w:r>
    </w:p>
    <w:p w14:paraId="630BC3B0"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si nu mai mult de 200.000 euro/proiect.</w:t>
      </w:r>
    </w:p>
    <w:p w14:paraId="555F302C" w14:textId="77777777" w:rsidR="00056D4E" w:rsidRPr="00880A57" w:rsidRDefault="00056D4E" w:rsidP="00056D4E">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3FC7DDC7" w14:textId="77777777" w:rsidR="00056D4E" w:rsidRPr="00880A57" w:rsidRDefault="00056D4E" w:rsidP="00056D4E">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7193F44E"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54104C72" w14:textId="77777777" w:rsidR="00056D4E" w:rsidRPr="00880A57" w:rsidRDefault="00056D4E" w:rsidP="00056D4E">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5191DA" w14:textId="77777777" w:rsidR="00056D4E" w:rsidRPr="00880A57" w:rsidRDefault="00056D4E" w:rsidP="00056D4E">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45502E8" w14:textId="77777777" w:rsidR="00056D4E" w:rsidRPr="00880A57" w:rsidRDefault="00056D4E" w:rsidP="00056D4E">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6C5D4649" w14:textId="77777777" w:rsidR="00056D4E" w:rsidRPr="00880A57" w:rsidRDefault="00056D4E" w:rsidP="00056D4E">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acă da, expertul înscrie valoarea în Planul financia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caseta DA, în caz contrar solicita corectarea bugetului indicativ prin formularul de solicitare informații suplimentare. </w:t>
      </w:r>
    </w:p>
    <w:p w14:paraId="515E4DB6" w14:textId="77777777" w:rsidR="00056D4E" w:rsidRPr="00880A57" w:rsidRDefault="00056D4E" w:rsidP="00056D4E">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29D82E3D" w14:textId="77777777" w:rsidR="00056D4E" w:rsidRPr="00880A57" w:rsidRDefault="00056D4E" w:rsidP="00056D4E">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65729BF2" w14:textId="77777777" w:rsidR="00056D4E" w:rsidRPr="00880A57" w:rsidRDefault="00056D4E" w:rsidP="00056D4E">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potențialul beneficiar nu a solicitat avans, expertul bifează caseta Nu este cazul.</w:t>
      </w:r>
    </w:p>
    <w:p w14:paraId="78D57F2F" w14:textId="77777777" w:rsidR="00056D4E" w:rsidRPr="00880A57" w:rsidRDefault="00056D4E" w:rsidP="00056D4E">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w:t>
      </w:r>
      <w:r w:rsidRPr="00880A57">
        <w:rPr>
          <w:rFonts w:asciiTheme="minorHAnsi" w:hAnsiTheme="minorHAnsi" w:cstheme="minorHAnsi"/>
          <w:sz w:val="24"/>
        </w:rPr>
        <w:lastRenderedPageBreak/>
        <w:t xml:space="preserve">conformitate și cu prevederile art. 44 ale Reg. (UE) nr. 2021/2116, ale art. 23 alin.(3) din OUG nr.85/2023, respectiv ale art. 10 alin.(2) din HG nr. 1570/2022. </w:t>
      </w:r>
    </w:p>
    <w:p w14:paraId="317D19F9" w14:textId="77777777" w:rsidR="00056D4E" w:rsidRPr="00880A57" w:rsidRDefault="00056D4E" w:rsidP="00056D4E">
      <w:pPr>
        <w:spacing w:before="120" w:after="120"/>
        <w:jc w:val="both"/>
        <w:rPr>
          <w:rFonts w:asciiTheme="minorHAnsi" w:hAnsiTheme="minorHAnsi" w:cstheme="minorHAnsi"/>
          <w:sz w:val="24"/>
        </w:rPr>
      </w:pPr>
      <w:r w:rsidRPr="00880A57">
        <w:rPr>
          <w:rFonts w:asciiTheme="minorHAnsi" w:hAnsiTheme="minorHAnsi" w:cstheme="minorHAnsi"/>
          <w:sz w:val="24"/>
        </w:rPr>
        <w:t xml:space="preserve">Garanția aferentă avansului trebuie să fie constituită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FIR, se depune odată cu Dosarul Cererii de Plată a Avansului și trebuie să producă efecte pe întreaga perioadă cuprinsă între data cererii de acordare a avansului și data </w:t>
      </w:r>
      <w:proofErr w:type="spellStart"/>
      <w:r w:rsidRPr="00880A57">
        <w:rPr>
          <w:rFonts w:asciiTheme="minorHAnsi" w:hAnsiTheme="minorHAnsi" w:cstheme="minorHAnsi"/>
          <w:sz w:val="24"/>
        </w:rPr>
        <w:t>expirarii</w:t>
      </w:r>
      <w:proofErr w:type="spellEnd"/>
      <w:r w:rsidRPr="00880A57">
        <w:rPr>
          <w:rFonts w:asciiTheme="minorHAnsi" w:hAnsiTheme="minorHAnsi" w:cstheme="minorHAnsi"/>
          <w:sz w:val="24"/>
        </w:rPr>
        <w:t xml:space="preserve"> duratei de implementare prevăzute în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Utilizarea avansului se justifică de către beneficiar pe bază de documente până la expirarea duratei de implementare prevăzute în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275A2E84" w14:textId="77777777" w:rsidR="00056D4E" w:rsidRPr="00880A57" w:rsidRDefault="00056D4E" w:rsidP="00056D4E">
      <w:pPr>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Beneficiariul</w:t>
      </w:r>
      <w:proofErr w:type="spellEnd"/>
      <w:r w:rsidRPr="00880A57">
        <w:rPr>
          <w:rFonts w:asciiTheme="minorHAnsi" w:hAnsiTheme="minorHAnsi" w:cstheme="minorHAnsi"/>
          <w:sz w:val="24"/>
        </w:rPr>
        <w:t xml:space="preserve"> poate opta pentru avans de până la maxim 50% din valoarea eligibilă nerambursabilă,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au după semnarea contractului de finanțare, pe parcursul implementării proi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prevăzute în </w:t>
      </w:r>
      <w:proofErr w:type="spellStart"/>
      <w:r w:rsidRPr="00880A57">
        <w:rPr>
          <w:rFonts w:asciiTheme="minorHAnsi" w:hAnsiTheme="minorHAnsi" w:cstheme="minorHAnsi"/>
          <w:sz w:val="24"/>
        </w:rPr>
        <w:t>Instrucţiunile</w:t>
      </w:r>
      <w:proofErr w:type="spellEnd"/>
      <w:r w:rsidRPr="00880A57">
        <w:rPr>
          <w:rFonts w:asciiTheme="minorHAnsi" w:hAnsiTheme="minorHAnsi" w:cstheme="minorHAnsi"/>
          <w:sz w:val="24"/>
        </w:rPr>
        <w:t xml:space="preserve"> de plată anexă la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49B73540" w14:textId="77777777" w:rsidR="00056D4E" w:rsidRPr="00880A57" w:rsidRDefault="00056D4E" w:rsidP="00056D4E">
      <w:pPr>
        <w:spacing w:before="120" w:after="120"/>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1482B40A" w14:textId="77777777" w:rsidR="00056D4E" w:rsidRPr="00880A57" w:rsidRDefault="00056D4E" w:rsidP="00056D4E">
      <w:pPr>
        <w:spacing w:before="120" w:after="120"/>
        <w:jc w:val="both"/>
        <w:rPr>
          <w:rFonts w:asciiTheme="minorHAnsi" w:hAnsiTheme="minorHAnsi" w:cstheme="minorHAnsi"/>
          <w:sz w:val="24"/>
        </w:rPr>
      </w:pPr>
      <w:r w:rsidRPr="00880A57">
        <w:rPr>
          <w:rFonts w:asciiTheme="minorHAnsi" w:hAnsiTheme="minorHAnsi" w:cstheme="minorHAnsi"/>
          <w:b/>
          <w:sz w:val="24"/>
        </w:rPr>
        <w:t xml:space="preserve">Beneficiarii </w:t>
      </w:r>
      <w:proofErr w:type="spellStart"/>
      <w:r w:rsidRPr="00880A57">
        <w:rPr>
          <w:rFonts w:asciiTheme="minorHAnsi" w:hAnsiTheme="minorHAnsi" w:cstheme="minorHAnsi"/>
          <w:b/>
          <w:sz w:val="24"/>
        </w:rPr>
        <w:t>privaţi</w:t>
      </w:r>
      <w:proofErr w:type="spellEnd"/>
      <w:r w:rsidRPr="00880A57">
        <w:rPr>
          <w:rFonts w:asciiTheme="minorHAnsi" w:hAnsiTheme="minorHAnsi" w:cstheme="minorHAnsi"/>
          <w:sz w:val="24"/>
        </w:rPr>
        <w:t xml:space="preserve"> pot solicita avansul după semnarea Contractulu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ai după avizarea </w:t>
      </w:r>
      <w:proofErr w:type="spellStart"/>
      <w:r w:rsidRPr="00880A57">
        <w:rPr>
          <w:rFonts w:asciiTheme="minorHAnsi" w:hAnsiTheme="minorHAnsi" w:cstheme="minorHAnsi"/>
          <w:sz w:val="24"/>
        </w:rPr>
        <w:t>achiziţiei</w:t>
      </w:r>
      <w:proofErr w:type="spellEnd"/>
      <w:r w:rsidRPr="00880A57">
        <w:rPr>
          <w:rFonts w:asciiTheme="minorHAnsi" w:hAnsiTheme="minorHAnsi" w:cstheme="minorHAnsi"/>
          <w:sz w:val="24"/>
        </w:rPr>
        <w:t xml:space="preserve"> majoritare de către AFIR. </w:t>
      </w:r>
    </w:p>
    <w:p w14:paraId="7541AAA9" w14:textId="77777777" w:rsidR="00056D4E" w:rsidRPr="00880A57" w:rsidRDefault="00056D4E" w:rsidP="00056D4E">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733D1D16" w14:textId="77777777" w:rsidR="00056D4E" w:rsidRPr="00880A57" w:rsidRDefault="00056D4E" w:rsidP="00056D4E">
      <w:pPr>
        <w:spacing w:before="120" w:after="120"/>
        <w:jc w:val="both"/>
        <w:rPr>
          <w:rFonts w:asciiTheme="minorHAnsi" w:hAnsiTheme="minorHAnsi" w:cstheme="minorHAnsi"/>
          <w:sz w:val="24"/>
        </w:rPr>
      </w:pPr>
      <w:r w:rsidRPr="00880A57">
        <w:rPr>
          <w:rFonts w:asciiTheme="minorHAnsi" w:hAnsiTheme="minorHAnsi" w:cstheme="minorHAnsi"/>
          <w:b/>
          <w:sz w:val="24"/>
        </w:rPr>
        <w:t xml:space="preserve">In cazul proiectelor aferente beneficiarilor publici CU </w:t>
      </w:r>
      <w:proofErr w:type="spellStart"/>
      <w:r w:rsidRPr="00880A57">
        <w:rPr>
          <w:rFonts w:asciiTheme="minorHAnsi" w:hAnsiTheme="minorHAnsi" w:cstheme="minorHAnsi"/>
          <w:b/>
          <w:sz w:val="24"/>
        </w:rPr>
        <w:t>constructii</w:t>
      </w:r>
      <w:proofErr w:type="spellEnd"/>
      <w:r w:rsidRPr="00880A57">
        <w:rPr>
          <w:rFonts w:asciiTheme="minorHAnsi" w:hAnsiTheme="minorHAnsi" w:cstheme="minorHAnsi"/>
          <w:b/>
          <w:sz w:val="24"/>
        </w:rPr>
        <w:t xml:space="preserve"> montaj</w:t>
      </w:r>
      <w:r w:rsidRPr="00880A57">
        <w:rPr>
          <w:rFonts w:asciiTheme="minorHAnsi" w:hAnsiTheme="minorHAnsi" w:cstheme="minorHAnsi"/>
          <w:sz w:val="24"/>
        </w:rPr>
        <w:t>, acordarea avansului poate fi realizată în două variante, respectiv:</w:t>
      </w:r>
    </w:p>
    <w:p w14:paraId="0A91D366" w14:textId="77777777" w:rsidR="00056D4E" w:rsidRPr="00880A57" w:rsidRDefault="00056D4E" w:rsidP="00056D4E">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14:paraId="1767B404" w14:textId="77777777" w:rsidR="00056D4E" w:rsidRPr="00880A57" w:rsidRDefault="00056D4E" w:rsidP="00056D4E">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Maxim 10% după semnarea contractului de finanțare;</w:t>
      </w:r>
    </w:p>
    <w:p w14:paraId="0071CDA1" w14:textId="77777777" w:rsidR="00056D4E" w:rsidRPr="00880A57" w:rsidRDefault="00056D4E" w:rsidP="00056D4E">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Diferența până la maxim 50% din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financiară a Uniunii Europen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publică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va fi acordată după emiterea ordinului de începere a lucrărilor. </w:t>
      </w:r>
    </w:p>
    <w:p w14:paraId="28EA5A9A" w14:textId="77777777" w:rsidR="00056D4E" w:rsidRPr="00880A57" w:rsidRDefault="00056D4E" w:rsidP="00056D4E">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financiară a Uniunii Europen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publică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va fi acordată după emiterea ordinului de începere a lucrărilor</w:t>
      </w:r>
    </w:p>
    <w:p w14:paraId="41A299DE" w14:textId="77777777" w:rsidR="00056D4E" w:rsidRPr="00880A57" w:rsidRDefault="00056D4E" w:rsidP="00056D4E">
      <w:pPr>
        <w:spacing w:before="120" w:after="120"/>
        <w:jc w:val="both"/>
        <w:rPr>
          <w:rFonts w:asciiTheme="minorHAnsi" w:hAnsiTheme="minorHAnsi" w:cstheme="minorHAnsi"/>
          <w:sz w:val="24"/>
        </w:rPr>
      </w:pPr>
      <w:r w:rsidRPr="00880A57">
        <w:rPr>
          <w:rFonts w:asciiTheme="minorHAnsi" w:hAnsiTheme="minorHAnsi" w:cstheme="minorHAnsi"/>
          <w:b/>
          <w:sz w:val="24"/>
        </w:rPr>
        <w:t xml:space="preserve">In cazul proiectelor aferente beneficiarilor publici care depun proiecte FĂRĂ </w:t>
      </w:r>
      <w:proofErr w:type="spellStart"/>
      <w:r w:rsidRPr="00880A57">
        <w:rPr>
          <w:rFonts w:asciiTheme="minorHAnsi" w:hAnsiTheme="minorHAnsi" w:cstheme="minorHAnsi"/>
          <w:b/>
          <w:sz w:val="24"/>
        </w:rPr>
        <w:t>constructii</w:t>
      </w:r>
      <w:proofErr w:type="spellEnd"/>
      <w:r w:rsidRPr="00880A57">
        <w:rPr>
          <w:rFonts w:asciiTheme="minorHAnsi" w:hAnsiTheme="minorHAnsi" w:cstheme="minorHAnsi"/>
          <w:b/>
          <w:sz w:val="24"/>
        </w:rPr>
        <w:t xml:space="preserve"> montaj</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pot solicita un avans de până la maxim 50% din valoarea eligibilă nerambursabilă după semnarea Contractulu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ai după avizarea </w:t>
      </w:r>
      <w:proofErr w:type="spellStart"/>
      <w:r w:rsidRPr="00880A57">
        <w:rPr>
          <w:rFonts w:asciiTheme="minorHAnsi" w:hAnsiTheme="minorHAnsi" w:cstheme="minorHAnsi"/>
          <w:sz w:val="24"/>
        </w:rPr>
        <w:t>achiziţiei</w:t>
      </w:r>
      <w:proofErr w:type="spellEnd"/>
      <w:r w:rsidRPr="00880A57">
        <w:rPr>
          <w:rFonts w:asciiTheme="minorHAnsi" w:hAnsiTheme="minorHAnsi" w:cstheme="minorHAnsi"/>
          <w:sz w:val="24"/>
        </w:rPr>
        <w:t xml:space="preserve"> majoritare de către AFIR. </w:t>
      </w:r>
    </w:p>
    <w:p w14:paraId="15F5A96A" w14:textId="77777777" w:rsidR="00056D4E" w:rsidRPr="00880A57" w:rsidRDefault="00056D4E" w:rsidP="00056D4E">
      <w:pPr>
        <w:spacing w:before="120" w:after="120"/>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cheiat între beneficia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FIR. </w:t>
      </w:r>
    </w:p>
    <w:p w14:paraId="0C70F584" w14:textId="77777777" w:rsidR="00056D4E" w:rsidRPr="00880A57" w:rsidRDefault="00056D4E" w:rsidP="00056D4E">
      <w:pPr>
        <w:spacing w:before="120" w:after="120"/>
        <w:jc w:val="both"/>
        <w:rPr>
          <w:rFonts w:asciiTheme="minorHAnsi" w:hAnsiTheme="minorHAnsi" w:cstheme="minorHAnsi"/>
          <w:sz w:val="24"/>
        </w:rPr>
      </w:pPr>
      <w:r w:rsidRPr="00880A57">
        <w:rPr>
          <w:rFonts w:asciiTheme="minorHAnsi" w:hAnsiTheme="minorHAnsi" w:cstheme="minorHAnsi"/>
          <w:sz w:val="24"/>
        </w:rPr>
        <w:lastRenderedPageBreak/>
        <w:t xml:space="preserve">Beneficiarul care a încasat de la Autoritatea Contractantă plata în avans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olicită prelungirea perioadei maxime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aprobate prin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obligat ca, în vederea prelungirii duratei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iţiale</w:t>
      </w:r>
      <w:proofErr w:type="spellEnd"/>
      <w:r w:rsidRPr="00880A57">
        <w:rPr>
          <w:rFonts w:asciiTheme="minorHAnsi" w:hAnsiTheme="minorHAnsi" w:cstheme="minorHAnsi"/>
          <w:sz w:val="24"/>
        </w:rPr>
        <w:t xml:space="preserv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solicitată la prelungire.</w:t>
      </w:r>
    </w:p>
    <w:p w14:paraId="648790A8" w14:textId="77777777" w:rsidR="00056D4E" w:rsidRPr="00880A57" w:rsidRDefault="00056D4E" w:rsidP="00056D4E">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beneficiarul nu prezintă </w:t>
      </w:r>
      <w:proofErr w:type="spellStart"/>
      <w:r w:rsidRPr="00880A57">
        <w:rPr>
          <w:rFonts w:asciiTheme="minorHAnsi" w:hAnsiTheme="minorHAnsi" w:cstheme="minorHAnsi"/>
          <w:sz w:val="24"/>
        </w:rPr>
        <w:t>Autorităţii</w:t>
      </w:r>
      <w:proofErr w:type="spellEnd"/>
      <w:r w:rsidRPr="00880A57">
        <w:rPr>
          <w:rFonts w:asciiTheme="minorHAnsi" w:hAnsiTheme="minorHAnsi" w:cstheme="minorHAnsi"/>
          <w:sz w:val="24"/>
        </w:rPr>
        <w:t xml:space="preserve"> Contractante dovada prelungirii termenului de valabilitate a </w:t>
      </w:r>
      <w:proofErr w:type="spellStart"/>
      <w:r w:rsidRPr="00880A57">
        <w:rPr>
          <w:rFonts w:asciiTheme="minorHAnsi" w:hAnsiTheme="minorHAnsi" w:cstheme="minorHAnsi"/>
          <w:sz w:val="24"/>
        </w:rPr>
        <w:t>garanţiei</w:t>
      </w:r>
      <w:proofErr w:type="spellEnd"/>
      <w:r w:rsidRPr="00880A57">
        <w:rPr>
          <w:rFonts w:asciiTheme="minorHAnsi" w:hAnsiTheme="minorHAnsi" w:cstheme="minorHAnsi"/>
          <w:sz w:val="24"/>
        </w:rPr>
        <w:t xml:space="preserve"> cu cel </w:t>
      </w:r>
      <w:proofErr w:type="spellStart"/>
      <w:r w:rsidRPr="00880A57">
        <w:rPr>
          <w:rFonts w:asciiTheme="minorHAnsi" w:hAnsiTheme="minorHAnsi" w:cstheme="minorHAnsi"/>
          <w:sz w:val="24"/>
        </w:rPr>
        <w:t>puţin</w:t>
      </w:r>
      <w:proofErr w:type="spellEnd"/>
      <w:r w:rsidRPr="00880A57">
        <w:rPr>
          <w:rFonts w:asciiTheme="minorHAnsi" w:hAnsiTheme="minorHAnsi" w:cstheme="minorHAnsi"/>
          <w:sz w:val="24"/>
        </w:rPr>
        <w:t xml:space="preserve"> 5 zile lucrătoare înainte de expirarea valabilității acesteia, Autoritatea Contractantă va proceda la executarea </w:t>
      </w:r>
      <w:proofErr w:type="spellStart"/>
      <w:r w:rsidRPr="00880A57">
        <w:rPr>
          <w:rFonts w:asciiTheme="minorHAnsi" w:hAnsiTheme="minorHAnsi" w:cstheme="minorHAnsi"/>
          <w:sz w:val="24"/>
        </w:rPr>
        <w:t>garanţiei</w:t>
      </w:r>
      <w:proofErr w:type="spellEnd"/>
      <w:r w:rsidRPr="00880A57">
        <w:rPr>
          <w:rFonts w:asciiTheme="minorHAnsi" w:hAnsiTheme="minorHAnsi" w:cstheme="minorHAnsi"/>
          <w:sz w:val="24"/>
        </w:rPr>
        <w:t>.</w:t>
      </w:r>
    </w:p>
    <w:p w14:paraId="3FC576B7" w14:textId="77777777" w:rsidR="00056D4E" w:rsidRPr="00880A57" w:rsidRDefault="00056D4E" w:rsidP="00056D4E">
      <w:pPr>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156823B9" w14:textId="77777777" w:rsidR="00056D4E" w:rsidRPr="00880A57" w:rsidRDefault="00056D4E" w:rsidP="00056D4E">
      <w:pPr>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14:paraId="572F307F" w14:textId="77777777" w:rsidR="00056D4E" w:rsidRPr="00880A57" w:rsidRDefault="00056D4E" w:rsidP="00056D4E">
      <w:pPr>
        <w:rPr>
          <w:rFonts w:asciiTheme="minorHAnsi" w:hAnsiTheme="minorHAnsi" w:cstheme="minorHAnsi"/>
          <w:b/>
          <w:sz w:val="24"/>
          <w:szCs w:val="24"/>
        </w:rPr>
      </w:pPr>
      <w:r w:rsidRPr="00880A57">
        <w:rPr>
          <w:rFonts w:asciiTheme="minorHAnsi" w:hAnsiTheme="minorHAnsi" w:cstheme="minorHAnsi"/>
          <w:b/>
          <w:sz w:val="24"/>
          <w:szCs w:val="24"/>
        </w:rPr>
        <w:t xml:space="preserve">Planul financiar este corect completat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respectă gradul de </w:t>
      </w:r>
      <w:proofErr w:type="spellStart"/>
      <w:r w:rsidRPr="00880A57">
        <w:rPr>
          <w:rFonts w:asciiTheme="minorHAnsi" w:hAnsiTheme="minorHAnsi" w:cstheme="minorHAnsi"/>
          <w:b/>
          <w:sz w:val="24"/>
          <w:szCs w:val="24"/>
        </w:rPr>
        <w:t>intervenţie</w:t>
      </w:r>
      <w:proofErr w:type="spellEnd"/>
      <w:r w:rsidRPr="00880A57">
        <w:rPr>
          <w:rFonts w:asciiTheme="minorHAnsi" w:hAnsiTheme="minorHAnsi" w:cstheme="minorHAnsi"/>
          <w:b/>
          <w:sz w:val="24"/>
          <w:szCs w:val="24"/>
        </w:rPr>
        <w:t xml:space="preserve"> publică așa cum este prevăzut în Fișa măsuri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din Strategia de Dezvoltare Locală?</w:t>
      </w:r>
    </w:p>
    <w:p w14:paraId="48644C22" w14:textId="77777777" w:rsidR="00056D4E" w:rsidRPr="00880A57" w:rsidRDefault="00056D4E" w:rsidP="00056D4E">
      <w:pPr>
        <w:rPr>
          <w:rFonts w:asciiTheme="minorHAnsi" w:hAnsiTheme="minorHAnsi" w:cstheme="minorHAnsi"/>
          <w:sz w:val="24"/>
          <w:szCs w:val="24"/>
        </w:rPr>
      </w:pPr>
      <w:r w:rsidRPr="00880A57">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14:paraId="4AC97F94" w14:textId="77777777" w:rsidR="00056D4E" w:rsidRPr="00880A57" w:rsidRDefault="00056D4E" w:rsidP="00056D4E">
      <w:pPr>
        <w:rPr>
          <w:rFonts w:asciiTheme="minorHAnsi" w:hAnsiTheme="minorHAnsi" w:cstheme="minorHAnsi"/>
          <w:sz w:val="24"/>
          <w:szCs w:val="24"/>
        </w:rPr>
      </w:pPr>
      <w:r w:rsidRPr="00880A57">
        <w:rPr>
          <w:rFonts w:asciiTheme="minorHAnsi" w:hAnsiTheme="minorHAnsi" w:cstheme="minorHAnsi"/>
          <w:sz w:val="24"/>
          <w:szCs w:val="24"/>
        </w:rPr>
        <w:t>Concluzie</w:t>
      </w:r>
    </w:p>
    <w:p w14:paraId="2F3038B1" w14:textId="77777777" w:rsidR="00056D4E" w:rsidRPr="00880A57" w:rsidRDefault="00056D4E" w:rsidP="00056D4E">
      <w:pPr>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14:paraId="67FBB5AA" w14:textId="77777777" w:rsidR="00056D4E" w:rsidRPr="00880A57" w:rsidRDefault="00056D4E" w:rsidP="00056D4E">
      <w:pPr>
        <w:rPr>
          <w:rFonts w:asciiTheme="minorHAnsi" w:hAnsiTheme="minorHAnsi" w:cstheme="minorHAnsi"/>
          <w:sz w:val="24"/>
          <w:szCs w:val="24"/>
        </w:rPr>
      </w:pPr>
      <w:r w:rsidRPr="00880A57">
        <w:rPr>
          <w:rFonts w:asciiTheme="minorHAnsi" w:hAnsiTheme="minorHAnsi" w:cstheme="minorHAnsi"/>
          <w:sz w:val="24"/>
          <w:szCs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3E753305" w14:textId="77777777" w:rsidR="00056D4E" w:rsidRPr="00880A57" w:rsidRDefault="00056D4E" w:rsidP="00056D4E">
      <w:pPr>
        <w:spacing w:before="120" w:after="120" w:line="240" w:lineRule="auto"/>
        <w:jc w:val="both"/>
        <w:rPr>
          <w:rFonts w:asciiTheme="minorHAnsi" w:hAnsiTheme="minorHAnsi" w:cstheme="minorHAnsi"/>
          <w:b/>
          <w:sz w:val="24"/>
        </w:rPr>
      </w:pPr>
    </w:p>
    <w:p w14:paraId="31330EC0" w14:textId="77777777" w:rsidR="00056D4E" w:rsidRPr="00880A57" w:rsidRDefault="00056D4E" w:rsidP="00056D4E">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0EC99D9E" w14:textId="77777777" w:rsidR="00056D4E" w:rsidRPr="00880A57" w:rsidRDefault="00056D4E" w:rsidP="00056D4E">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a toate criteriile de eligibilitate generale aplicate proiectului au fost </w:t>
      </w:r>
      <w:proofErr w:type="spellStart"/>
      <w:r w:rsidRPr="00880A57">
        <w:rPr>
          <w:rFonts w:asciiTheme="minorHAnsi" w:hAnsiTheme="minorHAnsi" w:cstheme="minorHAnsi"/>
          <w:b/>
          <w:sz w:val="24"/>
        </w:rPr>
        <w:t>indeplinite</w:t>
      </w:r>
      <w:proofErr w:type="spellEnd"/>
      <w:r w:rsidRPr="00880A57">
        <w:rPr>
          <w:rFonts w:asciiTheme="minorHAnsi" w:hAnsiTheme="minorHAnsi" w:cstheme="minorHAnsi"/>
          <w:b/>
          <w:sz w:val="24"/>
        </w:rPr>
        <w:t>, proiectul este eligibil.</w:t>
      </w:r>
    </w:p>
    <w:p w14:paraId="67B05CE9" w14:textId="77777777" w:rsidR="00056D4E" w:rsidRPr="00880A57" w:rsidRDefault="00056D4E" w:rsidP="00056D4E">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w:t>
      </w:r>
      <w:proofErr w:type="spellStart"/>
      <w:r w:rsidRPr="00880A57">
        <w:rPr>
          <w:rFonts w:asciiTheme="minorHAnsi" w:hAnsiTheme="minorHAnsi" w:cstheme="minorHAnsi"/>
          <w:b/>
          <w:sz w:val="24"/>
        </w:rPr>
        <w:t>întocmeste</w:t>
      </w:r>
      <w:proofErr w:type="spellEnd"/>
      <w:r w:rsidRPr="00880A57">
        <w:rPr>
          <w:rFonts w:asciiTheme="minorHAnsi" w:hAnsiTheme="minorHAnsi" w:cstheme="minorHAnsi"/>
          <w:b/>
          <w:sz w:val="24"/>
        </w:rPr>
        <w:t xml:space="preserve"> Fisa de verifi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concretizează verificarea prin înscrierea unei bife („√”) în </w:t>
      </w:r>
      <w:proofErr w:type="spellStart"/>
      <w:r w:rsidRPr="00880A57">
        <w:rPr>
          <w:rFonts w:asciiTheme="minorHAnsi" w:hAnsiTheme="minorHAnsi" w:cstheme="minorHAnsi"/>
          <w:b/>
          <w:sz w:val="24"/>
        </w:rPr>
        <w:t>casutele</w:t>
      </w:r>
      <w:proofErr w:type="spellEnd"/>
      <w:r w:rsidRPr="00880A57">
        <w:rPr>
          <w:rFonts w:asciiTheme="minorHAnsi" w:hAnsiTheme="minorHAnsi" w:cstheme="minorHAnsi"/>
          <w:b/>
          <w:sz w:val="24"/>
        </w:rPr>
        <w:t xml:space="preserve">/câmpurile respective. Persoana care verifică munca expertului certifică acest </w:t>
      </w:r>
      <w:r w:rsidRPr="00880A57">
        <w:rPr>
          <w:rFonts w:asciiTheme="minorHAnsi" w:hAnsiTheme="minorHAnsi" w:cstheme="minorHAnsi"/>
          <w:b/>
          <w:sz w:val="24"/>
        </w:rPr>
        <w:lastRenderedPageBreak/>
        <w:t xml:space="preserve">lucru prin înscrierea unei linii oblice („\”) de la stânga sus spre dreapta jos, suprapusă peste bifa expertului. </w:t>
      </w:r>
    </w:p>
    <w:p w14:paraId="73E93E6B" w14:textId="77777777" w:rsidR="00056D4E" w:rsidRDefault="00056D4E" w:rsidP="00056D4E">
      <w:pPr>
        <w:jc w:val="both"/>
        <w:rPr>
          <w:rFonts w:asciiTheme="minorHAnsi" w:hAnsiTheme="minorHAnsi" w:cstheme="minorHAnsi"/>
          <w:sz w:val="24"/>
        </w:rPr>
      </w:pPr>
      <w:r w:rsidRPr="00880A57">
        <w:rPr>
          <w:rFonts w:asciiTheme="minorHAnsi" w:hAnsiTheme="minorHAnsi" w:cstheme="minorHAnsi"/>
          <w:sz w:val="24"/>
          <w:lang w:val="it-IT"/>
        </w:rPr>
        <w:t xml:space="preserve">Titlul manualului: </w:t>
      </w:r>
      <w:r w:rsidRPr="00880A57">
        <w:rPr>
          <w:rFonts w:asciiTheme="minorHAnsi" w:hAnsiTheme="minorHAnsi" w:cstheme="minorHAnsi"/>
          <w:sz w:val="24"/>
        </w:rPr>
        <w:t xml:space="preserve">Manual de procedură pentru eval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lectarea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entru proiecte aferente intervențiilor finanțate din FEADR - Formulare specifice,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evaluare generală a proiectului E1.2 – DR 36 ”Dezvoltarea locală plasată sub responsabilitatea comunității”</w:t>
      </w:r>
    </w:p>
    <w:p w14:paraId="7586697F" w14:textId="77777777" w:rsidR="00E834D6" w:rsidRDefault="00E834D6" w:rsidP="00056D4E">
      <w:pPr>
        <w:jc w:val="both"/>
        <w:rPr>
          <w:rFonts w:asciiTheme="minorHAnsi" w:hAnsiTheme="minorHAnsi" w:cstheme="minorHAnsi"/>
          <w:sz w:val="24"/>
        </w:rPr>
      </w:pPr>
    </w:p>
    <w:p w14:paraId="69C08943" w14:textId="77777777" w:rsidR="00E834D6" w:rsidRPr="00E834D6" w:rsidRDefault="00E834D6" w:rsidP="00E834D6">
      <w:r w:rsidRPr="00E834D6">
        <w:t>SECTIUNEA II</w:t>
      </w:r>
    </w:p>
    <w:p w14:paraId="1A5EABE1" w14:textId="77777777" w:rsidR="00E834D6" w:rsidRPr="00E834D6" w:rsidRDefault="00E834D6" w:rsidP="00E834D6">
      <w:r w:rsidRPr="00E834D6">
        <w:t xml:space="preserve">C. Verificarea </w:t>
      </w:r>
      <w:proofErr w:type="spellStart"/>
      <w:r w:rsidRPr="00E834D6">
        <w:t>conformitatii</w:t>
      </w:r>
      <w:proofErr w:type="spellEnd"/>
      <w:r w:rsidRPr="00E834D6">
        <w:t xml:space="preserve"> si </w:t>
      </w:r>
      <w:proofErr w:type="spellStart"/>
      <w:r w:rsidRPr="00E834D6">
        <w:t>eligibilitatii</w:t>
      </w:r>
      <w:proofErr w:type="spellEnd"/>
      <w:r w:rsidRPr="00E834D6">
        <w:t xml:space="preserve"> documentelor la semnarea  contractului de </w:t>
      </w:r>
      <w:proofErr w:type="spellStart"/>
      <w:r w:rsidRPr="00E834D6">
        <w:t>finantare</w:t>
      </w:r>
      <w:proofErr w:type="spellEnd"/>
      <w:r w:rsidRPr="00E834D6">
        <w:t xml:space="preserve"> </w:t>
      </w:r>
    </w:p>
    <w:p w14:paraId="3CF496BA" w14:textId="77777777" w:rsidR="00E834D6" w:rsidRPr="00E834D6" w:rsidRDefault="00E834D6" w:rsidP="00E834D6">
      <w:r w:rsidRPr="00E834D6">
        <w:t xml:space="preserve">Numărul de înregistrare al Cererii de </w:t>
      </w:r>
      <w:proofErr w:type="spellStart"/>
      <w:r w:rsidRPr="00E834D6">
        <w:t>Finanţare</w:t>
      </w:r>
      <w:proofErr w:type="spellEnd"/>
      <w:r w:rsidRPr="00E834D6">
        <w:t>* (CF):</w:t>
      </w:r>
    </w:p>
    <w:p w14:paraId="0E473C0F" w14:textId="77777777" w:rsidR="00E834D6" w:rsidRPr="00E834D6" w:rsidRDefault="00E834D6" w:rsidP="00E834D6">
      <w:r w:rsidRPr="00E834D6">
        <w:t>......................................................................................</w:t>
      </w:r>
    </w:p>
    <w:p w14:paraId="5DD7C0CC" w14:textId="77777777" w:rsidR="00E834D6" w:rsidRPr="00E834D6" w:rsidRDefault="00E834D6" w:rsidP="00E834D6">
      <w:r w:rsidRPr="00E834D6">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2034"/>
        <w:gridCol w:w="227"/>
        <w:gridCol w:w="828"/>
        <w:gridCol w:w="828"/>
        <w:gridCol w:w="972"/>
      </w:tblGrid>
      <w:tr w:rsidR="00E834D6" w:rsidRPr="00E834D6" w14:paraId="32604B14" w14:textId="77777777" w:rsidTr="000E40D6">
        <w:tc>
          <w:tcPr>
            <w:tcW w:w="6897" w:type="dxa"/>
            <w:gridSpan w:val="3"/>
            <w:vAlign w:val="center"/>
          </w:tcPr>
          <w:p w14:paraId="390C3889" w14:textId="77777777" w:rsidR="00E834D6" w:rsidRPr="00E834D6" w:rsidRDefault="00E834D6" w:rsidP="00E834D6">
            <w:r w:rsidRPr="00E834D6">
              <w:t>Documente de verificat</w:t>
            </w:r>
          </w:p>
        </w:tc>
        <w:tc>
          <w:tcPr>
            <w:tcW w:w="840" w:type="dxa"/>
            <w:vAlign w:val="center"/>
          </w:tcPr>
          <w:p w14:paraId="24E1C539" w14:textId="77777777" w:rsidR="00E834D6" w:rsidRPr="00E834D6" w:rsidRDefault="00E834D6" w:rsidP="00E834D6">
            <w:r w:rsidRPr="00E834D6">
              <w:t>DA</w:t>
            </w:r>
          </w:p>
        </w:tc>
        <w:tc>
          <w:tcPr>
            <w:tcW w:w="840" w:type="dxa"/>
            <w:vAlign w:val="center"/>
          </w:tcPr>
          <w:p w14:paraId="0457F34D" w14:textId="77777777" w:rsidR="00E834D6" w:rsidRPr="00E834D6" w:rsidRDefault="00E834D6" w:rsidP="00E834D6">
            <w:r w:rsidRPr="00E834D6">
              <w:t>NU</w:t>
            </w:r>
          </w:p>
        </w:tc>
        <w:tc>
          <w:tcPr>
            <w:tcW w:w="983" w:type="dxa"/>
            <w:vAlign w:val="center"/>
          </w:tcPr>
          <w:p w14:paraId="3D1D9169" w14:textId="77777777" w:rsidR="00E834D6" w:rsidRPr="00E834D6" w:rsidRDefault="00E834D6" w:rsidP="00E834D6">
            <w:r w:rsidRPr="00E834D6">
              <w:t>NU este cazul</w:t>
            </w:r>
          </w:p>
        </w:tc>
      </w:tr>
      <w:tr w:rsidR="00E834D6" w:rsidRPr="00E834D6" w14:paraId="40174246" w14:textId="77777777" w:rsidTr="000E40D6">
        <w:trPr>
          <w:trHeight w:val="693"/>
        </w:trPr>
        <w:tc>
          <w:tcPr>
            <w:tcW w:w="6897" w:type="dxa"/>
            <w:gridSpan w:val="3"/>
          </w:tcPr>
          <w:p w14:paraId="332D0141" w14:textId="77777777" w:rsidR="00E834D6" w:rsidRPr="00E834D6" w:rsidRDefault="00E834D6" w:rsidP="00E834D6">
            <w:r w:rsidRPr="00E834D6">
              <w:t xml:space="preserve">Dosarul original după care s-a scanat, pentru conformitatea documentelor încărcate on-line; </w:t>
            </w:r>
          </w:p>
        </w:tc>
        <w:tc>
          <w:tcPr>
            <w:tcW w:w="840" w:type="dxa"/>
            <w:vAlign w:val="center"/>
          </w:tcPr>
          <w:p w14:paraId="6095DCEC" w14:textId="77777777" w:rsidR="00E834D6" w:rsidRPr="00E834D6" w:rsidRDefault="00E834D6" w:rsidP="00E834D6">
            <w:r w:rsidRPr="00E834D6">
              <w:sym w:font="Wingdings" w:char="F06F"/>
            </w:r>
          </w:p>
        </w:tc>
        <w:tc>
          <w:tcPr>
            <w:tcW w:w="840" w:type="dxa"/>
            <w:vAlign w:val="center"/>
          </w:tcPr>
          <w:p w14:paraId="7049406B" w14:textId="77777777" w:rsidR="00E834D6" w:rsidRPr="00E834D6" w:rsidRDefault="00E834D6" w:rsidP="00E834D6">
            <w:r w:rsidRPr="00E834D6">
              <w:sym w:font="Wingdings" w:char="F06F"/>
            </w:r>
          </w:p>
        </w:tc>
        <w:tc>
          <w:tcPr>
            <w:tcW w:w="983" w:type="dxa"/>
            <w:vAlign w:val="center"/>
          </w:tcPr>
          <w:p w14:paraId="45393E49" w14:textId="77777777" w:rsidR="00E834D6" w:rsidRPr="00E834D6" w:rsidRDefault="00E834D6" w:rsidP="00E834D6"/>
        </w:tc>
      </w:tr>
      <w:tr w:rsidR="00E834D6" w:rsidRPr="00E834D6" w14:paraId="0BF66411" w14:textId="77777777" w:rsidTr="000E40D6">
        <w:trPr>
          <w:trHeight w:val="643"/>
        </w:trPr>
        <w:tc>
          <w:tcPr>
            <w:tcW w:w="6897" w:type="dxa"/>
            <w:gridSpan w:val="3"/>
          </w:tcPr>
          <w:p w14:paraId="57564368" w14:textId="77777777" w:rsidR="00E834D6" w:rsidRPr="00E834D6" w:rsidRDefault="00E834D6" w:rsidP="00E834D6">
            <w:r w:rsidRPr="00E834D6">
              <w:t>Proiectul tehnic (PT)</w:t>
            </w:r>
          </w:p>
          <w:p w14:paraId="2364CDAA" w14:textId="77777777" w:rsidR="00E834D6" w:rsidRPr="00E834D6" w:rsidRDefault="00E834D6" w:rsidP="00E834D6">
            <w:r w:rsidRPr="00E834D6">
              <w:t xml:space="preserve">*beneficiarii </w:t>
            </w:r>
            <w:proofErr w:type="spellStart"/>
            <w:r w:rsidRPr="00E834D6">
              <w:t>privaţi</w:t>
            </w:r>
            <w:proofErr w:type="spellEnd"/>
            <w:r w:rsidRPr="00E834D6">
              <w:t xml:space="preserve"> depun PT-</w:t>
            </w:r>
            <w:proofErr w:type="spellStart"/>
            <w:r w:rsidRPr="00E834D6">
              <w:t>ul</w:t>
            </w:r>
            <w:proofErr w:type="spellEnd"/>
            <w:r w:rsidRPr="00E834D6">
              <w:t xml:space="preserve"> la contractare; beneficiarii publici vor depune PT-</w:t>
            </w:r>
            <w:proofErr w:type="spellStart"/>
            <w:r w:rsidRPr="00E834D6">
              <w:t>ul</w:t>
            </w:r>
            <w:proofErr w:type="spellEnd"/>
            <w:r w:rsidRPr="00E834D6">
              <w:t xml:space="preserve"> ulterior contractării proiectului</w:t>
            </w:r>
          </w:p>
        </w:tc>
        <w:tc>
          <w:tcPr>
            <w:tcW w:w="840" w:type="dxa"/>
          </w:tcPr>
          <w:p w14:paraId="6D32C746" w14:textId="77777777" w:rsidR="00E834D6" w:rsidRPr="00E834D6" w:rsidRDefault="00E834D6" w:rsidP="00E834D6">
            <w:r w:rsidRPr="00E834D6">
              <w:sym w:font="Wingdings" w:char="F06F"/>
            </w:r>
          </w:p>
        </w:tc>
        <w:tc>
          <w:tcPr>
            <w:tcW w:w="840" w:type="dxa"/>
          </w:tcPr>
          <w:p w14:paraId="5013C46F" w14:textId="77777777" w:rsidR="00E834D6" w:rsidRPr="00E834D6" w:rsidRDefault="00E834D6" w:rsidP="00E834D6">
            <w:r w:rsidRPr="00E834D6">
              <w:sym w:font="Wingdings" w:char="F06F"/>
            </w:r>
          </w:p>
        </w:tc>
        <w:tc>
          <w:tcPr>
            <w:tcW w:w="983" w:type="dxa"/>
          </w:tcPr>
          <w:p w14:paraId="2163C7D8" w14:textId="77777777" w:rsidR="00E834D6" w:rsidRPr="00E834D6" w:rsidRDefault="00E834D6" w:rsidP="00E834D6">
            <w:r w:rsidRPr="00E834D6">
              <w:sym w:font="Wingdings" w:char="F06F"/>
            </w:r>
          </w:p>
        </w:tc>
      </w:tr>
      <w:tr w:rsidR="00E834D6" w:rsidRPr="00E834D6" w14:paraId="59208D28" w14:textId="77777777" w:rsidTr="000E40D6">
        <w:tc>
          <w:tcPr>
            <w:tcW w:w="6897" w:type="dxa"/>
            <w:gridSpan w:val="3"/>
          </w:tcPr>
          <w:p w14:paraId="0669954E" w14:textId="77777777" w:rsidR="00E834D6" w:rsidRPr="00E834D6" w:rsidRDefault="00E834D6" w:rsidP="00E834D6">
            <w:r w:rsidRPr="00E834D6">
              <w:t xml:space="preserve">Doc. 8. Documente care dovedesc capacitatea </w:t>
            </w:r>
            <w:proofErr w:type="spellStart"/>
            <w:r w:rsidRPr="00E834D6">
              <w:t>şi</w:t>
            </w:r>
            <w:proofErr w:type="spellEnd"/>
            <w:r w:rsidRPr="00E834D6">
              <w:t xml:space="preserve"> sursa de </w:t>
            </w:r>
            <w:proofErr w:type="spellStart"/>
            <w:r w:rsidRPr="00E834D6">
              <w:t>co-finanţare</w:t>
            </w:r>
            <w:proofErr w:type="spellEnd"/>
            <w:r w:rsidRPr="00E834D6">
              <w:t xml:space="preserve"> a </w:t>
            </w:r>
            <w:proofErr w:type="spellStart"/>
            <w:r w:rsidRPr="00E834D6">
              <w:t>investiţiei</w:t>
            </w:r>
            <w:proofErr w:type="spellEnd"/>
            <w:r w:rsidRPr="00E834D6">
              <w:t xml:space="preserve"> emise de o </w:t>
            </w:r>
            <w:proofErr w:type="spellStart"/>
            <w:r w:rsidRPr="00E834D6">
              <w:t>instituţie</w:t>
            </w:r>
            <w:proofErr w:type="spellEnd"/>
            <w:r w:rsidRPr="00E834D6">
              <w:t xml:space="preserve"> financiară în original (extras de cont </w:t>
            </w:r>
            <w:proofErr w:type="spellStart"/>
            <w:r w:rsidRPr="00E834D6">
              <w:t>şi</w:t>
            </w:r>
            <w:proofErr w:type="spellEnd"/>
            <w:r w:rsidRPr="00E834D6">
              <w:t>/ sau contract de credit) - dacă este cazul.</w:t>
            </w:r>
          </w:p>
        </w:tc>
        <w:tc>
          <w:tcPr>
            <w:tcW w:w="840" w:type="dxa"/>
          </w:tcPr>
          <w:p w14:paraId="1B917C7F" w14:textId="77777777" w:rsidR="00E834D6" w:rsidRPr="00E834D6" w:rsidRDefault="00E834D6" w:rsidP="00E834D6">
            <w:r w:rsidRPr="00E834D6">
              <w:sym w:font="Wingdings" w:char="F06F"/>
            </w:r>
          </w:p>
        </w:tc>
        <w:tc>
          <w:tcPr>
            <w:tcW w:w="840" w:type="dxa"/>
          </w:tcPr>
          <w:p w14:paraId="3761DF97" w14:textId="77777777" w:rsidR="00E834D6" w:rsidRPr="00E834D6" w:rsidRDefault="00E834D6" w:rsidP="00E834D6">
            <w:r w:rsidRPr="00E834D6">
              <w:sym w:font="Wingdings" w:char="F06F"/>
            </w:r>
          </w:p>
        </w:tc>
        <w:tc>
          <w:tcPr>
            <w:tcW w:w="983" w:type="dxa"/>
          </w:tcPr>
          <w:p w14:paraId="40CB7A53" w14:textId="77777777" w:rsidR="00E834D6" w:rsidRPr="00E834D6" w:rsidRDefault="00E834D6" w:rsidP="00E834D6">
            <w:r w:rsidRPr="00E834D6">
              <w:sym w:font="Wingdings" w:char="F06F"/>
            </w:r>
          </w:p>
        </w:tc>
      </w:tr>
      <w:tr w:rsidR="00E834D6" w:rsidRPr="00E834D6" w14:paraId="58ACE77E" w14:textId="77777777" w:rsidTr="000E40D6">
        <w:tc>
          <w:tcPr>
            <w:tcW w:w="6897" w:type="dxa"/>
            <w:gridSpan w:val="3"/>
          </w:tcPr>
          <w:p w14:paraId="50D40A8D" w14:textId="77777777" w:rsidR="00E834D6" w:rsidRPr="00E834D6" w:rsidRDefault="00E834D6" w:rsidP="00E834D6">
            <w:r w:rsidRPr="00E834D6">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40" w:type="dxa"/>
          </w:tcPr>
          <w:p w14:paraId="71A5A6F3" w14:textId="77777777" w:rsidR="00E834D6" w:rsidRPr="00E834D6" w:rsidRDefault="00E834D6" w:rsidP="00E834D6">
            <w:r w:rsidRPr="00E834D6">
              <w:sym w:font="Wingdings" w:char="F06F"/>
            </w:r>
          </w:p>
        </w:tc>
        <w:tc>
          <w:tcPr>
            <w:tcW w:w="840" w:type="dxa"/>
          </w:tcPr>
          <w:p w14:paraId="7B02AF69" w14:textId="77777777" w:rsidR="00E834D6" w:rsidRPr="00E834D6" w:rsidRDefault="00E834D6" w:rsidP="00E834D6">
            <w:r w:rsidRPr="00E834D6">
              <w:sym w:font="Wingdings" w:char="F06F"/>
            </w:r>
          </w:p>
        </w:tc>
        <w:tc>
          <w:tcPr>
            <w:tcW w:w="983" w:type="dxa"/>
          </w:tcPr>
          <w:p w14:paraId="31104828" w14:textId="77777777" w:rsidR="00E834D6" w:rsidRPr="00E834D6" w:rsidRDefault="00E834D6" w:rsidP="00E834D6">
            <w:r w:rsidRPr="00E834D6">
              <w:sym w:font="Wingdings" w:char="F06F"/>
            </w:r>
          </w:p>
        </w:tc>
      </w:tr>
      <w:tr w:rsidR="00E834D6" w:rsidRPr="00E834D6" w14:paraId="7BB95129" w14:textId="77777777" w:rsidTr="000E40D6">
        <w:tc>
          <w:tcPr>
            <w:tcW w:w="6897" w:type="dxa"/>
            <w:gridSpan w:val="3"/>
          </w:tcPr>
          <w:p w14:paraId="7C39B91E" w14:textId="77777777" w:rsidR="00E834D6" w:rsidRPr="00E834D6" w:rsidRDefault="00E834D6" w:rsidP="00E834D6">
            <w:r w:rsidRPr="00E834D6">
              <w:t>Doc 9. Adresă emisă de instituția financiară (bancă/ trezorerie)</w:t>
            </w:r>
            <w:r w:rsidRPr="00E834D6" w:rsidDel="00C368C7">
              <w:t xml:space="preserve"> </w:t>
            </w:r>
            <w:r w:rsidRPr="00E834D6">
              <w:t xml:space="preserve">cu datele de identificare ale băncii </w:t>
            </w:r>
            <w:proofErr w:type="spellStart"/>
            <w:r w:rsidRPr="00E834D6">
              <w:t>şi</w:t>
            </w:r>
            <w:proofErr w:type="spellEnd"/>
            <w:r w:rsidRPr="00E834D6">
              <w:t xml:space="preserve"> ale contului aferent proiectului FEADR (denumirea, adresa băncii/trezoreriei, codul IBAN al contului în care se </w:t>
            </w:r>
            <w:r w:rsidRPr="00E834D6">
              <w:lastRenderedPageBreak/>
              <w:t xml:space="preserve">derulează </w:t>
            </w:r>
            <w:proofErr w:type="spellStart"/>
            <w:r w:rsidRPr="00E834D6">
              <w:t>operaţiunile</w:t>
            </w:r>
            <w:proofErr w:type="spellEnd"/>
            <w:r w:rsidRPr="00E834D6">
              <w:t xml:space="preserve"> cu AFIR). Nu este obligatorie deschiderea unui cont separat pentru derularea proiectului.</w:t>
            </w:r>
          </w:p>
        </w:tc>
        <w:tc>
          <w:tcPr>
            <w:tcW w:w="840" w:type="dxa"/>
            <w:vAlign w:val="center"/>
          </w:tcPr>
          <w:p w14:paraId="4D7FA6C3" w14:textId="77777777" w:rsidR="00E834D6" w:rsidRPr="00E834D6" w:rsidRDefault="00E834D6" w:rsidP="00E834D6"/>
          <w:p w14:paraId="352D7237" w14:textId="77777777" w:rsidR="00E834D6" w:rsidRPr="00E834D6" w:rsidRDefault="00E834D6" w:rsidP="00E834D6">
            <w:r w:rsidRPr="00E834D6">
              <w:sym w:font="Wingdings" w:char="F06F"/>
            </w:r>
          </w:p>
          <w:p w14:paraId="2B83669F" w14:textId="77777777" w:rsidR="00E834D6" w:rsidRPr="00E834D6" w:rsidRDefault="00E834D6" w:rsidP="00E834D6"/>
        </w:tc>
        <w:tc>
          <w:tcPr>
            <w:tcW w:w="840" w:type="dxa"/>
            <w:vAlign w:val="center"/>
          </w:tcPr>
          <w:p w14:paraId="6B04B5E7" w14:textId="77777777" w:rsidR="00E834D6" w:rsidRPr="00E834D6" w:rsidRDefault="00E834D6" w:rsidP="00E834D6"/>
          <w:p w14:paraId="2EC35E73" w14:textId="77777777" w:rsidR="00E834D6" w:rsidRPr="00E834D6" w:rsidRDefault="00E834D6" w:rsidP="00E834D6">
            <w:r w:rsidRPr="00E834D6">
              <w:sym w:font="Wingdings" w:char="F06F"/>
            </w:r>
          </w:p>
          <w:p w14:paraId="180B1B40" w14:textId="77777777" w:rsidR="00E834D6" w:rsidRPr="00E834D6" w:rsidRDefault="00E834D6" w:rsidP="00E834D6"/>
        </w:tc>
        <w:tc>
          <w:tcPr>
            <w:tcW w:w="983" w:type="dxa"/>
            <w:vAlign w:val="center"/>
          </w:tcPr>
          <w:p w14:paraId="7D2125F0" w14:textId="77777777" w:rsidR="00E834D6" w:rsidRPr="00E834D6" w:rsidRDefault="00E834D6" w:rsidP="00E834D6"/>
        </w:tc>
      </w:tr>
      <w:tr w:rsidR="00E834D6" w:rsidRPr="00E834D6" w14:paraId="46BB2C28" w14:textId="77777777" w:rsidTr="000E40D6">
        <w:tc>
          <w:tcPr>
            <w:tcW w:w="6897" w:type="dxa"/>
            <w:gridSpan w:val="3"/>
          </w:tcPr>
          <w:p w14:paraId="0F6B7E2B" w14:textId="77777777" w:rsidR="00E834D6" w:rsidRPr="00E834D6" w:rsidRDefault="00E834D6" w:rsidP="00E834D6">
            <w:r w:rsidRPr="00E834D6">
              <w:t>Documentul de identitate al reprezentantului legal al beneficiarului</w:t>
            </w:r>
          </w:p>
        </w:tc>
        <w:tc>
          <w:tcPr>
            <w:tcW w:w="840" w:type="dxa"/>
          </w:tcPr>
          <w:p w14:paraId="29D3FD3B" w14:textId="77777777" w:rsidR="00E834D6" w:rsidRPr="00E834D6" w:rsidRDefault="00E834D6" w:rsidP="00E834D6">
            <w:r w:rsidRPr="00E834D6">
              <w:sym w:font="Wingdings" w:char="F06F"/>
            </w:r>
          </w:p>
        </w:tc>
        <w:tc>
          <w:tcPr>
            <w:tcW w:w="840" w:type="dxa"/>
          </w:tcPr>
          <w:p w14:paraId="44A69075" w14:textId="77777777" w:rsidR="00E834D6" w:rsidRPr="00E834D6" w:rsidRDefault="00E834D6" w:rsidP="00E834D6">
            <w:r w:rsidRPr="00E834D6">
              <w:sym w:font="Wingdings" w:char="F06F"/>
            </w:r>
          </w:p>
        </w:tc>
        <w:tc>
          <w:tcPr>
            <w:tcW w:w="983" w:type="dxa"/>
          </w:tcPr>
          <w:p w14:paraId="4500B20B" w14:textId="77777777" w:rsidR="00E834D6" w:rsidRPr="00E834D6" w:rsidRDefault="00E834D6" w:rsidP="00E834D6">
            <w:r w:rsidRPr="00E834D6">
              <w:sym w:font="Wingdings" w:char="F06F"/>
            </w:r>
          </w:p>
        </w:tc>
      </w:tr>
      <w:tr w:rsidR="00E834D6" w:rsidRPr="00E834D6" w14:paraId="5530F238" w14:textId="77777777" w:rsidTr="000E40D6">
        <w:tc>
          <w:tcPr>
            <w:tcW w:w="6897" w:type="dxa"/>
            <w:gridSpan w:val="3"/>
          </w:tcPr>
          <w:p w14:paraId="1599E468" w14:textId="77777777" w:rsidR="00E834D6" w:rsidRPr="00E834D6" w:rsidRDefault="00E834D6" w:rsidP="00E834D6">
            <w:r w:rsidRPr="00E834D6">
              <w:t>Dovada achitării integrale a datoriei față de AFIR, inclusiv dobânzile și majorările de întârziere (dacă este cazul).</w:t>
            </w:r>
          </w:p>
        </w:tc>
        <w:tc>
          <w:tcPr>
            <w:tcW w:w="840" w:type="dxa"/>
          </w:tcPr>
          <w:p w14:paraId="4BDC3682" w14:textId="77777777" w:rsidR="00E834D6" w:rsidRPr="00E834D6" w:rsidRDefault="00E834D6" w:rsidP="00E834D6">
            <w:r w:rsidRPr="00E834D6">
              <w:sym w:font="Wingdings" w:char="F06F"/>
            </w:r>
          </w:p>
        </w:tc>
        <w:tc>
          <w:tcPr>
            <w:tcW w:w="840" w:type="dxa"/>
          </w:tcPr>
          <w:p w14:paraId="5A23F310" w14:textId="77777777" w:rsidR="00E834D6" w:rsidRPr="00E834D6" w:rsidRDefault="00E834D6" w:rsidP="00E834D6">
            <w:r w:rsidRPr="00E834D6">
              <w:sym w:font="Wingdings" w:char="F06F"/>
            </w:r>
          </w:p>
        </w:tc>
        <w:tc>
          <w:tcPr>
            <w:tcW w:w="983" w:type="dxa"/>
          </w:tcPr>
          <w:p w14:paraId="3030A4D9" w14:textId="77777777" w:rsidR="00E834D6" w:rsidRPr="00E834D6" w:rsidRDefault="00E834D6" w:rsidP="00E834D6">
            <w:r w:rsidRPr="00E834D6">
              <w:sym w:font="Wingdings" w:char="F06F"/>
            </w:r>
          </w:p>
        </w:tc>
      </w:tr>
      <w:tr w:rsidR="00E834D6" w:rsidRPr="00E834D6" w14:paraId="18655CCE" w14:textId="77777777" w:rsidTr="000E40D6">
        <w:tc>
          <w:tcPr>
            <w:tcW w:w="6897" w:type="dxa"/>
            <w:gridSpan w:val="3"/>
          </w:tcPr>
          <w:p w14:paraId="51C942EE" w14:textId="77777777" w:rsidR="00E834D6" w:rsidRPr="00E834D6" w:rsidRDefault="00E834D6" w:rsidP="00E834D6">
            <w:r w:rsidRPr="00E834D6">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31199694" w14:textId="77777777" w:rsidR="00E834D6" w:rsidRPr="00E834D6" w:rsidRDefault="00E834D6" w:rsidP="00E834D6">
            <w:r w:rsidRPr="00E834D6">
              <w:sym w:font="Wingdings" w:char="F06F"/>
            </w:r>
          </w:p>
        </w:tc>
        <w:tc>
          <w:tcPr>
            <w:tcW w:w="840" w:type="dxa"/>
            <w:vAlign w:val="center"/>
          </w:tcPr>
          <w:p w14:paraId="3DB277BE" w14:textId="77777777" w:rsidR="00E834D6" w:rsidRPr="00E834D6" w:rsidRDefault="00E834D6" w:rsidP="00E834D6">
            <w:r w:rsidRPr="00E834D6">
              <w:sym w:font="Wingdings" w:char="F06F"/>
            </w:r>
          </w:p>
        </w:tc>
        <w:tc>
          <w:tcPr>
            <w:tcW w:w="983" w:type="dxa"/>
            <w:vAlign w:val="center"/>
          </w:tcPr>
          <w:p w14:paraId="02A894E9" w14:textId="77777777" w:rsidR="00E834D6" w:rsidRPr="00E834D6" w:rsidRDefault="00E834D6" w:rsidP="00E834D6">
            <w:r w:rsidRPr="00E834D6">
              <w:sym w:font="Wingdings" w:char="F06F"/>
            </w:r>
          </w:p>
        </w:tc>
      </w:tr>
      <w:tr w:rsidR="00E834D6" w:rsidRPr="00E834D6" w14:paraId="57802FAB" w14:textId="77777777" w:rsidTr="000E40D6">
        <w:tc>
          <w:tcPr>
            <w:tcW w:w="6897" w:type="dxa"/>
            <w:gridSpan w:val="3"/>
          </w:tcPr>
          <w:p w14:paraId="03A5FA1F" w14:textId="77777777" w:rsidR="00E834D6" w:rsidRPr="00E834D6" w:rsidRDefault="00E834D6" w:rsidP="00E834D6">
            <w:r w:rsidRPr="00E834D6">
              <w:t>Doc. 2.2 Graficul de eșalonare a datoriilor la bugetul consolidat (în cazul în care beneficiarul figurează cu datorii restante fiscale).  – verificare în PATRIMVEN</w:t>
            </w:r>
          </w:p>
        </w:tc>
        <w:tc>
          <w:tcPr>
            <w:tcW w:w="840" w:type="dxa"/>
            <w:vAlign w:val="center"/>
          </w:tcPr>
          <w:p w14:paraId="117932FC" w14:textId="77777777" w:rsidR="00E834D6" w:rsidRPr="00E834D6" w:rsidRDefault="00E834D6" w:rsidP="00E834D6">
            <w:r w:rsidRPr="00E834D6">
              <w:sym w:font="Wingdings" w:char="F06F"/>
            </w:r>
          </w:p>
        </w:tc>
        <w:tc>
          <w:tcPr>
            <w:tcW w:w="840" w:type="dxa"/>
            <w:vAlign w:val="center"/>
          </w:tcPr>
          <w:p w14:paraId="71A5981A" w14:textId="77777777" w:rsidR="00E834D6" w:rsidRPr="00E834D6" w:rsidRDefault="00E834D6" w:rsidP="00E834D6">
            <w:r w:rsidRPr="00E834D6">
              <w:sym w:font="Wingdings" w:char="F06F"/>
            </w:r>
          </w:p>
        </w:tc>
        <w:tc>
          <w:tcPr>
            <w:tcW w:w="983" w:type="dxa"/>
            <w:vAlign w:val="center"/>
          </w:tcPr>
          <w:p w14:paraId="78C9243D" w14:textId="77777777" w:rsidR="00E834D6" w:rsidRPr="00E834D6" w:rsidRDefault="00E834D6" w:rsidP="00E834D6">
            <w:r w:rsidRPr="00E834D6">
              <w:sym w:font="Wingdings" w:char="F06F"/>
            </w:r>
          </w:p>
        </w:tc>
      </w:tr>
      <w:tr w:rsidR="00E834D6" w:rsidRPr="00E834D6" w14:paraId="1B4036C4" w14:textId="77777777" w:rsidTr="000E40D6">
        <w:tblPrEx>
          <w:tblLook w:val="01E0" w:firstRow="1" w:lastRow="1" w:firstColumn="1" w:lastColumn="1" w:noHBand="0" w:noVBand="0"/>
        </w:tblPrEx>
        <w:tc>
          <w:tcPr>
            <w:tcW w:w="4575" w:type="dxa"/>
            <w:vMerge w:val="restart"/>
          </w:tcPr>
          <w:p w14:paraId="6BB1A888" w14:textId="77777777" w:rsidR="00E834D6" w:rsidRPr="00E834D6" w:rsidRDefault="00E834D6" w:rsidP="00E834D6">
            <w:r w:rsidRPr="00E834D6">
              <w:t xml:space="preserve">Cererea de </w:t>
            </w:r>
            <w:proofErr w:type="spellStart"/>
            <w:r w:rsidRPr="00E834D6">
              <w:t>finantare</w:t>
            </w:r>
            <w:proofErr w:type="spellEnd"/>
            <w:r w:rsidRPr="00E834D6">
              <w:t xml:space="preserve"> este eligibila ?</w:t>
            </w:r>
          </w:p>
        </w:tc>
        <w:tc>
          <w:tcPr>
            <w:tcW w:w="2088" w:type="dxa"/>
          </w:tcPr>
          <w:p w14:paraId="199B5B73" w14:textId="77777777" w:rsidR="00E834D6" w:rsidRPr="00E834D6" w:rsidRDefault="00E834D6" w:rsidP="00E834D6">
            <w:r w:rsidRPr="00E834D6">
              <w:t>DA</w:t>
            </w:r>
          </w:p>
        </w:tc>
        <w:tc>
          <w:tcPr>
            <w:tcW w:w="2897" w:type="dxa"/>
            <w:gridSpan w:val="4"/>
          </w:tcPr>
          <w:p w14:paraId="78100FEF" w14:textId="77777777" w:rsidR="00E834D6" w:rsidRPr="00E834D6" w:rsidRDefault="00E834D6" w:rsidP="00E834D6">
            <w:r w:rsidRPr="00E834D6">
              <w:t xml:space="preserve">NU </w:t>
            </w:r>
          </w:p>
        </w:tc>
      </w:tr>
      <w:tr w:rsidR="00E834D6" w:rsidRPr="00E834D6" w14:paraId="58EE6181" w14:textId="77777777" w:rsidTr="000E40D6">
        <w:tblPrEx>
          <w:tblLook w:val="01E0" w:firstRow="1" w:lastRow="1" w:firstColumn="1" w:lastColumn="1" w:noHBand="0" w:noVBand="0"/>
        </w:tblPrEx>
        <w:tc>
          <w:tcPr>
            <w:tcW w:w="4575" w:type="dxa"/>
            <w:vMerge/>
          </w:tcPr>
          <w:p w14:paraId="0981C942" w14:textId="77777777" w:rsidR="00E834D6" w:rsidRPr="00E834D6" w:rsidRDefault="00E834D6" w:rsidP="00E834D6"/>
        </w:tc>
        <w:tc>
          <w:tcPr>
            <w:tcW w:w="2088" w:type="dxa"/>
          </w:tcPr>
          <w:p w14:paraId="5312AA77" w14:textId="77777777" w:rsidR="00E834D6" w:rsidRPr="00E834D6" w:rsidRDefault="00E834D6" w:rsidP="00E834D6">
            <w:r w:rsidRPr="00E834D6">
              <w:sym w:font="Wingdings" w:char="F06F"/>
            </w:r>
          </w:p>
        </w:tc>
        <w:tc>
          <w:tcPr>
            <w:tcW w:w="2897" w:type="dxa"/>
            <w:gridSpan w:val="4"/>
          </w:tcPr>
          <w:p w14:paraId="0E2267A2" w14:textId="77777777" w:rsidR="00E834D6" w:rsidRPr="00E834D6" w:rsidRDefault="00E834D6" w:rsidP="00E834D6">
            <w:r w:rsidRPr="00E834D6">
              <w:sym w:font="Wingdings" w:char="F06F"/>
            </w:r>
          </w:p>
        </w:tc>
      </w:tr>
    </w:tbl>
    <w:p w14:paraId="4C1F7FC8" w14:textId="77777777" w:rsidR="00E834D6" w:rsidRPr="00E834D6" w:rsidRDefault="00E834D6" w:rsidP="00E834D6"/>
    <w:p w14:paraId="6F760767" w14:textId="77777777" w:rsidR="00E834D6" w:rsidRPr="00E834D6" w:rsidRDefault="00E834D6" w:rsidP="00E834D6">
      <w:proofErr w:type="spellStart"/>
      <w:r w:rsidRPr="00E834D6">
        <w:t>Observaţii</w:t>
      </w:r>
      <w:proofErr w:type="spellEnd"/>
      <w:r w:rsidRPr="00E834D6">
        <w:t xml:space="preserve"> ....................................................................................................................................................</w:t>
      </w:r>
    </w:p>
    <w:p w14:paraId="1E06DBE7" w14:textId="77777777" w:rsidR="00E834D6" w:rsidRPr="00E834D6" w:rsidRDefault="00E834D6" w:rsidP="00E834D6">
      <w:r w:rsidRPr="00E834D6">
        <w:t>..........................................................................................................................................................</w:t>
      </w:r>
    </w:p>
    <w:p w14:paraId="082EEC89" w14:textId="77777777" w:rsidR="00E834D6" w:rsidRPr="00E834D6" w:rsidRDefault="00E834D6" w:rsidP="00E834D6">
      <w:r w:rsidRPr="00E834D6">
        <w:t>..........................................................................................................................................................</w:t>
      </w:r>
    </w:p>
    <w:p w14:paraId="0B34FF6A" w14:textId="77777777" w:rsidR="00E834D6" w:rsidRPr="00E834D6" w:rsidRDefault="00E834D6" w:rsidP="00E834D6"/>
    <w:p w14:paraId="0B374F77" w14:textId="77777777" w:rsidR="00E834D6" w:rsidRPr="00E834D6" w:rsidRDefault="00E834D6" w:rsidP="00E834D6">
      <w:r w:rsidRPr="00E834D6">
        <w:t>Aprobat de: Director  OJFIR/CRFIR</w:t>
      </w:r>
    </w:p>
    <w:p w14:paraId="63F0466B" w14:textId="77777777" w:rsidR="00E834D6" w:rsidRPr="00E834D6" w:rsidRDefault="00E834D6" w:rsidP="00E834D6">
      <w:r w:rsidRPr="00E834D6">
        <w:t xml:space="preserve">Nume/Prenume ……………………..................... </w:t>
      </w:r>
    </w:p>
    <w:p w14:paraId="13CA6DEF" w14:textId="77777777" w:rsidR="00E834D6" w:rsidRPr="00E834D6" w:rsidRDefault="00E834D6" w:rsidP="00E834D6">
      <w:r w:rsidRPr="00E834D6">
        <w:t xml:space="preserve">Semnătura - ..................................  </w:t>
      </w:r>
    </w:p>
    <w:p w14:paraId="57E8355A" w14:textId="77777777" w:rsidR="00E834D6" w:rsidRPr="00E834D6" w:rsidRDefault="00E834D6" w:rsidP="00E834D6">
      <w:r w:rsidRPr="00E834D6">
        <w:t>DATA……….....................................................</w:t>
      </w:r>
    </w:p>
    <w:p w14:paraId="02539B23" w14:textId="77777777" w:rsidR="00E834D6" w:rsidRPr="00E834D6" w:rsidRDefault="00E834D6" w:rsidP="00E834D6"/>
    <w:p w14:paraId="5C732E3B" w14:textId="77777777" w:rsidR="00E834D6" w:rsidRPr="00E834D6" w:rsidRDefault="00E834D6" w:rsidP="00E834D6">
      <w:r w:rsidRPr="00E834D6">
        <w:t xml:space="preserve">Verificat: </w:t>
      </w:r>
      <w:proofErr w:type="spellStart"/>
      <w:r w:rsidRPr="00E834D6">
        <w:t>Şef</w:t>
      </w:r>
      <w:proofErr w:type="spellEnd"/>
      <w:r w:rsidRPr="00E834D6">
        <w:t xml:space="preserve"> Serviciu OJFIR/</w:t>
      </w:r>
      <w:r w:rsidRPr="00E834D6" w:rsidDel="009348B9">
        <w:t xml:space="preserve"> </w:t>
      </w:r>
      <w:r w:rsidRPr="00E834D6">
        <w:t>CRFIR</w:t>
      </w:r>
    </w:p>
    <w:p w14:paraId="49C18732" w14:textId="77777777" w:rsidR="00E834D6" w:rsidRPr="00E834D6" w:rsidRDefault="00E834D6" w:rsidP="00E834D6">
      <w:r w:rsidRPr="00E834D6">
        <w:t xml:space="preserve">Nume/Prenume ……………………........................ </w:t>
      </w:r>
    </w:p>
    <w:p w14:paraId="206C5A04" w14:textId="77777777" w:rsidR="00E834D6" w:rsidRPr="00E834D6" w:rsidRDefault="00E834D6" w:rsidP="00E834D6">
      <w:r w:rsidRPr="00E834D6">
        <w:t xml:space="preserve">Semnătura....................................................... </w:t>
      </w:r>
    </w:p>
    <w:p w14:paraId="77C5FE8D" w14:textId="77777777" w:rsidR="00E834D6" w:rsidRPr="00E834D6" w:rsidRDefault="00E834D6" w:rsidP="00E834D6">
      <w:r w:rsidRPr="00E834D6">
        <w:lastRenderedPageBreak/>
        <w:t>DATA………........................................................</w:t>
      </w:r>
    </w:p>
    <w:p w14:paraId="01C362C9" w14:textId="77777777" w:rsidR="00E834D6" w:rsidRPr="00E834D6" w:rsidRDefault="00E834D6" w:rsidP="00E834D6"/>
    <w:p w14:paraId="3FB15A5D" w14:textId="77777777" w:rsidR="00E834D6" w:rsidRPr="00E834D6" w:rsidRDefault="00E834D6" w:rsidP="00E834D6">
      <w:r w:rsidRPr="00E834D6">
        <w:t>Întocmit de: Expert  OJFIR/CRFIR</w:t>
      </w:r>
    </w:p>
    <w:p w14:paraId="11E4751C" w14:textId="77777777" w:rsidR="00E834D6" w:rsidRPr="00E834D6" w:rsidRDefault="00E834D6" w:rsidP="00E834D6">
      <w:r w:rsidRPr="00E834D6">
        <w:t xml:space="preserve">Nume/Prenume ……………………......................... </w:t>
      </w:r>
    </w:p>
    <w:p w14:paraId="046D7D0E" w14:textId="77777777" w:rsidR="00E834D6" w:rsidRPr="00E834D6" w:rsidRDefault="00E834D6" w:rsidP="00E834D6">
      <w:r w:rsidRPr="00E834D6">
        <w:t xml:space="preserve">Semnătura........................................................ </w:t>
      </w:r>
    </w:p>
    <w:p w14:paraId="7763394E" w14:textId="77777777" w:rsidR="00E834D6" w:rsidRPr="00E834D6" w:rsidRDefault="00E834D6" w:rsidP="00E834D6">
      <w:r w:rsidRPr="00E834D6">
        <w:t>DATA………..........................................................</w:t>
      </w:r>
    </w:p>
    <w:p w14:paraId="349A6085" w14:textId="77777777" w:rsidR="00E834D6" w:rsidRPr="00E834D6" w:rsidRDefault="00E834D6" w:rsidP="00E834D6">
      <w:r w:rsidRPr="00E834D6">
        <w:br w:type="page"/>
      </w:r>
    </w:p>
    <w:p w14:paraId="21759979" w14:textId="77777777" w:rsidR="00E834D6" w:rsidRPr="00E834D6" w:rsidRDefault="00E834D6" w:rsidP="00E834D6">
      <w:r w:rsidRPr="00E834D6">
        <w:lastRenderedPageBreak/>
        <w:t xml:space="preserve">C. Metodologia de verificare pentru documentele prezentate in vederea </w:t>
      </w:r>
      <w:proofErr w:type="spellStart"/>
      <w:r w:rsidRPr="00E834D6">
        <w:t>contractarii</w:t>
      </w:r>
      <w:proofErr w:type="spellEnd"/>
    </w:p>
    <w:p w14:paraId="378D718D" w14:textId="77777777" w:rsidR="00E834D6" w:rsidRPr="00E834D6" w:rsidRDefault="00E834D6" w:rsidP="00E834D6">
      <w:r w:rsidRPr="00E834D6">
        <w:t xml:space="preserve">In cazul in care se constata </w:t>
      </w:r>
      <w:proofErr w:type="spellStart"/>
      <w:r w:rsidRPr="00E834D6">
        <w:t>modificari</w:t>
      </w:r>
      <w:proofErr w:type="spellEnd"/>
      <w:r w:rsidRPr="00E834D6">
        <w:t xml:space="preserve"> aduse documentelor scanate in format electronic cererea de </w:t>
      </w:r>
      <w:proofErr w:type="spellStart"/>
      <w:r w:rsidRPr="00E834D6">
        <w:t>finantare</w:t>
      </w:r>
      <w:proofErr w:type="spellEnd"/>
      <w:r w:rsidRPr="00E834D6">
        <w:t xml:space="preserve"> este </w:t>
      </w:r>
      <w:proofErr w:type="spellStart"/>
      <w:r w:rsidRPr="00E834D6">
        <w:t>considerta</w:t>
      </w:r>
      <w:proofErr w:type="spellEnd"/>
      <w:r w:rsidRPr="00E834D6">
        <w:t xml:space="preserve"> neeligibila si nu se va </w:t>
      </w:r>
      <w:proofErr w:type="spellStart"/>
      <w:r w:rsidRPr="00E834D6">
        <w:t>incheia</w:t>
      </w:r>
      <w:proofErr w:type="spellEnd"/>
      <w:r w:rsidRPr="00E834D6">
        <w:t xml:space="preserve"> Contractul de </w:t>
      </w:r>
      <w:proofErr w:type="spellStart"/>
      <w:r w:rsidRPr="00E834D6">
        <w:t>Finantare</w:t>
      </w:r>
      <w:proofErr w:type="spellEnd"/>
      <w:r w:rsidRPr="00E834D6">
        <w:t>.</w:t>
      </w:r>
    </w:p>
    <w:p w14:paraId="484A09B6" w14:textId="77777777" w:rsidR="00E834D6" w:rsidRPr="00E834D6" w:rsidRDefault="00E834D6" w:rsidP="00E834D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E834D6" w:rsidRPr="00E834D6" w14:paraId="6B7AEBC2" w14:textId="77777777" w:rsidTr="000E40D6">
        <w:trPr>
          <w:trHeight w:val="650"/>
        </w:trPr>
        <w:tc>
          <w:tcPr>
            <w:tcW w:w="3510" w:type="dxa"/>
          </w:tcPr>
          <w:p w14:paraId="5B635CA3" w14:textId="77777777" w:rsidR="00E834D6" w:rsidRPr="00E834D6" w:rsidRDefault="00E834D6" w:rsidP="00E834D6"/>
          <w:p w14:paraId="0DE5CB09" w14:textId="77777777" w:rsidR="00E834D6" w:rsidRPr="00E834D6" w:rsidRDefault="00E834D6" w:rsidP="00E834D6">
            <w:r w:rsidRPr="00E834D6">
              <w:t>DOCUMENTE   DE   PREZENTAT</w:t>
            </w:r>
          </w:p>
        </w:tc>
        <w:tc>
          <w:tcPr>
            <w:tcW w:w="6237" w:type="dxa"/>
          </w:tcPr>
          <w:p w14:paraId="43AAC860" w14:textId="77777777" w:rsidR="00E834D6" w:rsidRPr="00E834D6" w:rsidRDefault="00E834D6" w:rsidP="00E834D6"/>
          <w:p w14:paraId="09D5D5E2" w14:textId="77777777" w:rsidR="00E834D6" w:rsidRPr="00E834D6" w:rsidRDefault="00E834D6" w:rsidP="00E834D6">
            <w:r w:rsidRPr="00E834D6">
              <w:t>PUNCTE DE VERIFICAT IN DOCUMENTE</w:t>
            </w:r>
          </w:p>
        </w:tc>
      </w:tr>
      <w:tr w:rsidR="00E834D6" w:rsidRPr="00E834D6" w14:paraId="66E7C0D6" w14:textId="77777777" w:rsidTr="000E40D6">
        <w:trPr>
          <w:trHeight w:val="1025"/>
        </w:trPr>
        <w:tc>
          <w:tcPr>
            <w:tcW w:w="3510" w:type="dxa"/>
          </w:tcPr>
          <w:p w14:paraId="65B35534" w14:textId="77777777" w:rsidR="00E834D6" w:rsidRPr="00E834D6" w:rsidRDefault="00E834D6" w:rsidP="00E834D6">
            <w:r w:rsidRPr="00E834D6">
              <w:t>Dosarul original după care s-a scanat, pentru conformitatea documentelor încărcate on-line</w:t>
            </w:r>
          </w:p>
        </w:tc>
        <w:tc>
          <w:tcPr>
            <w:tcW w:w="6237" w:type="dxa"/>
          </w:tcPr>
          <w:p w14:paraId="2BD8A31A" w14:textId="77777777" w:rsidR="00E834D6" w:rsidRPr="00E834D6" w:rsidRDefault="00E834D6" w:rsidP="00E834D6">
            <w:r w:rsidRPr="00E834D6">
              <w:t xml:space="preserve">Solicitanții vor prezenta în dosarul pe suport de hârtie doar documentele care au fost scanate, pentru conformitate cu documentele încărcate online. Documentele originale emise de el </w:t>
            </w:r>
            <w:proofErr w:type="spellStart"/>
            <w:r w:rsidRPr="00E834D6">
              <w:t>însuşi</w:t>
            </w:r>
            <w:proofErr w:type="spellEnd"/>
            <w:r w:rsidRPr="00E834D6">
              <w:t xml:space="preserve">, convertite în PDF </w:t>
            </w:r>
            <w:proofErr w:type="spellStart"/>
            <w:r w:rsidRPr="00E834D6">
              <w:t>şi</w:t>
            </w:r>
            <w:proofErr w:type="spellEnd"/>
            <w:r w:rsidRPr="00E834D6">
              <w:t xml:space="preserve"> semnate electronic de către reprezentantul legal, nu mai trebuie listate și atașate, în dosarul pe suport hârtie.</w:t>
            </w:r>
          </w:p>
          <w:p w14:paraId="30F5F5E9" w14:textId="77777777" w:rsidR="00E834D6" w:rsidRPr="00E834D6" w:rsidRDefault="00E834D6" w:rsidP="00E834D6">
            <w:r w:rsidRPr="00E834D6">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E834D6" w:rsidRPr="00E834D6" w14:paraId="47F31161" w14:textId="77777777" w:rsidTr="000E40D6">
        <w:trPr>
          <w:trHeight w:val="1025"/>
        </w:trPr>
        <w:tc>
          <w:tcPr>
            <w:tcW w:w="3510" w:type="dxa"/>
          </w:tcPr>
          <w:p w14:paraId="63DDBFBC" w14:textId="77777777" w:rsidR="00E834D6" w:rsidRPr="00E834D6" w:rsidRDefault="00E834D6" w:rsidP="00E834D6">
            <w:r w:rsidRPr="00E834D6">
              <w:t xml:space="preserve">Doc. 8. Documente care dovedesc capacitatea </w:t>
            </w:r>
            <w:proofErr w:type="spellStart"/>
            <w:r w:rsidRPr="00E834D6">
              <w:t>şi</w:t>
            </w:r>
            <w:proofErr w:type="spellEnd"/>
            <w:r w:rsidRPr="00E834D6">
              <w:t xml:space="preserve"> sursa de </w:t>
            </w:r>
            <w:proofErr w:type="spellStart"/>
            <w:r w:rsidRPr="00E834D6">
              <w:t>co-finanţare</w:t>
            </w:r>
            <w:proofErr w:type="spellEnd"/>
            <w:r w:rsidRPr="00E834D6">
              <w:t xml:space="preserve"> a </w:t>
            </w:r>
            <w:proofErr w:type="spellStart"/>
            <w:r w:rsidRPr="00E834D6">
              <w:t>investiţiei</w:t>
            </w:r>
            <w:proofErr w:type="spellEnd"/>
            <w:r w:rsidRPr="00E834D6">
              <w:t xml:space="preserve"> emise de o </w:t>
            </w:r>
            <w:proofErr w:type="spellStart"/>
            <w:r w:rsidRPr="00E834D6">
              <w:t>instituţie</w:t>
            </w:r>
            <w:proofErr w:type="spellEnd"/>
            <w:r w:rsidRPr="00E834D6">
              <w:t xml:space="preserve"> financiară în original (extras de cont </w:t>
            </w:r>
            <w:proofErr w:type="spellStart"/>
            <w:r w:rsidRPr="00E834D6">
              <w:t>şi</w:t>
            </w:r>
            <w:proofErr w:type="spellEnd"/>
            <w:r w:rsidRPr="00E834D6">
              <w:t>/ sau contract de credit) - dacă este cazul.</w:t>
            </w:r>
          </w:p>
          <w:p w14:paraId="4D118203" w14:textId="77777777" w:rsidR="00E834D6" w:rsidRPr="00E834D6" w:rsidRDefault="00E834D6" w:rsidP="00E834D6">
            <w:r w:rsidRPr="00E834D6">
              <w:t xml:space="preserve">În cazul în care dovada </w:t>
            </w:r>
            <w:proofErr w:type="spellStart"/>
            <w:r w:rsidRPr="00E834D6">
              <w:t>co-finanţării</w:t>
            </w:r>
            <w:proofErr w:type="spellEnd"/>
            <w:r w:rsidRPr="00E834D6">
              <w:t xml:space="preserve"> se prezintă prin extras de cont, acesta va fi însoțit de Angajamentul  solicitantului (model afișat pe site www.afir.info) că minimum 50% din disponibilul de cofinanțarea privată va fi destinat plăților aferente implementării proiectului</w:t>
            </w:r>
          </w:p>
          <w:p w14:paraId="33B58A74" w14:textId="77777777" w:rsidR="00E834D6" w:rsidRPr="00E834D6" w:rsidRDefault="00E834D6" w:rsidP="00E834D6"/>
          <w:p w14:paraId="568D440E" w14:textId="77777777" w:rsidR="00E834D6" w:rsidRPr="00E834D6" w:rsidRDefault="00E834D6" w:rsidP="00E834D6"/>
          <w:p w14:paraId="0478A49B" w14:textId="77777777" w:rsidR="00E834D6" w:rsidRPr="00E834D6" w:rsidRDefault="00E834D6" w:rsidP="00E834D6"/>
        </w:tc>
        <w:tc>
          <w:tcPr>
            <w:tcW w:w="6237" w:type="dxa"/>
          </w:tcPr>
          <w:p w14:paraId="234F87C8" w14:textId="77777777" w:rsidR="00E834D6" w:rsidRPr="00E834D6" w:rsidRDefault="00E834D6" w:rsidP="00E834D6">
            <w:r w:rsidRPr="00E834D6">
              <w:lastRenderedPageBreak/>
              <w:t xml:space="preserve">Expertul verifica existenta acestor documente, sa fie emise pe numele solicitantului, sa </w:t>
            </w:r>
            <w:proofErr w:type="spellStart"/>
            <w:r w:rsidRPr="00E834D6">
              <w:t>contina</w:t>
            </w:r>
            <w:proofErr w:type="spellEnd"/>
            <w:r w:rsidRPr="00E834D6">
              <w:t xml:space="preserve"> datele solicitate. -</w:t>
            </w:r>
          </w:p>
          <w:p w14:paraId="3D18C359" w14:textId="77777777" w:rsidR="00E834D6" w:rsidRPr="00E834D6" w:rsidRDefault="00E834D6" w:rsidP="00E834D6">
            <w:r w:rsidRPr="00E834D6">
              <w:t>Documentele sunt  obligatoriu de prezentat.</w:t>
            </w:r>
          </w:p>
          <w:p w14:paraId="7A0AEFF1" w14:textId="77777777" w:rsidR="00E834D6" w:rsidRPr="00E834D6" w:rsidRDefault="00E834D6" w:rsidP="00E834D6">
            <w:r w:rsidRPr="00E834D6">
              <w:t xml:space="preserve">Se va verifica dovada </w:t>
            </w:r>
            <w:proofErr w:type="spellStart"/>
            <w:r w:rsidRPr="00E834D6">
              <w:t>cofinanţării</w:t>
            </w:r>
            <w:proofErr w:type="spellEnd"/>
            <w:r w:rsidRPr="00E834D6">
              <w:t xml:space="preserve"> private a investiției, prin extras de cont și/ sau contract de credit acordat în vederea implementării proiectului. Atât extrasul de cont cât și contractul de credit vor menționa valoarea totală a cofinanțării private. </w:t>
            </w:r>
          </w:p>
          <w:p w14:paraId="10A3DCC0" w14:textId="77777777" w:rsidR="00E834D6" w:rsidRPr="00E834D6" w:rsidRDefault="00E834D6" w:rsidP="00E834D6">
            <w:r w:rsidRPr="00E834D6">
              <w:t xml:space="preserve">În cazul depunerii unor solicitări pentru mai multe proiecte, solicitantul/beneficiarul, după caz, trebuie să dovedească existența </w:t>
            </w:r>
            <w:proofErr w:type="spellStart"/>
            <w:r w:rsidRPr="00E834D6">
              <w:t>co</w:t>
            </w:r>
            <w:proofErr w:type="spellEnd"/>
            <w:r w:rsidRPr="00E834D6">
              <w:t>-finanțării private pentru proiect, sau, după caz, cumulat pentru toate proiectele.</w:t>
            </w:r>
          </w:p>
          <w:p w14:paraId="79587050" w14:textId="77777777" w:rsidR="00E834D6" w:rsidRPr="00E834D6" w:rsidRDefault="00E834D6" w:rsidP="00E834D6">
            <w:r w:rsidRPr="00E834D6">
              <w:t xml:space="preserve">În cazul în care dovada </w:t>
            </w:r>
            <w:proofErr w:type="spellStart"/>
            <w:r w:rsidRPr="00E834D6">
              <w:t>co-finanţării</w:t>
            </w:r>
            <w:proofErr w:type="spellEnd"/>
            <w:r w:rsidRPr="00E834D6">
              <w:t xml:space="preserve"> se prezintă prin extras de cont, acesta va fi vizat </w:t>
            </w:r>
            <w:proofErr w:type="spellStart"/>
            <w:r w:rsidRPr="00E834D6">
              <w:t>şi</w:t>
            </w:r>
            <w:proofErr w:type="spellEnd"/>
            <w:r w:rsidRPr="00E834D6">
              <w:t xml:space="preserve"> datat de bancă cu cel mult 5 zile lucrătoare </w:t>
            </w:r>
            <w:r w:rsidRPr="00E834D6">
              <w:lastRenderedPageBreak/>
              <w:t xml:space="preserve">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50D9A09A" w14:textId="77777777" w:rsidR="00E834D6" w:rsidRPr="00E834D6" w:rsidRDefault="00E834D6" w:rsidP="00E834D6">
            <w:r w:rsidRPr="00E834D6">
              <w:t xml:space="preserve">Atragem atenția că în cazul în care beneficiarul </w:t>
            </w:r>
            <w:proofErr w:type="spellStart"/>
            <w:r w:rsidRPr="00E834D6">
              <w:t>implementeaza</w:t>
            </w:r>
            <w:proofErr w:type="spellEnd"/>
            <w:r w:rsidRPr="00E834D6">
              <w:t xml:space="preserve"> mai multe proiecte în cadrul PNDR/ PS, trebuie să prezinte dovada </w:t>
            </w:r>
            <w:proofErr w:type="spellStart"/>
            <w:r w:rsidRPr="00E834D6">
              <w:t>cofinanţării</w:t>
            </w:r>
            <w:proofErr w:type="spellEnd"/>
            <w:r w:rsidRPr="00E834D6">
              <w:t xml:space="preserve"> private  pentru toate proiectele.</w:t>
            </w:r>
          </w:p>
        </w:tc>
      </w:tr>
      <w:tr w:rsidR="00E834D6" w:rsidRPr="00E834D6" w14:paraId="1713B84B" w14:textId="77777777" w:rsidTr="000E40D6">
        <w:trPr>
          <w:trHeight w:val="1025"/>
        </w:trPr>
        <w:tc>
          <w:tcPr>
            <w:tcW w:w="3510" w:type="dxa"/>
          </w:tcPr>
          <w:p w14:paraId="52EEA37C" w14:textId="77777777" w:rsidR="00E834D6" w:rsidRPr="00E834D6" w:rsidRDefault="00E834D6" w:rsidP="00E834D6">
            <w:r w:rsidRPr="00E834D6">
              <w:lastRenderedPageBreak/>
              <w:t>Doc 9. Adresă emisă de instituția financiară (bancă/ trezorerie)</w:t>
            </w:r>
            <w:r w:rsidRPr="00E834D6" w:rsidDel="00C368C7">
              <w:t xml:space="preserve"> </w:t>
            </w:r>
            <w:r w:rsidRPr="00E834D6">
              <w:t xml:space="preserve">cu datele de identificare ale băncii </w:t>
            </w:r>
            <w:proofErr w:type="spellStart"/>
            <w:r w:rsidRPr="00E834D6">
              <w:t>şi</w:t>
            </w:r>
            <w:proofErr w:type="spellEnd"/>
            <w:r w:rsidRPr="00E834D6">
              <w:t xml:space="preserve"> ale contului aferent proiectului FEADR (denumirea, adresa băncii/trezoreriei, codul IBAN al contului în care se derulează </w:t>
            </w:r>
            <w:proofErr w:type="spellStart"/>
            <w:r w:rsidRPr="00E834D6">
              <w:t>operaţiunile</w:t>
            </w:r>
            <w:proofErr w:type="spellEnd"/>
            <w:r w:rsidRPr="00E834D6">
              <w:t xml:space="preserve"> cu AFIR). </w:t>
            </w:r>
          </w:p>
          <w:p w14:paraId="28029F72" w14:textId="77777777" w:rsidR="00E834D6" w:rsidRPr="00E834D6" w:rsidRDefault="00E834D6" w:rsidP="00E834D6">
            <w:r w:rsidRPr="00E834D6">
              <w:t>Nu este obligatorie deschiderea unui cont separat pentru derularea proiectului.</w:t>
            </w:r>
          </w:p>
        </w:tc>
        <w:tc>
          <w:tcPr>
            <w:tcW w:w="6237" w:type="dxa"/>
          </w:tcPr>
          <w:p w14:paraId="07AB9243" w14:textId="77777777" w:rsidR="00E834D6" w:rsidRPr="00E834D6" w:rsidRDefault="00E834D6" w:rsidP="00E834D6">
            <w:r w:rsidRPr="00E834D6">
              <w:t xml:space="preserve">Expertul verifica existenta acestui document, sa fie emis pe numele solicitantului de </w:t>
            </w:r>
            <w:proofErr w:type="spellStart"/>
            <w:r w:rsidRPr="00E834D6">
              <w:t>catre</w:t>
            </w:r>
            <w:proofErr w:type="spellEnd"/>
            <w:r w:rsidRPr="00E834D6">
              <w:t xml:space="preserve"> o </w:t>
            </w:r>
            <w:proofErr w:type="spellStart"/>
            <w:r w:rsidRPr="00E834D6">
              <w:t>institutie</w:t>
            </w:r>
            <w:proofErr w:type="spellEnd"/>
            <w:r w:rsidRPr="00E834D6">
              <w:t xml:space="preserve"> financiara/bancara cu sediul in Romania, sa </w:t>
            </w:r>
            <w:proofErr w:type="spellStart"/>
            <w:r w:rsidRPr="00E834D6">
              <w:t>contina</w:t>
            </w:r>
            <w:proofErr w:type="spellEnd"/>
            <w:r w:rsidRPr="00E834D6">
              <w:t xml:space="preserve"> datele solicitate.</w:t>
            </w:r>
          </w:p>
          <w:p w14:paraId="5C16D082" w14:textId="77777777" w:rsidR="00E834D6" w:rsidRPr="00E834D6" w:rsidRDefault="00E834D6" w:rsidP="00E834D6">
            <w:r w:rsidRPr="00E834D6">
              <w:t>Nu este obligatorie deschiderea unui cont separat pentru derularea proiectului.</w:t>
            </w:r>
          </w:p>
          <w:p w14:paraId="7249DF98" w14:textId="77777777" w:rsidR="00E834D6" w:rsidRPr="00E834D6" w:rsidRDefault="00E834D6" w:rsidP="00E834D6">
            <w:r w:rsidRPr="00E834D6">
              <w:t>Documentul este obligatoriu de prezentat.</w:t>
            </w:r>
          </w:p>
        </w:tc>
      </w:tr>
      <w:tr w:rsidR="00E834D6" w:rsidRPr="00E834D6" w14:paraId="5AB622F2" w14:textId="77777777" w:rsidTr="000E40D6">
        <w:trPr>
          <w:trHeight w:val="1025"/>
        </w:trPr>
        <w:tc>
          <w:tcPr>
            <w:tcW w:w="3510" w:type="dxa"/>
          </w:tcPr>
          <w:p w14:paraId="6A91C247" w14:textId="77777777" w:rsidR="00E834D6" w:rsidRPr="00E834D6" w:rsidRDefault="00E834D6" w:rsidP="00E834D6">
            <w:r w:rsidRPr="00E834D6">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74D6FDFF" w14:textId="77777777" w:rsidR="00E834D6" w:rsidRPr="00E834D6" w:rsidRDefault="00E834D6" w:rsidP="00E834D6">
            <w:r w:rsidRPr="00E834D6">
              <w:t xml:space="preserve">Expertul verifica  daca solicitantul a prezentat in vederea </w:t>
            </w:r>
            <w:proofErr w:type="spellStart"/>
            <w:r w:rsidRPr="00E834D6">
              <w:t>contractarii</w:t>
            </w:r>
            <w:proofErr w:type="spellEnd"/>
            <w:r w:rsidRPr="00E834D6">
              <w:t xml:space="preserve"> Certificat care să ateste lipsa datoriilor restante la bugetul local, emis de primăria pe raza căreia </w:t>
            </w:r>
            <w:proofErr w:type="spellStart"/>
            <w:r w:rsidRPr="00E834D6">
              <w:t>îşi</w:t>
            </w:r>
            <w:proofErr w:type="spellEnd"/>
            <w:r w:rsidRPr="00E834D6">
              <w:t xml:space="preserve"> are sediul social și punctul de lucru (numai în cazul în care solicitantul este proprietar asupra imobilelor). </w:t>
            </w:r>
          </w:p>
          <w:p w14:paraId="76DB2887" w14:textId="77777777" w:rsidR="00E834D6" w:rsidRPr="00E834D6" w:rsidRDefault="00E834D6" w:rsidP="00E834D6">
            <w:r w:rsidRPr="00E834D6">
              <w:t xml:space="preserve">Certificatul trebuie sa </w:t>
            </w:r>
            <w:proofErr w:type="spellStart"/>
            <w:r w:rsidRPr="00E834D6">
              <w:t>mentioneze</w:t>
            </w:r>
            <w:proofErr w:type="spellEnd"/>
            <w:r w:rsidRPr="00E834D6">
              <w:t xml:space="preserve"> clar lipsa datoriilor prin </w:t>
            </w:r>
            <w:proofErr w:type="spellStart"/>
            <w:r w:rsidRPr="00E834D6">
              <w:t>mentiunea</w:t>
            </w:r>
            <w:proofErr w:type="spellEnd"/>
            <w:r w:rsidRPr="00E834D6">
              <w:t xml:space="preserve"> “nu are datorii” sau bararea liniei in care ar trebui sa fie </w:t>
            </w:r>
            <w:proofErr w:type="spellStart"/>
            <w:r w:rsidRPr="00E834D6">
              <w:t>mentionate</w:t>
            </w:r>
            <w:proofErr w:type="spellEnd"/>
            <w:r w:rsidRPr="00E834D6">
              <w:t xml:space="preserve">. </w:t>
            </w:r>
          </w:p>
          <w:p w14:paraId="50AEBDDA" w14:textId="77777777" w:rsidR="00E834D6" w:rsidRPr="00E834D6" w:rsidRDefault="00E834D6" w:rsidP="00E834D6">
            <w:r w:rsidRPr="00E834D6">
              <w:t xml:space="preserve">Daca solicitantul are datorii </w:t>
            </w:r>
            <w:proofErr w:type="spellStart"/>
            <w:r w:rsidRPr="00E834D6">
              <w:t>catre</w:t>
            </w:r>
            <w:proofErr w:type="spellEnd"/>
            <w:r w:rsidRPr="00E834D6">
              <w:t xml:space="preserve"> primărie, acesta devine neeligibil pentru sprijin, iar expertul va bifa NU. In caz contrar, expertul </w:t>
            </w:r>
            <w:proofErr w:type="spellStart"/>
            <w:r w:rsidRPr="00E834D6">
              <w:t>bifeaza</w:t>
            </w:r>
            <w:proofErr w:type="spellEnd"/>
            <w:r w:rsidRPr="00E834D6">
              <w:t xml:space="preserve"> caseta DA</w:t>
            </w:r>
          </w:p>
        </w:tc>
      </w:tr>
      <w:tr w:rsidR="00E834D6" w:rsidRPr="00E834D6" w14:paraId="59D2812F" w14:textId="77777777" w:rsidTr="000E40D6">
        <w:trPr>
          <w:trHeight w:val="1025"/>
        </w:trPr>
        <w:tc>
          <w:tcPr>
            <w:tcW w:w="3510" w:type="dxa"/>
          </w:tcPr>
          <w:p w14:paraId="18677416" w14:textId="77777777" w:rsidR="00E834D6" w:rsidRPr="00E834D6" w:rsidRDefault="00E834D6" w:rsidP="00E834D6">
            <w:r w:rsidRPr="00E834D6">
              <w:t>Doc. 2.2 Graficul de eșalonare a datoriilor la bugetul consolidat (în cazul în care beneficiarul figurează cu datorii restante fiscale)</w:t>
            </w:r>
          </w:p>
        </w:tc>
        <w:tc>
          <w:tcPr>
            <w:tcW w:w="6237" w:type="dxa"/>
          </w:tcPr>
          <w:p w14:paraId="53DD1F1F" w14:textId="77777777" w:rsidR="00E834D6" w:rsidRPr="00E834D6" w:rsidRDefault="00E834D6" w:rsidP="00E834D6">
            <w:r w:rsidRPr="00E834D6">
              <w:t>Expertul verifica  în baza de date a PATRIMVEN, accesând link-</w:t>
            </w:r>
            <w:proofErr w:type="spellStart"/>
            <w:r w:rsidRPr="00E834D6">
              <w:t>ul</w:t>
            </w:r>
            <w:proofErr w:type="spellEnd"/>
            <w:r w:rsidRPr="00E834D6">
              <w:t xml:space="preserve"> </w:t>
            </w:r>
            <w:hyperlink r:id="rId18" w:history="1">
              <w:r w:rsidRPr="00E834D6">
                <w:t>https://epatrim.fiscnet.ro/</w:t>
              </w:r>
            </w:hyperlink>
            <w:r w:rsidRPr="00E834D6">
              <w:t xml:space="preserve"> și va descărca din baza de date certificatul de atestare fiscală al beneficiarului care se  va </w:t>
            </w:r>
            <w:proofErr w:type="spellStart"/>
            <w:r w:rsidRPr="00E834D6">
              <w:t>ataşa</w:t>
            </w:r>
            <w:proofErr w:type="spellEnd"/>
            <w:r w:rsidRPr="00E834D6">
              <w:t xml:space="preserve"> la dosarul administrativ.</w:t>
            </w:r>
          </w:p>
          <w:p w14:paraId="64FFCBC4" w14:textId="77777777" w:rsidR="00E834D6" w:rsidRPr="00E834D6" w:rsidRDefault="00E834D6" w:rsidP="00E834D6">
            <w:r w:rsidRPr="00E834D6">
              <w:lastRenderedPageBreak/>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E834D6">
              <w:t>eşalonare</w:t>
            </w:r>
            <w:proofErr w:type="spellEnd"/>
            <w:r w:rsidRPr="00E834D6">
              <w:t xml:space="preserve"> nu a fost depus de beneficiar odată cu celelalte documente necesare contractării). </w:t>
            </w:r>
            <w:r w:rsidRPr="00E834D6" w:rsidDel="00566038">
              <w:t xml:space="preserve"> </w:t>
            </w:r>
          </w:p>
          <w:p w14:paraId="4439006F" w14:textId="77777777" w:rsidR="00E834D6" w:rsidRPr="00E834D6" w:rsidRDefault="00E834D6" w:rsidP="00E834D6">
            <w:r w:rsidRPr="00E834D6">
              <w:t xml:space="preserve">Daca solicitantul are datorii </w:t>
            </w:r>
            <w:proofErr w:type="spellStart"/>
            <w:r w:rsidRPr="00E834D6">
              <w:t>catre</w:t>
            </w:r>
            <w:proofErr w:type="spellEnd"/>
            <w:r w:rsidRPr="00E834D6">
              <w:t xml:space="preserve"> bugetul consolidat și nu a prezentat graficul de eșalonare a datoriilor la bugetul consolidat, acesta devine neeligibil pentru sprijin, iar expertul va bifa NU. In caz contrar, expertul </w:t>
            </w:r>
            <w:proofErr w:type="spellStart"/>
            <w:r w:rsidRPr="00E834D6">
              <w:t>bifeaza</w:t>
            </w:r>
            <w:proofErr w:type="spellEnd"/>
            <w:r w:rsidRPr="00E834D6">
              <w:t xml:space="preserve"> caseta DA</w:t>
            </w:r>
          </w:p>
        </w:tc>
      </w:tr>
    </w:tbl>
    <w:p w14:paraId="7BB2C043" w14:textId="77777777" w:rsidR="00E834D6" w:rsidRPr="00E834D6" w:rsidRDefault="00E834D6" w:rsidP="00E834D6"/>
    <w:p w14:paraId="1386C287" w14:textId="77777777" w:rsidR="00E834D6" w:rsidRPr="00E834D6" w:rsidRDefault="00E834D6" w:rsidP="00E834D6">
      <w:r w:rsidRPr="00E834D6">
        <w:t xml:space="preserve">Notă: </w:t>
      </w:r>
    </w:p>
    <w:p w14:paraId="33E17602" w14:textId="77777777" w:rsidR="00E834D6" w:rsidRPr="00E834D6" w:rsidRDefault="00E834D6" w:rsidP="00E834D6">
      <w:r w:rsidRPr="00E834D6">
        <w:t xml:space="preserve">În baza acordului reprezentantului legal al solicitantului, exprimat în cererea de finanțare, anterior semnării contractului de finanțare, expertul verifică în extrasul de cazier judiciar </w:t>
      </w:r>
      <w:proofErr w:type="spellStart"/>
      <w:r w:rsidRPr="00E834D6">
        <w:t>obtinut</w:t>
      </w:r>
      <w:proofErr w:type="spellEnd"/>
      <w:r w:rsidRPr="00E834D6">
        <w:t xml:space="preserve"> prin consultarea bazei de date a IGPR, ROCRIS că nu sunt înscrieri de natură </w:t>
      </w:r>
      <w:proofErr w:type="spellStart"/>
      <w:r w:rsidRPr="00E834D6">
        <w:t>economico</w:t>
      </w:r>
      <w:proofErr w:type="spellEnd"/>
      <w:r w:rsidRPr="00E834D6">
        <w:t xml:space="preserve">-financiară pentru reprezentantul legal, și totodată, verifică în certificatul de atestare fiscală și cazierul fiscal al solicitantului, </w:t>
      </w:r>
      <w:proofErr w:type="spellStart"/>
      <w:r w:rsidRPr="00E834D6">
        <w:t>obtinute</w:t>
      </w:r>
      <w:proofErr w:type="spellEnd"/>
      <w:r w:rsidRPr="00E834D6">
        <w:t xml:space="preserve"> prin interogarea bazei de date ANAF accesând link-</w:t>
      </w:r>
      <w:proofErr w:type="spellStart"/>
      <w:r w:rsidRPr="00E834D6">
        <w:t>ul</w:t>
      </w:r>
      <w:proofErr w:type="spellEnd"/>
      <w:r w:rsidRPr="00E834D6">
        <w:t xml:space="preserve"> https://epatrim.fiscnet.ro/, că solicitantul nu are datorii fiscale si sociale restante și nu figurează cu înscrieri în cazierul fiscal.</w:t>
      </w:r>
    </w:p>
    <w:p w14:paraId="6B78F0B5" w14:textId="77777777" w:rsidR="00E834D6" w:rsidRPr="00E834D6" w:rsidRDefault="00E834D6" w:rsidP="00E834D6">
      <w:r w:rsidRPr="00E834D6">
        <w:t xml:space="preserve">În cazul în care exista înscrieri de natură </w:t>
      </w:r>
      <w:proofErr w:type="spellStart"/>
      <w:r w:rsidRPr="00E834D6">
        <w:t>economico</w:t>
      </w:r>
      <w:proofErr w:type="spellEnd"/>
      <w:r w:rsidRPr="00E834D6">
        <w:t xml:space="preserve">-financiară, expertul AFIR va solicita prin </w:t>
      </w:r>
      <w:proofErr w:type="spellStart"/>
      <w:r w:rsidRPr="00E834D6">
        <w:t>informaţii</w:t>
      </w:r>
      <w:proofErr w:type="spellEnd"/>
      <w:r w:rsidRPr="00E834D6">
        <w:t xml:space="preserve"> suplimentare clarificări solicitantului pentru a se asigura că datele aferente </w:t>
      </w:r>
      <w:proofErr w:type="spellStart"/>
      <w:r w:rsidRPr="00E834D6">
        <w:t>obtinute</w:t>
      </w:r>
      <w:proofErr w:type="spellEnd"/>
      <w:r w:rsidRPr="00E834D6">
        <w:t xml:space="preserve"> din ROCRIS sunt actualizate cu eventuale </w:t>
      </w:r>
      <w:proofErr w:type="spellStart"/>
      <w:r w:rsidRPr="00E834D6">
        <w:t>Hotarari</w:t>
      </w:r>
      <w:proofErr w:type="spellEnd"/>
      <w:r w:rsidRPr="00E834D6">
        <w:t xml:space="preserve"> </w:t>
      </w:r>
      <w:proofErr w:type="spellStart"/>
      <w:r w:rsidRPr="00E834D6">
        <w:t>judecatoreşti</w:t>
      </w:r>
      <w:proofErr w:type="spellEnd"/>
      <w:r w:rsidRPr="00E834D6">
        <w:t xml:space="preserve">, etc.  </w:t>
      </w:r>
    </w:p>
    <w:p w14:paraId="19B7429F" w14:textId="77777777" w:rsidR="00E834D6" w:rsidRPr="00E834D6" w:rsidRDefault="00E834D6" w:rsidP="00E834D6">
      <w:r w:rsidRPr="00E834D6">
        <w:t xml:space="preserve">Solicitantul va fi informat cu privire la înscrierile de natură </w:t>
      </w:r>
      <w:proofErr w:type="spellStart"/>
      <w:r w:rsidRPr="00E834D6">
        <w:t>economico</w:t>
      </w:r>
      <w:proofErr w:type="spellEnd"/>
      <w:r w:rsidRPr="00E834D6">
        <w:t xml:space="preserve">-financiară  existente iar în răspunsul la informații suplimentare, fie va confirma ca datele identificate sunt actualizate, fie va prezenta Certificat de cazier judiciar </w:t>
      </w:r>
      <w:proofErr w:type="spellStart"/>
      <w:r w:rsidRPr="00E834D6">
        <w:t>fara</w:t>
      </w:r>
      <w:proofErr w:type="spellEnd"/>
      <w:r w:rsidRPr="00E834D6">
        <w:t xml:space="preserve"> înscrieri de natură </w:t>
      </w:r>
      <w:proofErr w:type="spellStart"/>
      <w:r w:rsidRPr="00E834D6">
        <w:t>economico</w:t>
      </w:r>
      <w:proofErr w:type="spellEnd"/>
      <w:r w:rsidRPr="00E834D6">
        <w:t>-financiară.</w:t>
      </w:r>
    </w:p>
    <w:p w14:paraId="268392C6" w14:textId="77777777" w:rsidR="00E834D6" w:rsidRPr="00E834D6" w:rsidRDefault="00E834D6" w:rsidP="00E834D6">
      <w:r w:rsidRPr="00E834D6">
        <w:t xml:space="preserve">În </w:t>
      </w:r>
      <w:proofErr w:type="spellStart"/>
      <w:r w:rsidRPr="00E834D6">
        <w:t>situaţia</w:t>
      </w:r>
      <w:proofErr w:type="spellEnd"/>
      <w:r w:rsidRPr="00E834D6">
        <w:t xml:space="preserve"> în care certificatele în cauză nu pot fi </w:t>
      </w:r>
      <w:proofErr w:type="spellStart"/>
      <w:r w:rsidRPr="00E834D6">
        <w:t>obţinute</w:t>
      </w:r>
      <w:proofErr w:type="spellEnd"/>
      <w:r w:rsidRPr="00E834D6">
        <w:t xml:space="preserve"> de AFIR, cazierul judiciar/certificatul de atestare fiscală/cazierul fiscal vor fi solicitate beneficiarului, caz în care expertul va verifica documentele depuse de beneficiar privind îndeplinirea condițiilor.</w:t>
      </w:r>
    </w:p>
    <w:p w14:paraId="20A27492" w14:textId="77777777" w:rsidR="00E834D6" w:rsidRPr="00E834D6" w:rsidRDefault="00E834D6" w:rsidP="00E834D6">
      <w:r w:rsidRPr="00E834D6">
        <w:t xml:space="preserve">Dacă solicitantul nu are înscrise infracțiuni de natură </w:t>
      </w:r>
      <w:proofErr w:type="spellStart"/>
      <w:r w:rsidRPr="00E834D6">
        <w:t>economico</w:t>
      </w:r>
      <w:proofErr w:type="spellEnd"/>
      <w:r w:rsidRPr="00E834D6">
        <w:t>-financiară, nu figurează cu datorii la bugetul consolidat sau nu are înscrieri în cazierul fiscal, acesta este eligibil pentru sprijin, iar expertul va bifa DA. În caz contrar, expertul bifează căsuța NU iar Cererea de finanțare devine neeligibilă.</w:t>
      </w:r>
    </w:p>
    <w:p w14:paraId="135ED930" w14:textId="77777777" w:rsidR="00E834D6" w:rsidRPr="00E834D6" w:rsidRDefault="00E834D6" w:rsidP="00E834D6"/>
    <w:p w14:paraId="38BEB93D" w14:textId="77777777" w:rsidR="00E834D6" w:rsidRPr="00E834D6" w:rsidRDefault="00E834D6" w:rsidP="00E834D6"/>
    <w:p w14:paraId="07D538D9" w14:textId="77777777" w:rsidR="00E834D6" w:rsidRPr="00E834D6" w:rsidRDefault="00E834D6" w:rsidP="00E834D6">
      <w:r w:rsidRPr="00E834D6">
        <w:t xml:space="preserve">În urma verificării documentelor de mai sus proiectul poate fi </w:t>
      </w:r>
      <w:proofErr w:type="spellStart"/>
      <w:r w:rsidRPr="00E834D6">
        <w:t>incadrat</w:t>
      </w:r>
      <w:proofErr w:type="spellEnd"/>
      <w:r w:rsidRPr="00E834D6">
        <w:t xml:space="preserve"> cu statut:</w:t>
      </w:r>
    </w:p>
    <w:p w14:paraId="19F28E96" w14:textId="77777777" w:rsidR="00E834D6" w:rsidRPr="00E834D6" w:rsidRDefault="00E834D6" w:rsidP="00E834D6">
      <w:r w:rsidRPr="00E834D6">
        <w:lastRenderedPageBreak/>
        <w:t>eligibil;</w:t>
      </w:r>
    </w:p>
    <w:p w14:paraId="0954DB59" w14:textId="77777777" w:rsidR="00E834D6" w:rsidRPr="00E834D6" w:rsidRDefault="00E834D6" w:rsidP="00E834D6">
      <w:r w:rsidRPr="00E834D6">
        <w:t>neeligibil.</w:t>
      </w:r>
    </w:p>
    <w:p w14:paraId="176FAA6B" w14:textId="77777777" w:rsidR="00E834D6" w:rsidRPr="00E834D6" w:rsidRDefault="00E834D6" w:rsidP="00E834D6"/>
    <w:tbl>
      <w:tblPr>
        <w:tblStyle w:val="tal1"/>
        <w:tblW w:w="0" w:type="auto"/>
        <w:tblLook w:val="04A0" w:firstRow="1" w:lastRow="0" w:firstColumn="1" w:lastColumn="0" w:noHBand="0" w:noVBand="1"/>
      </w:tblPr>
      <w:tblGrid>
        <w:gridCol w:w="491"/>
        <w:gridCol w:w="5523"/>
        <w:gridCol w:w="1021"/>
        <w:gridCol w:w="1180"/>
        <w:gridCol w:w="1145"/>
      </w:tblGrid>
      <w:tr w:rsidR="00E834D6" w:rsidRPr="00E834D6" w14:paraId="757888C1" w14:textId="77777777" w:rsidTr="000E40D6">
        <w:tc>
          <w:tcPr>
            <w:tcW w:w="486" w:type="dxa"/>
            <w:hideMark/>
          </w:tcPr>
          <w:p w14:paraId="31E9907B" w14:textId="77777777" w:rsidR="00E834D6" w:rsidRPr="00E834D6" w:rsidRDefault="00E834D6" w:rsidP="00E834D6">
            <w:r w:rsidRPr="00E834D6">
              <w:t xml:space="preserve">Nr. </w:t>
            </w:r>
            <w:proofErr w:type="spellStart"/>
            <w:r w:rsidRPr="00E834D6">
              <w:t>crt</w:t>
            </w:r>
            <w:proofErr w:type="spellEnd"/>
          </w:p>
        </w:tc>
        <w:tc>
          <w:tcPr>
            <w:tcW w:w="5536" w:type="dxa"/>
          </w:tcPr>
          <w:p w14:paraId="68588EB4" w14:textId="77777777" w:rsidR="00E834D6" w:rsidRPr="00E834D6" w:rsidRDefault="00E834D6" w:rsidP="00E834D6">
            <w:r w:rsidRPr="00E834D6">
              <w:t>Verificarea pe teren</w:t>
            </w:r>
          </w:p>
        </w:tc>
        <w:tc>
          <w:tcPr>
            <w:tcW w:w="1023" w:type="dxa"/>
            <w:hideMark/>
          </w:tcPr>
          <w:p w14:paraId="28678F4C" w14:textId="77777777" w:rsidR="00E834D6" w:rsidRPr="00E834D6" w:rsidRDefault="00E834D6" w:rsidP="00E834D6">
            <w:r w:rsidRPr="00E834D6">
              <w:t>DA</w:t>
            </w:r>
          </w:p>
        </w:tc>
        <w:tc>
          <w:tcPr>
            <w:tcW w:w="1182" w:type="dxa"/>
            <w:hideMark/>
          </w:tcPr>
          <w:p w14:paraId="27F10C69" w14:textId="77777777" w:rsidR="00E834D6" w:rsidRPr="00E834D6" w:rsidRDefault="00E834D6" w:rsidP="00E834D6">
            <w:r w:rsidRPr="00E834D6">
              <w:t>NU</w:t>
            </w:r>
          </w:p>
        </w:tc>
        <w:tc>
          <w:tcPr>
            <w:tcW w:w="1146" w:type="dxa"/>
          </w:tcPr>
          <w:p w14:paraId="6575DBA7" w14:textId="77777777" w:rsidR="00E834D6" w:rsidRPr="00E834D6" w:rsidRDefault="00E834D6" w:rsidP="00E834D6">
            <w:r w:rsidRPr="00E834D6">
              <w:t>NU ESTE CAZUL</w:t>
            </w:r>
          </w:p>
        </w:tc>
      </w:tr>
      <w:tr w:rsidR="00E834D6" w:rsidRPr="00E834D6" w14:paraId="12AB575D" w14:textId="77777777" w:rsidTr="000E40D6">
        <w:tc>
          <w:tcPr>
            <w:tcW w:w="486" w:type="dxa"/>
          </w:tcPr>
          <w:p w14:paraId="2C235451" w14:textId="77777777" w:rsidR="00E834D6" w:rsidRPr="00E834D6" w:rsidRDefault="00E834D6" w:rsidP="00E834D6">
            <w:r w:rsidRPr="00E834D6">
              <w:t>1</w:t>
            </w:r>
          </w:p>
        </w:tc>
        <w:tc>
          <w:tcPr>
            <w:tcW w:w="5536" w:type="dxa"/>
          </w:tcPr>
          <w:p w14:paraId="6266792C" w14:textId="77777777" w:rsidR="00E834D6" w:rsidRPr="00E834D6" w:rsidRDefault="00E834D6" w:rsidP="00E834D6">
            <w:r w:rsidRPr="00E834D6">
              <w:t>A fost efectuată vizita pe teren ?</w:t>
            </w:r>
          </w:p>
        </w:tc>
        <w:tc>
          <w:tcPr>
            <w:tcW w:w="1023" w:type="dxa"/>
          </w:tcPr>
          <w:p w14:paraId="10436D58" w14:textId="77777777" w:rsidR="00E834D6" w:rsidRPr="00E834D6" w:rsidRDefault="00E834D6" w:rsidP="00E834D6">
            <w:r w:rsidRPr="00E834D6">
              <w:sym w:font="Wingdings" w:char="F06F"/>
            </w:r>
          </w:p>
        </w:tc>
        <w:tc>
          <w:tcPr>
            <w:tcW w:w="1182" w:type="dxa"/>
          </w:tcPr>
          <w:p w14:paraId="05C69314" w14:textId="77777777" w:rsidR="00E834D6" w:rsidRPr="00E834D6" w:rsidRDefault="00E834D6" w:rsidP="00E834D6">
            <w:r w:rsidRPr="00E834D6">
              <w:sym w:font="Wingdings" w:char="F06F"/>
            </w:r>
          </w:p>
        </w:tc>
        <w:tc>
          <w:tcPr>
            <w:tcW w:w="1146" w:type="dxa"/>
          </w:tcPr>
          <w:p w14:paraId="2E050C08" w14:textId="77777777" w:rsidR="00E834D6" w:rsidRPr="00E834D6" w:rsidRDefault="00E834D6" w:rsidP="00E834D6">
            <w:r w:rsidRPr="00E834D6">
              <w:sym w:font="Wingdings" w:char="F06F"/>
            </w:r>
          </w:p>
        </w:tc>
      </w:tr>
      <w:tr w:rsidR="00E834D6" w:rsidRPr="00E834D6" w14:paraId="58184F10" w14:textId="77777777" w:rsidTr="000E40D6">
        <w:tc>
          <w:tcPr>
            <w:tcW w:w="486" w:type="dxa"/>
          </w:tcPr>
          <w:p w14:paraId="52435710" w14:textId="77777777" w:rsidR="00E834D6" w:rsidRPr="00E834D6" w:rsidRDefault="00E834D6" w:rsidP="00E834D6">
            <w:r w:rsidRPr="00E834D6">
              <w:t>2</w:t>
            </w:r>
          </w:p>
        </w:tc>
        <w:tc>
          <w:tcPr>
            <w:tcW w:w="5536" w:type="dxa"/>
          </w:tcPr>
          <w:p w14:paraId="7C6FD734" w14:textId="77777777" w:rsidR="00E834D6" w:rsidRPr="00E834D6" w:rsidRDefault="00E834D6" w:rsidP="00E834D6">
            <w:r w:rsidRPr="00E834D6">
              <w:t xml:space="preserve">Conform E3.8L Cele observate în cursul verificării pe teren corespund cu Cererea de </w:t>
            </w:r>
            <w:proofErr w:type="spellStart"/>
            <w:r w:rsidRPr="00E834D6">
              <w:t>finanţare</w:t>
            </w:r>
            <w:proofErr w:type="spellEnd"/>
            <w:r w:rsidRPr="00E834D6">
              <w:t>?</w:t>
            </w:r>
          </w:p>
        </w:tc>
        <w:tc>
          <w:tcPr>
            <w:tcW w:w="1023" w:type="dxa"/>
          </w:tcPr>
          <w:p w14:paraId="699FD049" w14:textId="77777777" w:rsidR="00E834D6" w:rsidRPr="00E834D6" w:rsidRDefault="00E834D6" w:rsidP="00E834D6">
            <w:r w:rsidRPr="00E834D6">
              <w:sym w:font="Wingdings" w:char="F06F"/>
            </w:r>
          </w:p>
        </w:tc>
        <w:tc>
          <w:tcPr>
            <w:tcW w:w="1182" w:type="dxa"/>
          </w:tcPr>
          <w:p w14:paraId="33067E07" w14:textId="77777777" w:rsidR="00E834D6" w:rsidRPr="00E834D6" w:rsidRDefault="00E834D6" w:rsidP="00E834D6">
            <w:r w:rsidRPr="00E834D6">
              <w:sym w:font="Wingdings" w:char="F06F"/>
            </w:r>
          </w:p>
        </w:tc>
        <w:tc>
          <w:tcPr>
            <w:tcW w:w="1146" w:type="dxa"/>
          </w:tcPr>
          <w:p w14:paraId="1B1D8F8A" w14:textId="77777777" w:rsidR="00E834D6" w:rsidRPr="00E834D6" w:rsidRDefault="00E834D6" w:rsidP="00E834D6">
            <w:r w:rsidRPr="00E834D6">
              <w:sym w:font="Wingdings" w:char="F06F"/>
            </w:r>
          </w:p>
        </w:tc>
      </w:tr>
      <w:tr w:rsidR="00E834D6" w:rsidRPr="00E834D6" w14:paraId="3BFE800D" w14:textId="77777777" w:rsidTr="000E40D6">
        <w:tc>
          <w:tcPr>
            <w:tcW w:w="486" w:type="dxa"/>
          </w:tcPr>
          <w:p w14:paraId="379DFFEA" w14:textId="77777777" w:rsidR="00E834D6" w:rsidRPr="00E834D6" w:rsidRDefault="00E834D6" w:rsidP="00E834D6">
            <w:r w:rsidRPr="00E834D6">
              <w:t>3</w:t>
            </w:r>
          </w:p>
        </w:tc>
        <w:tc>
          <w:tcPr>
            <w:tcW w:w="5536" w:type="dxa"/>
          </w:tcPr>
          <w:p w14:paraId="436F8B73" w14:textId="77777777" w:rsidR="00E834D6" w:rsidRPr="00E834D6" w:rsidRDefault="00E834D6" w:rsidP="00E834D6">
            <w:r w:rsidRPr="00E834D6">
              <w:t xml:space="preserve">Conform E4.1L Cererea de </w:t>
            </w:r>
            <w:proofErr w:type="spellStart"/>
            <w:r w:rsidRPr="00E834D6">
              <w:t>finanţare</w:t>
            </w:r>
            <w:proofErr w:type="spellEnd"/>
            <w:r w:rsidRPr="00E834D6">
              <w:t xml:space="preserve"> </w:t>
            </w:r>
            <w:proofErr w:type="spellStart"/>
            <w:r w:rsidRPr="00E834D6">
              <w:t>îndeplineşte</w:t>
            </w:r>
            <w:proofErr w:type="spellEnd"/>
            <w:r w:rsidRPr="00E834D6">
              <w:t xml:space="preserve"> din punct de vedere al verificării pe teren </w:t>
            </w:r>
            <w:proofErr w:type="spellStart"/>
            <w:r w:rsidRPr="00E834D6">
              <w:t>condiţiile</w:t>
            </w:r>
            <w:proofErr w:type="spellEnd"/>
            <w:r w:rsidRPr="00E834D6">
              <w:t xml:space="preserve"> pentru a fi contractată?</w:t>
            </w:r>
          </w:p>
        </w:tc>
        <w:tc>
          <w:tcPr>
            <w:tcW w:w="1023" w:type="dxa"/>
          </w:tcPr>
          <w:p w14:paraId="294593A5" w14:textId="77777777" w:rsidR="00E834D6" w:rsidRPr="00E834D6" w:rsidRDefault="00E834D6" w:rsidP="00E834D6">
            <w:r w:rsidRPr="00E834D6">
              <w:sym w:font="Wingdings" w:char="F06F"/>
            </w:r>
          </w:p>
        </w:tc>
        <w:tc>
          <w:tcPr>
            <w:tcW w:w="1182" w:type="dxa"/>
          </w:tcPr>
          <w:p w14:paraId="6D3DE4C0" w14:textId="77777777" w:rsidR="00E834D6" w:rsidRPr="00E834D6" w:rsidRDefault="00E834D6" w:rsidP="00E834D6">
            <w:r w:rsidRPr="00E834D6">
              <w:sym w:font="Wingdings" w:char="F06F"/>
            </w:r>
          </w:p>
        </w:tc>
        <w:tc>
          <w:tcPr>
            <w:tcW w:w="1146" w:type="dxa"/>
          </w:tcPr>
          <w:p w14:paraId="7A7D8259" w14:textId="77777777" w:rsidR="00E834D6" w:rsidRPr="00E834D6" w:rsidRDefault="00E834D6" w:rsidP="00E834D6">
            <w:r w:rsidRPr="00E834D6">
              <w:sym w:font="Wingdings" w:char="F06F"/>
            </w:r>
          </w:p>
        </w:tc>
      </w:tr>
    </w:tbl>
    <w:p w14:paraId="2D8345F8" w14:textId="77777777" w:rsidR="00E834D6" w:rsidRPr="00E834D6" w:rsidRDefault="00E834D6" w:rsidP="00E834D6"/>
    <w:p w14:paraId="20200D5E" w14:textId="77777777" w:rsidR="00E834D6" w:rsidRPr="00E834D6" w:rsidRDefault="00E834D6" w:rsidP="00E834D6">
      <w:r w:rsidRPr="00E834D6">
        <w:t>În urma verificării documentelor privind capacitatea de cofinanțare și a concluziei în urma verificării pe teren, cererea de finanțare îndeplinește aceste condiții pentru a fi contractată:</w:t>
      </w:r>
    </w:p>
    <w:p w14:paraId="08AD9390" w14:textId="77777777" w:rsidR="00E834D6" w:rsidRPr="00E834D6" w:rsidRDefault="00E834D6" w:rsidP="00E834D6"/>
    <w:p w14:paraId="0602A893" w14:textId="77777777" w:rsidR="00E834D6" w:rsidRPr="00E834D6" w:rsidRDefault="00E834D6" w:rsidP="00E834D6">
      <w:r w:rsidRPr="00E834D6">
        <w:t xml:space="preserve"> DA; </w:t>
      </w:r>
    </w:p>
    <w:p w14:paraId="2F09B7CA" w14:textId="77777777" w:rsidR="00E834D6" w:rsidRPr="00E834D6" w:rsidRDefault="00E834D6" w:rsidP="00E834D6">
      <w:r w:rsidRPr="00E834D6">
        <w:t xml:space="preserve"> NU. </w:t>
      </w:r>
    </w:p>
    <w:p w14:paraId="22DC968D" w14:textId="77777777" w:rsidR="00E834D6" w:rsidRPr="00E834D6" w:rsidRDefault="00E834D6" w:rsidP="00E834D6"/>
    <w:p w14:paraId="038874B8" w14:textId="77777777" w:rsidR="00E834D6" w:rsidRPr="00E834D6" w:rsidRDefault="00E834D6" w:rsidP="00E834D6">
      <w:r w:rsidRPr="00E834D6">
        <w:t>Observaţii.......................................................................................................................</w:t>
      </w:r>
    </w:p>
    <w:p w14:paraId="24F273FD" w14:textId="77777777" w:rsidR="00E834D6" w:rsidRPr="00E834D6" w:rsidRDefault="00E834D6" w:rsidP="00E834D6">
      <w:r w:rsidRPr="00E834D6">
        <w:t>........................................................................................................................................</w:t>
      </w:r>
    </w:p>
    <w:p w14:paraId="04586CC8" w14:textId="77777777" w:rsidR="00E834D6" w:rsidRPr="00E834D6" w:rsidRDefault="00E834D6" w:rsidP="00E834D6">
      <w:r w:rsidRPr="00E834D6">
        <w:t>........................................................................................................................................</w:t>
      </w:r>
    </w:p>
    <w:p w14:paraId="4F51ED27" w14:textId="77777777" w:rsidR="00E834D6" w:rsidRPr="00E834D6" w:rsidRDefault="00E834D6" w:rsidP="00E834D6">
      <w:r w:rsidRPr="00E834D6">
        <w:t xml:space="preserve"> Dacă în urma verificării documentelor se constată că sunt îndeplinite condițiile de eligibilitate, proiectul este declarat eligibil; se trece în etapa următoare în vederea încheierii contractului de finanțare;</w:t>
      </w:r>
    </w:p>
    <w:p w14:paraId="1503C95D" w14:textId="77777777" w:rsidR="00E834D6" w:rsidRPr="00E834D6" w:rsidRDefault="00E834D6" w:rsidP="00E834D6">
      <w:r w:rsidRPr="00E834D6">
        <w:t xml:space="preserve"> În cazul:</w:t>
      </w:r>
    </w:p>
    <w:p w14:paraId="4D50A03E" w14:textId="77777777" w:rsidR="00E834D6" w:rsidRPr="00E834D6" w:rsidRDefault="00E834D6" w:rsidP="00E834D6">
      <w:r w:rsidRPr="00E834D6">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E834D6">
        <w:t>notificarii</w:t>
      </w:r>
      <w:proofErr w:type="spellEnd"/>
      <w:r w:rsidRPr="00E834D6">
        <w:t xml:space="preserve"> de selecție</w:t>
      </w:r>
    </w:p>
    <w:p w14:paraId="292051DA" w14:textId="77777777" w:rsidR="00E834D6" w:rsidRPr="00E834D6" w:rsidRDefault="00E834D6" w:rsidP="00E834D6">
      <w:r w:rsidRPr="00E834D6">
        <w:lastRenderedPageBreak/>
        <w:t xml:space="preserve">nedepunerii documentelor în termenele specificate în notificare </w:t>
      </w:r>
    </w:p>
    <w:p w14:paraId="57F0DE2D" w14:textId="77777777" w:rsidR="00E834D6" w:rsidRPr="00E834D6" w:rsidRDefault="00E834D6" w:rsidP="00E834D6">
      <w:r w:rsidRPr="00E834D6">
        <w:t xml:space="preserve">în care se constată că în cuprinsul documentelor sunt înscrise datorii restante fiscale sau sociale, fără a fi demonstrată reeșalonarea plății prin graficul de </w:t>
      </w:r>
      <w:proofErr w:type="spellStart"/>
      <w:r w:rsidRPr="00E834D6">
        <w:t>reeşalonare</w:t>
      </w:r>
      <w:proofErr w:type="spellEnd"/>
      <w:r w:rsidRPr="00E834D6">
        <w:t xml:space="preserve"> a datoriilor către bugetul local sau cel central</w:t>
      </w:r>
    </w:p>
    <w:p w14:paraId="4E885736" w14:textId="77777777" w:rsidR="00E834D6" w:rsidRPr="00E834D6" w:rsidRDefault="00E834D6" w:rsidP="00E834D6">
      <w:r w:rsidRPr="00E834D6">
        <w:t xml:space="preserve">se constată încălcarea criteriului/ criteriilor de eligibilitate fapt ce conduce la neîncheierea contractului de finanțare. Proiectul va avea statut de contract neîncheiat. Solicitantul va fi notificat cu privire la neîncheierea contractului de </w:t>
      </w:r>
      <w:proofErr w:type="spellStart"/>
      <w:r w:rsidRPr="00E834D6">
        <w:t>finanţare</w:t>
      </w:r>
      <w:proofErr w:type="spellEnd"/>
      <w:r w:rsidRPr="00E834D6">
        <w:t xml:space="preserve">.   </w:t>
      </w:r>
    </w:p>
    <w:p w14:paraId="5F869DEA" w14:textId="77777777" w:rsidR="00E834D6" w:rsidRPr="00E834D6" w:rsidRDefault="00E834D6" w:rsidP="00E834D6"/>
    <w:p w14:paraId="4A64F80B" w14:textId="77777777" w:rsidR="00E834D6" w:rsidRPr="00E834D6" w:rsidRDefault="00E834D6" w:rsidP="00E834D6"/>
    <w:p w14:paraId="1E8C9644" w14:textId="77777777" w:rsidR="00E834D6" w:rsidRPr="00E834D6" w:rsidRDefault="00E834D6" w:rsidP="00E834D6">
      <w:r w:rsidRPr="00E834D6">
        <w:t xml:space="preserve">D: Verificarea </w:t>
      </w:r>
      <w:proofErr w:type="spellStart"/>
      <w:r w:rsidRPr="00E834D6">
        <w:t>conformitatii</w:t>
      </w:r>
      <w:proofErr w:type="spellEnd"/>
      <w:r w:rsidRPr="00E834D6">
        <w:t xml:space="preserve"> copiei cu originalul pentru documentele </w:t>
      </w:r>
      <w:proofErr w:type="spellStart"/>
      <w:r w:rsidRPr="00E834D6">
        <w:t>atasate</w:t>
      </w:r>
      <w:proofErr w:type="spellEnd"/>
      <w:r w:rsidRPr="00E834D6">
        <w:t xml:space="preserve"> la cererea de </w:t>
      </w:r>
      <w:proofErr w:type="spellStart"/>
      <w:r w:rsidRPr="00E834D6">
        <w:t>finantare</w:t>
      </w:r>
      <w:proofErr w:type="spellEnd"/>
      <w:r w:rsidRPr="00E834D6">
        <w:t xml:space="preserve"> la Contractare</w:t>
      </w:r>
    </w:p>
    <w:p w14:paraId="126D6122" w14:textId="77777777" w:rsidR="00E834D6" w:rsidRPr="00E834D6" w:rsidRDefault="00E834D6" w:rsidP="00E834D6">
      <w:r w:rsidRPr="00E834D6">
        <w:t xml:space="preserve">In cazul in care se constata </w:t>
      </w:r>
      <w:proofErr w:type="spellStart"/>
      <w:r w:rsidRPr="00E834D6">
        <w:t>modificari</w:t>
      </w:r>
      <w:proofErr w:type="spellEnd"/>
      <w:r w:rsidRPr="00E834D6">
        <w:t xml:space="preserve"> aduse documentelor scanate in format electronic cererea de </w:t>
      </w:r>
      <w:proofErr w:type="spellStart"/>
      <w:r w:rsidRPr="00E834D6">
        <w:t>finantare</w:t>
      </w:r>
      <w:proofErr w:type="spellEnd"/>
      <w:r w:rsidRPr="00E834D6">
        <w:t xml:space="preserve"> este </w:t>
      </w:r>
      <w:proofErr w:type="spellStart"/>
      <w:r w:rsidRPr="00E834D6">
        <w:t>considerta</w:t>
      </w:r>
      <w:proofErr w:type="spellEnd"/>
      <w:r w:rsidRPr="00E834D6">
        <w:t xml:space="preserve"> neeligibila si nu se va </w:t>
      </w:r>
      <w:proofErr w:type="spellStart"/>
      <w:r w:rsidRPr="00E834D6">
        <w:t>incheia</w:t>
      </w:r>
      <w:proofErr w:type="spellEnd"/>
      <w:r w:rsidRPr="00E834D6">
        <w:t xml:space="preserve"> Contractul de </w:t>
      </w:r>
      <w:proofErr w:type="spellStart"/>
      <w:r w:rsidRPr="00E834D6">
        <w:t>Finantare</w:t>
      </w:r>
      <w:proofErr w:type="spellEnd"/>
      <w:r w:rsidRPr="00E834D6">
        <w:t>.</w:t>
      </w:r>
    </w:p>
    <w:p w14:paraId="09341232" w14:textId="77777777" w:rsidR="00E834D6" w:rsidRPr="00E834D6" w:rsidRDefault="00E834D6" w:rsidP="00E834D6"/>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55"/>
        <w:gridCol w:w="948"/>
        <w:gridCol w:w="948"/>
        <w:gridCol w:w="974"/>
        <w:gridCol w:w="1052"/>
      </w:tblGrid>
      <w:tr w:rsidR="00E834D6" w:rsidRPr="00E834D6" w14:paraId="3465F8E7" w14:textId="77777777" w:rsidTr="000E40D6">
        <w:trPr>
          <w:cantSplit/>
          <w:trHeight w:val="670"/>
        </w:trPr>
        <w:tc>
          <w:tcPr>
            <w:tcW w:w="2886" w:type="pct"/>
            <w:tcBorders>
              <w:bottom w:val="nil"/>
            </w:tcBorders>
            <w:vAlign w:val="center"/>
          </w:tcPr>
          <w:p w14:paraId="2DAACE86" w14:textId="77777777" w:rsidR="00E834D6" w:rsidRPr="00E834D6" w:rsidRDefault="00E834D6" w:rsidP="00E834D6">
            <w:r w:rsidRPr="00E834D6">
              <w:t>Documente</w:t>
            </w:r>
          </w:p>
        </w:tc>
        <w:tc>
          <w:tcPr>
            <w:tcW w:w="1547" w:type="pct"/>
            <w:gridSpan w:val="3"/>
            <w:vAlign w:val="center"/>
          </w:tcPr>
          <w:p w14:paraId="0CC1B3AA" w14:textId="77777777" w:rsidR="00E834D6" w:rsidRPr="00E834D6" w:rsidRDefault="00E834D6" w:rsidP="00E834D6">
            <w:r w:rsidRPr="00E834D6">
              <w:t xml:space="preserve">Existenta documentului, daca este emis pe numele beneficiarului, daca este semnat, daca are toate rubricile completate pt. CF, daca sunt valabile conform </w:t>
            </w:r>
            <w:proofErr w:type="spellStart"/>
            <w:r w:rsidRPr="00E834D6">
              <w:t>legislatiei</w:t>
            </w:r>
            <w:proofErr w:type="spellEnd"/>
            <w:r w:rsidRPr="00E834D6">
              <w:t xml:space="preserve"> in vigoare sau </w:t>
            </w:r>
            <w:proofErr w:type="spellStart"/>
            <w:r w:rsidRPr="00E834D6">
              <w:t>precizarilor</w:t>
            </w:r>
            <w:proofErr w:type="spellEnd"/>
            <w:r w:rsidRPr="00E834D6">
              <w:t xml:space="preserve"> din Ghid</w:t>
            </w:r>
          </w:p>
        </w:tc>
        <w:tc>
          <w:tcPr>
            <w:tcW w:w="567" w:type="pct"/>
          </w:tcPr>
          <w:p w14:paraId="7E163115" w14:textId="77777777" w:rsidR="00E834D6" w:rsidRPr="00E834D6" w:rsidRDefault="00E834D6" w:rsidP="00E834D6">
            <w:proofErr w:type="spellStart"/>
            <w:r w:rsidRPr="00E834D6">
              <w:t>Concordanţă</w:t>
            </w:r>
            <w:proofErr w:type="spellEnd"/>
            <w:r w:rsidRPr="00E834D6">
              <w:t xml:space="preserve"> copie cu originalul</w:t>
            </w:r>
          </w:p>
        </w:tc>
      </w:tr>
      <w:tr w:rsidR="00E834D6" w:rsidRPr="00E834D6" w14:paraId="63950572" w14:textId="77777777" w:rsidTr="000E40D6">
        <w:tc>
          <w:tcPr>
            <w:tcW w:w="2886" w:type="pct"/>
            <w:tcBorders>
              <w:top w:val="nil"/>
            </w:tcBorders>
            <w:vAlign w:val="center"/>
          </w:tcPr>
          <w:p w14:paraId="470A7C93" w14:textId="77777777" w:rsidR="00E834D6" w:rsidRPr="00E834D6" w:rsidRDefault="00E834D6" w:rsidP="00E834D6"/>
        </w:tc>
        <w:tc>
          <w:tcPr>
            <w:tcW w:w="511" w:type="pct"/>
            <w:vAlign w:val="center"/>
          </w:tcPr>
          <w:p w14:paraId="7859F841" w14:textId="77777777" w:rsidR="00E834D6" w:rsidRPr="00E834D6" w:rsidRDefault="00E834D6" w:rsidP="00E834D6">
            <w:r w:rsidRPr="00E834D6">
              <w:t>DA</w:t>
            </w:r>
          </w:p>
        </w:tc>
        <w:tc>
          <w:tcPr>
            <w:tcW w:w="511" w:type="pct"/>
            <w:vAlign w:val="center"/>
          </w:tcPr>
          <w:p w14:paraId="2E95C230" w14:textId="77777777" w:rsidR="00E834D6" w:rsidRPr="00E834D6" w:rsidRDefault="00E834D6" w:rsidP="00E834D6">
            <w:r w:rsidRPr="00E834D6">
              <w:t>NU</w:t>
            </w:r>
          </w:p>
        </w:tc>
        <w:tc>
          <w:tcPr>
            <w:tcW w:w="525" w:type="pct"/>
            <w:vAlign w:val="center"/>
          </w:tcPr>
          <w:p w14:paraId="4247668E" w14:textId="77777777" w:rsidR="00E834D6" w:rsidRPr="00E834D6" w:rsidRDefault="00E834D6" w:rsidP="00E834D6">
            <w:r w:rsidRPr="00E834D6">
              <w:t>Nu este cazul</w:t>
            </w:r>
          </w:p>
        </w:tc>
        <w:tc>
          <w:tcPr>
            <w:tcW w:w="567" w:type="pct"/>
          </w:tcPr>
          <w:p w14:paraId="48363B7D" w14:textId="77777777" w:rsidR="00E834D6" w:rsidRPr="00E834D6" w:rsidRDefault="00E834D6" w:rsidP="00E834D6"/>
        </w:tc>
      </w:tr>
      <w:tr w:rsidR="00E834D6" w:rsidRPr="00E834D6" w14:paraId="450F8E0D" w14:textId="77777777" w:rsidTr="000E40D6">
        <w:tc>
          <w:tcPr>
            <w:tcW w:w="2886" w:type="pct"/>
            <w:tcBorders>
              <w:top w:val="nil"/>
            </w:tcBorders>
            <w:vAlign w:val="center"/>
          </w:tcPr>
          <w:p w14:paraId="66FEDADA" w14:textId="77777777" w:rsidR="00E834D6" w:rsidRPr="00E834D6" w:rsidRDefault="00E834D6" w:rsidP="00E834D6"/>
          <w:p w14:paraId="5A1EC160" w14:textId="77777777" w:rsidR="00E834D6" w:rsidRPr="00E834D6" w:rsidRDefault="00E834D6" w:rsidP="00E834D6">
            <w:r w:rsidRPr="00E834D6">
              <w:t>Doc.1.a) Studiul de fezabilitate</w:t>
            </w:r>
          </w:p>
          <w:p w14:paraId="68ED5418" w14:textId="77777777" w:rsidR="00E834D6" w:rsidRPr="00E834D6" w:rsidRDefault="00E834D6" w:rsidP="00E834D6"/>
          <w:p w14:paraId="73BFFCD9" w14:textId="77777777" w:rsidR="00E834D6" w:rsidRPr="00E834D6" w:rsidRDefault="00E834D6" w:rsidP="00E834D6">
            <w:r w:rsidRPr="00E834D6">
              <w:t xml:space="preserve">Doc.1.b) </w:t>
            </w:r>
            <w:proofErr w:type="spellStart"/>
            <w:r w:rsidRPr="00E834D6">
              <w:t>Documentaţia</w:t>
            </w:r>
            <w:proofErr w:type="spellEnd"/>
            <w:r w:rsidRPr="00E834D6">
              <w:t xml:space="preserve"> de Avizare pentru Lucrări de </w:t>
            </w:r>
            <w:proofErr w:type="spellStart"/>
            <w:r w:rsidRPr="00E834D6">
              <w:t>Intervenţii</w:t>
            </w:r>
            <w:proofErr w:type="spellEnd"/>
          </w:p>
          <w:p w14:paraId="275412C2" w14:textId="77777777" w:rsidR="00E834D6" w:rsidRPr="00E834D6" w:rsidRDefault="00E834D6" w:rsidP="00E834D6">
            <w:r w:rsidRPr="00E834D6">
              <w:lastRenderedPageBreak/>
              <w:t>Doc.1.c) Memoriu justificativ</w:t>
            </w:r>
          </w:p>
          <w:p w14:paraId="5F60751D" w14:textId="77777777" w:rsidR="00E834D6" w:rsidRPr="00E834D6" w:rsidRDefault="00E834D6" w:rsidP="00E834D6"/>
          <w:p w14:paraId="1279D52C" w14:textId="77777777" w:rsidR="00E834D6" w:rsidRPr="00E834D6" w:rsidRDefault="00E834D6" w:rsidP="00E834D6">
            <w:r w:rsidRPr="00E834D6">
              <w:t>Doc. 1.d) Proiectul tehnic</w:t>
            </w:r>
          </w:p>
          <w:p w14:paraId="66F3A138" w14:textId="77777777" w:rsidR="00E834D6" w:rsidRPr="00E834D6" w:rsidRDefault="00E834D6" w:rsidP="00E834D6"/>
          <w:p w14:paraId="2B7CCFF1" w14:textId="77777777" w:rsidR="00E834D6" w:rsidRPr="00E834D6" w:rsidRDefault="00E834D6" w:rsidP="00E834D6">
            <w:r w:rsidRPr="00E834D6">
              <w:t>Doc.1.e) Anexa C pentru solicitanții PFA, II sau IF</w:t>
            </w:r>
          </w:p>
          <w:p w14:paraId="6E4207EC" w14:textId="77777777" w:rsidR="00E834D6" w:rsidRPr="00E834D6" w:rsidRDefault="00E834D6" w:rsidP="00E834D6"/>
          <w:p w14:paraId="7636CB7D" w14:textId="77777777" w:rsidR="00E834D6" w:rsidRPr="00E834D6" w:rsidRDefault="00E834D6" w:rsidP="00E834D6">
            <w:r w:rsidRPr="00E834D6">
              <w:t>Doc.1.f) Anexa B pentru solicitanții persoane juridice</w:t>
            </w:r>
          </w:p>
          <w:p w14:paraId="2F2963D6" w14:textId="77777777" w:rsidR="00E834D6" w:rsidRPr="00E834D6" w:rsidRDefault="00E834D6" w:rsidP="00E834D6">
            <w:r w:rsidRPr="00E834D6">
              <w:t>D</w:t>
            </w:r>
          </w:p>
          <w:p w14:paraId="61E7D218" w14:textId="77777777" w:rsidR="00E834D6" w:rsidRPr="00E834D6" w:rsidRDefault="00E834D6" w:rsidP="00E834D6">
            <w:proofErr w:type="spellStart"/>
            <w:r w:rsidRPr="00E834D6">
              <w:t>oc</w:t>
            </w:r>
            <w:proofErr w:type="spellEnd"/>
            <w:r w:rsidRPr="00E834D6">
              <w:t>. 1.g) Certificat de urbanism</w:t>
            </w:r>
          </w:p>
          <w:p w14:paraId="1573DC41" w14:textId="77777777" w:rsidR="00E834D6" w:rsidRPr="00E834D6" w:rsidRDefault="00E834D6" w:rsidP="00E834D6"/>
          <w:p w14:paraId="18D574EB" w14:textId="77777777" w:rsidR="00E834D6" w:rsidRPr="00E834D6" w:rsidRDefault="00E834D6" w:rsidP="00E834D6">
            <w:r w:rsidRPr="00E834D6">
              <w:t>Doc. 1.h) Autorizația de construire</w:t>
            </w:r>
          </w:p>
          <w:p w14:paraId="4FF323E7" w14:textId="77777777" w:rsidR="00E834D6" w:rsidRPr="00E834D6" w:rsidRDefault="00E834D6" w:rsidP="00E834D6">
            <w:r w:rsidRPr="00E834D6">
              <w:t>Doc. 1.i) Negația din partea autorității competente (Consiliul județean/ Consiliul local) cu privire la faptul că pentru proiectul depus nu se emite autorizație de construcție</w:t>
            </w:r>
          </w:p>
          <w:p w14:paraId="3DB5282A" w14:textId="77777777" w:rsidR="00E834D6" w:rsidRPr="00E834D6" w:rsidRDefault="00E834D6" w:rsidP="00E834D6"/>
          <w:p w14:paraId="69D2A587" w14:textId="77777777" w:rsidR="00E834D6" w:rsidRPr="00E834D6" w:rsidRDefault="00E834D6" w:rsidP="00E834D6">
            <w:r w:rsidRPr="00E834D6">
              <w:t xml:space="preserve">Doc.1.j) Expertiza tehnică de specialitate asupra </w:t>
            </w:r>
            <w:proofErr w:type="spellStart"/>
            <w:r w:rsidRPr="00E834D6">
              <w:t>construcţiei</w:t>
            </w:r>
            <w:proofErr w:type="spellEnd"/>
            <w:r w:rsidRPr="00E834D6">
              <w:t xml:space="preserve"> existente</w:t>
            </w:r>
          </w:p>
          <w:p w14:paraId="512516D1" w14:textId="77777777" w:rsidR="00E834D6" w:rsidRPr="00E834D6" w:rsidRDefault="00E834D6" w:rsidP="00E834D6">
            <w:r w:rsidRPr="00E834D6">
              <w:t>Doc.1.k)  Raportul privind stadiul fizic al lucrărilor</w:t>
            </w:r>
          </w:p>
          <w:p w14:paraId="16E9238C" w14:textId="77777777" w:rsidR="00E834D6" w:rsidRPr="00E834D6" w:rsidRDefault="00E834D6" w:rsidP="00E834D6"/>
          <w:p w14:paraId="0905809D" w14:textId="77777777" w:rsidR="00E834D6" w:rsidRPr="00E834D6" w:rsidRDefault="00E834D6" w:rsidP="00E834D6">
            <w:r w:rsidRPr="00E834D6">
              <w:t>Doc. 1.l) Oferte conforme</w:t>
            </w:r>
          </w:p>
          <w:p w14:paraId="3323B6D7" w14:textId="77777777" w:rsidR="00E834D6" w:rsidRPr="00E834D6" w:rsidRDefault="00E834D6" w:rsidP="00E834D6"/>
          <w:p w14:paraId="7C2A2B98" w14:textId="77777777" w:rsidR="00E834D6" w:rsidRPr="00E834D6" w:rsidRDefault="00E834D6" w:rsidP="00E834D6">
            <w:r w:rsidRPr="00E834D6">
              <w:t>Doc. 1.m) Hotărârea Consiliului Local pentru implementarea proiectului</w:t>
            </w:r>
          </w:p>
          <w:p w14:paraId="78D77015" w14:textId="77777777" w:rsidR="00E834D6" w:rsidRPr="00E834D6" w:rsidRDefault="00E834D6" w:rsidP="00E834D6">
            <w:r w:rsidRPr="00E834D6">
              <w:lastRenderedPageBreak/>
              <w:t xml:space="preserve">Doc. 1.n) Hotărârea Adunării Generale pentru implementarea proiectului specific fiecărei categorii de solicitanți cu referire la </w:t>
            </w:r>
            <w:proofErr w:type="spellStart"/>
            <w:r w:rsidRPr="00E834D6">
              <w:t>însuşirea</w:t>
            </w:r>
            <w:proofErr w:type="spellEnd"/>
            <w:r w:rsidRPr="00E834D6">
              <w:t xml:space="preserve"> / aprobarea de</w:t>
            </w:r>
          </w:p>
          <w:p w14:paraId="7BF3DE38" w14:textId="77777777" w:rsidR="00E834D6" w:rsidRPr="00E834D6" w:rsidRDefault="00E834D6" w:rsidP="00E834D6">
            <w:r w:rsidRPr="00E834D6">
              <w:t>către ONG, Unitate de cult, Persoană fizică autorizată / Societate Comercială</w:t>
            </w:r>
          </w:p>
        </w:tc>
        <w:tc>
          <w:tcPr>
            <w:tcW w:w="511" w:type="pct"/>
          </w:tcPr>
          <w:p w14:paraId="55A10FA4" w14:textId="77777777" w:rsidR="00E834D6" w:rsidRPr="00E834D6" w:rsidRDefault="00E834D6" w:rsidP="00E834D6"/>
          <w:p w14:paraId="1EE1E5D0" w14:textId="77777777" w:rsidR="00E834D6" w:rsidRPr="00E834D6" w:rsidRDefault="00E834D6" w:rsidP="00E834D6">
            <w:r w:rsidRPr="00E834D6">
              <w:sym w:font="Wingdings" w:char="F06F"/>
            </w:r>
          </w:p>
          <w:p w14:paraId="5B3A313B" w14:textId="77777777" w:rsidR="00E834D6" w:rsidRPr="00E834D6" w:rsidRDefault="00E834D6" w:rsidP="00E834D6"/>
          <w:p w14:paraId="627F8803" w14:textId="77777777" w:rsidR="00E834D6" w:rsidRPr="00E834D6" w:rsidRDefault="00E834D6" w:rsidP="00E834D6">
            <w:r w:rsidRPr="00E834D6">
              <w:sym w:font="Wingdings" w:char="F06F"/>
            </w:r>
          </w:p>
          <w:p w14:paraId="5191C44A" w14:textId="77777777" w:rsidR="00E834D6" w:rsidRPr="00E834D6" w:rsidRDefault="00E834D6" w:rsidP="00E834D6"/>
          <w:p w14:paraId="6024259F" w14:textId="77777777" w:rsidR="00E834D6" w:rsidRPr="00E834D6" w:rsidRDefault="00E834D6" w:rsidP="00E834D6">
            <w:r w:rsidRPr="00E834D6">
              <w:lastRenderedPageBreak/>
              <w:sym w:font="Wingdings" w:char="F06F"/>
            </w:r>
          </w:p>
          <w:p w14:paraId="65C41D53" w14:textId="77777777" w:rsidR="00E834D6" w:rsidRPr="00E834D6" w:rsidRDefault="00E834D6" w:rsidP="00E834D6"/>
          <w:p w14:paraId="2FA5EDD1" w14:textId="77777777" w:rsidR="00E834D6" w:rsidRPr="00E834D6" w:rsidRDefault="00E834D6" w:rsidP="00E834D6">
            <w:r w:rsidRPr="00E834D6">
              <w:sym w:font="Wingdings" w:char="F06F"/>
            </w:r>
          </w:p>
          <w:p w14:paraId="0BA13DA6" w14:textId="77777777" w:rsidR="00E834D6" w:rsidRPr="00E834D6" w:rsidRDefault="00E834D6" w:rsidP="00E834D6"/>
          <w:p w14:paraId="43C6D129" w14:textId="77777777" w:rsidR="00E834D6" w:rsidRPr="00E834D6" w:rsidRDefault="00E834D6" w:rsidP="00E834D6">
            <w:r w:rsidRPr="00E834D6">
              <w:sym w:font="Wingdings" w:char="F06F"/>
            </w:r>
          </w:p>
          <w:p w14:paraId="3D52F327" w14:textId="77777777" w:rsidR="00E834D6" w:rsidRPr="00E834D6" w:rsidRDefault="00E834D6" w:rsidP="00E834D6"/>
          <w:p w14:paraId="3246F02B" w14:textId="77777777" w:rsidR="00E834D6" w:rsidRPr="00E834D6" w:rsidRDefault="00E834D6" w:rsidP="00E834D6">
            <w:r w:rsidRPr="00E834D6">
              <w:sym w:font="Wingdings" w:char="F06F"/>
            </w:r>
          </w:p>
          <w:p w14:paraId="667862A8" w14:textId="77777777" w:rsidR="00E834D6" w:rsidRPr="00E834D6" w:rsidRDefault="00E834D6" w:rsidP="00E834D6"/>
          <w:p w14:paraId="336DBA59" w14:textId="77777777" w:rsidR="00E834D6" w:rsidRPr="00E834D6" w:rsidRDefault="00E834D6" w:rsidP="00E834D6">
            <w:r w:rsidRPr="00E834D6">
              <w:sym w:font="Wingdings" w:char="F06F"/>
            </w:r>
          </w:p>
          <w:p w14:paraId="1392B0B7" w14:textId="77777777" w:rsidR="00E834D6" w:rsidRPr="00E834D6" w:rsidRDefault="00E834D6" w:rsidP="00E834D6"/>
          <w:p w14:paraId="7D9221C9" w14:textId="77777777" w:rsidR="00E834D6" w:rsidRPr="00E834D6" w:rsidRDefault="00E834D6" w:rsidP="00E834D6">
            <w:r w:rsidRPr="00E834D6">
              <w:sym w:font="Wingdings" w:char="F06F"/>
            </w:r>
          </w:p>
          <w:p w14:paraId="6A271CE5" w14:textId="77777777" w:rsidR="00E834D6" w:rsidRPr="00E834D6" w:rsidRDefault="00E834D6" w:rsidP="00E834D6"/>
          <w:p w14:paraId="798C6736" w14:textId="77777777" w:rsidR="00E834D6" w:rsidRPr="00E834D6" w:rsidRDefault="00E834D6" w:rsidP="00E834D6">
            <w:r w:rsidRPr="00E834D6">
              <w:sym w:font="Wingdings" w:char="F06F"/>
            </w:r>
          </w:p>
          <w:p w14:paraId="1A6083A5" w14:textId="77777777" w:rsidR="00E834D6" w:rsidRPr="00E834D6" w:rsidRDefault="00E834D6" w:rsidP="00E834D6"/>
          <w:p w14:paraId="03A722B1" w14:textId="77777777" w:rsidR="00E834D6" w:rsidRPr="00E834D6" w:rsidRDefault="00E834D6" w:rsidP="00E834D6"/>
          <w:p w14:paraId="3DEA9A4C" w14:textId="77777777" w:rsidR="00E834D6" w:rsidRPr="00E834D6" w:rsidRDefault="00E834D6" w:rsidP="00E834D6">
            <w:r w:rsidRPr="00E834D6">
              <w:sym w:font="Wingdings" w:char="F06F"/>
            </w:r>
          </w:p>
          <w:p w14:paraId="6C2E1FB6" w14:textId="77777777" w:rsidR="00E834D6" w:rsidRPr="00E834D6" w:rsidRDefault="00E834D6" w:rsidP="00E834D6"/>
          <w:p w14:paraId="40837B9C" w14:textId="77777777" w:rsidR="00E834D6" w:rsidRPr="00E834D6" w:rsidRDefault="00E834D6" w:rsidP="00E834D6">
            <w:r w:rsidRPr="00E834D6">
              <w:sym w:font="Wingdings" w:char="F06F"/>
            </w:r>
          </w:p>
          <w:p w14:paraId="0F29D821" w14:textId="77777777" w:rsidR="00E834D6" w:rsidRPr="00E834D6" w:rsidRDefault="00E834D6" w:rsidP="00E834D6"/>
          <w:p w14:paraId="53553644" w14:textId="77777777" w:rsidR="00E834D6" w:rsidRPr="00E834D6" w:rsidRDefault="00E834D6" w:rsidP="00E834D6">
            <w:r w:rsidRPr="00E834D6">
              <w:sym w:font="Wingdings" w:char="F06F"/>
            </w:r>
          </w:p>
          <w:p w14:paraId="070FA519" w14:textId="77777777" w:rsidR="00E834D6" w:rsidRPr="00E834D6" w:rsidRDefault="00E834D6" w:rsidP="00E834D6"/>
          <w:p w14:paraId="7E3D741D" w14:textId="77777777" w:rsidR="00E834D6" w:rsidRPr="00E834D6" w:rsidRDefault="00E834D6" w:rsidP="00E834D6">
            <w:r w:rsidRPr="00E834D6">
              <w:sym w:font="Wingdings" w:char="F06F"/>
            </w:r>
          </w:p>
          <w:p w14:paraId="169C7A0B" w14:textId="77777777" w:rsidR="00E834D6" w:rsidRPr="00E834D6" w:rsidRDefault="00E834D6" w:rsidP="00E834D6"/>
          <w:p w14:paraId="0C02B511" w14:textId="77777777" w:rsidR="00E834D6" w:rsidRPr="00E834D6" w:rsidRDefault="00E834D6" w:rsidP="00E834D6">
            <w:r w:rsidRPr="00E834D6">
              <w:sym w:font="Wingdings" w:char="F06F"/>
            </w:r>
          </w:p>
        </w:tc>
        <w:tc>
          <w:tcPr>
            <w:tcW w:w="511" w:type="pct"/>
          </w:tcPr>
          <w:p w14:paraId="5EE90213" w14:textId="77777777" w:rsidR="00E834D6" w:rsidRPr="00E834D6" w:rsidRDefault="00E834D6" w:rsidP="00E834D6"/>
          <w:p w14:paraId="2C0175E2" w14:textId="77777777" w:rsidR="00E834D6" w:rsidRPr="00E834D6" w:rsidRDefault="00E834D6" w:rsidP="00E834D6">
            <w:r w:rsidRPr="00E834D6">
              <w:sym w:font="Wingdings" w:char="F06F"/>
            </w:r>
          </w:p>
          <w:p w14:paraId="4F1436EB" w14:textId="77777777" w:rsidR="00E834D6" w:rsidRPr="00E834D6" w:rsidRDefault="00E834D6" w:rsidP="00E834D6"/>
          <w:p w14:paraId="558BAAB7" w14:textId="77777777" w:rsidR="00E834D6" w:rsidRPr="00E834D6" w:rsidRDefault="00E834D6" w:rsidP="00E834D6">
            <w:r w:rsidRPr="00E834D6">
              <w:sym w:font="Wingdings" w:char="F06F"/>
            </w:r>
          </w:p>
          <w:p w14:paraId="6A21040C" w14:textId="77777777" w:rsidR="00E834D6" w:rsidRPr="00E834D6" w:rsidRDefault="00E834D6" w:rsidP="00E834D6"/>
          <w:p w14:paraId="0FA52AD6" w14:textId="77777777" w:rsidR="00E834D6" w:rsidRPr="00E834D6" w:rsidRDefault="00E834D6" w:rsidP="00E834D6">
            <w:r w:rsidRPr="00E834D6">
              <w:lastRenderedPageBreak/>
              <w:sym w:font="Wingdings" w:char="F06F"/>
            </w:r>
          </w:p>
          <w:p w14:paraId="4E690B7D" w14:textId="77777777" w:rsidR="00E834D6" w:rsidRPr="00E834D6" w:rsidRDefault="00E834D6" w:rsidP="00E834D6"/>
          <w:p w14:paraId="2EEA99A5" w14:textId="77777777" w:rsidR="00E834D6" w:rsidRPr="00E834D6" w:rsidRDefault="00E834D6" w:rsidP="00E834D6">
            <w:r w:rsidRPr="00E834D6">
              <w:sym w:font="Wingdings" w:char="F06F"/>
            </w:r>
          </w:p>
          <w:p w14:paraId="7915239B" w14:textId="77777777" w:rsidR="00E834D6" w:rsidRPr="00E834D6" w:rsidRDefault="00E834D6" w:rsidP="00E834D6"/>
          <w:p w14:paraId="3B03FB41" w14:textId="77777777" w:rsidR="00E834D6" w:rsidRPr="00E834D6" w:rsidRDefault="00E834D6" w:rsidP="00E834D6">
            <w:r w:rsidRPr="00E834D6">
              <w:sym w:font="Wingdings" w:char="F06F"/>
            </w:r>
          </w:p>
          <w:p w14:paraId="22CAAF87" w14:textId="77777777" w:rsidR="00E834D6" w:rsidRPr="00E834D6" w:rsidRDefault="00E834D6" w:rsidP="00E834D6"/>
          <w:p w14:paraId="54BC8963" w14:textId="77777777" w:rsidR="00E834D6" w:rsidRPr="00E834D6" w:rsidRDefault="00E834D6" w:rsidP="00E834D6">
            <w:r w:rsidRPr="00E834D6">
              <w:sym w:font="Wingdings" w:char="F06F"/>
            </w:r>
          </w:p>
          <w:p w14:paraId="5FEF6F68" w14:textId="77777777" w:rsidR="00E834D6" w:rsidRPr="00E834D6" w:rsidRDefault="00E834D6" w:rsidP="00E834D6"/>
          <w:p w14:paraId="7F91DDD1" w14:textId="77777777" w:rsidR="00E834D6" w:rsidRPr="00E834D6" w:rsidRDefault="00E834D6" w:rsidP="00E834D6">
            <w:r w:rsidRPr="00E834D6">
              <w:sym w:font="Wingdings" w:char="F06F"/>
            </w:r>
          </w:p>
          <w:p w14:paraId="19F7907E" w14:textId="77777777" w:rsidR="00E834D6" w:rsidRPr="00E834D6" w:rsidRDefault="00E834D6" w:rsidP="00E834D6"/>
          <w:p w14:paraId="496EE519" w14:textId="77777777" w:rsidR="00E834D6" w:rsidRPr="00E834D6" w:rsidRDefault="00E834D6" w:rsidP="00E834D6">
            <w:r w:rsidRPr="00E834D6">
              <w:sym w:font="Wingdings" w:char="F06F"/>
            </w:r>
          </w:p>
          <w:p w14:paraId="3E57DA2E" w14:textId="77777777" w:rsidR="00E834D6" w:rsidRPr="00E834D6" w:rsidRDefault="00E834D6" w:rsidP="00E834D6"/>
          <w:p w14:paraId="4B59F858" w14:textId="77777777" w:rsidR="00E834D6" w:rsidRPr="00E834D6" w:rsidRDefault="00E834D6" w:rsidP="00E834D6">
            <w:r w:rsidRPr="00E834D6">
              <w:sym w:font="Wingdings" w:char="F06F"/>
            </w:r>
          </w:p>
          <w:p w14:paraId="55991572" w14:textId="77777777" w:rsidR="00E834D6" w:rsidRPr="00E834D6" w:rsidRDefault="00E834D6" w:rsidP="00E834D6"/>
          <w:p w14:paraId="6CD88935" w14:textId="77777777" w:rsidR="00E834D6" w:rsidRPr="00E834D6" w:rsidRDefault="00E834D6" w:rsidP="00E834D6"/>
          <w:p w14:paraId="4A14AB71" w14:textId="77777777" w:rsidR="00E834D6" w:rsidRPr="00E834D6" w:rsidRDefault="00E834D6" w:rsidP="00E834D6">
            <w:r w:rsidRPr="00E834D6">
              <w:sym w:font="Wingdings" w:char="F06F"/>
            </w:r>
          </w:p>
          <w:p w14:paraId="1601EB31" w14:textId="77777777" w:rsidR="00E834D6" w:rsidRPr="00E834D6" w:rsidRDefault="00E834D6" w:rsidP="00E834D6"/>
          <w:p w14:paraId="62A861CF" w14:textId="77777777" w:rsidR="00E834D6" w:rsidRPr="00E834D6" w:rsidRDefault="00E834D6" w:rsidP="00E834D6">
            <w:r w:rsidRPr="00E834D6">
              <w:sym w:font="Wingdings" w:char="F06F"/>
            </w:r>
          </w:p>
          <w:p w14:paraId="70BD2613" w14:textId="77777777" w:rsidR="00E834D6" w:rsidRPr="00E834D6" w:rsidRDefault="00E834D6" w:rsidP="00E834D6"/>
          <w:p w14:paraId="236AABFA" w14:textId="77777777" w:rsidR="00E834D6" w:rsidRPr="00E834D6" w:rsidRDefault="00E834D6" w:rsidP="00E834D6">
            <w:r w:rsidRPr="00E834D6">
              <w:sym w:font="Wingdings" w:char="F06F"/>
            </w:r>
          </w:p>
          <w:p w14:paraId="4E546013" w14:textId="77777777" w:rsidR="00E834D6" w:rsidRPr="00E834D6" w:rsidRDefault="00E834D6" w:rsidP="00E834D6"/>
          <w:p w14:paraId="15F692F8" w14:textId="77777777" w:rsidR="00E834D6" w:rsidRPr="00E834D6" w:rsidRDefault="00E834D6" w:rsidP="00E834D6">
            <w:r w:rsidRPr="00E834D6">
              <w:sym w:font="Wingdings" w:char="F06F"/>
            </w:r>
          </w:p>
          <w:p w14:paraId="2F70F44F" w14:textId="77777777" w:rsidR="00E834D6" w:rsidRPr="00E834D6" w:rsidRDefault="00E834D6" w:rsidP="00E834D6"/>
          <w:p w14:paraId="1B5947BA" w14:textId="77777777" w:rsidR="00E834D6" w:rsidRPr="00E834D6" w:rsidRDefault="00E834D6" w:rsidP="00E834D6">
            <w:r w:rsidRPr="00E834D6">
              <w:sym w:font="Wingdings" w:char="F06F"/>
            </w:r>
          </w:p>
        </w:tc>
        <w:tc>
          <w:tcPr>
            <w:tcW w:w="525" w:type="pct"/>
          </w:tcPr>
          <w:p w14:paraId="4B2179EB" w14:textId="77777777" w:rsidR="00E834D6" w:rsidRPr="00E834D6" w:rsidRDefault="00E834D6" w:rsidP="00E834D6"/>
          <w:p w14:paraId="5E4F13EC" w14:textId="77777777" w:rsidR="00E834D6" w:rsidRPr="00E834D6" w:rsidRDefault="00E834D6" w:rsidP="00E834D6">
            <w:r w:rsidRPr="00E834D6">
              <w:sym w:font="Wingdings" w:char="F06F"/>
            </w:r>
          </w:p>
          <w:p w14:paraId="1ABC1FA0" w14:textId="77777777" w:rsidR="00E834D6" w:rsidRPr="00E834D6" w:rsidRDefault="00E834D6" w:rsidP="00E834D6"/>
          <w:p w14:paraId="3E15FD44" w14:textId="77777777" w:rsidR="00E834D6" w:rsidRPr="00E834D6" w:rsidRDefault="00E834D6" w:rsidP="00E834D6">
            <w:r w:rsidRPr="00E834D6">
              <w:sym w:font="Wingdings" w:char="F06F"/>
            </w:r>
          </w:p>
          <w:p w14:paraId="6CA1DFC2" w14:textId="77777777" w:rsidR="00E834D6" w:rsidRPr="00E834D6" w:rsidRDefault="00E834D6" w:rsidP="00E834D6"/>
          <w:p w14:paraId="19120F50" w14:textId="77777777" w:rsidR="00E834D6" w:rsidRPr="00E834D6" w:rsidRDefault="00E834D6" w:rsidP="00E834D6">
            <w:r w:rsidRPr="00E834D6">
              <w:lastRenderedPageBreak/>
              <w:sym w:font="Wingdings" w:char="F06F"/>
            </w:r>
          </w:p>
          <w:p w14:paraId="64E23106" w14:textId="77777777" w:rsidR="00E834D6" w:rsidRPr="00E834D6" w:rsidRDefault="00E834D6" w:rsidP="00E834D6"/>
          <w:p w14:paraId="547F9F86" w14:textId="77777777" w:rsidR="00E834D6" w:rsidRPr="00E834D6" w:rsidRDefault="00E834D6" w:rsidP="00E834D6">
            <w:r w:rsidRPr="00E834D6">
              <w:sym w:font="Wingdings" w:char="F06F"/>
            </w:r>
          </w:p>
          <w:p w14:paraId="3F17CA8C" w14:textId="77777777" w:rsidR="00E834D6" w:rsidRPr="00E834D6" w:rsidRDefault="00E834D6" w:rsidP="00E834D6"/>
          <w:p w14:paraId="0EC221CC" w14:textId="77777777" w:rsidR="00E834D6" w:rsidRPr="00E834D6" w:rsidRDefault="00E834D6" w:rsidP="00E834D6">
            <w:r w:rsidRPr="00E834D6">
              <w:sym w:font="Wingdings" w:char="F06F"/>
            </w:r>
          </w:p>
          <w:p w14:paraId="489746C8" w14:textId="77777777" w:rsidR="00E834D6" w:rsidRPr="00E834D6" w:rsidRDefault="00E834D6" w:rsidP="00E834D6"/>
          <w:p w14:paraId="6E833EEB" w14:textId="77777777" w:rsidR="00E834D6" w:rsidRPr="00E834D6" w:rsidRDefault="00E834D6" w:rsidP="00E834D6">
            <w:r w:rsidRPr="00E834D6">
              <w:sym w:font="Wingdings" w:char="F06F"/>
            </w:r>
          </w:p>
          <w:p w14:paraId="3C11BC86" w14:textId="77777777" w:rsidR="00E834D6" w:rsidRPr="00E834D6" w:rsidRDefault="00E834D6" w:rsidP="00E834D6"/>
          <w:p w14:paraId="0F7A43F7" w14:textId="77777777" w:rsidR="00E834D6" w:rsidRPr="00E834D6" w:rsidRDefault="00E834D6" w:rsidP="00E834D6">
            <w:r w:rsidRPr="00E834D6">
              <w:sym w:font="Wingdings" w:char="F06F"/>
            </w:r>
          </w:p>
          <w:p w14:paraId="608E01B1" w14:textId="77777777" w:rsidR="00E834D6" w:rsidRPr="00E834D6" w:rsidRDefault="00E834D6" w:rsidP="00E834D6"/>
          <w:p w14:paraId="42E3CE86" w14:textId="77777777" w:rsidR="00E834D6" w:rsidRPr="00E834D6" w:rsidRDefault="00E834D6" w:rsidP="00E834D6">
            <w:r w:rsidRPr="00E834D6">
              <w:sym w:font="Wingdings" w:char="F06F"/>
            </w:r>
          </w:p>
          <w:p w14:paraId="3876C1BF" w14:textId="77777777" w:rsidR="00E834D6" w:rsidRPr="00E834D6" w:rsidRDefault="00E834D6" w:rsidP="00E834D6"/>
          <w:p w14:paraId="3EF398C6" w14:textId="77777777" w:rsidR="00E834D6" w:rsidRPr="00E834D6" w:rsidRDefault="00E834D6" w:rsidP="00E834D6">
            <w:r w:rsidRPr="00E834D6">
              <w:sym w:font="Wingdings" w:char="F06F"/>
            </w:r>
          </w:p>
          <w:p w14:paraId="2238BC59" w14:textId="77777777" w:rsidR="00E834D6" w:rsidRPr="00E834D6" w:rsidRDefault="00E834D6" w:rsidP="00E834D6"/>
          <w:p w14:paraId="759E62B1" w14:textId="77777777" w:rsidR="00E834D6" w:rsidRPr="00E834D6" w:rsidRDefault="00E834D6" w:rsidP="00E834D6"/>
          <w:p w14:paraId="583D21A0" w14:textId="77777777" w:rsidR="00E834D6" w:rsidRPr="00E834D6" w:rsidRDefault="00E834D6" w:rsidP="00E834D6">
            <w:r w:rsidRPr="00E834D6">
              <w:sym w:font="Wingdings" w:char="F06F"/>
            </w:r>
          </w:p>
          <w:p w14:paraId="3C3FE4BF" w14:textId="77777777" w:rsidR="00E834D6" w:rsidRPr="00E834D6" w:rsidRDefault="00E834D6" w:rsidP="00E834D6"/>
          <w:p w14:paraId="7A374342" w14:textId="77777777" w:rsidR="00E834D6" w:rsidRPr="00E834D6" w:rsidRDefault="00E834D6" w:rsidP="00E834D6">
            <w:r w:rsidRPr="00E834D6">
              <w:sym w:font="Wingdings" w:char="F06F"/>
            </w:r>
          </w:p>
          <w:p w14:paraId="351C2CF2" w14:textId="77777777" w:rsidR="00E834D6" w:rsidRPr="00E834D6" w:rsidRDefault="00E834D6" w:rsidP="00E834D6"/>
          <w:p w14:paraId="14F4FE08" w14:textId="77777777" w:rsidR="00E834D6" w:rsidRPr="00E834D6" w:rsidRDefault="00E834D6" w:rsidP="00E834D6">
            <w:r w:rsidRPr="00E834D6">
              <w:sym w:font="Wingdings" w:char="F06F"/>
            </w:r>
          </w:p>
          <w:p w14:paraId="15C242A3" w14:textId="77777777" w:rsidR="00E834D6" w:rsidRPr="00E834D6" w:rsidRDefault="00E834D6" w:rsidP="00E834D6"/>
          <w:p w14:paraId="588336DD" w14:textId="77777777" w:rsidR="00E834D6" w:rsidRPr="00E834D6" w:rsidRDefault="00E834D6" w:rsidP="00E834D6">
            <w:r w:rsidRPr="00E834D6">
              <w:sym w:font="Wingdings" w:char="F06F"/>
            </w:r>
          </w:p>
          <w:p w14:paraId="3CDC9959" w14:textId="77777777" w:rsidR="00E834D6" w:rsidRPr="00E834D6" w:rsidRDefault="00E834D6" w:rsidP="00E834D6"/>
          <w:p w14:paraId="75F3B5BC" w14:textId="77777777" w:rsidR="00E834D6" w:rsidRPr="00E834D6" w:rsidRDefault="00E834D6" w:rsidP="00E834D6">
            <w:r w:rsidRPr="00E834D6">
              <w:sym w:font="Wingdings" w:char="F06F"/>
            </w:r>
          </w:p>
        </w:tc>
        <w:tc>
          <w:tcPr>
            <w:tcW w:w="567" w:type="pct"/>
          </w:tcPr>
          <w:p w14:paraId="218FD54D" w14:textId="77777777" w:rsidR="00E834D6" w:rsidRPr="00E834D6" w:rsidRDefault="00E834D6" w:rsidP="00E834D6"/>
          <w:p w14:paraId="25F6A2F2" w14:textId="77777777" w:rsidR="00E834D6" w:rsidRPr="00E834D6" w:rsidRDefault="00E834D6" w:rsidP="00E834D6">
            <w:r w:rsidRPr="00E834D6">
              <w:sym w:font="Wingdings" w:char="F06F"/>
            </w:r>
          </w:p>
          <w:p w14:paraId="01D5EBB2" w14:textId="77777777" w:rsidR="00E834D6" w:rsidRPr="00E834D6" w:rsidRDefault="00E834D6" w:rsidP="00E834D6"/>
          <w:p w14:paraId="06BFAD9C" w14:textId="77777777" w:rsidR="00E834D6" w:rsidRPr="00E834D6" w:rsidRDefault="00E834D6" w:rsidP="00E834D6">
            <w:r w:rsidRPr="00E834D6">
              <w:sym w:font="Wingdings" w:char="F06F"/>
            </w:r>
          </w:p>
          <w:p w14:paraId="0273F805" w14:textId="77777777" w:rsidR="00E834D6" w:rsidRPr="00E834D6" w:rsidRDefault="00E834D6" w:rsidP="00E834D6"/>
          <w:p w14:paraId="35FE80B8" w14:textId="77777777" w:rsidR="00E834D6" w:rsidRPr="00E834D6" w:rsidRDefault="00E834D6" w:rsidP="00E834D6">
            <w:r w:rsidRPr="00E834D6">
              <w:lastRenderedPageBreak/>
              <w:sym w:font="Wingdings" w:char="F06F"/>
            </w:r>
          </w:p>
          <w:p w14:paraId="7F9CE42B" w14:textId="77777777" w:rsidR="00E834D6" w:rsidRPr="00E834D6" w:rsidRDefault="00E834D6" w:rsidP="00E834D6"/>
          <w:p w14:paraId="40EA40F4" w14:textId="77777777" w:rsidR="00E834D6" w:rsidRPr="00E834D6" w:rsidRDefault="00E834D6" w:rsidP="00E834D6">
            <w:r w:rsidRPr="00E834D6">
              <w:sym w:font="Wingdings" w:char="F06F"/>
            </w:r>
          </w:p>
          <w:p w14:paraId="75CAA9E1" w14:textId="77777777" w:rsidR="00E834D6" w:rsidRPr="00E834D6" w:rsidRDefault="00E834D6" w:rsidP="00E834D6"/>
          <w:p w14:paraId="7AE40363" w14:textId="77777777" w:rsidR="00E834D6" w:rsidRPr="00E834D6" w:rsidRDefault="00E834D6" w:rsidP="00E834D6">
            <w:r w:rsidRPr="00E834D6">
              <w:sym w:font="Wingdings" w:char="F06F"/>
            </w:r>
          </w:p>
          <w:p w14:paraId="1862E77A" w14:textId="77777777" w:rsidR="00E834D6" w:rsidRPr="00E834D6" w:rsidRDefault="00E834D6" w:rsidP="00E834D6"/>
          <w:p w14:paraId="2556E633" w14:textId="77777777" w:rsidR="00E834D6" w:rsidRPr="00E834D6" w:rsidRDefault="00E834D6" w:rsidP="00E834D6">
            <w:r w:rsidRPr="00E834D6">
              <w:sym w:font="Wingdings" w:char="F06F"/>
            </w:r>
          </w:p>
          <w:p w14:paraId="11C9F2D2" w14:textId="77777777" w:rsidR="00E834D6" w:rsidRPr="00E834D6" w:rsidRDefault="00E834D6" w:rsidP="00E834D6"/>
          <w:p w14:paraId="0B750FED" w14:textId="77777777" w:rsidR="00E834D6" w:rsidRPr="00E834D6" w:rsidRDefault="00E834D6" w:rsidP="00E834D6">
            <w:r w:rsidRPr="00E834D6">
              <w:sym w:font="Wingdings" w:char="F06F"/>
            </w:r>
          </w:p>
          <w:p w14:paraId="24F09BF7" w14:textId="77777777" w:rsidR="00E834D6" w:rsidRPr="00E834D6" w:rsidRDefault="00E834D6" w:rsidP="00E834D6"/>
          <w:p w14:paraId="3D9C144B" w14:textId="77777777" w:rsidR="00E834D6" w:rsidRPr="00E834D6" w:rsidRDefault="00E834D6" w:rsidP="00E834D6">
            <w:r w:rsidRPr="00E834D6">
              <w:sym w:font="Wingdings" w:char="F06F"/>
            </w:r>
          </w:p>
          <w:p w14:paraId="27C3589D" w14:textId="77777777" w:rsidR="00E834D6" w:rsidRPr="00E834D6" w:rsidRDefault="00E834D6" w:rsidP="00E834D6"/>
          <w:p w14:paraId="0C2B50EF" w14:textId="77777777" w:rsidR="00E834D6" w:rsidRPr="00E834D6" w:rsidRDefault="00E834D6" w:rsidP="00E834D6">
            <w:r w:rsidRPr="00E834D6">
              <w:sym w:font="Wingdings" w:char="F06F"/>
            </w:r>
          </w:p>
          <w:p w14:paraId="74CCA8C1" w14:textId="77777777" w:rsidR="00E834D6" w:rsidRPr="00E834D6" w:rsidRDefault="00E834D6" w:rsidP="00E834D6"/>
          <w:p w14:paraId="6A72DC56" w14:textId="77777777" w:rsidR="00E834D6" w:rsidRPr="00E834D6" w:rsidRDefault="00E834D6" w:rsidP="00E834D6"/>
          <w:p w14:paraId="537BC28E" w14:textId="77777777" w:rsidR="00E834D6" w:rsidRPr="00E834D6" w:rsidRDefault="00E834D6" w:rsidP="00E834D6">
            <w:r w:rsidRPr="00E834D6">
              <w:sym w:font="Wingdings" w:char="F06F"/>
            </w:r>
          </w:p>
          <w:p w14:paraId="4DE3B054" w14:textId="77777777" w:rsidR="00E834D6" w:rsidRPr="00E834D6" w:rsidRDefault="00E834D6" w:rsidP="00E834D6"/>
          <w:p w14:paraId="32F07230" w14:textId="77777777" w:rsidR="00E834D6" w:rsidRPr="00E834D6" w:rsidRDefault="00E834D6" w:rsidP="00E834D6">
            <w:r w:rsidRPr="00E834D6">
              <w:sym w:font="Wingdings" w:char="F06F"/>
            </w:r>
          </w:p>
          <w:p w14:paraId="4D5975F3" w14:textId="77777777" w:rsidR="00E834D6" w:rsidRPr="00E834D6" w:rsidRDefault="00E834D6" w:rsidP="00E834D6"/>
          <w:p w14:paraId="7C0ED54C" w14:textId="77777777" w:rsidR="00E834D6" w:rsidRPr="00E834D6" w:rsidRDefault="00E834D6" w:rsidP="00E834D6">
            <w:r w:rsidRPr="00E834D6">
              <w:sym w:font="Wingdings" w:char="F06F"/>
            </w:r>
          </w:p>
          <w:p w14:paraId="6019C5A2" w14:textId="77777777" w:rsidR="00E834D6" w:rsidRPr="00E834D6" w:rsidRDefault="00E834D6" w:rsidP="00E834D6"/>
          <w:p w14:paraId="57BFCFF6" w14:textId="77777777" w:rsidR="00E834D6" w:rsidRPr="00E834D6" w:rsidRDefault="00E834D6" w:rsidP="00E834D6">
            <w:r w:rsidRPr="00E834D6">
              <w:sym w:font="Wingdings" w:char="F06F"/>
            </w:r>
          </w:p>
          <w:p w14:paraId="7499F0B9" w14:textId="77777777" w:rsidR="00E834D6" w:rsidRPr="00E834D6" w:rsidRDefault="00E834D6" w:rsidP="00E834D6"/>
          <w:p w14:paraId="50B4D9AC" w14:textId="77777777" w:rsidR="00E834D6" w:rsidRPr="00E834D6" w:rsidRDefault="00E834D6" w:rsidP="00E834D6">
            <w:r w:rsidRPr="00E834D6">
              <w:sym w:font="Wingdings" w:char="F06F"/>
            </w:r>
          </w:p>
        </w:tc>
      </w:tr>
      <w:tr w:rsidR="00E834D6" w:rsidRPr="00E834D6" w14:paraId="6604FCA2" w14:textId="77777777" w:rsidTr="000E40D6">
        <w:trPr>
          <w:trHeight w:val="7532"/>
        </w:trPr>
        <w:tc>
          <w:tcPr>
            <w:tcW w:w="2886" w:type="pct"/>
          </w:tcPr>
          <w:p w14:paraId="00C95827" w14:textId="77777777" w:rsidR="00E834D6" w:rsidRPr="00E834D6" w:rsidRDefault="00E834D6" w:rsidP="00E834D6">
            <w:r w:rsidRPr="00E834D6">
              <w:lastRenderedPageBreak/>
              <w:t>Doc.3. Documente pentru terenurile și/sau clădirile aferente realizării investițiilor</w:t>
            </w:r>
          </w:p>
          <w:p w14:paraId="474771F6" w14:textId="77777777" w:rsidR="00E834D6" w:rsidRPr="00E834D6" w:rsidRDefault="00E834D6" w:rsidP="00E834D6">
            <w:proofErr w:type="spellStart"/>
            <w:r w:rsidRPr="00E834D6">
              <w:t>A.Pentru</w:t>
            </w:r>
            <w:proofErr w:type="spellEnd"/>
            <w:r w:rsidRPr="00E834D6">
              <w:t xml:space="preserve"> beneficiari </w:t>
            </w:r>
            <w:proofErr w:type="spellStart"/>
            <w:r w:rsidRPr="00E834D6">
              <w:t>privaţi</w:t>
            </w:r>
            <w:proofErr w:type="spellEnd"/>
          </w:p>
          <w:p w14:paraId="1AEBC123" w14:textId="77777777" w:rsidR="00E834D6" w:rsidRPr="00E834D6" w:rsidRDefault="00E834D6" w:rsidP="00E834D6">
            <w:r w:rsidRPr="00E834D6">
              <w:t xml:space="preserve">3.1 Pentru proiecte cu </w:t>
            </w:r>
            <w:proofErr w:type="spellStart"/>
            <w:r w:rsidRPr="00E834D6">
              <w:t>construcţii</w:t>
            </w:r>
            <w:proofErr w:type="spellEnd"/>
            <w:r w:rsidRPr="00E834D6">
              <w:t xml:space="preserve">-montaj (pot include dotări </w:t>
            </w:r>
            <w:proofErr w:type="spellStart"/>
            <w:r w:rsidRPr="00E834D6">
              <w:t>şi</w:t>
            </w:r>
            <w:proofErr w:type="spellEnd"/>
            <w:r w:rsidRPr="00E834D6">
              <w:t xml:space="preserve"> echipamente fără montaj) care necesită </w:t>
            </w:r>
            <w:proofErr w:type="spellStart"/>
            <w:r w:rsidRPr="00E834D6">
              <w:t>Autorizaţie</w:t>
            </w:r>
            <w:proofErr w:type="spellEnd"/>
            <w:r w:rsidRPr="00E834D6">
              <w:t xml:space="preserve"> de </w:t>
            </w:r>
            <w:proofErr w:type="spellStart"/>
            <w:r w:rsidRPr="00E834D6">
              <w:t>construcţie</w:t>
            </w:r>
            <w:proofErr w:type="spellEnd"/>
            <w:r w:rsidRPr="00E834D6">
              <w:t xml:space="preserve"> (a fost bifat punctul 9.4.1), se va prezenta înscrisul care să certifice:</w:t>
            </w:r>
          </w:p>
          <w:p w14:paraId="615D27B1" w14:textId="77777777" w:rsidR="00E834D6" w:rsidRPr="00E834D6" w:rsidRDefault="00E834D6" w:rsidP="00E834D6">
            <w:r w:rsidRPr="00E834D6">
              <w:t xml:space="preserve">a)Dreptul de proprietate privată </w:t>
            </w:r>
          </w:p>
          <w:p w14:paraId="4DC8922F" w14:textId="77777777" w:rsidR="00E834D6" w:rsidRPr="00E834D6" w:rsidRDefault="00E834D6" w:rsidP="00E834D6">
            <w:r w:rsidRPr="00E834D6">
              <w:t>Actele doveditoare ale dreptului de proprietate privată, reprezentate de înscrisurile constatatoare ale unui act juridic civil, jurisdicțional sau administrativ cu efect constitutiv translativ sau declarativ de proprietate, precum:</w:t>
            </w:r>
          </w:p>
          <w:p w14:paraId="229CE998" w14:textId="77777777" w:rsidR="00E834D6" w:rsidRPr="00E834D6" w:rsidRDefault="00E834D6" w:rsidP="00E834D6">
            <w:r w:rsidRPr="00E834D6">
              <w:t>Actele juridice translative de proprietate, precum contractele de vânzare-cumpărare, donație, schimb, etc;</w:t>
            </w:r>
          </w:p>
          <w:p w14:paraId="78BA41DC" w14:textId="77777777" w:rsidR="00E834D6" w:rsidRPr="00E834D6" w:rsidRDefault="00E834D6" w:rsidP="00E834D6">
            <w:r w:rsidRPr="00E834D6">
              <w:t>Actele juridice declarative de proprietate, precum împărțeala judiciară sau tranzacția;</w:t>
            </w:r>
          </w:p>
          <w:p w14:paraId="1C7D865E" w14:textId="77777777" w:rsidR="00E834D6" w:rsidRPr="00E834D6" w:rsidRDefault="00E834D6" w:rsidP="00E834D6">
            <w:r w:rsidRPr="00E834D6">
              <w:t xml:space="preserve">Actele jurisdicționale declarative, precum hotărârile judecătorești cu putere de </w:t>
            </w:r>
            <w:proofErr w:type="spellStart"/>
            <w:r w:rsidRPr="00E834D6">
              <w:t>res</w:t>
            </w:r>
            <w:proofErr w:type="spellEnd"/>
            <w:r w:rsidRPr="00E834D6">
              <w:t>-judecata, de partaj, de constatare a uzucapiunii imobiliare, etc.</w:t>
            </w:r>
          </w:p>
          <w:p w14:paraId="169877ED" w14:textId="77777777" w:rsidR="00E834D6" w:rsidRPr="00E834D6" w:rsidRDefault="00E834D6" w:rsidP="00E834D6">
            <w:r w:rsidRPr="00E834D6">
              <w:t>Actele jurisdicționale, precum ordonanțele de adjudecare;</w:t>
            </w:r>
          </w:p>
          <w:p w14:paraId="723D8647" w14:textId="77777777" w:rsidR="00E834D6" w:rsidRPr="00E834D6" w:rsidRDefault="00E834D6" w:rsidP="00E834D6">
            <w:r w:rsidRPr="00E834D6">
              <w:t xml:space="preserve">b) Dreptul de concesiune - Contract de concesiune care acoperă o perioadă de cel puțin 10 ani începând cu anul depunerii cererii de </w:t>
            </w:r>
            <w:proofErr w:type="spellStart"/>
            <w:r w:rsidRPr="00E834D6">
              <w:t>finanţare</w:t>
            </w:r>
            <w:proofErr w:type="spellEnd"/>
            <w:r w:rsidRPr="00E834D6">
              <w:t xml:space="preserve">, corespunzătoare asigurării sustenabilității investiției </w:t>
            </w:r>
            <w:proofErr w:type="spellStart"/>
            <w:r w:rsidRPr="00E834D6">
              <w:t>şi</w:t>
            </w:r>
            <w:proofErr w:type="spellEnd"/>
            <w:r w:rsidRPr="00E834D6">
              <w:t xml:space="preserve"> care oferă dreptul titularului </w:t>
            </w:r>
            <w:r w:rsidRPr="00E834D6">
              <w:lastRenderedPageBreak/>
              <w:t>de a executa lucrările de construcție prevăzute prin proiect, în copie.</w:t>
            </w:r>
          </w:p>
          <w:p w14:paraId="3D554110" w14:textId="77777777" w:rsidR="00E834D6" w:rsidRPr="00E834D6" w:rsidRDefault="00E834D6" w:rsidP="00E834D6">
            <w:r w:rsidRPr="00E834D6">
              <w:t xml:space="preserve">În cazul contractului de concesiune pentru </w:t>
            </w:r>
            <w:proofErr w:type="spellStart"/>
            <w:r w:rsidRPr="00E834D6">
              <w:t>cladiri</w:t>
            </w:r>
            <w:proofErr w:type="spellEnd"/>
            <w:r w:rsidRPr="00E834D6">
              <w:t>, acesta va fi însoțit de o adresă emisă de concedent care să specifice dacă pentru clădirea concesionată există solicitări privind retrocedarea.</w:t>
            </w:r>
          </w:p>
          <w:p w14:paraId="0AADD29D" w14:textId="77777777" w:rsidR="00E834D6" w:rsidRPr="00E834D6" w:rsidRDefault="00E834D6" w:rsidP="00E834D6">
            <w:r w:rsidRPr="00E834D6">
              <w:t>În cazul contractului de concesiune pentru terenuri, acesta va fi însoțit de o adresă emisă de concedent care să specifice:</w:t>
            </w:r>
          </w:p>
          <w:p w14:paraId="497595AB" w14:textId="77777777" w:rsidR="00E834D6" w:rsidRPr="00E834D6" w:rsidRDefault="00E834D6" w:rsidP="00E834D6">
            <w:r w:rsidRPr="00E834D6">
              <w:t xml:space="preserve">- </w:t>
            </w:r>
            <w:proofErr w:type="spellStart"/>
            <w:r w:rsidRPr="00E834D6">
              <w:t>suprafaţa</w:t>
            </w:r>
            <w:proofErr w:type="spellEnd"/>
            <w:r w:rsidRPr="00E834D6">
              <w:t xml:space="preserve"> concesionată la zi - dacă pentru </w:t>
            </w:r>
            <w:proofErr w:type="spellStart"/>
            <w:r w:rsidRPr="00E834D6">
              <w:t>suprafaţa</w:t>
            </w:r>
            <w:proofErr w:type="spellEnd"/>
            <w:r w:rsidRPr="00E834D6">
              <w:t xml:space="preserve"> concesionată există solicitări privind retrocedarea sau diminuarea </w:t>
            </w:r>
            <w:proofErr w:type="spellStart"/>
            <w:r w:rsidRPr="00E834D6">
              <w:t>şi</w:t>
            </w:r>
            <w:proofErr w:type="spellEnd"/>
            <w:r w:rsidRPr="00E834D6">
              <w:t xml:space="preserve"> dacă da, să se </w:t>
            </w:r>
            <w:proofErr w:type="spellStart"/>
            <w:r w:rsidRPr="00E834D6">
              <w:t>menţioneze</w:t>
            </w:r>
            <w:proofErr w:type="spellEnd"/>
            <w:r w:rsidRPr="00E834D6">
              <w:t xml:space="preserve"> care este </w:t>
            </w:r>
            <w:proofErr w:type="spellStart"/>
            <w:r w:rsidRPr="00E834D6">
              <w:t>suprafaţa</w:t>
            </w:r>
            <w:proofErr w:type="spellEnd"/>
            <w:r w:rsidRPr="00E834D6">
              <w:t xml:space="preserve"> supusă acestui proces;</w:t>
            </w:r>
          </w:p>
          <w:p w14:paraId="3EFBA9A5" w14:textId="77777777" w:rsidR="00E834D6" w:rsidRPr="00E834D6" w:rsidRDefault="00E834D6" w:rsidP="00E834D6">
            <w:r w:rsidRPr="00E834D6">
              <w:t xml:space="preserve">- </w:t>
            </w:r>
            <w:proofErr w:type="spellStart"/>
            <w:r w:rsidRPr="00E834D6">
              <w:t>situaţia</w:t>
            </w:r>
            <w:proofErr w:type="spellEnd"/>
            <w:r w:rsidRPr="00E834D6">
              <w:t xml:space="preserve"> privind respectarea clauzelor contractuale, dacă este în graficul de realizare a </w:t>
            </w:r>
            <w:proofErr w:type="spellStart"/>
            <w:r w:rsidRPr="00E834D6">
              <w:t>investiţiilor</w:t>
            </w:r>
            <w:proofErr w:type="spellEnd"/>
            <w:r w:rsidRPr="00E834D6">
              <w:t xml:space="preserve"> prevăzute în contract, dacă concesionarul </w:t>
            </w:r>
            <w:proofErr w:type="spellStart"/>
            <w:r w:rsidRPr="00E834D6">
              <w:t>şi</w:t>
            </w:r>
            <w:proofErr w:type="spellEnd"/>
            <w:r w:rsidRPr="00E834D6">
              <w:t xml:space="preserve">-a respectat graficul de plată a </w:t>
            </w:r>
            <w:proofErr w:type="spellStart"/>
            <w:r w:rsidRPr="00E834D6">
              <w:t>redevenţei</w:t>
            </w:r>
            <w:proofErr w:type="spellEnd"/>
            <w:r w:rsidRPr="00E834D6">
              <w:t xml:space="preserve"> </w:t>
            </w:r>
            <w:proofErr w:type="spellStart"/>
            <w:r w:rsidRPr="00E834D6">
              <w:t>şi</w:t>
            </w:r>
            <w:proofErr w:type="spellEnd"/>
            <w:r w:rsidRPr="00E834D6">
              <w:t xml:space="preserve"> alte clauze.</w:t>
            </w:r>
          </w:p>
          <w:p w14:paraId="57A807B1" w14:textId="77777777" w:rsidR="00E834D6" w:rsidRPr="00E834D6" w:rsidRDefault="00E834D6" w:rsidP="00E834D6">
            <w:r w:rsidRPr="00E834D6">
              <w:t xml:space="preserve">c) Dreptul de superficie contract de superficie care acoperă o perioadă de cel puțin 10 ani începând cu anul depunerii cererii de </w:t>
            </w:r>
            <w:proofErr w:type="spellStart"/>
            <w:r w:rsidRPr="00E834D6">
              <w:t>finanţare</w:t>
            </w:r>
            <w:proofErr w:type="spellEnd"/>
            <w:r w:rsidRPr="00E834D6">
              <w:t xml:space="preserve">, corespunzătoare asigurării sustenabilității investiției </w:t>
            </w:r>
            <w:proofErr w:type="spellStart"/>
            <w:r w:rsidRPr="00E834D6">
              <w:t>şi</w:t>
            </w:r>
            <w:proofErr w:type="spellEnd"/>
            <w:r w:rsidRPr="00E834D6">
              <w:t xml:space="preserve"> care oferă dreptul titularului de a executa lucrările de construcție prevăzute prin proiect, în copie. </w:t>
            </w:r>
          </w:p>
          <w:p w14:paraId="643BE897" w14:textId="77777777" w:rsidR="00E834D6" w:rsidRPr="00E834D6" w:rsidRDefault="00E834D6" w:rsidP="00E834D6">
            <w:r w:rsidRPr="00E834D6">
              <w:t xml:space="preserve">3.2 Pentru proiectele care propun doar dotare, </w:t>
            </w:r>
            <w:proofErr w:type="spellStart"/>
            <w:r w:rsidRPr="00E834D6">
              <w:t>achizitie</w:t>
            </w:r>
            <w:proofErr w:type="spellEnd"/>
            <w:r w:rsidRPr="00E834D6">
              <w:t xml:space="preserve"> de </w:t>
            </w:r>
            <w:proofErr w:type="spellStart"/>
            <w:r w:rsidRPr="00E834D6">
              <w:t>masini</w:t>
            </w:r>
            <w:proofErr w:type="spellEnd"/>
            <w:r w:rsidRPr="00E834D6">
              <w:t xml:space="preserve"> si/sau utilaje </w:t>
            </w:r>
            <w:proofErr w:type="spellStart"/>
            <w:r w:rsidRPr="00E834D6">
              <w:t>fara</w:t>
            </w:r>
            <w:proofErr w:type="spellEnd"/>
            <w:r w:rsidRPr="00E834D6">
              <w:t xml:space="preserve"> montaj sau al </w:t>
            </w:r>
            <w:proofErr w:type="spellStart"/>
            <w:r w:rsidRPr="00E834D6">
              <w:t>caror</w:t>
            </w:r>
            <w:proofErr w:type="spellEnd"/>
            <w:r w:rsidRPr="00E834D6">
              <w:t xml:space="preserve"> montaj nu necesita </w:t>
            </w:r>
            <w:proofErr w:type="spellStart"/>
            <w:r w:rsidRPr="00E834D6">
              <w:t>lucrari</w:t>
            </w:r>
            <w:proofErr w:type="spellEnd"/>
            <w:r w:rsidRPr="00E834D6">
              <w:t xml:space="preserve"> de </w:t>
            </w:r>
            <w:proofErr w:type="spellStart"/>
            <w:r w:rsidRPr="00E834D6">
              <w:t>constructii</w:t>
            </w:r>
            <w:proofErr w:type="spellEnd"/>
            <w:r w:rsidRPr="00E834D6">
              <w:t xml:space="preserve"> si/sau </w:t>
            </w:r>
            <w:proofErr w:type="spellStart"/>
            <w:r w:rsidRPr="00E834D6">
              <w:t>lucrari</w:t>
            </w:r>
            <w:proofErr w:type="spellEnd"/>
            <w:r w:rsidRPr="00E834D6">
              <w:t xml:space="preserve"> de </w:t>
            </w:r>
            <w:proofErr w:type="spellStart"/>
            <w:r w:rsidRPr="00E834D6">
              <w:t>interventii</w:t>
            </w:r>
            <w:proofErr w:type="spellEnd"/>
            <w:r w:rsidRPr="00E834D6">
              <w:t xml:space="preserve"> asupra </w:t>
            </w:r>
            <w:proofErr w:type="spellStart"/>
            <w:r w:rsidRPr="00E834D6">
              <w:t>instalatiilor</w:t>
            </w:r>
            <w:proofErr w:type="spellEnd"/>
            <w:r w:rsidRPr="00E834D6">
              <w:t xml:space="preserve"> existente (electricitate, apa, canalizare, gaze, </w:t>
            </w:r>
            <w:proofErr w:type="spellStart"/>
            <w:r w:rsidRPr="00E834D6">
              <w:t>ventilatie</w:t>
            </w:r>
            <w:proofErr w:type="spellEnd"/>
            <w:r w:rsidRPr="00E834D6">
              <w:t xml:space="preserve">, etc.), se vor prezenta înscrisuri valabile pentru o perioadă de cel </w:t>
            </w:r>
            <w:proofErr w:type="spellStart"/>
            <w:r w:rsidRPr="00E834D6">
              <w:t>putin</w:t>
            </w:r>
            <w:proofErr w:type="spellEnd"/>
            <w:r w:rsidRPr="00E834D6">
              <w:t xml:space="preserve"> 10 ani începând cu anul depunerii cererii de </w:t>
            </w:r>
            <w:proofErr w:type="spellStart"/>
            <w:r w:rsidRPr="00E834D6">
              <w:t>finanţare</w:t>
            </w:r>
            <w:proofErr w:type="spellEnd"/>
            <w:r w:rsidRPr="00E834D6">
              <w:t xml:space="preserve"> care să certifice, după caz:</w:t>
            </w:r>
          </w:p>
          <w:p w14:paraId="6956DA25" w14:textId="77777777" w:rsidR="00E834D6" w:rsidRPr="00E834D6" w:rsidRDefault="00E834D6" w:rsidP="00E834D6">
            <w:r w:rsidRPr="00E834D6">
              <w:t>a)</w:t>
            </w:r>
            <w:r w:rsidRPr="00E834D6">
              <w:tab/>
              <w:t>dreptul de proprietate privată,</w:t>
            </w:r>
          </w:p>
          <w:p w14:paraId="43FBAFDB" w14:textId="77777777" w:rsidR="00E834D6" w:rsidRPr="00E834D6" w:rsidRDefault="00E834D6" w:rsidP="00E834D6">
            <w:r w:rsidRPr="00E834D6">
              <w:t>b)</w:t>
            </w:r>
            <w:r w:rsidRPr="00E834D6">
              <w:tab/>
              <w:t>dreptul de concesiune,</w:t>
            </w:r>
          </w:p>
          <w:p w14:paraId="29964C69" w14:textId="77777777" w:rsidR="00E834D6" w:rsidRPr="00E834D6" w:rsidRDefault="00E834D6" w:rsidP="00E834D6">
            <w:r w:rsidRPr="00E834D6">
              <w:t>c)</w:t>
            </w:r>
            <w:r w:rsidRPr="00E834D6">
              <w:tab/>
              <w:t xml:space="preserve">dreptul de superficie, </w:t>
            </w:r>
          </w:p>
          <w:p w14:paraId="05FE288C" w14:textId="77777777" w:rsidR="00E834D6" w:rsidRPr="00E834D6" w:rsidRDefault="00E834D6" w:rsidP="00E834D6">
            <w:r w:rsidRPr="00E834D6">
              <w:lastRenderedPageBreak/>
              <w:t>d)</w:t>
            </w:r>
            <w:r w:rsidRPr="00E834D6">
              <w:tab/>
              <w:t>dreptul de uzufruct;</w:t>
            </w:r>
          </w:p>
          <w:p w14:paraId="02663285" w14:textId="77777777" w:rsidR="00E834D6" w:rsidRPr="00E834D6" w:rsidRDefault="00E834D6" w:rsidP="00E834D6">
            <w:r w:rsidRPr="00E834D6">
              <w:t>e)</w:t>
            </w:r>
            <w:r w:rsidRPr="00E834D6">
              <w:tab/>
              <w:t xml:space="preserve">dreptul de </w:t>
            </w:r>
            <w:proofErr w:type="spellStart"/>
            <w:r w:rsidRPr="00E834D6">
              <w:t>folosinţă</w:t>
            </w:r>
            <w:proofErr w:type="spellEnd"/>
            <w:r w:rsidRPr="00E834D6">
              <w:t xml:space="preserve"> cu titlu gratuit;</w:t>
            </w:r>
          </w:p>
          <w:p w14:paraId="25ACB983" w14:textId="77777777" w:rsidR="00E834D6" w:rsidRPr="00E834D6" w:rsidRDefault="00E834D6" w:rsidP="00E834D6">
            <w:r w:rsidRPr="00E834D6">
              <w:t>f)</w:t>
            </w:r>
            <w:r w:rsidRPr="00E834D6">
              <w:tab/>
              <w:t>împrumutul de folosință (comodat)</w:t>
            </w:r>
          </w:p>
          <w:p w14:paraId="6E559BF9" w14:textId="77777777" w:rsidR="00E834D6" w:rsidRPr="00E834D6" w:rsidRDefault="00E834D6" w:rsidP="00E834D6">
            <w:r w:rsidRPr="00E834D6">
              <w:t>g)</w:t>
            </w:r>
            <w:r w:rsidRPr="00E834D6">
              <w:tab/>
              <w:t>dreptul de închiriere/locațiune</w:t>
            </w:r>
          </w:p>
          <w:p w14:paraId="654D97F1" w14:textId="77777777" w:rsidR="00E834D6" w:rsidRPr="00E834D6" w:rsidRDefault="00E834D6" w:rsidP="00E834D6">
            <w:r w:rsidRPr="00E834D6">
              <w:t xml:space="preserve">În cazul în care înscrisurile  menționate la punctul 3.2 nu sunt înregistrate la OCPI </w:t>
            </w:r>
            <w:proofErr w:type="spellStart"/>
            <w:r w:rsidRPr="00E834D6">
              <w:t>şi</w:t>
            </w:r>
            <w:proofErr w:type="spellEnd"/>
            <w:r w:rsidRPr="00E834D6">
              <w:t xml:space="preserve"> nu se regăsesc în Extrasul de Carte Funciară pentru informare </w:t>
            </w:r>
            <w:proofErr w:type="spellStart"/>
            <w:r w:rsidRPr="00E834D6">
              <w:t>obţinut</w:t>
            </w:r>
            <w:proofErr w:type="spellEnd"/>
            <w:r w:rsidRPr="00E834D6">
              <w:t xml:space="preserve"> de către AFIR, din care să rezulte  înscrierea dreptului în cartea funciară, acestea vor fi depuse în formă autentică (pentru </w:t>
            </w:r>
            <w:proofErr w:type="spellStart"/>
            <w:r w:rsidRPr="00E834D6">
              <w:t>sentintele</w:t>
            </w:r>
            <w:proofErr w:type="spellEnd"/>
            <w:r w:rsidRPr="00E834D6">
              <w:t xml:space="preserve"> </w:t>
            </w:r>
            <w:proofErr w:type="spellStart"/>
            <w:r w:rsidRPr="00E834D6">
              <w:t>judecatoresti</w:t>
            </w:r>
            <w:proofErr w:type="spellEnd"/>
            <w:r w:rsidRPr="00E834D6">
              <w:t>, actele emise de o autoritate publică nu se solicită formă autentică)</w:t>
            </w:r>
          </w:p>
          <w:p w14:paraId="6CCAD562" w14:textId="77777777" w:rsidR="00E834D6" w:rsidRPr="00E834D6" w:rsidRDefault="00E834D6" w:rsidP="00E834D6"/>
          <w:p w14:paraId="3C6912D4" w14:textId="77777777" w:rsidR="00E834D6" w:rsidRPr="00E834D6" w:rsidRDefault="00E834D6" w:rsidP="00E834D6">
            <w:r w:rsidRPr="00E834D6">
              <w:t xml:space="preserve">Doc. 3.3 În </w:t>
            </w:r>
            <w:proofErr w:type="spellStart"/>
            <w:r w:rsidRPr="00E834D6">
              <w:t>situaţia</w:t>
            </w:r>
            <w:proofErr w:type="spellEnd"/>
            <w:r w:rsidRPr="00E834D6">
              <w:t xml:space="preserve"> în care imobilul pe care se execută </w:t>
            </w:r>
            <w:proofErr w:type="spellStart"/>
            <w:r w:rsidRPr="00E834D6">
              <w:t>investiţia</w:t>
            </w:r>
            <w:proofErr w:type="spellEnd"/>
            <w:r w:rsidRPr="00E834D6">
              <w:t xml:space="preserve"> nu este liber de sarcini (ipotecat pentru un credit) se va depune acordul creditorului privind </w:t>
            </w:r>
            <w:proofErr w:type="spellStart"/>
            <w:r w:rsidRPr="00E834D6">
              <w:t>execuţia</w:t>
            </w:r>
            <w:proofErr w:type="spellEnd"/>
            <w:r w:rsidRPr="00E834D6">
              <w:t xml:space="preserve"> </w:t>
            </w:r>
            <w:proofErr w:type="spellStart"/>
            <w:r w:rsidRPr="00E834D6">
              <w:t>investiţiei</w:t>
            </w:r>
            <w:proofErr w:type="spellEnd"/>
            <w:r w:rsidRPr="00E834D6">
              <w:t xml:space="preserve"> </w:t>
            </w:r>
            <w:proofErr w:type="spellStart"/>
            <w:r w:rsidRPr="00E834D6">
              <w:t>şi</w:t>
            </w:r>
            <w:proofErr w:type="spellEnd"/>
            <w:r w:rsidRPr="00E834D6">
              <w:t xml:space="preserve"> graficul de rambursare a creditului.</w:t>
            </w:r>
          </w:p>
          <w:p w14:paraId="26041D2B" w14:textId="77777777" w:rsidR="00E834D6" w:rsidRPr="00E834D6" w:rsidRDefault="00E834D6" w:rsidP="00E834D6"/>
          <w:p w14:paraId="06DFBF69" w14:textId="77777777" w:rsidR="00E834D6" w:rsidRPr="00E834D6" w:rsidRDefault="00E834D6" w:rsidP="00E834D6">
            <w:r w:rsidRPr="00E834D6">
              <w:t xml:space="preserve">Doc 3.4 În cazul </w:t>
            </w:r>
            <w:proofErr w:type="spellStart"/>
            <w:r w:rsidRPr="00E834D6">
              <w:t>solicitanţilor</w:t>
            </w:r>
            <w:proofErr w:type="spellEnd"/>
            <w:r w:rsidRPr="00E834D6">
              <w:t xml:space="preserve"> Persoane Fizice Autorizate, </w:t>
            </w:r>
            <w:proofErr w:type="spellStart"/>
            <w:r w:rsidRPr="00E834D6">
              <w:t>Intreprinderi</w:t>
            </w:r>
            <w:proofErr w:type="spellEnd"/>
            <w:r w:rsidRPr="00E834D6">
              <w:t xml:space="preserve"> Individuale sau </w:t>
            </w:r>
            <w:proofErr w:type="spellStart"/>
            <w:r w:rsidRPr="00E834D6">
              <w:t>Intreprinderi</w:t>
            </w:r>
            <w:proofErr w:type="spellEnd"/>
            <w:r w:rsidRPr="00E834D6">
              <w:t xml:space="preserve"> Familiale, care </w:t>
            </w:r>
            <w:proofErr w:type="spellStart"/>
            <w:r w:rsidRPr="00E834D6">
              <w:t>deţin</w:t>
            </w:r>
            <w:proofErr w:type="spellEnd"/>
            <w:r w:rsidRPr="00E834D6">
              <w:t xml:space="preserve"> în proprietate terenul aferent</w:t>
            </w:r>
          </w:p>
          <w:p w14:paraId="50BEC8E1" w14:textId="77777777" w:rsidR="00E834D6" w:rsidRPr="00E834D6" w:rsidRDefault="00E834D6" w:rsidP="00E834D6">
            <w:proofErr w:type="spellStart"/>
            <w:r w:rsidRPr="00E834D6">
              <w:t>investiţiei</w:t>
            </w:r>
            <w:proofErr w:type="spellEnd"/>
            <w:r w:rsidRPr="00E834D6">
              <w:t xml:space="preserve">, în calitate de persoane fizice împreună cu </w:t>
            </w:r>
            <w:proofErr w:type="spellStart"/>
            <w:r w:rsidRPr="00E834D6">
              <w:t>soţul</w:t>
            </w:r>
            <w:proofErr w:type="spellEnd"/>
            <w:r w:rsidRPr="00E834D6">
              <w:t>/</w:t>
            </w:r>
            <w:proofErr w:type="spellStart"/>
            <w:r w:rsidRPr="00E834D6">
              <w:t>soţia</w:t>
            </w:r>
            <w:proofErr w:type="spellEnd"/>
            <w:r w:rsidRPr="00E834D6">
              <w:t xml:space="preserve">, se vor depune atât documentul prin care a fost dobândit terenul de persoana fizică, cât </w:t>
            </w:r>
            <w:proofErr w:type="spellStart"/>
            <w:r w:rsidRPr="00E834D6">
              <w:t>şi</w:t>
            </w:r>
            <w:proofErr w:type="spellEnd"/>
            <w:r w:rsidRPr="00E834D6">
              <w:t xml:space="preserve"> </w:t>
            </w:r>
            <w:proofErr w:type="spellStart"/>
            <w:r w:rsidRPr="00E834D6">
              <w:t>declaraţia</w:t>
            </w:r>
            <w:proofErr w:type="spellEnd"/>
            <w:r w:rsidRPr="00E834D6">
              <w:t xml:space="preserve"> </w:t>
            </w:r>
            <w:proofErr w:type="spellStart"/>
            <w:r w:rsidRPr="00E834D6">
              <w:t>soţului</w:t>
            </w:r>
            <w:proofErr w:type="spellEnd"/>
            <w:r w:rsidRPr="00E834D6">
              <w:t>/</w:t>
            </w:r>
            <w:proofErr w:type="spellStart"/>
            <w:r w:rsidRPr="00E834D6">
              <w:t>soţiei</w:t>
            </w:r>
            <w:proofErr w:type="spellEnd"/>
            <w:r w:rsidRPr="00E834D6">
              <w:t xml:space="preserve"> prin care </w:t>
            </w:r>
            <w:proofErr w:type="spellStart"/>
            <w:r w:rsidRPr="00E834D6">
              <w:t>îşi</w:t>
            </w:r>
            <w:proofErr w:type="spellEnd"/>
            <w:r w:rsidRPr="00E834D6">
              <w:t xml:space="preserve"> dă acordul referitor la realizarea </w:t>
            </w:r>
            <w:proofErr w:type="spellStart"/>
            <w:r w:rsidRPr="00E834D6">
              <w:t>şi</w:t>
            </w:r>
            <w:proofErr w:type="spellEnd"/>
            <w:r w:rsidRPr="00E834D6">
              <w:t xml:space="preserve"> implementarea proiectului de către PFA, II sau IF, pe toată perioada de valabilitate a contractului cu AFIR. Ambele documente vor fi încheiate la notariat în formă autentică.</w:t>
            </w:r>
          </w:p>
          <w:p w14:paraId="422D403F" w14:textId="77777777" w:rsidR="00E834D6" w:rsidRPr="00E834D6" w:rsidRDefault="00E834D6" w:rsidP="00E834D6"/>
          <w:p w14:paraId="5D0688ED" w14:textId="77777777" w:rsidR="00E834D6" w:rsidRPr="00E834D6" w:rsidRDefault="00E834D6" w:rsidP="00E834D6"/>
          <w:p w14:paraId="5EBFD658" w14:textId="77777777" w:rsidR="00E834D6" w:rsidRPr="00E834D6" w:rsidRDefault="00E834D6" w:rsidP="00E834D6">
            <w:r w:rsidRPr="00E834D6">
              <w:t xml:space="preserve">B. Pentru beneficiari publici, ONG-uri, </w:t>
            </w:r>
            <w:proofErr w:type="spellStart"/>
            <w:r w:rsidRPr="00E834D6">
              <w:t>unităţi</w:t>
            </w:r>
            <w:proofErr w:type="spellEnd"/>
            <w:r w:rsidRPr="00E834D6">
              <w:t xml:space="preserve"> de cult, etc</w:t>
            </w:r>
          </w:p>
          <w:p w14:paraId="47F399DA" w14:textId="5B5EF085" w:rsidR="00E834D6" w:rsidRPr="00E834D6" w:rsidRDefault="00E834D6" w:rsidP="00E834D6">
            <w:pPr>
              <w:autoSpaceDE w:val="0"/>
              <w:autoSpaceDN w:val="0"/>
              <w:adjustRightInd w:val="0"/>
              <w:spacing w:after="0" w:line="240" w:lineRule="auto"/>
              <w:rPr>
                <w:rFonts w:asciiTheme="minorHAnsi" w:eastAsiaTheme="minorHAnsi" w:hAnsiTheme="minorHAnsi" w:cstheme="minorHAnsi"/>
                <w:sz w:val="24"/>
                <w:szCs w:val="24"/>
                <w:lang w:val="en-US"/>
                <w14:ligatures w14:val="standardContextual"/>
              </w:rPr>
            </w:pPr>
            <w:r w:rsidRPr="00E834D6">
              <w:lastRenderedPageBreak/>
              <w:t xml:space="preserve">Doc. 3.5 </w:t>
            </w:r>
            <w:proofErr w:type="spellStart"/>
            <w:r w:rsidRPr="00E834D6">
              <w:rPr>
                <w:rFonts w:asciiTheme="minorHAnsi" w:eastAsiaTheme="minorHAnsi" w:hAnsiTheme="minorHAnsi" w:cstheme="minorHAnsi"/>
                <w:sz w:val="24"/>
                <w:szCs w:val="24"/>
                <w:lang w:val="en-US"/>
                <w14:ligatures w14:val="standardContextual"/>
              </w:rPr>
              <w:t>Documente</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doveditoare</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privind</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dreptul</w:t>
            </w:r>
            <w:proofErr w:type="spellEnd"/>
            <w:r w:rsidRPr="00E834D6">
              <w:rPr>
                <w:rFonts w:asciiTheme="minorHAnsi" w:eastAsiaTheme="minorHAnsi" w:hAnsiTheme="minorHAnsi" w:cstheme="minorHAnsi"/>
                <w:sz w:val="24"/>
                <w:szCs w:val="24"/>
                <w:lang w:val="en-US"/>
                <w14:ligatures w14:val="standardContextual"/>
              </w:rPr>
              <w:t xml:space="preserve"> de </w:t>
            </w:r>
            <w:proofErr w:type="spellStart"/>
            <w:r w:rsidRPr="00E834D6">
              <w:rPr>
                <w:rFonts w:asciiTheme="minorHAnsi" w:eastAsiaTheme="minorHAnsi" w:hAnsiTheme="minorHAnsi" w:cstheme="minorHAnsi"/>
                <w:sz w:val="24"/>
                <w:szCs w:val="24"/>
                <w:lang w:val="en-US"/>
                <w14:ligatures w14:val="standardContextual"/>
              </w:rPr>
              <w:t>proprietate</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administrare</w:t>
            </w:r>
            <w:proofErr w:type="spellEnd"/>
            <w:r w:rsidRPr="00E834D6">
              <w:rPr>
                <w:rFonts w:asciiTheme="minorHAnsi" w:eastAsiaTheme="minorHAnsi" w:hAnsiTheme="minorHAnsi" w:cstheme="minorHAnsi"/>
                <w:sz w:val="24"/>
                <w:szCs w:val="24"/>
                <w:lang w:val="en-US"/>
                <w14:ligatures w14:val="standardContextual"/>
              </w:rPr>
              <w:t xml:space="preserve"> pe</w:t>
            </w:r>
            <w:r>
              <w:rPr>
                <w:rFonts w:asciiTheme="minorHAnsi" w:eastAsiaTheme="minorHAnsi" w:hAnsiTheme="minorHAnsi" w:cstheme="minorHAnsi"/>
                <w:sz w:val="24"/>
                <w:szCs w:val="24"/>
                <w:lang w:val="en-US"/>
                <w14:ligatures w14:val="standardContextual"/>
              </w:rPr>
              <w:t xml:space="preserve"> </w:t>
            </w:r>
            <w:r w:rsidRPr="00E834D6">
              <w:rPr>
                <w:rFonts w:asciiTheme="minorHAnsi" w:eastAsiaTheme="minorHAnsi" w:hAnsiTheme="minorHAnsi" w:cstheme="minorHAnsi"/>
                <w:sz w:val="24"/>
                <w:szCs w:val="24"/>
                <w:lang w:val="en-US"/>
                <w14:ligatures w14:val="standardContextual"/>
              </w:rPr>
              <w:t xml:space="preserve">o </w:t>
            </w:r>
            <w:proofErr w:type="spellStart"/>
            <w:r w:rsidRPr="00E834D6">
              <w:rPr>
                <w:rFonts w:asciiTheme="minorHAnsi" w:eastAsiaTheme="minorHAnsi" w:hAnsiTheme="minorHAnsi" w:cstheme="minorHAnsi"/>
                <w:sz w:val="24"/>
                <w:szCs w:val="24"/>
                <w:lang w:val="en-US"/>
                <w14:ligatures w14:val="standardContextual"/>
              </w:rPr>
              <w:t>perioadă</w:t>
            </w:r>
            <w:proofErr w:type="spellEnd"/>
            <w:r w:rsidRPr="00E834D6">
              <w:rPr>
                <w:rFonts w:asciiTheme="minorHAnsi" w:eastAsiaTheme="minorHAnsi" w:hAnsiTheme="minorHAnsi" w:cstheme="minorHAnsi"/>
                <w:sz w:val="24"/>
                <w:szCs w:val="24"/>
                <w:lang w:val="en-US"/>
                <w14:ligatures w14:val="standardContextual"/>
              </w:rPr>
              <w:t xml:space="preserve"> de 10 ani, </w:t>
            </w:r>
            <w:proofErr w:type="spellStart"/>
            <w:r w:rsidRPr="00E834D6">
              <w:rPr>
                <w:rFonts w:asciiTheme="minorHAnsi" w:eastAsiaTheme="minorHAnsi" w:hAnsiTheme="minorHAnsi" w:cstheme="minorHAnsi"/>
                <w:sz w:val="24"/>
                <w:szCs w:val="24"/>
                <w:lang w:val="en-US"/>
                <w14:ligatures w14:val="standardContextual"/>
              </w:rPr>
              <w:t>asupra</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bunurilor</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imobile</w:t>
            </w:r>
            <w:proofErr w:type="spellEnd"/>
            <w:r w:rsidRPr="00E834D6">
              <w:rPr>
                <w:rFonts w:asciiTheme="minorHAnsi" w:eastAsiaTheme="minorHAnsi" w:hAnsiTheme="minorHAnsi" w:cstheme="minorHAnsi"/>
                <w:sz w:val="24"/>
                <w:szCs w:val="24"/>
                <w:lang w:val="en-US"/>
                <w14:ligatures w14:val="standardContextual"/>
              </w:rPr>
              <w:t xml:space="preserve"> la care se </w:t>
            </w:r>
            <w:proofErr w:type="spellStart"/>
            <w:r w:rsidRPr="00E834D6">
              <w:rPr>
                <w:rFonts w:asciiTheme="minorHAnsi" w:eastAsiaTheme="minorHAnsi" w:hAnsiTheme="minorHAnsi" w:cstheme="minorHAnsi"/>
                <w:sz w:val="24"/>
                <w:szCs w:val="24"/>
                <w:lang w:val="en-US"/>
                <w14:ligatures w14:val="standardContextual"/>
              </w:rPr>
              <w:t>vor</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efectua</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lucrări</w:t>
            </w:r>
            <w:proofErr w:type="spellEnd"/>
            <w:r w:rsidRPr="00E834D6">
              <w:rPr>
                <w:rFonts w:asciiTheme="minorHAnsi" w:eastAsiaTheme="minorHAnsi" w:hAnsiTheme="minorHAnsi" w:cstheme="minorHAnsi"/>
                <w:sz w:val="24"/>
                <w:szCs w:val="24"/>
                <w:lang w:val="en-US"/>
                <w14:ligatures w14:val="standardContextual"/>
              </w:rPr>
              <w:t>/</w:t>
            </w:r>
            <w:r>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dotări</w:t>
            </w:r>
            <w:proofErr w:type="spellEnd"/>
            <w:r w:rsidRPr="00E834D6">
              <w:rPr>
                <w:rFonts w:asciiTheme="minorHAnsi" w:eastAsiaTheme="minorHAnsi" w:hAnsiTheme="minorHAnsi" w:cstheme="minorHAnsi"/>
                <w:sz w:val="24"/>
                <w:szCs w:val="24"/>
                <w:lang w:val="en-US"/>
                <w14:ligatures w14:val="standardContextual"/>
              </w:rPr>
              <w:t>/</w:t>
            </w:r>
            <w:proofErr w:type="spellStart"/>
            <w:r w:rsidRPr="00E834D6">
              <w:rPr>
                <w:rFonts w:asciiTheme="minorHAnsi" w:eastAsiaTheme="minorHAnsi" w:hAnsiTheme="minorHAnsi" w:cstheme="minorHAnsi"/>
                <w:sz w:val="24"/>
                <w:szCs w:val="24"/>
                <w:lang w:val="en-US"/>
                <w14:ligatures w14:val="standardContextual"/>
              </w:rPr>
              <w:t>etc</w:t>
            </w:r>
            <w:proofErr w:type="spellEnd"/>
            <w:r w:rsidRPr="00E834D6">
              <w:rPr>
                <w:rFonts w:asciiTheme="minorHAnsi" w:eastAsiaTheme="minorHAnsi" w:hAnsiTheme="minorHAnsi" w:cstheme="minorHAnsi"/>
                <w:sz w:val="24"/>
                <w:szCs w:val="24"/>
                <w:lang w:val="en-US"/>
                <w14:ligatures w14:val="standardContextual"/>
              </w:rPr>
              <w:t xml:space="preserve"> conform </w:t>
            </w:r>
            <w:proofErr w:type="spellStart"/>
            <w:r w:rsidRPr="00E834D6">
              <w:rPr>
                <w:rFonts w:asciiTheme="minorHAnsi" w:eastAsiaTheme="minorHAnsi" w:hAnsiTheme="minorHAnsi" w:cstheme="minorHAnsi"/>
                <w:sz w:val="24"/>
                <w:szCs w:val="24"/>
                <w:lang w:val="en-US"/>
                <w14:ligatures w14:val="standardContextual"/>
              </w:rPr>
              <w:t>cererii</w:t>
            </w:r>
            <w:proofErr w:type="spellEnd"/>
            <w:r w:rsidRPr="00E834D6">
              <w:rPr>
                <w:rFonts w:asciiTheme="minorHAnsi" w:eastAsiaTheme="minorHAnsi" w:hAnsiTheme="minorHAnsi" w:cstheme="minorHAnsi"/>
                <w:sz w:val="24"/>
                <w:szCs w:val="24"/>
                <w:lang w:val="en-US"/>
                <w14:ligatures w14:val="standardContextual"/>
              </w:rPr>
              <w:t xml:space="preserve"> de </w:t>
            </w:r>
            <w:proofErr w:type="spellStart"/>
            <w:r w:rsidRPr="00E834D6">
              <w:rPr>
                <w:rFonts w:asciiTheme="minorHAnsi" w:eastAsiaTheme="minorHAnsi" w:hAnsiTheme="minorHAnsi" w:cstheme="minorHAnsi"/>
                <w:sz w:val="24"/>
                <w:szCs w:val="24"/>
                <w:lang w:val="en-US"/>
                <w14:ligatures w14:val="standardContextual"/>
              </w:rPr>
              <w:t>finanţare</w:t>
            </w:r>
            <w:proofErr w:type="spellEnd"/>
          </w:p>
          <w:p w14:paraId="3BD242D1" w14:textId="3E953E80" w:rsidR="00E834D6" w:rsidRPr="00E834D6" w:rsidRDefault="00E834D6" w:rsidP="00E834D6">
            <w:pPr>
              <w:autoSpaceDE w:val="0"/>
              <w:autoSpaceDN w:val="0"/>
              <w:adjustRightInd w:val="0"/>
              <w:spacing w:after="0" w:line="240" w:lineRule="auto"/>
              <w:rPr>
                <w:rFonts w:asciiTheme="minorHAnsi" w:eastAsiaTheme="minorHAnsi" w:hAnsiTheme="minorHAnsi" w:cstheme="minorHAnsi"/>
                <w:sz w:val="24"/>
                <w:szCs w:val="24"/>
                <w:lang w:val="en-US"/>
                <w14:ligatures w14:val="standardContextual"/>
              </w:rPr>
            </w:pPr>
            <w:r w:rsidRPr="00E834D6">
              <w:rPr>
                <w:rFonts w:asciiTheme="minorHAnsi" w:eastAsiaTheme="minorHAnsi" w:hAnsiTheme="minorHAnsi" w:cstheme="minorHAnsi"/>
                <w:sz w:val="24"/>
                <w:szCs w:val="24"/>
                <w:lang w:val="en-US"/>
                <w14:ligatures w14:val="standardContextual"/>
              </w:rPr>
              <w:t>(</w:t>
            </w:r>
            <w:proofErr w:type="spellStart"/>
            <w:r w:rsidRPr="00E834D6">
              <w:rPr>
                <w:rFonts w:asciiTheme="minorHAnsi" w:eastAsiaTheme="minorHAnsi" w:hAnsiTheme="minorHAnsi" w:cstheme="minorHAnsi"/>
                <w:sz w:val="24"/>
                <w:szCs w:val="24"/>
                <w:lang w:val="en-US"/>
                <w14:ligatures w14:val="standardContextual"/>
              </w:rPr>
              <w:t>Atenție</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Pentru</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imobilele</w:t>
            </w:r>
            <w:proofErr w:type="spellEnd"/>
            <w:r w:rsidRPr="00E834D6">
              <w:rPr>
                <w:rFonts w:asciiTheme="minorHAnsi" w:eastAsiaTheme="minorHAnsi" w:hAnsiTheme="minorHAnsi" w:cstheme="minorHAnsi"/>
                <w:sz w:val="24"/>
                <w:szCs w:val="24"/>
                <w:lang w:val="en-US"/>
                <w14:ligatures w14:val="standardContextual"/>
              </w:rPr>
              <w:t xml:space="preserve"> cu </w:t>
            </w:r>
            <w:proofErr w:type="spellStart"/>
            <w:r w:rsidRPr="00E834D6">
              <w:rPr>
                <w:rFonts w:asciiTheme="minorHAnsi" w:eastAsiaTheme="minorHAnsi" w:hAnsiTheme="minorHAnsi" w:cstheme="minorHAnsi"/>
                <w:sz w:val="24"/>
                <w:szCs w:val="24"/>
                <w:lang w:val="en-US"/>
                <w14:ligatures w14:val="standardContextual"/>
              </w:rPr>
              <w:t>lucrările</w:t>
            </w:r>
            <w:proofErr w:type="spellEnd"/>
            <w:r w:rsidRPr="00E834D6">
              <w:rPr>
                <w:rFonts w:asciiTheme="minorHAnsi" w:eastAsiaTheme="minorHAnsi" w:hAnsiTheme="minorHAnsi" w:cstheme="minorHAnsi"/>
                <w:sz w:val="24"/>
                <w:szCs w:val="24"/>
                <w:lang w:val="en-US"/>
                <w14:ligatures w14:val="standardContextual"/>
              </w:rPr>
              <w:t xml:space="preserve"> de </w:t>
            </w:r>
            <w:proofErr w:type="spellStart"/>
            <w:r w:rsidRPr="00E834D6">
              <w:rPr>
                <w:rFonts w:asciiTheme="minorHAnsi" w:eastAsiaTheme="minorHAnsi" w:hAnsiTheme="minorHAnsi" w:cstheme="minorHAnsi"/>
                <w:sz w:val="24"/>
                <w:szCs w:val="24"/>
                <w:lang w:val="en-US"/>
                <w14:ligatures w14:val="standardContextual"/>
              </w:rPr>
              <w:t>cadastru</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finalizate</w:t>
            </w:r>
            <w:proofErr w:type="spellEnd"/>
            <w:r w:rsidRPr="00E834D6">
              <w:rPr>
                <w:rFonts w:asciiTheme="minorHAnsi" w:eastAsiaTheme="minorHAnsi" w:hAnsiTheme="minorHAnsi" w:cstheme="minorHAnsi"/>
                <w:sz w:val="24"/>
                <w:szCs w:val="24"/>
                <w:lang w:val="en-US"/>
                <w14:ligatures w14:val="standardContextual"/>
              </w:rPr>
              <w:t xml:space="preserve"> se </w:t>
            </w:r>
            <w:proofErr w:type="spellStart"/>
            <w:r w:rsidRPr="00E834D6">
              <w:rPr>
                <w:rFonts w:asciiTheme="minorHAnsi" w:eastAsiaTheme="minorHAnsi" w:hAnsiTheme="minorHAnsi" w:cstheme="minorHAnsi"/>
                <w:sz w:val="24"/>
                <w:szCs w:val="24"/>
                <w:lang w:val="en-US"/>
                <w14:ligatures w14:val="standardContextual"/>
              </w:rPr>
              <w:t>va</w:t>
            </w:r>
            <w:proofErr w:type="spellEnd"/>
            <w:r w:rsidRPr="00E834D6">
              <w:rPr>
                <w:rFonts w:asciiTheme="minorHAnsi" w:eastAsiaTheme="minorHAnsi" w:hAnsiTheme="minorHAnsi" w:cstheme="minorHAnsi"/>
                <w:sz w:val="24"/>
                <w:szCs w:val="24"/>
                <w:lang w:val="en-US"/>
                <w14:ligatures w14:val="standardContextual"/>
              </w:rPr>
              <w:t xml:space="preserve"> </w:t>
            </w:r>
            <w:r>
              <w:rPr>
                <w:rFonts w:asciiTheme="minorHAnsi" w:eastAsiaTheme="minorHAnsi" w:hAnsiTheme="minorHAnsi" w:cstheme="minorHAnsi"/>
                <w:sz w:val="24"/>
                <w:szCs w:val="24"/>
                <w:lang w:val="en-US"/>
                <w14:ligatures w14:val="standardContextual"/>
              </w:rPr>
              <w:t xml:space="preserve">complete </w:t>
            </w:r>
            <w:proofErr w:type="spellStart"/>
            <w:r w:rsidRPr="00E834D6">
              <w:rPr>
                <w:rFonts w:asciiTheme="minorHAnsi" w:eastAsiaTheme="minorHAnsi" w:hAnsiTheme="minorHAnsi" w:cstheme="minorHAnsi"/>
                <w:sz w:val="24"/>
                <w:szCs w:val="24"/>
                <w:lang w:val="en-US"/>
                <w14:ligatures w14:val="standardContextual"/>
              </w:rPr>
              <w:t>secțiunea</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aferentă</w:t>
            </w:r>
            <w:proofErr w:type="spellEnd"/>
            <w:r w:rsidRPr="00E834D6">
              <w:rPr>
                <w:rFonts w:asciiTheme="minorHAnsi" w:eastAsiaTheme="minorHAnsi" w:hAnsiTheme="minorHAnsi" w:cstheme="minorHAnsi"/>
                <w:sz w:val="24"/>
                <w:szCs w:val="24"/>
                <w:lang w:val="en-US"/>
                <w14:ligatures w14:val="standardContextual"/>
              </w:rPr>
              <w:t xml:space="preserve"> din </w:t>
            </w:r>
            <w:proofErr w:type="spellStart"/>
            <w:r w:rsidRPr="00E834D6">
              <w:rPr>
                <w:rFonts w:asciiTheme="minorHAnsi" w:eastAsiaTheme="minorHAnsi" w:hAnsiTheme="minorHAnsi" w:cstheme="minorHAnsi"/>
                <w:sz w:val="24"/>
                <w:szCs w:val="24"/>
                <w:lang w:val="en-US"/>
                <w14:ligatures w14:val="standardContextual"/>
              </w:rPr>
              <w:t>Cererea</w:t>
            </w:r>
            <w:proofErr w:type="spellEnd"/>
            <w:r w:rsidRPr="00E834D6">
              <w:rPr>
                <w:rFonts w:asciiTheme="minorHAnsi" w:eastAsiaTheme="minorHAnsi" w:hAnsiTheme="minorHAnsi" w:cstheme="minorHAnsi"/>
                <w:sz w:val="24"/>
                <w:szCs w:val="24"/>
                <w:lang w:val="en-US"/>
                <w14:ligatures w14:val="standardContextual"/>
              </w:rPr>
              <w:t xml:space="preserve"> de </w:t>
            </w:r>
            <w:proofErr w:type="spellStart"/>
            <w:r w:rsidRPr="00E834D6">
              <w:rPr>
                <w:rFonts w:asciiTheme="minorHAnsi" w:eastAsiaTheme="minorHAnsi" w:hAnsiTheme="minorHAnsi" w:cstheme="minorHAnsi"/>
                <w:sz w:val="24"/>
                <w:szCs w:val="24"/>
                <w:lang w:val="en-US"/>
                <w14:ligatures w14:val="standardContextual"/>
              </w:rPr>
              <w:t>finanțare</w:t>
            </w:r>
            <w:proofErr w:type="spellEnd"/>
            <w:r w:rsidRPr="00E834D6">
              <w:rPr>
                <w:rFonts w:asciiTheme="minorHAnsi" w:eastAsiaTheme="minorHAnsi" w:hAnsiTheme="minorHAnsi" w:cstheme="minorHAnsi"/>
                <w:sz w:val="24"/>
                <w:szCs w:val="24"/>
                <w:lang w:val="en-US"/>
                <w14:ligatures w14:val="standardContextual"/>
              </w:rPr>
              <w:t xml:space="preserve">, cu </w:t>
            </w:r>
            <w:proofErr w:type="spellStart"/>
            <w:r w:rsidRPr="00E834D6">
              <w:rPr>
                <w:rFonts w:asciiTheme="minorHAnsi" w:eastAsiaTheme="minorHAnsi" w:hAnsiTheme="minorHAnsi" w:cstheme="minorHAnsi"/>
                <w:sz w:val="24"/>
                <w:szCs w:val="24"/>
                <w:lang w:val="en-US"/>
                <w14:ligatures w14:val="standardContextual"/>
              </w:rPr>
              <w:t>informațiile</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cadastrale</w:t>
            </w:r>
            <w:proofErr w:type="spellEnd"/>
            <w:r w:rsidRPr="00E834D6">
              <w:rPr>
                <w:rFonts w:asciiTheme="minorHAnsi" w:eastAsiaTheme="minorHAnsi" w:hAnsiTheme="minorHAnsi" w:cstheme="minorHAnsi"/>
                <w:sz w:val="24"/>
                <w:szCs w:val="24"/>
                <w:lang w:val="en-US"/>
                <w14:ligatures w14:val="standardContextual"/>
              </w:rPr>
              <w:t>, AFIR</w:t>
            </w:r>
          </w:p>
          <w:p w14:paraId="39A835B2" w14:textId="2AEEFFC0" w:rsidR="00E834D6" w:rsidRPr="00E834D6" w:rsidRDefault="00E834D6" w:rsidP="00E834D6">
            <w:pPr>
              <w:autoSpaceDE w:val="0"/>
              <w:autoSpaceDN w:val="0"/>
              <w:adjustRightInd w:val="0"/>
              <w:spacing w:after="0" w:line="240" w:lineRule="auto"/>
              <w:rPr>
                <w:rFonts w:asciiTheme="minorHAnsi" w:hAnsiTheme="minorHAnsi" w:cstheme="minorHAnsi"/>
                <w:sz w:val="24"/>
                <w:szCs w:val="24"/>
              </w:rPr>
            </w:pPr>
            <w:proofErr w:type="spellStart"/>
            <w:r w:rsidRPr="00E834D6">
              <w:rPr>
                <w:rFonts w:asciiTheme="minorHAnsi" w:eastAsiaTheme="minorHAnsi" w:hAnsiTheme="minorHAnsi" w:cstheme="minorHAnsi"/>
                <w:sz w:val="24"/>
                <w:szCs w:val="24"/>
                <w:lang w:val="en-US"/>
                <w14:ligatures w14:val="standardContextual"/>
              </w:rPr>
              <w:t>rezervându-și</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dreptul</w:t>
            </w:r>
            <w:proofErr w:type="spellEnd"/>
            <w:r w:rsidRPr="00E834D6">
              <w:rPr>
                <w:rFonts w:asciiTheme="minorHAnsi" w:eastAsiaTheme="minorHAnsi" w:hAnsiTheme="minorHAnsi" w:cstheme="minorHAnsi"/>
                <w:sz w:val="24"/>
                <w:szCs w:val="24"/>
                <w:lang w:val="en-US"/>
                <w14:ligatures w14:val="standardContextual"/>
              </w:rPr>
              <w:t xml:space="preserve"> de a consulta </w:t>
            </w:r>
            <w:proofErr w:type="spellStart"/>
            <w:r w:rsidRPr="00E834D6">
              <w:rPr>
                <w:rFonts w:asciiTheme="minorHAnsi" w:eastAsiaTheme="minorHAnsi" w:hAnsiTheme="minorHAnsi" w:cstheme="minorHAnsi"/>
                <w:sz w:val="24"/>
                <w:szCs w:val="24"/>
                <w:lang w:val="en-US"/>
                <w14:ligatures w14:val="standardContextual"/>
              </w:rPr>
              <w:t>baza</w:t>
            </w:r>
            <w:proofErr w:type="spellEnd"/>
            <w:r w:rsidRPr="00E834D6">
              <w:rPr>
                <w:rFonts w:asciiTheme="minorHAnsi" w:eastAsiaTheme="minorHAnsi" w:hAnsiTheme="minorHAnsi" w:cstheme="minorHAnsi"/>
                <w:sz w:val="24"/>
                <w:szCs w:val="24"/>
                <w:lang w:val="en-US"/>
                <w14:ligatures w14:val="standardContextual"/>
              </w:rPr>
              <w:t xml:space="preserve"> de date ANCPI, </w:t>
            </w:r>
            <w:proofErr w:type="spellStart"/>
            <w:r w:rsidRPr="00E834D6">
              <w:rPr>
                <w:rFonts w:asciiTheme="minorHAnsi" w:eastAsiaTheme="minorHAnsi" w:hAnsiTheme="minorHAnsi" w:cstheme="minorHAnsi"/>
                <w:sz w:val="24"/>
                <w:szCs w:val="24"/>
                <w:lang w:val="en-US"/>
                <w14:ligatures w14:val="standardContextual"/>
              </w:rPr>
              <w:t>în</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vederea</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obținerii</w:t>
            </w:r>
            <w:proofErr w:type="spellEnd"/>
            <w:r>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extrasului</w:t>
            </w:r>
            <w:proofErr w:type="spellEnd"/>
            <w:r w:rsidRPr="00E834D6">
              <w:rPr>
                <w:rFonts w:asciiTheme="minorHAnsi" w:eastAsiaTheme="minorHAnsi" w:hAnsiTheme="minorHAnsi" w:cstheme="minorHAnsi"/>
                <w:sz w:val="24"/>
                <w:szCs w:val="24"/>
                <w:lang w:val="en-US"/>
                <w14:ligatures w14:val="standardContextual"/>
              </w:rPr>
              <w:t xml:space="preserve"> de carte </w:t>
            </w:r>
            <w:proofErr w:type="spellStart"/>
            <w:r w:rsidRPr="00E834D6">
              <w:rPr>
                <w:rFonts w:asciiTheme="minorHAnsi" w:eastAsiaTheme="minorHAnsi" w:hAnsiTheme="minorHAnsi" w:cstheme="minorHAnsi"/>
                <w:sz w:val="24"/>
                <w:szCs w:val="24"/>
                <w:lang w:val="en-US"/>
                <w14:ligatures w14:val="standardContextual"/>
              </w:rPr>
              <w:t>funciară</w:t>
            </w:r>
            <w:proofErr w:type="spellEnd"/>
            <w:r w:rsidRPr="00E834D6">
              <w:rPr>
                <w:rFonts w:asciiTheme="minorHAnsi" w:eastAsiaTheme="minorHAnsi" w:hAnsiTheme="minorHAnsi" w:cstheme="minorHAnsi"/>
                <w:sz w:val="24"/>
                <w:szCs w:val="24"/>
                <w:lang w:val="en-US"/>
                <w14:ligatures w14:val="standardContextual"/>
              </w:rPr>
              <w:t>.)</w:t>
            </w:r>
          </w:p>
          <w:p w14:paraId="4D473ED2" w14:textId="49AAF02D" w:rsidR="00E834D6" w:rsidRPr="00E834D6" w:rsidRDefault="00E834D6" w:rsidP="00E834D6">
            <w:pPr>
              <w:autoSpaceDE w:val="0"/>
              <w:autoSpaceDN w:val="0"/>
              <w:adjustRightInd w:val="0"/>
              <w:spacing w:after="0" w:line="240" w:lineRule="auto"/>
              <w:jc w:val="both"/>
              <w:rPr>
                <w:rFonts w:asciiTheme="minorHAnsi" w:eastAsiaTheme="minorHAnsi" w:hAnsiTheme="minorHAnsi" w:cstheme="minorHAnsi"/>
                <w:sz w:val="24"/>
                <w:szCs w:val="24"/>
                <w:lang w:val="en-US"/>
                <w14:ligatures w14:val="standardContextual"/>
              </w:rPr>
            </w:pPr>
            <w:r w:rsidRPr="00E834D6">
              <w:rPr>
                <w:rFonts w:asciiTheme="minorHAnsi" w:hAnsiTheme="minorHAnsi" w:cstheme="minorHAnsi"/>
                <w:sz w:val="24"/>
                <w:szCs w:val="24"/>
              </w:rPr>
              <w:t xml:space="preserve">Doc. 3.6 </w:t>
            </w:r>
            <w:r w:rsidRPr="00E834D6">
              <w:rPr>
                <w:rFonts w:asciiTheme="minorHAnsi" w:eastAsiaTheme="minorHAnsi" w:hAnsiTheme="minorHAnsi" w:cstheme="minorHAnsi"/>
                <w:sz w:val="24"/>
                <w:szCs w:val="24"/>
                <w:lang w:val="en-US"/>
                <w14:ligatures w14:val="standardContextual"/>
              </w:rPr>
              <w:t xml:space="preserve">Extras de carte </w:t>
            </w:r>
            <w:proofErr w:type="spellStart"/>
            <w:r w:rsidRPr="00E834D6">
              <w:rPr>
                <w:rFonts w:asciiTheme="minorHAnsi" w:eastAsiaTheme="minorHAnsi" w:hAnsiTheme="minorHAnsi" w:cstheme="minorHAnsi"/>
                <w:sz w:val="24"/>
                <w:szCs w:val="24"/>
                <w:lang w:val="en-US"/>
                <w14:ligatures w14:val="standardContextual"/>
              </w:rPr>
              <w:t>funciară</w:t>
            </w:r>
            <w:proofErr w:type="spellEnd"/>
            <w:r w:rsidRPr="00E834D6">
              <w:rPr>
                <w:rFonts w:asciiTheme="minorHAnsi" w:eastAsiaTheme="minorHAnsi" w:hAnsiTheme="minorHAnsi" w:cstheme="minorHAnsi"/>
                <w:sz w:val="24"/>
                <w:szCs w:val="24"/>
                <w:lang w:val="en-US"/>
                <w14:ligatures w14:val="standardContextual"/>
              </w:rPr>
              <w:t xml:space="preserve"> din care </w:t>
            </w:r>
            <w:proofErr w:type="spellStart"/>
            <w:r w:rsidRPr="00E834D6">
              <w:rPr>
                <w:rFonts w:asciiTheme="minorHAnsi" w:eastAsiaTheme="minorHAnsi" w:hAnsiTheme="minorHAnsi" w:cstheme="minorHAnsi"/>
                <w:sz w:val="24"/>
                <w:szCs w:val="24"/>
                <w:lang w:val="en-US"/>
                <w14:ligatures w14:val="standardContextual"/>
              </w:rPr>
              <w:t>să</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reiasă</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intabularea</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în</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domeniul</w:t>
            </w:r>
            <w:proofErr w:type="spellEnd"/>
            <w:r>
              <w:rPr>
                <w:rFonts w:asciiTheme="minorHAnsi" w:eastAsiaTheme="minorHAnsi" w:hAnsiTheme="minorHAnsi" w:cstheme="minorHAnsi"/>
                <w:sz w:val="24"/>
                <w:szCs w:val="24"/>
                <w:lang w:val="en-US"/>
                <w14:ligatures w14:val="standardContextual"/>
              </w:rPr>
              <w:t xml:space="preserve"> </w:t>
            </w:r>
            <w:r w:rsidRPr="00E834D6">
              <w:rPr>
                <w:rFonts w:asciiTheme="minorHAnsi" w:eastAsiaTheme="minorHAnsi" w:hAnsiTheme="minorHAnsi" w:cstheme="minorHAnsi"/>
                <w:sz w:val="24"/>
                <w:szCs w:val="24"/>
                <w:lang w:val="en-US"/>
                <w14:ligatures w14:val="standardContextual"/>
              </w:rPr>
              <w:t xml:space="preserve">public a </w:t>
            </w:r>
            <w:proofErr w:type="spellStart"/>
            <w:r w:rsidRPr="00E834D6">
              <w:rPr>
                <w:rFonts w:asciiTheme="minorHAnsi" w:eastAsiaTheme="minorHAnsi" w:hAnsiTheme="minorHAnsi" w:cstheme="minorHAnsi"/>
                <w:sz w:val="24"/>
                <w:szCs w:val="24"/>
                <w:lang w:val="en-US"/>
                <w14:ligatures w14:val="standardContextual"/>
              </w:rPr>
              <w:t>dreptului</w:t>
            </w:r>
            <w:proofErr w:type="spellEnd"/>
            <w:r w:rsidRPr="00E834D6">
              <w:rPr>
                <w:rFonts w:asciiTheme="minorHAnsi" w:eastAsiaTheme="minorHAnsi" w:hAnsiTheme="minorHAnsi" w:cstheme="minorHAnsi"/>
                <w:sz w:val="24"/>
                <w:szCs w:val="24"/>
                <w:lang w:val="en-US"/>
                <w14:ligatures w14:val="standardContextual"/>
              </w:rPr>
              <w:t xml:space="preserve"> de </w:t>
            </w:r>
            <w:proofErr w:type="spellStart"/>
            <w:r w:rsidRPr="00E834D6">
              <w:rPr>
                <w:rFonts w:asciiTheme="minorHAnsi" w:eastAsiaTheme="minorHAnsi" w:hAnsiTheme="minorHAnsi" w:cstheme="minorHAnsi"/>
                <w:sz w:val="24"/>
                <w:szCs w:val="24"/>
                <w:lang w:val="en-US"/>
                <w14:ligatures w14:val="standardContextual"/>
              </w:rPr>
              <w:t>proprietate</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asupra</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bunului</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pentru</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unitatea</w:t>
            </w:r>
            <w:proofErr w:type="spellEnd"/>
            <w:r w:rsidRPr="00E834D6">
              <w:rPr>
                <w:rFonts w:asciiTheme="minorHAnsi" w:eastAsiaTheme="minorHAnsi" w:hAnsiTheme="minorHAnsi" w:cstheme="minorHAnsi"/>
                <w:sz w:val="24"/>
                <w:szCs w:val="24"/>
                <w:lang w:val="en-US"/>
                <w14:ligatures w14:val="standardContextual"/>
              </w:rPr>
              <w:t xml:space="preserve"> </w:t>
            </w:r>
            <w:r>
              <w:rPr>
                <w:rFonts w:asciiTheme="minorHAnsi" w:eastAsiaTheme="minorHAnsi" w:hAnsiTheme="minorHAnsi" w:cstheme="minorHAnsi"/>
                <w:sz w:val="24"/>
                <w:szCs w:val="24"/>
                <w:lang w:val="en-US"/>
                <w14:ligatures w14:val="standardContextual"/>
              </w:rPr>
              <w:t xml:space="preserve">administrative </w:t>
            </w:r>
            <w:proofErr w:type="spellStart"/>
            <w:r w:rsidRPr="00E834D6">
              <w:rPr>
                <w:rFonts w:asciiTheme="minorHAnsi" w:eastAsiaTheme="minorHAnsi" w:hAnsiTheme="minorHAnsi" w:cstheme="minorHAnsi"/>
                <w:sz w:val="24"/>
                <w:szCs w:val="24"/>
                <w:lang w:val="en-US"/>
                <w14:ligatures w14:val="standardContextual"/>
              </w:rPr>
              <w:t>teritorială</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terenului</w:t>
            </w:r>
            <w:proofErr w:type="spellEnd"/>
            <w:r w:rsidRPr="00E834D6">
              <w:rPr>
                <w:rFonts w:asciiTheme="minorHAnsi" w:eastAsiaTheme="minorHAnsi" w:hAnsiTheme="minorHAnsi" w:cstheme="minorHAnsi"/>
                <w:sz w:val="24"/>
                <w:szCs w:val="24"/>
                <w:lang w:val="en-US"/>
                <w14:ligatures w14:val="standardContextual"/>
              </w:rPr>
              <w:t xml:space="preserve"> pe care </w:t>
            </w:r>
            <w:proofErr w:type="spellStart"/>
            <w:r w:rsidRPr="00E834D6">
              <w:rPr>
                <w:rFonts w:asciiTheme="minorHAnsi" w:eastAsiaTheme="minorHAnsi" w:hAnsiTheme="minorHAnsi" w:cstheme="minorHAnsi"/>
                <w:sz w:val="24"/>
                <w:szCs w:val="24"/>
                <w:lang w:val="en-US"/>
                <w14:ligatures w14:val="standardContextual"/>
              </w:rPr>
              <w:t>urmează</w:t>
            </w:r>
            <w:proofErr w:type="spellEnd"/>
            <w:r w:rsidRPr="00E834D6">
              <w:rPr>
                <w:rFonts w:asciiTheme="minorHAnsi" w:eastAsiaTheme="minorHAnsi" w:hAnsiTheme="minorHAnsi" w:cstheme="minorHAnsi"/>
                <w:sz w:val="24"/>
                <w:szCs w:val="24"/>
                <w:lang w:val="en-US"/>
                <w14:ligatures w14:val="standardContextual"/>
              </w:rPr>
              <w:t xml:space="preserve"> a se </w:t>
            </w:r>
            <w:proofErr w:type="spellStart"/>
            <w:r w:rsidRPr="00E834D6">
              <w:rPr>
                <w:rFonts w:asciiTheme="minorHAnsi" w:eastAsiaTheme="minorHAnsi" w:hAnsiTheme="minorHAnsi" w:cstheme="minorHAnsi"/>
                <w:sz w:val="24"/>
                <w:szCs w:val="24"/>
                <w:lang w:val="en-US"/>
                <w14:ligatures w14:val="standardContextual"/>
              </w:rPr>
              <w:t>realiza</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investiția</w:t>
            </w:r>
            <w:proofErr w:type="spellEnd"/>
            <w:r w:rsidRPr="00E834D6">
              <w:rPr>
                <w:rFonts w:asciiTheme="minorHAnsi" w:eastAsiaTheme="minorHAnsi" w:hAnsiTheme="minorHAnsi" w:cstheme="minorHAnsi"/>
                <w:sz w:val="24"/>
                <w:szCs w:val="24"/>
                <w:lang w:val="en-US"/>
                <w14:ligatures w14:val="standardContextual"/>
              </w:rPr>
              <w:t xml:space="preserve">) care face </w:t>
            </w:r>
            <w:proofErr w:type="spellStart"/>
            <w:r w:rsidRPr="00E834D6">
              <w:rPr>
                <w:rFonts w:asciiTheme="minorHAnsi" w:eastAsiaTheme="minorHAnsi" w:hAnsiTheme="minorHAnsi" w:cstheme="minorHAnsi"/>
                <w:sz w:val="24"/>
                <w:szCs w:val="24"/>
                <w:lang w:val="en-US"/>
                <w14:ligatures w14:val="standardContextual"/>
              </w:rPr>
              <w:t>obiectul</w:t>
            </w:r>
            <w:proofErr w:type="spellEnd"/>
            <w:r>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Cererii</w:t>
            </w:r>
            <w:proofErr w:type="spellEnd"/>
            <w:r w:rsidRPr="00E834D6">
              <w:rPr>
                <w:rFonts w:asciiTheme="minorHAnsi" w:eastAsiaTheme="minorHAnsi" w:hAnsiTheme="minorHAnsi" w:cstheme="minorHAnsi"/>
                <w:sz w:val="24"/>
                <w:szCs w:val="24"/>
                <w:lang w:val="en-US"/>
                <w14:ligatures w14:val="standardContextual"/>
              </w:rPr>
              <w:t xml:space="preserve"> de </w:t>
            </w:r>
            <w:proofErr w:type="spellStart"/>
            <w:r w:rsidRPr="00E834D6">
              <w:rPr>
                <w:rFonts w:asciiTheme="minorHAnsi" w:eastAsiaTheme="minorHAnsi" w:hAnsiTheme="minorHAnsi" w:cstheme="minorHAnsi"/>
                <w:sz w:val="24"/>
                <w:szCs w:val="24"/>
                <w:lang w:val="en-US"/>
                <w14:ligatures w14:val="standardContextual"/>
              </w:rPr>
              <w:t>finanțare</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pentru</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unitatea</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administrativ-teritorială</w:t>
            </w:r>
            <w:proofErr w:type="spellEnd"/>
            <w:r w:rsidRPr="00E834D6">
              <w:rPr>
                <w:rFonts w:asciiTheme="minorHAnsi" w:eastAsiaTheme="minorHAnsi" w:hAnsiTheme="minorHAnsi" w:cstheme="minorHAnsi"/>
                <w:sz w:val="24"/>
                <w:szCs w:val="24"/>
                <w:lang w:val="en-US"/>
                <w14:ligatures w14:val="standardContextual"/>
              </w:rPr>
              <w:t>.</w:t>
            </w:r>
          </w:p>
          <w:p w14:paraId="198573B3" w14:textId="0F115118" w:rsidR="00E834D6" w:rsidRPr="00E834D6" w:rsidRDefault="00E834D6" w:rsidP="00E834D6">
            <w:pPr>
              <w:autoSpaceDE w:val="0"/>
              <w:autoSpaceDN w:val="0"/>
              <w:adjustRightInd w:val="0"/>
              <w:spacing w:after="0" w:line="240" w:lineRule="auto"/>
              <w:jc w:val="both"/>
              <w:rPr>
                <w:rFonts w:asciiTheme="minorHAnsi" w:eastAsiaTheme="minorHAnsi" w:hAnsiTheme="minorHAnsi" w:cstheme="minorHAnsi"/>
                <w:sz w:val="24"/>
                <w:szCs w:val="24"/>
                <w:lang w:val="en-US"/>
                <w14:ligatures w14:val="standardContextual"/>
              </w:rPr>
            </w:pPr>
            <w:r w:rsidRPr="00E834D6">
              <w:rPr>
                <w:rFonts w:asciiTheme="minorHAnsi" w:eastAsiaTheme="minorHAnsi" w:hAnsiTheme="minorHAnsi" w:cstheme="minorHAnsi"/>
                <w:sz w:val="24"/>
                <w:szCs w:val="24"/>
                <w:lang w:val="en-US"/>
                <w14:ligatures w14:val="standardContextual"/>
              </w:rPr>
              <w:t>(</w:t>
            </w:r>
            <w:proofErr w:type="spellStart"/>
            <w:r w:rsidRPr="00E834D6">
              <w:rPr>
                <w:rFonts w:asciiTheme="minorHAnsi" w:eastAsiaTheme="minorHAnsi" w:hAnsiTheme="minorHAnsi" w:cstheme="minorHAnsi"/>
                <w:sz w:val="24"/>
                <w:szCs w:val="24"/>
                <w:lang w:val="en-US"/>
                <w14:ligatures w14:val="standardContextual"/>
              </w:rPr>
              <w:t>Atenție</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Pentru</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imobilele</w:t>
            </w:r>
            <w:proofErr w:type="spellEnd"/>
            <w:r w:rsidRPr="00E834D6">
              <w:rPr>
                <w:rFonts w:asciiTheme="minorHAnsi" w:eastAsiaTheme="minorHAnsi" w:hAnsiTheme="minorHAnsi" w:cstheme="minorHAnsi"/>
                <w:sz w:val="24"/>
                <w:szCs w:val="24"/>
                <w:lang w:val="en-US"/>
                <w14:ligatures w14:val="standardContextual"/>
              </w:rPr>
              <w:t xml:space="preserve"> cu </w:t>
            </w:r>
            <w:proofErr w:type="spellStart"/>
            <w:r w:rsidRPr="00E834D6">
              <w:rPr>
                <w:rFonts w:asciiTheme="minorHAnsi" w:eastAsiaTheme="minorHAnsi" w:hAnsiTheme="minorHAnsi" w:cstheme="minorHAnsi"/>
                <w:sz w:val="24"/>
                <w:szCs w:val="24"/>
                <w:lang w:val="en-US"/>
                <w14:ligatures w14:val="standardContextual"/>
              </w:rPr>
              <w:t>lucrările</w:t>
            </w:r>
            <w:proofErr w:type="spellEnd"/>
            <w:r w:rsidRPr="00E834D6">
              <w:rPr>
                <w:rFonts w:asciiTheme="minorHAnsi" w:eastAsiaTheme="minorHAnsi" w:hAnsiTheme="minorHAnsi" w:cstheme="minorHAnsi"/>
                <w:sz w:val="24"/>
                <w:szCs w:val="24"/>
                <w:lang w:val="en-US"/>
                <w14:ligatures w14:val="standardContextual"/>
              </w:rPr>
              <w:t xml:space="preserve"> de </w:t>
            </w:r>
            <w:proofErr w:type="spellStart"/>
            <w:r w:rsidRPr="00E834D6">
              <w:rPr>
                <w:rFonts w:asciiTheme="minorHAnsi" w:eastAsiaTheme="minorHAnsi" w:hAnsiTheme="minorHAnsi" w:cstheme="minorHAnsi"/>
                <w:sz w:val="24"/>
                <w:szCs w:val="24"/>
                <w:lang w:val="en-US"/>
                <w14:ligatures w14:val="standardContextual"/>
              </w:rPr>
              <w:t>cadastru</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finalizate</w:t>
            </w:r>
            <w:proofErr w:type="spellEnd"/>
            <w:r w:rsidRPr="00E834D6">
              <w:rPr>
                <w:rFonts w:asciiTheme="minorHAnsi" w:eastAsiaTheme="minorHAnsi" w:hAnsiTheme="minorHAnsi" w:cstheme="minorHAnsi"/>
                <w:sz w:val="24"/>
                <w:szCs w:val="24"/>
                <w:lang w:val="en-US"/>
                <w14:ligatures w14:val="standardContextual"/>
              </w:rPr>
              <w:t xml:space="preserve"> se </w:t>
            </w:r>
            <w:proofErr w:type="spellStart"/>
            <w:r w:rsidRPr="00E834D6">
              <w:rPr>
                <w:rFonts w:asciiTheme="minorHAnsi" w:eastAsiaTheme="minorHAnsi" w:hAnsiTheme="minorHAnsi" w:cstheme="minorHAnsi"/>
                <w:sz w:val="24"/>
                <w:szCs w:val="24"/>
                <w:lang w:val="en-US"/>
                <w14:ligatures w14:val="standardContextual"/>
              </w:rPr>
              <w:t>va</w:t>
            </w:r>
            <w:proofErr w:type="spellEnd"/>
            <w:r w:rsidRPr="00E834D6">
              <w:rPr>
                <w:rFonts w:asciiTheme="minorHAnsi" w:eastAsiaTheme="minorHAnsi" w:hAnsiTheme="minorHAnsi" w:cstheme="minorHAnsi"/>
                <w:sz w:val="24"/>
                <w:szCs w:val="24"/>
                <w:lang w:val="en-US"/>
                <w14:ligatures w14:val="standardContextual"/>
              </w:rPr>
              <w:t xml:space="preserve"> </w:t>
            </w:r>
            <w:r>
              <w:rPr>
                <w:rFonts w:asciiTheme="minorHAnsi" w:eastAsiaTheme="minorHAnsi" w:hAnsiTheme="minorHAnsi" w:cstheme="minorHAnsi"/>
                <w:sz w:val="24"/>
                <w:szCs w:val="24"/>
                <w:lang w:val="en-US"/>
                <w14:ligatures w14:val="standardContextual"/>
              </w:rPr>
              <w:t xml:space="preserve">complete </w:t>
            </w:r>
            <w:proofErr w:type="spellStart"/>
            <w:r w:rsidRPr="00E834D6">
              <w:rPr>
                <w:rFonts w:asciiTheme="minorHAnsi" w:eastAsiaTheme="minorHAnsi" w:hAnsiTheme="minorHAnsi" w:cstheme="minorHAnsi"/>
                <w:sz w:val="24"/>
                <w:szCs w:val="24"/>
                <w:lang w:val="en-US"/>
                <w14:ligatures w14:val="standardContextual"/>
              </w:rPr>
              <w:t>secțiunea</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aferentă</w:t>
            </w:r>
            <w:proofErr w:type="spellEnd"/>
            <w:r w:rsidRPr="00E834D6">
              <w:rPr>
                <w:rFonts w:asciiTheme="minorHAnsi" w:eastAsiaTheme="minorHAnsi" w:hAnsiTheme="minorHAnsi" w:cstheme="minorHAnsi"/>
                <w:sz w:val="24"/>
                <w:szCs w:val="24"/>
                <w:lang w:val="en-US"/>
                <w14:ligatures w14:val="standardContextual"/>
              </w:rPr>
              <w:t xml:space="preserve"> din </w:t>
            </w:r>
            <w:proofErr w:type="spellStart"/>
            <w:r w:rsidRPr="00E834D6">
              <w:rPr>
                <w:rFonts w:asciiTheme="minorHAnsi" w:eastAsiaTheme="minorHAnsi" w:hAnsiTheme="minorHAnsi" w:cstheme="minorHAnsi"/>
                <w:sz w:val="24"/>
                <w:szCs w:val="24"/>
                <w:lang w:val="en-US"/>
                <w14:ligatures w14:val="standardContextual"/>
              </w:rPr>
              <w:t>Cererea</w:t>
            </w:r>
            <w:proofErr w:type="spellEnd"/>
            <w:r w:rsidRPr="00E834D6">
              <w:rPr>
                <w:rFonts w:asciiTheme="minorHAnsi" w:eastAsiaTheme="minorHAnsi" w:hAnsiTheme="minorHAnsi" w:cstheme="minorHAnsi"/>
                <w:sz w:val="24"/>
                <w:szCs w:val="24"/>
                <w:lang w:val="en-US"/>
                <w14:ligatures w14:val="standardContextual"/>
              </w:rPr>
              <w:t xml:space="preserve"> de </w:t>
            </w:r>
            <w:proofErr w:type="spellStart"/>
            <w:r w:rsidRPr="00E834D6">
              <w:rPr>
                <w:rFonts w:asciiTheme="minorHAnsi" w:eastAsiaTheme="minorHAnsi" w:hAnsiTheme="minorHAnsi" w:cstheme="minorHAnsi"/>
                <w:sz w:val="24"/>
                <w:szCs w:val="24"/>
                <w:lang w:val="en-US"/>
                <w14:ligatures w14:val="standardContextual"/>
              </w:rPr>
              <w:t>finanțare</w:t>
            </w:r>
            <w:proofErr w:type="spellEnd"/>
            <w:r w:rsidRPr="00E834D6">
              <w:rPr>
                <w:rFonts w:asciiTheme="minorHAnsi" w:eastAsiaTheme="minorHAnsi" w:hAnsiTheme="minorHAnsi" w:cstheme="minorHAnsi"/>
                <w:sz w:val="24"/>
                <w:szCs w:val="24"/>
                <w:lang w:val="en-US"/>
                <w14:ligatures w14:val="standardContextual"/>
              </w:rPr>
              <w:t xml:space="preserve">, cu </w:t>
            </w:r>
            <w:proofErr w:type="spellStart"/>
            <w:r w:rsidRPr="00E834D6">
              <w:rPr>
                <w:rFonts w:asciiTheme="minorHAnsi" w:eastAsiaTheme="minorHAnsi" w:hAnsiTheme="minorHAnsi" w:cstheme="minorHAnsi"/>
                <w:sz w:val="24"/>
                <w:szCs w:val="24"/>
                <w:lang w:val="en-US"/>
                <w14:ligatures w14:val="standardContextual"/>
              </w:rPr>
              <w:t>informațiile</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cadastrale</w:t>
            </w:r>
            <w:proofErr w:type="spellEnd"/>
            <w:r w:rsidRPr="00E834D6">
              <w:rPr>
                <w:rFonts w:asciiTheme="minorHAnsi" w:eastAsiaTheme="minorHAnsi" w:hAnsiTheme="minorHAnsi" w:cstheme="minorHAnsi"/>
                <w:sz w:val="24"/>
                <w:szCs w:val="24"/>
                <w:lang w:val="en-US"/>
                <w14:ligatures w14:val="standardContextual"/>
              </w:rPr>
              <w:t>, AFIR</w:t>
            </w:r>
          </w:p>
          <w:p w14:paraId="37A00AE6" w14:textId="6978EDA6" w:rsidR="00E834D6" w:rsidRPr="00E834D6" w:rsidRDefault="00E834D6" w:rsidP="00E834D6">
            <w:pPr>
              <w:autoSpaceDE w:val="0"/>
              <w:autoSpaceDN w:val="0"/>
              <w:adjustRightInd w:val="0"/>
              <w:spacing w:after="0" w:line="240" w:lineRule="auto"/>
              <w:jc w:val="both"/>
              <w:rPr>
                <w:rFonts w:asciiTheme="minorHAnsi" w:eastAsiaTheme="minorHAnsi" w:hAnsiTheme="minorHAnsi" w:cstheme="minorHAnsi"/>
                <w:sz w:val="24"/>
                <w:szCs w:val="24"/>
                <w:lang w:val="en-US"/>
                <w14:ligatures w14:val="standardContextual"/>
              </w:rPr>
            </w:pPr>
            <w:proofErr w:type="spellStart"/>
            <w:r w:rsidRPr="00E834D6">
              <w:rPr>
                <w:rFonts w:asciiTheme="minorHAnsi" w:eastAsiaTheme="minorHAnsi" w:hAnsiTheme="minorHAnsi" w:cstheme="minorHAnsi"/>
                <w:sz w:val="24"/>
                <w:szCs w:val="24"/>
                <w:lang w:val="en-US"/>
                <w14:ligatures w14:val="standardContextual"/>
              </w:rPr>
              <w:t>rezervându-și</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dreptul</w:t>
            </w:r>
            <w:proofErr w:type="spellEnd"/>
            <w:r w:rsidRPr="00E834D6">
              <w:rPr>
                <w:rFonts w:asciiTheme="minorHAnsi" w:eastAsiaTheme="minorHAnsi" w:hAnsiTheme="minorHAnsi" w:cstheme="minorHAnsi"/>
                <w:sz w:val="24"/>
                <w:szCs w:val="24"/>
                <w:lang w:val="en-US"/>
                <w14:ligatures w14:val="standardContextual"/>
              </w:rPr>
              <w:t xml:space="preserve"> de a consulta </w:t>
            </w:r>
            <w:proofErr w:type="spellStart"/>
            <w:r w:rsidRPr="00E834D6">
              <w:rPr>
                <w:rFonts w:asciiTheme="minorHAnsi" w:eastAsiaTheme="minorHAnsi" w:hAnsiTheme="minorHAnsi" w:cstheme="minorHAnsi"/>
                <w:sz w:val="24"/>
                <w:szCs w:val="24"/>
                <w:lang w:val="en-US"/>
                <w14:ligatures w14:val="standardContextual"/>
              </w:rPr>
              <w:t>baza</w:t>
            </w:r>
            <w:proofErr w:type="spellEnd"/>
            <w:r w:rsidRPr="00E834D6">
              <w:rPr>
                <w:rFonts w:asciiTheme="minorHAnsi" w:eastAsiaTheme="minorHAnsi" w:hAnsiTheme="minorHAnsi" w:cstheme="minorHAnsi"/>
                <w:sz w:val="24"/>
                <w:szCs w:val="24"/>
                <w:lang w:val="en-US"/>
                <w14:ligatures w14:val="standardContextual"/>
              </w:rPr>
              <w:t xml:space="preserve"> de date ANCPI, </w:t>
            </w:r>
            <w:proofErr w:type="spellStart"/>
            <w:r w:rsidRPr="00E834D6">
              <w:rPr>
                <w:rFonts w:asciiTheme="minorHAnsi" w:eastAsiaTheme="minorHAnsi" w:hAnsiTheme="minorHAnsi" w:cstheme="minorHAnsi"/>
                <w:sz w:val="24"/>
                <w:szCs w:val="24"/>
                <w:lang w:val="en-US"/>
                <w14:ligatures w14:val="standardContextual"/>
              </w:rPr>
              <w:t>în</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vederea</w:t>
            </w:r>
            <w:proofErr w:type="spellEnd"/>
            <w:r w:rsidRPr="00E834D6">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obținerii</w:t>
            </w:r>
            <w:proofErr w:type="spellEnd"/>
            <w:r>
              <w:rPr>
                <w:rFonts w:asciiTheme="minorHAnsi" w:eastAsiaTheme="minorHAnsi" w:hAnsiTheme="minorHAnsi" w:cstheme="minorHAnsi"/>
                <w:sz w:val="24"/>
                <w:szCs w:val="24"/>
                <w:lang w:val="en-US"/>
                <w14:ligatures w14:val="standardContextual"/>
              </w:rPr>
              <w:t xml:space="preserve"> </w:t>
            </w:r>
            <w:proofErr w:type="spellStart"/>
            <w:r w:rsidRPr="00E834D6">
              <w:rPr>
                <w:rFonts w:asciiTheme="minorHAnsi" w:eastAsiaTheme="minorHAnsi" w:hAnsiTheme="minorHAnsi" w:cstheme="minorHAnsi"/>
                <w:sz w:val="24"/>
                <w:szCs w:val="24"/>
                <w:lang w:val="en-US"/>
                <w14:ligatures w14:val="standardContextual"/>
              </w:rPr>
              <w:t>extrasului</w:t>
            </w:r>
            <w:proofErr w:type="spellEnd"/>
            <w:r w:rsidRPr="00E834D6">
              <w:rPr>
                <w:rFonts w:asciiTheme="minorHAnsi" w:eastAsiaTheme="minorHAnsi" w:hAnsiTheme="minorHAnsi" w:cstheme="minorHAnsi"/>
                <w:sz w:val="24"/>
                <w:szCs w:val="24"/>
                <w:lang w:val="en-US"/>
                <w14:ligatures w14:val="standardContextual"/>
              </w:rPr>
              <w:t xml:space="preserve"> de carte </w:t>
            </w:r>
            <w:proofErr w:type="spellStart"/>
            <w:r w:rsidRPr="00E834D6">
              <w:rPr>
                <w:rFonts w:asciiTheme="minorHAnsi" w:eastAsiaTheme="minorHAnsi" w:hAnsiTheme="minorHAnsi" w:cstheme="minorHAnsi"/>
                <w:sz w:val="24"/>
                <w:szCs w:val="24"/>
                <w:lang w:val="en-US"/>
                <w14:ligatures w14:val="standardContextual"/>
              </w:rPr>
              <w:t>funciară</w:t>
            </w:r>
            <w:proofErr w:type="spellEnd"/>
            <w:r w:rsidRPr="00E834D6">
              <w:rPr>
                <w:rFonts w:asciiTheme="minorHAnsi" w:eastAsiaTheme="minorHAnsi" w:hAnsiTheme="minorHAnsi" w:cstheme="minorHAnsi"/>
                <w:sz w:val="24"/>
                <w:szCs w:val="24"/>
                <w:lang w:val="en-US"/>
                <w14:ligatures w14:val="standardContextual"/>
              </w:rPr>
              <w:t>.</w:t>
            </w:r>
            <w:r>
              <w:rPr>
                <w:rFonts w:asciiTheme="minorHAnsi" w:eastAsiaTheme="minorHAnsi" w:hAnsiTheme="minorHAnsi" w:cstheme="minorHAnsi"/>
                <w:sz w:val="24"/>
                <w:szCs w:val="24"/>
                <w:lang w:val="en-US"/>
                <w14:ligatures w14:val="standardContextual"/>
              </w:rPr>
              <w:t>)</w:t>
            </w:r>
          </w:p>
          <w:p w14:paraId="5496BEE2" w14:textId="50F72E09" w:rsidR="00E834D6" w:rsidRPr="00E834D6" w:rsidRDefault="00E834D6" w:rsidP="00E834D6">
            <w:pPr>
              <w:jc w:val="both"/>
              <w:rPr>
                <w:rFonts w:asciiTheme="minorHAnsi" w:hAnsiTheme="minorHAnsi" w:cstheme="minorHAnsi"/>
                <w:sz w:val="24"/>
                <w:szCs w:val="24"/>
              </w:rPr>
            </w:pPr>
            <w:proofErr w:type="spellStart"/>
            <w:r w:rsidRPr="00E834D6">
              <w:rPr>
                <w:rFonts w:asciiTheme="minorHAnsi" w:eastAsiaTheme="minorHAnsi" w:hAnsiTheme="minorHAnsi" w:cstheme="minorHAnsi"/>
                <w:sz w:val="24"/>
                <w:szCs w:val="24"/>
                <w:lang w:val="en-US"/>
                <w14:ligatures w14:val="standardContextual"/>
              </w:rPr>
              <w:t>sau</w:t>
            </w:r>
            <w:proofErr w:type="spellEnd"/>
          </w:p>
          <w:p w14:paraId="2D6ACF69" w14:textId="51A88450" w:rsidR="00E834D6" w:rsidRPr="00E834D6" w:rsidRDefault="00E834D6" w:rsidP="00E834D6">
            <w:pPr>
              <w:autoSpaceDE w:val="0"/>
              <w:autoSpaceDN w:val="0"/>
              <w:adjustRightInd w:val="0"/>
              <w:spacing w:after="0" w:line="240" w:lineRule="auto"/>
              <w:rPr>
                <w:rFonts w:asciiTheme="minorHAnsi" w:eastAsiaTheme="minorHAnsi" w:hAnsiTheme="minorHAnsi" w:cstheme="minorHAnsi"/>
                <w:noProof/>
                <w:sz w:val="24"/>
                <w:szCs w:val="24"/>
                <w14:ligatures w14:val="standardContextual"/>
              </w:rPr>
            </w:pPr>
            <w:r w:rsidRPr="00E834D6">
              <w:rPr>
                <w:rFonts w:asciiTheme="minorHAnsi" w:hAnsiTheme="minorHAnsi" w:cstheme="minorHAnsi"/>
                <w:noProof/>
                <w:sz w:val="24"/>
                <w:szCs w:val="24"/>
              </w:rPr>
              <w:t xml:space="preserve">Doc. 3.7 </w:t>
            </w:r>
            <w:r w:rsidRPr="00E834D6">
              <w:rPr>
                <w:rFonts w:asciiTheme="minorHAnsi" w:eastAsiaTheme="minorHAnsi" w:hAnsiTheme="minorHAnsi" w:cstheme="minorHAnsi"/>
                <w:noProof/>
                <w:sz w:val="24"/>
                <w:szCs w:val="24"/>
                <w14:ligatures w14:val="standardContextual"/>
              </w:rPr>
              <w:t>Inventarul bunurilor care aparțin domeniului public al UAT/UAT-urilor,</w:t>
            </w:r>
            <w:r>
              <w:rPr>
                <w:rFonts w:asciiTheme="minorHAnsi" w:eastAsiaTheme="minorHAnsi" w:hAnsiTheme="minorHAnsi" w:cstheme="minorHAnsi"/>
                <w:noProof/>
                <w:sz w:val="24"/>
                <w:szCs w:val="24"/>
                <w14:ligatures w14:val="standardContextual"/>
              </w:rPr>
              <w:t xml:space="preserve"> </w:t>
            </w:r>
            <w:r w:rsidRPr="00E834D6">
              <w:rPr>
                <w:rFonts w:asciiTheme="minorHAnsi" w:eastAsiaTheme="minorHAnsi" w:hAnsiTheme="minorHAnsi" w:cstheme="minorHAnsi"/>
                <w:noProof/>
                <w:sz w:val="24"/>
                <w:szCs w:val="24"/>
                <w14:ligatures w14:val="standardContextual"/>
              </w:rPr>
              <w:t>atestat prin HG sau HCL. Se va atașa inventarul bunurilor aparținâd domeniului</w:t>
            </w:r>
          </w:p>
          <w:p w14:paraId="23126EE2" w14:textId="26EAA403" w:rsidR="00E834D6" w:rsidRPr="00E834D6" w:rsidRDefault="00E834D6" w:rsidP="00E834D6">
            <w:pPr>
              <w:autoSpaceDE w:val="0"/>
              <w:autoSpaceDN w:val="0"/>
              <w:adjustRightInd w:val="0"/>
              <w:spacing w:after="0" w:line="240" w:lineRule="auto"/>
              <w:rPr>
                <w:rFonts w:asciiTheme="minorHAnsi" w:eastAsiaTheme="minorHAnsi" w:hAnsiTheme="minorHAnsi" w:cstheme="minorHAnsi"/>
                <w:noProof/>
                <w:sz w:val="24"/>
                <w:szCs w:val="24"/>
                <w14:ligatures w14:val="standardContextual"/>
              </w:rPr>
            </w:pPr>
            <w:r w:rsidRPr="00E834D6">
              <w:rPr>
                <w:rFonts w:asciiTheme="minorHAnsi" w:eastAsiaTheme="minorHAnsi" w:hAnsiTheme="minorHAnsi" w:cstheme="minorHAnsi"/>
                <w:noProof/>
                <w:sz w:val="24"/>
                <w:szCs w:val="24"/>
                <w14:ligatures w14:val="standardContextual"/>
              </w:rPr>
              <w:t>public al UAT atestat prin Hotărâre a Guvernului şi publicat în Monitorul Oficial</w:t>
            </w:r>
            <w:r>
              <w:rPr>
                <w:rFonts w:asciiTheme="minorHAnsi" w:eastAsiaTheme="minorHAnsi" w:hAnsiTheme="minorHAnsi" w:cstheme="minorHAnsi"/>
                <w:noProof/>
                <w:sz w:val="24"/>
                <w:szCs w:val="24"/>
                <w14:ligatures w14:val="standardContextual"/>
              </w:rPr>
              <w:t xml:space="preserve"> </w:t>
            </w:r>
            <w:r w:rsidRPr="00E834D6">
              <w:rPr>
                <w:rFonts w:asciiTheme="minorHAnsi" w:eastAsiaTheme="minorHAnsi" w:hAnsiTheme="minorHAnsi" w:cstheme="minorHAnsi"/>
                <w:noProof/>
                <w:sz w:val="24"/>
                <w:szCs w:val="24"/>
                <w14:ligatures w14:val="standardContextual"/>
              </w:rPr>
              <w:t>al României (copie după Monitorul Oficial)/Hotărârea de Consiliu Local privind</w:t>
            </w:r>
          </w:p>
          <w:p w14:paraId="1CA67A67" w14:textId="0BEF8F68" w:rsidR="00E834D6" w:rsidRPr="00E834D6" w:rsidRDefault="00E834D6" w:rsidP="00E834D6">
            <w:pPr>
              <w:autoSpaceDE w:val="0"/>
              <w:autoSpaceDN w:val="0"/>
              <w:adjustRightInd w:val="0"/>
              <w:spacing w:after="0" w:line="240" w:lineRule="auto"/>
              <w:rPr>
                <w:rFonts w:asciiTheme="minorHAnsi" w:eastAsiaTheme="minorHAnsi" w:hAnsiTheme="minorHAnsi" w:cstheme="minorHAnsi"/>
                <w:noProof/>
                <w:sz w:val="24"/>
                <w:szCs w:val="24"/>
                <w14:ligatures w14:val="standardContextual"/>
              </w:rPr>
            </w:pPr>
            <w:r w:rsidRPr="00E834D6">
              <w:rPr>
                <w:rFonts w:asciiTheme="minorHAnsi" w:eastAsiaTheme="minorHAnsi" w:hAnsiTheme="minorHAnsi" w:cstheme="minorHAnsi"/>
                <w:noProof/>
                <w:sz w:val="24"/>
                <w:szCs w:val="24"/>
                <w14:ligatures w14:val="standardContextual"/>
              </w:rPr>
              <w:t>inventarul bunurilor care alcătuiesc domeniul public al unității administrativteritoriale,</w:t>
            </w:r>
            <w:r>
              <w:rPr>
                <w:rFonts w:asciiTheme="minorHAnsi" w:eastAsiaTheme="minorHAnsi" w:hAnsiTheme="minorHAnsi" w:cstheme="minorHAnsi"/>
                <w:noProof/>
                <w:sz w:val="24"/>
                <w:szCs w:val="24"/>
                <w14:ligatures w14:val="standardContextual"/>
              </w:rPr>
              <w:t xml:space="preserve"> </w:t>
            </w:r>
            <w:r w:rsidRPr="00E834D6">
              <w:rPr>
                <w:rFonts w:asciiTheme="minorHAnsi" w:eastAsiaTheme="minorHAnsi" w:hAnsiTheme="minorHAnsi" w:cstheme="minorHAnsi"/>
                <w:noProof/>
                <w:sz w:val="24"/>
                <w:szCs w:val="24"/>
                <w14:ligatures w14:val="standardContextual"/>
              </w:rPr>
              <w:t>întocmită conform OUG nr. 57/2019, cu modificările și completările</w:t>
            </w:r>
          </w:p>
          <w:p w14:paraId="60ACBB74" w14:textId="35ADE031" w:rsidR="00E834D6" w:rsidRPr="00E834D6" w:rsidRDefault="00E834D6" w:rsidP="00E834D6">
            <w:pPr>
              <w:rPr>
                <w:rFonts w:asciiTheme="minorHAnsi" w:hAnsiTheme="minorHAnsi" w:cstheme="minorHAnsi"/>
                <w:noProof/>
                <w:sz w:val="24"/>
                <w:szCs w:val="24"/>
              </w:rPr>
            </w:pPr>
            <w:r w:rsidRPr="00E834D6">
              <w:rPr>
                <w:rFonts w:asciiTheme="minorHAnsi" w:eastAsiaTheme="minorHAnsi" w:hAnsiTheme="minorHAnsi" w:cstheme="minorHAnsi"/>
                <w:noProof/>
                <w:sz w:val="24"/>
                <w:szCs w:val="24"/>
                <w14:ligatures w14:val="standardContextual"/>
              </w:rPr>
              <w:t>ulterioare, şi (dacă este cazul)</w:t>
            </w:r>
          </w:p>
          <w:p w14:paraId="76AE2B1E" w14:textId="50CBDB1B" w:rsidR="00E834D6" w:rsidRPr="00E834D6" w:rsidRDefault="00E834D6" w:rsidP="00E834D6">
            <w:pPr>
              <w:autoSpaceDE w:val="0"/>
              <w:autoSpaceDN w:val="0"/>
              <w:adjustRightInd w:val="0"/>
              <w:spacing w:after="0" w:line="240" w:lineRule="auto"/>
              <w:rPr>
                <w:rFonts w:asciiTheme="minorHAnsi" w:eastAsiaTheme="minorHAnsi" w:hAnsiTheme="minorHAnsi" w:cstheme="minorHAnsi"/>
                <w:noProof/>
                <w:sz w:val="24"/>
                <w:szCs w:val="24"/>
                <w14:ligatures w14:val="standardContextual"/>
              </w:rPr>
            </w:pPr>
            <w:r w:rsidRPr="00E834D6">
              <w:rPr>
                <w:rFonts w:asciiTheme="minorHAnsi" w:hAnsiTheme="minorHAnsi" w:cstheme="minorHAnsi"/>
                <w:noProof/>
                <w:sz w:val="24"/>
                <w:szCs w:val="24"/>
              </w:rPr>
              <w:t xml:space="preserve">Doc 3.8 </w:t>
            </w:r>
            <w:r w:rsidRPr="00E834D6">
              <w:rPr>
                <w:rFonts w:asciiTheme="minorHAnsi" w:eastAsiaTheme="minorHAnsi" w:hAnsiTheme="minorHAnsi" w:cstheme="minorHAnsi"/>
                <w:noProof/>
                <w:sz w:val="24"/>
                <w:szCs w:val="24"/>
                <w14:ligatures w14:val="standardContextual"/>
              </w:rPr>
              <w:t>Hotărârea Consiliului Local privind actualizarea inventarului bunurilor</w:t>
            </w:r>
            <w:r>
              <w:rPr>
                <w:rFonts w:asciiTheme="minorHAnsi" w:eastAsiaTheme="minorHAnsi" w:hAnsiTheme="minorHAnsi" w:cstheme="minorHAnsi"/>
                <w:noProof/>
                <w:sz w:val="24"/>
                <w:szCs w:val="24"/>
                <w14:ligatures w14:val="standardContextual"/>
              </w:rPr>
              <w:t xml:space="preserve"> </w:t>
            </w:r>
            <w:r w:rsidRPr="00E834D6">
              <w:rPr>
                <w:rFonts w:asciiTheme="minorHAnsi" w:eastAsiaTheme="minorHAnsi" w:hAnsiTheme="minorHAnsi" w:cstheme="minorHAnsi"/>
                <w:noProof/>
                <w:sz w:val="24"/>
                <w:szCs w:val="24"/>
                <w14:ligatures w14:val="standardContextual"/>
              </w:rPr>
              <w:t>care alcătuiesc domeniul public al unității administrativ-teritoriale (modificării</w:t>
            </w:r>
            <w:r>
              <w:rPr>
                <w:rFonts w:asciiTheme="minorHAnsi" w:eastAsiaTheme="minorHAnsi" w:hAnsiTheme="minorHAnsi" w:cstheme="minorHAnsi"/>
                <w:noProof/>
                <w:sz w:val="24"/>
                <w:szCs w:val="24"/>
                <w14:ligatures w14:val="standardContextual"/>
              </w:rPr>
              <w:t xml:space="preserve"> </w:t>
            </w:r>
            <w:r w:rsidRPr="00E834D6">
              <w:rPr>
                <w:rFonts w:asciiTheme="minorHAnsi" w:eastAsiaTheme="minorHAnsi" w:hAnsiTheme="minorHAnsi" w:cstheme="minorHAnsi"/>
                <w:noProof/>
                <w:sz w:val="24"/>
                <w:szCs w:val="24"/>
                <w14:ligatures w14:val="standardContextual"/>
              </w:rPr>
              <w:t>şi/sau completării acestuia), în care se regăsesc și bunurile/terenurile pe care</w:t>
            </w:r>
            <w:r>
              <w:rPr>
                <w:rFonts w:asciiTheme="minorHAnsi" w:eastAsiaTheme="minorHAnsi" w:hAnsiTheme="minorHAnsi" w:cstheme="minorHAnsi"/>
                <w:noProof/>
                <w:sz w:val="24"/>
                <w:szCs w:val="24"/>
                <w14:ligatures w14:val="standardContextual"/>
              </w:rPr>
              <w:t xml:space="preserve"> </w:t>
            </w:r>
            <w:r w:rsidRPr="00E834D6">
              <w:rPr>
                <w:rFonts w:asciiTheme="minorHAnsi" w:eastAsiaTheme="minorHAnsi" w:hAnsiTheme="minorHAnsi" w:cstheme="minorHAnsi"/>
                <w:noProof/>
                <w:sz w:val="24"/>
                <w:szCs w:val="24"/>
                <w14:ligatures w14:val="standardContextual"/>
              </w:rPr>
              <w:t xml:space="preserve">urmează a se realiza investiţia propusă în proiect. (se prezintă doar </w:t>
            </w:r>
            <w:r w:rsidRPr="00E834D6">
              <w:rPr>
                <w:rFonts w:asciiTheme="minorHAnsi" w:eastAsiaTheme="minorHAnsi" w:hAnsiTheme="minorHAnsi" w:cstheme="minorHAnsi"/>
                <w:noProof/>
                <w:sz w:val="24"/>
                <w:szCs w:val="24"/>
                <w14:ligatures w14:val="standardContextual"/>
              </w:rPr>
              <w:lastRenderedPageBreak/>
              <w:t>în cazul în</w:t>
            </w:r>
            <w:r>
              <w:rPr>
                <w:rFonts w:asciiTheme="minorHAnsi" w:eastAsiaTheme="minorHAnsi" w:hAnsiTheme="minorHAnsi" w:cstheme="minorHAnsi"/>
                <w:noProof/>
                <w:sz w:val="24"/>
                <w:szCs w:val="24"/>
                <w14:ligatures w14:val="standardContextual"/>
              </w:rPr>
              <w:t xml:space="preserve"> </w:t>
            </w:r>
            <w:r w:rsidRPr="00E834D6">
              <w:rPr>
                <w:rFonts w:asciiTheme="minorHAnsi" w:eastAsiaTheme="minorHAnsi" w:hAnsiTheme="minorHAnsi" w:cstheme="minorHAnsi"/>
                <w:noProof/>
                <w:sz w:val="24"/>
                <w:szCs w:val="24"/>
                <w14:ligatures w14:val="standardContextual"/>
              </w:rPr>
              <w:t>care inventarul bunurilor unui UAT nu a fost atestat înainte de intrarea în</w:t>
            </w:r>
          </w:p>
          <w:p w14:paraId="12B91004" w14:textId="77777777" w:rsidR="00E834D6" w:rsidRPr="00E834D6" w:rsidRDefault="00E834D6" w:rsidP="00E834D6">
            <w:pPr>
              <w:autoSpaceDE w:val="0"/>
              <w:autoSpaceDN w:val="0"/>
              <w:adjustRightInd w:val="0"/>
              <w:spacing w:after="0" w:line="240" w:lineRule="auto"/>
              <w:rPr>
                <w:rFonts w:asciiTheme="minorHAnsi" w:eastAsiaTheme="minorHAnsi" w:hAnsiTheme="minorHAnsi" w:cstheme="minorHAnsi"/>
                <w:noProof/>
                <w:sz w:val="24"/>
                <w:szCs w:val="24"/>
                <w14:ligatures w14:val="standardContextual"/>
              </w:rPr>
            </w:pPr>
            <w:r w:rsidRPr="00E834D6">
              <w:rPr>
                <w:rFonts w:asciiTheme="minorHAnsi" w:eastAsiaTheme="minorHAnsi" w:hAnsiTheme="minorHAnsi" w:cstheme="minorHAnsi"/>
                <w:noProof/>
                <w:sz w:val="24"/>
                <w:szCs w:val="24"/>
                <w14:ligatures w14:val="standardContextual"/>
              </w:rPr>
              <w:t>vigoare a OUG nr. 57/2019 privind Codul Administrativ, cu modificările și</w:t>
            </w:r>
          </w:p>
          <w:p w14:paraId="5DA044D4" w14:textId="60A83581" w:rsidR="00E834D6" w:rsidRPr="00E834D6" w:rsidRDefault="00E834D6" w:rsidP="00E834D6">
            <w:r w:rsidRPr="00E834D6">
              <w:rPr>
                <w:rFonts w:asciiTheme="minorHAnsi" w:eastAsiaTheme="minorHAnsi" w:hAnsiTheme="minorHAnsi" w:cstheme="minorHAnsi"/>
                <w:noProof/>
                <w:sz w:val="24"/>
                <w:szCs w:val="24"/>
                <w14:ligatures w14:val="standardContextual"/>
              </w:rPr>
              <w:t>completările ulterioare).</w:t>
            </w:r>
          </w:p>
        </w:tc>
        <w:tc>
          <w:tcPr>
            <w:tcW w:w="511" w:type="pct"/>
          </w:tcPr>
          <w:p w14:paraId="687D643C" w14:textId="77777777" w:rsidR="00E834D6" w:rsidRPr="00E834D6" w:rsidRDefault="00E834D6" w:rsidP="00E834D6"/>
          <w:p w14:paraId="2D7B4F3A" w14:textId="77777777" w:rsidR="00E834D6" w:rsidRPr="00E834D6" w:rsidRDefault="00E834D6" w:rsidP="00E834D6"/>
          <w:p w14:paraId="6E9B4074" w14:textId="77777777" w:rsidR="00E834D6" w:rsidRPr="00E834D6" w:rsidRDefault="00E834D6" w:rsidP="00E834D6"/>
          <w:p w14:paraId="5504A0EB" w14:textId="77777777" w:rsidR="00E834D6" w:rsidRPr="00E834D6" w:rsidRDefault="00E834D6" w:rsidP="00E834D6"/>
          <w:p w14:paraId="2D9E3E19" w14:textId="77777777" w:rsidR="00E834D6" w:rsidRPr="00E834D6" w:rsidRDefault="00E834D6" w:rsidP="00E834D6"/>
          <w:p w14:paraId="2AC1200C" w14:textId="77777777" w:rsidR="00E834D6" w:rsidRPr="00E834D6" w:rsidRDefault="00E834D6" w:rsidP="00E834D6"/>
          <w:p w14:paraId="4DF73377" w14:textId="77777777" w:rsidR="00E834D6" w:rsidRPr="00E834D6" w:rsidRDefault="00E834D6" w:rsidP="00E834D6">
            <w:r w:rsidRPr="00E834D6">
              <w:sym w:font="Wingdings" w:char="F06F"/>
            </w:r>
          </w:p>
          <w:p w14:paraId="1F7E4488" w14:textId="77777777" w:rsidR="00E834D6" w:rsidRPr="00E834D6" w:rsidRDefault="00E834D6" w:rsidP="00E834D6"/>
          <w:p w14:paraId="4A17E940" w14:textId="77777777" w:rsidR="00E834D6" w:rsidRPr="00E834D6" w:rsidRDefault="00E834D6" w:rsidP="00E834D6"/>
          <w:p w14:paraId="125C1FE8" w14:textId="77777777" w:rsidR="00E834D6" w:rsidRPr="00E834D6" w:rsidRDefault="00E834D6" w:rsidP="00E834D6"/>
          <w:p w14:paraId="7340D115" w14:textId="77777777" w:rsidR="00E834D6" w:rsidRPr="00E834D6" w:rsidRDefault="00E834D6" w:rsidP="00E834D6"/>
          <w:p w14:paraId="18A20F9D" w14:textId="77777777" w:rsidR="00E834D6" w:rsidRPr="00E834D6" w:rsidRDefault="00E834D6" w:rsidP="00E834D6"/>
          <w:p w14:paraId="1C3DAC9D" w14:textId="77777777" w:rsidR="00E834D6" w:rsidRPr="00E834D6" w:rsidRDefault="00E834D6" w:rsidP="00E834D6"/>
          <w:p w14:paraId="0513CDD1" w14:textId="77777777" w:rsidR="00E834D6" w:rsidRPr="00E834D6" w:rsidRDefault="00E834D6" w:rsidP="00E834D6"/>
          <w:p w14:paraId="63CB890A" w14:textId="77777777" w:rsidR="00E834D6" w:rsidRPr="00E834D6" w:rsidRDefault="00E834D6" w:rsidP="00E834D6"/>
          <w:p w14:paraId="125534BB" w14:textId="77777777" w:rsidR="00E834D6" w:rsidRPr="00E834D6" w:rsidRDefault="00E834D6" w:rsidP="00E834D6"/>
          <w:p w14:paraId="69D49338" w14:textId="77777777" w:rsidR="00E834D6" w:rsidRPr="00E834D6" w:rsidRDefault="00E834D6" w:rsidP="00E834D6"/>
          <w:p w14:paraId="1B20A868" w14:textId="77777777" w:rsidR="00E834D6" w:rsidRPr="00E834D6" w:rsidRDefault="00E834D6" w:rsidP="00E834D6"/>
          <w:p w14:paraId="4EE9682F" w14:textId="77777777" w:rsidR="00E834D6" w:rsidRPr="00E834D6" w:rsidRDefault="00E834D6" w:rsidP="00E834D6"/>
          <w:p w14:paraId="6B4EBB13" w14:textId="77777777" w:rsidR="00E834D6" w:rsidRPr="00E834D6" w:rsidRDefault="00E834D6" w:rsidP="00E834D6">
            <w:r w:rsidRPr="00E834D6">
              <w:sym w:font="Wingdings" w:char="F06F"/>
            </w:r>
          </w:p>
          <w:p w14:paraId="466BA63D" w14:textId="77777777" w:rsidR="00E834D6" w:rsidRPr="00E834D6" w:rsidRDefault="00E834D6" w:rsidP="00E834D6"/>
          <w:p w14:paraId="2AD54003" w14:textId="77777777" w:rsidR="00E834D6" w:rsidRPr="00E834D6" w:rsidRDefault="00E834D6" w:rsidP="00E834D6"/>
          <w:p w14:paraId="5205825D" w14:textId="77777777" w:rsidR="00E834D6" w:rsidRPr="00E834D6" w:rsidRDefault="00E834D6" w:rsidP="00E834D6"/>
          <w:p w14:paraId="38670A5E" w14:textId="77777777" w:rsidR="00E834D6" w:rsidRPr="00E834D6" w:rsidRDefault="00E834D6" w:rsidP="00E834D6"/>
          <w:p w14:paraId="64059728" w14:textId="77777777" w:rsidR="00E834D6" w:rsidRPr="00E834D6" w:rsidRDefault="00E834D6" w:rsidP="00E834D6"/>
          <w:p w14:paraId="4584BFA9" w14:textId="77777777" w:rsidR="00E834D6" w:rsidRPr="00E834D6" w:rsidRDefault="00E834D6" w:rsidP="00E834D6"/>
          <w:p w14:paraId="10B97FFA" w14:textId="77777777" w:rsidR="00E834D6" w:rsidRPr="00E834D6" w:rsidRDefault="00E834D6" w:rsidP="00E834D6"/>
          <w:p w14:paraId="376F5B89" w14:textId="77777777" w:rsidR="00E834D6" w:rsidRPr="00E834D6" w:rsidRDefault="00E834D6" w:rsidP="00E834D6"/>
          <w:p w14:paraId="461755B6" w14:textId="77777777" w:rsidR="00E834D6" w:rsidRPr="00E834D6" w:rsidRDefault="00E834D6" w:rsidP="00E834D6"/>
          <w:p w14:paraId="083FF0C7" w14:textId="77777777" w:rsidR="00E834D6" w:rsidRPr="00E834D6" w:rsidRDefault="00E834D6" w:rsidP="00E834D6"/>
          <w:p w14:paraId="1804A49D" w14:textId="77777777" w:rsidR="00E834D6" w:rsidRPr="00E834D6" w:rsidRDefault="00E834D6" w:rsidP="00E834D6"/>
          <w:p w14:paraId="052BD5DC" w14:textId="77777777" w:rsidR="00E834D6" w:rsidRPr="00E834D6" w:rsidRDefault="00E834D6" w:rsidP="00E834D6"/>
          <w:p w14:paraId="7DB7FC96" w14:textId="77777777" w:rsidR="00E834D6" w:rsidRPr="00E834D6" w:rsidRDefault="00E834D6" w:rsidP="00E834D6"/>
          <w:p w14:paraId="1661F204" w14:textId="77777777" w:rsidR="00E834D6" w:rsidRPr="00E834D6" w:rsidRDefault="00E834D6" w:rsidP="00E834D6"/>
          <w:p w14:paraId="468E501B" w14:textId="77777777" w:rsidR="00E834D6" w:rsidRPr="00E834D6" w:rsidRDefault="00E834D6" w:rsidP="00E834D6">
            <w:r w:rsidRPr="00E834D6">
              <w:sym w:font="Wingdings" w:char="F06F"/>
            </w:r>
          </w:p>
          <w:p w14:paraId="5CA3EEAE" w14:textId="77777777" w:rsidR="00E834D6" w:rsidRPr="00E834D6" w:rsidRDefault="00E834D6" w:rsidP="00E834D6"/>
          <w:p w14:paraId="18085F02" w14:textId="77777777" w:rsidR="00E834D6" w:rsidRPr="00E834D6" w:rsidRDefault="00E834D6" w:rsidP="00E834D6"/>
          <w:p w14:paraId="14318262" w14:textId="77777777" w:rsidR="00E834D6" w:rsidRPr="00E834D6" w:rsidRDefault="00E834D6" w:rsidP="00E834D6"/>
          <w:p w14:paraId="4A6394FC" w14:textId="77777777" w:rsidR="00E834D6" w:rsidRPr="00E834D6" w:rsidRDefault="00E834D6" w:rsidP="00E834D6"/>
          <w:p w14:paraId="695767E7" w14:textId="77777777" w:rsidR="00E834D6" w:rsidRPr="00E834D6" w:rsidRDefault="00E834D6" w:rsidP="00E834D6">
            <w:r w:rsidRPr="00E834D6">
              <w:sym w:font="Wingdings" w:char="F06F"/>
            </w:r>
          </w:p>
          <w:p w14:paraId="5939F962" w14:textId="77777777" w:rsidR="00E834D6" w:rsidRPr="00E834D6" w:rsidRDefault="00E834D6" w:rsidP="00E834D6"/>
          <w:p w14:paraId="20211718" w14:textId="77777777" w:rsidR="00E834D6" w:rsidRPr="00E834D6" w:rsidRDefault="00E834D6" w:rsidP="00E834D6"/>
          <w:p w14:paraId="307FBC2D" w14:textId="77777777" w:rsidR="00E834D6" w:rsidRPr="00E834D6" w:rsidRDefault="00E834D6" w:rsidP="00E834D6"/>
          <w:p w14:paraId="2F62D6A0" w14:textId="77777777" w:rsidR="00E834D6" w:rsidRPr="00E834D6" w:rsidRDefault="00E834D6" w:rsidP="00E834D6"/>
          <w:p w14:paraId="7DD08E84" w14:textId="77777777" w:rsidR="00E834D6" w:rsidRPr="00E834D6" w:rsidRDefault="00E834D6" w:rsidP="00E834D6"/>
          <w:p w14:paraId="44F8485A" w14:textId="77777777" w:rsidR="00E834D6" w:rsidRPr="00E834D6" w:rsidRDefault="00E834D6" w:rsidP="00E834D6"/>
          <w:p w14:paraId="03FC7BD7" w14:textId="77777777" w:rsidR="00E834D6" w:rsidRPr="00E834D6" w:rsidRDefault="00E834D6" w:rsidP="00E834D6"/>
          <w:p w14:paraId="0827A41A" w14:textId="77777777" w:rsidR="00E834D6" w:rsidRPr="00E834D6" w:rsidRDefault="00E834D6" w:rsidP="00E834D6"/>
          <w:p w14:paraId="73CF2760" w14:textId="77777777" w:rsidR="00E834D6" w:rsidRPr="00E834D6" w:rsidRDefault="00E834D6" w:rsidP="00E834D6"/>
          <w:p w14:paraId="6D2674F9" w14:textId="77777777" w:rsidR="00E834D6" w:rsidRPr="00E834D6" w:rsidRDefault="00E834D6" w:rsidP="00E834D6"/>
          <w:p w14:paraId="77627242" w14:textId="77777777" w:rsidR="00E834D6" w:rsidRPr="00E834D6" w:rsidRDefault="00E834D6" w:rsidP="00E834D6"/>
          <w:p w14:paraId="16C64D48" w14:textId="77777777" w:rsidR="00E834D6" w:rsidRPr="00E834D6" w:rsidRDefault="00E834D6" w:rsidP="00E834D6"/>
          <w:p w14:paraId="508F8E02" w14:textId="77777777" w:rsidR="00E834D6" w:rsidRPr="00E834D6" w:rsidRDefault="00E834D6" w:rsidP="00E834D6"/>
          <w:p w14:paraId="2E47CE2D" w14:textId="77777777" w:rsidR="00E834D6" w:rsidRPr="00E834D6" w:rsidRDefault="00E834D6" w:rsidP="00E834D6"/>
          <w:p w14:paraId="13BD59F6" w14:textId="77777777" w:rsidR="00E834D6" w:rsidRPr="00E834D6" w:rsidRDefault="00E834D6" w:rsidP="00E834D6"/>
          <w:p w14:paraId="6230DC07" w14:textId="77777777" w:rsidR="00E834D6" w:rsidRPr="00E834D6" w:rsidRDefault="00E834D6" w:rsidP="00E834D6"/>
          <w:p w14:paraId="0775D216" w14:textId="77777777" w:rsidR="00E834D6" w:rsidRPr="00E834D6" w:rsidRDefault="00E834D6" w:rsidP="00E834D6"/>
          <w:p w14:paraId="4E094BCA" w14:textId="77777777" w:rsidR="00E834D6" w:rsidRPr="00E834D6" w:rsidRDefault="00E834D6" w:rsidP="00E834D6">
            <w:r w:rsidRPr="00E834D6">
              <w:sym w:font="Wingdings" w:char="F06F"/>
            </w:r>
          </w:p>
          <w:p w14:paraId="55AD6E41" w14:textId="77777777" w:rsidR="00E834D6" w:rsidRPr="00E834D6" w:rsidRDefault="00E834D6" w:rsidP="00E834D6"/>
          <w:p w14:paraId="796BA6B3" w14:textId="77777777" w:rsidR="00E834D6" w:rsidRPr="00E834D6" w:rsidRDefault="00E834D6" w:rsidP="00E834D6"/>
          <w:p w14:paraId="31E7213B" w14:textId="77777777" w:rsidR="00E834D6" w:rsidRPr="00E834D6" w:rsidRDefault="00E834D6" w:rsidP="00E834D6"/>
          <w:p w14:paraId="0AF2A62F" w14:textId="77777777" w:rsidR="00E834D6" w:rsidRPr="00E834D6" w:rsidRDefault="00E834D6" w:rsidP="00E834D6"/>
          <w:p w14:paraId="19DE1312" w14:textId="77777777" w:rsidR="00E834D6" w:rsidRPr="00E834D6" w:rsidRDefault="00E834D6" w:rsidP="00E834D6">
            <w:r w:rsidRPr="00E834D6">
              <w:sym w:font="Wingdings" w:char="F06F"/>
            </w:r>
          </w:p>
          <w:p w14:paraId="778E63A4" w14:textId="77777777" w:rsidR="00E834D6" w:rsidRPr="00E834D6" w:rsidRDefault="00E834D6" w:rsidP="00E834D6"/>
          <w:p w14:paraId="2C917D12" w14:textId="77777777" w:rsidR="00E834D6" w:rsidRPr="00E834D6" w:rsidRDefault="00E834D6" w:rsidP="00E834D6"/>
          <w:p w14:paraId="6477E3FE" w14:textId="77777777" w:rsidR="00E834D6" w:rsidRPr="00E834D6" w:rsidRDefault="00E834D6" w:rsidP="00E834D6"/>
          <w:p w14:paraId="667279E9" w14:textId="77777777" w:rsidR="00E834D6" w:rsidRPr="00E834D6" w:rsidRDefault="00E834D6" w:rsidP="00E834D6"/>
          <w:p w14:paraId="50BBDC66" w14:textId="77777777" w:rsidR="00E834D6" w:rsidRPr="00E834D6" w:rsidRDefault="00E834D6" w:rsidP="00E834D6"/>
          <w:p w14:paraId="52031F74" w14:textId="77777777" w:rsidR="00E834D6" w:rsidRPr="00E834D6" w:rsidRDefault="00E834D6" w:rsidP="00E834D6"/>
          <w:p w14:paraId="5CDA7C48" w14:textId="77777777" w:rsidR="00E834D6" w:rsidRPr="00E834D6" w:rsidRDefault="00E834D6" w:rsidP="00E834D6"/>
          <w:p w14:paraId="44DEB983" w14:textId="77777777" w:rsidR="00E834D6" w:rsidRPr="00E834D6" w:rsidRDefault="00E834D6" w:rsidP="00E834D6"/>
          <w:p w14:paraId="2F7FAAE3" w14:textId="77777777" w:rsidR="00E834D6" w:rsidRPr="00E834D6" w:rsidRDefault="00E834D6" w:rsidP="00E834D6"/>
          <w:p w14:paraId="4FCB8734" w14:textId="77777777" w:rsidR="00E834D6" w:rsidRPr="00E834D6" w:rsidRDefault="00E834D6" w:rsidP="00E834D6"/>
          <w:p w14:paraId="4E0EAD55" w14:textId="77777777" w:rsidR="00E834D6" w:rsidRPr="00E834D6" w:rsidRDefault="00E834D6" w:rsidP="00E834D6">
            <w:r w:rsidRPr="00E834D6">
              <w:sym w:font="Wingdings" w:char="F06F"/>
            </w:r>
          </w:p>
          <w:p w14:paraId="241C6EBF" w14:textId="77777777" w:rsidR="00E834D6" w:rsidRPr="00E834D6" w:rsidRDefault="00E834D6" w:rsidP="00E834D6"/>
          <w:p w14:paraId="71D15932" w14:textId="77777777" w:rsidR="00E834D6" w:rsidRPr="00E834D6" w:rsidRDefault="00E834D6" w:rsidP="00E834D6"/>
          <w:p w14:paraId="0757BBC5" w14:textId="77777777" w:rsidR="00E834D6" w:rsidRPr="00E834D6" w:rsidRDefault="00E834D6" w:rsidP="00E834D6"/>
          <w:p w14:paraId="4BCB178F" w14:textId="77777777" w:rsidR="00E834D6" w:rsidRPr="00E834D6" w:rsidRDefault="00E834D6" w:rsidP="00E834D6"/>
          <w:p w14:paraId="49539C1F" w14:textId="77777777" w:rsidR="00E834D6" w:rsidRPr="00E834D6" w:rsidRDefault="00E834D6" w:rsidP="00E834D6"/>
          <w:p w14:paraId="27991C91" w14:textId="77777777" w:rsidR="00E834D6" w:rsidRPr="00E834D6" w:rsidRDefault="00E834D6" w:rsidP="00E834D6">
            <w:r w:rsidRPr="00E834D6">
              <w:sym w:font="Wingdings" w:char="F06F"/>
            </w:r>
          </w:p>
          <w:p w14:paraId="37E9AF35" w14:textId="77777777" w:rsidR="00E834D6" w:rsidRPr="00E834D6" w:rsidRDefault="00E834D6" w:rsidP="00E834D6"/>
          <w:p w14:paraId="1AF35780" w14:textId="77777777" w:rsidR="00E834D6" w:rsidRPr="00E834D6" w:rsidRDefault="00E834D6" w:rsidP="00E834D6"/>
          <w:p w14:paraId="04709BC6" w14:textId="77777777" w:rsidR="00E834D6" w:rsidRPr="00E834D6" w:rsidRDefault="00E834D6" w:rsidP="00E834D6"/>
          <w:p w14:paraId="6F14BF56" w14:textId="77777777" w:rsidR="00E834D6" w:rsidRPr="00E834D6" w:rsidRDefault="00E834D6" w:rsidP="00E834D6">
            <w:r w:rsidRPr="00E834D6">
              <w:sym w:font="Wingdings" w:char="F06F"/>
            </w:r>
          </w:p>
          <w:p w14:paraId="09FD403B" w14:textId="77777777" w:rsidR="00E834D6" w:rsidRPr="00E834D6" w:rsidRDefault="00E834D6" w:rsidP="00E834D6"/>
          <w:p w14:paraId="5395BFD2" w14:textId="77777777" w:rsidR="00E834D6" w:rsidRPr="00E834D6" w:rsidRDefault="00E834D6" w:rsidP="00E834D6"/>
          <w:p w14:paraId="32ECB175" w14:textId="77777777" w:rsidR="00E834D6" w:rsidRPr="00E834D6" w:rsidRDefault="00E834D6" w:rsidP="00E834D6"/>
          <w:p w14:paraId="3D60AAFF" w14:textId="77777777" w:rsidR="00E834D6" w:rsidRPr="00E834D6" w:rsidRDefault="00E834D6" w:rsidP="00E834D6">
            <w:r w:rsidRPr="00E834D6">
              <w:sym w:font="Wingdings" w:char="F06F"/>
            </w:r>
          </w:p>
        </w:tc>
        <w:tc>
          <w:tcPr>
            <w:tcW w:w="511" w:type="pct"/>
          </w:tcPr>
          <w:p w14:paraId="408CDC24" w14:textId="77777777" w:rsidR="00E834D6" w:rsidRPr="00E834D6" w:rsidRDefault="00E834D6" w:rsidP="00E834D6"/>
          <w:p w14:paraId="76E6334E" w14:textId="77777777" w:rsidR="00E834D6" w:rsidRPr="00E834D6" w:rsidRDefault="00E834D6" w:rsidP="00E834D6"/>
          <w:p w14:paraId="784B3C8E" w14:textId="77777777" w:rsidR="00E834D6" w:rsidRPr="00E834D6" w:rsidRDefault="00E834D6" w:rsidP="00E834D6"/>
          <w:p w14:paraId="795F1249" w14:textId="77777777" w:rsidR="00E834D6" w:rsidRPr="00E834D6" w:rsidRDefault="00E834D6" w:rsidP="00E834D6"/>
          <w:p w14:paraId="4F4D80B7" w14:textId="77777777" w:rsidR="00E834D6" w:rsidRPr="00E834D6" w:rsidRDefault="00E834D6" w:rsidP="00E834D6"/>
          <w:p w14:paraId="6B4FD29B" w14:textId="77777777" w:rsidR="00E834D6" w:rsidRPr="00E834D6" w:rsidRDefault="00E834D6" w:rsidP="00E834D6"/>
          <w:p w14:paraId="704F7440" w14:textId="77777777" w:rsidR="00E834D6" w:rsidRPr="00E834D6" w:rsidRDefault="00E834D6" w:rsidP="00E834D6">
            <w:r w:rsidRPr="00E834D6">
              <w:sym w:font="Wingdings" w:char="F06F"/>
            </w:r>
          </w:p>
          <w:p w14:paraId="332BA37A" w14:textId="77777777" w:rsidR="00E834D6" w:rsidRPr="00E834D6" w:rsidRDefault="00E834D6" w:rsidP="00E834D6"/>
          <w:p w14:paraId="2C2B4C46" w14:textId="77777777" w:rsidR="00E834D6" w:rsidRPr="00E834D6" w:rsidRDefault="00E834D6" w:rsidP="00E834D6"/>
          <w:p w14:paraId="1419E1D0" w14:textId="77777777" w:rsidR="00E834D6" w:rsidRPr="00E834D6" w:rsidRDefault="00E834D6" w:rsidP="00E834D6"/>
          <w:p w14:paraId="3FF8ADDF" w14:textId="77777777" w:rsidR="00E834D6" w:rsidRPr="00E834D6" w:rsidRDefault="00E834D6" w:rsidP="00E834D6"/>
          <w:p w14:paraId="42331E86" w14:textId="77777777" w:rsidR="00E834D6" w:rsidRPr="00E834D6" w:rsidRDefault="00E834D6" w:rsidP="00E834D6"/>
          <w:p w14:paraId="3E26E4B4" w14:textId="77777777" w:rsidR="00E834D6" w:rsidRPr="00E834D6" w:rsidRDefault="00E834D6" w:rsidP="00E834D6"/>
          <w:p w14:paraId="7520A80D" w14:textId="77777777" w:rsidR="00E834D6" w:rsidRPr="00E834D6" w:rsidRDefault="00E834D6" w:rsidP="00E834D6"/>
          <w:p w14:paraId="00DBF2B0" w14:textId="77777777" w:rsidR="00E834D6" w:rsidRPr="00E834D6" w:rsidRDefault="00E834D6" w:rsidP="00E834D6"/>
          <w:p w14:paraId="10F9F613" w14:textId="77777777" w:rsidR="00E834D6" w:rsidRPr="00E834D6" w:rsidRDefault="00E834D6" w:rsidP="00E834D6"/>
          <w:p w14:paraId="6061E9DA" w14:textId="77777777" w:rsidR="00E834D6" w:rsidRPr="00E834D6" w:rsidRDefault="00E834D6" w:rsidP="00E834D6"/>
          <w:p w14:paraId="27554952" w14:textId="77777777" w:rsidR="00E834D6" w:rsidRPr="00E834D6" w:rsidRDefault="00E834D6" w:rsidP="00E834D6"/>
          <w:p w14:paraId="0DEA86FD" w14:textId="77777777" w:rsidR="00E834D6" w:rsidRPr="00E834D6" w:rsidRDefault="00E834D6" w:rsidP="00E834D6"/>
          <w:p w14:paraId="79495439" w14:textId="77777777" w:rsidR="00E834D6" w:rsidRPr="00E834D6" w:rsidRDefault="00E834D6" w:rsidP="00E834D6">
            <w:r w:rsidRPr="00E834D6">
              <w:sym w:font="Wingdings" w:char="F06F"/>
            </w:r>
          </w:p>
          <w:p w14:paraId="0D311761" w14:textId="77777777" w:rsidR="00E834D6" w:rsidRPr="00E834D6" w:rsidRDefault="00E834D6" w:rsidP="00E834D6"/>
          <w:p w14:paraId="2F5AA3B4" w14:textId="77777777" w:rsidR="00E834D6" w:rsidRPr="00E834D6" w:rsidRDefault="00E834D6" w:rsidP="00E834D6"/>
          <w:p w14:paraId="43470476" w14:textId="77777777" w:rsidR="00E834D6" w:rsidRPr="00E834D6" w:rsidRDefault="00E834D6" w:rsidP="00E834D6"/>
          <w:p w14:paraId="1682F511" w14:textId="77777777" w:rsidR="00E834D6" w:rsidRPr="00E834D6" w:rsidRDefault="00E834D6" w:rsidP="00E834D6"/>
          <w:p w14:paraId="39004A9E" w14:textId="77777777" w:rsidR="00E834D6" w:rsidRPr="00E834D6" w:rsidRDefault="00E834D6" w:rsidP="00E834D6"/>
          <w:p w14:paraId="5B3B6723" w14:textId="77777777" w:rsidR="00E834D6" w:rsidRPr="00E834D6" w:rsidRDefault="00E834D6" w:rsidP="00E834D6"/>
          <w:p w14:paraId="10F09E75" w14:textId="77777777" w:rsidR="00E834D6" w:rsidRPr="00E834D6" w:rsidRDefault="00E834D6" w:rsidP="00E834D6"/>
          <w:p w14:paraId="79FBA1D4" w14:textId="77777777" w:rsidR="00E834D6" w:rsidRPr="00E834D6" w:rsidRDefault="00E834D6" w:rsidP="00E834D6"/>
          <w:p w14:paraId="457C2C1D" w14:textId="77777777" w:rsidR="00E834D6" w:rsidRPr="00E834D6" w:rsidRDefault="00E834D6" w:rsidP="00E834D6"/>
          <w:p w14:paraId="47B5362B" w14:textId="77777777" w:rsidR="00E834D6" w:rsidRPr="00E834D6" w:rsidRDefault="00E834D6" w:rsidP="00E834D6"/>
          <w:p w14:paraId="0DEBDD1A" w14:textId="77777777" w:rsidR="00E834D6" w:rsidRPr="00E834D6" w:rsidRDefault="00E834D6" w:rsidP="00E834D6"/>
          <w:p w14:paraId="2C8DDAE1" w14:textId="77777777" w:rsidR="00E834D6" w:rsidRPr="00E834D6" w:rsidRDefault="00E834D6" w:rsidP="00E834D6"/>
          <w:p w14:paraId="5912B890" w14:textId="77777777" w:rsidR="00E834D6" w:rsidRPr="00E834D6" w:rsidRDefault="00E834D6" w:rsidP="00E834D6"/>
          <w:p w14:paraId="3E3F4973" w14:textId="77777777" w:rsidR="00E834D6" w:rsidRPr="00E834D6" w:rsidRDefault="00E834D6" w:rsidP="00E834D6"/>
          <w:p w14:paraId="1CF19227" w14:textId="77777777" w:rsidR="00E834D6" w:rsidRPr="00E834D6" w:rsidRDefault="00E834D6" w:rsidP="00E834D6">
            <w:r w:rsidRPr="00E834D6">
              <w:sym w:font="Wingdings" w:char="F06F"/>
            </w:r>
          </w:p>
          <w:p w14:paraId="7A809FAE" w14:textId="77777777" w:rsidR="00E834D6" w:rsidRPr="00E834D6" w:rsidRDefault="00E834D6" w:rsidP="00E834D6"/>
          <w:p w14:paraId="337ADB49" w14:textId="77777777" w:rsidR="00E834D6" w:rsidRPr="00E834D6" w:rsidRDefault="00E834D6" w:rsidP="00E834D6"/>
          <w:p w14:paraId="0B3B49C7" w14:textId="77777777" w:rsidR="00E834D6" w:rsidRPr="00E834D6" w:rsidRDefault="00E834D6" w:rsidP="00E834D6"/>
          <w:p w14:paraId="7C8A0AFD" w14:textId="77777777" w:rsidR="00E834D6" w:rsidRPr="00E834D6" w:rsidRDefault="00E834D6" w:rsidP="00E834D6"/>
          <w:p w14:paraId="56D498D9" w14:textId="77777777" w:rsidR="00E834D6" w:rsidRPr="00E834D6" w:rsidRDefault="00E834D6" w:rsidP="00E834D6">
            <w:r w:rsidRPr="00E834D6">
              <w:sym w:font="Wingdings" w:char="F06F"/>
            </w:r>
          </w:p>
          <w:p w14:paraId="34F8B04C" w14:textId="77777777" w:rsidR="00E834D6" w:rsidRPr="00E834D6" w:rsidRDefault="00E834D6" w:rsidP="00E834D6"/>
          <w:p w14:paraId="439029ED" w14:textId="77777777" w:rsidR="00E834D6" w:rsidRPr="00E834D6" w:rsidRDefault="00E834D6" w:rsidP="00E834D6"/>
          <w:p w14:paraId="0CA54C88" w14:textId="77777777" w:rsidR="00E834D6" w:rsidRPr="00E834D6" w:rsidRDefault="00E834D6" w:rsidP="00E834D6"/>
          <w:p w14:paraId="3C75B24E" w14:textId="77777777" w:rsidR="00E834D6" w:rsidRPr="00E834D6" w:rsidRDefault="00E834D6" w:rsidP="00E834D6"/>
          <w:p w14:paraId="0A463D52" w14:textId="77777777" w:rsidR="00E834D6" w:rsidRPr="00E834D6" w:rsidRDefault="00E834D6" w:rsidP="00E834D6"/>
          <w:p w14:paraId="43AB243E" w14:textId="77777777" w:rsidR="00E834D6" w:rsidRPr="00E834D6" w:rsidRDefault="00E834D6" w:rsidP="00E834D6"/>
          <w:p w14:paraId="179A33DF" w14:textId="77777777" w:rsidR="00E834D6" w:rsidRPr="00E834D6" w:rsidRDefault="00E834D6" w:rsidP="00E834D6"/>
          <w:p w14:paraId="11C4A138" w14:textId="77777777" w:rsidR="00E834D6" w:rsidRPr="00E834D6" w:rsidRDefault="00E834D6" w:rsidP="00E834D6"/>
          <w:p w14:paraId="3F69A574" w14:textId="77777777" w:rsidR="00E834D6" w:rsidRPr="00E834D6" w:rsidRDefault="00E834D6" w:rsidP="00E834D6"/>
          <w:p w14:paraId="52FD3140" w14:textId="77777777" w:rsidR="00E834D6" w:rsidRPr="00E834D6" w:rsidRDefault="00E834D6" w:rsidP="00E834D6"/>
          <w:p w14:paraId="5657437C" w14:textId="77777777" w:rsidR="00E834D6" w:rsidRPr="00E834D6" w:rsidRDefault="00E834D6" w:rsidP="00E834D6"/>
          <w:p w14:paraId="6CC4C0B7" w14:textId="77777777" w:rsidR="00E834D6" w:rsidRPr="00E834D6" w:rsidRDefault="00E834D6" w:rsidP="00E834D6"/>
          <w:p w14:paraId="5322100F" w14:textId="77777777" w:rsidR="00E834D6" w:rsidRPr="00E834D6" w:rsidRDefault="00E834D6" w:rsidP="00E834D6"/>
          <w:p w14:paraId="5CCEF8B9" w14:textId="77777777" w:rsidR="00E834D6" w:rsidRPr="00E834D6" w:rsidRDefault="00E834D6" w:rsidP="00E834D6"/>
          <w:p w14:paraId="0B28B2EB" w14:textId="77777777" w:rsidR="00E834D6" w:rsidRPr="00E834D6" w:rsidRDefault="00E834D6" w:rsidP="00E834D6"/>
          <w:p w14:paraId="33648F74" w14:textId="77777777" w:rsidR="00E834D6" w:rsidRPr="00E834D6" w:rsidRDefault="00E834D6" w:rsidP="00E834D6"/>
          <w:p w14:paraId="33E023D1" w14:textId="77777777" w:rsidR="00E834D6" w:rsidRPr="00E834D6" w:rsidRDefault="00E834D6" w:rsidP="00E834D6"/>
          <w:p w14:paraId="38CAD820" w14:textId="77777777" w:rsidR="00E834D6" w:rsidRPr="00E834D6" w:rsidRDefault="00E834D6" w:rsidP="00E834D6">
            <w:r w:rsidRPr="00E834D6">
              <w:sym w:font="Wingdings" w:char="F06F"/>
            </w:r>
          </w:p>
          <w:p w14:paraId="58D21D3D" w14:textId="77777777" w:rsidR="00E834D6" w:rsidRPr="00E834D6" w:rsidRDefault="00E834D6" w:rsidP="00E834D6"/>
          <w:p w14:paraId="0FB8904B" w14:textId="77777777" w:rsidR="00E834D6" w:rsidRPr="00E834D6" w:rsidRDefault="00E834D6" w:rsidP="00E834D6"/>
          <w:p w14:paraId="36844CA3" w14:textId="77777777" w:rsidR="00E834D6" w:rsidRPr="00E834D6" w:rsidRDefault="00E834D6" w:rsidP="00E834D6"/>
          <w:p w14:paraId="0C7CD652" w14:textId="77777777" w:rsidR="00E834D6" w:rsidRPr="00E834D6" w:rsidRDefault="00E834D6" w:rsidP="00E834D6"/>
          <w:p w14:paraId="2C36B7BF" w14:textId="77777777" w:rsidR="00E834D6" w:rsidRPr="00E834D6" w:rsidRDefault="00E834D6" w:rsidP="00E834D6">
            <w:r w:rsidRPr="00E834D6">
              <w:sym w:font="Wingdings" w:char="F06F"/>
            </w:r>
          </w:p>
          <w:p w14:paraId="4A33D774" w14:textId="77777777" w:rsidR="00E834D6" w:rsidRPr="00E834D6" w:rsidRDefault="00E834D6" w:rsidP="00E834D6"/>
          <w:p w14:paraId="41DD5867" w14:textId="77777777" w:rsidR="00E834D6" w:rsidRPr="00E834D6" w:rsidRDefault="00E834D6" w:rsidP="00E834D6"/>
          <w:p w14:paraId="63954A65" w14:textId="77777777" w:rsidR="00E834D6" w:rsidRPr="00E834D6" w:rsidRDefault="00E834D6" w:rsidP="00E834D6"/>
          <w:p w14:paraId="715402DE" w14:textId="77777777" w:rsidR="00E834D6" w:rsidRPr="00E834D6" w:rsidRDefault="00E834D6" w:rsidP="00E834D6"/>
          <w:p w14:paraId="3EFEFA5B" w14:textId="77777777" w:rsidR="00E834D6" w:rsidRPr="00E834D6" w:rsidRDefault="00E834D6" w:rsidP="00E834D6"/>
          <w:p w14:paraId="56D74AB3" w14:textId="77777777" w:rsidR="00E834D6" w:rsidRPr="00E834D6" w:rsidRDefault="00E834D6" w:rsidP="00E834D6"/>
          <w:p w14:paraId="1C59A679" w14:textId="77777777" w:rsidR="00E834D6" w:rsidRPr="00E834D6" w:rsidRDefault="00E834D6" w:rsidP="00E834D6"/>
          <w:p w14:paraId="36542395" w14:textId="77777777" w:rsidR="00E834D6" w:rsidRPr="00E834D6" w:rsidRDefault="00E834D6" w:rsidP="00E834D6"/>
          <w:p w14:paraId="54E5EABD" w14:textId="77777777" w:rsidR="00E834D6" w:rsidRPr="00E834D6" w:rsidRDefault="00E834D6" w:rsidP="00E834D6"/>
          <w:p w14:paraId="136B25CF" w14:textId="77777777" w:rsidR="00E834D6" w:rsidRPr="00E834D6" w:rsidRDefault="00E834D6" w:rsidP="00E834D6"/>
          <w:p w14:paraId="1096452D" w14:textId="77777777" w:rsidR="00E834D6" w:rsidRPr="00E834D6" w:rsidRDefault="00E834D6" w:rsidP="00E834D6">
            <w:r w:rsidRPr="00E834D6">
              <w:sym w:font="Wingdings" w:char="F06F"/>
            </w:r>
          </w:p>
          <w:p w14:paraId="6FE8940E" w14:textId="77777777" w:rsidR="00E834D6" w:rsidRPr="00E834D6" w:rsidRDefault="00E834D6" w:rsidP="00E834D6"/>
          <w:p w14:paraId="4884CC94" w14:textId="77777777" w:rsidR="00E834D6" w:rsidRPr="00E834D6" w:rsidRDefault="00E834D6" w:rsidP="00E834D6"/>
          <w:p w14:paraId="29A92E65" w14:textId="77777777" w:rsidR="00E834D6" w:rsidRPr="00E834D6" w:rsidRDefault="00E834D6" w:rsidP="00E834D6"/>
          <w:p w14:paraId="5A65B05B" w14:textId="77777777" w:rsidR="00E834D6" w:rsidRPr="00E834D6" w:rsidRDefault="00E834D6" w:rsidP="00E834D6"/>
          <w:p w14:paraId="0A2B80D5" w14:textId="77777777" w:rsidR="00E834D6" w:rsidRPr="00E834D6" w:rsidRDefault="00E834D6" w:rsidP="00E834D6"/>
          <w:p w14:paraId="41FA22D3" w14:textId="77777777" w:rsidR="00E834D6" w:rsidRPr="00E834D6" w:rsidRDefault="00E834D6" w:rsidP="00E834D6">
            <w:r w:rsidRPr="00E834D6">
              <w:sym w:font="Wingdings" w:char="F06F"/>
            </w:r>
          </w:p>
          <w:p w14:paraId="3416E261" w14:textId="77777777" w:rsidR="00E834D6" w:rsidRPr="00E834D6" w:rsidRDefault="00E834D6" w:rsidP="00E834D6"/>
          <w:p w14:paraId="6CF76207" w14:textId="77777777" w:rsidR="00E834D6" w:rsidRPr="00E834D6" w:rsidRDefault="00E834D6" w:rsidP="00E834D6"/>
          <w:p w14:paraId="6978889F" w14:textId="77777777" w:rsidR="00E834D6" w:rsidRPr="00E834D6" w:rsidRDefault="00E834D6" w:rsidP="00E834D6"/>
          <w:p w14:paraId="501E331F" w14:textId="77777777" w:rsidR="00E834D6" w:rsidRPr="00E834D6" w:rsidRDefault="00E834D6" w:rsidP="00E834D6">
            <w:r w:rsidRPr="00E834D6">
              <w:sym w:font="Wingdings" w:char="F06F"/>
            </w:r>
          </w:p>
          <w:p w14:paraId="319C13AA" w14:textId="77777777" w:rsidR="00E834D6" w:rsidRPr="00E834D6" w:rsidRDefault="00E834D6" w:rsidP="00E834D6"/>
          <w:p w14:paraId="4BAB2DB5" w14:textId="77777777" w:rsidR="00E834D6" w:rsidRPr="00E834D6" w:rsidRDefault="00E834D6" w:rsidP="00E834D6"/>
          <w:p w14:paraId="01056781" w14:textId="77777777" w:rsidR="00E834D6" w:rsidRPr="00E834D6" w:rsidRDefault="00E834D6" w:rsidP="00E834D6"/>
          <w:p w14:paraId="47605ECF" w14:textId="77777777" w:rsidR="00E834D6" w:rsidRPr="00E834D6" w:rsidRDefault="00E834D6" w:rsidP="00E834D6">
            <w:r w:rsidRPr="00E834D6">
              <w:sym w:font="Wingdings" w:char="F06F"/>
            </w:r>
          </w:p>
        </w:tc>
        <w:tc>
          <w:tcPr>
            <w:tcW w:w="525" w:type="pct"/>
          </w:tcPr>
          <w:p w14:paraId="572205B6" w14:textId="77777777" w:rsidR="00E834D6" w:rsidRPr="00E834D6" w:rsidRDefault="00E834D6" w:rsidP="00E834D6"/>
          <w:p w14:paraId="4F420C9B" w14:textId="77777777" w:rsidR="00E834D6" w:rsidRPr="00E834D6" w:rsidRDefault="00E834D6" w:rsidP="00E834D6"/>
          <w:p w14:paraId="33EA68F5" w14:textId="77777777" w:rsidR="00E834D6" w:rsidRPr="00E834D6" w:rsidRDefault="00E834D6" w:rsidP="00E834D6"/>
          <w:p w14:paraId="42C93FE4" w14:textId="77777777" w:rsidR="00E834D6" w:rsidRPr="00E834D6" w:rsidRDefault="00E834D6" w:rsidP="00E834D6"/>
          <w:p w14:paraId="3DA4F335" w14:textId="77777777" w:rsidR="00E834D6" w:rsidRPr="00E834D6" w:rsidRDefault="00E834D6" w:rsidP="00E834D6"/>
          <w:p w14:paraId="7C1308E0" w14:textId="77777777" w:rsidR="00E834D6" w:rsidRPr="00E834D6" w:rsidRDefault="00E834D6" w:rsidP="00E834D6"/>
          <w:p w14:paraId="0148644D" w14:textId="77777777" w:rsidR="00E834D6" w:rsidRPr="00E834D6" w:rsidRDefault="00E834D6" w:rsidP="00E834D6">
            <w:r w:rsidRPr="00E834D6">
              <w:sym w:font="Wingdings" w:char="F06F"/>
            </w:r>
          </w:p>
          <w:p w14:paraId="513C993D" w14:textId="77777777" w:rsidR="00E834D6" w:rsidRPr="00E834D6" w:rsidRDefault="00E834D6" w:rsidP="00E834D6"/>
          <w:p w14:paraId="1CCFAD01" w14:textId="77777777" w:rsidR="00E834D6" w:rsidRPr="00E834D6" w:rsidRDefault="00E834D6" w:rsidP="00E834D6"/>
          <w:p w14:paraId="662CB742" w14:textId="77777777" w:rsidR="00E834D6" w:rsidRPr="00E834D6" w:rsidRDefault="00E834D6" w:rsidP="00E834D6"/>
          <w:p w14:paraId="5C7F4C25" w14:textId="77777777" w:rsidR="00E834D6" w:rsidRPr="00E834D6" w:rsidRDefault="00E834D6" w:rsidP="00E834D6"/>
          <w:p w14:paraId="1A991A3C" w14:textId="77777777" w:rsidR="00E834D6" w:rsidRPr="00E834D6" w:rsidRDefault="00E834D6" w:rsidP="00E834D6"/>
          <w:p w14:paraId="7E902DC2" w14:textId="77777777" w:rsidR="00E834D6" w:rsidRPr="00E834D6" w:rsidRDefault="00E834D6" w:rsidP="00E834D6"/>
          <w:p w14:paraId="7C3873FE" w14:textId="77777777" w:rsidR="00E834D6" w:rsidRPr="00E834D6" w:rsidRDefault="00E834D6" w:rsidP="00E834D6"/>
          <w:p w14:paraId="1CC6D5AE" w14:textId="77777777" w:rsidR="00E834D6" w:rsidRPr="00E834D6" w:rsidRDefault="00E834D6" w:rsidP="00E834D6"/>
          <w:p w14:paraId="1300382D" w14:textId="77777777" w:rsidR="00E834D6" w:rsidRPr="00E834D6" w:rsidRDefault="00E834D6" w:rsidP="00E834D6"/>
          <w:p w14:paraId="0A77C029" w14:textId="77777777" w:rsidR="00E834D6" w:rsidRPr="00E834D6" w:rsidRDefault="00E834D6" w:rsidP="00E834D6"/>
          <w:p w14:paraId="2F13A602" w14:textId="77777777" w:rsidR="00E834D6" w:rsidRPr="00E834D6" w:rsidRDefault="00E834D6" w:rsidP="00E834D6"/>
          <w:p w14:paraId="1FD46EA6" w14:textId="77777777" w:rsidR="00E834D6" w:rsidRPr="00E834D6" w:rsidRDefault="00E834D6" w:rsidP="00E834D6"/>
          <w:p w14:paraId="33A59A91" w14:textId="77777777" w:rsidR="00E834D6" w:rsidRPr="00E834D6" w:rsidRDefault="00E834D6" w:rsidP="00E834D6">
            <w:r w:rsidRPr="00E834D6">
              <w:sym w:font="Wingdings" w:char="F06F"/>
            </w:r>
          </w:p>
          <w:p w14:paraId="7327725B" w14:textId="77777777" w:rsidR="00E834D6" w:rsidRPr="00E834D6" w:rsidRDefault="00E834D6" w:rsidP="00E834D6"/>
          <w:p w14:paraId="4B5B0A6A" w14:textId="77777777" w:rsidR="00E834D6" w:rsidRPr="00E834D6" w:rsidRDefault="00E834D6" w:rsidP="00E834D6"/>
          <w:p w14:paraId="7EAB59FF" w14:textId="77777777" w:rsidR="00E834D6" w:rsidRPr="00E834D6" w:rsidRDefault="00E834D6" w:rsidP="00E834D6"/>
          <w:p w14:paraId="0EA89582" w14:textId="77777777" w:rsidR="00E834D6" w:rsidRPr="00E834D6" w:rsidRDefault="00E834D6" w:rsidP="00E834D6"/>
          <w:p w14:paraId="747C5817" w14:textId="77777777" w:rsidR="00E834D6" w:rsidRPr="00E834D6" w:rsidRDefault="00E834D6" w:rsidP="00E834D6"/>
          <w:p w14:paraId="614C6F94" w14:textId="77777777" w:rsidR="00E834D6" w:rsidRPr="00E834D6" w:rsidRDefault="00E834D6" w:rsidP="00E834D6"/>
          <w:p w14:paraId="4C61591B" w14:textId="77777777" w:rsidR="00E834D6" w:rsidRPr="00E834D6" w:rsidRDefault="00E834D6" w:rsidP="00E834D6"/>
          <w:p w14:paraId="4DA44091" w14:textId="77777777" w:rsidR="00E834D6" w:rsidRPr="00E834D6" w:rsidRDefault="00E834D6" w:rsidP="00E834D6"/>
          <w:p w14:paraId="314DD9C3" w14:textId="77777777" w:rsidR="00E834D6" w:rsidRPr="00E834D6" w:rsidRDefault="00E834D6" w:rsidP="00E834D6"/>
          <w:p w14:paraId="12A7D493" w14:textId="77777777" w:rsidR="00E834D6" w:rsidRPr="00E834D6" w:rsidRDefault="00E834D6" w:rsidP="00E834D6"/>
          <w:p w14:paraId="4B92D0DC" w14:textId="77777777" w:rsidR="00E834D6" w:rsidRPr="00E834D6" w:rsidRDefault="00E834D6" w:rsidP="00E834D6"/>
          <w:p w14:paraId="5A63705F" w14:textId="77777777" w:rsidR="00E834D6" w:rsidRPr="00E834D6" w:rsidRDefault="00E834D6" w:rsidP="00E834D6"/>
          <w:p w14:paraId="33DACE4B" w14:textId="77777777" w:rsidR="00E834D6" w:rsidRPr="00E834D6" w:rsidRDefault="00E834D6" w:rsidP="00E834D6"/>
          <w:p w14:paraId="6C28EEA8" w14:textId="77777777" w:rsidR="00E834D6" w:rsidRPr="00E834D6" w:rsidRDefault="00E834D6" w:rsidP="00E834D6"/>
          <w:p w14:paraId="795893F2" w14:textId="77777777" w:rsidR="00E834D6" w:rsidRPr="00E834D6" w:rsidRDefault="00E834D6" w:rsidP="00E834D6">
            <w:r w:rsidRPr="00E834D6">
              <w:sym w:font="Wingdings" w:char="F06F"/>
            </w:r>
          </w:p>
          <w:p w14:paraId="5630A0ED" w14:textId="77777777" w:rsidR="00E834D6" w:rsidRPr="00E834D6" w:rsidRDefault="00E834D6" w:rsidP="00E834D6"/>
          <w:p w14:paraId="229A813C" w14:textId="77777777" w:rsidR="00E834D6" w:rsidRPr="00E834D6" w:rsidRDefault="00E834D6" w:rsidP="00E834D6"/>
          <w:p w14:paraId="1C5CAC2C" w14:textId="77777777" w:rsidR="00E834D6" w:rsidRPr="00E834D6" w:rsidRDefault="00E834D6" w:rsidP="00E834D6"/>
          <w:p w14:paraId="2A45D181" w14:textId="77777777" w:rsidR="00E834D6" w:rsidRPr="00E834D6" w:rsidRDefault="00E834D6" w:rsidP="00E834D6"/>
          <w:p w14:paraId="5382FA35" w14:textId="77777777" w:rsidR="00E834D6" w:rsidRPr="00E834D6" w:rsidRDefault="00E834D6" w:rsidP="00E834D6">
            <w:r w:rsidRPr="00E834D6">
              <w:sym w:font="Wingdings" w:char="F06F"/>
            </w:r>
          </w:p>
          <w:p w14:paraId="62C5B3DF" w14:textId="77777777" w:rsidR="00E834D6" w:rsidRPr="00E834D6" w:rsidRDefault="00E834D6" w:rsidP="00E834D6"/>
          <w:p w14:paraId="55924C13" w14:textId="77777777" w:rsidR="00E834D6" w:rsidRPr="00E834D6" w:rsidRDefault="00E834D6" w:rsidP="00E834D6"/>
          <w:p w14:paraId="687D5B7A" w14:textId="77777777" w:rsidR="00E834D6" w:rsidRPr="00E834D6" w:rsidRDefault="00E834D6" w:rsidP="00E834D6"/>
          <w:p w14:paraId="2C2B4AB6" w14:textId="77777777" w:rsidR="00E834D6" w:rsidRPr="00E834D6" w:rsidRDefault="00E834D6" w:rsidP="00E834D6"/>
          <w:p w14:paraId="13DDF778" w14:textId="77777777" w:rsidR="00E834D6" w:rsidRPr="00E834D6" w:rsidRDefault="00E834D6" w:rsidP="00E834D6"/>
          <w:p w14:paraId="456B77C8" w14:textId="77777777" w:rsidR="00E834D6" w:rsidRPr="00E834D6" w:rsidRDefault="00E834D6" w:rsidP="00E834D6"/>
          <w:p w14:paraId="46DF0E8B" w14:textId="77777777" w:rsidR="00E834D6" w:rsidRPr="00E834D6" w:rsidRDefault="00E834D6" w:rsidP="00E834D6"/>
          <w:p w14:paraId="763DD0FF" w14:textId="77777777" w:rsidR="00E834D6" w:rsidRPr="00E834D6" w:rsidRDefault="00E834D6" w:rsidP="00E834D6"/>
          <w:p w14:paraId="3C87B30F" w14:textId="77777777" w:rsidR="00E834D6" w:rsidRPr="00E834D6" w:rsidRDefault="00E834D6" w:rsidP="00E834D6"/>
          <w:p w14:paraId="3CED19FF" w14:textId="77777777" w:rsidR="00E834D6" w:rsidRPr="00E834D6" w:rsidRDefault="00E834D6" w:rsidP="00E834D6"/>
          <w:p w14:paraId="6F0B136A" w14:textId="77777777" w:rsidR="00E834D6" w:rsidRPr="00E834D6" w:rsidRDefault="00E834D6" w:rsidP="00E834D6"/>
          <w:p w14:paraId="16F4CA2A" w14:textId="77777777" w:rsidR="00E834D6" w:rsidRPr="00E834D6" w:rsidRDefault="00E834D6" w:rsidP="00E834D6"/>
          <w:p w14:paraId="47FC5C16" w14:textId="77777777" w:rsidR="00E834D6" w:rsidRPr="00E834D6" w:rsidRDefault="00E834D6" w:rsidP="00E834D6"/>
          <w:p w14:paraId="3765A5FD" w14:textId="77777777" w:rsidR="00E834D6" w:rsidRPr="00E834D6" w:rsidRDefault="00E834D6" w:rsidP="00E834D6"/>
          <w:p w14:paraId="519DA743" w14:textId="77777777" w:rsidR="00E834D6" w:rsidRPr="00E834D6" w:rsidRDefault="00E834D6" w:rsidP="00E834D6"/>
          <w:p w14:paraId="282692B4" w14:textId="77777777" w:rsidR="00E834D6" w:rsidRPr="00E834D6" w:rsidRDefault="00E834D6" w:rsidP="00E834D6"/>
          <w:p w14:paraId="6AD6C34D" w14:textId="77777777" w:rsidR="00E834D6" w:rsidRPr="00E834D6" w:rsidRDefault="00E834D6" w:rsidP="00E834D6"/>
          <w:p w14:paraId="4C0F5EDA" w14:textId="77777777" w:rsidR="00E834D6" w:rsidRPr="00E834D6" w:rsidRDefault="00E834D6" w:rsidP="00E834D6">
            <w:r w:rsidRPr="00E834D6">
              <w:sym w:font="Wingdings" w:char="F06F"/>
            </w:r>
          </w:p>
          <w:p w14:paraId="04B6B108" w14:textId="77777777" w:rsidR="00E834D6" w:rsidRPr="00E834D6" w:rsidRDefault="00E834D6" w:rsidP="00E834D6"/>
          <w:p w14:paraId="6FB23F98" w14:textId="77777777" w:rsidR="00E834D6" w:rsidRPr="00E834D6" w:rsidRDefault="00E834D6" w:rsidP="00E834D6"/>
          <w:p w14:paraId="243E9332" w14:textId="77777777" w:rsidR="00E834D6" w:rsidRPr="00E834D6" w:rsidRDefault="00E834D6" w:rsidP="00E834D6"/>
          <w:p w14:paraId="0FA1AB13" w14:textId="77777777" w:rsidR="00E834D6" w:rsidRPr="00E834D6" w:rsidRDefault="00E834D6" w:rsidP="00E834D6"/>
          <w:p w14:paraId="482CBD70" w14:textId="77777777" w:rsidR="00E834D6" w:rsidRPr="00E834D6" w:rsidRDefault="00E834D6" w:rsidP="00E834D6">
            <w:r w:rsidRPr="00E834D6">
              <w:sym w:font="Wingdings" w:char="F06F"/>
            </w:r>
          </w:p>
          <w:p w14:paraId="776C3ABD" w14:textId="77777777" w:rsidR="00E834D6" w:rsidRPr="00E834D6" w:rsidRDefault="00E834D6" w:rsidP="00E834D6"/>
          <w:p w14:paraId="0E1668B0" w14:textId="77777777" w:rsidR="00E834D6" w:rsidRPr="00E834D6" w:rsidRDefault="00E834D6" w:rsidP="00E834D6"/>
          <w:p w14:paraId="0CBADD84" w14:textId="77777777" w:rsidR="00E834D6" w:rsidRPr="00E834D6" w:rsidRDefault="00E834D6" w:rsidP="00E834D6"/>
          <w:p w14:paraId="77D0BF8E" w14:textId="77777777" w:rsidR="00E834D6" w:rsidRPr="00E834D6" w:rsidRDefault="00E834D6" w:rsidP="00E834D6"/>
          <w:p w14:paraId="1E51AA0B" w14:textId="77777777" w:rsidR="00E834D6" w:rsidRPr="00E834D6" w:rsidRDefault="00E834D6" w:rsidP="00E834D6"/>
          <w:p w14:paraId="3DF51A6C" w14:textId="77777777" w:rsidR="00E834D6" w:rsidRPr="00E834D6" w:rsidRDefault="00E834D6" w:rsidP="00E834D6"/>
          <w:p w14:paraId="7F038470" w14:textId="77777777" w:rsidR="00E834D6" w:rsidRPr="00E834D6" w:rsidRDefault="00E834D6" w:rsidP="00E834D6"/>
          <w:p w14:paraId="44FCA969" w14:textId="77777777" w:rsidR="00E834D6" w:rsidRPr="00E834D6" w:rsidRDefault="00E834D6" w:rsidP="00E834D6"/>
          <w:p w14:paraId="2BFBEA33" w14:textId="77777777" w:rsidR="00E834D6" w:rsidRPr="00E834D6" w:rsidRDefault="00E834D6" w:rsidP="00E834D6"/>
          <w:p w14:paraId="7A54842F" w14:textId="77777777" w:rsidR="00E834D6" w:rsidRPr="00E834D6" w:rsidRDefault="00E834D6" w:rsidP="00E834D6"/>
          <w:p w14:paraId="1760013A" w14:textId="77777777" w:rsidR="00E834D6" w:rsidRPr="00E834D6" w:rsidRDefault="00E834D6" w:rsidP="00E834D6">
            <w:r w:rsidRPr="00E834D6">
              <w:sym w:font="Wingdings" w:char="F06F"/>
            </w:r>
          </w:p>
          <w:p w14:paraId="591BD52D" w14:textId="77777777" w:rsidR="00E834D6" w:rsidRPr="00E834D6" w:rsidRDefault="00E834D6" w:rsidP="00E834D6"/>
          <w:p w14:paraId="1BCE07A6" w14:textId="77777777" w:rsidR="00E834D6" w:rsidRPr="00E834D6" w:rsidRDefault="00E834D6" w:rsidP="00E834D6"/>
          <w:p w14:paraId="4A083F26" w14:textId="77777777" w:rsidR="00E834D6" w:rsidRPr="00E834D6" w:rsidRDefault="00E834D6" w:rsidP="00E834D6"/>
          <w:p w14:paraId="396B7876" w14:textId="77777777" w:rsidR="00E834D6" w:rsidRPr="00E834D6" w:rsidRDefault="00E834D6" w:rsidP="00E834D6"/>
          <w:p w14:paraId="6AF910AB" w14:textId="77777777" w:rsidR="00E834D6" w:rsidRPr="00E834D6" w:rsidRDefault="00E834D6" w:rsidP="00E834D6"/>
          <w:p w14:paraId="70016D19" w14:textId="77777777" w:rsidR="00E834D6" w:rsidRPr="00E834D6" w:rsidRDefault="00E834D6" w:rsidP="00E834D6">
            <w:r w:rsidRPr="00E834D6">
              <w:sym w:font="Wingdings" w:char="F06F"/>
            </w:r>
          </w:p>
          <w:p w14:paraId="01C35764" w14:textId="77777777" w:rsidR="00E834D6" w:rsidRPr="00E834D6" w:rsidRDefault="00E834D6" w:rsidP="00E834D6"/>
          <w:p w14:paraId="3DFC3BD2" w14:textId="77777777" w:rsidR="00E834D6" w:rsidRPr="00E834D6" w:rsidRDefault="00E834D6" w:rsidP="00E834D6"/>
          <w:p w14:paraId="108FAC61" w14:textId="77777777" w:rsidR="00E834D6" w:rsidRPr="00E834D6" w:rsidRDefault="00E834D6" w:rsidP="00E834D6"/>
          <w:p w14:paraId="72D4BB7C" w14:textId="77777777" w:rsidR="00E834D6" w:rsidRPr="00E834D6" w:rsidRDefault="00E834D6" w:rsidP="00E834D6">
            <w:r w:rsidRPr="00E834D6">
              <w:sym w:font="Wingdings" w:char="F06F"/>
            </w:r>
          </w:p>
          <w:p w14:paraId="6629715E" w14:textId="77777777" w:rsidR="00E834D6" w:rsidRPr="00E834D6" w:rsidRDefault="00E834D6" w:rsidP="00E834D6"/>
          <w:p w14:paraId="5EEEFD96" w14:textId="77777777" w:rsidR="00E834D6" w:rsidRPr="00E834D6" w:rsidRDefault="00E834D6" w:rsidP="00E834D6"/>
          <w:p w14:paraId="1183468D" w14:textId="77777777" w:rsidR="00E834D6" w:rsidRPr="00E834D6" w:rsidRDefault="00E834D6" w:rsidP="00E834D6"/>
          <w:p w14:paraId="743647A4" w14:textId="77777777" w:rsidR="00E834D6" w:rsidRPr="00E834D6" w:rsidRDefault="00E834D6" w:rsidP="00E834D6">
            <w:r w:rsidRPr="00E834D6">
              <w:sym w:font="Wingdings" w:char="F06F"/>
            </w:r>
          </w:p>
        </w:tc>
        <w:tc>
          <w:tcPr>
            <w:tcW w:w="567" w:type="pct"/>
          </w:tcPr>
          <w:p w14:paraId="61675629" w14:textId="77777777" w:rsidR="00E834D6" w:rsidRPr="00E834D6" w:rsidRDefault="00E834D6" w:rsidP="00E834D6"/>
          <w:p w14:paraId="54615F33" w14:textId="77777777" w:rsidR="00E834D6" w:rsidRPr="00E834D6" w:rsidRDefault="00E834D6" w:rsidP="00E834D6"/>
          <w:p w14:paraId="368E0E7B" w14:textId="77777777" w:rsidR="00E834D6" w:rsidRPr="00E834D6" w:rsidRDefault="00E834D6" w:rsidP="00E834D6"/>
          <w:p w14:paraId="02CE4E31" w14:textId="77777777" w:rsidR="00E834D6" w:rsidRPr="00E834D6" w:rsidRDefault="00E834D6" w:rsidP="00E834D6"/>
          <w:p w14:paraId="3F9A688B" w14:textId="77777777" w:rsidR="00E834D6" w:rsidRPr="00E834D6" w:rsidRDefault="00E834D6" w:rsidP="00E834D6"/>
          <w:p w14:paraId="21A985ED" w14:textId="77777777" w:rsidR="00E834D6" w:rsidRPr="00E834D6" w:rsidRDefault="00E834D6" w:rsidP="00E834D6"/>
          <w:p w14:paraId="7F838F04" w14:textId="77777777" w:rsidR="00E834D6" w:rsidRPr="00E834D6" w:rsidRDefault="00E834D6" w:rsidP="00E834D6">
            <w:r w:rsidRPr="00E834D6">
              <w:sym w:font="Wingdings" w:char="F06F"/>
            </w:r>
          </w:p>
          <w:p w14:paraId="751275F3" w14:textId="77777777" w:rsidR="00E834D6" w:rsidRPr="00E834D6" w:rsidRDefault="00E834D6" w:rsidP="00E834D6"/>
          <w:p w14:paraId="6043E1E3" w14:textId="77777777" w:rsidR="00E834D6" w:rsidRPr="00E834D6" w:rsidRDefault="00E834D6" w:rsidP="00E834D6"/>
          <w:p w14:paraId="273DAFFC" w14:textId="77777777" w:rsidR="00E834D6" w:rsidRPr="00E834D6" w:rsidRDefault="00E834D6" w:rsidP="00E834D6"/>
          <w:p w14:paraId="04952D51" w14:textId="77777777" w:rsidR="00E834D6" w:rsidRPr="00E834D6" w:rsidRDefault="00E834D6" w:rsidP="00E834D6"/>
          <w:p w14:paraId="69F83CF0" w14:textId="77777777" w:rsidR="00E834D6" w:rsidRPr="00E834D6" w:rsidRDefault="00E834D6" w:rsidP="00E834D6"/>
          <w:p w14:paraId="7346AC16" w14:textId="77777777" w:rsidR="00E834D6" w:rsidRPr="00E834D6" w:rsidRDefault="00E834D6" w:rsidP="00E834D6"/>
          <w:p w14:paraId="7944AD38" w14:textId="77777777" w:rsidR="00E834D6" w:rsidRPr="00E834D6" w:rsidRDefault="00E834D6" w:rsidP="00E834D6"/>
          <w:p w14:paraId="5AB62678" w14:textId="77777777" w:rsidR="00E834D6" w:rsidRPr="00E834D6" w:rsidRDefault="00E834D6" w:rsidP="00E834D6"/>
          <w:p w14:paraId="18EE9D71" w14:textId="77777777" w:rsidR="00E834D6" w:rsidRPr="00E834D6" w:rsidRDefault="00E834D6" w:rsidP="00E834D6"/>
          <w:p w14:paraId="151AB558" w14:textId="77777777" w:rsidR="00E834D6" w:rsidRPr="00E834D6" w:rsidRDefault="00E834D6" w:rsidP="00E834D6"/>
          <w:p w14:paraId="3CABBAC6" w14:textId="77777777" w:rsidR="00E834D6" w:rsidRPr="00E834D6" w:rsidRDefault="00E834D6" w:rsidP="00E834D6"/>
          <w:p w14:paraId="2329148D" w14:textId="77777777" w:rsidR="00E834D6" w:rsidRPr="00E834D6" w:rsidRDefault="00E834D6" w:rsidP="00E834D6"/>
          <w:p w14:paraId="7A0617CC" w14:textId="77777777" w:rsidR="00E834D6" w:rsidRPr="00E834D6" w:rsidRDefault="00E834D6" w:rsidP="00E834D6">
            <w:r w:rsidRPr="00E834D6">
              <w:sym w:font="Wingdings" w:char="F06F"/>
            </w:r>
          </w:p>
          <w:p w14:paraId="56CBDE40" w14:textId="77777777" w:rsidR="00E834D6" w:rsidRPr="00E834D6" w:rsidRDefault="00E834D6" w:rsidP="00E834D6"/>
          <w:p w14:paraId="661A21E0" w14:textId="77777777" w:rsidR="00E834D6" w:rsidRPr="00E834D6" w:rsidRDefault="00E834D6" w:rsidP="00E834D6"/>
          <w:p w14:paraId="13928C68" w14:textId="77777777" w:rsidR="00E834D6" w:rsidRPr="00E834D6" w:rsidRDefault="00E834D6" w:rsidP="00E834D6"/>
          <w:p w14:paraId="7821392F" w14:textId="77777777" w:rsidR="00E834D6" w:rsidRPr="00E834D6" w:rsidRDefault="00E834D6" w:rsidP="00E834D6"/>
          <w:p w14:paraId="2D9BC440" w14:textId="77777777" w:rsidR="00E834D6" w:rsidRPr="00E834D6" w:rsidRDefault="00E834D6" w:rsidP="00E834D6"/>
          <w:p w14:paraId="4BC48E9C" w14:textId="77777777" w:rsidR="00E834D6" w:rsidRPr="00E834D6" w:rsidRDefault="00E834D6" w:rsidP="00E834D6"/>
          <w:p w14:paraId="4E9FDBD3" w14:textId="77777777" w:rsidR="00E834D6" w:rsidRPr="00E834D6" w:rsidRDefault="00E834D6" w:rsidP="00E834D6"/>
          <w:p w14:paraId="65C10FBB" w14:textId="77777777" w:rsidR="00E834D6" w:rsidRPr="00E834D6" w:rsidRDefault="00E834D6" w:rsidP="00E834D6"/>
          <w:p w14:paraId="3A857038" w14:textId="77777777" w:rsidR="00E834D6" w:rsidRPr="00E834D6" w:rsidRDefault="00E834D6" w:rsidP="00E834D6"/>
          <w:p w14:paraId="2C2EF4C7" w14:textId="77777777" w:rsidR="00E834D6" w:rsidRPr="00E834D6" w:rsidRDefault="00E834D6" w:rsidP="00E834D6"/>
          <w:p w14:paraId="2071475E" w14:textId="77777777" w:rsidR="00E834D6" w:rsidRPr="00E834D6" w:rsidRDefault="00E834D6" w:rsidP="00E834D6"/>
          <w:p w14:paraId="34CBA928" w14:textId="77777777" w:rsidR="00E834D6" w:rsidRPr="00E834D6" w:rsidRDefault="00E834D6" w:rsidP="00E834D6"/>
          <w:p w14:paraId="04252C5E" w14:textId="77777777" w:rsidR="00E834D6" w:rsidRPr="00E834D6" w:rsidRDefault="00E834D6" w:rsidP="00E834D6"/>
          <w:p w14:paraId="2123B48B" w14:textId="77777777" w:rsidR="00E834D6" w:rsidRPr="00E834D6" w:rsidRDefault="00E834D6" w:rsidP="00E834D6"/>
          <w:p w14:paraId="71D1FA48" w14:textId="77777777" w:rsidR="00E834D6" w:rsidRPr="00E834D6" w:rsidRDefault="00E834D6" w:rsidP="00E834D6">
            <w:r w:rsidRPr="00E834D6">
              <w:sym w:font="Wingdings" w:char="F06F"/>
            </w:r>
          </w:p>
          <w:p w14:paraId="1F7B886E" w14:textId="77777777" w:rsidR="00E834D6" w:rsidRPr="00E834D6" w:rsidRDefault="00E834D6" w:rsidP="00E834D6"/>
          <w:p w14:paraId="612DA991" w14:textId="77777777" w:rsidR="00E834D6" w:rsidRPr="00E834D6" w:rsidRDefault="00E834D6" w:rsidP="00E834D6"/>
          <w:p w14:paraId="2FCF1610" w14:textId="77777777" w:rsidR="00E834D6" w:rsidRPr="00E834D6" w:rsidRDefault="00E834D6" w:rsidP="00E834D6"/>
          <w:p w14:paraId="368E3D5A" w14:textId="77777777" w:rsidR="00E834D6" w:rsidRPr="00E834D6" w:rsidRDefault="00E834D6" w:rsidP="00E834D6"/>
          <w:p w14:paraId="09D481DC" w14:textId="77777777" w:rsidR="00E834D6" w:rsidRPr="00E834D6" w:rsidRDefault="00E834D6" w:rsidP="00E834D6">
            <w:r w:rsidRPr="00E834D6">
              <w:sym w:font="Wingdings" w:char="F06F"/>
            </w:r>
          </w:p>
          <w:p w14:paraId="3886986F" w14:textId="77777777" w:rsidR="00E834D6" w:rsidRPr="00E834D6" w:rsidRDefault="00E834D6" w:rsidP="00E834D6"/>
          <w:p w14:paraId="1E92A70E" w14:textId="77777777" w:rsidR="00E834D6" w:rsidRPr="00E834D6" w:rsidRDefault="00E834D6" w:rsidP="00E834D6"/>
          <w:p w14:paraId="7B1F778F" w14:textId="77777777" w:rsidR="00E834D6" w:rsidRPr="00E834D6" w:rsidRDefault="00E834D6" w:rsidP="00E834D6"/>
          <w:p w14:paraId="013AA0FD" w14:textId="77777777" w:rsidR="00E834D6" w:rsidRPr="00E834D6" w:rsidRDefault="00E834D6" w:rsidP="00E834D6"/>
          <w:p w14:paraId="413EBD16" w14:textId="77777777" w:rsidR="00E834D6" w:rsidRPr="00E834D6" w:rsidRDefault="00E834D6" w:rsidP="00E834D6"/>
          <w:p w14:paraId="1EE8D128" w14:textId="77777777" w:rsidR="00E834D6" w:rsidRPr="00E834D6" w:rsidRDefault="00E834D6" w:rsidP="00E834D6"/>
          <w:p w14:paraId="64ACBA81" w14:textId="77777777" w:rsidR="00E834D6" w:rsidRPr="00E834D6" w:rsidRDefault="00E834D6" w:rsidP="00E834D6"/>
          <w:p w14:paraId="517BD1EF" w14:textId="77777777" w:rsidR="00E834D6" w:rsidRPr="00E834D6" w:rsidRDefault="00E834D6" w:rsidP="00E834D6"/>
          <w:p w14:paraId="1631AD52" w14:textId="77777777" w:rsidR="00E834D6" w:rsidRPr="00E834D6" w:rsidRDefault="00E834D6" w:rsidP="00E834D6"/>
          <w:p w14:paraId="0AD2E10F" w14:textId="77777777" w:rsidR="00E834D6" w:rsidRPr="00E834D6" w:rsidRDefault="00E834D6" w:rsidP="00E834D6"/>
          <w:p w14:paraId="5710ADC0" w14:textId="77777777" w:rsidR="00E834D6" w:rsidRPr="00E834D6" w:rsidRDefault="00E834D6" w:rsidP="00E834D6"/>
          <w:p w14:paraId="35E68C85" w14:textId="77777777" w:rsidR="00E834D6" w:rsidRPr="00E834D6" w:rsidRDefault="00E834D6" w:rsidP="00E834D6"/>
          <w:p w14:paraId="68A9A820" w14:textId="77777777" w:rsidR="00E834D6" w:rsidRPr="00E834D6" w:rsidRDefault="00E834D6" w:rsidP="00E834D6"/>
          <w:p w14:paraId="4FA3BD59" w14:textId="77777777" w:rsidR="00E834D6" w:rsidRPr="00E834D6" w:rsidRDefault="00E834D6" w:rsidP="00E834D6"/>
          <w:p w14:paraId="57A3E47C" w14:textId="77777777" w:rsidR="00E834D6" w:rsidRPr="00E834D6" w:rsidRDefault="00E834D6" w:rsidP="00E834D6"/>
          <w:p w14:paraId="45814B21" w14:textId="77777777" w:rsidR="00E834D6" w:rsidRPr="00E834D6" w:rsidRDefault="00E834D6" w:rsidP="00E834D6"/>
          <w:p w14:paraId="0C2C01EA" w14:textId="77777777" w:rsidR="00E834D6" w:rsidRPr="00E834D6" w:rsidRDefault="00E834D6" w:rsidP="00E834D6"/>
          <w:p w14:paraId="0F522815" w14:textId="77777777" w:rsidR="00E834D6" w:rsidRPr="00E834D6" w:rsidRDefault="00E834D6" w:rsidP="00E834D6">
            <w:r w:rsidRPr="00E834D6">
              <w:sym w:font="Wingdings" w:char="F06F"/>
            </w:r>
          </w:p>
          <w:p w14:paraId="5DD85856" w14:textId="77777777" w:rsidR="00E834D6" w:rsidRPr="00E834D6" w:rsidRDefault="00E834D6" w:rsidP="00E834D6"/>
          <w:p w14:paraId="4FC1C99C" w14:textId="77777777" w:rsidR="00E834D6" w:rsidRPr="00E834D6" w:rsidRDefault="00E834D6" w:rsidP="00E834D6"/>
          <w:p w14:paraId="586054DD" w14:textId="77777777" w:rsidR="00E834D6" w:rsidRPr="00E834D6" w:rsidRDefault="00E834D6" w:rsidP="00E834D6"/>
          <w:p w14:paraId="02A49168" w14:textId="77777777" w:rsidR="00E834D6" w:rsidRPr="00E834D6" w:rsidRDefault="00E834D6" w:rsidP="00E834D6"/>
          <w:p w14:paraId="7E6B0491" w14:textId="77777777" w:rsidR="00E834D6" w:rsidRPr="00E834D6" w:rsidRDefault="00E834D6" w:rsidP="00E834D6">
            <w:r w:rsidRPr="00E834D6">
              <w:sym w:font="Wingdings" w:char="F06F"/>
            </w:r>
          </w:p>
          <w:p w14:paraId="6A9B1AF2" w14:textId="77777777" w:rsidR="00E834D6" w:rsidRPr="00E834D6" w:rsidRDefault="00E834D6" w:rsidP="00E834D6"/>
          <w:p w14:paraId="5B65B8D0" w14:textId="77777777" w:rsidR="00E834D6" w:rsidRPr="00E834D6" w:rsidRDefault="00E834D6" w:rsidP="00E834D6"/>
          <w:p w14:paraId="686FE9EA" w14:textId="77777777" w:rsidR="00E834D6" w:rsidRPr="00E834D6" w:rsidRDefault="00E834D6" w:rsidP="00E834D6"/>
          <w:p w14:paraId="286D947F" w14:textId="77777777" w:rsidR="00E834D6" w:rsidRPr="00E834D6" w:rsidRDefault="00E834D6" w:rsidP="00E834D6"/>
          <w:p w14:paraId="0EE6817D" w14:textId="77777777" w:rsidR="00E834D6" w:rsidRPr="00E834D6" w:rsidRDefault="00E834D6" w:rsidP="00E834D6"/>
          <w:p w14:paraId="3C025879" w14:textId="77777777" w:rsidR="00E834D6" w:rsidRPr="00E834D6" w:rsidRDefault="00E834D6" w:rsidP="00E834D6"/>
          <w:p w14:paraId="4108FF69" w14:textId="77777777" w:rsidR="00E834D6" w:rsidRPr="00E834D6" w:rsidRDefault="00E834D6" w:rsidP="00E834D6"/>
          <w:p w14:paraId="113B36BD" w14:textId="77777777" w:rsidR="00E834D6" w:rsidRPr="00E834D6" w:rsidRDefault="00E834D6" w:rsidP="00E834D6"/>
          <w:p w14:paraId="27AFB11A" w14:textId="77777777" w:rsidR="00E834D6" w:rsidRPr="00E834D6" w:rsidRDefault="00E834D6" w:rsidP="00E834D6"/>
          <w:p w14:paraId="1A29EE04" w14:textId="77777777" w:rsidR="00E834D6" w:rsidRPr="00E834D6" w:rsidRDefault="00E834D6" w:rsidP="00E834D6"/>
          <w:p w14:paraId="559CD270" w14:textId="77777777" w:rsidR="00E834D6" w:rsidRPr="00E834D6" w:rsidRDefault="00E834D6" w:rsidP="00E834D6">
            <w:r w:rsidRPr="00E834D6">
              <w:sym w:font="Wingdings" w:char="F06F"/>
            </w:r>
          </w:p>
          <w:p w14:paraId="7C41FB5C" w14:textId="77777777" w:rsidR="00E834D6" w:rsidRPr="00E834D6" w:rsidRDefault="00E834D6" w:rsidP="00E834D6"/>
          <w:p w14:paraId="0A54EF1D" w14:textId="77777777" w:rsidR="00E834D6" w:rsidRPr="00E834D6" w:rsidRDefault="00E834D6" w:rsidP="00E834D6"/>
          <w:p w14:paraId="7765D438" w14:textId="77777777" w:rsidR="00E834D6" w:rsidRPr="00E834D6" w:rsidRDefault="00E834D6" w:rsidP="00E834D6"/>
          <w:p w14:paraId="188B5A63" w14:textId="77777777" w:rsidR="00E834D6" w:rsidRPr="00E834D6" w:rsidRDefault="00E834D6" w:rsidP="00E834D6"/>
          <w:p w14:paraId="35174D20" w14:textId="77777777" w:rsidR="00E834D6" w:rsidRPr="00E834D6" w:rsidRDefault="00E834D6" w:rsidP="00E834D6"/>
          <w:p w14:paraId="59F69133" w14:textId="77777777" w:rsidR="00E834D6" w:rsidRPr="00E834D6" w:rsidRDefault="00E834D6" w:rsidP="00E834D6">
            <w:r w:rsidRPr="00E834D6">
              <w:sym w:font="Wingdings" w:char="F06F"/>
            </w:r>
          </w:p>
          <w:p w14:paraId="632D43CB" w14:textId="77777777" w:rsidR="00E834D6" w:rsidRPr="00E834D6" w:rsidRDefault="00E834D6" w:rsidP="00E834D6"/>
          <w:p w14:paraId="5A8E9CA9" w14:textId="77777777" w:rsidR="00E834D6" w:rsidRPr="00E834D6" w:rsidRDefault="00E834D6" w:rsidP="00E834D6"/>
          <w:p w14:paraId="2C1CD809" w14:textId="77777777" w:rsidR="00E834D6" w:rsidRPr="00E834D6" w:rsidRDefault="00E834D6" w:rsidP="00E834D6"/>
          <w:p w14:paraId="6998A689" w14:textId="77777777" w:rsidR="00E834D6" w:rsidRPr="00E834D6" w:rsidRDefault="00E834D6" w:rsidP="00E834D6">
            <w:r w:rsidRPr="00E834D6">
              <w:sym w:font="Wingdings" w:char="F06F"/>
            </w:r>
          </w:p>
          <w:p w14:paraId="2039CABC" w14:textId="77777777" w:rsidR="00E834D6" w:rsidRPr="00E834D6" w:rsidRDefault="00E834D6" w:rsidP="00E834D6"/>
          <w:p w14:paraId="64235687" w14:textId="77777777" w:rsidR="00E834D6" w:rsidRPr="00E834D6" w:rsidRDefault="00E834D6" w:rsidP="00E834D6"/>
          <w:p w14:paraId="3ABB56C7" w14:textId="77777777" w:rsidR="00E834D6" w:rsidRPr="00E834D6" w:rsidRDefault="00E834D6" w:rsidP="00E834D6"/>
          <w:p w14:paraId="3FFCF30C" w14:textId="77777777" w:rsidR="00E834D6" w:rsidRPr="00E834D6" w:rsidRDefault="00E834D6" w:rsidP="00E834D6">
            <w:r w:rsidRPr="00E834D6">
              <w:sym w:font="Wingdings" w:char="F06F"/>
            </w:r>
          </w:p>
        </w:tc>
      </w:tr>
      <w:tr w:rsidR="00E834D6" w:rsidRPr="00E834D6" w14:paraId="38ABF883" w14:textId="77777777" w:rsidTr="000E40D6">
        <w:tc>
          <w:tcPr>
            <w:tcW w:w="2886" w:type="pct"/>
          </w:tcPr>
          <w:p w14:paraId="685CB48E" w14:textId="77777777" w:rsidR="00E834D6" w:rsidRPr="00E834D6" w:rsidRDefault="00E834D6" w:rsidP="00E834D6">
            <w:r w:rsidRPr="00E834D6">
              <w:lastRenderedPageBreak/>
              <w:t>Copia actului de identitate pentru reprezentantul legal de proiect (asociat unic/ asociat majoritar/ administrator/</w:t>
            </w:r>
            <w:r w:rsidRPr="00E834D6" w:rsidDel="00F86158">
              <w:t xml:space="preserve"> </w:t>
            </w:r>
            <w:r w:rsidRPr="00E834D6">
              <w:t xml:space="preserve"> PFA, titular II, membru IF).</w:t>
            </w:r>
          </w:p>
        </w:tc>
        <w:tc>
          <w:tcPr>
            <w:tcW w:w="511" w:type="pct"/>
          </w:tcPr>
          <w:p w14:paraId="4787A665" w14:textId="77777777" w:rsidR="00E834D6" w:rsidRPr="00E834D6" w:rsidRDefault="00E834D6" w:rsidP="00E834D6"/>
          <w:p w14:paraId="3A073F5E" w14:textId="77777777" w:rsidR="00E834D6" w:rsidRPr="00E834D6" w:rsidRDefault="00E834D6" w:rsidP="00E834D6">
            <w:r w:rsidRPr="00E834D6">
              <w:sym w:font="Wingdings" w:char="F06F"/>
            </w:r>
          </w:p>
        </w:tc>
        <w:tc>
          <w:tcPr>
            <w:tcW w:w="511" w:type="pct"/>
          </w:tcPr>
          <w:p w14:paraId="4316C859" w14:textId="77777777" w:rsidR="00E834D6" w:rsidRPr="00E834D6" w:rsidRDefault="00E834D6" w:rsidP="00E834D6"/>
          <w:p w14:paraId="5C10D7F2" w14:textId="77777777" w:rsidR="00E834D6" w:rsidRPr="00E834D6" w:rsidRDefault="00E834D6" w:rsidP="00E834D6">
            <w:r w:rsidRPr="00E834D6">
              <w:sym w:font="Wingdings" w:char="F06F"/>
            </w:r>
          </w:p>
        </w:tc>
        <w:tc>
          <w:tcPr>
            <w:tcW w:w="525" w:type="pct"/>
          </w:tcPr>
          <w:p w14:paraId="0D39420C" w14:textId="77777777" w:rsidR="00E834D6" w:rsidRPr="00E834D6" w:rsidRDefault="00E834D6" w:rsidP="00E834D6"/>
          <w:p w14:paraId="68A785BF" w14:textId="77777777" w:rsidR="00E834D6" w:rsidRPr="00E834D6" w:rsidRDefault="00E834D6" w:rsidP="00E834D6">
            <w:r w:rsidRPr="00E834D6">
              <w:sym w:font="Wingdings" w:char="F06F"/>
            </w:r>
          </w:p>
        </w:tc>
        <w:tc>
          <w:tcPr>
            <w:tcW w:w="567" w:type="pct"/>
          </w:tcPr>
          <w:p w14:paraId="7DC2E3D9" w14:textId="77777777" w:rsidR="00E834D6" w:rsidRPr="00E834D6" w:rsidRDefault="00E834D6" w:rsidP="00E834D6"/>
        </w:tc>
      </w:tr>
      <w:tr w:rsidR="00E834D6" w:rsidRPr="00E834D6" w14:paraId="7DB69DD5" w14:textId="77777777" w:rsidTr="000E40D6">
        <w:trPr>
          <w:trHeight w:val="1732"/>
        </w:trPr>
        <w:tc>
          <w:tcPr>
            <w:tcW w:w="2886" w:type="pct"/>
          </w:tcPr>
          <w:p w14:paraId="38699D05" w14:textId="77777777" w:rsidR="00E834D6" w:rsidRPr="00E834D6" w:rsidRDefault="00E834D6" w:rsidP="00E834D6">
            <w:r w:rsidRPr="00E834D6">
              <w:t>Doc. 5. Document care atesta forma de organizare a solicitantului.</w:t>
            </w:r>
          </w:p>
          <w:p w14:paraId="46B9A414" w14:textId="77777777" w:rsidR="00E834D6" w:rsidRPr="00E834D6" w:rsidRDefault="00E834D6" w:rsidP="00E834D6">
            <w:r w:rsidRPr="00E834D6">
              <w:t xml:space="preserve">Doc. 5.1. </w:t>
            </w:r>
            <w:proofErr w:type="spellStart"/>
            <w:r w:rsidRPr="00E834D6">
              <w:t>Hotarare</w:t>
            </w:r>
            <w:proofErr w:type="spellEnd"/>
            <w:r w:rsidRPr="00E834D6">
              <w:t xml:space="preserve"> </w:t>
            </w:r>
            <w:proofErr w:type="spellStart"/>
            <w:r w:rsidRPr="00E834D6">
              <w:t>judecatoreasca</w:t>
            </w:r>
            <w:proofErr w:type="spellEnd"/>
            <w:r w:rsidRPr="00E834D6">
              <w:t xml:space="preserve"> definitivă </w:t>
            </w:r>
            <w:proofErr w:type="spellStart"/>
            <w:r w:rsidRPr="00E834D6">
              <w:t>pronunţată</w:t>
            </w:r>
            <w:proofErr w:type="spellEnd"/>
            <w:r w:rsidRPr="00E834D6">
              <w:t xml:space="preserve"> pe baza actului de constituire și a statutului propriu în cazul </w:t>
            </w:r>
            <w:proofErr w:type="spellStart"/>
            <w:r w:rsidRPr="00E834D6">
              <w:t>Societăţilor</w:t>
            </w:r>
            <w:proofErr w:type="spellEnd"/>
            <w:r w:rsidRPr="00E834D6">
              <w:t xml:space="preserve"> agricole, însoțită de Statutul Societății agricole;</w:t>
            </w:r>
          </w:p>
          <w:p w14:paraId="5AD8763F" w14:textId="77777777" w:rsidR="00E834D6" w:rsidRPr="00E834D6" w:rsidRDefault="00E834D6" w:rsidP="00E834D6">
            <w:r w:rsidRPr="00E834D6">
              <w:t>Doc. 5.2. Act constitutiv pentru Societatea cooperativă agricolă.</w:t>
            </w:r>
          </w:p>
          <w:p w14:paraId="3D3D26B4" w14:textId="77777777" w:rsidR="00E834D6" w:rsidRPr="00E834D6" w:rsidRDefault="00E834D6" w:rsidP="00E834D6">
            <w:r w:rsidRPr="00E834D6">
              <w:lastRenderedPageBreak/>
              <w:t>Doc. 5.3. Încheiere privind înscrierea în Registrul Asociațiilor și Fundațiilor, rămasă definitivă / Certificat de înregistrare în Registrul Asociațiilor și Fundațiilor.</w:t>
            </w:r>
          </w:p>
          <w:p w14:paraId="6E029CBB" w14:textId="77777777" w:rsidR="00E834D6" w:rsidRPr="00E834D6" w:rsidRDefault="00E834D6" w:rsidP="00E834D6">
            <w:r w:rsidRPr="00E834D6">
              <w:t xml:space="preserve">Doc. 5.4. Actul de </w:t>
            </w:r>
            <w:proofErr w:type="spellStart"/>
            <w:r w:rsidRPr="00E834D6">
              <w:t>înfiinţare</w:t>
            </w:r>
            <w:proofErr w:type="spellEnd"/>
            <w:r w:rsidRPr="00E834D6">
              <w:t xml:space="preserve"> </w:t>
            </w:r>
            <w:proofErr w:type="spellStart"/>
            <w:r w:rsidRPr="00E834D6">
              <w:t>şi</w:t>
            </w:r>
            <w:proofErr w:type="spellEnd"/>
            <w:r w:rsidRPr="00E834D6">
              <w:t xml:space="preserve"> statutul ONG</w:t>
            </w:r>
          </w:p>
          <w:p w14:paraId="7543ADDD" w14:textId="77777777" w:rsidR="00E834D6" w:rsidRPr="00E834D6" w:rsidRDefault="00E834D6" w:rsidP="00E834D6">
            <w:r w:rsidRPr="00E834D6">
              <w:t xml:space="preserve">Doc. 5.5. Actul de </w:t>
            </w:r>
            <w:proofErr w:type="spellStart"/>
            <w:r w:rsidRPr="00E834D6">
              <w:t>înfiinţare</w:t>
            </w:r>
            <w:proofErr w:type="spellEnd"/>
            <w:r w:rsidRPr="00E834D6">
              <w:t xml:space="preserve"> </w:t>
            </w:r>
            <w:proofErr w:type="spellStart"/>
            <w:r w:rsidRPr="00E834D6">
              <w:t>şi</w:t>
            </w:r>
            <w:proofErr w:type="spellEnd"/>
            <w:r w:rsidRPr="00E834D6">
              <w:t xml:space="preserve"> statutul </w:t>
            </w:r>
            <w:proofErr w:type="spellStart"/>
            <w:r w:rsidRPr="00E834D6">
              <w:t>Aşezământului</w:t>
            </w:r>
            <w:proofErr w:type="spellEnd"/>
            <w:r w:rsidRPr="00E834D6">
              <w:t xml:space="preserve"> Monahal (Mânăstire, Schit sau Metoc)</w:t>
            </w:r>
          </w:p>
          <w:p w14:paraId="4071E1E9" w14:textId="77777777" w:rsidR="00E834D6" w:rsidRPr="00E834D6" w:rsidRDefault="00E834D6" w:rsidP="00E834D6">
            <w:r w:rsidRPr="00E834D6">
              <w:t xml:space="preserve">Doc. 5.6. Actul de </w:t>
            </w:r>
            <w:proofErr w:type="spellStart"/>
            <w:r w:rsidRPr="00E834D6">
              <w:t>înfiinţare</w:t>
            </w:r>
            <w:proofErr w:type="spellEnd"/>
            <w:r w:rsidRPr="00E834D6">
              <w:t xml:space="preserve"> </w:t>
            </w:r>
            <w:proofErr w:type="spellStart"/>
            <w:r w:rsidRPr="00E834D6">
              <w:t>şi</w:t>
            </w:r>
            <w:proofErr w:type="spellEnd"/>
            <w:r w:rsidRPr="00E834D6">
              <w:t xml:space="preserve"> statutul ADI</w:t>
            </w:r>
          </w:p>
          <w:p w14:paraId="6BF46D67" w14:textId="77777777" w:rsidR="00E834D6" w:rsidRPr="00E834D6" w:rsidRDefault="00E834D6" w:rsidP="00E834D6">
            <w:r w:rsidRPr="00E834D6">
              <w:t xml:space="preserve">D Doc. 5.7. </w:t>
            </w:r>
            <w:proofErr w:type="spellStart"/>
            <w:r w:rsidRPr="00E834D6">
              <w:t>ocumente</w:t>
            </w:r>
            <w:proofErr w:type="spellEnd"/>
            <w:r w:rsidRPr="00E834D6">
              <w:t xml:space="preserve"> specifice CMI – Certificat de Avizare a </w:t>
            </w:r>
            <w:proofErr w:type="spellStart"/>
            <w:r w:rsidRPr="00E834D6">
              <w:t>Inființării</w:t>
            </w:r>
            <w:proofErr w:type="spellEnd"/>
            <w:r w:rsidRPr="00E834D6">
              <w:t xml:space="preserve"> Cabinetului Medical Individual (CMI) eliberat de </w:t>
            </w:r>
            <w:proofErr w:type="spellStart"/>
            <w:r w:rsidRPr="00E834D6">
              <w:t>catre</w:t>
            </w:r>
            <w:proofErr w:type="spellEnd"/>
            <w:r w:rsidRPr="00E834D6">
              <w:t xml:space="preserve"> Colegiul Medicilor, document ce atestă înregistrarea în Registrul Unic al cabinetelor medicale și Certificatul de înregistrare fiscală.</w:t>
            </w:r>
          </w:p>
          <w:p w14:paraId="1B15E661" w14:textId="77777777" w:rsidR="00E834D6" w:rsidRPr="00E834D6" w:rsidRDefault="00E834D6" w:rsidP="00E834D6">
            <w:r w:rsidRPr="00E834D6">
              <w:t xml:space="preserve">Doc. 5.8. Documente specifice CMV - Certificat de înregistrare în Registrul unic al cabinetelor medicale veterinare, cu sau fără personalitate juridică </w:t>
            </w:r>
            <w:proofErr w:type="spellStart"/>
            <w:r w:rsidRPr="00E834D6">
              <w:t>şi</w:t>
            </w:r>
            <w:proofErr w:type="spellEnd"/>
            <w:r w:rsidRPr="00E834D6">
              <w:t xml:space="preserve"> Certificatul de </w:t>
            </w:r>
            <w:proofErr w:type="spellStart"/>
            <w:r w:rsidRPr="00E834D6">
              <w:t>înregistarare</w:t>
            </w:r>
            <w:proofErr w:type="spellEnd"/>
            <w:r w:rsidRPr="00E834D6">
              <w:t xml:space="preserve"> fiscală în care se scrie obligatoriu codul de identificare fiscală.</w:t>
            </w:r>
          </w:p>
          <w:p w14:paraId="3233E8B0" w14:textId="77777777" w:rsidR="00E834D6" w:rsidRPr="00E834D6" w:rsidRDefault="00E834D6" w:rsidP="00E834D6">
            <w:r w:rsidRPr="00E834D6">
              <w:t xml:space="preserve">Doc. 5.9. Documente specifice Parteneriatelor informale - Acordul de parteneriat </w:t>
            </w:r>
            <w:proofErr w:type="spellStart"/>
            <w:r w:rsidRPr="00E834D6">
              <w:t>şi</w:t>
            </w:r>
            <w:proofErr w:type="spellEnd"/>
            <w:r w:rsidRPr="00E834D6">
              <w:t xml:space="preserve"> Documente care atestă forma de organizare a fiecărui membru al Parteneriatului</w:t>
            </w:r>
          </w:p>
          <w:p w14:paraId="0C726C6D" w14:textId="77777777" w:rsidR="00E834D6" w:rsidRPr="00E834D6" w:rsidRDefault="00E834D6" w:rsidP="00E834D6">
            <w:r w:rsidRPr="00E834D6">
              <w:t xml:space="preserve">Doc. 5.10. Documente specifice pentru Grupuri de producători </w:t>
            </w:r>
            <w:proofErr w:type="spellStart"/>
            <w:r w:rsidRPr="00E834D6">
              <w:t>şi</w:t>
            </w:r>
            <w:proofErr w:type="spellEnd"/>
            <w:r w:rsidRPr="00E834D6">
              <w:t xml:space="preserve"> </w:t>
            </w:r>
            <w:proofErr w:type="spellStart"/>
            <w:r w:rsidRPr="00E834D6">
              <w:t>organizaţii</w:t>
            </w:r>
            <w:proofErr w:type="spellEnd"/>
            <w:r w:rsidRPr="00E834D6">
              <w:t xml:space="preserve"> de producători (documentele de </w:t>
            </w:r>
            <w:proofErr w:type="spellStart"/>
            <w:r w:rsidRPr="00E834D6">
              <w:t>înfiinţare</w:t>
            </w:r>
            <w:proofErr w:type="spellEnd"/>
            <w:r w:rsidRPr="00E834D6">
              <w:t xml:space="preserve"> conform a OG nr. 37/2005) respective Certificat de înscriere în Registrul </w:t>
            </w:r>
            <w:proofErr w:type="spellStart"/>
            <w:r w:rsidRPr="00E834D6">
              <w:t>Asociaţiilor</w:t>
            </w:r>
            <w:proofErr w:type="spellEnd"/>
            <w:r w:rsidRPr="00E834D6">
              <w:t xml:space="preserve"> </w:t>
            </w:r>
            <w:proofErr w:type="spellStart"/>
            <w:r w:rsidRPr="00E834D6">
              <w:t>şi</w:t>
            </w:r>
            <w:proofErr w:type="spellEnd"/>
            <w:r w:rsidRPr="00E834D6">
              <w:t xml:space="preserve"> </w:t>
            </w:r>
            <w:proofErr w:type="spellStart"/>
            <w:r w:rsidRPr="00E834D6">
              <w:t>Fundaţiilor</w:t>
            </w:r>
            <w:proofErr w:type="spellEnd"/>
            <w:r w:rsidRPr="00E834D6">
              <w:t xml:space="preserve">/ Certificat de înscriere a persoanei juridice emis de Judecătorie, Statutul grupului de producători </w:t>
            </w:r>
            <w:proofErr w:type="spellStart"/>
            <w:r w:rsidRPr="00E834D6">
              <w:t>şi</w:t>
            </w:r>
            <w:proofErr w:type="spellEnd"/>
            <w:r w:rsidRPr="00E834D6">
              <w:t xml:space="preserve"> lista membrilor grupului de producători aprobată de Adunarea generală *</w:t>
            </w:r>
          </w:p>
          <w:p w14:paraId="1CB645D3" w14:textId="77777777" w:rsidR="00E834D6" w:rsidRPr="00E834D6" w:rsidRDefault="00E834D6" w:rsidP="00E834D6">
            <w:r w:rsidRPr="00E834D6">
              <w:t xml:space="preserve">*AFIR va verifica </w:t>
            </w:r>
            <w:proofErr w:type="spellStart"/>
            <w:r w:rsidRPr="00E834D6">
              <w:t>existenţa</w:t>
            </w:r>
            <w:proofErr w:type="spellEnd"/>
            <w:r w:rsidRPr="00E834D6">
              <w:t xml:space="preserve"> Avizului de </w:t>
            </w:r>
            <w:proofErr w:type="spellStart"/>
            <w:r w:rsidRPr="00E834D6">
              <w:t>recunoaştere</w:t>
            </w:r>
            <w:proofErr w:type="spellEnd"/>
            <w:r w:rsidRPr="00E834D6">
              <w:t xml:space="preserve"> pentru grupurile de producători</w:t>
            </w:r>
          </w:p>
          <w:p w14:paraId="17A17A49" w14:textId="77777777" w:rsidR="00E834D6" w:rsidRPr="00E834D6" w:rsidRDefault="00E834D6" w:rsidP="00E834D6">
            <w:r w:rsidRPr="00E834D6">
              <w:t>Doc. 5.11. Document care atestă forma de organizare a solicitantului, altele decât cele de mai sus</w:t>
            </w:r>
          </w:p>
        </w:tc>
        <w:tc>
          <w:tcPr>
            <w:tcW w:w="511" w:type="pct"/>
          </w:tcPr>
          <w:p w14:paraId="28DCF2B3" w14:textId="77777777" w:rsidR="00E834D6" w:rsidRPr="00E834D6" w:rsidRDefault="00E834D6" w:rsidP="00E834D6"/>
          <w:p w14:paraId="3F578F00" w14:textId="77777777" w:rsidR="00E834D6" w:rsidRPr="00E834D6" w:rsidRDefault="00E834D6" w:rsidP="00E834D6"/>
          <w:p w14:paraId="1D15C1E7" w14:textId="77777777" w:rsidR="00E834D6" w:rsidRPr="00E834D6" w:rsidRDefault="00E834D6" w:rsidP="00E834D6">
            <w:r w:rsidRPr="00E834D6">
              <w:sym w:font="Wingdings" w:char="F06F"/>
            </w:r>
          </w:p>
          <w:p w14:paraId="66BC78A8" w14:textId="77777777" w:rsidR="00E834D6" w:rsidRPr="00E834D6" w:rsidRDefault="00E834D6" w:rsidP="00E834D6"/>
          <w:p w14:paraId="676DB8A5" w14:textId="77777777" w:rsidR="00E834D6" w:rsidRPr="00E834D6" w:rsidRDefault="00E834D6" w:rsidP="00E834D6"/>
          <w:p w14:paraId="77517631" w14:textId="77777777" w:rsidR="00E834D6" w:rsidRPr="00E834D6" w:rsidRDefault="00E834D6" w:rsidP="00E834D6">
            <w:r w:rsidRPr="00E834D6">
              <w:sym w:font="Wingdings" w:char="F06F"/>
            </w:r>
          </w:p>
          <w:p w14:paraId="0B30375B" w14:textId="77777777" w:rsidR="00E834D6" w:rsidRPr="00E834D6" w:rsidRDefault="00E834D6" w:rsidP="00E834D6"/>
          <w:p w14:paraId="53C853C8" w14:textId="77777777" w:rsidR="00E834D6" w:rsidRPr="00E834D6" w:rsidRDefault="00E834D6" w:rsidP="00E834D6">
            <w:r w:rsidRPr="00E834D6">
              <w:lastRenderedPageBreak/>
              <w:sym w:font="Wingdings" w:char="F06F"/>
            </w:r>
          </w:p>
          <w:p w14:paraId="47430290" w14:textId="77777777" w:rsidR="00E834D6" w:rsidRPr="00E834D6" w:rsidRDefault="00E834D6" w:rsidP="00E834D6"/>
          <w:p w14:paraId="70C61F28" w14:textId="77777777" w:rsidR="00E834D6" w:rsidRPr="00E834D6" w:rsidRDefault="00E834D6" w:rsidP="00E834D6">
            <w:r w:rsidRPr="00E834D6">
              <w:sym w:font="Wingdings" w:char="F06F"/>
            </w:r>
          </w:p>
          <w:p w14:paraId="7BA6415B" w14:textId="77777777" w:rsidR="00E834D6" w:rsidRPr="00E834D6" w:rsidRDefault="00E834D6" w:rsidP="00E834D6">
            <w:r w:rsidRPr="00E834D6">
              <w:sym w:font="Wingdings" w:char="F06F"/>
            </w:r>
          </w:p>
          <w:p w14:paraId="34263BC4" w14:textId="77777777" w:rsidR="00E834D6" w:rsidRPr="00E834D6" w:rsidRDefault="00E834D6" w:rsidP="00E834D6">
            <w:r w:rsidRPr="00E834D6">
              <w:sym w:font="Wingdings" w:char="F06F"/>
            </w:r>
          </w:p>
          <w:p w14:paraId="39CFA3D9" w14:textId="77777777" w:rsidR="00E834D6" w:rsidRPr="00E834D6" w:rsidRDefault="00E834D6" w:rsidP="00E834D6"/>
          <w:p w14:paraId="6DCD86E8" w14:textId="77777777" w:rsidR="00E834D6" w:rsidRPr="00E834D6" w:rsidRDefault="00E834D6" w:rsidP="00E834D6">
            <w:r w:rsidRPr="00E834D6">
              <w:sym w:font="Wingdings" w:char="F06F"/>
            </w:r>
          </w:p>
          <w:p w14:paraId="00BD72A3" w14:textId="77777777" w:rsidR="00E834D6" w:rsidRPr="00E834D6" w:rsidRDefault="00E834D6" w:rsidP="00E834D6"/>
          <w:p w14:paraId="7EE39088" w14:textId="77777777" w:rsidR="00E834D6" w:rsidRPr="00E834D6" w:rsidRDefault="00E834D6" w:rsidP="00E834D6"/>
          <w:p w14:paraId="7B2CAFE2" w14:textId="77777777" w:rsidR="00E834D6" w:rsidRPr="00E834D6" w:rsidRDefault="00E834D6" w:rsidP="00E834D6">
            <w:r w:rsidRPr="00E834D6">
              <w:sym w:font="Wingdings" w:char="F06F"/>
            </w:r>
          </w:p>
          <w:p w14:paraId="7C646DDB" w14:textId="77777777" w:rsidR="00E834D6" w:rsidRPr="00E834D6" w:rsidRDefault="00E834D6" w:rsidP="00E834D6"/>
          <w:p w14:paraId="33D75508" w14:textId="77777777" w:rsidR="00E834D6" w:rsidRPr="00E834D6" w:rsidRDefault="00E834D6" w:rsidP="00E834D6"/>
          <w:p w14:paraId="66E5F217" w14:textId="77777777" w:rsidR="00E834D6" w:rsidRPr="00E834D6" w:rsidRDefault="00E834D6" w:rsidP="00E834D6"/>
          <w:p w14:paraId="1E85428F" w14:textId="77777777" w:rsidR="00E834D6" w:rsidRPr="00E834D6" w:rsidRDefault="00E834D6" w:rsidP="00E834D6">
            <w:r w:rsidRPr="00E834D6">
              <w:sym w:font="Wingdings" w:char="F06F"/>
            </w:r>
          </w:p>
          <w:p w14:paraId="7957387E" w14:textId="77777777" w:rsidR="00E834D6" w:rsidRPr="00E834D6" w:rsidRDefault="00E834D6" w:rsidP="00E834D6"/>
          <w:p w14:paraId="221F4418" w14:textId="77777777" w:rsidR="00E834D6" w:rsidRPr="00E834D6" w:rsidRDefault="00E834D6" w:rsidP="00E834D6"/>
          <w:p w14:paraId="24840C2F" w14:textId="77777777" w:rsidR="00E834D6" w:rsidRPr="00E834D6" w:rsidRDefault="00E834D6" w:rsidP="00E834D6">
            <w:r w:rsidRPr="00E834D6">
              <w:sym w:font="Wingdings" w:char="F06F"/>
            </w:r>
          </w:p>
          <w:p w14:paraId="78D43B24" w14:textId="77777777" w:rsidR="00E834D6" w:rsidRPr="00E834D6" w:rsidRDefault="00E834D6" w:rsidP="00E834D6"/>
          <w:p w14:paraId="00EDCCA4" w14:textId="77777777" w:rsidR="00E834D6" w:rsidRPr="00E834D6" w:rsidRDefault="00E834D6" w:rsidP="00E834D6"/>
          <w:p w14:paraId="3DD06D18" w14:textId="77777777" w:rsidR="00E834D6" w:rsidRPr="00E834D6" w:rsidRDefault="00E834D6" w:rsidP="00E834D6"/>
          <w:p w14:paraId="7FF6106D" w14:textId="77777777" w:rsidR="00E834D6" w:rsidRPr="00E834D6" w:rsidRDefault="00E834D6" w:rsidP="00E834D6"/>
          <w:p w14:paraId="1DE121AE" w14:textId="77777777" w:rsidR="00E834D6" w:rsidRPr="00E834D6" w:rsidRDefault="00E834D6" w:rsidP="00E834D6"/>
          <w:p w14:paraId="60D5E241" w14:textId="77777777" w:rsidR="00E834D6" w:rsidRPr="00E834D6" w:rsidRDefault="00E834D6" w:rsidP="00E834D6"/>
          <w:p w14:paraId="0855D3D9" w14:textId="77777777" w:rsidR="00E834D6" w:rsidRPr="00E834D6" w:rsidRDefault="00E834D6" w:rsidP="00E834D6">
            <w:r w:rsidRPr="00E834D6">
              <w:sym w:font="Wingdings" w:char="F06F"/>
            </w:r>
          </w:p>
        </w:tc>
        <w:tc>
          <w:tcPr>
            <w:tcW w:w="511" w:type="pct"/>
          </w:tcPr>
          <w:p w14:paraId="5FACE573" w14:textId="77777777" w:rsidR="00E834D6" w:rsidRPr="00E834D6" w:rsidRDefault="00E834D6" w:rsidP="00E834D6"/>
          <w:p w14:paraId="06EB60C5" w14:textId="77777777" w:rsidR="00E834D6" w:rsidRPr="00E834D6" w:rsidRDefault="00E834D6" w:rsidP="00E834D6"/>
          <w:p w14:paraId="0EEC1FF0" w14:textId="77777777" w:rsidR="00E834D6" w:rsidRPr="00E834D6" w:rsidRDefault="00E834D6" w:rsidP="00E834D6">
            <w:r w:rsidRPr="00E834D6">
              <w:sym w:font="Wingdings" w:char="F06F"/>
            </w:r>
          </w:p>
          <w:p w14:paraId="139200C6" w14:textId="77777777" w:rsidR="00E834D6" w:rsidRPr="00E834D6" w:rsidRDefault="00E834D6" w:rsidP="00E834D6"/>
          <w:p w14:paraId="63346373" w14:textId="77777777" w:rsidR="00E834D6" w:rsidRPr="00E834D6" w:rsidRDefault="00E834D6" w:rsidP="00E834D6"/>
          <w:p w14:paraId="6BD82378" w14:textId="77777777" w:rsidR="00E834D6" w:rsidRPr="00E834D6" w:rsidRDefault="00E834D6" w:rsidP="00E834D6">
            <w:r w:rsidRPr="00E834D6">
              <w:sym w:font="Wingdings" w:char="F06F"/>
            </w:r>
          </w:p>
          <w:p w14:paraId="5DD593A0" w14:textId="77777777" w:rsidR="00E834D6" w:rsidRPr="00E834D6" w:rsidRDefault="00E834D6" w:rsidP="00E834D6"/>
          <w:p w14:paraId="658D43A7" w14:textId="77777777" w:rsidR="00E834D6" w:rsidRPr="00E834D6" w:rsidRDefault="00E834D6" w:rsidP="00E834D6">
            <w:r w:rsidRPr="00E834D6">
              <w:lastRenderedPageBreak/>
              <w:sym w:font="Wingdings" w:char="F06F"/>
            </w:r>
          </w:p>
          <w:p w14:paraId="77695866" w14:textId="77777777" w:rsidR="00E834D6" w:rsidRPr="00E834D6" w:rsidRDefault="00E834D6" w:rsidP="00E834D6"/>
          <w:p w14:paraId="1F712F20" w14:textId="77777777" w:rsidR="00E834D6" w:rsidRPr="00E834D6" w:rsidRDefault="00E834D6" w:rsidP="00E834D6">
            <w:r w:rsidRPr="00E834D6">
              <w:sym w:font="Wingdings" w:char="F06F"/>
            </w:r>
          </w:p>
          <w:p w14:paraId="5429B205" w14:textId="77777777" w:rsidR="00E834D6" w:rsidRPr="00E834D6" w:rsidRDefault="00E834D6" w:rsidP="00E834D6">
            <w:r w:rsidRPr="00E834D6">
              <w:sym w:font="Wingdings" w:char="F06F"/>
            </w:r>
          </w:p>
          <w:p w14:paraId="5E9F4A06" w14:textId="77777777" w:rsidR="00E834D6" w:rsidRPr="00E834D6" w:rsidRDefault="00E834D6" w:rsidP="00E834D6">
            <w:r w:rsidRPr="00E834D6">
              <w:sym w:font="Wingdings" w:char="F06F"/>
            </w:r>
          </w:p>
          <w:p w14:paraId="1FE7AAB6" w14:textId="77777777" w:rsidR="00E834D6" w:rsidRPr="00E834D6" w:rsidRDefault="00E834D6" w:rsidP="00E834D6"/>
          <w:p w14:paraId="158CDC7D" w14:textId="77777777" w:rsidR="00E834D6" w:rsidRPr="00E834D6" w:rsidRDefault="00E834D6" w:rsidP="00E834D6">
            <w:r w:rsidRPr="00E834D6">
              <w:sym w:font="Wingdings" w:char="F06F"/>
            </w:r>
          </w:p>
          <w:p w14:paraId="57F36F1E" w14:textId="77777777" w:rsidR="00E834D6" w:rsidRPr="00E834D6" w:rsidRDefault="00E834D6" w:rsidP="00E834D6"/>
          <w:p w14:paraId="30FAA538" w14:textId="77777777" w:rsidR="00E834D6" w:rsidRPr="00E834D6" w:rsidRDefault="00E834D6" w:rsidP="00E834D6"/>
          <w:p w14:paraId="1AA12E96" w14:textId="77777777" w:rsidR="00E834D6" w:rsidRPr="00E834D6" w:rsidRDefault="00E834D6" w:rsidP="00E834D6">
            <w:r w:rsidRPr="00E834D6">
              <w:sym w:font="Wingdings" w:char="F06F"/>
            </w:r>
          </w:p>
          <w:p w14:paraId="3484F0C8" w14:textId="77777777" w:rsidR="00E834D6" w:rsidRPr="00E834D6" w:rsidRDefault="00E834D6" w:rsidP="00E834D6"/>
          <w:p w14:paraId="6B15FCA6" w14:textId="77777777" w:rsidR="00E834D6" w:rsidRPr="00E834D6" w:rsidRDefault="00E834D6" w:rsidP="00E834D6"/>
          <w:p w14:paraId="458A5DE5" w14:textId="77777777" w:rsidR="00E834D6" w:rsidRPr="00E834D6" w:rsidRDefault="00E834D6" w:rsidP="00E834D6"/>
          <w:p w14:paraId="6841021D" w14:textId="77777777" w:rsidR="00E834D6" w:rsidRPr="00E834D6" w:rsidRDefault="00E834D6" w:rsidP="00E834D6">
            <w:r w:rsidRPr="00E834D6">
              <w:sym w:font="Wingdings" w:char="F06F"/>
            </w:r>
          </w:p>
          <w:p w14:paraId="20FB1044" w14:textId="77777777" w:rsidR="00E834D6" w:rsidRPr="00E834D6" w:rsidRDefault="00E834D6" w:rsidP="00E834D6"/>
          <w:p w14:paraId="5AABD299" w14:textId="77777777" w:rsidR="00E834D6" w:rsidRPr="00E834D6" w:rsidRDefault="00E834D6" w:rsidP="00E834D6"/>
          <w:p w14:paraId="0CBB25E1" w14:textId="77777777" w:rsidR="00E834D6" w:rsidRPr="00E834D6" w:rsidRDefault="00E834D6" w:rsidP="00E834D6">
            <w:r w:rsidRPr="00E834D6">
              <w:sym w:font="Wingdings" w:char="F06F"/>
            </w:r>
          </w:p>
          <w:p w14:paraId="02A8EA9B" w14:textId="77777777" w:rsidR="00E834D6" w:rsidRPr="00E834D6" w:rsidRDefault="00E834D6" w:rsidP="00E834D6"/>
          <w:p w14:paraId="253CE2D3" w14:textId="77777777" w:rsidR="00E834D6" w:rsidRPr="00E834D6" w:rsidRDefault="00E834D6" w:rsidP="00E834D6"/>
          <w:p w14:paraId="2BD67A12" w14:textId="77777777" w:rsidR="00E834D6" w:rsidRPr="00E834D6" w:rsidRDefault="00E834D6" w:rsidP="00E834D6"/>
          <w:p w14:paraId="5E15BE9B" w14:textId="77777777" w:rsidR="00E834D6" w:rsidRPr="00E834D6" w:rsidRDefault="00E834D6" w:rsidP="00E834D6"/>
          <w:p w14:paraId="033E37C0" w14:textId="77777777" w:rsidR="00E834D6" w:rsidRPr="00E834D6" w:rsidRDefault="00E834D6" w:rsidP="00E834D6"/>
          <w:p w14:paraId="04ED6266" w14:textId="77777777" w:rsidR="00E834D6" w:rsidRPr="00E834D6" w:rsidRDefault="00E834D6" w:rsidP="00E834D6"/>
          <w:p w14:paraId="21E48587" w14:textId="77777777" w:rsidR="00E834D6" w:rsidRPr="00E834D6" w:rsidRDefault="00E834D6" w:rsidP="00E834D6">
            <w:r w:rsidRPr="00E834D6">
              <w:sym w:font="Wingdings" w:char="F06F"/>
            </w:r>
          </w:p>
        </w:tc>
        <w:tc>
          <w:tcPr>
            <w:tcW w:w="525" w:type="pct"/>
          </w:tcPr>
          <w:p w14:paraId="56E3456D" w14:textId="77777777" w:rsidR="00E834D6" w:rsidRPr="00E834D6" w:rsidRDefault="00E834D6" w:rsidP="00E834D6"/>
          <w:p w14:paraId="67EB5CCB" w14:textId="77777777" w:rsidR="00E834D6" w:rsidRPr="00E834D6" w:rsidRDefault="00E834D6" w:rsidP="00E834D6"/>
          <w:p w14:paraId="4B53D95F" w14:textId="77777777" w:rsidR="00E834D6" w:rsidRPr="00E834D6" w:rsidRDefault="00E834D6" w:rsidP="00E834D6">
            <w:r w:rsidRPr="00E834D6">
              <w:sym w:font="Wingdings" w:char="F06F"/>
            </w:r>
          </w:p>
          <w:p w14:paraId="6AC6F47D" w14:textId="77777777" w:rsidR="00E834D6" w:rsidRPr="00E834D6" w:rsidRDefault="00E834D6" w:rsidP="00E834D6"/>
          <w:p w14:paraId="6D9E5D96" w14:textId="77777777" w:rsidR="00E834D6" w:rsidRPr="00E834D6" w:rsidRDefault="00E834D6" w:rsidP="00E834D6"/>
          <w:p w14:paraId="6F793F32" w14:textId="77777777" w:rsidR="00E834D6" w:rsidRPr="00E834D6" w:rsidRDefault="00E834D6" w:rsidP="00E834D6">
            <w:r w:rsidRPr="00E834D6">
              <w:sym w:font="Wingdings" w:char="F06F"/>
            </w:r>
          </w:p>
          <w:p w14:paraId="197A5D2C" w14:textId="77777777" w:rsidR="00E834D6" w:rsidRPr="00E834D6" w:rsidRDefault="00E834D6" w:rsidP="00E834D6"/>
          <w:p w14:paraId="06552C24" w14:textId="77777777" w:rsidR="00E834D6" w:rsidRPr="00E834D6" w:rsidRDefault="00E834D6" w:rsidP="00E834D6">
            <w:r w:rsidRPr="00E834D6">
              <w:lastRenderedPageBreak/>
              <w:sym w:font="Wingdings" w:char="F06F"/>
            </w:r>
          </w:p>
          <w:p w14:paraId="0C8B1BAD" w14:textId="77777777" w:rsidR="00E834D6" w:rsidRPr="00E834D6" w:rsidRDefault="00E834D6" w:rsidP="00E834D6"/>
          <w:p w14:paraId="4FB170F9" w14:textId="77777777" w:rsidR="00E834D6" w:rsidRPr="00E834D6" w:rsidRDefault="00E834D6" w:rsidP="00E834D6">
            <w:r w:rsidRPr="00E834D6">
              <w:sym w:font="Wingdings" w:char="F06F"/>
            </w:r>
          </w:p>
          <w:p w14:paraId="6547D1FA" w14:textId="77777777" w:rsidR="00E834D6" w:rsidRPr="00E834D6" w:rsidRDefault="00E834D6" w:rsidP="00E834D6">
            <w:r w:rsidRPr="00E834D6">
              <w:sym w:font="Wingdings" w:char="F06F"/>
            </w:r>
          </w:p>
          <w:p w14:paraId="0F4F55A4" w14:textId="77777777" w:rsidR="00E834D6" w:rsidRPr="00E834D6" w:rsidRDefault="00E834D6" w:rsidP="00E834D6">
            <w:r w:rsidRPr="00E834D6">
              <w:sym w:font="Wingdings" w:char="F06F"/>
            </w:r>
          </w:p>
          <w:p w14:paraId="719524AE" w14:textId="77777777" w:rsidR="00E834D6" w:rsidRPr="00E834D6" w:rsidRDefault="00E834D6" w:rsidP="00E834D6"/>
          <w:p w14:paraId="01AD1895" w14:textId="77777777" w:rsidR="00E834D6" w:rsidRPr="00E834D6" w:rsidRDefault="00E834D6" w:rsidP="00E834D6">
            <w:r w:rsidRPr="00E834D6">
              <w:sym w:font="Wingdings" w:char="F06F"/>
            </w:r>
          </w:p>
          <w:p w14:paraId="6894B8DC" w14:textId="77777777" w:rsidR="00E834D6" w:rsidRPr="00E834D6" w:rsidRDefault="00E834D6" w:rsidP="00E834D6"/>
          <w:p w14:paraId="2C84BAA0" w14:textId="77777777" w:rsidR="00E834D6" w:rsidRPr="00E834D6" w:rsidRDefault="00E834D6" w:rsidP="00E834D6"/>
          <w:p w14:paraId="7AF8496A" w14:textId="77777777" w:rsidR="00E834D6" w:rsidRPr="00E834D6" w:rsidRDefault="00E834D6" w:rsidP="00E834D6">
            <w:r w:rsidRPr="00E834D6">
              <w:sym w:font="Wingdings" w:char="F06F"/>
            </w:r>
          </w:p>
          <w:p w14:paraId="222557AD" w14:textId="77777777" w:rsidR="00E834D6" w:rsidRPr="00E834D6" w:rsidRDefault="00E834D6" w:rsidP="00E834D6"/>
          <w:p w14:paraId="0DA15E8B" w14:textId="77777777" w:rsidR="00E834D6" w:rsidRPr="00E834D6" w:rsidRDefault="00E834D6" w:rsidP="00E834D6"/>
          <w:p w14:paraId="02B4B40C" w14:textId="77777777" w:rsidR="00E834D6" w:rsidRPr="00E834D6" w:rsidRDefault="00E834D6" w:rsidP="00E834D6"/>
          <w:p w14:paraId="696BD0A7" w14:textId="77777777" w:rsidR="00E834D6" w:rsidRPr="00E834D6" w:rsidRDefault="00E834D6" w:rsidP="00E834D6">
            <w:r w:rsidRPr="00E834D6">
              <w:sym w:font="Wingdings" w:char="F06F"/>
            </w:r>
          </w:p>
          <w:p w14:paraId="68307B86" w14:textId="77777777" w:rsidR="00E834D6" w:rsidRPr="00E834D6" w:rsidRDefault="00E834D6" w:rsidP="00E834D6"/>
          <w:p w14:paraId="26FFA0E4" w14:textId="77777777" w:rsidR="00E834D6" w:rsidRPr="00E834D6" w:rsidRDefault="00E834D6" w:rsidP="00E834D6"/>
          <w:p w14:paraId="37CC232B" w14:textId="77777777" w:rsidR="00E834D6" w:rsidRPr="00E834D6" w:rsidRDefault="00E834D6" w:rsidP="00E834D6">
            <w:r w:rsidRPr="00E834D6">
              <w:sym w:font="Wingdings" w:char="F06F"/>
            </w:r>
          </w:p>
          <w:p w14:paraId="2D6E0862" w14:textId="77777777" w:rsidR="00E834D6" w:rsidRPr="00E834D6" w:rsidRDefault="00E834D6" w:rsidP="00E834D6"/>
          <w:p w14:paraId="71445052" w14:textId="77777777" w:rsidR="00E834D6" w:rsidRPr="00E834D6" w:rsidRDefault="00E834D6" w:rsidP="00E834D6"/>
          <w:p w14:paraId="64CA46E2" w14:textId="77777777" w:rsidR="00E834D6" w:rsidRPr="00E834D6" w:rsidRDefault="00E834D6" w:rsidP="00E834D6"/>
          <w:p w14:paraId="3F0E37EC" w14:textId="77777777" w:rsidR="00E834D6" w:rsidRPr="00E834D6" w:rsidRDefault="00E834D6" w:rsidP="00E834D6"/>
          <w:p w14:paraId="1F844130" w14:textId="77777777" w:rsidR="00E834D6" w:rsidRPr="00E834D6" w:rsidRDefault="00E834D6" w:rsidP="00E834D6"/>
          <w:p w14:paraId="2FC589DB" w14:textId="77777777" w:rsidR="00E834D6" w:rsidRPr="00E834D6" w:rsidRDefault="00E834D6" w:rsidP="00E834D6"/>
          <w:p w14:paraId="484671F9" w14:textId="77777777" w:rsidR="00E834D6" w:rsidRPr="00E834D6" w:rsidRDefault="00E834D6" w:rsidP="00E834D6">
            <w:r w:rsidRPr="00E834D6">
              <w:sym w:font="Wingdings" w:char="F06F"/>
            </w:r>
          </w:p>
        </w:tc>
        <w:tc>
          <w:tcPr>
            <w:tcW w:w="567" w:type="pct"/>
          </w:tcPr>
          <w:p w14:paraId="518F2803" w14:textId="77777777" w:rsidR="00E834D6" w:rsidRPr="00E834D6" w:rsidRDefault="00E834D6" w:rsidP="00E834D6"/>
          <w:p w14:paraId="7BFECAA9" w14:textId="77777777" w:rsidR="00E834D6" w:rsidRPr="00E834D6" w:rsidRDefault="00E834D6" w:rsidP="00E834D6"/>
          <w:p w14:paraId="78B1B1D9" w14:textId="77777777" w:rsidR="00E834D6" w:rsidRPr="00E834D6" w:rsidRDefault="00E834D6" w:rsidP="00E834D6">
            <w:r w:rsidRPr="00E834D6">
              <w:sym w:font="Wingdings" w:char="F06F"/>
            </w:r>
          </w:p>
          <w:p w14:paraId="5400C6CB" w14:textId="77777777" w:rsidR="00E834D6" w:rsidRPr="00E834D6" w:rsidRDefault="00E834D6" w:rsidP="00E834D6"/>
          <w:p w14:paraId="3CD7486A" w14:textId="77777777" w:rsidR="00E834D6" w:rsidRPr="00E834D6" w:rsidRDefault="00E834D6" w:rsidP="00E834D6"/>
          <w:p w14:paraId="2A01EF37" w14:textId="77777777" w:rsidR="00E834D6" w:rsidRPr="00E834D6" w:rsidRDefault="00E834D6" w:rsidP="00E834D6">
            <w:r w:rsidRPr="00E834D6">
              <w:sym w:font="Wingdings" w:char="F06F"/>
            </w:r>
          </w:p>
          <w:p w14:paraId="2742C941" w14:textId="77777777" w:rsidR="00E834D6" w:rsidRPr="00E834D6" w:rsidRDefault="00E834D6" w:rsidP="00E834D6"/>
          <w:p w14:paraId="482F85E6" w14:textId="77777777" w:rsidR="00E834D6" w:rsidRPr="00E834D6" w:rsidRDefault="00E834D6" w:rsidP="00E834D6">
            <w:r w:rsidRPr="00E834D6">
              <w:lastRenderedPageBreak/>
              <w:sym w:font="Wingdings" w:char="F06F"/>
            </w:r>
          </w:p>
          <w:p w14:paraId="6230A6BD" w14:textId="77777777" w:rsidR="00E834D6" w:rsidRPr="00E834D6" w:rsidRDefault="00E834D6" w:rsidP="00E834D6"/>
          <w:p w14:paraId="7F7986DC" w14:textId="77777777" w:rsidR="00E834D6" w:rsidRPr="00E834D6" w:rsidRDefault="00E834D6" w:rsidP="00E834D6">
            <w:r w:rsidRPr="00E834D6">
              <w:sym w:font="Wingdings" w:char="F06F"/>
            </w:r>
          </w:p>
          <w:p w14:paraId="74379CD5" w14:textId="77777777" w:rsidR="00E834D6" w:rsidRPr="00E834D6" w:rsidRDefault="00E834D6" w:rsidP="00E834D6">
            <w:r w:rsidRPr="00E834D6">
              <w:sym w:font="Wingdings" w:char="F06F"/>
            </w:r>
          </w:p>
          <w:p w14:paraId="14887B69" w14:textId="77777777" w:rsidR="00E834D6" w:rsidRPr="00E834D6" w:rsidRDefault="00E834D6" w:rsidP="00E834D6">
            <w:r w:rsidRPr="00E834D6">
              <w:sym w:font="Wingdings" w:char="F06F"/>
            </w:r>
          </w:p>
          <w:p w14:paraId="52F33180" w14:textId="77777777" w:rsidR="00E834D6" w:rsidRPr="00E834D6" w:rsidRDefault="00E834D6" w:rsidP="00E834D6"/>
          <w:p w14:paraId="56BEEAD8" w14:textId="77777777" w:rsidR="00E834D6" w:rsidRPr="00E834D6" w:rsidRDefault="00E834D6" w:rsidP="00E834D6">
            <w:r w:rsidRPr="00E834D6">
              <w:sym w:font="Wingdings" w:char="F06F"/>
            </w:r>
          </w:p>
          <w:p w14:paraId="75443728" w14:textId="77777777" w:rsidR="00E834D6" w:rsidRPr="00E834D6" w:rsidRDefault="00E834D6" w:rsidP="00E834D6"/>
          <w:p w14:paraId="5504FFCD" w14:textId="77777777" w:rsidR="00E834D6" w:rsidRPr="00E834D6" w:rsidRDefault="00E834D6" w:rsidP="00E834D6"/>
          <w:p w14:paraId="3BD6487E" w14:textId="77777777" w:rsidR="00E834D6" w:rsidRPr="00E834D6" w:rsidRDefault="00E834D6" w:rsidP="00E834D6">
            <w:r w:rsidRPr="00E834D6">
              <w:sym w:font="Wingdings" w:char="F06F"/>
            </w:r>
          </w:p>
          <w:p w14:paraId="26A7EEA1" w14:textId="77777777" w:rsidR="00E834D6" w:rsidRPr="00E834D6" w:rsidRDefault="00E834D6" w:rsidP="00E834D6"/>
          <w:p w14:paraId="137A5CB3" w14:textId="77777777" w:rsidR="00E834D6" w:rsidRPr="00E834D6" w:rsidRDefault="00E834D6" w:rsidP="00E834D6"/>
          <w:p w14:paraId="5842FA12" w14:textId="77777777" w:rsidR="00E834D6" w:rsidRPr="00E834D6" w:rsidRDefault="00E834D6" w:rsidP="00E834D6"/>
          <w:p w14:paraId="1C80637A" w14:textId="77777777" w:rsidR="00E834D6" w:rsidRPr="00E834D6" w:rsidRDefault="00E834D6" w:rsidP="00E834D6">
            <w:r w:rsidRPr="00E834D6">
              <w:sym w:font="Wingdings" w:char="F06F"/>
            </w:r>
          </w:p>
          <w:p w14:paraId="0474F81F" w14:textId="77777777" w:rsidR="00E834D6" w:rsidRPr="00E834D6" w:rsidRDefault="00E834D6" w:rsidP="00E834D6"/>
          <w:p w14:paraId="165F649A" w14:textId="77777777" w:rsidR="00E834D6" w:rsidRPr="00E834D6" w:rsidRDefault="00E834D6" w:rsidP="00E834D6"/>
          <w:p w14:paraId="64A32948" w14:textId="77777777" w:rsidR="00E834D6" w:rsidRPr="00E834D6" w:rsidRDefault="00E834D6" w:rsidP="00E834D6">
            <w:r w:rsidRPr="00E834D6">
              <w:sym w:font="Wingdings" w:char="F06F"/>
            </w:r>
          </w:p>
          <w:p w14:paraId="627397FB" w14:textId="77777777" w:rsidR="00E834D6" w:rsidRPr="00E834D6" w:rsidRDefault="00E834D6" w:rsidP="00E834D6"/>
          <w:p w14:paraId="079A5672" w14:textId="77777777" w:rsidR="00E834D6" w:rsidRPr="00E834D6" w:rsidRDefault="00E834D6" w:rsidP="00E834D6"/>
          <w:p w14:paraId="46F31A39" w14:textId="77777777" w:rsidR="00E834D6" w:rsidRPr="00E834D6" w:rsidRDefault="00E834D6" w:rsidP="00E834D6"/>
          <w:p w14:paraId="7741C921" w14:textId="77777777" w:rsidR="00E834D6" w:rsidRPr="00E834D6" w:rsidRDefault="00E834D6" w:rsidP="00E834D6"/>
          <w:p w14:paraId="31CE01AF" w14:textId="77777777" w:rsidR="00E834D6" w:rsidRPr="00E834D6" w:rsidRDefault="00E834D6" w:rsidP="00E834D6"/>
          <w:p w14:paraId="47235271" w14:textId="77777777" w:rsidR="00E834D6" w:rsidRPr="00E834D6" w:rsidRDefault="00E834D6" w:rsidP="00E834D6"/>
          <w:p w14:paraId="311E97E9" w14:textId="77777777" w:rsidR="00E834D6" w:rsidRPr="00E834D6" w:rsidRDefault="00E834D6" w:rsidP="00E834D6">
            <w:r w:rsidRPr="00E834D6">
              <w:sym w:font="Wingdings" w:char="F06F"/>
            </w:r>
          </w:p>
        </w:tc>
      </w:tr>
      <w:tr w:rsidR="00E834D6" w:rsidRPr="00E834D6" w14:paraId="1A12F409" w14:textId="77777777" w:rsidTr="000E40D6">
        <w:trPr>
          <w:trHeight w:val="1259"/>
        </w:trPr>
        <w:tc>
          <w:tcPr>
            <w:tcW w:w="2886" w:type="pct"/>
          </w:tcPr>
          <w:p w14:paraId="61D1EC90" w14:textId="77777777" w:rsidR="00E834D6" w:rsidRPr="00E834D6" w:rsidRDefault="00E834D6" w:rsidP="00E834D6">
            <w:r w:rsidRPr="00E834D6">
              <w:lastRenderedPageBreak/>
              <w:t xml:space="preserve">Doc.6. </w:t>
            </w:r>
            <w:proofErr w:type="spellStart"/>
            <w:r w:rsidRPr="00E834D6">
              <w:t>Declaraţie</w:t>
            </w:r>
            <w:proofErr w:type="spellEnd"/>
            <w:r w:rsidRPr="00E834D6">
              <w:t xml:space="preserve"> privind încadrarea întreprinderii în categoria întreprinderilor mici </w:t>
            </w:r>
            <w:proofErr w:type="spellStart"/>
            <w:r w:rsidRPr="00E834D6">
              <w:t>şi</w:t>
            </w:r>
            <w:proofErr w:type="spellEnd"/>
            <w:r w:rsidRPr="00E834D6">
              <w:t xml:space="preserve"> mijlocii (Anexa 6.1 din Ghidul solicitantului)  - daca este cazul</w:t>
            </w:r>
          </w:p>
          <w:p w14:paraId="4D6D37A3" w14:textId="77777777" w:rsidR="00E834D6" w:rsidRPr="00E834D6" w:rsidRDefault="00E834D6" w:rsidP="00E834D6">
            <w:r w:rsidRPr="00E834D6">
              <w:t>Aceasta trebuie să fie semnată de persoana autorizată să reprezinte întreprinderea.</w:t>
            </w:r>
          </w:p>
        </w:tc>
        <w:tc>
          <w:tcPr>
            <w:tcW w:w="511" w:type="pct"/>
            <w:vAlign w:val="center"/>
          </w:tcPr>
          <w:p w14:paraId="71FC548F" w14:textId="77777777" w:rsidR="00E834D6" w:rsidRPr="00E834D6" w:rsidRDefault="00E834D6" w:rsidP="00E834D6">
            <w:r w:rsidRPr="00E834D6">
              <w:sym w:font="Wingdings" w:char="F06F"/>
            </w:r>
          </w:p>
        </w:tc>
        <w:tc>
          <w:tcPr>
            <w:tcW w:w="511" w:type="pct"/>
            <w:vAlign w:val="center"/>
          </w:tcPr>
          <w:p w14:paraId="7844E4D0" w14:textId="77777777" w:rsidR="00E834D6" w:rsidRPr="00E834D6" w:rsidRDefault="00E834D6" w:rsidP="00E834D6">
            <w:r w:rsidRPr="00E834D6">
              <w:sym w:font="Wingdings" w:char="F06F"/>
            </w:r>
          </w:p>
        </w:tc>
        <w:tc>
          <w:tcPr>
            <w:tcW w:w="525" w:type="pct"/>
            <w:vAlign w:val="center"/>
          </w:tcPr>
          <w:p w14:paraId="060AEAF0" w14:textId="77777777" w:rsidR="00E834D6" w:rsidRPr="00E834D6" w:rsidRDefault="00E834D6" w:rsidP="00E834D6">
            <w:r w:rsidRPr="00E834D6">
              <w:sym w:font="Wingdings" w:char="F06F"/>
            </w:r>
          </w:p>
        </w:tc>
        <w:tc>
          <w:tcPr>
            <w:tcW w:w="567" w:type="pct"/>
            <w:vAlign w:val="center"/>
          </w:tcPr>
          <w:p w14:paraId="6BE3B7E6" w14:textId="77777777" w:rsidR="00E834D6" w:rsidRPr="00E834D6" w:rsidRDefault="00E834D6" w:rsidP="00E834D6">
            <w:r w:rsidRPr="00E834D6">
              <w:sym w:font="Wingdings" w:char="F06F"/>
            </w:r>
          </w:p>
        </w:tc>
      </w:tr>
      <w:tr w:rsidR="00E834D6" w:rsidRPr="00E834D6" w14:paraId="00151FD2" w14:textId="77777777" w:rsidTr="000E40D6">
        <w:trPr>
          <w:trHeight w:val="704"/>
        </w:trPr>
        <w:tc>
          <w:tcPr>
            <w:tcW w:w="2886" w:type="pct"/>
          </w:tcPr>
          <w:p w14:paraId="6428ABF3" w14:textId="77777777" w:rsidR="00E834D6" w:rsidRPr="00E834D6" w:rsidRDefault="00E834D6" w:rsidP="00E834D6">
            <w:r w:rsidRPr="00E834D6">
              <w:t xml:space="preserve">Doc.7. </w:t>
            </w:r>
            <w:proofErr w:type="spellStart"/>
            <w:r w:rsidRPr="00E834D6">
              <w:t>Declaraţie</w:t>
            </w:r>
            <w:proofErr w:type="spellEnd"/>
            <w:r w:rsidRPr="00E834D6">
              <w:t xml:space="preserve"> pe propria răspundere a solicitantului privind respectarea regulii de cumul a ajutoarelor de </w:t>
            </w:r>
            <w:proofErr w:type="spellStart"/>
            <w:r w:rsidRPr="00E834D6">
              <w:t>minimis</w:t>
            </w:r>
            <w:proofErr w:type="spellEnd"/>
            <w:r w:rsidRPr="00E834D6">
              <w:t xml:space="preserve"> (Anexa 6.2 din Ghidul solicitantului) - numai pentru </w:t>
            </w:r>
            <w:proofErr w:type="spellStart"/>
            <w:r w:rsidRPr="00E834D6">
              <w:t>intervenţiile</w:t>
            </w:r>
            <w:proofErr w:type="spellEnd"/>
            <w:r w:rsidRPr="00E834D6">
              <w:t xml:space="preserve"> care fac obiectul schemei de </w:t>
            </w:r>
            <w:proofErr w:type="spellStart"/>
            <w:r w:rsidRPr="00E834D6">
              <w:t>minimis</w:t>
            </w:r>
            <w:proofErr w:type="spellEnd"/>
            <w:r w:rsidRPr="00E834D6">
              <w:t>.</w:t>
            </w:r>
          </w:p>
        </w:tc>
        <w:tc>
          <w:tcPr>
            <w:tcW w:w="511" w:type="pct"/>
            <w:vAlign w:val="center"/>
          </w:tcPr>
          <w:p w14:paraId="07596957" w14:textId="77777777" w:rsidR="00E834D6" w:rsidRPr="00E834D6" w:rsidRDefault="00E834D6" w:rsidP="00E834D6">
            <w:r w:rsidRPr="00E834D6">
              <w:sym w:font="Wingdings" w:char="F06F"/>
            </w:r>
          </w:p>
        </w:tc>
        <w:tc>
          <w:tcPr>
            <w:tcW w:w="511" w:type="pct"/>
            <w:vAlign w:val="center"/>
          </w:tcPr>
          <w:p w14:paraId="0C2ADCD7" w14:textId="77777777" w:rsidR="00E834D6" w:rsidRPr="00E834D6" w:rsidRDefault="00E834D6" w:rsidP="00E834D6">
            <w:r w:rsidRPr="00E834D6">
              <w:sym w:font="Wingdings" w:char="F06F"/>
            </w:r>
          </w:p>
        </w:tc>
        <w:tc>
          <w:tcPr>
            <w:tcW w:w="525" w:type="pct"/>
            <w:vAlign w:val="center"/>
          </w:tcPr>
          <w:p w14:paraId="6366DA5A" w14:textId="77777777" w:rsidR="00E834D6" w:rsidRPr="00E834D6" w:rsidRDefault="00E834D6" w:rsidP="00E834D6">
            <w:r w:rsidRPr="00E834D6">
              <w:sym w:font="Wingdings" w:char="F06F"/>
            </w:r>
          </w:p>
        </w:tc>
        <w:tc>
          <w:tcPr>
            <w:tcW w:w="567" w:type="pct"/>
            <w:vAlign w:val="center"/>
          </w:tcPr>
          <w:p w14:paraId="7BD39C03" w14:textId="77777777" w:rsidR="00E834D6" w:rsidRPr="00E834D6" w:rsidRDefault="00E834D6" w:rsidP="00E834D6">
            <w:r w:rsidRPr="00E834D6">
              <w:sym w:font="Wingdings" w:char="F06F"/>
            </w:r>
          </w:p>
        </w:tc>
      </w:tr>
      <w:tr w:rsidR="00E834D6" w:rsidRPr="00E834D6" w14:paraId="23E5D272" w14:textId="77777777" w:rsidTr="000E40D6">
        <w:trPr>
          <w:trHeight w:val="704"/>
        </w:trPr>
        <w:tc>
          <w:tcPr>
            <w:tcW w:w="2886" w:type="pct"/>
          </w:tcPr>
          <w:p w14:paraId="4572712A" w14:textId="77777777" w:rsidR="00E834D6" w:rsidRPr="00E834D6" w:rsidRDefault="00E834D6" w:rsidP="00E834D6">
            <w:r w:rsidRPr="00E834D6">
              <w:t xml:space="preserve">Doc. 8. Documente care dovedesc capacitatea </w:t>
            </w:r>
            <w:proofErr w:type="spellStart"/>
            <w:r w:rsidRPr="00E834D6">
              <w:t>şi</w:t>
            </w:r>
            <w:proofErr w:type="spellEnd"/>
            <w:r w:rsidRPr="00E834D6">
              <w:t xml:space="preserve"> sursa de </w:t>
            </w:r>
            <w:proofErr w:type="spellStart"/>
            <w:r w:rsidRPr="00E834D6">
              <w:t>co-finanţare</w:t>
            </w:r>
            <w:proofErr w:type="spellEnd"/>
            <w:r w:rsidRPr="00E834D6">
              <w:t xml:space="preserve"> a </w:t>
            </w:r>
            <w:proofErr w:type="spellStart"/>
            <w:r w:rsidRPr="00E834D6">
              <w:t>investiţiei</w:t>
            </w:r>
            <w:proofErr w:type="spellEnd"/>
            <w:r w:rsidRPr="00E834D6">
              <w:t xml:space="preserve"> emise de o </w:t>
            </w:r>
            <w:proofErr w:type="spellStart"/>
            <w:r w:rsidRPr="00E834D6">
              <w:t>instituţie</w:t>
            </w:r>
            <w:proofErr w:type="spellEnd"/>
            <w:r w:rsidRPr="00E834D6">
              <w:t xml:space="preserve"> financiară în original (extras de cont </w:t>
            </w:r>
            <w:proofErr w:type="spellStart"/>
            <w:r w:rsidRPr="00E834D6">
              <w:t>şi</w:t>
            </w:r>
            <w:proofErr w:type="spellEnd"/>
            <w:r w:rsidRPr="00E834D6">
              <w:t>/ sau contract de credit) - dacă este cazul.</w:t>
            </w:r>
          </w:p>
        </w:tc>
        <w:tc>
          <w:tcPr>
            <w:tcW w:w="511" w:type="pct"/>
            <w:vAlign w:val="center"/>
          </w:tcPr>
          <w:p w14:paraId="526C22BD" w14:textId="77777777" w:rsidR="00E834D6" w:rsidRPr="00E834D6" w:rsidRDefault="00E834D6" w:rsidP="00E834D6">
            <w:r w:rsidRPr="00E834D6">
              <w:sym w:font="Wingdings" w:char="F06F"/>
            </w:r>
          </w:p>
        </w:tc>
        <w:tc>
          <w:tcPr>
            <w:tcW w:w="511" w:type="pct"/>
            <w:vAlign w:val="center"/>
          </w:tcPr>
          <w:p w14:paraId="197D82E8" w14:textId="77777777" w:rsidR="00E834D6" w:rsidRPr="00E834D6" w:rsidRDefault="00E834D6" w:rsidP="00E834D6">
            <w:r w:rsidRPr="00E834D6">
              <w:sym w:font="Wingdings" w:char="F06F"/>
            </w:r>
          </w:p>
        </w:tc>
        <w:tc>
          <w:tcPr>
            <w:tcW w:w="525" w:type="pct"/>
            <w:vAlign w:val="center"/>
          </w:tcPr>
          <w:p w14:paraId="7F13B460" w14:textId="77777777" w:rsidR="00E834D6" w:rsidRPr="00E834D6" w:rsidRDefault="00E834D6" w:rsidP="00E834D6">
            <w:r w:rsidRPr="00E834D6">
              <w:sym w:font="Wingdings" w:char="F06F"/>
            </w:r>
          </w:p>
        </w:tc>
        <w:tc>
          <w:tcPr>
            <w:tcW w:w="567" w:type="pct"/>
            <w:vAlign w:val="center"/>
          </w:tcPr>
          <w:p w14:paraId="31FBCCA0" w14:textId="77777777" w:rsidR="00E834D6" w:rsidRPr="00E834D6" w:rsidRDefault="00E834D6" w:rsidP="00E834D6">
            <w:r w:rsidRPr="00E834D6">
              <w:sym w:font="Wingdings" w:char="F06F"/>
            </w:r>
          </w:p>
        </w:tc>
      </w:tr>
      <w:tr w:rsidR="00E834D6" w:rsidRPr="00E834D6" w14:paraId="3C315CD5" w14:textId="77777777" w:rsidTr="000E40D6">
        <w:trPr>
          <w:trHeight w:val="704"/>
        </w:trPr>
        <w:tc>
          <w:tcPr>
            <w:tcW w:w="2886" w:type="pct"/>
          </w:tcPr>
          <w:p w14:paraId="42C71B5B" w14:textId="77777777" w:rsidR="00E834D6" w:rsidRPr="00E834D6" w:rsidRDefault="00E834D6" w:rsidP="00E834D6">
            <w:r w:rsidRPr="00E834D6">
              <w:t xml:space="preserve">Doc. 9. Adresă emisă de </w:t>
            </w:r>
            <w:proofErr w:type="spellStart"/>
            <w:r w:rsidRPr="00E834D6">
              <w:t>instituţia</w:t>
            </w:r>
            <w:proofErr w:type="spellEnd"/>
            <w:r w:rsidRPr="00E834D6">
              <w:t xml:space="preserve"> financiară (bancă/trezorerie) cu datele de identificare ale băncii/trezoreriei </w:t>
            </w:r>
            <w:proofErr w:type="spellStart"/>
            <w:r w:rsidRPr="00E834D6">
              <w:t>şi</w:t>
            </w:r>
            <w:proofErr w:type="spellEnd"/>
            <w:r w:rsidRPr="00E834D6">
              <w:t xml:space="preserve"> ale contului aferent proiectului FEADR (denumirea, adresa băncii/trezoreriei, codul IBAN al contului în care se derulează </w:t>
            </w:r>
            <w:proofErr w:type="spellStart"/>
            <w:r w:rsidRPr="00E834D6">
              <w:t>operaţiunile</w:t>
            </w:r>
            <w:proofErr w:type="spellEnd"/>
            <w:r w:rsidRPr="00E834D6">
              <w:t xml:space="preserve"> cu AFIR). Nu este obligatorie deschiderea unui cont separat pentru derularea proiectului.</w:t>
            </w:r>
          </w:p>
        </w:tc>
        <w:tc>
          <w:tcPr>
            <w:tcW w:w="511" w:type="pct"/>
          </w:tcPr>
          <w:p w14:paraId="6B7157E2" w14:textId="77777777" w:rsidR="00E834D6" w:rsidRPr="00E834D6" w:rsidRDefault="00E834D6" w:rsidP="00E834D6"/>
          <w:p w14:paraId="76457388" w14:textId="77777777" w:rsidR="00E834D6" w:rsidRPr="00E834D6" w:rsidRDefault="00E834D6" w:rsidP="00E834D6">
            <w:r w:rsidRPr="00E834D6">
              <w:sym w:font="Wingdings" w:char="F06F"/>
            </w:r>
          </w:p>
        </w:tc>
        <w:tc>
          <w:tcPr>
            <w:tcW w:w="511" w:type="pct"/>
          </w:tcPr>
          <w:p w14:paraId="616E211D" w14:textId="77777777" w:rsidR="00E834D6" w:rsidRPr="00E834D6" w:rsidRDefault="00E834D6" w:rsidP="00E834D6"/>
          <w:p w14:paraId="58F9475A" w14:textId="77777777" w:rsidR="00E834D6" w:rsidRPr="00E834D6" w:rsidRDefault="00E834D6" w:rsidP="00E834D6">
            <w:r w:rsidRPr="00E834D6">
              <w:sym w:font="Wingdings" w:char="F06F"/>
            </w:r>
          </w:p>
        </w:tc>
        <w:tc>
          <w:tcPr>
            <w:tcW w:w="525" w:type="pct"/>
          </w:tcPr>
          <w:p w14:paraId="6E331E29" w14:textId="77777777" w:rsidR="00E834D6" w:rsidRPr="00E834D6" w:rsidRDefault="00E834D6" w:rsidP="00E834D6"/>
          <w:p w14:paraId="3A18FC43" w14:textId="77777777" w:rsidR="00E834D6" w:rsidRPr="00E834D6" w:rsidRDefault="00E834D6" w:rsidP="00E834D6">
            <w:r w:rsidRPr="00E834D6">
              <w:sym w:font="Wingdings" w:char="F06F"/>
            </w:r>
          </w:p>
        </w:tc>
        <w:tc>
          <w:tcPr>
            <w:tcW w:w="567" w:type="pct"/>
          </w:tcPr>
          <w:p w14:paraId="6B92696F" w14:textId="77777777" w:rsidR="00E834D6" w:rsidRPr="00E834D6" w:rsidRDefault="00E834D6" w:rsidP="00E834D6"/>
          <w:p w14:paraId="6AE3B205" w14:textId="77777777" w:rsidR="00E834D6" w:rsidRPr="00E834D6" w:rsidRDefault="00E834D6" w:rsidP="00E834D6">
            <w:r w:rsidRPr="00E834D6">
              <w:sym w:font="Wingdings" w:char="F06F"/>
            </w:r>
          </w:p>
        </w:tc>
      </w:tr>
      <w:tr w:rsidR="00E834D6" w:rsidRPr="00E834D6" w14:paraId="23CCFCA9" w14:textId="77777777" w:rsidTr="000E40D6">
        <w:tc>
          <w:tcPr>
            <w:tcW w:w="2886" w:type="pct"/>
          </w:tcPr>
          <w:p w14:paraId="4CC32A53" w14:textId="77777777" w:rsidR="00E834D6" w:rsidRPr="00E834D6" w:rsidRDefault="00E834D6" w:rsidP="00E834D6">
            <w:r w:rsidRPr="00E834D6">
              <w:t xml:space="preserve">Doc.10. Certificat de urbanism pentru proiecte cu </w:t>
            </w:r>
            <w:proofErr w:type="spellStart"/>
            <w:r w:rsidRPr="00E834D6">
              <w:t>construcţii</w:t>
            </w:r>
            <w:proofErr w:type="spellEnd"/>
            <w:r w:rsidRPr="00E834D6">
              <w:t xml:space="preserve">-montaj (care pot include dotări </w:t>
            </w:r>
            <w:proofErr w:type="spellStart"/>
            <w:r w:rsidRPr="00E834D6">
              <w:t>şi</w:t>
            </w:r>
            <w:proofErr w:type="spellEnd"/>
            <w:r w:rsidRPr="00E834D6">
              <w:t xml:space="preserve"> echipamente fără montaj) </w:t>
            </w:r>
            <w:proofErr w:type="spellStart"/>
            <w:r w:rsidRPr="00E834D6">
              <w:t>şi</w:t>
            </w:r>
            <w:proofErr w:type="spellEnd"/>
            <w:r w:rsidRPr="00E834D6">
              <w:t xml:space="preserve"> care necesită </w:t>
            </w:r>
            <w:proofErr w:type="spellStart"/>
            <w:r w:rsidRPr="00E834D6">
              <w:t>Autorizaţie</w:t>
            </w:r>
            <w:proofErr w:type="spellEnd"/>
            <w:r w:rsidRPr="00E834D6">
              <w:t xml:space="preserve"> de </w:t>
            </w:r>
            <w:proofErr w:type="spellStart"/>
            <w:r w:rsidRPr="00E834D6">
              <w:t>construcţie</w:t>
            </w:r>
            <w:proofErr w:type="spellEnd"/>
          </w:p>
          <w:p w14:paraId="763B8EE9" w14:textId="77777777" w:rsidR="00E834D6" w:rsidRPr="00E834D6" w:rsidRDefault="00E834D6" w:rsidP="00E834D6">
            <w:r w:rsidRPr="00E834D6">
              <w:t>sau</w:t>
            </w:r>
          </w:p>
          <w:p w14:paraId="65E67BE6" w14:textId="77777777" w:rsidR="00E834D6" w:rsidRPr="00E834D6" w:rsidRDefault="00E834D6" w:rsidP="00E834D6">
            <w:proofErr w:type="spellStart"/>
            <w:r w:rsidRPr="00E834D6">
              <w:t>Autorizaţie</w:t>
            </w:r>
            <w:proofErr w:type="spellEnd"/>
            <w:r w:rsidRPr="00E834D6">
              <w:t xml:space="preserve"> de construire (dacă solicitantul a </w:t>
            </w:r>
            <w:proofErr w:type="spellStart"/>
            <w:r w:rsidRPr="00E834D6">
              <w:t>obţinut</w:t>
            </w:r>
            <w:proofErr w:type="spellEnd"/>
            <w:r w:rsidRPr="00E834D6">
              <w:t xml:space="preserve"> </w:t>
            </w:r>
            <w:proofErr w:type="spellStart"/>
            <w:r w:rsidRPr="00E834D6">
              <w:t>Autorizaţia</w:t>
            </w:r>
            <w:proofErr w:type="spellEnd"/>
            <w:r w:rsidRPr="00E834D6">
              <w:t xml:space="preserve"> de construire)</w:t>
            </w:r>
          </w:p>
          <w:p w14:paraId="562C1F1D" w14:textId="77777777" w:rsidR="00E834D6" w:rsidRPr="00E834D6" w:rsidRDefault="00E834D6" w:rsidP="00E834D6"/>
          <w:p w14:paraId="75B27F56" w14:textId="77777777" w:rsidR="00E834D6" w:rsidRPr="00E834D6" w:rsidRDefault="00E834D6" w:rsidP="00E834D6">
            <w:r w:rsidRPr="00E834D6">
              <w:t xml:space="preserve">Dacă este cazul, va fi </w:t>
            </w:r>
            <w:proofErr w:type="spellStart"/>
            <w:r w:rsidRPr="00E834D6">
              <w:t>însoţit</w:t>
            </w:r>
            <w:proofErr w:type="spellEnd"/>
            <w:r w:rsidRPr="00E834D6">
              <w:t xml:space="preserve"> de actul de transfer a dreptului </w:t>
            </w:r>
            <w:proofErr w:type="spellStart"/>
            <w:r w:rsidRPr="00E834D6">
              <w:t>şi</w:t>
            </w:r>
            <w:proofErr w:type="spellEnd"/>
            <w:r w:rsidRPr="00E834D6">
              <w:t xml:space="preserve"> </w:t>
            </w:r>
            <w:proofErr w:type="spellStart"/>
            <w:r w:rsidRPr="00E834D6">
              <w:t>obligaţiilor</w:t>
            </w:r>
            <w:proofErr w:type="spellEnd"/>
            <w:r w:rsidRPr="00E834D6">
              <w:t xml:space="preserve"> ce decurg din Certificatul de urbanism </w:t>
            </w:r>
            <w:proofErr w:type="spellStart"/>
            <w:r w:rsidRPr="00E834D6">
              <w:t>şi</w:t>
            </w:r>
            <w:proofErr w:type="spellEnd"/>
            <w:r w:rsidRPr="00E834D6">
              <w:t xml:space="preserve"> o copie a adresei de </w:t>
            </w:r>
            <w:proofErr w:type="spellStart"/>
            <w:r w:rsidRPr="00E834D6">
              <w:t>înştiinţare</w:t>
            </w:r>
            <w:proofErr w:type="spellEnd"/>
            <w:r w:rsidRPr="00E834D6">
              <w:t>; aflate în termenul de valabilitate la data depunerii cererii de finanțare.</w:t>
            </w:r>
          </w:p>
        </w:tc>
        <w:tc>
          <w:tcPr>
            <w:tcW w:w="511" w:type="pct"/>
          </w:tcPr>
          <w:p w14:paraId="5BCC0458" w14:textId="77777777" w:rsidR="00E834D6" w:rsidRPr="00E834D6" w:rsidRDefault="00E834D6" w:rsidP="00E834D6"/>
          <w:p w14:paraId="3CCF98C8" w14:textId="77777777" w:rsidR="00E834D6" w:rsidRPr="00E834D6" w:rsidRDefault="00E834D6" w:rsidP="00E834D6">
            <w:r w:rsidRPr="00E834D6">
              <w:sym w:font="Wingdings" w:char="F06F"/>
            </w:r>
          </w:p>
          <w:p w14:paraId="03251151" w14:textId="77777777" w:rsidR="00E834D6" w:rsidRPr="00E834D6" w:rsidRDefault="00E834D6" w:rsidP="00E834D6"/>
        </w:tc>
        <w:tc>
          <w:tcPr>
            <w:tcW w:w="511" w:type="pct"/>
          </w:tcPr>
          <w:p w14:paraId="4016100A" w14:textId="77777777" w:rsidR="00E834D6" w:rsidRPr="00E834D6" w:rsidRDefault="00E834D6" w:rsidP="00E834D6"/>
          <w:p w14:paraId="297231A5" w14:textId="77777777" w:rsidR="00E834D6" w:rsidRPr="00E834D6" w:rsidRDefault="00E834D6" w:rsidP="00E834D6">
            <w:r w:rsidRPr="00E834D6">
              <w:sym w:font="Wingdings" w:char="F06F"/>
            </w:r>
          </w:p>
          <w:p w14:paraId="1CE7418A" w14:textId="77777777" w:rsidR="00E834D6" w:rsidRPr="00E834D6" w:rsidRDefault="00E834D6" w:rsidP="00E834D6"/>
        </w:tc>
        <w:tc>
          <w:tcPr>
            <w:tcW w:w="525" w:type="pct"/>
          </w:tcPr>
          <w:p w14:paraId="6ECA0041" w14:textId="77777777" w:rsidR="00E834D6" w:rsidRPr="00E834D6" w:rsidRDefault="00E834D6" w:rsidP="00E834D6"/>
          <w:p w14:paraId="5678B57F" w14:textId="77777777" w:rsidR="00E834D6" w:rsidRPr="00E834D6" w:rsidRDefault="00E834D6" w:rsidP="00E834D6">
            <w:r w:rsidRPr="00E834D6">
              <w:sym w:font="Wingdings" w:char="F06F"/>
            </w:r>
          </w:p>
          <w:p w14:paraId="6FD7BAF3" w14:textId="77777777" w:rsidR="00E834D6" w:rsidRPr="00E834D6" w:rsidRDefault="00E834D6" w:rsidP="00E834D6"/>
        </w:tc>
        <w:tc>
          <w:tcPr>
            <w:tcW w:w="567" w:type="pct"/>
          </w:tcPr>
          <w:p w14:paraId="422BF91C" w14:textId="77777777" w:rsidR="00E834D6" w:rsidRPr="00E834D6" w:rsidRDefault="00E834D6" w:rsidP="00E834D6"/>
          <w:p w14:paraId="2C007254" w14:textId="77777777" w:rsidR="00E834D6" w:rsidRPr="00E834D6" w:rsidRDefault="00E834D6" w:rsidP="00E834D6">
            <w:r w:rsidRPr="00E834D6">
              <w:sym w:font="Wingdings" w:char="F06F"/>
            </w:r>
          </w:p>
          <w:p w14:paraId="282EBB1D" w14:textId="77777777" w:rsidR="00E834D6" w:rsidRPr="00E834D6" w:rsidRDefault="00E834D6" w:rsidP="00E834D6"/>
        </w:tc>
      </w:tr>
      <w:tr w:rsidR="00E834D6" w:rsidRPr="00E834D6" w14:paraId="51426AE8" w14:textId="77777777" w:rsidTr="000E40D6">
        <w:tc>
          <w:tcPr>
            <w:tcW w:w="2886" w:type="pct"/>
          </w:tcPr>
          <w:p w14:paraId="2FABE6CB" w14:textId="1AC71C9D" w:rsidR="001D25F2" w:rsidRPr="001D25F2" w:rsidRDefault="00E834D6" w:rsidP="001D25F2">
            <w:pPr>
              <w:autoSpaceDE w:val="0"/>
              <w:autoSpaceDN w:val="0"/>
              <w:adjustRightInd w:val="0"/>
              <w:spacing w:after="0" w:line="240" w:lineRule="auto"/>
              <w:rPr>
                <w:rFonts w:asciiTheme="minorHAnsi" w:eastAsiaTheme="minorHAnsi" w:hAnsiTheme="minorHAnsi" w:cstheme="minorHAnsi"/>
                <w:noProof/>
                <w:sz w:val="24"/>
                <w:szCs w:val="24"/>
                <w14:ligatures w14:val="standardContextual"/>
              </w:rPr>
            </w:pPr>
            <w:r w:rsidRPr="001D25F2">
              <w:rPr>
                <w:rFonts w:asciiTheme="minorHAnsi" w:hAnsiTheme="minorHAnsi" w:cstheme="minorHAnsi"/>
                <w:noProof/>
                <w:sz w:val="24"/>
                <w:szCs w:val="24"/>
              </w:rPr>
              <w:lastRenderedPageBreak/>
              <w:t xml:space="preserve">Doc.11. </w:t>
            </w:r>
            <w:r w:rsidR="001D25F2" w:rsidRPr="001D25F2">
              <w:rPr>
                <w:rFonts w:asciiTheme="minorHAnsi" w:eastAsiaTheme="minorHAnsi" w:hAnsiTheme="minorHAnsi" w:cstheme="minorHAnsi"/>
                <w:noProof/>
                <w:sz w:val="24"/>
                <w:szCs w:val="24"/>
                <w14:ligatures w14:val="standardContextual"/>
              </w:rPr>
              <w:t>Avizul specific în baza HG 31/1996 cu modificările şi completările</w:t>
            </w:r>
            <w:r w:rsidR="001D25F2">
              <w:rPr>
                <w:rFonts w:asciiTheme="minorHAnsi" w:eastAsiaTheme="minorHAnsi" w:hAnsiTheme="minorHAnsi" w:cstheme="minorHAnsi"/>
                <w:noProof/>
                <w:sz w:val="24"/>
                <w:szCs w:val="24"/>
                <w14:ligatures w14:val="standardContextual"/>
              </w:rPr>
              <w:t xml:space="preserve"> </w:t>
            </w:r>
            <w:r w:rsidR="001D25F2" w:rsidRPr="001D25F2">
              <w:rPr>
                <w:rFonts w:asciiTheme="minorHAnsi" w:eastAsiaTheme="minorHAnsi" w:hAnsiTheme="minorHAnsi" w:cstheme="minorHAnsi"/>
                <w:noProof/>
                <w:sz w:val="24"/>
                <w:szCs w:val="24"/>
                <w14:ligatures w14:val="standardContextual"/>
              </w:rPr>
              <w:t>ulterioare privind amplasamentul conformarea şi funcţionalitatea eliberat de</w:t>
            </w:r>
            <w:r w:rsidR="001D25F2">
              <w:rPr>
                <w:rFonts w:asciiTheme="minorHAnsi" w:eastAsiaTheme="minorHAnsi" w:hAnsiTheme="minorHAnsi" w:cstheme="minorHAnsi"/>
                <w:noProof/>
                <w:sz w:val="24"/>
                <w:szCs w:val="24"/>
                <w14:ligatures w14:val="standardContextual"/>
              </w:rPr>
              <w:t xml:space="preserve"> </w:t>
            </w:r>
            <w:r w:rsidR="001D25F2" w:rsidRPr="001D25F2">
              <w:rPr>
                <w:rFonts w:asciiTheme="minorHAnsi" w:eastAsiaTheme="minorHAnsi" w:hAnsiTheme="minorHAnsi" w:cstheme="minorHAnsi"/>
                <w:noProof/>
                <w:sz w:val="24"/>
                <w:szCs w:val="24"/>
                <w14:ligatures w14:val="standardContextual"/>
              </w:rPr>
              <w:t>Ministerul Economiei, Digitalizării, Antreprenoriatului şi Turismului (MEDAT)</w:t>
            </w:r>
          </w:p>
          <w:p w14:paraId="0A05B0EC" w14:textId="6A81F22A" w:rsidR="00E834D6" w:rsidRPr="001D25F2" w:rsidRDefault="001D25F2" w:rsidP="001D25F2">
            <w:pPr>
              <w:autoSpaceDE w:val="0"/>
              <w:autoSpaceDN w:val="0"/>
              <w:adjustRightInd w:val="0"/>
              <w:spacing w:after="0" w:line="240" w:lineRule="auto"/>
              <w:rPr>
                <w:rFonts w:asciiTheme="minorHAnsi" w:hAnsiTheme="minorHAnsi" w:cstheme="minorHAnsi"/>
                <w:noProof/>
                <w:sz w:val="24"/>
                <w:szCs w:val="24"/>
              </w:rPr>
            </w:pPr>
            <w:r w:rsidRPr="001D25F2">
              <w:rPr>
                <w:rFonts w:asciiTheme="minorHAnsi" w:eastAsiaTheme="minorHAnsi" w:hAnsiTheme="minorHAnsi" w:cstheme="minorHAnsi"/>
                <w:noProof/>
                <w:sz w:val="24"/>
                <w:szCs w:val="24"/>
                <w14:ligatures w14:val="standardContextual"/>
              </w:rPr>
              <w:t>pentru construcţia/modernizarea structurilor de primire turistice cu funcțiuni de</w:t>
            </w:r>
            <w:r>
              <w:rPr>
                <w:rFonts w:asciiTheme="minorHAnsi" w:eastAsiaTheme="minorHAnsi" w:hAnsiTheme="minorHAnsi" w:cstheme="minorHAnsi"/>
                <w:noProof/>
                <w:sz w:val="24"/>
                <w:szCs w:val="24"/>
                <w14:ligatures w14:val="standardContextual"/>
              </w:rPr>
              <w:t xml:space="preserve"> </w:t>
            </w:r>
            <w:r w:rsidRPr="001D25F2">
              <w:rPr>
                <w:rFonts w:asciiTheme="minorHAnsi" w:eastAsiaTheme="minorHAnsi" w:hAnsiTheme="minorHAnsi" w:cstheme="minorHAnsi"/>
                <w:noProof/>
                <w:sz w:val="24"/>
                <w:szCs w:val="24"/>
                <w14:ligatures w14:val="standardContextual"/>
              </w:rPr>
              <w:t>cazare sau alimentaţie publică clasificate conform Ordinului 65/2013 (dacă este</w:t>
            </w:r>
            <w:r>
              <w:rPr>
                <w:rFonts w:asciiTheme="minorHAnsi" w:eastAsiaTheme="minorHAnsi" w:hAnsiTheme="minorHAnsi" w:cstheme="minorHAnsi"/>
                <w:noProof/>
                <w:sz w:val="24"/>
                <w:szCs w:val="24"/>
                <w14:ligatures w14:val="standardContextual"/>
              </w:rPr>
              <w:t xml:space="preserve"> </w:t>
            </w:r>
            <w:r w:rsidRPr="001D25F2">
              <w:rPr>
                <w:rFonts w:asciiTheme="minorHAnsi" w:eastAsiaTheme="minorHAnsi" w:hAnsiTheme="minorHAnsi" w:cstheme="minorHAnsi"/>
                <w:noProof/>
                <w:sz w:val="24"/>
                <w:szCs w:val="24"/>
                <w14:ligatures w14:val="standardContextual"/>
              </w:rPr>
              <w:t>cazul).</w:t>
            </w:r>
          </w:p>
        </w:tc>
        <w:tc>
          <w:tcPr>
            <w:tcW w:w="511" w:type="pct"/>
          </w:tcPr>
          <w:p w14:paraId="1760F2D4" w14:textId="77777777" w:rsidR="00E834D6" w:rsidRPr="00E834D6" w:rsidRDefault="00E834D6" w:rsidP="00E834D6"/>
          <w:p w14:paraId="7D505F1E" w14:textId="77777777" w:rsidR="00E834D6" w:rsidRPr="00E834D6" w:rsidRDefault="00E834D6" w:rsidP="00E834D6">
            <w:r w:rsidRPr="00E834D6">
              <w:sym w:font="Wingdings" w:char="F06F"/>
            </w:r>
          </w:p>
          <w:p w14:paraId="0F5DF345" w14:textId="77777777" w:rsidR="00E834D6" w:rsidRPr="00E834D6" w:rsidRDefault="00E834D6" w:rsidP="00E834D6"/>
        </w:tc>
        <w:tc>
          <w:tcPr>
            <w:tcW w:w="511" w:type="pct"/>
          </w:tcPr>
          <w:p w14:paraId="224A4ACD" w14:textId="77777777" w:rsidR="00E834D6" w:rsidRPr="00E834D6" w:rsidRDefault="00E834D6" w:rsidP="00E834D6"/>
          <w:p w14:paraId="17245ECF" w14:textId="77777777" w:rsidR="00E834D6" w:rsidRPr="00E834D6" w:rsidRDefault="00E834D6" w:rsidP="00E834D6">
            <w:r w:rsidRPr="00E834D6">
              <w:sym w:font="Wingdings" w:char="F06F"/>
            </w:r>
          </w:p>
          <w:p w14:paraId="6955F7D9" w14:textId="77777777" w:rsidR="00E834D6" w:rsidRPr="00E834D6" w:rsidRDefault="00E834D6" w:rsidP="00E834D6"/>
        </w:tc>
        <w:tc>
          <w:tcPr>
            <w:tcW w:w="525" w:type="pct"/>
          </w:tcPr>
          <w:p w14:paraId="22123911" w14:textId="77777777" w:rsidR="00E834D6" w:rsidRPr="00E834D6" w:rsidRDefault="00E834D6" w:rsidP="00E834D6"/>
          <w:p w14:paraId="302416F8" w14:textId="77777777" w:rsidR="00E834D6" w:rsidRPr="00E834D6" w:rsidRDefault="00E834D6" w:rsidP="00E834D6">
            <w:r w:rsidRPr="00E834D6">
              <w:sym w:font="Wingdings" w:char="F06F"/>
            </w:r>
          </w:p>
          <w:p w14:paraId="7392011B" w14:textId="77777777" w:rsidR="00E834D6" w:rsidRPr="00E834D6" w:rsidRDefault="00E834D6" w:rsidP="00E834D6"/>
        </w:tc>
        <w:tc>
          <w:tcPr>
            <w:tcW w:w="567" w:type="pct"/>
          </w:tcPr>
          <w:p w14:paraId="434160EB" w14:textId="77777777" w:rsidR="00E834D6" w:rsidRPr="00E834D6" w:rsidRDefault="00E834D6" w:rsidP="00E834D6"/>
          <w:p w14:paraId="3E2FF7CE" w14:textId="77777777" w:rsidR="00E834D6" w:rsidRPr="00E834D6" w:rsidRDefault="00E834D6" w:rsidP="00E834D6">
            <w:r w:rsidRPr="00E834D6">
              <w:sym w:font="Wingdings" w:char="F06F"/>
            </w:r>
          </w:p>
        </w:tc>
      </w:tr>
      <w:tr w:rsidR="00E834D6" w:rsidRPr="00E834D6" w14:paraId="2F07063B" w14:textId="77777777" w:rsidTr="000E40D6">
        <w:tc>
          <w:tcPr>
            <w:tcW w:w="2886" w:type="pct"/>
          </w:tcPr>
          <w:p w14:paraId="7C0C34A6" w14:textId="4704CAE4" w:rsidR="00E834D6" w:rsidRPr="001D25F2" w:rsidRDefault="00E834D6" w:rsidP="001D25F2">
            <w:pPr>
              <w:autoSpaceDE w:val="0"/>
              <w:autoSpaceDN w:val="0"/>
              <w:adjustRightInd w:val="0"/>
              <w:spacing w:after="0" w:line="240" w:lineRule="auto"/>
              <w:rPr>
                <w:rFonts w:asciiTheme="minorHAnsi" w:hAnsiTheme="minorHAnsi" w:cstheme="minorHAnsi"/>
                <w:noProof/>
                <w:sz w:val="24"/>
                <w:szCs w:val="24"/>
              </w:rPr>
            </w:pPr>
            <w:r w:rsidRPr="001D25F2">
              <w:rPr>
                <w:rFonts w:asciiTheme="minorHAnsi" w:hAnsiTheme="minorHAnsi" w:cstheme="minorHAnsi"/>
                <w:noProof/>
                <w:sz w:val="24"/>
                <w:szCs w:val="24"/>
              </w:rPr>
              <w:t xml:space="preserve">Doc.12. </w:t>
            </w:r>
            <w:r w:rsidR="001D25F2" w:rsidRPr="001D25F2">
              <w:rPr>
                <w:rFonts w:asciiTheme="minorHAnsi" w:eastAsiaTheme="minorHAnsi" w:hAnsiTheme="minorHAnsi" w:cstheme="minorHAnsi"/>
                <w:noProof/>
                <w:sz w:val="24"/>
                <w:szCs w:val="24"/>
                <w14:ligatures w14:val="standardContextual"/>
              </w:rPr>
              <w:t>Certificatul de clasificare eliberat de Ministerul Economiei, Digitalizării,</w:t>
            </w:r>
            <w:r w:rsidR="001D25F2">
              <w:rPr>
                <w:rFonts w:asciiTheme="minorHAnsi" w:eastAsiaTheme="minorHAnsi" w:hAnsiTheme="minorHAnsi" w:cstheme="minorHAnsi"/>
                <w:noProof/>
                <w:sz w:val="24"/>
                <w:szCs w:val="24"/>
                <w14:ligatures w14:val="standardContextual"/>
              </w:rPr>
              <w:t xml:space="preserve"> </w:t>
            </w:r>
            <w:r w:rsidR="001D25F2" w:rsidRPr="001D25F2">
              <w:rPr>
                <w:rFonts w:asciiTheme="minorHAnsi" w:eastAsiaTheme="minorHAnsi" w:hAnsiTheme="minorHAnsi" w:cstheme="minorHAnsi"/>
                <w:noProof/>
                <w:sz w:val="24"/>
                <w:szCs w:val="24"/>
                <w14:ligatures w14:val="standardContextual"/>
              </w:rPr>
              <w:t>Antreprenoriatului şi Turismului (MEDAT) pentru structura de primire turistică</w:t>
            </w:r>
            <w:r w:rsidR="001D25F2">
              <w:rPr>
                <w:rFonts w:asciiTheme="minorHAnsi" w:eastAsiaTheme="minorHAnsi" w:hAnsiTheme="minorHAnsi" w:cstheme="minorHAnsi"/>
                <w:noProof/>
                <w:sz w:val="24"/>
                <w:szCs w:val="24"/>
                <w14:ligatures w14:val="standardContextual"/>
              </w:rPr>
              <w:t xml:space="preserve"> </w:t>
            </w:r>
            <w:r w:rsidR="001D25F2" w:rsidRPr="001D25F2">
              <w:rPr>
                <w:rFonts w:asciiTheme="minorHAnsi" w:eastAsiaTheme="minorHAnsi" w:hAnsiTheme="minorHAnsi" w:cstheme="minorHAnsi"/>
                <w:noProof/>
                <w:sz w:val="24"/>
                <w:szCs w:val="24"/>
                <w14:ligatures w14:val="standardContextual"/>
              </w:rPr>
              <w:t>cu funcțiuni de cazare sau alimentaţie publică clasificată conform Ordinului</w:t>
            </w:r>
            <w:r w:rsidR="001D25F2">
              <w:rPr>
                <w:rFonts w:asciiTheme="minorHAnsi" w:eastAsiaTheme="minorHAnsi" w:hAnsiTheme="minorHAnsi" w:cstheme="minorHAnsi"/>
                <w:noProof/>
                <w:sz w:val="24"/>
                <w:szCs w:val="24"/>
                <w14:ligatures w14:val="standardContextual"/>
              </w:rPr>
              <w:t xml:space="preserve"> </w:t>
            </w:r>
            <w:r w:rsidR="001D25F2" w:rsidRPr="001D25F2">
              <w:rPr>
                <w:rFonts w:asciiTheme="minorHAnsi" w:eastAsiaTheme="minorHAnsi" w:hAnsiTheme="minorHAnsi" w:cstheme="minorHAnsi"/>
                <w:noProof/>
                <w:sz w:val="24"/>
                <w:szCs w:val="24"/>
                <w14:ligatures w14:val="standardContextual"/>
              </w:rPr>
              <w:t>65/2013 (în cazul modernizărilor).</w:t>
            </w:r>
          </w:p>
        </w:tc>
        <w:tc>
          <w:tcPr>
            <w:tcW w:w="511" w:type="pct"/>
          </w:tcPr>
          <w:p w14:paraId="7B4CB37F" w14:textId="77777777" w:rsidR="00E834D6" w:rsidRPr="00E834D6" w:rsidRDefault="00E834D6" w:rsidP="00E834D6"/>
          <w:p w14:paraId="488EFE41" w14:textId="77777777" w:rsidR="00E834D6" w:rsidRPr="00E834D6" w:rsidRDefault="00E834D6" w:rsidP="00E834D6">
            <w:r w:rsidRPr="00E834D6">
              <w:sym w:font="Wingdings" w:char="F06F"/>
            </w:r>
          </w:p>
        </w:tc>
        <w:tc>
          <w:tcPr>
            <w:tcW w:w="511" w:type="pct"/>
          </w:tcPr>
          <w:p w14:paraId="30BCEBD7" w14:textId="77777777" w:rsidR="00E834D6" w:rsidRPr="00E834D6" w:rsidRDefault="00E834D6" w:rsidP="00E834D6"/>
          <w:p w14:paraId="5AB063FB" w14:textId="77777777" w:rsidR="00E834D6" w:rsidRPr="00E834D6" w:rsidRDefault="00E834D6" w:rsidP="00E834D6">
            <w:r w:rsidRPr="00E834D6">
              <w:sym w:font="Wingdings" w:char="F06F"/>
            </w:r>
          </w:p>
        </w:tc>
        <w:tc>
          <w:tcPr>
            <w:tcW w:w="525" w:type="pct"/>
          </w:tcPr>
          <w:p w14:paraId="3BF87BF6" w14:textId="77777777" w:rsidR="00E834D6" w:rsidRPr="00E834D6" w:rsidRDefault="00E834D6" w:rsidP="00E834D6"/>
          <w:p w14:paraId="46B855CC" w14:textId="77777777" w:rsidR="00E834D6" w:rsidRPr="00E834D6" w:rsidRDefault="00E834D6" w:rsidP="00E834D6">
            <w:r w:rsidRPr="00E834D6">
              <w:sym w:font="Wingdings" w:char="F06F"/>
            </w:r>
          </w:p>
        </w:tc>
        <w:tc>
          <w:tcPr>
            <w:tcW w:w="567" w:type="pct"/>
          </w:tcPr>
          <w:p w14:paraId="28C04D40" w14:textId="77777777" w:rsidR="00E834D6" w:rsidRPr="00E834D6" w:rsidRDefault="00E834D6" w:rsidP="00E834D6"/>
          <w:p w14:paraId="7460576E" w14:textId="77777777" w:rsidR="00E834D6" w:rsidRPr="00E834D6" w:rsidRDefault="00E834D6" w:rsidP="00E834D6">
            <w:r w:rsidRPr="00E834D6">
              <w:sym w:font="Wingdings" w:char="F06F"/>
            </w:r>
          </w:p>
        </w:tc>
      </w:tr>
      <w:tr w:rsidR="00E834D6" w:rsidRPr="00E834D6" w14:paraId="791FFA59" w14:textId="77777777" w:rsidTr="000E40D6">
        <w:tc>
          <w:tcPr>
            <w:tcW w:w="2886" w:type="pct"/>
          </w:tcPr>
          <w:p w14:paraId="3B86D53C" w14:textId="79D1079B" w:rsidR="00E834D6" w:rsidRPr="00E834D6" w:rsidRDefault="00E834D6" w:rsidP="00E834D6">
            <w:r w:rsidRPr="00E834D6">
              <w:t>Doc 1</w:t>
            </w:r>
            <w:r w:rsidR="001D25F2">
              <w:t>3</w:t>
            </w:r>
            <w:r w:rsidRPr="00E834D6">
              <w:t xml:space="preserve"> Documente privind obiectivele de patrimoniu</w:t>
            </w:r>
          </w:p>
          <w:p w14:paraId="3EAF236E" w14:textId="079C6ADC" w:rsidR="00E834D6" w:rsidRPr="00E834D6" w:rsidRDefault="00E834D6" w:rsidP="00E834D6">
            <w:r w:rsidRPr="00E834D6">
              <w:t>Doc 1</w:t>
            </w:r>
            <w:r w:rsidR="001D25F2">
              <w:t>3</w:t>
            </w:r>
            <w:r w:rsidRPr="00E834D6">
              <w:t xml:space="preserve">.1 Avizul emis de către Ministerul Culturii sau, după caz, de către serviciile publice deconcentrate ale Ministerului Culturii, respectiv </w:t>
            </w:r>
            <w:proofErr w:type="spellStart"/>
            <w:r w:rsidRPr="00E834D6">
              <w:t>Direcţiile</w:t>
            </w:r>
            <w:proofErr w:type="spellEnd"/>
            <w:r w:rsidRPr="00E834D6">
              <w:t xml:space="preserve"> </w:t>
            </w:r>
            <w:proofErr w:type="spellStart"/>
            <w:r w:rsidRPr="00E834D6">
              <w:t>Judeţene</w:t>
            </w:r>
            <w:proofErr w:type="spellEnd"/>
            <w:r w:rsidRPr="00E834D6">
              <w:t xml:space="preserve"> pentru Cultură pe raza cărora sunt amplasate obiectivele, conform Legii 422/2001 privind protejarea monumentelor istorice, republicată, cu modificările </w:t>
            </w:r>
            <w:proofErr w:type="spellStart"/>
            <w:r w:rsidRPr="00E834D6">
              <w:t>şi</w:t>
            </w:r>
            <w:proofErr w:type="spellEnd"/>
            <w:r w:rsidRPr="00E834D6">
              <w:t xml:space="preserve"> completările ulterioare, care să confirme faptul că obiectivul propus spre </w:t>
            </w:r>
            <w:proofErr w:type="spellStart"/>
            <w:r w:rsidRPr="00E834D6">
              <w:t>finanţare</w:t>
            </w:r>
            <w:proofErr w:type="spellEnd"/>
            <w:r w:rsidRPr="00E834D6">
              <w:t xml:space="preserve"> face parte din patrimoniul cultural de interes local – grupa B </w:t>
            </w:r>
            <w:proofErr w:type="spellStart"/>
            <w:r w:rsidRPr="00E834D6">
              <w:t>şi</w:t>
            </w:r>
            <w:proofErr w:type="spellEnd"/>
            <w:r w:rsidRPr="00E834D6">
              <w:t xml:space="preserve"> că se poate interveni asupra lui (</w:t>
            </w:r>
            <w:proofErr w:type="spellStart"/>
            <w:r w:rsidRPr="00E834D6">
              <w:t>documentaţia</w:t>
            </w:r>
            <w:proofErr w:type="spellEnd"/>
            <w:r w:rsidRPr="00E834D6">
              <w:t xml:space="preserve"> este adecvată) – dacă este cazul </w:t>
            </w:r>
          </w:p>
          <w:p w14:paraId="5FEF1B7C" w14:textId="4ED574D1" w:rsidR="00E834D6" w:rsidRPr="00E834D6" w:rsidRDefault="00E834D6" w:rsidP="00E834D6">
            <w:r w:rsidRPr="00E834D6">
              <w:t>Doc 1</w:t>
            </w:r>
            <w:r w:rsidR="001D25F2">
              <w:t>3</w:t>
            </w:r>
            <w:r w:rsidRPr="00E834D6">
              <w:t>.2 Documentul pentru obiectivele de patrimoniu neclasificate</w:t>
            </w:r>
          </w:p>
        </w:tc>
        <w:tc>
          <w:tcPr>
            <w:tcW w:w="511" w:type="pct"/>
          </w:tcPr>
          <w:p w14:paraId="72FE4CCB" w14:textId="77777777" w:rsidR="00E834D6" w:rsidRPr="00E834D6" w:rsidRDefault="00E834D6" w:rsidP="00E834D6"/>
          <w:p w14:paraId="20D50567" w14:textId="77777777" w:rsidR="00E834D6" w:rsidRPr="00E834D6" w:rsidRDefault="00E834D6" w:rsidP="00E834D6"/>
          <w:p w14:paraId="273D0B6C" w14:textId="77777777" w:rsidR="00E834D6" w:rsidRPr="00E834D6" w:rsidRDefault="00E834D6" w:rsidP="00E834D6">
            <w:r w:rsidRPr="00E834D6">
              <w:sym w:font="Wingdings" w:char="F06F"/>
            </w:r>
          </w:p>
          <w:p w14:paraId="6BEC0141" w14:textId="77777777" w:rsidR="00E834D6" w:rsidRPr="00E834D6" w:rsidRDefault="00E834D6" w:rsidP="00E834D6"/>
          <w:p w14:paraId="57F8FE57" w14:textId="77777777" w:rsidR="00E834D6" w:rsidRPr="00E834D6" w:rsidRDefault="00E834D6" w:rsidP="00E834D6"/>
          <w:p w14:paraId="064246D2" w14:textId="77777777" w:rsidR="00E834D6" w:rsidRPr="00E834D6" w:rsidRDefault="00E834D6" w:rsidP="00E834D6"/>
          <w:p w14:paraId="37A39964" w14:textId="77777777" w:rsidR="00E834D6" w:rsidRPr="00E834D6" w:rsidRDefault="00E834D6" w:rsidP="00E834D6"/>
          <w:p w14:paraId="1A406686" w14:textId="77777777" w:rsidR="00E834D6" w:rsidRPr="00E834D6" w:rsidRDefault="00E834D6" w:rsidP="00E834D6"/>
          <w:p w14:paraId="33A9EA50" w14:textId="77777777" w:rsidR="00E834D6" w:rsidRPr="00E834D6" w:rsidRDefault="00E834D6" w:rsidP="00E834D6">
            <w:r w:rsidRPr="00E834D6">
              <w:sym w:font="Wingdings" w:char="F06F"/>
            </w:r>
          </w:p>
        </w:tc>
        <w:tc>
          <w:tcPr>
            <w:tcW w:w="511" w:type="pct"/>
          </w:tcPr>
          <w:p w14:paraId="188ECB6B" w14:textId="77777777" w:rsidR="00E834D6" w:rsidRPr="00E834D6" w:rsidRDefault="00E834D6" w:rsidP="00E834D6"/>
          <w:p w14:paraId="391E7EDF" w14:textId="77777777" w:rsidR="00E834D6" w:rsidRPr="00E834D6" w:rsidRDefault="00E834D6" w:rsidP="00E834D6"/>
          <w:p w14:paraId="61F5F0EC" w14:textId="77777777" w:rsidR="00E834D6" w:rsidRPr="00E834D6" w:rsidRDefault="00E834D6" w:rsidP="00E834D6">
            <w:r w:rsidRPr="00E834D6">
              <w:sym w:font="Wingdings" w:char="F06F"/>
            </w:r>
          </w:p>
          <w:p w14:paraId="33288B9D" w14:textId="77777777" w:rsidR="00E834D6" w:rsidRPr="00E834D6" w:rsidRDefault="00E834D6" w:rsidP="00E834D6"/>
          <w:p w14:paraId="3580E5DF" w14:textId="77777777" w:rsidR="00E834D6" w:rsidRPr="00E834D6" w:rsidRDefault="00E834D6" w:rsidP="00E834D6"/>
          <w:p w14:paraId="2CFF5BB4" w14:textId="77777777" w:rsidR="00E834D6" w:rsidRPr="00E834D6" w:rsidRDefault="00E834D6" w:rsidP="00E834D6"/>
          <w:p w14:paraId="5B6DCB00" w14:textId="77777777" w:rsidR="00E834D6" w:rsidRPr="00E834D6" w:rsidRDefault="00E834D6" w:rsidP="00E834D6"/>
          <w:p w14:paraId="1E11AB33" w14:textId="77777777" w:rsidR="00E834D6" w:rsidRPr="00E834D6" w:rsidRDefault="00E834D6" w:rsidP="00E834D6"/>
          <w:p w14:paraId="26E18218" w14:textId="77777777" w:rsidR="00E834D6" w:rsidRPr="00E834D6" w:rsidRDefault="00E834D6" w:rsidP="00E834D6">
            <w:r w:rsidRPr="00E834D6">
              <w:sym w:font="Wingdings" w:char="F06F"/>
            </w:r>
          </w:p>
        </w:tc>
        <w:tc>
          <w:tcPr>
            <w:tcW w:w="525" w:type="pct"/>
          </w:tcPr>
          <w:p w14:paraId="34489FE5" w14:textId="77777777" w:rsidR="00E834D6" w:rsidRPr="00E834D6" w:rsidRDefault="00E834D6" w:rsidP="00E834D6"/>
          <w:p w14:paraId="612AF17A" w14:textId="77777777" w:rsidR="00E834D6" w:rsidRPr="00E834D6" w:rsidRDefault="00E834D6" w:rsidP="00E834D6"/>
          <w:p w14:paraId="477EB4A1" w14:textId="77777777" w:rsidR="00E834D6" w:rsidRPr="00E834D6" w:rsidRDefault="00E834D6" w:rsidP="00E834D6">
            <w:r w:rsidRPr="00E834D6">
              <w:sym w:font="Wingdings" w:char="F06F"/>
            </w:r>
          </w:p>
          <w:p w14:paraId="62E46020" w14:textId="77777777" w:rsidR="00E834D6" w:rsidRPr="00E834D6" w:rsidRDefault="00E834D6" w:rsidP="00E834D6"/>
          <w:p w14:paraId="6E488B15" w14:textId="77777777" w:rsidR="00E834D6" w:rsidRPr="00E834D6" w:rsidRDefault="00E834D6" w:rsidP="00E834D6"/>
          <w:p w14:paraId="700C8E33" w14:textId="77777777" w:rsidR="00E834D6" w:rsidRPr="00E834D6" w:rsidRDefault="00E834D6" w:rsidP="00E834D6"/>
          <w:p w14:paraId="2CB8382F" w14:textId="77777777" w:rsidR="00E834D6" w:rsidRPr="00E834D6" w:rsidRDefault="00E834D6" w:rsidP="00E834D6"/>
          <w:p w14:paraId="32502E14" w14:textId="77777777" w:rsidR="00E834D6" w:rsidRPr="00E834D6" w:rsidRDefault="00E834D6" w:rsidP="00E834D6"/>
          <w:p w14:paraId="49048849" w14:textId="77777777" w:rsidR="00E834D6" w:rsidRPr="00E834D6" w:rsidRDefault="00E834D6" w:rsidP="00E834D6">
            <w:r w:rsidRPr="00E834D6">
              <w:sym w:font="Wingdings" w:char="F06F"/>
            </w:r>
          </w:p>
        </w:tc>
        <w:tc>
          <w:tcPr>
            <w:tcW w:w="567" w:type="pct"/>
          </w:tcPr>
          <w:p w14:paraId="4DED3C40" w14:textId="77777777" w:rsidR="00E834D6" w:rsidRPr="00E834D6" w:rsidRDefault="00E834D6" w:rsidP="00E834D6"/>
          <w:p w14:paraId="212D3406" w14:textId="77777777" w:rsidR="00E834D6" w:rsidRPr="00E834D6" w:rsidRDefault="00E834D6" w:rsidP="00E834D6"/>
          <w:p w14:paraId="5E319CAD" w14:textId="77777777" w:rsidR="00E834D6" w:rsidRPr="00E834D6" w:rsidRDefault="00E834D6" w:rsidP="00E834D6">
            <w:r w:rsidRPr="00E834D6">
              <w:sym w:font="Wingdings" w:char="F06F"/>
            </w:r>
          </w:p>
          <w:p w14:paraId="3054722A" w14:textId="77777777" w:rsidR="00E834D6" w:rsidRPr="00E834D6" w:rsidRDefault="00E834D6" w:rsidP="00E834D6"/>
          <w:p w14:paraId="32AC7C84" w14:textId="77777777" w:rsidR="00E834D6" w:rsidRPr="00E834D6" w:rsidRDefault="00E834D6" w:rsidP="00E834D6"/>
          <w:p w14:paraId="1E31A3D4" w14:textId="77777777" w:rsidR="00E834D6" w:rsidRPr="00E834D6" w:rsidRDefault="00E834D6" w:rsidP="00E834D6"/>
          <w:p w14:paraId="7166C79E" w14:textId="77777777" w:rsidR="00E834D6" w:rsidRPr="00E834D6" w:rsidRDefault="00E834D6" w:rsidP="00E834D6"/>
          <w:p w14:paraId="0F04DCCE" w14:textId="77777777" w:rsidR="00E834D6" w:rsidRPr="00E834D6" w:rsidRDefault="00E834D6" w:rsidP="00E834D6"/>
          <w:p w14:paraId="48978D99" w14:textId="77777777" w:rsidR="00E834D6" w:rsidRPr="00E834D6" w:rsidRDefault="00E834D6" w:rsidP="00E834D6">
            <w:r w:rsidRPr="00E834D6">
              <w:sym w:font="Wingdings" w:char="F06F"/>
            </w:r>
          </w:p>
        </w:tc>
      </w:tr>
      <w:tr w:rsidR="00E834D6" w:rsidRPr="00E834D6" w14:paraId="1067B770" w14:textId="77777777" w:rsidTr="000E40D6">
        <w:tc>
          <w:tcPr>
            <w:tcW w:w="2886" w:type="pct"/>
          </w:tcPr>
          <w:p w14:paraId="5AD42B61" w14:textId="12A2AF0E" w:rsidR="00E834D6" w:rsidRPr="00E834D6" w:rsidRDefault="00E834D6" w:rsidP="00E834D6">
            <w:r w:rsidRPr="00E834D6">
              <w:t>Doc. 1</w:t>
            </w:r>
            <w:r w:rsidR="001D25F2">
              <w:t>4</w:t>
            </w:r>
            <w:r w:rsidRPr="00E834D6">
              <w:t xml:space="preserve">. Dovada eliberată de Muzeul </w:t>
            </w:r>
            <w:proofErr w:type="spellStart"/>
            <w:r w:rsidRPr="00E834D6">
              <w:t>judeţean</w:t>
            </w:r>
            <w:proofErr w:type="spellEnd"/>
            <w:r w:rsidRPr="00E834D6">
              <w:t xml:space="preserve">, prin care se certifică verificarea documentară </w:t>
            </w:r>
            <w:proofErr w:type="spellStart"/>
            <w:r w:rsidRPr="00E834D6">
              <w:t>şi</w:t>
            </w:r>
            <w:proofErr w:type="spellEnd"/>
            <w:r w:rsidRPr="00E834D6">
              <w:t xml:space="preserve"> pe teren, dacă este cazul, asupra unor </w:t>
            </w:r>
            <w:proofErr w:type="spellStart"/>
            <w:r w:rsidRPr="00E834D6">
              <w:t>intervenţii</w:t>
            </w:r>
            <w:proofErr w:type="spellEnd"/>
            <w:r w:rsidRPr="00E834D6">
              <w:t xml:space="preserve"> antropice cu caracter arheologic în perimetrul aferent proiectului propus pentru </w:t>
            </w:r>
            <w:proofErr w:type="spellStart"/>
            <w:r w:rsidRPr="00E834D6">
              <w:t>finanţare</w:t>
            </w:r>
            <w:proofErr w:type="spellEnd"/>
            <w:r w:rsidRPr="00E834D6">
              <w:t xml:space="preserve"> nerambursabilă (OG 43/2000, republicată, cu modificările </w:t>
            </w:r>
            <w:proofErr w:type="spellStart"/>
            <w:r w:rsidRPr="00E834D6">
              <w:t>şi</w:t>
            </w:r>
            <w:proofErr w:type="spellEnd"/>
            <w:r w:rsidRPr="00E834D6">
              <w:t xml:space="preserve"> completările ulterioare)</w:t>
            </w:r>
          </w:p>
        </w:tc>
        <w:tc>
          <w:tcPr>
            <w:tcW w:w="511" w:type="pct"/>
          </w:tcPr>
          <w:p w14:paraId="18911C9B" w14:textId="77777777" w:rsidR="00E834D6" w:rsidRPr="00E834D6" w:rsidRDefault="00E834D6" w:rsidP="00E834D6"/>
          <w:p w14:paraId="12031D29" w14:textId="77777777" w:rsidR="00E834D6" w:rsidRPr="00E834D6" w:rsidRDefault="00E834D6" w:rsidP="00E834D6">
            <w:r w:rsidRPr="00E834D6">
              <w:sym w:font="Wingdings" w:char="F06F"/>
            </w:r>
          </w:p>
        </w:tc>
        <w:tc>
          <w:tcPr>
            <w:tcW w:w="511" w:type="pct"/>
          </w:tcPr>
          <w:p w14:paraId="1C825FE0" w14:textId="77777777" w:rsidR="00E834D6" w:rsidRPr="00E834D6" w:rsidRDefault="00E834D6" w:rsidP="00E834D6"/>
          <w:p w14:paraId="50A4CDC5" w14:textId="77777777" w:rsidR="00E834D6" w:rsidRPr="00E834D6" w:rsidRDefault="00E834D6" w:rsidP="00E834D6">
            <w:r w:rsidRPr="00E834D6">
              <w:sym w:font="Wingdings" w:char="F06F"/>
            </w:r>
          </w:p>
        </w:tc>
        <w:tc>
          <w:tcPr>
            <w:tcW w:w="525" w:type="pct"/>
          </w:tcPr>
          <w:p w14:paraId="5D76DDA6" w14:textId="77777777" w:rsidR="00E834D6" w:rsidRPr="00E834D6" w:rsidRDefault="00E834D6" w:rsidP="00E834D6"/>
          <w:p w14:paraId="34221667" w14:textId="77777777" w:rsidR="00E834D6" w:rsidRPr="00E834D6" w:rsidRDefault="00E834D6" w:rsidP="00E834D6">
            <w:r w:rsidRPr="00E834D6">
              <w:sym w:font="Wingdings" w:char="F06F"/>
            </w:r>
          </w:p>
        </w:tc>
        <w:tc>
          <w:tcPr>
            <w:tcW w:w="567" w:type="pct"/>
          </w:tcPr>
          <w:p w14:paraId="1AC232E1" w14:textId="77777777" w:rsidR="00E834D6" w:rsidRPr="00E834D6" w:rsidRDefault="00E834D6" w:rsidP="00E834D6"/>
          <w:p w14:paraId="2726A3D4" w14:textId="77777777" w:rsidR="00E834D6" w:rsidRPr="00E834D6" w:rsidRDefault="00E834D6" w:rsidP="00E834D6">
            <w:r w:rsidRPr="00E834D6">
              <w:sym w:font="Wingdings" w:char="F06F"/>
            </w:r>
          </w:p>
        </w:tc>
      </w:tr>
      <w:tr w:rsidR="00E834D6" w:rsidRPr="00E834D6" w14:paraId="12E36C34" w14:textId="77777777" w:rsidTr="000E40D6">
        <w:tc>
          <w:tcPr>
            <w:tcW w:w="2886" w:type="pct"/>
          </w:tcPr>
          <w:p w14:paraId="75F4F8BC" w14:textId="73B83AF1" w:rsidR="00E834D6" w:rsidRPr="00E834D6" w:rsidRDefault="00E834D6" w:rsidP="00E834D6">
            <w:r w:rsidRPr="00E834D6">
              <w:t>Doc. 1</w:t>
            </w:r>
            <w:r w:rsidR="001D25F2">
              <w:t>5</w:t>
            </w:r>
            <w:r w:rsidRPr="00E834D6">
              <w:t xml:space="preserve">. Certificat de acreditare ca furnizor de servicii sociale (doar pentru proiectele care propun servicii </w:t>
            </w:r>
            <w:r w:rsidRPr="00E834D6">
              <w:lastRenderedPageBreak/>
              <w:t xml:space="preserve">sociale </w:t>
            </w:r>
            <w:proofErr w:type="spellStart"/>
            <w:r w:rsidRPr="00E834D6">
              <w:t>şi</w:t>
            </w:r>
            <w:proofErr w:type="spellEnd"/>
            <w:r w:rsidRPr="00E834D6">
              <w:t xml:space="preserve"> doar dacă prin proiect se propune furnizarea serviciilor sociale acreditate).</w:t>
            </w:r>
          </w:p>
        </w:tc>
        <w:tc>
          <w:tcPr>
            <w:tcW w:w="511" w:type="pct"/>
          </w:tcPr>
          <w:p w14:paraId="51F73537" w14:textId="77777777" w:rsidR="00E834D6" w:rsidRPr="00E834D6" w:rsidRDefault="00E834D6" w:rsidP="00E834D6">
            <w:r w:rsidRPr="00E834D6">
              <w:lastRenderedPageBreak/>
              <w:sym w:font="Wingdings" w:char="F06F"/>
            </w:r>
          </w:p>
        </w:tc>
        <w:tc>
          <w:tcPr>
            <w:tcW w:w="511" w:type="pct"/>
          </w:tcPr>
          <w:p w14:paraId="13C14EA2" w14:textId="77777777" w:rsidR="00E834D6" w:rsidRPr="00E834D6" w:rsidRDefault="00E834D6" w:rsidP="00E834D6">
            <w:r w:rsidRPr="00E834D6">
              <w:sym w:font="Wingdings" w:char="F06F"/>
            </w:r>
          </w:p>
        </w:tc>
        <w:tc>
          <w:tcPr>
            <w:tcW w:w="525" w:type="pct"/>
          </w:tcPr>
          <w:p w14:paraId="79F2538C" w14:textId="77777777" w:rsidR="00E834D6" w:rsidRPr="00E834D6" w:rsidRDefault="00E834D6" w:rsidP="00E834D6">
            <w:r w:rsidRPr="00E834D6">
              <w:sym w:font="Wingdings" w:char="F06F"/>
            </w:r>
          </w:p>
        </w:tc>
        <w:tc>
          <w:tcPr>
            <w:tcW w:w="567" w:type="pct"/>
          </w:tcPr>
          <w:p w14:paraId="607C12A0" w14:textId="77777777" w:rsidR="00E834D6" w:rsidRPr="00E834D6" w:rsidRDefault="00E834D6" w:rsidP="00E834D6">
            <w:r w:rsidRPr="00E834D6">
              <w:sym w:font="Wingdings" w:char="F06F"/>
            </w:r>
          </w:p>
        </w:tc>
      </w:tr>
      <w:tr w:rsidR="00E834D6" w:rsidRPr="00E834D6" w14:paraId="3F1982B7" w14:textId="77777777" w:rsidTr="000E40D6">
        <w:tc>
          <w:tcPr>
            <w:tcW w:w="2886" w:type="pct"/>
          </w:tcPr>
          <w:p w14:paraId="39BAC5D5" w14:textId="695121AC" w:rsidR="00E834D6" w:rsidRPr="00E834D6" w:rsidRDefault="00E834D6" w:rsidP="00E834D6">
            <w:r w:rsidRPr="00E834D6">
              <w:t>Doc.1</w:t>
            </w:r>
            <w:r w:rsidR="001D25F2">
              <w:t>6</w:t>
            </w:r>
            <w:r w:rsidRPr="00E834D6">
              <w:t xml:space="preserve">. Acordul administratorului/ custodelui pentru ariile naturale protejate - dacă este cazul, adică activitatea propusă prin proiect se </w:t>
            </w:r>
            <w:proofErr w:type="spellStart"/>
            <w:r w:rsidRPr="00E834D6">
              <w:t>desfaşoară</w:t>
            </w:r>
            <w:proofErr w:type="spellEnd"/>
            <w:r w:rsidRPr="00E834D6">
              <w:t xml:space="preserve"> într-o arie naturală protejată.</w:t>
            </w:r>
          </w:p>
        </w:tc>
        <w:tc>
          <w:tcPr>
            <w:tcW w:w="511" w:type="pct"/>
          </w:tcPr>
          <w:p w14:paraId="4D444608" w14:textId="77777777" w:rsidR="00E834D6" w:rsidRPr="00E834D6" w:rsidRDefault="00E834D6" w:rsidP="00E834D6">
            <w:r w:rsidRPr="00E834D6">
              <w:sym w:font="Wingdings" w:char="F06F"/>
            </w:r>
          </w:p>
        </w:tc>
        <w:tc>
          <w:tcPr>
            <w:tcW w:w="511" w:type="pct"/>
          </w:tcPr>
          <w:p w14:paraId="4F3F8FF3" w14:textId="77777777" w:rsidR="00E834D6" w:rsidRPr="00E834D6" w:rsidRDefault="00E834D6" w:rsidP="00E834D6">
            <w:r w:rsidRPr="00E834D6">
              <w:sym w:font="Wingdings" w:char="F06F"/>
            </w:r>
          </w:p>
        </w:tc>
        <w:tc>
          <w:tcPr>
            <w:tcW w:w="525" w:type="pct"/>
          </w:tcPr>
          <w:p w14:paraId="54823E75" w14:textId="77777777" w:rsidR="00E834D6" w:rsidRPr="00E834D6" w:rsidRDefault="00E834D6" w:rsidP="00E834D6">
            <w:r w:rsidRPr="00E834D6">
              <w:sym w:font="Wingdings" w:char="F06F"/>
            </w:r>
          </w:p>
        </w:tc>
        <w:tc>
          <w:tcPr>
            <w:tcW w:w="567" w:type="pct"/>
          </w:tcPr>
          <w:p w14:paraId="23A2FEE6" w14:textId="77777777" w:rsidR="00E834D6" w:rsidRPr="00E834D6" w:rsidRDefault="00E834D6" w:rsidP="00E834D6">
            <w:r w:rsidRPr="00E834D6">
              <w:sym w:font="Wingdings" w:char="F06F"/>
            </w:r>
          </w:p>
        </w:tc>
      </w:tr>
      <w:tr w:rsidR="00E834D6" w:rsidRPr="00E834D6" w14:paraId="5F5B54EA" w14:textId="77777777" w:rsidTr="000E40D6">
        <w:tc>
          <w:tcPr>
            <w:tcW w:w="2886" w:type="pct"/>
          </w:tcPr>
          <w:p w14:paraId="50B8730E" w14:textId="69BA81C5" w:rsidR="00E834D6" w:rsidRPr="00E834D6" w:rsidRDefault="00E834D6" w:rsidP="00E834D6">
            <w:r w:rsidRPr="00E834D6">
              <w:t>Doc. 1</w:t>
            </w:r>
            <w:r w:rsidR="001D25F2">
              <w:t>7</w:t>
            </w:r>
            <w:r w:rsidRPr="00E834D6">
              <w:t xml:space="preserve">. Documente doveditoare privind funcționarea obiectivelor existente </w:t>
            </w:r>
            <w:proofErr w:type="spellStart"/>
            <w:r w:rsidRPr="00E834D6">
              <w:t>şi</w:t>
            </w:r>
            <w:proofErr w:type="spellEnd"/>
            <w:r w:rsidRPr="00E834D6">
              <w:t xml:space="preserve"> </w:t>
            </w:r>
            <w:proofErr w:type="spellStart"/>
            <w:r w:rsidRPr="00E834D6">
              <w:t>functionale</w:t>
            </w:r>
            <w:proofErr w:type="spellEnd"/>
            <w:r w:rsidRPr="00E834D6">
              <w:t xml:space="preserve"> conform legislației </w:t>
            </w:r>
            <w:proofErr w:type="spellStart"/>
            <w:r w:rsidRPr="00E834D6">
              <w:t>nationale</w:t>
            </w:r>
            <w:proofErr w:type="spellEnd"/>
            <w:r w:rsidRPr="00E834D6">
              <w:t>: DSP, DSVSA, Autorității competente de</w:t>
            </w:r>
          </w:p>
          <w:p w14:paraId="4F22D25A" w14:textId="77777777" w:rsidR="00E834D6" w:rsidRPr="00E834D6" w:rsidRDefault="00E834D6" w:rsidP="00E834D6">
            <w:r w:rsidRPr="00E834D6">
              <w:t xml:space="preserve">mediu, etc (autorizațiile de funcționare/ Notificare de constatare a </w:t>
            </w:r>
            <w:proofErr w:type="spellStart"/>
            <w:r w:rsidRPr="00E834D6">
              <w:t>conformităţii</w:t>
            </w:r>
            <w:proofErr w:type="spellEnd"/>
            <w:r w:rsidRPr="00E834D6">
              <w:t xml:space="preserve"> cu </w:t>
            </w:r>
            <w:proofErr w:type="spellStart"/>
            <w:r w:rsidRPr="00E834D6">
              <w:t>legislaţia</w:t>
            </w:r>
            <w:proofErr w:type="spellEnd"/>
            <w:r w:rsidRPr="00E834D6">
              <w:t xml:space="preserve"> sanitară emisă pentru unitățile care se autorizează/ avizează conform legislației în vigoare, etc), care vor face obiectul lucrărilor de modernizare prin proiect.</w:t>
            </w:r>
          </w:p>
        </w:tc>
        <w:tc>
          <w:tcPr>
            <w:tcW w:w="511" w:type="pct"/>
          </w:tcPr>
          <w:p w14:paraId="05ECA09D" w14:textId="77777777" w:rsidR="00E834D6" w:rsidRPr="00E834D6" w:rsidRDefault="00E834D6" w:rsidP="00E834D6">
            <w:r w:rsidRPr="00E834D6">
              <w:sym w:font="Wingdings" w:char="F06F"/>
            </w:r>
          </w:p>
        </w:tc>
        <w:tc>
          <w:tcPr>
            <w:tcW w:w="511" w:type="pct"/>
          </w:tcPr>
          <w:p w14:paraId="61DA594F" w14:textId="77777777" w:rsidR="00E834D6" w:rsidRPr="00E834D6" w:rsidRDefault="00E834D6" w:rsidP="00E834D6">
            <w:r w:rsidRPr="00E834D6">
              <w:sym w:font="Wingdings" w:char="F06F"/>
            </w:r>
          </w:p>
        </w:tc>
        <w:tc>
          <w:tcPr>
            <w:tcW w:w="525" w:type="pct"/>
          </w:tcPr>
          <w:p w14:paraId="10A12756" w14:textId="77777777" w:rsidR="00E834D6" w:rsidRPr="00E834D6" w:rsidRDefault="00E834D6" w:rsidP="00E834D6">
            <w:r w:rsidRPr="00E834D6">
              <w:sym w:font="Wingdings" w:char="F06F"/>
            </w:r>
          </w:p>
        </w:tc>
        <w:tc>
          <w:tcPr>
            <w:tcW w:w="567" w:type="pct"/>
          </w:tcPr>
          <w:p w14:paraId="116EB67B" w14:textId="77777777" w:rsidR="00E834D6" w:rsidRPr="00E834D6" w:rsidRDefault="00E834D6" w:rsidP="00E834D6">
            <w:r w:rsidRPr="00E834D6">
              <w:sym w:font="Wingdings" w:char="F06F"/>
            </w:r>
          </w:p>
        </w:tc>
      </w:tr>
      <w:tr w:rsidR="00E834D6" w:rsidRPr="00E834D6" w14:paraId="4E9E8709" w14:textId="77777777" w:rsidTr="000E40D6">
        <w:tc>
          <w:tcPr>
            <w:tcW w:w="2886" w:type="pct"/>
          </w:tcPr>
          <w:p w14:paraId="4DD572BE" w14:textId="39F9146A" w:rsidR="00E834D6" w:rsidRPr="00E834D6" w:rsidRDefault="00E834D6" w:rsidP="00E834D6">
            <w:r w:rsidRPr="00E834D6">
              <w:t>Doc. 1</w:t>
            </w:r>
            <w:r w:rsidR="001D25F2">
              <w:t>8</w:t>
            </w:r>
            <w:r w:rsidRPr="00E834D6">
              <w:t xml:space="preserve">. Raport asupra utilizării programelor de </w:t>
            </w:r>
            <w:proofErr w:type="spellStart"/>
            <w:r w:rsidRPr="00E834D6">
              <w:t>finanţare</w:t>
            </w:r>
            <w:proofErr w:type="spellEnd"/>
            <w:r w:rsidRPr="00E834D6">
              <w:t xml:space="preserve"> nerambursabilă întocmit de solicitant (va cuprinde obiective, tip de investiție, lista cheltuielilor eligibile, costurile și stadiul proiectului, perioada derulării contractului), pentru </w:t>
            </w:r>
            <w:proofErr w:type="spellStart"/>
            <w:r w:rsidRPr="00E834D6">
              <w:t>solicitanţii</w:t>
            </w:r>
            <w:proofErr w:type="spellEnd"/>
            <w:r w:rsidRPr="00E834D6">
              <w:t xml:space="preserve"> care au mai beneficiat de finanțare nerambursabilă începând cu anul 2002, pentru aceleași tipuri de investiții.</w:t>
            </w:r>
          </w:p>
        </w:tc>
        <w:tc>
          <w:tcPr>
            <w:tcW w:w="511" w:type="pct"/>
          </w:tcPr>
          <w:p w14:paraId="109FC5C8" w14:textId="77777777" w:rsidR="00E834D6" w:rsidRPr="00E834D6" w:rsidRDefault="00E834D6" w:rsidP="00E834D6">
            <w:r w:rsidRPr="00E834D6">
              <w:sym w:font="Wingdings" w:char="F06F"/>
            </w:r>
          </w:p>
        </w:tc>
        <w:tc>
          <w:tcPr>
            <w:tcW w:w="511" w:type="pct"/>
          </w:tcPr>
          <w:p w14:paraId="5C734C91" w14:textId="77777777" w:rsidR="00E834D6" w:rsidRPr="00E834D6" w:rsidRDefault="00E834D6" w:rsidP="00E834D6">
            <w:r w:rsidRPr="00E834D6">
              <w:sym w:font="Wingdings" w:char="F06F"/>
            </w:r>
          </w:p>
        </w:tc>
        <w:tc>
          <w:tcPr>
            <w:tcW w:w="525" w:type="pct"/>
          </w:tcPr>
          <w:p w14:paraId="4E4D3862" w14:textId="77777777" w:rsidR="00E834D6" w:rsidRPr="00E834D6" w:rsidRDefault="00E834D6" w:rsidP="00E834D6">
            <w:r w:rsidRPr="00E834D6">
              <w:sym w:font="Wingdings" w:char="F06F"/>
            </w:r>
          </w:p>
        </w:tc>
        <w:tc>
          <w:tcPr>
            <w:tcW w:w="567" w:type="pct"/>
          </w:tcPr>
          <w:p w14:paraId="0378DC0D" w14:textId="77777777" w:rsidR="00E834D6" w:rsidRPr="00E834D6" w:rsidRDefault="00E834D6" w:rsidP="00E834D6">
            <w:r w:rsidRPr="00E834D6">
              <w:sym w:font="Wingdings" w:char="F06F"/>
            </w:r>
          </w:p>
        </w:tc>
      </w:tr>
      <w:tr w:rsidR="00E834D6" w:rsidRPr="00E834D6" w14:paraId="2583E837" w14:textId="77777777" w:rsidTr="000E40D6">
        <w:tc>
          <w:tcPr>
            <w:tcW w:w="2886" w:type="pct"/>
          </w:tcPr>
          <w:p w14:paraId="32AF3378" w14:textId="233BFAD5" w:rsidR="00E834D6" w:rsidRPr="00E834D6" w:rsidRDefault="00E834D6" w:rsidP="00E834D6">
            <w:r w:rsidRPr="00E834D6">
              <w:t xml:space="preserve">Doc </w:t>
            </w:r>
            <w:r w:rsidR="001D25F2">
              <w:t>19</w:t>
            </w:r>
            <w:r w:rsidRPr="00E834D6">
              <w:t>. Documente care să ateste expertiza experților de a implementa activitățile proiectului (</w:t>
            </w:r>
            <w:proofErr w:type="spellStart"/>
            <w:r w:rsidRPr="00E834D6">
              <w:t>cv-uri</w:t>
            </w:r>
            <w:proofErr w:type="spellEnd"/>
            <w:r w:rsidRPr="00E834D6">
              <w:t>, diplome, certificate, referințe, atestare ca formator emise conform legislației naționale în vigoare etc.).</w:t>
            </w:r>
          </w:p>
        </w:tc>
        <w:tc>
          <w:tcPr>
            <w:tcW w:w="511" w:type="pct"/>
          </w:tcPr>
          <w:p w14:paraId="06565C36" w14:textId="77777777" w:rsidR="00E834D6" w:rsidRPr="00E834D6" w:rsidRDefault="00E834D6" w:rsidP="00E834D6">
            <w:r w:rsidRPr="00E834D6">
              <w:sym w:font="Wingdings" w:char="F06F"/>
            </w:r>
          </w:p>
        </w:tc>
        <w:tc>
          <w:tcPr>
            <w:tcW w:w="511" w:type="pct"/>
          </w:tcPr>
          <w:p w14:paraId="3A1C4062" w14:textId="77777777" w:rsidR="00E834D6" w:rsidRPr="00E834D6" w:rsidRDefault="00E834D6" w:rsidP="00E834D6">
            <w:r w:rsidRPr="00E834D6">
              <w:sym w:font="Wingdings" w:char="F06F"/>
            </w:r>
          </w:p>
        </w:tc>
        <w:tc>
          <w:tcPr>
            <w:tcW w:w="525" w:type="pct"/>
          </w:tcPr>
          <w:p w14:paraId="68DED55A" w14:textId="77777777" w:rsidR="00E834D6" w:rsidRPr="00E834D6" w:rsidRDefault="00E834D6" w:rsidP="00E834D6">
            <w:r w:rsidRPr="00E834D6">
              <w:sym w:font="Wingdings" w:char="F06F"/>
            </w:r>
          </w:p>
        </w:tc>
        <w:tc>
          <w:tcPr>
            <w:tcW w:w="567" w:type="pct"/>
          </w:tcPr>
          <w:p w14:paraId="47ABD129" w14:textId="77777777" w:rsidR="00E834D6" w:rsidRPr="00E834D6" w:rsidRDefault="00E834D6" w:rsidP="00E834D6">
            <w:r w:rsidRPr="00E834D6">
              <w:sym w:font="Wingdings" w:char="F06F"/>
            </w:r>
          </w:p>
        </w:tc>
      </w:tr>
      <w:tr w:rsidR="00E834D6" w:rsidRPr="00E834D6" w14:paraId="2360F03D" w14:textId="77777777" w:rsidTr="000E40D6">
        <w:tc>
          <w:tcPr>
            <w:tcW w:w="2886" w:type="pct"/>
          </w:tcPr>
          <w:p w14:paraId="5070430C" w14:textId="16B6173A" w:rsidR="00E834D6" w:rsidRPr="00E834D6" w:rsidRDefault="00E834D6" w:rsidP="00E834D6">
            <w:r w:rsidRPr="00E834D6">
              <w:t>Doc 2</w:t>
            </w:r>
            <w:r w:rsidR="001D25F2">
              <w:t>0</w:t>
            </w:r>
            <w:r w:rsidRPr="00E834D6">
              <w:t>. Angajament privind valorificarea, diseminarea, promovarea studiului/ monografiei etc. privind patrimoniul cultural și natural (este obligatoriu numai pentru proiectele care vizează astfel de activități).</w:t>
            </w:r>
          </w:p>
        </w:tc>
        <w:tc>
          <w:tcPr>
            <w:tcW w:w="511" w:type="pct"/>
          </w:tcPr>
          <w:p w14:paraId="7DC8FE9E" w14:textId="77777777" w:rsidR="00E834D6" w:rsidRPr="00E834D6" w:rsidRDefault="00E834D6" w:rsidP="00E834D6">
            <w:r w:rsidRPr="00E834D6">
              <w:sym w:font="Wingdings" w:char="F06F"/>
            </w:r>
          </w:p>
        </w:tc>
        <w:tc>
          <w:tcPr>
            <w:tcW w:w="511" w:type="pct"/>
          </w:tcPr>
          <w:p w14:paraId="22DCFCBE" w14:textId="77777777" w:rsidR="00E834D6" w:rsidRPr="00E834D6" w:rsidRDefault="00E834D6" w:rsidP="00E834D6">
            <w:r w:rsidRPr="00E834D6">
              <w:sym w:font="Wingdings" w:char="F06F"/>
            </w:r>
          </w:p>
        </w:tc>
        <w:tc>
          <w:tcPr>
            <w:tcW w:w="525" w:type="pct"/>
          </w:tcPr>
          <w:p w14:paraId="12D8DCEB" w14:textId="77777777" w:rsidR="00E834D6" w:rsidRPr="00E834D6" w:rsidRDefault="00E834D6" w:rsidP="00E834D6">
            <w:r w:rsidRPr="00E834D6">
              <w:sym w:font="Wingdings" w:char="F06F"/>
            </w:r>
          </w:p>
        </w:tc>
        <w:tc>
          <w:tcPr>
            <w:tcW w:w="567" w:type="pct"/>
          </w:tcPr>
          <w:p w14:paraId="249FD952" w14:textId="77777777" w:rsidR="00E834D6" w:rsidRPr="00E834D6" w:rsidRDefault="00E834D6" w:rsidP="00E834D6">
            <w:r w:rsidRPr="00E834D6">
              <w:sym w:font="Wingdings" w:char="F06F"/>
            </w:r>
          </w:p>
        </w:tc>
      </w:tr>
      <w:tr w:rsidR="00E834D6" w:rsidRPr="00E834D6" w14:paraId="08DF0EAC" w14:textId="77777777" w:rsidTr="000E40D6">
        <w:tc>
          <w:tcPr>
            <w:tcW w:w="2886" w:type="pct"/>
          </w:tcPr>
          <w:p w14:paraId="58ED18A5" w14:textId="0C86E5F7" w:rsidR="00E834D6" w:rsidRPr="00E834D6" w:rsidRDefault="00E834D6" w:rsidP="00E834D6">
            <w:r w:rsidRPr="00E834D6">
              <w:t>Doc 2</w:t>
            </w:r>
            <w:r w:rsidR="001D25F2">
              <w:t>1</w:t>
            </w:r>
            <w:r w:rsidRPr="00E834D6">
              <w:t xml:space="preserve">. Program de promovare care include un plan de informare defalcat pe acțiuni, mijloace, perioade și activități de promovare cu rezultate scontate pentru proiectul depus (este obligatoriu pentru proiectele care </w:t>
            </w:r>
            <w:r w:rsidRPr="00E834D6">
              <w:lastRenderedPageBreak/>
              <w:t>prevăd activități de informare și promovare a unor produse).</w:t>
            </w:r>
          </w:p>
        </w:tc>
        <w:tc>
          <w:tcPr>
            <w:tcW w:w="511" w:type="pct"/>
          </w:tcPr>
          <w:p w14:paraId="1AD74C88" w14:textId="77777777" w:rsidR="00E834D6" w:rsidRPr="00E834D6" w:rsidRDefault="00E834D6" w:rsidP="00E834D6">
            <w:r w:rsidRPr="00E834D6">
              <w:lastRenderedPageBreak/>
              <w:sym w:font="Wingdings" w:char="F06F"/>
            </w:r>
          </w:p>
        </w:tc>
        <w:tc>
          <w:tcPr>
            <w:tcW w:w="511" w:type="pct"/>
          </w:tcPr>
          <w:p w14:paraId="509FC809" w14:textId="77777777" w:rsidR="00E834D6" w:rsidRPr="00E834D6" w:rsidRDefault="00E834D6" w:rsidP="00E834D6">
            <w:r w:rsidRPr="00E834D6">
              <w:sym w:font="Wingdings" w:char="F06F"/>
            </w:r>
          </w:p>
        </w:tc>
        <w:tc>
          <w:tcPr>
            <w:tcW w:w="525" w:type="pct"/>
          </w:tcPr>
          <w:p w14:paraId="1CC9D7D0" w14:textId="77777777" w:rsidR="00E834D6" w:rsidRPr="00E834D6" w:rsidRDefault="00E834D6" w:rsidP="00E834D6">
            <w:r w:rsidRPr="00E834D6">
              <w:sym w:font="Wingdings" w:char="F06F"/>
            </w:r>
          </w:p>
        </w:tc>
        <w:tc>
          <w:tcPr>
            <w:tcW w:w="567" w:type="pct"/>
          </w:tcPr>
          <w:p w14:paraId="0669188A" w14:textId="77777777" w:rsidR="00E834D6" w:rsidRPr="00E834D6" w:rsidRDefault="00E834D6" w:rsidP="00E834D6">
            <w:r w:rsidRPr="00E834D6">
              <w:sym w:font="Wingdings" w:char="F06F"/>
            </w:r>
          </w:p>
        </w:tc>
      </w:tr>
      <w:tr w:rsidR="00E834D6" w:rsidRPr="00E834D6" w14:paraId="3DEE0235" w14:textId="77777777" w:rsidTr="000E40D6">
        <w:tc>
          <w:tcPr>
            <w:tcW w:w="2886" w:type="pct"/>
          </w:tcPr>
          <w:p w14:paraId="70429A39" w14:textId="25828857" w:rsidR="00E834D6" w:rsidRPr="00E834D6" w:rsidRDefault="00E834D6" w:rsidP="00E834D6">
            <w:r w:rsidRPr="00E834D6">
              <w:t>Doc 2</w:t>
            </w:r>
            <w:r w:rsidR="001D25F2">
              <w:t>2</w:t>
            </w:r>
            <w:r w:rsidRPr="00E834D6">
              <w:t>. Fundamentarea bugetului aferent componentei de servicii pe categorii de cheltuieli eligibile, corelate cu activitățile și rezultatele proiectului.</w:t>
            </w:r>
          </w:p>
        </w:tc>
        <w:tc>
          <w:tcPr>
            <w:tcW w:w="511" w:type="pct"/>
          </w:tcPr>
          <w:p w14:paraId="46237052" w14:textId="77777777" w:rsidR="00E834D6" w:rsidRPr="00E834D6" w:rsidRDefault="00E834D6" w:rsidP="00E834D6">
            <w:r w:rsidRPr="00E834D6">
              <w:sym w:font="Wingdings" w:char="F06F"/>
            </w:r>
          </w:p>
        </w:tc>
        <w:tc>
          <w:tcPr>
            <w:tcW w:w="511" w:type="pct"/>
          </w:tcPr>
          <w:p w14:paraId="5898DE1E" w14:textId="77777777" w:rsidR="00E834D6" w:rsidRPr="00E834D6" w:rsidRDefault="00E834D6" w:rsidP="00E834D6">
            <w:r w:rsidRPr="00E834D6">
              <w:sym w:font="Wingdings" w:char="F06F"/>
            </w:r>
          </w:p>
        </w:tc>
        <w:tc>
          <w:tcPr>
            <w:tcW w:w="525" w:type="pct"/>
          </w:tcPr>
          <w:p w14:paraId="7B8E070D" w14:textId="77777777" w:rsidR="00E834D6" w:rsidRPr="00E834D6" w:rsidRDefault="00E834D6" w:rsidP="00E834D6">
            <w:r w:rsidRPr="00E834D6">
              <w:sym w:font="Wingdings" w:char="F06F"/>
            </w:r>
          </w:p>
        </w:tc>
        <w:tc>
          <w:tcPr>
            <w:tcW w:w="567" w:type="pct"/>
          </w:tcPr>
          <w:p w14:paraId="12B17BFB" w14:textId="77777777" w:rsidR="00E834D6" w:rsidRPr="00E834D6" w:rsidRDefault="00E834D6" w:rsidP="00E834D6">
            <w:r w:rsidRPr="00E834D6">
              <w:sym w:font="Wingdings" w:char="F06F"/>
            </w:r>
          </w:p>
        </w:tc>
      </w:tr>
      <w:tr w:rsidR="00E834D6" w:rsidRPr="00E834D6" w14:paraId="72A52547" w14:textId="77777777" w:rsidTr="000E40D6">
        <w:trPr>
          <w:trHeight w:val="478"/>
        </w:trPr>
        <w:tc>
          <w:tcPr>
            <w:tcW w:w="2886" w:type="pct"/>
          </w:tcPr>
          <w:p w14:paraId="6ED783AB" w14:textId="143070B2" w:rsidR="00E834D6" w:rsidRPr="00E834D6" w:rsidRDefault="00E834D6" w:rsidP="00E834D6">
            <w:r w:rsidRPr="00E834D6">
              <w:t>Doc.2</w:t>
            </w:r>
            <w:r w:rsidR="001D25F2">
              <w:t>3</w:t>
            </w:r>
            <w:r w:rsidRPr="00E834D6">
              <w:t>. Alte documente justificative (</w:t>
            </w:r>
            <w:proofErr w:type="spellStart"/>
            <w:r w:rsidRPr="00E834D6">
              <w:t>dupa</w:t>
            </w:r>
            <w:proofErr w:type="spellEnd"/>
            <w:r w:rsidRPr="00E834D6">
              <w:t xml:space="preserve"> caz)</w:t>
            </w:r>
          </w:p>
        </w:tc>
        <w:tc>
          <w:tcPr>
            <w:tcW w:w="511" w:type="pct"/>
          </w:tcPr>
          <w:p w14:paraId="5CE31DD9" w14:textId="77777777" w:rsidR="00E834D6" w:rsidRPr="00E834D6" w:rsidRDefault="00E834D6" w:rsidP="00E834D6">
            <w:r w:rsidRPr="00E834D6">
              <w:sym w:font="Wingdings" w:char="F06F"/>
            </w:r>
          </w:p>
        </w:tc>
        <w:tc>
          <w:tcPr>
            <w:tcW w:w="511" w:type="pct"/>
          </w:tcPr>
          <w:p w14:paraId="0FFCE8E0" w14:textId="77777777" w:rsidR="00E834D6" w:rsidRPr="00E834D6" w:rsidRDefault="00E834D6" w:rsidP="00E834D6">
            <w:r w:rsidRPr="00E834D6">
              <w:sym w:font="Wingdings" w:char="F06F"/>
            </w:r>
          </w:p>
        </w:tc>
        <w:tc>
          <w:tcPr>
            <w:tcW w:w="525" w:type="pct"/>
          </w:tcPr>
          <w:p w14:paraId="747E8116" w14:textId="77777777" w:rsidR="00E834D6" w:rsidRPr="00E834D6" w:rsidRDefault="00E834D6" w:rsidP="00E834D6">
            <w:r w:rsidRPr="00E834D6">
              <w:sym w:font="Wingdings" w:char="F06F"/>
            </w:r>
          </w:p>
        </w:tc>
        <w:tc>
          <w:tcPr>
            <w:tcW w:w="567" w:type="pct"/>
          </w:tcPr>
          <w:p w14:paraId="342B0D2C" w14:textId="77777777" w:rsidR="00E834D6" w:rsidRPr="00E834D6" w:rsidRDefault="00E834D6" w:rsidP="00E834D6">
            <w:r w:rsidRPr="00E834D6">
              <w:sym w:font="Wingdings" w:char="F06F"/>
            </w:r>
          </w:p>
        </w:tc>
      </w:tr>
    </w:tbl>
    <w:p w14:paraId="7C3357A1" w14:textId="77777777" w:rsidR="00E834D6" w:rsidRPr="00E834D6" w:rsidRDefault="00E834D6" w:rsidP="00E834D6"/>
    <w:p w14:paraId="58B5BAB7" w14:textId="77777777" w:rsidR="00E834D6" w:rsidRPr="00E834D6" w:rsidRDefault="00E834D6" w:rsidP="00E834D6">
      <w:r w:rsidRPr="00E834D6">
        <w:t>CONCLUZIE :</w:t>
      </w:r>
    </w:p>
    <w:p w14:paraId="4EC8E8CE" w14:textId="77777777" w:rsidR="00E834D6" w:rsidRPr="00E834D6" w:rsidRDefault="00E834D6" w:rsidP="00E834D6">
      <w:r w:rsidRPr="00E834D6">
        <w:t xml:space="preserve">Cererea de </w:t>
      </w:r>
      <w:proofErr w:type="spellStart"/>
      <w:r w:rsidRPr="00E834D6">
        <w:t>finanţare</w:t>
      </w:r>
      <w:proofErr w:type="spellEnd"/>
      <w:r w:rsidRPr="00E834D6">
        <w:t xml:space="preserve"> </w:t>
      </w:r>
      <w:proofErr w:type="spellStart"/>
      <w:r w:rsidRPr="00E834D6">
        <w:t>şi</w:t>
      </w:r>
      <w:proofErr w:type="spellEnd"/>
      <w:r w:rsidRPr="00E834D6">
        <w:t xml:space="preserve"> documentele anexate acesteia depuse de beneficiar pe suport de hârtie sunt</w:t>
      </w:r>
    </w:p>
    <w:p w14:paraId="0C97F703" w14:textId="77777777" w:rsidR="00E834D6" w:rsidRPr="00E834D6" w:rsidRDefault="00E834D6" w:rsidP="00E834D6"/>
    <w:p w14:paraId="3CEBEF34" w14:textId="77777777" w:rsidR="00E834D6" w:rsidRPr="00E834D6" w:rsidRDefault="00E834D6" w:rsidP="00E834D6">
      <w:r w:rsidRPr="00E834D6">
        <w:sym w:font="Wingdings" w:char="F06F"/>
      </w:r>
      <w:r w:rsidRPr="00E834D6">
        <w:t>conforme</w:t>
      </w:r>
    </w:p>
    <w:p w14:paraId="424471CF" w14:textId="77777777" w:rsidR="00E834D6" w:rsidRPr="00E834D6" w:rsidRDefault="00E834D6" w:rsidP="00E834D6">
      <w:r w:rsidRPr="00E834D6">
        <w:sym w:font="Wingdings" w:char="F06F"/>
      </w:r>
      <w:r w:rsidRPr="00E834D6">
        <w:t>neconforme</w:t>
      </w:r>
    </w:p>
    <w:p w14:paraId="56CEFCD2" w14:textId="77777777" w:rsidR="00E834D6" w:rsidRPr="00E834D6" w:rsidRDefault="00E834D6" w:rsidP="00E834D6">
      <w:r w:rsidRPr="00E834D6">
        <w:t>cu exemplarul depus on-line.</w:t>
      </w:r>
    </w:p>
    <w:p w14:paraId="5DC5F056" w14:textId="77777777" w:rsidR="00E834D6" w:rsidRPr="00E834D6" w:rsidRDefault="00E834D6" w:rsidP="00E834D6"/>
    <w:p w14:paraId="0DA1EA3D" w14:textId="77777777" w:rsidR="00E834D6" w:rsidRPr="00E834D6" w:rsidRDefault="00E834D6" w:rsidP="00E834D6">
      <w:r w:rsidRPr="00E834D6">
        <w:t xml:space="preserve">Verificat, </w:t>
      </w:r>
      <w:proofErr w:type="spellStart"/>
      <w:r w:rsidRPr="00E834D6">
        <w:t>Sef</w:t>
      </w:r>
      <w:proofErr w:type="spellEnd"/>
      <w:r w:rsidRPr="00E834D6">
        <w:t xml:space="preserve"> SLIN – OJFIR/CRFIR</w:t>
      </w:r>
    </w:p>
    <w:p w14:paraId="17A3D538" w14:textId="77777777" w:rsidR="00E834D6" w:rsidRPr="00E834D6" w:rsidRDefault="00E834D6" w:rsidP="00E834D6">
      <w:r w:rsidRPr="00E834D6">
        <w:t>Nume ......... ..............................prenume...............................</w:t>
      </w:r>
    </w:p>
    <w:p w14:paraId="03377B85" w14:textId="77777777" w:rsidR="00E834D6" w:rsidRPr="00E834D6" w:rsidRDefault="00E834D6" w:rsidP="00E834D6">
      <w:r w:rsidRPr="00E834D6">
        <w:t>Semnatura..............................................................</w:t>
      </w:r>
    </w:p>
    <w:p w14:paraId="028A5D4F" w14:textId="77777777" w:rsidR="00E834D6" w:rsidRPr="00E834D6" w:rsidRDefault="00E834D6" w:rsidP="00E834D6">
      <w:r w:rsidRPr="00E834D6">
        <w:t>Data...............</w:t>
      </w:r>
    </w:p>
    <w:p w14:paraId="112A57D3" w14:textId="77777777" w:rsidR="00E834D6" w:rsidRPr="00E834D6" w:rsidRDefault="00E834D6" w:rsidP="00E834D6"/>
    <w:p w14:paraId="20780600" w14:textId="77777777" w:rsidR="00E834D6" w:rsidRPr="00E834D6" w:rsidRDefault="00E834D6" w:rsidP="00E834D6">
      <w:proofErr w:type="spellStart"/>
      <w:r w:rsidRPr="00E834D6">
        <w:t>Intocmit</w:t>
      </w:r>
      <w:proofErr w:type="spellEnd"/>
      <w:r w:rsidRPr="00E834D6">
        <w:t>, Expert SLIN– OJFIR/CRFIR</w:t>
      </w:r>
    </w:p>
    <w:p w14:paraId="378B03BD" w14:textId="77777777" w:rsidR="00E834D6" w:rsidRPr="00E834D6" w:rsidRDefault="00E834D6" w:rsidP="00E834D6">
      <w:r w:rsidRPr="00E834D6">
        <w:t>Nume  ..............................prenume ................................</w:t>
      </w:r>
    </w:p>
    <w:p w14:paraId="6B1B33D6" w14:textId="77777777" w:rsidR="00E834D6" w:rsidRPr="00E834D6" w:rsidRDefault="00E834D6" w:rsidP="00E834D6">
      <w:r w:rsidRPr="00E834D6">
        <w:t>Semnatura...............................................................</w:t>
      </w:r>
    </w:p>
    <w:p w14:paraId="0DA09234" w14:textId="77777777" w:rsidR="00E834D6" w:rsidRPr="00E834D6" w:rsidRDefault="00E834D6" w:rsidP="00E834D6">
      <w:r w:rsidRPr="00E834D6">
        <w:t>Data...............</w:t>
      </w:r>
    </w:p>
    <w:p w14:paraId="6415994C" w14:textId="77777777" w:rsidR="00E834D6" w:rsidRPr="00E834D6" w:rsidRDefault="00E834D6" w:rsidP="00E834D6"/>
    <w:p w14:paraId="2BA6F298" w14:textId="77777777" w:rsidR="00E834D6" w:rsidRPr="00E834D6" w:rsidRDefault="00E834D6" w:rsidP="00E834D6">
      <w:r w:rsidRPr="00E834D6">
        <w:t>Metodologie de completare:</w:t>
      </w:r>
    </w:p>
    <w:p w14:paraId="3EB57FF8" w14:textId="77777777" w:rsidR="00E834D6" w:rsidRPr="00E834D6" w:rsidRDefault="00E834D6" w:rsidP="00E834D6">
      <w:r w:rsidRPr="00E834D6">
        <w:lastRenderedPageBreak/>
        <w:t xml:space="preserve">Se verifică depunerea de către solicitant a dosarului pe suport de hârtie care </w:t>
      </w:r>
      <w:proofErr w:type="spellStart"/>
      <w:r w:rsidRPr="00E834D6">
        <w:t>conţine</w:t>
      </w:r>
      <w:proofErr w:type="spellEnd"/>
      <w:r w:rsidRPr="00E834D6">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53FB2343" w14:textId="77777777" w:rsidR="00E834D6" w:rsidRPr="00E834D6" w:rsidRDefault="00E834D6" w:rsidP="00E834D6">
      <w:r w:rsidRPr="00E834D6">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w:t>
      </w:r>
      <w:proofErr w:type="spellStart"/>
      <w:r w:rsidRPr="00E834D6">
        <w:t>Fişa</w:t>
      </w:r>
      <w:proofErr w:type="spellEnd"/>
      <w:r w:rsidRPr="00E834D6">
        <w:t xml:space="preserve"> de verificare a </w:t>
      </w:r>
      <w:proofErr w:type="spellStart"/>
      <w:r w:rsidRPr="00E834D6">
        <w:t>conformităţii</w:t>
      </w:r>
      <w:proofErr w:type="spellEnd"/>
      <w:r w:rsidRPr="00E834D6">
        <w:t xml:space="preserve">. </w:t>
      </w:r>
    </w:p>
    <w:p w14:paraId="648496D5" w14:textId="77777777" w:rsidR="00E834D6" w:rsidRPr="00E834D6" w:rsidRDefault="00E834D6" w:rsidP="00E834D6">
      <w:r w:rsidRPr="00E834D6">
        <w:t xml:space="preserve">Se verifica, de asemenea, daca </w:t>
      </w:r>
      <w:proofErr w:type="spellStart"/>
      <w:r w:rsidRPr="00E834D6">
        <w:t>documentatia</w:t>
      </w:r>
      <w:proofErr w:type="spellEnd"/>
      <w:r w:rsidRPr="00E834D6">
        <w:t xml:space="preserve"> a fost depusa in termenul precizat în Notificarea privind selectarea cererii de </w:t>
      </w:r>
      <w:proofErr w:type="spellStart"/>
      <w:r w:rsidRPr="00E834D6">
        <w:t>finantare</w:t>
      </w:r>
      <w:proofErr w:type="spellEnd"/>
      <w:r w:rsidRPr="00E834D6">
        <w:t xml:space="preserve"> și se va consemna aceasta la rubrica „</w:t>
      </w:r>
      <w:proofErr w:type="spellStart"/>
      <w:r w:rsidRPr="00E834D6">
        <w:t>Observatii</w:t>
      </w:r>
      <w:proofErr w:type="spellEnd"/>
      <w:r w:rsidRPr="00E834D6">
        <w:t xml:space="preserve">”. La rubrica „Observații” se pot consemna și alte aspecte identificate în urma verificării documentelor. </w:t>
      </w:r>
    </w:p>
    <w:p w14:paraId="4D9B4CE2" w14:textId="77777777" w:rsidR="00E834D6" w:rsidRPr="00E834D6" w:rsidRDefault="00E834D6" w:rsidP="00E834D6">
      <w:r w:rsidRPr="00E834D6">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E834D6">
        <w:t>dupa</w:t>
      </w:r>
      <w:proofErr w:type="spellEnd"/>
      <w:r w:rsidRPr="00E834D6">
        <w:t xml:space="preserve"> caz, decizia de neîncheiere a contractului de finanțare și încadrarea proiectului cu statut de contract neîncheiat, </w:t>
      </w:r>
      <w:proofErr w:type="spellStart"/>
      <w:r w:rsidRPr="00E834D6">
        <w:t>considerandu</w:t>
      </w:r>
      <w:proofErr w:type="spellEnd"/>
      <w:r w:rsidRPr="00E834D6">
        <w:t xml:space="preserve">-se ca beneficiarul nu </w:t>
      </w:r>
      <w:proofErr w:type="spellStart"/>
      <w:r w:rsidRPr="00E834D6">
        <w:t>şi</w:t>
      </w:r>
      <w:proofErr w:type="spellEnd"/>
      <w:r w:rsidRPr="00E834D6">
        <w:t>-a respectat angajamentele asumate.</w:t>
      </w:r>
    </w:p>
    <w:p w14:paraId="59E15C55" w14:textId="77777777" w:rsidR="00E834D6" w:rsidRPr="00E834D6" w:rsidRDefault="00E834D6" w:rsidP="00E834D6">
      <w:r w:rsidRPr="00E834D6">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E834D6">
        <w:t>Agentiei</w:t>
      </w:r>
      <w:proofErr w:type="spellEnd"/>
      <w:r w:rsidRPr="00E834D6">
        <w:t>.</w:t>
      </w:r>
    </w:p>
    <w:p w14:paraId="0D1495B9" w14:textId="77777777" w:rsidR="00E834D6" w:rsidRPr="00880A57" w:rsidRDefault="00E834D6" w:rsidP="00056D4E">
      <w:pPr>
        <w:jc w:val="both"/>
        <w:rPr>
          <w:rFonts w:asciiTheme="minorHAnsi" w:hAnsiTheme="minorHAnsi" w:cstheme="minorHAnsi"/>
          <w:sz w:val="24"/>
        </w:rPr>
      </w:pPr>
    </w:p>
    <w:p w14:paraId="2269C8B1" w14:textId="77777777" w:rsidR="008D74AA" w:rsidRDefault="008D74AA"/>
    <w:sectPr w:rsidR="008D74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9CF87" w14:textId="77777777" w:rsidR="00452D6B" w:rsidRDefault="00452D6B">
      <w:pPr>
        <w:spacing w:after="0" w:line="240" w:lineRule="auto"/>
      </w:pPr>
      <w:r>
        <w:separator/>
      </w:r>
    </w:p>
  </w:endnote>
  <w:endnote w:type="continuationSeparator" w:id="0">
    <w:p w14:paraId="51ECE3B3" w14:textId="77777777" w:rsidR="00452D6B" w:rsidRDefault="0045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B3A1" w14:textId="77777777" w:rsidR="00452D6B" w:rsidRDefault="00452D6B">
      <w:pPr>
        <w:spacing w:after="0" w:line="240" w:lineRule="auto"/>
      </w:pPr>
      <w:r>
        <w:separator/>
      </w:r>
    </w:p>
  </w:footnote>
  <w:footnote w:type="continuationSeparator" w:id="0">
    <w:p w14:paraId="21580FBD" w14:textId="77777777" w:rsidR="00452D6B" w:rsidRDefault="00452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71A2CFBE"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560C7EAA" w14:textId="77777777" w:rsidR="00EF53FD" w:rsidRPr="005B3C15" w:rsidRDefault="00000000"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386419E6" w14:textId="77777777" w:rsidR="00EF53FD" w:rsidRPr="005B3C15" w:rsidRDefault="00EF53FD" w:rsidP="00020D29">
          <w:pPr>
            <w:tabs>
              <w:tab w:val="center" w:pos="4320"/>
              <w:tab w:val="right" w:pos="8640"/>
            </w:tabs>
            <w:spacing w:after="0" w:line="240" w:lineRule="auto"/>
            <w:jc w:val="center"/>
            <w:rPr>
              <w:rFonts w:ascii="Arial" w:eastAsia="Times New Roman" w:hAnsi="Arial" w:cs="Arial"/>
              <w:sz w:val="18"/>
              <w:szCs w:val="18"/>
            </w:rPr>
          </w:pPr>
        </w:p>
        <w:p w14:paraId="734253BC" w14:textId="77777777" w:rsidR="00EF53FD"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2934291" w14:textId="77777777" w:rsidR="00EF53FD"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766D8479" w14:textId="77777777" w:rsidR="00EF53FD"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628000F4" w14:textId="77777777" w:rsidR="00EF53FD" w:rsidRPr="005B3C15" w:rsidRDefault="00EF53FD" w:rsidP="00020D29">
          <w:pPr>
            <w:tabs>
              <w:tab w:val="center" w:pos="4320"/>
              <w:tab w:val="right" w:pos="8640"/>
            </w:tabs>
            <w:spacing w:after="0" w:line="240" w:lineRule="auto"/>
            <w:ind w:firstLine="25"/>
            <w:jc w:val="center"/>
            <w:rPr>
              <w:rFonts w:ascii="Arial" w:eastAsia="Times New Roman" w:hAnsi="Arial" w:cs="Arial"/>
              <w:sz w:val="16"/>
              <w:szCs w:val="16"/>
            </w:rPr>
          </w:pPr>
        </w:p>
        <w:p w14:paraId="63B1792A" w14:textId="77777777" w:rsidR="00EF53FD"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2A822902" w14:textId="77777777" w:rsidR="00EF53FD" w:rsidRPr="005B3C15" w:rsidRDefault="00000000"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6C0904" w14:textId="77777777" w:rsidR="00EF53FD"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493</w:t>
          </w:r>
          <w:r w:rsidRPr="00F249B0">
            <w:rPr>
              <w:rFonts w:ascii="Arial" w:eastAsia="Times New Roman" w:hAnsi="Arial" w:cs="Arial"/>
              <w:sz w:val="16"/>
              <w:szCs w:val="16"/>
            </w:rPr>
            <w:fldChar w:fldCharType="end"/>
          </w:r>
        </w:p>
      </w:tc>
    </w:tr>
  </w:tbl>
  <w:p w14:paraId="0E089E71" w14:textId="77777777" w:rsidR="00EF53FD" w:rsidRDefault="00EF53F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829E23" w14:textId="77777777" w:rsidTr="00A26985">
      <w:trPr>
        <w:jc w:val="center"/>
      </w:trPr>
      <w:tc>
        <w:tcPr>
          <w:tcW w:w="2518" w:type="dxa"/>
          <w:vAlign w:val="center"/>
        </w:tcPr>
        <w:p w14:paraId="20775C67" w14:textId="77777777" w:rsidR="00EF53FD" w:rsidRPr="002E7635" w:rsidRDefault="00000000"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1E20AD78" w14:textId="77777777" w:rsidR="00EF53FD" w:rsidRPr="002E7635" w:rsidRDefault="00EF53FD" w:rsidP="00A26985">
          <w:pPr>
            <w:tabs>
              <w:tab w:val="center" w:pos="4320"/>
              <w:tab w:val="right" w:pos="8640"/>
            </w:tabs>
            <w:spacing w:after="0" w:line="240" w:lineRule="auto"/>
            <w:jc w:val="center"/>
            <w:rPr>
              <w:rFonts w:ascii="Arial" w:hAnsi="Arial" w:cs="Arial"/>
              <w:b/>
              <w:sz w:val="18"/>
              <w:szCs w:val="18"/>
              <w:lang w:val="fr-FR"/>
            </w:rPr>
          </w:pPr>
        </w:p>
        <w:p w14:paraId="66AB8419" w14:textId="77777777" w:rsidR="00EF53FD" w:rsidRPr="002E7635" w:rsidRDefault="00000000"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CF79310"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20D1C0CE" w14:textId="77777777" w:rsidR="00EF53FD" w:rsidRPr="002E7635" w:rsidRDefault="00EF53FD" w:rsidP="00A26985">
          <w:pPr>
            <w:tabs>
              <w:tab w:val="center" w:pos="4320"/>
              <w:tab w:val="right" w:pos="8640"/>
            </w:tabs>
            <w:spacing w:after="0" w:line="240" w:lineRule="auto"/>
            <w:ind w:firstLine="25"/>
            <w:jc w:val="center"/>
            <w:rPr>
              <w:rFonts w:ascii="Arial" w:hAnsi="Arial" w:cs="Arial"/>
              <w:sz w:val="16"/>
              <w:szCs w:val="16"/>
            </w:rPr>
          </w:pPr>
        </w:p>
        <w:p w14:paraId="29DE5935"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2110CD6" w14:textId="77777777" w:rsidR="00EF53FD" w:rsidRPr="002E7635" w:rsidRDefault="00EF53FD" w:rsidP="00A26985">
          <w:pPr>
            <w:tabs>
              <w:tab w:val="center" w:pos="4320"/>
              <w:tab w:val="right" w:pos="8640"/>
            </w:tabs>
            <w:spacing w:after="0" w:line="240" w:lineRule="auto"/>
            <w:ind w:firstLine="25"/>
            <w:jc w:val="center"/>
            <w:rPr>
              <w:rFonts w:ascii="Arial" w:hAnsi="Arial" w:cs="Arial"/>
              <w:sz w:val="16"/>
              <w:szCs w:val="16"/>
            </w:rPr>
          </w:pPr>
        </w:p>
        <w:p w14:paraId="73264BA0"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F3029D2" w14:textId="77777777" w:rsidR="00EF53FD" w:rsidRPr="002E7635" w:rsidRDefault="00EF53FD" w:rsidP="00A26985">
          <w:pPr>
            <w:tabs>
              <w:tab w:val="center" w:pos="4320"/>
              <w:tab w:val="right" w:pos="8640"/>
            </w:tabs>
            <w:spacing w:after="0" w:line="240" w:lineRule="auto"/>
            <w:ind w:firstLine="25"/>
            <w:jc w:val="center"/>
            <w:rPr>
              <w:rFonts w:ascii="Arial" w:hAnsi="Arial" w:cs="Arial"/>
              <w:sz w:val="16"/>
              <w:szCs w:val="16"/>
            </w:rPr>
          </w:pPr>
        </w:p>
        <w:p w14:paraId="15C117F6"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BC0F476" w14:textId="77777777" w:rsidR="00EF53FD" w:rsidRPr="002E7635" w:rsidRDefault="00EF53FD" w:rsidP="00A26985">
          <w:pPr>
            <w:tabs>
              <w:tab w:val="center" w:pos="4320"/>
              <w:tab w:val="right" w:pos="8640"/>
            </w:tabs>
            <w:spacing w:after="0" w:line="240" w:lineRule="auto"/>
            <w:ind w:firstLine="25"/>
            <w:jc w:val="center"/>
            <w:rPr>
              <w:rFonts w:ascii="Arial" w:hAnsi="Arial" w:cs="Arial"/>
              <w:sz w:val="16"/>
              <w:szCs w:val="16"/>
            </w:rPr>
          </w:pPr>
        </w:p>
        <w:p w14:paraId="246F2045"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lang w:val="fr-FR"/>
            </w:rPr>
          </w:pPr>
          <w:proofErr w:type="spellStart"/>
          <w:r w:rsidRPr="002E7635">
            <w:rPr>
              <w:rFonts w:ascii="Arial" w:hAnsi="Arial" w:cs="Arial"/>
              <w:sz w:val="16"/>
              <w:szCs w:val="16"/>
              <w:lang w:val="fr-FR"/>
            </w:rPr>
            <w:t>Versiunea</w:t>
          </w:r>
          <w:proofErr w:type="spellEnd"/>
          <w:r w:rsidRPr="002E7635">
            <w:rPr>
              <w:rFonts w:ascii="Arial" w:hAnsi="Arial" w:cs="Arial"/>
              <w:sz w:val="16"/>
              <w:szCs w:val="16"/>
              <w:lang w:val="fr-FR"/>
            </w:rPr>
            <w:t>: 01</w:t>
          </w:r>
        </w:p>
      </w:tc>
      <w:tc>
        <w:tcPr>
          <w:tcW w:w="1843" w:type="dxa"/>
          <w:vAlign w:val="center"/>
        </w:tcPr>
        <w:p w14:paraId="5635C2E5" w14:textId="77777777" w:rsidR="00EF53FD" w:rsidRPr="00412201" w:rsidRDefault="00000000"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18F9817B" w14:textId="77777777" w:rsidR="00EF53FD" w:rsidRDefault="00EF53FD">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3CF3B86"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2D3E21B" w14:textId="77777777" w:rsidR="00EF53FD" w:rsidRPr="005B3C15" w:rsidRDefault="00000000"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3595DC48" w14:textId="77777777" w:rsidR="00EF53FD" w:rsidRPr="005B3C15" w:rsidRDefault="00EF53FD" w:rsidP="00020D29">
          <w:pPr>
            <w:tabs>
              <w:tab w:val="center" w:pos="4320"/>
              <w:tab w:val="right" w:pos="8640"/>
            </w:tabs>
            <w:spacing w:after="0" w:line="240" w:lineRule="auto"/>
            <w:jc w:val="center"/>
            <w:rPr>
              <w:rFonts w:ascii="Arial" w:eastAsia="Times New Roman" w:hAnsi="Arial" w:cs="Arial"/>
              <w:sz w:val="18"/>
              <w:szCs w:val="18"/>
            </w:rPr>
          </w:pPr>
        </w:p>
        <w:p w14:paraId="51309205" w14:textId="77777777" w:rsidR="00EF53FD"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4F5E97D1" w14:textId="77777777" w:rsidR="00EF53FD"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7AF30A22" w14:textId="77777777" w:rsidR="00EF53FD"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8D8B90E" w14:textId="77777777" w:rsidR="00EF53FD" w:rsidRPr="005B3C15" w:rsidRDefault="00EF53FD" w:rsidP="00020D29">
          <w:pPr>
            <w:tabs>
              <w:tab w:val="center" w:pos="4320"/>
              <w:tab w:val="right" w:pos="8640"/>
            </w:tabs>
            <w:spacing w:after="0" w:line="240" w:lineRule="auto"/>
            <w:ind w:firstLine="25"/>
            <w:jc w:val="center"/>
            <w:rPr>
              <w:rFonts w:ascii="Arial" w:eastAsia="Times New Roman" w:hAnsi="Arial" w:cs="Arial"/>
              <w:sz w:val="16"/>
              <w:szCs w:val="16"/>
            </w:rPr>
          </w:pPr>
        </w:p>
        <w:p w14:paraId="0D402DEC" w14:textId="77777777" w:rsidR="00EF53FD"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722E766C" w14:textId="77777777" w:rsidR="00EF53FD" w:rsidRPr="005B3C15" w:rsidRDefault="00000000"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81F635" w14:textId="77777777" w:rsidR="00EF53FD"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494</w:t>
          </w:r>
          <w:r w:rsidRPr="00F249B0">
            <w:rPr>
              <w:rFonts w:ascii="Arial" w:eastAsia="Times New Roman" w:hAnsi="Arial" w:cs="Arial"/>
              <w:sz w:val="16"/>
              <w:szCs w:val="16"/>
            </w:rPr>
            <w:fldChar w:fldCharType="end"/>
          </w:r>
        </w:p>
      </w:tc>
    </w:tr>
  </w:tbl>
  <w:p w14:paraId="002B6FA8" w14:textId="77777777" w:rsidR="00EF53FD" w:rsidRDefault="00EF53FD">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D931EF7" w14:textId="77777777" w:rsidTr="00A26985">
      <w:trPr>
        <w:jc w:val="center"/>
      </w:trPr>
      <w:tc>
        <w:tcPr>
          <w:tcW w:w="2518" w:type="dxa"/>
          <w:vAlign w:val="center"/>
        </w:tcPr>
        <w:p w14:paraId="19B744D8" w14:textId="77777777" w:rsidR="00EF53FD" w:rsidRPr="002E7635" w:rsidRDefault="00000000"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26D8D6A8" w14:textId="77777777" w:rsidR="00EF53FD" w:rsidRPr="002E7635" w:rsidRDefault="00EF53FD" w:rsidP="00A26985">
          <w:pPr>
            <w:tabs>
              <w:tab w:val="center" w:pos="4320"/>
              <w:tab w:val="right" w:pos="8640"/>
            </w:tabs>
            <w:spacing w:after="0" w:line="240" w:lineRule="auto"/>
            <w:jc w:val="center"/>
            <w:rPr>
              <w:rFonts w:ascii="Arial" w:hAnsi="Arial" w:cs="Arial"/>
              <w:b/>
              <w:sz w:val="18"/>
              <w:szCs w:val="18"/>
              <w:lang w:val="fr-FR"/>
            </w:rPr>
          </w:pPr>
        </w:p>
        <w:p w14:paraId="67AFA9BE" w14:textId="77777777" w:rsidR="00EF53FD" w:rsidRPr="002E7635" w:rsidRDefault="00000000"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90FDF80"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0FE068B" w14:textId="77777777" w:rsidR="00EF53FD" w:rsidRPr="002E7635" w:rsidRDefault="00EF53FD" w:rsidP="00A26985">
          <w:pPr>
            <w:tabs>
              <w:tab w:val="center" w:pos="4320"/>
              <w:tab w:val="right" w:pos="8640"/>
            </w:tabs>
            <w:spacing w:after="0" w:line="240" w:lineRule="auto"/>
            <w:ind w:firstLine="25"/>
            <w:jc w:val="center"/>
            <w:rPr>
              <w:rFonts w:ascii="Arial" w:hAnsi="Arial" w:cs="Arial"/>
              <w:sz w:val="16"/>
              <w:szCs w:val="16"/>
            </w:rPr>
          </w:pPr>
        </w:p>
        <w:p w14:paraId="3C4DE28E"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2F9362F" w14:textId="77777777" w:rsidR="00EF53FD" w:rsidRPr="002E7635" w:rsidRDefault="00EF53FD" w:rsidP="00A26985">
          <w:pPr>
            <w:tabs>
              <w:tab w:val="center" w:pos="4320"/>
              <w:tab w:val="right" w:pos="8640"/>
            </w:tabs>
            <w:spacing w:after="0" w:line="240" w:lineRule="auto"/>
            <w:ind w:firstLine="25"/>
            <w:jc w:val="center"/>
            <w:rPr>
              <w:rFonts w:ascii="Arial" w:hAnsi="Arial" w:cs="Arial"/>
              <w:sz w:val="16"/>
              <w:szCs w:val="16"/>
            </w:rPr>
          </w:pPr>
        </w:p>
        <w:p w14:paraId="7DA05F52"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C75BA1D" w14:textId="77777777" w:rsidR="00EF53FD" w:rsidRPr="002E7635" w:rsidRDefault="00EF53FD" w:rsidP="00A26985">
          <w:pPr>
            <w:tabs>
              <w:tab w:val="center" w:pos="4320"/>
              <w:tab w:val="right" w:pos="8640"/>
            </w:tabs>
            <w:spacing w:after="0" w:line="240" w:lineRule="auto"/>
            <w:ind w:firstLine="25"/>
            <w:jc w:val="center"/>
            <w:rPr>
              <w:rFonts w:ascii="Arial" w:hAnsi="Arial" w:cs="Arial"/>
              <w:sz w:val="16"/>
              <w:szCs w:val="16"/>
            </w:rPr>
          </w:pPr>
        </w:p>
        <w:p w14:paraId="1B719E9D"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0DEA9B9" w14:textId="77777777" w:rsidR="00EF53FD" w:rsidRPr="002E7635" w:rsidRDefault="00EF53FD" w:rsidP="00A26985">
          <w:pPr>
            <w:tabs>
              <w:tab w:val="center" w:pos="4320"/>
              <w:tab w:val="right" w:pos="8640"/>
            </w:tabs>
            <w:spacing w:after="0" w:line="240" w:lineRule="auto"/>
            <w:ind w:firstLine="25"/>
            <w:jc w:val="center"/>
            <w:rPr>
              <w:rFonts w:ascii="Arial" w:hAnsi="Arial" w:cs="Arial"/>
              <w:sz w:val="16"/>
              <w:szCs w:val="16"/>
            </w:rPr>
          </w:pPr>
        </w:p>
        <w:p w14:paraId="2922235B"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lang w:val="fr-FR"/>
            </w:rPr>
          </w:pPr>
          <w:proofErr w:type="spellStart"/>
          <w:r w:rsidRPr="002E7635">
            <w:rPr>
              <w:rFonts w:ascii="Arial" w:hAnsi="Arial" w:cs="Arial"/>
              <w:sz w:val="16"/>
              <w:szCs w:val="16"/>
              <w:lang w:val="fr-FR"/>
            </w:rPr>
            <w:t>Versiunea</w:t>
          </w:r>
          <w:proofErr w:type="spellEnd"/>
          <w:r w:rsidRPr="002E7635">
            <w:rPr>
              <w:rFonts w:ascii="Arial" w:hAnsi="Arial" w:cs="Arial"/>
              <w:sz w:val="16"/>
              <w:szCs w:val="16"/>
              <w:lang w:val="fr-FR"/>
            </w:rPr>
            <w:t>: 01</w:t>
          </w:r>
        </w:p>
      </w:tc>
      <w:tc>
        <w:tcPr>
          <w:tcW w:w="1843" w:type="dxa"/>
          <w:vAlign w:val="center"/>
        </w:tcPr>
        <w:p w14:paraId="1DB32B5C" w14:textId="77777777" w:rsidR="00EF53FD" w:rsidRPr="00412201" w:rsidRDefault="00000000"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1017F2ED" w14:textId="77777777" w:rsidR="00EF53FD" w:rsidRDefault="00EF53FD">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ECE600F"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05A62F48" w14:textId="77777777" w:rsidR="00EF53FD" w:rsidRPr="005B3C15" w:rsidRDefault="00000000"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370877E" w14:textId="77777777" w:rsidR="00EF53FD" w:rsidRPr="005B3C15" w:rsidRDefault="00EF53FD" w:rsidP="00020D29">
          <w:pPr>
            <w:tabs>
              <w:tab w:val="center" w:pos="4320"/>
              <w:tab w:val="right" w:pos="8640"/>
            </w:tabs>
            <w:spacing w:after="0" w:line="240" w:lineRule="auto"/>
            <w:jc w:val="center"/>
            <w:rPr>
              <w:rFonts w:ascii="Arial" w:eastAsia="Times New Roman" w:hAnsi="Arial" w:cs="Arial"/>
              <w:sz w:val="18"/>
              <w:szCs w:val="18"/>
            </w:rPr>
          </w:pPr>
        </w:p>
        <w:p w14:paraId="1F0ACF4C" w14:textId="77777777" w:rsidR="00EF53FD"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7CBF5BB1" w14:textId="77777777" w:rsidR="00EF53FD"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542D8146" w14:textId="77777777" w:rsidR="00EF53FD"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70C52A86" w14:textId="77777777" w:rsidR="00EF53FD" w:rsidRPr="005B3C15" w:rsidRDefault="00EF53FD" w:rsidP="00020D29">
          <w:pPr>
            <w:tabs>
              <w:tab w:val="center" w:pos="4320"/>
              <w:tab w:val="right" w:pos="8640"/>
            </w:tabs>
            <w:spacing w:after="0" w:line="240" w:lineRule="auto"/>
            <w:ind w:firstLine="25"/>
            <w:jc w:val="center"/>
            <w:rPr>
              <w:rFonts w:ascii="Arial" w:eastAsia="Times New Roman" w:hAnsi="Arial" w:cs="Arial"/>
              <w:sz w:val="16"/>
              <w:szCs w:val="16"/>
            </w:rPr>
          </w:pPr>
        </w:p>
        <w:p w14:paraId="56FD5D8D" w14:textId="77777777" w:rsidR="00EF53FD" w:rsidRPr="001A1C3B" w:rsidRDefault="00000000"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50FAC243" w14:textId="77777777" w:rsidR="00EF53FD" w:rsidRPr="005B3C15" w:rsidRDefault="00000000" w:rsidP="001A1C3B">
          <w:pPr>
            <w:tabs>
              <w:tab w:val="center" w:pos="4320"/>
              <w:tab w:val="right" w:pos="8640"/>
            </w:tabs>
            <w:spacing w:after="0" w:line="240" w:lineRule="auto"/>
            <w:ind w:firstLine="25"/>
            <w:jc w:val="center"/>
            <w:rPr>
              <w:rFonts w:ascii="Arial" w:eastAsia="Times New Roman" w:hAnsi="Arial" w:cs="Arial"/>
              <w:sz w:val="16"/>
              <w:szCs w:val="16"/>
            </w:rPr>
          </w:pPr>
          <w:proofErr w:type="spellStart"/>
          <w:r w:rsidRPr="001A1C3B">
            <w:rPr>
              <w:rFonts w:ascii="Arial" w:eastAsia="Times New Roman" w:hAnsi="Arial" w:cs="Arial"/>
              <w:b/>
              <w:sz w:val="16"/>
              <w:szCs w:val="16"/>
            </w:rPr>
            <w:t>Editia</w:t>
          </w:r>
          <w:proofErr w:type="spellEnd"/>
          <w:r w:rsidRPr="001A1C3B">
            <w:rPr>
              <w:rFonts w:ascii="Arial" w:eastAsia="Times New Roman" w:hAnsi="Arial" w:cs="Arial"/>
              <w:b/>
              <w:sz w:val="16"/>
              <w:szCs w:val="16"/>
            </w:rPr>
            <w:t xml:space="preserve">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FB6E97" w14:textId="77777777" w:rsidR="00EF53FD"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542</w:t>
          </w:r>
          <w:r w:rsidRPr="00F249B0">
            <w:rPr>
              <w:rFonts w:ascii="Arial" w:eastAsia="Times New Roman" w:hAnsi="Arial" w:cs="Arial"/>
              <w:sz w:val="16"/>
              <w:szCs w:val="16"/>
            </w:rPr>
            <w:fldChar w:fldCharType="end"/>
          </w:r>
        </w:p>
      </w:tc>
    </w:tr>
  </w:tbl>
  <w:p w14:paraId="5E480B0B" w14:textId="77777777" w:rsidR="00EF53FD" w:rsidRDefault="00EF53FD">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03ACE778" w14:textId="77777777" w:rsidTr="00A26985">
      <w:trPr>
        <w:jc w:val="center"/>
      </w:trPr>
      <w:tc>
        <w:tcPr>
          <w:tcW w:w="2518" w:type="dxa"/>
          <w:vAlign w:val="center"/>
        </w:tcPr>
        <w:p w14:paraId="06C8F211" w14:textId="77777777" w:rsidR="00EF53FD" w:rsidRPr="002E7635" w:rsidRDefault="00000000"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5FB2A19" w14:textId="77777777" w:rsidR="00EF53FD" w:rsidRPr="002E7635" w:rsidRDefault="00EF53FD" w:rsidP="00A26985">
          <w:pPr>
            <w:tabs>
              <w:tab w:val="center" w:pos="4320"/>
              <w:tab w:val="right" w:pos="8640"/>
            </w:tabs>
            <w:spacing w:after="0" w:line="240" w:lineRule="auto"/>
            <w:jc w:val="center"/>
            <w:rPr>
              <w:rFonts w:ascii="Arial" w:hAnsi="Arial" w:cs="Arial"/>
              <w:b/>
              <w:sz w:val="18"/>
              <w:szCs w:val="18"/>
              <w:lang w:val="fr-FR"/>
            </w:rPr>
          </w:pPr>
        </w:p>
        <w:p w14:paraId="6F8AFC90" w14:textId="77777777" w:rsidR="00EF53FD" w:rsidRPr="002E7635" w:rsidRDefault="00000000"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2080757"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90E6527" w14:textId="77777777" w:rsidR="00EF53FD" w:rsidRPr="002E7635" w:rsidRDefault="00EF53FD" w:rsidP="00A26985">
          <w:pPr>
            <w:tabs>
              <w:tab w:val="center" w:pos="4320"/>
              <w:tab w:val="right" w:pos="8640"/>
            </w:tabs>
            <w:spacing w:after="0" w:line="240" w:lineRule="auto"/>
            <w:ind w:firstLine="25"/>
            <w:jc w:val="center"/>
            <w:rPr>
              <w:rFonts w:ascii="Arial" w:hAnsi="Arial" w:cs="Arial"/>
              <w:sz w:val="16"/>
              <w:szCs w:val="16"/>
            </w:rPr>
          </w:pPr>
        </w:p>
        <w:p w14:paraId="484B6D1F"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A623F1" w14:textId="77777777" w:rsidR="00EF53FD" w:rsidRPr="002E7635" w:rsidRDefault="00EF53FD" w:rsidP="00A26985">
          <w:pPr>
            <w:tabs>
              <w:tab w:val="center" w:pos="4320"/>
              <w:tab w:val="right" w:pos="8640"/>
            </w:tabs>
            <w:spacing w:after="0" w:line="240" w:lineRule="auto"/>
            <w:ind w:firstLine="25"/>
            <w:jc w:val="center"/>
            <w:rPr>
              <w:rFonts w:ascii="Arial" w:hAnsi="Arial" w:cs="Arial"/>
              <w:sz w:val="16"/>
              <w:szCs w:val="16"/>
            </w:rPr>
          </w:pPr>
        </w:p>
        <w:p w14:paraId="50BD9AAF"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4E40604" w14:textId="77777777" w:rsidR="00EF53FD" w:rsidRPr="002E7635" w:rsidRDefault="00EF53FD" w:rsidP="00A26985">
          <w:pPr>
            <w:tabs>
              <w:tab w:val="center" w:pos="4320"/>
              <w:tab w:val="right" w:pos="8640"/>
            </w:tabs>
            <w:spacing w:after="0" w:line="240" w:lineRule="auto"/>
            <w:ind w:firstLine="25"/>
            <w:jc w:val="center"/>
            <w:rPr>
              <w:rFonts w:ascii="Arial" w:hAnsi="Arial" w:cs="Arial"/>
              <w:sz w:val="16"/>
              <w:szCs w:val="16"/>
            </w:rPr>
          </w:pPr>
        </w:p>
        <w:p w14:paraId="0AC78426"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3255E3A" w14:textId="77777777" w:rsidR="00EF53FD" w:rsidRPr="002E7635" w:rsidRDefault="00EF53FD" w:rsidP="00A26985">
          <w:pPr>
            <w:tabs>
              <w:tab w:val="center" w:pos="4320"/>
              <w:tab w:val="right" w:pos="8640"/>
            </w:tabs>
            <w:spacing w:after="0" w:line="240" w:lineRule="auto"/>
            <w:ind w:firstLine="25"/>
            <w:jc w:val="center"/>
            <w:rPr>
              <w:rFonts w:ascii="Arial" w:hAnsi="Arial" w:cs="Arial"/>
              <w:sz w:val="16"/>
              <w:szCs w:val="16"/>
            </w:rPr>
          </w:pPr>
        </w:p>
        <w:p w14:paraId="6B9CA84A"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lang w:val="fr-FR"/>
            </w:rPr>
          </w:pPr>
          <w:proofErr w:type="spellStart"/>
          <w:r w:rsidRPr="002E7635">
            <w:rPr>
              <w:rFonts w:ascii="Arial" w:hAnsi="Arial" w:cs="Arial"/>
              <w:sz w:val="16"/>
              <w:szCs w:val="16"/>
              <w:lang w:val="fr-FR"/>
            </w:rPr>
            <w:t>Versiunea</w:t>
          </w:r>
          <w:proofErr w:type="spellEnd"/>
          <w:r w:rsidRPr="002E7635">
            <w:rPr>
              <w:rFonts w:ascii="Arial" w:hAnsi="Arial" w:cs="Arial"/>
              <w:sz w:val="16"/>
              <w:szCs w:val="16"/>
              <w:lang w:val="fr-FR"/>
            </w:rPr>
            <w:t>: 01</w:t>
          </w:r>
        </w:p>
      </w:tc>
      <w:tc>
        <w:tcPr>
          <w:tcW w:w="1843" w:type="dxa"/>
          <w:vAlign w:val="center"/>
        </w:tcPr>
        <w:p w14:paraId="73F11B30" w14:textId="77777777" w:rsidR="00EF53FD" w:rsidRPr="00412201" w:rsidRDefault="00000000"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1B3890C8" w14:textId="77777777" w:rsidR="00EF53FD" w:rsidRDefault="00EF53FD">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69A8EA9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62578490" w14:textId="77777777" w:rsidR="00EF53FD" w:rsidRPr="005B3C15" w:rsidRDefault="00000000"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28574CF" w14:textId="77777777" w:rsidR="00EF53FD" w:rsidRPr="005B3C15" w:rsidRDefault="00EF53FD" w:rsidP="00020D29">
          <w:pPr>
            <w:tabs>
              <w:tab w:val="center" w:pos="4320"/>
              <w:tab w:val="right" w:pos="8640"/>
            </w:tabs>
            <w:spacing w:after="0" w:line="240" w:lineRule="auto"/>
            <w:jc w:val="center"/>
            <w:rPr>
              <w:rFonts w:ascii="Arial" w:eastAsia="Times New Roman" w:hAnsi="Arial" w:cs="Arial"/>
              <w:sz w:val="18"/>
              <w:szCs w:val="18"/>
            </w:rPr>
          </w:pPr>
        </w:p>
        <w:p w14:paraId="64DF03A3" w14:textId="77777777" w:rsidR="00EF53FD"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A9B6745" w14:textId="77777777" w:rsidR="00EF53FD"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16D5A0DB" w14:textId="77777777" w:rsidR="00EF53FD"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1C889C6C" w14:textId="77777777" w:rsidR="00EF53FD" w:rsidRPr="005B3C15" w:rsidRDefault="00EF53FD" w:rsidP="00020D29">
          <w:pPr>
            <w:tabs>
              <w:tab w:val="center" w:pos="4320"/>
              <w:tab w:val="right" w:pos="8640"/>
            </w:tabs>
            <w:spacing w:after="0" w:line="240" w:lineRule="auto"/>
            <w:ind w:firstLine="25"/>
            <w:jc w:val="center"/>
            <w:rPr>
              <w:rFonts w:ascii="Arial" w:eastAsia="Times New Roman" w:hAnsi="Arial" w:cs="Arial"/>
              <w:sz w:val="16"/>
              <w:szCs w:val="16"/>
            </w:rPr>
          </w:pPr>
        </w:p>
        <w:p w14:paraId="3FE58AD0" w14:textId="77777777" w:rsidR="00EF53FD" w:rsidRPr="001A1C3B" w:rsidRDefault="00000000"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640B3483" w14:textId="77777777" w:rsidR="00EF53FD" w:rsidRPr="005B3C15" w:rsidRDefault="00000000" w:rsidP="001A1C3B">
          <w:pPr>
            <w:tabs>
              <w:tab w:val="center" w:pos="4320"/>
              <w:tab w:val="right" w:pos="8640"/>
            </w:tabs>
            <w:spacing w:after="0" w:line="240" w:lineRule="auto"/>
            <w:ind w:firstLine="25"/>
            <w:jc w:val="center"/>
            <w:rPr>
              <w:rFonts w:ascii="Arial" w:eastAsia="Times New Roman" w:hAnsi="Arial" w:cs="Arial"/>
              <w:sz w:val="16"/>
              <w:szCs w:val="16"/>
            </w:rPr>
          </w:pPr>
          <w:proofErr w:type="spellStart"/>
          <w:r w:rsidRPr="001A1C3B">
            <w:rPr>
              <w:rFonts w:ascii="Arial" w:eastAsia="Times New Roman" w:hAnsi="Arial" w:cs="Arial"/>
              <w:b/>
              <w:sz w:val="16"/>
              <w:szCs w:val="16"/>
            </w:rPr>
            <w:t>Editia</w:t>
          </w:r>
          <w:proofErr w:type="spellEnd"/>
          <w:r w:rsidRPr="001A1C3B">
            <w:rPr>
              <w:rFonts w:ascii="Arial" w:eastAsia="Times New Roman" w:hAnsi="Arial" w:cs="Arial"/>
              <w:b/>
              <w:sz w:val="16"/>
              <w:szCs w:val="16"/>
            </w:rPr>
            <w:t xml:space="preserve">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EA7576" w14:textId="77777777" w:rsidR="00EF53FD"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693</w:t>
          </w:r>
          <w:r w:rsidRPr="00F249B0">
            <w:rPr>
              <w:rFonts w:ascii="Arial" w:eastAsia="Times New Roman" w:hAnsi="Arial" w:cs="Arial"/>
              <w:sz w:val="16"/>
              <w:szCs w:val="16"/>
            </w:rPr>
            <w:fldChar w:fldCharType="end"/>
          </w:r>
        </w:p>
      </w:tc>
    </w:tr>
  </w:tbl>
  <w:p w14:paraId="103D4C19" w14:textId="77777777" w:rsidR="00EF53FD" w:rsidRDefault="00EF53FD">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2B192F72" w14:textId="77777777" w:rsidTr="00A26985">
      <w:trPr>
        <w:jc w:val="center"/>
      </w:trPr>
      <w:tc>
        <w:tcPr>
          <w:tcW w:w="2518" w:type="dxa"/>
          <w:vAlign w:val="center"/>
        </w:tcPr>
        <w:p w14:paraId="1988CFFD" w14:textId="77777777" w:rsidR="00EF53FD" w:rsidRPr="002E7635" w:rsidRDefault="00000000"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309FEC56" w14:textId="77777777" w:rsidR="00EF53FD" w:rsidRPr="002E7635" w:rsidRDefault="00EF53FD" w:rsidP="00A26985">
          <w:pPr>
            <w:tabs>
              <w:tab w:val="center" w:pos="4320"/>
              <w:tab w:val="right" w:pos="8640"/>
            </w:tabs>
            <w:spacing w:after="0" w:line="240" w:lineRule="auto"/>
            <w:jc w:val="center"/>
            <w:rPr>
              <w:rFonts w:ascii="Arial" w:hAnsi="Arial" w:cs="Arial"/>
              <w:b/>
              <w:sz w:val="18"/>
              <w:szCs w:val="18"/>
              <w:lang w:val="fr-FR"/>
            </w:rPr>
          </w:pPr>
        </w:p>
        <w:p w14:paraId="023A6767" w14:textId="77777777" w:rsidR="00EF53FD" w:rsidRPr="002E7635" w:rsidRDefault="00000000"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159D8AD3"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7E3812B" w14:textId="77777777" w:rsidR="00EF53FD" w:rsidRPr="002E7635" w:rsidRDefault="00EF53FD" w:rsidP="00A26985">
          <w:pPr>
            <w:tabs>
              <w:tab w:val="center" w:pos="4320"/>
              <w:tab w:val="right" w:pos="8640"/>
            </w:tabs>
            <w:spacing w:after="0" w:line="240" w:lineRule="auto"/>
            <w:ind w:firstLine="25"/>
            <w:jc w:val="center"/>
            <w:rPr>
              <w:rFonts w:ascii="Arial" w:hAnsi="Arial" w:cs="Arial"/>
              <w:sz w:val="16"/>
              <w:szCs w:val="16"/>
            </w:rPr>
          </w:pPr>
        </w:p>
        <w:p w14:paraId="4DDF2829"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0514890F" w14:textId="77777777" w:rsidR="00EF53FD" w:rsidRPr="002E7635" w:rsidRDefault="00EF53FD" w:rsidP="00A26985">
          <w:pPr>
            <w:tabs>
              <w:tab w:val="center" w:pos="4320"/>
              <w:tab w:val="right" w:pos="8640"/>
            </w:tabs>
            <w:spacing w:after="0" w:line="240" w:lineRule="auto"/>
            <w:ind w:firstLine="25"/>
            <w:jc w:val="center"/>
            <w:rPr>
              <w:rFonts w:ascii="Arial" w:hAnsi="Arial" w:cs="Arial"/>
              <w:sz w:val="16"/>
              <w:szCs w:val="16"/>
            </w:rPr>
          </w:pPr>
        </w:p>
        <w:p w14:paraId="7FDAC7F5"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735F519" w14:textId="77777777" w:rsidR="00EF53FD" w:rsidRPr="002E7635" w:rsidRDefault="00EF53FD" w:rsidP="00A26985">
          <w:pPr>
            <w:tabs>
              <w:tab w:val="center" w:pos="4320"/>
              <w:tab w:val="right" w:pos="8640"/>
            </w:tabs>
            <w:spacing w:after="0" w:line="240" w:lineRule="auto"/>
            <w:ind w:firstLine="25"/>
            <w:jc w:val="center"/>
            <w:rPr>
              <w:rFonts w:ascii="Arial" w:hAnsi="Arial" w:cs="Arial"/>
              <w:sz w:val="16"/>
              <w:szCs w:val="16"/>
            </w:rPr>
          </w:pPr>
        </w:p>
        <w:p w14:paraId="3C08738F"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B46069F" w14:textId="77777777" w:rsidR="00EF53FD" w:rsidRPr="002E7635" w:rsidRDefault="00EF53FD" w:rsidP="00A26985">
          <w:pPr>
            <w:tabs>
              <w:tab w:val="center" w:pos="4320"/>
              <w:tab w:val="right" w:pos="8640"/>
            </w:tabs>
            <w:spacing w:after="0" w:line="240" w:lineRule="auto"/>
            <w:ind w:firstLine="25"/>
            <w:jc w:val="center"/>
            <w:rPr>
              <w:rFonts w:ascii="Arial" w:hAnsi="Arial" w:cs="Arial"/>
              <w:sz w:val="16"/>
              <w:szCs w:val="16"/>
            </w:rPr>
          </w:pPr>
        </w:p>
        <w:p w14:paraId="3878DB27" w14:textId="77777777" w:rsidR="00EF53FD" w:rsidRPr="002E7635" w:rsidRDefault="00000000" w:rsidP="00A26985">
          <w:pPr>
            <w:tabs>
              <w:tab w:val="center" w:pos="4320"/>
              <w:tab w:val="right" w:pos="8640"/>
            </w:tabs>
            <w:spacing w:after="0" w:line="240" w:lineRule="auto"/>
            <w:ind w:firstLine="25"/>
            <w:jc w:val="center"/>
            <w:rPr>
              <w:rFonts w:ascii="Arial" w:hAnsi="Arial" w:cs="Arial"/>
              <w:sz w:val="16"/>
              <w:szCs w:val="16"/>
              <w:lang w:val="fr-FR"/>
            </w:rPr>
          </w:pPr>
          <w:proofErr w:type="spellStart"/>
          <w:r w:rsidRPr="002E7635">
            <w:rPr>
              <w:rFonts w:ascii="Arial" w:hAnsi="Arial" w:cs="Arial"/>
              <w:sz w:val="16"/>
              <w:szCs w:val="16"/>
              <w:lang w:val="fr-FR"/>
            </w:rPr>
            <w:t>Versiunea</w:t>
          </w:r>
          <w:proofErr w:type="spellEnd"/>
          <w:r w:rsidRPr="002E7635">
            <w:rPr>
              <w:rFonts w:ascii="Arial" w:hAnsi="Arial" w:cs="Arial"/>
              <w:sz w:val="16"/>
              <w:szCs w:val="16"/>
              <w:lang w:val="fr-FR"/>
            </w:rPr>
            <w:t>: 01</w:t>
          </w:r>
        </w:p>
      </w:tc>
      <w:tc>
        <w:tcPr>
          <w:tcW w:w="1843" w:type="dxa"/>
          <w:vAlign w:val="center"/>
        </w:tcPr>
        <w:p w14:paraId="0F7C3565" w14:textId="77777777" w:rsidR="00EF53FD" w:rsidRPr="00412201" w:rsidRDefault="00000000"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003DF465" w14:textId="77777777" w:rsidR="00EF53FD" w:rsidRDefault="00EF53F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86081618">
    <w:abstractNumId w:val="121"/>
  </w:num>
  <w:num w:numId="2" w16cid:durableId="1470974814">
    <w:abstractNumId w:val="0"/>
  </w:num>
  <w:num w:numId="3" w16cid:durableId="590546276">
    <w:abstractNumId w:val="152"/>
  </w:num>
  <w:num w:numId="4" w16cid:durableId="1352149088">
    <w:abstractNumId w:val="29"/>
  </w:num>
  <w:num w:numId="5" w16cid:durableId="541674180">
    <w:abstractNumId w:val="67"/>
  </w:num>
  <w:num w:numId="6" w16cid:durableId="1113090752">
    <w:abstractNumId w:val="139"/>
  </w:num>
  <w:num w:numId="7" w16cid:durableId="213199010">
    <w:abstractNumId w:val="100"/>
  </w:num>
  <w:num w:numId="8" w16cid:durableId="1290862796">
    <w:abstractNumId w:val="11"/>
  </w:num>
  <w:num w:numId="9" w16cid:durableId="13862492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9155659">
    <w:abstractNumId w:val="85"/>
  </w:num>
  <w:num w:numId="11" w16cid:durableId="144052379">
    <w:abstractNumId w:val="138"/>
  </w:num>
  <w:num w:numId="12" w16cid:durableId="906574710">
    <w:abstractNumId w:val="91"/>
  </w:num>
  <w:num w:numId="13" w16cid:durableId="722098956">
    <w:abstractNumId w:val="66"/>
  </w:num>
  <w:num w:numId="14" w16cid:durableId="1280647466">
    <w:abstractNumId w:val="144"/>
  </w:num>
  <w:num w:numId="15" w16cid:durableId="445976176">
    <w:abstractNumId w:val="43"/>
  </w:num>
  <w:num w:numId="16" w16cid:durableId="1987005367">
    <w:abstractNumId w:val="89"/>
  </w:num>
  <w:num w:numId="17" w16cid:durableId="561671899">
    <w:abstractNumId w:val="103"/>
  </w:num>
  <w:num w:numId="18" w16cid:durableId="1789159892">
    <w:abstractNumId w:val="80"/>
  </w:num>
  <w:num w:numId="19" w16cid:durableId="2127461538">
    <w:abstractNumId w:val="74"/>
  </w:num>
  <w:num w:numId="20" w16cid:durableId="556819452">
    <w:abstractNumId w:val="145"/>
  </w:num>
  <w:num w:numId="21" w16cid:durableId="1500072128">
    <w:abstractNumId w:val="22"/>
  </w:num>
  <w:num w:numId="22" w16cid:durableId="285821102">
    <w:abstractNumId w:val="127"/>
  </w:num>
  <w:num w:numId="23" w16cid:durableId="897788844">
    <w:abstractNumId w:val="119"/>
  </w:num>
  <w:num w:numId="24" w16cid:durableId="1333487795">
    <w:abstractNumId w:val="72"/>
  </w:num>
  <w:num w:numId="25" w16cid:durableId="502090206">
    <w:abstractNumId w:val="53"/>
  </w:num>
  <w:num w:numId="26" w16cid:durableId="1720009082">
    <w:abstractNumId w:val="110"/>
  </w:num>
  <w:num w:numId="27" w16cid:durableId="839736181">
    <w:abstractNumId w:val="116"/>
  </w:num>
  <w:num w:numId="28" w16cid:durableId="1439448895">
    <w:abstractNumId w:val="96"/>
  </w:num>
  <w:num w:numId="29" w16cid:durableId="122892808">
    <w:abstractNumId w:val="150"/>
  </w:num>
  <w:num w:numId="30" w16cid:durableId="1706715751">
    <w:abstractNumId w:val="12"/>
  </w:num>
  <w:num w:numId="31" w16cid:durableId="516233651">
    <w:abstractNumId w:val="82"/>
  </w:num>
  <w:num w:numId="32" w16cid:durableId="911429323">
    <w:abstractNumId w:val="4"/>
  </w:num>
  <w:num w:numId="33" w16cid:durableId="941456089">
    <w:abstractNumId w:val="63"/>
  </w:num>
  <w:num w:numId="34" w16cid:durableId="503594920">
    <w:abstractNumId w:val="128"/>
  </w:num>
  <w:num w:numId="35" w16cid:durableId="2074887545">
    <w:abstractNumId w:val="78"/>
  </w:num>
  <w:num w:numId="36" w16cid:durableId="649289076">
    <w:abstractNumId w:val="112"/>
  </w:num>
  <w:num w:numId="37" w16cid:durableId="523253598">
    <w:abstractNumId w:val="146"/>
  </w:num>
  <w:num w:numId="38" w16cid:durableId="1835023836">
    <w:abstractNumId w:val="77"/>
  </w:num>
  <w:num w:numId="39" w16cid:durableId="597561221">
    <w:abstractNumId w:val="1"/>
  </w:num>
  <w:num w:numId="40" w16cid:durableId="1402674409">
    <w:abstractNumId w:val="141"/>
  </w:num>
  <w:num w:numId="41" w16cid:durableId="2004504370">
    <w:abstractNumId w:val="71"/>
  </w:num>
  <w:num w:numId="42" w16cid:durableId="1110782899">
    <w:abstractNumId w:val="33"/>
  </w:num>
  <w:num w:numId="43" w16cid:durableId="824785293">
    <w:abstractNumId w:val="154"/>
  </w:num>
  <w:num w:numId="44" w16cid:durableId="937181792">
    <w:abstractNumId w:val="125"/>
  </w:num>
  <w:num w:numId="45" w16cid:durableId="628978585">
    <w:abstractNumId w:val="68"/>
  </w:num>
  <w:num w:numId="46" w16cid:durableId="822235694">
    <w:abstractNumId w:val="70"/>
  </w:num>
  <w:num w:numId="47" w16cid:durableId="1481772394">
    <w:abstractNumId w:val="27"/>
  </w:num>
  <w:num w:numId="48" w16cid:durableId="1346328685">
    <w:abstractNumId w:val="14"/>
  </w:num>
  <w:num w:numId="49" w16cid:durableId="1984969084">
    <w:abstractNumId w:val="64"/>
  </w:num>
  <w:num w:numId="50" w16cid:durableId="1558586759">
    <w:abstractNumId w:val="23"/>
  </w:num>
  <w:num w:numId="51" w16cid:durableId="415784030">
    <w:abstractNumId w:val="137"/>
  </w:num>
  <w:num w:numId="52" w16cid:durableId="787821096">
    <w:abstractNumId w:val="16"/>
  </w:num>
  <w:num w:numId="53" w16cid:durableId="754984231">
    <w:abstractNumId w:val="60"/>
  </w:num>
  <w:num w:numId="54" w16cid:durableId="491913872">
    <w:abstractNumId w:val="147"/>
  </w:num>
  <w:num w:numId="55" w16cid:durableId="1887063242">
    <w:abstractNumId w:val="41"/>
  </w:num>
  <w:num w:numId="56" w16cid:durableId="1571887052">
    <w:abstractNumId w:val="18"/>
  </w:num>
  <w:num w:numId="57" w16cid:durableId="145824671">
    <w:abstractNumId w:val="159"/>
  </w:num>
  <w:num w:numId="58" w16cid:durableId="190532010">
    <w:abstractNumId w:val="99"/>
  </w:num>
  <w:num w:numId="59" w16cid:durableId="1319310603">
    <w:abstractNumId w:val="90"/>
  </w:num>
  <w:num w:numId="60" w16cid:durableId="178813889">
    <w:abstractNumId w:val="118"/>
  </w:num>
  <w:num w:numId="61" w16cid:durableId="388917592">
    <w:abstractNumId w:val="24"/>
  </w:num>
  <w:num w:numId="62" w16cid:durableId="801003304">
    <w:abstractNumId w:val="101"/>
  </w:num>
  <w:num w:numId="63" w16cid:durableId="206643244">
    <w:abstractNumId w:val="2"/>
  </w:num>
  <w:num w:numId="64" w16cid:durableId="400446297">
    <w:abstractNumId w:val="98"/>
  </w:num>
  <w:num w:numId="65" w16cid:durableId="1983922574">
    <w:abstractNumId w:val="157"/>
  </w:num>
  <w:num w:numId="66" w16cid:durableId="1124034273">
    <w:abstractNumId w:val="34"/>
  </w:num>
  <w:num w:numId="67" w16cid:durableId="367875120">
    <w:abstractNumId w:val="21"/>
  </w:num>
  <w:num w:numId="68" w16cid:durableId="1544488961">
    <w:abstractNumId w:val="75"/>
  </w:num>
  <w:num w:numId="69" w16cid:durableId="1312917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61528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64064444">
    <w:abstractNumId w:val="165"/>
  </w:num>
  <w:num w:numId="72" w16cid:durableId="1654135838">
    <w:abstractNumId w:val="13"/>
  </w:num>
  <w:num w:numId="73" w16cid:durableId="602807499">
    <w:abstractNumId w:val="17"/>
  </w:num>
  <w:num w:numId="74" w16cid:durableId="1100833731">
    <w:abstractNumId w:val="134"/>
  </w:num>
  <w:num w:numId="75" w16cid:durableId="1223322372">
    <w:abstractNumId w:val="148"/>
  </w:num>
  <w:num w:numId="76" w16cid:durableId="1061977625">
    <w:abstractNumId w:val="131"/>
  </w:num>
  <w:num w:numId="77" w16cid:durableId="885215765">
    <w:abstractNumId w:val="88"/>
  </w:num>
  <w:num w:numId="78" w16cid:durableId="2090417221">
    <w:abstractNumId w:val="87"/>
  </w:num>
  <w:num w:numId="79" w16cid:durableId="1662852515">
    <w:abstractNumId w:val="36"/>
  </w:num>
  <w:num w:numId="80" w16cid:durableId="1116950662">
    <w:abstractNumId w:val="115"/>
  </w:num>
  <w:num w:numId="81" w16cid:durableId="1317221917">
    <w:abstractNumId w:val="162"/>
  </w:num>
  <w:num w:numId="82" w16cid:durableId="2137596875">
    <w:abstractNumId w:val="161"/>
  </w:num>
  <w:num w:numId="83" w16cid:durableId="77025135">
    <w:abstractNumId w:val="153"/>
  </w:num>
  <w:num w:numId="84" w16cid:durableId="1432895330">
    <w:abstractNumId w:val="5"/>
  </w:num>
  <w:num w:numId="85" w16cid:durableId="1569731403">
    <w:abstractNumId w:val="69"/>
  </w:num>
  <w:num w:numId="86" w16cid:durableId="2125880966">
    <w:abstractNumId w:val="39"/>
  </w:num>
  <w:num w:numId="87" w16cid:durableId="845635969">
    <w:abstractNumId w:val="31"/>
  </w:num>
  <w:num w:numId="88" w16cid:durableId="2106075988">
    <w:abstractNumId w:val="9"/>
  </w:num>
  <w:num w:numId="89" w16cid:durableId="1655530572">
    <w:abstractNumId w:val="51"/>
  </w:num>
  <w:num w:numId="90" w16cid:durableId="1062095241">
    <w:abstractNumId w:val="73"/>
  </w:num>
  <w:num w:numId="91" w16cid:durableId="1964925310">
    <w:abstractNumId w:val="76"/>
  </w:num>
  <w:num w:numId="92" w16cid:durableId="202837804">
    <w:abstractNumId w:val="167"/>
  </w:num>
  <w:num w:numId="93" w16cid:durableId="1698194218">
    <w:abstractNumId w:val="57"/>
  </w:num>
  <w:num w:numId="94" w16cid:durableId="550265316">
    <w:abstractNumId w:val="106"/>
  </w:num>
  <w:num w:numId="95" w16cid:durableId="565843162">
    <w:abstractNumId w:val="130"/>
  </w:num>
  <w:num w:numId="96" w16cid:durableId="648098745">
    <w:abstractNumId w:val="93"/>
  </w:num>
  <w:num w:numId="97" w16cid:durableId="844252067">
    <w:abstractNumId w:val="47"/>
  </w:num>
  <w:num w:numId="98" w16cid:durableId="810292268">
    <w:abstractNumId w:val="58"/>
  </w:num>
  <w:num w:numId="99" w16cid:durableId="1846046669">
    <w:abstractNumId w:val="156"/>
  </w:num>
  <w:num w:numId="100" w16cid:durableId="655107106">
    <w:abstractNumId w:val="56"/>
  </w:num>
  <w:num w:numId="101" w16cid:durableId="194052149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74855442">
    <w:abstractNumId w:val="86"/>
  </w:num>
  <w:num w:numId="103" w16cid:durableId="6613962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09060756">
    <w:abstractNumId w:val="160"/>
  </w:num>
  <w:num w:numId="105" w16cid:durableId="439641153">
    <w:abstractNumId w:val="54"/>
  </w:num>
  <w:num w:numId="106" w16cid:durableId="1008092516">
    <w:abstractNumId w:val="122"/>
  </w:num>
  <w:num w:numId="107" w16cid:durableId="1147744312">
    <w:abstractNumId w:val="97"/>
  </w:num>
  <w:num w:numId="108" w16cid:durableId="1793474972">
    <w:abstractNumId w:val="42"/>
  </w:num>
  <w:num w:numId="109" w16cid:durableId="1480422352">
    <w:abstractNumId w:val="94"/>
  </w:num>
  <w:num w:numId="110" w16cid:durableId="1615095988">
    <w:abstractNumId w:val="92"/>
  </w:num>
  <w:num w:numId="111" w16cid:durableId="2066829624">
    <w:abstractNumId w:val="44"/>
  </w:num>
  <w:num w:numId="112" w16cid:durableId="226427922">
    <w:abstractNumId w:val="8"/>
  </w:num>
  <w:num w:numId="113" w16cid:durableId="1280645398">
    <w:abstractNumId w:val="158"/>
  </w:num>
  <w:num w:numId="114" w16cid:durableId="1524395435">
    <w:abstractNumId w:val="163"/>
  </w:num>
  <w:num w:numId="115" w16cid:durableId="1772241732">
    <w:abstractNumId w:val="120"/>
  </w:num>
  <w:num w:numId="116" w16cid:durableId="30498205">
    <w:abstractNumId w:val="111"/>
  </w:num>
  <w:num w:numId="117" w16cid:durableId="22557397">
    <w:abstractNumId w:val="45"/>
  </w:num>
  <w:num w:numId="118" w16cid:durableId="547570647">
    <w:abstractNumId w:val="32"/>
  </w:num>
  <w:num w:numId="119" w16cid:durableId="1237277682">
    <w:abstractNumId w:val="133"/>
  </w:num>
  <w:num w:numId="120" w16cid:durableId="2144955878">
    <w:abstractNumId w:val="151"/>
  </w:num>
  <w:num w:numId="121" w16cid:durableId="1899052042">
    <w:abstractNumId w:val="55"/>
  </w:num>
  <w:num w:numId="122" w16cid:durableId="462965450">
    <w:abstractNumId w:val="83"/>
  </w:num>
  <w:num w:numId="123" w16cid:durableId="62408991">
    <w:abstractNumId w:val="10"/>
  </w:num>
  <w:num w:numId="124" w16cid:durableId="280192897">
    <w:abstractNumId w:val="20"/>
  </w:num>
  <w:num w:numId="125" w16cid:durableId="310061674">
    <w:abstractNumId w:val="166"/>
  </w:num>
  <w:num w:numId="126" w16cid:durableId="393696305">
    <w:abstractNumId w:val="30"/>
  </w:num>
  <w:num w:numId="127" w16cid:durableId="1165704259">
    <w:abstractNumId w:val="124"/>
  </w:num>
  <w:num w:numId="128" w16cid:durableId="1260942371">
    <w:abstractNumId w:val="62"/>
  </w:num>
  <w:num w:numId="129" w16cid:durableId="1502967439">
    <w:abstractNumId w:val="102"/>
  </w:num>
  <w:num w:numId="130" w16cid:durableId="425347087">
    <w:abstractNumId w:val="136"/>
  </w:num>
  <w:num w:numId="131" w16cid:durableId="986516011">
    <w:abstractNumId w:val="149"/>
  </w:num>
  <w:num w:numId="132" w16cid:durableId="350229072">
    <w:abstractNumId w:val="46"/>
  </w:num>
  <w:num w:numId="133" w16cid:durableId="882516945">
    <w:abstractNumId w:val="49"/>
  </w:num>
  <w:num w:numId="134" w16cid:durableId="174675684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04077827">
    <w:abstractNumId w:val="6"/>
  </w:num>
  <w:num w:numId="136" w16cid:durableId="2090535127">
    <w:abstractNumId w:val="109"/>
  </w:num>
  <w:num w:numId="137" w16cid:durableId="1801537451">
    <w:abstractNumId w:val="135"/>
  </w:num>
  <w:num w:numId="138" w16cid:durableId="865799797">
    <w:abstractNumId w:val="126"/>
  </w:num>
  <w:num w:numId="139" w16cid:durableId="1747727509">
    <w:abstractNumId w:val="84"/>
  </w:num>
  <w:num w:numId="140" w16cid:durableId="575286943">
    <w:abstractNumId w:val="7"/>
  </w:num>
  <w:num w:numId="141" w16cid:durableId="214434258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18905008">
    <w:abstractNumId w:val="140"/>
  </w:num>
  <w:num w:numId="143" w16cid:durableId="1535461232">
    <w:abstractNumId w:val="50"/>
  </w:num>
  <w:num w:numId="144" w16cid:durableId="1630547865">
    <w:abstractNumId w:val="113"/>
  </w:num>
  <w:num w:numId="145" w16cid:durableId="913320932">
    <w:abstractNumId w:val="37"/>
  </w:num>
  <w:num w:numId="146" w16cid:durableId="1910964403">
    <w:abstractNumId w:val="40"/>
  </w:num>
  <w:num w:numId="147" w16cid:durableId="1823698326">
    <w:abstractNumId w:val="25"/>
  </w:num>
  <w:num w:numId="148" w16cid:durableId="1686982230">
    <w:abstractNumId w:val="38"/>
  </w:num>
  <w:num w:numId="149" w16cid:durableId="1802382269">
    <w:abstractNumId w:val="95"/>
  </w:num>
  <w:num w:numId="150" w16cid:durableId="1125122168">
    <w:abstractNumId w:val="3"/>
  </w:num>
  <w:num w:numId="151" w16cid:durableId="1094286412">
    <w:abstractNumId w:val="19"/>
  </w:num>
  <w:num w:numId="152" w16cid:durableId="1051266048">
    <w:abstractNumId w:val="107"/>
  </w:num>
  <w:num w:numId="153" w16cid:durableId="178083887">
    <w:abstractNumId w:val="59"/>
  </w:num>
  <w:num w:numId="154" w16cid:durableId="1719742429">
    <w:abstractNumId w:val="61"/>
  </w:num>
  <w:num w:numId="155" w16cid:durableId="1366979083">
    <w:abstractNumId w:val="155"/>
  </w:num>
  <w:num w:numId="156" w16cid:durableId="468942057">
    <w:abstractNumId w:val="81"/>
  </w:num>
  <w:num w:numId="157" w16cid:durableId="813178476">
    <w:abstractNumId w:val="15"/>
  </w:num>
  <w:num w:numId="158" w16cid:durableId="2014212974">
    <w:abstractNumId w:val="142"/>
  </w:num>
  <w:num w:numId="159" w16cid:durableId="1340736891">
    <w:abstractNumId w:val="28"/>
  </w:num>
  <w:num w:numId="160" w16cid:durableId="1802966373">
    <w:abstractNumId w:val="52"/>
  </w:num>
  <w:num w:numId="161" w16cid:durableId="1433474922">
    <w:abstractNumId w:val="164"/>
  </w:num>
  <w:num w:numId="162" w16cid:durableId="849879897">
    <w:abstractNumId w:val="108"/>
  </w:num>
  <w:num w:numId="163" w16cid:durableId="482897421">
    <w:abstractNumId w:val="79"/>
  </w:num>
  <w:num w:numId="164" w16cid:durableId="18360380">
    <w:abstractNumId w:val="26"/>
  </w:num>
  <w:num w:numId="165" w16cid:durableId="844125874">
    <w:abstractNumId w:val="129"/>
  </w:num>
  <w:num w:numId="166" w16cid:durableId="78185659">
    <w:abstractNumId w:val="117"/>
  </w:num>
  <w:num w:numId="167" w16cid:durableId="708795118">
    <w:abstractNumId w:val="48"/>
  </w:num>
  <w:num w:numId="168" w16cid:durableId="1781872995">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4E"/>
    <w:rsid w:val="00056D4E"/>
    <w:rsid w:val="00165DA5"/>
    <w:rsid w:val="001D25F2"/>
    <w:rsid w:val="0028021B"/>
    <w:rsid w:val="00452D6B"/>
    <w:rsid w:val="004A5A14"/>
    <w:rsid w:val="008D74AA"/>
    <w:rsid w:val="00CF2413"/>
    <w:rsid w:val="00E834D6"/>
    <w:rsid w:val="00EF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6D85"/>
  <w15:chartTrackingRefBased/>
  <w15:docId w15:val="{0C813802-DEF8-4DBB-BDF3-5567BEA1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4E"/>
    <w:pPr>
      <w:spacing w:after="200" w:line="276" w:lineRule="auto"/>
    </w:pPr>
    <w:rPr>
      <w:rFonts w:ascii="Calibri" w:eastAsia="Calibri" w:hAnsi="Calibri" w:cs="Times New Roman"/>
      <w:kern w:val="0"/>
      <w:lang w:val="ro-RO"/>
      <w14:ligatures w14:val="none"/>
    </w:rPr>
  </w:style>
  <w:style w:type="paragraph" w:styleId="Titlu1">
    <w:name w:val="heading 1"/>
    <w:basedOn w:val="Normal"/>
    <w:next w:val="Normal"/>
    <w:link w:val="Titlu1Caracter"/>
    <w:qFormat/>
    <w:rsid w:val="00056D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nhideWhenUsed/>
    <w:qFormat/>
    <w:rsid w:val="00056D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aliases w:val=" Caracter,Caracter"/>
    <w:basedOn w:val="Normal"/>
    <w:next w:val="Normal"/>
    <w:link w:val="Titlu3Caracter"/>
    <w:unhideWhenUsed/>
    <w:qFormat/>
    <w:rsid w:val="00056D4E"/>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nhideWhenUsed/>
    <w:qFormat/>
    <w:rsid w:val="00056D4E"/>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nhideWhenUsed/>
    <w:qFormat/>
    <w:rsid w:val="00056D4E"/>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nhideWhenUsed/>
    <w:qFormat/>
    <w:rsid w:val="00056D4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nhideWhenUsed/>
    <w:qFormat/>
    <w:rsid w:val="00056D4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nhideWhenUsed/>
    <w:qFormat/>
    <w:rsid w:val="00056D4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nhideWhenUsed/>
    <w:qFormat/>
    <w:rsid w:val="00056D4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56D4E"/>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rsid w:val="00056D4E"/>
    <w:rPr>
      <w:rFonts w:asciiTheme="majorHAnsi" w:eastAsiaTheme="majorEastAsia" w:hAnsiTheme="majorHAnsi" w:cstheme="majorBidi"/>
      <w:color w:val="2F5496" w:themeColor="accent1" w:themeShade="BF"/>
      <w:sz w:val="32"/>
      <w:szCs w:val="32"/>
    </w:rPr>
  </w:style>
  <w:style w:type="character" w:customStyle="1" w:styleId="Titlu3Caracter">
    <w:name w:val="Titlu 3 Caracter"/>
    <w:aliases w:val=" Caracter Caracter,Caracter Caracter3"/>
    <w:basedOn w:val="Fontdeparagrafimplicit"/>
    <w:link w:val="Titlu3"/>
    <w:rsid w:val="00056D4E"/>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rsid w:val="00056D4E"/>
    <w:rPr>
      <w:rFonts w:eastAsiaTheme="majorEastAsia" w:cstheme="majorBidi"/>
      <w:i/>
      <w:iCs/>
      <w:color w:val="2F5496" w:themeColor="accent1" w:themeShade="BF"/>
    </w:rPr>
  </w:style>
  <w:style w:type="character" w:customStyle="1" w:styleId="Titlu5Caracter">
    <w:name w:val="Titlu 5 Caracter"/>
    <w:basedOn w:val="Fontdeparagrafimplicit"/>
    <w:link w:val="Titlu5"/>
    <w:rsid w:val="00056D4E"/>
    <w:rPr>
      <w:rFonts w:eastAsiaTheme="majorEastAsia" w:cstheme="majorBidi"/>
      <w:color w:val="2F5496" w:themeColor="accent1" w:themeShade="BF"/>
    </w:rPr>
  </w:style>
  <w:style w:type="character" w:customStyle="1" w:styleId="Titlu6Caracter">
    <w:name w:val="Titlu 6 Caracter"/>
    <w:basedOn w:val="Fontdeparagrafimplicit"/>
    <w:link w:val="Titlu6"/>
    <w:rsid w:val="00056D4E"/>
    <w:rPr>
      <w:rFonts w:eastAsiaTheme="majorEastAsia" w:cstheme="majorBidi"/>
      <w:i/>
      <w:iCs/>
      <w:color w:val="595959" w:themeColor="text1" w:themeTint="A6"/>
    </w:rPr>
  </w:style>
  <w:style w:type="character" w:customStyle="1" w:styleId="Titlu7Caracter">
    <w:name w:val="Titlu 7 Caracter"/>
    <w:basedOn w:val="Fontdeparagrafimplicit"/>
    <w:link w:val="Titlu7"/>
    <w:rsid w:val="00056D4E"/>
    <w:rPr>
      <w:rFonts w:eastAsiaTheme="majorEastAsia" w:cstheme="majorBidi"/>
      <w:color w:val="595959" w:themeColor="text1" w:themeTint="A6"/>
    </w:rPr>
  </w:style>
  <w:style w:type="character" w:customStyle="1" w:styleId="Titlu8Caracter">
    <w:name w:val="Titlu 8 Caracter"/>
    <w:basedOn w:val="Fontdeparagrafimplicit"/>
    <w:link w:val="Titlu8"/>
    <w:rsid w:val="00056D4E"/>
    <w:rPr>
      <w:rFonts w:eastAsiaTheme="majorEastAsia" w:cstheme="majorBidi"/>
      <w:i/>
      <w:iCs/>
      <w:color w:val="272727" w:themeColor="text1" w:themeTint="D8"/>
    </w:rPr>
  </w:style>
  <w:style w:type="character" w:customStyle="1" w:styleId="Titlu9Caracter">
    <w:name w:val="Titlu 9 Caracter"/>
    <w:basedOn w:val="Fontdeparagrafimplicit"/>
    <w:link w:val="Titlu9"/>
    <w:rsid w:val="00056D4E"/>
    <w:rPr>
      <w:rFonts w:eastAsiaTheme="majorEastAsia" w:cstheme="majorBidi"/>
      <w:color w:val="272727" w:themeColor="text1" w:themeTint="D8"/>
    </w:rPr>
  </w:style>
  <w:style w:type="paragraph" w:styleId="Titlu">
    <w:name w:val="Title"/>
    <w:basedOn w:val="Normal"/>
    <w:next w:val="Normal"/>
    <w:link w:val="TitluCaracter"/>
    <w:qFormat/>
    <w:rsid w:val="00056D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056D4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qFormat/>
    <w:rsid w:val="00056D4E"/>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rsid w:val="00056D4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56D4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56D4E"/>
    <w:rPr>
      <w:i/>
      <w:iCs/>
      <w:color w:val="404040" w:themeColor="text1" w:themeTint="BF"/>
    </w:rPr>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056D4E"/>
    <w:pPr>
      <w:ind w:left="720"/>
      <w:contextualSpacing/>
    </w:pPr>
  </w:style>
  <w:style w:type="character" w:styleId="Accentuareintens">
    <w:name w:val="Intense Emphasis"/>
    <w:basedOn w:val="Fontdeparagrafimplicit"/>
    <w:uiPriority w:val="21"/>
    <w:qFormat/>
    <w:rsid w:val="00056D4E"/>
    <w:rPr>
      <w:i/>
      <w:iCs/>
      <w:color w:val="2F5496" w:themeColor="accent1" w:themeShade="BF"/>
    </w:rPr>
  </w:style>
  <w:style w:type="paragraph" w:styleId="Citatintens">
    <w:name w:val="Intense Quote"/>
    <w:basedOn w:val="Normal"/>
    <w:next w:val="Normal"/>
    <w:link w:val="CitatintensCaracter"/>
    <w:uiPriority w:val="30"/>
    <w:qFormat/>
    <w:rsid w:val="00056D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056D4E"/>
    <w:rPr>
      <w:i/>
      <w:iCs/>
      <w:color w:val="2F5496" w:themeColor="accent1" w:themeShade="BF"/>
    </w:rPr>
  </w:style>
  <w:style w:type="character" w:styleId="Referireintens">
    <w:name w:val="Intense Reference"/>
    <w:basedOn w:val="Fontdeparagrafimplicit"/>
    <w:uiPriority w:val="32"/>
    <w:qFormat/>
    <w:rsid w:val="00056D4E"/>
    <w:rPr>
      <w:b/>
      <w:bCs/>
      <w:smallCaps/>
      <w:color w:val="2F5496" w:themeColor="accent1" w:themeShade="BF"/>
      <w:spacing w:val="5"/>
    </w:rPr>
  </w:style>
  <w:style w:type="character" w:customStyle="1" w:styleId="Titlu1Caracter1">
    <w:name w:val="Titlu 1 Caracter1"/>
    <w:rsid w:val="00056D4E"/>
    <w:rPr>
      <w:rFonts w:asciiTheme="minorHAnsi" w:eastAsia="Times New Roman" w:hAnsiTheme="minorHAnsi"/>
      <w:b/>
      <w:bCs/>
      <w:sz w:val="28"/>
      <w:szCs w:val="28"/>
      <w:lang w:val="x-none" w:eastAsia="x-none"/>
    </w:rPr>
  </w:style>
  <w:style w:type="paragraph" w:styleId="Antet">
    <w:name w:val="header"/>
    <w:aliases w:val="Char1 Char,Char1 Char1 Char,Char1,Char1 Char1, Char1, Char1 Char,Glava - napis,Char4"/>
    <w:basedOn w:val="Normal"/>
    <w:link w:val="AntetCaracter"/>
    <w:unhideWhenUsed/>
    <w:qFormat/>
    <w:rsid w:val="00056D4E"/>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056D4E"/>
    <w:rPr>
      <w:rFonts w:ascii="Calibri" w:eastAsia="Calibri" w:hAnsi="Calibri" w:cs="Times New Roman"/>
      <w:kern w:val="0"/>
      <w:lang w:val="ro-RO"/>
      <w14:ligatures w14:val="none"/>
    </w:rPr>
  </w:style>
  <w:style w:type="paragraph" w:styleId="Subsol">
    <w:name w:val="footer"/>
    <w:aliases w:val=" Char"/>
    <w:basedOn w:val="Normal"/>
    <w:link w:val="SubsolCaracter"/>
    <w:uiPriority w:val="99"/>
    <w:unhideWhenUsed/>
    <w:rsid w:val="00056D4E"/>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056D4E"/>
    <w:rPr>
      <w:rFonts w:ascii="Calibri" w:eastAsia="Calibri" w:hAnsi="Calibri" w:cs="Times New Roman"/>
      <w:kern w:val="0"/>
      <w:lang w:val="ro-RO"/>
      <w14:ligatures w14:val="none"/>
    </w:rPr>
  </w:style>
  <w:style w:type="paragraph" w:styleId="NormalWeb">
    <w:name w:val="Normal (Web)"/>
    <w:aliases w:val="Normal (Web) Char Char,Normal (Web) Char"/>
    <w:basedOn w:val="Normal"/>
    <w:uiPriority w:val="99"/>
    <w:qFormat/>
    <w:rsid w:val="00056D4E"/>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056D4E"/>
    <w:pPr>
      <w:spacing w:after="0" w:line="240" w:lineRule="auto"/>
    </w:pPr>
    <w:rPr>
      <w:rFonts w:ascii="Tahoma" w:hAnsi="Tahoma"/>
      <w:sz w:val="16"/>
      <w:szCs w:val="16"/>
      <w:lang w:val="x-none" w:eastAsia="x-none"/>
    </w:rPr>
  </w:style>
  <w:style w:type="character" w:customStyle="1" w:styleId="TextnBalonCaracter">
    <w:name w:val="Text în Balon Caracter"/>
    <w:basedOn w:val="Fontdeparagrafimplicit"/>
    <w:link w:val="TextnBalon"/>
    <w:rsid w:val="00056D4E"/>
    <w:rPr>
      <w:rFonts w:ascii="Tahoma" w:eastAsia="Calibri" w:hAnsi="Tahoma" w:cs="Times New Roman"/>
      <w:kern w:val="0"/>
      <w:sz w:val="16"/>
      <w:szCs w:val="16"/>
      <w:lang w:val="x-none" w:eastAsia="x-none"/>
      <w14:ligatures w14:val="none"/>
    </w:rPr>
  </w:style>
  <w:style w:type="character" w:styleId="Hyperlink">
    <w:name w:val="Hyperlink"/>
    <w:uiPriority w:val="99"/>
    <w:unhideWhenUsed/>
    <w:rsid w:val="00056D4E"/>
    <w:rPr>
      <w:color w:val="0000FF"/>
      <w:u w:val="single"/>
    </w:rPr>
  </w:style>
  <w:style w:type="table" w:styleId="Tabelgril">
    <w:name w:val="Table Grid"/>
    <w:basedOn w:val="TabelNorma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056D4E"/>
    <w:rPr>
      <w:sz w:val="16"/>
      <w:szCs w:val="16"/>
    </w:rPr>
  </w:style>
  <w:style w:type="paragraph" w:styleId="Textcomentariu">
    <w:name w:val="annotation text"/>
    <w:basedOn w:val="Normal"/>
    <w:link w:val="TextcomentariuCaracter"/>
    <w:uiPriority w:val="99"/>
    <w:unhideWhenUsed/>
    <w:rsid w:val="00056D4E"/>
    <w:pPr>
      <w:spacing w:line="240" w:lineRule="auto"/>
    </w:pPr>
    <w:rPr>
      <w:sz w:val="20"/>
      <w:szCs w:val="20"/>
      <w:lang w:val="x-none" w:eastAsia="x-none"/>
    </w:rPr>
  </w:style>
  <w:style w:type="character" w:customStyle="1" w:styleId="TextcomentariuCaracter">
    <w:name w:val="Text comentariu Caracter"/>
    <w:basedOn w:val="Fontdeparagrafimplicit"/>
    <w:link w:val="Textcomentariu"/>
    <w:uiPriority w:val="99"/>
    <w:rsid w:val="00056D4E"/>
    <w:rPr>
      <w:rFonts w:ascii="Calibri" w:eastAsia="Calibri" w:hAnsi="Calibri" w:cs="Times New Roman"/>
      <w:kern w:val="0"/>
      <w:sz w:val="20"/>
      <w:szCs w:val="20"/>
      <w:lang w:val="x-none" w:eastAsia="x-none"/>
      <w14:ligatures w14:val="none"/>
    </w:rPr>
  </w:style>
  <w:style w:type="paragraph" w:styleId="SubiectComentariu">
    <w:name w:val="annotation subject"/>
    <w:basedOn w:val="Textcomentariu"/>
    <w:next w:val="Textcomentariu"/>
    <w:link w:val="SubiectComentariuCaracter"/>
    <w:unhideWhenUsed/>
    <w:rsid w:val="00056D4E"/>
    <w:rPr>
      <w:b/>
      <w:bCs/>
    </w:rPr>
  </w:style>
  <w:style w:type="character" w:customStyle="1" w:styleId="SubiectComentariuCaracter">
    <w:name w:val="Subiect Comentariu Caracter"/>
    <w:basedOn w:val="TextcomentariuCaracter"/>
    <w:link w:val="SubiectComentariu"/>
    <w:rsid w:val="00056D4E"/>
    <w:rPr>
      <w:rFonts w:ascii="Calibri" w:eastAsia="Calibri" w:hAnsi="Calibri" w:cs="Times New Roman"/>
      <w:b/>
      <w:bCs/>
      <w:kern w:val="0"/>
      <w:sz w:val="20"/>
      <w:szCs w:val="20"/>
      <w:lang w:val="x-none" w:eastAsia="x-none"/>
      <w14:ligatures w14:val="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056D4E"/>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056D4E"/>
    <w:rPr>
      <w:rFonts w:ascii="Calibri" w:eastAsia="Calibri" w:hAnsi="Calibri" w:cs="Times New Roman"/>
      <w:kern w:val="0"/>
      <w:sz w:val="20"/>
      <w:szCs w:val="20"/>
      <w:lang w:val="x-none" w:eastAsia="x-none"/>
      <w14:ligatures w14:val="none"/>
    </w:rPr>
  </w:style>
  <w:style w:type="character" w:styleId="Referinnotdesubsol">
    <w:name w:val="footnote reference"/>
    <w:aliases w:val="Footnote,Footnote symbol,Fussnota,ftref"/>
    <w:uiPriority w:val="99"/>
    <w:unhideWhenUsed/>
    <w:rsid w:val="00056D4E"/>
    <w:rPr>
      <w:vertAlign w:val="superscript"/>
    </w:rPr>
  </w:style>
  <w:style w:type="paragraph" w:styleId="Corptext">
    <w:name w:val="Body Text"/>
    <w:basedOn w:val="Normal"/>
    <w:link w:val="CorptextCaracter"/>
    <w:unhideWhenUsed/>
    <w:rsid w:val="00056D4E"/>
    <w:pPr>
      <w:spacing w:after="120"/>
    </w:pPr>
  </w:style>
  <w:style w:type="character" w:customStyle="1" w:styleId="CorptextCaracter">
    <w:name w:val="Corp text Caracter"/>
    <w:basedOn w:val="Fontdeparagrafimplicit"/>
    <w:link w:val="Corptext"/>
    <w:rsid w:val="00056D4E"/>
    <w:rPr>
      <w:rFonts w:ascii="Calibri" w:eastAsia="Calibri" w:hAnsi="Calibri" w:cs="Times New Roman"/>
      <w:kern w:val="0"/>
      <w:lang w:val="ro-RO"/>
      <w14:ligatures w14:val="none"/>
    </w:rPr>
  </w:style>
  <w:style w:type="paragraph" w:styleId="Cuprins1">
    <w:name w:val="toc 1"/>
    <w:basedOn w:val="Normal"/>
    <w:next w:val="Normal"/>
    <w:autoRedefine/>
    <w:uiPriority w:val="39"/>
    <w:unhideWhenUsed/>
    <w:qFormat/>
    <w:rsid w:val="00056D4E"/>
    <w:pPr>
      <w:tabs>
        <w:tab w:val="left" w:pos="440"/>
        <w:tab w:val="right" w:leader="dot" w:pos="9074"/>
      </w:tabs>
      <w:spacing w:after="100"/>
    </w:pPr>
  </w:style>
  <w:style w:type="paragraph" w:styleId="Cuprins2">
    <w:name w:val="toc 2"/>
    <w:basedOn w:val="Normal"/>
    <w:next w:val="Normal"/>
    <w:autoRedefine/>
    <w:uiPriority w:val="39"/>
    <w:unhideWhenUsed/>
    <w:qFormat/>
    <w:rsid w:val="00056D4E"/>
    <w:pPr>
      <w:tabs>
        <w:tab w:val="right" w:leader="dot" w:pos="9074"/>
      </w:tabs>
      <w:spacing w:after="100"/>
    </w:pPr>
  </w:style>
  <w:style w:type="paragraph" w:customStyle="1" w:styleId="xl47">
    <w:name w:val="xl47"/>
    <w:basedOn w:val="Normal"/>
    <w:qFormat/>
    <w:rsid w:val="00056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56D4E"/>
    <w:pPr>
      <w:spacing w:after="0" w:line="240" w:lineRule="auto"/>
    </w:pPr>
    <w:rPr>
      <w:rFonts w:ascii="Calibri" w:eastAsia="Calibri" w:hAnsi="Calibri" w:cs="Times New Roman"/>
      <w:kern w:val="0"/>
      <w:lang w:val="ro-RO"/>
      <w14:ligatures w14:val="none"/>
    </w:rPr>
  </w:style>
  <w:style w:type="numbering" w:customStyle="1" w:styleId="NoList1">
    <w:name w:val="No List1"/>
    <w:next w:val="FrListare"/>
    <w:uiPriority w:val="99"/>
    <w:semiHidden/>
    <w:unhideWhenUsed/>
    <w:rsid w:val="00056D4E"/>
  </w:style>
  <w:style w:type="character" w:styleId="HyperlinkParcurs">
    <w:name w:val="FollowedHyperlink"/>
    <w:uiPriority w:val="99"/>
    <w:unhideWhenUsed/>
    <w:rsid w:val="00056D4E"/>
    <w:rPr>
      <w:color w:val="800080"/>
      <w:u w:val="single"/>
    </w:rPr>
  </w:style>
  <w:style w:type="paragraph" w:styleId="Cuprins3">
    <w:name w:val="toc 3"/>
    <w:basedOn w:val="Normal"/>
    <w:next w:val="Normal"/>
    <w:autoRedefine/>
    <w:uiPriority w:val="39"/>
    <w:unhideWhenUsed/>
    <w:qFormat/>
    <w:rsid w:val="00056D4E"/>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056D4E"/>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056D4E"/>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056D4E"/>
    <w:rPr>
      <w:rFonts w:eastAsia="Times New Roman"/>
      <w:sz w:val="20"/>
      <w:szCs w:val="20"/>
      <w:lang w:val="en-US" w:eastAsia="x-none"/>
    </w:rPr>
  </w:style>
  <w:style w:type="character" w:customStyle="1" w:styleId="TextnotdefinalCaracter">
    <w:name w:val="Text notă de final Caracter"/>
    <w:basedOn w:val="Fontdeparagrafimplicit"/>
    <w:link w:val="Textnotdefinal"/>
    <w:uiPriority w:val="99"/>
    <w:semiHidden/>
    <w:rsid w:val="00056D4E"/>
    <w:rPr>
      <w:rFonts w:ascii="Calibri" w:eastAsia="Times New Roman" w:hAnsi="Calibri" w:cs="Times New Roman"/>
      <w:kern w:val="0"/>
      <w:sz w:val="20"/>
      <w:szCs w:val="20"/>
      <w:lang w:eastAsia="x-none"/>
      <w14:ligatures w14:val="none"/>
    </w:rPr>
  </w:style>
  <w:style w:type="paragraph" w:styleId="Indentcorptext">
    <w:name w:val="Body Text Indent"/>
    <w:basedOn w:val="Normal"/>
    <w:link w:val="IndentcorptextCaracter"/>
    <w:unhideWhenUsed/>
    <w:rsid w:val="00056D4E"/>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basedOn w:val="Fontdeparagrafimplicit"/>
    <w:link w:val="Indentcorptext"/>
    <w:rsid w:val="00056D4E"/>
    <w:rPr>
      <w:rFonts w:ascii="Arial" w:eastAsia="Times New Roman" w:hAnsi="Arial" w:cs="Times New Roman"/>
      <w:kern w:val="0"/>
      <w:sz w:val="28"/>
      <w:szCs w:val="28"/>
      <w:lang w:val="x-none" w:eastAsia="x-none"/>
      <w14:ligatures w14:val="none"/>
    </w:rPr>
  </w:style>
  <w:style w:type="paragraph" w:styleId="Primindentpentrucorptext">
    <w:name w:val="Body Text First Indent"/>
    <w:basedOn w:val="Corptext"/>
    <w:link w:val="PrimindentpentrucorptextCaracter"/>
    <w:semiHidden/>
    <w:unhideWhenUsed/>
    <w:rsid w:val="00056D4E"/>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056D4E"/>
    <w:rPr>
      <w:rFonts w:ascii="Arial" w:eastAsia="Times New Roman" w:hAnsi="Arial" w:cs="Times New Roman"/>
      <w:kern w:val="0"/>
      <w:sz w:val="28"/>
      <w:szCs w:val="28"/>
      <w:lang w:val="x-none" w:eastAsia="x-none"/>
      <w14:ligatures w14:val="none"/>
    </w:rPr>
  </w:style>
  <w:style w:type="paragraph" w:styleId="Titlunot">
    <w:name w:val="Note Heading"/>
    <w:basedOn w:val="Normal"/>
    <w:next w:val="Normal"/>
    <w:link w:val="TitlunotCaracter"/>
    <w:unhideWhenUsed/>
    <w:rsid w:val="00056D4E"/>
    <w:rPr>
      <w:rFonts w:eastAsia="Times New Roman"/>
      <w:sz w:val="20"/>
      <w:szCs w:val="20"/>
      <w:lang w:val="x-none" w:eastAsia="x-none"/>
    </w:rPr>
  </w:style>
  <w:style w:type="character" w:customStyle="1" w:styleId="TitlunotCaracter">
    <w:name w:val="Titlu notă Caracter"/>
    <w:basedOn w:val="Fontdeparagrafimplicit"/>
    <w:link w:val="Titlunot"/>
    <w:rsid w:val="00056D4E"/>
    <w:rPr>
      <w:rFonts w:ascii="Calibri" w:eastAsia="Times New Roman" w:hAnsi="Calibri" w:cs="Times New Roman"/>
      <w:kern w:val="0"/>
      <w:sz w:val="20"/>
      <w:szCs w:val="20"/>
      <w:lang w:val="x-none" w:eastAsia="x-none"/>
      <w14:ligatures w14:val="none"/>
    </w:rPr>
  </w:style>
  <w:style w:type="paragraph" w:styleId="Corptext2">
    <w:name w:val="Body Text 2"/>
    <w:basedOn w:val="Normal"/>
    <w:link w:val="Corptext2Caracter"/>
    <w:unhideWhenUsed/>
    <w:rsid w:val="00056D4E"/>
    <w:pPr>
      <w:spacing w:after="120" w:line="480" w:lineRule="auto"/>
    </w:pPr>
    <w:rPr>
      <w:rFonts w:ascii="Arial" w:eastAsia="Times New Roman" w:hAnsi="Arial"/>
      <w:sz w:val="28"/>
      <w:szCs w:val="28"/>
      <w:lang w:val="x-none" w:eastAsia="x-none"/>
    </w:rPr>
  </w:style>
  <w:style w:type="character" w:customStyle="1" w:styleId="Corptext2Caracter">
    <w:name w:val="Corp text 2 Caracter"/>
    <w:basedOn w:val="Fontdeparagrafimplicit"/>
    <w:link w:val="Corptext2"/>
    <w:rsid w:val="00056D4E"/>
    <w:rPr>
      <w:rFonts w:ascii="Arial" w:eastAsia="Times New Roman" w:hAnsi="Arial" w:cs="Times New Roman"/>
      <w:kern w:val="0"/>
      <w:sz w:val="28"/>
      <w:szCs w:val="28"/>
      <w:lang w:val="x-none" w:eastAsia="x-none"/>
      <w14:ligatures w14:val="none"/>
    </w:rPr>
  </w:style>
  <w:style w:type="paragraph" w:styleId="Corptext3">
    <w:name w:val="Body Text 3"/>
    <w:basedOn w:val="Normal"/>
    <w:link w:val="Corptext3Caracter"/>
    <w:unhideWhenUsed/>
    <w:rsid w:val="00056D4E"/>
    <w:pPr>
      <w:spacing w:after="120" w:line="240" w:lineRule="auto"/>
    </w:pPr>
    <w:rPr>
      <w:rFonts w:ascii="Arial" w:eastAsia="Times New Roman" w:hAnsi="Arial"/>
      <w:sz w:val="16"/>
      <w:szCs w:val="16"/>
      <w:lang w:val="x-none" w:eastAsia="x-none"/>
    </w:rPr>
  </w:style>
  <w:style w:type="character" w:customStyle="1" w:styleId="Corptext3Caracter">
    <w:name w:val="Corp text 3 Caracter"/>
    <w:basedOn w:val="Fontdeparagrafimplicit"/>
    <w:link w:val="Corptext3"/>
    <w:rsid w:val="00056D4E"/>
    <w:rPr>
      <w:rFonts w:ascii="Arial" w:eastAsia="Times New Roman" w:hAnsi="Arial" w:cs="Times New Roman"/>
      <w:kern w:val="0"/>
      <w:sz w:val="16"/>
      <w:szCs w:val="16"/>
      <w:lang w:val="x-none" w:eastAsia="x-none"/>
      <w14:ligatures w14:val="none"/>
    </w:rPr>
  </w:style>
  <w:style w:type="paragraph" w:styleId="Indentcorptext3">
    <w:name w:val="Body Text Indent 3"/>
    <w:basedOn w:val="Normal"/>
    <w:link w:val="Indentcorptext3Caracter"/>
    <w:unhideWhenUsed/>
    <w:rsid w:val="00056D4E"/>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basedOn w:val="Fontdeparagrafimplicit"/>
    <w:link w:val="Indentcorptext3"/>
    <w:rsid w:val="00056D4E"/>
    <w:rPr>
      <w:rFonts w:ascii="Arial" w:eastAsia="Times New Roman" w:hAnsi="Arial" w:cs="Times New Roman"/>
      <w:kern w:val="0"/>
      <w:sz w:val="16"/>
      <w:szCs w:val="16"/>
      <w:lang w:val="x-none" w:eastAsia="x-none"/>
      <w14:ligatures w14:val="none"/>
    </w:rPr>
  </w:style>
  <w:style w:type="paragraph" w:styleId="Plandocument">
    <w:name w:val="Document Map"/>
    <w:basedOn w:val="Normal"/>
    <w:link w:val="PlandocumentCaracter"/>
    <w:unhideWhenUsed/>
    <w:rsid w:val="00056D4E"/>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basedOn w:val="Fontdeparagrafimplicit"/>
    <w:link w:val="Plandocument"/>
    <w:rsid w:val="00056D4E"/>
    <w:rPr>
      <w:rFonts w:ascii="Tahoma" w:eastAsia="Times New Roman" w:hAnsi="Tahoma" w:cs="Times New Roman"/>
      <w:kern w:val="0"/>
      <w:sz w:val="20"/>
      <w:szCs w:val="20"/>
      <w:shd w:val="clear" w:color="auto" w:fill="000080"/>
      <w:lang w:val="x-none" w:eastAsia="x-none"/>
      <w14:ligatures w14:val="none"/>
    </w:rPr>
  </w:style>
  <w:style w:type="paragraph" w:styleId="Textsimplu">
    <w:name w:val="Plain Text"/>
    <w:basedOn w:val="Normal"/>
    <w:link w:val="TextsimpluCaracter"/>
    <w:uiPriority w:val="99"/>
    <w:unhideWhenUsed/>
    <w:rsid w:val="00056D4E"/>
    <w:pPr>
      <w:spacing w:after="0" w:line="240" w:lineRule="auto"/>
    </w:pPr>
    <w:rPr>
      <w:rFonts w:ascii="Consolas" w:hAnsi="Consolas"/>
      <w:sz w:val="21"/>
      <w:szCs w:val="21"/>
      <w:lang w:val="en-US" w:eastAsia="x-none"/>
    </w:rPr>
  </w:style>
  <w:style w:type="character" w:customStyle="1" w:styleId="TextsimpluCaracter">
    <w:name w:val="Text simplu Caracter"/>
    <w:basedOn w:val="Fontdeparagrafimplicit"/>
    <w:link w:val="Textsimplu"/>
    <w:uiPriority w:val="99"/>
    <w:rsid w:val="00056D4E"/>
    <w:rPr>
      <w:rFonts w:ascii="Consolas" w:eastAsia="Calibri" w:hAnsi="Consolas" w:cs="Times New Roman"/>
      <w:kern w:val="0"/>
      <w:sz w:val="21"/>
      <w:szCs w:val="21"/>
      <w:lang w:eastAsia="x-none"/>
      <w14:ligatures w14:val="none"/>
    </w:rPr>
  </w:style>
  <w:style w:type="paragraph" w:styleId="Frspaiere">
    <w:name w:val="No Spacing"/>
    <w:link w:val="FrspaiereCaracter"/>
    <w:uiPriority w:val="1"/>
    <w:qFormat/>
    <w:rsid w:val="00056D4E"/>
    <w:pPr>
      <w:spacing w:after="0" w:line="240" w:lineRule="auto"/>
    </w:pPr>
    <w:rPr>
      <w:rFonts w:ascii="Arial" w:eastAsia="Times New Roman" w:hAnsi="Arial" w:cs="Times New Roman"/>
      <w:kern w:val="0"/>
      <w:sz w:val="28"/>
      <w:szCs w:val="28"/>
      <w14:ligatures w14:val="none"/>
    </w:rPr>
  </w:style>
  <w:style w:type="paragraph" w:styleId="Titlucuprins">
    <w:name w:val="TOC Heading"/>
    <w:basedOn w:val="Titlu1"/>
    <w:next w:val="Normal"/>
    <w:uiPriority w:val="39"/>
    <w:unhideWhenUsed/>
    <w:qFormat/>
    <w:rsid w:val="00056D4E"/>
    <w:pPr>
      <w:spacing w:before="0" w:after="0"/>
      <w:outlineLvl w:val="9"/>
    </w:pPr>
    <w:rPr>
      <w:rFonts w:asciiTheme="minorHAnsi" w:eastAsia="MS Gothic" w:hAnsiTheme="minorHAnsi" w:cs="Times New Roman"/>
      <w:b/>
      <w:bCs/>
      <w:color w:val="auto"/>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056D4E"/>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056D4E"/>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056D4E"/>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056D4E"/>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056D4E"/>
    <w:rPr>
      <w:sz w:val="24"/>
      <w:lang w:val="en-GB" w:eastAsia="en-GB"/>
    </w:rPr>
  </w:style>
  <w:style w:type="paragraph" w:customStyle="1" w:styleId="Text1">
    <w:name w:val="Text 1"/>
    <w:basedOn w:val="Normal"/>
    <w:link w:val="Text1Char"/>
    <w:qFormat/>
    <w:rsid w:val="00056D4E"/>
    <w:pPr>
      <w:spacing w:after="240" w:line="240" w:lineRule="auto"/>
      <w:ind w:left="482"/>
      <w:jc w:val="both"/>
    </w:pPr>
    <w:rPr>
      <w:rFonts w:asciiTheme="minorHAnsi" w:eastAsiaTheme="minorHAnsi" w:hAnsiTheme="minorHAnsi" w:cstheme="minorBidi"/>
      <w:kern w:val="2"/>
      <w:sz w:val="24"/>
      <w:lang w:val="en-GB" w:eastAsia="en-GB"/>
      <w14:ligatures w14:val="standardContextual"/>
    </w:rPr>
  </w:style>
  <w:style w:type="paragraph" w:customStyle="1" w:styleId="ZchnZchnCharCharChar">
    <w:name w:val="Zchn Zchn Char Char Char"/>
    <w:basedOn w:val="Normal"/>
    <w:qFormat/>
    <w:rsid w:val="00056D4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056D4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056D4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056D4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056D4E"/>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056D4E"/>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056D4E"/>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056D4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056D4E"/>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056D4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056D4E"/>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056D4E"/>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056D4E"/>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056D4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056D4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056D4E"/>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056D4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056D4E"/>
    <w:pPr>
      <w:numPr>
        <w:numId w:val="1"/>
      </w:numPr>
      <w:tabs>
        <w:tab w:val="clear" w:pos="765"/>
      </w:tabs>
      <w:ind w:left="720" w:hanging="360"/>
    </w:pPr>
  </w:style>
  <w:style w:type="paragraph" w:customStyle="1" w:styleId="CaracterCaracterCaracter">
    <w:name w:val="Caracter Caracter Caracter"/>
    <w:basedOn w:val="Normal"/>
    <w:rsid w:val="00056D4E"/>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056D4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056D4E"/>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056D4E"/>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056D4E"/>
    <w:pPr>
      <w:spacing w:after="0" w:line="240" w:lineRule="auto"/>
    </w:pPr>
    <w:rPr>
      <w:rFonts w:ascii="Arial" w:eastAsia="Times New Roman" w:hAnsi="Arial" w:cs="Times New Roman"/>
      <w:kern w:val="0"/>
      <w:sz w:val="28"/>
      <w:szCs w:val="28"/>
      <w:lang w:val="ro-RO"/>
      <w14:ligatures w14:val="none"/>
    </w:rPr>
  </w:style>
  <w:style w:type="paragraph" w:customStyle="1" w:styleId="xl34">
    <w:name w:val="xl34"/>
    <w:basedOn w:val="Normal"/>
    <w:qFormat/>
    <w:rsid w:val="00056D4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056D4E"/>
    <w:rPr>
      <w:vertAlign w:val="superscript"/>
    </w:rPr>
  </w:style>
  <w:style w:type="character" w:styleId="Titlulcrii">
    <w:name w:val="Book Title"/>
    <w:qFormat/>
    <w:rsid w:val="00056D4E"/>
    <w:rPr>
      <w:b/>
      <w:bCs/>
      <w:smallCaps/>
      <w:spacing w:val="5"/>
    </w:rPr>
  </w:style>
  <w:style w:type="character" w:customStyle="1" w:styleId="tpa1">
    <w:name w:val="tpa1"/>
    <w:basedOn w:val="Fontdeparagrafimplicit"/>
    <w:rsid w:val="00056D4E"/>
  </w:style>
  <w:style w:type="character" w:customStyle="1" w:styleId="tli1">
    <w:name w:val="tli1"/>
    <w:basedOn w:val="Fontdeparagrafimplicit"/>
    <w:rsid w:val="00056D4E"/>
  </w:style>
  <w:style w:type="character" w:customStyle="1" w:styleId="text10">
    <w:name w:val="text1"/>
    <w:basedOn w:val="Fontdeparagrafimplicit"/>
    <w:rsid w:val="00056D4E"/>
  </w:style>
  <w:style w:type="character" w:customStyle="1" w:styleId="pt1">
    <w:name w:val="pt1"/>
    <w:rsid w:val="00056D4E"/>
    <w:rPr>
      <w:b/>
      <w:bCs/>
      <w:color w:val="8F0000"/>
    </w:rPr>
  </w:style>
  <w:style w:type="character" w:customStyle="1" w:styleId="tpt1">
    <w:name w:val="tpt1"/>
    <w:basedOn w:val="Fontdeparagrafimplicit"/>
    <w:rsid w:val="00056D4E"/>
  </w:style>
  <w:style w:type="character" w:customStyle="1" w:styleId="al1">
    <w:name w:val="al1"/>
    <w:rsid w:val="00056D4E"/>
    <w:rPr>
      <w:b/>
      <w:bCs/>
      <w:color w:val="008F00"/>
    </w:rPr>
  </w:style>
  <w:style w:type="character" w:customStyle="1" w:styleId="tal1">
    <w:name w:val="tal1"/>
    <w:basedOn w:val="Fontdeparagrafimplicit"/>
    <w:rsid w:val="00056D4E"/>
  </w:style>
  <w:style w:type="character" w:customStyle="1" w:styleId="do1">
    <w:name w:val="do1"/>
    <w:rsid w:val="00056D4E"/>
    <w:rPr>
      <w:b/>
      <w:bCs/>
      <w:sz w:val="26"/>
      <w:szCs w:val="26"/>
    </w:rPr>
  </w:style>
  <w:style w:type="character" w:customStyle="1" w:styleId="def">
    <w:name w:val="def"/>
    <w:basedOn w:val="Fontdeparagrafimplicit"/>
    <w:rsid w:val="00056D4E"/>
  </w:style>
  <w:style w:type="character" w:customStyle="1" w:styleId="titlupag">
    <w:name w:val="titlu_pag"/>
    <w:basedOn w:val="Fontdeparagrafimplicit"/>
    <w:rsid w:val="00056D4E"/>
  </w:style>
  <w:style w:type="character" w:customStyle="1" w:styleId="ar1">
    <w:name w:val="ar1"/>
    <w:rsid w:val="00056D4E"/>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056D4E"/>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basedOn w:val="Fontdeparagrafimplicit"/>
    <w:link w:val="Parteasuperioaraformularului-z"/>
    <w:uiPriority w:val="99"/>
    <w:rsid w:val="00056D4E"/>
    <w:rPr>
      <w:rFonts w:ascii="Arial" w:eastAsia="Times New Roman" w:hAnsi="Arial" w:cs="Times New Roman"/>
      <w:vanish/>
      <w:kern w:val="0"/>
      <w:sz w:val="16"/>
      <w:szCs w:val="16"/>
      <w:lang w:eastAsia="x-none"/>
      <w14:ligatures w14:val="none"/>
    </w:rPr>
  </w:style>
  <w:style w:type="paragraph" w:styleId="Parteainferioaraformularului-z">
    <w:name w:val="HTML Bottom of Form"/>
    <w:basedOn w:val="Normal"/>
    <w:next w:val="Normal"/>
    <w:link w:val="Parteainferioaraformularului-zCaracter"/>
    <w:hidden/>
    <w:uiPriority w:val="99"/>
    <w:unhideWhenUsed/>
    <w:rsid w:val="00056D4E"/>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basedOn w:val="Fontdeparagrafimplicit"/>
    <w:link w:val="Parteainferioaraformularului-z"/>
    <w:uiPriority w:val="99"/>
    <w:rsid w:val="00056D4E"/>
    <w:rPr>
      <w:rFonts w:ascii="Arial" w:eastAsia="Times New Roman" w:hAnsi="Arial" w:cs="Times New Roman"/>
      <w:vanish/>
      <w:kern w:val="0"/>
      <w:sz w:val="16"/>
      <w:szCs w:val="16"/>
      <w:lang w:eastAsia="x-none"/>
      <w14:ligatures w14:val="none"/>
    </w:rPr>
  </w:style>
  <w:style w:type="table" w:customStyle="1" w:styleId="TableGrid1">
    <w:name w:val="Table Grid1"/>
    <w:basedOn w:val="TabelNormal"/>
    <w:next w:val="Tabelgril"/>
    <w:uiPriority w:val="39"/>
    <w:rsid w:val="00056D4E"/>
    <w:pPr>
      <w:spacing w:after="0" w:line="240" w:lineRule="auto"/>
    </w:pPr>
    <w:rPr>
      <w:rFonts w:ascii="Times New Roman" w:eastAsia="Times New Roman" w:hAnsi="Times New Roman" w:cs="Times New Roman"/>
      <w:kern w:val="0"/>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056D4E"/>
  </w:style>
  <w:style w:type="table" w:customStyle="1" w:styleId="TableGrid2">
    <w:name w:val="Table Grid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056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056D4E"/>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056D4E"/>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056D4E"/>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056D4E"/>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056D4E"/>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056D4E"/>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056D4E"/>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056D4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056D4E"/>
    <w:pPr>
      <w:widowControl w:val="0"/>
      <w:spacing w:after="0" w:line="240" w:lineRule="auto"/>
    </w:pPr>
    <w:rPr>
      <w:rFonts w:ascii="Arial" w:eastAsia="Times New Roman" w:hAnsi="Arial" w:cs="Times New Roman"/>
      <w:b/>
      <w:kern w:val="0"/>
      <w:sz w:val="36"/>
      <w:szCs w:val="20"/>
      <w14:ligatures w14:val="none"/>
    </w:rPr>
  </w:style>
  <w:style w:type="paragraph" w:customStyle="1" w:styleId="DefaultText">
    <w:name w:val="Default Text"/>
    <w:basedOn w:val="Normal"/>
    <w:qFormat/>
    <w:rsid w:val="00056D4E"/>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056D4E"/>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056D4E"/>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056D4E"/>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056D4E"/>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056D4E"/>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056D4E"/>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056D4E"/>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056D4E"/>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056D4E"/>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056D4E"/>
    <w:pPr>
      <w:keepNext w:val="0"/>
      <w:keepLines w:val="0"/>
      <w:spacing w:before="0" w:after="0" w:line="240" w:lineRule="auto"/>
      <w:jc w:val="center"/>
      <w:outlineLvl w:val="9"/>
    </w:pPr>
    <w:rPr>
      <w:rFonts w:ascii="Arial" w:eastAsia="Times New Roman" w:hAnsi="Arial" w:cs="Arial"/>
      <w:b/>
      <w:bCs/>
      <w:caps/>
      <w:smallCaps/>
      <w:color w:val="auto"/>
      <w:sz w:val="24"/>
      <w:szCs w:val="24"/>
      <w:lang w:val="fr-FR" w:eastAsia="x-none"/>
    </w:rPr>
  </w:style>
  <w:style w:type="paragraph" w:customStyle="1" w:styleId="normaltableau">
    <w:name w:val="normal_tableau"/>
    <w:basedOn w:val="Normal"/>
    <w:rsid w:val="00056D4E"/>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056D4E"/>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056D4E"/>
    <w:rPr>
      <w:b/>
      <w:bCs/>
      <w:color w:val="8F0000"/>
    </w:rPr>
  </w:style>
  <w:style w:type="character" w:customStyle="1" w:styleId="tsp1">
    <w:name w:val="tsp1"/>
    <w:basedOn w:val="Fontdeparagrafimplicit"/>
    <w:rsid w:val="00056D4E"/>
  </w:style>
  <w:style w:type="character" w:styleId="Robust">
    <w:name w:val="Strong"/>
    <w:uiPriority w:val="22"/>
    <w:qFormat/>
    <w:rsid w:val="00056D4E"/>
    <w:rPr>
      <w:b/>
      <w:bCs/>
    </w:rPr>
  </w:style>
  <w:style w:type="character" w:customStyle="1" w:styleId="tax1">
    <w:name w:val="tax1"/>
    <w:rsid w:val="00056D4E"/>
    <w:rPr>
      <w:b/>
      <w:bCs/>
      <w:sz w:val="26"/>
      <w:szCs w:val="26"/>
    </w:rPr>
  </w:style>
  <w:style w:type="character" w:customStyle="1" w:styleId="tca1">
    <w:name w:val="tca1"/>
    <w:rsid w:val="00056D4E"/>
    <w:rPr>
      <w:b/>
      <w:bCs/>
      <w:sz w:val="24"/>
      <w:szCs w:val="24"/>
    </w:rPr>
  </w:style>
  <w:style w:type="character" w:customStyle="1" w:styleId="BodyTextIndentChar1">
    <w:name w:val="Body Text Indent Char1"/>
    <w:uiPriority w:val="99"/>
    <w:rsid w:val="00056D4E"/>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056D4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056D4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056D4E"/>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056D4E"/>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056D4E"/>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056D4E"/>
    <w:rPr>
      <w:rFonts w:ascii="Calibri" w:eastAsia="Times New Roman" w:hAnsi="Calibri" w:cs="Times New Roman"/>
      <w:kern w:val="0"/>
      <w:sz w:val="20"/>
      <w:szCs w:val="20"/>
      <w:lang w:val="x-none" w:eastAsia="x-none"/>
      <w14:ligatures w14:val="none"/>
    </w:rPr>
  </w:style>
  <w:style w:type="paragraph" w:styleId="Cuprins4">
    <w:name w:val="toc 4"/>
    <w:basedOn w:val="Normal"/>
    <w:next w:val="Normal"/>
    <w:autoRedefine/>
    <w:uiPriority w:val="39"/>
    <w:unhideWhenUsed/>
    <w:rsid w:val="00056D4E"/>
    <w:pPr>
      <w:spacing w:after="100"/>
      <w:ind w:left="660"/>
    </w:pPr>
    <w:rPr>
      <w:rFonts w:eastAsia="Times New Roman"/>
      <w:lang w:val="en-US"/>
    </w:rPr>
  </w:style>
  <w:style w:type="paragraph" w:styleId="Cuprins5">
    <w:name w:val="toc 5"/>
    <w:basedOn w:val="Normal"/>
    <w:next w:val="Normal"/>
    <w:autoRedefine/>
    <w:uiPriority w:val="39"/>
    <w:unhideWhenUsed/>
    <w:rsid w:val="00056D4E"/>
    <w:pPr>
      <w:spacing w:after="100"/>
      <w:ind w:left="880"/>
    </w:pPr>
    <w:rPr>
      <w:rFonts w:eastAsia="Times New Roman"/>
      <w:lang w:val="en-US"/>
    </w:rPr>
  </w:style>
  <w:style w:type="paragraph" w:styleId="Cuprins6">
    <w:name w:val="toc 6"/>
    <w:basedOn w:val="Normal"/>
    <w:next w:val="Normal"/>
    <w:autoRedefine/>
    <w:uiPriority w:val="39"/>
    <w:unhideWhenUsed/>
    <w:rsid w:val="00056D4E"/>
    <w:pPr>
      <w:spacing w:after="100"/>
      <w:ind w:left="1100"/>
    </w:pPr>
    <w:rPr>
      <w:rFonts w:eastAsia="Times New Roman"/>
      <w:lang w:val="en-US"/>
    </w:rPr>
  </w:style>
  <w:style w:type="paragraph" w:styleId="Cuprins7">
    <w:name w:val="toc 7"/>
    <w:basedOn w:val="Normal"/>
    <w:next w:val="Normal"/>
    <w:autoRedefine/>
    <w:uiPriority w:val="39"/>
    <w:unhideWhenUsed/>
    <w:rsid w:val="00056D4E"/>
    <w:pPr>
      <w:spacing w:after="100"/>
      <w:ind w:left="1320"/>
    </w:pPr>
    <w:rPr>
      <w:rFonts w:eastAsia="Times New Roman"/>
      <w:lang w:val="en-US"/>
    </w:rPr>
  </w:style>
  <w:style w:type="paragraph" w:styleId="Cuprins8">
    <w:name w:val="toc 8"/>
    <w:basedOn w:val="Normal"/>
    <w:next w:val="Normal"/>
    <w:autoRedefine/>
    <w:uiPriority w:val="39"/>
    <w:unhideWhenUsed/>
    <w:rsid w:val="00056D4E"/>
    <w:pPr>
      <w:spacing w:after="100"/>
      <w:ind w:left="1540"/>
    </w:pPr>
    <w:rPr>
      <w:rFonts w:eastAsia="Times New Roman"/>
      <w:lang w:val="en-US"/>
    </w:rPr>
  </w:style>
  <w:style w:type="paragraph" w:styleId="Cuprins9">
    <w:name w:val="toc 9"/>
    <w:basedOn w:val="Normal"/>
    <w:next w:val="Normal"/>
    <w:autoRedefine/>
    <w:uiPriority w:val="39"/>
    <w:unhideWhenUsed/>
    <w:rsid w:val="00056D4E"/>
    <w:pPr>
      <w:spacing w:after="100"/>
      <w:ind w:left="1760"/>
    </w:pPr>
    <w:rPr>
      <w:rFonts w:eastAsia="Times New Roman"/>
      <w:lang w:val="en-US"/>
    </w:rPr>
  </w:style>
  <w:style w:type="table" w:customStyle="1" w:styleId="TableGrid11">
    <w:name w:val="Table Grid1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056D4E"/>
  </w:style>
  <w:style w:type="paragraph" w:customStyle="1" w:styleId="text">
    <w:name w:val="text"/>
    <w:basedOn w:val="Normal"/>
    <w:rsid w:val="00056D4E"/>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056D4E"/>
  </w:style>
  <w:style w:type="numbering" w:customStyle="1" w:styleId="NoList111">
    <w:name w:val="No List111"/>
    <w:next w:val="FrListare"/>
    <w:uiPriority w:val="99"/>
    <w:semiHidden/>
    <w:unhideWhenUsed/>
    <w:rsid w:val="00056D4E"/>
  </w:style>
  <w:style w:type="table" w:customStyle="1" w:styleId="TableGrid21">
    <w:name w:val="Table Grid2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056D4E"/>
  </w:style>
  <w:style w:type="numbering" w:customStyle="1" w:styleId="NoList3">
    <w:name w:val="No List3"/>
    <w:next w:val="FrListare"/>
    <w:uiPriority w:val="99"/>
    <w:semiHidden/>
    <w:unhideWhenUsed/>
    <w:rsid w:val="00056D4E"/>
  </w:style>
  <w:style w:type="paragraph" w:customStyle="1" w:styleId="Stil2">
    <w:name w:val="Stil2"/>
    <w:basedOn w:val="Titlu1"/>
    <w:autoRedefine/>
    <w:rsid w:val="00056D4E"/>
    <w:pPr>
      <w:keepLines w:val="0"/>
      <w:pBdr>
        <w:top w:val="single" w:sz="4" w:space="6" w:color="auto"/>
        <w:bottom w:val="single" w:sz="4" w:space="6" w:color="auto"/>
      </w:pBdr>
      <w:spacing w:before="120" w:after="120" w:line="240" w:lineRule="auto"/>
      <w:jc w:val="both"/>
    </w:pPr>
    <w:rPr>
      <w:rFonts w:ascii="Times New Roman" w:eastAsia="Times New Roman" w:hAnsi="Times New Roman" w:cs="Times New Roman"/>
      <w:b/>
      <w:bCs/>
      <w:noProof/>
      <w:color w:val="auto"/>
      <w:sz w:val="24"/>
      <w:szCs w:val="24"/>
      <w:lang w:val="x-none" w:eastAsia="fr-FR"/>
    </w:rPr>
  </w:style>
  <w:style w:type="paragraph" w:customStyle="1" w:styleId="NormalWeb2">
    <w:name w:val="Normal (Web)2"/>
    <w:basedOn w:val="Normal"/>
    <w:link w:val="NormalWeb2Char"/>
    <w:qFormat/>
    <w:rsid w:val="00056D4E"/>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056D4E"/>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056D4E"/>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056D4E"/>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056D4E"/>
    <w:pPr>
      <w:keepLines w:val="0"/>
      <w:pBdr>
        <w:top w:val="single" w:sz="4" w:space="1" w:color="auto"/>
        <w:bottom w:val="single" w:sz="4" w:space="1" w:color="auto"/>
      </w:pBdr>
      <w:spacing w:before="120" w:after="120" w:line="240" w:lineRule="auto"/>
      <w:jc w:val="right"/>
    </w:pPr>
    <w:rPr>
      <w:rFonts w:ascii="Times New Roman" w:eastAsia="Times New Roman" w:hAnsi="Times New Roman" w:cs="Times New Roman"/>
      <w:b/>
      <w:color w:val="000000"/>
      <w:sz w:val="24"/>
      <w:szCs w:val="24"/>
      <w:lang w:val="x-none" w:eastAsia="fr-FR"/>
    </w:rPr>
  </w:style>
  <w:style w:type="paragraph" w:styleId="Indentnormal">
    <w:name w:val="Normal Indent"/>
    <w:basedOn w:val="Normal"/>
    <w:rsid w:val="00056D4E"/>
    <w:pPr>
      <w:spacing w:after="0" w:line="240" w:lineRule="auto"/>
      <w:ind w:left="720"/>
    </w:pPr>
    <w:rPr>
      <w:rFonts w:ascii="Times New Roman" w:eastAsia="Times New Roman" w:hAnsi="Times New Roman"/>
      <w:sz w:val="24"/>
      <w:szCs w:val="24"/>
    </w:rPr>
  </w:style>
  <w:style w:type="paragraph" w:customStyle="1" w:styleId="xl31">
    <w:name w:val="xl31"/>
    <w:basedOn w:val="Normal"/>
    <w:rsid w:val="00056D4E"/>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056D4E"/>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056D4E"/>
    <w:pPr>
      <w:spacing w:after="0" w:line="240" w:lineRule="auto"/>
      <w:jc w:val="both"/>
    </w:pPr>
    <w:rPr>
      <w:rFonts w:ascii="Arial" w:eastAsia="Times New Roman" w:hAnsi="Arial"/>
      <w:szCs w:val="20"/>
      <w:lang w:val="en-GB"/>
    </w:rPr>
  </w:style>
  <w:style w:type="paragraph" w:customStyle="1" w:styleId="Application3">
    <w:name w:val="Application3"/>
    <w:basedOn w:val="Normal"/>
    <w:rsid w:val="00056D4E"/>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056D4E"/>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056D4E"/>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056D4E"/>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056D4E"/>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056D4E"/>
    <w:rPr>
      <w:b/>
    </w:rPr>
  </w:style>
  <w:style w:type="paragraph" w:customStyle="1" w:styleId="Titreobjet">
    <w:name w:val="Titre objet"/>
    <w:basedOn w:val="Normal"/>
    <w:next w:val="Normal"/>
    <w:qFormat/>
    <w:rsid w:val="00056D4E"/>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BULLET">
    <w:name w:val="BULLET"/>
    <w:basedOn w:val="Normal"/>
    <w:rsid w:val="00056D4E"/>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056D4E"/>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056D4E"/>
    <w:pPr>
      <w:keepNext/>
      <w:keepLines/>
      <w:numPr>
        <w:ilvl w:val="0"/>
      </w:numPr>
      <w:spacing w:before="60" w:after="120" w:line="340" w:lineRule="atLeast"/>
    </w:pPr>
    <w:rPr>
      <w:rFonts w:ascii="Arial" w:eastAsia="Times New Roman" w:hAnsi="Arial" w:cs="Times New Roman"/>
      <w:noProof/>
      <w:color w:val="auto"/>
      <w:spacing w:val="-16"/>
      <w:kern w:val="28"/>
      <w:sz w:val="32"/>
      <w:szCs w:val="20"/>
      <w:lang w:eastAsia="ro-RO"/>
    </w:rPr>
  </w:style>
  <w:style w:type="paragraph" w:customStyle="1" w:styleId="font6">
    <w:name w:val="font6"/>
    <w:basedOn w:val="Normal"/>
    <w:rsid w:val="00056D4E"/>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056D4E"/>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056D4E"/>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056D4E"/>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056D4E"/>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056D4E"/>
    <w:pPr>
      <w:ind w:left="680" w:hanging="113"/>
    </w:pPr>
  </w:style>
  <w:style w:type="paragraph" w:customStyle="1" w:styleId="CharCharCharCharCharCharCharCharCharChar">
    <w:name w:val="Char Char Char Char Char Char Char Char Char Char"/>
    <w:basedOn w:val="Normal"/>
    <w:rsid w:val="00056D4E"/>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056D4E"/>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056D4E"/>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056D4E"/>
    <w:pPr>
      <w:spacing w:after="0" w:line="240" w:lineRule="auto"/>
    </w:pPr>
    <w:rPr>
      <w:rFonts w:ascii="Times New Roman" w:eastAsia="Times New Roman" w:hAnsi="Times New Roman"/>
      <w:sz w:val="24"/>
      <w:szCs w:val="24"/>
      <w:lang w:val="pl-PL" w:eastAsia="pl-PL"/>
    </w:rPr>
  </w:style>
  <w:style w:type="character" w:customStyle="1" w:styleId="Char11">
    <w:name w:val="Char11"/>
    <w:rsid w:val="00056D4E"/>
    <w:rPr>
      <w:sz w:val="24"/>
      <w:szCs w:val="24"/>
      <w:lang w:val="ro-RO"/>
    </w:rPr>
  </w:style>
  <w:style w:type="paragraph" w:customStyle="1" w:styleId="xl22">
    <w:name w:val="xl22"/>
    <w:basedOn w:val="Normal"/>
    <w:rsid w:val="00056D4E"/>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056D4E"/>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056D4E"/>
    <w:rPr>
      <w:rFonts w:ascii="Times New Roman" w:hAnsi="Times New Roman" w:cs="Times New Roman"/>
      <w:sz w:val="20"/>
      <w:szCs w:val="20"/>
    </w:rPr>
  </w:style>
  <w:style w:type="character" w:customStyle="1" w:styleId="FontStyle509">
    <w:name w:val="Font Style509"/>
    <w:rsid w:val="00056D4E"/>
    <w:rPr>
      <w:rFonts w:ascii="Times New Roman" w:hAnsi="Times New Roman" w:cs="Times New Roman"/>
      <w:b/>
      <w:bCs/>
      <w:sz w:val="20"/>
      <w:szCs w:val="20"/>
    </w:rPr>
  </w:style>
  <w:style w:type="paragraph" w:customStyle="1" w:styleId="Style164">
    <w:name w:val="Style164"/>
    <w:basedOn w:val="Normal"/>
    <w:rsid w:val="00056D4E"/>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056D4E"/>
    <w:rPr>
      <w:i/>
      <w:iCs/>
    </w:rPr>
  </w:style>
  <w:style w:type="numbering" w:customStyle="1" w:styleId="NoList4">
    <w:name w:val="No List4"/>
    <w:next w:val="FrListare"/>
    <w:uiPriority w:val="99"/>
    <w:semiHidden/>
    <w:unhideWhenUsed/>
    <w:rsid w:val="00056D4E"/>
  </w:style>
  <w:style w:type="paragraph" w:styleId="Legend">
    <w:name w:val="caption"/>
    <w:basedOn w:val="Normal"/>
    <w:next w:val="Normal"/>
    <w:qFormat/>
    <w:rsid w:val="00056D4E"/>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056D4E"/>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056D4E"/>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056D4E"/>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056D4E"/>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056D4E"/>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056D4E"/>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056D4E"/>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056D4E"/>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056D4E"/>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056D4E"/>
    <w:pPr>
      <w:spacing w:before="120"/>
      <w:jc w:val="center"/>
    </w:pPr>
    <w:rPr>
      <w:sz w:val="20"/>
    </w:rPr>
  </w:style>
  <w:style w:type="paragraph" w:customStyle="1" w:styleId="textcslovan">
    <w:name w:val="text císlovaný"/>
    <w:basedOn w:val="text"/>
    <w:rsid w:val="00056D4E"/>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056D4E"/>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056D4E"/>
    <w:pPr>
      <w:pageBreakBefore w:val="0"/>
      <w:spacing w:before="0"/>
    </w:pPr>
    <w:rPr>
      <w:sz w:val="32"/>
    </w:rPr>
  </w:style>
  <w:style w:type="table" w:customStyle="1" w:styleId="TableGrid6">
    <w:name w:val="Table Grid6"/>
    <w:basedOn w:val="TabelNormal"/>
    <w:next w:val="Tabelgril"/>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056D4E"/>
    <w:rPr>
      <w:b/>
      <w:bCs/>
      <w:sz w:val="24"/>
      <w:szCs w:val="24"/>
    </w:rPr>
  </w:style>
  <w:style w:type="character" w:customStyle="1" w:styleId="NormalWeb2Char">
    <w:name w:val="Normal (Web)2 Char"/>
    <w:link w:val="NormalWeb2"/>
    <w:rsid w:val="00056D4E"/>
    <w:rPr>
      <w:rFonts w:ascii="Times New Roman" w:eastAsia="Times New Roman" w:hAnsi="Times New Roman" w:cs="Times New Roman"/>
      <w:kern w:val="0"/>
      <w:sz w:val="24"/>
      <w:szCs w:val="24"/>
      <w:lang w:val="x-none" w:eastAsia="x-none"/>
      <w14:ligatures w14:val="none"/>
    </w:rPr>
  </w:style>
  <w:style w:type="paragraph" w:customStyle="1" w:styleId="Default">
    <w:name w:val="Default"/>
    <w:qFormat/>
    <w:rsid w:val="00056D4E"/>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numbering" w:customStyle="1" w:styleId="NoList5">
    <w:name w:val="No List5"/>
    <w:next w:val="FrListare"/>
    <w:uiPriority w:val="99"/>
    <w:semiHidden/>
    <w:unhideWhenUsed/>
    <w:rsid w:val="00056D4E"/>
  </w:style>
  <w:style w:type="table" w:customStyle="1" w:styleId="TableGrid7">
    <w:name w:val="Table Grid7"/>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056D4E"/>
  </w:style>
  <w:style w:type="table" w:customStyle="1" w:styleId="TableGrid10">
    <w:name w:val="Table Grid10"/>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056D4E"/>
    <w:rPr>
      <w:rFonts w:ascii="Times New Roman" w:eastAsia="Times New Roman" w:hAnsi="Times New Roman"/>
      <w:b/>
      <w:sz w:val="24"/>
      <w:szCs w:val="24"/>
      <w:lang w:eastAsia="fr-FR"/>
    </w:rPr>
  </w:style>
  <w:style w:type="paragraph" w:customStyle="1" w:styleId="msolistparagraph0">
    <w:name w:val="msolistparagraph"/>
    <w:basedOn w:val="Normal"/>
    <w:qFormat/>
    <w:rsid w:val="00056D4E"/>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056D4E"/>
  </w:style>
  <w:style w:type="numbering" w:customStyle="1" w:styleId="NoList31">
    <w:name w:val="No List31"/>
    <w:next w:val="FrListare"/>
    <w:uiPriority w:val="99"/>
    <w:semiHidden/>
    <w:unhideWhenUsed/>
    <w:rsid w:val="00056D4E"/>
  </w:style>
  <w:style w:type="character" w:customStyle="1" w:styleId="FrspaiereCaracter">
    <w:name w:val="Fără spațiere Caracter"/>
    <w:link w:val="Frspaiere"/>
    <w:uiPriority w:val="1"/>
    <w:rsid w:val="00056D4E"/>
    <w:rPr>
      <w:rFonts w:ascii="Arial" w:eastAsia="Times New Roman" w:hAnsi="Arial" w:cs="Times New Roman"/>
      <w:kern w:val="0"/>
      <w:sz w:val="28"/>
      <w:szCs w:val="28"/>
      <w14:ligatures w14:val="none"/>
    </w:rPr>
  </w:style>
  <w:style w:type="table" w:customStyle="1" w:styleId="TableGrid71">
    <w:name w:val="Table Grid71"/>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056D4E"/>
  </w:style>
  <w:style w:type="numbering" w:customStyle="1" w:styleId="NoList22">
    <w:name w:val="No List22"/>
    <w:next w:val="FrListare"/>
    <w:uiPriority w:val="99"/>
    <w:semiHidden/>
    <w:unhideWhenUsed/>
    <w:rsid w:val="00056D4E"/>
  </w:style>
  <w:style w:type="numbering" w:customStyle="1" w:styleId="NoList112">
    <w:name w:val="No List112"/>
    <w:next w:val="FrListare"/>
    <w:uiPriority w:val="99"/>
    <w:semiHidden/>
    <w:unhideWhenUsed/>
    <w:rsid w:val="00056D4E"/>
  </w:style>
  <w:style w:type="table" w:customStyle="1" w:styleId="TableGrid41">
    <w:name w:val="Table Grid41"/>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056D4E"/>
  </w:style>
  <w:style w:type="numbering" w:customStyle="1" w:styleId="NoList32">
    <w:name w:val="No List32"/>
    <w:next w:val="FrListare"/>
    <w:uiPriority w:val="99"/>
    <w:semiHidden/>
    <w:unhideWhenUsed/>
    <w:rsid w:val="00056D4E"/>
  </w:style>
  <w:style w:type="table" w:customStyle="1" w:styleId="TableGrid51">
    <w:name w:val="Table Grid51"/>
    <w:basedOn w:val="TabelNormal"/>
    <w:next w:val="Tabelgril"/>
    <w:uiPriority w:val="59"/>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056D4E"/>
  </w:style>
  <w:style w:type="paragraph" w:customStyle="1" w:styleId="List2">
    <w:name w:val="List2"/>
    <w:basedOn w:val="Normal"/>
    <w:rsid w:val="00056D4E"/>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056D4E"/>
  </w:style>
  <w:style w:type="table" w:customStyle="1" w:styleId="TableGrid15">
    <w:name w:val="Table Grid15"/>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056D4E"/>
  </w:style>
  <w:style w:type="table" w:customStyle="1" w:styleId="TableGrid17">
    <w:name w:val="Table Grid17"/>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056D4E"/>
  </w:style>
  <w:style w:type="numbering" w:customStyle="1" w:styleId="NoList11111">
    <w:name w:val="No List11111"/>
    <w:next w:val="FrListare"/>
    <w:uiPriority w:val="99"/>
    <w:semiHidden/>
    <w:unhideWhenUsed/>
    <w:rsid w:val="00056D4E"/>
  </w:style>
  <w:style w:type="table" w:customStyle="1" w:styleId="TableGrid191">
    <w:name w:val="Table Grid191"/>
    <w:basedOn w:val="TabelNormal"/>
    <w:next w:val="Tabelgril"/>
    <w:uiPriority w:val="59"/>
    <w:rsid w:val="00056D4E"/>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056D4E"/>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056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056D4E"/>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056D4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056D4E"/>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056D4E"/>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056D4E"/>
  </w:style>
  <w:style w:type="paragraph" w:customStyle="1" w:styleId="StilStil1Stnga">
    <w:name w:val="Stil Stil1 + Stânga"/>
    <w:basedOn w:val="Normal"/>
    <w:qFormat/>
    <w:rsid w:val="00056D4E"/>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056D4E"/>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056D4E"/>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056D4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056D4E"/>
    <w:rPr>
      <w:rFonts w:ascii="Times New Roman" w:eastAsia="Times New Roman" w:hAnsi="Times New Roman" w:cs="Times New Roman"/>
      <w:b/>
      <w:sz w:val="20"/>
      <w:szCs w:val="20"/>
      <w:u w:val="single"/>
      <w:lang w:val="fr-FR" w:eastAsia="fr-FR"/>
    </w:rPr>
  </w:style>
  <w:style w:type="character" w:customStyle="1" w:styleId="CharChar14">
    <w:name w:val="Char Char14"/>
    <w:rsid w:val="00056D4E"/>
    <w:rPr>
      <w:rFonts w:ascii="Times New Roman" w:eastAsia="Times New Roman" w:hAnsi="Times New Roman" w:cs="Times New Roman"/>
      <w:sz w:val="24"/>
      <w:szCs w:val="24"/>
      <w:lang w:val="fr-FR" w:eastAsia="fr-FR"/>
    </w:rPr>
  </w:style>
  <w:style w:type="character" w:customStyle="1" w:styleId="CharChar141">
    <w:name w:val="Char Char141"/>
    <w:locked/>
    <w:rsid w:val="00056D4E"/>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056D4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056D4E"/>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056D4E"/>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056D4E"/>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056D4E"/>
    <w:rPr>
      <w:rFonts w:ascii="Calibri" w:eastAsia="Calibri" w:hAnsi="Calibri" w:cs="Times New Roman"/>
      <w:lang w:val="ro-RO"/>
    </w:rPr>
  </w:style>
  <w:style w:type="character" w:customStyle="1" w:styleId="BodyTextChar1">
    <w:name w:val="Body Text Char1"/>
    <w:semiHidden/>
    <w:rsid w:val="00056D4E"/>
    <w:rPr>
      <w:rFonts w:ascii="Calibri" w:eastAsia="Calibri" w:hAnsi="Calibri" w:cs="Times New Roman"/>
      <w:lang w:val="ro-RO"/>
    </w:rPr>
  </w:style>
  <w:style w:type="character" w:customStyle="1" w:styleId="CommentTextChar1">
    <w:name w:val="Comment Text Char1"/>
    <w:uiPriority w:val="99"/>
    <w:semiHidden/>
    <w:rsid w:val="00056D4E"/>
    <w:rPr>
      <w:rFonts w:ascii="Calibri" w:eastAsia="Calibri" w:hAnsi="Calibri" w:cs="Times New Roman"/>
      <w:sz w:val="20"/>
      <w:szCs w:val="20"/>
      <w:lang w:val="ro-RO"/>
    </w:rPr>
  </w:style>
  <w:style w:type="character" w:customStyle="1" w:styleId="SubtitleChar1">
    <w:name w:val="Subtitle Char1"/>
    <w:rsid w:val="00056D4E"/>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056D4E"/>
    <w:rPr>
      <w:rFonts w:ascii="Cambria" w:eastAsia="Times New Roman" w:hAnsi="Cambria" w:cs="Times New Roman"/>
      <w:i/>
      <w:iCs/>
      <w:color w:val="404040"/>
      <w:sz w:val="22"/>
      <w:szCs w:val="22"/>
      <w:lang w:val="ro-RO"/>
    </w:rPr>
  </w:style>
  <w:style w:type="character" w:customStyle="1" w:styleId="Heading8Char1">
    <w:name w:val="Heading 8 Char1"/>
    <w:semiHidden/>
    <w:rsid w:val="00056D4E"/>
    <w:rPr>
      <w:rFonts w:ascii="Cambria" w:eastAsia="Times New Roman" w:hAnsi="Cambria" w:cs="Times New Roman"/>
      <w:color w:val="404040"/>
      <w:lang w:val="ro-RO"/>
    </w:rPr>
  </w:style>
  <w:style w:type="character" w:customStyle="1" w:styleId="Heading9Char1">
    <w:name w:val="Heading 9 Char1"/>
    <w:semiHidden/>
    <w:rsid w:val="00056D4E"/>
    <w:rPr>
      <w:rFonts w:ascii="Cambria" w:eastAsia="Times New Roman" w:hAnsi="Cambria" w:cs="Times New Roman"/>
      <w:i/>
      <w:iCs/>
      <w:color w:val="404040"/>
      <w:lang w:val="ro-RO"/>
    </w:rPr>
  </w:style>
  <w:style w:type="character" w:customStyle="1" w:styleId="BalloonTextChar1">
    <w:name w:val="Balloon Text Char1"/>
    <w:uiPriority w:val="99"/>
    <w:semiHidden/>
    <w:rsid w:val="00056D4E"/>
    <w:rPr>
      <w:rFonts w:ascii="Tahoma" w:eastAsia="Calibri" w:hAnsi="Tahoma" w:cs="Tahoma"/>
      <w:sz w:val="16"/>
      <w:szCs w:val="16"/>
      <w:lang w:val="ro-RO"/>
    </w:rPr>
  </w:style>
  <w:style w:type="character" w:customStyle="1" w:styleId="CommentSubjectChar1">
    <w:name w:val="Comment Subject Char1"/>
    <w:uiPriority w:val="99"/>
    <w:semiHidden/>
    <w:rsid w:val="00056D4E"/>
    <w:rPr>
      <w:rFonts w:ascii="Calibri" w:eastAsia="Calibri" w:hAnsi="Calibri" w:cs="Times New Roman"/>
      <w:b/>
      <w:bCs/>
      <w:sz w:val="20"/>
      <w:szCs w:val="20"/>
      <w:lang w:val="ro-RO"/>
    </w:rPr>
  </w:style>
  <w:style w:type="character" w:customStyle="1" w:styleId="EndnoteTextChar1">
    <w:name w:val="Endnote Text Char1"/>
    <w:uiPriority w:val="99"/>
    <w:semiHidden/>
    <w:rsid w:val="00056D4E"/>
    <w:rPr>
      <w:rFonts w:ascii="Calibri" w:eastAsia="Calibri" w:hAnsi="Calibri" w:cs="Times New Roman"/>
      <w:sz w:val="20"/>
      <w:szCs w:val="20"/>
      <w:lang w:val="ro-RO"/>
    </w:rPr>
  </w:style>
  <w:style w:type="character" w:customStyle="1" w:styleId="TitleChar1">
    <w:name w:val="Title Char1"/>
    <w:rsid w:val="00056D4E"/>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056D4E"/>
    <w:rPr>
      <w:rFonts w:ascii="Calibri" w:eastAsia="Calibri" w:hAnsi="Calibri" w:cs="Times New Roman"/>
      <w:lang w:val="ro-RO"/>
    </w:rPr>
  </w:style>
  <w:style w:type="character" w:customStyle="1" w:styleId="NoteHeadingChar1">
    <w:name w:val="Note Heading Char1"/>
    <w:semiHidden/>
    <w:rsid w:val="00056D4E"/>
    <w:rPr>
      <w:rFonts w:ascii="Calibri" w:eastAsia="Calibri" w:hAnsi="Calibri" w:cs="Times New Roman"/>
      <w:lang w:val="ro-RO"/>
    </w:rPr>
  </w:style>
  <w:style w:type="character" w:customStyle="1" w:styleId="BodyText2Char1">
    <w:name w:val="Body Text 2 Char1"/>
    <w:semiHidden/>
    <w:rsid w:val="00056D4E"/>
    <w:rPr>
      <w:rFonts w:ascii="Calibri" w:eastAsia="Calibri" w:hAnsi="Calibri" w:cs="Times New Roman"/>
      <w:lang w:val="ro-RO"/>
    </w:rPr>
  </w:style>
  <w:style w:type="character" w:customStyle="1" w:styleId="BodyText3Char1">
    <w:name w:val="Body Text 3 Char1"/>
    <w:semiHidden/>
    <w:rsid w:val="00056D4E"/>
    <w:rPr>
      <w:rFonts w:ascii="Calibri" w:eastAsia="Calibri" w:hAnsi="Calibri" w:cs="Times New Roman"/>
      <w:sz w:val="16"/>
      <w:szCs w:val="16"/>
      <w:lang w:val="ro-RO"/>
    </w:rPr>
  </w:style>
  <w:style w:type="character" w:customStyle="1" w:styleId="BodyTextIndent3Char1">
    <w:name w:val="Body Text Indent 3 Char1"/>
    <w:uiPriority w:val="99"/>
    <w:semiHidden/>
    <w:rsid w:val="00056D4E"/>
    <w:rPr>
      <w:rFonts w:ascii="Calibri" w:eastAsia="Calibri" w:hAnsi="Calibri" w:cs="Times New Roman"/>
      <w:sz w:val="16"/>
      <w:szCs w:val="16"/>
      <w:lang w:val="ro-RO"/>
    </w:rPr>
  </w:style>
  <w:style w:type="character" w:customStyle="1" w:styleId="DocumentMapChar1">
    <w:name w:val="Document Map Char1"/>
    <w:semiHidden/>
    <w:rsid w:val="00056D4E"/>
    <w:rPr>
      <w:rFonts w:ascii="Tahoma" w:eastAsia="Calibri" w:hAnsi="Tahoma" w:cs="Tahoma"/>
      <w:sz w:val="16"/>
      <w:szCs w:val="16"/>
      <w:lang w:val="ro-RO"/>
    </w:rPr>
  </w:style>
  <w:style w:type="character" w:customStyle="1" w:styleId="PlainTextChar1">
    <w:name w:val="Plain Text Char1"/>
    <w:uiPriority w:val="99"/>
    <w:semiHidden/>
    <w:rsid w:val="00056D4E"/>
    <w:rPr>
      <w:rFonts w:ascii="Consolas" w:eastAsia="Calibri" w:hAnsi="Consolas" w:cs="Consolas"/>
      <w:sz w:val="21"/>
      <w:szCs w:val="21"/>
      <w:lang w:val="ro-RO"/>
    </w:rPr>
  </w:style>
  <w:style w:type="character" w:customStyle="1" w:styleId="BodyTextIndent2Char1">
    <w:name w:val="Body Text Indent 2 Char1"/>
    <w:uiPriority w:val="99"/>
    <w:semiHidden/>
    <w:rsid w:val="00056D4E"/>
    <w:rPr>
      <w:rFonts w:ascii="Calibri" w:eastAsia="Calibri" w:hAnsi="Calibri" w:cs="Times New Roman"/>
      <w:lang w:val="ro-RO"/>
    </w:rPr>
  </w:style>
  <w:style w:type="character" w:customStyle="1" w:styleId="label1">
    <w:name w:val="label1"/>
    <w:rsid w:val="00056D4E"/>
    <w:rPr>
      <w:b/>
      <w:bCs/>
      <w:vanish/>
      <w:webHidden w:val="0"/>
      <w:color w:val="FFFFFF"/>
      <w:sz w:val="18"/>
      <w:szCs w:val="18"/>
      <w:vertAlign w:val="baseline"/>
      <w:specVanish/>
    </w:rPr>
  </w:style>
  <w:style w:type="paragraph" w:customStyle="1" w:styleId="instruct">
    <w:name w:val="instruct"/>
    <w:basedOn w:val="Normal"/>
    <w:rsid w:val="00056D4E"/>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056D4E"/>
    <w:rPr>
      <w:color w:val="0000FF"/>
      <w:u w:val="single"/>
    </w:rPr>
  </w:style>
  <w:style w:type="character" w:customStyle="1" w:styleId="Fontdeparagrafimplicit2">
    <w:name w:val="Font de paragraf implicit2"/>
    <w:rsid w:val="00056D4E"/>
  </w:style>
  <w:style w:type="character" w:customStyle="1" w:styleId="sp1">
    <w:name w:val="sp1"/>
    <w:rsid w:val="00056D4E"/>
    <w:rPr>
      <w:b/>
      <w:bCs/>
      <w:color w:val="8F0000"/>
    </w:rPr>
  </w:style>
  <w:style w:type="character" w:customStyle="1" w:styleId="Fontdeparagrafimplicit1">
    <w:name w:val="Font de paragraf implicit1"/>
    <w:rsid w:val="00056D4E"/>
  </w:style>
  <w:style w:type="table" w:customStyle="1" w:styleId="GridTable1Light-Accent511">
    <w:name w:val="Grid Table 1 Light - Accent 511"/>
    <w:basedOn w:val="TabelNormal"/>
    <w:uiPriority w:val="46"/>
    <w:rsid w:val="00056D4E"/>
    <w:pPr>
      <w:spacing w:after="0" w:line="240" w:lineRule="auto"/>
    </w:pPr>
    <w:rPr>
      <w:rFonts w:ascii="Calibri" w:eastAsia="Calibri" w:hAnsi="Calibri" w:cs="Times New Roman"/>
      <w:kern w:val="0"/>
      <w:lang w:val="ro-RO"/>
      <w14:ligatures w14:val="none"/>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056D4E"/>
  </w:style>
  <w:style w:type="numbering" w:customStyle="1" w:styleId="NoList13">
    <w:name w:val="No List13"/>
    <w:next w:val="FrListare"/>
    <w:semiHidden/>
    <w:unhideWhenUsed/>
    <w:rsid w:val="00056D4E"/>
  </w:style>
  <w:style w:type="table" w:customStyle="1" w:styleId="TableGrid25">
    <w:name w:val="Table Grid25"/>
    <w:basedOn w:val="TabelNormal"/>
    <w:next w:val="Tabelgril"/>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056D4E"/>
  </w:style>
  <w:style w:type="character" w:customStyle="1" w:styleId="MeniuneNerezolvat1">
    <w:name w:val="Mențiune Nerezolvat1"/>
    <w:uiPriority w:val="99"/>
    <w:semiHidden/>
    <w:unhideWhenUsed/>
    <w:rsid w:val="00056D4E"/>
    <w:rPr>
      <w:color w:val="605E5C"/>
      <w:shd w:val="clear" w:color="auto" w:fill="E1DFDD"/>
    </w:rPr>
  </w:style>
  <w:style w:type="character" w:customStyle="1" w:styleId="Fontdeparagrafimplicit3">
    <w:name w:val="Font de paragraf implicit3"/>
    <w:rsid w:val="00056D4E"/>
  </w:style>
  <w:style w:type="table" w:customStyle="1" w:styleId="TableGrid26">
    <w:name w:val="Table Grid26"/>
    <w:basedOn w:val="TabelNormal"/>
    <w:next w:val="Tabelgril"/>
    <w:uiPriority w:val="39"/>
    <w:rsid w:val="00056D4E"/>
    <w:pPr>
      <w:spacing w:after="0" w:line="240" w:lineRule="auto"/>
    </w:pPr>
    <w:rPr>
      <w:rFonts w:ascii="Times New Roman" w:eastAsia="Times New Roman" w:hAnsi="Times New Roman"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056D4E"/>
  </w:style>
  <w:style w:type="character" w:customStyle="1" w:styleId="eop">
    <w:name w:val="eop"/>
    <w:basedOn w:val="Fontdeparagrafimplicit"/>
    <w:rsid w:val="00056D4E"/>
  </w:style>
  <w:style w:type="paragraph" w:customStyle="1" w:styleId="paragraph">
    <w:name w:val="paragraph"/>
    <w:basedOn w:val="Normal"/>
    <w:rsid w:val="00056D4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056D4E"/>
    <w:rPr>
      <w:color w:val="605E5C"/>
      <w:shd w:val="clear" w:color="auto" w:fill="E1DFDD"/>
    </w:rPr>
  </w:style>
  <w:style w:type="numbering" w:customStyle="1" w:styleId="NoList9">
    <w:name w:val="No List9"/>
    <w:next w:val="FrListare"/>
    <w:uiPriority w:val="99"/>
    <w:semiHidden/>
    <w:unhideWhenUsed/>
    <w:rsid w:val="00056D4E"/>
  </w:style>
  <w:style w:type="table" w:customStyle="1" w:styleId="TableGrid27">
    <w:name w:val="Table Grid27"/>
    <w:basedOn w:val="TabelNormal"/>
    <w:next w:val="Tabelgril"/>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056D4E"/>
  </w:style>
  <w:style w:type="table" w:customStyle="1" w:styleId="TableGrid113">
    <w:name w:val="Table Grid113"/>
    <w:basedOn w:val="TabelNormal"/>
    <w:next w:val="Tabelgril"/>
    <w:rsid w:val="00056D4E"/>
    <w:pPr>
      <w:spacing w:after="0" w:line="240" w:lineRule="auto"/>
    </w:pPr>
    <w:rPr>
      <w:rFonts w:ascii="Times New Roman" w:eastAsia="Times New Roman" w:hAnsi="Times New Roman" w:cs="Times New Roman"/>
      <w:kern w:val="0"/>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056D4E"/>
  </w:style>
  <w:style w:type="numbering" w:customStyle="1" w:styleId="NoList23">
    <w:name w:val="No List23"/>
    <w:next w:val="FrListare"/>
    <w:uiPriority w:val="99"/>
    <w:semiHidden/>
    <w:unhideWhenUsed/>
    <w:rsid w:val="00056D4E"/>
  </w:style>
  <w:style w:type="numbering" w:customStyle="1" w:styleId="NoList1113">
    <w:name w:val="No List1113"/>
    <w:next w:val="FrListare"/>
    <w:uiPriority w:val="99"/>
    <w:semiHidden/>
    <w:unhideWhenUsed/>
    <w:rsid w:val="00056D4E"/>
  </w:style>
  <w:style w:type="table" w:customStyle="1" w:styleId="TableGrid212">
    <w:name w:val="Table Grid21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056D4E"/>
  </w:style>
  <w:style w:type="numbering" w:customStyle="1" w:styleId="NoList33">
    <w:name w:val="No List33"/>
    <w:next w:val="FrListare"/>
    <w:uiPriority w:val="99"/>
    <w:semiHidden/>
    <w:unhideWhenUsed/>
    <w:rsid w:val="00056D4E"/>
  </w:style>
  <w:style w:type="table" w:customStyle="1" w:styleId="TableGrid52">
    <w:name w:val="Table Grid52"/>
    <w:basedOn w:val="TabelNormal"/>
    <w:next w:val="Tabelgril"/>
    <w:uiPriority w:val="59"/>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056D4E"/>
  </w:style>
  <w:style w:type="table" w:customStyle="1" w:styleId="TableGrid62">
    <w:name w:val="Table Grid62"/>
    <w:basedOn w:val="TabelNormal"/>
    <w:next w:val="Tabelgril"/>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056D4E"/>
  </w:style>
  <w:style w:type="table" w:customStyle="1" w:styleId="TableGrid72">
    <w:name w:val="Table Grid7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056D4E"/>
  </w:style>
  <w:style w:type="table" w:customStyle="1" w:styleId="TableGrid101">
    <w:name w:val="Table Grid10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056D4E"/>
  </w:style>
  <w:style w:type="numbering" w:customStyle="1" w:styleId="NoList311">
    <w:name w:val="No List311"/>
    <w:next w:val="FrListare"/>
    <w:uiPriority w:val="99"/>
    <w:semiHidden/>
    <w:unhideWhenUsed/>
    <w:rsid w:val="00056D4E"/>
  </w:style>
  <w:style w:type="table" w:customStyle="1" w:styleId="TableGrid711">
    <w:name w:val="Table Grid711"/>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056D4E"/>
  </w:style>
  <w:style w:type="numbering" w:customStyle="1" w:styleId="NoList221">
    <w:name w:val="No List221"/>
    <w:next w:val="FrListare"/>
    <w:uiPriority w:val="99"/>
    <w:semiHidden/>
    <w:unhideWhenUsed/>
    <w:rsid w:val="00056D4E"/>
  </w:style>
  <w:style w:type="numbering" w:customStyle="1" w:styleId="NoList1121">
    <w:name w:val="No List1121"/>
    <w:next w:val="FrListare"/>
    <w:uiPriority w:val="99"/>
    <w:semiHidden/>
    <w:unhideWhenUsed/>
    <w:rsid w:val="00056D4E"/>
  </w:style>
  <w:style w:type="table" w:customStyle="1" w:styleId="TableGrid411">
    <w:name w:val="Table Grid411"/>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056D4E"/>
  </w:style>
  <w:style w:type="numbering" w:customStyle="1" w:styleId="NoList321">
    <w:name w:val="No List321"/>
    <w:next w:val="FrListare"/>
    <w:uiPriority w:val="99"/>
    <w:semiHidden/>
    <w:unhideWhenUsed/>
    <w:rsid w:val="00056D4E"/>
  </w:style>
  <w:style w:type="table" w:customStyle="1" w:styleId="TableGrid511">
    <w:name w:val="Table Grid511"/>
    <w:basedOn w:val="TabelNormal"/>
    <w:next w:val="Tabelgril"/>
    <w:uiPriority w:val="59"/>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056D4E"/>
  </w:style>
  <w:style w:type="table" w:customStyle="1" w:styleId="TableGrid611">
    <w:name w:val="Table Grid611"/>
    <w:basedOn w:val="TabelNormal"/>
    <w:next w:val="Tabelgril"/>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056D4E"/>
  </w:style>
  <w:style w:type="table" w:customStyle="1" w:styleId="TableGrid151">
    <w:name w:val="Table Grid15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056D4E"/>
  </w:style>
  <w:style w:type="table" w:customStyle="1" w:styleId="TableGrid171">
    <w:name w:val="Table Grid17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056D4E"/>
  </w:style>
  <w:style w:type="table" w:customStyle="1" w:styleId="TableGrid1911">
    <w:name w:val="Table Grid1911"/>
    <w:basedOn w:val="TabelNormal"/>
    <w:next w:val="Tabelgril"/>
    <w:uiPriority w:val="59"/>
    <w:rsid w:val="00056D4E"/>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056D4E"/>
    <w:pPr>
      <w:spacing w:after="0" w:line="240" w:lineRule="auto"/>
    </w:pPr>
    <w:rPr>
      <w:rFonts w:ascii="Calibri" w:eastAsia="Calibri" w:hAnsi="Calibri" w:cs="Times New Roman"/>
      <w:kern w:val="0"/>
      <w:lang w:val="ro-RO"/>
      <w14:ligatures w14:val="none"/>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056D4E"/>
  </w:style>
  <w:style w:type="numbering" w:customStyle="1" w:styleId="NoList131">
    <w:name w:val="No List131"/>
    <w:next w:val="FrListare"/>
    <w:semiHidden/>
    <w:unhideWhenUsed/>
    <w:rsid w:val="00056D4E"/>
  </w:style>
  <w:style w:type="table" w:customStyle="1" w:styleId="TableGrid251">
    <w:name w:val="Table Grid251"/>
    <w:basedOn w:val="TabelNormal"/>
    <w:next w:val="Tabelgril"/>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056D4E"/>
  </w:style>
  <w:style w:type="table" w:customStyle="1" w:styleId="TableGrid29">
    <w:name w:val="Table Grid29"/>
    <w:basedOn w:val="TabelNormal"/>
    <w:next w:val="Tabelgril"/>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056D4E"/>
  </w:style>
  <w:style w:type="table" w:customStyle="1" w:styleId="TableGrid115">
    <w:name w:val="Table Grid115"/>
    <w:basedOn w:val="TabelNormal"/>
    <w:next w:val="Tabelgril"/>
    <w:rsid w:val="00056D4E"/>
    <w:pPr>
      <w:spacing w:after="0" w:line="240" w:lineRule="auto"/>
    </w:pPr>
    <w:rPr>
      <w:rFonts w:ascii="Times New Roman" w:eastAsia="Times New Roman" w:hAnsi="Times New Roman" w:cs="Times New Roman"/>
      <w:kern w:val="0"/>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056D4E"/>
  </w:style>
  <w:style w:type="numbering" w:customStyle="1" w:styleId="NoList24">
    <w:name w:val="No List24"/>
    <w:next w:val="FrListare"/>
    <w:uiPriority w:val="99"/>
    <w:semiHidden/>
    <w:unhideWhenUsed/>
    <w:rsid w:val="00056D4E"/>
  </w:style>
  <w:style w:type="numbering" w:customStyle="1" w:styleId="NoList1114">
    <w:name w:val="No List1114"/>
    <w:next w:val="FrListare"/>
    <w:uiPriority w:val="99"/>
    <w:semiHidden/>
    <w:unhideWhenUsed/>
    <w:rsid w:val="00056D4E"/>
  </w:style>
  <w:style w:type="table" w:customStyle="1" w:styleId="TableGrid213">
    <w:name w:val="Table Grid213"/>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056D4E"/>
  </w:style>
  <w:style w:type="numbering" w:customStyle="1" w:styleId="NoList34">
    <w:name w:val="No List34"/>
    <w:next w:val="FrListare"/>
    <w:uiPriority w:val="99"/>
    <w:semiHidden/>
    <w:unhideWhenUsed/>
    <w:rsid w:val="00056D4E"/>
  </w:style>
  <w:style w:type="table" w:customStyle="1" w:styleId="TableGrid53">
    <w:name w:val="Table Grid53"/>
    <w:basedOn w:val="TabelNormal"/>
    <w:next w:val="Tabelgril"/>
    <w:uiPriority w:val="59"/>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056D4E"/>
  </w:style>
  <w:style w:type="table" w:customStyle="1" w:styleId="TableGrid63">
    <w:name w:val="Table Grid63"/>
    <w:basedOn w:val="TabelNormal"/>
    <w:next w:val="Tabelgril"/>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056D4E"/>
  </w:style>
  <w:style w:type="table" w:customStyle="1" w:styleId="TableGrid73">
    <w:name w:val="Table Grid73"/>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056D4E"/>
  </w:style>
  <w:style w:type="table" w:customStyle="1" w:styleId="TableGrid102">
    <w:name w:val="Table Grid10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056D4E"/>
  </w:style>
  <w:style w:type="numbering" w:customStyle="1" w:styleId="NoList312">
    <w:name w:val="No List312"/>
    <w:next w:val="FrListare"/>
    <w:uiPriority w:val="99"/>
    <w:semiHidden/>
    <w:unhideWhenUsed/>
    <w:rsid w:val="00056D4E"/>
  </w:style>
  <w:style w:type="table" w:customStyle="1" w:styleId="TableGrid712">
    <w:name w:val="Table Grid712"/>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056D4E"/>
  </w:style>
  <w:style w:type="numbering" w:customStyle="1" w:styleId="NoList222">
    <w:name w:val="No List222"/>
    <w:next w:val="FrListare"/>
    <w:uiPriority w:val="99"/>
    <w:semiHidden/>
    <w:unhideWhenUsed/>
    <w:rsid w:val="00056D4E"/>
  </w:style>
  <w:style w:type="numbering" w:customStyle="1" w:styleId="NoList1122">
    <w:name w:val="No List1122"/>
    <w:next w:val="FrListare"/>
    <w:uiPriority w:val="99"/>
    <w:semiHidden/>
    <w:unhideWhenUsed/>
    <w:rsid w:val="00056D4E"/>
  </w:style>
  <w:style w:type="table" w:customStyle="1" w:styleId="TableGrid412">
    <w:name w:val="Table Grid412"/>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056D4E"/>
  </w:style>
  <w:style w:type="numbering" w:customStyle="1" w:styleId="NoList322">
    <w:name w:val="No List322"/>
    <w:next w:val="FrListare"/>
    <w:uiPriority w:val="99"/>
    <w:semiHidden/>
    <w:unhideWhenUsed/>
    <w:rsid w:val="00056D4E"/>
  </w:style>
  <w:style w:type="table" w:customStyle="1" w:styleId="TableGrid512">
    <w:name w:val="Table Grid512"/>
    <w:basedOn w:val="TabelNormal"/>
    <w:next w:val="Tabelgril"/>
    <w:uiPriority w:val="59"/>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056D4E"/>
  </w:style>
  <w:style w:type="table" w:customStyle="1" w:styleId="TableGrid612">
    <w:name w:val="Table Grid612"/>
    <w:basedOn w:val="TabelNormal"/>
    <w:next w:val="Tabelgril"/>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056D4E"/>
  </w:style>
  <w:style w:type="table" w:customStyle="1" w:styleId="TableGrid152">
    <w:name w:val="Table Grid15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056D4E"/>
  </w:style>
  <w:style w:type="table" w:customStyle="1" w:styleId="TableGrid172">
    <w:name w:val="Table Grid17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056D4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056D4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056D4E"/>
  </w:style>
  <w:style w:type="table" w:customStyle="1" w:styleId="TableGrid1912">
    <w:name w:val="Table Grid1912"/>
    <w:basedOn w:val="TabelNormal"/>
    <w:next w:val="Tabelgril"/>
    <w:uiPriority w:val="59"/>
    <w:rsid w:val="00056D4E"/>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056D4E"/>
    <w:pPr>
      <w:spacing w:after="0" w:line="240" w:lineRule="auto"/>
    </w:pPr>
    <w:rPr>
      <w:rFonts w:ascii="Calibri" w:eastAsia="Calibri" w:hAnsi="Calibri" w:cs="Times New Roman"/>
      <w:kern w:val="0"/>
      <w:lang w:val="ro-RO"/>
      <w14:ligatures w14:val="none"/>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056D4E"/>
  </w:style>
  <w:style w:type="numbering" w:customStyle="1" w:styleId="NoList132">
    <w:name w:val="No List132"/>
    <w:next w:val="FrListare"/>
    <w:semiHidden/>
    <w:unhideWhenUsed/>
    <w:rsid w:val="00056D4E"/>
  </w:style>
  <w:style w:type="table" w:customStyle="1" w:styleId="TableGrid252">
    <w:name w:val="Table Grid252"/>
    <w:basedOn w:val="TabelNormal"/>
    <w:next w:val="Tabelgril"/>
    <w:rsid w:val="00056D4E"/>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056D4E"/>
  </w:style>
  <w:style w:type="numbering" w:customStyle="1" w:styleId="NoList17">
    <w:name w:val="No List17"/>
    <w:next w:val="FrListare"/>
    <w:uiPriority w:val="99"/>
    <w:semiHidden/>
    <w:unhideWhenUsed/>
    <w:rsid w:val="00056D4E"/>
  </w:style>
  <w:style w:type="paragraph" w:customStyle="1" w:styleId="TableParagraph">
    <w:name w:val="Table Paragraph"/>
    <w:basedOn w:val="Normal"/>
    <w:uiPriority w:val="1"/>
    <w:qFormat/>
    <w:rsid w:val="00056D4E"/>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056D4E"/>
    <w:pPr>
      <w:keepNext w:val="0"/>
      <w:keepLines w:val="0"/>
      <w:tabs>
        <w:tab w:val="num" w:pos="720"/>
      </w:tabs>
      <w:spacing w:before="0" w:after="240" w:line="240" w:lineRule="auto"/>
      <w:ind w:left="483" w:hanging="483"/>
      <w:jc w:val="both"/>
      <w:outlineLvl w:val="9"/>
    </w:pPr>
    <w:rPr>
      <w:rFonts w:ascii="Times New Roman" w:eastAsia="Times New Roman" w:hAnsi="Times New Roman" w:cs="Times New Roman"/>
      <w:color w:val="auto"/>
      <w:kern w:val="28"/>
      <w:sz w:val="24"/>
      <w:szCs w:val="20"/>
      <w:lang w:val="en-GB" w:eastAsia="fr-FR"/>
    </w:rPr>
  </w:style>
  <w:style w:type="paragraph" w:customStyle="1" w:styleId="CaracterCharCaracterCharCaracter">
    <w:name w:val="Caracter Char Caracter Char Caracter"/>
    <w:basedOn w:val="Normal"/>
    <w:rsid w:val="00056D4E"/>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056D4E"/>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056D4E"/>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056D4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056D4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056D4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056D4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056D4E"/>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056D4E"/>
    <w:rPr>
      <w:rFonts w:ascii="Times New Roman" w:eastAsia="Times New Roman" w:hAnsi="Times New Roman" w:cs="Times New Roman"/>
      <w:sz w:val="20"/>
      <w:szCs w:val="20"/>
      <w:lang w:val="en-US"/>
    </w:rPr>
  </w:style>
  <w:style w:type="paragraph" w:customStyle="1" w:styleId="ZCom">
    <w:name w:val="Z_Com"/>
    <w:basedOn w:val="Normal"/>
    <w:next w:val="ZDGName"/>
    <w:rsid w:val="00056D4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056D4E"/>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056D4E"/>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056D4E"/>
    <w:rPr>
      <w:rFonts w:ascii="Times New Roman" w:eastAsia="Times New Roman" w:hAnsi="Times New Roman" w:cs="Times New Roman"/>
      <w:kern w:val="0"/>
      <w:sz w:val="24"/>
      <w:szCs w:val="20"/>
      <w:lang w:val="en-GB"/>
      <w14:ligatures w14:val="none"/>
    </w:rPr>
  </w:style>
  <w:style w:type="paragraph" w:customStyle="1" w:styleId="References">
    <w:name w:val="References"/>
    <w:basedOn w:val="Normal"/>
    <w:next w:val="Normal"/>
    <w:rsid w:val="00056D4E"/>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056D4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056D4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056D4E"/>
    <w:pPr>
      <w:spacing w:after="0" w:line="240" w:lineRule="auto"/>
    </w:pPr>
    <w:rPr>
      <w:rFonts w:ascii="Times New Roman" w:eastAsia="Times New Roman" w:hAnsi="Times New Roman"/>
      <w:sz w:val="24"/>
      <w:szCs w:val="24"/>
      <w:lang w:val="pl-PL" w:eastAsia="pl-PL"/>
    </w:rPr>
  </w:style>
  <w:style w:type="character" w:customStyle="1" w:styleId="tar1">
    <w:name w:val="tar1"/>
    <w:rsid w:val="00056D4E"/>
    <w:rPr>
      <w:b/>
      <w:bCs/>
      <w:sz w:val="22"/>
      <w:szCs w:val="22"/>
    </w:rPr>
  </w:style>
  <w:style w:type="paragraph" w:customStyle="1" w:styleId="Head2-Alin">
    <w:name w:val="Head2-Alin"/>
    <w:basedOn w:val="Normal"/>
    <w:rsid w:val="00056D4E"/>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056D4E"/>
  </w:style>
  <w:style w:type="character" w:customStyle="1" w:styleId="titlu1Char">
    <w:name w:val="titlu1 Char"/>
    <w:basedOn w:val="Fontdeparagrafimplicit"/>
    <w:link w:val="titlu10"/>
    <w:rsid w:val="00056D4E"/>
    <w:rPr>
      <w:rFonts w:ascii="Calibri" w:eastAsia="Calibri" w:hAnsi="Calibri" w:cs="Times New Roman"/>
      <w:kern w:val="0"/>
      <w:lang w:val="ro-RO"/>
      <w14:ligatures w14:val="none"/>
    </w:rPr>
  </w:style>
  <w:style w:type="character" w:customStyle="1" w:styleId="MeniuneNerezolvat2">
    <w:name w:val="Mențiune Nerezolvat2"/>
    <w:basedOn w:val="Fontdeparagrafimplicit"/>
    <w:uiPriority w:val="99"/>
    <w:semiHidden/>
    <w:unhideWhenUsed/>
    <w:rsid w:val="00056D4E"/>
    <w:rPr>
      <w:color w:val="605E5C"/>
      <w:shd w:val="clear" w:color="auto" w:fill="E1DFDD"/>
    </w:rPr>
  </w:style>
  <w:style w:type="character" w:customStyle="1" w:styleId="EmailStyle571">
    <w:name w:val="EmailStyle571"/>
    <w:semiHidden/>
    <w:rsid w:val="00056D4E"/>
    <w:rPr>
      <w:rFonts w:ascii="Arial" w:hAnsi="Arial" w:cs="Arial"/>
      <w:color w:val="auto"/>
      <w:sz w:val="20"/>
      <w:szCs w:val="20"/>
    </w:rPr>
  </w:style>
  <w:style w:type="paragraph" w:customStyle="1" w:styleId="CaracterCaracter5">
    <w:name w:val="Caracter Caracter5"/>
    <w:basedOn w:val="Normal"/>
    <w:rsid w:val="00056D4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056D4E"/>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056D4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056D4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056D4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056D4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056D4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056D4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056D4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056D4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056D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056D4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056D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056D4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056D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056D4E"/>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056D4E"/>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056D4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056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056D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056D4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056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056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056D4E"/>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056D4E"/>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056D4E"/>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056D4E"/>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056D4E"/>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056D4E"/>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056D4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056D4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056D4E"/>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056D4E"/>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056D4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056D4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056D4E"/>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056D4E"/>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056D4E"/>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056D4E"/>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056D4E"/>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056D4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056D4E"/>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056D4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056D4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056D4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056D4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056D4E"/>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056D4E"/>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056D4E"/>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056D4E"/>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056D4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056D4E"/>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056D4E"/>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056D4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056D4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056D4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056D4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056D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056D4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056D4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056D4E"/>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056D4E"/>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056D4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056D4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056D4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056D4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056D4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056D4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056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056D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056D4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056D4E"/>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056D4E"/>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056D4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056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056D4E"/>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056D4E"/>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056D4E"/>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056D4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056D4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056D4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056D4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056D4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056D4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056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056D4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056D4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056D4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056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056D4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056D4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056D4E"/>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056D4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056D4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056D4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056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056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056D4E"/>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056D4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056D4E"/>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056D4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056D4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056D4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056D4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056D4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056D4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056D4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056D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056D4E"/>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056D4E"/>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056D4E"/>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056D4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056D4E"/>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056D4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056D4E"/>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056D4E"/>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056D4E"/>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056D4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056D4E"/>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056D4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056D4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056D4E"/>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056D4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056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056D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056D4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056D4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056D4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056D4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056D4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056D4E"/>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056D4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056D4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056D4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056D4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056D4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056D4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056D4E"/>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056D4E"/>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056D4E"/>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056D4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056D4E"/>
  </w:style>
  <w:style w:type="character" w:customStyle="1" w:styleId="ListLabel2">
    <w:name w:val="ListLabel 2"/>
    <w:rsid w:val="00056D4E"/>
    <w:rPr>
      <w:rFonts w:cs="Wingdings"/>
    </w:rPr>
  </w:style>
  <w:style w:type="character" w:customStyle="1" w:styleId="HeaderChar2">
    <w:name w:val="Header Char2"/>
    <w:uiPriority w:val="99"/>
    <w:rsid w:val="00056D4E"/>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eidas.ec.europa.eu/efda/tl-browser/" TargetMode="External"/><Relationship Id="rId18" Type="http://schemas.openxmlformats.org/officeDocument/2006/relationships/hyperlink" Target="https://epatrim.fiscne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DB0D-5E9A-4090-ADC2-29BD06C7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2</Pages>
  <Words>42017</Words>
  <Characters>239503</Characters>
  <Application>Microsoft Office Word</Application>
  <DocSecurity>0</DocSecurity>
  <Lines>1995</Lines>
  <Paragraphs>561</Paragraphs>
  <ScaleCrop>false</ScaleCrop>
  <Company/>
  <LinksUpToDate>false</LinksUpToDate>
  <CharactersWithSpaces>28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Vintu de Jos</dc:creator>
  <cp:keywords/>
  <dc:description/>
  <cp:lastModifiedBy>M AVM</cp:lastModifiedBy>
  <cp:revision>4</cp:revision>
  <dcterms:created xsi:type="dcterms:W3CDTF">2025-08-21T11:22:00Z</dcterms:created>
  <dcterms:modified xsi:type="dcterms:W3CDTF">2025-12-08T13:02:00Z</dcterms:modified>
</cp:coreProperties>
</file>